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59D56" w14:textId="4806B04C" w:rsidR="00561476" w:rsidRPr="007E0150" w:rsidRDefault="004517E8" w:rsidP="00561476">
      <w:pPr>
        <w:jc w:val="center"/>
        <w:rPr>
          <w:b/>
          <w:sz w:val="36"/>
          <w:szCs w:val="36"/>
        </w:rPr>
      </w:pPr>
      <w:r>
        <w:rPr>
          <w:b/>
          <w:noProof/>
          <w:sz w:val="36"/>
          <w:szCs w:val="36"/>
        </w:rPr>
        <w:drawing>
          <wp:inline distT="0" distB="0" distL="0" distR="0" wp14:anchorId="76273C3F" wp14:editId="1881D64B">
            <wp:extent cx="3705225" cy="237172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371725"/>
                    </a:xfrm>
                    <a:prstGeom prst="rect">
                      <a:avLst/>
                    </a:prstGeom>
                    <a:noFill/>
                    <a:ln>
                      <a:noFill/>
                    </a:ln>
                  </pic:spPr>
                </pic:pic>
              </a:graphicData>
            </a:graphic>
          </wp:inline>
        </w:drawing>
      </w:r>
    </w:p>
    <w:p w14:paraId="22C1C196" w14:textId="77777777" w:rsidR="00561476" w:rsidRPr="007E0150" w:rsidRDefault="00561476" w:rsidP="00561476">
      <w:pPr>
        <w:jc w:val="center"/>
        <w:rPr>
          <w:b/>
          <w:sz w:val="36"/>
          <w:szCs w:val="36"/>
          <w:lang w:val="en-US"/>
        </w:rPr>
      </w:pPr>
    </w:p>
    <w:p w14:paraId="7E2C6D0F" w14:textId="77777777" w:rsidR="000A4DD6" w:rsidRPr="007E0150" w:rsidRDefault="000A4DD6" w:rsidP="00561476">
      <w:pPr>
        <w:jc w:val="center"/>
        <w:rPr>
          <w:b/>
          <w:sz w:val="36"/>
          <w:szCs w:val="36"/>
          <w:lang w:val="en-US"/>
        </w:rPr>
      </w:pPr>
    </w:p>
    <w:p w14:paraId="0960C2ED" w14:textId="77777777" w:rsidR="000A4DD6" w:rsidRPr="007E0150" w:rsidRDefault="000A4DD6" w:rsidP="00561476">
      <w:pPr>
        <w:jc w:val="center"/>
        <w:rPr>
          <w:b/>
          <w:sz w:val="36"/>
          <w:szCs w:val="36"/>
          <w:lang w:val="en-US"/>
        </w:rPr>
      </w:pPr>
    </w:p>
    <w:p w14:paraId="6022B5EB" w14:textId="77777777" w:rsidR="000A4DD6" w:rsidRPr="007E0150" w:rsidRDefault="000A4DD6" w:rsidP="00561476">
      <w:pPr>
        <w:jc w:val="center"/>
        <w:rPr>
          <w:b/>
          <w:sz w:val="36"/>
          <w:szCs w:val="36"/>
          <w:lang w:val="en-US"/>
        </w:rPr>
      </w:pPr>
    </w:p>
    <w:p w14:paraId="2EA9DE93" w14:textId="77777777" w:rsidR="00561476" w:rsidRPr="007E0150" w:rsidRDefault="00561476" w:rsidP="007439FE">
      <w:pPr>
        <w:jc w:val="center"/>
        <w:rPr>
          <w:b/>
          <w:sz w:val="36"/>
          <w:szCs w:val="36"/>
          <w:lang w:val="en-US"/>
        </w:rPr>
      </w:pPr>
    </w:p>
    <w:p w14:paraId="45CC7DF3" w14:textId="77777777" w:rsidR="00561476" w:rsidRPr="007E0150" w:rsidRDefault="00561476" w:rsidP="00561476">
      <w:pPr>
        <w:jc w:val="center"/>
        <w:rPr>
          <w:b/>
          <w:sz w:val="36"/>
          <w:szCs w:val="36"/>
        </w:rPr>
      </w:pPr>
    </w:p>
    <w:p w14:paraId="5108B73B" w14:textId="77777777" w:rsidR="00561476" w:rsidRPr="007E0150" w:rsidRDefault="00561476" w:rsidP="00561476">
      <w:pPr>
        <w:jc w:val="center"/>
        <w:rPr>
          <w:b/>
          <w:sz w:val="48"/>
          <w:szCs w:val="48"/>
        </w:rPr>
      </w:pPr>
      <w:bookmarkStart w:id="0" w:name="_Toc226196784"/>
      <w:bookmarkStart w:id="1" w:name="_Toc226197203"/>
      <w:r w:rsidRPr="007E0150">
        <w:rPr>
          <w:b/>
          <w:color w:val="FF0000"/>
          <w:sz w:val="48"/>
          <w:szCs w:val="48"/>
        </w:rPr>
        <w:t>М</w:t>
      </w:r>
      <w:r w:rsidR="00073A30" w:rsidRPr="007E0150">
        <w:rPr>
          <w:b/>
          <w:sz w:val="48"/>
          <w:szCs w:val="48"/>
        </w:rPr>
        <w:t xml:space="preserve">ониторинг </w:t>
      </w:r>
      <w:r w:rsidRPr="007E0150">
        <w:rPr>
          <w:b/>
          <w:sz w:val="48"/>
          <w:szCs w:val="48"/>
        </w:rPr>
        <w:t>СМИ</w:t>
      </w:r>
      <w:bookmarkEnd w:id="0"/>
      <w:bookmarkEnd w:id="1"/>
      <w:r w:rsidR="00073A30" w:rsidRPr="007E0150">
        <w:rPr>
          <w:b/>
          <w:sz w:val="48"/>
          <w:szCs w:val="48"/>
        </w:rPr>
        <w:t xml:space="preserve"> </w:t>
      </w:r>
      <w:r w:rsidRPr="007E0150">
        <w:rPr>
          <w:b/>
          <w:sz w:val="48"/>
          <w:szCs w:val="48"/>
        </w:rPr>
        <w:t>РФ</w:t>
      </w:r>
    </w:p>
    <w:p w14:paraId="566A381C" w14:textId="77777777" w:rsidR="00561476" w:rsidRPr="007E0150" w:rsidRDefault="00561476" w:rsidP="00561476">
      <w:pPr>
        <w:jc w:val="center"/>
        <w:rPr>
          <w:b/>
          <w:sz w:val="48"/>
          <w:szCs w:val="48"/>
        </w:rPr>
      </w:pPr>
      <w:bookmarkStart w:id="2" w:name="_Toc226196785"/>
      <w:bookmarkStart w:id="3" w:name="_Toc226197204"/>
      <w:r w:rsidRPr="007E0150">
        <w:rPr>
          <w:b/>
          <w:sz w:val="48"/>
          <w:szCs w:val="48"/>
        </w:rPr>
        <w:t>по</w:t>
      </w:r>
      <w:r w:rsidR="00073A30" w:rsidRPr="007E0150">
        <w:rPr>
          <w:b/>
          <w:sz w:val="48"/>
          <w:szCs w:val="48"/>
        </w:rPr>
        <w:t xml:space="preserve"> </w:t>
      </w:r>
      <w:r w:rsidRPr="007E0150">
        <w:rPr>
          <w:b/>
          <w:sz w:val="48"/>
          <w:szCs w:val="48"/>
        </w:rPr>
        <w:t>пенсионной</w:t>
      </w:r>
      <w:r w:rsidR="00073A30" w:rsidRPr="007E0150">
        <w:rPr>
          <w:b/>
          <w:sz w:val="48"/>
          <w:szCs w:val="48"/>
        </w:rPr>
        <w:t xml:space="preserve"> </w:t>
      </w:r>
      <w:r w:rsidRPr="007E0150">
        <w:rPr>
          <w:b/>
          <w:sz w:val="48"/>
          <w:szCs w:val="48"/>
        </w:rPr>
        <w:t>тематике</w:t>
      </w:r>
      <w:bookmarkEnd w:id="2"/>
      <w:bookmarkEnd w:id="3"/>
    </w:p>
    <w:p w14:paraId="43F776AB" w14:textId="1EFD0F50" w:rsidR="008B6D1B" w:rsidRPr="007E0150" w:rsidRDefault="004517E8"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14:anchorId="5A3F4388" wp14:editId="34E70D7C">
                <wp:simplePos x="0" y="0"/>
                <wp:positionH relativeFrom="column">
                  <wp:posOffset>2701290</wp:posOffset>
                </wp:positionH>
                <wp:positionV relativeFrom="paragraph">
                  <wp:posOffset>166370</wp:posOffset>
                </wp:positionV>
                <wp:extent cx="361950" cy="323850"/>
                <wp:effectExtent l="19050" t="19685" r="38100" b="46990"/>
                <wp:wrapNone/>
                <wp:docPr id="2505397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E28A2"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" fillcolor="#c0504d" strokecolor="#f2f2f2" strokeweight="3pt">
                <v:shadow on="t" color="#622423" opacity=".5" offset="1pt"/>
              </v:oval>
            </w:pict>
          </mc:Fallback>
        </mc:AlternateContent>
      </w:r>
    </w:p>
    <w:p w14:paraId="07905890" w14:textId="77777777" w:rsidR="007D6FE5" w:rsidRPr="007E0150" w:rsidRDefault="00073A30" w:rsidP="00C70A20">
      <w:pPr>
        <w:jc w:val="center"/>
        <w:rPr>
          <w:b/>
          <w:sz w:val="36"/>
          <w:szCs w:val="36"/>
        </w:rPr>
      </w:pPr>
      <w:r w:rsidRPr="007E0150">
        <w:rPr>
          <w:b/>
          <w:sz w:val="36"/>
          <w:szCs w:val="36"/>
        </w:rPr>
        <w:t xml:space="preserve"> </w:t>
      </w:r>
    </w:p>
    <w:p w14:paraId="47A24901" w14:textId="77777777" w:rsidR="00C70A20" w:rsidRPr="007E0150" w:rsidRDefault="00492BFB" w:rsidP="00C70A20">
      <w:pPr>
        <w:jc w:val="center"/>
        <w:rPr>
          <w:b/>
          <w:sz w:val="40"/>
          <w:szCs w:val="40"/>
        </w:rPr>
      </w:pPr>
      <w:r w:rsidRPr="007E0150">
        <w:rPr>
          <w:b/>
          <w:sz w:val="40"/>
          <w:szCs w:val="40"/>
        </w:rPr>
        <w:t>24</w:t>
      </w:r>
      <w:r w:rsidR="00CB6B64" w:rsidRPr="007E0150">
        <w:rPr>
          <w:b/>
          <w:sz w:val="40"/>
          <w:szCs w:val="40"/>
        </w:rPr>
        <w:t>.</w:t>
      </w:r>
      <w:r w:rsidR="005E66F0" w:rsidRPr="007E0150">
        <w:rPr>
          <w:b/>
          <w:sz w:val="40"/>
          <w:szCs w:val="40"/>
        </w:rPr>
        <w:t>0</w:t>
      </w:r>
      <w:r w:rsidR="007F7CE9" w:rsidRPr="007E0150">
        <w:rPr>
          <w:b/>
          <w:sz w:val="40"/>
          <w:szCs w:val="40"/>
        </w:rPr>
        <w:t>4</w:t>
      </w:r>
      <w:r w:rsidR="000214CF" w:rsidRPr="007E0150">
        <w:rPr>
          <w:b/>
          <w:sz w:val="40"/>
          <w:szCs w:val="40"/>
        </w:rPr>
        <w:t>.</w:t>
      </w:r>
      <w:r w:rsidR="007D6FE5" w:rsidRPr="007E0150">
        <w:rPr>
          <w:b/>
          <w:sz w:val="40"/>
          <w:szCs w:val="40"/>
        </w:rPr>
        <w:t>20</w:t>
      </w:r>
      <w:r w:rsidR="00EB57E7" w:rsidRPr="007E0150">
        <w:rPr>
          <w:b/>
          <w:sz w:val="40"/>
          <w:szCs w:val="40"/>
        </w:rPr>
        <w:t>2</w:t>
      </w:r>
      <w:r w:rsidR="005E66F0" w:rsidRPr="007E0150">
        <w:rPr>
          <w:b/>
          <w:sz w:val="40"/>
          <w:szCs w:val="40"/>
        </w:rPr>
        <w:t>4</w:t>
      </w:r>
      <w:r w:rsidR="00073A30" w:rsidRPr="007E0150">
        <w:rPr>
          <w:b/>
          <w:sz w:val="40"/>
          <w:szCs w:val="40"/>
        </w:rPr>
        <w:t xml:space="preserve"> </w:t>
      </w:r>
      <w:r w:rsidR="00C70A20" w:rsidRPr="007E0150">
        <w:rPr>
          <w:b/>
          <w:sz w:val="40"/>
          <w:szCs w:val="40"/>
        </w:rPr>
        <w:t>г</w:t>
      </w:r>
      <w:r w:rsidR="007D6FE5" w:rsidRPr="007E0150">
        <w:rPr>
          <w:b/>
          <w:sz w:val="40"/>
          <w:szCs w:val="40"/>
        </w:rPr>
        <w:t>.</w:t>
      </w:r>
    </w:p>
    <w:p w14:paraId="37D78A26" w14:textId="77777777" w:rsidR="007D6FE5" w:rsidRPr="007E0150" w:rsidRDefault="007D6FE5" w:rsidP="000C1A46">
      <w:pPr>
        <w:jc w:val="center"/>
        <w:rPr>
          <w:b/>
          <w:sz w:val="40"/>
          <w:szCs w:val="40"/>
        </w:rPr>
      </w:pPr>
    </w:p>
    <w:p w14:paraId="62DBA506" w14:textId="77777777" w:rsidR="00C16C6D" w:rsidRPr="007E0150" w:rsidRDefault="00C16C6D" w:rsidP="000C1A46">
      <w:pPr>
        <w:jc w:val="center"/>
        <w:rPr>
          <w:b/>
          <w:sz w:val="40"/>
          <w:szCs w:val="40"/>
        </w:rPr>
      </w:pPr>
    </w:p>
    <w:p w14:paraId="1F56D37D" w14:textId="77777777" w:rsidR="00C70A20" w:rsidRPr="007E0150" w:rsidRDefault="00C70A20" w:rsidP="000C1A46">
      <w:pPr>
        <w:jc w:val="center"/>
        <w:rPr>
          <w:b/>
          <w:sz w:val="40"/>
          <w:szCs w:val="40"/>
        </w:rPr>
      </w:pPr>
    </w:p>
    <w:p w14:paraId="60FC22FF" w14:textId="65CB1091" w:rsidR="00C70A20" w:rsidRPr="007E0150" w:rsidRDefault="004517E8" w:rsidP="000C1A46">
      <w:pPr>
        <w:jc w:val="center"/>
        <w:rPr>
          <w:b/>
          <w:sz w:val="40"/>
          <w:szCs w:val="40"/>
        </w:rPr>
      </w:pPr>
      <w:r>
        <w:rPr>
          <w:noProof/>
        </w:rPr>
        <w:drawing>
          <wp:inline distT="0" distB="0" distL="0" distR="0" wp14:anchorId="480EA1FB" wp14:editId="6D412B8E">
            <wp:extent cx="1638300" cy="723900"/>
            <wp:effectExtent l="0" t="0" r="0" b="0"/>
            <wp:docPr id="2" name="Рисунок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14:paraId="43D78081" w14:textId="77777777" w:rsidR="009D66A1" w:rsidRPr="007E0150" w:rsidRDefault="009B23FE" w:rsidP="009B23FE">
      <w:pPr>
        <w:pStyle w:val="10"/>
        <w:jc w:val="center"/>
      </w:pPr>
      <w:r w:rsidRPr="007E0150">
        <w:br w:type="page"/>
      </w:r>
      <w:bookmarkStart w:id="4" w:name="_Toc396864626"/>
      <w:bookmarkStart w:id="5" w:name="_Toc164840736"/>
      <w:r w:rsidR="00676D5F" w:rsidRPr="007E0150">
        <w:rPr>
          <w:color w:val="984806"/>
        </w:rPr>
        <w:lastRenderedPageBreak/>
        <w:t>Т</w:t>
      </w:r>
      <w:r w:rsidR="009D66A1" w:rsidRPr="007E0150">
        <w:t>емы</w:t>
      </w:r>
      <w:r w:rsidR="00073A30" w:rsidRPr="007E0150">
        <w:rPr>
          <w:rFonts w:ascii="Arial Rounded MT Bold" w:hAnsi="Arial Rounded MT Bold"/>
        </w:rPr>
        <w:t xml:space="preserve"> </w:t>
      </w:r>
      <w:r w:rsidR="009D66A1" w:rsidRPr="007E0150">
        <w:t>дня</w:t>
      </w:r>
      <w:bookmarkEnd w:id="4"/>
      <w:bookmarkEnd w:id="5"/>
    </w:p>
    <w:p w14:paraId="3D69B5F9" w14:textId="77777777" w:rsidR="00B648EE" w:rsidRPr="007E0150" w:rsidRDefault="00B648EE" w:rsidP="00B648EE">
      <w:pPr>
        <w:numPr>
          <w:ilvl w:val="0"/>
          <w:numId w:val="25"/>
        </w:numPr>
        <w:rPr>
          <w:i/>
        </w:rPr>
      </w:pPr>
      <w:r w:rsidRPr="007E0150">
        <w:rPr>
          <w:i/>
        </w:rPr>
        <w:t>С</w:t>
      </w:r>
      <w:r w:rsidR="00073A30" w:rsidRPr="007E0150">
        <w:rPr>
          <w:i/>
        </w:rPr>
        <w:t xml:space="preserve"> </w:t>
      </w:r>
      <w:r w:rsidRPr="007E0150">
        <w:rPr>
          <w:i/>
        </w:rPr>
        <w:t>1</w:t>
      </w:r>
      <w:r w:rsidR="00073A30" w:rsidRPr="007E0150">
        <w:rPr>
          <w:i/>
        </w:rPr>
        <w:t xml:space="preserve"> </w:t>
      </w:r>
      <w:r w:rsidRPr="007E0150">
        <w:rPr>
          <w:i/>
        </w:rPr>
        <w:t>июля</w:t>
      </w:r>
      <w:r w:rsidR="00073A30" w:rsidRPr="007E0150">
        <w:rPr>
          <w:i/>
        </w:rPr>
        <w:t xml:space="preserve"> </w:t>
      </w:r>
      <w:r w:rsidRPr="007E0150">
        <w:rPr>
          <w:i/>
        </w:rPr>
        <w:t>упрощается</w:t>
      </w:r>
      <w:r w:rsidR="00073A30" w:rsidRPr="007E0150">
        <w:rPr>
          <w:i/>
        </w:rPr>
        <w:t xml:space="preserve"> </w:t>
      </w:r>
      <w:r w:rsidRPr="007E0150">
        <w:rPr>
          <w:i/>
        </w:rPr>
        <w:t>порядок</w:t>
      </w:r>
      <w:r w:rsidR="00073A30" w:rsidRPr="007E0150">
        <w:rPr>
          <w:i/>
        </w:rPr>
        <w:t xml:space="preserve"> </w:t>
      </w:r>
      <w:r w:rsidRPr="007E0150">
        <w:rPr>
          <w:i/>
        </w:rPr>
        <w:t>выплаты</w:t>
      </w:r>
      <w:r w:rsidR="00073A30" w:rsidRPr="007E0150">
        <w:rPr>
          <w:i/>
        </w:rPr>
        <w:t xml:space="preserve"> </w:t>
      </w:r>
      <w:r w:rsidRPr="007E0150">
        <w:rPr>
          <w:i/>
        </w:rPr>
        <w:t>накопительной</w:t>
      </w:r>
      <w:r w:rsidR="00073A30" w:rsidRPr="007E0150">
        <w:rPr>
          <w:i/>
        </w:rPr>
        <w:t xml:space="preserve"> </w:t>
      </w:r>
      <w:r w:rsidRPr="007E0150">
        <w:rPr>
          <w:i/>
        </w:rPr>
        <w:t>пенсии.</w:t>
      </w:r>
      <w:r w:rsidR="00073A30" w:rsidRPr="007E0150">
        <w:rPr>
          <w:i/>
        </w:rPr>
        <w:t xml:space="preserve"> </w:t>
      </w:r>
      <w:r w:rsidRPr="007E0150">
        <w:rPr>
          <w:i/>
        </w:rPr>
        <w:t>Подписано</w:t>
      </w:r>
      <w:r w:rsidR="00073A30" w:rsidRPr="007E0150">
        <w:rPr>
          <w:i/>
        </w:rPr>
        <w:t xml:space="preserve"> </w:t>
      </w:r>
      <w:r w:rsidRPr="007E0150">
        <w:rPr>
          <w:i/>
        </w:rPr>
        <w:t>соответствующее</w:t>
      </w:r>
      <w:r w:rsidR="00073A30" w:rsidRPr="007E0150">
        <w:rPr>
          <w:i/>
        </w:rPr>
        <w:t xml:space="preserve"> </w:t>
      </w:r>
      <w:r w:rsidRPr="007E0150">
        <w:rPr>
          <w:i/>
        </w:rPr>
        <w:t>постановление</w:t>
      </w:r>
      <w:r w:rsidR="00073A30" w:rsidRPr="007E0150">
        <w:rPr>
          <w:i/>
        </w:rPr>
        <w:t xml:space="preserve"> </w:t>
      </w:r>
      <w:r w:rsidRPr="007E0150">
        <w:rPr>
          <w:i/>
        </w:rPr>
        <w:t>правительства.</w:t>
      </w:r>
      <w:r w:rsidR="00073A30" w:rsidRPr="007E0150">
        <w:rPr>
          <w:i/>
        </w:rPr>
        <w:t xml:space="preserve"> </w:t>
      </w:r>
      <w:r w:rsidRPr="007E0150">
        <w:rPr>
          <w:i/>
        </w:rPr>
        <w:t>Как</w:t>
      </w:r>
      <w:r w:rsidR="00073A30" w:rsidRPr="007E0150">
        <w:rPr>
          <w:i/>
        </w:rPr>
        <w:t xml:space="preserve"> </w:t>
      </w:r>
      <w:r w:rsidRPr="007E0150">
        <w:rPr>
          <w:i/>
        </w:rPr>
        <w:t>пояснила</w:t>
      </w:r>
      <w:r w:rsidR="00073A30" w:rsidRPr="007E0150">
        <w:rPr>
          <w:i/>
        </w:rPr>
        <w:t xml:space="preserve"> «</w:t>
      </w:r>
      <w:r w:rsidRPr="007E0150">
        <w:rPr>
          <w:i/>
        </w:rPr>
        <w:t>Российской</w:t>
      </w:r>
      <w:r w:rsidR="00073A30" w:rsidRPr="007E0150">
        <w:rPr>
          <w:i/>
        </w:rPr>
        <w:t xml:space="preserve"> </w:t>
      </w:r>
      <w:r w:rsidRPr="007E0150">
        <w:rPr>
          <w:i/>
        </w:rPr>
        <w:t>газете</w:t>
      </w:r>
      <w:r w:rsidR="00073A30" w:rsidRPr="007E0150">
        <w:rPr>
          <w:i/>
        </w:rPr>
        <w:t xml:space="preserve">» </w:t>
      </w:r>
      <w:r w:rsidRPr="007E0150">
        <w:rPr>
          <w:i/>
        </w:rPr>
        <w:t>генеральный</w:t>
      </w:r>
      <w:r w:rsidR="00073A30" w:rsidRPr="007E0150">
        <w:rPr>
          <w:i/>
        </w:rPr>
        <w:t xml:space="preserve"> </w:t>
      </w:r>
      <w:r w:rsidRPr="007E0150">
        <w:rPr>
          <w:i/>
        </w:rPr>
        <w:t>директор</w:t>
      </w:r>
      <w:r w:rsidR="00073A30" w:rsidRPr="007E0150">
        <w:rPr>
          <w:i/>
        </w:rPr>
        <w:t xml:space="preserve"> </w:t>
      </w:r>
      <w:r w:rsidRPr="007E0150">
        <w:rPr>
          <w:i/>
        </w:rPr>
        <w:t>АО</w:t>
      </w:r>
      <w:r w:rsidR="00073A30" w:rsidRPr="007E0150">
        <w:rPr>
          <w:i/>
        </w:rPr>
        <w:t xml:space="preserve"> «</w:t>
      </w:r>
      <w:r w:rsidRPr="007E0150">
        <w:rPr>
          <w:i/>
        </w:rPr>
        <w:t>НПФ</w:t>
      </w:r>
      <w:r w:rsidR="00073A30" w:rsidRPr="007E0150">
        <w:rPr>
          <w:i/>
        </w:rPr>
        <w:t xml:space="preserve"> «</w:t>
      </w:r>
      <w:r w:rsidRPr="007E0150">
        <w:rPr>
          <w:i/>
        </w:rPr>
        <w:t>БУДУЩЕЕ</w:t>
      </w:r>
      <w:r w:rsidR="00073A30" w:rsidRPr="007E0150">
        <w:rPr>
          <w:i/>
        </w:rPr>
        <w:t xml:space="preserve">» </w:t>
      </w:r>
      <w:r w:rsidRPr="007E0150">
        <w:rPr>
          <w:i/>
        </w:rPr>
        <w:t>Светлана</w:t>
      </w:r>
      <w:r w:rsidR="00073A30" w:rsidRPr="007E0150">
        <w:rPr>
          <w:i/>
        </w:rPr>
        <w:t xml:space="preserve"> </w:t>
      </w:r>
      <w:r w:rsidRPr="007E0150">
        <w:rPr>
          <w:i/>
        </w:rPr>
        <w:t>Касина,</w:t>
      </w:r>
      <w:r w:rsidR="00073A30" w:rsidRPr="007E0150">
        <w:rPr>
          <w:i/>
        </w:rPr>
        <w:t xml:space="preserve"> </w:t>
      </w:r>
      <w:r w:rsidRPr="007E0150">
        <w:rPr>
          <w:i/>
        </w:rPr>
        <w:t>будет</w:t>
      </w:r>
      <w:r w:rsidR="00073A30" w:rsidRPr="007E0150">
        <w:rPr>
          <w:i/>
        </w:rPr>
        <w:t xml:space="preserve"> </w:t>
      </w:r>
      <w:r w:rsidRPr="007E0150">
        <w:rPr>
          <w:i/>
        </w:rPr>
        <w:t>упрощен</w:t>
      </w:r>
      <w:r w:rsidR="00073A30" w:rsidRPr="007E0150">
        <w:rPr>
          <w:i/>
        </w:rPr>
        <w:t xml:space="preserve"> </w:t>
      </w:r>
      <w:r w:rsidRPr="007E0150">
        <w:rPr>
          <w:i/>
        </w:rPr>
        <w:t>порядок</w:t>
      </w:r>
      <w:r w:rsidR="00073A30" w:rsidRPr="007E0150">
        <w:rPr>
          <w:i/>
        </w:rPr>
        <w:t xml:space="preserve"> </w:t>
      </w:r>
      <w:r w:rsidRPr="007E0150">
        <w:rPr>
          <w:i/>
        </w:rPr>
        <w:t>определения</w:t>
      </w:r>
      <w:r w:rsidR="00073A30" w:rsidRPr="007E0150">
        <w:rPr>
          <w:i/>
        </w:rPr>
        <w:t xml:space="preserve"> </w:t>
      </w:r>
      <w:r w:rsidRPr="007E0150">
        <w:rPr>
          <w:i/>
        </w:rPr>
        <w:t>способа</w:t>
      </w:r>
      <w:r w:rsidR="00073A30" w:rsidRPr="007E0150">
        <w:rPr>
          <w:i/>
        </w:rPr>
        <w:t xml:space="preserve"> </w:t>
      </w:r>
      <w:r w:rsidRPr="007E0150">
        <w:rPr>
          <w:i/>
        </w:rPr>
        <w:t>выплаты</w:t>
      </w:r>
      <w:r w:rsidR="00073A30" w:rsidRPr="007E0150">
        <w:rPr>
          <w:i/>
        </w:rPr>
        <w:t xml:space="preserve"> </w:t>
      </w:r>
      <w:r w:rsidRPr="007E0150">
        <w:rPr>
          <w:i/>
        </w:rPr>
        <w:t>накопительной</w:t>
      </w:r>
      <w:r w:rsidR="00073A30" w:rsidRPr="007E0150">
        <w:rPr>
          <w:i/>
        </w:rPr>
        <w:t xml:space="preserve"> </w:t>
      </w:r>
      <w:r w:rsidRPr="007E0150">
        <w:rPr>
          <w:i/>
        </w:rPr>
        <w:t>пенсии</w:t>
      </w:r>
      <w:r w:rsidR="00073A30" w:rsidRPr="007E0150">
        <w:rPr>
          <w:i/>
        </w:rPr>
        <w:t xml:space="preserve"> </w:t>
      </w:r>
      <w:r w:rsidRPr="007E0150">
        <w:rPr>
          <w:i/>
        </w:rPr>
        <w:t>в</w:t>
      </w:r>
      <w:r w:rsidR="00073A30" w:rsidRPr="007E0150">
        <w:rPr>
          <w:i/>
        </w:rPr>
        <w:t xml:space="preserve"> </w:t>
      </w:r>
      <w:r w:rsidRPr="007E0150">
        <w:rPr>
          <w:i/>
        </w:rPr>
        <w:t>системе</w:t>
      </w:r>
      <w:r w:rsidR="00073A30" w:rsidRPr="007E0150">
        <w:rPr>
          <w:i/>
        </w:rPr>
        <w:t xml:space="preserve"> </w:t>
      </w:r>
      <w:r w:rsidRPr="007E0150">
        <w:rPr>
          <w:i/>
        </w:rPr>
        <w:t>обязательного</w:t>
      </w:r>
      <w:r w:rsidR="00073A30" w:rsidRPr="007E0150">
        <w:rPr>
          <w:i/>
        </w:rPr>
        <w:t xml:space="preserve"> </w:t>
      </w:r>
      <w:r w:rsidRPr="007E0150">
        <w:rPr>
          <w:i/>
        </w:rPr>
        <w:t>пенсионного</w:t>
      </w:r>
      <w:r w:rsidR="00073A30" w:rsidRPr="007E0150">
        <w:rPr>
          <w:i/>
        </w:rPr>
        <w:t xml:space="preserve"> </w:t>
      </w:r>
      <w:r w:rsidRPr="007E0150">
        <w:rPr>
          <w:i/>
        </w:rPr>
        <w:t>страхования</w:t>
      </w:r>
      <w:r w:rsidR="00073A30" w:rsidRPr="007E0150">
        <w:rPr>
          <w:i/>
        </w:rPr>
        <w:t xml:space="preserve"> </w:t>
      </w:r>
      <w:r w:rsidRPr="007E0150">
        <w:rPr>
          <w:i/>
        </w:rPr>
        <w:t>(ОПС).</w:t>
      </w:r>
      <w:r w:rsidR="00073A30" w:rsidRPr="007E0150">
        <w:rPr>
          <w:i/>
        </w:rPr>
        <w:t xml:space="preserve"> </w:t>
      </w:r>
      <w:r w:rsidRPr="007E0150">
        <w:rPr>
          <w:i/>
        </w:rPr>
        <w:t>По</w:t>
      </w:r>
      <w:r w:rsidR="00073A30" w:rsidRPr="007E0150">
        <w:rPr>
          <w:i/>
        </w:rPr>
        <w:t xml:space="preserve"> </w:t>
      </w:r>
      <w:r w:rsidRPr="007E0150">
        <w:rPr>
          <w:i/>
        </w:rPr>
        <w:t>сути,</w:t>
      </w:r>
      <w:r w:rsidR="00073A30" w:rsidRPr="007E0150">
        <w:rPr>
          <w:i/>
        </w:rPr>
        <w:t xml:space="preserve"> </w:t>
      </w:r>
      <w:r w:rsidRPr="007E0150">
        <w:rPr>
          <w:i/>
        </w:rPr>
        <w:t>мера</w:t>
      </w:r>
      <w:r w:rsidR="00073A30" w:rsidRPr="007E0150">
        <w:rPr>
          <w:i/>
        </w:rPr>
        <w:t xml:space="preserve"> </w:t>
      </w:r>
      <w:r w:rsidRPr="007E0150">
        <w:rPr>
          <w:i/>
        </w:rPr>
        <w:t>направлена</w:t>
      </w:r>
      <w:r w:rsidR="00073A30" w:rsidRPr="007E0150">
        <w:rPr>
          <w:i/>
        </w:rPr>
        <w:t xml:space="preserve"> </w:t>
      </w:r>
      <w:r w:rsidRPr="007E0150">
        <w:rPr>
          <w:i/>
        </w:rPr>
        <w:t>на</w:t>
      </w:r>
      <w:r w:rsidR="00073A30" w:rsidRPr="007E0150">
        <w:rPr>
          <w:i/>
        </w:rPr>
        <w:t xml:space="preserve"> </w:t>
      </w:r>
      <w:r w:rsidRPr="007E0150">
        <w:rPr>
          <w:i/>
        </w:rPr>
        <w:t>то,</w:t>
      </w:r>
      <w:r w:rsidR="00073A30" w:rsidRPr="007E0150">
        <w:rPr>
          <w:i/>
        </w:rPr>
        <w:t xml:space="preserve"> </w:t>
      </w:r>
      <w:r w:rsidRPr="007E0150">
        <w:rPr>
          <w:i/>
        </w:rPr>
        <w:t>чтобы</w:t>
      </w:r>
      <w:r w:rsidR="00073A30" w:rsidRPr="007E0150">
        <w:rPr>
          <w:i/>
        </w:rPr>
        <w:t xml:space="preserve"> </w:t>
      </w:r>
      <w:r w:rsidRPr="007E0150">
        <w:rPr>
          <w:i/>
        </w:rPr>
        <w:t>предоставить</w:t>
      </w:r>
      <w:r w:rsidR="00073A30" w:rsidRPr="007E0150">
        <w:rPr>
          <w:i/>
        </w:rPr>
        <w:t xml:space="preserve"> </w:t>
      </w:r>
      <w:r w:rsidRPr="007E0150">
        <w:rPr>
          <w:i/>
        </w:rPr>
        <w:t>большему</w:t>
      </w:r>
      <w:r w:rsidR="00073A30" w:rsidRPr="007E0150">
        <w:rPr>
          <w:i/>
        </w:rPr>
        <w:t xml:space="preserve"> </w:t>
      </w:r>
      <w:r w:rsidRPr="007E0150">
        <w:rPr>
          <w:i/>
        </w:rPr>
        <w:t>числу</w:t>
      </w:r>
      <w:r w:rsidR="00073A30" w:rsidRPr="007E0150">
        <w:rPr>
          <w:i/>
        </w:rPr>
        <w:t xml:space="preserve"> </w:t>
      </w:r>
      <w:r w:rsidRPr="007E0150">
        <w:rPr>
          <w:i/>
        </w:rPr>
        <w:t>граждан</w:t>
      </w:r>
      <w:r w:rsidR="00073A30" w:rsidRPr="007E0150">
        <w:rPr>
          <w:i/>
        </w:rPr>
        <w:t xml:space="preserve"> </w:t>
      </w:r>
      <w:r w:rsidRPr="007E0150">
        <w:rPr>
          <w:i/>
        </w:rPr>
        <w:t>России</w:t>
      </w:r>
      <w:r w:rsidR="00073A30" w:rsidRPr="007E0150">
        <w:rPr>
          <w:i/>
        </w:rPr>
        <w:t xml:space="preserve"> </w:t>
      </w:r>
      <w:r w:rsidRPr="007E0150">
        <w:rPr>
          <w:i/>
        </w:rPr>
        <w:t>возможность</w:t>
      </w:r>
      <w:r w:rsidR="00073A30" w:rsidRPr="007E0150">
        <w:rPr>
          <w:i/>
        </w:rPr>
        <w:t xml:space="preserve"> </w:t>
      </w:r>
      <w:r w:rsidRPr="007E0150">
        <w:rPr>
          <w:i/>
        </w:rPr>
        <w:t>получить</w:t>
      </w:r>
      <w:r w:rsidR="00073A30" w:rsidRPr="007E0150">
        <w:rPr>
          <w:i/>
        </w:rPr>
        <w:t xml:space="preserve"> </w:t>
      </w:r>
      <w:r w:rsidRPr="007E0150">
        <w:rPr>
          <w:i/>
        </w:rPr>
        <w:t>накопительную</w:t>
      </w:r>
      <w:r w:rsidR="00073A30" w:rsidRPr="007E0150">
        <w:rPr>
          <w:i/>
        </w:rPr>
        <w:t xml:space="preserve"> </w:t>
      </w:r>
      <w:r w:rsidRPr="007E0150">
        <w:rPr>
          <w:i/>
        </w:rPr>
        <w:t>пенсию</w:t>
      </w:r>
      <w:r w:rsidR="00073A30" w:rsidRPr="007E0150">
        <w:rPr>
          <w:i/>
        </w:rPr>
        <w:t xml:space="preserve"> </w:t>
      </w:r>
      <w:r w:rsidRPr="007E0150">
        <w:rPr>
          <w:i/>
        </w:rPr>
        <w:t>единовременно,</w:t>
      </w:r>
      <w:r w:rsidR="00073A30" w:rsidRPr="007E0150">
        <w:rPr>
          <w:i/>
        </w:rPr>
        <w:t xml:space="preserve"> </w:t>
      </w:r>
      <w:r w:rsidRPr="007E0150">
        <w:rPr>
          <w:i/>
        </w:rPr>
        <w:t>а</w:t>
      </w:r>
      <w:r w:rsidR="00073A30" w:rsidRPr="007E0150">
        <w:rPr>
          <w:i/>
        </w:rPr>
        <w:t xml:space="preserve"> </w:t>
      </w:r>
      <w:r w:rsidRPr="007E0150">
        <w:rPr>
          <w:i/>
        </w:rPr>
        <w:t>не</w:t>
      </w:r>
      <w:r w:rsidR="00073A30" w:rsidRPr="007E0150">
        <w:rPr>
          <w:i/>
        </w:rPr>
        <w:t xml:space="preserve"> </w:t>
      </w:r>
      <w:r w:rsidRPr="007E0150">
        <w:rPr>
          <w:i/>
        </w:rPr>
        <w:t>в</w:t>
      </w:r>
      <w:r w:rsidR="00073A30" w:rsidRPr="007E0150">
        <w:rPr>
          <w:i/>
        </w:rPr>
        <w:t xml:space="preserve"> </w:t>
      </w:r>
      <w:r w:rsidRPr="007E0150">
        <w:rPr>
          <w:i/>
        </w:rPr>
        <w:t>виде</w:t>
      </w:r>
      <w:r w:rsidR="00073A30" w:rsidRPr="007E0150">
        <w:rPr>
          <w:i/>
        </w:rPr>
        <w:t xml:space="preserve"> </w:t>
      </w:r>
      <w:r w:rsidRPr="007E0150">
        <w:rPr>
          <w:i/>
        </w:rPr>
        <w:t>регулярной,</w:t>
      </w:r>
      <w:r w:rsidR="00073A30" w:rsidRPr="007E0150">
        <w:rPr>
          <w:i/>
        </w:rPr>
        <w:t xml:space="preserve"> </w:t>
      </w:r>
      <w:hyperlink w:anchor="А101" w:history="1">
        <w:r w:rsidRPr="007E0150">
          <w:rPr>
            <w:rStyle w:val="a3"/>
            <w:i/>
          </w:rPr>
          <w:t>сообщает</w:t>
        </w:r>
        <w:r w:rsidR="00073A30" w:rsidRPr="007E0150">
          <w:rPr>
            <w:rStyle w:val="a3"/>
            <w:i/>
          </w:rPr>
          <w:t xml:space="preserve"> «</w:t>
        </w:r>
        <w:r w:rsidRPr="007E0150">
          <w:rPr>
            <w:rStyle w:val="a3"/>
            <w:i/>
          </w:rPr>
          <w:t>Российская</w:t>
        </w:r>
        <w:r w:rsidR="00073A30" w:rsidRPr="007E0150">
          <w:rPr>
            <w:rStyle w:val="a3"/>
            <w:i/>
          </w:rPr>
          <w:t xml:space="preserve"> </w:t>
        </w:r>
        <w:r w:rsidRPr="007E0150">
          <w:rPr>
            <w:rStyle w:val="a3"/>
            <w:i/>
          </w:rPr>
          <w:t>газета</w:t>
        </w:r>
        <w:r w:rsidR="00073A30" w:rsidRPr="007E0150">
          <w:rPr>
            <w:rStyle w:val="a3"/>
            <w:i/>
          </w:rPr>
          <w:t>»</w:t>
        </w:r>
      </w:hyperlink>
    </w:p>
    <w:p w14:paraId="1B76D485" w14:textId="77777777" w:rsidR="00A1463C" w:rsidRPr="007E0150" w:rsidRDefault="00120020" w:rsidP="00676D5F">
      <w:pPr>
        <w:numPr>
          <w:ilvl w:val="0"/>
          <w:numId w:val="25"/>
        </w:numPr>
        <w:rPr>
          <w:i/>
        </w:rPr>
      </w:pPr>
      <w:r w:rsidRPr="007E0150">
        <w:rPr>
          <w:i/>
        </w:rPr>
        <w:t>В</w:t>
      </w:r>
      <w:r w:rsidR="00073A30" w:rsidRPr="007E0150">
        <w:rPr>
          <w:i/>
        </w:rPr>
        <w:t xml:space="preserve"> </w:t>
      </w:r>
      <w:r w:rsidRPr="007E0150">
        <w:rPr>
          <w:i/>
        </w:rPr>
        <w:t>начале</w:t>
      </w:r>
      <w:r w:rsidR="00073A30" w:rsidRPr="007E0150">
        <w:rPr>
          <w:i/>
        </w:rPr>
        <w:t xml:space="preserve"> </w:t>
      </w:r>
      <w:r w:rsidRPr="007E0150">
        <w:rPr>
          <w:i/>
        </w:rPr>
        <w:t>2024</w:t>
      </w:r>
      <w:r w:rsidR="00073A30" w:rsidRPr="007E0150">
        <w:rPr>
          <w:i/>
        </w:rPr>
        <w:t xml:space="preserve"> </w:t>
      </w:r>
      <w:r w:rsidRPr="007E0150">
        <w:rPr>
          <w:i/>
        </w:rPr>
        <w:t>года</w:t>
      </w:r>
      <w:r w:rsidR="00073A30" w:rsidRPr="007E0150">
        <w:rPr>
          <w:i/>
        </w:rPr>
        <w:t xml:space="preserve"> </w:t>
      </w:r>
      <w:r w:rsidRPr="007E0150">
        <w:rPr>
          <w:i/>
        </w:rPr>
        <w:t>размер</w:t>
      </w:r>
      <w:r w:rsidR="00073A30" w:rsidRPr="007E0150">
        <w:rPr>
          <w:i/>
        </w:rPr>
        <w:t xml:space="preserve"> </w:t>
      </w:r>
      <w:r w:rsidRPr="007E0150">
        <w:rPr>
          <w:i/>
        </w:rPr>
        <w:t>фиксированной</w:t>
      </w:r>
      <w:r w:rsidR="00073A30" w:rsidRPr="007E0150">
        <w:rPr>
          <w:i/>
        </w:rPr>
        <w:t xml:space="preserve"> </w:t>
      </w:r>
      <w:r w:rsidRPr="007E0150">
        <w:rPr>
          <w:i/>
        </w:rPr>
        <w:t>выплаты</w:t>
      </w:r>
      <w:r w:rsidR="00073A30" w:rsidRPr="007E0150">
        <w:rPr>
          <w:i/>
        </w:rPr>
        <w:t xml:space="preserve"> </w:t>
      </w:r>
      <w:r w:rsidRPr="007E0150">
        <w:rPr>
          <w:i/>
        </w:rPr>
        <w:t>к</w:t>
      </w:r>
      <w:r w:rsidR="00073A30" w:rsidRPr="007E0150">
        <w:rPr>
          <w:i/>
        </w:rPr>
        <w:t xml:space="preserve"> </w:t>
      </w:r>
      <w:r w:rsidRPr="007E0150">
        <w:rPr>
          <w:i/>
        </w:rPr>
        <w:t>страховой</w:t>
      </w:r>
      <w:r w:rsidR="00073A30" w:rsidRPr="007E0150">
        <w:rPr>
          <w:i/>
        </w:rPr>
        <w:t xml:space="preserve"> </w:t>
      </w:r>
      <w:r w:rsidRPr="007E0150">
        <w:rPr>
          <w:i/>
        </w:rPr>
        <w:t>пенсии</w:t>
      </w:r>
      <w:r w:rsidR="00073A30" w:rsidRPr="007E0150">
        <w:rPr>
          <w:i/>
        </w:rPr>
        <w:t xml:space="preserve"> </w:t>
      </w:r>
      <w:r w:rsidRPr="007E0150">
        <w:rPr>
          <w:i/>
        </w:rPr>
        <w:t>составляет</w:t>
      </w:r>
      <w:r w:rsidR="00073A30" w:rsidRPr="007E0150">
        <w:rPr>
          <w:i/>
        </w:rPr>
        <w:t xml:space="preserve"> </w:t>
      </w:r>
      <w:r w:rsidRPr="007E0150">
        <w:rPr>
          <w:i/>
        </w:rPr>
        <w:t>8</w:t>
      </w:r>
      <w:r w:rsidR="00073A30" w:rsidRPr="007E0150">
        <w:rPr>
          <w:i/>
        </w:rPr>
        <w:t xml:space="preserve"> </w:t>
      </w:r>
      <w:r w:rsidRPr="007E0150">
        <w:rPr>
          <w:i/>
        </w:rPr>
        <w:t>134</w:t>
      </w:r>
      <w:r w:rsidR="00073A30" w:rsidRPr="007E0150">
        <w:rPr>
          <w:i/>
        </w:rPr>
        <w:t xml:space="preserve"> </w:t>
      </w:r>
      <w:r w:rsidRPr="007E0150">
        <w:rPr>
          <w:i/>
        </w:rPr>
        <w:t>рубля.</w:t>
      </w:r>
      <w:r w:rsidR="00073A30" w:rsidRPr="007E0150">
        <w:rPr>
          <w:i/>
        </w:rPr>
        <w:t xml:space="preserve"> </w:t>
      </w:r>
      <w:r w:rsidRPr="007E0150">
        <w:rPr>
          <w:i/>
        </w:rPr>
        <w:t>В</w:t>
      </w:r>
      <w:r w:rsidR="00073A30" w:rsidRPr="007E0150">
        <w:rPr>
          <w:i/>
        </w:rPr>
        <w:t xml:space="preserve"> </w:t>
      </w:r>
      <w:r w:rsidRPr="007E0150">
        <w:rPr>
          <w:i/>
        </w:rPr>
        <w:t>то</w:t>
      </w:r>
      <w:r w:rsidR="00073A30" w:rsidRPr="007E0150">
        <w:rPr>
          <w:i/>
        </w:rPr>
        <w:t xml:space="preserve"> </w:t>
      </w:r>
      <w:r w:rsidRPr="007E0150">
        <w:rPr>
          <w:i/>
        </w:rPr>
        <w:t>же</w:t>
      </w:r>
      <w:r w:rsidR="00073A30" w:rsidRPr="007E0150">
        <w:rPr>
          <w:i/>
        </w:rPr>
        <w:t xml:space="preserve"> </w:t>
      </w:r>
      <w:r w:rsidRPr="007E0150">
        <w:rPr>
          <w:i/>
        </w:rPr>
        <w:t>время</w:t>
      </w:r>
      <w:r w:rsidR="00073A30" w:rsidRPr="007E0150">
        <w:rPr>
          <w:i/>
        </w:rPr>
        <w:t xml:space="preserve"> </w:t>
      </w:r>
      <w:r w:rsidRPr="007E0150">
        <w:rPr>
          <w:i/>
        </w:rPr>
        <w:t>ежемесячная</w:t>
      </w:r>
      <w:r w:rsidR="00073A30" w:rsidRPr="007E0150">
        <w:rPr>
          <w:i/>
        </w:rPr>
        <w:t xml:space="preserve"> </w:t>
      </w:r>
      <w:r w:rsidRPr="007E0150">
        <w:rPr>
          <w:i/>
        </w:rPr>
        <w:t>выплата</w:t>
      </w:r>
      <w:r w:rsidR="00073A30" w:rsidRPr="007E0150">
        <w:rPr>
          <w:i/>
        </w:rPr>
        <w:t xml:space="preserve"> </w:t>
      </w:r>
      <w:r w:rsidRPr="007E0150">
        <w:rPr>
          <w:i/>
        </w:rPr>
        <w:t>не</w:t>
      </w:r>
      <w:r w:rsidR="00073A30" w:rsidRPr="007E0150">
        <w:rPr>
          <w:i/>
        </w:rPr>
        <w:t xml:space="preserve"> </w:t>
      </w:r>
      <w:r w:rsidRPr="007E0150">
        <w:rPr>
          <w:i/>
        </w:rPr>
        <w:t>может</w:t>
      </w:r>
      <w:r w:rsidR="00073A30" w:rsidRPr="007E0150">
        <w:rPr>
          <w:i/>
        </w:rPr>
        <w:t xml:space="preserve"> </w:t>
      </w:r>
      <w:r w:rsidRPr="007E0150">
        <w:rPr>
          <w:i/>
        </w:rPr>
        <w:t>быть</w:t>
      </w:r>
      <w:r w:rsidR="00073A30" w:rsidRPr="007E0150">
        <w:rPr>
          <w:i/>
        </w:rPr>
        <w:t xml:space="preserve"> </w:t>
      </w:r>
      <w:r w:rsidRPr="007E0150">
        <w:rPr>
          <w:i/>
        </w:rPr>
        <w:t>меньше</w:t>
      </w:r>
      <w:r w:rsidR="00073A30" w:rsidRPr="007E0150">
        <w:rPr>
          <w:i/>
        </w:rPr>
        <w:t xml:space="preserve"> </w:t>
      </w:r>
      <w:r w:rsidRPr="007E0150">
        <w:rPr>
          <w:i/>
        </w:rPr>
        <w:t>уровня</w:t>
      </w:r>
      <w:r w:rsidR="00073A30" w:rsidRPr="007E0150">
        <w:rPr>
          <w:i/>
        </w:rPr>
        <w:t xml:space="preserve"> </w:t>
      </w:r>
      <w:r w:rsidRPr="007E0150">
        <w:rPr>
          <w:i/>
        </w:rPr>
        <w:t>прожиточного</w:t>
      </w:r>
      <w:r w:rsidR="00073A30" w:rsidRPr="007E0150">
        <w:rPr>
          <w:i/>
        </w:rPr>
        <w:t xml:space="preserve"> </w:t>
      </w:r>
      <w:r w:rsidRPr="007E0150">
        <w:rPr>
          <w:i/>
        </w:rPr>
        <w:t>минимума,</w:t>
      </w:r>
      <w:r w:rsidR="00073A30" w:rsidRPr="007E0150">
        <w:rPr>
          <w:i/>
        </w:rPr>
        <w:t xml:space="preserve"> </w:t>
      </w:r>
      <w:r w:rsidRPr="007E0150">
        <w:rPr>
          <w:i/>
        </w:rPr>
        <w:t>который</w:t>
      </w:r>
      <w:r w:rsidR="00073A30" w:rsidRPr="007E0150">
        <w:rPr>
          <w:i/>
        </w:rPr>
        <w:t xml:space="preserve"> </w:t>
      </w:r>
      <w:r w:rsidRPr="007E0150">
        <w:rPr>
          <w:i/>
        </w:rPr>
        <w:t>для</w:t>
      </w:r>
      <w:r w:rsidR="00073A30" w:rsidRPr="007E0150">
        <w:rPr>
          <w:i/>
        </w:rPr>
        <w:t xml:space="preserve"> </w:t>
      </w:r>
      <w:r w:rsidRPr="007E0150">
        <w:rPr>
          <w:i/>
        </w:rPr>
        <w:t>ленинградских</w:t>
      </w:r>
      <w:r w:rsidR="00073A30" w:rsidRPr="007E0150">
        <w:rPr>
          <w:i/>
        </w:rPr>
        <w:t xml:space="preserve"> </w:t>
      </w:r>
      <w:r w:rsidRPr="007E0150">
        <w:rPr>
          <w:i/>
        </w:rPr>
        <w:t>пенсионеров</w:t>
      </w:r>
      <w:r w:rsidR="00073A30" w:rsidRPr="007E0150">
        <w:rPr>
          <w:i/>
        </w:rPr>
        <w:t xml:space="preserve"> </w:t>
      </w:r>
      <w:r w:rsidRPr="007E0150">
        <w:rPr>
          <w:i/>
        </w:rPr>
        <w:t>составляет</w:t>
      </w:r>
      <w:r w:rsidR="00073A30" w:rsidRPr="007E0150">
        <w:rPr>
          <w:i/>
        </w:rPr>
        <w:t xml:space="preserve"> </w:t>
      </w:r>
      <w:r w:rsidRPr="007E0150">
        <w:rPr>
          <w:i/>
        </w:rPr>
        <w:t>13</w:t>
      </w:r>
      <w:r w:rsidR="00073A30" w:rsidRPr="007E0150">
        <w:rPr>
          <w:i/>
        </w:rPr>
        <w:t xml:space="preserve"> </w:t>
      </w:r>
      <w:r w:rsidRPr="007E0150">
        <w:rPr>
          <w:i/>
        </w:rPr>
        <w:t>954</w:t>
      </w:r>
      <w:r w:rsidR="00073A30" w:rsidRPr="007E0150">
        <w:rPr>
          <w:i/>
        </w:rPr>
        <w:t xml:space="preserve"> </w:t>
      </w:r>
      <w:r w:rsidRPr="007E0150">
        <w:rPr>
          <w:i/>
        </w:rPr>
        <w:t>рублей.</w:t>
      </w:r>
      <w:r w:rsidR="00073A30" w:rsidRPr="007E0150">
        <w:rPr>
          <w:i/>
        </w:rPr>
        <w:t xml:space="preserve"> </w:t>
      </w:r>
      <w:r w:rsidRPr="007E0150">
        <w:rPr>
          <w:i/>
        </w:rPr>
        <w:t>Едва</w:t>
      </w:r>
      <w:r w:rsidR="00073A30" w:rsidRPr="007E0150">
        <w:rPr>
          <w:i/>
        </w:rPr>
        <w:t xml:space="preserve"> </w:t>
      </w:r>
      <w:r w:rsidRPr="007E0150">
        <w:rPr>
          <w:i/>
        </w:rPr>
        <w:t>ли</w:t>
      </w:r>
      <w:r w:rsidR="00073A30" w:rsidRPr="007E0150">
        <w:rPr>
          <w:i/>
        </w:rPr>
        <w:t xml:space="preserve"> </w:t>
      </w:r>
      <w:r w:rsidRPr="007E0150">
        <w:rPr>
          <w:i/>
        </w:rPr>
        <w:t>такой</w:t>
      </w:r>
      <w:r w:rsidR="00073A30" w:rsidRPr="007E0150">
        <w:rPr>
          <w:i/>
        </w:rPr>
        <w:t xml:space="preserve"> </w:t>
      </w:r>
      <w:r w:rsidRPr="007E0150">
        <w:rPr>
          <w:i/>
        </w:rPr>
        <w:t>размер</w:t>
      </w:r>
      <w:r w:rsidR="00073A30" w:rsidRPr="007E0150">
        <w:rPr>
          <w:i/>
        </w:rPr>
        <w:t xml:space="preserve"> </w:t>
      </w:r>
      <w:r w:rsidRPr="007E0150">
        <w:rPr>
          <w:i/>
        </w:rPr>
        <w:t>выплаты</w:t>
      </w:r>
      <w:r w:rsidR="00073A30" w:rsidRPr="007E0150">
        <w:rPr>
          <w:i/>
        </w:rPr>
        <w:t xml:space="preserve"> </w:t>
      </w:r>
      <w:r w:rsidRPr="007E0150">
        <w:rPr>
          <w:i/>
        </w:rPr>
        <w:t>можно</w:t>
      </w:r>
      <w:r w:rsidR="00073A30" w:rsidRPr="007E0150">
        <w:rPr>
          <w:i/>
        </w:rPr>
        <w:t xml:space="preserve"> </w:t>
      </w:r>
      <w:r w:rsidRPr="007E0150">
        <w:rPr>
          <w:i/>
        </w:rPr>
        <w:t>счесть</w:t>
      </w:r>
      <w:r w:rsidR="00073A30" w:rsidRPr="007E0150">
        <w:rPr>
          <w:i/>
        </w:rPr>
        <w:t xml:space="preserve"> </w:t>
      </w:r>
      <w:r w:rsidRPr="007E0150">
        <w:rPr>
          <w:i/>
        </w:rPr>
        <w:t>желанным,</w:t>
      </w:r>
      <w:r w:rsidR="00073A30" w:rsidRPr="007E0150">
        <w:rPr>
          <w:i/>
        </w:rPr>
        <w:t xml:space="preserve"> </w:t>
      </w:r>
      <w:r w:rsidRPr="007E0150">
        <w:rPr>
          <w:i/>
        </w:rPr>
        <w:t>но</w:t>
      </w:r>
      <w:r w:rsidR="00073A30" w:rsidRPr="007E0150">
        <w:rPr>
          <w:i/>
        </w:rPr>
        <w:t xml:space="preserve"> </w:t>
      </w:r>
      <w:r w:rsidRPr="007E0150">
        <w:rPr>
          <w:i/>
        </w:rPr>
        <w:t>он</w:t>
      </w:r>
      <w:r w:rsidR="00073A30" w:rsidRPr="007E0150">
        <w:rPr>
          <w:i/>
        </w:rPr>
        <w:t xml:space="preserve"> </w:t>
      </w:r>
      <w:r w:rsidRPr="007E0150">
        <w:rPr>
          <w:i/>
        </w:rPr>
        <w:t>вполне</w:t>
      </w:r>
      <w:r w:rsidR="00073A30" w:rsidRPr="007E0150">
        <w:rPr>
          <w:i/>
        </w:rPr>
        <w:t xml:space="preserve"> </w:t>
      </w:r>
      <w:r w:rsidRPr="007E0150">
        <w:rPr>
          <w:i/>
        </w:rPr>
        <w:t>реален.</w:t>
      </w:r>
      <w:r w:rsidR="00073A30" w:rsidRPr="007E0150">
        <w:rPr>
          <w:i/>
        </w:rPr>
        <w:t xml:space="preserve"> </w:t>
      </w:r>
      <w:r w:rsidRPr="007E0150">
        <w:rPr>
          <w:i/>
        </w:rPr>
        <w:t>Впрочем,</w:t>
      </w:r>
      <w:r w:rsidR="00073A30" w:rsidRPr="007E0150">
        <w:rPr>
          <w:i/>
        </w:rPr>
        <w:t xml:space="preserve"> </w:t>
      </w:r>
      <w:r w:rsidRPr="007E0150">
        <w:rPr>
          <w:i/>
        </w:rPr>
        <w:t>не</w:t>
      </w:r>
      <w:r w:rsidR="00073A30" w:rsidRPr="007E0150">
        <w:rPr>
          <w:i/>
        </w:rPr>
        <w:t xml:space="preserve"> </w:t>
      </w:r>
      <w:r w:rsidRPr="007E0150">
        <w:rPr>
          <w:i/>
        </w:rPr>
        <w:t>нужно</w:t>
      </w:r>
      <w:r w:rsidR="00073A30" w:rsidRPr="007E0150">
        <w:rPr>
          <w:i/>
        </w:rPr>
        <w:t xml:space="preserve"> </w:t>
      </w:r>
      <w:r w:rsidRPr="007E0150">
        <w:rPr>
          <w:i/>
        </w:rPr>
        <w:t>иметь</w:t>
      </w:r>
      <w:r w:rsidR="00073A30" w:rsidRPr="007E0150">
        <w:rPr>
          <w:i/>
        </w:rPr>
        <w:t xml:space="preserve"> </w:t>
      </w:r>
      <w:r w:rsidRPr="007E0150">
        <w:rPr>
          <w:i/>
        </w:rPr>
        <w:t>семи</w:t>
      </w:r>
      <w:r w:rsidR="00073A30" w:rsidRPr="007E0150">
        <w:rPr>
          <w:i/>
        </w:rPr>
        <w:t xml:space="preserve"> </w:t>
      </w:r>
      <w:r w:rsidRPr="007E0150">
        <w:rPr>
          <w:i/>
        </w:rPr>
        <w:t>пядей</w:t>
      </w:r>
      <w:r w:rsidR="00073A30" w:rsidRPr="007E0150">
        <w:rPr>
          <w:i/>
        </w:rPr>
        <w:t xml:space="preserve"> </w:t>
      </w:r>
      <w:r w:rsidRPr="007E0150">
        <w:rPr>
          <w:i/>
        </w:rPr>
        <w:t>во</w:t>
      </w:r>
      <w:r w:rsidR="00073A30" w:rsidRPr="007E0150">
        <w:rPr>
          <w:i/>
        </w:rPr>
        <w:t xml:space="preserve"> </w:t>
      </w:r>
      <w:r w:rsidRPr="007E0150">
        <w:rPr>
          <w:i/>
        </w:rPr>
        <w:t>лбу,</w:t>
      </w:r>
      <w:r w:rsidR="00073A30" w:rsidRPr="007E0150">
        <w:rPr>
          <w:i/>
        </w:rPr>
        <w:t xml:space="preserve"> </w:t>
      </w:r>
      <w:r w:rsidRPr="007E0150">
        <w:rPr>
          <w:i/>
        </w:rPr>
        <w:t>чтобы</w:t>
      </w:r>
      <w:r w:rsidR="00073A30" w:rsidRPr="007E0150">
        <w:rPr>
          <w:i/>
        </w:rPr>
        <w:t xml:space="preserve"> </w:t>
      </w:r>
      <w:r w:rsidRPr="007E0150">
        <w:rPr>
          <w:i/>
        </w:rPr>
        <w:t>уже</w:t>
      </w:r>
      <w:r w:rsidR="00073A30" w:rsidRPr="007E0150">
        <w:rPr>
          <w:i/>
        </w:rPr>
        <w:t xml:space="preserve"> </w:t>
      </w:r>
      <w:r w:rsidRPr="007E0150">
        <w:rPr>
          <w:i/>
        </w:rPr>
        <w:t>сегодня</w:t>
      </w:r>
      <w:r w:rsidR="00073A30" w:rsidRPr="007E0150">
        <w:rPr>
          <w:i/>
        </w:rPr>
        <w:t xml:space="preserve"> </w:t>
      </w:r>
      <w:r w:rsidRPr="007E0150">
        <w:rPr>
          <w:i/>
        </w:rPr>
        <w:t>повлиять</w:t>
      </w:r>
      <w:r w:rsidR="00073A30" w:rsidRPr="007E0150">
        <w:rPr>
          <w:i/>
        </w:rPr>
        <w:t xml:space="preserve"> </w:t>
      </w:r>
      <w:r w:rsidRPr="007E0150">
        <w:rPr>
          <w:i/>
        </w:rPr>
        <w:t>на</w:t>
      </w:r>
      <w:r w:rsidR="00073A30" w:rsidRPr="007E0150">
        <w:rPr>
          <w:i/>
        </w:rPr>
        <w:t xml:space="preserve"> </w:t>
      </w:r>
      <w:r w:rsidRPr="007E0150">
        <w:rPr>
          <w:i/>
        </w:rPr>
        <w:t>качество</w:t>
      </w:r>
      <w:r w:rsidR="00073A30" w:rsidRPr="007E0150">
        <w:rPr>
          <w:i/>
        </w:rPr>
        <w:t xml:space="preserve"> </w:t>
      </w:r>
      <w:r w:rsidRPr="007E0150">
        <w:rPr>
          <w:i/>
        </w:rPr>
        <w:t>жизни</w:t>
      </w:r>
      <w:r w:rsidR="00073A30" w:rsidRPr="007E0150">
        <w:rPr>
          <w:i/>
        </w:rPr>
        <w:t xml:space="preserve"> </w:t>
      </w:r>
      <w:r w:rsidRPr="007E0150">
        <w:rPr>
          <w:i/>
        </w:rPr>
        <w:t>в</w:t>
      </w:r>
      <w:r w:rsidR="00073A30" w:rsidRPr="007E0150">
        <w:rPr>
          <w:i/>
        </w:rPr>
        <w:t xml:space="preserve"> </w:t>
      </w:r>
      <w:r w:rsidRPr="007E0150">
        <w:rPr>
          <w:i/>
        </w:rPr>
        <w:t>преклонном</w:t>
      </w:r>
      <w:r w:rsidR="00073A30" w:rsidRPr="007E0150">
        <w:rPr>
          <w:i/>
        </w:rPr>
        <w:t xml:space="preserve"> </w:t>
      </w:r>
      <w:r w:rsidRPr="007E0150">
        <w:rPr>
          <w:i/>
        </w:rPr>
        <w:t>возрасте.</w:t>
      </w:r>
      <w:r w:rsidR="00073A30" w:rsidRPr="007E0150">
        <w:rPr>
          <w:i/>
        </w:rPr>
        <w:t xml:space="preserve"> </w:t>
      </w:r>
      <w:hyperlink w:anchor="А102" w:history="1">
        <w:r w:rsidRPr="007E0150">
          <w:rPr>
            <w:rStyle w:val="a3"/>
            <w:i/>
          </w:rPr>
          <w:t>Online47</w:t>
        </w:r>
        <w:r w:rsidR="007439FE" w:rsidRPr="007E0150">
          <w:rPr>
            <w:rStyle w:val="a3"/>
            <w:i/>
          </w:rPr>
          <w:t>.</w:t>
        </w:r>
        <w:r w:rsidR="007439FE" w:rsidRPr="007E0150">
          <w:rPr>
            <w:rStyle w:val="a3"/>
            <w:i/>
            <w:lang w:val="en-US"/>
          </w:rPr>
          <w:t>ru</w:t>
        </w:r>
        <w:r w:rsidR="00073A30" w:rsidRPr="007E0150">
          <w:rPr>
            <w:rStyle w:val="a3"/>
            <w:i/>
          </w:rPr>
          <w:t xml:space="preserve"> </w:t>
        </w:r>
        <w:r w:rsidRPr="007E0150">
          <w:rPr>
            <w:rStyle w:val="a3"/>
            <w:i/>
          </w:rPr>
          <w:t>изучил</w:t>
        </w:r>
      </w:hyperlink>
      <w:r w:rsidR="00073A30" w:rsidRPr="007E0150">
        <w:rPr>
          <w:i/>
        </w:rPr>
        <w:t xml:space="preserve"> </w:t>
      </w:r>
      <w:r w:rsidRPr="007E0150">
        <w:rPr>
          <w:i/>
        </w:rPr>
        <w:t>виды</w:t>
      </w:r>
      <w:r w:rsidR="00073A30" w:rsidRPr="007E0150">
        <w:rPr>
          <w:i/>
        </w:rPr>
        <w:t xml:space="preserve"> </w:t>
      </w:r>
      <w:r w:rsidRPr="007E0150">
        <w:rPr>
          <w:i/>
        </w:rPr>
        <w:t>пенсий</w:t>
      </w:r>
      <w:r w:rsidR="00073A30" w:rsidRPr="007E0150">
        <w:rPr>
          <w:i/>
        </w:rPr>
        <w:t xml:space="preserve"> </w:t>
      </w:r>
      <w:r w:rsidRPr="007E0150">
        <w:rPr>
          <w:i/>
        </w:rPr>
        <w:t>и</w:t>
      </w:r>
      <w:r w:rsidR="00073A30" w:rsidRPr="007E0150">
        <w:rPr>
          <w:i/>
        </w:rPr>
        <w:t xml:space="preserve"> </w:t>
      </w:r>
      <w:r w:rsidRPr="007E0150">
        <w:rPr>
          <w:i/>
        </w:rPr>
        <w:t>факторы,</w:t>
      </w:r>
      <w:r w:rsidR="00073A30" w:rsidRPr="007E0150">
        <w:rPr>
          <w:i/>
        </w:rPr>
        <w:t xml:space="preserve"> </w:t>
      </w:r>
      <w:r w:rsidRPr="007E0150">
        <w:rPr>
          <w:i/>
        </w:rPr>
        <w:t>влияющие</w:t>
      </w:r>
      <w:r w:rsidR="00073A30" w:rsidRPr="007E0150">
        <w:rPr>
          <w:i/>
        </w:rPr>
        <w:t xml:space="preserve"> </w:t>
      </w:r>
      <w:r w:rsidRPr="007E0150">
        <w:rPr>
          <w:i/>
        </w:rPr>
        <w:t>на</w:t>
      </w:r>
      <w:r w:rsidR="00073A30" w:rsidRPr="007E0150">
        <w:rPr>
          <w:i/>
        </w:rPr>
        <w:t xml:space="preserve"> </w:t>
      </w:r>
      <w:r w:rsidRPr="007E0150">
        <w:rPr>
          <w:i/>
        </w:rPr>
        <w:t>размер</w:t>
      </w:r>
      <w:r w:rsidR="00073A30" w:rsidRPr="007E0150">
        <w:rPr>
          <w:i/>
        </w:rPr>
        <w:t xml:space="preserve"> </w:t>
      </w:r>
      <w:r w:rsidRPr="007E0150">
        <w:rPr>
          <w:i/>
        </w:rPr>
        <w:t>выплат</w:t>
      </w:r>
    </w:p>
    <w:p w14:paraId="38C3BB99" w14:textId="77777777" w:rsidR="00120020" w:rsidRPr="007E0150" w:rsidRDefault="00120020" w:rsidP="00676D5F">
      <w:pPr>
        <w:numPr>
          <w:ilvl w:val="0"/>
          <w:numId w:val="25"/>
        </w:numPr>
        <w:rPr>
          <w:i/>
        </w:rPr>
      </w:pPr>
      <w:r w:rsidRPr="007E0150">
        <w:rPr>
          <w:i/>
        </w:rPr>
        <w:t>С</w:t>
      </w:r>
      <w:r w:rsidR="00073A30" w:rsidRPr="007E0150">
        <w:rPr>
          <w:i/>
        </w:rPr>
        <w:t xml:space="preserve"> </w:t>
      </w:r>
      <w:r w:rsidRPr="007E0150">
        <w:rPr>
          <w:i/>
        </w:rPr>
        <w:t>начала</w:t>
      </w:r>
      <w:r w:rsidR="00073A30" w:rsidRPr="007E0150">
        <w:rPr>
          <w:i/>
        </w:rPr>
        <w:t xml:space="preserve"> </w:t>
      </w:r>
      <w:r w:rsidRPr="007E0150">
        <w:rPr>
          <w:i/>
        </w:rPr>
        <w:t>года</w:t>
      </w:r>
      <w:r w:rsidR="00073A30" w:rsidRPr="007E0150">
        <w:rPr>
          <w:i/>
        </w:rPr>
        <w:t xml:space="preserve"> </w:t>
      </w:r>
      <w:r w:rsidRPr="007E0150">
        <w:rPr>
          <w:i/>
        </w:rPr>
        <w:t>в</w:t>
      </w:r>
      <w:r w:rsidR="00073A30" w:rsidRPr="007E0150">
        <w:rPr>
          <w:i/>
        </w:rPr>
        <w:t xml:space="preserve"> </w:t>
      </w:r>
      <w:r w:rsidRPr="007E0150">
        <w:rPr>
          <w:i/>
        </w:rPr>
        <w:t>России</w:t>
      </w:r>
      <w:r w:rsidR="00073A30" w:rsidRPr="007E0150">
        <w:rPr>
          <w:i/>
        </w:rPr>
        <w:t xml:space="preserve"> </w:t>
      </w:r>
      <w:r w:rsidRPr="007E0150">
        <w:rPr>
          <w:i/>
        </w:rPr>
        <w:t>стартовала</w:t>
      </w:r>
      <w:r w:rsidR="00073A30" w:rsidRPr="007E0150">
        <w:rPr>
          <w:i/>
        </w:rPr>
        <w:t xml:space="preserve"> </w:t>
      </w:r>
      <w:r w:rsidRPr="007E0150">
        <w:rPr>
          <w:i/>
        </w:rPr>
        <w:t>программа</w:t>
      </w:r>
      <w:r w:rsidR="00073A30" w:rsidRPr="007E0150">
        <w:rPr>
          <w:i/>
        </w:rPr>
        <w:t xml:space="preserve"> </w:t>
      </w:r>
      <w:r w:rsidRPr="007E0150">
        <w:rPr>
          <w:i/>
        </w:rPr>
        <w:t>долгосрочных</w:t>
      </w:r>
      <w:r w:rsidR="00073A30" w:rsidRPr="007E0150">
        <w:rPr>
          <w:i/>
        </w:rPr>
        <w:t xml:space="preserve"> </w:t>
      </w:r>
      <w:r w:rsidRPr="007E0150">
        <w:rPr>
          <w:i/>
        </w:rPr>
        <w:t>сбережений</w:t>
      </w:r>
      <w:r w:rsidR="00073A30" w:rsidRPr="007E0150">
        <w:rPr>
          <w:i/>
        </w:rPr>
        <w:t xml:space="preserve"> - </w:t>
      </w:r>
      <w:r w:rsidRPr="007E0150">
        <w:rPr>
          <w:i/>
        </w:rPr>
        <w:t>финансовый</w:t>
      </w:r>
      <w:r w:rsidR="00073A30" w:rsidRPr="007E0150">
        <w:rPr>
          <w:i/>
        </w:rPr>
        <w:t xml:space="preserve"> </w:t>
      </w:r>
      <w:r w:rsidRPr="007E0150">
        <w:rPr>
          <w:i/>
        </w:rPr>
        <w:t>инструмент,</w:t>
      </w:r>
      <w:r w:rsidR="00073A30" w:rsidRPr="007E0150">
        <w:rPr>
          <w:i/>
        </w:rPr>
        <w:t xml:space="preserve"> </w:t>
      </w:r>
      <w:r w:rsidRPr="007E0150">
        <w:rPr>
          <w:i/>
        </w:rPr>
        <w:t>позволяющий</w:t>
      </w:r>
      <w:r w:rsidR="00073A30" w:rsidRPr="007E0150">
        <w:rPr>
          <w:i/>
        </w:rPr>
        <w:t xml:space="preserve"> </w:t>
      </w:r>
      <w:r w:rsidRPr="007E0150">
        <w:rPr>
          <w:i/>
        </w:rPr>
        <w:t>копить</w:t>
      </w:r>
      <w:r w:rsidR="00073A30" w:rsidRPr="007E0150">
        <w:rPr>
          <w:i/>
        </w:rPr>
        <w:t xml:space="preserve"> </w:t>
      </w:r>
      <w:r w:rsidRPr="007E0150">
        <w:rPr>
          <w:i/>
        </w:rPr>
        <w:t>деньги</w:t>
      </w:r>
      <w:r w:rsidR="00073A30" w:rsidRPr="007E0150">
        <w:rPr>
          <w:i/>
        </w:rPr>
        <w:t xml:space="preserve"> </w:t>
      </w:r>
      <w:r w:rsidRPr="007E0150">
        <w:rPr>
          <w:i/>
        </w:rPr>
        <w:t>на</w:t>
      </w:r>
      <w:r w:rsidR="00073A30" w:rsidRPr="007E0150">
        <w:rPr>
          <w:i/>
        </w:rPr>
        <w:t xml:space="preserve"> </w:t>
      </w:r>
      <w:r w:rsidRPr="007E0150">
        <w:rPr>
          <w:i/>
        </w:rPr>
        <w:t>пенсию</w:t>
      </w:r>
      <w:r w:rsidR="00073A30" w:rsidRPr="007E0150">
        <w:rPr>
          <w:i/>
        </w:rPr>
        <w:t xml:space="preserve"> </w:t>
      </w:r>
      <w:r w:rsidRPr="007E0150">
        <w:rPr>
          <w:i/>
        </w:rPr>
        <w:t>или</w:t>
      </w:r>
      <w:r w:rsidR="00073A30" w:rsidRPr="007E0150">
        <w:rPr>
          <w:i/>
        </w:rPr>
        <w:t xml:space="preserve"> </w:t>
      </w:r>
      <w:r w:rsidRPr="007E0150">
        <w:rPr>
          <w:i/>
        </w:rPr>
        <w:t>другие</w:t>
      </w:r>
      <w:r w:rsidR="00073A30" w:rsidRPr="007E0150">
        <w:rPr>
          <w:i/>
        </w:rPr>
        <w:t xml:space="preserve"> </w:t>
      </w:r>
      <w:r w:rsidRPr="007E0150">
        <w:rPr>
          <w:i/>
        </w:rPr>
        <w:t>важные</w:t>
      </w:r>
      <w:r w:rsidR="00073A30" w:rsidRPr="007E0150">
        <w:rPr>
          <w:i/>
        </w:rPr>
        <w:t xml:space="preserve"> </w:t>
      </w:r>
      <w:r w:rsidRPr="007E0150">
        <w:rPr>
          <w:i/>
        </w:rPr>
        <w:t>цели</w:t>
      </w:r>
      <w:r w:rsidR="00073A30" w:rsidRPr="007E0150">
        <w:rPr>
          <w:i/>
        </w:rPr>
        <w:t xml:space="preserve"> </w:t>
      </w:r>
      <w:r w:rsidRPr="007E0150">
        <w:rPr>
          <w:i/>
        </w:rPr>
        <w:t>с</w:t>
      </w:r>
      <w:r w:rsidR="00073A30" w:rsidRPr="007E0150">
        <w:rPr>
          <w:i/>
        </w:rPr>
        <w:t xml:space="preserve"> </w:t>
      </w:r>
      <w:r w:rsidRPr="007E0150">
        <w:rPr>
          <w:i/>
        </w:rPr>
        <w:t>софинансированием</w:t>
      </w:r>
      <w:r w:rsidR="00073A30" w:rsidRPr="007E0150">
        <w:rPr>
          <w:i/>
        </w:rPr>
        <w:t xml:space="preserve"> </w:t>
      </w:r>
      <w:r w:rsidRPr="007E0150">
        <w:rPr>
          <w:i/>
        </w:rPr>
        <w:t>государства.</w:t>
      </w:r>
      <w:r w:rsidR="00073A30" w:rsidRPr="007E0150">
        <w:rPr>
          <w:i/>
        </w:rPr>
        <w:t xml:space="preserve"> </w:t>
      </w:r>
      <w:r w:rsidRPr="007E0150">
        <w:rPr>
          <w:i/>
        </w:rPr>
        <w:t>Краснодарский</w:t>
      </w:r>
      <w:r w:rsidR="00073A30" w:rsidRPr="007E0150">
        <w:rPr>
          <w:i/>
        </w:rPr>
        <w:t xml:space="preserve"> </w:t>
      </w:r>
      <w:r w:rsidRPr="007E0150">
        <w:rPr>
          <w:i/>
        </w:rPr>
        <w:t>край</w:t>
      </w:r>
      <w:r w:rsidR="00073A30" w:rsidRPr="007E0150">
        <w:rPr>
          <w:i/>
        </w:rPr>
        <w:t xml:space="preserve"> </w:t>
      </w:r>
      <w:r w:rsidRPr="007E0150">
        <w:rPr>
          <w:i/>
        </w:rPr>
        <w:t>вошел</w:t>
      </w:r>
      <w:r w:rsidR="00073A30" w:rsidRPr="007E0150">
        <w:rPr>
          <w:i/>
        </w:rPr>
        <w:t xml:space="preserve"> </w:t>
      </w:r>
      <w:r w:rsidRPr="007E0150">
        <w:rPr>
          <w:i/>
        </w:rPr>
        <w:t>в</w:t>
      </w:r>
      <w:r w:rsidR="00073A30" w:rsidRPr="007E0150">
        <w:rPr>
          <w:i/>
        </w:rPr>
        <w:t xml:space="preserve"> </w:t>
      </w:r>
      <w:r w:rsidRPr="007E0150">
        <w:rPr>
          <w:i/>
        </w:rPr>
        <w:t>число</w:t>
      </w:r>
      <w:r w:rsidR="00073A30" w:rsidRPr="007E0150">
        <w:rPr>
          <w:i/>
        </w:rPr>
        <w:t xml:space="preserve"> </w:t>
      </w:r>
      <w:r w:rsidRPr="007E0150">
        <w:rPr>
          <w:i/>
        </w:rPr>
        <w:t>регионов,</w:t>
      </w:r>
      <w:r w:rsidR="00073A30" w:rsidRPr="007E0150">
        <w:rPr>
          <w:i/>
        </w:rPr>
        <w:t xml:space="preserve"> </w:t>
      </w:r>
      <w:r w:rsidRPr="007E0150">
        <w:rPr>
          <w:i/>
        </w:rPr>
        <w:t>где</w:t>
      </w:r>
      <w:r w:rsidR="00073A30" w:rsidRPr="007E0150">
        <w:rPr>
          <w:i/>
        </w:rPr>
        <w:t xml:space="preserve"> </w:t>
      </w:r>
      <w:r w:rsidRPr="007E0150">
        <w:rPr>
          <w:i/>
        </w:rPr>
        <w:t>программа</w:t>
      </w:r>
      <w:r w:rsidR="00073A30" w:rsidRPr="007E0150">
        <w:rPr>
          <w:i/>
        </w:rPr>
        <w:t xml:space="preserve"> </w:t>
      </w:r>
      <w:r w:rsidRPr="007E0150">
        <w:rPr>
          <w:i/>
        </w:rPr>
        <w:t>получила</w:t>
      </w:r>
      <w:r w:rsidR="00073A30" w:rsidRPr="007E0150">
        <w:rPr>
          <w:i/>
        </w:rPr>
        <w:t xml:space="preserve"> </w:t>
      </w:r>
      <w:r w:rsidRPr="007E0150">
        <w:rPr>
          <w:i/>
        </w:rPr>
        <w:t>наибольшее</w:t>
      </w:r>
      <w:r w:rsidR="00073A30" w:rsidRPr="007E0150">
        <w:rPr>
          <w:i/>
        </w:rPr>
        <w:t xml:space="preserve"> </w:t>
      </w:r>
      <w:r w:rsidRPr="007E0150">
        <w:rPr>
          <w:i/>
        </w:rPr>
        <w:t>распространение</w:t>
      </w:r>
      <w:r w:rsidR="00073A30" w:rsidRPr="007E0150">
        <w:rPr>
          <w:i/>
        </w:rPr>
        <w:t xml:space="preserve"> </w:t>
      </w:r>
      <w:r w:rsidRPr="007E0150">
        <w:rPr>
          <w:i/>
        </w:rPr>
        <w:t>в</w:t>
      </w:r>
      <w:r w:rsidR="00073A30" w:rsidRPr="007E0150">
        <w:rPr>
          <w:i/>
        </w:rPr>
        <w:t xml:space="preserve"> </w:t>
      </w:r>
      <w:r w:rsidRPr="007E0150">
        <w:rPr>
          <w:i/>
        </w:rPr>
        <w:t>первые</w:t>
      </w:r>
      <w:r w:rsidR="00073A30" w:rsidRPr="007E0150">
        <w:rPr>
          <w:i/>
        </w:rPr>
        <w:t xml:space="preserve"> </w:t>
      </w:r>
      <w:r w:rsidRPr="007E0150">
        <w:rPr>
          <w:i/>
        </w:rPr>
        <w:t>же</w:t>
      </w:r>
      <w:r w:rsidR="00073A30" w:rsidRPr="007E0150">
        <w:rPr>
          <w:i/>
        </w:rPr>
        <w:t xml:space="preserve"> </w:t>
      </w:r>
      <w:r w:rsidRPr="007E0150">
        <w:rPr>
          <w:i/>
        </w:rPr>
        <w:t>месяцы</w:t>
      </w:r>
      <w:r w:rsidR="00073A30" w:rsidRPr="007E0150">
        <w:rPr>
          <w:i/>
        </w:rPr>
        <w:t xml:space="preserve"> </w:t>
      </w:r>
      <w:r w:rsidRPr="007E0150">
        <w:rPr>
          <w:i/>
        </w:rPr>
        <w:t>реализации.</w:t>
      </w:r>
      <w:r w:rsidR="00073A30" w:rsidRPr="007E0150">
        <w:rPr>
          <w:i/>
        </w:rPr>
        <w:t xml:space="preserve"> </w:t>
      </w:r>
      <w:r w:rsidRPr="007E0150">
        <w:rPr>
          <w:i/>
        </w:rPr>
        <w:t>О</w:t>
      </w:r>
      <w:r w:rsidR="00073A30" w:rsidRPr="007E0150">
        <w:rPr>
          <w:i/>
        </w:rPr>
        <w:t xml:space="preserve"> </w:t>
      </w:r>
      <w:r w:rsidRPr="007E0150">
        <w:rPr>
          <w:i/>
        </w:rPr>
        <w:t>механизме</w:t>
      </w:r>
      <w:r w:rsidR="00073A30" w:rsidRPr="007E0150">
        <w:rPr>
          <w:i/>
        </w:rPr>
        <w:t xml:space="preserve"> </w:t>
      </w:r>
      <w:r w:rsidRPr="007E0150">
        <w:rPr>
          <w:i/>
        </w:rPr>
        <w:t>и</w:t>
      </w:r>
      <w:r w:rsidR="00073A30" w:rsidRPr="007E0150">
        <w:rPr>
          <w:i/>
        </w:rPr>
        <w:t xml:space="preserve"> </w:t>
      </w:r>
      <w:r w:rsidRPr="007E0150">
        <w:rPr>
          <w:i/>
        </w:rPr>
        <w:t>параметрах</w:t>
      </w:r>
      <w:r w:rsidR="00073A30" w:rsidRPr="007E0150">
        <w:rPr>
          <w:i/>
        </w:rPr>
        <w:t xml:space="preserve"> </w:t>
      </w:r>
      <w:r w:rsidRPr="007E0150">
        <w:rPr>
          <w:i/>
        </w:rPr>
        <w:t>программы</w:t>
      </w:r>
      <w:r w:rsidR="00073A30" w:rsidRPr="007E0150">
        <w:rPr>
          <w:i/>
        </w:rPr>
        <w:t xml:space="preserve"> </w:t>
      </w:r>
      <w:r w:rsidRPr="007E0150">
        <w:rPr>
          <w:i/>
        </w:rPr>
        <w:t>рассказали</w:t>
      </w:r>
      <w:r w:rsidR="00073A30" w:rsidRPr="007E0150">
        <w:rPr>
          <w:i/>
        </w:rPr>
        <w:t xml:space="preserve"> </w:t>
      </w:r>
      <w:r w:rsidRPr="007E0150">
        <w:rPr>
          <w:i/>
        </w:rPr>
        <w:t>эксперты</w:t>
      </w:r>
      <w:r w:rsidR="00073A30" w:rsidRPr="007E0150">
        <w:rPr>
          <w:i/>
        </w:rPr>
        <w:t xml:space="preserve"> </w:t>
      </w:r>
      <w:r w:rsidRPr="007E0150">
        <w:rPr>
          <w:i/>
        </w:rPr>
        <w:t>финансового</w:t>
      </w:r>
      <w:r w:rsidR="00073A30" w:rsidRPr="007E0150">
        <w:rPr>
          <w:i/>
        </w:rPr>
        <w:t xml:space="preserve"> </w:t>
      </w:r>
      <w:r w:rsidRPr="007E0150">
        <w:rPr>
          <w:i/>
        </w:rPr>
        <w:t>рынка</w:t>
      </w:r>
      <w:r w:rsidR="00073A30" w:rsidRPr="007E0150">
        <w:rPr>
          <w:i/>
        </w:rPr>
        <w:t xml:space="preserve"> </w:t>
      </w:r>
      <w:r w:rsidRPr="007E0150">
        <w:rPr>
          <w:i/>
        </w:rPr>
        <w:t>на</w:t>
      </w:r>
      <w:r w:rsidR="00073A30" w:rsidRPr="007E0150">
        <w:rPr>
          <w:i/>
        </w:rPr>
        <w:t xml:space="preserve"> </w:t>
      </w:r>
      <w:r w:rsidRPr="007E0150">
        <w:rPr>
          <w:i/>
        </w:rPr>
        <w:t>вебинаре</w:t>
      </w:r>
      <w:r w:rsidR="00073A30" w:rsidRPr="007E0150">
        <w:rPr>
          <w:i/>
        </w:rPr>
        <w:t xml:space="preserve"> «</w:t>
      </w:r>
      <w:r w:rsidRPr="007E0150">
        <w:rPr>
          <w:i/>
        </w:rPr>
        <w:t>Программа</w:t>
      </w:r>
      <w:r w:rsidR="00073A30" w:rsidRPr="007E0150">
        <w:rPr>
          <w:i/>
        </w:rPr>
        <w:t xml:space="preserve"> </w:t>
      </w:r>
      <w:r w:rsidRPr="007E0150">
        <w:rPr>
          <w:i/>
        </w:rPr>
        <w:t>долгосрочных</w:t>
      </w:r>
      <w:r w:rsidR="00073A30" w:rsidRPr="007E0150">
        <w:rPr>
          <w:i/>
        </w:rPr>
        <w:t xml:space="preserve"> </w:t>
      </w:r>
      <w:r w:rsidRPr="007E0150">
        <w:rPr>
          <w:i/>
        </w:rPr>
        <w:t>сбережений</w:t>
      </w:r>
      <w:r w:rsidR="00073A30" w:rsidRPr="007E0150">
        <w:rPr>
          <w:i/>
        </w:rPr>
        <w:t xml:space="preserve"> - </w:t>
      </w:r>
      <w:r w:rsidRPr="007E0150">
        <w:rPr>
          <w:i/>
        </w:rPr>
        <w:t>новый</w:t>
      </w:r>
      <w:r w:rsidR="00073A30" w:rsidRPr="007E0150">
        <w:rPr>
          <w:i/>
        </w:rPr>
        <w:t xml:space="preserve"> </w:t>
      </w:r>
      <w:r w:rsidRPr="007E0150">
        <w:rPr>
          <w:i/>
        </w:rPr>
        <w:t>финансовый</w:t>
      </w:r>
      <w:r w:rsidR="00073A30" w:rsidRPr="007E0150">
        <w:rPr>
          <w:i/>
        </w:rPr>
        <w:t xml:space="preserve"> </w:t>
      </w:r>
      <w:r w:rsidRPr="007E0150">
        <w:rPr>
          <w:i/>
        </w:rPr>
        <w:t>инструмент</w:t>
      </w:r>
      <w:r w:rsidR="00073A30" w:rsidRPr="007E0150">
        <w:rPr>
          <w:i/>
        </w:rPr>
        <w:t xml:space="preserve"> </w:t>
      </w:r>
      <w:r w:rsidRPr="007E0150">
        <w:rPr>
          <w:i/>
        </w:rPr>
        <w:t>на</w:t>
      </w:r>
      <w:r w:rsidR="00073A30" w:rsidRPr="007E0150">
        <w:rPr>
          <w:i/>
        </w:rPr>
        <w:t xml:space="preserve"> </w:t>
      </w:r>
      <w:r w:rsidRPr="007E0150">
        <w:rPr>
          <w:i/>
        </w:rPr>
        <w:t>рынке</w:t>
      </w:r>
      <w:r w:rsidR="00073A30" w:rsidRPr="007E0150">
        <w:rPr>
          <w:i/>
        </w:rPr>
        <w:t>»</w:t>
      </w:r>
      <w:r w:rsidRPr="007E0150">
        <w:rPr>
          <w:i/>
        </w:rPr>
        <w:t>,</w:t>
      </w:r>
      <w:r w:rsidR="00073A30" w:rsidRPr="007E0150">
        <w:rPr>
          <w:i/>
        </w:rPr>
        <w:t xml:space="preserve"> </w:t>
      </w:r>
      <w:r w:rsidRPr="007E0150">
        <w:rPr>
          <w:i/>
        </w:rPr>
        <w:t>организованном</w:t>
      </w:r>
      <w:r w:rsidR="00073A30" w:rsidRPr="007E0150">
        <w:rPr>
          <w:i/>
        </w:rPr>
        <w:t xml:space="preserve"> </w:t>
      </w:r>
      <w:r w:rsidRPr="007E0150">
        <w:rPr>
          <w:i/>
        </w:rPr>
        <w:t>Банком</w:t>
      </w:r>
      <w:r w:rsidR="00073A30" w:rsidRPr="007E0150">
        <w:rPr>
          <w:i/>
        </w:rPr>
        <w:t xml:space="preserve"> </w:t>
      </w:r>
      <w:r w:rsidRPr="007E0150">
        <w:rPr>
          <w:i/>
        </w:rPr>
        <w:t>России,</w:t>
      </w:r>
      <w:r w:rsidR="00073A30" w:rsidRPr="007E0150">
        <w:rPr>
          <w:i/>
        </w:rPr>
        <w:t xml:space="preserve"> </w:t>
      </w:r>
      <w:hyperlink w:anchor="А103" w:history="1">
        <w:r w:rsidRPr="007E0150">
          <w:rPr>
            <w:rStyle w:val="a3"/>
            <w:i/>
          </w:rPr>
          <w:t>сообщает</w:t>
        </w:r>
        <w:r w:rsidR="00073A30" w:rsidRPr="007E0150">
          <w:rPr>
            <w:rStyle w:val="a3"/>
            <w:i/>
          </w:rPr>
          <w:t xml:space="preserve"> «</w:t>
        </w:r>
        <w:r w:rsidRPr="007E0150">
          <w:rPr>
            <w:rStyle w:val="a3"/>
            <w:i/>
          </w:rPr>
          <w:t>РБК</w:t>
        </w:r>
        <w:r w:rsidR="00073A30" w:rsidRPr="007E0150">
          <w:rPr>
            <w:rStyle w:val="a3"/>
            <w:i/>
          </w:rPr>
          <w:t xml:space="preserve"> - </w:t>
        </w:r>
        <w:r w:rsidRPr="007E0150">
          <w:rPr>
            <w:rStyle w:val="a3"/>
            <w:i/>
          </w:rPr>
          <w:t>Краснодар</w:t>
        </w:r>
        <w:r w:rsidR="00073A30" w:rsidRPr="007E0150">
          <w:rPr>
            <w:rStyle w:val="a3"/>
            <w:i/>
          </w:rPr>
          <w:t>»</w:t>
        </w:r>
      </w:hyperlink>
    </w:p>
    <w:p w14:paraId="4800A8C9" w14:textId="77777777" w:rsidR="009E5537" w:rsidRPr="007E0150" w:rsidRDefault="009E5537" w:rsidP="009E5537">
      <w:pPr>
        <w:numPr>
          <w:ilvl w:val="0"/>
          <w:numId w:val="25"/>
        </w:numPr>
        <w:rPr>
          <w:i/>
        </w:rPr>
      </w:pPr>
      <w:r w:rsidRPr="007E0150">
        <w:rPr>
          <w:i/>
        </w:rPr>
        <w:t>Президент</w:t>
      </w:r>
      <w:r w:rsidR="00073A30" w:rsidRPr="007E0150">
        <w:rPr>
          <w:i/>
        </w:rPr>
        <w:t xml:space="preserve"> </w:t>
      </w:r>
      <w:r w:rsidRPr="007E0150">
        <w:rPr>
          <w:i/>
        </w:rPr>
        <w:t>Национальной</w:t>
      </w:r>
      <w:r w:rsidR="00073A30" w:rsidRPr="007E0150">
        <w:rPr>
          <w:i/>
        </w:rPr>
        <w:t xml:space="preserve"> </w:t>
      </w:r>
      <w:r w:rsidRPr="007E0150">
        <w:rPr>
          <w:i/>
        </w:rPr>
        <w:t>ассоциации</w:t>
      </w:r>
      <w:r w:rsidR="00073A30" w:rsidRPr="007E0150">
        <w:rPr>
          <w:i/>
        </w:rPr>
        <w:t xml:space="preserve"> </w:t>
      </w:r>
      <w:r w:rsidRPr="007E0150">
        <w:rPr>
          <w:i/>
        </w:rPr>
        <w:t>негосударственных</w:t>
      </w:r>
      <w:r w:rsidR="00073A30" w:rsidRPr="007E0150">
        <w:rPr>
          <w:i/>
        </w:rPr>
        <w:t xml:space="preserve"> </w:t>
      </w:r>
      <w:r w:rsidRPr="007E0150">
        <w:rPr>
          <w:i/>
        </w:rPr>
        <w:t>пенсионных</w:t>
      </w:r>
      <w:r w:rsidR="00073A30" w:rsidRPr="007E0150">
        <w:rPr>
          <w:i/>
        </w:rPr>
        <w:t xml:space="preserve"> </w:t>
      </w:r>
      <w:r w:rsidRPr="007E0150">
        <w:rPr>
          <w:i/>
        </w:rPr>
        <w:t>фондов</w:t>
      </w:r>
      <w:r w:rsidR="00073A30" w:rsidRPr="007E0150">
        <w:rPr>
          <w:i/>
        </w:rPr>
        <w:t xml:space="preserve"> </w:t>
      </w:r>
      <w:r w:rsidRPr="007E0150">
        <w:rPr>
          <w:i/>
        </w:rPr>
        <w:t>Сергей</w:t>
      </w:r>
      <w:r w:rsidR="00073A30" w:rsidRPr="007E0150">
        <w:rPr>
          <w:i/>
        </w:rPr>
        <w:t xml:space="preserve"> </w:t>
      </w:r>
      <w:r w:rsidRPr="007E0150">
        <w:rPr>
          <w:i/>
        </w:rPr>
        <w:t>Беляков</w:t>
      </w:r>
      <w:r w:rsidR="00073A30" w:rsidRPr="007E0150">
        <w:rPr>
          <w:i/>
        </w:rPr>
        <w:t xml:space="preserve"> </w:t>
      </w:r>
      <w:r w:rsidRPr="007E0150">
        <w:rPr>
          <w:i/>
        </w:rPr>
        <w:t>рассказал</w:t>
      </w:r>
      <w:r w:rsidR="00073A30" w:rsidRPr="007E0150">
        <w:rPr>
          <w:i/>
        </w:rPr>
        <w:t xml:space="preserve"> </w:t>
      </w:r>
      <w:r w:rsidRPr="007E0150">
        <w:rPr>
          <w:i/>
        </w:rPr>
        <w:t>жителям</w:t>
      </w:r>
      <w:r w:rsidR="00073A30" w:rsidRPr="007E0150">
        <w:rPr>
          <w:i/>
        </w:rPr>
        <w:t xml:space="preserve"> </w:t>
      </w:r>
      <w:r w:rsidRPr="007E0150">
        <w:rPr>
          <w:i/>
        </w:rPr>
        <w:t>Саратовской</w:t>
      </w:r>
      <w:r w:rsidR="00073A30" w:rsidRPr="007E0150">
        <w:rPr>
          <w:i/>
        </w:rPr>
        <w:t xml:space="preserve"> </w:t>
      </w:r>
      <w:r w:rsidRPr="007E0150">
        <w:rPr>
          <w:i/>
        </w:rPr>
        <w:t>области</w:t>
      </w:r>
      <w:r w:rsidR="00073A30" w:rsidRPr="007E0150">
        <w:rPr>
          <w:i/>
        </w:rPr>
        <w:t xml:space="preserve"> </w:t>
      </w:r>
      <w:r w:rsidRPr="007E0150">
        <w:rPr>
          <w:i/>
        </w:rPr>
        <w:t>о</w:t>
      </w:r>
      <w:r w:rsidR="00073A30" w:rsidRPr="007E0150">
        <w:rPr>
          <w:i/>
        </w:rPr>
        <w:t xml:space="preserve"> </w:t>
      </w:r>
      <w:r w:rsidRPr="007E0150">
        <w:rPr>
          <w:i/>
        </w:rPr>
        <w:t>новом</w:t>
      </w:r>
      <w:r w:rsidR="00073A30" w:rsidRPr="007E0150">
        <w:rPr>
          <w:i/>
        </w:rPr>
        <w:t xml:space="preserve"> </w:t>
      </w:r>
      <w:r w:rsidRPr="007E0150">
        <w:rPr>
          <w:i/>
        </w:rPr>
        <w:t>механизме</w:t>
      </w:r>
      <w:r w:rsidR="00073A30" w:rsidRPr="007E0150">
        <w:rPr>
          <w:i/>
        </w:rPr>
        <w:t xml:space="preserve"> </w:t>
      </w:r>
      <w:r w:rsidRPr="007E0150">
        <w:rPr>
          <w:i/>
        </w:rPr>
        <w:t>на</w:t>
      </w:r>
      <w:r w:rsidR="00073A30" w:rsidRPr="007E0150">
        <w:rPr>
          <w:i/>
        </w:rPr>
        <w:t xml:space="preserve"> </w:t>
      </w:r>
      <w:r w:rsidRPr="007E0150">
        <w:rPr>
          <w:i/>
        </w:rPr>
        <w:t>рынке</w:t>
      </w:r>
      <w:r w:rsidR="00073A30" w:rsidRPr="007E0150">
        <w:rPr>
          <w:i/>
        </w:rPr>
        <w:t xml:space="preserve"> «</w:t>
      </w:r>
      <w:r w:rsidRPr="007E0150">
        <w:rPr>
          <w:i/>
        </w:rPr>
        <w:t>длинных</w:t>
      </w:r>
      <w:r w:rsidR="00073A30" w:rsidRPr="007E0150">
        <w:rPr>
          <w:i/>
        </w:rPr>
        <w:t xml:space="preserve"> </w:t>
      </w:r>
      <w:r w:rsidRPr="007E0150">
        <w:rPr>
          <w:i/>
        </w:rPr>
        <w:t>денег</w:t>
      </w:r>
      <w:r w:rsidR="00073A30" w:rsidRPr="007E0150">
        <w:rPr>
          <w:i/>
        </w:rPr>
        <w:t>»</w:t>
      </w:r>
      <w:r w:rsidRPr="007E0150">
        <w:rPr>
          <w:i/>
        </w:rPr>
        <w:t>.</w:t>
      </w:r>
      <w:r w:rsidR="00073A30" w:rsidRPr="007E0150">
        <w:rPr>
          <w:i/>
        </w:rPr>
        <w:t xml:space="preserve"> </w:t>
      </w:r>
      <w:r w:rsidRPr="007E0150">
        <w:rPr>
          <w:i/>
        </w:rPr>
        <w:t>Текущую</w:t>
      </w:r>
      <w:r w:rsidR="00073A30" w:rsidRPr="007E0150">
        <w:rPr>
          <w:i/>
        </w:rPr>
        <w:t xml:space="preserve"> </w:t>
      </w:r>
      <w:r w:rsidRPr="007E0150">
        <w:rPr>
          <w:i/>
        </w:rPr>
        <w:t>ситуацию</w:t>
      </w:r>
      <w:r w:rsidR="00073A30" w:rsidRPr="007E0150">
        <w:rPr>
          <w:i/>
        </w:rPr>
        <w:t xml:space="preserve"> </w:t>
      </w:r>
      <w:r w:rsidRPr="007E0150">
        <w:rPr>
          <w:i/>
        </w:rPr>
        <w:t>на</w:t>
      </w:r>
      <w:r w:rsidR="00073A30" w:rsidRPr="007E0150">
        <w:rPr>
          <w:i/>
        </w:rPr>
        <w:t xml:space="preserve"> </w:t>
      </w:r>
      <w:r w:rsidRPr="007E0150">
        <w:rPr>
          <w:i/>
        </w:rPr>
        <w:t>рынке</w:t>
      </w:r>
      <w:r w:rsidR="00073A30" w:rsidRPr="007E0150">
        <w:rPr>
          <w:i/>
        </w:rPr>
        <w:t xml:space="preserve"> </w:t>
      </w:r>
      <w:r w:rsidRPr="007E0150">
        <w:rPr>
          <w:i/>
        </w:rPr>
        <w:t>негосударственных</w:t>
      </w:r>
      <w:r w:rsidR="00073A30" w:rsidRPr="007E0150">
        <w:rPr>
          <w:i/>
        </w:rPr>
        <w:t xml:space="preserve"> </w:t>
      </w:r>
      <w:r w:rsidRPr="007E0150">
        <w:rPr>
          <w:i/>
        </w:rPr>
        <w:t>пенсионных</w:t>
      </w:r>
      <w:r w:rsidR="00073A30" w:rsidRPr="007E0150">
        <w:rPr>
          <w:i/>
        </w:rPr>
        <w:t xml:space="preserve"> </w:t>
      </w:r>
      <w:r w:rsidRPr="007E0150">
        <w:rPr>
          <w:i/>
        </w:rPr>
        <w:t>фондов</w:t>
      </w:r>
      <w:r w:rsidR="00073A30" w:rsidRPr="007E0150">
        <w:rPr>
          <w:i/>
        </w:rPr>
        <w:t xml:space="preserve"> </w:t>
      </w:r>
      <w:r w:rsidRPr="007E0150">
        <w:rPr>
          <w:i/>
        </w:rPr>
        <w:t>эксперт</w:t>
      </w:r>
      <w:r w:rsidR="00073A30" w:rsidRPr="007E0150">
        <w:rPr>
          <w:i/>
        </w:rPr>
        <w:t xml:space="preserve"> </w:t>
      </w:r>
      <w:r w:rsidRPr="007E0150">
        <w:rPr>
          <w:i/>
        </w:rPr>
        <w:t>считает</w:t>
      </w:r>
      <w:r w:rsidR="00073A30" w:rsidRPr="007E0150">
        <w:rPr>
          <w:i/>
        </w:rPr>
        <w:t xml:space="preserve"> </w:t>
      </w:r>
      <w:r w:rsidRPr="007E0150">
        <w:rPr>
          <w:i/>
        </w:rPr>
        <w:t>достаточно</w:t>
      </w:r>
      <w:r w:rsidR="00073A30" w:rsidRPr="007E0150">
        <w:rPr>
          <w:i/>
        </w:rPr>
        <w:t xml:space="preserve"> </w:t>
      </w:r>
      <w:r w:rsidRPr="007E0150">
        <w:rPr>
          <w:i/>
        </w:rPr>
        <w:t>стабильной</w:t>
      </w:r>
      <w:r w:rsidR="00073A30" w:rsidRPr="007E0150">
        <w:rPr>
          <w:i/>
        </w:rPr>
        <w:t xml:space="preserve"> </w:t>
      </w:r>
      <w:r w:rsidRPr="007E0150">
        <w:rPr>
          <w:i/>
        </w:rPr>
        <w:t>и</w:t>
      </w:r>
      <w:r w:rsidR="00073A30" w:rsidRPr="007E0150">
        <w:rPr>
          <w:i/>
        </w:rPr>
        <w:t xml:space="preserve"> </w:t>
      </w:r>
      <w:r w:rsidRPr="007E0150">
        <w:rPr>
          <w:i/>
        </w:rPr>
        <w:t>устойчивой.</w:t>
      </w:r>
      <w:r w:rsidR="00073A30" w:rsidRPr="007E0150">
        <w:rPr>
          <w:i/>
        </w:rPr>
        <w:t xml:space="preserve"> </w:t>
      </w:r>
      <w:r w:rsidRPr="007E0150">
        <w:rPr>
          <w:i/>
        </w:rPr>
        <w:t>Количество</w:t>
      </w:r>
      <w:r w:rsidR="00073A30" w:rsidRPr="007E0150">
        <w:rPr>
          <w:i/>
        </w:rPr>
        <w:t xml:space="preserve"> </w:t>
      </w:r>
      <w:r w:rsidRPr="007E0150">
        <w:rPr>
          <w:i/>
        </w:rPr>
        <w:t>фондов</w:t>
      </w:r>
      <w:r w:rsidR="00073A30" w:rsidRPr="007E0150">
        <w:rPr>
          <w:i/>
        </w:rPr>
        <w:t xml:space="preserve"> </w:t>
      </w:r>
      <w:r w:rsidRPr="007E0150">
        <w:rPr>
          <w:i/>
        </w:rPr>
        <w:t>сокращается</w:t>
      </w:r>
      <w:r w:rsidR="00073A30" w:rsidRPr="007E0150">
        <w:rPr>
          <w:i/>
        </w:rPr>
        <w:t xml:space="preserve"> </w:t>
      </w:r>
      <w:r w:rsidRPr="007E0150">
        <w:rPr>
          <w:i/>
        </w:rPr>
        <w:t>плавно,</w:t>
      </w:r>
      <w:r w:rsidR="00073A30" w:rsidRPr="007E0150">
        <w:rPr>
          <w:i/>
        </w:rPr>
        <w:t xml:space="preserve"> </w:t>
      </w:r>
      <w:r w:rsidRPr="007E0150">
        <w:rPr>
          <w:i/>
        </w:rPr>
        <w:t>за</w:t>
      </w:r>
      <w:r w:rsidR="00073A30" w:rsidRPr="007E0150">
        <w:rPr>
          <w:i/>
        </w:rPr>
        <w:t xml:space="preserve"> </w:t>
      </w:r>
      <w:r w:rsidRPr="007E0150">
        <w:rPr>
          <w:i/>
        </w:rPr>
        <w:t>пять</w:t>
      </w:r>
      <w:r w:rsidR="00073A30" w:rsidRPr="007E0150">
        <w:rPr>
          <w:i/>
        </w:rPr>
        <w:t xml:space="preserve"> </w:t>
      </w:r>
      <w:r w:rsidRPr="007E0150">
        <w:rPr>
          <w:i/>
        </w:rPr>
        <w:t>лет</w:t>
      </w:r>
      <w:r w:rsidR="00073A30" w:rsidRPr="007E0150">
        <w:rPr>
          <w:i/>
        </w:rPr>
        <w:t xml:space="preserve"> </w:t>
      </w:r>
      <w:r w:rsidRPr="007E0150">
        <w:rPr>
          <w:i/>
        </w:rPr>
        <w:t>-</w:t>
      </w:r>
      <w:r w:rsidR="00073A30" w:rsidRPr="007E0150">
        <w:rPr>
          <w:i/>
        </w:rPr>
        <w:t xml:space="preserve"> </w:t>
      </w:r>
      <w:r w:rsidRPr="007E0150">
        <w:rPr>
          <w:i/>
        </w:rPr>
        <w:t>с</w:t>
      </w:r>
      <w:r w:rsidR="00073A30" w:rsidRPr="007E0150">
        <w:rPr>
          <w:i/>
        </w:rPr>
        <w:t xml:space="preserve"> </w:t>
      </w:r>
      <w:r w:rsidRPr="007E0150">
        <w:rPr>
          <w:i/>
        </w:rPr>
        <w:t>52</w:t>
      </w:r>
      <w:r w:rsidR="00073A30" w:rsidRPr="007E0150">
        <w:rPr>
          <w:i/>
        </w:rPr>
        <w:t xml:space="preserve"> </w:t>
      </w:r>
      <w:r w:rsidRPr="007E0150">
        <w:rPr>
          <w:i/>
        </w:rPr>
        <w:t>до</w:t>
      </w:r>
      <w:r w:rsidR="00073A30" w:rsidRPr="007E0150">
        <w:rPr>
          <w:i/>
        </w:rPr>
        <w:t xml:space="preserve"> </w:t>
      </w:r>
      <w:r w:rsidRPr="007E0150">
        <w:rPr>
          <w:i/>
        </w:rPr>
        <w:t>36,</w:t>
      </w:r>
      <w:r w:rsidR="00073A30" w:rsidRPr="007E0150">
        <w:rPr>
          <w:i/>
        </w:rPr>
        <w:t xml:space="preserve"> </w:t>
      </w:r>
      <w:hyperlink w:anchor="А104" w:history="1">
        <w:r w:rsidRPr="007E0150">
          <w:rPr>
            <w:rStyle w:val="a3"/>
            <w:i/>
          </w:rPr>
          <w:t>сообщает</w:t>
        </w:r>
        <w:r w:rsidR="00073A30" w:rsidRPr="007E0150">
          <w:rPr>
            <w:rStyle w:val="a3"/>
            <w:i/>
          </w:rPr>
          <w:t xml:space="preserve"> «</w:t>
        </w:r>
        <w:r w:rsidRPr="007E0150">
          <w:rPr>
            <w:rStyle w:val="a3"/>
            <w:i/>
          </w:rPr>
          <w:t>Регион</w:t>
        </w:r>
        <w:r w:rsidR="00073A30" w:rsidRPr="007E0150">
          <w:rPr>
            <w:rStyle w:val="a3"/>
            <w:i/>
          </w:rPr>
          <w:t xml:space="preserve"> </w:t>
        </w:r>
        <w:r w:rsidRPr="007E0150">
          <w:rPr>
            <w:rStyle w:val="a3"/>
            <w:i/>
          </w:rPr>
          <w:t>64</w:t>
        </w:r>
        <w:r w:rsidR="00073A30" w:rsidRPr="007E0150">
          <w:rPr>
            <w:rStyle w:val="a3"/>
            <w:i/>
          </w:rPr>
          <w:t>»</w:t>
        </w:r>
      </w:hyperlink>
    </w:p>
    <w:p w14:paraId="5C57F671" w14:textId="77777777" w:rsidR="00996108" w:rsidRPr="007E0150" w:rsidRDefault="00996108" w:rsidP="00676D5F">
      <w:pPr>
        <w:numPr>
          <w:ilvl w:val="0"/>
          <w:numId w:val="25"/>
        </w:numPr>
        <w:rPr>
          <w:i/>
        </w:rPr>
      </w:pPr>
      <w:r w:rsidRPr="007E0150">
        <w:rPr>
          <w:i/>
        </w:rPr>
        <w:t>В</w:t>
      </w:r>
      <w:r w:rsidR="00073A30" w:rsidRPr="007E0150">
        <w:rPr>
          <w:i/>
        </w:rPr>
        <w:t xml:space="preserve"> </w:t>
      </w:r>
      <w:r w:rsidRPr="007E0150">
        <w:rPr>
          <w:i/>
        </w:rPr>
        <w:t>Госдуму</w:t>
      </w:r>
      <w:r w:rsidR="00073A30" w:rsidRPr="007E0150">
        <w:rPr>
          <w:i/>
        </w:rPr>
        <w:t xml:space="preserve"> </w:t>
      </w:r>
      <w:r w:rsidRPr="007E0150">
        <w:rPr>
          <w:i/>
        </w:rPr>
        <w:t>внесен</w:t>
      </w:r>
      <w:r w:rsidR="00073A30" w:rsidRPr="007E0150">
        <w:rPr>
          <w:i/>
        </w:rPr>
        <w:t xml:space="preserve"> </w:t>
      </w:r>
      <w:r w:rsidRPr="007E0150">
        <w:rPr>
          <w:i/>
        </w:rPr>
        <w:t>интересный</w:t>
      </w:r>
      <w:r w:rsidR="00073A30" w:rsidRPr="007E0150">
        <w:rPr>
          <w:i/>
        </w:rPr>
        <w:t xml:space="preserve"> </w:t>
      </w:r>
      <w:r w:rsidRPr="007E0150">
        <w:rPr>
          <w:i/>
        </w:rPr>
        <w:t>и</w:t>
      </w:r>
      <w:r w:rsidR="00073A30" w:rsidRPr="007E0150">
        <w:rPr>
          <w:i/>
        </w:rPr>
        <w:t xml:space="preserve"> </w:t>
      </w:r>
      <w:r w:rsidRPr="007E0150">
        <w:rPr>
          <w:i/>
        </w:rPr>
        <w:t>важный</w:t>
      </w:r>
      <w:r w:rsidR="00073A30" w:rsidRPr="007E0150">
        <w:rPr>
          <w:i/>
        </w:rPr>
        <w:t xml:space="preserve"> </w:t>
      </w:r>
      <w:r w:rsidRPr="007E0150">
        <w:rPr>
          <w:i/>
        </w:rPr>
        <w:t>законопроект.</w:t>
      </w:r>
      <w:r w:rsidR="00073A30" w:rsidRPr="007E0150">
        <w:rPr>
          <w:i/>
        </w:rPr>
        <w:t xml:space="preserve"> </w:t>
      </w:r>
      <w:r w:rsidRPr="007E0150">
        <w:rPr>
          <w:i/>
        </w:rPr>
        <w:t>Он</w:t>
      </w:r>
      <w:r w:rsidR="00073A30" w:rsidRPr="007E0150">
        <w:rPr>
          <w:i/>
        </w:rPr>
        <w:t xml:space="preserve"> </w:t>
      </w:r>
      <w:r w:rsidRPr="007E0150">
        <w:rPr>
          <w:i/>
        </w:rPr>
        <w:t>о</w:t>
      </w:r>
      <w:r w:rsidR="00073A30" w:rsidRPr="007E0150">
        <w:rPr>
          <w:i/>
        </w:rPr>
        <w:t xml:space="preserve"> </w:t>
      </w:r>
      <w:r w:rsidRPr="007E0150">
        <w:rPr>
          <w:i/>
        </w:rPr>
        <w:t>пожарных</w:t>
      </w:r>
      <w:r w:rsidR="00073A30" w:rsidRPr="007E0150">
        <w:rPr>
          <w:i/>
        </w:rPr>
        <w:t xml:space="preserve"> </w:t>
      </w:r>
      <w:r w:rsidRPr="007E0150">
        <w:rPr>
          <w:i/>
        </w:rPr>
        <w:t>и</w:t>
      </w:r>
      <w:r w:rsidR="00073A30" w:rsidRPr="007E0150">
        <w:rPr>
          <w:i/>
        </w:rPr>
        <w:t xml:space="preserve"> </w:t>
      </w:r>
      <w:r w:rsidRPr="007E0150">
        <w:rPr>
          <w:i/>
        </w:rPr>
        <w:t>спасателях,</w:t>
      </w:r>
      <w:r w:rsidR="00073A30" w:rsidRPr="007E0150">
        <w:rPr>
          <w:i/>
        </w:rPr>
        <w:t xml:space="preserve"> </w:t>
      </w:r>
      <w:r w:rsidRPr="007E0150">
        <w:rPr>
          <w:i/>
        </w:rPr>
        <w:t>которые</w:t>
      </w:r>
      <w:r w:rsidR="00073A30" w:rsidRPr="007E0150">
        <w:rPr>
          <w:i/>
        </w:rPr>
        <w:t xml:space="preserve"> </w:t>
      </w:r>
      <w:r w:rsidRPr="007E0150">
        <w:rPr>
          <w:i/>
        </w:rPr>
        <w:t>живут</w:t>
      </w:r>
      <w:r w:rsidR="00073A30" w:rsidRPr="007E0150">
        <w:rPr>
          <w:i/>
        </w:rPr>
        <w:t xml:space="preserve"> </w:t>
      </w:r>
      <w:r w:rsidRPr="007E0150">
        <w:rPr>
          <w:i/>
        </w:rPr>
        <w:t>и</w:t>
      </w:r>
      <w:r w:rsidR="00073A30" w:rsidRPr="007E0150">
        <w:rPr>
          <w:i/>
        </w:rPr>
        <w:t xml:space="preserve"> </w:t>
      </w:r>
      <w:r w:rsidRPr="007E0150">
        <w:rPr>
          <w:i/>
        </w:rPr>
        <w:t>работают</w:t>
      </w:r>
      <w:r w:rsidR="00073A30" w:rsidRPr="007E0150">
        <w:rPr>
          <w:i/>
        </w:rPr>
        <w:t xml:space="preserve"> </w:t>
      </w:r>
      <w:r w:rsidRPr="007E0150">
        <w:rPr>
          <w:i/>
        </w:rPr>
        <w:t>в</w:t>
      </w:r>
      <w:r w:rsidR="00073A30" w:rsidRPr="007E0150">
        <w:rPr>
          <w:i/>
        </w:rPr>
        <w:t xml:space="preserve"> </w:t>
      </w:r>
      <w:r w:rsidRPr="007E0150">
        <w:rPr>
          <w:i/>
        </w:rPr>
        <w:t>регионах.</w:t>
      </w:r>
      <w:r w:rsidR="00073A30" w:rsidRPr="007E0150">
        <w:rPr>
          <w:i/>
        </w:rPr>
        <w:t xml:space="preserve"> </w:t>
      </w:r>
      <w:r w:rsidRPr="007E0150">
        <w:rPr>
          <w:i/>
        </w:rPr>
        <w:t>Они</w:t>
      </w:r>
      <w:r w:rsidR="00073A30" w:rsidRPr="007E0150">
        <w:rPr>
          <w:i/>
        </w:rPr>
        <w:t xml:space="preserve"> </w:t>
      </w:r>
      <w:r w:rsidRPr="007E0150">
        <w:rPr>
          <w:i/>
        </w:rPr>
        <w:t>могут</w:t>
      </w:r>
      <w:r w:rsidR="00073A30" w:rsidRPr="007E0150">
        <w:rPr>
          <w:i/>
        </w:rPr>
        <w:t xml:space="preserve"> </w:t>
      </w:r>
      <w:r w:rsidRPr="007E0150">
        <w:rPr>
          <w:i/>
        </w:rPr>
        <w:t>пополнить</w:t>
      </w:r>
      <w:r w:rsidR="00073A30" w:rsidRPr="007E0150">
        <w:rPr>
          <w:i/>
        </w:rPr>
        <w:t xml:space="preserve"> </w:t>
      </w:r>
      <w:r w:rsidRPr="007E0150">
        <w:rPr>
          <w:i/>
        </w:rPr>
        <w:t>список</w:t>
      </w:r>
      <w:r w:rsidR="00073A30" w:rsidRPr="007E0150">
        <w:rPr>
          <w:i/>
        </w:rPr>
        <w:t xml:space="preserve"> </w:t>
      </w:r>
      <w:r w:rsidRPr="007E0150">
        <w:rPr>
          <w:i/>
        </w:rPr>
        <w:t>тех,</w:t>
      </w:r>
      <w:r w:rsidR="00073A30" w:rsidRPr="007E0150">
        <w:rPr>
          <w:i/>
        </w:rPr>
        <w:t xml:space="preserve"> </w:t>
      </w:r>
      <w:r w:rsidRPr="007E0150">
        <w:rPr>
          <w:i/>
        </w:rPr>
        <w:t>кто</w:t>
      </w:r>
      <w:r w:rsidR="00073A30" w:rsidRPr="007E0150">
        <w:rPr>
          <w:i/>
        </w:rPr>
        <w:t xml:space="preserve"> </w:t>
      </w:r>
      <w:r w:rsidRPr="007E0150">
        <w:rPr>
          <w:i/>
        </w:rPr>
        <w:t>имеет</w:t>
      </w:r>
      <w:r w:rsidR="00073A30" w:rsidRPr="007E0150">
        <w:rPr>
          <w:i/>
        </w:rPr>
        <w:t xml:space="preserve"> </w:t>
      </w:r>
      <w:r w:rsidRPr="007E0150">
        <w:rPr>
          <w:i/>
        </w:rPr>
        <w:t>право</w:t>
      </w:r>
      <w:r w:rsidR="00073A30" w:rsidRPr="007E0150">
        <w:rPr>
          <w:i/>
        </w:rPr>
        <w:t xml:space="preserve"> </w:t>
      </w:r>
      <w:r w:rsidRPr="007E0150">
        <w:rPr>
          <w:i/>
        </w:rPr>
        <w:t>на</w:t>
      </w:r>
      <w:r w:rsidR="00073A30" w:rsidRPr="007E0150">
        <w:rPr>
          <w:i/>
        </w:rPr>
        <w:t xml:space="preserve"> </w:t>
      </w:r>
      <w:r w:rsidRPr="007E0150">
        <w:rPr>
          <w:i/>
        </w:rPr>
        <w:t>досрочное</w:t>
      </w:r>
      <w:r w:rsidR="00073A30" w:rsidRPr="007E0150">
        <w:rPr>
          <w:i/>
        </w:rPr>
        <w:t xml:space="preserve"> </w:t>
      </w:r>
      <w:r w:rsidRPr="007E0150">
        <w:rPr>
          <w:i/>
        </w:rPr>
        <w:t>назначение</w:t>
      </w:r>
      <w:r w:rsidR="00073A30" w:rsidRPr="007E0150">
        <w:rPr>
          <w:i/>
        </w:rPr>
        <w:t xml:space="preserve"> </w:t>
      </w:r>
      <w:r w:rsidRPr="007E0150">
        <w:rPr>
          <w:i/>
        </w:rPr>
        <w:t>страховой</w:t>
      </w:r>
      <w:r w:rsidR="00073A30" w:rsidRPr="007E0150">
        <w:rPr>
          <w:i/>
        </w:rPr>
        <w:t xml:space="preserve"> </w:t>
      </w:r>
      <w:r w:rsidRPr="007E0150">
        <w:rPr>
          <w:i/>
        </w:rPr>
        <w:t>пенсии.</w:t>
      </w:r>
      <w:r w:rsidR="00073A30" w:rsidRPr="007E0150">
        <w:rPr>
          <w:i/>
        </w:rPr>
        <w:t xml:space="preserve"> </w:t>
      </w:r>
      <w:r w:rsidRPr="007E0150">
        <w:rPr>
          <w:i/>
        </w:rPr>
        <w:t>Документ</w:t>
      </w:r>
      <w:r w:rsidR="00073A30" w:rsidRPr="007E0150">
        <w:rPr>
          <w:i/>
        </w:rPr>
        <w:t xml:space="preserve"> </w:t>
      </w:r>
      <w:r w:rsidRPr="007E0150">
        <w:rPr>
          <w:i/>
        </w:rPr>
        <w:t>разработала</w:t>
      </w:r>
      <w:r w:rsidR="00073A30" w:rsidRPr="007E0150">
        <w:rPr>
          <w:i/>
        </w:rPr>
        <w:t xml:space="preserve"> </w:t>
      </w:r>
      <w:r w:rsidRPr="007E0150">
        <w:rPr>
          <w:i/>
        </w:rPr>
        <w:t>группа</w:t>
      </w:r>
      <w:r w:rsidR="00073A30" w:rsidRPr="007E0150">
        <w:rPr>
          <w:i/>
        </w:rPr>
        <w:t xml:space="preserve"> </w:t>
      </w:r>
      <w:r w:rsidRPr="007E0150">
        <w:rPr>
          <w:i/>
        </w:rPr>
        <w:t>депутатов</w:t>
      </w:r>
      <w:r w:rsidR="00073A30" w:rsidRPr="007E0150">
        <w:rPr>
          <w:i/>
        </w:rPr>
        <w:t xml:space="preserve"> </w:t>
      </w:r>
      <w:r w:rsidRPr="007E0150">
        <w:rPr>
          <w:i/>
        </w:rPr>
        <w:t>во</w:t>
      </w:r>
      <w:r w:rsidR="00073A30" w:rsidRPr="007E0150">
        <w:rPr>
          <w:i/>
        </w:rPr>
        <w:t xml:space="preserve"> </w:t>
      </w:r>
      <w:r w:rsidRPr="007E0150">
        <w:rPr>
          <w:i/>
        </w:rPr>
        <w:t>главе</w:t>
      </w:r>
      <w:r w:rsidR="00073A30" w:rsidRPr="007E0150">
        <w:rPr>
          <w:i/>
        </w:rPr>
        <w:t xml:space="preserve"> </w:t>
      </w:r>
      <w:r w:rsidRPr="007E0150">
        <w:rPr>
          <w:i/>
        </w:rPr>
        <w:t>с</w:t>
      </w:r>
      <w:r w:rsidR="00073A30" w:rsidRPr="007E0150">
        <w:rPr>
          <w:i/>
        </w:rPr>
        <w:t xml:space="preserve"> </w:t>
      </w:r>
      <w:r w:rsidRPr="007E0150">
        <w:rPr>
          <w:i/>
        </w:rPr>
        <w:t>Сергеем</w:t>
      </w:r>
      <w:r w:rsidR="00073A30" w:rsidRPr="007E0150">
        <w:rPr>
          <w:i/>
        </w:rPr>
        <w:t xml:space="preserve"> </w:t>
      </w:r>
      <w:r w:rsidRPr="007E0150">
        <w:rPr>
          <w:i/>
        </w:rPr>
        <w:t>Мироновым.</w:t>
      </w:r>
      <w:r w:rsidR="00073A30" w:rsidRPr="007E0150">
        <w:rPr>
          <w:i/>
        </w:rPr>
        <w:t xml:space="preserve"> </w:t>
      </w:r>
      <w:r w:rsidRPr="007E0150">
        <w:rPr>
          <w:i/>
        </w:rPr>
        <w:t>Речь</w:t>
      </w:r>
      <w:r w:rsidR="00073A30" w:rsidRPr="007E0150">
        <w:rPr>
          <w:i/>
        </w:rPr>
        <w:t xml:space="preserve"> </w:t>
      </w:r>
      <w:r w:rsidRPr="007E0150">
        <w:rPr>
          <w:i/>
        </w:rPr>
        <w:t>идет</w:t>
      </w:r>
      <w:r w:rsidR="00073A30" w:rsidRPr="007E0150">
        <w:rPr>
          <w:i/>
        </w:rPr>
        <w:t xml:space="preserve"> </w:t>
      </w:r>
      <w:r w:rsidRPr="007E0150">
        <w:rPr>
          <w:i/>
        </w:rPr>
        <w:t>о</w:t>
      </w:r>
      <w:r w:rsidR="00073A30" w:rsidRPr="007E0150">
        <w:rPr>
          <w:i/>
        </w:rPr>
        <w:t xml:space="preserve"> </w:t>
      </w:r>
      <w:r w:rsidRPr="007E0150">
        <w:rPr>
          <w:i/>
        </w:rPr>
        <w:t>досрочном</w:t>
      </w:r>
      <w:r w:rsidR="00073A30" w:rsidRPr="007E0150">
        <w:rPr>
          <w:i/>
        </w:rPr>
        <w:t xml:space="preserve"> </w:t>
      </w:r>
      <w:r w:rsidRPr="007E0150">
        <w:rPr>
          <w:i/>
        </w:rPr>
        <w:t>назначении</w:t>
      </w:r>
      <w:r w:rsidR="00073A30" w:rsidRPr="007E0150">
        <w:rPr>
          <w:i/>
        </w:rPr>
        <w:t xml:space="preserve"> </w:t>
      </w:r>
      <w:r w:rsidRPr="007E0150">
        <w:rPr>
          <w:i/>
        </w:rPr>
        <w:t>страховой</w:t>
      </w:r>
      <w:r w:rsidR="00073A30" w:rsidRPr="007E0150">
        <w:rPr>
          <w:i/>
        </w:rPr>
        <w:t xml:space="preserve"> </w:t>
      </w:r>
      <w:r w:rsidRPr="007E0150">
        <w:rPr>
          <w:i/>
        </w:rPr>
        <w:t>пенсии</w:t>
      </w:r>
      <w:r w:rsidR="00073A30" w:rsidRPr="007E0150">
        <w:rPr>
          <w:i/>
        </w:rPr>
        <w:t xml:space="preserve"> </w:t>
      </w:r>
      <w:r w:rsidRPr="007E0150">
        <w:rPr>
          <w:i/>
        </w:rPr>
        <w:t>по</w:t>
      </w:r>
      <w:r w:rsidR="00073A30" w:rsidRPr="007E0150">
        <w:rPr>
          <w:i/>
        </w:rPr>
        <w:t xml:space="preserve"> </w:t>
      </w:r>
      <w:r w:rsidRPr="007E0150">
        <w:rPr>
          <w:i/>
        </w:rPr>
        <w:t>старости.</w:t>
      </w:r>
      <w:r w:rsidR="00073A30" w:rsidRPr="007E0150">
        <w:rPr>
          <w:i/>
        </w:rPr>
        <w:t xml:space="preserve"> </w:t>
      </w:r>
      <w:r w:rsidRPr="007E0150">
        <w:rPr>
          <w:i/>
        </w:rPr>
        <w:t>Напомним,</w:t>
      </w:r>
      <w:r w:rsidR="00073A30" w:rsidRPr="007E0150">
        <w:rPr>
          <w:i/>
        </w:rPr>
        <w:t xml:space="preserve"> </w:t>
      </w:r>
      <w:r w:rsidRPr="007E0150">
        <w:rPr>
          <w:i/>
        </w:rPr>
        <w:t>что</w:t>
      </w:r>
      <w:r w:rsidR="00073A30" w:rsidRPr="007E0150">
        <w:rPr>
          <w:i/>
        </w:rPr>
        <w:t xml:space="preserve"> </w:t>
      </w:r>
      <w:r w:rsidRPr="007E0150">
        <w:rPr>
          <w:i/>
        </w:rPr>
        <w:t>на</w:t>
      </w:r>
      <w:r w:rsidR="00073A30" w:rsidRPr="007E0150">
        <w:rPr>
          <w:i/>
        </w:rPr>
        <w:t xml:space="preserve"> </w:t>
      </w:r>
      <w:r w:rsidRPr="007E0150">
        <w:rPr>
          <w:i/>
        </w:rPr>
        <w:t>это</w:t>
      </w:r>
      <w:r w:rsidR="00073A30" w:rsidRPr="007E0150">
        <w:rPr>
          <w:i/>
        </w:rPr>
        <w:t xml:space="preserve"> </w:t>
      </w:r>
      <w:r w:rsidRPr="007E0150">
        <w:rPr>
          <w:i/>
        </w:rPr>
        <w:t>имеют</w:t>
      </w:r>
      <w:r w:rsidR="00073A30" w:rsidRPr="007E0150">
        <w:rPr>
          <w:i/>
        </w:rPr>
        <w:t xml:space="preserve"> </w:t>
      </w:r>
      <w:r w:rsidRPr="007E0150">
        <w:rPr>
          <w:i/>
        </w:rPr>
        <w:t>право</w:t>
      </w:r>
      <w:r w:rsidR="00073A30" w:rsidRPr="007E0150">
        <w:rPr>
          <w:i/>
        </w:rPr>
        <w:t xml:space="preserve"> </w:t>
      </w:r>
      <w:r w:rsidRPr="007E0150">
        <w:rPr>
          <w:i/>
        </w:rPr>
        <w:t>мужчины</w:t>
      </w:r>
      <w:r w:rsidR="00073A30" w:rsidRPr="007E0150">
        <w:rPr>
          <w:i/>
        </w:rPr>
        <w:t xml:space="preserve"> </w:t>
      </w:r>
      <w:r w:rsidRPr="007E0150">
        <w:rPr>
          <w:i/>
        </w:rPr>
        <w:t>с</w:t>
      </w:r>
      <w:r w:rsidR="00073A30" w:rsidRPr="007E0150">
        <w:rPr>
          <w:i/>
        </w:rPr>
        <w:t xml:space="preserve"> </w:t>
      </w:r>
      <w:r w:rsidRPr="007E0150">
        <w:rPr>
          <w:i/>
        </w:rPr>
        <w:t>55</w:t>
      </w:r>
      <w:r w:rsidR="00073A30" w:rsidRPr="007E0150">
        <w:rPr>
          <w:i/>
        </w:rPr>
        <w:t xml:space="preserve"> </w:t>
      </w:r>
      <w:r w:rsidRPr="007E0150">
        <w:rPr>
          <w:i/>
        </w:rPr>
        <w:t>лет</w:t>
      </w:r>
      <w:r w:rsidR="00073A30" w:rsidRPr="007E0150">
        <w:rPr>
          <w:i/>
        </w:rPr>
        <w:t xml:space="preserve"> </w:t>
      </w:r>
      <w:r w:rsidRPr="007E0150">
        <w:rPr>
          <w:i/>
        </w:rPr>
        <w:t>и</w:t>
      </w:r>
      <w:r w:rsidR="00073A30" w:rsidRPr="007E0150">
        <w:rPr>
          <w:i/>
        </w:rPr>
        <w:t xml:space="preserve"> </w:t>
      </w:r>
      <w:r w:rsidRPr="007E0150">
        <w:rPr>
          <w:i/>
        </w:rPr>
        <w:t>женщины</w:t>
      </w:r>
      <w:r w:rsidR="00073A30" w:rsidRPr="007E0150">
        <w:rPr>
          <w:i/>
        </w:rPr>
        <w:t xml:space="preserve"> </w:t>
      </w:r>
      <w:r w:rsidRPr="007E0150">
        <w:rPr>
          <w:i/>
        </w:rPr>
        <w:t>с</w:t>
      </w:r>
      <w:r w:rsidR="00073A30" w:rsidRPr="007E0150">
        <w:rPr>
          <w:i/>
        </w:rPr>
        <w:t xml:space="preserve"> </w:t>
      </w:r>
      <w:r w:rsidRPr="007E0150">
        <w:rPr>
          <w:i/>
        </w:rPr>
        <w:t>50</w:t>
      </w:r>
      <w:r w:rsidR="00073A30" w:rsidRPr="007E0150">
        <w:rPr>
          <w:i/>
        </w:rPr>
        <w:t xml:space="preserve"> </w:t>
      </w:r>
      <w:r w:rsidRPr="007E0150">
        <w:rPr>
          <w:i/>
        </w:rPr>
        <w:t>лет,</w:t>
      </w:r>
      <w:r w:rsidR="00073A30" w:rsidRPr="007E0150">
        <w:rPr>
          <w:i/>
        </w:rPr>
        <w:t xml:space="preserve"> </w:t>
      </w:r>
      <w:hyperlink w:anchor="А105" w:history="1">
        <w:r w:rsidRPr="007E0150">
          <w:rPr>
            <w:rStyle w:val="a3"/>
            <w:i/>
          </w:rPr>
          <w:t>пишет</w:t>
        </w:r>
        <w:r w:rsidR="00073A30" w:rsidRPr="007E0150">
          <w:rPr>
            <w:rStyle w:val="a3"/>
            <w:i/>
          </w:rPr>
          <w:t xml:space="preserve"> «</w:t>
        </w:r>
        <w:r w:rsidRPr="007E0150">
          <w:rPr>
            <w:rStyle w:val="a3"/>
            <w:i/>
          </w:rPr>
          <w:t>Российская</w:t>
        </w:r>
        <w:r w:rsidR="00073A30" w:rsidRPr="007E0150">
          <w:rPr>
            <w:rStyle w:val="a3"/>
            <w:i/>
          </w:rPr>
          <w:t xml:space="preserve"> </w:t>
        </w:r>
        <w:r w:rsidRPr="007E0150">
          <w:rPr>
            <w:rStyle w:val="a3"/>
            <w:i/>
          </w:rPr>
          <w:t>газета</w:t>
        </w:r>
        <w:r w:rsidR="00073A30" w:rsidRPr="007E0150">
          <w:rPr>
            <w:rStyle w:val="a3"/>
            <w:i/>
          </w:rPr>
          <w:t>»</w:t>
        </w:r>
      </w:hyperlink>
    </w:p>
    <w:p w14:paraId="35963B92" w14:textId="77777777" w:rsidR="00A668A3" w:rsidRPr="007E0150" w:rsidRDefault="00A668A3" w:rsidP="00A668A3">
      <w:pPr>
        <w:numPr>
          <w:ilvl w:val="0"/>
          <w:numId w:val="25"/>
        </w:numPr>
        <w:rPr>
          <w:i/>
        </w:rPr>
      </w:pPr>
      <w:r w:rsidRPr="007E0150">
        <w:rPr>
          <w:i/>
        </w:rPr>
        <w:t>С</w:t>
      </w:r>
      <w:r w:rsidR="00073A30" w:rsidRPr="007E0150">
        <w:rPr>
          <w:i/>
        </w:rPr>
        <w:t xml:space="preserve"> </w:t>
      </w:r>
      <w:r w:rsidRPr="007E0150">
        <w:rPr>
          <w:i/>
        </w:rPr>
        <w:t>1</w:t>
      </w:r>
      <w:r w:rsidR="00073A30" w:rsidRPr="007E0150">
        <w:rPr>
          <w:i/>
        </w:rPr>
        <w:t xml:space="preserve"> </w:t>
      </w:r>
      <w:r w:rsidRPr="007E0150">
        <w:rPr>
          <w:i/>
        </w:rPr>
        <w:t>апреля</w:t>
      </w:r>
      <w:r w:rsidR="00073A30" w:rsidRPr="007E0150">
        <w:rPr>
          <w:i/>
        </w:rPr>
        <w:t xml:space="preserve"> </w:t>
      </w:r>
      <w:r w:rsidRPr="007E0150">
        <w:rPr>
          <w:i/>
        </w:rPr>
        <w:t>размер</w:t>
      </w:r>
      <w:r w:rsidR="00073A30" w:rsidRPr="007E0150">
        <w:rPr>
          <w:i/>
        </w:rPr>
        <w:t xml:space="preserve"> </w:t>
      </w:r>
      <w:r w:rsidRPr="007E0150">
        <w:rPr>
          <w:i/>
        </w:rPr>
        <w:t>социальной</w:t>
      </w:r>
      <w:r w:rsidR="00073A30" w:rsidRPr="007E0150">
        <w:rPr>
          <w:i/>
        </w:rPr>
        <w:t xml:space="preserve"> </w:t>
      </w:r>
      <w:r w:rsidRPr="007E0150">
        <w:rPr>
          <w:i/>
        </w:rPr>
        <w:t>пенсии</w:t>
      </w:r>
      <w:r w:rsidR="00073A30" w:rsidRPr="007E0150">
        <w:rPr>
          <w:i/>
        </w:rPr>
        <w:t xml:space="preserve"> </w:t>
      </w:r>
      <w:r w:rsidRPr="007E0150">
        <w:rPr>
          <w:i/>
        </w:rPr>
        <w:t>увеличен</w:t>
      </w:r>
      <w:r w:rsidR="00073A30" w:rsidRPr="007E0150">
        <w:rPr>
          <w:i/>
        </w:rPr>
        <w:t xml:space="preserve"> </w:t>
      </w:r>
      <w:r w:rsidRPr="007E0150">
        <w:rPr>
          <w:i/>
        </w:rPr>
        <w:t>на</w:t>
      </w:r>
      <w:r w:rsidR="00073A30" w:rsidRPr="007E0150">
        <w:rPr>
          <w:i/>
        </w:rPr>
        <w:t xml:space="preserve"> </w:t>
      </w:r>
      <w:r w:rsidRPr="007E0150">
        <w:rPr>
          <w:i/>
        </w:rPr>
        <w:t>7,5%.</w:t>
      </w:r>
      <w:r w:rsidR="00073A30" w:rsidRPr="007E0150">
        <w:rPr>
          <w:i/>
        </w:rPr>
        <w:t xml:space="preserve"> «</w:t>
      </w:r>
      <w:r w:rsidRPr="007E0150">
        <w:rPr>
          <w:i/>
        </w:rPr>
        <w:t>Индексация</w:t>
      </w:r>
      <w:r w:rsidR="00073A30" w:rsidRPr="007E0150">
        <w:rPr>
          <w:i/>
        </w:rPr>
        <w:t xml:space="preserve"> </w:t>
      </w:r>
      <w:r w:rsidRPr="007E0150">
        <w:rPr>
          <w:i/>
        </w:rPr>
        <w:t>социальных</w:t>
      </w:r>
      <w:r w:rsidR="00073A30" w:rsidRPr="007E0150">
        <w:rPr>
          <w:i/>
        </w:rPr>
        <w:t xml:space="preserve"> </w:t>
      </w:r>
      <w:r w:rsidRPr="007E0150">
        <w:rPr>
          <w:i/>
        </w:rPr>
        <w:t>пенсий</w:t>
      </w:r>
      <w:r w:rsidR="00073A30" w:rsidRPr="007E0150">
        <w:rPr>
          <w:i/>
        </w:rPr>
        <w:t xml:space="preserve"> </w:t>
      </w:r>
      <w:r w:rsidRPr="007E0150">
        <w:rPr>
          <w:i/>
        </w:rPr>
        <w:t>проводится</w:t>
      </w:r>
      <w:r w:rsidR="00073A30" w:rsidRPr="007E0150">
        <w:rPr>
          <w:i/>
        </w:rPr>
        <w:t xml:space="preserve"> </w:t>
      </w:r>
      <w:r w:rsidRPr="007E0150">
        <w:rPr>
          <w:i/>
        </w:rPr>
        <w:t>ежегодно</w:t>
      </w:r>
      <w:r w:rsidR="00073A30" w:rsidRPr="007E0150">
        <w:rPr>
          <w:i/>
        </w:rPr>
        <w:t xml:space="preserve"> </w:t>
      </w:r>
      <w:r w:rsidRPr="007E0150">
        <w:rPr>
          <w:i/>
        </w:rPr>
        <w:t>1</w:t>
      </w:r>
      <w:r w:rsidR="00073A30" w:rsidRPr="007E0150">
        <w:rPr>
          <w:i/>
        </w:rPr>
        <w:t xml:space="preserve"> </w:t>
      </w:r>
      <w:r w:rsidRPr="007E0150">
        <w:rPr>
          <w:i/>
        </w:rPr>
        <w:t>апреля.</w:t>
      </w:r>
      <w:r w:rsidR="00073A30" w:rsidRPr="007E0150">
        <w:rPr>
          <w:i/>
        </w:rPr>
        <w:t xml:space="preserve"> </w:t>
      </w:r>
      <w:r w:rsidRPr="007E0150">
        <w:rPr>
          <w:i/>
        </w:rPr>
        <w:t>Увеличение</w:t>
      </w:r>
      <w:r w:rsidR="00073A30" w:rsidRPr="007E0150">
        <w:rPr>
          <w:i/>
        </w:rPr>
        <w:t xml:space="preserve"> </w:t>
      </w:r>
      <w:r w:rsidRPr="007E0150">
        <w:rPr>
          <w:i/>
        </w:rPr>
        <w:t>социальных</w:t>
      </w:r>
      <w:r w:rsidR="00073A30" w:rsidRPr="007E0150">
        <w:rPr>
          <w:i/>
        </w:rPr>
        <w:t xml:space="preserve"> </w:t>
      </w:r>
      <w:r w:rsidRPr="007E0150">
        <w:rPr>
          <w:i/>
        </w:rPr>
        <w:t>пенсий</w:t>
      </w:r>
      <w:r w:rsidR="00073A30" w:rsidRPr="007E0150">
        <w:rPr>
          <w:i/>
        </w:rPr>
        <w:t xml:space="preserve"> </w:t>
      </w:r>
      <w:r w:rsidRPr="007E0150">
        <w:rPr>
          <w:i/>
        </w:rPr>
        <w:t>и</w:t>
      </w:r>
      <w:r w:rsidR="00073A30" w:rsidRPr="007E0150">
        <w:rPr>
          <w:i/>
        </w:rPr>
        <w:t xml:space="preserve"> </w:t>
      </w:r>
      <w:r w:rsidRPr="007E0150">
        <w:rPr>
          <w:i/>
        </w:rPr>
        <w:t>выплат</w:t>
      </w:r>
      <w:r w:rsidR="00073A30" w:rsidRPr="007E0150">
        <w:rPr>
          <w:i/>
        </w:rPr>
        <w:t xml:space="preserve"> </w:t>
      </w:r>
      <w:r w:rsidRPr="007E0150">
        <w:rPr>
          <w:i/>
        </w:rPr>
        <w:t>по</w:t>
      </w:r>
      <w:r w:rsidR="00073A30" w:rsidRPr="007E0150">
        <w:rPr>
          <w:i/>
        </w:rPr>
        <w:t xml:space="preserve"> </w:t>
      </w:r>
      <w:r w:rsidRPr="007E0150">
        <w:rPr>
          <w:i/>
        </w:rPr>
        <w:t>государственному</w:t>
      </w:r>
      <w:r w:rsidR="00073A30" w:rsidRPr="007E0150">
        <w:rPr>
          <w:i/>
        </w:rPr>
        <w:t xml:space="preserve"> </w:t>
      </w:r>
      <w:r w:rsidRPr="007E0150">
        <w:rPr>
          <w:i/>
        </w:rPr>
        <w:t>пенсионному</w:t>
      </w:r>
      <w:r w:rsidR="00073A30" w:rsidRPr="007E0150">
        <w:rPr>
          <w:i/>
        </w:rPr>
        <w:t xml:space="preserve"> </w:t>
      </w:r>
      <w:r w:rsidRPr="007E0150">
        <w:rPr>
          <w:i/>
        </w:rPr>
        <w:t>обеспечению</w:t>
      </w:r>
      <w:r w:rsidR="00073A30" w:rsidRPr="007E0150">
        <w:rPr>
          <w:i/>
        </w:rPr>
        <w:t xml:space="preserve"> </w:t>
      </w:r>
      <w:r w:rsidRPr="007E0150">
        <w:rPr>
          <w:i/>
        </w:rPr>
        <w:t>позволит</w:t>
      </w:r>
      <w:r w:rsidR="00073A30" w:rsidRPr="007E0150">
        <w:rPr>
          <w:i/>
        </w:rPr>
        <w:t xml:space="preserve"> </w:t>
      </w:r>
      <w:r w:rsidRPr="007E0150">
        <w:rPr>
          <w:i/>
        </w:rPr>
        <w:t>повысить</w:t>
      </w:r>
      <w:r w:rsidR="00073A30" w:rsidRPr="007E0150">
        <w:rPr>
          <w:i/>
        </w:rPr>
        <w:t xml:space="preserve"> </w:t>
      </w:r>
      <w:r w:rsidRPr="007E0150">
        <w:rPr>
          <w:i/>
        </w:rPr>
        <w:t>выплаты</w:t>
      </w:r>
      <w:r w:rsidR="00073A30" w:rsidRPr="007E0150">
        <w:rPr>
          <w:i/>
        </w:rPr>
        <w:t xml:space="preserve"> </w:t>
      </w:r>
      <w:r w:rsidRPr="007E0150">
        <w:rPr>
          <w:i/>
        </w:rPr>
        <w:t>для</w:t>
      </w:r>
      <w:r w:rsidR="00073A30" w:rsidRPr="007E0150">
        <w:rPr>
          <w:i/>
        </w:rPr>
        <w:t xml:space="preserve"> </w:t>
      </w:r>
      <w:r w:rsidRPr="007E0150">
        <w:rPr>
          <w:i/>
        </w:rPr>
        <w:t>4,1</w:t>
      </w:r>
      <w:r w:rsidR="00073A30" w:rsidRPr="007E0150">
        <w:rPr>
          <w:i/>
        </w:rPr>
        <w:t xml:space="preserve"> </w:t>
      </w:r>
      <w:r w:rsidRPr="007E0150">
        <w:rPr>
          <w:i/>
        </w:rPr>
        <w:t>млн</w:t>
      </w:r>
      <w:r w:rsidR="00073A30" w:rsidRPr="007E0150">
        <w:rPr>
          <w:i/>
        </w:rPr>
        <w:t xml:space="preserve"> </w:t>
      </w:r>
      <w:r w:rsidRPr="007E0150">
        <w:rPr>
          <w:i/>
        </w:rPr>
        <w:t>человек.</w:t>
      </w:r>
      <w:r w:rsidR="00073A30" w:rsidRPr="007E0150">
        <w:rPr>
          <w:i/>
        </w:rPr>
        <w:t xml:space="preserve"> </w:t>
      </w:r>
      <w:r w:rsidRPr="007E0150">
        <w:rPr>
          <w:i/>
        </w:rPr>
        <w:t>На</w:t>
      </w:r>
      <w:r w:rsidR="00073A30" w:rsidRPr="007E0150">
        <w:rPr>
          <w:i/>
        </w:rPr>
        <w:t xml:space="preserve"> </w:t>
      </w:r>
      <w:r w:rsidRPr="007E0150">
        <w:rPr>
          <w:i/>
        </w:rPr>
        <w:t>эти</w:t>
      </w:r>
      <w:r w:rsidR="00073A30" w:rsidRPr="007E0150">
        <w:rPr>
          <w:i/>
        </w:rPr>
        <w:t xml:space="preserve"> </w:t>
      </w:r>
      <w:r w:rsidRPr="007E0150">
        <w:rPr>
          <w:i/>
        </w:rPr>
        <w:t>цели</w:t>
      </w:r>
      <w:r w:rsidR="00073A30" w:rsidRPr="007E0150">
        <w:rPr>
          <w:i/>
        </w:rPr>
        <w:t xml:space="preserve"> </w:t>
      </w:r>
      <w:r w:rsidRPr="007E0150">
        <w:rPr>
          <w:i/>
        </w:rPr>
        <w:t>в</w:t>
      </w:r>
      <w:r w:rsidR="00073A30" w:rsidRPr="007E0150">
        <w:rPr>
          <w:i/>
        </w:rPr>
        <w:t xml:space="preserve"> </w:t>
      </w:r>
      <w:r w:rsidRPr="007E0150">
        <w:rPr>
          <w:i/>
        </w:rPr>
        <w:t>2024</w:t>
      </w:r>
      <w:r w:rsidR="00073A30" w:rsidRPr="007E0150">
        <w:rPr>
          <w:i/>
        </w:rPr>
        <w:t xml:space="preserve"> </w:t>
      </w:r>
      <w:r w:rsidRPr="007E0150">
        <w:rPr>
          <w:i/>
        </w:rPr>
        <w:t>году</w:t>
      </w:r>
      <w:r w:rsidR="00073A30" w:rsidRPr="007E0150">
        <w:rPr>
          <w:i/>
        </w:rPr>
        <w:t xml:space="preserve"> </w:t>
      </w:r>
      <w:r w:rsidRPr="007E0150">
        <w:rPr>
          <w:i/>
        </w:rPr>
        <w:t>предусмотрено</w:t>
      </w:r>
      <w:r w:rsidR="00073A30" w:rsidRPr="007E0150">
        <w:rPr>
          <w:i/>
        </w:rPr>
        <w:t xml:space="preserve"> </w:t>
      </w:r>
      <w:r w:rsidRPr="007E0150">
        <w:rPr>
          <w:i/>
        </w:rPr>
        <w:t>37,5</w:t>
      </w:r>
      <w:r w:rsidR="00073A30" w:rsidRPr="007E0150">
        <w:rPr>
          <w:i/>
        </w:rPr>
        <w:t xml:space="preserve"> </w:t>
      </w:r>
      <w:r w:rsidRPr="007E0150">
        <w:rPr>
          <w:i/>
        </w:rPr>
        <w:t>млрд</w:t>
      </w:r>
      <w:r w:rsidR="00073A30" w:rsidRPr="007E0150">
        <w:rPr>
          <w:i/>
        </w:rPr>
        <w:t xml:space="preserve"> </w:t>
      </w:r>
      <w:r w:rsidRPr="007E0150">
        <w:rPr>
          <w:i/>
        </w:rPr>
        <w:t>руб.</w:t>
      </w:r>
      <w:r w:rsidR="00073A30" w:rsidRPr="007E0150">
        <w:rPr>
          <w:i/>
        </w:rPr>
        <w:t>»</w:t>
      </w:r>
      <w:r w:rsidRPr="007E0150">
        <w:rPr>
          <w:i/>
        </w:rPr>
        <w:t>,</w:t>
      </w:r>
      <w:r w:rsidR="00073A30" w:rsidRPr="007E0150">
        <w:rPr>
          <w:i/>
        </w:rPr>
        <w:t xml:space="preserve"> </w:t>
      </w:r>
      <w:r w:rsidRPr="007E0150">
        <w:rPr>
          <w:i/>
        </w:rPr>
        <w:t>-</w:t>
      </w:r>
      <w:r w:rsidR="00073A30" w:rsidRPr="007E0150">
        <w:rPr>
          <w:i/>
        </w:rPr>
        <w:t xml:space="preserve"> </w:t>
      </w:r>
      <w:hyperlink w:anchor="А106" w:history="1">
        <w:r w:rsidRPr="007E0150">
          <w:rPr>
            <w:rStyle w:val="a3"/>
            <w:i/>
          </w:rPr>
          <w:t>пояснили</w:t>
        </w:r>
        <w:r w:rsidR="00073A30" w:rsidRPr="007E0150">
          <w:rPr>
            <w:rStyle w:val="a3"/>
            <w:i/>
          </w:rPr>
          <w:t xml:space="preserve"> «</w:t>
        </w:r>
        <w:r w:rsidRPr="007E0150">
          <w:rPr>
            <w:rStyle w:val="a3"/>
            <w:i/>
          </w:rPr>
          <w:t>Российской</w:t>
        </w:r>
        <w:r w:rsidR="00073A30" w:rsidRPr="007E0150">
          <w:rPr>
            <w:rStyle w:val="a3"/>
            <w:i/>
          </w:rPr>
          <w:t xml:space="preserve"> </w:t>
        </w:r>
        <w:r w:rsidRPr="007E0150">
          <w:rPr>
            <w:rStyle w:val="a3"/>
            <w:i/>
          </w:rPr>
          <w:t>газете</w:t>
        </w:r>
        <w:r w:rsidR="00073A30" w:rsidRPr="007E0150">
          <w:rPr>
            <w:rStyle w:val="a3"/>
            <w:i/>
          </w:rPr>
          <w:t>»</w:t>
        </w:r>
      </w:hyperlink>
      <w:r w:rsidR="00073A30" w:rsidRPr="007E0150">
        <w:rPr>
          <w:i/>
        </w:rPr>
        <w:t xml:space="preserve"> </w:t>
      </w:r>
      <w:r w:rsidRPr="007E0150">
        <w:rPr>
          <w:i/>
        </w:rPr>
        <w:t>в</w:t>
      </w:r>
      <w:r w:rsidR="00073A30" w:rsidRPr="007E0150">
        <w:rPr>
          <w:i/>
        </w:rPr>
        <w:t xml:space="preserve"> </w:t>
      </w:r>
      <w:r w:rsidRPr="007E0150">
        <w:rPr>
          <w:i/>
        </w:rPr>
        <w:t>минтруде.</w:t>
      </w:r>
    </w:p>
    <w:p w14:paraId="5F7826CE" w14:textId="77777777" w:rsidR="00120020" w:rsidRPr="007E0150" w:rsidRDefault="00120020" w:rsidP="00676D5F">
      <w:pPr>
        <w:numPr>
          <w:ilvl w:val="0"/>
          <w:numId w:val="25"/>
        </w:numPr>
        <w:rPr>
          <w:i/>
        </w:rPr>
      </w:pPr>
      <w:r w:rsidRPr="007E0150">
        <w:rPr>
          <w:i/>
        </w:rPr>
        <w:lastRenderedPageBreak/>
        <w:t>Есть</w:t>
      </w:r>
      <w:r w:rsidR="00073A30" w:rsidRPr="007E0150">
        <w:rPr>
          <w:i/>
        </w:rPr>
        <w:t xml:space="preserve"> </w:t>
      </w:r>
      <w:r w:rsidRPr="007E0150">
        <w:rPr>
          <w:i/>
        </w:rPr>
        <w:t>семь</w:t>
      </w:r>
      <w:r w:rsidR="00073A30" w:rsidRPr="007E0150">
        <w:rPr>
          <w:i/>
        </w:rPr>
        <w:t xml:space="preserve"> </w:t>
      </w:r>
      <w:r w:rsidRPr="007E0150">
        <w:rPr>
          <w:i/>
        </w:rPr>
        <w:t>способов,</w:t>
      </w:r>
      <w:r w:rsidR="00073A30" w:rsidRPr="007E0150">
        <w:rPr>
          <w:i/>
        </w:rPr>
        <w:t xml:space="preserve"> </w:t>
      </w:r>
      <w:r w:rsidRPr="007E0150">
        <w:rPr>
          <w:i/>
        </w:rPr>
        <w:t>благодаря</w:t>
      </w:r>
      <w:r w:rsidR="00073A30" w:rsidRPr="007E0150">
        <w:rPr>
          <w:i/>
        </w:rPr>
        <w:t xml:space="preserve"> </w:t>
      </w:r>
      <w:r w:rsidRPr="007E0150">
        <w:rPr>
          <w:i/>
        </w:rPr>
        <w:t>которым</w:t>
      </w:r>
      <w:r w:rsidR="00073A30" w:rsidRPr="007E0150">
        <w:rPr>
          <w:i/>
        </w:rPr>
        <w:t xml:space="preserve"> </w:t>
      </w:r>
      <w:r w:rsidRPr="007E0150">
        <w:rPr>
          <w:i/>
        </w:rPr>
        <w:t>можно</w:t>
      </w:r>
      <w:r w:rsidR="00073A30" w:rsidRPr="007E0150">
        <w:rPr>
          <w:i/>
        </w:rPr>
        <w:t xml:space="preserve"> </w:t>
      </w:r>
      <w:r w:rsidRPr="007E0150">
        <w:rPr>
          <w:i/>
        </w:rPr>
        <w:t>увеличить</w:t>
      </w:r>
      <w:r w:rsidR="00073A30" w:rsidRPr="007E0150">
        <w:rPr>
          <w:i/>
        </w:rPr>
        <w:t xml:space="preserve"> </w:t>
      </w:r>
      <w:r w:rsidRPr="007E0150">
        <w:rPr>
          <w:i/>
        </w:rPr>
        <w:t>будущую</w:t>
      </w:r>
      <w:r w:rsidR="00073A30" w:rsidRPr="007E0150">
        <w:rPr>
          <w:i/>
        </w:rPr>
        <w:t xml:space="preserve"> </w:t>
      </w:r>
      <w:r w:rsidRPr="007E0150">
        <w:rPr>
          <w:i/>
        </w:rPr>
        <w:t>пенсию</w:t>
      </w:r>
      <w:r w:rsidR="00073A30" w:rsidRPr="007E0150">
        <w:rPr>
          <w:i/>
        </w:rPr>
        <w:t xml:space="preserve"> </w:t>
      </w:r>
      <w:r w:rsidRPr="007E0150">
        <w:rPr>
          <w:i/>
        </w:rPr>
        <w:t>по</w:t>
      </w:r>
      <w:r w:rsidR="00073A30" w:rsidRPr="007E0150">
        <w:rPr>
          <w:i/>
        </w:rPr>
        <w:t xml:space="preserve"> </w:t>
      </w:r>
      <w:r w:rsidRPr="007E0150">
        <w:rPr>
          <w:i/>
        </w:rPr>
        <w:t>старости,</w:t>
      </w:r>
      <w:r w:rsidR="00073A30" w:rsidRPr="007E0150">
        <w:rPr>
          <w:i/>
        </w:rPr>
        <w:t xml:space="preserve"> </w:t>
      </w:r>
      <w:r w:rsidRPr="007E0150">
        <w:rPr>
          <w:i/>
        </w:rPr>
        <w:t>сообщил</w:t>
      </w:r>
      <w:r w:rsidR="00073A30" w:rsidRPr="007E0150">
        <w:rPr>
          <w:i/>
        </w:rPr>
        <w:t xml:space="preserve"> </w:t>
      </w:r>
      <w:r w:rsidRPr="007E0150">
        <w:rPr>
          <w:i/>
        </w:rPr>
        <w:t>кандидат</w:t>
      </w:r>
      <w:r w:rsidR="00073A30" w:rsidRPr="007E0150">
        <w:rPr>
          <w:i/>
        </w:rPr>
        <w:t xml:space="preserve"> </w:t>
      </w:r>
      <w:r w:rsidRPr="007E0150">
        <w:rPr>
          <w:i/>
        </w:rPr>
        <w:t>экономических</w:t>
      </w:r>
      <w:r w:rsidR="00073A30" w:rsidRPr="007E0150">
        <w:rPr>
          <w:i/>
        </w:rPr>
        <w:t xml:space="preserve"> </w:t>
      </w:r>
      <w:r w:rsidRPr="007E0150">
        <w:rPr>
          <w:i/>
        </w:rPr>
        <w:t>наук,</w:t>
      </w:r>
      <w:r w:rsidR="00073A30" w:rsidRPr="007E0150">
        <w:rPr>
          <w:i/>
        </w:rPr>
        <w:t xml:space="preserve"> </w:t>
      </w:r>
      <w:r w:rsidRPr="007E0150">
        <w:rPr>
          <w:i/>
        </w:rPr>
        <w:t>доцент</w:t>
      </w:r>
      <w:r w:rsidR="00073A30" w:rsidRPr="007E0150">
        <w:rPr>
          <w:i/>
        </w:rPr>
        <w:t xml:space="preserve"> </w:t>
      </w:r>
      <w:r w:rsidRPr="007E0150">
        <w:rPr>
          <w:i/>
        </w:rPr>
        <w:t>Финансового</w:t>
      </w:r>
      <w:r w:rsidR="00073A30" w:rsidRPr="007E0150">
        <w:rPr>
          <w:i/>
        </w:rPr>
        <w:t xml:space="preserve"> </w:t>
      </w:r>
      <w:r w:rsidRPr="007E0150">
        <w:rPr>
          <w:i/>
        </w:rPr>
        <w:t>университета</w:t>
      </w:r>
      <w:r w:rsidR="00073A30" w:rsidRPr="007E0150">
        <w:rPr>
          <w:i/>
        </w:rPr>
        <w:t xml:space="preserve"> </w:t>
      </w:r>
      <w:r w:rsidRPr="007E0150">
        <w:rPr>
          <w:i/>
        </w:rPr>
        <w:t>при</w:t>
      </w:r>
      <w:r w:rsidR="00073A30" w:rsidRPr="007E0150">
        <w:rPr>
          <w:i/>
        </w:rPr>
        <w:t xml:space="preserve"> </w:t>
      </w:r>
      <w:r w:rsidRPr="007E0150">
        <w:rPr>
          <w:i/>
        </w:rPr>
        <w:t>Правительстве</w:t>
      </w:r>
      <w:r w:rsidR="00073A30" w:rsidRPr="007E0150">
        <w:rPr>
          <w:i/>
        </w:rPr>
        <w:t xml:space="preserve"> </w:t>
      </w:r>
      <w:r w:rsidRPr="007E0150">
        <w:rPr>
          <w:i/>
        </w:rPr>
        <w:t>Российской</w:t>
      </w:r>
      <w:r w:rsidR="00073A30" w:rsidRPr="007E0150">
        <w:rPr>
          <w:i/>
        </w:rPr>
        <w:t xml:space="preserve"> </w:t>
      </w:r>
      <w:r w:rsidRPr="007E0150">
        <w:rPr>
          <w:i/>
        </w:rPr>
        <w:t>Федерации</w:t>
      </w:r>
      <w:r w:rsidR="00073A30" w:rsidRPr="007E0150">
        <w:rPr>
          <w:i/>
        </w:rPr>
        <w:t xml:space="preserve"> </w:t>
      </w:r>
      <w:r w:rsidRPr="007E0150">
        <w:rPr>
          <w:i/>
        </w:rPr>
        <w:t>Петр</w:t>
      </w:r>
      <w:r w:rsidR="00073A30" w:rsidRPr="007E0150">
        <w:rPr>
          <w:i/>
        </w:rPr>
        <w:t xml:space="preserve"> </w:t>
      </w:r>
      <w:r w:rsidRPr="007E0150">
        <w:rPr>
          <w:i/>
        </w:rPr>
        <w:t>Щербаченко.</w:t>
      </w:r>
      <w:r w:rsidR="00073A30" w:rsidRPr="007E0150">
        <w:rPr>
          <w:i/>
        </w:rPr>
        <w:t xml:space="preserve"> </w:t>
      </w:r>
      <w:r w:rsidRPr="007E0150">
        <w:rPr>
          <w:i/>
        </w:rPr>
        <w:t>Он</w:t>
      </w:r>
      <w:r w:rsidR="00073A30" w:rsidRPr="007E0150">
        <w:rPr>
          <w:i/>
        </w:rPr>
        <w:t xml:space="preserve"> </w:t>
      </w:r>
      <w:r w:rsidRPr="007E0150">
        <w:rPr>
          <w:i/>
        </w:rPr>
        <w:t>назвал</w:t>
      </w:r>
      <w:r w:rsidR="00073A30" w:rsidRPr="007E0150">
        <w:rPr>
          <w:i/>
        </w:rPr>
        <w:t xml:space="preserve"> </w:t>
      </w:r>
      <w:r w:rsidRPr="007E0150">
        <w:rPr>
          <w:i/>
        </w:rPr>
        <w:t>их</w:t>
      </w:r>
      <w:r w:rsidR="00073A30" w:rsidRPr="007E0150">
        <w:rPr>
          <w:i/>
        </w:rPr>
        <w:t xml:space="preserve"> </w:t>
      </w:r>
      <w:hyperlink w:anchor="А107" w:history="1">
        <w:r w:rsidRPr="007E0150">
          <w:rPr>
            <w:rStyle w:val="a3"/>
            <w:i/>
          </w:rPr>
          <w:t>в</w:t>
        </w:r>
        <w:r w:rsidR="00073A30" w:rsidRPr="007E0150">
          <w:rPr>
            <w:rStyle w:val="a3"/>
            <w:i/>
          </w:rPr>
          <w:t xml:space="preserve"> </w:t>
        </w:r>
        <w:r w:rsidRPr="007E0150">
          <w:rPr>
            <w:rStyle w:val="a3"/>
            <w:i/>
          </w:rPr>
          <w:t>беседе</w:t>
        </w:r>
        <w:r w:rsidR="00073A30" w:rsidRPr="007E0150">
          <w:rPr>
            <w:rStyle w:val="a3"/>
            <w:i/>
          </w:rPr>
          <w:t xml:space="preserve"> </w:t>
        </w:r>
        <w:r w:rsidRPr="007E0150">
          <w:rPr>
            <w:rStyle w:val="a3"/>
            <w:i/>
          </w:rPr>
          <w:t>с</w:t>
        </w:r>
        <w:r w:rsidR="00073A30" w:rsidRPr="007E0150">
          <w:rPr>
            <w:rStyle w:val="a3"/>
            <w:i/>
          </w:rPr>
          <w:t xml:space="preserve"> «</w:t>
        </w:r>
        <w:r w:rsidRPr="007E0150">
          <w:rPr>
            <w:rStyle w:val="a3"/>
            <w:i/>
          </w:rPr>
          <w:t>Лентой.</w:t>
        </w:r>
        <w:r w:rsidRPr="007E0150">
          <w:rPr>
            <w:rStyle w:val="a3"/>
            <w:i/>
            <w:lang w:val="en-US"/>
          </w:rPr>
          <w:t>ru</w:t>
        </w:r>
        <w:r w:rsidR="00073A30" w:rsidRPr="007E0150">
          <w:rPr>
            <w:rStyle w:val="a3"/>
            <w:i/>
          </w:rPr>
          <w:t>»</w:t>
        </w:r>
      </w:hyperlink>
      <w:r w:rsidRPr="007E0150">
        <w:rPr>
          <w:i/>
        </w:rPr>
        <w:t>.</w:t>
      </w:r>
      <w:r w:rsidR="00073A30" w:rsidRPr="007E0150">
        <w:rPr>
          <w:i/>
        </w:rPr>
        <w:t xml:space="preserve"> </w:t>
      </w:r>
      <w:r w:rsidRPr="007E0150">
        <w:rPr>
          <w:i/>
        </w:rPr>
        <w:t>Эксперт</w:t>
      </w:r>
      <w:r w:rsidR="00073A30" w:rsidRPr="007E0150">
        <w:rPr>
          <w:i/>
        </w:rPr>
        <w:t xml:space="preserve"> </w:t>
      </w:r>
      <w:r w:rsidRPr="007E0150">
        <w:rPr>
          <w:i/>
        </w:rPr>
        <w:t>рассказал,</w:t>
      </w:r>
      <w:r w:rsidR="00073A30" w:rsidRPr="007E0150">
        <w:rPr>
          <w:i/>
        </w:rPr>
        <w:t xml:space="preserve"> </w:t>
      </w:r>
      <w:r w:rsidRPr="007E0150">
        <w:rPr>
          <w:i/>
        </w:rPr>
        <w:t>что</w:t>
      </w:r>
      <w:r w:rsidR="00073A30" w:rsidRPr="007E0150">
        <w:rPr>
          <w:i/>
        </w:rPr>
        <w:t xml:space="preserve"> </w:t>
      </w:r>
      <w:r w:rsidRPr="007E0150">
        <w:rPr>
          <w:i/>
        </w:rPr>
        <w:t>для</w:t>
      </w:r>
      <w:r w:rsidR="00073A30" w:rsidRPr="007E0150">
        <w:rPr>
          <w:i/>
        </w:rPr>
        <w:t xml:space="preserve"> </w:t>
      </w:r>
      <w:r w:rsidRPr="007E0150">
        <w:rPr>
          <w:i/>
        </w:rPr>
        <w:t>получения</w:t>
      </w:r>
      <w:r w:rsidR="00073A30" w:rsidRPr="007E0150">
        <w:rPr>
          <w:i/>
        </w:rPr>
        <w:t xml:space="preserve"> </w:t>
      </w:r>
      <w:r w:rsidRPr="007E0150">
        <w:rPr>
          <w:i/>
        </w:rPr>
        <w:t>страховой</w:t>
      </w:r>
      <w:r w:rsidR="00073A30" w:rsidRPr="007E0150">
        <w:rPr>
          <w:i/>
        </w:rPr>
        <w:t xml:space="preserve"> </w:t>
      </w:r>
      <w:r w:rsidRPr="007E0150">
        <w:rPr>
          <w:i/>
        </w:rPr>
        <w:t>пенсии</w:t>
      </w:r>
      <w:r w:rsidR="00073A30" w:rsidRPr="007E0150">
        <w:rPr>
          <w:i/>
        </w:rPr>
        <w:t xml:space="preserve"> </w:t>
      </w:r>
      <w:r w:rsidRPr="007E0150">
        <w:rPr>
          <w:i/>
        </w:rPr>
        <w:t>по</w:t>
      </w:r>
      <w:r w:rsidR="00073A30" w:rsidRPr="007E0150">
        <w:rPr>
          <w:i/>
        </w:rPr>
        <w:t xml:space="preserve"> </w:t>
      </w:r>
      <w:r w:rsidRPr="007E0150">
        <w:rPr>
          <w:i/>
        </w:rPr>
        <w:t>старости</w:t>
      </w:r>
      <w:r w:rsidR="00073A30" w:rsidRPr="007E0150">
        <w:rPr>
          <w:i/>
        </w:rPr>
        <w:t xml:space="preserve"> </w:t>
      </w:r>
      <w:r w:rsidRPr="007E0150">
        <w:rPr>
          <w:i/>
        </w:rPr>
        <w:t>необходимо</w:t>
      </w:r>
      <w:r w:rsidR="00073A30" w:rsidRPr="007E0150">
        <w:rPr>
          <w:i/>
        </w:rPr>
        <w:t xml:space="preserve"> </w:t>
      </w:r>
      <w:r w:rsidRPr="007E0150">
        <w:rPr>
          <w:i/>
        </w:rPr>
        <w:t>иметь</w:t>
      </w:r>
      <w:r w:rsidR="00073A30" w:rsidRPr="007E0150">
        <w:rPr>
          <w:i/>
        </w:rPr>
        <w:t xml:space="preserve"> </w:t>
      </w:r>
      <w:r w:rsidRPr="007E0150">
        <w:rPr>
          <w:i/>
        </w:rPr>
        <w:t>страховой</w:t>
      </w:r>
      <w:r w:rsidR="00073A30" w:rsidRPr="007E0150">
        <w:rPr>
          <w:i/>
        </w:rPr>
        <w:t xml:space="preserve"> </w:t>
      </w:r>
      <w:r w:rsidRPr="007E0150">
        <w:rPr>
          <w:i/>
        </w:rPr>
        <w:t>стаж</w:t>
      </w:r>
      <w:r w:rsidR="00073A30" w:rsidRPr="007E0150">
        <w:rPr>
          <w:i/>
        </w:rPr>
        <w:t xml:space="preserve"> </w:t>
      </w:r>
      <w:r w:rsidRPr="007E0150">
        <w:rPr>
          <w:i/>
        </w:rPr>
        <w:t>от</w:t>
      </w:r>
      <w:r w:rsidR="00073A30" w:rsidRPr="007E0150">
        <w:rPr>
          <w:i/>
        </w:rPr>
        <w:t xml:space="preserve"> </w:t>
      </w:r>
      <w:r w:rsidRPr="007E0150">
        <w:rPr>
          <w:i/>
        </w:rPr>
        <w:t>15</w:t>
      </w:r>
      <w:r w:rsidR="00073A30" w:rsidRPr="007E0150">
        <w:rPr>
          <w:i/>
        </w:rPr>
        <w:t xml:space="preserve"> </w:t>
      </w:r>
      <w:r w:rsidRPr="007E0150">
        <w:rPr>
          <w:i/>
        </w:rPr>
        <w:t>лет</w:t>
      </w:r>
      <w:r w:rsidR="00073A30" w:rsidRPr="007E0150">
        <w:rPr>
          <w:i/>
        </w:rPr>
        <w:t xml:space="preserve"> </w:t>
      </w:r>
      <w:r w:rsidRPr="007E0150">
        <w:rPr>
          <w:i/>
        </w:rPr>
        <w:t>и</w:t>
      </w:r>
      <w:r w:rsidR="00073A30" w:rsidRPr="007E0150">
        <w:rPr>
          <w:i/>
        </w:rPr>
        <w:t xml:space="preserve"> </w:t>
      </w:r>
      <w:r w:rsidRPr="007E0150">
        <w:rPr>
          <w:i/>
        </w:rPr>
        <w:t>минимум</w:t>
      </w:r>
      <w:r w:rsidR="00073A30" w:rsidRPr="007E0150">
        <w:rPr>
          <w:i/>
        </w:rPr>
        <w:t xml:space="preserve"> </w:t>
      </w:r>
      <w:r w:rsidRPr="007E0150">
        <w:rPr>
          <w:i/>
        </w:rPr>
        <w:t>28,2</w:t>
      </w:r>
      <w:r w:rsidR="00073A30" w:rsidRPr="007E0150">
        <w:rPr>
          <w:i/>
        </w:rPr>
        <w:t xml:space="preserve"> </w:t>
      </w:r>
      <w:r w:rsidRPr="007E0150">
        <w:rPr>
          <w:i/>
        </w:rPr>
        <w:t>индивидуальных</w:t>
      </w:r>
      <w:r w:rsidR="00073A30" w:rsidRPr="007E0150">
        <w:rPr>
          <w:i/>
        </w:rPr>
        <w:t xml:space="preserve"> </w:t>
      </w:r>
      <w:r w:rsidRPr="007E0150">
        <w:rPr>
          <w:i/>
        </w:rPr>
        <w:t>пенсионных</w:t>
      </w:r>
      <w:r w:rsidR="00073A30" w:rsidRPr="007E0150">
        <w:rPr>
          <w:i/>
        </w:rPr>
        <w:t xml:space="preserve"> </w:t>
      </w:r>
      <w:r w:rsidRPr="007E0150">
        <w:rPr>
          <w:i/>
        </w:rPr>
        <w:t>коэффициента</w:t>
      </w:r>
      <w:r w:rsidR="00073A30" w:rsidRPr="007E0150">
        <w:rPr>
          <w:i/>
        </w:rPr>
        <w:t xml:space="preserve"> </w:t>
      </w:r>
      <w:r w:rsidRPr="007E0150">
        <w:rPr>
          <w:i/>
        </w:rPr>
        <w:t>(ИПК),</w:t>
      </w:r>
      <w:r w:rsidR="00073A30" w:rsidRPr="007E0150">
        <w:rPr>
          <w:i/>
        </w:rPr>
        <w:t xml:space="preserve"> </w:t>
      </w:r>
      <w:r w:rsidRPr="007E0150">
        <w:rPr>
          <w:i/>
        </w:rPr>
        <w:t>а</w:t>
      </w:r>
      <w:r w:rsidR="00073A30" w:rsidRPr="007E0150">
        <w:rPr>
          <w:i/>
        </w:rPr>
        <w:t xml:space="preserve"> </w:t>
      </w:r>
      <w:r w:rsidRPr="007E0150">
        <w:rPr>
          <w:i/>
        </w:rPr>
        <w:t>с</w:t>
      </w:r>
      <w:r w:rsidR="00073A30" w:rsidRPr="007E0150">
        <w:rPr>
          <w:i/>
        </w:rPr>
        <w:t xml:space="preserve"> </w:t>
      </w:r>
      <w:r w:rsidRPr="007E0150">
        <w:rPr>
          <w:i/>
        </w:rPr>
        <w:t>2025</w:t>
      </w:r>
      <w:r w:rsidR="00073A30" w:rsidRPr="007E0150">
        <w:rPr>
          <w:i/>
        </w:rPr>
        <w:t xml:space="preserve"> </w:t>
      </w:r>
      <w:r w:rsidRPr="007E0150">
        <w:rPr>
          <w:i/>
        </w:rPr>
        <w:t>года</w:t>
      </w:r>
      <w:r w:rsidR="00073A30" w:rsidRPr="007E0150">
        <w:rPr>
          <w:i/>
        </w:rPr>
        <w:t xml:space="preserve"> - </w:t>
      </w:r>
      <w:r w:rsidRPr="007E0150">
        <w:rPr>
          <w:i/>
        </w:rPr>
        <w:t>от</w:t>
      </w:r>
      <w:r w:rsidR="00073A30" w:rsidRPr="007E0150">
        <w:rPr>
          <w:i/>
        </w:rPr>
        <w:t xml:space="preserve"> </w:t>
      </w:r>
      <w:r w:rsidRPr="007E0150">
        <w:rPr>
          <w:i/>
        </w:rPr>
        <w:t>30</w:t>
      </w:r>
      <w:r w:rsidR="00073A30" w:rsidRPr="007E0150">
        <w:rPr>
          <w:i/>
        </w:rPr>
        <w:t xml:space="preserve"> </w:t>
      </w:r>
      <w:r w:rsidRPr="007E0150">
        <w:rPr>
          <w:i/>
        </w:rPr>
        <w:t>ИПК</w:t>
      </w:r>
    </w:p>
    <w:p w14:paraId="1F7593B7" w14:textId="77777777" w:rsidR="00BB27DF" w:rsidRPr="007E0150" w:rsidRDefault="00073A30" w:rsidP="00BB27DF">
      <w:pPr>
        <w:numPr>
          <w:ilvl w:val="0"/>
          <w:numId w:val="25"/>
        </w:numPr>
        <w:rPr>
          <w:i/>
        </w:rPr>
      </w:pPr>
      <w:r w:rsidRPr="007E0150">
        <w:rPr>
          <w:i/>
        </w:rPr>
        <w:t>«</w:t>
      </w:r>
      <w:r w:rsidR="00BB27DF" w:rsidRPr="007E0150">
        <w:rPr>
          <w:i/>
        </w:rPr>
        <w:t>Индивидуальный</w:t>
      </w:r>
      <w:r w:rsidRPr="007E0150">
        <w:rPr>
          <w:i/>
        </w:rPr>
        <w:t xml:space="preserve"> </w:t>
      </w:r>
      <w:r w:rsidR="00BB27DF" w:rsidRPr="007E0150">
        <w:rPr>
          <w:i/>
        </w:rPr>
        <w:t>коэффициент</w:t>
      </w:r>
      <w:r w:rsidRPr="007E0150">
        <w:rPr>
          <w:i/>
        </w:rPr>
        <w:t xml:space="preserve"> </w:t>
      </w:r>
      <w:r w:rsidR="00BB27DF" w:rsidRPr="007E0150">
        <w:rPr>
          <w:i/>
        </w:rPr>
        <w:t>пенсионера</w:t>
      </w:r>
      <w:r w:rsidRPr="007E0150">
        <w:rPr>
          <w:i/>
        </w:rPr>
        <w:t xml:space="preserve"> </w:t>
      </w:r>
      <w:r w:rsidR="00BB27DF" w:rsidRPr="007E0150">
        <w:rPr>
          <w:i/>
        </w:rPr>
        <w:t>и</w:t>
      </w:r>
      <w:r w:rsidRPr="007E0150">
        <w:rPr>
          <w:i/>
        </w:rPr>
        <w:t xml:space="preserve"> </w:t>
      </w:r>
      <w:r w:rsidR="00BB27DF" w:rsidRPr="007E0150">
        <w:rPr>
          <w:i/>
        </w:rPr>
        <w:t>страховой</w:t>
      </w:r>
      <w:r w:rsidRPr="007E0150">
        <w:rPr>
          <w:i/>
        </w:rPr>
        <w:t xml:space="preserve"> </w:t>
      </w:r>
      <w:r w:rsidR="00BB27DF" w:rsidRPr="007E0150">
        <w:rPr>
          <w:i/>
        </w:rPr>
        <w:t>стаж</w:t>
      </w:r>
      <w:r w:rsidRPr="007E0150">
        <w:rPr>
          <w:i/>
        </w:rPr>
        <w:t xml:space="preserve"> </w:t>
      </w:r>
      <w:r w:rsidR="00BB27DF" w:rsidRPr="007E0150">
        <w:rPr>
          <w:i/>
        </w:rPr>
        <w:t>можно</w:t>
      </w:r>
      <w:r w:rsidRPr="007E0150">
        <w:rPr>
          <w:i/>
        </w:rPr>
        <w:t xml:space="preserve"> </w:t>
      </w:r>
      <w:r w:rsidR="00BB27DF" w:rsidRPr="007E0150">
        <w:rPr>
          <w:i/>
        </w:rPr>
        <w:t>увеличить</w:t>
      </w:r>
      <w:r w:rsidRPr="007E0150">
        <w:rPr>
          <w:i/>
        </w:rPr>
        <w:t xml:space="preserve"> </w:t>
      </w:r>
      <w:r w:rsidR="00BB27DF" w:rsidRPr="007E0150">
        <w:rPr>
          <w:i/>
        </w:rPr>
        <w:t>с</w:t>
      </w:r>
      <w:r w:rsidRPr="007E0150">
        <w:rPr>
          <w:i/>
        </w:rPr>
        <w:t xml:space="preserve"> </w:t>
      </w:r>
      <w:r w:rsidR="00BB27DF" w:rsidRPr="007E0150">
        <w:rPr>
          <w:i/>
        </w:rPr>
        <w:t>помощью</w:t>
      </w:r>
      <w:r w:rsidRPr="007E0150">
        <w:rPr>
          <w:i/>
        </w:rPr>
        <w:t xml:space="preserve"> </w:t>
      </w:r>
      <w:r w:rsidR="00BB27DF" w:rsidRPr="007E0150">
        <w:rPr>
          <w:i/>
        </w:rPr>
        <w:t>добровольных</w:t>
      </w:r>
      <w:r w:rsidRPr="007E0150">
        <w:rPr>
          <w:i/>
        </w:rPr>
        <w:t xml:space="preserve"> </w:t>
      </w:r>
      <w:r w:rsidR="00BB27DF" w:rsidRPr="007E0150">
        <w:rPr>
          <w:i/>
        </w:rPr>
        <w:t>взносов</w:t>
      </w:r>
      <w:r w:rsidRPr="007E0150">
        <w:rPr>
          <w:i/>
        </w:rPr>
        <w:t xml:space="preserve"> </w:t>
      </w:r>
      <w:r w:rsidR="00BB27DF" w:rsidRPr="007E0150">
        <w:rPr>
          <w:i/>
        </w:rPr>
        <w:t>в</w:t>
      </w:r>
      <w:r w:rsidRPr="007E0150">
        <w:rPr>
          <w:i/>
        </w:rPr>
        <w:t xml:space="preserve"> </w:t>
      </w:r>
      <w:r w:rsidR="00BB27DF" w:rsidRPr="007E0150">
        <w:rPr>
          <w:i/>
        </w:rPr>
        <w:t>Соцфонд</w:t>
      </w:r>
      <w:r w:rsidRPr="007E0150">
        <w:rPr>
          <w:i/>
        </w:rPr>
        <w:t>»</w:t>
      </w:r>
      <w:r w:rsidR="00BB27DF" w:rsidRPr="007E0150">
        <w:rPr>
          <w:i/>
        </w:rPr>
        <w:t>,</w:t>
      </w:r>
      <w:r w:rsidRPr="007E0150">
        <w:rPr>
          <w:i/>
        </w:rPr>
        <w:t xml:space="preserve"> </w:t>
      </w:r>
      <w:r w:rsidR="00BB27DF" w:rsidRPr="007E0150">
        <w:rPr>
          <w:i/>
        </w:rPr>
        <w:t>-</w:t>
      </w:r>
      <w:r w:rsidRPr="007E0150">
        <w:rPr>
          <w:i/>
        </w:rPr>
        <w:t xml:space="preserve"> </w:t>
      </w:r>
      <w:r w:rsidR="00BB27DF" w:rsidRPr="007E0150">
        <w:rPr>
          <w:i/>
        </w:rPr>
        <w:t>утверждает</w:t>
      </w:r>
      <w:r w:rsidRPr="007E0150">
        <w:rPr>
          <w:i/>
        </w:rPr>
        <w:t xml:space="preserve"> </w:t>
      </w:r>
      <w:r w:rsidR="00BB27DF" w:rsidRPr="007E0150">
        <w:rPr>
          <w:i/>
        </w:rPr>
        <w:t>закон.</w:t>
      </w:r>
      <w:r w:rsidRPr="007E0150">
        <w:rPr>
          <w:i/>
        </w:rPr>
        <w:t xml:space="preserve"> </w:t>
      </w:r>
      <w:r w:rsidR="00BB27DF" w:rsidRPr="007E0150">
        <w:rPr>
          <w:i/>
        </w:rPr>
        <w:t>Неужели</w:t>
      </w:r>
      <w:r w:rsidRPr="007E0150">
        <w:rPr>
          <w:i/>
        </w:rPr>
        <w:t xml:space="preserve"> </w:t>
      </w:r>
      <w:r w:rsidR="00BB27DF" w:rsidRPr="007E0150">
        <w:rPr>
          <w:i/>
        </w:rPr>
        <w:t>вс</w:t>
      </w:r>
      <w:r w:rsidRPr="007E0150">
        <w:rPr>
          <w:i/>
        </w:rPr>
        <w:t xml:space="preserve">е </w:t>
      </w:r>
      <w:r w:rsidR="00BB27DF" w:rsidRPr="007E0150">
        <w:rPr>
          <w:i/>
        </w:rPr>
        <w:t>так</w:t>
      </w:r>
      <w:r w:rsidRPr="007E0150">
        <w:rPr>
          <w:i/>
        </w:rPr>
        <w:t xml:space="preserve"> </w:t>
      </w:r>
      <w:r w:rsidR="00BB27DF" w:rsidRPr="007E0150">
        <w:rPr>
          <w:i/>
        </w:rPr>
        <w:t>просто,</w:t>
      </w:r>
      <w:r w:rsidRPr="007E0150">
        <w:rPr>
          <w:i/>
        </w:rPr>
        <w:t xml:space="preserve"> </w:t>
      </w:r>
      <w:r w:rsidR="00BB27DF" w:rsidRPr="007E0150">
        <w:rPr>
          <w:i/>
        </w:rPr>
        <w:t>и</w:t>
      </w:r>
      <w:r w:rsidRPr="007E0150">
        <w:rPr>
          <w:i/>
        </w:rPr>
        <w:t xml:space="preserve"> </w:t>
      </w:r>
      <w:r w:rsidR="00BB27DF" w:rsidRPr="007E0150">
        <w:rPr>
          <w:i/>
        </w:rPr>
        <w:t>многие</w:t>
      </w:r>
      <w:r w:rsidRPr="007E0150">
        <w:rPr>
          <w:i/>
        </w:rPr>
        <w:t xml:space="preserve"> </w:t>
      </w:r>
      <w:r w:rsidR="00BB27DF" w:rsidRPr="007E0150">
        <w:rPr>
          <w:i/>
        </w:rPr>
        <w:t>предпенсионеры</w:t>
      </w:r>
      <w:r w:rsidRPr="007E0150">
        <w:rPr>
          <w:i/>
        </w:rPr>
        <w:t xml:space="preserve"> </w:t>
      </w:r>
      <w:r w:rsidR="00BB27DF" w:rsidRPr="007E0150">
        <w:rPr>
          <w:i/>
        </w:rPr>
        <w:t>могут</w:t>
      </w:r>
      <w:r w:rsidRPr="007E0150">
        <w:rPr>
          <w:i/>
        </w:rPr>
        <w:t xml:space="preserve"> </w:t>
      </w:r>
      <w:r w:rsidR="00BB27DF" w:rsidRPr="007E0150">
        <w:rPr>
          <w:i/>
        </w:rPr>
        <w:t>решить</w:t>
      </w:r>
      <w:r w:rsidRPr="007E0150">
        <w:rPr>
          <w:i/>
        </w:rPr>
        <w:t xml:space="preserve"> </w:t>
      </w:r>
      <w:r w:rsidR="00BB27DF" w:rsidRPr="007E0150">
        <w:rPr>
          <w:i/>
        </w:rPr>
        <w:t>свои</w:t>
      </w:r>
      <w:r w:rsidRPr="007E0150">
        <w:rPr>
          <w:i/>
        </w:rPr>
        <w:t xml:space="preserve"> </w:t>
      </w:r>
      <w:r w:rsidR="00BB27DF" w:rsidRPr="007E0150">
        <w:rPr>
          <w:i/>
        </w:rPr>
        <w:t>проблемы,</w:t>
      </w:r>
      <w:r w:rsidRPr="007E0150">
        <w:rPr>
          <w:i/>
        </w:rPr>
        <w:t xml:space="preserve"> </w:t>
      </w:r>
      <w:r w:rsidR="00BB27DF" w:rsidRPr="007E0150">
        <w:rPr>
          <w:i/>
        </w:rPr>
        <w:t>потратив</w:t>
      </w:r>
      <w:r w:rsidRPr="007E0150">
        <w:rPr>
          <w:i/>
        </w:rPr>
        <w:t xml:space="preserve"> </w:t>
      </w:r>
      <w:r w:rsidR="00BB27DF" w:rsidRPr="007E0150">
        <w:rPr>
          <w:i/>
        </w:rPr>
        <w:t>некую</w:t>
      </w:r>
      <w:r w:rsidRPr="007E0150">
        <w:rPr>
          <w:i/>
        </w:rPr>
        <w:t xml:space="preserve"> </w:t>
      </w:r>
      <w:r w:rsidR="00BB27DF" w:rsidRPr="007E0150">
        <w:rPr>
          <w:i/>
        </w:rPr>
        <w:t>сумму</w:t>
      </w:r>
      <w:r w:rsidRPr="007E0150">
        <w:rPr>
          <w:i/>
        </w:rPr>
        <w:t xml:space="preserve"> </w:t>
      </w:r>
      <w:r w:rsidR="00BB27DF" w:rsidRPr="007E0150">
        <w:rPr>
          <w:i/>
        </w:rPr>
        <w:t>из</w:t>
      </w:r>
      <w:r w:rsidRPr="007E0150">
        <w:rPr>
          <w:i/>
        </w:rPr>
        <w:t xml:space="preserve"> </w:t>
      </w:r>
      <w:r w:rsidR="00BB27DF" w:rsidRPr="007E0150">
        <w:rPr>
          <w:i/>
        </w:rPr>
        <w:t>сбережений?</w:t>
      </w:r>
      <w:r w:rsidRPr="007E0150">
        <w:rPr>
          <w:i/>
        </w:rPr>
        <w:t xml:space="preserve"> </w:t>
      </w:r>
      <w:hyperlink w:anchor="А108" w:history="1">
        <w:r w:rsidRPr="007E0150">
          <w:rPr>
            <w:rStyle w:val="a3"/>
            <w:i/>
          </w:rPr>
          <w:t>«</w:t>
        </w:r>
        <w:r w:rsidR="00BB27DF" w:rsidRPr="007E0150">
          <w:rPr>
            <w:rStyle w:val="a3"/>
            <w:i/>
          </w:rPr>
          <w:t>АиФ</w:t>
        </w:r>
        <w:r w:rsidRPr="007E0150">
          <w:rPr>
            <w:rStyle w:val="a3"/>
            <w:i/>
          </w:rPr>
          <w:t xml:space="preserve">» </w:t>
        </w:r>
        <w:r w:rsidR="00BB27DF" w:rsidRPr="007E0150">
          <w:rPr>
            <w:rStyle w:val="a3"/>
            <w:i/>
          </w:rPr>
          <w:t>выяснил</w:t>
        </w:r>
      </w:hyperlink>
      <w:r w:rsidR="00BB27DF" w:rsidRPr="007E0150">
        <w:rPr>
          <w:i/>
        </w:rPr>
        <w:t>,</w:t>
      </w:r>
      <w:r w:rsidRPr="007E0150">
        <w:rPr>
          <w:i/>
        </w:rPr>
        <w:t xml:space="preserve"> </w:t>
      </w:r>
      <w:r w:rsidR="00BB27DF" w:rsidRPr="007E0150">
        <w:rPr>
          <w:i/>
        </w:rPr>
        <w:t>кому</w:t>
      </w:r>
      <w:r w:rsidRPr="007E0150">
        <w:rPr>
          <w:i/>
        </w:rPr>
        <w:t xml:space="preserve"> </w:t>
      </w:r>
      <w:r w:rsidR="00BB27DF" w:rsidRPr="007E0150">
        <w:rPr>
          <w:i/>
        </w:rPr>
        <w:t>поможет</w:t>
      </w:r>
      <w:r w:rsidRPr="007E0150">
        <w:rPr>
          <w:i/>
        </w:rPr>
        <w:t xml:space="preserve"> «</w:t>
      </w:r>
      <w:r w:rsidR="00BB27DF" w:rsidRPr="007E0150">
        <w:rPr>
          <w:i/>
        </w:rPr>
        <w:t>покупка</w:t>
      </w:r>
      <w:r w:rsidRPr="007E0150">
        <w:rPr>
          <w:i/>
        </w:rPr>
        <w:t xml:space="preserve"> </w:t>
      </w:r>
      <w:r w:rsidR="00BB27DF" w:rsidRPr="007E0150">
        <w:rPr>
          <w:i/>
        </w:rPr>
        <w:t>пенсии</w:t>
      </w:r>
      <w:r w:rsidRPr="007E0150">
        <w:rPr>
          <w:i/>
        </w:rPr>
        <w:t>»</w:t>
      </w:r>
    </w:p>
    <w:p w14:paraId="7CB09603" w14:textId="77777777" w:rsidR="00120020" w:rsidRPr="007E0150" w:rsidRDefault="00120020" w:rsidP="00676D5F">
      <w:pPr>
        <w:numPr>
          <w:ilvl w:val="0"/>
          <w:numId w:val="25"/>
        </w:numPr>
        <w:rPr>
          <w:i/>
        </w:rPr>
      </w:pPr>
      <w:r w:rsidRPr="007E0150">
        <w:rPr>
          <w:i/>
        </w:rPr>
        <w:t>Один</w:t>
      </w:r>
      <w:r w:rsidR="00073A30" w:rsidRPr="007E0150">
        <w:rPr>
          <w:i/>
        </w:rPr>
        <w:t xml:space="preserve"> </w:t>
      </w:r>
      <w:r w:rsidRPr="007E0150">
        <w:rPr>
          <w:i/>
        </w:rPr>
        <w:t>год</w:t>
      </w:r>
      <w:r w:rsidR="00073A30" w:rsidRPr="007E0150">
        <w:rPr>
          <w:i/>
        </w:rPr>
        <w:t xml:space="preserve"> </w:t>
      </w:r>
      <w:r w:rsidRPr="007E0150">
        <w:rPr>
          <w:i/>
        </w:rPr>
        <w:t>трудового</w:t>
      </w:r>
      <w:r w:rsidR="00073A30" w:rsidRPr="007E0150">
        <w:rPr>
          <w:i/>
        </w:rPr>
        <w:t xml:space="preserve"> </w:t>
      </w:r>
      <w:r w:rsidRPr="007E0150">
        <w:rPr>
          <w:i/>
        </w:rPr>
        <w:t>стажа</w:t>
      </w:r>
      <w:r w:rsidR="00073A30" w:rsidRPr="007E0150">
        <w:rPr>
          <w:i/>
        </w:rPr>
        <w:t xml:space="preserve"> </w:t>
      </w:r>
      <w:r w:rsidRPr="007E0150">
        <w:rPr>
          <w:i/>
        </w:rPr>
        <w:t>для</w:t>
      </w:r>
      <w:r w:rsidR="00073A30" w:rsidRPr="007E0150">
        <w:rPr>
          <w:i/>
        </w:rPr>
        <w:t xml:space="preserve"> </w:t>
      </w:r>
      <w:r w:rsidRPr="007E0150">
        <w:rPr>
          <w:i/>
        </w:rPr>
        <w:t>пенсии</w:t>
      </w:r>
      <w:r w:rsidR="00073A30" w:rsidRPr="007E0150">
        <w:rPr>
          <w:i/>
        </w:rPr>
        <w:t xml:space="preserve"> </w:t>
      </w:r>
      <w:r w:rsidRPr="007E0150">
        <w:rPr>
          <w:i/>
        </w:rPr>
        <w:t>и</w:t>
      </w:r>
      <w:r w:rsidR="00073A30" w:rsidRPr="007E0150">
        <w:rPr>
          <w:i/>
        </w:rPr>
        <w:t xml:space="preserve"> </w:t>
      </w:r>
      <w:r w:rsidRPr="007E0150">
        <w:rPr>
          <w:i/>
        </w:rPr>
        <w:t>1,037</w:t>
      </w:r>
      <w:r w:rsidR="00073A30" w:rsidRPr="007E0150">
        <w:rPr>
          <w:i/>
        </w:rPr>
        <w:t xml:space="preserve"> </w:t>
      </w:r>
      <w:r w:rsidRPr="007E0150">
        <w:rPr>
          <w:i/>
        </w:rPr>
        <w:t>пенсионных</w:t>
      </w:r>
      <w:r w:rsidR="00073A30" w:rsidRPr="007E0150">
        <w:rPr>
          <w:i/>
        </w:rPr>
        <w:t xml:space="preserve"> </w:t>
      </w:r>
      <w:r w:rsidRPr="007E0150">
        <w:rPr>
          <w:i/>
        </w:rPr>
        <w:t>балла</w:t>
      </w:r>
      <w:r w:rsidR="00073A30" w:rsidRPr="007E0150">
        <w:rPr>
          <w:i/>
        </w:rPr>
        <w:t xml:space="preserve"> </w:t>
      </w:r>
      <w:r w:rsidRPr="007E0150">
        <w:rPr>
          <w:i/>
        </w:rPr>
        <w:t>в</w:t>
      </w:r>
      <w:r w:rsidR="00073A30" w:rsidRPr="007E0150">
        <w:rPr>
          <w:i/>
        </w:rPr>
        <w:t xml:space="preserve"> </w:t>
      </w:r>
      <w:r w:rsidRPr="007E0150">
        <w:rPr>
          <w:i/>
        </w:rPr>
        <w:t>2024</w:t>
      </w:r>
      <w:r w:rsidR="00073A30" w:rsidRPr="007E0150">
        <w:rPr>
          <w:i/>
        </w:rPr>
        <w:t xml:space="preserve"> </w:t>
      </w:r>
      <w:r w:rsidRPr="007E0150">
        <w:rPr>
          <w:i/>
        </w:rPr>
        <w:t>году</w:t>
      </w:r>
      <w:r w:rsidR="00073A30" w:rsidRPr="007E0150">
        <w:rPr>
          <w:i/>
        </w:rPr>
        <w:t xml:space="preserve"> </w:t>
      </w:r>
      <w:r w:rsidRPr="007E0150">
        <w:rPr>
          <w:i/>
        </w:rPr>
        <w:t>стоят</w:t>
      </w:r>
      <w:r w:rsidR="00073A30" w:rsidRPr="007E0150">
        <w:rPr>
          <w:i/>
        </w:rPr>
        <w:t xml:space="preserve"> </w:t>
      </w:r>
      <w:r w:rsidRPr="007E0150">
        <w:rPr>
          <w:i/>
        </w:rPr>
        <w:t>50758,88</w:t>
      </w:r>
      <w:r w:rsidR="00073A30" w:rsidRPr="007E0150">
        <w:rPr>
          <w:i/>
        </w:rPr>
        <w:t xml:space="preserve"> </w:t>
      </w:r>
      <w:r w:rsidRPr="007E0150">
        <w:rPr>
          <w:i/>
        </w:rPr>
        <w:t>рубля.</w:t>
      </w:r>
      <w:r w:rsidR="00073A30" w:rsidRPr="007E0150">
        <w:rPr>
          <w:i/>
        </w:rPr>
        <w:t xml:space="preserve"> </w:t>
      </w:r>
      <w:r w:rsidRPr="007E0150">
        <w:rPr>
          <w:i/>
        </w:rPr>
        <w:t>Эта</w:t>
      </w:r>
      <w:r w:rsidR="00073A30" w:rsidRPr="007E0150">
        <w:rPr>
          <w:i/>
        </w:rPr>
        <w:t xml:space="preserve"> </w:t>
      </w:r>
      <w:r w:rsidRPr="007E0150">
        <w:rPr>
          <w:i/>
        </w:rPr>
        <w:t>сумма</w:t>
      </w:r>
      <w:r w:rsidR="00073A30" w:rsidRPr="007E0150">
        <w:rPr>
          <w:i/>
        </w:rPr>
        <w:t xml:space="preserve"> </w:t>
      </w:r>
      <w:r w:rsidRPr="007E0150">
        <w:rPr>
          <w:i/>
        </w:rPr>
        <w:t>ежегодно</w:t>
      </w:r>
      <w:r w:rsidR="00073A30" w:rsidRPr="007E0150">
        <w:rPr>
          <w:i/>
        </w:rPr>
        <w:t xml:space="preserve"> </w:t>
      </w:r>
      <w:r w:rsidRPr="007E0150">
        <w:rPr>
          <w:i/>
        </w:rPr>
        <w:t>увеличивается,</w:t>
      </w:r>
      <w:r w:rsidR="00073A30" w:rsidRPr="007E0150">
        <w:rPr>
          <w:i/>
        </w:rPr>
        <w:t xml:space="preserve"> </w:t>
      </w:r>
      <w:hyperlink w:anchor="А109" w:history="1">
        <w:r w:rsidRPr="007E0150">
          <w:rPr>
            <w:rStyle w:val="a3"/>
            <w:i/>
          </w:rPr>
          <w:t>рассказала</w:t>
        </w:r>
        <w:r w:rsidR="00073A30" w:rsidRPr="007E0150">
          <w:rPr>
            <w:rStyle w:val="a3"/>
            <w:i/>
          </w:rPr>
          <w:t xml:space="preserve"> «</w:t>
        </w:r>
        <w:r w:rsidRPr="007E0150">
          <w:rPr>
            <w:rStyle w:val="a3"/>
            <w:i/>
          </w:rPr>
          <w:t>Газете.</w:t>
        </w:r>
        <w:r w:rsidR="00A75EF9" w:rsidRPr="007E0150">
          <w:rPr>
            <w:rStyle w:val="a3"/>
            <w:i/>
            <w:lang w:val="en-US"/>
          </w:rPr>
          <w:t>ru</w:t>
        </w:r>
        <w:r w:rsidR="00073A30" w:rsidRPr="007E0150">
          <w:rPr>
            <w:rStyle w:val="a3"/>
            <w:i/>
          </w:rPr>
          <w:t>»</w:t>
        </w:r>
      </w:hyperlink>
      <w:r w:rsidR="00073A30" w:rsidRPr="007E0150">
        <w:rPr>
          <w:i/>
        </w:rPr>
        <w:t xml:space="preserve"> </w:t>
      </w:r>
      <w:r w:rsidRPr="007E0150">
        <w:rPr>
          <w:i/>
        </w:rPr>
        <w:t>кандидат</w:t>
      </w:r>
      <w:r w:rsidR="00073A30" w:rsidRPr="007E0150">
        <w:rPr>
          <w:i/>
        </w:rPr>
        <w:t xml:space="preserve"> </w:t>
      </w:r>
      <w:r w:rsidRPr="007E0150">
        <w:rPr>
          <w:i/>
        </w:rPr>
        <w:t>экономических</w:t>
      </w:r>
      <w:r w:rsidR="00073A30" w:rsidRPr="007E0150">
        <w:rPr>
          <w:i/>
        </w:rPr>
        <w:t xml:space="preserve"> </w:t>
      </w:r>
      <w:r w:rsidRPr="007E0150">
        <w:rPr>
          <w:i/>
        </w:rPr>
        <w:t>наук,</w:t>
      </w:r>
      <w:r w:rsidR="00073A30" w:rsidRPr="007E0150">
        <w:rPr>
          <w:i/>
        </w:rPr>
        <w:t xml:space="preserve"> </w:t>
      </w:r>
      <w:r w:rsidRPr="007E0150">
        <w:rPr>
          <w:i/>
        </w:rPr>
        <w:t>доцент</w:t>
      </w:r>
      <w:r w:rsidR="00073A30" w:rsidRPr="007E0150">
        <w:rPr>
          <w:i/>
        </w:rPr>
        <w:t xml:space="preserve"> </w:t>
      </w:r>
      <w:r w:rsidRPr="007E0150">
        <w:rPr>
          <w:i/>
        </w:rPr>
        <w:t>Базовой</w:t>
      </w:r>
      <w:r w:rsidR="00073A30" w:rsidRPr="007E0150">
        <w:rPr>
          <w:i/>
        </w:rPr>
        <w:t xml:space="preserve"> </w:t>
      </w:r>
      <w:r w:rsidRPr="007E0150">
        <w:rPr>
          <w:i/>
        </w:rPr>
        <w:t>кафедры</w:t>
      </w:r>
      <w:r w:rsidR="00073A30" w:rsidRPr="007E0150">
        <w:rPr>
          <w:i/>
        </w:rPr>
        <w:t xml:space="preserve"> </w:t>
      </w:r>
      <w:r w:rsidRPr="007E0150">
        <w:rPr>
          <w:i/>
        </w:rPr>
        <w:t>Торгово-промышленной</w:t>
      </w:r>
      <w:r w:rsidR="00073A30" w:rsidRPr="007E0150">
        <w:rPr>
          <w:i/>
        </w:rPr>
        <w:t xml:space="preserve"> </w:t>
      </w:r>
      <w:r w:rsidRPr="007E0150">
        <w:rPr>
          <w:i/>
        </w:rPr>
        <w:t>палаты</w:t>
      </w:r>
      <w:r w:rsidR="00073A30" w:rsidRPr="007E0150">
        <w:rPr>
          <w:i/>
        </w:rPr>
        <w:t xml:space="preserve"> </w:t>
      </w:r>
      <w:r w:rsidRPr="007E0150">
        <w:rPr>
          <w:i/>
        </w:rPr>
        <w:t>РФ</w:t>
      </w:r>
      <w:r w:rsidR="00073A30" w:rsidRPr="007E0150">
        <w:rPr>
          <w:i/>
        </w:rPr>
        <w:t xml:space="preserve"> «</w:t>
      </w:r>
      <w:r w:rsidRPr="007E0150">
        <w:rPr>
          <w:i/>
        </w:rPr>
        <w:t>Управления</w:t>
      </w:r>
      <w:r w:rsidR="00073A30" w:rsidRPr="007E0150">
        <w:rPr>
          <w:i/>
        </w:rPr>
        <w:t xml:space="preserve"> </w:t>
      </w:r>
      <w:r w:rsidRPr="007E0150">
        <w:rPr>
          <w:i/>
        </w:rPr>
        <w:t>человеческими</w:t>
      </w:r>
      <w:r w:rsidR="00073A30" w:rsidRPr="007E0150">
        <w:rPr>
          <w:i/>
        </w:rPr>
        <w:t xml:space="preserve"> </w:t>
      </w:r>
      <w:r w:rsidRPr="007E0150">
        <w:rPr>
          <w:i/>
        </w:rPr>
        <w:t>ресурсами</w:t>
      </w:r>
      <w:r w:rsidR="00073A30" w:rsidRPr="007E0150">
        <w:rPr>
          <w:i/>
        </w:rPr>
        <w:t xml:space="preserve">» </w:t>
      </w:r>
      <w:r w:rsidRPr="007E0150">
        <w:rPr>
          <w:i/>
        </w:rPr>
        <w:t>РЭУ</w:t>
      </w:r>
      <w:r w:rsidR="00073A30" w:rsidRPr="007E0150">
        <w:rPr>
          <w:i/>
        </w:rPr>
        <w:t xml:space="preserve"> </w:t>
      </w:r>
      <w:r w:rsidRPr="007E0150">
        <w:rPr>
          <w:i/>
        </w:rPr>
        <w:t>им.</w:t>
      </w:r>
      <w:r w:rsidR="00073A30" w:rsidRPr="007E0150">
        <w:rPr>
          <w:i/>
        </w:rPr>
        <w:t xml:space="preserve"> </w:t>
      </w:r>
      <w:r w:rsidRPr="007E0150">
        <w:rPr>
          <w:i/>
        </w:rPr>
        <w:t>Г.В.</w:t>
      </w:r>
      <w:r w:rsidR="00073A30" w:rsidRPr="007E0150">
        <w:rPr>
          <w:i/>
        </w:rPr>
        <w:t xml:space="preserve"> </w:t>
      </w:r>
      <w:r w:rsidRPr="007E0150">
        <w:rPr>
          <w:i/>
        </w:rPr>
        <w:t>Плеханова</w:t>
      </w:r>
      <w:r w:rsidR="00073A30" w:rsidRPr="007E0150">
        <w:rPr>
          <w:i/>
        </w:rPr>
        <w:t xml:space="preserve"> </w:t>
      </w:r>
      <w:r w:rsidRPr="007E0150">
        <w:rPr>
          <w:i/>
        </w:rPr>
        <w:t>Людмила</w:t>
      </w:r>
      <w:r w:rsidR="00073A30" w:rsidRPr="007E0150">
        <w:rPr>
          <w:i/>
        </w:rPr>
        <w:t xml:space="preserve"> </w:t>
      </w:r>
      <w:r w:rsidRPr="007E0150">
        <w:rPr>
          <w:i/>
        </w:rPr>
        <w:t>Иванова-Швец.</w:t>
      </w:r>
      <w:r w:rsidR="00073A30" w:rsidRPr="007E0150">
        <w:rPr>
          <w:i/>
        </w:rPr>
        <w:t xml:space="preserve"> </w:t>
      </w:r>
      <w:r w:rsidRPr="007E0150">
        <w:rPr>
          <w:i/>
        </w:rPr>
        <w:t>По</w:t>
      </w:r>
      <w:r w:rsidR="00073A30" w:rsidRPr="007E0150">
        <w:rPr>
          <w:i/>
        </w:rPr>
        <w:t xml:space="preserve"> </w:t>
      </w:r>
      <w:r w:rsidRPr="007E0150">
        <w:rPr>
          <w:i/>
        </w:rPr>
        <w:t>ее</w:t>
      </w:r>
      <w:r w:rsidR="00073A30" w:rsidRPr="007E0150">
        <w:rPr>
          <w:i/>
        </w:rPr>
        <w:t xml:space="preserve"> </w:t>
      </w:r>
      <w:r w:rsidRPr="007E0150">
        <w:rPr>
          <w:i/>
        </w:rPr>
        <w:t>словам,</w:t>
      </w:r>
      <w:r w:rsidR="00073A30" w:rsidRPr="007E0150">
        <w:rPr>
          <w:i/>
        </w:rPr>
        <w:t xml:space="preserve"> </w:t>
      </w:r>
      <w:r w:rsidRPr="007E0150">
        <w:rPr>
          <w:i/>
        </w:rPr>
        <w:t>покупать</w:t>
      </w:r>
      <w:r w:rsidR="00073A30" w:rsidRPr="007E0150">
        <w:rPr>
          <w:i/>
        </w:rPr>
        <w:t xml:space="preserve"> </w:t>
      </w:r>
      <w:r w:rsidRPr="007E0150">
        <w:rPr>
          <w:i/>
        </w:rPr>
        <w:t>стоит</w:t>
      </w:r>
      <w:r w:rsidR="00073A30" w:rsidRPr="007E0150">
        <w:rPr>
          <w:i/>
        </w:rPr>
        <w:t xml:space="preserve"> </w:t>
      </w:r>
      <w:r w:rsidRPr="007E0150">
        <w:rPr>
          <w:i/>
        </w:rPr>
        <w:t>заранее,</w:t>
      </w:r>
      <w:r w:rsidR="00073A30" w:rsidRPr="007E0150">
        <w:rPr>
          <w:i/>
        </w:rPr>
        <w:t xml:space="preserve"> </w:t>
      </w:r>
      <w:r w:rsidRPr="007E0150">
        <w:rPr>
          <w:i/>
        </w:rPr>
        <w:t>так</w:t>
      </w:r>
      <w:r w:rsidR="00073A30" w:rsidRPr="007E0150">
        <w:rPr>
          <w:i/>
        </w:rPr>
        <w:t xml:space="preserve"> </w:t>
      </w:r>
      <w:r w:rsidRPr="007E0150">
        <w:rPr>
          <w:i/>
        </w:rPr>
        <w:t>как</w:t>
      </w:r>
      <w:r w:rsidR="00073A30" w:rsidRPr="007E0150">
        <w:rPr>
          <w:i/>
        </w:rPr>
        <w:t xml:space="preserve"> </w:t>
      </w:r>
      <w:r w:rsidRPr="007E0150">
        <w:rPr>
          <w:i/>
        </w:rPr>
        <w:t>СФР</w:t>
      </w:r>
      <w:r w:rsidR="00073A30" w:rsidRPr="007E0150">
        <w:rPr>
          <w:i/>
        </w:rPr>
        <w:t xml:space="preserve"> </w:t>
      </w:r>
      <w:r w:rsidRPr="007E0150">
        <w:rPr>
          <w:i/>
        </w:rPr>
        <w:t>засчитает</w:t>
      </w:r>
      <w:r w:rsidR="00073A30" w:rsidRPr="007E0150">
        <w:rPr>
          <w:i/>
        </w:rPr>
        <w:t xml:space="preserve"> </w:t>
      </w:r>
      <w:r w:rsidRPr="007E0150">
        <w:rPr>
          <w:i/>
        </w:rPr>
        <w:t>стаж</w:t>
      </w:r>
      <w:r w:rsidR="00073A30" w:rsidRPr="007E0150">
        <w:rPr>
          <w:i/>
        </w:rPr>
        <w:t xml:space="preserve"> </w:t>
      </w:r>
      <w:r w:rsidRPr="007E0150">
        <w:rPr>
          <w:i/>
        </w:rPr>
        <w:t>и</w:t>
      </w:r>
      <w:r w:rsidR="00073A30" w:rsidRPr="007E0150">
        <w:rPr>
          <w:i/>
        </w:rPr>
        <w:t xml:space="preserve"> </w:t>
      </w:r>
      <w:r w:rsidRPr="007E0150">
        <w:rPr>
          <w:i/>
        </w:rPr>
        <w:t>баллы</w:t>
      </w:r>
      <w:r w:rsidR="00073A30" w:rsidRPr="007E0150">
        <w:rPr>
          <w:i/>
        </w:rPr>
        <w:t xml:space="preserve"> </w:t>
      </w:r>
      <w:r w:rsidRPr="007E0150">
        <w:rPr>
          <w:i/>
        </w:rPr>
        <w:t>только</w:t>
      </w:r>
      <w:r w:rsidR="00073A30" w:rsidRPr="007E0150">
        <w:rPr>
          <w:i/>
        </w:rPr>
        <w:t xml:space="preserve"> </w:t>
      </w:r>
      <w:r w:rsidRPr="007E0150">
        <w:rPr>
          <w:i/>
        </w:rPr>
        <w:t>на</w:t>
      </w:r>
      <w:r w:rsidR="00073A30" w:rsidRPr="007E0150">
        <w:rPr>
          <w:i/>
        </w:rPr>
        <w:t xml:space="preserve"> </w:t>
      </w:r>
      <w:r w:rsidRPr="007E0150">
        <w:rPr>
          <w:i/>
        </w:rPr>
        <w:t>следующий</w:t>
      </w:r>
      <w:r w:rsidR="00073A30" w:rsidRPr="007E0150">
        <w:rPr>
          <w:i/>
        </w:rPr>
        <w:t xml:space="preserve"> </w:t>
      </w:r>
      <w:r w:rsidRPr="007E0150">
        <w:rPr>
          <w:i/>
        </w:rPr>
        <w:t>год</w:t>
      </w:r>
    </w:p>
    <w:p w14:paraId="1D77FCAF" w14:textId="77777777" w:rsidR="00120020" w:rsidRPr="007E0150" w:rsidRDefault="00A75EF9" w:rsidP="00676D5F">
      <w:pPr>
        <w:numPr>
          <w:ilvl w:val="0"/>
          <w:numId w:val="25"/>
        </w:numPr>
        <w:rPr>
          <w:i/>
        </w:rPr>
      </w:pPr>
      <w:r w:rsidRPr="007E0150">
        <w:rPr>
          <w:i/>
        </w:rPr>
        <w:t>Многие</w:t>
      </w:r>
      <w:r w:rsidR="00073A30" w:rsidRPr="007E0150">
        <w:rPr>
          <w:i/>
        </w:rPr>
        <w:t xml:space="preserve"> </w:t>
      </w:r>
      <w:r w:rsidRPr="007E0150">
        <w:rPr>
          <w:i/>
        </w:rPr>
        <w:t>россияне</w:t>
      </w:r>
      <w:r w:rsidR="00073A30" w:rsidRPr="007E0150">
        <w:rPr>
          <w:i/>
        </w:rPr>
        <w:t xml:space="preserve"> </w:t>
      </w:r>
      <w:r w:rsidRPr="007E0150">
        <w:rPr>
          <w:i/>
        </w:rPr>
        <w:t>не</w:t>
      </w:r>
      <w:r w:rsidR="00073A30" w:rsidRPr="007E0150">
        <w:rPr>
          <w:i/>
        </w:rPr>
        <w:t xml:space="preserve"> </w:t>
      </w:r>
      <w:r w:rsidRPr="007E0150">
        <w:rPr>
          <w:i/>
        </w:rPr>
        <w:t>рассчитывают</w:t>
      </w:r>
      <w:r w:rsidR="00073A30" w:rsidRPr="007E0150">
        <w:rPr>
          <w:i/>
        </w:rPr>
        <w:t xml:space="preserve"> </w:t>
      </w:r>
      <w:r w:rsidRPr="007E0150">
        <w:rPr>
          <w:i/>
        </w:rPr>
        <w:t>в</w:t>
      </w:r>
      <w:r w:rsidR="00073A30" w:rsidRPr="007E0150">
        <w:rPr>
          <w:i/>
        </w:rPr>
        <w:t xml:space="preserve"> </w:t>
      </w:r>
      <w:r w:rsidRPr="007E0150">
        <w:rPr>
          <w:i/>
        </w:rPr>
        <w:t>старости</w:t>
      </w:r>
      <w:r w:rsidR="00073A30" w:rsidRPr="007E0150">
        <w:rPr>
          <w:i/>
        </w:rPr>
        <w:t xml:space="preserve"> </w:t>
      </w:r>
      <w:r w:rsidRPr="007E0150">
        <w:rPr>
          <w:i/>
        </w:rPr>
        <w:t>на</w:t>
      </w:r>
      <w:r w:rsidR="00073A30" w:rsidRPr="007E0150">
        <w:rPr>
          <w:i/>
        </w:rPr>
        <w:t xml:space="preserve"> </w:t>
      </w:r>
      <w:r w:rsidRPr="007E0150">
        <w:rPr>
          <w:i/>
        </w:rPr>
        <w:t>получение</w:t>
      </w:r>
      <w:r w:rsidR="00073A30" w:rsidRPr="007E0150">
        <w:rPr>
          <w:i/>
        </w:rPr>
        <w:t xml:space="preserve"> </w:t>
      </w:r>
      <w:r w:rsidRPr="007E0150">
        <w:rPr>
          <w:i/>
        </w:rPr>
        <w:t>пенсии</w:t>
      </w:r>
      <w:r w:rsidR="00073A30" w:rsidRPr="007E0150">
        <w:rPr>
          <w:i/>
        </w:rPr>
        <w:t xml:space="preserve"> </w:t>
      </w:r>
      <w:r w:rsidRPr="007E0150">
        <w:rPr>
          <w:i/>
        </w:rPr>
        <w:t>и</w:t>
      </w:r>
      <w:r w:rsidR="00073A30" w:rsidRPr="007E0150">
        <w:rPr>
          <w:i/>
        </w:rPr>
        <w:t xml:space="preserve"> </w:t>
      </w:r>
      <w:r w:rsidRPr="007E0150">
        <w:rPr>
          <w:i/>
        </w:rPr>
        <w:t>предпочитают</w:t>
      </w:r>
      <w:r w:rsidR="00073A30" w:rsidRPr="007E0150">
        <w:rPr>
          <w:i/>
        </w:rPr>
        <w:t xml:space="preserve"> </w:t>
      </w:r>
      <w:r w:rsidRPr="007E0150">
        <w:rPr>
          <w:i/>
        </w:rPr>
        <w:t>самостоятельно</w:t>
      </w:r>
      <w:r w:rsidR="00073A30" w:rsidRPr="007E0150">
        <w:rPr>
          <w:i/>
        </w:rPr>
        <w:t xml:space="preserve"> </w:t>
      </w:r>
      <w:r w:rsidRPr="007E0150">
        <w:rPr>
          <w:i/>
        </w:rPr>
        <w:t>копить</w:t>
      </w:r>
      <w:r w:rsidR="00073A30" w:rsidRPr="007E0150">
        <w:rPr>
          <w:i/>
        </w:rPr>
        <w:t xml:space="preserve"> </w:t>
      </w:r>
      <w:r w:rsidRPr="007E0150">
        <w:rPr>
          <w:i/>
        </w:rPr>
        <w:t>финансовую</w:t>
      </w:r>
      <w:r w:rsidR="00073A30" w:rsidRPr="007E0150">
        <w:rPr>
          <w:i/>
        </w:rPr>
        <w:t xml:space="preserve"> </w:t>
      </w:r>
      <w:r w:rsidRPr="007E0150">
        <w:rPr>
          <w:i/>
        </w:rPr>
        <w:t>подушку</w:t>
      </w:r>
      <w:r w:rsidR="00073A30" w:rsidRPr="007E0150">
        <w:rPr>
          <w:i/>
        </w:rPr>
        <w:t xml:space="preserve"> - </w:t>
      </w:r>
      <w:r w:rsidRPr="007E0150">
        <w:rPr>
          <w:i/>
        </w:rPr>
        <w:t>об</w:t>
      </w:r>
      <w:r w:rsidR="00073A30" w:rsidRPr="007E0150">
        <w:rPr>
          <w:i/>
        </w:rPr>
        <w:t xml:space="preserve"> </w:t>
      </w:r>
      <w:r w:rsidRPr="007E0150">
        <w:rPr>
          <w:i/>
        </w:rPr>
        <w:t>этом</w:t>
      </w:r>
      <w:r w:rsidR="00073A30" w:rsidRPr="007E0150">
        <w:rPr>
          <w:i/>
        </w:rPr>
        <w:t xml:space="preserve"> </w:t>
      </w:r>
      <w:r w:rsidRPr="007E0150">
        <w:rPr>
          <w:i/>
        </w:rPr>
        <w:t>заявили</w:t>
      </w:r>
      <w:r w:rsidR="00073A30" w:rsidRPr="007E0150">
        <w:rPr>
          <w:i/>
        </w:rPr>
        <w:t xml:space="preserve"> </w:t>
      </w:r>
      <w:r w:rsidRPr="007E0150">
        <w:rPr>
          <w:i/>
        </w:rPr>
        <w:t>28%</w:t>
      </w:r>
      <w:r w:rsidR="00073A30" w:rsidRPr="007E0150">
        <w:rPr>
          <w:i/>
        </w:rPr>
        <w:t xml:space="preserve"> </w:t>
      </w:r>
      <w:r w:rsidRPr="007E0150">
        <w:rPr>
          <w:i/>
        </w:rPr>
        <w:t>участников</w:t>
      </w:r>
      <w:r w:rsidR="00073A30" w:rsidRPr="007E0150">
        <w:rPr>
          <w:i/>
        </w:rPr>
        <w:t xml:space="preserve"> </w:t>
      </w:r>
      <w:r w:rsidRPr="007E0150">
        <w:rPr>
          <w:i/>
        </w:rPr>
        <w:t>соответствующего</w:t>
      </w:r>
      <w:r w:rsidR="00073A30" w:rsidRPr="007E0150">
        <w:rPr>
          <w:i/>
        </w:rPr>
        <w:t xml:space="preserve"> </w:t>
      </w:r>
      <w:r w:rsidRPr="007E0150">
        <w:rPr>
          <w:i/>
        </w:rPr>
        <w:t>опроса</w:t>
      </w:r>
      <w:r w:rsidR="00073A30" w:rsidRPr="007E0150">
        <w:rPr>
          <w:i/>
        </w:rPr>
        <w:t xml:space="preserve"> </w:t>
      </w:r>
      <w:r w:rsidRPr="007E0150">
        <w:rPr>
          <w:i/>
        </w:rPr>
        <w:t>kp.ru.</w:t>
      </w:r>
      <w:r w:rsidR="00073A30" w:rsidRPr="007E0150">
        <w:rPr>
          <w:i/>
        </w:rPr>
        <w:t xml:space="preserve"> </w:t>
      </w:r>
      <w:r w:rsidRPr="007E0150">
        <w:rPr>
          <w:i/>
        </w:rPr>
        <w:t>Контролируют</w:t>
      </w:r>
      <w:r w:rsidR="00073A30" w:rsidRPr="007E0150">
        <w:rPr>
          <w:i/>
        </w:rPr>
        <w:t xml:space="preserve"> </w:t>
      </w:r>
      <w:r w:rsidRPr="007E0150">
        <w:rPr>
          <w:i/>
        </w:rPr>
        <w:t>начисление</w:t>
      </w:r>
      <w:r w:rsidR="00073A30" w:rsidRPr="007E0150">
        <w:rPr>
          <w:i/>
        </w:rPr>
        <w:t xml:space="preserve"> </w:t>
      </w:r>
      <w:r w:rsidRPr="007E0150">
        <w:rPr>
          <w:i/>
        </w:rPr>
        <w:t>пенсионных</w:t>
      </w:r>
      <w:r w:rsidR="00073A30" w:rsidRPr="007E0150">
        <w:rPr>
          <w:i/>
        </w:rPr>
        <w:t xml:space="preserve"> </w:t>
      </w:r>
      <w:r w:rsidRPr="007E0150">
        <w:rPr>
          <w:i/>
        </w:rPr>
        <w:t>баллов</w:t>
      </w:r>
      <w:r w:rsidR="00073A30" w:rsidRPr="007E0150">
        <w:rPr>
          <w:i/>
        </w:rPr>
        <w:t xml:space="preserve"> </w:t>
      </w:r>
      <w:r w:rsidRPr="007E0150">
        <w:rPr>
          <w:i/>
        </w:rPr>
        <w:t>и</w:t>
      </w:r>
      <w:r w:rsidR="00073A30" w:rsidRPr="007E0150">
        <w:rPr>
          <w:i/>
        </w:rPr>
        <w:t xml:space="preserve"> </w:t>
      </w:r>
      <w:r w:rsidRPr="007E0150">
        <w:rPr>
          <w:i/>
        </w:rPr>
        <w:t>трудовой</w:t>
      </w:r>
      <w:r w:rsidR="00073A30" w:rsidRPr="007E0150">
        <w:rPr>
          <w:i/>
        </w:rPr>
        <w:t xml:space="preserve"> </w:t>
      </w:r>
      <w:r w:rsidRPr="007E0150">
        <w:rPr>
          <w:i/>
        </w:rPr>
        <w:t>стаж</w:t>
      </w:r>
      <w:r w:rsidR="00073A30" w:rsidRPr="007E0150">
        <w:rPr>
          <w:i/>
        </w:rPr>
        <w:t xml:space="preserve"> </w:t>
      </w:r>
      <w:r w:rsidRPr="007E0150">
        <w:rPr>
          <w:i/>
        </w:rPr>
        <w:t>29%</w:t>
      </w:r>
      <w:r w:rsidR="00073A30" w:rsidRPr="007E0150">
        <w:rPr>
          <w:i/>
        </w:rPr>
        <w:t xml:space="preserve"> </w:t>
      </w:r>
      <w:r w:rsidRPr="007E0150">
        <w:rPr>
          <w:i/>
        </w:rPr>
        <w:t>россиян,</w:t>
      </w:r>
      <w:r w:rsidR="00073A30" w:rsidRPr="007E0150">
        <w:rPr>
          <w:i/>
        </w:rPr>
        <w:t xml:space="preserve"> </w:t>
      </w:r>
      <w:r w:rsidRPr="007E0150">
        <w:rPr>
          <w:i/>
        </w:rPr>
        <w:t>для</w:t>
      </w:r>
      <w:r w:rsidR="00073A30" w:rsidRPr="007E0150">
        <w:rPr>
          <w:i/>
        </w:rPr>
        <w:t xml:space="preserve"> </w:t>
      </w:r>
      <w:r w:rsidRPr="007E0150">
        <w:rPr>
          <w:i/>
        </w:rPr>
        <w:t>которых</w:t>
      </w:r>
      <w:r w:rsidR="00073A30" w:rsidRPr="007E0150">
        <w:rPr>
          <w:i/>
        </w:rPr>
        <w:t xml:space="preserve"> </w:t>
      </w:r>
      <w:r w:rsidRPr="007E0150">
        <w:rPr>
          <w:i/>
        </w:rPr>
        <w:t>важно</w:t>
      </w:r>
      <w:r w:rsidR="00073A30" w:rsidRPr="007E0150">
        <w:rPr>
          <w:i/>
        </w:rPr>
        <w:t xml:space="preserve"> </w:t>
      </w:r>
      <w:r w:rsidRPr="007E0150">
        <w:rPr>
          <w:i/>
        </w:rPr>
        <w:t>знать,</w:t>
      </w:r>
      <w:r w:rsidR="00073A30" w:rsidRPr="007E0150">
        <w:rPr>
          <w:i/>
        </w:rPr>
        <w:t xml:space="preserve"> </w:t>
      </w:r>
      <w:r w:rsidRPr="007E0150">
        <w:rPr>
          <w:i/>
        </w:rPr>
        <w:t>на</w:t>
      </w:r>
      <w:r w:rsidR="00073A30" w:rsidRPr="007E0150">
        <w:rPr>
          <w:i/>
        </w:rPr>
        <w:t xml:space="preserve"> </w:t>
      </w:r>
      <w:r w:rsidRPr="007E0150">
        <w:rPr>
          <w:i/>
        </w:rPr>
        <w:t>какую</w:t>
      </w:r>
      <w:r w:rsidR="00073A30" w:rsidRPr="007E0150">
        <w:rPr>
          <w:i/>
        </w:rPr>
        <w:t xml:space="preserve"> </w:t>
      </w:r>
      <w:r w:rsidRPr="007E0150">
        <w:rPr>
          <w:i/>
        </w:rPr>
        <w:t>сумму</w:t>
      </w:r>
      <w:r w:rsidR="00073A30" w:rsidRPr="007E0150">
        <w:rPr>
          <w:i/>
        </w:rPr>
        <w:t xml:space="preserve"> </w:t>
      </w:r>
      <w:r w:rsidRPr="007E0150">
        <w:rPr>
          <w:i/>
        </w:rPr>
        <w:t>они</w:t>
      </w:r>
      <w:r w:rsidR="00073A30" w:rsidRPr="007E0150">
        <w:rPr>
          <w:i/>
        </w:rPr>
        <w:t xml:space="preserve"> </w:t>
      </w:r>
      <w:r w:rsidRPr="007E0150">
        <w:rPr>
          <w:i/>
        </w:rPr>
        <w:t>могут</w:t>
      </w:r>
      <w:r w:rsidR="00073A30" w:rsidRPr="007E0150">
        <w:rPr>
          <w:i/>
        </w:rPr>
        <w:t xml:space="preserve"> </w:t>
      </w:r>
      <w:r w:rsidRPr="007E0150">
        <w:rPr>
          <w:i/>
        </w:rPr>
        <w:t>рассчитывать</w:t>
      </w:r>
      <w:r w:rsidR="00073A30" w:rsidRPr="007E0150">
        <w:rPr>
          <w:i/>
        </w:rPr>
        <w:t xml:space="preserve"> </w:t>
      </w:r>
      <w:r w:rsidRPr="007E0150">
        <w:rPr>
          <w:i/>
        </w:rPr>
        <w:t>после</w:t>
      </w:r>
      <w:r w:rsidR="00073A30" w:rsidRPr="007E0150">
        <w:rPr>
          <w:i/>
        </w:rPr>
        <w:t xml:space="preserve"> </w:t>
      </w:r>
      <w:r w:rsidRPr="007E0150">
        <w:rPr>
          <w:i/>
        </w:rPr>
        <w:t>выхода</w:t>
      </w:r>
      <w:r w:rsidR="00073A30" w:rsidRPr="007E0150">
        <w:rPr>
          <w:i/>
        </w:rPr>
        <w:t xml:space="preserve"> </w:t>
      </w:r>
      <w:r w:rsidRPr="007E0150">
        <w:rPr>
          <w:i/>
        </w:rPr>
        <w:t>на</w:t>
      </w:r>
      <w:r w:rsidR="00073A30" w:rsidRPr="007E0150">
        <w:rPr>
          <w:i/>
        </w:rPr>
        <w:t xml:space="preserve"> </w:t>
      </w:r>
      <w:r w:rsidRPr="007E0150">
        <w:rPr>
          <w:i/>
        </w:rPr>
        <w:t>пенсию.</w:t>
      </w:r>
      <w:r w:rsidR="00073A30" w:rsidRPr="007E0150">
        <w:rPr>
          <w:i/>
        </w:rPr>
        <w:t xml:space="preserve"> </w:t>
      </w:r>
      <w:r w:rsidRPr="007E0150">
        <w:rPr>
          <w:i/>
        </w:rPr>
        <w:t>17%</w:t>
      </w:r>
      <w:r w:rsidR="00073A30" w:rsidRPr="007E0150">
        <w:rPr>
          <w:i/>
        </w:rPr>
        <w:t xml:space="preserve"> </w:t>
      </w:r>
      <w:r w:rsidRPr="007E0150">
        <w:rPr>
          <w:i/>
        </w:rPr>
        <w:t>респондентов</w:t>
      </w:r>
      <w:r w:rsidR="00073A30" w:rsidRPr="007E0150">
        <w:rPr>
          <w:i/>
        </w:rPr>
        <w:t xml:space="preserve"> </w:t>
      </w:r>
      <w:r w:rsidRPr="007E0150">
        <w:rPr>
          <w:i/>
        </w:rPr>
        <w:t>признались,</w:t>
      </w:r>
      <w:r w:rsidR="00073A30" w:rsidRPr="007E0150">
        <w:rPr>
          <w:i/>
        </w:rPr>
        <w:t xml:space="preserve"> </w:t>
      </w:r>
      <w:r w:rsidRPr="007E0150">
        <w:rPr>
          <w:i/>
        </w:rPr>
        <w:t>что</w:t>
      </w:r>
      <w:r w:rsidR="00073A30" w:rsidRPr="007E0150">
        <w:rPr>
          <w:i/>
        </w:rPr>
        <w:t xml:space="preserve"> </w:t>
      </w:r>
      <w:r w:rsidRPr="007E0150">
        <w:rPr>
          <w:i/>
        </w:rPr>
        <w:t>не</w:t>
      </w:r>
      <w:r w:rsidR="00073A30" w:rsidRPr="007E0150">
        <w:rPr>
          <w:i/>
        </w:rPr>
        <w:t xml:space="preserve"> </w:t>
      </w:r>
      <w:r w:rsidRPr="007E0150">
        <w:rPr>
          <w:i/>
        </w:rPr>
        <w:t>знают</w:t>
      </w:r>
      <w:r w:rsidR="00073A30" w:rsidRPr="007E0150">
        <w:rPr>
          <w:i/>
        </w:rPr>
        <w:t xml:space="preserve"> </w:t>
      </w:r>
      <w:r w:rsidRPr="007E0150">
        <w:rPr>
          <w:i/>
        </w:rPr>
        <w:t>свой</w:t>
      </w:r>
      <w:r w:rsidR="00073A30" w:rsidRPr="007E0150">
        <w:rPr>
          <w:i/>
        </w:rPr>
        <w:t xml:space="preserve"> </w:t>
      </w:r>
      <w:r w:rsidRPr="007E0150">
        <w:rPr>
          <w:i/>
        </w:rPr>
        <w:t>пенсионный</w:t>
      </w:r>
      <w:r w:rsidR="00073A30" w:rsidRPr="007E0150">
        <w:rPr>
          <w:i/>
        </w:rPr>
        <w:t xml:space="preserve"> </w:t>
      </w:r>
      <w:r w:rsidRPr="007E0150">
        <w:rPr>
          <w:i/>
        </w:rPr>
        <w:t>коэффициент</w:t>
      </w:r>
      <w:r w:rsidR="00073A30" w:rsidRPr="007E0150">
        <w:rPr>
          <w:i/>
        </w:rPr>
        <w:t xml:space="preserve"> </w:t>
      </w:r>
      <w:r w:rsidRPr="007E0150">
        <w:rPr>
          <w:i/>
        </w:rPr>
        <w:t>и</w:t>
      </w:r>
      <w:r w:rsidR="00073A30" w:rsidRPr="007E0150">
        <w:rPr>
          <w:i/>
        </w:rPr>
        <w:t xml:space="preserve"> </w:t>
      </w:r>
      <w:r w:rsidRPr="007E0150">
        <w:rPr>
          <w:i/>
        </w:rPr>
        <w:t>заработанные</w:t>
      </w:r>
      <w:r w:rsidR="00073A30" w:rsidRPr="007E0150">
        <w:rPr>
          <w:i/>
        </w:rPr>
        <w:t xml:space="preserve"> </w:t>
      </w:r>
      <w:r w:rsidRPr="007E0150">
        <w:rPr>
          <w:i/>
        </w:rPr>
        <w:t>баллы.</w:t>
      </w:r>
      <w:r w:rsidR="00073A30" w:rsidRPr="007E0150">
        <w:rPr>
          <w:i/>
        </w:rPr>
        <w:t xml:space="preserve"> </w:t>
      </w:r>
      <w:r w:rsidRPr="007E0150">
        <w:rPr>
          <w:i/>
        </w:rPr>
        <w:t>Причем</w:t>
      </w:r>
      <w:r w:rsidR="00073A30" w:rsidRPr="007E0150">
        <w:rPr>
          <w:i/>
        </w:rPr>
        <w:t xml:space="preserve"> </w:t>
      </w:r>
      <w:r w:rsidRPr="007E0150">
        <w:rPr>
          <w:i/>
        </w:rPr>
        <w:t>многие</w:t>
      </w:r>
      <w:r w:rsidR="00073A30" w:rsidRPr="007E0150">
        <w:rPr>
          <w:i/>
        </w:rPr>
        <w:t xml:space="preserve"> </w:t>
      </w:r>
      <w:r w:rsidRPr="007E0150">
        <w:rPr>
          <w:i/>
        </w:rPr>
        <w:t>даже</w:t>
      </w:r>
      <w:r w:rsidR="00073A30" w:rsidRPr="007E0150">
        <w:rPr>
          <w:i/>
        </w:rPr>
        <w:t xml:space="preserve"> </w:t>
      </w:r>
      <w:r w:rsidRPr="007E0150">
        <w:rPr>
          <w:i/>
        </w:rPr>
        <w:t>не</w:t>
      </w:r>
      <w:r w:rsidR="00073A30" w:rsidRPr="007E0150">
        <w:rPr>
          <w:i/>
        </w:rPr>
        <w:t xml:space="preserve"> </w:t>
      </w:r>
      <w:r w:rsidRPr="007E0150">
        <w:rPr>
          <w:i/>
        </w:rPr>
        <w:t>понимают,</w:t>
      </w:r>
      <w:r w:rsidR="00073A30" w:rsidRPr="007E0150">
        <w:rPr>
          <w:i/>
        </w:rPr>
        <w:t xml:space="preserve"> </w:t>
      </w:r>
      <w:r w:rsidRPr="007E0150">
        <w:rPr>
          <w:i/>
        </w:rPr>
        <w:t>как</w:t>
      </w:r>
      <w:r w:rsidR="00073A30" w:rsidRPr="007E0150">
        <w:rPr>
          <w:i/>
        </w:rPr>
        <w:t xml:space="preserve"> </w:t>
      </w:r>
      <w:r w:rsidRPr="007E0150">
        <w:rPr>
          <w:i/>
        </w:rPr>
        <w:t>можно</w:t>
      </w:r>
      <w:r w:rsidR="00073A30" w:rsidRPr="007E0150">
        <w:rPr>
          <w:i/>
        </w:rPr>
        <w:t xml:space="preserve"> </w:t>
      </w:r>
      <w:r w:rsidRPr="007E0150">
        <w:rPr>
          <w:i/>
        </w:rPr>
        <w:t>уточнить</w:t>
      </w:r>
      <w:r w:rsidR="00073A30" w:rsidRPr="007E0150">
        <w:rPr>
          <w:i/>
        </w:rPr>
        <w:t xml:space="preserve"> </w:t>
      </w:r>
      <w:r w:rsidRPr="007E0150">
        <w:rPr>
          <w:i/>
        </w:rPr>
        <w:t>эти</w:t>
      </w:r>
      <w:r w:rsidR="00073A30" w:rsidRPr="007E0150">
        <w:rPr>
          <w:i/>
        </w:rPr>
        <w:t xml:space="preserve"> </w:t>
      </w:r>
      <w:r w:rsidRPr="007E0150">
        <w:rPr>
          <w:i/>
        </w:rPr>
        <w:t>данные,</w:t>
      </w:r>
      <w:r w:rsidR="00073A30" w:rsidRPr="007E0150">
        <w:rPr>
          <w:i/>
        </w:rPr>
        <w:t xml:space="preserve"> </w:t>
      </w:r>
      <w:r w:rsidRPr="007E0150">
        <w:rPr>
          <w:i/>
        </w:rPr>
        <w:t>но</w:t>
      </w:r>
      <w:r w:rsidR="00073A30" w:rsidRPr="007E0150">
        <w:rPr>
          <w:i/>
        </w:rPr>
        <w:t xml:space="preserve"> </w:t>
      </w:r>
      <w:r w:rsidRPr="007E0150">
        <w:rPr>
          <w:i/>
        </w:rPr>
        <w:t>рассчитывают</w:t>
      </w:r>
      <w:r w:rsidR="00073A30" w:rsidRPr="007E0150">
        <w:rPr>
          <w:i/>
        </w:rPr>
        <w:t xml:space="preserve"> </w:t>
      </w:r>
      <w:r w:rsidRPr="007E0150">
        <w:rPr>
          <w:i/>
        </w:rPr>
        <w:t>разобраться</w:t>
      </w:r>
      <w:r w:rsidR="00073A30" w:rsidRPr="007E0150">
        <w:rPr>
          <w:i/>
        </w:rPr>
        <w:t xml:space="preserve"> </w:t>
      </w:r>
      <w:r w:rsidRPr="007E0150">
        <w:rPr>
          <w:i/>
        </w:rPr>
        <w:t>с</w:t>
      </w:r>
      <w:r w:rsidR="00073A30" w:rsidRPr="007E0150">
        <w:rPr>
          <w:i/>
        </w:rPr>
        <w:t xml:space="preserve"> </w:t>
      </w:r>
      <w:r w:rsidRPr="007E0150">
        <w:rPr>
          <w:i/>
        </w:rPr>
        <w:t>этим</w:t>
      </w:r>
      <w:r w:rsidR="00073A30" w:rsidRPr="007E0150">
        <w:rPr>
          <w:i/>
        </w:rPr>
        <w:t xml:space="preserve"> </w:t>
      </w:r>
      <w:r w:rsidRPr="007E0150">
        <w:rPr>
          <w:i/>
        </w:rPr>
        <w:t>ближе</w:t>
      </w:r>
      <w:r w:rsidR="00073A30" w:rsidRPr="007E0150">
        <w:rPr>
          <w:i/>
        </w:rPr>
        <w:t xml:space="preserve"> </w:t>
      </w:r>
      <w:r w:rsidRPr="007E0150">
        <w:rPr>
          <w:i/>
        </w:rPr>
        <w:t>к</w:t>
      </w:r>
      <w:r w:rsidR="00073A30" w:rsidRPr="007E0150">
        <w:rPr>
          <w:i/>
        </w:rPr>
        <w:t xml:space="preserve"> </w:t>
      </w:r>
      <w:r w:rsidRPr="007E0150">
        <w:rPr>
          <w:i/>
        </w:rPr>
        <w:t>старости,</w:t>
      </w:r>
      <w:r w:rsidR="00073A30" w:rsidRPr="007E0150">
        <w:rPr>
          <w:i/>
        </w:rPr>
        <w:t xml:space="preserve"> </w:t>
      </w:r>
      <w:hyperlink w:anchor="А110" w:history="1">
        <w:r w:rsidRPr="007E0150">
          <w:rPr>
            <w:rStyle w:val="a3"/>
            <w:i/>
          </w:rPr>
          <w:t>передает</w:t>
        </w:r>
        <w:r w:rsidR="00073A30" w:rsidRPr="007E0150">
          <w:rPr>
            <w:rStyle w:val="a3"/>
            <w:i/>
          </w:rPr>
          <w:t xml:space="preserve"> «</w:t>
        </w:r>
        <w:r w:rsidRPr="007E0150">
          <w:rPr>
            <w:rStyle w:val="a3"/>
            <w:i/>
          </w:rPr>
          <w:t>Газета.</w:t>
        </w:r>
        <w:r w:rsidRPr="007E0150">
          <w:rPr>
            <w:rStyle w:val="a3"/>
            <w:i/>
            <w:lang w:val="en-US"/>
          </w:rPr>
          <w:t>ru</w:t>
        </w:r>
        <w:r w:rsidR="00073A30" w:rsidRPr="007E0150">
          <w:rPr>
            <w:rStyle w:val="a3"/>
            <w:i/>
          </w:rPr>
          <w:t>»</w:t>
        </w:r>
      </w:hyperlink>
    </w:p>
    <w:p w14:paraId="1F258856" w14:textId="77777777" w:rsidR="00A75EF9" w:rsidRPr="007E0150" w:rsidRDefault="00A75EF9" w:rsidP="00676D5F">
      <w:pPr>
        <w:numPr>
          <w:ilvl w:val="0"/>
          <w:numId w:val="25"/>
        </w:numPr>
        <w:rPr>
          <w:i/>
        </w:rPr>
      </w:pPr>
      <w:r w:rsidRPr="007E0150">
        <w:rPr>
          <w:i/>
        </w:rPr>
        <w:t>Пенсионерам</w:t>
      </w:r>
      <w:r w:rsidR="00073A30" w:rsidRPr="007E0150">
        <w:rPr>
          <w:i/>
        </w:rPr>
        <w:t xml:space="preserve"> </w:t>
      </w:r>
      <w:r w:rsidRPr="007E0150">
        <w:rPr>
          <w:i/>
        </w:rPr>
        <w:t>рассказали</w:t>
      </w:r>
      <w:r w:rsidR="00073A30" w:rsidRPr="007E0150">
        <w:rPr>
          <w:i/>
        </w:rPr>
        <w:t xml:space="preserve"> </w:t>
      </w:r>
      <w:r w:rsidRPr="007E0150">
        <w:rPr>
          <w:i/>
        </w:rPr>
        <w:t>об</w:t>
      </w:r>
      <w:r w:rsidR="00073A30" w:rsidRPr="007E0150">
        <w:rPr>
          <w:i/>
        </w:rPr>
        <w:t xml:space="preserve"> </w:t>
      </w:r>
      <w:r w:rsidRPr="007E0150">
        <w:rPr>
          <w:i/>
        </w:rPr>
        <w:t>изменении</w:t>
      </w:r>
      <w:r w:rsidR="00073A30" w:rsidRPr="007E0150">
        <w:rPr>
          <w:i/>
        </w:rPr>
        <w:t xml:space="preserve"> </w:t>
      </w:r>
      <w:r w:rsidRPr="007E0150">
        <w:rPr>
          <w:i/>
        </w:rPr>
        <w:t>размера</w:t>
      </w:r>
      <w:r w:rsidR="00073A30" w:rsidRPr="007E0150">
        <w:rPr>
          <w:i/>
        </w:rPr>
        <w:t xml:space="preserve"> </w:t>
      </w:r>
      <w:r w:rsidRPr="007E0150">
        <w:rPr>
          <w:i/>
        </w:rPr>
        <w:t>пенсионных</w:t>
      </w:r>
      <w:r w:rsidR="00073A30" w:rsidRPr="007E0150">
        <w:rPr>
          <w:i/>
        </w:rPr>
        <w:t xml:space="preserve"> </w:t>
      </w:r>
      <w:r w:rsidRPr="007E0150">
        <w:rPr>
          <w:i/>
        </w:rPr>
        <w:t>выплат</w:t>
      </w:r>
      <w:r w:rsidR="00073A30" w:rsidRPr="007E0150">
        <w:rPr>
          <w:i/>
        </w:rPr>
        <w:t xml:space="preserve"> </w:t>
      </w:r>
      <w:r w:rsidRPr="007E0150">
        <w:rPr>
          <w:i/>
        </w:rPr>
        <w:t>уже</w:t>
      </w:r>
      <w:r w:rsidR="00073A30" w:rsidRPr="007E0150">
        <w:rPr>
          <w:i/>
        </w:rPr>
        <w:t xml:space="preserve"> </w:t>
      </w:r>
      <w:r w:rsidRPr="007E0150">
        <w:rPr>
          <w:i/>
        </w:rPr>
        <w:t>с</w:t>
      </w:r>
      <w:r w:rsidR="00073A30" w:rsidRPr="007E0150">
        <w:rPr>
          <w:i/>
        </w:rPr>
        <w:t xml:space="preserve"> </w:t>
      </w:r>
      <w:r w:rsidRPr="007E0150">
        <w:rPr>
          <w:i/>
        </w:rPr>
        <w:t>мая.</w:t>
      </w:r>
      <w:r w:rsidR="00073A30" w:rsidRPr="007E0150">
        <w:rPr>
          <w:i/>
        </w:rPr>
        <w:t xml:space="preserve"> </w:t>
      </w:r>
      <w:r w:rsidRPr="007E0150">
        <w:rPr>
          <w:i/>
        </w:rPr>
        <w:t>В</w:t>
      </w:r>
      <w:r w:rsidR="00073A30" w:rsidRPr="007E0150">
        <w:rPr>
          <w:i/>
        </w:rPr>
        <w:t xml:space="preserve"> </w:t>
      </w:r>
      <w:r w:rsidRPr="007E0150">
        <w:rPr>
          <w:i/>
        </w:rPr>
        <w:t>следующем</w:t>
      </w:r>
      <w:r w:rsidR="00073A30" w:rsidRPr="007E0150">
        <w:rPr>
          <w:i/>
        </w:rPr>
        <w:t xml:space="preserve"> </w:t>
      </w:r>
      <w:r w:rsidRPr="007E0150">
        <w:rPr>
          <w:i/>
        </w:rPr>
        <w:t>месяцы</w:t>
      </w:r>
      <w:r w:rsidR="00073A30" w:rsidRPr="007E0150">
        <w:rPr>
          <w:i/>
        </w:rPr>
        <w:t xml:space="preserve"> </w:t>
      </w:r>
      <w:r w:rsidRPr="007E0150">
        <w:rPr>
          <w:i/>
        </w:rPr>
        <w:t>размер</w:t>
      </w:r>
      <w:r w:rsidR="00073A30" w:rsidRPr="007E0150">
        <w:rPr>
          <w:i/>
        </w:rPr>
        <w:t xml:space="preserve"> </w:t>
      </w:r>
      <w:r w:rsidRPr="007E0150">
        <w:rPr>
          <w:i/>
        </w:rPr>
        <w:t>пенсий</w:t>
      </w:r>
      <w:r w:rsidR="00073A30" w:rsidRPr="007E0150">
        <w:rPr>
          <w:i/>
        </w:rPr>
        <w:t xml:space="preserve"> </w:t>
      </w:r>
      <w:r w:rsidRPr="007E0150">
        <w:rPr>
          <w:i/>
        </w:rPr>
        <w:t>пересчитают</w:t>
      </w:r>
      <w:r w:rsidR="00073A30" w:rsidRPr="007E0150">
        <w:rPr>
          <w:i/>
        </w:rPr>
        <w:t xml:space="preserve"> </w:t>
      </w:r>
      <w:r w:rsidRPr="007E0150">
        <w:rPr>
          <w:i/>
        </w:rPr>
        <w:t>для</w:t>
      </w:r>
      <w:r w:rsidR="00073A30" w:rsidRPr="007E0150">
        <w:rPr>
          <w:i/>
        </w:rPr>
        <w:t xml:space="preserve"> </w:t>
      </w:r>
      <w:r w:rsidRPr="007E0150">
        <w:rPr>
          <w:i/>
        </w:rPr>
        <w:t>многих</w:t>
      </w:r>
      <w:r w:rsidR="00073A30" w:rsidRPr="007E0150">
        <w:rPr>
          <w:i/>
        </w:rPr>
        <w:t xml:space="preserve"> </w:t>
      </w:r>
      <w:r w:rsidRPr="007E0150">
        <w:rPr>
          <w:i/>
        </w:rPr>
        <w:t>категорий</w:t>
      </w:r>
      <w:r w:rsidR="00073A30" w:rsidRPr="007E0150">
        <w:rPr>
          <w:i/>
        </w:rPr>
        <w:t xml:space="preserve"> </w:t>
      </w:r>
      <w:r w:rsidRPr="007E0150">
        <w:rPr>
          <w:i/>
        </w:rPr>
        <w:t>граждан.</w:t>
      </w:r>
      <w:r w:rsidR="00073A30" w:rsidRPr="007E0150">
        <w:rPr>
          <w:i/>
        </w:rPr>
        <w:t xml:space="preserve"> </w:t>
      </w:r>
      <w:r w:rsidRPr="007E0150">
        <w:rPr>
          <w:i/>
        </w:rPr>
        <w:t>Об</w:t>
      </w:r>
      <w:r w:rsidR="00073A30" w:rsidRPr="007E0150">
        <w:rPr>
          <w:i/>
        </w:rPr>
        <w:t xml:space="preserve"> </w:t>
      </w:r>
      <w:r w:rsidRPr="007E0150">
        <w:rPr>
          <w:i/>
        </w:rPr>
        <w:t>этом</w:t>
      </w:r>
      <w:r w:rsidR="00073A30" w:rsidRPr="007E0150">
        <w:rPr>
          <w:i/>
        </w:rPr>
        <w:t xml:space="preserve"> </w:t>
      </w:r>
      <w:r w:rsidRPr="007E0150">
        <w:rPr>
          <w:i/>
        </w:rPr>
        <w:t>рассказал</w:t>
      </w:r>
      <w:r w:rsidR="00073A30" w:rsidRPr="007E0150">
        <w:rPr>
          <w:i/>
        </w:rPr>
        <w:t xml:space="preserve"> </w:t>
      </w:r>
      <w:r w:rsidRPr="007E0150">
        <w:rPr>
          <w:i/>
        </w:rPr>
        <w:t>пенсионный</w:t>
      </w:r>
      <w:r w:rsidR="00073A30" w:rsidRPr="007E0150">
        <w:rPr>
          <w:i/>
        </w:rPr>
        <w:t xml:space="preserve"> </w:t>
      </w:r>
      <w:r w:rsidRPr="007E0150">
        <w:rPr>
          <w:i/>
        </w:rPr>
        <w:t>эксперт</w:t>
      </w:r>
      <w:r w:rsidR="00073A30" w:rsidRPr="007E0150">
        <w:rPr>
          <w:i/>
        </w:rPr>
        <w:t xml:space="preserve"> </w:t>
      </w:r>
      <w:r w:rsidRPr="007E0150">
        <w:rPr>
          <w:i/>
        </w:rPr>
        <w:t>Сергей</w:t>
      </w:r>
      <w:r w:rsidR="00073A30" w:rsidRPr="007E0150">
        <w:rPr>
          <w:i/>
        </w:rPr>
        <w:t xml:space="preserve"> </w:t>
      </w:r>
      <w:r w:rsidRPr="007E0150">
        <w:rPr>
          <w:i/>
        </w:rPr>
        <w:t>Власов.</w:t>
      </w:r>
      <w:r w:rsidR="00073A30" w:rsidRPr="007E0150">
        <w:rPr>
          <w:i/>
        </w:rPr>
        <w:t xml:space="preserve"> </w:t>
      </w:r>
      <w:r w:rsidRPr="007E0150">
        <w:rPr>
          <w:i/>
        </w:rPr>
        <w:t>По</w:t>
      </w:r>
      <w:r w:rsidR="00073A30" w:rsidRPr="007E0150">
        <w:rPr>
          <w:i/>
        </w:rPr>
        <w:t xml:space="preserve"> </w:t>
      </w:r>
      <w:r w:rsidRPr="007E0150">
        <w:rPr>
          <w:i/>
        </w:rPr>
        <w:t>его</w:t>
      </w:r>
      <w:r w:rsidR="00073A30" w:rsidRPr="007E0150">
        <w:rPr>
          <w:i/>
        </w:rPr>
        <w:t xml:space="preserve"> </w:t>
      </w:r>
      <w:r w:rsidRPr="007E0150">
        <w:rPr>
          <w:i/>
        </w:rPr>
        <w:t>словам,</w:t>
      </w:r>
      <w:r w:rsidR="00073A30" w:rsidRPr="007E0150">
        <w:rPr>
          <w:i/>
        </w:rPr>
        <w:t xml:space="preserve"> </w:t>
      </w:r>
      <w:r w:rsidRPr="007E0150">
        <w:rPr>
          <w:i/>
        </w:rPr>
        <w:t>пенсии</w:t>
      </w:r>
      <w:r w:rsidR="00073A30" w:rsidRPr="007E0150">
        <w:rPr>
          <w:i/>
        </w:rPr>
        <w:t xml:space="preserve"> </w:t>
      </w:r>
      <w:r w:rsidRPr="007E0150">
        <w:rPr>
          <w:i/>
        </w:rPr>
        <w:t>в</w:t>
      </w:r>
      <w:r w:rsidR="00073A30" w:rsidRPr="007E0150">
        <w:rPr>
          <w:i/>
        </w:rPr>
        <w:t xml:space="preserve"> </w:t>
      </w:r>
      <w:r w:rsidRPr="007E0150">
        <w:rPr>
          <w:i/>
        </w:rPr>
        <w:t>новом</w:t>
      </w:r>
      <w:r w:rsidR="00073A30" w:rsidRPr="007E0150">
        <w:rPr>
          <w:i/>
        </w:rPr>
        <w:t xml:space="preserve"> </w:t>
      </w:r>
      <w:r w:rsidRPr="007E0150">
        <w:rPr>
          <w:i/>
        </w:rPr>
        <w:t>размере</w:t>
      </w:r>
      <w:r w:rsidR="00073A30" w:rsidRPr="007E0150">
        <w:rPr>
          <w:i/>
        </w:rPr>
        <w:t xml:space="preserve"> </w:t>
      </w:r>
      <w:r w:rsidRPr="007E0150">
        <w:rPr>
          <w:i/>
        </w:rPr>
        <w:t>уже</w:t>
      </w:r>
      <w:r w:rsidR="00073A30" w:rsidRPr="007E0150">
        <w:rPr>
          <w:i/>
        </w:rPr>
        <w:t xml:space="preserve"> </w:t>
      </w:r>
      <w:r w:rsidRPr="007E0150">
        <w:rPr>
          <w:i/>
        </w:rPr>
        <w:t>в</w:t>
      </w:r>
      <w:r w:rsidR="00073A30" w:rsidRPr="007E0150">
        <w:rPr>
          <w:i/>
        </w:rPr>
        <w:t xml:space="preserve"> </w:t>
      </w:r>
      <w:r w:rsidRPr="007E0150">
        <w:rPr>
          <w:i/>
        </w:rPr>
        <w:t>мае</w:t>
      </w:r>
      <w:r w:rsidR="00073A30" w:rsidRPr="007E0150">
        <w:rPr>
          <w:i/>
        </w:rPr>
        <w:t xml:space="preserve"> </w:t>
      </w:r>
      <w:r w:rsidRPr="007E0150">
        <w:rPr>
          <w:i/>
        </w:rPr>
        <w:t>начнут</w:t>
      </w:r>
      <w:r w:rsidR="00073A30" w:rsidRPr="007E0150">
        <w:rPr>
          <w:i/>
        </w:rPr>
        <w:t xml:space="preserve"> </w:t>
      </w:r>
      <w:r w:rsidRPr="007E0150">
        <w:rPr>
          <w:i/>
        </w:rPr>
        <w:t>получать</w:t>
      </w:r>
      <w:r w:rsidR="00073A30" w:rsidRPr="007E0150">
        <w:rPr>
          <w:i/>
        </w:rPr>
        <w:t xml:space="preserve"> </w:t>
      </w:r>
      <w:r w:rsidRPr="007E0150">
        <w:rPr>
          <w:i/>
        </w:rPr>
        <w:t>очень</w:t>
      </w:r>
      <w:r w:rsidR="00073A30" w:rsidRPr="007E0150">
        <w:rPr>
          <w:i/>
        </w:rPr>
        <w:t xml:space="preserve"> </w:t>
      </w:r>
      <w:r w:rsidRPr="007E0150">
        <w:rPr>
          <w:i/>
        </w:rPr>
        <w:t>многие</w:t>
      </w:r>
      <w:r w:rsidR="00073A30" w:rsidRPr="007E0150">
        <w:rPr>
          <w:i/>
        </w:rPr>
        <w:t xml:space="preserve"> </w:t>
      </w:r>
      <w:r w:rsidRPr="007E0150">
        <w:rPr>
          <w:i/>
        </w:rPr>
        <w:t>пожилые</w:t>
      </w:r>
      <w:r w:rsidR="00073A30" w:rsidRPr="007E0150">
        <w:rPr>
          <w:i/>
        </w:rPr>
        <w:t xml:space="preserve"> </w:t>
      </w:r>
      <w:r w:rsidRPr="007E0150">
        <w:rPr>
          <w:i/>
        </w:rPr>
        <w:t>люди</w:t>
      </w:r>
      <w:r w:rsidR="00073A30" w:rsidRPr="007E0150">
        <w:rPr>
          <w:i/>
        </w:rPr>
        <w:t xml:space="preserve"> </w:t>
      </w:r>
      <w:r w:rsidRPr="007E0150">
        <w:rPr>
          <w:i/>
        </w:rPr>
        <w:t>по</w:t>
      </w:r>
      <w:r w:rsidR="00073A30" w:rsidRPr="007E0150">
        <w:rPr>
          <w:i/>
        </w:rPr>
        <w:t xml:space="preserve"> </w:t>
      </w:r>
      <w:r w:rsidRPr="007E0150">
        <w:rPr>
          <w:i/>
        </w:rPr>
        <w:t>всей</w:t>
      </w:r>
      <w:r w:rsidR="00073A30" w:rsidRPr="007E0150">
        <w:rPr>
          <w:i/>
        </w:rPr>
        <w:t xml:space="preserve"> </w:t>
      </w:r>
      <w:r w:rsidRPr="007E0150">
        <w:rPr>
          <w:i/>
        </w:rPr>
        <w:t>нашей</w:t>
      </w:r>
      <w:r w:rsidR="00073A30" w:rsidRPr="007E0150">
        <w:rPr>
          <w:i/>
        </w:rPr>
        <w:t xml:space="preserve"> </w:t>
      </w:r>
      <w:r w:rsidRPr="007E0150">
        <w:rPr>
          <w:i/>
        </w:rPr>
        <w:t>стране.</w:t>
      </w:r>
      <w:r w:rsidR="00073A30" w:rsidRPr="007E0150">
        <w:rPr>
          <w:i/>
        </w:rPr>
        <w:t xml:space="preserve"> </w:t>
      </w:r>
      <w:r w:rsidRPr="007E0150">
        <w:rPr>
          <w:i/>
        </w:rPr>
        <w:t>Причем</w:t>
      </w:r>
      <w:r w:rsidR="00073A30" w:rsidRPr="007E0150">
        <w:rPr>
          <w:i/>
        </w:rPr>
        <w:t xml:space="preserve"> </w:t>
      </w:r>
      <w:r w:rsidRPr="007E0150">
        <w:rPr>
          <w:i/>
        </w:rPr>
        <w:t>зачастую</w:t>
      </w:r>
      <w:r w:rsidR="00073A30" w:rsidRPr="007E0150">
        <w:rPr>
          <w:i/>
        </w:rPr>
        <w:t xml:space="preserve"> </w:t>
      </w:r>
      <w:r w:rsidRPr="007E0150">
        <w:rPr>
          <w:i/>
        </w:rPr>
        <w:t>такое</w:t>
      </w:r>
      <w:r w:rsidR="00073A30" w:rsidRPr="007E0150">
        <w:rPr>
          <w:i/>
        </w:rPr>
        <w:t xml:space="preserve"> </w:t>
      </w:r>
      <w:r w:rsidRPr="007E0150">
        <w:rPr>
          <w:i/>
        </w:rPr>
        <w:t>изменение</w:t>
      </w:r>
      <w:r w:rsidR="00073A30" w:rsidRPr="007E0150">
        <w:rPr>
          <w:i/>
        </w:rPr>
        <w:t xml:space="preserve"> </w:t>
      </w:r>
      <w:r w:rsidRPr="007E0150">
        <w:rPr>
          <w:i/>
        </w:rPr>
        <w:t>для</w:t>
      </w:r>
      <w:r w:rsidR="00073A30" w:rsidRPr="007E0150">
        <w:rPr>
          <w:i/>
        </w:rPr>
        <w:t xml:space="preserve"> </w:t>
      </w:r>
      <w:r w:rsidRPr="007E0150">
        <w:rPr>
          <w:i/>
        </w:rPr>
        <w:t>них</w:t>
      </w:r>
      <w:r w:rsidR="00073A30" w:rsidRPr="007E0150">
        <w:rPr>
          <w:i/>
        </w:rPr>
        <w:t xml:space="preserve"> </w:t>
      </w:r>
      <w:r w:rsidRPr="007E0150">
        <w:rPr>
          <w:i/>
        </w:rPr>
        <w:t>произойдет</w:t>
      </w:r>
      <w:r w:rsidR="00073A30" w:rsidRPr="007E0150">
        <w:rPr>
          <w:i/>
        </w:rPr>
        <w:t xml:space="preserve"> </w:t>
      </w:r>
      <w:r w:rsidRPr="007E0150">
        <w:rPr>
          <w:i/>
        </w:rPr>
        <w:t>автоматически,</w:t>
      </w:r>
      <w:r w:rsidR="00073A30" w:rsidRPr="007E0150">
        <w:rPr>
          <w:i/>
        </w:rPr>
        <w:t xml:space="preserve"> </w:t>
      </w:r>
      <w:r w:rsidRPr="007E0150">
        <w:rPr>
          <w:i/>
        </w:rPr>
        <w:t>без</w:t>
      </w:r>
      <w:r w:rsidR="00073A30" w:rsidRPr="007E0150">
        <w:rPr>
          <w:i/>
        </w:rPr>
        <w:t xml:space="preserve"> </w:t>
      </w:r>
      <w:r w:rsidRPr="007E0150">
        <w:rPr>
          <w:i/>
        </w:rPr>
        <w:t>подачи</w:t>
      </w:r>
      <w:r w:rsidR="00073A30" w:rsidRPr="007E0150">
        <w:rPr>
          <w:i/>
        </w:rPr>
        <w:t xml:space="preserve"> </w:t>
      </w:r>
      <w:r w:rsidRPr="007E0150">
        <w:rPr>
          <w:i/>
        </w:rPr>
        <w:t>заявлений,</w:t>
      </w:r>
      <w:r w:rsidR="00073A30" w:rsidRPr="007E0150">
        <w:rPr>
          <w:i/>
        </w:rPr>
        <w:t xml:space="preserve"> </w:t>
      </w:r>
      <w:hyperlink w:anchor="А111" w:history="1">
        <w:r w:rsidRPr="007E0150">
          <w:rPr>
            <w:rStyle w:val="a3"/>
            <w:i/>
          </w:rPr>
          <w:t>сообщает</w:t>
        </w:r>
        <w:r w:rsidR="00073A30" w:rsidRPr="007E0150">
          <w:rPr>
            <w:rStyle w:val="a3"/>
            <w:i/>
          </w:rPr>
          <w:t xml:space="preserve"> </w:t>
        </w:r>
        <w:r w:rsidRPr="007E0150">
          <w:rPr>
            <w:rStyle w:val="a3"/>
            <w:i/>
          </w:rPr>
          <w:t>PRIMPRESS</w:t>
        </w:r>
      </w:hyperlink>
    </w:p>
    <w:p w14:paraId="7DEC1F02" w14:textId="77777777" w:rsidR="00660B65" w:rsidRPr="007E0150" w:rsidRDefault="00660B65" w:rsidP="004517E8">
      <w:pPr>
        <w:jc w:val="center"/>
        <w:outlineLvl w:val="0"/>
        <w:rPr>
          <w:rFonts w:ascii="Arial" w:hAnsi="Arial" w:cs="Arial"/>
          <w:b/>
          <w:sz w:val="32"/>
          <w:szCs w:val="32"/>
        </w:rPr>
      </w:pPr>
      <w:bookmarkStart w:id="6" w:name="_Toc164840737"/>
      <w:r w:rsidRPr="007E0150">
        <w:rPr>
          <w:rFonts w:ascii="Arial" w:hAnsi="Arial" w:cs="Arial"/>
          <w:b/>
          <w:color w:val="984806"/>
          <w:sz w:val="32"/>
          <w:szCs w:val="32"/>
        </w:rPr>
        <w:t>Ц</w:t>
      </w:r>
      <w:r w:rsidRPr="007E0150">
        <w:rPr>
          <w:rFonts w:ascii="Arial" w:hAnsi="Arial" w:cs="Arial"/>
          <w:b/>
          <w:sz w:val="32"/>
          <w:szCs w:val="32"/>
        </w:rPr>
        <w:t>итаты</w:t>
      </w:r>
      <w:r w:rsidR="00073A30" w:rsidRPr="007E0150">
        <w:rPr>
          <w:rFonts w:ascii="Arial" w:hAnsi="Arial" w:cs="Arial"/>
          <w:b/>
          <w:sz w:val="32"/>
          <w:szCs w:val="32"/>
        </w:rPr>
        <w:t xml:space="preserve"> </w:t>
      </w:r>
      <w:r w:rsidRPr="007E0150">
        <w:rPr>
          <w:rFonts w:ascii="Arial" w:hAnsi="Arial" w:cs="Arial"/>
          <w:b/>
          <w:sz w:val="32"/>
          <w:szCs w:val="32"/>
        </w:rPr>
        <w:t>дня</w:t>
      </w:r>
      <w:bookmarkEnd w:id="6"/>
    </w:p>
    <w:p w14:paraId="666E92C6" w14:textId="77777777" w:rsidR="00676D5F" w:rsidRPr="007E0150" w:rsidRDefault="00120020" w:rsidP="003B3BAA">
      <w:pPr>
        <w:numPr>
          <w:ilvl w:val="0"/>
          <w:numId w:val="27"/>
        </w:numPr>
        <w:rPr>
          <w:i/>
        </w:rPr>
      </w:pPr>
      <w:r w:rsidRPr="007E0150">
        <w:rPr>
          <w:i/>
        </w:rPr>
        <w:t>Павел</w:t>
      </w:r>
      <w:r w:rsidR="00073A30" w:rsidRPr="007E0150">
        <w:rPr>
          <w:i/>
        </w:rPr>
        <w:t xml:space="preserve"> </w:t>
      </w:r>
      <w:r w:rsidRPr="007E0150">
        <w:rPr>
          <w:i/>
        </w:rPr>
        <w:t>Шахлевич,</w:t>
      </w:r>
      <w:r w:rsidR="00073A30" w:rsidRPr="007E0150">
        <w:rPr>
          <w:i/>
        </w:rPr>
        <w:t xml:space="preserve"> </w:t>
      </w:r>
      <w:r w:rsidRPr="007E0150">
        <w:rPr>
          <w:i/>
        </w:rPr>
        <w:t>заместитель</w:t>
      </w:r>
      <w:r w:rsidR="00073A30" w:rsidRPr="007E0150">
        <w:rPr>
          <w:i/>
        </w:rPr>
        <w:t xml:space="preserve"> </w:t>
      </w:r>
      <w:r w:rsidRPr="007E0150">
        <w:rPr>
          <w:i/>
        </w:rPr>
        <w:t>директора</w:t>
      </w:r>
      <w:r w:rsidR="00073A30" w:rsidRPr="007E0150">
        <w:rPr>
          <w:i/>
        </w:rPr>
        <w:t xml:space="preserve"> </w:t>
      </w:r>
      <w:r w:rsidRPr="007E0150">
        <w:rPr>
          <w:i/>
        </w:rPr>
        <w:t>департамента</w:t>
      </w:r>
      <w:r w:rsidR="00073A30" w:rsidRPr="007E0150">
        <w:rPr>
          <w:i/>
        </w:rPr>
        <w:t xml:space="preserve"> </w:t>
      </w:r>
      <w:r w:rsidRPr="007E0150">
        <w:rPr>
          <w:i/>
        </w:rPr>
        <w:t>финансовой</w:t>
      </w:r>
      <w:r w:rsidR="00073A30" w:rsidRPr="007E0150">
        <w:rPr>
          <w:i/>
        </w:rPr>
        <w:t xml:space="preserve"> </w:t>
      </w:r>
      <w:r w:rsidRPr="007E0150">
        <w:rPr>
          <w:i/>
        </w:rPr>
        <w:t>политики</w:t>
      </w:r>
      <w:r w:rsidR="00073A30" w:rsidRPr="007E0150">
        <w:rPr>
          <w:i/>
        </w:rPr>
        <w:t xml:space="preserve"> </w:t>
      </w:r>
      <w:r w:rsidRPr="007E0150">
        <w:rPr>
          <w:i/>
        </w:rPr>
        <w:t>Минфина</w:t>
      </w:r>
      <w:r w:rsidR="00073A30" w:rsidRPr="007E0150">
        <w:rPr>
          <w:i/>
        </w:rPr>
        <w:t xml:space="preserve"> </w:t>
      </w:r>
      <w:r w:rsidRPr="007E0150">
        <w:rPr>
          <w:i/>
        </w:rPr>
        <w:t>РФ:</w:t>
      </w:r>
      <w:r w:rsidR="00073A30" w:rsidRPr="007E0150">
        <w:rPr>
          <w:i/>
        </w:rPr>
        <w:t xml:space="preserve"> «</w:t>
      </w:r>
      <w:r w:rsidRPr="007E0150">
        <w:rPr>
          <w:i/>
        </w:rPr>
        <w:t>Программа</w:t>
      </w:r>
      <w:r w:rsidR="00073A30" w:rsidRPr="007E0150">
        <w:rPr>
          <w:i/>
        </w:rPr>
        <w:t xml:space="preserve"> </w:t>
      </w:r>
      <w:r w:rsidRPr="007E0150">
        <w:rPr>
          <w:i/>
        </w:rPr>
        <w:t>(долгосрочных</w:t>
      </w:r>
      <w:r w:rsidR="00073A30" w:rsidRPr="007E0150">
        <w:rPr>
          <w:i/>
        </w:rPr>
        <w:t xml:space="preserve"> </w:t>
      </w:r>
      <w:r w:rsidRPr="007E0150">
        <w:rPr>
          <w:i/>
        </w:rPr>
        <w:t>сбережений</w:t>
      </w:r>
      <w:r w:rsidR="00073A30" w:rsidRPr="007E0150">
        <w:rPr>
          <w:i/>
        </w:rPr>
        <w:t xml:space="preserve"> - </w:t>
      </w:r>
      <w:r w:rsidRPr="007E0150">
        <w:rPr>
          <w:i/>
        </w:rPr>
        <w:t>ред.)</w:t>
      </w:r>
      <w:r w:rsidR="00073A30" w:rsidRPr="007E0150">
        <w:rPr>
          <w:i/>
        </w:rPr>
        <w:t xml:space="preserve"> </w:t>
      </w:r>
      <w:r w:rsidRPr="007E0150">
        <w:rPr>
          <w:i/>
        </w:rPr>
        <w:t>была</w:t>
      </w:r>
      <w:r w:rsidR="00073A30" w:rsidRPr="007E0150">
        <w:rPr>
          <w:i/>
        </w:rPr>
        <w:t xml:space="preserve"> </w:t>
      </w:r>
      <w:r w:rsidRPr="007E0150">
        <w:rPr>
          <w:i/>
        </w:rPr>
        <w:t>создана</w:t>
      </w:r>
      <w:r w:rsidR="00073A30" w:rsidRPr="007E0150">
        <w:rPr>
          <w:i/>
        </w:rPr>
        <w:t xml:space="preserve"> </w:t>
      </w:r>
      <w:r w:rsidRPr="007E0150">
        <w:rPr>
          <w:i/>
        </w:rPr>
        <w:t>по</w:t>
      </w:r>
      <w:r w:rsidR="00073A30" w:rsidRPr="007E0150">
        <w:rPr>
          <w:i/>
        </w:rPr>
        <w:t xml:space="preserve"> </w:t>
      </w:r>
      <w:r w:rsidRPr="007E0150">
        <w:rPr>
          <w:i/>
        </w:rPr>
        <w:t>поручению</w:t>
      </w:r>
      <w:r w:rsidR="00073A30" w:rsidRPr="007E0150">
        <w:rPr>
          <w:i/>
        </w:rPr>
        <w:t xml:space="preserve"> </w:t>
      </w:r>
      <w:r w:rsidRPr="007E0150">
        <w:rPr>
          <w:i/>
        </w:rPr>
        <w:t>президента</w:t>
      </w:r>
      <w:r w:rsidR="00073A30" w:rsidRPr="007E0150">
        <w:rPr>
          <w:i/>
        </w:rPr>
        <w:t xml:space="preserve"> </w:t>
      </w:r>
      <w:r w:rsidRPr="007E0150">
        <w:rPr>
          <w:i/>
        </w:rPr>
        <w:t>в</w:t>
      </w:r>
      <w:r w:rsidR="00073A30" w:rsidRPr="007E0150">
        <w:rPr>
          <w:i/>
        </w:rPr>
        <w:t xml:space="preserve"> </w:t>
      </w:r>
      <w:r w:rsidRPr="007E0150">
        <w:rPr>
          <w:i/>
        </w:rPr>
        <w:t>2023</w:t>
      </w:r>
      <w:r w:rsidR="00073A30" w:rsidRPr="007E0150">
        <w:rPr>
          <w:i/>
        </w:rPr>
        <w:t xml:space="preserve"> </w:t>
      </w:r>
      <w:r w:rsidRPr="007E0150">
        <w:rPr>
          <w:i/>
        </w:rPr>
        <w:t>году</w:t>
      </w:r>
      <w:r w:rsidR="00073A30" w:rsidRPr="007E0150">
        <w:rPr>
          <w:i/>
        </w:rPr>
        <w:t xml:space="preserve"> </w:t>
      </w:r>
      <w:r w:rsidRPr="007E0150">
        <w:rPr>
          <w:i/>
        </w:rPr>
        <w:t>и</w:t>
      </w:r>
      <w:r w:rsidR="00073A30" w:rsidRPr="007E0150">
        <w:rPr>
          <w:i/>
        </w:rPr>
        <w:t xml:space="preserve"> </w:t>
      </w:r>
      <w:r w:rsidRPr="007E0150">
        <w:rPr>
          <w:i/>
        </w:rPr>
        <w:t>заработала</w:t>
      </w:r>
      <w:r w:rsidR="00073A30" w:rsidRPr="007E0150">
        <w:rPr>
          <w:i/>
        </w:rPr>
        <w:t xml:space="preserve"> </w:t>
      </w:r>
      <w:r w:rsidRPr="007E0150">
        <w:rPr>
          <w:i/>
        </w:rPr>
        <w:t>с</w:t>
      </w:r>
      <w:r w:rsidR="00073A30" w:rsidRPr="007E0150">
        <w:rPr>
          <w:i/>
        </w:rPr>
        <w:t xml:space="preserve"> </w:t>
      </w:r>
      <w:r w:rsidRPr="007E0150">
        <w:rPr>
          <w:i/>
        </w:rPr>
        <w:t>1</w:t>
      </w:r>
      <w:r w:rsidR="00073A30" w:rsidRPr="007E0150">
        <w:rPr>
          <w:i/>
        </w:rPr>
        <w:t xml:space="preserve"> </w:t>
      </w:r>
      <w:r w:rsidRPr="007E0150">
        <w:rPr>
          <w:i/>
        </w:rPr>
        <w:t>января</w:t>
      </w:r>
      <w:r w:rsidR="00073A30" w:rsidRPr="007E0150">
        <w:rPr>
          <w:i/>
        </w:rPr>
        <w:t xml:space="preserve"> </w:t>
      </w:r>
      <w:r w:rsidRPr="007E0150">
        <w:rPr>
          <w:i/>
        </w:rPr>
        <w:t>2024</w:t>
      </w:r>
      <w:r w:rsidR="00073A30" w:rsidRPr="007E0150">
        <w:rPr>
          <w:i/>
        </w:rPr>
        <w:t xml:space="preserve"> </w:t>
      </w:r>
      <w:r w:rsidRPr="007E0150">
        <w:rPr>
          <w:i/>
        </w:rPr>
        <w:t>года.</w:t>
      </w:r>
      <w:r w:rsidR="00073A30" w:rsidRPr="007E0150">
        <w:rPr>
          <w:i/>
        </w:rPr>
        <w:t xml:space="preserve"> </w:t>
      </w:r>
      <w:r w:rsidRPr="007E0150">
        <w:rPr>
          <w:i/>
        </w:rPr>
        <w:t>Основная</w:t>
      </w:r>
      <w:r w:rsidR="00073A30" w:rsidRPr="007E0150">
        <w:rPr>
          <w:i/>
        </w:rPr>
        <w:t xml:space="preserve"> </w:t>
      </w:r>
      <w:r w:rsidRPr="007E0150">
        <w:rPr>
          <w:i/>
        </w:rPr>
        <w:t>ее</w:t>
      </w:r>
      <w:r w:rsidR="00073A30" w:rsidRPr="007E0150">
        <w:rPr>
          <w:i/>
        </w:rPr>
        <w:t xml:space="preserve"> </w:t>
      </w:r>
      <w:r w:rsidRPr="007E0150">
        <w:rPr>
          <w:i/>
        </w:rPr>
        <w:t>цель</w:t>
      </w:r>
      <w:r w:rsidR="00073A30" w:rsidRPr="007E0150">
        <w:rPr>
          <w:i/>
        </w:rPr>
        <w:t xml:space="preserve"> </w:t>
      </w:r>
      <w:r w:rsidRPr="007E0150">
        <w:rPr>
          <w:i/>
        </w:rPr>
        <w:t>на</w:t>
      </w:r>
      <w:r w:rsidR="00073A30" w:rsidRPr="007E0150">
        <w:rPr>
          <w:i/>
        </w:rPr>
        <w:t xml:space="preserve"> </w:t>
      </w:r>
      <w:r w:rsidRPr="007E0150">
        <w:rPr>
          <w:i/>
        </w:rPr>
        <w:t>государственном</w:t>
      </w:r>
      <w:r w:rsidR="00073A30" w:rsidRPr="007E0150">
        <w:rPr>
          <w:i/>
        </w:rPr>
        <w:t xml:space="preserve"> </w:t>
      </w:r>
      <w:r w:rsidRPr="007E0150">
        <w:rPr>
          <w:i/>
        </w:rPr>
        <w:t>уровне</w:t>
      </w:r>
      <w:r w:rsidR="00073A30" w:rsidRPr="007E0150">
        <w:rPr>
          <w:i/>
        </w:rPr>
        <w:t xml:space="preserve"> - </w:t>
      </w:r>
      <w:r w:rsidRPr="007E0150">
        <w:rPr>
          <w:i/>
        </w:rPr>
        <w:t>развитие</w:t>
      </w:r>
      <w:r w:rsidR="00073A30" w:rsidRPr="007E0150">
        <w:rPr>
          <w:i/>
        </w:rPr>
        <w:t xml:space="preserve"> </w:t>
      </w:r>
      <w:r w:rsidRPr="007E0150">
        <w:rPr>
          <w:i/>
        </w:rPr>
        <w:t>культуры</w:t>
      </w:r>
      <w:r w:rsidR="00073A30" w:rsidRPr="007E0150">
        <w:rPr>
          <w:i/>
        </w:rPr>
        <w:t xml:space="preserve"> </w:t>
      </w:r>
      <w:r w:rsidRPr="007E0150">
        <w:rPr>
          <w:i/>
        </w:rPr>
        <w:t>долгосрочных</w:t>
      </w:r>
      <w:r w:rsidR="00073A30" w:rsidRPr="007E0150">
        <w:rPr>
          <w:i/>
        </w:rPr>
        <w:t xml:space="preserve"> </w:t>
      </w:r>
      <w:r w:rsidRPr="007E0150">
        <w:rPr>
          <w:i/>
        </w:rPr>
        <w:t>сбережений</w:t>
      </w:r>
      <w:r w:rsidR="00073A30" w:rsidRPr="007E0150">
        <w:rPr>
          <w:i/>
        </w:rPr>
        <w:t xml:space="preserve"> </w:t>
      </w:r>
      <w:r w:rsidRPr="007E0150">
        <w:rPr>
          <w:i/>
        </w:rPr>
        <w:t>граждан,</w:t>
      </w:r>
      <w:r w:rsidR="00073A30" w:rsidRPr="007E0150">
        <w:rPr>
          <w:i/>
        </w:rPr>
        <w:t xml:space="preserve"> </w:t>
      </w:r>
      <w:r w:rsidRPr="007E0150">
        <w:rPr>
          <w:i/>
        </w:rPr>
        <w:t>их</w:t>
      </w:r>
      <w:r w:rsidR="00073A30" w:rsidRPr="007E0150">
        <w:rPr>
          <w:i/>
        </w:rPr>
        <w:t xml:space="preserve"> </w:t>
      </w:r>
      <w:r w:rsidRPr="007E0150">
        <w:rPr>
          <w:i/>
        </w:rPr>
        <w:t>доверия</w:t>
      </w:r>
      <w:r w:rsidR="00073A30" w:rsidRPr="007E0150">
        <w:rPr>
          <w:i/>
        </w:rPr>
        <w:t xml:space="preserve"> </w:t>
      </w:r>
      <w:r w:rsidRPr="007E0150">
        <w:rPr>
          <w:i/>
        </w:rPr>
        <w:t>к</w:t>
      </w:r>
      <w:r w:rsidR="00073A30" w:rsidRPr="007E0150">
        <w:rPr>
          <w:i/>
        </w:rPr>
        <w:t xml:space="preserve"> </w:t>
      </w:r>
      <w:r w:rsidRPr="007E0150">
        <w:rPr>
          <w:i/>
        </w:rPr>
        <w:t>программе.</w:t>
      </w:r>
      <w:r w:rsidR="00073A30" w:rsidRPr="007E0150">
        <w:rPr>
          <w:i/>
        </w:rPr>
        <w:t xml:space="preserve"> </w:t>
      </w:r>
      <w:r w:rsidRPr="007E0150">
        <w:rPr>
          <w:i/>
        </w:rPr>
        <w:t>На</w:t>
      </w:r>
      <w:r w:rsidR="00073A30" w:rsidRPr="007E0150">
        <w:rPr>
          <w:i/>
        </w:rPr>
        <w:t xml:space="preserve"> </w:t>
      </w:r>
      <w:r w:rsidRPr="007E0150">
        <w:rPr>
          <w:i/>
        </w:rPr>
        <w:t>2024</w:t>
      </w:r>
      <w:r w:rsidR="00073A30" w:rsidRPr="007E0150">
        <w:rPr>
          <w:i/>
        </w:rPr>
        <w:t xml:space="preserve"> </w:t>
      </w:r>
      <w:r w:rsidRPr="007E0150">
        <w:rPr>
          <w:i/>
        </w:rPr>
        <w:t>год</w:t>
      </w:r>
      <w:r w:rsidR="00073A30" w:rsidRPr="007E0150">
        <w:rPr>
          <w:i/>
        </w:rPr>
        <w:t xml:space="preserve"> </w:t>
      </w:r>
      <w:r w:rsidRPr="007E0150">
        <w:rPr>
          <w:i/>
        </w:rPr>
        <w:t>президентом</w:t>
      </w:r>
      <w:r w:rsidR="00073A30" w:rsidRPr="007E0150">
        <w:rPr>
          <w:i/>
        </w:rPr>
        <w:t xml:space="preserve"> </w:t>
      </w:r>
      <w:r w:rsidRPr="007E0150">
        <w:rPr>
          <w:i/>
        </w:rPr>
        <w:t>поставлены</w:t>
      </w:r>
      <w:r w:rsidR="00073A30" w:rsidRPr="007E0150">
        <w:rPr>
          <w:i/>
        </w:rPr>
        <w:t xml:space="preserve"> </w:t>
      </w:r>
      <w:r w:rsidRPr="007E0150">
        <w:rPr>
          <w:i/>
        </w:rPr>
        <w:t>цели</w:t>
      </w:r>
      <w:r w:rsidR="00073A30" w:rsidRPr="007E0150">
        <w:rPr>
          <w:i/>
        </w:rPr>
        <w:t xml:space="preserve"> </w:t>
      </w:r>
      <w:r w:rsidRPr="007E0150">
        <w:rPr>
          <w:i/>
        </w:rPr>
        <w:t>привлечения</w:t>
      </w:r>
      <w:r w:rsidR="00073A30" w:rsidRPr="007E0150">
        <w:rPr>
          <w:i/>
        </w:rPr>
        <w:t xml:space="preserve"> </w:t>
      </w:r>
      <w:r w:rsidRPr="007E0150">
        <w:rPr>
          <w:i/>
        </w:rPr>
        <w:t>в</w:t>
      </w:r>
      <w:r w:rsidR="00073A30" w:rsidRPr="007E0150">
        <w:rPr>
          <w:i/>
        </w:rPr>
        <w:t xml:space="preserve"> </w:t>
      </w:r>
      <w:r w:rsidRPr="007E0150">
        <w:rPr>
          <w:i/>
        </w:rPr>
        <w:t>программу</w:t>
      </w:r>
      <w:r w:rsidR="00073A30" w:rsidRPr="007E0150">
        <w:rPr>
          <w:i/>
        </w:rPr>
        <w:t xml:space="preserve"> </w:t>
      </w:r>
      <w:r w:rsidRPr="007E0150">
        <w:rPr>
          <w:i/>
        </w:rPr>
        <w:t>250</w:t>
      </w:r>
      <w:r w:rsidR="00073A30" w:rsidRPr="007E0150">
        <w:rPr>
          <w:i/>
        </w:rPr>
        <w:t xml:space="preserve"> </w:t>
      </w:r>
      <w:r w:rsidRPr="007E0150">
        <w:rPr>
          <w:i/>
        </w:rPr>
        <w:t>млрд</w:t>
      </w:r>
      <w:r w:rsidR="00073A30" w:rsidRPr="007E0150">
        <w:rPr>
          <w:i/>
        </w:rPr>
        <w:t xml:space="preserve"> </w:t>
      </w:r>
      <w:r w:rsidRPr="007E0150">
        <w:rPr>
          <w:i/>
        </w:rPr>
        <w:t>рублей,</w:t>
      </w:r>
      <w:r w:rsidR="00073A30" w:rsidRPr="007E0150">
        <w:rPr>
          <w:i/>
        </w:rPr>
        <w:t xml:space="preserve"> </w:t>
      </w:r>
      <w:r w:rsidRPr="007E0150">
        <w:rPr>
          <w:i/>
        </w:rPr>
        <w:t>а</w:t>
      </w:r>
      <w:r w:rsidR="00073A30" w:rsidRPr="007E0150">
        <w:rPr>
          <w:i/>
        </w:rPr>
        <w:t xml:space="preserve"> </w:t>
      </w:r>
      <w:r w:rsidRPr="007E0150">
        <w:rPr>
          <w:i/>
        </w:rPr>
        <w:t>до</w:t>
      </w:r>
      <w:r w:rsidR="00073A30" w:rsidRPr="007E0150">
        <w:rPr>
          <w:i/>
        </w:rPr>
        <w:t xml:space="preserve"> </w:t>
      </w:r>
      <w:r w:rsidRPr="007E0150">
        <w:rPr>
          <w:i/>
        </w:rPr>
        <w:t>2026</w:t>
      </w:r>
      <w:r w:rsidR="00073A30" w:rsidRPr="007E0150">
        <w:rPr>
          <w:i/>
        </w:rPr>
        <w:t xml:space="preserve"> </w:t>
      </w:r>
      <w:r w:rsidRPr="007E0150">
        <w:rPr>
          <w:i/>
        </w:rPr>
        <w:t>года</w:t>
      </w:r>
      <w:r w:rsidR="00073A30" w:rsidRPr="007E0150">
        <w:rPr>
          <w:i/>
        </w:rPr>
        <w:t xml:space="preserve"> - </w:t>
      </w:r>
      <w:r w:rsidRPr="007E0150">
        <w:rPr>
          <w:i/>
        </w:rPr>
        <w:t>не</w:t>
      </w:r>
      <w:r w:rsidR="00073A30" w:rsidRPr="007E0150">
        <w:rPr>
          <w:i/>
        </w:rPr>
        <w:t xml:space="preserve"> </w:t>
      </w:r>
      <w:r w:rsidRPr="007E0150">
        <w:rPr>
          <w:i/>
        </w:rPr>
        <w:t>менее</w:t>
      </w:r>
      <w:r w:rsidR="00073A30" w:rsidRPr="007E0150">
        <w:rPr>
          <w:i/>
        </w:rPr>
        <w:t xml:space="preserve"> </w:t>
      </w:r>
      <w:r w:rsidRPr="007E0150">
        <w:rPr>
          <w:i/>
        </w:rPr>
        <w:t>1%</w:t>
      </w:r>
      <w:r w:rsidR="00073A30" w:rsidRPr="007E0150">
        <w:rPr>
          <w:i/>
        </w:rPr>
        <w:t xml:space="preserve"> </w:t>
      </w:r>
      <w:r w:rsidRPr="007E0150">
        <w:rPr>
          <w:i/>
        </w:rPr>
        <w:t>ВВП</w:t>
      </w:r>
      <w:r w:rsidR="00073A30" w:rsidRPr="007E0150">
        <w:rPr>
          <w:i/>
        </w:rPr>
        <w:t>»</w:t>
      </w:r>
    </w:p>
    <w:p w14:paraId="3B01AA4B" w14:textId="77777777" w:rsidR="00A0290C" w:rsidRPr="007E0150" w:rsidRDefault="00A0290C" w:rsidP="004517E8">
      <w:pPr>
        <w:pStyle w:val="a9"/>
        <w:outlineLvl w:val="0"/>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bookmarkStart w:id="15" w:name="_Toc164840738"/>
      <w:r w:rsidRPr="007E0150">
        <w:rPr>
          <w:u w:val="single"/>
        </w:rPr>
        <w:lastRenderedPageBreak/>
        <w:t>ОГЛАВЛЕНИЕ</w:t>
      </w:r>
      <w:bookmarkEnd w:id="15"/>
    </w:p>
    <w:p w14:paraId="41BA5F9D" w14:textId="61BA1EA8" w:rsidR="004517E8" w:rsidRDefault="00EA4EFB">
      <w:pPr>
        <w:pStyle w:val="12"/>
        <w:tabs>
          <w:tab w:val="right" w:leader="dot" w:pos="9061"/>
        </w:tabs>
        <w:rPr>
          <w:rFonts w:asciiTheme="minorHAnsi" w:eastAsiaTheme="minorEastAsia" w:hAnsiTheme="minorHAnsi" w:cstheme="minorBidi"/>
          <w:b w:val="0"/>
          <w:noProof/>
          <w:kern w:val="2"/>
          <w:sz w:val="24"/>
          <w14:ligatures w14:val="standardContextual"/>
        </w:rPr>
      </w:pPr>
      <w:r w:rsidRPr="007E0150">
        <w:rPr>
          <w:caps/>
        </w:rPr>
        <w:fldChar w:fldCharType="begin"/>
      </w:r>
      <w:r w:rsidR="00310633" w:rsidRPr="007E0150">
        <w:rPr>
          <w:caps/>
        </w:rPr>
        <w:instrText xml:space="preserve"> TOC \o "1-5" \h \z \u </w:instrText>
      </w:r>
      <w:r w:rsidRPr="007E0150">
        <w:rPr>
          <w:caps/>
        </w:rPr>
        <w:fldChar w:fldCharType="separate"/>
      </w:r>
      <w:hyperlink w:anchor="_Toc164840736" w:history="1">
        <w:r w:rsidR="004517E8" w:rsidRPr="00977ED2">
          <w:rPr>
            <w:rStyle w:val="a3"/>
            <w:noProof/>
          </w:rPr>
          <w:t>Темы</w:t>
        </w:r>
        <w:r w:rsidR="004517E8" w:rsidRPr="00977ED2">
          <w:rPr>
            <w:rStyle w:val="a3"/>
            <w:rFonts w:ascii="Arial Rounded MT Bold" w:hAnsi="Arial Rounded MT Bold"/>
            <w:noProof/>
          </w:rPr>
          <w:t xml:space="preserve"> </w:t>
        </w:r>
        <w:r w:rsidR="004517E8" w:rsidRPr="00977ED2">
          <w:rPr>
            <w:rStyle w:val="a3"/>
            <w:noProof/>
          </w:rPr>
          <w:t>дня</w:t>
        </w:r>
        <w:r w:rsidR="004517E8">
          <w:rPr>
            <w:noProof/>
            <w:webHidden/>
          </w:rPr>
          <w:tab/>
        </w:r>
        <w:r w:rsidR="004517E8">
          <w:rPr>
            <w:noProof/>
            <w:webHidden/>
          </w:rPr>
          <w:fldChar w:fldCharType="begin"/>
        </w:r>
        <w:r w:rsidR="004517E8">
          <w:rPr>
            <w:noProof/>
            <w:webHidden/>
          </w:rPr>
          <w:instrText xml:space="preserve"> PAGEREF _Toc164840736 \h </w:instrText>
        </w:r>
        <w:r w:rsidR="004517E8">
          <w:rPr>
            <w:noProof/>
            <w:webHidden/>
          </w:rPr>
        </w:r>
        <w:r w:rsidR="004517E8">
          <w:rPr>
            <w:noProof/>
            <w:webHidden/>
          </w:rPr>
          <w:fldChar w:fldCharType="separate"/>
        </w:r>
        <w:r w:rsidR="004517E8">
          <w:rPr>
            <w:noProof/>
            <w:webHidden/>
          </w:rPr>
          <w:t>2</w:t>
        </w:r>
        <w:r w:rsidR="004517E8">
          <w:rPr>
            <w:noProof/>
            <w:webHidden/>
          </w:rPr>
          <w:fldChar w:fldCharType="end"/>
        </w:r>
      </w:hyperlink>
    </w:p>
    <w:p w14:paraId="25F2F449" w14:textId="5ACF8CB6" w:rsidR="004517E8" w:rsidRDefault="004517E8">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64840737" w:history="1">
        <w:r w:rsidRPr="00977ED2">
          <w:rPr>
            <w:rStyle w:val="a3"/>
            <w:rFonts w:ascii="Arial" w:hAnsi="Arial" w:cs="Arial"/>
            <w:noProof/>
          </w:rPr>
          <w:t>Цитаты дня</w:t>
        </w:r>
        <w:r>
          <w:rPr>
            <w:noProof/>
            <w:webHidden/>
          </w:rPr>
          <w:tab/>
        </w:r>
        <w:r>
          <w:rPr>
            <w:noProof/>
            <w:webHidden/>
          </w:rPr>
          <w:fldChar w:fldCharType="begin"/>
        </w:r>
        <w:r>
          <w:rPr>
            <w:noProof/>
            <w:webHidden/>
          </w:rPr>
          <w:instrText xml:space="preserve"> PAGEREF _Toc164840737 \h </w:instrText>
        </w:r>
        <w:r>
          <w:rPr>
            <w:noProof/>
            <w:webHidden/>
          </w:rPr>
        </w:r>
        <w:r>
          <w:rPr>
            <w:noProof/>
            <w:webHidden/>
          </w:rPr>
          <w:fldChar w:fldCharType="separate"/>
        </w:r>
        <w:r>
          <w:rPr>
            <w:noProof/>
            <w:webHidden/>
          </w:rPr>
          <w:t>3</w:t>
        </w:r>
        <w:r>
          <w:rPr>
            <w:noProof/>
            <w:webHidden/>
          </w:rPr>
          <w:fldChar w:fldCharType="end"/>
        </w:r>
      </w:hyperlink>
    </w:p>
    <w:p w14:paraId="74925DB9" w14:textId="0A56D4F4" w:rsidR="004517E8" w:rsidRDefault="004517E8">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64840738" w:history="1">
        <w:r w:rsidRPr="00977ED2">
          <w:rPr>
            <w:rStyle w:val="a3"/>
            <w:noProof/>
          </w:rPr>
          <w:t>ОГЛАВЛЕНИЕ</w:t>
        </w:r>
        <w:r>
          <w:rPr>
            <w:noProof/>
            <w:webHidden/>
          </w:rPr>
          <w:tab/>
        </w:r>
        <w:r>
          <w:rPr>
            <w:noProof/>
            <w:webHidden/>
          </w:rPr>
          <w:fldChar w:fldCharType="begin"/>
        </w:r>
        <w:r>
          <w:rPr>
            <w:noProof/>
            <w:webHidden/>
          </w:rPr>
          <w:instrText xml:space="preserve"> PAGEREF _Toc164840738 \h </w:instrText>
        </w:r>
        <w:r>
          <w:rPr>
            <w:noProof/>
            <w:webHidden/>
          </w:rPr>
        </w:r>
        <w:r>
          <w:rPr>
            <w:noProof/>
            <w:webHidden/>
          </w:rPr>
          <w:fldChar w:fldCharType="separate"/>
        </w:r>
        <w:r>
          <w:rPr>
            <w:noProof/>
            <w:webHidden/>
          </w:rPr>
          <w:t>4</w:t>
        </w:r>
        <w:r>
          <w:rPr>
            <w:noProof/>
            <w:webHidden/>
          </w:rPr>
          <w:fldChar w:fldCharType="end"/>
        </w:r>
      </w:hyperlink>
    </w:p>
    <w:p w14:paraId="2E226DCE" w14:textId="55B75BAF" w:rsidR="004517E8" w:rsidRDefault="004517E8">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64840739" w:history="1">
        <w:r w:rsidRPr="00977ED2">
          <w:rPr>
            <w:rStyle w:val="a3"/>
            <w:noProof/>
          </w:rPr>
          <w:t>НОВОСТИ ПЕНСИОННОЙ ОТРАСЛИ</w:t>
        </w:r>
        <w:r>
          <w:rPr>
            <w:noProof/>
            <w:webHidden/>
          </w:rPr>
          <w:tab/>
        </w:r>
        <w:r>
          <w:rPr>
            <w:noProof/>
            <w:webHidden/>
          </w:rPr>
          <w:fldChar w:fldCharType="begin"/>
        </w:r>
        <w:r>
          <w:rPr>
            <w:noProof/>
            <w:webHidden/>
          </w:rPr>
          <w:instrText xml:space="preserve"> PAGEREF _Toc164840739 \h </w:instrText>
        </w:r>
        <w:r>
          <w:rPr>
            <w:noProof/>
            <w:webHidden/>
          </w:rPr>
        </w:r>
        <w:r>
          <w:rPr>
            <w:noProof/>
            <w:webHidden/>
          </w:rPr>
          <w:fldChar w:fldCharType="separate"/>
        </w:r>
        <w:r>
          <w:rPr>
            <w:noProof/>
            <w:webHidden/>
          </w:rPr>
          <w:t>11</w:t>
        </w:r>
        <w:r>
          <w:rPr>
            <w:noProof/>
            <w:webHidden/>
          </w:rPr>
          <w:fldChar w:fldCharType="end"/>
        </w:r>
      </w:hyperlink>
    </w:p>
    <w:p w14:paraId="79DB4B61" w14:textId="28331D65" w:rsidR="004517E8" w:rsidRDefault="004517E8">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64840740" w:history="1">
        <w:r w:rsidRPr="00977ED2">
          <w:rPr>
            <w:rStyle w:val="a3"/>
            <w:noProof/>
          </w:rPr>
          <w:t>Новости отрасли НПФ</w:t>
        </w:r>
        <w:r>
          <w:rPr>
            <w:noProof/>
            <w:webHidden/>
          </w:rPr>
          <w:tab/>
        </w:r>
        <w:r>
          <w:rPr>
            <w:noProof/>
            <w:webHidden/>
          </w:rPr>
          <w:fldChar w:fldCharType="begin"/>
        </w:r>
        <w:r>
          <w:rPr>
            <w:noProof/>
            <w:webHidden/>
          </w:rPr>
          <w:instrText xml:space="preserve"> PAGEREF _Toc164840740 \h </w:instrText>
        </w:r>
        <w:r>
          <w:rPr>
            <w:noProof/>
            <w:webHidden/>
          </w:rPr>
        </w:r>
        <w:r>
          <w:rPr>
            <w:noProof/>
            <w:webHidden/>
          </w:rPr>
          <w:fldChar w:fldCharType="separate"/>
        </w:r>
        <w:r>
          <w:rPr>
            <w:noProof/>
            <w:webHidden/>
          </w:rPr>
          <w:t>11</w:t>
        </w:r>
        <w:r>
          <w:rPr>
            <w:noProof/>
            <w:webHidden/>
          </w:rPr>
          <w:fldChar w:fldCharType="end"/>
        </w:r>
      </w:hyperlink>
    </w:p>
    <w:p w14:paraId="6CE7B661" w14:textId="6EFA7571"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41" w:history="1">
        <w:r w:rsidRPr="00977ED2">
          <w:rPr>
            <w:rStyle w:val="a3"/>
            <w:noProof/>
          </w:rPr>
          <w:t>Российская газета, 23.04.2024, Ольга Игнатова, Выплата накопительной пенсии будет упрощена</w:t>
        </w:r>
        <w:r>
          <w:rPr>
            <w:noProof/>
            <w:webHidden/>
          </w:rPr>
          <w:tab/>
        </w:r>
        <w:r>
          <w:rPr>
            <w:noProof/>
            <w:webHidden/>
          </w:rPr>
          <w:fldChar w:fldCharType="begin"/>
        </w:r>
        <w:r>
          <w:rPr>
            <w:noProof/>
            <w:webHidden/>
          </w:rPr>
          <w:instrText xml:space="preserve"> PAGEREF _Toc164840741 \h </w:instrText>
        </w:r>
        <w:r>
          <w:rPr>
            <w:noProof/>
            <w:webHidden/>
          </w:rPr>
        </w:r>
        <w:r>
          <w:rPr>
            <w:noProof/>
            <w:webHidden/>
          </w:rPr>
          <w:fldChar w:fldCharType="separate"/>
        </w:r>
        <w:r>
          <w:rPr>
            <w:noProof/>
            <w:webHidden/>
          </w:rPr>
          <w:t>11</w:t>
        </w:r>
        <w:r>
          <w:rPr>
            <w:noProof/>
            <w:webHidden/>
          </w:rPr>
          <w:fldChar w:fldCharType="end"/>
        </w:r>
      </w:hyperlink>
    </w:p>
    <w:p w14:paraId="104CA80B" w14:textId="6BDB4BB4" w:rsidR="004517E8" w:rsidRDefault="004517E8">
      <w:pPr>
        <w:pStyle w:val="31"/>
        <w:rPr>
          <w:rFonts w:asciiTheme="minorHAnsi" w:eastAsiaTheme="minorEastAsia" w:hAnsiTheme="minorHAnsi" w:cstheme="minorBidi"/>
          <w:kern w:val="2"/>
          <w14:ligatures w14:val="standardContextual"/>
        </w:rPr>
      </w:pPr>
      <w:hyperlink w:anchor="_Toc164840742" w:history="1">
        <w:r w:rsidRPr="00977ED2">
          <w:rPr>
            <w:rStyle w:val="a3"/>
          </w:rPr>
          <w:t>С 1 июля упрощается порядок выплаты накопительной пенсии. Подписано соответствующее постановление правительства. Как пояснила «Российской газете» генеральный директор АО «НПФ «БУДУЩЕЕ» Светлана Касина, будет упрощен порядок определения способа выплаты накопительной пенсии в системе обязательного пенсионного страхования (ОПС). По сути, мера направлена на то, чтобы предоставить большему числу граждан России возможность получить накопительную пенсию единовременно, а не в виде регулярной.</w:t>
        </w:r>
        <w:r>
          <w:rPr>
            <w:webHidden/>
          </w:rPr>
          <w:tab/>
        </w:r>
        <w:r>
          <w:rPr>
            <w:webHidden/>
          </w:rPr>
          <w:fldChar w:fldCharType="begin"/>
        </w:r>
        <w:r>
          <w:rPr>
            <w:webHidden/>
          </w:rPr>
          <w:instrText xml:space="preserve"> PAGEREF _Toc164840742 \h </w:instrText>
        </w:r>
        <w:r>
          <w:rPr>
            <w:webHidden/>
          </w:rPr>
        </w:r>
        <w:r>
          <w:rPr>
            <w:webHidden/>
          </w:rPr>
          <w:fldChar w:fldCharType="separate"/>
        </w:r>
        <w:r>
          <w:rPr>
            <w:webHidden/>
          </w:rPr>
          <w:t>11</w:t>
        </w:r>
        <w:r>
          <w:rPr>
            <w:webHidden/>
          </w:rPr>
          <w:fldChar w:fldCharType="end"/>
        </w:r>
      </w:hyperlink>
    </w:p>
    <w:p w14:paraId="67D76AC3" w14:textId="09E849BB"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43" w:history="1">
        <w:r w:rsidRPr="00977ED2">
          <w:rPr>
            <w:rStyle w:val="a3"/>
            <w:noProof/>
          </w:rPr>
          <w:t>Online47.</w:t>
        </w:r>
        <w:r w:rsidRPr="00977ED2">
          <w:rPr>
            <w:rStyle w:val="a3"/>
            <w:noProof/>
            <w:lang w:val="en-US"/>
          </w:rPr>
          <w:t>ru</w:t>
        </w:r>
        <w:r w:rsidRPr="00977ED2">
          <w:rPr>
            <w:rStyle w:val="a3"/>
            <w:noProof/>
          </w:rPr>
          <w:t xml:space="preserve"> (Санкт-Петербург), 23.04.2024, Заботься о старости смолоду. Как обеспечить себе достойную пенсию без особых усилий</w:t>
        </w:r>
        <w:r>
          <w:rPr>
            <w:noProof/>
            <w:webHidden/>
          </w:rPr>
          <w:tab/>
        </w:r>
        <w:r>
          <w:rPr>
            <w:noProof/>
            <w:webHidden/>
          </w:rPr>
          <w:fldChar w:fldCharType="begin"/>
        </w:r>
        <w:r>
          <w:rPr>
            <w:noProof/>
            <w:webHidden/>
          </w:rPr>
          <w:instrText xml:space="preserve"> PAGEREF _Toc164840743 \h </w:instrText>
        </w:r>
        <w:r>
          <w:rPr>
            <w:noProof/>
            <w:webHidden/>
          </w:rPr>
        </w:r>
        <w:r>
          <w:rPr>
            <w:noProof/>
            <w:webHidden/>
          </w:rPr>
          <w:fldChar w:fldCharType="separate"/>
        </w:r>
        <w:r>
          <w:rPr>
            <w:noProof/>
            <w:webHidden/>
          </w:rPr>
          <w:t>13</w:t>
        </w:r>
        <w:r>
          <w:rPr>
            <w:noProof/>
            <w:webHidden/>
          </w:rPr>
          <w:fldChar w:fldCharType="end"/>
        </w:r>
      </w:hyperlink>
    </w:p>
    <w:p w14:paraId="4E27A098" w14:textId="679A2991" w:rsidR="004517E8" w:rsidRDefault="004517E8">
      <w:pPr>
        <w:pStyle w:val="31"/>
        <w:rPr>
          <w:rFonts w:asciiTheme="minorHAnsi" w:eastAsiaTheme="minorEastAsia" w:hAnsiTheme="minorHAnsi" w:cstheme="minorBidi"/>
          <w:kern w:val="2"/>
          <w14:ligatures w14:val="standardContextual"/>
        </w:rPr>
      </w:pPr>
      <w:hyperlink w:anchor="_Toc164840744" w:history="1">
        <w:r w:rsidRPr="00977ED2">
          <w:rPr>
            <w:rStyle w:val="a3"/>
          </w:rPr>
          <w:t>В начале 2024 года размер фиксированной выплаты к страховой пенсии составляет 8 134 рубля. В то же время ежемесячная выплата не может быть меньше уровня прожиточного минимума, который для ленинградских пенсионеров составляет 13 954 рублей. Едва ли такой размер выплаты можно счесть желанным, но он вполне реален. Впрочем, не нужно иметь семи пядей во лбу, чтобы уже сегодня повлиять на качество жизни в преклонном возрасте. Online47 изучил виды пенсий и факторы, влияющие на размер выплат.</w:t>
        </w:r>
        <w:r>
          <w:rPr>
            <w:webHidden/>
          </w:rPr>
          <w:tab/>
        </w:r>
        <w:r>
          <w:rPr>
            <w:webHidden/>
          </w:rPr>
          <w:fldChar w:fldCharType="begin"/>
        </w:r>
        <w:r>
          <w:rPr>
            <w:webHidden/>
          </w:rPr>
          <w:instrText xml:space="preserve"> PAGEREF _Toc164840744 \h </w:instrText>
        </w:r>
        <w:r>
          <w:rPr>
            <w:webHidden/>
          </w:rPr>
        </w:r>
        <w:r>
          <w:rPr>
            <w:webHidden/>
          </w:rPr>
          <w:fldChar w:fldCharType="separate"/>
        </w:r>
        <w:r>
          <w:rPr>
            <w:webHidden/>
          </w:rPr>
          <w:t>13</w:t>
        </w:r>
        <w:r>
          <w:rPr>
            <w:webHidden/>
          </w:rPr>
          <w:fldChar w:fldCharType="end"/>
        </w:r>
      </w:hyperlink>
    </w:p>
    <w:p w14:paraId="6148B451" w14:textId="588AC0BA"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45" w:history="1">
        <w:r w:rsidRPr="00977ED2">
          <w:rPr>
            <w:rStyle w:val="a3"/>
            <w:noProof/>
          </w:rPr>
          <w:t>Online47.</w:t>
        </w:r>
        <w:r w:rsidRPr="00977ED2">
          <w:rPr>
            <w:rStyle w:val="a3"/>
            <w:noProof/>
            <w:lang w:val="en-US"/>
          </w:rPr>
          <w:t>ru</w:t>
        </w:r>
        <w:r w:rsidRPr="00977ED2">
          <w:rPr>
            <w:rStyle w:val="a3"/>
            <w:noProof/>
          </w:rPr>
          <w:t xml:space="preserve"> (Санкт-Петербург), 23.04.2024, Жители Ленобласти могут воспользоваться программой долгосрочных сбережений</w:t>
        </w:r>
        <w:r>
          <w:rPr>
            <w:noProof/>
            <w:webHidden/>
          </w:rPr>
          <w:tab/>
        </w:r>
        <w:r>
          <w:rPr>
            <w:noProof/>
            <w:webHidden/>
          </w:rPr>
          <w:fldChar w:fldCharType="begin"/>
        </w:r>
        <w:r>
          <w:rPr>
            <w:noProof/>
            <w:webHidden/>
          </w:rPr>
          <w:instrText xml:space="preserve"> PAGEREF _Toc164840745 \h </w:instrText>
        </w:r>
        <w:r>
          <w:rPr>
            <w:noProof/>
            <w:webHidden/>
          </w:rPr>
        </w:r>
        <w:r>
          <w:rPr>
            <w:noProof/>
            <w:webHidden/>
          </w:rPr>
          <w:fldChar w:fldCharType="separate"/>
        </w:r>
        <w:r>
          <w:rPr>
            <w:noProof/>
            <w:webHidden/>
          </w:rPr>
          <w:t>15</w:t>
        </w:r>
        <w:r>
          <w:rPr>
            <w:noProof/>
            <w:webHidden/>
          </w:rPr>
          <w:fldChar w:fldCharType="end"/>
        </w:r>
      </w:hyperlink>
    </w:p>
    <w:p w14:paraId="3D3A841B" w14:textId="4D646C49" w:rsidR="004517E8" w:rsidRDefault="004517E8">
      <w:pPr>
        <w:pStyle w:val="31"/>
        <w:rPr>
          <w:rFonts w:asciiTheme="minorHAnsi" w:eastAsiaTheme="minorEastAsia" w:hAnsiTheme="minorHAnsi" w:cstheme="minorBidi"/>
          <w:kern w:val="2"/>
          <w14:ligatures w14:val="standardContextual"/>
        </w:rPr>
      </w:pPr>
      <w:hyperlink w:anchor="_Toc164840746" w:history="1">
        <w:r w:rsidRPr="00977ED2">
          <w:rPr>
            <w:rStyle w:val="a3"/>
          </w:rPr>
          <w:t>Жители Ленинградской области могут воспользоваться программой долгосрочных сбережений, которая поможет им обеспечить дополнительный доход в будущем или создать финансовую «подушку безопасности» для любых целей.</w:t>
        </w:r>
        <w:r>
          <w:rPr>
            <w:webHidden/>
          </w:rPr>
          <w:tab/>
        </w:r>
        <w:r>
          <w:rPr>
            <w:webHidden/>
          </w:rPr>
          <w:fldChar w:fldCharType="begin"/>
        </w:r>
        <w:r>
          <w:rPr>
            <w:webHidden/>
          </w:rPr>
          <w:instrText xml:space="preserve"> PAGEREF _Toc164840746 \h </w:instrText>
        </w:r>
        <w:r>
          <w:rPr>
            <w:webHidden/>
          </w:rPr>
        </w:r>
        <w:r>
          <w:rPr>
            <w:webHidden/>
          </w:rPr>
          <w:fldChar w:fldCharType="separate"/>
        </w:r>
        <w:r>
          <w:rPr>
            <w:webHidden/>
          </w:rPr>
          <w:t>15</w:t>
        </w:r>
        <w:r>
          <w:rPr>
            <w:webHidden/>
          </w:rPr>
          <w:fldChar w:fldCharType="end"/>
        </w:r>
      </w:hyperlink>
    </w:p>
    <w:p w14:paraId="08EAE33E" w14:textId="3C837CE9"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47" w:history="1">
        <w:r w:rsidRPr="00977ED2">
          <w:rPr>
            <w:rStyle w:val="a3"/>
            <w:noProof/>
          </w:rPr>
          <w:t>РБК - Краснодар, 23.04.2024, Наталья БУРДЫКОВА, Кубань вошла в ТОП-10 по количеству договоров долгосрочных сбережений</w:t>
        </w:r>
        <w:r>
          <w:rPr>
            <w:noProof/>
            <w:webHidden/>
          </w:rPr>
          <w:tab/>
        </w:r>
        <w:r>
          <w:rPr>
            <w:noProof/>
            <w:webHidden/>
          </w:rPr>
          <w:fldChar w:fldCharType="begin"/>
        </w:r>
        <w:r>
          <w:rPr>
            <w:noProof/>
            <w:webHidden/>
          </w:rPr>
          <w:instrText xml:space="preserve"> PAGEREF _Toc164840747 \h </w:instrText>
        </w:r>
        <w:r>
          <w:rPr>
            <w:noProof/>
            <w:webHidden/>
          </w:rPr>
        </w:r>
        <w:r>
          <w:rPr>
            <w:noProof/>
            <w:webHidden/>
          </w:rPr>
          <w:fldChar w:fldCharType="separate"/>
        </w:r>
        <w:r>
          <w:rPr>
            <w:noProof/>
            <w:webHidden/>
          </w:rPr>
          <w:t>16</w:t>
        </w:r>
        <w:r>
          <w:rPr>
            <w:noProof/>
            <w:webHidden/>
          </w:rPr>
          <w:fldChar w:fldCharType="end"/>
        </w:r>
      </w:hyperlink>
    </w:p>
    <w:p w14:paraId="361C766C" w14:textId="4A0A0229" w:rsidR="004517E8" w:rsidRDefault="004517E8">
      <w:pPr>
        <w:pStyle w:val="31"/>
        <w:rPr>
          <w:rFonts w:asciiTheme="minorHAnsi" w:eastAsiaTheme="minorEastAsia" w:hAnsiTheme="minorHAnsi" w:cstheme="minorBidi"/>
          <w:kern w:val="2"/>
          <w14:ligatures w14:val="standardContextual"/>
        </w:rPr>
      </w:pPr>
      <w:hyperlink w:anchor="_Toc164840748" w:history="1">
        <w:r w:rsidRPr="00977ED2">
          <w:rPr>
            <w:rStyle w:val="a3"/>
          </w:rPr>
          <w:t>С начала года в России стартовала программа долгосрочных сбережений - финансовый инструмент, позволяющий копить деньги на пенсию или другие важные цели с софинансированием государства. Краснодарский край вошел в число регионов, где программа получила наибольшее распространение в первые же месяцы реализации. О механизме и параметрах программы рассказали эксперты финансового рынка на вебинаре «Программа долгосрочных сбережений - новый финансовый инструмент на рынке», организованном Банком России.</w:t>
        </w:r>
        <w:r>
          <w:rPr>
            <w:webHidden/>
          </w:rPr>
          <w:tab/>
        </w:r>
        <w:r>
          <w:rPr>
            <w:webHidden/>
          </w:rPr>
          <w:fldChar w:fldCharType="begin"/>
        </w:r>
        <w:r>
          <w:rPr>
            <w:webHidden/>
          </w:rPr>
          <w:instrText xml:space="preserve"> PAGEREF _Toc164840748 \h </w:instrText>
        </w:r>
        <w:r>
          <w:rPr>
            <w:webHidden/>
          </w:rPr>
        </w:r>
        <w:r>
          <w:rPr>
            <w:webHidden/>
          </w:rPr>
          <w:fldChar w:fldCharType="separate"/>
        </w:r>
        <w:r>
          <w:rPr>
            <w:webHidden/>
          </w:rPr>
          <w:t>16</w:t>
        </w:r>
        <w:r>
          <w:rPr>
            <w:webHidden/>
          </w:rPr>
          <w:fldChar w:fldCharType="end"/>
        </w:r>
      </w:hyperlink>
    </w:p>
    <w:p w14:paraId="7CF7F036" w14:textId="3A1AB732"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49" w:history="1">
        <w:r w:rsidRPr="00977ED2">
          <w:rPr>
            <w:rStyle w:val="a3"/>
            <w:noProof/>
          </w:rPr>
          <w:t>Волга (Астрахань), 23.04.2024, С начала 2024 года в России появился новый финансовый инструмент</w:t>
        </w:r>
        <w:r>
          <w:rPr>
            <w:noProof/>
            <w:webHidden/>
          </w:rPr>
          <w:tab/>
        </w:r>
        <w:r>
          <w:rPr>
            <w:noProof/>
            <w:webHidden/>
          </w:rPr>
          <w:fldChar w:fldCharType="begin"/>
        </w:r>
        <w:r>
          <w:rPr>
            <w:noProof/>
            <w:webHidden/>
          </w:rPr>
          <w:instrText xml:space="preserve"> PAGEREF _Toc164840749 \h </w:instrText>
        </w:r>
        <w:r>
          <w:rPr>
            <w:noProof/>
            <w:webHidden/>
          </w:rPr>
        </w:r>
        <w:r>
          <w:rPr>
            <w:noProof/>
            <w:webHidden/>
          </w:rPr>
          <w:fldChar w:fldCharType="separate"/>
        </w:r>
        <w:r>
          <w:rPr>
            <w:noProof/>
            <w:webHidden/>
          </w:rPr>
          <w:t>18</w:t>
        </w:r>
        <w:r>
          <w:rPr>
            <w:noProof/>
            <w:webHidden/>
          </w:rPr>
          <w:fldChar w:fldCharType="end"/>
        </w:r>
      </w:hyperlink>
    </w:p>
    <w:p w14:paraId="4EC745CC" w14:textId="5323B5A5" w:rsidR="004517E8" w:rsidRDefault="004517E8">
      <w:pPr>
        <w:pStyle w:val="31"/>
        <w:rPr>
          <w:rFonts w:asciiTheme="minorHAnsi" w:eastAsiaTheme="minorEastAsia" w:hAnsiTheme="minorHAnsi" w:cstheme="minorBidi"/>
          <w:kern w:val="2"/>
          <w14:ligatures w14:val="standardContextual"/>
        </w:rPr>
      </w:pPr>
      <w:hyperlink w:anchor="_Toc164840750" w:history="1">
        <w:r w:rsidRPr="00977ED2">
          <w:rPr>
            <w:rStyle w:val="a3"/>
          </w:rPr>
          <w:t>Это простой и интересный продукт для граждан. Его пополнение при стимулирующей финансовой поддержке государства возможно как за счет личных средств, так и за счет пенсионных накоплений, если последние сформированы в их пользу в системе обязательного пенсионного страхования. Участие в проекте добровольное.</w:t>
        </w:r>
        <w:r>
          <w:rPr>
            <w:webHidden/>
          </w:rPr>
          <w:tab/>
        </w:r>
        <w:r>
          <w:rPr>
            <w:webHidden/>
          </w:rPr>
          <w:fldChar w:fldCharType="begin"/>
        </w:r>
        <w:r>
          <w:rPr>
            <w:webHidden/>
          </w:rPr>
          <w:instrText xml:space="preserve"> PAGEREF _Toc164840750 \h </w:instrText>
        </w:r>
        <w:r>
          <w:rPr>
            <w:webHidden/>
          </w:rPr>
        </w:r>
        <w:r>
          <w:rPr>
            <w:webHidden/>
          </w:rPr>
          <w:fldChar w:fldCharType="separate"/>
        </w:r>
        <w:r>
          <w:rPr>
            <w:webHidden/>
          </w:rPr>
          <w:t>18</w:t>
        </w:r>
        <w:r>
          <w:rPr>
            <w:webHidden/>
          </w:rPr>
          <w:fldChar w:fldCharType="end"/>
        </w:r>
      </w:hyperlink>
    </w:p>
    <w:p w14:paraId="4DCD7874" w14:textId="73C468C8"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51" w:history="1">
        <w:r w:rsidRPr="00977ED2">
          <w:rPr>
            <w:rStyle w:val="a3"/>
            <w:noProof/>
          </w:rPr>
          <w:t>Комсомольская правда - Самара, 23.04.2024, Как создать свою финансовую подушку безопасности</w:t>
        </w:r>
        <w:r>
          <w:rPr>
            <w:noProof/>
            <w:webHidden/>
          </w:rPr>
          <w:tab/>
        </w:r>
        <w:r>
          <w:rPr>
            <w:noProof/>
            <w:webHidden/>
          </w:rPr>
          <w:fldChar w:fldCharType="begin"/>
        </w:r>
        <w:r>
          <w:rPr>
            <w:noProof/>
            <w:webHidden/>
          </w:rPr>
          <w:instrText xml:space="preserve"> PAGEREF _Toc164840751 \h </w:instrText>
        </w:r>
        <w:r>
          <w:rPr>
            <w:noProof/>
            <w:webHidden/>
          </w:rPr>
        </w:r>
        <w:r>
          <w:rPr>
            <w:noProof/>
            <w:webHidden/>
          </w:rPr>
          <w:fldChar w:fldCharType="separate"/>
        </w:r>
        <w:r>
          <w:rPr>
            <w:noProof/>
            <w:webHidden/>
          </w:rPr>
          <w:t>20</w:t>
        </w:r>
        <w:r>
          <w:rPr>
            <w:noProof/>
            <w:webHidden/>
          </w:rPr>
          <w:fldChar w:fldCharType="end"/>
        </w:r>
      </w:hyperlink>
    </w:p>
    <w:p w14:paraId="5E92CFB5" w14:textId="6C18AEEE" w:rsidR="004517E8" w:rsidRDefault="004517E8">
      <w:pPr>
        <w:pStyle w:val="31"/>
        <w:rPr>
          <w:rFonts w:asciiTheme="minorHAnsi" w:eastAsiaTheme="minorEastAsia" w:hAnsiTheme="minorHAnsi" w:cstheme="minorBidi"/>
          <w:kern w:val="2"/>
          <w14:ligatures w14:val="standardContextual"/>
        </w:rPr>
      </w:pPr>
      <w:hyperlink w:anchor="_Toc164840752" w:history="1">
        <w:r w:rsidRPr="00977ED2">
          <w:rPr>
            <w:rStyle w:val="a3"/>
          </w:rPr>
          <w:t>В правительстве Самарской области состоялся семинар-совещание в формате ВКС, который Минфин России провел совместно с ЦБ РФ. Представителям региональных Минфинов страны рассказали об особенностях программы долгосрочных сбережений, которая заработала с 1 января 2024 года.</w:t>
        </w:r>
        <w:r>
          <w:rPr>
            <w:webHidden/>
          </w:rPr>
          <w:tab/>
        </w:r>
        <w:r>
          <w:rPr>
            <w:webHidden/>
          </w:rPr>
          <w:fldChar w:fldCharType="begin"/>
        </w:r>
        <w:r>
          <w:rPr>
            <w:webHidden/>
          </w:rPr>
          <w:instrText xml:space="preserve"> PAGEREF _Toc164840752 \h </w:instrText>
        </w:r>
        <w:r>
          <w:rPr>
            <w:webHidden/>
          </w:rPr>
        </w:r>
        <w:r>
          <w:rPr>
            <w:webHidden/>
          </w:rPr>
          <w:fldChar w:fldCharType="separate"/>
        </w:r>
        <w:r>
          <w:rPr>
            <w:webHidden/>
          </w:rPr>
          <w:t>20</w:t>
        </w:r>
        <w:r>
          <w:rPr>
            <w:webHidden/>
          </w:rPr>
          <w:fldChar w:fldCharType="end"/>
        </w:r>
      </w:hyperlink>
    </w:p>
    <w:p w14:paraId="41373D3A" w14:textId="0C5B6DD2"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53" w:history="1">
        <w:r w:rsidRPr="00977ED2">
          <w:rPr>
            <w:rStyle w:val="a3"/>
            <w:noProof/>
          </w:rPr>
          <w:t>Пенза-Пресс.</w:t>
        </w:r>
        <w:r w:rsidRPr="00977ED2">
          <w:rPr>
            <w:rStyle w:val="a3"/>
            <w:noProof/>
            <w:lang w:val="en-US"/>
          </w:rPr>
          <w:t>ru</w:t>
        </w:r>
        <w:r w:rsidRPr="00977ED2">
          <w:rPr>
            <w:rStyle w:val="a3"/>
            <w:noProof/>
          </w:rPr>
          <w:t>, 23.04.2024, В Банке России пензенцам рассказали о программе долгосрочных сбережений</w:t>
        </w:r>
        <w:r>
          <w:rPr>
            <w:noProof/>
            <w:webHidden/>
          </w:rPr>
          <w:tab/>
        </w:r>
        <w:r>
          <w:rPr>
            <w:noProof/>
            <w:webHidden/>
          </w:rPr>
          <w:fldChar w:fldCharType="begin"/>
        </w:r>
        <w:r>
          <w:rPr>
            <w:noProof/>
            <w:webHidden/>
          </w:rPr>
          <w:instrText xml:space="preserve"> PAGEREF _Toc164840753 \h </w:instrText>
        </w:r>
        <w:r>
          <w:rPr>
            <w:noProof/>
            <w:webHidden/>
          </w:rPr>
        </w:r>
        <w:r>
          <w:rPr>
            <w:noProof/>
            <w:webHidden/>
          </w:rPr>
          <w:fldChar w:fldCharType="separate"/>
        </w:r>
        <w:r>
          <w:rPr>
            <w:noProof/>
            <w:webHidden/>
          </w:rPr>
          <w:t>21</w:t>
        </w:r>
        <w:r>
          <w:rPr>
            <w:noProof/>
            <w:webHidden/>
          </w:rPr>
          <w:fldChar w:fldCharType="end"/>
        </w:r>
      </w:hyperlink>
    </w:p>
    <w:p w14:paraId="7F34B82D" w14:textId="317E61B3" w:rsidR="004517E8" w:rsidRDefault="004517E8">
      <w:pPr>
        <w:pStyle w:val="31"/>
        <w:rPr>
          <w:rFonts w:asciiTheme="minorHAnsi" w:eastAsiaTheme="minorEastAsia" w:hAnsiTheme="minorHAnsi" w:cstheme="minorBidi"/>
          <w:kern w:val="2"/>
          <w14:ligatures w14:val="standardContextual"/>
        </w:rPr>
      </w:pPr>
      <w:hyperlink w:anchor="_Toc164840754" w:history="1">
        <w:r w:rsidRPr="00977ED2">
          <w:rPr>
            <w:rStyle w:val="a3"/>
          </w:rPr>
          <w:t>В ходе онлайн-вебинара представители Банка России и Минфина рассказали о преимуществах программы долгосрочных сбережений граждан, которая действует в России с 1 января текущего года. Она поможет накопить деньги на будущее - к примеру, на пенсию или на случай тяжелой ситуации. Главная особенность программы - в том, что к накоплениям начислится прибавка от государства.</w:t>
        </w:r>
        <w:r>
          <w:rPr>
            <w:webHidden/>
          </w:rPr>
          <w:tab/>
        </w:r>
        <w:r>
          <w:rPr>
            <w:webHidden/>
          </w:rPr>
          <w:fldChar w:fldCharType="begin"/>
        </w:r>
        <w:r>
          <w:rPr>
            <w:webHidden/>
          </w:rPr>
          <w:instrText xml:space="preserve"> PAGEREF _Toc164840754 \h </w:instrText>
        </w:r>
        <w:r>
          <w:rPr>
            <w:webHidden/>
          </w:rPr>
        </w:r>
        <w:r>
          <w:rPr>
            <w:webHidden/>
          </w:rPr>
          <w:fldChar w:fldCharType="separate"/>
        </w:r>
        <w:r>
          <w:rPr>
            <w:webHidden/>
          </w:rPr>
          <w:t>21</w:t>
        </w:r>
        <w:r>
          <w:rPr>
            <w:webHidden/>
          </w:rPr>
          <w:fldChar w:fldCharType="end"/>
        </w:r>
      </w:hyperlink>
    </w:p>
    <w:p w14:paraId="248A9BF2" w14:textId="4F27EBD0"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55" w:history="1">
        <w:r w:rsidRPr="00977ED2">
          <w:rPr>
            <w:rStyle w:val="a3"/>
            <w:noProof/>
          </w:rPr>
          <w:t>Регион 64 (Саратов), 24.04.2024, Саратовцам значительно увеличить пенсию помогут долгосрочные сбережения</w:t>
        </w:r>
        <w:r>
          <w:rPr>
            <w:noProof/>
            <w:webHidden/>
          </w:rPr>
          <w:tab/>
        </w:r>
        <w:r>
          <w:rPr>
            <w:noProof/>
            <w:webHidden/>
          </w:rPr>
          <w:fldChar w:fldCharType="begin"/>
        </w:r>
        <w:r>
          <w:rPr>
            <w:noProof/>
            <w:webHidden/>
          </w:rPr>
          <w:instrText xml:space="preserve"> PAGEREF _Toc164840755 \h </w:instrText>
        </w:r>
        <w:r>
          <w:rPr>
            <w:noProof/>
            <w:webHidden/>
          </w:rPr>
        </w:r>
        <w:r>
          <w:rPr>
            <w:noProof/>
            <w:webHidden/>
          </w:rPr>
          <w:fldChar w:fldCharType="separate"/>
        </w:r>
        <w:r>
          <w:rPr>
            <w:noProof/>
            <w:webHidden/>
          </w:rPr>
          <w:t>22</w:t>
        </w:r>
        <w:r>
          <w:rPr>
            <w:noProof/>
            <w:webHidden/>
          </w:rPr>
          <w:fldChar w:fldCharType="end"/>
        </w:r>
      </w:hyperlink>
    </w:p>
    <w:p w14:paraId="748D67A8" w14:textId="78F61FE7" w:rsidR="004517E8" w:rsidRDefault="004517E8">
      <w:pPr>
        <w:pStyle w:val="31"/>
        <w:rPr>
          <w:rFonts w:asciiTheme="minorHAnsi" w:eastAsiaTheme="minorEastAsia" w:hAnsiTheme="minorHAnsi" w:cstheme="minorBidi"/>
          <w:kern w:val="2"/>
          <w14:ligatures w14:val="standardContextual"/>
        </w:rPr>
      </w:pPr>
      <w:hyperlink w:anchor="_Toc164840756" w:history="1">
        <w:r w:rsidRPr="00977ED2">
          <w:rPr>
            <w:rStyle w:val="a3"/>
          </w:rPr>
          <w:t xml:space="preserve">Президент </w:t>
        </w:r>
        <w:r w:rsidRPr="00977ED2">
          <w:rPr>
            <w:rStyle w:val="a3"/>
            <w:b/>
          </w:rPr>
          <w:t>Национальной ассоциации негосударственных пенсионных фондов</w:t>
        </w:r>
        <w:r w:rsidRPr="00977ED2">
          <w:rPr>
            <w:rStyle w:val="a3"/>
          </w:rPr>
          <w:t xml:space="preserve"> </w:t>
        </w:r>
        <w:r w:rsidRPr="00977ED2">
          <w:rPr>
            <w:rStyle w:val="a3"/>
            <w:b/>
          </w:rPr>
          <w:t>Сергей Беляков</w:t>
        </w:r>
        <w:r w:rsidRPr="00977ED2">
          <w:rPr>
            <w:rStyle w:val="a3"/>
          </w:rPr>
          <w:t xml:space="preserve"> рассказал жителям Саратовской области о новом механизме на рынке «длинных денег». Текущую ситуацию на рынке негосударственных пенсионных фондов эксперт считает достаточно стабильной и устойчивой. Количество фондов сокращается плавно, за пять лет - с 52 до 36.</w:t>
        </w:r>
        <w:r>
          <w:rPr>
            <w:webHidden/>
          </w:rPr>
          <w:tab/>
        </w:r>
        <w:r>
          <w:rPr>
            <w:webHidden/>
          </w:rPr>
          <w:fldChar w:fldCharType="begin"/>
        </w:r>
        <w:r>
          <w:rPr>
            <w:webHidden/>
          </w:rPr>
          <w:instrText xml:space="preserve"> PAGEREF _Toc164840756 \h </w:instrText>
        </w:r>
        <w:r>
          <w:rPr>
            <w:webHidden/>
          </w:rPr>
        </w:r>
        <w:r>
          <w:rPr>
            <w:webHidden/>
          </w:rPr>
          <w:fldChar w:fldCharType="separate"/>
        </w:r>
        <w:r>
          <w:rPr>
            <w:webHidden/>
          </w:rPr>
          <w:t>22</w:t>
        </w:r>
        <w:r>
          <w:rPr>
            <w:webHidden/>
          </w:rPr>
          <w:fldChar w:fldCharType="end"/>
        </w:r>
      </w:hyperlink>
    </w:p>
    <w:p w14:paraId="6FCE8294" w14:textId="68BA15B6" w:rsidR="004517E8" w:rsidRDefault="004517E8">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64840757" w:history="1">
        <w:r w:rsidRPr="00977ED2">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4840757 \h </w:instrText>
        </w:r>
        <w:r>
          <w:rPr>
            <w:noProof/>
            <w:webHidden/>
          </w:rPr>
        </w:r>
        <w:r>
          <w:rPr>
            <w:noProof/>
            <w:webHidden/>
          </w:rPr>
          <w:fldChar w:fldCharType="separate"/>
        </w:r>
        <w:r>
          <w:rPr>
            <w:noProof/>
            <w:webHidden/>
          </w:rPr>
          <w:t>23</w:t>
        </w:r>
        <w:r>
          <w:rPr>
            <w:noProof/>
            <w:webHidden/>
          </w:rPr>
          <w:fldChar w:fldCharType="end"/>
        </w:r>
      </w:hyperlink>
    </w:p>
    <w:p w14:paraId="60744CFE" w14:textId="2D072858"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58" w:history="1">
        <w:r w:rsidRPr="00977ED2">
          <w:rPr>
            <w:rStyle w:val="a3"/>
            <w:noProof/>
          </w:rPr>
          <w:t>Российская газета, 23.04.2024, Наталья КОЗЛОВА, Пожарные и спасатели в регионах смогут уйти на пенсию раньше</w:t>
        </w:r>
        <w:r>
          <w:rPr>
            <w:noProof/>
            <w:webHidden/>
          </w:rPr>
          <w:tab/>
        </w:r>
        <w:r>
          <w:rPr>
            <w:noProof/>
            <w:webHidden/>
          </w:rPr>
          <w:fldChar w:fldCharType="begin"/>
        </w:r>
        <w:r>
          <w:rPr>
            <w:noProof/>
            <w:webHidden/>
          </w:rPr>
          <w:instrText xml:space="preserve"> PAGEREF _Toc164840758 \h </w:instrText>
        </w:r>
        <w:r>
          <w:rPr>
            <w:noProof/>
            <w:webHidden/>
          </w:rPr>
        </w:r>
        <w:r>
          <w:rPr>
            <w:noProof/>
            <w:webHidden/>
          </w:rPr>
          <w:fldChar w:fldCharType="separate"/>
        </w:r>
        <w:r>
          <w:rPr>
            <w:noProof/>
            <w:webHidden/>
          </w:rPr>
          <w:t>23</w:t>
        </w:r>
        <w:r>
          <w:rPr>
            <w:noProof/>
            <w:webHidden/>
          </w:rPr>
          <w:fldChar w:fldCharType="end"/>
        </w:r>
      </w:hyperlink>
    </w:p>
    <w:p w14:paraId="68BA9565" w14:textId="669088D1" w:rsidR="004517E8" w:rsidRDefault="004517E8">
      <w:pPr>
        <w:pStyle w:val="31"/>
        <w:rPr>
          <w:rFonts w:asciiTheme="minorHAnsi" w:eastAsiaTheme="minorEastAsia" w:hAnsiTheme="minorHAnsi" w:cstheme="minorBidi"/>
          <w:kern w:val="2"/>
          <w14:ligatures w14:val="standardContextual"/>
        </w:rPr>
      </w:pPr>
      <w:hyperlink w:anchor="_Toc164840759" w:history="1">
        <w:r w:rsidRPr="00977ED2">
          <w:rPr>
            <w:rStyle w:val="a3"/>
          </w:rPr>
          <w:t>В Госдуму внесен интересный и важный законопроект. Он о пожарных и спасателях, которые живут и работают в регионах. Они могут пополнить список тех, кто имеет право на досрочное назначение страховой пенсии. Документ разработала группа депутатов во главе с Сергеем Мироновым. Речь идет о досрочном назначении страховой пенсии по старости. Напомним, что на это имеют право мужчины с 55 лет и женщины с 50 лет.</w:t>
        </w:r>
        <w:r>
          <w:rPr>
            <w:webHidden/>
          </w:rPr>
          <w:tab/>
        </w:r>
        <w:r>
          <w:rPr>
            <w:webHidden/>
          </w:rPr>
          <w:fldChar w:fldCharType="begin"/>
        </w:r>
        <w:r>
          <w:rPr>
            <w:webHidden/>
          </w:rPr>
          <w:instrText xml:space="preserve"> PAGEREF _Toc164840759 \h </w:instrText>
        </w:r>
        <w:r>
          <w:rPr>
            <w:webHidden/>
          </w:rPr>
        </w:r>
        <w:r>
          <w:rPr>
            <w:webHidden/>
          </w:rPr>
          <w:fldChar w:fldCharType="separate"/>
        </w:r>
        <w:r>
          <w:rPr>
            <w:webHidden/>
          </w:rPr>
          <w:t>23</w:t>
        </w:r>
        <w:r>
          <w:rPr>
            <w:webHidden/>
          </w:rPr>
          <w:fldChar w:fldCharType="end"/>
        </w:r>
      </w:hyperlink>
    </w:p>
    <w:p w14:paraId="59023DD3" w14:textId="6B3D1BD5"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60" w:history="1">
        <w:r w:rsidRPr="00977ED2">
          <w:rPr>
            <w:rStyle w:val="a3"/>
            <w:noProof/>
          </w:rPr>
          <w:t>Российская газета - Неделя, 24.04.2024, Ольга ИГНАТОВА, В России выросли социальные пенсии</w:t>
        </w:r>
        <w:r>
          <w:rPr>
            <w:noProof/>
            <w:webHidden/>
          </w:rPr>
          <w:tab/>
        </w:r>
        <w:r>
          <w:rPr>
            <w:noProof/>
            <w:webHidden/>
          </w:rPr>
          <w:fldChar w:fldCharType="begin"/>
        </w:r>
        <w:r>
          <w:rPr>
            <w:noProof/>
            <w:webHidden/>
          </w:rPr>
          <w:instrText xml:space="preserve"> PAGEREF _Toc164840760 \h </w:instrText>
        </w:r>
        <w:r>
          <w:rPr>
            <w:noProof/>
            <w:webHidden/>
          </w:rPr>
        </w:r>
        <w:r>
          <w:rPr>
            <w:noProof/>
            <w:webHidden/>
          </w:rPr>
          <w:fldChar w:fldCharType="separate"/>
        </w:r>
        <w:r>
          <w:rPr>
            <w:noProof/>
            <w:webHidden/>
          </w:rPr>
          <w:t>24</w:t>
        </w:r>
        <w:r>
          <w:rPr>
            <w:noProof/>
            <w:webHidden/>
          </w:rPr>
          <w:fldChar w:fldCharType="end"/>
        </w:r>
      </w:hyperlink>
    </w:p>
    <w:p w14:paraId="460AA457" w14:textId="74BC8E1C" w:rsidR="004517E8" w:rsidRDefault="004517E8">
      <w:pPr>
        <w:pStyle w:val="31"/>
        <w:rPr>
          <w:rFonts w:asciiTheme="minorHAnsi" w:eastAsiaTheme="minorEastAsia" w:hAnsiTheme="minorHAnsi" w:cstheme="minorBidi"/>
          <w:kern w:val="2"/>
          <w14:ligatures w14:val="standardContextual"/>
        </w:rPr>
      </w:pPr>
      <w:hyperlink w:anchor="_Toc164840761" w:history="1">
        <w:r w:rsidRPr="00977ED2">
          <w:rPr>
            <w:rStyle w:val="a3"/>
          </w:rPr>
          <w:t>С 1 апреля размер социальной пенсии увеличен на 7,5%. «Индексация социальных пенсий проводится ежегодно 1 апреля. Увеличение социальных пенсий и выплат по государственному пенсионному обеспечению позволит повысить выплаты для 4,1 млн человек. На эти цели в 2024 году предусмотрено 37,5 млрд руб.», - пояснили «РГ» в минтруде.</w:t>
        </w:r>
        <w:r>
          <w:rPr>
            <w:webHidden/>
          </w:rPr>
          <w:tab/>
        </w:r>
        <w:r>
          <w:rPr>
            <w:webHidden/>
          </w:rPr>
          <w:fldChar w:fldCharType="begin"/>
        </w:r>
        <w:r>
          <w:rPr>
            <w:webHidden/>
          </w:rPr>
          <w:instrText xml:space="preserve"> PAGEREF _Toc164840761 \h </w:instrText>
        </w:r>
        <w:r>
          <w:rPr>
            <w:webHidden/>
          </w:rPr>
        </w:r>
        <w:r>
          <w:rPr>
            <w:webHidden/>
          </w:rPr>
          <w:fldChar w:fldCharType="separate"/>
        </w:r>
        <w:r>
          <w:rPr>
            <w:webHidden/>
          </w:rPr>
          <w:t>24</w:t>
        </w:r>
        <w:r>
          <w:rPr>
            <w:webHidden/>
          </w:rPr>
          <w:fldChar w:fldCharType="end"/>
        </w:r>
      </w:hyperlink>
    </w:p>
    <w:p w14:paraId="214F6B88" w14:textId="15BC2969"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62" w:history="1">
        <w:r w:rsidRPr="00977ED2">
          <w:rPr>
            <w:rStyle w:val="a3"/>
            <w:noProof/>
          </w:rPr>
          <w:t>Российская газета, 23.04.2024, Ирина ЖАНДАРОВА, К 2030 году станет на 1,5 миллиона меньше сотрудников старше 30 лет</w:t>
        </w:r>
        <w:r>
          <w:rPr>
            <w:noProof/>
            <w:webHidden/>
          </w:rPr>
          <w:tab/>
        </w:r>
        <w:r>
          <w:rPr>
            <w:noProof/>
            <w:webHidden/>
          </w:rPr>
          <w:fldChar w:fldCharType="begin"/>
        </w:r>
        <w:r>
          <w:rPr>
            <w:noProof/>
            <w:webHidden/>
          </w:rPr>
          <w:instrText xml:space="preserve"> PAGEREF _Toc164840762 \h </w:instrText>
        </w:r>
        <w:r>
          <w:rPr>
            <w:noProof/>
            <w:webHidden/>
          </w:rPr>
        </w:r>
        <w:r>
          <w:rPr>
            <w:noProof/>
            <w:webHidden/>
          </w:rPr>
          <w:fldChar w:fldCharType="separate"/>
        </w:r>
        <w:r>
          <w:rPr>
            <w:noProof/>
            <w:webHidden/>
          </w:rPr>
          <w:t>26</w:t>
        </w:r>
        <w:r>
          <w:rPr>
            <w:noProof/>
            <w:webHidden/>
          </w:rPr>
          <w:fldChar w:fldCharType="end"/>
        </w:r>
      </w:hyperlink>
    </w:p>
    <w:p w14:paraId="7EDD16A5" w14:textId="302BB36D" w:rsidR="004517E8" w:rsidRDefault="004517E8">
      <w:pPr>
        <w:pStyle w:val="31"/>
        <w:rPr>
          <w:rFonts w:asciiTheme="minorHAnsi" w:eastAsiaTheme="minorEastAsia" w:hAnsiTheme="minorHAnsi" w:cstheme="minorBidi"/>
          <w:kern w:val="2"/>
          <w14:ligatures w14:val="standardContextual"/>
        </w:rPr>
      </w:pPr>
      <w:hyperlink w:anchor="_Toc164840763" w:history="1">
        <w:r w:rsidRPr="00977ED2">
          <w:rPr>
            <w:rStyle w:val="a3"/>
          </w:rPr>
          <w:t>Работодатели теряют наиболее опытные кадры из-за старения населения. К 2030 году численность россиян старше 30 лет сократится на 1,5 млн человек.</w:t>
        </w:r>
        <w:r>
          <w:rPr>
            <w:webHidden/>
          </w:rPr>
          <w:tab/>
        </w:r>
        <w:r>
          <w:rPr>
            <w:webHidden/>
          </w:rPr>
          <w:fldChar w:fldCharType="begin"/>
        </w:r>
        <w:r>
          <w:rPr>
            <w:webHidden/>
          </w:rPr>
          <w:instrText xml:space="preserve"> PAGEREF _Toc164840763 \h </w:instrText>
        </w:r>
        <w:r>
          <w:rPr>
            <w:webHidden/>
          </w:rPr>
        </w:r>
        <w:r>
          <w:rPr>
            <w:webHidden/>
          </w:rPr>
          <w:fldChar w:fldCharType="separate"/>
        </w:r>
        <w:r>
          <w:rPr>
            <w:webHidden/>
          </w:rPr>
          <w:t>26</w:t>
        </w:r>
        <w:r>
          <w:rPr>
            <w:webHidden/>
          </w:rPr>
          <w:fldChar w:fldCharType="end"/>
        </w:r>
      </w:hyperlink>
    </w:p>
    <w:p w14:paraId="02BABAC5" w14:textId="0F27BACD"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64" w:history="1">
        <w:r w:rsidRPr="00977ED2">
          <w:rPr>
            <w:rStyle w:val="a3"/>
            <w:noProof/>
          </w:rPr>
          <w:t>Лента.ru, 22.04.2024, Названы 7 способов увеличить будущую пенсию</w:t>
        </w:r>
        <w:r>
          <w:rPr>
            <w:noProof/>
            <w:webHidden/>
          </w:rPr>
          <w:tab/>
        </w:r>
        <w:r>
          <w:rPr>
            <w:noProof/>
            <w:webHidden/>
          </w:rPr>
          <w:fldChar w:fldCharType="begin"/>
        </w:r>
        <w:r>
          <w:rPr>
            <w:noProof/>
            <w:webHidden/>
          </w:rPr>
          <w:instrText xml:space="preserve"> PAGEREF _Toc164840764 \h </w:instrText>
        </w:r>
        <w:r>
          <w:rPr>
            <w:noProof/>
            <w:webHidden/>
          </w:rPr>
        </w:r>
        <w:r>
          <w:rPr>
            <w:noProof/>
            <w:webHidden/>
          </w:rPr>
          <w:fldChar w:fldCharType="separate"/>
        </w:r>
        <w:r>
          <w:rPr>
            <w:noProof/>
            <w:webHidden/>
          </w:rPr>
          <w:t>27</w:t>
        </w:r>
        <w:r>
          <w:rPr>
            <w:noProof/>
            <w:webHidden/>
          </w:rPr>
          <w:fldChar w:fldCharType="end"/>
        </w:r>
      </w:hyperlink>
    </w:p>
    <w:p w14:paraId="509BD0BC" w14:textId="5703FA8C" w:rsidR="004517E8" w:rsidRDefault="004517E8">
      <w:pPr>
        <w:pStyle w:val="31"/>
        <w:rPr>
          <w:rFonts w:asciiTheme="minorHAnsi" w:eastAsiaTheme="minorEastAsia" w:hAnsiTheme="minorHAnsi" w:cstheme="minorBidi"/>
          <w:kern w:val="2"/>
          <w14:ligatures w14:val="standardContextual"/>
        </w:rPr>
      </w:pPr>
      <w:hyperlink w:anchor="_Toc164840765" w:history="1">
        <w:r w:rsidRPr="00977ED2">
          <w:rPr>
            <w:rStyle w:val="a3"/>
          </w:rPr>
          <w:t>Есть семь способов, благодаря которым можно увеличить будущую пенсию по старости, сообщил кандидат экономических наук, доцент Финансового университета при Правительстве Российской Федерации Петр Щербаченко. Он назвал их в беседе с «Лентой.ру».</w:t>
        </w:r>
        <w:r>
          <w:rPr>
            <w:webHidden/>
          </w:rPr>
          <w:tab/>
        </w:r>
        <w:r>
          <w:rPr>
            <w:webHidden/>
          </w:rPr>
          <w:fldChar w:fldCharType="begin"/>
        </w:r>
        <w:r>
          <w:rPr>
            <w:webHidden/>
          </w:rPr>
          <w:instrText xml:space="preserve"> PAGEREF _Toc164840765 \h </w:instrText>
        </w:r>
        <w:r>
          <w:rPr>
            <w:webHidden/>
          </w:rPr>
        </w:r>
        <w:r>
          <w:rPr>
            <w:webHidden/>
          </w:rPr>
          <w:fldChar w:fldCharType="separate"/>
        </w:r>
        <w:r>
          <w:rPr>
            <w:webHidden/>
          </w:rPr>
          <w:t>27</w:t>
        </w:r>
        <w:r>
          <w:rPr>
            <w:webHidden/>
          </w:rPr>
          <w:fldChar w:fldCharType="end"/>
        </w:r>
      </w:hyperlink>
    </w:p>
    <w:p w14:paraId="04A3ACD8" w14:textId="0C60DC2E"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66" w:history="1">
        <w:r w:rsidRPr="00977ED2">
          <w:rPr>
            <w:rStyle w:val="a3"/>
            <w:noProof/>
          </w:rPr>
          <w:t>АиФ, 24.04.2024, Алексей МАКУРИН, Сколько стоит пенсия. Можно ли досрочно выйти на заслуженный отдых</w:t>
        </w:r>
        <w:r>
          <w:rPr>
            <w:noProof/>
            <w:webHidden/>
          </w:rPr>
          <w:tab/>
        </w:r>
        <w:r>
          <w:rPr>
            <w:noProof/>
            <w:webHidden/>
          </w:rPr>
          <w:fldChar w:fldCharType="begin"/>
        </w:r>
        <w:r>
          <w:rPr>
            <w:noProof/>
            <w:webHidden/>
          </w:rPr>
          <w:instrText xml:space="preserve"> PAGEREF _Toc164840766 \h </w:instrText>
        </w:r>
        <w:r>
          <w:rPr>
            <w:noProof/>
            <w:webHidden/>
          </w:rPr>
        </w:r>
        <w:r>
          <w:rPr>
            <w:noProof/>
            <w:webHidden/>
          </w:rPr>
          <w:fldChar w:fldCharType="separate"/>
        </w:r>
        <w:r>
          <w:rPr>
            <w:noProof/>
            <w:webHidden/>
          </w:rPr>
          <w:t>28</w:t>
        </w:r>
        <w:r>
          <w:rPr>
            <w:noProof/>
            <w:webHidden/>
          </w:rPr>
          <w:fldChar w:fldCharType="end"/>
        </w:r>
      </w:hyperlink>
    </w:p>
    <w:p w14:paraId="162A9E35" w14:textId="54ED7657" w:rsidR="004517E8" w:rsidRDefault="004517E8">
      <w:pPr>
        <w:pStyle w:val="31"/>
        <w:rPr>
          <w:rFonts w:asciiTheme="minorHAnsi" w:eastAsiaTheme="minorEastAsia" w:hAnsiTheme="minorHAnsi" w:cstheme="minorBidi"/>
          <w:kern w:val="2"/>
          <w14:ligatures w14:val="standardContextual"/>
        </w:rPr>
      </w:pPr>
      <w:hyperlink w:anchor="_Toc164840767" w:history="1">
        <w:r w:rsidRPr="00977ED2">
          <w:rPr>
            <w:rStyle w:val="a3"/>
          </w:rPr>
          <w:t>«Индивидуальный коэффициент пенсионера и страховой стаж можно увеличить с помощью добровольных взносов в Соцфонд», - утверждает закон. Неужели все так просто, и многие предпенсионеры могут решить свои проблемы, потратив некую сумму из сбережений? «АиФ» выяснил, кому поможет «покупка пенсии».</w:t>
        </w:r>
        <w:r>
          <w:rPr>
            <w:webHidden/>
          </w:rPr>
          <w:tab/>
        </w:r>
        <w:r>
          <w:rPr>
            <w:webHidden/>
          </w:rPr>
          <w:fldChar w:fldCharType="begin"/>
        </w:r>
        <w:r>
          <w:rPr>
            <w:webHidden/>
          </w:rPr>
          <w:instrText xml:space="preserve"> PAGEREF _Toc164840767 \h </w:instrText>
        </w:r>
        <w:r>
          <w:rPr>
            <w:webHidden/>
          </w:rPr>
        </w:r>
        <w:r>
          <w:rPr>
            <w:webHidden/>
          </w:rPr>
          <w:fldChar w:fldCharType="separate"/>
        </w:r>
        <w:r>
          <w:rPr>
            <w:webHidden/>
          </w:rPr>
          <w:t>28</w:t>
        </w:r>
        <w:r>
          <w:rPr>
            <w:webHidden/>
          </w:rPr>
          <w:fldChar w:fldCharType="end"/>
        </w:r>
      </w:hyperlink>
    </w:p>
    <w:p w14:paraId="7C041285" w14:textId="1AC862AF"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68" w:history="1">
        <w:r w:rsidRPr="00977ED2">
          <w:rPr>
            <w:rStyle w:val="a3"/>
            <w:noProof/>
          </w:rPr>
          <w:t>News.ru, 24.04.2024, Как рассчитать пенсию по старости в 2024 году: возраст, стаж, коэффициенты</w:t>
        </w:r>
        <w:r>
          <w:rPr>
            <w:noProof/>
            <w:webHidden/>
          </w:rPr>
          <w:tab/>
        </w:r>
        <w:r>
          <w:rPr>
            <w:noProof/>
            <w:webHidden/>
          </w:rPr>
          <w:fldChar w:fldCharType="begin"/>
        </w:r>
        <w:r>
          <w:rPr>
            <w:noProof/>
            <w:webHidden/>
          </w:rPr>
          <w:instrText xml:space="preserve"> PAGEREF _Toc164840768 \h </w:instrText>
        </w:r>
        <w:r>
          <w:rPr>
            <w:noProof/>
            <w:webHidden/>
          </w:rPr>
        </w:r>
        <w:r>
          <w:rPr>
            <w:noProof/>
            <w:webHidden/>
          </w:rPr>
          <w:fldChar w:fldCharType="separate"/>
        </w:r>
        <w:r>
          <w:rPr>
            <w:noProof/>
            <w:webHidden/>
          </w:rPr>
          <w:t>32</w:t>
        </w:r>
        <w:r>
          <w:rPr>
            <w:noProof/>
            <w:webHidden/>
          </w:rPr>
          <w:fldChar w:fldCharType="end"/>
        </w:r>
      </w:hyperlink>
    </w:p>
    <w:p w14:paraId="43476C28" w14:textId="33150086" w:rsidR="004517E8" w:rsidRDefault="004517E8">
      <w:pPr>
        <w:pStyle w:val="31"/>
        <w:rPr>
          <w:rFonts w:asciiTheme="minorHAnsi" w:eastAsiaTheme="minorEastAsia" w:hAnsiTheme="minorHAnsi" w:cstheme="minorBidi"/>
          <w:kern w:val="2"/>
          <w14:ligatures w14:val="standardContextual"/>
        </w:rPr>
      </w:pPr>
      <w:hyperlink w:anchor="_Toc164840769" w:history="1">
        <w:r w:rsidRPr="00977ED2">
          <w:rPr>
            <w:rStyle w:val="a3"/>
          </w:rPr>
          <w:t>Страховая пенсия - это регулярные выплаты, которые государство предоставляет людям с инвалидностью или лишившимся кормильца, военнослужащим со стажем и другим группам населения. Наиболее распространенный вариант пенсии в России - это пенсия по старости. О ней и пойдет речь в этой статье. Рассказываем, из чего складывается пособие и как рассчитать пенсию в 2024 году.</w:t>
        </w:r>
        <w:r>
          <w:rPr>
            <w:webHidden/>
          </w:rPr>
          <w:tab/>
        </w:r>
        <w:r>
          <w:rPr>
            <w:webHidden/>
          </w:rPr>
          <w:fldChar w:fldCharType="begin"/>
        </w:r>
        <w:r>
          <w:rPr>
            <w:webHidden/>
          </w:rPr>
          <w:instrText xml:space="preserve"> PAGEREF _Toc164840769 \h </w:instrText>
        </w:r>
        <w:r>
          <w:rPr>
            <w:webHidden/>
          </w:rPr>
        </w:r>
        <w:r>
          <w:rPr>
            <w:webHidden/>
          </w:rPr>
          <w:fldChar w:fldCharType="separate"/>
        </w:r>
        <w:r>
          <w:rPr>
            <w:webHidden/>
          </w:rPr>
          <w:t>32</w:t>
        </w:r>
        <w:r>
          <w:rPr>
            <w:webHidden/>
          </w:rPr>
          <w:fldChar w:fldCharType="end"/>
        </w:r>
      </w:hyperlink>
    </w:p>
    <w:p w14:paraId="260D0D7B" w14:textId="517A366D"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70" w:history="1">
        <w:r w:rsidRPr="00977ED2">
          <w:rPr>
            <w:rStyle w:val="a3"/>
            <w:noProof/>
          </w:rPr>
          <w:t>Газета.ru, 23.04.2024, Стало известно, за сколько в 2024 году можно купить год стажа для пенсии</w:t>
        </w:r>
        <w:r>
          <w:rPr>
            <w:noProof/>
            <w:webHidden/>
          </w:rPr>
          <w:tab/>
        </w:r>
        <w:r>
          <w:rPr>
            <w:noProof/>
            <w:webHidden/>
          </w:rPr>
          <w:fldChar w:fldCharType="begin"/>
        </w:r>
        <w:r>
          <w:rPr>
            <w:noProof/>
            <w:webHidden/>
          </w:rPr>
          <w:instrText xml:space="preserve"> PAGEREF _Toc164840770 \h </w:instrText>
        </w:r>
        <w:r>
          <w:rPr>
            <w:noProof/>
            <w:webHidden/>
          </w:rPr>
        </w:r>
        <w:r>
          <w:rPr>
            <w:noProof/>
            <w:webHidden/>
          </w:rPr>
          <w:fldChar w:fldCharType="separate"/>
        </w:r>
        <w:r>
          <w:rPr>
            <w:noProof/>
            <w:webHidden/>
          </w:rPr>
          <w:t>34</w:t>
        </w:r>
        <w:r>
          <w:rPr>
            <w:noProof/>
            <w:webHidden/>
          </w:rPr>
          <w:fldChar w:fldCharType="end"/>
        </w:r>
      </w:hyperlink>
    </w:p>
    <w:p w14:paraId="5DCADE14" w14:textId="2C685B41" w:rsidR="004517E8" w:rsidRDefault="004517E8">
      <w:pPr>
        <w:pStyle w:val="31"/>
        <w:rPr>
          <w:rFonts w:asciiTheme="minorHAnsi" w:eastAsiaTheme="minorEastAsia" w:hAnsiTheme="minorHAnsi" w:cstheme="minorBidi"/>
          <w:kern w:val="2"/>
          <w14:ligatures w14:val="standardContextual"/>
        </w:rPr>
      </w:pPr>
      <w:hyperlink w:anchor="_Toc164840771" w:history="1">
        <w:r w:rsidRPr="00977ED2">
          <w:rPr>
            <w:rStyle w:val="a3"/>
          </w:rPr>
          <w:t>Один год трудового стажа для пенсии и 1,037 пенсионных балла в 2024 году стоят 50758,88 рубля. Эта сумма ежегодно увеличивается, рассказала «Газете.Ru» кандидат экономических наук, доцент Базовой кафедры Торгово-промышленной палаты РФ «Управления человеческими ресурсами» РЭУ им. Г.В. Плеханова Людмила Иванова-Швец.</w:t>
        </w:r>
        <w:r>
          <w:rPr>
            <w:webHidden/>
          </w:rPr>
          <w:tab/>
        </w:r>
        <w:r>
          <w:rPr>
            <w:webHidden/>
          </w:rPr>
          <w:fldChar w:fldCharType="begin"/>
        </w:r>
        <w:r>
          <w:rPr>
            <w:webHidden/>
          </w:rPr>
          <w:instrText xml:space="preserve"> PAGEREF _Toc164840771 \h </w:instrText>
        </w:r>
        <w:r>
          <w:rPr>
            <w:webHidden/>
          </w:rPr>
        </w:r>
        <w:r>
          <w:rPr>
            <w:webHidden/>
          </w:rPr>
          <w:fldChar w:fldCharType="separate"/>
        </w:r>
        <w:r>
          <w:rPr>
            <w:webHidden/>
          </w:rPr>
          <w:t>34</w:t>
        </w:r>
        <w:r>
          <w:rPr>
            <w:webHidden/>
          </w:rPr>
          <w:fldChar w:fldCharType="end"/>
        </w:r>
      </w:hyperlink>
    </w:p>
    <w:p w14:paraId="4AB6A086" w14:textId="5B1E1414"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72" w:history="1">
        <w:r w:rsidRPr="00977ED2">
          <w:rPr>
            <w:rStyle w:val="a3"/>
            <w:noProof/>
          </w:rPr>
          <w:t>Газета.ru, 23.04.2024, Стало известно, сколько россиян не рассчитывают в старости жить на пенсию</w:t>
        </w:r>
        <w:r>
          <w:rPr>
            <w:noProof/>
            <w:webHidden/>
          </w:rPr>
          <w:tab/>
        </w:r>
        <w:r>
          <w:rPr>
            <w:noProof/>
            <w:webHidden/>
          </w:rPr>
          <w:fldChar w:fldCharType="begin"/>
        </w:r>
        <w:r>
          <w:rPr>
            <w:noProof/>
            <w:webHidden/>
          </w:rPr>
          <w:instrText xml:space="preserve"> PAGEREF _Toc164840772 \h </w:instrText>
        </w:r>
        <w:r>
          <w:rPr>
            <w:noProof/>
            <w:webHidden/>
          </w:rPr>
        </w:r>
        <w:r>
          <w:rPr>
            <w:noProof/>
            <w:webHidden/>
          </w:rPr>
          <w:fldChar w:fldCharType="separate"/>
        </w:r>
        <w:r>
          <w:rPr>
            <w:noProof/>
            <w:webHidden/>
          </w:rPr>
          <w:t>35</w:t>
        </w:r>
        <w:r>
          <w:rPr>
            <w:noProof/>
            <w:webHidden/>
          </w:rPr>
          <w:fldChar w:fldCharType="end"/>
        </w:r>
      </w:hyperlink>
    </w:p>
    <w:p w14:paraId="5B3906CD" w14:textId="09DE53BC" w:rsidR="004517E8" w:rsidRDefault="004517E8">
      <w:pPr>
        <w:pStyle w:val="31"/>
        <w:rPr>
          <w:rFonts w:asciiTheme="minorHAnsi" w:eastAsiaTheme="minorEastAsia" w:hAnsiTheme="minorHAnsi" w:cstheme="minorBidi"/>
          <w:kern w:val="2"/>
          <w14:ligatures w14:val="standardContextual"/>
        </w:rPr>
      </w:pPr>
      <w:hyperlink w:anchor="_Toc164840773" w:history="1">
        <w:r w:rsidRPr="00977ED2">
          <w:rPr>
            <w:rStyle w:val="a3"/>
          </w:rPr>
          <w:t>Многие россияне не рассчитывают в старости на получение пенсии и предпочитают самостоятельно копить финансовую подушку - об этом заявили 28% участников соответствующего опроса kp.ru. Контролируют начисление пенсионных баллов и трудовой стаж 29% россиян, для которых важно знать, на какую сумму они могут рассчитывать после выхода на пенсию.</w:t>
        </w:r>
        <w:r>
          <w:rPr>
            <w:webHidden/>
          </w:rPr>
          <w:tab/>
        </w:r>
        <w:r>
          <w:rPr>
            <w:webHidden/>
          </w:rPr>
          <w:fldChar w:fldCharType="begin"/>
        </w:r>
        <w:r>
          <w:rPr>
            <w:webHidden/>
          </w:rPr>
          <w:instrText xml:space="preserve"> PAGEREF _Toc164840773 \h </w:instrText>
        </w:r>
        <w:r>
          <w:rPr>
            <w:webHidden/>
          </w:rPr>
        </w:r>
        <w:r>
          <w:rPr>
            <w:webHidden/>
          </w:rPr>
          <w:fldChar w:fldCharType="separate"/>
        </w:r>
        <w:r>
          <w:rPr>
            <w:webHidden/>
          </w:rPr>
          <w:t>35</w:t>
        </w:r>
        <w:r>
          <w:rPr>
            <w:webHidden/>
          </w:rPr>
          <w:fldChar w:fldCharType="end"/>
        </w:r>
      </w:hyperlink>
    </w:p>
    <w:p w14:paraId="35C6C34F" w14:textId="09734D78"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74" w:history="1">
        <w:r w:rsidRPr="00977ED2">
          <w:rPr>
            <w:rStyle w:val="a3"/>
            <w:noProof/>
          </w:rPr>
          <w:t>Аргументы недели, 23.04.2024, Количество баллов для назначения страховой пенсии изменится в России</w:t>
        </w:r>
        <w:r>
          <w:rPr>
            <w:noProof/>
            <w:webHidden/>
          </w:rPr>
          <w:tab/>
        </w:r>
        <w:r>
          <w:rPr>
            <w:noProof/>
            <w:webHidden/>
          </w:rPr>
          <w:fldChar w:fldCharType="begin"/>
        </w:r>
        <w:r>
          <w:rPr>
            <w:noProof/>
            <w:webHidden/>
          </w:rPr>
          <w:instrText xml:space="preserve"> PAGEREF _Toc164840774 \h </w:instrText>
        </w:r>
        <w:r>
          <w:rPr>
            <w:noProof/>
            <w:webHidden/>
          </w:rPr>
        </w:r>
        <w:r>
          <w:rPr>
            <w:noProof/>
            <w:webHidden/>
          </w:rPr>
          <w:fldChar w:fldCharType="separate"/>
        </w:r>
        <w:r>
          <w:rPr>
            <w:noProof/>
            <w:webHidden/>
          </w:rPr>
          <w:t>36</w:t>
        </w:r>
        <w:r>
          <w:rPr>
            <w:noProof/>
            <w:webHidden/>
          </w:rPr>
          <w:fldChar w:fldCharType="end"/>
        </w:r>
      </w:hyperlink>
    </w:p>
    <w:p w14:paraId="253F8990" w14:textId="14962D97" w:rsidR="004517E8" w:rsidRDefault="004517E8">
      <w:pPr>
        <w:pStyle w:val="31"/>
        <w:rPr>
          <w:rFonts w:asciiTheme="minorHAnsi" w:eastAsiaTheme="minorEastAsia" w:hAnsiTheme="minorHAnsi" w:cstheme="minorBidi"/>
          <w:kern w:val="2"/>
          <w14:ligatures w14:val="standardContextual"/>
        </w:rPr>
      </w:pPr>
      <w:hyperlink w:anchor="_Toc164840775" w:history="1">
        <w:r w:rsidRPr="00977ED2">
          <w:rPr>
            <w:rStyle w:val="a3"/>
          </w:rPr>
          <w:t>Декан факультета права НИУ ВШЭ Вадим Виноградов рассказал о грядущих изменениях в начислении пенсионных выплат в России. По словам эксперта, в 2024 году для назначения страховой пенсии понадобятся минимум 15 лет трудового стажа и 28,2 балла пенсионного коэффициента. С 2025 года баллов потребуется иметь уже три десятка.</w:t>
        </w:r>
        <w:r>
          <w:rPr>
            <w:webHidden/>
          </w:rPr>
          <w:tab/>
        </w:r>
        <w:r>
          <w:rPr>
            <w:webHidden/>
          </w:rPr>
          <w:fldChar w:fldCharType="begin"/>
        </w:r>
        <w:r>
          <w:rPr>
            <w:webHidden/>
          </w:rPr>
          <w:instrText xml:space="preserve"> PAGEREF _Toc164840775 \h </w:instrText>
        </w:r>
        <w:r>
          <w:rPr>
            <w:webHidden/>
          </w:rPr>
        </w:r>
        <w:r>
          <w:rPr>
            <w:webHidden/>
          </w:rPr>
          <w:fldChar w:fldCharType="separate"/>
        </w:r>
        <w:r>
          <w:rPr>
            <w:webHidden/>
          </w:rPr>
          <w:t>36</w:t>
        </w:r>
        <w:r>
          <w:rPr>
            <w:webHidden/>
          </w:rPr>
          <w:fldChar w:fldCharType="end"/>
        </w:r>
      </w:hyperlink>
    </w:p>
    <w:p w14:paraId="118D2751" w14:textId="5E07A3BF"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76" w:history="1">
        <w:r w:rsidRPr="00977ED2">
          <w:rPr>
            <w:rStyle w:val="a3"/>
            <w:noProof/>
          </w:rPr>
          <w:t>АБН24, 23.04.2024, Правовед Виноградов раскрыл правду об изменениях количества баллов для назначения пенсии в 2024 году</w:t>
        </w:r>
        <w:r>
          <w:rPr>
            <w:noProof/>
            <w:webHidden/>
          </w:rPr>
          <w:tab/>
        </w:r>
        <w:r>
          <w:rPr>
            <w:noProof/>
            <w:webHidden/>
          </w:rPr>
          <w:fldChar w:fldCharType="begin"/>
        </w:r>
        <w:r>
          <w:rPr>
            <w:noProof/>
            <w:webHidden/>
          </w:rPr>
          <w:instrText xml:space="preserve"> PAGEREF _Toc164840776 \h </w:instrText>
        </w:r>
        <w:r>
          <w:rPr>
            <w:noProof/>
            <w:webHidden/>
          </w:rPr>
        </w:r>
        <w:r>
          <w:rPr>
            <w:noProof/>
            <w:webHidden/>
          </w:rPr>
          <w:fldChar w:fldCharType="separate"/>
        </w:r>
        <w:r>
          <w:rPr>
            <w:noProof/>
            <w:webHidden/>
          </w:rPr>
          <w:t>36</w:t>
        </w:r>
        <w:r>
          <w:rPr>
            <w:noProof/>
            <w:webHidden/>
          </w:rPr>
          <w:fldChar w:fldCharType="end"/>
        </w:r>
      </w:hyperlink>
    </w:p>
    <w:p w14:paraId="6F2A0545" w14:textId="3CEE9966" w:rsidR="004517E8" w:rsidRDefault="004517E8">
      <w:pPr>
        <w:pStyle w:val="31"/>
        <w:rPr>
          <w:rFonts w:asciiTheme="minorHAnsi" w:eastAsiaTheme="minorEastAsia" w:hAnsiTheme="minorHAnsi" w:cstheme="minorBidi"/>
          <w:kern w:val="2"/>
          <w14:ligatures w14:val="standardContextual"/>
        </w:rPr>
      </w:pPr>
      <w:hyperlink w:anchor="_Toc164840777" w:history="1">
        <w:r w:rsidRPr="00977ED2">
          <w:rPr>
            <w:rStyle w:val="a3"/>
          </w:rPr>
          <w:t>По сведениям, предоставленным деканом факультета права НИУ ВШЭ Вадимом Виноградовым, в 2024 году в России изменится количество страховых баллов для назначения пенсии.</w:t>
        </w:r>
        <w:r>
          <w:rPr>
            <w:webHidden/>
          </w:rPr>
          <w:tab/>
        </w:r>
        <w:r>
          <w:rPr>
            <w:webHidden/>
          </w:rPr>
          <w:fldChar w:fldCharType="begin"/>
        </w:r>
        <w:r>
          <w:rPr>
            <w:webHidden/>
          </w:rPr>
          <w:instrText xml:space="preserve"> PAGEREF _Toc164840777 \h </w:instrText>
        </w:r>
        <w:r>
          <w:rPr>
            <w:webHidden/>
          </w:rPr>
        </w:r>
        <w:r>
          <w:rPr>
            <w:webHidden/>
          </w:rPr>
          <w:fldChar w:fldCharType="separate"/>
        </w:r>
        <w:r>
          <w:rPr>
            <w:webHidden/>
          </w:rPr>
          <w:t>36</w:t>
        </w:r>
        <w:r>
          <w:rPr>
            <w:webHidden/>
          </w:rPr>
          <w:fldChar w:fldCharType="end"/>
        </w:r>
      </w:hyperlink>
    </w:p>
    <w:p w14:paraId="3A1926C5" w14:textId="45271478"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78" w:history="1">
        <w:r w:rsidRPr="00977ED2">
          <w:rPr>
            <w:rStyle w:val="a3"/>
            <w:noProof/>
          </w:rPr>
          <w:t>PRIMPRESS, 23.04.2024, Пенсии пересчитают, с мая будет новый размер. Пенсионеров ждет большой сюрприз</w:t>
        </w:r>
        <w:r>
          <w:rPr>
            <w:noProof/>
            <w:webHidden/>
          </w:rPr>
          <w:tab/>
        </w:r>
        <w:r>
          <w:rPr>
            <w:noProof/>
            <w:webHidden/>
          </w:rPr>
          <w:fldChar w:fldCharType="begin"/>
        </w:r>
        <w:r>
          <w:rPr>
            <w:noProof/>
            <w:webHidden/>
          </w:rPr>
          <w:instrText xml:space="preserve"> PAGEREF _Toc164840778 \h </w:instrText>
        </w:r>
        <w:r>
          <w:rPr>
            <w:noProof/>
            <w:webHidden/>
          </w:rPr>
        </w:r>
        <w:r>
          <w:rPr>
            <w:noProof/>
            <w:webHidden/>
          </w:rPr>
          <w:fldChar w:fldCharType="separate"/>
        </w:r>
        <w:r>
          <w:rPr>
            <w:noProof/>
            <w:webHidden/>
          </w:rPr>
          <w:t>37</w:t>
        </w:r>
        <w:r>
          <w:rPr>
            <w:noProof/>
            <w:webHidden/>
          </w:rPr>
          <w:fldChar w:fldCharType="end"/>
        </w:r>
      </w:hyperlink>
    </w:p>
    <w:p w14:paraId="71F13366" w14:textId="4C1F85F7" w:rsidR="004517E8" w:rsidRDefault="004517E8">
      <w:pPr>
        <w:pStyle w:val="31"/>
        <w:rPr>
          <w:rFonts w:asciiTheme="minorHAnsi" w:eastAsiaTheme="minorEastAsia" w:hAnsiTheme="minorHAnsi" w:cstheme="minorBidi"/>
          <w:kern w:val="2"/>
          <w14:ligatures w14:val="standardContextual"/>
        </w:rPr>
      </w:pPr>
      <w:hyperlink w:anchor="_Toc164840779" w:history="1">
        <w:r w:rsidRPr="00977ED2">
          <w:rPr>
            <w:rStyle w:val="a3"/>
          </w:rPr>
          <w:t>Пенсионерам рассказали об изменении размера пенсионных выплат уже с мая. В следующем месяцы размер пенсий пересчитают для многих категорий граждан.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4840779 \h </w:instrText>
        </w:r>
        <w:r>
          <w:rPr>
            <w:webHidden/>
          </w:rPr>
        </w:r>
        <w:r>
          <w:rPr>
            <w:webHidden/>
          </w:rPr>
          <w:fldChar w:fldCharType="separate"/>
        </w:r>
        <w:r>
          <w:rPr>
            <w:webHidden/>
          </w:rPr>
          <w:t>37</w:t>
        </w:r>
        <w:r>
          <w:rPr>
            <w:webHidden/>
          </w:rPr>
          <w:fldChar w:fldCharType="end"/>
        </w:r>
      </w:hyperlink>
    </w:p>
    <w:p w14:paraId="4D4DB61B" w14:textId="47E8103C"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80" w:history="1">
        <w:r w:rsidRPr="00977ED2">
          <w:rPr>
            <w:rStyle w:val="a3"/>
            <w:noProof/>
          </w:rPr>
          <w:t>DEITA.ru, 23.04.2024, Как меняется пенсия при переезде в другой регион, рассказали в Госдуме</w:t>
        </w:r>
        <w:r>
          <w:rPr>
            <w:noProof/>
            <w:webHidden/>
          </w:rPr>
          <w:tab/>
        </w:r>
        <w:r>
          <w:rPr>
            <w:noProof/>
            <w:webHidden/>
          </w:rPr>
          <w:fldChar w:fldCharType="begin"/>
        </w:r>
        <w:r>
          <w:rPr>
            <w:noProof/>
            <w:webHidden/>
          </w:rPr>
          <w:instrText xml:space="preserve"> PAGEREF _Toc164840780 \h </w:instrText>
        </w:r>
        <w:r>
          <w:rPr>
            <w:noProof/>
            <w:webHidden/>
          </w:rPr>
        </w:r>
        <w:r>
          <w:rPr>
            <w:noProof/>
            <w:webHidden/>
          </w:rPr>
          <w:fldChar w:fldCharType="separate"/>
        </w:r>
        <w:r>
          <w:rPr>
            <w:noProof/>
            <w:webHidden/>
          </w:rPr>
          <w:t>38</w:t>
        </w:r>
        <w:r>
          <w:rPr>
            <w:noProof/>
            <w:webHidden/>
          </w:rPr>
          <w:fldChar w:fldCharType="end"/>
        </w:r>
      </w:hyperlink>
    </w:p>
    <w:p w14:paraId="395012EF" w14:textId="3DBF50D6" w:rsidR="004517E8" w:rsidRDefault="004517E8">
      <w:pPr>
        <w:pStyle w:val="31"/>
        <w:rPr>
          <w:rFonts w:asciiTheme="minorHAnsi" w:eastAsiaTheme="minorEastAsia" w:hAnsiTheme="minorHAnsi" w:cstheme="minorBidi"/>
          <w:kern w:val="2"/>
          <w14:ligatures w14:val="standardContextual"/>
        </w:rPr>
      </w:pPr>
      <w:hyperlink w:anchor="_Toc164840781" w:history="1">
        <w:r w:rsidRPr="00977ED2">
          <w:rPr>
            <w:rStyle w:val="a3"/>
          </w:rPr>
          <w:t>Член комитета по бюджету и налогам Никита Чаплин рассказал, в каких случаях географическое положение и переезд влияют на изменения величины пенсии, сообщает «Российская газета».</w:t>
        </w:r>
        <w:r>
          <w:rPr>
            <w:webHidden/>
          </w:rPr>
          <w:tab/>
        </w:r>
        <w:r>
          <w:rPr>
            <w:webHidden/>
          </w:rPr>
          <w:fldChar w:fldCharType="begin"/>
        </w:r>
        <w:r>
          <w:rPr>
            <w:webHidden/>
          </w:rPr>
          <w:instrText xml:space="preserve"> PAGEREF _Toc164840781 \h </w:instrText>
        </w:r>
        <w:r>
          <w:rPr>
            <w:webHidden/>
          </w:rPr>
        </w:r>
        <w:r>
          <w:rPr>
            <w:webHidden/>
          </w:rPr>
          <w:fldChar w:fldCharType="separate"/>
        </w:r>
        <w:r>
          <w:rPr>
            <w:webHidden/>
          </w:rPr>
          <w:t>38</w:t>
        </w:r>
        <w:r>
          <w:rPr>
            <w:webHidden/>
          </w:rPr>
          <w:fldChar w:fldCharType="end"/>
        </w:r>
      </w:hyperlink>
    </w:p>
    <w:p w14:paraId="4FF32E98" w14:textId="2C3AC6E3"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82" w:history="1">
        <w:r w:rsidRPr="00977ED2">
          <w:rPr>
            <w:rStyle w:val="a3"/>
            <w:noProof/>
          </w:rPr>
          <w:t>DEITA.ru, 23.04.2024, Что будет, если вовремя не уйти на пенсию, предупредил юрист</w:t>
        </w:r>
        <w:r>
          <w:rPr>
            <w:noProof/>
            <w:webHidden/>
          </w:rPr>
          <w:tab/>
        </w:r>
        <w:r>
          <w:rPr>
            <w:noProof/>
            <w:webHidden/>
          </w:rPr>
          <w:fldChar w:fldCharType="begin"/>
        </w:r>
        <w:r>
          <w:rPr>
            <w:noProof/>
            <w:webHidden/>
          </w:rPr>
          <w:instrText xml:space="preserve"> PAGEREF _Toc164840782 \h </w:instrText>
        </w:r>
        <w:r>
          <w:rPr>
            <w:noProof/>
            <w:webHidden/>
          </w:rPr>
        </w:r>
        <w:r>
          <w:rPr>
            <w:noProof/>
            <w:webHidden/>
          </w:rPr>
          <w:fldChar w:fldCharType="separate"/>
        </w:r>
        <w:r>
          <w:rPr>
            <w:noProof/>
            <w:webHidden/>
          </w:rPr>
          <w:t>39</w:t>
        </w:r>
        <w:r>
          <w:rPr>
            <w:noProof/>
            <w:webHidden/>
          </w:rPr>
          <w:fldChar w:fldCharType="end"/>
        </w:r>
      </w:hyperlink>
    </w:p>
    <w:p w14:paraId="3F4F59E8" w14:textId="434ED31A" w:rsidR="004517E8" w:rsidRDefault="004517E8">
      <w:pPr>
        <w:pStyle w:val="31"/>
        <w:rPr>
          <w:rFonts w:asciiTheme="minorHAnsi" w:eastAsiaTheme="minorEastAsia" w:hAnsiTheme="minorHAnsi" w:cstheme="minorBidi"/>
          <w:kern w:val="2"/>
          <w14:ligatures w14:val="standardContextual"/>
        </w:rPr>
      </w:pPr>
      <w:hyperlink w:anchor="_Toc164840783" w:history="1">
        <w:r w:rsidRPr="00977ED2">
          <w:rPr>
            <w:rStyle w:val="a3"/>
          </w:rPr>
          <w:t>Некоторые россияне, достигая общеустановленного пенсионного возраста, решают продолжать трудиться и не выходить на заслуженный отдых. На это обратил внимание юрист Иван Соловьев, сообщает ИА DEITA.RU. По его словам, в таком поведении есть большой смысл, ибо за каждый проработанный год после наступления пенсионного возраста гражданам назначаются специальные коэффициенты, которые в конечном итоге увеличивают размер будущей пенсии.</w:t>
        </w:r>
        <w:r>
          <w:rPr>
            <w:webHidden/>
          </w:rPr>
          <w:tab/>
        </w:r>
        <w:r>
          <w:rPr>
            <w:webHidden/>
          </w:rPr>
          <w:fldChar w:fldCharType="begin"/>
        </w:r>
        <w:r>
          <w:rPr>
            <w:webHidden/>
          </w:rPr>
          <w:instrText xml:space="preserve"> PAGEREF _Toc164840783 \h </w:instrText>
        </w:r>
        <w:r>
          <w:rPr>
            <w:webHidden/>
          </w:rPr>
        </w:r>
        <w:r>
          <w:rPr>
            <w:webHidden/>
          </w:rPr>
          <w:fldChar w:fldCharType="separate"/>
        </w:r>
        <w:r>
          <w:rPr>
            <w:webHidden/>
          </w:rPr>
          <w:t>39</w:t>
        </w:r>
        <w:r>
          <w:rPr>
            <w:webHidden/>
          </w:rPr>
          <w:fldChar w:fldCharType="end"/>
        </w:r>
      </w:hyperlink>
    </w:p>
    <w:p w14:paraId="6238E734" w14:textId="3F0A070F" w:rsidR="004517E8" w:rsidRDefault="004517E8">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64840784" w:history="1">
        <w:r w:rsidRPr="00977ED2">
          <w:rPr>
            <w:rStyle w:val="a3"/>
            <w:noProof/>
          </w:rPr>
          <w:t>НОВОСТИ МАКРОЭКОНОМИКИ</w:t>
        </w:r>
        <w:r>
          <w:rPr>
            <w:noProof/>
            <w:webHidden/>
          </w:rPr>
          <w:tab/>
        </w:r>
        <w:r>
          <w:rPr>
            <w:noProof/>
            <w:webHidden/>
          </w:rPr>
          <w:fldChar w:fldCharType="begin"/>
        </w:r>
        <w:r>
          <w:rPr>
            <w:noProof/>
            <w:webHidden/>
          </w:rPr>
          <w:instrText xml:space="preserve"> PAGEREF _Toc164840784 \h </w:instrText>
        </w:r>
        <w:r>
          <w:rPr>
            <w:noProof/>
            <w:webHidden/>
          </w:rPr>
        </w:r>
        <w:r>
          <w:rPr>
            <w:noProof/>
            <w:webHidden/>
          </w:rPr>
          <w:fldChar w:fldCharType="separate"/>
        </w:r>
        <w:r>
          <w:rPr>
            <w:noProof/>
            <w:webHidden/>
          </w:rPr>
          <w:t>40</w:t>
        </w:r>
        <w:r>
          <w:rPr>
            <w:noProof/>
            <w:webHidden/>
          </w:rPr>
          <w:fldChar w:fldCharType="end"/>
        </w:r>
      </w:hyperlink>
    </w:p>
    <w:p w14:paraId="3C0AB27F" w14:textId="7232FD5F"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85" w:history="1">
        <w:r w:rsidRPr="00977ED2">
          <w:rPr>
            <w:rStyle w:val="a3"/>
            <w:noProof/>
          </w:rPr>
          <w:t>РИА Новости, 23.04.2024, Власти РФ обязали все системно значимые банки перейти на ПВР с 2030 года - закон</w:t>
        </w:r>
        <w:r>
          <w:rPr>
            <w:noProof/>
            <w:webHidden/>
          </w:rPr>
          <w:tab/>
        </w:r>
        <w:r>
          <w:rPr>
            <w:noProof/>
            <w:webHidden/>
          </w:rPr>
          <w:fldChar w:fldCharType="begin"/>
        </w:r>
        <w:r>
          <w:rPr>
            <w:noProof/>
            <w:webHidden/>
          </w:rPr>
          <w:instrText xml:space="preserve"> PAGEREF _Toc164840785 \h </w:instrText>
        </w:r>
        <w:r>
          <w:rPr>
            <w:noProof/>
            <w:webHidden/>
          </w:rPr>
        </w:r>
        <w:r>
          <w:rPr>
            <w:noProof/>
            <w:webHidden/>
          </w:rPr>
          <w:fldChar w:fldCharType="separate"/>
        </w:r>
        <w:r>
          <w:rPr>
            <w:noProof/>
            <w:webHidden/>
          </w:rPr>
          <w:t>40</w:t>
        </w:r>
        <w:r>
          <w:rPr>
            <w:noProof/>
            <w:webHidden/>
          </w:rPr>
          <w:fldChar w:fldCharType="end"/>
        </w:r>
      </w:hyperlink>
    </w:p>
    <w:p w14:paraId="016E8E9A" w14:textId="62DD38B6" w:rsidR="004517E8" w:rsidRDefault="004517E8">
      <w:pPr>
        <w:pStyle w:val="31"/>
        <w:rPr>
          <w:rFonts w:asciiTheme="minorHAnsi" w:eastAsiaTheme="minorEastAsia" w:hAnsiTheme="minorHAnsi" w:cstheme="minorBidi"/>
          <w:kern w:val="2"/>
          <w14:ligatures w14:val="standardContextual"/>
        </w:rPr>
      </w:pPr>
      <w:hyperlink w:anchor="_Toc164840786" w:history="1">
        <w:r w:rsidRPr="00977ED2">
          <w:rPr>
            <w:rStyle w:val="a3"/>
          </w:rPr>
          <w:t>Президент России Владимир Путин подписал закон об обязательном переходе с 2030 года всех российских системно значимых кредитных организаций (СЗКО) к оценке кредитных рисков на основе внутренних рейтингов. Документ размещен на сайте официального опубликования правовых актов.</w:t>
        </w:r>
        <w:r>
          <w:rPr>
            <w:webHidden/>
          </w:rPr>
          <w:tab/>
        </w:r>
        <w:r>
          <w:rPr>
            <w:webHidden/>
          </w:rPr>
          <w:fldChar w:fldCharType="begin"/>
        </w:r>
        <w:r>
          <w:rPr>
            <w:webHidden/>
          </w:rPr>
          <w:instrText xml:space="preserve"> PAGEREF _Toc164840786 \h </w:instrText>
        </w:r>
        <w:r>
          <w:rPr>
            <w:webHidden/>
          </w:rPr>
        </w:r>
        <w:r>
          <w:rPr>
            <w:webHidden/>
          </w:rPr>
          <w:fldChar w:fldCharType="separate"/>
        </w:r>
        <w:r>
          <w:rPr>
            <w:webHidden/>
          </w:rPr>
          <w:t>40</w:t>
        </w:r>
        <w:r>
          <w:rPr>
            <w:webHidden/>
          </w:rPr>
          <w:fldChar w:fldCharType="end"/>
        </w:r>
      </w:hyperlink>
    </w:p>
    <w:p w14:paraId="096162F8" w14:textId="4A745E57"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87" w:history="1">
        <w:r w:rsidRPr="00977ED2">
          <w:rPr>
            <w:rStyle w:val="a3"/>
            <w:noProof/>
          </w:rPr>
          <w:t>РИА Новости, 23.04.2024, Мишустин: все социальные меры должны быть учтены при формировании бюджета на 2025-27 годы</w:t>
        </w:r>
        <w:r>
          <w:rPr>
            <w:noProof/>
            <w:webHidden/>
          </w:rPr>
          <w:tab/>
        </w:r>
        <w:r>
          <w:rPr>
            <w:noProof/>
            <w:webHidden/>
          </w:rPr>
          <w:fldChar w:fldCharType="begin"/>
        </w:r>
        <w:r>
          <w:rPr>
            <w:noProof/>
            <w:webHidden/>
          </w:rPr>
          <w:instrText xml:space="preserve"> PAGEREF _Toc164840787 \h </w:instrText>
        </w:r>
        <w:r>
          <w:rPr>
            <w:noProof/>
            <w:webHidden/>
          </w:rPr>
        </w:r>
        <w:r>
          <w:rPr>
            <w:noProof/>
            <w:webHidden/>
          </w:rPr>
          <w:fldChar w:fldCharType="separate"/>
        </w:r>
        <w:r>
          <w:rPr>
            <w:noProof/>
            <w:webHidden/>
          </w:rPr>
          <w:t>41</w:t>
        </w:r>
        <w:r>
          <w:rPr>
            <w:noProof/>
            <w:webHidden/>
          </w:rPr>
          <w:fldChar w:fldCharType="end"/>
        </w:r>
      </w:hyperlink>
    </w:p>
    <w:p w14:paraId="781E8056" w14:textId="75DE39E1" w:rsidR="004517E8" w:rsidRDefault="004517E8">
      <w:pPr>
        <w:pStyle w:val="31"/>
        <w:rPr>
          <w:rFonts w:asciiTheme="minorHAnsi" w:eastAsiaTheme="minorEastAsia" w:hAnsiTheme="minorHAnsi" w:cstheme="minorBidi"/>
          <w:kern w:val="2"/>
          <w14:ligatures w14:val="standardContextual"/>
        </w:rPr>
      </w:pPr>
      <w:hyperlink w:anchor="_Toc164840788" w:history="1">
        <w:r w:rsidRPr="00977ED2">
          <w:rPr>
            <w:rStyle w:val="a3"/>
          </w:rPr>
          <w:t>Все социальные меры должны быть учтены при формировании параметров бюджета на следующие три года, важно предусмотреть финансирование для реализации направлений, обозначенных в послании Федеральному Собранию, заявил глава правительства РФ Михаил Мишустин.</w:t>
        </w:r>
        <w:r>
          <w:rPr>
            <w:webHidden/>
          </w:rPr>
          <w:tab/>
        </w:r>
        <w:r>
          <w:rPr>
            <w:webHidden/>
          </w:rPr>
          <w:fldChar w:fldCharType="begin"/>
        </w:r>
        <w:r>
          <w:rPr>
            <w:webHidden/>
          </w:rPr>
          <w:instrText xml:space="preserve"> PAGEREF _Toc164840788 \h </w:instrText>
        </w:r>
        <w:r>
          <w:rPr>
            <w:webHidden/>
          </w:rPr>
        </w:r>
        <w:r>
          <w:rPr>
            <w:webHidden/>
          </w:rPr>
          <w:fldChar w:fldCharType="separate"/>
        </w:r>
        <w:r>
          <w:rPr>
            <w:webHidden/>
          </w:rPr>
          <w:t>41</w:t>
        </w:r>
        <w:r>
          <w:rPr>
            <w:webHidden/>
          </w:rPr>
          <w:fldChar w:fldCharType="end"/>
        </w:r>
      </w:hyperlink>
    </w:p>
    <w:p w14:paraId="452E4A15" w14:textId="18400FFA"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89" w:history="1">
        <w:r w:rsidRPr="00977ED2">
          <w:rPr>
            <w:rStyle w:val="a3"/>
            <w:noProof/>
          </w:rPr>
          <w:t>РИА Новости, 23.04.2024, Хуснуллин призвал сильнее привлекать частных инвесторов к стройке дорог в России</w:t>
        </w:r>
        <w:r>
          <w:rPr>
            <w:noProof/>
            <w:webHidden/>
          </w:rPr>
          <w:tab/>
        </w:r>
        <w:r>
          <w:rPr>
            <w:noProof/>
            <w:webHidden/>
          </w:rPr>
          <w:fldChar w:fldCharType="begin"/>
        </w:r>
        <w:r>
          <w:rPr>
            <w:noProof/>
            <w:webHidden/>
          </w:rPr>
          <w:instrText xml:space="preserve"> PAGEREF _Toc164840789 \h </w:instrText>
        </w:r>
        <w:r>
          <w:rPr>
            <w:noProof/>
            <w:webHidden/>
          </w:rPr>
        </w:r>
        <w:r>
          <w:rPr>
            <w:noProof/>
            <w:webHidden/>
          </w:rPr>
          <w:fldChar w:fldCharType="separate"/>
        </w:r>
        <w:r>
          <w:rPr>
            <w:noProof/>
            <w:webHidden/>
          </w:rPr>
          <w:t>41</w:t>
        </w:r>
        <w:r>
          <w:rPr>
            <w:noProof/>
            <w:webHidden/>
          </w:rPr>
          <w:fldChar w:fldCharType="end"/>
        </w:r>
      </w:hyperlink>
    </w:p>
    <w:p w14:paraId="1BDCD9FA" w14:textId="04156CF8" w:rsidR="004517E8" w:rsidRDefault="004517E8">
      <w:pPr>
        <w:pStyle w:val="31"/>
        <w:rPr>
          <w:rFonts w:asciiTheme="minorHAnsi" w:eastAsiaTheme="minorEastAsia" w:hAnsiTheme="minorHAnsi" w:cstheme="minorBidi"/>
          <w:kern w:val="2"/>
          <w14:ligatures w14:val="standardContextual"/>
        </w:rPr>
      </w:pPr>
      <w:hyperlink w:anchor="_Toc164840790" w:history="1">
        <w:r w:rsidRPr="00977ED2">
          <w:rPr>
            <w:rStyle w:val="a3"/>
          </w:rPr>
          <w:t>К строительству дорог в России необходимо привлекать больше внебюджетных инвестиций, заявил во вторник на Национальном форуме инфраструктурных компаний вице-премьер РФ Марат Хуснуллин.</w:t>
        </w:r>
        <w:r>
          <w:rPr>
            <w:webHidden/>
          </w:rPr>
          <w:tab/>
        </w:r>
        <w:r>
          <w:rPr>
            <w:webHidden/>
          </w:rPr>
          <w:fldChar w:fldCharType="begin"/>
        </w:r>
        <w:r>
          <w:rPr>
            <w:webHidden/>
          </w:rPr>
          <w:instrText xml:space="preserve"> PAGEREF _Toc164840790 \h </w:instrText>
        </w:r>
        <w:r>
          <w:rPr>
            <w:webHidden/>
          </w:rPr>
        </w:r>
        <w:r>
          <w:rPr>
            <w:webHidden/>
          </w:rPr>
          <w:fldChar w:fldCharType="separate"/>
        </w:r>
        <w:r>
          <w:rPr>
            <w:webHidden/>
          </w:rPr>
          <w:t>41</w:t>
        </w:r>
        <w:r>
          <w:rPr>
            <w:webHidden/>
          </w:rPr>
          <w:fldChar w:fldCharType="end"/>
        </w:r>
      </w:hyperlink>
    </w:p>
    <w:p w14:paraId="02A31734" w14:textId="5846B05F"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91" w:history="1">
        <w:r w:rsidRPr="00977ED2">
          <w:rPr>
            <w:rStyle w:val="a3"/>
            <w:noProof/>
          </w:rPr>
          <w:t>РИА Новости, 23.04.2024, Минэкономразвития ожидает в 2025-2027 годах роста экономики России на 2,3-2,4% в год</w:t>
        </w:r>
        <w:r>
          <w:rPr>
            <w:noProof/>
            <w:webHidden/>
          </w:rPr>
          <w:tab/>
        </w:r>
        <w:r>
          <w:rPr>
            <w:noProof/>
            <w:webHidden/>
          </w:rPr>
          <w:fldChar w:fldCharType="begin"/>
        </w:r>
        <w:r>
          <w:rPr>
            <w:noProof/>
            <w:webHidden/>
          </w:rPr>
          <w:instrText xml:space="preserve"> PAGEREF _Toc164840791 \h </w:instrText>
        </w:r>
        <w:r>
          <w:rPr>
            <w:noProof/>
            <w:webHidden/>
          </w:rPr>
        </w:r>
        <w:r>
          <w:rPr>
            <w:noProof/>
            <w:webHidden/>
          </w:rPr>
          <w:fldChar w:fldCharType="separate"/>
        </w:r>
        <w:r>
          <w:rPr>
            <w:noProof/>
            <w:webHidden/>
          </w:rPr>
          <w:t>41</w:t>
        </w:r>
        <w:r>
          <w:rPr>
            <w:noProof/>
            <w:webHidden/>
          </w:rPr>
          <w:fldChar w:fldCharType="end"/>
        </w:r>
      </w:hyperlink>
    </w:p>
    <w:p w14:paraId="45BDCF07" w14:textId="1CB2FDC6" w:rsidR="004517E8" w:rsidRDefault="004517E8">
      <w:pPr>
        <w:pStyle w:val="31"/>
        <w:rPr>
          <w:rFonts w:asciiTheme="minorHAnsi" w:eastAsiaTheme="minorEastAsia" w:hAnsiTheme="minorHAnsi" w:cstheme="minorBidi"/>
          <w:kern w:val="2"/>
          <w14:ligatures w14:val="standardContextual"/>
        </w:rPr>
      </w:pPr>
      <w:hyperlink w:anchor="_Toc164840792" w:history="1">
        <w:r w:rsidRPr="00977ED2">
          <w:rPr>
            <w:rStyle w:val="a3"/>
          </w:rPr>
          <w:t>Минэкономразвития ожидает в 2025-2027 годах роста экономики России на уровне 2,3-2,4% в год, сообщил министр экономического развития России Максим Решетников.</w:t>
        </w:r>
        <w:r>
          <w:rPr>
            <w:webHidden/>
          </w:rPr>
          <w:tab/>
        </w:r>
        <w:r>
          <w:rPr>
            <w:webHidden/>
          </w:rPr>
          <w:fldChar w:fldCharType="begin"/>
        </w:r>
        <w:r>
          <w:rPr>
            <w:webHidden/>
          </w:rPr>
          <w:instrText xml:space="preserve"> PAGEREF _Toc164840792 \h </w:instrText>
        </w:r>
        <w:r>
          <w:rPr>
            <w:webHidden/>
          </w:rPr>
        </w:r>
        <w:r>
          <w:rPr>
            <w:webHidden/>
          </w:rPr>
          <w:fldChar w:fldCharType="separate"/>
        </w:r>
        <w:r>
          <w:rPr>
            <w:webHidden/>
          </w:rPr>
          <w:t>41</w:t>
        </w:r>
        <w:r>
          <w:rPr>
            <w:webHidden/>
          </w:rPr>
          <w:fldChar w:fldCharType="end"/>
        </w:r>
      </w:hyperlink>
    </w:p>
    <w:p w14:paraId="1DBC0EAC" w14:textId="6B84C495"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93" w:history="1">
        <w:r w:rsidRPr="00977ED2">
          <w:rPr>
            <w:rStyle w:val="a3"/>
            <w:noProof/>
          </w:rPr>
          <w:t>РИА Новости, 23.04.2024, Минэкономразвития повысило прогноз роста ВВП РФ в 2024 году до 2,8% с 2,3% - Решетников</w:t>
        </w:r>
        <w:r>
          <w:rPr>
            <w:noProof/>
            <w:webHidden/>
          </w:rPr>
          <w:tab/>
        </w:r>
        <w:r>
          <w:rPr>
            <w:noProof/>
            <w:webHidden/>
          </w:rPr>
          <w:fldChar w:fldCharType="begin"/>
        </w:r>
        <w:r>
          <w:rPr>
            <w:noProof/>
            <w:webHidden/>
          </w:rPr>
          <w:instrText xml:space="preserve"> PAGEREF _Toc164840793 \h </w:instrText>
        </w:r>
        <w:r>
          <w:rPr>
            <w:noProof/>
            <w:webHidden/>
          </w:rPr>
        </w:r>
        <w:r>
          <w:rPr>
            <w:noProof/>
            <w:webHidden/>
          </w:rPr>
          <w:fldChar w:fldCharType="separate"/>
        </w:r>
        <w:r>
          <w:rPr>
            <w:noProof/>
            <w:webHidden/>
          </w:rPr>
          <w:t>42</w:t>
        </w:r>
        <w:r>
          <w:rPr>
            <w:noProof/>
            <w:webHidden/>
          </w:rPr>
          <w:fldChar w:fldCharType="end"/>
        </w:r>
      </w:hyperlink>
    </w:p>
    <w:p w14:paraId="528B9FC5" w14:textId="7DDF79AA" w:rsidR="004517E8" w:rsidRDefault="004517E8">
      <w:pPr>
        <w:pStyle w:val="31"/>
        <w:rPr>
          <w:rFonts w:asciiTheme="minorHAnsi" w:eastAsiaTheme="minorEastAsia" w:hAnsiTheme="minorHAnsi" w:cstheme="minorBidi"/>
          <w:kern w:val="2"/>
          <w14:ligatures w14:val="standardContextual"/>
        </w:rPr>
      </w:pPr>
      <w:hyperlink w:anchor="_Toc164840794" w:history="1">
        <w:r w:rsidRPr="00977ED2">
          <w:rPr>
            <w:rStyle w:val="a3"/>
          </w:rPr>
          <w:t>Минэкономразвития повысило прогноз роста ВВП России в 2024 году с 2,3% до 2,8%, основным фактором роста остается внутренний потребительский и инвестиционный спрос, сообщил министр экономического развития РФ Максим Решетников.</w:t>
        </w:r>
        <w:r>
          <w:rPr>
            <w:webHidden/>
          </w:rPr>
          <w:tab/>
        </w:r>
        <w:r>
          <w:rPr>
            <w:webHidden/>
          </w:rPr>
          <w:fldChar w:fldCharType="begin"/>
        </w:r>
        <w:r>
          <w:rPr>
            <w:webHidden/>
          </w:rPr>
          <w:instrText xml:space="preserve"> PAGEREF _Toc164840794 \h </w:instrText>
        </w:r>
        <w:r>
          <w:rPr>
            <w:webHidden/>
          </w:rPr>
        </w:r>
        <w:r>
          <w:rPr>
            <w:webHidden/>
          </w:rPr>
          <w:fldChar w:fldCharType="separate"/>
        </w:r>
        <w:r>
          <w:rPr>
            <w:webHidden/>
          </w:rPr>
          <w:t>42</w:t>
        </w:r>
        <w:r>
          <w:rPr>
            <w:webHidden/>
          </w:rPr>
          <w:fldChar w:fldCharType="end"/>
        </w:r>
      </w:hyperlink>
    </w:p>
    <w:p w14:paraId="517D26C0" w14:textId="4E125ACC"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95" w:history="1">
        <w:r w:rsidRPr="00977ED2">
          <w:rPr>
            <w:rStyle w:val="a3"/>
            <w:noProof/>
          </w:rPr>
          <w:t>РИА Новости, 23.04.2024, МЭР РФ повысило прогноз по инфляции на 2024 год до 5,1% с 4,5% - Решетников</w:t>
        </w:r>
        <w:r>
          <w:rPr>
            <w:noProof/>
            <w:webHidden/>
          </w:rPr>
          <w:tab/>
        </w:r>
        <w:r>
          <w:rPr>
            <w:noProof/>
            <w:webHidden/>
          </w:rPr>
          <w:fldChar w:fldCharType="begin"/>
        </w:r>
        <w:r>
          <w:rPr>
            <w:noProof/>
            <w:webHidden/>
          </w:rPr>
          <w:instrText xml:space="preserve"> PAGEREF _Toc164840795 \h </w:instrText>
        </w:r>
        <w:r>
          <w:rPr>
            <w:noProof/>
            <w:webHidden/>
          </w:rPr>
        </w:r>
        <w:r>
          <w:rPr>
            <w:noProof/>
            <w:webHidden/>
          </w:rPr>
          <w:fldChar w:fldCharType="separate"/>
        </w:r>
        <w:r>
          <w:rPr>
            <w:noProof/>
            <w:webHidden/>
          </w:rPr>
          <w:t>42</w:t>
        </w:r>
        <w:r>
          <w:rPr>
            <w:noProof/>
            <w:webHidden/>
          </w:rPr>
          <w:fldChar w:fldCharType="end"/>
        </w:r>
      </w:hyperlink>
    </w:p>
    <w:p w14:paraId="494479F4" w14:textId="6675A06D" w:rsidR="004517E8" w:rsidRDefault="004517E8">
      <w:pPr>
        <w:pStyle w:val="31"/>
        <w:rPr>
          <w:rFonts w:asciiTheme="minorHAnsi" w:eastAsiaTheme="minorEastAsia" w:hAnsiTheme="minorHAnsi" w:cstheme="minorBidi"/>
          <w:kern w:val="2"/>
          <w14:ligatures w14:val="standardContextual"/>
        </w:rPr>
      </w:pPr>
      <w:hyperlink w:anchor="_Toc164840796" w:history="1">
        <w:r w:rsidRPr="00977ED2">
          <w:rPr>
            <w:rStyle w:val="a3"/>
          </w:rPr>
          <w:t>Минэкономразвития повысило прогноз инфляции в России в 2024 году до 5,1% с 4,5%, ожидает выход на таргет ЦБ в 4% в 2025 году, сообщил министр экономического развития РФ Максим Решетников.</w:t>
        </w:r>
        <w:r>
          <w:rPr>
            <w:webHidden/>
          </w:rPr>
          <w:tab/>
        </w:r>
        <w:r>
          <w:rPr>
            <w:webHidden/>
          </w:rPr>
          <w:fldChar w:fldCharType="begin"/>
        </w:r>
        <w:r>
          <w:rPr>
            <w:webHidden/>
          </w:rPr>
          <w:instrText xml:space="preserve"> PAGEREF _Toc164840796 \h </w:instrText>
        </w:r>
        <w:r>
          <w:rPr>
            <w:webHidden/>
          </w:rPr>
        </w:r>
        <w:r>
          <w:rPr>
            <w:webHidden/>
          </w:rPr>
          <w:fldChar w:fldCharType="separate"/>
        </w:r>
        <w:r>
          <w:rPr>
            <w:webHidden/>
          </w:rPr>
          <w:t>42</w:t>
        </w:r>
        <w:r>
          <w:rPr>
            <w:webHidden/>
          </w:rPr>
          <w:fldChar w:fldCharType="end"/>
        </w:r>
      </w:hyperlink>
    </w:p>
    <w:p w14:paraId="63075630" w14:textId="16FCDA9A"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97" w:history="1">
        <w:r w:rsidRPr="00977ED2">
          <w:rPr>
            <w:rStyle w:val="a3"/>
            <w:noProof/>
          </w:rPr>
          <w:t>РИА Новости, 23.04.2024, МЭР сохранило прогноз роста инвестиций в РФ в 2024 году на уровне 2,3% - Решетников</w:t>
        </w:r>
        <w:r>
          <w:rPr>
            <w:noProof/>
            <w:webHidden/>
          </w:rPr>
          <w:tab/>
        </w:r>
        <w:r>
          <w:rPr>
            <w:noProof/>
            <w:webHidden/>
          </w:rPr>
          <w:fldChar w:fldCharType="begin"/>
        </w:r>
        <w:r>
          <w:rPr>
            <w:noProof/>
            <w:webHidden/>
          </w:rPr>
          <w:instrText xml:space="preserve"> PAGEREF _Toc164840797 \h </w:instrText>
        </w:r>
        <w:r>
          <w:rPr>
            <w:noProof/>
            <w:webHidden/>
          </w:rPr>
        </w:r>
        <w:r>
          <w:rPr>
            <w:noProof/>
            <w:webHidden/>
          </w:rPr>
          <w:fldChar w:fldCharType="separate"/>
        </w:r>
        <w:r>
          <w:rPr>
            <w:noProof/>
            <w:webHidden/>
          </w:rPr>
          <w:t>43</w:t>
        </w:r>
        <w:r>
          <w:rPr>
            <w:noProof/>
            <w:webHidden/>
          </w:rPr>
          <w:fldChar w:fldCharType="end"/>
        </w:r>
      </w:hyperlink>
    </w:p>
    <w:p w14:paraId="2B825365" w14:textId="1398DD96" w:rsidR="004517E8" w:rsidRDefault="004517E8">
      <w:pPr>
        <w:pStyle w:val="31"/>
        <w:rPr>
          <w:rFonts w:asciiTheme="minorHAnsi" w:eastAsiaTheme="minorEastAsia" w:hAnsiTheme="minorHAnsi" w:cstheme="minorBidi"/>
          <w:kern w:val="2"/>
          <w14:ligatures w14:val="standardContextual"/>
        </w:rPr>
      </w:pPr>
      <w:hyperlink w:anchor="_Toc164840798" w:history="1">
        <w:r w:rsidRPr="00977ED2">
          <w:rPr>
            <w:rStyle w:val="a3"/>
          </w:rPr>
          <w:t>Минэкономразвития сохранило прогноз роста инвестиций в России в 2024 году на уровне 2,3% несмотря на их рост на 9,8% в прошлом году, сообщил министр экономического развития России Максим Решетников.</w:t>
        </w:r>
        <w:r>
          <w:rPr>
            <w:webHidden/>
          </w:rPr>
          <w:tab/>
        </w:r>
        <w:r>
          <w:rPr>
            <w:webHidden/>
          </w:rPr>
          <w:fldChar w:fldCharType="begin"/>
        </w:r>
        <w:r>
          <w:rPr>
            <w:webHidden/>
          </w:rPr>
          <w:instrText xml:space="preserve"> PAGEREF _Toc164840798 \h </w:instrText>
        </w:r>
        <w:r>
          <w:rPr>
            <w:webHidden/>
          </w:rPr>
        </w:r>
        <w:r>
          <w:rPr>
            <w:webHidden/>
          </w:rPr>
          <w:fldChar w:fldCharType="separate"/>
        </w:r>
        <w:r>
          <w:rPr>
            <w:webHidden/>
          </w:rPr>
          <w:t>43</w:t>
        </w:r>
        <w:r>
          <w:rPr>
            <w:webHidden/>
          </w:rPr>
          <w:fldChar w:fldCharType="end"/>
        </w:r>
      </w:hyperlink>
    </w:p>
    <w:p w14:paraId="41C60902" w14:textId="2D3041F4"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799" w:history="1">
        <w:r w:rsidRPr="00977ED2">
          <w:rPr>
            <w:rStyle w:val="a3"/>
            <w:noProof/>
          </w:rPr>
          <w:t>ТАСС, 23.04.2024, Доходы россиян в 2024 году вырастут на 5,3% в реальном выражении - глава МЭР</w:t>
        </w:r>
        <w:r>
          <w:rPr>
            <w:noProof/>
            <w:webHidden/>
          </w:rPr>
          <w:tab/>
        </w:r>
        <w:r>
          <w:rPr>
            <w:noProof/>
            <w:webHidden/>
          </w:rPr>
          <w:fldChar w:fldCharType="begin"/>
        </w:r>
        <w:r>
          <w:rPr>
            <w:noProof/>
            <w:webHidden/>
          </w:rPr>
          <w:instrText xml:space="preserve"> PAGEREF _Toc164840799 \h </w:instrText>
        </w:r>
        <w:r>
          <w:rPr>
            <w:noProof/>
            <w:webHidden/>
          </w:rPr>
        </w:r>
        <w:r>
          <w:rPr>
            <w:noProof/>
            <w:webHidden/>
          </w:rPr>
          <w:fldChar w:fldCharType="separate"/>
        </w:r>
        <w:r>
          <w:rPr>
            <w:noProof/>
            <w:webHidden/>
          </w:rPr>
          <w:t>43</w:t>
        </w:r>
        <w:r>
          <w:rPr>
            <w:noProof/>
            <w:webHidden/>
          </w:rPr>
          <w:fldChar w:fldCharType="end"/>
        </w:r>
      </w:hyperlink>
    </w:p>
    <w:p w14:paraId="655457DC" w14:textId="35BB2432" w:rsidR="004517E8" w:rsidRDefault="004517E8">
      <w:pPr>
        <w:pStyle w:val="31"/>
        <w:rPr>
          <w:rFonts w:asciiTheme="minorHAnsi" w:eastAsiaTheme="minorEastAsia" w:hAnsiTheme="minorHAnsi" w:cstheme="minorBidi"/>
          <w:kern w:val="2"/>
          <w14:ligatures w14:val="standardContextual"/>
        </w:rPr>
      </w:pPr>
      <w:hyperlink w:anchor="_Toc164840800" w:history="1">
        <w:r w:rsidRPr="00977ED2">
          <w:rPr>
            <w:rStyle w:val="a3"/>
          </w:rPr>
          <w:t>Минэкономразвития прогнозирует рост доходов населения России по итогам 2024 года на 5,3% в реальном выражении и на 12,3% в номинальном, заявил глава министерства Максим Решетников на заседании правительства.</w:t>
        </w:r>
        <w:r>
          <w:rPr>
            <w:webHidden/>
          </w:rPr>
          <w:tab/>
        </w:r>
        <w:r>
          <w:rPr>
            <w:webHidden/>
          </w:rPr>
          <w:fldChar w:fldCharType="begin"/>
        </w:r>
        <w:r>
          <w:rPr>
            <w:webHidden/>
          </w:rPr>
          <w:instrText xml:space="preserve"> PAGEREF _Toc164840800 \h </w:instrText>
        </w:r>
        <w:r>
          <w:rPr>
            <w:webHidden/>
          </w:rPr>
        </w:r>
        <w:r>
          <w:rPr>
            <w:webHidden/>
          </w:rPr>
          <w:fldChar w:fldCharType="separate"/>
        </w:r>
        <w:r>
          <w:rPr>
            <w:webHidden/>
          </w:rPr>
          <w:t>43</w:t>
        </w:r>
        <w:r>
          <w:rPr>
            <w:webHidden/>
          </w:rPr>
          <w:fldChar w:fldCharType="end"/>
        </w:r>
      </w:hyperlink>
    </w:p>
    <w:p w14:paraId="6FBB6D5C" w14:textId="20BFB741" w:rsidR="004517E8" w:rsidRDefault="004517E8">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64840801" w:history="1">
        <w:r w:rsidRPr="00977ED2">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4840801 \h </w:instrText>
        </w:r>
        <w:r>
          <w:rPr>
            <w:noProof/>
            <w:webHidden/>
          </w:rPr>
        </w:r>
        <w:r>
          <w:rPr>
            <w:noProof/>
            <w:webHidden/>
          </w:rPr>
          <w:fldChar w:fldCharType="separate"/>
        </w:r>
        <w:r>
          <w:rPr>
            <w:noProof/>
            <w:webHidden/>
          </w:rPr>
          <w:t>44</w:t>
        </w:r>
        <w:r>
          <w:rPr>
            <w:noProof/>
            <w:webHidden/>
          </w:rPr>
          <w:fldChar w:fldCharType="end"/>
        </w:r>
      </w:hyperlink>
    </w:p>
    <w:p w14:paraId="045F457B" w14:textId="113FB3F0" w:rsidR="004517E8" w:rsidRDefault="004517E8">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64840802" w:history="1">
        <w:r w:rsidRPr="00977ED2">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4840802 \h </w:instrText>
        </w:r>
        <w:r>
          <w:rPr>
            <w:noProof/>
            <w:webHidden/>
          </w:rPr>
        </w:r>
        <w:r>
          <w:rPr>
            <w:noProof/>
            <w:webHidden/>
          </w:rPr>
          <w:fldChar w:fldCharType="separate"/>
        </w:r>
        <w:r>
          <w:rPr>
            <w:noProof/>
            <w:webHidden/>
          </w:rPr>
          <w:t>44</w:t>
        </w:r>
        <w:r>
          <w:rPr>
            <w:noProof/>
            <w:webHidden/>
          </w:rPr>
          <w:fldChar w:fldCharType="end"/>
        </w:r>
      </w:hyperlink>
    </w:p>
    <w:p w14:paraId="55F93841" w14:textId="413F25BF"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803" w:history="1">
        <w:r w:rsidRPr="00977ED2">
          <w:rPr>
            <w:rStyle w:val="a3"/>
            <w:noProof/>
          </w:rPr>
          <w:t>БелНовости.</w:t>
        </w:r>
        <w:r w:rsidRPr="00977ED2">
          <w:rPr>
            <w:rStyle w:val="a3"/>
            <w:noProof/>
            <w:lang w:val="en-US"/>
          </w:rPr>
          <w:t>by</w:t>
        </w:r>
        <w:r w:rsidRPr="00977ED2">
          <w:rPr>
            <w:rStyle w:val="a3"/>
            <w:noProof/>
          </w:rPr>
          <w:t>, 23.04.2024, Надбавка к пенсии, снижение пенсионного возраста, бесплатные лекарства. Что еще в Беларуси меняет закон о ветеранах</w:t>
        </w:r>
        <w:r>
          <w:rPr>
            <w:noProof/>
            <w:webHidden/>
          </w:rPr>
          <w:tab/>
        </w:r>
        <w:r>
          <w:rPr>
            <w:noProof/>
            <w:webHidden/>
          </w:rPr>
          <w:fldChar w:fldCharType="begin"/>
        </w:r>
        <w:r>
          <w:rPr>
            <w:noProof/>
            <w:webHidden/>
          </w:rPr>
          <w:instrText xml:space="preserve"> PAGEREF _Toc164840803 \h </w:instrText>
        </w:r>
        <w:r>
          <w:rPr>
            <w:noProof/>
            <w:webHidden/>
          </w:rPr>
        </w:r>
        <w:r>
          <w:rPr>
            <w:noProof/>
            <w:webHidden/>
          </w:rPr>
          <w:fldChar w:fldCharType="separate"/>
        </w:r>
        <w:r>
          <w:rPr>
            <w:noProof/>
            <w:webHidden/>
          </w:rPr>
          <w:t>44</w:t>
        </w:r>
        <w:r>
          <w:rPr>
            <w:noProof/>
            <w:webHidden/>
          </w:rPr>
          <w:fldChar w:fldCharType="end"/>
        </w:r>
      </w:hyperlink>
    </w:p>
    <w:p w14:paraId="54EFF4C5" w14:textId="68435B53" w:rsidR="004517E8" w:rsidRDefault="004517E8">
      <w:pPr>
        <w:pStyle w:val="31"/>
        <w:rPr>
          <w:rFonts w:asciiTheme="minorHAnsi" w:eastAsiaTheme="minorEastAsia" w:hAnsiTheme="minorHAnsi" w:cstheme="minorBidi"/>
          <w:kern w:val="2"/>
          <w14:ligatures w14:val="standardContextual"/>
        </w:rPr>
      </w:pPr>
      <w:hyperlink w:anchor="_Toc164840804" w:history="1">
        <w:r w:rsidRPr="00977ED2">
          <w:rPr>
            <w:rStyle w:val="a3"/>
          </w:rPr>
          <w:t>Недавно сообщалось, что белорусские депутаты в первом чтении приняли проект закона, касающийся ветеранов. Документом вводится ряд новшеств, которые затронут в том числе пенсионные выплаты, обеспечение лекарствами, санаторное оздоровление и др.</w:t>
        </w:r>
        <w:r>
          <w:rPr>
            <w:webHidden/>
          </w:rPr>
          <w:tab/>
        </w:r>
        <w:r>
          <w:rPr>
            <w:webHidden/>
          </w:rPr>
          <w:fldChar w:fldCharType="begin"/>
        </w:r>
        <w:r>
          <w:rPr>
            <w:webHidden/>
          </w:rPr>
          <w:instrText xml:space="preserve"> PAGEREF _Toc164840804 \h </w:instrText>
        </w:r>
        <w:r>
          <w:rPr>
            <w:webHidden/>
          </w:rPr>
        </w:r>
        <w:r>
          <w:rPr>
            <w:webHidden/>
          </w:rPr>
          <w:fldChar w:fldCharType="separate"/>
        </w:r>
        <w:r>
          <w:rPr>
            <w:webHidden/>
          </w:rPr>
          <w:t>44</w:t>
        </w:r>
        <w:r>
          <w:rPr>
            <w:webHidden/>
          </w:rPr>
          <w:fldChar w:fldCharType="end"/>
        </w:r>
      </w:hyperlink>
    </w:p>
    <w:p w14:paraId="148E1DA2" w14:textId="048E75DE"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805" w:history="1">
        <w:r w:rsidRPr="00977ED2">
          <w:rPr>
            <w:rStyle w:val="a3"/>
            <w:noProof/>
          </w:rPr>
          <w:t>Azattyq R</w:t>
        </w:r>
        <w:r w:rsidRPr="00977ED2">
          <w:rPr>
            <w:rStyle w:val="a3"/>
            <w:noProof/>
            <w:lang w:val="en-US"/>
          </w:rPr>
          <w:t>y</w:t>
        </w:r>
        <w:r w:rsidRPr="00977ED2">
          <w:rPr>
            <w:rStyle w:val="a3"/>
            <w:noProof/>
          </w:rPr>
          <w:t>hy, 23.04.2024, Сколько денег из ЕНПФ получает самый «богатый» пенсионер Казахстана</w:t>
        </w:r>
        <w:r>
          <w:rPr>
            <w:noProof/>
            <w:webHidden/>
          </w:rPr>
          <w:tab/>
        </w:r>
        <w:r>
          <w:rPr>
            <w:noProof/>
            <w:webHidden/>
          </w:rPr>
          <w:fldChar w:fldCharType="begin"/>
        </w:r>
        <w:r>
          <w:rPr>
            <w:noProof/>
            <w:webHidden/>
          </w:rPr>
          <w:instrText xml:space="preserve"> PAGEREF _Toc164840805 \h </w:instrText>
        </w:r>
        <w:r>
          <w:rPr>
            <w:noProof/>
            <w:webHidden/>
          </w:rPr>
        </w:r>
        <w:r>
          <w:rPr>
            <w:noProof/>
            <w:webHidden/>
          </w:rPr>
          <w:fldChar w:fldCharType="separate"/>
        </w:r>
        <w:r>
          <w:rPr>
            <w:noProof/>
            <w:webHidden/>
          </w:rPr>
          <w:t>46</w:t>
        </w:r>
        <w:r>
          <w:rPr>
            <w:noProof/>
            <w:webHidden/>
          </w:rPr>
          <w:fldChar w:fldCharType="end"/>
        </w:r>
      </w:hyperlink>
    </w:p>
    <w:p w14:paraId="2B139131" w14:textId="02C03335" w:rsidR="004517E8" w:rsidRDefault="004517E8">
      <w:pPr>
        <w:pStyle w:val="31"/>
        <w:rPr>
          <w:rFonts w:asciiTheme="minorHAnsi" w:eastAsiaTheme="minorEastAsia" w:hAnsiTheme="minorHAnsi" w:cstheme="minorBidi"/>
          <w:kern w:val="2"/>
          <w14:ligatures w14:val="standardContextual"/>
        </w:rPr>
      </w:pPr>
      <w:hyperlink w:anchor="_Toc164840806" w:history="1">
        <w:r w:rsidRPr="00977ED2">
          <w:rPr>
            <w:rStyle w:val="a3"/>
          </w:rPr>
          <w:t>На 1 апреля 2024 года на индивидуальных и условных счетах вкладчиков (получателей) АО «Единый накопительный пенсионный фонд» (ЕНПФ) были аккумулированы пенсионные накопления на общую сумму 18,9 трлн тенге, передает Azattyq Rýhy со ссылкой на пресс-службу пенсионного фонда.</w:t>
        </w:r>
        <w:r>
          <w:rPr>
            <w:webHidden/>
          </w:rPr>
          <w:tab/>
        </w:r>
        <w:r>
          <w:rPr>
            <w:webHidden/>
          </w:rPr>
          <w:fldChar w:fldCharType="begin"/>
        </w:r>
        <w:r>
          <w:rPr>
            <w:webHidden/>
          </w:rPr>
          <w:instrText xml:space="preserve"> PAGEREF _Toc164840806 \h </w:instrText>
        </w:r>
        <w:r>
          <w:rPr>
            <w:webHidden/>
          </w:rPr>
        </w:r>
        <w:r>
          <w:rPr>
            <w:webHidden/>
          </w:rPr>
          <w:fldChar w:fldCharType="separate"/>
        </w:r>
        <w:r>
          <w:rPr>
            <w:webHidden/>
          </w:rPr>
          <w:t>46</w:t>
        </w:r>
        <w:r>
          <w:rPr>
            <w:webHidden/>
          </w:rPr>
          <w:fldChar w:fldCharType="end"/>
        </w:r>
      </w:hyperlink>
    </w:p>
    <w:p w14:paraId="28B5C744" w14:textId="060788AE"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807" w:history="1">
        <w:r w:rsidRPr="00977ED2">
          <w:rPr>
            <w:rStyle w:val="a3"/>
            <w:noProof/>
          </w:rPr>
          <w:t>InformBuro.kz, 23.04.2024, Меньше чем на 2 тыс. тенге за год подросла средняя пенсия в Казахстане</w:t>
        </w:r>
        <w:r>
          <w:rPr>
            <w:noProof/>
            <w:webHidden/>
          </w:rPr>
          <w:tab/>
        </w:r>
        <w:r>
          <w:rPr>
            <w:noProof/>
            <w:webHidden/>
          </w:rPr>
          <w:fldChar w:fldCharType="begin"/>
        </w:r>
        <w:r>
          <w:rPr>
            <w:noProof/>
            <w:webHidden/>
          </w:rPr>
          <w:instrText xml:space="preserve"> PAGEREF _Toc164840807 \h </w:instrText>
        </w:r>
        <w:r>
          <w:rPr>
            <w:noProof/>
            <w:webHidden/>
          </w:rPr>
        </w:r>
        <w:r>
          <w:rPr>
            <w:noProof/>
            <w:webHidden/>
          </w:rPr>
          <w:fldChar w:fldCharType="separate"/>
        </w:r>
        <w:r>
          <w:rPr>
            <w:noProof/>
            <w:webHidden/>
          </w:rPr>
          <w:t>47</w:t>
        </w:r>
        <w:r>
          <w:rPr>
            <w:noProof/>
            <w:webHidden/>
          </w:rPr>
          <w:fldChar w:fldCharType="end"/>
        </w:r>
      </w:hyperlink>
    </w:p>
    <w:p w14:paraId="60AA3399" w14:textId="0835B316" w:rsidR="004517E8" w:rsidRDefault="004517E8">
      <w:pPr>
        <w:pStyle w:val="31"/>
        <w:rPr>
          <w:rFonts w:asciiTheme="minorHAnsi" w:eastAsiaTheme="minorEastAsia" w:hAnsiTheme="minorHAnsi" w:cstheme="minorBidi"/>
          <w:kern w:val="2"/>
          <w14:ligatures w14:val="standardContextual"/>
        </w:rPr>
      </w:pPr>
      <w:hyperlink w:anchor="_Toc164840808" w:history="1">
        <w:r w:rsidRPr="00977ED2">
          <w:rPr>
            <w:rStyle w:val="a3"/>
          </w:rPr>
          <w:t>Единый накопительный пенсионный фонд (ЕНПФ) опубликовал обзор ключевых показателей на 1 апреля 2023 года. Пенсионные накопления казахстанцев за год выросли на 22,6%, передает inbusiness.kz со ссылкой на пресс-службу фонда.</w:t>
        </w:r>
        <w:r>
          <w:rPr>
            <w:webHidden/>
          </w:rPr>
          <w:tab/>
        </w:r>
        <w:r>
          <w:rPr>
            <w:webHidden/>
          </w:rPr>
          <w:fldChar w:fldCharType="begin"/>
        </w:r>
        <w:r>
          <w:rPr>
            <w:webHidden/>
          </w:rPr>
          <w:instrText xml:space="preserve"> PAGEREF _Toc164840808 \h </w:instrText>
        </w:r>
        <w:r>
          <w:rPr>
            <w:webHidden/>
          </w:rPr>
        </w:r>
        <w:r>
          <w:rPr>
            <w:webHidden/>
          </w:rPr>
          <w:fldChar w:fldCharType="separate"/>
        </w:r>
        <w:r>
          <w:rPr>
            <w:webHidden/>
          </w:rPr>
          <w:t>47</w:t>
        </w:r>
        <w:r>
          <w:rPr>
            <w:webHidden/>
          </w:rPr>
          <w:fldChar w:fldCharType="end"/>
        </w:r>
      </w:hyperlink>
    </w:p>
    <w:p w14:paraId="7C8A61C0" w14:textId="323BA41A"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809" w:history="1">
        <w:r w:rsidRPr="00977ED2">
          <w:rPr>
            <w:rStyle w:val="a3"/>
            <w:noProof/>
          </w:rPr>
          <w:t>InformBuro.kz, 23.04.2024, Передача пенсионных денег управляющим компаниям: кто лидирует по доходности?</w:t>
        </w:r>
        <w:r>
          <w:rPr>
            <w:noProof/>
            <w:webHidden/>
          </w:rPr>
          <w:tab/>
        </w:r>
        <w:r>
          <w:rPr>
            <w:noProof/>
            <w:webHidden/>
          </w:rPr>
          <w:fldChar w:fldCharType="begin"/>
        </w:r>
        <w:r>
          <w:rPr>
            <w:noProof/>
            <w:webHidden/>
          </w:rPr>
          <w:instrText xml:space="preserve"> PAGEREF _Toc164840809 \h </w:instrText>
        </w:r>
        <w:r>
          <w:rPr>
            <w:noProof/>
            <w:webHidden/>
          </w:rPr>
        </w:r>
        <w:r>
          <w:rPr>
            <w:noProof/>
            <w:webHidden/>
          </w:rPr>
          <w:fldChar w:fldCharType="separate"/>
        </w:r>
        <w:r>
          <w:rPr>
            <w:noProof/>
            <w:webHidden/>
          </w:rPr>
          <w:t>48</w:t>
        </w:r>
        <w:r>
          <w:rPr>
            <w:noProof/>
            <w:webHidden/>
          </w:rPr>
          <w:fldChar w:fldCharType="end"/>
        </w:r>
      </w:hyperlink>
    </w:p>
    <w:p w14:paraId="63D4F58A" w14:textId="6EFEAA06" w:rsidR="004517E8" w:rsidRDefault="004517E8">
      <w:pPr>
        <w:pStyle w:val="31"/>
        <w:rPr>
          <w:rFonts w:asciiTheme="minorHAnsi" w:eastAsiaTheme="minorEastAsia" w:hAnsiTheme="minorHAnsi" w:cstheme="minorBidi"/>
          <w:kern w:val="2"/>
          <w14:ligatures w14:val="standardContextual"/>
        </w:rPr>
      </w:pPr>
      <w:hyperlink w:anchor="_Toc164840810" w:history="1">
        <w:r w:rsidRPr="00977ED2">
          <w:rPr>
            <w:rStyle w:val="a3"/>
          </w:rPr>
          <w:t>Многие управляющие компании, которым можно передавать пенсионные активы, показали доходность за три месяца 2024 года ниже, чем у ЕНПФ. По данным, размещенным на сайте пенсионного фонда, с начала года доходность управляющих компаний составила:</w:t>
        </w:r>
        <w:r>
          <w:rPr>
            <w:webHidden/>
          </w:rPr>
          <w:tab/>
        </w:r>
        <w:r>
          <w:rPr>
            <w:webHidden/>
          </w:rPr>
          <w:fldChar w:fldCharType="begin"/>
        </w:r>
        <w:r>
          <w:rPr>
            <w:webHidden/>
          </w:rPr>
          <w:instrText xml:space="preserve"> PAGEREF _Toc164840810 \h </w:instrText>
        </w:r>
        <w:r>
          <w:rPr>
            <w:webHidden/>
          </w:rPr>
        </w:r>
        <w:r>
          <w:rPr>
            <w:webHidden/>
          </w:rPr>
          <w:fldChar w:fldCharType="separate"/>
        </w:r>
        <w:r>
          <w:rPr>
            <w:webHidden/>
          </w:rPr>
          <w:t>48</w:t>
        </w:r>
        <w:r>
          <w:rPr>
            <w:webHidden/>
          </w:rPr>
          <w:fldChar w:fldCharType="end"/>
        </w:r>
      </w:hyperlink>
    </w:p>
    <w:p w14:paraId="7BDC9375" w14:textId="2EF871BA" w:rsidR="004517E8" w:rsidRDefault="004517E8">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64840811" w:history="1">
        <w:r w:rsidRPr="00977ED2">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4840811 \h </w:instrText>
        </w:r>
        <w:r>
          <w:rPr>
            <w:noProof/>
            <w:webHidden/>
          </w:rPr>
        </w:r>
        <w:r>
          <w:rPr>
            <w:noProof/>
            <w:webHidden/>
          </w:rPr>
          <w:fldChar w:fldCharType="separate"/>
        </w:r>
        <w:r>
          <w:rPr>
            <w:noProof/>
            <w:webHidden/>
          </w:rPr>
          <w:t>49</w:t>
        </w:r>
        <w:r>
          <w:rPr>
            <w:noProof/>
            <w:webHidden/>
          </w:rPr>
          <w:fldChar w:fldCharType="end"/>
        </w:r>
      </w:hyperlink>
    </w:p>
    <w:p w14:paraId="5811F806" w14:textId="138B8FEE"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812" w:history="1">
        <w:r w:rsidRPr="00977ED2">
          <w:rPr>
            <w:rStyle w:val="a3"/>
            <w:noProof/>
          </w:rPr>
          <w:t>Красная весна, 24.04.2024, В Германии призвали отменить выход на пенсию в 63 года</w:t>
        </w:r>
        <w:r>
          <w:rPr>
            <w:noProof/>
            <w:webHidden/>
          </w:rPr>
          <w:tab/>
        </w:r>
        <w:r>
          <w:rPr>
            <w:noProof/>
            <w:webHidden/>
          </w:rPr>
          <w:fldChar w:fldCharType="begin"/>
        </w:r>
        <w:r>
          <w:rPr>
            <w:noProof/>
            <w:webHidden/>
          </w:rPr>
          <w:instrText xml:space="preserve"> PAGEREF _Toc164840812 \h </w:instrText>
        </w:r>
        <w:r>
          <w:rPr>
            <w:noProof/>
            <w:webHidden/>
          </w:rPr>
        </w:r>
        <w:r>
          <w:rPr>
            <w:noProof/>
            <w:webHidden/>
          </w:rPr>
          <w:fldChar w:fldCharType="separate"/>
        </w:r>
        <w:r>
          <w:rPr>
            <w:noProof/>
            <w:webHidden/>
          </w:rPr>
          <w:t>49</w:t>
        </w:r>
        <w:r>
          <w:rPr>
            <w:noProof/>
            <w:webHidden/>
          </w:rPr>
          <w:fldChar w:fldCharType="end"/>
        </w:r>
      </w:hyperlink>
    </w:p>
    <w:p w14:paraId="4464D638" w14:textId="763FD878" w:rsidR="004517E8" w:rsidRDefault="004517E8">
      <w:pPr>
        <w:pStyle w:val="31"/>
        <w:rPr>
          <w:rFonts w:asciiTheme="minorHAnsi" w:eastAsiaTheme="minorEastAsia" w:hAnsiTheme="minorHAnsi" w:cstheme="minorBidi"/>
          <w:kern w:val="2"/>
          <w14:ligatures w14:val="standardContextual"/>
        </w:rPr>
      </w:pPr>
      <w:hyperlink w:anchor="_Toc164840813" w:history="1">
        <w:r w:rsidRPr="00977ED2">
          <w:rPr>
            <w:rStyle w:val="a3"/>
          </w:rPr>
          <w:t>СвДП внесла предложение, предусматривающее ужесточение наказания за отказ от работы для получателей пособия по гражданству и прекращение выхода на пенсию в 63 года, 24 апреля сообщил президиум СвДП на сайте партии.</w:t>
        </w:r>
        <w:r>
          <w:rPr>
            <w:webHidden/>
          </w:rPr>
          <w:tab/>
        </w:r>
        <w:r>
          <w:rPr>
            <w:webHidden/>
          </w:rPr>
          <w:fldChar w:fldCharType="begin"/>
        </w:r>
        <w:r>
          <w:rPr>
            <w:webHidden/>
          </w:rPr>
          <w:instrText xml:space="preserve"> PAGEREF _Toc164840813 \h </w:instrText>
        </w:r>
        <w:r>
          <w:rPr>
            <w:webHidden/>
          </w:rPr>
        </w:r>
        <w:r>
          <w:rPr>
            <w:webHidden/>
          </w:rPr>
          <w:fldChar w:fldCharType="separate"/>
        </w:r>
        <w:r>
          <w:rPr>
            <w:webHidden/>
          </w:rPr>
          <w:t>49</w:t>
        </w:r>
        <w:r>
          <w:rPr>
            <w:webHidden/>
          </w:rPr>
          <w:fldChar w:fldCharType="end"/>
        </w:r>
      </w:hyperlink>
    </w:p>
    <w:p w14:paraId="6B7B0C97" w14:textId="5F7D69F3" w:rsidR="004517E8" w:rsidRDefault="004517E8">
      <w:pPr>
        <w:pStyle w:val="21"/>
        <w:tabs>
          <w:tab w:val="right" w:leader="dot" w:pos="9061"/>
        </w:tabs>
        <w:rPr>
          <w:rFonts w:asciiTheme="minorHAnsi" w:eastAsiaTheme="minorEastAsia" w:hAnsiTheme="minorHAnsi" w:cstheme="minorBidi"/>
          <w:noProof/>
          <w:kern w:val="2"/>
          <w14:ligatures w14:val="standardContextual"/>
        </w:rPr>
      </w:pPr>
      <w:hyperlink w:anchor="_Toc164840814" w:history="1">
        <w:r w:rsidRPr="00977ED2">
          <w:rPr>
            <w:rStyle w:val="a3"/>
            <w:noProof/>
          </w:rPr>
          <w:t>ТАСС, 23.04.2024, Палата депутатов Мексики одобрила проведение пенсионной реформы в стране</w:t>
        </w:r>
        <w:r>
          <w:rPr>
            <w:noProof/>
            <w:webHidden/>
          </w:rPr>
          <w:tab/>
        </w:r>
        <w:r>
          <w:rPr>
            <w:noProof/>
            <w:webHidden/>
          </w:rPr>
          <w:fldChar w:fldCharType="begin"/>
        </w:r>
        <w:r>
          <w:rPr>
            <w:noProof/>
            <w:webHidden/>
          </w:rPr>
          <w:instrText xml:space="preserve"> PAGEREF _Toc164840814 \h </w:instrText>
        </w:r>
        <w:r>
          <w:rPr>
            <w:noProof/>
            <w:webHidden/>
          </w:rPr>
        </w:r>
        <w:r>
          <w:rPr>
            <w:noProof/>
            <w:webHidden/>
          </w:rPr>
          <w:fldChar w:fldCharType="separate"/>
        </w:r>
        <w:r>
          <w:rPr>
            <w:noProof/>
            <w:webHidden/>
          </w:rPr>
          <w:t>49</w:t>
        </w:r>
        <w:r>
          <w:rPr>
            <w:noProof/>
            <w:webHidden/>
          </w:rPr>
          <w:fldChar w:fldCharType="end"/>
        </w:r>
      </w:hyperlink>
    </w:p>
    <w:p w14:paraId="6A9EEC6C" w14:textId="5B52E547" w:rsidR="004517E8" w:rsidRDefault="004517E8">
      <w:pPr>
        <w:pStyle w:val="31"/>
        <w:rPr>
          <w:rFonts w:asciiTheme="minorHAnsi" w:eastAsiaTheme="minorEastAsia" w:hAnsiTheme="minorHAnsi" w:cstheme="minorBidi"/>
          <w:kern w:val="2"/>
          <w14:ligatures w14:val="standardContextual"/>
        </w:rPr>
      </w:pPr>
      <w:hyperlink w:anchor="_Toc164840815" w:history="1">
        <w:r w:rsidRPr="00977ED2">
          <w:rPr>
            <w:rStyle w:val="a3"/>
          </w:rPr>
          <w:t>Палата депутатов Мексики (нижняя палата Конгресса республики) одобрила проведение в стране пенсионной реформы, направленной на повышение пенсий. Об этом сообщила газета La Jornada.</w:t>
        </w:r>
        <w:r>
          <w:rPr>
            <w:webHidden/>
          </w:rPr>
          <w:tab/>
        </w:r>
        <w:r>
          <w:rPr>
            <w:webHidden/>
          </w:rPr>
          <w:fldChar w:fldCharType="begin"/>
        </w:r>
        <w:r>
          <w:rPr>
            <w:webHidden/>
          </w:rPr>
          <w:instrText xml:space="preserve"> PAGEREF _Toc164840815 \h </w:instrText>
        </w:r>
        <w:r>
          <w:rPr>
            <w:webHidden/>
          </w:rPr>
        </w:r>
        <w:r>
          <w:rPr>
            <w:webHidden/>
          </w:rPr>
          <w:fldChar w:fldCharType="separate"/>
        </w:r>
        <w:r>
          <w:rPr>
            <w:webHidden/>
          </w:rPr>
          <w:t>49</w:t>
        </w:r>
        <w:r>
          <w:rPr>
            <w:webHidden/>
          </w:rPr>
          <w:fldChar w:fldCharType="end"/>
        </w:r>
      </w:hyperlink>
    </w:p>
    <w:p w14:paraId="25B55E3D" w14:textId="6DE0D6E7" w:rsidR="00A0290C" w:rsidRPr="007E0150" w:rsidRDefault="00EA4EFB" w:rsidP="00310633">
      <w:pPr>
        <w:rPr>
          <w:b/>
          <w:caps/>
          <w:sz w:val="32"/>
        </w:rPr>
      </w:pPr>
      <w:r w:rsidRPr="007E0150">
        <w:rPr>
          <w:caps/>
          <w:sz w:val="28"/>
        </w:rPr>
        <w:fldChar w:fldCharType="end"/>
      </w:r>
    </w:p>
    <w:p w14:paraId="39ED0FD8" w14:textId="77777777" w:rsidR="00D1642B" w:rsidRPr="007E0150" w:rsidRDefault="00D1642B" w:rsidP="00D1642B">
      <w:pPr>
        <w:pStyle w:val="251"/>
      </w:pPr>
      <w:bookmarkStart w:id="16" w:name="_Toc396864664"/>
      <w:bookmarkStart w:id="17" w:name="_Toc99318652"/>
      <w:bookmarkStart w:id="18" w:name="_Toc246216291"/>
      <w:bookmarkStart w:id="19" w:name="_Toc246297418"/>
      <w:bookmarkStart w:id="20" w:name="_Toc164840739"/>
      <w:bookmarkEnd w:id="7"/>
      <w:bookmarkEnd w:id="8"/>
      <w:bookmarkEnd w:id="9"/>
      <w:bookmarkEnd w:id="10"/>
      <w:bookmarkEnd w:id="11"/>
      <w:bookmarkEnd w:id="12"/>
      <w:bookmarkEnd w:id="13"/>
      <w:bookmarkEnd w:id="14"/>
      <w:r w:rsidRPr="007E0150">
        <w:lastRenderedPageBreak/>
        <w:t>НОВОСТИ</w:t>
      </w:r>
      <w:r w:rsidR="00073A30" w:rsidRPr="007E0150">
        <w:t xml:space="preserve"> </w:t>
      </w:r>
      <w:r w:rsidRPr="007E0150">
        <w:t>ПЕНСИОННОЙ</w:t>
      </w:r>
      <w:r w:rsidR="00073A30" w:rsidRPr="007E0150">
        <w:t xml:space="preserve"> </w:t>
      </w:r>
      <w:r w:rsidRPr="007E0150">
        <w:t>ОТРАСЛИ</w:t>
      </w:r>
      <w:bookmarkEnd w:id="16"/>
      <w:bookmarkEnd w:id="17"/>
      <w:bookmarkEnd w:id="20"/>
    </w:p>
    <w:p w14:paraId="5685A876" w14:textId="77777777" w:rsidR="00D1642B" w:rsidRPr="007E0150" w:rsidRDefault="00D1642B" w:rsidP="00D1642B">
      <w:pPr>
        <w:pStyle w:val="10"/>
      </w:pPr>
      <w:bookmarkStart w:id="21" w:name="_Toc99271685"/>
      <w:bookmarkStart w:id="22" w:name="_Toc99318653"/>
      <w:bookmarkStart w:id="23" w:name="_Toc246987631"/>
      <w:bookmarkStart w:id="24" w:name="_Toc248632297"/>
      <w:bookmarkStart w:id="25" w:name="_Toc251223975"/>
      <w:bookmarkStart w:id="26" w:name="_Toc164840740"/>
      <w:r w:rsidRPr="007E0150">
        <w:t>Новости</w:t>
      </w:r>
      <w:r w:rsidR="00073A30" w:rsidRPr="007E0150">
        <w:t xml:space="preserve"> </w:t>
      </w:r>
      <w:r w:rsidRPr="007E0150">
        <w:t>отрасли</w:t>
      </w:r>
      <w:r w:rsidR="00073A30" w:rsidRPr="007E0150">
        <w:t xml:space="preserve"> </w:t>
      </w:r>
      <w:r w:rsidRPr="007E0150">
        <w:t>НПФ</w:t>
      </w:r>
      <w:bookmarkEnd w:id="21"/>
      <w:bookmarkEnd w:id="22"/>
      <w:bookmarkEnd w:id="26"/>
    </w:p>
    <w:p w14:paraId="609C8C49" w14:textId="77777777" w:rsidR="00B648EE" w:rsidRPr="007E0150" w:rsidRDefault="00B648EE" w:rsidP="00B648EE">
      <w:pPr>
        <w:pStyle w:val="2"/>
      </w:pPr>
      <w:bookmarkStart w:id="27" w:name="А101"/>
      <w:bookmarkStart w:id="28" w:name="_Toc164840741"/>
      <w:r w:rsidRPr="007E0150">
        <w:t>Российская</w:t>
      </w:r>
      <w:r w:rsidR="00073A30" w:rsidRPr="007E0150">
        <w:t xml:space="preserve"> </w:t>
      </w:r>
      <w:r w:rsidRPr="007E0150">
        <w:t>газета,</w:t>
      </w:r>
      <w:r w:rsidR="00073A30" w:rsidRPr="007E0150">
        <w:t xml:space="preserve"> </w:t>
      </w:r>
      <w:r w:rsidRPr="007E0150">
        <w:t>23.04.2024,</w:t>
      </w:r>
      <w:r w:rsidR="00073A30" w:rsidRPr="007E0150">
        <w:t xml:space="preserve"> </w:t>
      </w:r>
      <w:r w:rsidRPr="007E0150">
        <w:t>Ольга</w:t>
      </w:r>
      <w:r w:rsidR="00073A30" w:rsidRPr="007E0150">
        <w:t xml:space="preserve"> </w:t>
      </w:r>
      <w:r w:rsidRPr="007E0150">
        <w:t>Игнатова,</w:t>
      </w:r>
      <w:r w:rsidR="00073A30" w:rsidRPr="007E0150">
        <w:t xml:space="preserve"> </w:t>
      </w:r>
      <w:r w:rsidRPr="007E0150">
        <w:t>Выплата</w:t>
      </w:r>
      <w:r w:rsidR="00073A30" w:rsidRPr="007E0150">
        <w:t xml:space="preserve"> </w:t>
      </w:r>
      <w:r w:rsidRPr="007E0150">
        <w:t>накопительной</w:t>
      </w:r>
      <w:r w:rsidR="00073A30" w:rsidRPr="007E0150">
        <w:t xml:space="preserve"> </w:t>
      </w:r>
      <w:r w:rsidRPr="007E0150">
        <w:t>пенсии</w:t>
      </w:r>
      <w:r w:rsidR="00073A30" w:rsidRPr="007E0150">
        <w:t xml:space="preserve"> </w:t>
      </w:r>
      <w:r w:rsidRPr="007E0150">
        <w:t>будет</w:t>
      </w:r>
      <w:r w:rsidR="00073A30" w:rsidRPr="007E0150">
        <w:t xml:space="preserve"> </w:t>
      </w:r>
      <w:r w:rsidRPr="007E0150">
        <w:t>упрощена</w:t>
      </w:r>
      <w:bookmarkEnd w:id="27"/>
      <w:bookmarkEnd w:id="28"/>
    </w:p>
    <w:p w14:paraId="70BEA90E" w14:textId="77777777" w:rsidR="00B648EE" w:rsidRPr="007E0150" w:rsidRDefault="00B648EE" w:rsidP="00942F8A">
      <w:pPr>
        <w:pStyle w:val="3"/>
      </w:pPr>
      <w:bookmarkStart w:id="29" w:name="_Toc164840742"/>
      <w:r w:rsidRPr="007E0150">
        <w:t>С</w:t>
      </w:r>
      <w:r w:rsidR="00073A30" w:rsidRPr="007E0150">
        <w:t xml:space="preserve"> </w:t>
      </w:r>
      <w:r w:rsidRPr="007E0150">
        <w:t>1</w:t>
      </w:r>
      <w:r w:rsidR="00073A30" w:rsidRPr="007E0150">
        <w:t xml:space="preserve"> </w:t>
      </w:r>
      <w:r w:rsidRPr="007E0150">
        <w:t>июля</w:t>
      </w:r>
      <w:r w:rsidR="00073A30" w:rsidRPr="007E0150">
        <w:t xml:space="preserve"> </w:t>
      </w:r>
      <w:r w:rsidRPr="007E0150">
        <w:t>упрощается</w:t>
      </w:r>
      <w:r w:rsidR="00073A30" w:rsidRPr="007E0150">
        <w:t xml:space="preserve"> </w:t>
      </w:r>
      <w:r w:rsidRPr="007E0150">
        <w:t>порядок</w:t>
      </w:r>
      <w:r w:rsidR="00073A30" w:rsidRPr="007E0150">
        <w:t xml:space="preserve"> </w:t>
      </w:r>
      <w:r w:rsidRPr="007E0150">
        <w:t>выплаты</w:t>
      </w:r>
      <w:r w:rsidR="00073A30" w:rsidRPr="007E0150">
        <w:t xml:space="preserve"> </w:t>
      </w:r>
      <w:r w:rsidRPr="007E0150">
        <w:t>накопительной</w:t>
      </w:r>
      <w:r w:rsidR="00073A30" w:rsidRPr="007E0150">
        <w:t xml:space="preserve"> </w:t>
      </w:r>
      <w:r w:rsidRPr="007E0150">
        <w:t>пенсии.</w:t>
      </w:r>
      <w:r w:rsidR="00073A30" w:rsidRPr="007E0150">
        <w:t xml:space="preserve"> </w:t>
      </w:r>
      <w:r w:rsidRPr="007E0150">
        <w:t>Подписано</w:t>
      </w:r>
      <w:r w:rsidR="00073A30" w:rsidRPr="007E0150">
        <w:t xml:space="preserve"> </w:t>
      </w:r>
      <w:r w:rsidRPr="007E0150">
        <w:t>соответствующее</w:t>
      </w:r>
      <w:r w:rsidR="00073A30" w:rsidRPr="007E0150">
        <w:t xml:space="preserve"> </w:t>
      </w:r>
      <w:r w:rsidRPr="007E0150">
        <w:t>постановление</w:t>
      </w:r>
      <w:r w:rsidR="00073A30" w:rsidRPr="007E0150">
        <w:t xml:space="preserve"> </w:t>
      </w:r>
      <w:r w:rsidRPr="007E0150">
        <w:t>правительства.</w:t>
      </w:r>
      <w:r w:rsidR="00073A30" w:rsidRPr="007E0150">
        <w:t xml:space="preserve"> </w:t>
      </w:r>
      <w:r w:rsidRPr="007E0150">
        <w:t>Как</w:t>
      </w:r>
      <w:r w:rsidR="00073A30" w:rsidRPr="007E0150">
        <w:t xml:space="preserve"> </w:t>
      </w:r>
      <w:r w:rsidRPr="007E0150">
        <w:t>пояснила</w:t>
      </w:r>
      <w:r w:rsidR="00073A30" w:rsidRPr="007E0150">
        <w:t xml:space="preserve"> «</w:t>
      </w:r>
      <w:r w:rsidRPr="007E0150">
        <w:t>Российской</w:t>
      </w:r>
      <w:r w:rsidR="00073A30" w:rsidRPr="007E0150">
        <w:t xml:space="preserve"> </w:t>
      </w:r>
      <w:r w:rsidRPr="007E0150">
        <w:t>газете</w:t>
      </w:r>
      <w:r w:rsidR="00073A30" w:rsidRPr="007E0150">
        <w:t xml:space="preserve">» </w:t>
      </w:r>
      <w:r w:rsidRPr="007E0150">
        <w:t>генеральный</w:t>
      </w:r>
      <w:r w:rsidR="00073A30" w:rsidRPr="007E0150">
        <w:t xml:space="preserve"> </w:t>
      </w:r>
      <w:r w:rsidRPr="007E0150">
        <w:t>директор</w:t>
      </w:r>
      <w:r w:rsidR="00073A30" w:rsidRPr="007E0150">
        <w:t xml:space="preserve"> </w:t>
      </w:r>
      <w:r w:rsidRPr="007E0150">
        <w:t>АО</w:t>
      </w:r>
      <w:r w:rsidR="00073A30" w:rsidRPr="007E0150">
        <w:t xml:space="preserve"> «</w:t>
      </w:r>
      <w:r w:rsidRPr="007E0150">
        <w:t>НПФ</w:t>
      </w:r>
      <w:r w:rsidR="00073A30" w:rsidRPr="007E0150">
        <w:t xml:space="preserve"> «</w:t>
      </w:r>
      <w:r w:rsidRPr="007E0150">
        <w:t>БУДУЩЕЕ</w:t>
      </w:r>
      <w:r w:rsidR="00073A30" w:rsidRPr="007E0150">
        <w:t xml:space="preserve">» </w:t>
      </w:r>
      <w:r w:rsidRPr="007E0150">
        <w:t>Светлана</w:t>
      </w:r>
      <w:r w:rsidR="00073A30" w:rsidRPr="007E0150">
        <w:t xml:space="preserve"> </w:t>
      </w:r>
      <w:r w:rsidRPr="007E0150">
        <w:t>Касина,</w:t>
      </w:r>
      <w:r w:rsidR="00073A30" w:rsidRPr="007E0150">
        <w:t xml:space="preserve"> </w:t>
      </w:r>
      <w:r w:rsidRPr="007E0150">
        <w:t>будет</w:t>
      </w:r>
      <w:r w:rsidR="00073A30" w:rsidRPr="007E0150">
        <w:t xml:space="preserve"> </w:t>
      </w:r>
      <w:r w:rsidRPr="007E0150">
        <w:t>упрощен</w:t>
      </w:r>
      <w:r w:rsidR="00073A30" w:rsidRPr="007E0150">
        <w:t xml:space="preserve"> </w:t>
      </w:r>
      <w:r w:rsidRPr="007E0150">
        <w:t>порядок</w:t>
      </w:r>
      <w:r w:rsidR="00073A30" w:rsidRPr="007E0150">
        <w:t xml:space="preserve"> </w:t>
      </w:r>
      <w:r w:rsidRPr="007E0150">
        <w:t>определения</w:t>
      </w:r>
      <w:r w:rsidR="00073A30" w:rsidRPr="007E0150">
        <w:t xml:space="preserve"> </w:t>
      </w:r>
      <w:r w:rsidRPr="007E0150">
        <w:t>способа</w:t>
      </w:r>
      <w:r w:rsidR="00073A30" w:rsidRPr="007E0150">
        <w:t xml:space="preserve"> </w:t>
      </w:r>
      <w:r w:rsidRPr="007E0150">
        <w:t>выплаты</w:t>
      </w:r>
      <w:r w:rsidR="00073A30" w:rsidRPr="007E0150">
        <w:t xml:space="preserve"> </w:t>
      </w:r>
      <w:r w:rsidRPr="007E0150">
        <w:t>накопительной</w:t>
      </w:r>
      <w:r w:rsidR="00073A30" w:rsidRPr="007E0150">
        <w:t xml:space="preserve"> </w:t>
      </w:r>
      <w:r w:rsidRPr="007E0150">
        <w:t>пенсии</w:t>
      </w:r>
      <w:r w:rsidR="00073A30" w:rsidRPr="007E0150">
        <w:t xml:space="preserve"> </w:t>
      </w:r>
      <w:r w:rsidRPr="007E0150">
        <w:t>в</w:t>
      </w:r>
      <w:r w:rsidR="00073A30" w:rsidRPr="007E0150">
        <w:t xml:space="preserve"> </w:t>
      </w:r>
      <w:r w:rsidRPr="007E0150">
        <w:t>системе</w:t>
      </w:r>
      <w:r w:rsidR="00073A30" w:rsidRPr="007E0150">
        <w:t xml:space="preserve"> </w:t>
      </w:r>
      <w:r w:rsidRPr="007E0150">
        <w:t>обязательного</w:t>
      </w:r>
      <w:r w:rsidR="00073A30" w:rsidRPr="007E0150">
        <w:t xml:space="preserve"> </w:t>
      </w:r>
      <w:r w:rsidRPr="007E0150">
        <w:t>пенсионного</w:t>
      </w:r>
      <w:r w:rsidR="00073A30" w:rsidRPr="007E0150">
        <w:t xml:space="preserve"> </w:t>
      </w:r>
      <w:r w:rsidRPr="007E0150">
        <w:t>страхования</w:t>
      </w:r>
      <w:r w:rsidR="00073A30" w:rsidRPr="007E0150">
        <w:t xml:space="preserve"> </w:t>
      </w:r>
      <w:r w:rsidRPr="007E0150">
        <w:t>(ОПС).</w:t>
      </w:r>
      <w:r w:rsidR="00073A30" w:rsidRPr="007E0150">
        <w:t xml:space="preserve"> </w:t>
      </w:r>
      <w:r w:rsidRPr="007E0150">
        <w:t>По</w:t>
      </w:r>
      <w:r w:rsidR="00073A30" w:rsidRPr="007E0150">
        <w:t xml:space="preserve"> </w:t>
      </w:r>
      <w:r w:rsidRPr="007E0150">
        <w:t>сути,</w:t>
      </w:r>
      <w:r w:rsidR="00073A30" w:rsidRPr="007E0150">
        <w:t xml:space="preserve"> </w:t>
      </w:r>
      <w:r w:rsidRPr="007E0150">
        <w:t>мера</w:t>
      </w:r>
      <w:r w:rsidR="00073A30" w:rsidRPr="007E0150">
        <w:t xml:space="preserve"> </w:t>
      </w:r>
      <w:r w:rsidRPr="007E0150">
        <w:t>направлена</w:t>
      </w:r>
      <w:r w:rsidR="00073A30" w:rsidRPr="007E0150">
        <w:t xml:space="preserve"> </w:t>
      </w:r>
      <w:r w:rsidRPr="007E0150">
        <w:t>на</w:t>
      </w:r>
      <w:r w:rsidR="00073A30" w:rsidRPr="007E0150">
        <w:t xml:space="preserve"> </w:t>
      </w:r>
      <w:r w:rsidRPr="007E0150">
        <w:t>то,</w:t>
      </w:r>
      <w:r w:rsidR="00073A30" w:rsidRPr="007E0150">
        <w:t xml:space="preserve"> </w:t>
      </w:r>
      <w:r w:rsidRPr="007E0150">
        <w:t>чтобы</w:t>
      </w:r>
      <w:r w:rsidR="00073A30" w:rsidRPr="007E0150">
        <w:t xml:space="preserve"> </w:t>
      </w:r>
      <w:r w:rsidRPr="007E0150">
        <w:t>предоставить</w:t>
      </w:r>
      <w:r w:rsidR="00073A30" w:rsidRPr="007E0150">
        <w:t xml:space="preserve"> </w:t>
      </w:r>
      <w:r w:rsidRPr="007E0150">
        <w:t>большему</w:t>
      </w:r>
      <w:r w:rsidR="00073A30" w:rsidRPr="007E0150">
        <w:t xml:space="preserve"> </w:t>
      </w:r>
      <w:r w:rsidRPr="007E0150">
        <w:t>числу</w:t>
      </w:r>
      <w:r w:rsidR="00073A30" w:rsidRPr="007E0150">
        <w:t xml:space="preserve"> </w:t>
      </w:r>
      <w:r w:rsidRPr="007E0150">
        <w:t>граждан</w:t>
      </w:r>
      <w:r w:rsidR="00073A30" w:rsidRPr="007E0150">
        <w:t xml:space="preserve"> </w:t>
      </w:r>
      <w:r w:rsidRPr="007E0150">
        <w:t>России</w:t>
      </w:r>
      <w:r w:rsidR="00073A30" w:rsidRPr="007E0150">
        <w:t xml:space="preserve"> </w:t>
      </w:r>
      <w:r w:rsidRPr="007E0150">
        <w:t>возможность</w:t>
      </w:r>
      <w:r w:rsidR="00073A30" w:rsidRPr="007E0150">
        <w:t xml:space="preserve"> </w:t>
      </w:r>
      <w:r w:rsidRPr="007E0150">
        <w:t>получить</w:t>
      </w:r>
      <w:r w:rsidR="00073A30" w:rsidRPr="007E0150">
        <w:t xml:space="preserve"> </w:t>
      </w:r>
      <w:r w:rsidRPr="007E0150">
        <w:t>накопительную</w:t>
      </w:r>
      <w:r w:rsidR="00073A30" w:rsidRPr="007E0150">
        <w:t xml:space="preserve"> </w:t>
      </w:r>
      <w:r w:rsidRPr="007E0150">
        <w:t>пенсию</w:t>
      </w:r>
      <w:r w:rsidR="00073A30" w:rsidRPr="007E0150">
        <w:t xml:space="preserve"> </w:t>
      </w:r>
      <w:r w:rsidRPr="007E0150">
        <w:t>единовременно,</w:t>
      </w:r>
      <w:r w:rsidR="00073A30" w:rsidRPr="007E0150">
        <w:t xml:space="preserve"> </w:t>
      </w:r>
      <w:r w:rsidRPr="007E0150">
        <w:t>а</w:t>
      </w:r>
      <w:r w:rsidR="00073A30" w:rsidRPr="007E0150">
        <w:t xml:space="preserve"> </w:t>
      </w:r>
      <w:r w:rsidRPr="007E0150">
        <w:t>не</w:t>
      </w:r>
      <w:r w:rsidR="00073A30" w:rsidRPr="007E0150">
        <w:t xml:space="preserve"> </w:t>
      </w:r>
      <w:r w:rsidRPr="007E0150">
        <w:t>в</w:t>
      </w:r>
      <w:r w:rsidR="00073A30" w:rsidRPr="007E0150">
        <w:t xml:space="preserve"> </w:t>
      </w:r>
      <w:r w:rsidRPr="007E0150">
        <w:t>виде</w:t>
      </w:r>
      <w:r w:rsidR="00073A30" w:rsidRPr="007E0150">
        <w:t xml:space="preserve"> </w:t>
      </w:r>
      <w:r w:rsidRPr="007E0150">
        <w:t>регулярной.</w:t>
      </w:r>
      <w:bookmarkEnd w:id="29"/>
    </w:p>
    <w:p w14:paraId="5D686470" w14:textId="77777777" w:rsidR="00B648EE" w:rsidRPr="007E0150" w:rsidRDefault="00B648EE" w:rsidP="00B648EE">
      <w:r w:rsidRPr="007E0150">
        <w:t>Накопительная</w:t>
      </w:r>
      <w:r w:rsidR="00073A30" w:rsidRPr="007E0150">
        <w:t xml:space="preserve"> </w:t>
      </w:r>
      <w:r w:rsidRPr="007E0150">
        <w:t>пенсия</w:t>
      </w:r>
      <w:r w:rsidR="00073A30" w:rsidRPr="007E0150">
        <w:t xml:space="preserve"> </w:t>
      </w:r>
      <w:r w:rsidRPr="007E0150">
        <w:t>формируется</w:t>
      </w:r>
      <w:r w:rsidR="00073A30" w:rsidRPr="007E0150">
        <w:t xml:space="preserve"> </w:t>
      </w:r>
      <w:r w:rsidRPr="007E0150">
        <w:t>у</w:t>
      </w:r>
      <w:r w:rsidR="00073A30" w:rsidRPr="007E0150">
        <w:t xml:space="preserve"> </w:t>
      </w:r>
      <w:r w:rsidRPr="007E0150">
        <w:t>мужчин</w:t>
      </w:r>
      <w:r w:rsidR="00073A30" w:rsidRPr="007E0150">
        <w:t xml:space="preserve"> </w:t>
      </w:r>
      <w:r w:rsidRPr="007E0150">
        <w:t>и</w:t>
      </w:r>
      <w:r w:rsidR="00073A30" w:rsidRPr="007E0150">
        <w:t xml:space="preserve"> </w:t>
      </w:r>
      <w:r w:rsidRPr="007E0150">
        <w:t>женщин</w:t>
      </w:r>
      <w:r w:rsidR="00073A30" w:rsidRPr="007E0150">
        <w:t xml:space="preserve"> </w:t>
      </w:r>
      <w:r w:rsidRPr="007E0150">
        <w:t>1967</w:t>
      </w:r>
      <w:r w:rsidR="00073A30" w:rsidRPr="007E0150">
        <w:t xml:space="preserve"> </w:t>
      </w:r>
      <w:r w:rsidRPr="007E0150">
        <w:t>года</w:t>
      </w:r>
      <w:r w:rsidR="00073A30" w:rsidRPr="007E0150">
        <w:t xml:space="preserve"> </w:t>
      </w:r>
      <w:r w:rsidRPr="007E0150">
        <w:t>рождения</w:t>
      </w:r>
      <w:r w:rsidR="00073A30" w:rsidRPr="007E0150">
        <w:t xml:space="preserve"> </w:t>
      </w:r>
      <w:r w:rsidRPr="007E0150">
        <w:t>и</w:t>
      </w:r>
      <w:r w:rsidR="00073A30" w:rsidRPr="007E0150">
        <w:t xml:space="preserve"> </w:t>
      </w:r>
      <w:r w:rsidRPr="007E0150">
        <w:t>моложе,</w:t>
      </w:r>
      <w:r w:rsidR="00073A30" w:rsidRPr="007E0150">
        <w:t xml:space="preserve"> </w:t>
      </w:r>
      <w:r w:rsidRPr="007E0150">
        <w:t>которые</w:t>
      </w:r>
      <w:r w:rsidR="00073A30" w:rsidRPr="007E0150">
        <w:t xml:space="preserve"> </w:t>
      </w:r>
      <w:r w:rsidRPr="007E0150">
        <w:t>до</w:t>
      </w:r>
      <w:r w:rsidR="00073A30" w:rsidRPr="007E0150">
        <w:t xml:space="preserve"> </w:t>
      </w:r>
      <w:r w:rsidRPr="007E0150">
        <w:t>2014</w:t>
      </w:r>
      <w:r w:rsidR="00073A30" w:rsidRPr="007E0150">
        <w:t xml:space="preserve"> </w:t>
      </w:r>
      <w:r w:rsidRPr="007E0150">
        <w:t>года</w:t>
      </w:r>
      <w:r w:rsidR="00073A30" w:rsidRPr="007E0150">
        <w:t xml:space="preserve"> </w:t>
      </w:r>
      <w:r w:rsidRPr="007E0150">
        <w:t>были</w:t>
      </w:r>
      <w:r w:rsidR="00073A30" w:rsidRPr="007E0150">
        <w:t xml:space="preserve"> </w:t>
      </w:r>
      <w:r w:rsidRPr="007E0150">
        <w:t>официально</w:t>
      </w:r>
      <w:r w:rsidR="00073A30" w:rsidRPr="007E0150">
        <w:t xml:space="preserve"> </w:t>
      </w:r>
      <w:r w:rsidRPr="007E0150">
        <w:t>трудоустроены</w:t>
      </w:r>
      <w:r w:rsidR="00073A30" w:rsidRPr="007E0150">
        <w:t xml:space="preserve"> </w:t>
      </w:r>
      <w:r w:rsidRPr="007E0150">
        <w:t>и</w:t>
      </w:r>
      <w:r w:rsidR="00073A30" w:rsidRPr="007E0150">
        <w:t xml:space="preserve"> </w:t>
      </w:r>
      <w:r w:rsidRPr="007E0150">
        <w:t>за</w:t>
      </w:r>
      <w:r w:rsidR="00073A30" w:rsidRPr="007E0150">
        <w:t xml:space="preserve"> </w:t>
      </w:r>
      <w:r w:rsidRPr="007E0150">
        <w:t>которых</w:t>
      </w:r>
      <w:r w:rsidR="00073A30" w:rsidRPr="007E0150">
        <w:t xml:space="preserve"> </w:t>
      </w:r>
      <w:r w:rsidRPr="007E0150">
        <w:t>работодатели</w:t>
      </w:r>
      <w:r w:rsidR="00073A30" w:rsidRPr="007E0150">
        <w:t xml:space="preserve"> </w:t>
      </w:r>
      <w:r w:rsidRPr="007E0150">
        <w:t>направляли</w:t>
      </w:r>
      <w:r w:rsidR="00073A30" w:rsidRPr="007E0150">
        <w:t xml:space="preserve"> </w:t>
      </w:r>
      <w:r w:rsidRPr="007E0150">
        <w:t>отчисления</w:t>
      </w:r>
      <w:r w:rsidR="00073A30" w:rsidRPr="007E0150">
        <w:t xml:space="preserve"> </w:t>
      </w:r>
      <w:r w:rsidRPr="007E0150">
        <w:t>в</w:t>
      </w:r>
      <w:r w:rsidR="00073A30" w:rsidRPr="007E0150">
        <w:t xml:space="preserve"> </w:t>
      </w:r>
      <w:r w:rsidRPr="007E0150">
        <w:t>ПФР</w:t>
      </w:r>
      <w:r w:rsidR="00073A30" w:rsidRPr="007E0150">
        <w:t xml:space="preserve"> </w:t>
      </w:r>
      <w:r w:rsidRPr="007E0150">
        <w:t>(сегодня</w:t>
      </w:r>
      <w:r w:rsidR="00073A30" w:rsidRPr="007E0150">
        <w:t xml:space="preserve"> </w:t>
      </w:r>
      <w:r w:rsidRPr="007E0150">
        <w:t>-</w:t>
      </w:r>
      <w:r w:rsidR="00073A30" w:rsidRPr="007E0150">
        <w:t xml:space="preserve"> </w:t>
      </w:r>
      <w:r w:rsidRPr="007E0150">
        <w:t>СФР</w:t>
      </w:r>
      <w:r w:rsidR="00073A30" w:rsidRPr="007E0150">
        <w:t xml:space="preserve"> </w:t>
      </w:r>
      <w:r w:rsidRPr="007E0150">
        <w:t>или</w:t>
      </w:r>
      <w:r w:rsidR="00073A30" w:rsidRPr="007E0150">
        <w:t xml:space="preserve"> </w:t>
      </w:r>
      <w:r w:rsidRPr="007E0150">
        <w:t>Социальный</w:t>
      </w:r>
      <w:r w:rsidR="00073A30" w:rsidRPr="007E0150">
        <w:t xml:space="preserve"> </w:t>
      </w:r>
      <w:r w:rsidRPr="007E0150">
        <w:t>фонд</w:t>
      </w:r>
      <w:r w:rsidR="00073A30" w:rsidRPr="007E0150">
        <w:t xml:space="preserve"> </w:t>
      </w:r>
      <w:r w:rsidRPr="007E0150">
        <w:t>РФ).</w:t>
      </w:r>
    </w:p>
    <w:p w14:paraId="08E1FB53" w14:textId="77777777" w:rsidR="00B648EE" w:rsidRPr="007E0150" w:rsidRDefault="00B648EE" w:rsidP="00B648EE">
      <w:r w:rsidRPr="007E0150">
        <w:t>Впоследствии</w:t>
      </w:r>
      <w:r w:rsidR="00073A30" w:rsidRPr="007E0150">
        <w:t xml:space="preserve"> </w:t>
      </w:r>
      <w:r w:rsidRPr="007E0150">
        <w:t>пенсионные</w:t>
      </w:r>
      <w:r w:rsidR="00073A30" w:rsidRPr="007E0150">
        <w:t xml:space="preserve"> </w:t>
      </w:r>
      <w:r w:rsidRPr="007E0150">
        <w:t>накопления</w:t>
      </w:r>
      <w:r w:rsidR="00073A30" w:rsidRPr="007E0150">
        <w:t xml:space="preserve"> </w:t>
      </w:r>
      <w:r w:rsidRPr="007E0150">
        <w:t>были</w:t>
      </w:r>
      <w:r w:rsidR="00073A30" w:rsidRPr="007E0150">
        <w:t xml:space="preserve"> «</w:t>
      </w:r>
      <w:r w:rsidRPr="007E0150">
        <w:t>заморожены</w:t>
      </w:r>
      <w:r w:rsidR="00073A30" w:rsidRPr="007E0150">
        <w:t>»</w:t>
      </w:r>
      <w:r w:rsidRPr="007E0150">
        <w:t>.</w:t>
      </w:r>
      <w:r w:rsidR="00073A30" w:rsidRPr="007E0150">
        <w:t xml:space="preserve"> </w:t>
      </w:r>
      <w:r w:rsidRPr="007E0150">
        <w:t>Прирастала</w:t>
      </w:r>
      <w:r w:rsidR="00073A30" w:rsidRPr="007E0150">
        <w:t xml:space="preserve"> </w:t>
      </w:r>
      <w:r w:rsidRPr="007E0150">
        <w:t>накопительная</w:t>
      </w:r>
      <w:r w:rsidR="00073A30" w:rsidRPr="007E0150">
        <w:t xml:space="preserve"> </w:t>
      </w:r>
      <w:r w:rsidRPr="007E0150">
        <w:t>пенсия</w:t>
      </w:r>
      <w:r w:rsidR="00073A30" w:rsidRPr="007E0150">
        <w:t xml:space="preserve"> </w:t>
      </w:r>
      <w:r w:rsidRPr="007E0150">
        <w:t>в</w:t>
      </w:r>
      <w:r w:rsidR="00073A30" w:rsidRPr="007E0150">
        <w:t xml:space="preserve"> </w:t>
      </w:r>
      <w:r w:rsidRPr="007E0150">
        <w:t>последнее</w:t>
      </w:r>
      <w:r w:rsidR="00073A30" w:rsidRPr="007E0150">
        <w:t xml:space="preserve"> </w:t>
      </w:r>
      <w:r w:rsidRPr="007E0150">
        <w:t>десятилетие</w:t>
      </w:r>
      <w:r w:rsidR="00073A30" w:rsidRPr="007E0150">
        <w:t xml:space="preserve"> </w:t>
      </w:r>
      <w:r w:rsidRPr="007E0150">
        <w:t>в</w:t>
      </w:r>
      <w:r w:rsidR="00073A30" w:rsidRPr="007E0150">
        <w:t xml:space="preserve"> </w:t>
      </w:r>
      <w:r w:rsidRPr="007E0150">
        <w:t>основном</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инвестиционной</w:t>
      </w:r>
      <w:r w:rsidR="00073A30" w:rsidRPr="007E0150">
        <w:t xml:space="preserve"> </w:t>
      </w:r>
      <w:r w:rsidRPr="007E0150">
        <w:t>доходности,</w:t>
      </w:r>
      <w:r w:rsidR="00073A30" w:rsidRPr="007E0150">
        <w:t xml:space="preserve"> </w:t>
      </w:r>
      <w:r w:rsidRPr="007E0150">
        <w:t>которую</w:t>
      </w:r>
      <w:r w:rsidR="00073A30" w:rsidRPr="007E0150">
        <w:t xml:space="preserve"> </w:t>
      </w:r>
      <w:r w:rsidRPr="007E0150">
        <w:t>получали</w:t>
      </w:r>
      <w:r w:rsidR="00073A30" w:rsidRPr="007E0150">
        <w:t xml:space="preserve"> </w:t>
      </w:r>
      <w:r w:rsidRPr="007E0150">
        <w:t>фонды,</w:t>
      </w:r>
      <w:r w:rsidR="00073A30" w:rsidRPr="007E0150">
        <w:t xml:space="preserve"> </w:t>
      </w:r>
      <w:r w:rsidRPr="007E0150">
        <w:t>инвестируя</w:t>
      </w:r>
      <w:r w:rsidR="00073A30" w:rsidRPr="007E0150">
        <w:t xml:space="preserve"> </w:t>
      </w:r>
      <w:r w:rsidRPr="007E0150">
        <w:t>средства</w:t>
      </w:r>
      <w:r w:rsidR="00073A30" w:rsidRPr="007E0150">
        <w:t xml:space="preserve"> </w:t>
      </w:r>
      <w:r w:rsidRPr="007E0150">
        <w:t>застрахованного</w:t>
      </w:r>
      <w:r w:rsidR="00073A30" w:rsidRPr="007E0150">
        <w:t xml:space="preserve"> </w:t>
      </w:r>
      <w:r w:rsidRPr="007E0150">
        <w:t>лица</w:t>
      </w:r>
      <w:r w:rsidR="00073A30" w:rsidRPr="007E0150">
        <w:t xml:space="preserve"> </w:t>
      </w:r>
      <w:r w:rsidRPr="007E0150">
        <w:t>в</w:t>
      </w:r>
      <w:r w:rsidR="00073A30" w:rsidRPr="007E0150">
        <w:t xml:space="preserve"> </w:t>
      </w:r>
      <w:r w:rsidRPr="007E0150">
        <w:t>финансовые</w:t>
      </w:r>
      <w:r w:rsidR="00073A30" w:rsidRPr="007E0150">
        <w:t xml:space="preserve"> </w:t>
      </w:r>
      <w:r w:rsidRPr="007E0150">
        <w:t>инструменты</w:t>
      </w:r>
      <w:r w:rsidR="00073A30" w:rsidRPr="007E0150">
        <w:t xml:space="preserve"> </w:t>
      </w:r>
      <w:r w:rsidRPr="007E0150">
        <w:t>фондового</w:t>
      </w:r>
      <w:r w:rsidR="00073A30" w:rsidRPr="007E0150">
        <w:t xml:space="preserve"> </w:t>
      </w:r>
      <w:r w:rsidRPr="007E0150">
        <w:t>рынка.</w:t>
      </w:r>
    </w:p>
    <w:p w14:paraId="60736270" w14:textId="77777777" w:rsidR="00B648EE" w:rsidRPr="007E0150" w:rsidRDefault="00B648EE" w:rsidP="00B648EE">
      <w:r w:rsidRPr="007E0150">
        <w:t>Сегодня</w:t>
      </w:r>
      <w:r w:rsidR="00073A30" w:rsidRPr="007E0150">
        <w:t xml:space="preserve"> </w:t>
      </w:r>
      <w:r w:rsidRPr="007E0150">
        <w:t>свои</w:t>
      </w:r>
      <w:r w:rsidR="00073A30" w:rsidRPr="007E0150">
        <w:t xml:space="preserve"> </w:t>
      </w:r>
      <w:r w:rsidRPr="007E0150">
        <w:t>пенсионные</w:t>
      </w:r>
      <w:r w:rsidR="00073A30" w:rsidRPr="007E0150">
        <w:t xml:space="preserve"> </w:t>
      </w:r>
      <w:r w:rsidRPr="007E0150">
        <w:t>накопления</w:t>
      </w:r>
      <w:r w:rsidR="00073A30" w:rsidRPr="007E0150">
        <w:t xml:space="preserve"> </w:t>
      </w:r>
      <w:r w:rsidRPr="007E0150">
        <w:t>человек</w:t>
      </w:r>
      <w:r w:rsidR="00073A30" w:rsidRPr="007E0150">
        <w:t xml:space="preserve"> </w:t>
      </w:r>
      <w:r w:rsidRPr="007E0150">
        <w:t>может</w:t>
      </w:r>
      <w:r w:rsidR="00073A30" w:rsidRPr="007E0150">
        <w:t xml:space="preserve"> </w:t>
      </w:r>
      <w:r w:rsidRPr="007E0150">
        <w:t>забрать,</w:t>
      </w:r>
      <w:r w:rsidR="00073A30" w:rsidRPr="007E0150">
        <w:t xml:space="preserve"> </w:t>
      </w:r>
      <w:r w:rsidRPr="007E0150">
        <w:t>перешагнув</w:t>
      </w:r>
      <w:r w:rsidR="00073A30" w:rsidRPr="007E0150">
        <w:t xml:space="preserve"> </w:t>
      </w:r>
      <w:r w:rsidRPr="007E0150">
        <w:t>определенный</w:t>
      </w:r>
      <w:r w:rsidR="00073A30" w:rsidRPr="007E0150">
        <w:t xml:space="preserve"> </w:t>
      </w:r>
      <w:r w:rsidRPr="007E0150">
        <w:t>возрастной</w:t>
      </w:r>
      <w:r w:rsidR="00073A30" w:rsidRPr="007E0150">
        <w:t xml:space="preserve"> </w:t>
      </w:r>
      <w:r w:rsidRPr="007E0150">
        <w:t>порог</w:t>
      </w:r>
      <w:r w:rsidR="00073A30" w:rsidRPr="007E0150">
        <w:t xml:space="preserve"> </w:t>
      </w:r>
      <w:r w:rsidRPr="007E0150">
        <w:t>(55</w:t>
      </w:r>
      <w:r w:rsidR="00073A30" w:rsidRPr="007E0150">
        <w:t xml:space="preserve"> </w:t>
      </w:r>
      <w:r w:rsidRPr="007E0150">
        <w:t>лет</w:t>
      </w:r>
      <w:r w:rsidR="00073A30" w:rsidRPr="007E0150">
        <w:t xml:space="preserve"> </w:t>
      </w:r>
      <w:r w:rsidRPr="007E0150">
        <w:t>для</w:t>
      </w:r>
      <w:r w:rsidR="00073A30" w:rsidRPr="007E0150">
        <w:t xml:space="preserve"> </w:t>
      </w:r>
      <w:r w:rsidRPr="007E0150">
        <w:t>женщин</w:t>
      </w:r>
      <w:r w:rsidR="00073A30" w:rsidRPr="007E0150">
        <w:t xml:space="preserve"> </w:t>
      </w:r>
      <w:r w:rsidRPr="007E0150">
        <w:t>и</w:t>
      </w:r>
      <w:r w:rsidR="00073A30" w:rsidRPr="007E0150">
        <w:t xml:space="preserve"> </w:t>
      </w:r>
      <w:r w:rsidRPr="007E0150">
        <w:t>60</w:t>
      </w:r>
      <w:r w:rsidR="00073A30" w:rsidRPr="007E0150">
        <w:t xml:space="preserve"> </w:t>
      </w:r>
      <w:r w:rsidRPr="007E0150">
        <w:t>лет</w:t>
      </w:r>
      <w:r w:rsidR="00073A30" w:rsidRPr="007E0150">
        <w:t xml:space="preserve"> </w:t>
      </w:r>
      <w:r w:rsidRPr="007E0150">
        <w:t>для</w:t>
      </w:r>
      <w:r w:rsidR="00073A30" w:rsidRPr="007E0150">
        <w:t xml:space="preserve"> </w:t>
      </w:r>
      <w:r w:rsidRPr="007E0150">
        <w:t>мужчин,</w:t>
      </w:r>
      <w:r w:rsidR="00073A30" w:rsidRPr="007E0150">
        <w:t xml:space="preserve"> </w:t>
      </w:r>
      <w:r w:rsidRPr="007E0150">
        <w:t>то</w:t>
      </w:r>
      <w:r w:rsidR="00073A30" w:rsidRPr="007E0150">
        <w:t xml:space="preserve"> </w:t>
      </w:r>
      <w:r w:rsidRPr="007E0150">
        <w:t>есть</w:t>
      </w:r>
      <w:r w:rsidR="00073A30" w:rsidRPr="007E0150">
        <w:t xml:space="preserve"> </w:t>
      </w:r>
      <w:r w:rsidRPr="007E0150">
        <w:t>возраст</w:t>
      </w:r>
      <w:r w:rsidR="00073A30" w:rsidRPr="007E0150">
        <w:t xml:space="preserve"> </w:t>
      </w:r>
      <w:r w:rsidRPr="007E0150">
        <w:t>выхода</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до</w:t>
      </w:r>
      <w:r w:rsidR="00073A30" w:rsidRPr="007E0150">
        <w:t xml:space="preserve"> </w:t>
      </w:r>
      <w:r w:rsidRPr="007E0150">
        <w:t>начала</w:t>
      </w:r>
      <w:r w:rsidR="00073A30" w:rsidRPr="007E0150">
        <w:t xml:space="preserve"> </w:t>
      </w:r>
      <w:r w:rsidRPr="007E0150">
        <w:t>реформы).</w:t>
      </w:r>
      <w:r w:rsidR="00073A30" w:rsidRPr="007E0150">
        <w:t xml:space="preserve"> </w:t>
      </w:r>
      <w:r w:rsidRPr="007E0150">
        <w:t>Или</w:t>
      </w:r>
      <w:r w:rsidR="00073A30" w:rsidRPr="007E0150">
        <w:t xml:space="preserve"> </w:t>
      </w:r>
      <w:r w:rsidRPr="007E0150">
        <w:t>ранее,</w:t>
      </w:r>
      <w:r w:rsidR="00073A30" w:rsidRPr="007E0150">
        <w:t xml:space="preserve"> </w:t>
      </w:r>
      <w:r w:rsidRPr="007E0150">
        <w:t>если</w:t>
      </w:r>
      <w:r w:rsidR="00073A30" w:rsidRPr="007E0150">
        <w:t xml:space="preserve"> </w:t>
      </w:r>
      <w:r w:rsidRPr="007E0150">
        <w:t>есть</w:t>
      </w:r>
      <w:r w:rsidR="00073A30" w:rsidRPr="007E0150">
        <w:t xml:space="preserve"> </w:t>
      </w:r>
      <w:r w:rsidRPr="007E0150">
        <w:t>право</w:t>
      </w:r>
      <w:r w:rsidR="00073A30" w:rsidRPr="007E0150">
        <w:t xml:space="preserve"> </w:t>
      </w:r>
      <w:r w:rsidRPr="007E0150">
        <w:t>на</w:t>
      </w:r>
      <w:r w:rsidR="00073A30" w:rsidRPr="007E0150">
        <w:t xml:space="preserve"> </w:t>
      </w:r>
      <w:r w:rsidRPr="007E0150">
        <w:t>досрочное</w:t>
      </w:r>
      <w:r w:rsidR="00073A30" w:rsidRPr="007E0150">
        <w:t xml:space="preserve"> </w:t>
      </w:r>
      <w:r w:rsidRPr="007E0150">
        <w:t>оформление</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до</w:t>
      </w:r>
      <w:r w:rsidR="00073A30" w:rsidRPr="007E0150">
        <w:t xml:space="preserve"> </w:t>
      </w:r>
      <w:r w:rsidRPr="007E0150">
        <w:t>наступления</w:t>
      </w:r>
      <w:r w:rsidR="00073A30" w:rsidRPr="007E0150">
        <w:t xml:space="preserve"> </w:t>
      </w:r>
      <w:r w:rsidRPr="007E0150">
        <w:t>общеустановленного</w:t>
      </w:r>
      <w:r w:rsidR="00073A30" w:rsidRPr="007E0150">
        <w:t xml:space="preserve"> </w:t>
      </w:r>
      <w:r w:rsidRPr="007E0150">
        <w:t>возраста).</w:t>
      </w:r>
    </w:p>
    <w:p w14:paraId="459440DF" w14:textId="77777777" w:rsidR="00B648EE" w:rsidRPr="007E0150" w:rsidRDefault="00B648EE" w:rsidP="00B648EE">
      <w:r w:rsidRPr="007E0150">
        <w:t>Каким</w:t>
      </w:r>
      <w:r w:rsidR="00073A30" w:rsidRPr="007E0150">
        <w:t xml:space="preserve"> </w:t>
      </w:r>
      <w:r w:rsidRPr="007E0150">
        <w:t>способом</w:t>
      </w:r>
      <w:r w:rsidR="00073A30" w:rsidRPr="007E0150">
        <w:t xml:space="preserve"> </w:t>
      </w:r>
      <w:r w:rsidRPr="007E0150">
        <w:t>выплатят</w:t>
      </w:r>
      <w:r w:rsidR="00073A30" w:rsidRPr="007E0150">
        <w:t xml:space="preserve"> </w:t>
      </w:r>
      <w:r w:rsidRPr="007E0150">
        <w:t>пенсионные</w:t>
      </w:r>
      <w:r w:rsidR="00073A30" w:rsidRPr="007E0150">
        <w:t xml:space="preserve"> </w:t>
      </w:r>
      <w:r w:rsidRPr="007E0150">
        <w:t>накопления,</w:t>
      </w:r>
      <w:r w:rsidR="00073A30" w:rsidRPr="007E0150">
        <w:t xml:space="preserve"> </w:t>
      </w:r>
      <w:r w:rsidRPr="007E0150">
        <w:t>зависит</w:t>
      </w:r>
      <w:r w:rsidR="00073A30" w:rsidRPr="007E0150">
        <w:t xml:space="preserve"> </w:t>
      </w:r>
      <w:r w:rsidRPr="007E0150">
        <w:t>не</w:t>
      </w:r>
      <w:r w:rsidR="00073A30" w:rsidRPr="007E0150">
        <w:t xml:space="preserve"> </w:t>
      </w:r>
      <w:r w:rsidRPr="007E0150">
        <w:t>от</w:t>
      </w:r>
      <w:r w:rsidR="00073A30" w:rsidRPr="007E0150">
        <w:t xml:space="preserve"> </w:t>
      </w:r>
      <w:r w:rsidRPr="007E0150">
        <w:t>желания</w:t>
      </w:r>
      <w:r w:rsidR="00073A30" w:rsidRPr="007E0150">
        <w:t xml:space="preserve"> </w:t>
      </w:r>
      <w:r w:rsidRPr="007E0150">
        <w:t>застрахованного</w:t>
      </w:r>
      <w:r w:rsidR="00073A30" w:rsidRPr="007E0150">
        <w:t xml:space="preserve"> </w:t>
      </w:r>
      <w:r w:rsidRPr="007E0150">
        <w:t>и</w:t>
      </w:r>
      <w:r w:rsidR="00073A30" w:rsidRPr="007E0150">
        <w:t xml:space="preserve"> </w:t>
      </w:r>
      <w:r w:rsidRPr="007E0150">
        <w:t>даже</w:t>
      </w:r>
      <w:r w:rsidR="00073A30" w:rsidRPr="007E0150">
        <w:t xml:space="preserve"> </w:t>
      </w:r>
      <w:r w:rsidRPr="007E0150">
        <w:t>не</w:t>
      </w:r>
      <w:r w:rsidR="00073A30" w:rsidRPr="007E0150">
        <w:t xml:space="preserve"> </w:t>
      </w:r>
      <w:r w:rsidRPr="007E0150">
        <w:t>от</w:t>
      </w:r>
      <w:r w:rsidR="00073A30" w:rsidRPr="007E0150">
        <w:t xml:space="preserve"> </w:t>
      </w:r>
      <w:r w:rsidRPr="007E0150">
        <w:t>желания</w:t>
      </w:r>
      <w:r w:rsidR="00073A30" w:rsidRPr="007E0150">
        <w:t xml:space="preserve"> </w:t>
      </w:r>
      <w:r w:rsidRPr="007E0150">
        <w:t>фонда,</w:t>
      </w:r>
      <w:r w:rsidR="00073A30" w:rsidRPr="007E0150">
        <w:t xml:space="preserve"> </w:t>
      </w:r>
      <w:r w:rsidRPr="007E0150">
        <w:t>который</w:t>
      </w:r>
      <w:r w:rsidR="00073A30" w:rsidRPr="007E0150">
        <w:t xml:space="preserve"> </w:t>
      </w:r>
      <w:r w:rsidRPr="007E0150">
        <w:t>ими</w:t>
      </w:r>
      <w:r w:rsidR="00073A30" w:rsidRPr="007E0150">
        <w:t xml:space="preserve"> </w:t>
      </w:r>
      <w:r w:rsidRPr="007E0150">
        <w:t>управляет,</w:t>
      </w:r>
      <w:r w:rsidR="00073A30" w:rsidRPr="007E0150">
        <w:t xml:space="preserve"> </w:t>
      </w:r>
      <w:r w:rsidRPr="007E0150">
        <w:t>это</w:t>
      </w:r>
      <w:r w:rsidR="00073A30" w:rsidRPr="007E0150">
        <w:t xml:space="preserve"> </w:t>
      </w:r>
      <w:r w:rsidRPr="007E0150">
        <w:t>прописано</w:t>
      </w:r>
      <w:r w:rsidR="00073A30" w:rsidRPr="007E0150">
        <w:t xml:space="preserve"> </w:t>
      </w:r>
      <w:r w:rsidRPr="007E0150">
        <w:t>в</w:t>
      </w:r>
      <w:r w:rsidR="00073A30" w:rsidRPr="007E0150">
        <w:t xml:space="preserve"> </w:t>
      </w:r>
      <w:r w:rsidRPr="007E0150">
        <w:t>законе.</w:t>
      </w:r>
      <w:r w:rsidR="00073A30" w:rsidRPr="007E0150">
        <w:t xml:space="preserve"> </w:t>
      </w:r>
      <w:r w:rsidRPr="007E0150">
        <w:t>Исходные</w:t>
      </w:r>
      <w:r w:rsidR="00073A30" w:rsidRPr="007E0150">
        <w:t xml:space="preserve"> </w:t>
      </w:r>
      <w:r w:rsidRPr="007E0150">
        <w:t>данные</w:t>
      </w:r>
      <w:r w:rsidR="00073A30" w:rsidRPr="007E0150">
        <w:t xml:space="preserve"> </w:t>
      </w:r>
      <w:r w:rsidRPr="007E0150">
        <w:t>-</w:t>
      </w:r>
      <w:r w:rsidR="00073A30" w:rsidRPr="007E0150">
        <w:t xml:space="preserve"> </w:t>
      </w:r>
      <w:r w:rsidRPr="007E0150">
        <w:t>прогнозируемый</w:t>
      </w:r>
      <w:r w:rsidR="00073A30" w:rsidRPr="007E0150">
        <w:t xml:space="preserve"> </w:t>
      </w:r>
      <w:r w:rsidRPr="007E0150">
        <w:t>размер</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продолжительность</w:t>
      </w:r>
      <w:r w:rsidR="00073A30" w:rsidRPr="007E0150">
        <w:t xml:space="preserve"> </w:t>
      </w:r>
      <w:r w:rsidRPr="007E0150">
        <w:t>срока</w:t>
      </w:r>
      <w:r w:rsidR="00073A30" w:rsidRPr="007E0150">
        <w:t xml:space="preserve"> </w:t>
      </w:r>
      <w:r w:rsidRPr="007E0150">
        <w:t>выплаты</w:t>
      </w:r>
      <w:r w:rsidR="00073A30" w:rsidRPr="007E0150">
        <w:t xml:space="preserve"> </w:t>
      </w:r>
      <w:r w:rsidRPr="007E0150">
        <w:t>и,</w:t>
      </w:r>
      <w:r w:rsidR="00073A30" w:rsidRPr="007E0150">
        <w:t xml:space="preserve"> </w:t>
      </w:r>
      <w:r w:rsidRPr="007E0150">
        <w:t>собственно,</w:t>
      </w:r>
      <w:r w:rsidR="00073A30" w:rsidRPr="007E0150">
        <w:t xml:space="preserve"> </w:t>
      </w:r>
      <w:r w:rsidRPr="007E0150">
        <w:t>размер</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Если</w:t>
      </w:r>
      <w:r w:rsidR="00073A30" w:rsidRPr="007E0150">
        <w:t xml:space="preserve"> </w:t>
      </w:r>
      <w:r w:rsidRPr="007E0150">
        <w:t>в</w:t>
      </w:r>
      <w:r w:rsidR="00073A30" w:rsidRPr="007E0150">
        <w:t xml:space="preserve"> </w:t>
      </w:r>
      <w:r w:rsidRPr="007E0150">
        <w:t>результате</w:t>
      </w:r>
      <w:r w:rsidR="00073A30" w:rsidRPr="007E0150">
        <w:t xml:space="preserve"> </w:t>
      </w:r>
      <w:r w:rsidRPr="007E0150">
        <w:t>накопительная</w:t>
      </w:r>
      <w:r w:rsidR="00073A30" w:rsidRPr="007E0150">
        <w:t xml:space="preserve"> </w:t>
      </w:r>
      <w:r w:rsidRPr="007E0150">
        <w:t>пенсия</w:t>
      </w:r>
      <w:r w:rsidR="00073A30" w:rsidRPr="007E0150">
        <w:t xml:space="preserve"> </w:t>
      </w:r>
      <w:r w:rsidRPr="007E0150">
        <w:t>(средства</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на</w:t>
      </w:r>
      <w:r w:rsidR="00073A30" w:rsidRPr="007E0150">
        <w:t xml:space="preserve"> </w:t>
      </w:r>
      <w:r w:rsidRPr="007E0150">
        <w:t>счете,</w:t>
      </w:r>
      <w:r w:rsidR="00073A30" w:rsidRPr="007E0150">
        <w:t xml:space="preserve"> </w:t>
      </w:r>
      <w:r w:rsidRPr="007E0150">
        <w:t>поделенные</w:t>
      </w:r>
      <w:r w:rsidR="00073A30" w:rsidRPr="007E0150">
        <w:t xml:space="preserve"> </w:t>
      </w:r>
      <w:r w:rsidRPr="007E0150">
        <w:t>на</w:t>
      </w:r>
      <w:r w:rsidR="00073A30" w:rsidRPr="007E0150">
        <w:t xml:space="preserve"> </w:t>
      </w:r>
      <w:r w:rsidRPr="007E0150">
        <w:t>период</w:t>
      </w:r>
      <w:r w:rsidR="00073A30" w:rsidRPr="007E0150">
        <w:t xml:space="preserve"> </w:t>
      </w:r>
      <w:r w:rsidRPr="007E0150">
        <w:t>дожития,</w:t>
      </w:r>
      <w:r w:rsidR="00073A30" w:rsidRPr="007E0150">
        <w:t xml:space="preserve"> </w:t>
      </w:r>
      <w:r w:rsidRPr="007E0150">
        <w:t>который</w:t>
      </w:r>
      <w:r w:rsidR="00073A30" w:rsidRPr="007E0150">
        <w:t xml:space="preserve"> </w:t>
      </w:r>
      <w:r w:rsidRPr="007E0150">
        <w:t>утверждается</w:t>
      </w:r>
      <w:r w:rsidR="00073A30" w:rsidRPr="007E0150">
        <w:t xml:space="preserve"> </w:t>
      </w:r>
      <w:r w:rsidRPr="007E0150">
        <w:t>правительством</w:t>
      </w:r>
      <w:r w:rsidR="00073A30" w:rsidRPr="007E0150">
        <w:t xml:space="preserve"> </w:t>
      </w:r>
      <w:r w:rsidRPr="007E0150">
        <w:t>РФ</w:t>
      </w:r>
      <w:r w:rsidR="00073A30" w:rsidRPr="007E0150">
        <w:t xml:space="preserve"> </w:t>
      </w:r>
      <w:r w:rsidRPr="007E0150">
        <w:t>ежегодно)</w:t>
      </w:r>
      <w:r w:rsidR="00073A30" w:rsidRPr="007E0150">
        <w:t xml:space="preserve"> </w:t>
      </w:r>
      <w:r w:rsidRPr="007E0150">
        <w:t>оказывается</w:t>
      </w:r>
      <w:r w:rsidR="00073A30" w:rsidRPr="007E0150">
        <w:t xml:space="preserve"> </w:t>
      </w:r>
      <w:r w:rsidRPr="007E0150">
        <w:t>менее</w:t>
      </w:r>
      <w:r w:rsidR="00073A30" w:rsidRPr="007E0150">
        <w:t xml:space="preserve"> </w:t>
      </w:r>
      <w:r w:rsidRPr="007E0150">
        <w:t>5%</w:t>
      </w:r>
      <w:r w:rsidR="00073A30" w:rsidRPr="007E0150">
        <w:t xml:space="preserve"> </w:t>
      </w:r>
      <w:r w:rsidRPr="007E0150">
        <w:t>от</w:t>
      </w:r>
      <w:r w:rsidR="00073A30" w:rsidRPr="007E0150">
        <w:t xml:space="preserve"> </w:t>
      </w:r>
      <w:r w:rsidRPr="007E0150">
        <w:t>общего</w:t>
      </w:r>
      <w:r w:rsidR="00073A30" w:rsidRPr="007E0150">
        <w:t xml:space="preserve"> </w:t>
      </w:r>
      <w:r w:rsidRPr="007E0150">
        <w:t>пенсионного</w:t>
      </w:r>
      <w:r w:rsidR="00073A30" w:rsidRPr="007E0150">
        <w:t xml:space="preserve"> </w:t>
      </w:r>
      <w:r w:rsidRPr="007E0150">
        <w:t>обеспечения</w:t>
      </w:r>
      <w:r w:rsidR="00073A30" w:rsidRPr="007E0150">
        <w:t xml:space="preserve"> </w:t>
      </w:r>
      <w:r w:rsidRPr="007E0150">
        <w:t>(суммы</w:t>
      </w:r>
      <w:r w:rsidR="00073A30" w:rsidRPr="007E0150">
        <w:t xml:space="preserve"> </w:t>
      </w:r>
      <w:r w:rsidRPr="007E0150">
        <w:t>страховой</w:t>
      </w:r>
      <w:r w:rsidR="00073A30" w:rsidRPr="007E0150">
        <w:t xml:space="preserve"> </w:t>
      </w:r>
      <w:r w:rsidRPr="007E0150">
        <w:t>и</w:t>
      </w:r>
      <w:r w:rsidR="00073A30" w:rsidRPr="007E0150">
        <w:t xml:space="preserve"> </w:t>
      </w:r>
      <w:r w:rsidRPr="007E0150">
        <w:t>накопительной</w:t>
      </w:r>
      <w:r w:rsidR="00073A30" w:rsidRPr="007E0150">
        <w:t xml:space="preserve"> </w:t>
      </w:r>
      <w:r w:rsidRPr="007E0150">
        <w:t>пенсии),</w:t>
      </w:r>
      <w:r w:rsidR="00073A30" w:rsidRPr="007E0150">
        <w:t xml:space="preserve"> </w:t>
      </w:r>
      <w:r w:rsidRPr="007E0150">
        <w:t>то</w:t>
      </w:r>
      <w:r w:rsidR="00073A30" w:rsidRPr="007E0150">
        <w:t xml:space="preserve"> </w:t>
      </w:r>
      <w:r w:rsidRPr="007E0150">
        <w:t>все</w:t>
      </w:r>
      <w:r w:rsidR="00073A30" w:rsidRPr="007E0150">
        <w:t xml:space="preserve"> </w:t>
      </w:r>
      <w:r w:rsidRPr="007E0150">
        <w:t>средства</w:t>
      </w:r>
      <w:r w:rsidR="00073A30" w:rsidRPr="007E0150">
        <w:t xml:space="preserve"> </w:t>
      </w:r>
      <w:r w:rsidRPr="007E0150">
        <w:t>можно</w:t>
      </w:r>
      <w:r w:rsidR="00073A30" w:rsidRPr="007E0150">
        <w:t xml:space="preserve"> </w:t>
      </w:r>
      <w:r w:rsidRPr="007E0150">
        <w:t>получить</w:t>
      </w:r>
      <w:r w:rsidR="00073A30" w:rsidRPr="007E0150">
        <w:t xml:space="preserve"> </w:t>
      </w:r>
      <w:r w:rsidRPr="007E0150">
        <w:t>единовременно.</w:t>
      </w:r>
    </w:p>
    <w:p w14:paraId="63899136" w14:textId="77777777" w:rsidR="00B648EE" w:rsidRPr="007E0150" w:rsidRDefault="00B648EE" w:rsidP="00B648EE">
      <w:r w:rsidRPr="007E0150">
        <w:t>Поскольку</w:t>
      </w:r>
      <w:r w:rsidR="00073A30" w:rsidRPr="007E0150">
        <w:t xml:space="preserve"> </w:t>
      </w:r>
      <w:r w:rsidRPr="007E0150">
        <w:t>право</w:t>
      </w:r>
      <w:r w:rsidR="00073A30" w:rsidRPr="007E0150">
        <w:t xml:space="preserve"> </w:t>
      </w:r>
      <w:r w:rsidRPr="007E0150">
        <w:t>на</w:t>
      </w:r>
      <w:r w:rsidR="00073A30" w:rsidRPr="007E0150">
        <w:t xml:space="preserve"> </w:t>
      </w:r>
      <w:r w:rsidRPr="007E0150">
        <w:t>выплату</w:t>
      </w:r>
      <w:r w:rsidR="00073A30" w:rsidRPr="007E0150">
        <w:t xml:space="preserve"> </w:t>
      </w:r>
      <w:r w:rsidRPr="007E0150">
        <w:t>накопительной</w:t>
      </w:r>
      <w:r w:rsidR="00073A30" w:rsidRPr="007E0150">
        <w:t xml:space="preserve"> </w:t>
      </w:r>
      <w:r w:rsidRPr="007E0150">
        <w:t>пенсии</w:t>
      </w:r>
      <w:r w:rsidR="00073A30" w:rsidRPr="007E0150">
        <w:t xml:space="preserve"> </w:t>
      </w:r>
      <w:r w:rsidRPr="007E0150">
        <w:t>у</w:t>
      </w:r>
      <w:r w:rsidR="00073A30" w:rsidRPr="007E0150">
        <w:t xml:space="preserve"> </w:t>
      </w:r>
      <w:r w:rsidRPr="007E0150">
        <w:t>человека</w:t>
      </w:r>
      <w:r w:rsidR="00073A30" w:rsidRPr="007E0150">
        <w:t xml:space="preserve"> </w:t>
      </w:r>
      <w:r w:rsidRPr="007E0150">
        <w:t>возникает</w:t>
      </w:r>
      <w:r w:rsidR="00073A30" w:rsidRPr="007E0150">
        <w:t xml:space="preserve"> </w:t>
      </w:r>
      <w:r w:rsidRPr="007E0150">
        <w:t>раньше,</w:t>
      </w:r>
      <w:r w:rsidR="00073A30" w:rsidRPr="007E0150">
        <w:t xml:space="preserve"> </w:t>
      </w:r>
      <w:r w:rsidRPr="007E0150">
        <w:t>чем</w:t>
      </w:r>
      <w:r w:rsidR="00073A30" w:rsidRPr="007E0150">
        <w:t xml:space="preserve"> </w:t>
      </w:r>
      <w:r w:rsidRPr="007E0150">
        <w:t>приходит</w:t>
      </w:r>
      <w:r w:rsidR="00073A30" w:rsidRPr="007E0150">
        <w:t xml:space="preserve"> </w:t>
      </w:r>
      <w:r w:rsidRPr="007E0150">
        <w:t>официальный</w:t>
      </w:r>
      <w:r w:rsidR="00073A30" w:rsidRPr="007E0150">
        <w:t xml:space="preserve"> </w:t>
      </w:r>
      <w:r w:rsidRPr="007E0150">
        <w:t>возраст</w:t>
      </w:r>
      <w:r w:rsidR="00073A30" w:rsidRPr="007E0150">
        <w:t xml:space="preserve"> </w:t>
      </w:r>
      <w:r w:rsidRPr="007E0150">
        <w:t>выхода</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то</w:t>
      </w:r>
      <w:r w:rsidR="00073A30" w:rsidRPr="007E0150">
        <w:t xml:space="preserve"> </w:t>
      </w:r>
      <w:r w:rsidRPr="007E0150">
        <w:t>примерный</w:t>
      </w:r>
      <w:r w:rsidR="00073A30" w:rsidRPr="007E0150">
        <w:t xml:space="preserve"> </w:t>
      </w:r>
      <w:r w:rsidRPr="007E0150">
        <w:t>размер</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может</w:t>
      </w:r>
      <w:r w:rsidR="00073A30" w:rsidRPr="007E0150">
        <w:t xml:space="preserve"> </w:t>
      </w:r>
      <w:r w:rsidRPr="007E0150">
        <w:t>рассчитать</w:t>
      </w:r>
      <w:r w:rsidR="00073A30" w:rsidRPr="007E0150">
        <w:t xml:space="preserve"> </w:t>
      </w:r>
      <w:r w:rsidRPr="007E0150">
        <w:t>только</w:t>
      </w:r>
      <w:r w:rsidR="00073A30" w:rsidRPr="007E0150">
        <w:t xml:space="preserve"> </w:t>
      </w:r>
      <w:r w:rsidRPr="007E0150">
        <w:t>СФР.</w:t>
      </w:r>
    </w:p>
    <w:p w14:paraId="2F94BB88" w14:textId="77777777" w:rsidR="00B648EE" w:rsidRPr="007E0150" w:rsidRDefault="00B648EE" w:rsidP="00B648EE">
      <w:r w:rsidRPr="007E0150">
        <w:t>С</w:t>
      </w:r>
      <w:r w:rsidR="00073A30" w:rsidRPr="007E0150">
        <w:t xml:space="preserve"> </w:t>
      </w:r>
      <w:r w:rsidRPr="007E0150">
        <w:t>1</w:t>
      </w:r>
      <w:r w:rsidR="00073A30" w:rsidRPr="007E0150">
        <w:t xml:space="preserve"> </w:t>
      </w:r>
      <w:r w:rsidRPr="007E0150">
        <w:t>июля</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определение</w:t>
      </w:r>
      <w:r w:rsidR="00073A30" w:rsidRPr="007E0150">
        <w:t xml:space="preserve"> </w:t>
      </w:r>
      <w:r w:rsidRPr="007E0150">
        <w:t>вида</w:t>
      </w:r>
      <w:r w:rsidR="00073A30" w:rsidRPr="007E0150">
        <w:t xml:space="preserve"> </w:t>
      </w:r>
      <w:r w:rsidRPr="007E0150">
        <w:t>выплаты</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значительно</w:t>
      </w:r>
      <w:r w:rsidR="00073A30" w:rsidRPr="007E0150">
        <w:t xml:space="preserve"> </w:t>
      </w:r>
      <w:r w:rsidRPr="007E0150">
        <w:t>упростится.</w:t>
      </w:r>
      <w:r w:rsidR="00073A30" w:rsidRPr="007E0150">
        <w:t xml:space="preserve"> «</w:t>
      </w:r>
      <w:r w:rsidRPr="007E0150">
        <w:t>Изменения</w:t>
      </w:r>
      <w:r w:rsidR="00073A30" w:rsidRPr="007E0150">
        <w:t xml:space="preserve"> </w:t>
      </w:r>
      <w:r w:rsidRPr="007E0150">
        <w:t>в</w:t>
      </w:r>
      <w:r w:rsidR="00073A30" w:rsidRPr="007E0150">
        <w:t xml:space="preserve"> </w:t>
      </w:r>
      <w:r w:rsidRPr="007E0150">
        <w:t>законодательстве,</w:t>
      </w:r>
      <w:r w:rsidR="00073A30" w:rsidRPr="007E0150">
        <w:t xml:space="preserve"> </w:t>
      </w:r>
      <w:r w:rsidRPr="007E0150">
        <w:t>которые</w:t>
      </w:r>
      <w:r w:rsidR="00073A30" w:rsidRPr="007E0150">
        <w:t xml:space="preserve"> </w:t>
      </w:r>
      <w:r w:rsidRPr="007E0150">
        <w:t>вступят</w:t>
      </w:r>
      <w:r w:rsidR="00073A30" w:rsidRPr="007E0150">
        <w:t xml:space="preserve"> </w:t>
      </w:r>
      <w:r w:rsidRPr="007E0150">
        <w:t>в</w:t>
      </w:r>
      <w:r w:rsidR="00073A30" w:rsidRPr="007E0150">
        <w:t xml:space="preserve"> </w:t>
      </w:r>
      <w:r w:rsidRPr="007E0150">
        <w:t>силу</w:t>
      </w:r>
      <w:r w:rsidR="00073A30" w:rsidRPr="007E0150">
        <w:t xml:space="preserve"> </w:t>
      </w:r>
      <w:r w:rsidRPr="007E0150">
        <w:t>с</w:t>
      </w:r>
      <w:r w:rsidR="00073A30" w:rsidRPr="007E0150">
        <w:t xml:space="preserve"> </w:t>
      </w:r>
      <w:r w:rsidRPr="007E0150">
        <w:t>этой</w:t>
      </w:r>
      <w:r w:rsidR="00073A30" w:rsidRPr="007E0150">
        <w:t xml:space="preserve"> </w:t>
      </w:r>
      <w:r w:rsidRPr="007E0150">
        <w:t>даты,</w:t>
      </w:r>
      <w:r w:rsidR="00073A30" w:rsidRPr="007E0150">
        <w:t xml:space="preserve"> </w:t>
      </w:r>
      <w:r w:rsidRPr="007E0150">
        <w:lastRenderedPageBreak/>
        <w:t>предусматривают,</w:t>
      </w:r>
      <w:r w:rsidR="00073A30" w:rsidRPr="007E0150">
        <w:t xml:space="preserve"> </w:t>
      </w:r>
      <w:r w:rsidRPr="007E0150">
        <w:t>что</w:t>
      </w:r>
      <w:r w:rsidR="00073A30" w:rsidRPr="007E0150">
        <w:t xml:space="preserve"> </w:t>
      </w:r>
      <w:r w:rsidRPr="007E0150">
        <w:t>тип</w:t>
      </w:r>
      <w:r w:rsidR="00073A30" w:rsidRPr="007E0150">
        <w:t xml:space="preserve"> </w:t>
      </w:r>
      <w:r w:rsidRPr="007E0150">
        <w:t>выплаты</w:t>
      </w:r>
      <w:r w:rsidR="00073A30" w:rsidRPr="007E0150">
        <w:t xml:space="preserve"> </w:t>
      </w:r>
      <w:r w:rsidRPr="007E0150">
        <w:t>будет</w:t>
      </w:r>
      <w:r w:rsidR="00073A30" w:rsidRPr="007E0150">
        <w:t xml:space="preserve"> </w:t>
      </w:r>
      <w:r w:rsidRPr="007E0150">
        <w:t>определяться</w:t>
      </w:r>
      <w:r w:rsidR="00073A30" w:rsidRPr="007E0150">
        <w:t xml:space="preserve"> </w:t>
      </w:r>
      <w:r w:rsidRPr="007E0150">
        <w:t>в</w:t>
      </w:r>
      <w:r w:rsidR="00073A30" w:rsidRPr="007E0150">
        <w:t xml:space="preserve"> </w:t>
      </w:r>
      <w:r w:rsidRPr="007E0150">
        <w:t>зависимости</w:t>
      </w:r>
      <w:r w:rsidR="00073A30" w:rsidRPr="007E0150">
        <w:t xml:space="preserve"> </w:t>
      </w:r>
      <w:r w:rsidRPr="007E0150">
        <w:t>от</w:t>
      </w:r>
      <w:r w:rsidR="00073A30" w:rsidRPr="007E0150">
        <w:t xml:space="preserve"> </w:t>
      </w:r>
      <w:r w:rsidRPr="007E0150">
        <w:t>величины</w:t>
      </w:r>
      <w:r w:rsidR="00073A30" w:rsidRPr="007E0150">
        <w:t xml:space="preserve"> </w:t>
      </w:r>
      <w:r w:rsidRPr="007E0150">
        <w:t>прожиточного</w:t>
      </w:r>
      <w:r w:rsidR="00073A30" w:rsidRPr="007E0150">
        <w:t xml:space="preserve"> </w:t>
      </w:r>
      <w:r w:rsidRPr="007E0150">
        <w:t>минимума</w:t>
      </w:r>
      <w:r w:rsidR="00073A30" w:rsidRPr="007E0150">
        <w:t xml:space="preserve"> </w:t>
      </w:r>
      <w:r w:rsidRPr="007E0150">
        <w:t>пенсионера</w:t>
      </w:r>
      <w:r w:rsidR="00073A30" w:rsidRPr="007E0150">
        <w:t xml:space="preserve"> </w:t>
      </w:r>
      <w:r w:rsidRPr="007E0150">
        <w:t>(ПМП)</w:t>
      </w:r>
      <w:r w:rsidR="00073A30" w:rsidRPr="007E0150">
        <w:t xml:space="preserve"> </w:t>
      </w:r>
      <w:r w:rsidRPr="007E0150">
        <w:t>по</w:t>
      </w:r>
      <w:r w:rsidR="00073A30" w:rsidRPr="007E0150">
        <w:t xml:space="preserve"> </w:t>
      </w:r>
      <w:r w:rsidRPr="007E0150">
        <w:t>России.</w:t>
      </w:r>
      <w:r w:rsidR="00073A30" w:rsidRPr="007E0150">
        <w:t xml:space="preserve"> </w:t>
      </w:r>
      <w:r w:rsidRPr="007E0150">
        <w:t>Если</w:t>
      </w:r>
      <w:r w:rsidR="00073A30" w:rsidRPr="007E0150">
        <w:t xml:space="preserve"> </w:t>
      </w:r>
      <w:r w:rsidRPr="007E0150">
        <w:t>расчетный</w:t>
      </w:r>
      <w:r w:rsidR="00073A30" w:rsidRPr="007E0150">
        <w:t xml:space="preserve"> </w:t>
      </w:r>
      <w:r w:rsidRPr="007E0150">
        <w:t>размер</w:t>
      </w:r>
      <w:r w:rsidR="00073A30" w:rsidRPr="007E0150">
        <w:t xml:space="preserve"> </w:t>
      </w:r>
      <w:r w:rsidRPr="007E0150">
        <w:t>накопительной</w:t>
      </w:r>
      <w:r w:rsidR="00073A30" w:rsidRPr="007E0150">
        <w:t xml:space="preserve"> </w:t>
      </w:r>
      <w:r w:rsidRPr="007E0150">
        <w:t>пенсии</w:t>
      </w:r>
      <w:r w:rsidR="00073A30" w:rsidRPr="007E0150">
        <w:t xml:space="preserve"> </w:t>
      </w:r>
      <w:r w:rsidRPr="007E0150">
        <w:t>получится</w:t>
      </w:r>
      <w:r w:rsidR="00073A30" w:rsidRPr="007E0150">
        <w:t xml:space="preserve"> </w:t>
      </w:r>
      <w:r w:rsidRPr="007E0150">
        <w:t>10%</w:t>
      </w:r>
      <w:r w:rsidR="00073A30" w:rsidRPr="007E0150">
        <w:t xml:space="preserve"> </w:t>
      </w:r>
      <w:r w:rsidRPr="007E0150">
        <w:t>и</w:t>
      </w:r>
      <w:r w:rsidR="00073A30" w:rsidRPr="007E0150">
        <w:t xml:space="preserve"> </w:t>
      </w:r>
      <w:r w:rsidRPr="007E0150">
        <w:t>менее</w:t>
      </w:r>
      <w:r w:rsidR="00073A30" w:rsidRPr="007E0150">
        <w:t xml:space="preserve"> </w:t>
      </w:r>
      <w:r w:rsidRPr="007E0150">
        <w:t>от</w:t>
      </w:r>
      <w:r w:rsidR="00073A30" w:rsidRPr="007E0150">
        <w:t xml:space="preserve"> </w:t>
      </w:r>
      <w:r w:rsidRPr="007E0150">
        <w:t>величины</w:t>
      </w:r>
      <w:r w:rsidR="00073A30" w:rsidRPr="007E0150">
        <w:t xml:space="preserve"> </w:t>
      </w:r>
      <w:r w:rsidRPr="007E0150">
        <w:t>ПМП,</w:t>
      </w:r>
      <w:r w:rsidR="00073A30" w:rsidRPr="007E0150">
        <w:t xml:space="preserve"> </w:t>
      </w:r>
      <w:r w:rsidRPr="007E0150">
        <w:t>застрахованному</w:t>
      </w:r>
      <w:r w:rsidR="00073A30" w:rsidRPr="007E0150">
        <w:t xml:space="preserve"> </w:t>
      </w:r>
      <w:r w:rsidRPr="007E0150">
        <w:t>лицу</w:t>
      </w:r>
      <w:r w:rsidR="00073A30" w:rsidRPr="007E0150">
        <w:t xml:space="preserve"> </w:t>
      </w:r>
      <w:r w:rsidRPr="007E0150">
        <w:t>будет</w:t>
      </w:r>
      <w:r w:rsidR="00073A30" w:rsidRPr="007E0150">
        <w:t xml:space="preserve"> </w:t>
      </w:r>
      <w:r w:rsidRPr="007E0150">
        <w:t>назначена</w:t>
      </w:r>
      <w:r w:rsidR="00073A30" w:rsidRPr="007E0150">
        <w:t xml:space="preserve"> </w:t>
      </w:r>
      <w:r w:rsidRPr="007E0150">
        <w:t>единовременная</w:t>
      </w:r>
      <w:r w:rsidR="00073A30" w:rsidRPr="007E0150">
        <w:t xml:space="preserve"> </w:t>
      </w:r>
      <w:r w:rsidRPr="007E0150">
        <w:t>выплата.</w:t>
      </w:r>
    </w:p>
    <w:p w14:paraId="77EB0DFF" w14:textId="77777777" w:rsidR="00B648EE" w:rsidRPr="007E0150" w:rsidRDefault="00B648EE" w:rsidP="00B648EE">
      <w:r w:rsidRPr="007E0150">
        <w:t>Новый</w:t>
      </w:r>
      <w:r w:rsidR="00073A30" w:rsidRPr="007E0150">
        <w:t xml:space="preserve"> </w:t>
      </w:r>
      <w:r w:rsidRPr="007E0150">
        <w:t>порядок</w:t>
      </w:r>
      <w:r w:rsidR="00073A30" w:rsidRPr="007E0150">
        <w:t xml:space="preserve"> </w:t>
      </w:r>
      <w:r w:rsidRPr="007E0150">
        <w:t>расчета</w:t>
      </w:r>
      <w:r w:rsidR="00073A30" w:rsidRPr="007E0150">
        <w:t xml:space="preserve"> </w:t>
      </w:r>
      <w:r w:rsidRPr="007E0150">
        <w:t>сделает</w:t>
      </w:r>
      <w:r w:rsidR="00073A30" w:rsidRPr="007E0150">
        <w:t xml:space="preserve"> </w:t>
      </w:r>
      <w:r w:rsidRPr="007E0150">
        <w:t>определение</w:t>
      </w:r>
      <w:r w:rsidR="00073A30" w:rsidRPr="007E0150">
        <w:t xml:space="preserve"> </w:t>
      </w:r>
      <w:r w:rsidRPr="007E0150">
        <w:t>типа</w:t>
      </w:r>
      <w:r w:rsidR="00073A30" w:rsidRPr="007E0150">
        <w:t xml:space="preserve"> </w:t>
      </w:r>
      <w:r w:rsidRPr="007E0150">
        <w:t>выплаты</w:t>
      </w:r>
      <w:r w:rsidR="00073A30" w:rsidRPr="007E0150">
        <w:t xml:space="preserve"> </w:t>
      </w:r>
      <w:r w:rsidRPr="007E0150">
        <w:t>более</w:t>
      </w:r>
      <w:r w:rsidR="00073A30" w:rsidRPr="007E0150">
        <w:t xml:space="preserve"> </w:t>
      </w:r>
      <w:r w:rsidRPr="007E0150">
        <w:t>понятным</w:t>
      </w:r>
      <w:r w:rsidR="00073A30" w:rsidRPr="007E0150">
        <w:t xml:space="preserve"> </w:t>
      </w:r>
      <w:r w:rsidRPr="007E0150">
        <w:t>для</w:t>
      </w:r>
      <w:r w:rsidR="00073A30" w:rsidRPr="007E0150">
        <w:t xml:space="preserve"> </w:t>
      </w:r>
      <w:r w:rsidRPr="007E0150">
        <w:t>простого</w:t>
      </w:r>
      <w:r w:rsidR="00073A30" w:rsidRPr="007E0150">
        <w:t xml:space="preserve"> </w:t>
      </w:r>
      <w:r w:rsidRPr="007E0150">
        <w:t>человека.</w:t>
      </w:r>
      <w:r w:rsidR="00073A30" w:rsidRPr="007E0150">
        <w:t xml:space="preserve"> </w:t>
      </w:r>
      <w:r w:rsidRPr="007E0150">
        <w:t>Например,</w:t>
      </w:r>
      <w:r w:rsidR="00073A30" w:rsidRPr="007E0150">
        <w:t xml:space="preserve"> </w:t>
      </w:r>
      <w:r w:rsidRPr="007E0150">
        <w:t>если</w:t>
      </w:r>
      <w:r w:rsidR="00073A30" w:rsidRPr="007E0150">
        <w:t xml:space="preserve"> </w:t>
      </w:r>
      <w:r w:rsidRPr="007E0150">
        <w:t>при</w:t>
      </w:r>
      <w:r w:rsidR="00073A30" w:rsidRPr="007E0150">
        <w:t xml:space="preserve"> </w:t>
      </w:r>
      <w:r w:rsidRPr="007E0150">
        <w:t>достижении</w:t>
      </w:r>
      <w:r w:rsidR="00073A30" w:rsidRPr="007E0150">
        <w:t xml:space="preserve"> </w:t>
      </w:r>
      <w:r w:rsidRPr="007E0150">
        <w:t>возраста</w:t>
      </w:r>
      <w:r w:rsidR="00073A30" w:rsidRPr="007E0150">
        <w:t xml:space="preserve"> </w:t>
      </w:r>
      <w:r w:rsidRPr="007E0150">
        <w:t>55/60</w:t>
      </w:r>
      <w:r w:rsidR="00073A30" w:rsidRPr="007E0150">
        <w:t xml:space="preserve"> </w:t>
      </w:r>
      <w:r w:rsidRPr="007E0150">
        <w:t>(для</w:t>
      </w:r>
      <w:r w:rsidR="00073A30" w:rsidRPr="007E0150">
        <w:t xml:space="preserve"> </w:t>
      </w:r>
      <w:r w:rsidRPr="007E0150">
        <w:t>женщин</w:t>
      </w:r>
      <w:r w:rsidR="00073A30" w:rsidRPr="007E0150">
        <w:t xml:space="preserve"> </w:t>
      </w:r>
      <w:r w:rsidRPr="007E0150">
        <w:t>и</w:t>
      </w:r>
      <w:r w:rsidR="00073A30" w:rsidRPr="007E0150">
        <w:t xml:space="preserve"> </w:t>
      </w:r>
      <w:r w:rsidRPr="007E0150">
        <w:t>мужчин</w:t>
      </w:r>
      <w:r w:rsidR="00073A30" w:rsidRPr="007E0150">
        <w:t xml:space="preserve"> </w:t>
      </w:r>
      <w:r w:rsidRPr="007E0150">
        <w:t>соответственно)</w:t>
      </w:r>
      <w:r w:rsidR="00073A30" w:rsidRPr="007E0150">
        <w:t xml:space="preserve"> </w:t>
      </w:r>
      <w:r w:rsidRPr="007E0150">
        <w:t>человек</w:t>
      </w:r>
      <w:r w:rsidR="00073A30" w:rsidRPr="007E0150">
        <w:t xml:space="preserve"> </w:t>
      </w:r>
      <w:r w:rsidRPr="007E0150">
        <w:t>обратится</w:t>
      </w:r>
      <w:r w:rsidR="00073A30" w:rsidRPr="007E0150">
        <w:t xml:space="preserve"> </w:t>
      </w:r>
      <w:r w:rsidRPr="007E0150">
        <w:t>за</w:t>
      </w:r>
      <w:r w:rsidR="00073A30" w:rsidRPr="007E0150">
        <w:t xml:space="preserve"> </w:t>
      </w:r>
      <w:r w:rsidRPr="007E0150">
        <w:t>назначением,</w:t>
      </w:r>
      <w:r w:rsidR="00073A30" w:rsidRPr="007E0150">
        <w:t xml:space="preserve"> </w:t>
      </w:r>
      <w:r w:rsidRPr="007E0150">
        <w:t>имея</w:t>
      </w:r>
      <w:r w:rsidR="00073A30" w:rsidRPr="007E0150">
        <w:t xml:space="preserve"> </w:t>
      </w:r>
      <w:r w:rsidRPr="007E0150">
        <w:t>на</w:t>
      </w:r>
      <w:r w:rsidR="00073A30" w:rsidRPr="007E0150">
        <w:t xml:space="preserve"> </w:t>
      </w:r>
      <w:r w:rsidRPr="007E0150">
        <w:t>счете</w:t>
      </w:r>
      <w:r w:rsidR="00073A30" w:rsidRPr="007E0150">
        <w:t xml:space="preserve"> </w:t>
      </w:r>
      <w:r w:rsidRPr="007E0150">
        <w:t>менее</w:t>
      </w:r>
      <w:r w:rsidR="00073A30" w:rsidRPr="007E0150">
        <w:t xml:space="preserve"> </w:t>
      </w:r>
      <w:r w:rsidRPr="007E0150">
        <w:t>350</w:t>
      </w:r>
      <w:r w:rsidR="00073A30" w:rsidRPr="007E0150">
        <w:t xml:space="preserve"> </w:t>
      </w:r>
      <w:r w:rsidRPr="007E0150">
        <w:t>тыс.</w:t>
      </w:r>
      <w:r w:rsidR="00073A30" w:rsidRPr="007E0150">
        <w:t xml:space="preserve"> </w:t>
      </w:r>
      <w:r w:rsidRPr="007E0150">
        <w:t>рублей,</w:t>
      </w:r>
      <w:r w:rsidR="00073A30" w:rsidRPr="007E0150">
        <w:t xml:space="preserve"> </w:t>
      </w:r>
      <w:r w:rsidRPr="007E0150">
        <w:t>то</w:t>
      </w:r>
      <w:r w:rsidR="00073A30" w:rsidRPr="007E0150">
        <w:t xml:space="preserve"> </w:t>
      </w:r>
      <w:r w:rsidRPr="007E0150">
        <w:t>сможет</w:t>
      </w:r>
      <w:r w:rsidR="00073A30" w:rsidRPr="007E0150">
        <w:t xml:space="preserve"> </w:t>
      </w:r>
      <w:r w:rsidRPr="007E0150">
        <w:t>получить</w:t>
      </w:r>
      <w:r w:rsidR="00073A30" w:rsidRPr="007E0150">
        <w:t xml:space="preserve"> </w:t>
      </w:r>
      <w:r w:rsidRPr="007E0150">
        <w:t>единовременную</w:t>
      </w:r>
      <w:r w:rsidR="00073A30" w:rsidRPr="007E0150">
        <w:t xml:space="preserve"> </w:t>
      </w:r>
      <w:r w:rsidRPr="007E0150">
        <w:t>выплату,</w:t>
      </w:r>
      <w:r w:rsidR="00073A30" w:rsidRPr="007E0150">
        <w:t xml:space="preserve"> </w:t>
      </w:r>
      <w:r w:rsidRPr="007E0150">
        <w:t>потому</w:t>
      </w:r>
      <w:r w:rsidR="00073A30" w:rsidRPr="007E0150">
        <w:t xml:space="preserve"> </w:t>
      </w:r>
      <w:r w:rsidRPr="007E0150">
        <w:t>что</w:t>
      </w:r>
      <w:r w:rsidR="00073A30" w:rsidRPr="007E0150">
        <w:t xml:space="preserve"> </w:t>
      </w:r>
      <w:r w:rsidRPr="007E0150">
        <w:t>размер</w:t>
      </w:r>
      <w:r w:rsidR="00073A30" w:rsidRPr="007E0150">
        <w:t xml:space="preserve"> </w:t>
      </w:r>
      <w:r w:rsidRPr="007E0150">
        <w:t>ПМП</w:t>
      </w:r>
      <w:r w:rsidR="00073A30" w:rsidRPr="007E0150">
        <w:t xml:space="preserve"> </w:t>
      </w:r>
      <w:r w:rsidRPr="007E0150">
        <w:t>на</w:t>
      </w:r>
      <w:r w:rsidR="00073A30" w:rsidRPr="007E0150">
        <w:t xml:space="preserve"> </w:t>
      </w:r>
      <w:r w:rsidRPr="007E0150">
        <w:t>2024</w:t>
      </w:r>
      <w:r w:rsidR="00073A30" w:rsidRPr="007E0150">
        <w:t xml:space="preserve"> </w:t>
      </w:r>
      <w:r w:rsidRPr="007E0150">
        <w:t>год</w:t>
      </w:r>
      <w:r w:rsidR="00073A30" w:rsidRPr="007E0150">
        <w:t xml:space="preserve"> </w:t>
      </w:r>
      <w:r w:rsidRPr="007E0150">
        <w:t>установлен</w:t>
      </w:r>
      <w:r w:rsidR="00073A30" w:rsidRPr="007E0150">
        <w:t xml:space="preserve"> </w:t>
      </w:r>
      <w:r w:rsidRPr="007E0150">
        <w:t>в</w:t>
      </w:r>
      <w:r w:rsidR="00073A30" w:rsidRPr="007E0150">
        <w:t xml:space="preserve"> </w:t>
      </w:r>
      <w:r w:rsidRPr="007E0150">
        <w:t>сумме</w:t>
      </w:r>
      <w:r w:rsidR="00073A30" w:rsidRPr="007E0150">
        <w:t xml:space="preserve"> </w:t>
      </w:r>
      <w:r w:rsidRPr="007E0150">
        <w:t>13</w:t>
      </w:r>
      <w:r w:rsidR="00073A30" w:rsidRPr="007E0150">
        <w:t xml:space="preserve"> </w:t>
      </w:r>
      <w:r w:rsidRPr="007E0150">
        <w:t>290</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месяц</w:t>
      </w:r>
      <w:r w:rsidR="00073A30" w:rsidRPr="007E0150">
        <w:t xml:space="preserve"> </w:t>
      </w:r>
      <w:r w:rsidRPr="007E0150">
        <w:t>и</w:t>
      </w:r>
      <w:r w:rsidR="00073A30" w:rsidRPr="007E0150">
        <w:t xml:space="preserve"> </w:t>
      </w:r>
      <w:r w:rsidRPr="007E0150">
        <w:t>расчетный</w:t>
      </w:r>
      <w:r w:rsidR="00073A30" w:rsidRPr="007E0150">
        <w:t xml:space="preserve"> </w:t>
      </w:r>
      <w:r w:rsidRPr="007E0150">
        <w:t>размер</w:t>
      </w:r>
      <w:r w:rsidR="00073A30" w:rsidRPr="007E0150">
        <w:t xml:space="preserve"> </w:t>
      </w:r>
      <w:r w:rsidRPr="007E0150">
        <w:t>его</w:t>
      </w:r>
      <w:r w:rsidR="00073A30" w:rsidRPr="007E0150">
        <w:t xml:space="preserve"> </w:t>
      </w:r>
      <w:r w:rsidRPr="007E0150">
        <w:t>накопительной</w:t>
      </w:r>
      <w:r w:rsidR="00073A30" w:rsidRPr="007E0150">
        <w:t xml:space="preserve"> </w:t>
      </w:r>
      <w:r w:rsidRPr="007E0150">
        <w:t>пенсии</w:t>
      </w:r>
      <w:r w:rsidR="00073A30" w:rsidRPr="007E0150">
        <w:t xml:space="preserve"> </w:t>
      </w:r>
      <w:r w:rsidRPr="007E0150">
        <w:t>составит</w:t>
      </w:r>
      <w:r w:rsidR="00073A30" w:rsidRPr="007E0150">
        <w:t xml:space="preserve"> </w:t>
      </w:r>
      <w:r w:rsidRPr="007E0150">
        <w:t>1325,75</w:t>
      </w:r>
      <w:r w:rsidR="00073A30" w:rsidRPr="007E0150">
        <w:t xml:space="preserve"> </w:t>
      </w:r>
      <w:r w:rsidRPr="007E0150">
        <w:t>рубля,</w:t>
      </w:r>
      <w:r w:rsidR="00073A30" w:rsidRPr="007E0150">
        <w:t xml:space="preserve"> </w:t>
      </w:r>
      <w:r w:rsidRPr="007E0150">
        <w:t>т.е.</w:t>
      </w:r>
      <w:r w:rsidR="00073A30" w:rsidRPr="007E0150">
        <w:t xml:space="preserve"> </w:t>
      </w:r>
      <w:r w:rsidRPr="007E0150">
        <w:t>менее</w:t>
      </w:r>
      <w:r w:rsidR="00073A30" w:rsidRPr="007E0150">
        <w:t xml:space="preserve"> </w:t>
      </w:r>
      <w:r w:rsidRPr="007E0150">
        <w:t>10%</w:t>
      </w:r>
      <w:r w:rsidR="00073A30" w:rsidRPr="007E0150">
        <w:t xml:space="preserve"> </w:t>
      </w:r>
      <w:r w:rsidRPr="007E0150">
        <w:t>от</w:t>
      </w:r>
      <w:r w:rsidR="00073A30" w:rsidRPr="007E0150">
        <w:t xml:space="preserve"> </w:t>
      </w:r>
      <w:r w:rsidRPr="007E0150">
        <w:t>ПМП</w:t>
      </w:r>
      <w:r w:rsidR="00073A30" w:rsidRPr="007E0150">
        <w:t>»</w:t>
      </w:r>
      <w:r w:rsidRPr="007E0150">
        <w:t>,</w:t>
      </w:r>
      <w:r w:rsidR="00073A30" w:rsidRPr="007E0150">
        <w:t xml:space="preserve"> </w:t>
      </w:r>
      <w:r w:rsidRPr="007E0150">
        <w:t>-</w:t>
      </w:r>
      <w:r w:rsidR="00073A30" w:rsidRPr="007E0150">
        <w:t xml:space="preserve"> </w:t>
      </w:r>
      <w:r w:rsidRPr="007E0150">
        <w:t>пояснила</w:t>
      </w:r>
      <w:r w:rsidR="00073A30" w:rsidRPr="007E0150">
        <w:t xml:space="preserve"> </w:t>
      </w:r>
      <w:r w:rsidRPr="007E0150">
        <w:t>Касина.</w:t>
      </w:r>
    </w:p>
    <w:p w14:paraId="0F84D551" w14:textId="122CB799" w:rsidR="00B648EE" w:rsidRPr="007E0150" w:rsidRDefault="004517E8" w:rsidP="00B648EE">
      <w:r>
        <w:rPr>
          <w:noProof/>
        </w:rPr>
        <w:drawing>
          <wp:inline distT="0" distB="0" distL="0" distR="0" wp14:anchorId="7468F166" wp14:editId="166A96ED">
            <wp:extent cx="5038725" cy="4086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4086225"/>
                    </a:xfrm>
                    <a:prstGeom prst="rect">
                      <a:avLst/>
                    </a:prstGeom>
                    <a:noFill/>
                    <a:ln>
                      <a:noFill/>
                    </a:ln>
                  </pic:spPr>
                </pic:pic>
              </a:graphicData>
            </a:graphic>
          </wp:inline>
        </w:drawing>
      </w:r>
    </w:p>
    <w:p w14:paraId="75F84AA1" w14:textId="77777777" w:rsidR="00B648EE" w:rsidRPr="007E0150" w:rsidRDefault="00000000" w:rsidP="00B648EE">
      <w:hyperlink r:id="rId12" w:history="1">
        <w:r w:rsidR="00B648EE" w:rsidRPr="007E0150">
          <w:rPr>
            <w:rStyle w:val="a3"/>
          </w:rPr>
          <w:t>https://rg.ru/2024/04/23/vyplata-nakopitelnoj-pensii-budet-uproshchena.html</w:t>
        </w:r>
      </w:hyperlink>
    </w:p>
    <w:p w14:paraId="51540A42" w14:textId="77777777" w:rsidR="008E2DB9" w:rsidRPr="007E0150" w:rsidRDefault="008E2DB9" w:rsidP="008E2DB9">
      <w:pPr>
        <w:pStyle w:val="2"/>
      </w:pPr>
      <w:bookmarkStart w:id="30" w:name="А102"/>
      <w:bookmarkStart w:id="31" w:name="_Toc164840743"/>
      <w:r w:rsidRPr="007E0150">
        <w:lastRenderedPageBreak/>
        <w:t>Online47</w:t>
      </w:r>
      <w:r w:rsidR="007439FE" w:rsidRPr="007E0150">
        <w:t>.</w:t>
      </w:r>
      <w:r w:rsidR="007439FE" w:rsidRPr="007E0150">
        <w:rPr>
          <w:lang w:val="en-US"/>
        </w:rPr>
        <w:t>ru</w:t>
      </w:r>
      <w:r w:rsidR="00073A30" w:rsidRPr="007E0150">
        <w:t xml:space="preserve"> </w:t>
      </w:r>
      <w:r w:rsidRPr="007E0150">
        <w:t>(Санкт-Петербург),</w:t>
      </w:r>
      <w:r w:rsidR="00073A30" w:rsidRPr="007E0150">
        <w:t xml:space="preserve"> </w:t>
      </w:r>
      <w:r w:rsidRPr="007E0150">
        <w:t>23.04.20</w:t>
      </w:r>
      <w:r w:rsidR="007439FE" w:rsidRPr="007E0150">
        <w:t>24,</w:t>
      </w:r>
      <w:r w:rsidR="00073A30" w:rsidRPr="007E0150">
        <w:t xml:space="preserve"> </w:t>
      </w:r>
      <w:r w:rsidR="007439FE" w:rsidRPr="007E0150">
        <w:t>Заботься</w:t>
      </w:r>
      <w:r w:rsidR="00073A30" w:rsidRPr="007E0150">
        <w:t xml:space="preserve"> </w:t>
      </w:r>
      <w:r w:rsidR="007439FE" w:rsidRPr="007E0150">
        <w:t>о</w:t>
      </w:r>
      <w:r w:rsidR="00073A30" w:rsidRPr="007E0150">
        <w:t xml:space="preserve"> </w:t>
      </w:r>
      <w:r w:rsidR="007439FE" w:rsidRPr="007E0150">
        <w:t>старости</w:t>
      </w:r>
      <w:r w:rsidR="00073A30" w:rsidRPr="007E0150">
        <w:t xml:space="preserve"> </w:t>
      </w:r>
      <w:r w:rsidR="007439FE" w:rsidRPr="007E0150">
        <w:t>смолоду.</w:t>
      </w:r>
      <w:r w:rsidR="00073A30" w:rsidRPr="007E0150">
        <w:t xml:space="preserve"> </w:t>
      </w:r>
      <w:r w:rsidR="007439FE" w:rsidRPr="007E0150">
        <w:t>К</w:t>
      </w:r>
      <w:r w:rsidRPr="007E0150">
        <w:t>ак</w:t>
      </w:r>
      <w:r w:rsidR="00073A30" w:rsidRPr="007E0150">
        <w:t xml:space="preserve"> </w:t>
      </w:r>
      <w:r w:rsidRPr="007E0150">
        <w:t>обеспечить</w:t>
      </w:r>
      <w:r w:rsidR="00073A30" w:rsidRPr="007E0150">
        <w:t xml:space="preserve"> </w:t>
      </w:r>
      <w:r w:rsidRPr="007E0150">
        <w:t>себе</w:t>
      </w:r>
      <w:r w:rsidR="00073A30" w:rsidRPr="007E0150">
        <w:t xml:space="preserve"> </w:t>
      </w:r>
      <w:r w:rsidRPr="007E0150">
        <w:t>достойную</w:t>
      </w:r>
      <w:r w:rsidR="00073A30" w:rsidRPr="007E0150">
        <w:t xml:space="preserve"> </w:t>
      </w:r>
      <w:r w:rsidRPr="007E0150">
        <w:t>пенсию</w:t>
      </w:r>
      <w:r w:rsidR="00073A30" w:rsidRPr="007E0150">
        <w:t xml:space="preserve"> </w:t>
      </w:r>
      <w:r w:rsidRPr="007E0150">
        <w:t>без</w:t>
      </w:r>
      <w:r w:rsidR="00073A30" w:rsidRPr="007E0150">
        <w:t xml:space="preserve"> </w:t>
      </w:r>
      <w:r w:rsidRPr="007E0150">
        <w:t>особых</w:t>
      </w:r>
      <w:r w:rsidR="00073A30" w:rsidRPr="007E0150">
        <w:t xml:space="preserve"> </w:t>
      </w:r>
      <w:r w:rsidRPr="007E0150">
        <w:t>усилий</w:t>
      </w:r>
      <w:bookmarkEnd w:id="30"/>
      <w:bookmarkEnd w:id="31"/>
    </w:p>
    <w:p w14:paraId="201A64EA" w14:textId="77777777" w:rsidR="008E2DB9" w:rsidRPr="007E0150" w:rsidRDefault="008E2DB9" w:rsidP="00942F8A">
      <w:pPr>
        <w:pStyle w:val="3"/>
      </w:pPr>
      <w:bookmarkStart w:id="32" w:name="_Toc164840744"/>
      <w:r w:rsidRPr="007E0150">
        <w:t>В</w:t>
      </w:r>
      <w:r w:rsidR="00073A30" w:rsidRPr="007E0150">
        <w:t xml:space="preserve"> </w:t>
      </w:r>
      <w:r w:rsidRPr="007E0150">
        <w:t>начале</w:t>
      </w:r>
      <w:r w:rsidR="00073A30" w:rsidRPr="007E0150">
        <w:t xml:space="preserve"> </w:t>
      </w:r>
      <w:r w:rsidRPr="007E0150">
        <w:t>2024</w:t>
      </w:r>
      <w:r w:rsidR="00073A30" w:rsidRPr="007E0150">
        <w:t xml:space="preserve"> </w:t>
      </w:r>
      <w:r w:rsidRPr="007E0150">
        <w:t>года</w:t>
      </w:r>
      <w:r w:rsidR="00073A30" w:rsidRPr="007E0150">
        <w:t xml:space="preserve"> </w:t>
      </w:r>
      <w:r w:rsidRPr="007E0150">
        <w:t>размер</w:t>
      </w:r>
      <w:r w:rsidR="00073A30" w:rsidRPr="007E0150">
        <w:t xml:space="preserve"> </w:t>
      </w:r>
      <w:r w:rsidRPr="007E0150">
        <w:t>фиксированной</w:t>
      </w:r>
      <w:r w:rsidR="00073A30" w:rsidRPr="007E0150">
        <w:t xml:space="preserve"> </w:t>
      </w:r>
      <w:r w:rsidRPr="007E0150">
        <w:t>выплаты</w:t>
      </w:r>
      <w:r w:rsidR="00073A30" w:rsidRPr="007E0150">
        <w:t xml:space="preserve"> </w:t>
      </w:r>
      <w:r w:rsidRPr="007E0150">
        <w:t>к</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составляет</w:t>
      </w:r>
      <w:r w:rsidR="00073A30" w:rsidRPr="007E0150">
        <w:t xml:space="preserve"> </w:t>
      </w:r>
      <w:r w:rsidRPr="007E0150">
        <w:t>8</w:t>
      </w:r>
      <w:r w:rsidR="00073A30" w:rsidRPr="007E0150">
        <w:t xml:space="preserve"> </w:t>
      </w:r>
      <w:r w:rsidRPr="007E0150">
        <w:t>134</w:t>
      </w:r>
      <w:r w:rsidR="00073A30" w:rsidRPr="007E0150">
        <w:t xml:space="preserve"> </w:t>
      </w:r>
      <w:r w:rsidRPr="007E0150">
        <w:t>рубля.</w:t>
      </w:r>
      <w:r w:rsidR="00073A30" w:rsidRPr="007E0150">
        <w:t xml:space="preserve"> </w:t>
      </w:r>
      <w:r w:rsidRPr="007E0150">
        <w:t>В</w:t>
      </w:r>
      <w:r w:rsidR="00073A30" w:rsidRPr="007E0150">
        <w:t xml:space="preserve"> </w:t>
      </w:r>
      <w:r w:rsidRPr="007E0150">
        <w:t>то</w:t>
      </w:r>
      <w:r w:rsidR="00073A30" w:rsidRPr="007E0150">
        <w:t xml:space="preserve"> </w:t>
      </w:r>
      <w:r w:rsidRPr="007E0150">
        <w:t>же</w:t>
      </w:r>
      <w:r w:rsidR="00073A30" w:rsidRPr="007E0150">
        <w:t xml:space="preserve"> </w:t>
      </w:r>
      <w:r w:rsidRPr="007E0150">
        <w:t>время</w:t>
      </w:r>
      <w:r w:rsidR="00073A30" w:rsidRPr="007E0150">
        <w:t xml:space="preserve"> </w:t>
      </w:r>
      <w:r w:rsidRPr="007E0150">
        <w:t>ежемесячная</w:t>
      </w:r>
      <w:r w:rsidR="00073A30" w:rsidRPr="007E0150">
        <w:t xml:space="preserve"> </w:t>
      </w:r>
      <w:r w:rsidRPr="007E0150">
        <w:t>выплата</w:t>
      </w:r>
      <w:r w:rsidR="00073A30" w:rsidRPr="007E0150">
        <w:t xml:space="preserve"> </w:t>
      </w:r>
      <w:r w:rsidRPr="007E0150">
        <w:t>не</w:t>
      </w:r>
      <w:r w:rsidR="00073A30" w:rsidRPr="007E0150">
        <w:t xml:space="preserve"> </w:t>
      </w:r>
      <w:r w:rsidRPr="007E0150">
        <w:t>может</w:t>
      </w:r>
      <w:r w:rsidR="00073A30" w:rsidRPr="007E0150">
        <w:t xml:space="preserve"> </w:t>
      </w:r>
      <w:r w:rsidRPr="007E0150">
        <w:t>быть</w:t>
      </w:r>
      <w:r w:rsidR="00073A30" w:rsidRPr="007E0150">
        <w:t xml:space="preserve"> </w:t>
      </w:r>
      <w:r w:rsidRPr="007E0150">
        <w:t>меньше</w:t>
      </w:r>
      <w:r w:rsidR="00073A30" w:rsidRPr="007E0150">
        <w:t xml:space="preserve"> </w:t>
      </w:r>
      <w:r w:rsidRPr="007E0150">
        <w:t>уровня</w:t>
      </w:r>
      <w:r w:rsidR="00073A30" w:rsidRPr="007E0150">
        <w:t xml:space="preserve"> </w:t>
      </w:r>
      <w:r w:rsidRPr="007E0150">
        <w:t>прожиточного</w:t>
      </w:r>
      <w:r w:rsidR="00073A30" w:rsidRPr="007E0150">
        <w:t xml:space="preserve"> </w:t>
      </w:r>
      <w:r w:rsidRPr="007E0150">
        <w:t>минимума,</w:t>
      </w:r>
      <w:r w:rsidR="00073A30" w:rsidRPr="007E0150">
        <w:t xml:space="preserve"> </w:t>
      </w:r>
      <w:r w:rsidRPr="007E0150">
        <w:t>который</w:t>
      </w:r>
      <w:r w:rsidR="00073A30" w:rsidRPr="007E0150">
        <w:t xml:space="preserve"> </w:t>
      </w:r>
      <w:r w:rsidRPr="007E0150">
        <w:t>для</w:t>
      </w:r>
      <w:r w:rsidR="00073A30" w:rsidRPr="007E0150">
        <w:t xml:space="preserve"> </w:t>
      </w:r>
      <w:r w:rsidRPr="007E0150">
        <w:t>ленинградских</w:t>
      </w:r>
      <w:r w:rsidR="00073A30" w:rsidRPr="007E0150">
        <w:t xml:space="preserve"> </w:t>
      </w:r>
      <w:r w:rsidRPr="007E0150">
        <w:t>пенсионеров</w:t>
      </w:r>
      <w:r w:rsidR="00073A30" w:rsidRPr="007E0150">
        <w:t xml:space="preserve"> </w:t>
      </w:r>
      <w:r w:rsidRPr="007E0150">
        <w:t>составляет</w:t>
      </w:r>
      <w:r w:rsidR="00073A30" w:rsidRPr="007E0150">
        <w:t xml:space="preserve"> </w:t>
      </w:r>
      <w:r w:rsidRPr="007E0150">
        <w:t>13</w:t>
      </w:r>
      <w:r w:rsidR="00073A30" w:rsidRPr="007E0150">
        <w:t xml:space="preserve"> </w:t>
      </w:r>
      <w:r w:rsidRPr="007E0150">
        <w:t>954</w:t>
      </w:r>
      <w:r w:rsidR="00073A30" w:rsidRPr="007E0150">
        <w:t xml:space="preserve"> </w:t>
      </w:r>
      <w:r w:rsidRPr="007E0150">
        <w:t>рублей.</w:t>
      </w:r>
      <w:r w:rsidR="00073A30" w:rsidRPr="007E0150">
        <w:t xml:space="preserve"> </w:t>
      </w:r>
      <w:r w:rsidRPr="007E0150">
        <w:t>Едва</w:t>
      </w:r>
      <w:r w:rsidR="00073A30" w:rsidRPr="007E0150">
        <w:t xml:space="preserve"> </w:t>
      </w:r>
      <w:r w:rsidRPr="007E0150">
        <w:t>ли</w:t>
      </w:r>
      <w:r w:rsidR="00073A30" w:rsidRPr="007E0150">
        <w:t xml:space="preserve"> </w:t>
      </w:r>
      <w:r w:rsidRPr="007E0150">
        <w:t>такой</w:t>
      </w:r>
      <w:r w:rsidR="00073A30" w:rsidRPr="007E0150">
        <w:t xml:space="preserve"> </w:t>
      </w:r>
      <w:r w:rsidRPr="007E0150">
        <w:t>размер</w:t>
      </w:r>
      <w:r w:rsidR="00073A30" w:rsidRPr="007E0150">
        <w:t xml:space="preserve"> </w:t>
      </w:r>
      <w:r w:rsidRPr="007E0150">
        <w:t>выплаты</w:t>
      </w:r>
      <w:r w:rsidR="00073A30" w:rsidRPr="007E0150">
        <w:t xml:space="preserve"> </w:t>
      </w:r>
      <w:r w:rsidRPr="007E0150">
        <w:t>можно</w:t>
      </w:r>
      <w:r w:rsidR="00073A30" w:rsidRPr="007E0150">
        <w:t xml:space="preserve"> </w:t>
      </w:r>
      <w:r w:rsidRPr="007E0150">
        <w:t>счесть</w:t>
      </w:r>
      <w:r w:rsidR="00073A30" w:rsidRPr="007E0150">
        <w:t xml:space="preserve"> </w:t>
      </w:r>
      <w:r w:rsidRPr="007E0150">
        <w:t>желанным,</w:t>
      </w:r>
      <w:r w:rsidR="00073A30" w:rsidRPr="007E0150">
        <w:t xml:space="preserve"> </w:t>
      </w:r>
      <w:r w:rsidRPr="007E0150">
        <w:t>но</w:t>
      </w:r>
      <w:r w:rsidR="00073A30" w:rsidRPr="007E0150">
        <w:t xml:space="preserve"> </w:t>
      </w:r>
      <w:r w:rsidRPr="007E0150">
        <w:t>он</w:t>
      </w:r>
      <w:r w:rsidR="00073A30" w:rsidRPr="007E0150">
        <w:t xml:space="preserve"> </w:t>
      </w:r>
      <w:r w:rsidRPr="007E0150">
        <w:t>вполне</w:t>
      </w:r>
      <w:r w:rsidR="00073A30" w:rsidRPr="007E0150">
        <w:t xml:space="preserve"> </w:t>
      </w:r>
      <w:r w:rsidRPr="007E0150">
        <w:t>реален.</w:t>
      </w:r>
      <w:r w:rsidR="00073A30" w:rsidRPr="007E0150">
        <w:t xml:space="preserve"> </w:t>
      </w:r>
      <w:r w:rsidRPr="007E0150">
        <w:t>Впрочем,</w:t>
      </w:r>
      <w:r w:rsidR="00073A30" w:rsidRPr="007E0150">
        <w:t xml:space="preserve"> </w:t>
      </w:r>
      <w:r w:rsidRPr="007E0150">
        <w:t>не</w:t>
      </w:r>
      <w:r w:rsidR="00073A30" w:rsidRPr="007E0150">
        <w:t xml:space="preserve"> </w:t>
      </w:r>
      <w:r w:rsidRPr="007E0150">
        <w:t>нужно</w:t>
      </w:r>
      <w:r w:rsidR="00073A30" w:rsidRPr="007E0150">
        <w:t xml:space="preserve"> </w:t>
      </w:r>
      <w:r w:rsidRPr="007E0150">
        <w:t>иметь</w:t>
      </w:r>
      <w:r w:rsidR="00073A30" w:rsidRPr="007E0150">
        <w:t xml:space="preserve"> </w:t>
      </w:r>
      <w:r w:rsidRPr="007E0150">
        <w:t>семи</w:t>
      </w:r>
      <w:r w:rsidR="00073A30" w:rsidRPr="007E0150">
        <w:t xml:space="preserve"> </w:t>
      </w:r>
      <w:r w:rsidRPr="007E0150">
        <w:t>пядей</w:t>
      </w:r>
      <w:r w:rsidR="00073A30" w:rsidRPr="007E0150">
        <w:t xml:space="preserve"> </w:t>
      </w:r>
      <w:r w:rsidRPr="007E0150">
        <w:t>во</w:t>
      </w:r>
      <w:r w:rsidR="00073A30" w:rsidRPr="007E0150">
        <w:t xml:space="preserve"> </w:t>
      </w:r>
      <w:r w:rsidRPr="007E0150">
        <w:t>лбу,</w:t>
      </w:r>
      <w:r w:rsidR="00073A30" w:rsidRPr="007E0150">
        <w:t xml:space="preserve"> </w:t>
      </w:r>
      <w:r w:rsidRPr="007E0150">
        <w:t>чтобы</w:t>
      </w:r>
      <w:r w:rsidR="00073A30" w:rsidRPr="007E0150">
        <w:t xml:space="preserve"> </w:t>
      </w:r>
      <w:r w:rsidRPr="007E0150">
        <w:t>уже</w:t>
      </w:r>
      <w:r w:rsidR="00073A30" w:rsidRPr="007E0150">
        <w:t xml:space="preserve"> </w:t>
      </w:r>
      <w:r w:rsidRPr="007E0150">
        <w:t>сегодня</w:t>
      </w:r>
      <w:r w:rsidR="00073A30" w:rsidRPr="007E0150">
        <w:t xml:space="preserve"> </w:t>
      </w:r>
      <w:r w:rsidRPr="007E0150">
        <w:t>повлиять</w:t>
      </w:r>
      <w:r w:rsidR="00073A30" w:rsidRPr="007E0150">
        <w:t xml:space="preserve"> </w:t>
      </w:r>
      <w:r w:rsidRPr="007E0150">
        <w:t>на</w:t>
      </w:r>
      <w:r w:rsidR="00073A30" w:rsidRPr="007E0150">
        <w:t xml:space="preserve"> </w:t>
      </w:r>
      <w:r w:rsidRPr="007E0150">
        <w:t>качество</w:t>
      </w:r>
      <w:r w:rsidR="00073A30" w:rsidRPr="007E0150">
        <w:t xml:space="preserve"> </w:t>
      </w:r>
      <w:r w:rsidRPr="007E0150">
        <w:t>жизни</w:t>
      </w:r>
      <w:r w:rsidR="00073A30" w:rsidRPr="007E0150">
        <w:t xml:space="preserve"> </w:t>
      </w:r>
      <w:r w:rsidRPr="007E0150">
        <w:t>в</w:t>
      </w:r>
      <w:r w:rsidR="00073A30" w:rsidRPr="007E0150">
        <w:t xml:space="preserve"> </w:t>
      </w:r>
      <w:r w:rsidRPr="007E0150">
        <w:t>преклонном</w:t>
      </w:r>
      <w:r w:rsidR="00073A30" w:rsidRPr="007E0150">
        <w:t xml:space="preserve"> </w:t>
      </w:r>
      <w:r w:rsidRPr="007E0150">
        <w:t>возрасте.</w:t>
      </w:r>
      <w:r w:rsidR="00073A30" w:rsidRPr="007E0150">
        <w:t xml:space="preserve"> </w:t>
      </w:r>
      <w:r w:rsidRPr="007E0150">
        <w:t>Online47</w:t>
      </w:r>
      <w:r w:rsidR="00073A30" w:rsidRPr="007E0150">
        <w:t xml:space="preserve"> </w:t>
      </w:r>
      <w:r w:rsidRPr="007E0150">
        <w:t>изучил</w:t>
      </w:r>
      <w:r w:rsidR="00073A30" w:rsidRPr="007E0150">
        <w:t xml:space="preserve"> </w:t>
      </w:r>
      <w:r w:rsidRPr="007E0150">
        <w:t>виды</w:t>
      </w:r>
      <w:r w:rsidR="00073A30" w:rsidRPr="007E0150">
        <w:t xml:space="preserve"> </w:t>
      </w:r>
      <w:r w:rsidRPr="007E0150">
        <w:t>пенсий</w:t>
      </w:r>
      <w:r w:rsidR="00073A30" w:rsidRPr="007E0150">
        <w:t xml:space="preserve"> </w:t>
      </w:r>
      <w:r w:rsidRPr="007E0150">
        <w:t>и</w:t>
      </w:r>
      <w:r w:rsidR="00073A30" w:rsidRPr="007E0150">
        <w:t xml:space="preserve"> </w:t>
      </w:r>
      <w:r w:rsidRPr="007E0150">
        <w:t>факторы,</w:t>
      </w:r>
      <w:r w:rsidR="00073A30" w:rsidRPr="007E0150">
        <w:t xml:space="preserve"> </w:t>
      </w:r>
      <w:r w:rsidRPr="007E0150">
        <w:t>влияющие</w:t>
      </w:r>
      <w:r w:rsidR="00073A30" w:rsidRPr="007E0150">
        <w:t xml:space="preserve"> </w:t>
      </w:r>
      <w:r w:rsidRPr="007E0150">
        <w:t>на</w:t>
      </w:r>
      <w:r w:rsidR="00073A30" w:rsidRPr="007E0150">
        <w:t xml:space="preserve"> </w:t>
      </w:r>
      <w:r w:rsidRPr="007E0150">
        <w:t>размер</w:t>
      </w:r>
      <w:r w:rsidR="00073A30" w:rsidRPr="007E0150">
        <w:t xml:space="preserve"> </w:t>
      </w:r>
      <w:r w:rsidRPr="007E0150">
        <w:t>выплат.</w:t>
      </w:r>
      <w:bookmarkEnd w:id="32"/>
    </w:p>
    <w:p w14:paraId="2F9E1DCE" w14:textId="77777777" w:rsidR="008E2DB9" w:rsidRPr="007E0150" w:rsidRDefault="007439FE" w:rsidP="008E2DB9">
      <w:r w:rsidRPr="007E0150">
        <w:t>ПЕНСИИ</w:t>
      </w:r>
      <w:r w:rsidR="00073A30" w:rsidRPr="007E0150">
        <w:t xml:space="preserve"> </w:t>
      </w:r>
      <w:r w:rsidRPr="007E0150">
        <w:t>БЫВАЮТ</w:t>
      </w:r>
      <w:r w:rsidR="00073A30" w:rsidRPr="007E0150">
        <w:t xml:space="preserve"> </w:t>
      </w:r>
      <w:r w:rsidRPr="007E0150">
        <w:t>РАЗНЫЕ</w:t>
      </w:r>
    </w:p>
    <w:p w14:paraId="5FEA3589" w14:textId="77777777" w:rsidR="008E2DB9" w:rsidRPr="007E0150" w:rsidRDefault="008E2DB9" w:rsidP="008E2DB9">
      <w:r w:rsidRPr="007E0150">
        <w:t>На</w:t>
      </w:r>
      <w:r w:rsidR="00073A30" w:rsidRPr="007E0150">
        <w:t xml:space="preserve"> </w:t>
      </w:r>
      <w:r w:rsidRPr="007E0150">
        <w:t>сегодня</w:t>
      </w:r>
      <w:r w:rsidR="00073A30" w:rsidRPr="007E0150">
        <w:t xml:space="preserve"> </w:t>
      </w:r>
      <w:r w:rsidRPr="007E0150">
        <w:t>можно</w:t>
      </w:r>
      <w:r w:rsidR="00073A30" w:rsidRPr="007E0150">
        <w:t xml:space="preserve"> </w:t>
      </w:r>
      <w:r w:rsidRPr="007E0150">
        <w:t>выделить</w:t>
      </w:r>
      <w:r w:rsidR="00073A30" w:rsidRPr="007E0150">
        <w:t xml:space="preserve"> </w:t>
      </w:r>
      <w:r w:rsidRPr="007E0150">
        <w:t>четыре</w:t>
      </w:r>
      <w:r w:rsidR="00073A30" w:rsidRPr="007E0150">
        <w:t xml:space="preserve"> </w:t>
      </w:r>
      <w:r w:rsidRPr="007E0150">
        <w:t>вида</w:t>
      </w:r>
      <w:r w:rsidR="00073A30" w:rsidRPr="007E0150">
        <w:t xml:space="preserve"> </w:t>
      </w:r>
      <w:r w:rsidRPr="007E0150">
        <w:t>выплат.</w:t>
      </w:r>
      <w:r w:rsidR="00073A30" w:rsidRPr="007E0150">
        <w:t xml:space="preserve"> </w:t>
      </w:r>
      <w:r w:rsidRPr="007E0150">
        <w:t>Некоторые</w:t>
      </w:r>
      <w:r w:rsidR="00073A30" w:rsidRPr="007E0150">
        <w:t xml:space="preserve"> </w:t>
      </w:r>
      <w:r w:rsidRPr="007E0150">
        <w:t>из</w:t>
      </w:r>
      <w:r w:rsidR="00073A30" w:rsidRPr="007E0150">
        <w:t xml:space="preserve"> </w:t>
      </w:r>
      <w:r w:rsidRPr="007E0150">
        <w:t>них</w:t>
      </w:r>
      <w:r w:rsidR="00073A30" w:rsidRPr="007E0150">
        <w:t xml:space="preserve"> </w:t>
      </w:r>
      <w:r w:rsidRPr="007E0150">
        <w:t>осуществляются</w:t>
      </w:r>
      <w:r w:rsidR="00073A30" w:rsidRPr="007E0150">
        <w:t xml:space="preserve"> </w:t>
      </w:r>
      <w:r w:rsidRPr="007E0150">
        <w:t>из</w:t>
      </w:r>
      <w:r w:rsidR="00073A30" w:rsidRPr="007E0150">
        <w:t xml:space="preserve"> </w:t>
      </w:r>
      <w:r w:rsidRPr="007E0150">
        <w:t>средств</w:t>
      </w:r>
      <w:r w:rsidR="00073A30" w:rsidRPr="007E0150">
        <w:t xml:space="preserve"> </w:t>
      </w:r>
      <w:r w:rsidRPr="007E0150">
        <w:t>государства,</w:t>
      </w:r>
      <w:r w:rsidR="00073A30" w:rsidRPr="007E0150">
        <w:t xml:space="preserve"> </w:t>
      </w:r>
      <w:r w:rsidRPr="007E0150">
        <w:t>другие</w:t>
      </w:r>
      <w:r w:rsidR="00073A30" w:rsidRPr="007E0150">
        <w:t xml:space="preserve"> </w:t>
      </w:r>
      <w:r w:rsidRPr="007E0150">
        <w:t>из</w:t>
      </w:r>
      <w:r w:rsidR="00073A30" w:rsidRPr="007E0150">
        <w:t xml:space="preserve"> </w:t>
      </w:r>
      <w:r w:rsidRPr="007E0150">
        <w:t>отчислений</w:t>
      </w:r>
      <w:r w:rsidR="00073A30" w:rsidRPr="007E0150">
        <w:t xml:space="preserve"> </w:t>
      </w:r>
      <w:r w:rsidRPr="007E0150">
        <w:t>работодателей</w:t>
      </w:r>
      <w:r w:rsidR="00073A30" w:rsidRPr="007E0150">
        <w:t xml:space="preserve"> </w:t>
      </w:r>
      <w:r w:rsidRPr="007E0150">
        <w:t>или</w:t>
      </w:r>
      <w:r w:rsidR="00073A30" w:rsidRPr="007E0150">
        <w:t xml:space="preserve"> </w:t>
      </w:r>
      <w:r w:rsidRPr="007E0150">
        <w:t>из</w:t>
      </w:r>
      <w:r w:rsidR="00073A30" w:rsidRPr="007E0150">
        <w:t xml:space="preserve"> </w:t>
      </w:r>
      <w:r w:rsidRPr="007E0150">
        <w:t>средств</w:t>
      </w:r>
      <w:r w:rsidR="00073A30" w:rsidRPr="007E0150">
        <w:t xml:space="preserve"> </w:t>
      </w:r>
      <w:r w:rsidRPr="007E0150">
        <w:t>самого</w:t>
      </w:r>
      <w:r w:rsidR="00073A30" w:rsidRPr="007E0150">
        <w:t xml:space="preserve"> </w:t>
      </w:r>
      <w:r w:rsidRPr="007E0150">
        <w:t>получателя.</w:t>
      </w:r>
    </w:p>
    <w:p w14:paraId="3714B079" w14:textId="77777777" w:rsidR="008E2DB9" w:rsidRPr="007E0150" w:rsidRDefault="007439FE" w:rsidP="008E2DB9">
      <w:r w:rsidRPr="007E0150">
        <w:t>-</w:t>
      </w:r>
      <w:r w:rsidR="00073A30" w:rsidRPr="007E0150">
        <w:t xml:space="preserve"> </w:t>
      </w:r>
      <w:r w:rsidR="008E2DB9" w:rsidRPr="007E0150">
        <w:t>Государственная</w:t>
      </w:r>
      <w:r w:rsidR="00073A30" w:rsidRPr="007E0150">
        <w:t xml:space="preserve"> </w:t>
      </w:r>
      <w:r w:rsidR="008E2DB9" w:rsidRPr="007E0150">
        <w:t>пенсия</w:t>
      </w:r>
      <w:r w:rsidR="00073A30" w:rsidRPr="007E0150">
        <w:t xml:space="preserve"> - </w:t>
      </w:r>
      <w:r w:rsidR="008E2DB9" w:rsidRPr="007E0150">
        <w:t>выплаты,</w:t>
      </w:r>
      <w:r w:rsidR="00073A30" w:rsidRPr="007E0150">
        <w:t xml:space="preserve"> </w:t>
      </w:r>
      <w:r w:rsidR="008E2DB9" w:rsidRPr="007E0150">
        <w:t>на</w:t>
      </w:r>
      <w:r w:rsidR="00073A30" w:rsidRPr="007E0150">
        <w:t xml:space="preserve"> </w:t>
      </w:r>
      <w:r w:rsidR="008E2DB9" w:rsidRPr="007E0150">
        <w:t>которые</w:t>
      </w:r>
      <w:r w:rsidR="00073A30" w:rsidRPr="007E0150">
        <w:t xml:space="preserve"> </w:t>
      </w:r>
      <w:r w:rsidR="008E2DB9" w:rsidRPr="007E0150">
        <w:t>может</w:t>
      </w:r>
      <w:r w:rsidR="00073A30" w:rsidRPr="007E0150">
        <w:t xml:space="preserve"> </w:t>
      </w:r>
      <w:r w:rsidR="008E2DB9" w:rsidRPr="007E0150">
        <w:t>рассчитывать</w:t>
      </w:r>
      <w:r w:rsidR="00073A30" w:rsidRPr="007E0150">
        <w:t xml:space="preserve"> </w:t>
      </w:r>
      <w:r w:rsidR="008E2DB9" w:rsidRPr="007E0150">
        <w:t>любой</w:t>
      </w:r>
      <w:r w:rsidR="00073A30" w:rsidRPr="007E0150">
        <w:t xml:space="preserve"> </w:t>
      </w:r>
      <w:r w:rsidR="008E2DB9" w:rsidRPr="007E0150">
        <w:t>гражданин</w:t>
      </w:r>
      <w:r w:rsidR="00073A30" w:rsidRPr="007E0150">
        <w:t xml:space="preserve"> </w:t>
      </w:r>
      <w:r w:rsidR="008E2DB9" w:rsidRPr="007E0150">
        <w:t>страны,</w:t>
      </w:r>
      <w:r w:rsidR="00073A30" w:rsidRPr="007E0150">
        <w:t xml:space="preserve"> </w:t>
      </w:r>
      <w:r w:rsidR="008E2DB9" w:rsidRPr="007E0150">
        <w:t>но</w:t>
      </w:r>
      <w:r w:rsidR="00073A30" w:rsidRPr="007E0150">
        <w:t xml:space="preserve"> </w:t>
      </w:r>
      <w:r w:rsidR="008E2DB9" w:rsidRPr="007E0150">
        <w:t>в</w:t>
      </w:r>
      <w:r w:rsidR="00073A30" w:rsidRPr="007E0150">
        <w:t xml:space="preserve"> </w:t>
      </w:r>
      <w:r w:rsidR="008E2DB9" w:rsidRPr="007E0150">
        <w:t>конкретных</w:t>
      </w:r>
      <w:r w:rsidR="00073A30" w:rsidRPr="007E0150">
        <w:t xml:space="preserve"> </w:t>
      </w:r>
      <w:r w:rsidR="008E2DB9" w:rsidRPr="007E0150">
        <w:t>случаях.</w:t>
      </w:r>
      <w:r w:rsidR="00073A30" w:rsidRPr="007E0150">
        <w:t xml:space="preserve"> </w:t>
      </w:r>
      <w:r w:rsidR="008E2DB9" w:rsidRPr="007E0150">
        <w:t>Например,</w:t>
      </w:r>
      <w:r w:rsidR="00073A30" w:rsidRPr="007E0150">
        <w:t xml:space="preserve"> </w:t>
      </w:r>
      <w:r w:rsidR="008E2DB9" w:rsidRPr="007E0150">
        <w:t>такие</w:t>
      </w:r>
      <w:r w:rsidR="00073A30" w:rsidRPr="007E0150">
        <w:t xml:space="preserve"> </w:t>
      </w:r>
      <w:r w:rsidR="008E2DB9" w:rsidRPr="007E0150">
        <w:t>выплаты</w:t>
      </w:r>
      <w:r w:rsidR="00073A30" w:rsidRPr="007E0150">
        <w:t xml:space="preserve"> </w:t>
      </w:r>
      <w:r w:rsidR="008E2DB9" w:rsidRPr="007E0150">
        <w:t>независимо</w:t>
      </w:r>
      <w:r w:rsidR="00073A30" w:rsidRPr="007E0150">
        <w:t xml:space="preserve"> </w:t>
      </w:r>
      <w:r w:rsidR="008E2DB9" w:rsidRPr="007E0150">
        <w:t>от</w:t>
      </w:r>
      <w:r w:rsidR="00073A30" w:rsidRPr="007E0150">
        <w:t xml:space="preserve"> </w:t>
      </w:r>
      <w:r w:rsidR="008E2DB9" w:rsidRPr="007E0150">
        <w:t>возраста</w:t>
      </w:r>
      <w:r w:rsidR="00073A30" w:rsidRPr="007E0150">
        <w:t xml:space="preserve"> </w:t>
      </w:r>
      <w:r w:rsidR="008E2DB9" w:rsidRPr="007E0150">
        <w:t>могут</w:t>
      </w:r>
      <w:r w:rsidR="00073A30" w:rsidRPr="007E0150">
        <w:t xml:space="preserve"> </w:t>
      </w:r>
      <w:r w:rsidR="008E2DB9" w:rsidRPr="007E0150">
        <w:t>осуществляться</w:t>
      </w:r>
      <w:r w:rsidR="00073A30" w:rsidRPr="007E0150">
        <w:t xml:space="preserve"> «</w:t>
      </w:r>
      <w:r w:rsidR="008E2DB9" w:rsidRPr="007E0150">
        <w:t>за</w:t>
      </w:r>
      <w:r w:rsidR="00073A30" w:rsidRPr="007E0150">
        <w:t xml:space="preserve"> </w:t>
      </w:r>
      <w:r w:rsidR="008E2DB9" w:rsidRPr="007E0150">
        <w:t>выслугу</w:t>
      </w:r>
      <w:r w:rsidR="00073A30" w:rsidRPr="007E0150">
        <w:t xml:space="preserve"> </w:t>
      </w:r>
      <w:r w:rsidR="008E2DB9" w:rsidRPr="007E0150">
        <w:t>лет</w:t>
      </w:r>
      <w:r w:rsidR="00073A30" w:rsidRPr="007E0150">
        <w:t xml:space="preserve">» </w:t>
      </w:r>
      <w:r w:rsidR="008E2DB9" w:rsidRPr="007E0150">
        <w:t>госслужащим,</w:t>
      </w:r>
      <w:r w:rsidR="00073A30" w:rsidRPr="007E0150">
        <w:t xml:space="preserve"> </w:t>
      </w:r>
      <w:r w:rsidR="008E2DB9" w:rsidRPr="007E0150">
        <w:t>военнослужащим,</w:t>
      </w:r>
      <w:r w:rsidR="00073A30" w:rsidRPr="007E0150">
        <w:t xml:space="preserve"> </w:t>
      </w:r>
      <w:r w:rsidR="008E2DB9" w:rsidRPr="007E0150">
        <w:t>космонавтам</w:t>
      </w:r>
      <w:r w:rsidR="00073A30" w:rsidRPr="007E0150">
        <w:t xml:space="preserve"> </w:t>
      </w:r>
      <w:r w:rsidR="008E2DB9" w:rsidRPr="007E0150">
        <w:t>и</w:t>
      </w:r>
      <w:r w:rsidR="00073A30" w:rsidRPr="007E0150">
        <w:t xml:space="preserve"> </w:t>
      </w:r>
      <w:r w:rsidR="008E2DB9" w:rsidRPr="007E0150">
        <w:t>работникам</w:t>
      </w:r>
      <w:r w:rsidR="00073A30" w:rsidRPr="007E0150">
        <w:t xml:space="preserve"> </w:t>
      </w:r>
      <w:r w:rsidR="008E2DB9" w:rsidRPr="007E0150">
        <w:t>летно-испытательного</w:t>
      </w:r>
      <w:r w:rsidR="00073A30" w:rsidRPr="007E0150">
        <w:t xml:space="preserve"> </w:t>
      </w:r>
      <w:r w:rsidR="008E2DB9" w:rsidRPr="007E0150">
        <w:t>состава.</w:t>
      </w:r>
    </w:p>
    <w:p w14:paraId="2FC2D46B" w14:textId="77777777" w:rsidR="008E2DB9" w:rsidRPr="007E0150" w:rsidRDefault="008E2DB9" w:rsidP="008E2DB9">
      <w:r w:rsidRPr="007E0150">
        <w:t>В</w:t>
      </w:r>
      <w:r w:rsidR="00073A30" w:rsidRPr="007E0150">
        <w:t xml:space="preserve"> </w:t>
      </w:r>
      <w:r w:rsidRPr="007E0150">
        <w:t>то</w:t>
      </w:r>
      <w:r w:rsidR="00073A30" w:rsidRPr="007E0150">
        <w:t xml:space="preserve"> </w:t>
      </w:r>
      <w:r w:rsidRPr="007E0150">
        <w:t>же</w:t>
      </w:r>
      <w:r w:rsidR="00073A30" w:rsidRPr="007E0150">
        <w:t xml:space="preserve"> </w:t>
      </w:r>
      <w:r w:rsidRPr="007E0150">
        <w:t>время</w:t>
      </w:r>
      <w:r w:rsidR="00073A30" w:rsidRPr="007E0150">
        <w:t xml:space="preserve"> </w:t>
      </w:r>
      <w:r w:rsidRPr="007E0150">
        <w:t>государственная</w:t>
      </w:r>
      <w:r w:rsidR="00073A30" w:rsidRPr="007E0150">
        <w:t xml:space="preserve"> </w:t>
      </w:r>
      <w:r w:rsidRPr="007E0150">
        <w:t>пенсия</w:t>
      </w:r>
      <w:r w:rsidR="00073A30" w:rsidRPr="007E0150">
        <w:t xml:space="preserve"> </w:t>
      </w:r>
      <w:r w:rsidRPr="007E0150">
        <w:t>положена</w:t>
      </w:r>
      <w:r w:rsidR="00073A30" w:rsidRPr="007E0150">
        <w:t xml:space="preserve"> </w:t>
      </w:r>
      <w:r w:rsidRPr="007E0150">
        <w:t>людям</w:t>
      </w:r>
      <w:r w:rsidR="00073A30" w:rsidRPr="007E0150">
        <w:t xml:space="preserve"> </w:t>
      </w:r>
      <w:r w:rsidRPr="007E0150">
        <w:t>с</w:t>
      </w:r>
      <w:r w:rsidR="00073A30" w:rsidRPr="007E0150">
        <w:t xml:space="preserve"> </w:t>
      </w:r>
      <w:r w:rsidRPr="007E0150">
        <w:t>инвалидностью,</w:t>
      </w:r>
      <w:r w:rsidR="00073A30" w:rsidRPr="007E0150">
        <w:t xml:space="preserve"> </w:t>
      </w:r>
      <w:r w:rsidRPr="007E0150">
        <w:t>а</w:t>
      </w:r>
      <w:r w:rsidR="00073A30" w:rsidRPr="007E0150">
        <w:t xml:space="preserve"> </w:t>
      </w:r>
      <w:r w:rsidRPr="007E0150">
        <w:t>также</w:t>
      </w:r>
      <w:r w:rsidR="00073A30" w:rsidRPr="007E0150">
        <w:t xml:space="preserve"> </w:t>
      </w:r>
      <w:r w:rsidRPr="007E0150">
        <w:t>пострадавшим</w:t>
      </w:r>
      <w:r w:rsidR="00073A30" w:rsidRPr="007E0150">
        <w:t xml:space="preserve"> </w:t>
      </w:r>
      <w:r w:rsidRPr="007E0150">
        <w:t>в</w:t>
      </w:r>
      <w:r w:rsidR="00073A30" w:rsidRPr="007E0150">
        <w:t xml:space="preserve"> </w:t>
      </w:r>
      <w:r w:rsidRPr="007E0150">
        <w:t>результате</w:t>
      </w:r>
      <w:r w:rsidR="00073A30" w:rsidRPr="007E0150">
        <w:t xml:space="preserve"> </w:t>
      </w:r>
      <w:r w:rsidRPr="007E0150">
        <w:t>радиационных</w:t>
      </w:r>
      <w:r w:rsidR="00073A30" w:rsidRPr="007E0150">
        <w:t xml:space="preserve"> </w:t>
      </w:r>
      <w:r w:rsidRPr="007E0150">
        <w:t>или</w:t>
      </w:r>
      <w:r w:rsidR="00073A30" w:rsidRPr="007E0150">
        <w:t xml:space="preserve"> </w:t>
      </w:r>
      <w:r w:rsidRPr="007E0150">
        <w:t>техногенных</w:t>
      </w:r>
      <w:r w:rsidR="00073A30" w:rsidRPr="007E0150">
        <w:t xml:space="preserve"> </w:t>
      </w:r>
      <w:r w:rsidRPr="007E0150">
        <w:t>катастроф</w:t>
      </w:r>
      <w:r w:rsidR="00073A30" w:rsidRPr="007E0150">
        <w:t xml:space="preserve"> </w:t>
      </w:r>
      <w:r w:rsidRPr="007E0150">
        <w:t>или</w:t>
      </w:r>
      <w:r w:rsidR="00073A30" w:rsidRPr="007E0150">
        <w:t xml:space="preserve"> </w:t>
      </w:r>
      <w:r w:rsidRPr="007E0150">
        <w:t>по</w:t>
      </w:r>
      <w:r w:rsidR="00073A30" w:rsidRPr="007E0150">
        <w:t xml:space="preserve"> </w:t>
      </w:r>
      <w:r w:rsidRPr="007E0150">
        <w:t>случаю</w:t>
      </w:r>
      <w:r w:rsidR="00073A30" w:rsidRPr="007E0150">
        <w:t xml:space="preserve"> </w:t>
      </w:r>
      <w:r w:rsidRPr="007E0150">
        <w:t>потери</w:t>
      </w:r>
      <w:r w:rsidR="00073A30" w:rsidRPr="007E0150">
        <w:t xml:space="preserve"> </w:t>
      </w:r>
      <w:r w:rsidRPr="007E0150">
        <w:t>кормильца.</w:t>
      </w:r>
    </w:p>
    <w:p w14:paraId="605BEB21" w14:textId="77777777" w:rsidR="008E2DB9" w:rsidRPr="007E0150" w:rsidRDefault="008E2DB9" w:rsidP="008E2DB9">
      <w:r w:rsidRPr="007E0150">
        <w:t>Кроме</w:t>
      </w:r>
      <w:r w:rsidR="00073A30" w:rsidRPr="007E0150">
        <w:t xml:space="preserve"> </w:t>
      </w:r>
      <w:r w:rsidRPr="007E0150">
        <w:t>того,</w:t>
      </w:r>
      <w:r w:rsidR="00073A30" w:rsidRPr="007E0150">
        <w:t xml:space="preserve"> </w:t>
      </w:r>
      <w:r w:rsidRPr="007E0150">
        <w:t>государство</w:t>
      </w:r>
      <w:r w:rsidR="00073A30" w:rsidRPr="007E0150">
        <w:t xml:space="preserve"> </w:t>
      </w:r>
      <w:r w:rsidRPr="007E0150">
        <w:t>выплачивает</w:t>
      </w:r>
      <w:r w:rsidR="00073A30" w:rsidRPr="007E0150">
        <w:t xml:space="preserve"> </w:t>
      </w:r>
      <w:r w:rsidRPr="007E0150">
        <w:t>и</w:t>
      </w:r>
      <w:r w:rsidR="00073A30" w:rsidRPr="007E0150">
        <w:t xml:space="preserve"> </w:t>
      </w:r>
      <w:r w:rsidRPr="007E0150">
        <w:t>социальную</w:t>
      </w:r>
      <w:r w:rsidR="00073A30" w:rsidRPr="007E0150">
        <w:t xml:space="preserve"> </w:t>
      </w:r>
      <w:r w:rsidRPr="007E0150">
        <w:t>пенсию,</w:t>
      </w:r>
      <w:r w:rsidR="00073A30" w:rsidRPr="007E0150">
        <w:t xml:space="preserve"> </w:t>
      </w:r>
      <w:r w:rsidRPr="007E0150">
        <w:t>когда</w:t>
      </w:r>
      <w:r w:rsidR="00073A30" w:rsidRPr="007E0150">
        <w:t xml:space="preserve"> </w:t>
      </w:r>
      <w:r w:rsidRPr="007E0150">
        <w:t>у</w:t>
      </w:r>
      <w:r w:rsidR="00073A30" w:rsidRPr="007E0150">
        <w:t xml:space="preserve"> </w:t>
      </w:r>
      <w:r w:rsidRPr="007E0150">
        <w:t>человека</w:t>
      </w:r>
      <w:r w:rsidR="00073A30" w:rsidRPr="007E0150">
        <w:t xml:space="preserve"> </w:t>
      </w:r>
      <w:r w:rsidRPr="007E0150">
        <w:t>попросту</w:t>
      </w:r>
      <w:r w:rsidR="00073A30" w:rsidRPr="007E0150">
        <w:t xml:space="preserve"> </w:t>
      </w:r>
      <w:r w:rsidRPr="007E0150">
        <w:t>нет</w:t>
      </w:r>
      <w:r w:rsidR="00073A30" w:rsidRPr="007E0150">
        <w:t xml:space="preserve"> </w:t>
      </w:r>
      <w:r w:rsidRPr="007E0150">
        <w:t>страхового</w:t>
      </w:r>
      <w:r w:rsidR="00073A30" w:rsidRPr="007E0150">
        <w:t xml:space="preserve"> </w:t>
      </w:r>
      <w:r w:rsidRPr="007E0150">
        <w:t>стажа</w:t>
      </w:r>
      <w:r w:rsidR="00073A30" w:rsidRPr="007E0150">
        <w:t xml:space="preserve"> </w:t>
      </w:r>
      <w:r w:rsidRPr="007E0150">
        <w:t>и</w:t>
      </w:r>
      <w:r w:rsidR="00073A30" w:rsidRPr="007E0150">
        <w:t xml:space="preserve"> </w:t>
      </w:r>
      <w:r w:rsidRPr="007E0150">
        <w:t>минимальной</w:t>
      </w:r>
      <w:r w:rsidR="00073A30" w:rsidRPr="007E0150">
        <w:t xml:space="preserve"> </w:t>
      </w:r>
      <w:r w:rsidRPr="007E0150">
        <w:t>суммы</w:t>
      </w:r>
      <w:r w:rsidR="00073A30" w:rsidRPr="007E0150">
        <w:t xml:space="preserve"> </w:t>
      </w:r>
      <w:r w:rsidRPr="007E0150">
        <w:t>пенсионных</w:t>
      </w:r>
      <w:r w:rsidR="00073A30" w:rsidRPr="007E0150">
        <w:t xml:space="preserve"> </w:t>
      </w:r>
      <w:r w:rsidRPr="007E0150">
        <w:t>баллов.</w:t>
      </w:r>
      <w:r w:rsidR="00073A30" w:rsidRPr="007E0150">
        <w:t xml:space="preserve"> </w:t>
      </w:r>
      <w:r w:rsidRPr="007E0150">
        <w:t>То</w:t>
      </w:r>
      <w:r w:rsidR="00073A30" w:rsidRPr="007E0150">
        <w:t xml:space="preserve"> </w:t>
      </w:r>
      <w:r w:rsidRPr="007E0150">
        <w:t>есть</w:t>
      </w:r>
      <w:r w:rsidR="00073A30" w:rsidRPr="007E0150">
        <w:t xml:space="preserve"> </w:t>
      </w:r>
      <w:r w:rsidRPr="007E0150">
        <w:t>россиянин</w:t>
      </w:r>
      <w:r w:rsidR="00073A30" w:rsidRPr="007E0150">
        <w:t xml:space="preserve"> </w:t>
      </w:r>
      <w:r w:rsidRPr="007E0150">
        <w:t>мог</w:t>
      </w:r>
      <w:r w:rsidR="00073A30" w:rsidRPr="007E0150">
        <w:t xml:space="preserve"> </w:t>
      </w:r>
      <w:r w:rsidRPr="007E0150">
        <w:t>ни</w:t>
      </w:r>
      <w:r w:rsidR="00073A30" w:rsidRPr="007E0150">
        <w:t xml:space="preserve"> </w:t>
      </w:r>
      <w:r w:rsidRPr="007E0150">
        <w:t>дня</w:t>
      </w:r>
      <w:r w:rsidR="00073A30" w:rsidRPr="007E0150">
        <w:t xml:space="preserve"> </w:t>
      </w:r>
      <w:r w:rsidRPr="007E0150">
        <w:t>в</w:t>
      </w:r>
      <w:r w:rsidR="00073A30" w:rsidRPr="007E0150">
        <w:t xml:space="preserve"> </w:t>
      </w:r>
      <w:r w:rsidRPr="007E0150">
        <w:t>своей</w:t>
      </w:r>
      <w:r w:rsidR="00073A30" w:rsidRPr="007E0150">
        <w:t xml:space="preserve"> </w:t>
      </w:r>
      <w:r w:rsidRPr="007E0150">
        <w:t>жизни</w:t>
      </w:r>
      <w:r w:rsidR="00073A30" w:rsidRPr="007E0150">
        <w:t xml:space="preserve"> </w:t>
      </w:r>
      <w:r w:rsidRPr="007E0150">
        <w:t>официально</w:t>
      </w:r>
      <w:r w:rsidR="00073A30" w:rsidRPr="007E0150">
        <w:t xml:space="preserve"> </w:t>
      </w:r>
      <w:r w:rsidRPr="007E0150">
        <w:t>не</w:t>
      </w:r>
      <w:r w:rsidR="00073A30" w:rsidRPr="007E0150">
        <w:t xml:space="preserve"> </w:t>
      </w:r>
      <w:r w:rsidRPr="007E0150">
        <w:t>работать,</w:t>
      </w:r>
      <w:r w:rsidR="00073A30" w:rsidRPr="007E0150">
        <w:t xml:space="preserve"> </w:t>
      </w:r>
      <w:r w:rsidRPr="007E0150">
        <w:t>но</w:t>
      </w:r>
      <w:r w:rsidR="00073A30" w:rsidRPr="007E0150">
        <w:t xml:space="preserve"> </w:t>
      </w:r>
      <w:r w:rsidRPr="007E0150">
        <w:t>достигнув</w:t>
      </w:r>
      <w:r w:rsidR="00073A30" w:rsidRPr="007E0150">
        <w:t xml:space="preserve"> </w:t>
      </w:r>
      <w:r w:rsidRPr="007E0150">
        <w:t>соответствующего</w:t>
      </w:r>
      <w:r w:rsidR="00073A30" w:rsidRPr="007E0150">
        <w:t xml:space="preserve"> </w:t>
      </w:r>
      <w:r w:rsidRPr="007E0150">
        <w:t>возраста,</w:t>
      </w:r>
      <w:r w:rsidR="00073A30" w:rsidRPr="007E0150">
        <w:t xml:space="preserve"> </w:t>
      </w:r>
      <w:r w:rsidRPr="007E0150">
        <w:t>рассчитывать</w:t>
      </w:r>
      <w:r w:rsidR="00073A30" w:rsidRPr="007E0150">
        <w:t xml:space="preserve"> </w:t>
      </w:r>
      <w:r w:rsidRPr="007E0150">
        <w:t>на</w:t>
      </w:r>
      <w:r w:rsidR="00073A30" w:rsidRPr="007E0150">
        <w:t xml:space="preserve"> </w:t>
      </w:r>
      <w:r w:rsidRPr="007E0150">
        <w:t>минимум.</w:t>
      </w:r>
    </w:p>
    <w:p w14:paraId="41583E29" w14:textId="77777777" w:rsidR="008E2DB9" w:rsidRPr="007E0150" w:rsidRDefault="007439FE" w:rsidP="008E2DB9">
      <w:r w:rsidRPr="007E0150">
        <w:t>-</w:t>
      </w:r>
      <w:r w:rsidR="00073A30" w:rsidRPr="007E0150">
        <w:t xml:space="preserve"> </w:t>
      </w:r>
      <w:r w:rsidR="008E2DB9" w:rsidRPr="007E0150">
        <w:t>Накопительная</w:t>
      </w:r>
      <w:r w:rsidR="00073A30" w:rsidRPr="007E0150">
        <w:t xml:space="preserve"> </w:t>
      </w:r>
      <w:r w:rsidR="008E2DB9" w:rsidRPr="007E0150">
        <w:t>пенсия</w:t>
      </w:r>
      <w:r w:rsidR="00073A30" w:rsidRPr="007E0150">
        <w:t xml:space="preserve"> - </w:t>
      </w:r>
      <w:r w:rsidR="008E2DB9" w:rsidRPr="007E0150">
        <w:t>еще</w:t>
      </w:r>
      <w:r w:rsidR="00073A30" w:rsidRPr="007E0150">
        <w:t xml:space="preserve"> </w:t>
      </w:r>
      <w:r w:rsidR="008E2DB9" w:rsidRPr="007E0150">
        <w:t>один</w:t>
      </w:r>
      <w:r w:rsidR="00073A30" w:rsidRPr="007E0150">
        <w:t xml:space="preserve"> </w:t>
      </w:r>
      <w:r w:rsidR="008E2DB9" w:rsidRPr="007E0150">
        <w:t>вид</w:t>
      </w:r>
      <w:r w:rsidR="00073A30" w:rsidRPr="007E0150">
        <w:t xml:space="preserve"> </w:t>
      </w:r>
      <w:r w:rsidR="008E2DB9" w:rsidRPr="007E0150">
        <w:t>пенсионных</w:t>
      </w:r>
      <w:r w:rsidR="00073A30" w:rsidRPr="007E0150">
        <w:t xml:space="preserve"> </w:t>
      </w:r>
      <w:r w:rsidR="008E2DB9" w:rsidRPr="007E0150">
        <w:t>сбережений,</w:t>
      </w:r>
      <w:r w:rsidR="00073A30" w:rsidRPr="007E0150">
        <w:t xml:space="preserve"> </w:t>
      </w:r>
      <w:r w:rsidR="008E2DB9" w:rsidRPr="007E0150">
        <w:t>на</w:t>
      </w:r>
      <w:r w:rsidR="00073A30" w:rsidRPr="007E0150">
        <w:t xml:space="preserve"> </w:t>
      </w:r>
      <w:r w:rsidR="008E2DB9" w:rsidRPr="007E0150">
        <w:t>который,</w:t>
      </w:r>
      <w:r w:rsidR="00073A30" w:rsidRPr="007E0150">
        <w:t xml:space="preserve"> </w:t>
      </w:r>
      <w:r w:rsidR="008E2DB9" w:rsidRPr="007E0150">
        <w:t>впрочем,</w:t>
      </w:r>
      <w:r w:rsidR="00073A30" w:rsidRPr="007E0150">
        <w:t xml:space="preserve"> </w:t>
      </w:r>
      <w:r w:rsidR="008E2DB9" w:rsidRPr="007E0150">
        <w:t>с</w:t>
      </w:r>
      <w:r w:rsidR="00073A30" w:rsidRPr="007E0150">
        <w:t xml:space="preserve"> </w:t>
      </w:r>
      <w:r w:rsidR="008E2DB9" w:rsidRPr="007E0150">
        <w:t>2014</w:t>
      </w:r>
      <w:r w:rsidR="00073A30" w:rsidRPr="007E0150">
        <w:t xml:space="preserve"> </w:t>
      </w:r>
      <w:r w:rsidR="008E2DB9" w:rsidRPr="007E0150">
        <w:t>год</w:t>
      </w:r>
      <w:r w:rsidR="00073A30" w:rsidRPr="007E0150">
        <w:t xml:space="preserve"> </w:t>
      </w:r>
      <w:r w:rsidR="008E2DB9" w:rsidRPr="007E0150">
        <w:t>введен</w:t>
      </w:r>
      <w:r w:rsidR="00073A30" w:rsidRPr="007E0150">
        <w:t xml:space="preserve"> </w:t>
      </w:r>
      <w:r w:rsidR="008E2DB9" w:rsidRPr="007E0150">
        <w:t>мораторий.</w:t>
      </w:r>
      <w:r w:rsidR="00073A30" w:rsidRPr="007E0150">
        <w:t xml:space="preserve"> </w:t>
      </w:r>
      <w:r w:rsidR="008E2DB9" w:rsidRPr="007E0150">
        <w:t>Тем</w:t>
      </w:r>
      <w:r w:rsidR="00073A30" w:rsidRPr="007E0150">
        <w:t xml:space="preserve"> </w:t>
      </w:r>
      <w:r w:rsidR="008E2DB9" w:rsidRPr="007E0150">
        <w:t>не</w:t>
      </w:r>
      <w:r w:rsidR="00073A30" w:rsidRPr="007E0150">
        <w:t xml:space="preserve"> </w:t>
      </w:r>
      <w:r w:rsidR="008E2DB9" w:rsidRPr="007E0150">
        <w:t>менее,</w:t>
      </w:r>
      <w:r w:rsidR="00073A30" w:rsidRPr="007E0150">
        <w:t xml:space="preserve"> </w:t>
      </w:r>
      <w:r w:rsidR="008E2DB9" w:rsidRPr="007E0150">
        <w:t>до</w:t>
      </w:r>
      <w:r w:rsidR="00073A30" w:rsidRPr="007E0150">
        <w:t xml:space="preserve"> </w:t>
      </w:r>
      <w:r w:rsidR="008E2DB9" w:rsidRPr="007E0150">
        <w:t>этого</w:t>
      </w:r>
      <w:r w:rsidR="00073A30" w:rsidRPr="007E0150">
        <w:t xml:space="preserve"> </w:t>
      </w:r>
      <w:r w:rsidR="008E2DB9" w:rsidRPr="007E0150">
        <w:t>момента,</w:t>
      </w:r>
      <w:r w:rsidR="00073A30" w:rsidRPr="007E0150">
        <w:t xml:space="preserve"> </w:t>
      </w:r>
      <w:r w:rsidR="008E2DB9" w:rsidRPr="007E0150">
        <w:t>начиная</w:t>
      </w:r>
      <w:r w:rsidR="00073A30" w:rsidRPr="007E0150">
        <w:t xml:space="preserve"> </w:t>
      </w:r>
      <w:r w:rsidR="008E2DB9" w:rsidRPr="007E0150">
        <w:t>с</w:t>
      </w:r>
      <w:r w:rsidR="00073A30" w:rsidRPr="007E0150">
        <w:t xml:space="preserve"> </w:t>
      </w:r>
      <w:r w:rsidR="008E2DB9" w:rsidRPr="007E0150">
        <w:t>2002-го,</w:t>
      </w:r>
      <w:r w:rsidR="00073A30" w:rsidRPr="007E0150">
        <w:t xml:space="preserve"> </w:t>
      </w:r>
      <w:r w:rsidR="008E2DB9" w:rsidRPr="007E0150">
        <w:t>часть</w:t>
      </w:r>
      <w:r w:rsidR="00073A30" w:rsidRPr="007E0150">
        <w:t xml:space="preserve"> </w:t>
      </w:r>
      <w:r w:rsidR="008E2DB9" w:rsidRPr="007E0150">
        <w:t>граждан</w:t>
      </w:r>
      <w:r w:rsidR="00073A30" w:rsidRPr="007E0150">
        <w:t xml:space="preserve"> </w:t>
      </w:r>
      <w:r w:rsidR="008E2DB9" w:rsidRPr="007E0150">
        <w:t>успела</w:t>
      </w:r>
      <w:r w:rsidR="00073A30" w:rsidRPr="007E0150">
        <w:t xml:space="preserve"> </w:t>
      </w:r>
      <w:r w:rsidR="008E2DB9" w:rsidRPr="007E0150">
        <w:t>обзавестись</w:t>
      </w:r>
      <w:r w:rsidR="00073A30" w:rsidRPr="007E0150">
        <w:t xml:space="preserve"> </w:t>
      </w:r>
      <w:r w:rsidR="008E2DB9" w:rsidRPr="007E0150">
        <w:t>прибавкой</w:t>
      </w:r>
      <w:r w:rsidR="00073A30" w:rsidRPr="007E0150">
        <w:t xml:space="preserve"> </w:t>
      </w:r>
      <w:r w:rsidR="008E2DB9" w:rsidRPr="007E0150">
        <w:t>к</w:t>
      </w:r>
      <w:r w:rsidR="00073A30" w:rsidRPr="007E0150">
        <w:t xml:space="preserve"> </w:t>
      </w:r>
      <w:r w:rsidR="008E2DB9" w:rsidRPr="007E0150">
        <w:t>пенсионным</w:t>
      </w:r>
      <w:r w:rsidR="00073A30" w:rsidRPr="007E0150">
        <w:t xml:space="preserve"> </w:t>
      </w:r>
      <w:r w:rsidR="008E2DB9" w:rsidRPr="007E0150">
        <w:t>выплатам</w:t>
      </w:r>
      <w:r w:rsidR="00073A30" w:rsidRPr="007E0150">
        <w:t xml:space="preserve"> </w:t>
      </w:r>
      <w:r w:rsidR="008E2DB9" w:rsidRPr="007E0150">
        <w:t>по</w:t>
      </w:r>
      <w:r w:rsidR="00073A30" w:rsidRPr="007E0150">
        <w:t xml:space="preserve"> </w:t>
      </w:r>
      <w:r w:rsidR="008E2DB9" w:rsidRPr="007E0150">
        <w:t>старости.</w:t>
      </w:r>
      <w:r w:rsidR="00073A30" w:rsidRPr="007E0150">
        <w:t xml:space="preserve"> </w:t>
      </w:r>
      <w:r w:rsidR="008E2DB9" w:rsidRPr="007E0150">
        <w:t>Формировалась</w:t>
      </w:r>
      <w:r w:rsidR="00073A30" w:rsidRPr="007E0150">
        <w:t xml:space="preserve"> </w:t>
      </w:r>
      <w:r w:rsidR="008E2DB9" w:rsidRPr="007E0150">
        <w:t>она</w:t>
      </w:r>
      <w:r w:rsidR="00073A30" w:rsidRPr="007E0150">
        <w:t xml:space="preserve"> </w:t>
      </w:r>
      <w:r w:rsidR="008E2DB9" w:rsidRPr="007E0150">
        <w:t>за</w:t>
      </w:r>
      <w:r w:rsidR="00073A30" w:rsidRPr="007E0150">
        <w:t xml:space="preserve"> </w:t>
      </w:r>
      <w:r w:rsidR="008E2DB9" w:rsidRPr="007E0150">
        <w:t>счет</w:t>
      </w:r>
      <w:r w:rsidR="00073A30" w:rsidRPr="007E0150">
        <w:t xml:space="preserve"> </w:t>
      </w:r>
      <w:r w:rsidR="008E2DB9" w:rsidRPr="007E0150">
        <w:t>страховых</w:t>
      </w:r>
      <w:r w:rsidR="00073A30" w:rsidRPr="007E0150">
        <w:t xml:space="preserve"> </w:t>
      </w:r>
      <w:r w:rsidR="008E2DB9" w:rsidRPr="007E0150">
        <w:t>взносов</w:t>
      </w:r>
      <w:r w:rsidR="00073A30" w:rsidRPr="007E0150">
        <w:t xml:space="preserve"> </w:t>
      </w:r>
      <w:r w:rsidR="008E2DB9" w:rsidRPr="007E0150">
        <w:t>работодателей</w:t>
      </w:r>
      <w:r w:rsidR="00073A30" w:rsidRPr="007E0150">
        <w:t xml:space="preserve"> </w:t>
      </w:r>
      <w:r w:rsidR="008E2DB9" w:rsidRPr="007E0150">
        <w:t>(6%</w:t>
      </w:r>
      <w:r w:rsidR="00073A30" w:rsidRPr="007E0150">
        <w:t xml:space="preserve"> </w:t>
      </w:r>
      <w:r w:rsidR="008E2DB9" w:rsidRPr="007E0150">
        <w:t>от</w:t>
      </w:r>
      <w:r w:rsidR="00073A30" w:rsidRPr="007E0150">
        <w:t xml:space="preserve"> </w:t>
      </w:r>
      <w:r w:rsidR="008E2DB9" w:rsidRPr="007E0150">
        <w:t>зарплаты)</w:t>
      </w:r>
      <w:r w:rsidR="00073A30" w:rsidRPr="007E0150">
        <w:t xml:space="preserve"> </w:t>
      </w:r>
      <w:r w:rsidR="008E2DB9" w:rsidRPr="007E0150">
        <w:t>и</w:t>
      </w:r>
      <w:r w:rsidR="00073A30" w:rsidRPr="007E0150">
        <w:t xml:space="preserve"> </w:t>
      </w:r>
      <w:r w:rsidR="008E2DB9" w:rsidRPr="007E0150">
        <w:t>дохода</w:t>
      </w:r>
      <w:r w:rsidR="00073A30" w:rsidRPr="007E0150">
        <w:t xml:space="preserve"> </w:t>
      </w:r>
      <w:r w:rsidR="008E2DB9" w:rsidRPr="007E0150">
        <w:t>от</w:t>
      </w:r>
      <w:r w:rsidR="00073A30" w:rsidRPr="007E0150">
        <w:t xml:space="preserve"> </w:t>
      </w:r>
      <w:r w:rsidR="008E2DB9" w:rsidRPr="007E0150">
        <w:t>их</w:t>
      </w:r>
      <w:r w:rsidR="00073A30" w:rsidRPr="007E0150">
        <w:t xml:space="preserve"> </w:t>
      </w:r>
      <w:r w:rsidR="008E2DB9" w:rsidRPr="007E0150">
        <w:t>инвестирования.</w:t>
      </w:r>
    </w:p>
    <w:p w14:paraId="71557752" w14:textId="77777777" w:rsidR="008E2DB9" w:rsidRPr="007E0150" w:rsidRDefault="008E2DB9" w:rsidP="008E2DB9">
      <w:r w:rsidRPr="007E0150">
        <w:t>На</w:t>
      </w:r>
      <w:r w:rsidR="00073A30" w:rsidRPr="007E0150">
        <w:t xml:space="preserve"> </w:t>
      </w:r>
      <w:r w:rsidRPr="007E0150">
        <w:t>сегодня</w:t>
      </w:r>
      <w:r w:rsidR="00073A30" w:rsidRPr="007E0150">
        <w:t xml:space="preserve"> </w:t>
      </w:r>
      <w:r w:rsidRPr="007E0150">
        <w:t>работодатель</w:t>
      </w:r>
      <w:r w:rsidR="00073A30" w:rsidRPr="007E0150">
        <w:t xml:space="preserve"> </w:t>
      </w:r>
      <w:r w:rsidRPr="007E0150">
        <w:t>направляет</w:t>
      </w:r>
      <w:r w:rsidR="00073A30" w:rsidRPr="007E0150">
        <w:t xml:space="preserve"> </w:t>
      </w:r>
      <w:r w:rsidRPr="007E0150">
        <w:t>средства</w:t>
      </w:r>
      <w:r w:rsidR="00073A30" w:rsidRPr="007E0150">
        <w:t xml:space="preserve"> </w:t>
      </w:r>
      <w:r w:rsidRPr="007E0150">
        <w:t>только</w:t>
      </w:r>
      <w:r w:rsidR="00073A30" w:rsidRPr="007E0150">
        <w:t xml:space="preserve"> </w:t>
      </w:r>
      <w:r w:rsidRPr="007E0150">
        <w:t>на</w:t>
      </w:r>
      <w:r w:rsidR="00073A30" w:rsidRPr="007E0150">
        <w:t xml:space="preserve"> </w:t>
      </w:r>
      <w:r w:rsidRPr="007E0150">
        <w:t>формирование</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а</w:t>
      </w:r>
      <w:r w:rsidR="00073A30" w:rsidRPr="007E0150">
        <w:t xml:space="preserve"> </w:t>
      </w:r>
      <w:r w:rsidRPr="007E0150">
        <w:t>накопительную</w:t>
      </w:r>
      <w:r w:rsidR="00073A30" w:rsidRPr="007E0150">
        <w:t xml:space="preserve"> </w:t>
      </w:r>
      <w:r w:rsidRPr="007E0150">
        <w:t>часть</w:t>
      </w:r>
      <w:r w:rsidR="00073A30" w:rsidRPr="007E0150">
        <w:t xml:space="preserve"> </w:t>
      </w:r>
      <w:r w:rsidRPr="007E0150">
        <w:t>пополнить</w:t>
      </w:r>
      <w:r w:rsidR="00073A30" w:rsidRPr="007E0150">
        <w:t xml:space="preserve"> </w:t>
      </w:r>
      <w:r w:rsidRPr="007E0150">
        <w:t>не</w:t>
      </w:r>
      <w:r w:rsidR="00073A30" w:rsidRPr="007E0150">
        <w:t xml:space="preserve"> </w:t>
      </w:r>
      <w:r w:rsidRPr="007E0150">
        <w:t>удастся.</w:t>
      </w:r>
      <w:r w:rsidR="00073A30" w:rsidRPr="007E0150">
        <w:t xml:space="preserve"> </w:t>
      </w:r>
      <w:r w:rsidRPr="007E0150">
        <w:t>Но</w:t>
      </w:r>
      <w:r w:rsidR="00073A30" w:rsidRPr="007E0150">
        <w:t xml:space="preserve"> </w:t>
      </w:r>
      <w:r w:rsidRPr="007E0150">
        <w:t>скопившуюся</w:t>
      </w:r>
      <w:r w:rsidR="00073A30" w:rsidRPr="007E0150">
        <w:t xml:space="preserve"> </w:t>
      </w:r>
      <w:r w:rsidRPr="007E0150">
        <w:t>сумму</w:t>
      </w:r>
      <w:r w:rsidR="00073A30" w:rsidRPr="007E0150">
        <w:t xml:space="preserve"> </w:t>
      </w:r>
      <w:r w:rsidRPr="007E0150">
        <w:t>по-прежнему</w:t>
      </w:r>
      <w:r w:rsidR="00073A30" w:rsidRPr="007E0150">
        <w:t xml:space="preserve"> </w:t>
      </w:r>
      <w:r w:rsidRPr="007E0150">
        <w:t>выплачивают</w:t>
      </w:r>
      <w:r w:rsidR="00073A30" w:rsidRPr="007E0150">
        <w:t xml:space="preserve"> </w:t>
      </w:r>
      <w:r w:rsidRPr="007E0150">
        <w:t>в</w:t>
      </w:r>
      <w:r w:rsidR="00073A30" w:rsidRPr="007E0150">
        <w:t xml:space="preserve"> </w:t>
      </w:r>
      <w:r w:rsidRPr="007E0150">
        <w:t>том</w:t>
      </w:r>
      <w:r w:rsidR="00073A30" w:rsidRPr="007E0150">
        <w:t xml:space="preserve"> </w:t>
      </w:r>
      <w:r w:rsidRPr="007E0150">
        <w:t>или</w:t>
      </w:r>
      <w:r w:rsidR="00073A30" w:rsidRPr="007E0150">
        <w:t xml:space="preserve"> </w:t>
      </w:r>
      <w:r w:rsidRPr="007E0150">
        <w:t>ином</w:t>
      </w:r>
      <w:r w:rsidR="00073A30" w:rsidRPr="007E0150">
        <w:t xml:space="preserve"> </w:t>
      </w:r>
      <w:r w:rsidRPr="007E0150">
        <w:t>виде</w:t>
      </w:r>
      <w:r w:rsidR="00073A30" w:rsidRPr="007E0150">
        <w:t xml:space="preserve"> </w:t>
      </w:r>
      <w:r w:rsidRPr="007E0150">
        <w:t>по</w:t>
      </w:r>
      <w:r w:rsidR="00073A30" w:rsidRPr="007E0150">
        <w:t xml:space="preserve"> </w:t>
      </w:r>
      <w:r w:rsidRPr="007E0150">
        <w:t>достижении</w:t>
      </w:r>
      <w:r w:rsidR="00073A30" w:rsidRPr="007E0150">
        <w:t xml:space="preserve"> </w:t>
      </w:r>
      <w:r w:rsidRPr="007E0150">
        <w:t>мужчинами</w:t>
      </w:r>
      <w:r w:rsidR="00073A30" w:rsidRPr="007E0150">
        <w:t xml:space="preserve"> </w:t>
      </w:r>
      <w:r w:rsidRPr="007E0150">
        <w:t>возраста</w:t>
      </w:r>
      <w:r w:rsidR="00073A30" w:rsidRPr="007E0150">
        <w:t xml:space="preserve"> </w:t>
      </w:r>
      <w:r w:rsidRPr="007E0150">
        <w:t>60</w:t>
      </w:r>
      <w:r w:rsidR="00073A30" w:rsidRPr="007E0150">
        <w:t xml:space="preserve"> </w:t>
      </w:r>
      <w:r w:rsidRPr="007E0150">
        <w:t>лет,</w:t>
      </w:r>
      <w:r w:rsidR="00073A30" w:rsidRPr="007E0150">
        <w:t xml:space="preserve"> </w:t>
      </w:r>
      <w:r w:rsidRPr="007E0150">
        <w:t>женщинами</w:t>
      </w:r>
      <w:r w:rsidR="00073A30" w:rsidRPr="007E0150">
        <w:t xml:space="preserve"> - </w:t>
      </w:r>
      <w:r w:rsidRPr="007E0150">
        <w:t>55-ти,</w:t>
      </w:r>
      <w:r w:rsidR="00073A30" w:rsidRPr="007E0150">
        <w:t xml:space="preserve"> </w:t>
      </w:r>
      <w:r w:rsidRPr="007E0150">
        <w:t>а</w:t>
      </w:r>
      <w:r w:rsidR="00073A30" w:rsidRPr="007E0150">
        <w:t xml:space="preserve"> </w:t>
      </w:r>
      <w:r w:rsidRPr="007E0150">
        <w:t>в</w:t>
      </w:r>
      <w:r w:rsidR="00073A30" w:rsidRPr="007E0150">
        <w:t xml:space="preserve"> </w:t>
      </w:r>
      <w:r w:rsidRPr="007E0150">
        <w:t>отдельных</w:t>
      </w:r>
      <w:r w:rsidR="00073A30" w:rsidRPr="007E0150">
        <w:t xml:space="preserve"> </w:t>
      </w:r>
      <w:r w:rsidRPr="007E0150">
        <w:t>случаях</w:t>
      </w:r>
      <w:r w:rsidR="00073A30" w:rsidRPr="007E0150">
        <w:t xml:space="preserve"> </w:t>
      </w:r>
      <w:r w:rsidRPr="007E0150">
        <w:t>и</w:t>
      </w:r>
      <w:r w:rsidR="00073A30" w:rsidRPr="007E0150">
        <w:t xml:space="preserve"> </w:t>
      </w:r>
      <w:r w:rsidRPr="007E0150">
        <w:t>раньше</w:t>
      </w:r>
      <w:r w:rsidR="00073A30" w:rsidRPr="007E0150">
        <w:t xml:space="preserve"> </w:t>
      </w:r>
      <w:r w:rsidRPr="007E0150">
        <w:t>этого</w:t>
      </w:r>
      <w:r w:rsidR="00073A30" w:rsidRPr="007E0150">
        <w:t xml:space="preserve"> </w:t>
      </w:r>
      <w:r w:rsidRPr="007E0150">
        <w:t>срока.</w:t>
      </w:r>
    </w:p>
    <w:p w14:paraId="76CF691D" w14:textId="77777777" w:rsidR="008E2DB9" w:rsidRPr="007E0150" w:rsidRDefault="007439FE" w:rsidP="008E2DB9">
      <w:r w:rsidRPr="007E0150">
        <w:t>-</w:t>
      </w:r>
      <w:r w:rsidR="00073A30" w:rsidRPr="007E0150">
        <w:t xml:space="preserve"> </w:t>
      </w:r>
      <w:r w:rsidR="008E2DB9" w:rsidRPr="007E0150">
        <w:t>Негосударственное</w:t>
      </w:r>
      <w:r w:rsidR="00073A30" w:rsidRPr="007E0150">
        <w:t xml:space="preserve"> </w:t>
      </w:r>
      <w:r w:rsidR="008E2DB9" w:rsidRPr="007E0150">
        <w:t>добровольное</w:t>
      </w:r>
      <w:r w:rsidR="00073A30" w:rsidRPr="007E0150">
        <w:t xml:space="preserve"> </w:t>
      </w:r>
      <w:r w:rsidR="008E2DB9" w:rsidRPr="007E0150">
        <w:t>пенсионное</w:t>
      </w:r>
      <w:r w:rsidR="00073A30" w:rsidRPr="007E0150">
        <w:t xml:space="preserve"> </w:t>
      </w:r>
      <w:r w:rsidR="008E2DB9" w:rsidRPr="007E0150">
        <w:t>страхование</w:t>
      </w:r>
      <w:r w:rsidR="00073A30" w:rsidRPr="007E0150">
        <w:t xml:space="preserve"> </w:t>
      </w:r>
      <w:r w:rsidR="008E2DB9" w:rsidRPr="007E0150">
        <w:t>призвано</w:t>
      </w:r>
      <w:r w:rsidR="00073A30" w:rsidRPr="007E0150">
        <w:t xml:space="preserve"> </w:t>
      </w:r>
      <w:r w:rsidR="008E2DB9" w:rsidRPr="007E0150">
        <w:t>придать</w:t>
      </w:r>
      <w:r w:rsidR="00073A30" w:rsidRPr="007E0150">
        <w:t xml:space="preserve"> </w:t>
      </w:r>
      <w:r w:rsidR="008E2DB9" w:rsidRPr="007E0150">
        <w:t>уверенности</w:t>
      </w:r>
      <w:r w:rsidR="00073A30" w:rsidRPr="007E0150">
        <w:t xml:space="preserve"> </w:t>
      </w:r>
      <w:r w:rsidR="008E2DB9" w:rsidRPr="007E0150">
        <w:t>в</w:t>
      </w:r>
      <w:r w:rsidR="00073A30" w:rsidRPr="007E0150">
        <w:t xml:space="preserve"> </w:t>
      </w:r>
      <w:r w:rsidR="008E2DB9" w:rsidRPr="007E0150">
        <w:t>будущем</w:t>
      </w:r>
      <w:r w:rsidR="00073A30" w:rsidRPr="007E0150">
        <w:t xml:space="preserve"> </w:t>
      </w:r>
      <w:r w:rsidR="008E2DB9" w:rsidRPr="007E0150">
        <w:t>особенно</w:t>
      </w:r>
      <w:r w:rsidR="00073A30" w:rsidRPr="007E0150">
        <w:t xml:space="preserve"> </w:t>
      </w:r>
      <w:r w:rsidR="008E2DB9" w:rsidRPr="007E0150">
        <w:t>беспокойным</w:t>
      </w:r>
      <w:r w:rsidR="00073A30" w:rsidRPr="007E0150">
        <w:t xml:space="preserve"> </w:t>
      </w:r>
      <w:r w:rsidR="008E2DB9" w:rsidRPr="007E0150">
        <w:t>гражданам.</w:t>
      </w:r>
      <w:r w:rsidR="00073A30" w:rsidRPr="007E0150">
        <w:t xml:space="preserve"> </w:t>
      </w:r>
      <w:r w:rsidR="008E2DB9" w:rsidRPr="007E0150">
        <w:t>Речь</w:t>
      </w:r>
      <w:r w:rsidR="00073A30" w:rsidRPr="007E0150">
        <w:t xml:space="preserve"> </w:t>
      </w:r>
      <w:r w:rsidR="008E2DB9" w:rsidRPr="007E0150">
        <w:t>идет</w:t>
      </w:r>
      <w:r w:rsidR="00073A30" w:rsidRPr="007E0150">
        <w:t xml:space="preserve"> </w:t>
      </w:r>
      <w:r w:rsidR="008E2DB9" w:rsidRPr="007E0150">
        <w:t>о</w:t>
      </w:r>
      <w:r w:rsidR="00073A30" w:rsidRPr="007E0150">
        <w:t xml:space="preserve"> </w:t>
      </w:r>
      <w:r w:rsidR="008E2DB9" w:rsidRPr="007E0150">
        <w:t>таком</w:t>
      </w:r>
      <w:r w:rsidR="00073A30" w:rsidRPr="007E0150">
        <w:t xml:space="preserve"> </w:t>
      </w:r>
      <w:r w:rsidR="008E2DB9" w:rsidRPr="007E0150">
        <w:t>виде</w:t>
      </w:r>
      <w:r w:rsidR="00073A30" w:rsidRPr="007E0150">
        <w:t xml:space="preserve"> </w:t>
      </w:r>
      <w:r w:rsidR="008E2DB9" w:rsidRPr="007E0150">
        <w:t>выплат,</w:t>
      </w:r>
      <w:r w:rsidR="00073A30" w:rsidRPr="007E0150">
        <w:t xml:space="preserve"> </w:t>
      </w:r>
      <w:r w:rsidR="008E2DB9" w:rsidRPr="007E0150">
        <w:t>которые</w:t>
      </w:r>
      <w:r w:rsidR="00073A30" w:rsidRPr="007E0150">
        <w:t xml:space="preserve"> </w:t>
      </w:r>
      <w:r w:rsidR="008E2DB9" w:rsidRPr="007E0150">
        <w:t>человек</w:t>
      </w:r>
      <w:r w:rsidR="00073A30" w:rsidRPr="007E0150">
        <w:t xml:space="preserve"> </w:t>
      </w:r>
      <w:r w:rsidR="008E2DB9" w:rsidRPr="007E0150">
        <w:t>формирует</w:t>
      </w:r>
      <w:r w:rsidR="00073A30" w:rsidRPr="007E0150">
        <w:t xml:space="preserve"> </w:t>
      </w:r>
      <w:r w:rsidR="008E2DB9" w:rsidRPr="007E0150">
        <w:t>исключительно</w:t>
      </w:r>
      <w:r w:rsidR="00073A30" w:rsidRPr="007E0150">
        <w:t xml:space="preserve"> </w:t>
      </w:r>
      <w:r w:rsidR="008E2DB9" w:rsidRPr="007E0150">
        <w:t>за</w:t>
      </w:r>
      <w:r w:rsidR="00073A30" w:rsidRPr="007E0150">
        <w:t xml:space="preserve"> </w:t>
      </w:r>
      <w:r w:rsidR="008E2DB9" w:rsidRPr="007E0150">
        <w:t>свой</w:t>
      </w:r>
      <w:r w:rsidR="00073A30" w:rsidRPr="007E0150">
        <w:t xml:space="preserve"> </w:t>
      </w:r>
      <w:r w:rsidR="008E2DB9" w:rsidRPr="007E0150">
        <w:t>счет</w:t>
      </w:r>
      <w:r w:rsidR="00073A30" w:rsidRPr="007E0150">
        <w:t xml:space="preserve"> </w:t>
      </w:r>
      <w:r w:rsidR="008E2DB9" w:rsidRPr="007E0150">
        <w:t>и</w:t>
      </w:r>
      <w:r w:rsidR="00073A30" w:rsidRPr="007E0150">
        <w:t xml:space="preserve"> </w:t>
      </w:r>
      <w:r w:rsidR="008E2DB9" w:rsidRPr="007E0150">
        <w:t>по</w:t>
      </w:r>
      <w:r w:rsidR="00073A30" w:rsidRPr="007E0150">
        <w:t xml:space="preserve"> </w:t>
      </w:r>
      <w:r w:rsidR="008E2DB9" w:rsidRPr="007E0150">
        <w:t>своему</w:t>
      </w:r>
      <w:r w:rsidR="00073A30" w:rsidRPr="007E0150">
        <w:t xml:space="preserve"> </w:t>
      </w:r>
      <w:r w:rsidR="008E2DB9" w:rsidRPr="007E0150">
        <w:t>желанию.</w:t>
      </w:r>
      <w:r w:rsidR="00073A30" w:rsidRPr="007E0150">
        <w:t xml:space="preserve"> </w:t>
      </w:r>
      <w:r w:rsidR="008E2DB9" w:rsidRPr="007E0150">
        <w:t>Для</w:t>
      </w:r>
      <w:r w:rsidR="00073A30" w:rsidRPr="007E0150">
        <w:t xml:space="preserve"> </w:t>
      </w:r>
      <w:r w:rsidR="008E2DB9" w:rsidRPr="007E0150">
        <w:t>этого</w:t>
      </w:r>
      <w:r w:rsidR="00073A30" w:rsidRPr="007E0150">
        <w:t xml:space="preserve"> </w:t>
      </w:r>
      <w:r w:rsidR="008E2DB9" w:rsidRPr="007E0150">
        <w:t>люди</w:t>
      </w:r>
      <w:r w:rsidR="00073A30" w:rsidRPr="007E0150">
        <w:t xml:space="preserve"> </w:t>
      </w:r>
      <w:r w:rsidR="008E2DB9" w:rsidRPr="007E0150">
        <w:t>обращаются</w:t>
      </w:r>
      <w:r w:rsidR="00073A30" w:rsidRPr="007E0150">
        <w:t xml:space="preserve"> </w:t>
      </w:r>
      <w:r w:rsidR="008E2DB9" w:rsidRPr="007E0150">
        <w:t>в</w:t>
      </w:r>
      <w:r w:rsidR="00073A30" w:rsidRPr="007E0150">
        <w:t xml:space="preserve"> </w:t>
      </w:r>
      <w:r w:rsidR="008E2DB9" w:rsidRPr="007E0150">
        <w:t>негосударственный</w:t>
      </w:r>
      <w:r w:rsidR="00073A30" w:rsidRPr="007E0150">
        <w:t xml:space="preserve"> </w:t>
      </w:r>
      <w:r w:rsidR="008E2DB9" w:rsidRPr="007E0150">
        <w:t>пенсионный</w:t>
      </w:r>
      <w:r w:rsidR="00073A30" w:rsidRPr="007E0150">
        <w:t xml:space="preserve"> </w:t>
      </w:r>
      <w:r w:rsidR="008E2DB9" w:rsidRPr="007E0150">
        <w:t>фонд</w:t>
      </w:r>
      <w:r w:rsidR="00073A30" w:rsidRPr="007E0150">
        <w:t xml:space="preserve"> </w:t>
      </w:r>
      <w:r w:rsidR="008E2DB9" w:rsidRPr="007E0150">
        <w:t>(НПФ).</w:t>
      </w:r>
    </w:p>
    <w:p w14:paraId="0E008622" w14:textId="77777777" w:rsidR="008E2DB9" w:rsidRPr="007E0150" w:rsidRDefault="008E2DB9" w:rsidP="008E2DB9">
      <w:r w:rsidRPr="007E0150">
        <w:t>Заключив</w:t>
      </w:r>
      <w:r w:rsidR="00073A30" w:rsidRPr="007E0150">
        <w:t xml:space="preserve"> </w:t>
      </w:r>
      <w:r w:rsidRPr="007E0150">
        <w:t>договор</w:t>
      </w:r>
      <w:r w:rsidR="00073A30" w:rsidRPr="007E0150">
        <w:t xml:space="preserve"> </w:t>
      </w:r>
      <w:r w:rsidRPr="007E0150">
        <w:t>с</w:t>
      </w:r>
      <w:r w:rsidR="00073A30" w:rsidRPr="007E0150">
        <w:t xml:space="preserve"> </w:t>
      </w:r>
      <w:r w:rsidRPr="007E0150">
        <w:t>частной</w:t>
      </w:r>
      <w:r w:rsidR="00073A30" w:rsidRPr="007E0150">
        <w:t xml:space="preserve"> </w:t>
      </w:r>
      <w:r w:rsidRPr="007E0150">
        <w:t>организацией,</w:t>
      </w:r>
      <w:r w:rsidR="00073A30" w:rsidRPr="007E0150">
        <w:t xml:space="preserve"> </w:t>
      </w:r>
      <w:r w:rsidRPr="007E0150">
        <w:t>например,</w:t>
      </w:r>
      <w:r w:rsidR="00073A30" w:rsidRPr="007E0150">
        <w:t xml:space="preserve"> </w:t>
      </w:r>
      <w:r w:rsidRPr="007E0150">
        <w:t>крупным</w:t>
      </w:r>
      <w:r w:rsidR="00073A30" w:rsidRPr="007E0150">
        <w:t xml:space="preserve"> </w:t>
      </w:r>
      <w:r w:rsidRPr="007E0150">
        <w:t>банком,</w:t>
      </w:r>
      <w:r w:rsidR="00073A30" w:rsidRPr="007E0150">
        <w:t xml:space="preserve"> </w:t>
      </w:r>
      <w:r w:rsidRPr="007E0150">
        <w:t>гражданин</w:t>
      </w:r>
      <w:r w:rsidR="00073A30" w:rsidRPr="007E0150">
        <w:t xml:space="preserve"> </w:t>
      </w:r>
      <w:r w:rsidRPr="007E0150">
        <w:t>на</w:t>
      </w:r>
      <w:r w:rsidR="00073A30" w:rsidRPr="007E0150">
        <w:t xml:space="preserve"> </w:t>
      </w:r>
      <w:r w:rsidRPr="007E0150">
        <w:t>регулярной</w:t>
      </w:r>
      <w:r w:rsidR="00073A30" w:rsidRPr="007E0150">
        <w:t xml:space="preserve"> </w:t>
      </w:r>
      <w:r w:rsidRPr="007E0150">
        <w:t>основе</w:t>
      </w:r>
      <w:r w:rsidR="00073A30" w:rsidRPr="007E0150">
        <w:t xml:space="preserve"> </w:t>
      </w:r>
      <w:r w:rsidRPr="007E0150">
        <w:t>передает</w:t>
      </w:r>
      <w:r w:rsidR="00073A30" w:rsidRPr="007E0150">
        <w:t xml:space="preserve"> </w:t>
      </w:r>
      <w:r w:rsidRPr="007E0150">
        <w:t>ей</w:t>
      </w:r>
      <w:r w:rsidR="00073A30" w:rsidRPr="007E0150">
        <w:t xml:space="preserve"> </w:t>
      </w:r>
      <w:r w:rsidRPr="007E0150">
        <w:t>свои</w:t>
      </w:r>
      <w:r w:rsidR="00073A30" w:rsidRPr="007E0150">
        <w:t xml:space="preserve"> </w:t>
      </w:r>
      <w:r w:rsidRPr="007E0150">
        <w:t>деньги.</w:t>
      </w:r>
      <w:r w:rsidR="00073A30" w:rsidRPr="007E0150">
        <w:t xml:space="preserve"> </w:t>
      </w:r>
      <w:r w:rsidRPr="007E0150">
        <w:t>Последняя</w:t>
      </w:r>
      <w:r w:rsidR="00073A30" w:rsidRPr="007E0150">
        <w:t xml:space="preserve"> </w:t>
      </w:r>
      <w:r w:rsidRPr="007E0150">
        <w:t>распоряжается</w:t>
      </w:r>
      <w:r w:rsidR="00073A30" w:rsidRPr="007E0150">
        <w:t xml:space="preserve"> </w:t>
      </w:r>
      <w:r w:rsidRPr="007E0150">
        <w:t>ими</w:t>
      </w:r>
      <w:r w:rsidR="00073A30" w:rsidRPr="007E0150">
        <w:t xml:space="preserve"> </w:t>
      </w:r>
      <w:r w:rsidRPr="007E0150">
        <w:t>по</w:t>
      </w:r>
      <w:r w:rsidR="00073A30" w:rsidRPr="007E0150">
        <w:t xml:space="preserve"> </w:t>
      </w:r>
      <w:r w:rsidRPr="007E0150">
        <w:t>своему</w:t>
      </w:r>
      <w:r w:rsidR="00073A30" w:rsidRPr="007E0150">
        <w:t xml:space="preserve"> </w:t>
      </w:r>
      <w:r w:rsidRPr="007E0150">
        <w:t>усмотрению,</w:t>
      </w:r>
      <w:r w:rsidR="00073A30" w:rsidRPr="007E0150">
        <w:t xml:space="preserve"> </w:t>
      </w:r>
      <w:r w:rsidRPr="007E0150">
        <w:t>а</w:t>
      </w:r>
      <w:r w:rsidR="00073A30" w:rsidRPr="007E0150">
        <w:t xml:space="preserve"> </w:t>
      </w:r>
      <w:r w:rsidRPr="007E0150">
        <w:t>именно,</w:t>
      </w:r>
      <w:r w:rsidR="00073A30" w:rsidRPr="007E0150">
        <w:t xml:space="preserve"> </w:t>
      </w:r>
      <w:r w:rsidRPr="007E0150">
        <w:t>инвестирует,</w:t>
      </w:r>
      <w:r w:rsidR="00073A30" w:rsidRPr="007E0150">
        <w:t xml:space="preserve"> </w:t>
      </w:r>
      <w:r w:rsidRPr="007E0150">
        <w:t>а</w:t>
      </w:r>
      <w:r w:rsidR="00073A30" w:rsidRPr="007E0150">
        <w:t xml:space="preserve"> </w:t>
      </w:r>
      <w:r w:rsidRPr="007E0150">
        <w:t>взамен</w:t>
      </w:r>
      <w:r w:rsidR="00073A30" w:rsidRPr="007E0150">
        <w:t xml:space="preserve"> </w:t>
      </w:r>
      <w:r w:rsidRPr="007E0150">
        <w:t>обязуется</w:t>
      </w:r>
      <w:r w:rsidR="00073A30" w:rsidRPr="007E0150">
        <w:t xml:space="preserve"> </w:t>
      </w:r>
      <w:r w:rsidRPr="007E0150">
        <w:t>выплачивать</w:t>
      </w:r>
      <w:r w:rsidR="00073A30" w:rsidRPr="007E0150">
        <w:t xml:space="preserve"> </w:t>
      </w:r>
      <w:r w:rsidRPr="007E0150">
        <w:t>клиенту</w:t>
      </w:r>
      <w:r w:rsidR="00073A30" w:rsidRPr="007E0150">
        <w:t xml:space="preserve"> </w:t>
      </w:r>
      <w:r w:rsidRPr="007E0150">
        <w:lastRenderedPageBreak/>
        <w:t>повышенную</w:t>
      </w:r>
      <w:r w:rsidR="00073A30" w:rsidRPr="007E0150">
        <w:t xml:space="preserve"> </w:t>
      </w:r>
      <w:r w:rsidRPr="007E0150">
        <w:t>сумму</w:t>
      </w:r>
      <w:r w:rsidR="00073A30" w:rsidRPr="007E0150">
        <w:t xml:space="preserve"> </w:t>
      </w:r>
      <w:r w:rsidRPr="007E0150">
        <w:t>с</w:t>
      </w:r>
      <w:r w:rsidR="00073A30" w:rsidRPr="007E0150">
        <w:t xml:space="preserve"> </w:t>
      </w:r>
      <w:r w:rsidRPr="007E0150">
        <w:t>учетом</w:t>
      </w:r>
      <w:r w:rsidR="00073A30" w:rsidRPr="007E0150">
        <w:t xml:space="preserve"> </w:t>
      </w:r>
      <w:r w:rsidRPr="007E0150">
        <w:t>дохода</w:t>
      </w:r>
      <w:r w:rsidR="00073A30" w:rsidRPr="007E0150">
        <w:t xml:space="preserve"> </w:t>
      </w:r>
      <w:r w:rsidRPr="007E0150">
        <w:t>после</w:t>
      </w:r>
      <w:r w:rsidR="00073A30" w:rsidRPr="007E0150">
        <w:t xml:space="preserve"> </w:t>
      </w:r>
      <w:r w:rsidRPr="007E0150">
        <w:t>его</w:t>
      </w:r>
      <w:r w:rsidR="00073A30" w:rsidRPr="007E0150">
        <w:t xml:space="preserve"> </w:t>
      </w:r>
      <w:r w:rsidRPr="007E0150">
        <w:t>выхода</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К</w:t>
      </w:r>
      <w:r w:rsidR="00073A30" w:rsidRPr="007E0150">
        <w:t xml:space="preserve"> </w:t>
      </w:r>
      <w:r w:rsidRPr="007E0150">
        <w:t>слову,</w:t>
      </w:r>
      <w:r w:rsidR="00073A30" w:rsidRPr="007E0150">
        <w:t xml:space="preserve"> </w:t>
      </w:r>
      <w:r w:rsidRPr="007E0150">
        <w:t>делать</w:t>
      </w:r>
      <w:r w:rsidR="00073A30" w:rsidRPr="007E0150">
        <w:t xml:space="preserve"> </w:t>
      </w:r>
      <w:r w:rsidRPr="007E0150">
        <w:t>такие</w:t>
      </w:r>
      <w:r w:rsidR="00073A30" w:rsidRPr="007E0150">
        <w:t xml:space="preserve"> </w:t>
      </w:r>
      <w:r w:rsidRPr="007E0150">
        <w:t>отчисления</w:t>
      </w:r>
      <w:r w:rsidR="00073A30" w:rsidRPr="007E0150">
        <w:t xml:space="preserve"> </w:t>
      </w:r>
      <w:r w:rsidRPr="007E0150">
        <w:t>может</w:t>
      </w:r>
      <w:r w:rsidR="00073A30" w:rsidRPr="007E0150">
        <w:t xml:space="preserve"> </w:t>
      </w:r>
      <w:r w:rsidRPr="007E0150">
        <w:t>и</w:t>
      </w:r>
      <w:r w:rsidR="00073A30" w:rsidRPr="007E0150">
        <w:t xml:space="preserve"> </w:t>
      </w:r>
      <w:r w:rsidRPr="007E0150">
        <w:t>работодатель,</w:t>
      </w:r>
      <w:r w:rsidR="00073A30" w:rsidRPr="007E0150">
        <w:t xml:space="preserve"> </w:t>
      </w:r>
      <w:r w:rsidRPr="007E0150">
        <w:t>их</w:t>
      </w:r>
      <w:r w:rsidR="00073A30" w:rsidRPr="007E0150">
        <w:t xml:space="preserve"> </w:t>
      </w:r>
      <w:r w:rsidRPr="007E0150">
        <w:t>называют</w:t>
      </w:r>
      <w:r w:rsidR="00073A30" w:rsidRPr="007E0150">
        <w:t xml:space="preserve"> «</w:t>
      </w:r>
      <w:r w:rsidRPr="007E0150">
        <w:t>корпоративными</w:t>
      </w:r>
      <w:r w:rsidR="00073A30" w:rsidRPr="007E0150">
        <w:t>»</w:t>
      </w:r>
      <w:r w:rsidRPr="007E0150">
        <w:t>.</w:t>
      </w:r>
    </w:p>
    <w:p w14:paraId="45267EEC" w14:textId="77777777" w:rsidR="008E2DB9" w:rsidRPr="007E0150" w:rsidRDefault="007439FE" w:rsidP="008E2DB9">
      <w:r w:rsidRPr="007E0150">
        <w:t>-</w:t>
      </w:r>
      <w:r w:rsidR="00073A30" w:rsidRPr="007E0150">
        <w:t xml:space="preserve"> </w:t>
      </w:r>
      <w:r w:rsidR="008E2DB9" w:rsidRPr="007E0150">
        <w:t>Страховая</w:t>
      </w:r>
      <w:r w:rsidR="00073A30" w:rsidRPr="007E0150">
        <w:t xml:space="preserve"> </w:t>
      </w:r>
      <w:r w:rsidR="008E2DB9" w:rsidRPr="007E0150">
        <w:t>пенсия,</w:t>
      </w:r>
      <w:r w:rsidR="00073A30" w:rsidRPr="007E0150">
        <w:t xml:space="preserve"> </w:t>
      </w:r>
      <w:r w:rsidR="008E2DB9" w:rsidRPr="007E0150">
        <w:t>пожалуй,</w:t>
      </w:r>
      <w:r w:rsidR="00073A30" w:rsidRPr="007E0150">
        <w:t xml:space="preserve"> </w:t>
      </w:r>
      <w:r w:rsidR="008E2DB9" w:rsidRPr="007E0150">
        <w:t>королева</w:t>
      </w:r>
      <w:r w:rsidR="00073A30" w:rsidRPr="007E0150">
        <w:t xml:space="preserve"> </w:t>
      </w:r>
      <w:r w:rsidR="008E2DB9" w:rsidRPr="007E0150">
        <w:t>всех</w:t>
      </w:r>
      <w:r w:rsidR="00073A30" w:rsidRPr="007E0150">
        <w:t xml:space="preserve"> </w:t>
      </w:r>
      <w:r w:rsidR="008E2DB9" w:rsidRPr="007E0150">
        <w:t>пенсий,</w:t>
      </w:r>
      <w:r w:rsidR="00073A30" w:rsidRPr="007E0150">
        <w:t xml:space="preserve"> </w:t>
      </w:r>
      <w:r w:rsidR="008E2DB9" w:rsidRPr="007E0150">
        <w:t>ведь</w:t>
      </w:r>
      <w:r w:rsidR="00073A30" w:rsidRPr="007E0150">
        <w:t xml:space="preserve"> </w:t>
      </w:r>
      <w:r w:rsidR="008E2DB9" w:rsidRPr="007E0150">
        <w:t>именно</w:t>
      </w:r>
      <w:r w:rsidR="00073A30" w:rsidRPr="007E0150">
        <w:t xml:space="preserve"> </w:t>
      </w:r>
      <w:r w:rsidR="008E2DB9" w:rsidRPr="007E0150">
        <w:t>к</w:t>
      </w:r>
      <w:r w:rsidR="00073A30" w:rsidRPr="007E0150">
        <w:t xml:space="preserve"> </w:t>
      </w:r>
      <w:r w:rsidR="008E2DB9" w:rsidRPr="007E0150">
        <w:t>ней</w:t>
      </w:r>
      <w:r w:rsidR="00073A30" w:rsidRPr="007E0150">
        <w:t xml:space="preserve"> </w:t>
      </w:r>
      <w:r w:rsidR="008E2DB9" w:rsidRPr="007E0150">
        <w:t>движется</w:t>
      </w:r>
      <w:r w:rsidR="00073A30" w:rsidRPr="007E0150">
        <w:t xml:space="preserve"> </w:t>
      </w:r>
      <w:r w:rsidR="008E2DB9" w:rsidRPr="007E0150">
        <w:t>с</w:t>
      </w:r>
      <w:r w:rsidR="00073A30" w:rsidRPr="007E0150">
        <w:t xml:space="preserve"> </w:t>
      </w:r>
      <w:r w:rsidR="008E2DB9" w:rsidRPr="007E0150">
        <w:t>каждым</w:t>
      </w:r>
      <w:r w:rsidR="00073A30" w:rsidRPr="007E0150">
        <w:t xml:space="preserve"> </w:t>
      </w:r>
      <w:r w:rsidR="008E2DB9" w:rsidRPr="007E0150">
        <w:t>годом</w:t>
      </w:r>
      <w:r w:rsidR="00073A30" w:rsidRPr="007E0150">
        <w:t xml:space="preserve"> </w:t>
      </w:r>
      <w:r w:rsidR="008E2DB9" w:rsidRPr="007E0150">
        <w:t>и</w:t>
      </w:r>
      <w:r w:rsidR="00073A30" w:rsidRPr="007E0150">
        <w:t xml:space="preserve"> </w:t>
      </w:r>
      <w:r w:rsidR="008E2DB9" w:rsidRPr="007E0150">
        <w:t>в</w:t>
      </w:r>
      <w:r w:rsidR="00073A30" w:rsidRPr="007E0150">
        <w:t xml:space="preserve"> </w:t>
      </w:r>
      <w:r w:rsidR="008E2DB9" w:rsidRPr="007E0150">
        <w:t>итоге</w:t>
      </w:r>
      <w:r w:rsidR="00073A30" w:rsidRPr="007E0150">
        <w:t xml:space="preserve"> </w:t>
      </w:r>
      <w:r w:rsidR="008E2DB9" w:rsidRPr="007E0150">
        <w:t>получит</w:t>
      </w:r>
      <w:r w:rsidR="00073A30" w:rsidRPr="007E0150">
        <w:t xml:space="preserve"> </w:t>
      </w:r>
      <w:r w:rsidR="008E2DB9" w:rsidRPr="007E0150">
        <w:t>большинство</w:t>
      </w:r>
      <w:r w:rsidR="00073A30" w:rsidRPr="007E0150">
        <w:t xml:space="preserve"> </w:t>
      </w:r>
      <w:r w:rsidR="008E2DB9" w:rsidRPr="007E0150">
        <w:t>граждан.</w:t>
      </w:r>
      <w:r w:rsidR="00073A30" w:rsidRPr="007E0150">
        <w:t xml:space="preserve"> </w:t>
      </w:r>
      <w:r w:rsidR="008E2DB9" w:rsidRPr="007E0150">
        <w:t>То</w:t>
      </w:r>
      <w:r w:rsidR="00073A30" w:rsidRPr="007E0150">
        <w:t xml:space="preserve"> </w:t>
      </w:r>
      <w:r w:rsidR="008E2DB9" w:rsidRPr="007E0150">
        <w:t>есть</w:t>
      </w:r>
      <w:r w:rsidR="00073A30" w:rsidRPr="007E0150">
        <w:t xml:space="preserve"> </w:t>
      </w:r>
      <w:r w:rsidR="008E2DB9" w:rsidRPr="007E0150">
        <w:t>это</w:t>
      </w:r>
      <w:r w:rsidR="00073A30" w:rsidRPr="007E0150">
        <w:t xml:space="preserve"> </w:t>
      </w:r>
      <w:r w:rsidR="008E2DB9" w:rsidRPr="007E0150">
        <w:t>те</w:t>
      </w:r>
      <w:r w:rsidR="00073A30" w:rsidRPr="007E0150">
        <w:t xml:space="preserve"> </w:t>
      </w:r>
      <w:r w:rsidR="008E2DB9" w:rsidRPr="007E0150">
        <w:t>самые</w:t>
      </w:r>
      <w:r w:rsidR="00073A30" w:rsidRPr="007E0150">
        <w:t xml:space="preserve"> </w:t>
      </w:r>
      <w:r w:rsidR="008E2DB9" w:rsidRPr="007E0150">
        <w:t>выплаты,</w:t>
      </w:r>
      <w:r w:rsidR="00073A30" w:rsidRPr="007E0150">
        <w:t xml:space="preserve"> </w:t>
      </w:r>
      <w:r w:rsidR="008E2DB9" w:rsidRPr="007E0150">
        <w:t>на</w:t>
      </w:r>
      <w:r w:rsidR="00073A30" w:rsidRPr="007E0150">
        <w:t xml:space="preserve"> </w:t>
      </w:r>
      <w:r w:rsidR="008E2DB9" w:rsidRPr="007E0150">
        <w:t>которые</w:t>
      </w:r>
      <w:r w:rsidR="00073A30" w:rsidRPr="007E0150">
        <w:t xml:space="preserve"> </w:t>
      </w:r>
      <w:r w:rsidR="008E2DB9" w:rsidRPr="007E0150">
        <w:t>уходит</w:t>
      </w:r>
      <w:r w:rsidR="00073A30" w:rsidRPr="007E0150">
        <w:t xml:space="preserve"> </w:t>
      </w:r>
      <w:r w:rsidR="008E2DB9" w:rsidRPr="007E0150">
        <w:t>часть</w:t>
      </w:r>
      <w:r w:rsidR="00073A30" w:rsidRPr="007E0150">
        <w:t xml:space="preserve"> </w:t>
      </w:r>
      <w:r w:rsidR="008E2DB9" w:rsidRPr="007E0150">
        <w:t>заработной</w:t>
      </w:r>
      <w:r w:rsidR="00073A30" w:rsidRPr="007E0150">
        <w:t xml:space="preserve"> </w:t>
      </w:r>
      <w:r w:rsidR="008E2DB9" w:rsidRPr="007E0150">
        <w:t>платы</w:t>
      </w:r>
      <w:r w:rsidR="00073A30" w:rsidRPr="007E0150">
        <w:t xml:space="preserve"> </w:t>
      </w:r>
      <w:r w:rsidR="008E2DB9" w:rsidRPr="007E0150">
        <w:t>в</w:t>
      </w:r>
      <w:r w:rsidR="00073A30" w:rsidRPr="007E0150">
        <w:t xml:space="preserve"> </w:t>
      </w:r>
      <w:r w:rsidR="008E2DB9" w:rsidRPr="007E0150">
        <w:t>случае</w:t>
      </w:r>
      <w:r w:rsidR="00073A30" w:rsidRPr="007E0150">
        <w:t xml:space="preserve"> </w:t>
      </w:r>
      <w:r w:rsidR="008E2DB9" w:rsidRPr="007E0150">
        <w:t>официального</w:t>
      </w:r>
      <w:r w:rsidR="00073A30" w:rsidRPr="007E0150">
        <w:t xml:space="preserve"> </w:t>
      </w:r>
      <w:r w:rsidR="008E2DB9" w:rsidRPr="007E0150">
        <w:t>трудоустройства.</w:t>
      </w:r>
    </w:p>
    <w:p w14:paraId="70E002E4" w14:textId="77777777" w:rsidR="008E2DB9" w:rsidRPr="007E0150" w:rsidRDefault="008E2DB9" w:rsidP="008E2DB9">
      <w:r w:rsidRPr="007E0150">
        <w:t>По</w:t>
      </w:r>
      <w:r w:rsidR="00073A30" w:rsidRPr="007E0150">
        <w:t xml:space="preserve"> </w:t>
      </w:r>
      <w:r w:rsidRPr="007E0150">
        <w:t>сути,</w:t>
      </w:r>
      <w:r w:rsidR="00073A30" w:rsidRPr="007E0150">
        <w:t xml:space="preserve"> </w:t>
      </w:r>
      <w:r w:rsidRPr="007E0150">
        <w:t>пенсия</w:t>
      </w:r>
      <w:r w:rsidR="00073A30" w:rsidRPr="007E0150">
        <w:t xml:space="preserve"> </w:t>
      </w:r>
      <w:r w:rsidRPr="007E0150">
        <w:t>служит</w:t>
      </w:r>
      <w:r w:rsidR="00073A30" w:rsidRPr="007E0150">
        <w:t xml:space="preserve"> </w:t>
      </w:r>
      <w:r w:rsidRPr="007E0150">
        <w:t>компенсацией</w:t>
      </w:r>
      <w:r w:rsidR="00073A30" w:rsidRPr="007E0150">
        <w:t xml:space="preserve"> </w:t>
      </w:r>
      <w:r w:rsidRPr="007E0150">
        <w:t>доходов</w:t>
      </w:r>
      <w:r w:rsidR="00073A30" w:rsidRPr="007E0150">
        <w:t xml:space="preserve"> </w:t>
      </w:r>
      <w:r w:rsidRPr="007E0150">
        <w:t>и</w:t>
      </w:r>
      <w:r w:rsidR="00073A30" w:rsidRPr="007E0150">
        <w:t xml:space="preserve"> </w:t>
      </w:r>
      <w:r w:rsidRPr="007E0150">
        <w:t>потраченных</w:t>
      </w:r>
      <w:r w:rsidR="00073A30" w:rsidRPr="007E0150">
        <w:t xml:space="preserve"> </w:t>
      </w:r>
      <w:r w:rsidRPr="007E0150">
        <w:t>на</w:t>
      </w:r>
      <w:r w:rsidR="00073A30" w:rsidRPr="007E0150">
        <w:t xml:space="preserve"> </w:t>
      </w:r>
      <w:r w:rsidRPr="007E0150">
        <w:t>работу</w:t>
      </w:r>
      <w:r w:rsidR="00073A30" w:rsidRPr="007E0150">
        <w:t xml:space="preserve"> </w:t>
      </w:r>
      <w:r w:rsidRPr="007E0150">
        <w:t>лет.</w:t>
      </w:r>
      <w:r w:rsidR="00073A30" w:rsidRPr="007E0150">
        <w:t xml:space="preserve"> </w:t>
      </w:r>
      <w:r w:rsidRPr="007E0150">
        <w:t>В</w:t>
      </w:r>
      <w:r w:rsidR="00073A30" w:rsidRPr="007E0150">
        <w:t xml:space="preserve"> </w:t>
      </w:r>
      <w:r w:rsidRPr="007E0150">
        <w:t>текущем</w:t>
      </w:r>
      <w:r w:rsidR="00073A30" w:rsidRPr="007E0150">
        <w:t xml:space="preserve"> </w:t>
      </w:r>
      <w:r w:rsidRPr="007E0150">
        <w:t>году</w:t>
      </w:r>
      <w:r w:rsidR="00073A30" w:rsidRPr="007E0150">
        <w:t xml:space="preserve"> </w:t>
      </w:r>
      <w:r w:rsidRPr="007E0150">
        <w:t>на</w:t>
      </w:r>
      <w:r w:rsidR="00073A30" w:rsidRPr="007E0150">
        <w:t xml:space="preserve"> </w:t>
      </w:r>
      <w:r w:rsidRPr="007E0150">
        <w:t>нее</w:t>
      </w:r>
      <w:r w:rsidR="00073A30" w:rsidRPr="007E0150">
        <w:t xml:space="preserve"> </w:t>
      </w:r>
      <w:r w:rsidRPr="007E0150">
        <w:t>могут</w:t>
      </w:r>
      <w:r w:rsidR="00073A30" w:rsidRPr="007E0150">
        <w:t xml:space="preserve"> </w:t>
      </w:r>
      <w:r w:rsidRPr="007E0150">
        <w:t>выйти</w:t>
      </w:r>
      <w:r w:rsidR="00073A30" w:rsidRPr="007E0150">
        <w:t xml:space="preserve"> </w:t>
      </w:r>
      <w:r w:rsidRPr="007E0150">
        <w:t>женщины</w:t>
      </w:r>
      <w:r w:rsidR="00073A30" w:rsidRPr="007E0150">
        <w:t xml:space="preserve"> </w:t>
      </w:r>
      <w:r w:rsidRPr="007E0150">
        <w:t>старше</w:t>
      </w:r>
      <w:r w:rsidR="00073A30" w:rsidRPr="007E0150">
        <w:t xml:space="preserve"> </w:t>
      </w:r>
      <w:r w:rsidRPr="007E0150">
        <w:t>58</w:t>
      </w:r>
      <w:r w:rsidR="00073A30" w:rsidRPr="007E0150">
        <w:t xml:space="preserve"> </w:t>
      </w:r>
      <w:r w:rsidRPr="007E0150">
        <w:t>лет</w:t>
      </w:r>
      <w:r w:rsidR="00073A30" w:rsidRPr="007E0150">
        <w:t xml:space="preserve"> </w:t>
      </w:r>
      <w:r w:rsidRPr="007E0150">
        <w:t>и</w:t>
      </w:r>
      <w:r w:rsidR="00073A30" w:rsidRPr="007E0150">
        <w:t xml:space="preserve"> </w:t>
      </w:r>
      <w:r w:rsidRPr="007E0150">
        <w:t>мужчины</w:t>
      </w:r>
      <w:r w:rsidR="00073A30" w:rsidRPr="007E0150">
        <w:t xml:space="preserve"> </w:t>
      </w:r>
      <w:r w:rsidRPr="007E0150">
        <w:t>старше</w:t>
      </w:r>
      <w:r w:rsidR="00073A30" w:rsidRPr="007E0150">
        <w:t xml:space="preserve"> </w:t>
      </w:r>
      <w:r w:rsidRPr="007E0150">
        <w:t>63-х,</w:t>
      </w:r>
      <w:r w:rsidR="00073A30" w:rsidRPr="007E0150">
        <w:t xml:space="preserve"> </w:t>
      </w:r>
      <w:r w:rsidRPr="007E0150">
        <w:t>которые</w:t>
      </w:r>
      <w:r w:rsidR="00073A30" w:rsidRPr="007E0150">
        <w:t xml:space="preserve"> </w:t>
      </w:r>
      <w:r w:rsidRPr="007E0150">
        <w:t>имеют</w:t>
      </w:r>
      <w:r w:rsidR="00073A30" w:rsidRPr="007E0150">
        <w:t xml:space="preserve"> </w:t>
      </w:r>
      <w:r w:rsidRPr="007E0150">
        <w:t>как</w:t>
      </w:r>
      <w:r w:rsidR="00073A30" w:rsidRPr="007E0150">
        <w:t xml:space="preserve"> </w:t>
      </w:r>
      <w:r w:rsidRPr="007E0150">
        <w:t>минимум</w:t>
      </w:r>
      <w:r w:rsidR="00073A30" w:rsidRPr="007E0150">
        <w:t xml:space="preserve"> </w:t>
      </w:r>
      <w:r w:rsidRPr="007E0150">
        <w:t>15</w:t>
      </w:r>
      <w:r w:rsidR="00073A30" w:rsidRPr="007E0150">
        <w:t xml:space="preserve"> </w:t>
      </w:r>
      <w:r w:rsidRPr="007E0150">
        <w:t>лет</w:t>
      </w:r>
      <w:r w:rsidR="00073A30" w:rsidRPr="007E0150">
        <w:t xml:space="preserve"> </w:t>
      </w:r>
      <w:r w:rsidRPr="007E0150">
        <w:t>страхового</w:t>
      </w:r>
      <w:r w:rsidR="00073A30" w:rsidRPr="007E0150">
        <w:t xml:space="preserve"> </w:t>
      </w:r>
      <w:r w:rsidRPr="007E0150">
        <w:t>стажа</w:t>
      </w:r>
      <w:r w:rsidR="00073A30" w:rsidRPr="007E0150">
        <w:t xml:space="preserve"> </w:t>
      </w:r>
      <w:r w:rsidRPr="007E0150">
        <w:t>и</w:t>
      </w:r>
      <w:r w:rsidR="00073A30" w:rsidRPr="007E0150">
        <w:t xml:space="preserve"> </w:t>
      </w:r>
      <w:r w:rsidRPr="007E0150">
        <w:t>минимум</w:t>
      </w:r>
      <w:r w:rsidR="00073A30" w:rsidRPr="007E0150">
        <w:t xml:space="preserve"> </w:t>
      </w:r>
      <w:r w:rsidRPr="007E0150">
        <w:t>28,2</w:t>
      </w:r>
      <w:r w:rsidR="00073A30" w:rsidRPr="007E0150">
        <w:t xml:space="preserve"> </w:t>
      </w:r>
      <w:r w:rsidRPr="007E0150">
        <w:t>пенсионного</w:t>
      </w:r>
      <w:r w:rsidR="00073A30" w:rsidRPr="007E0150">
        <w:t xml:space="preserve"> </w:t>
      </w:r>
      <w:r w:rsidRPr="007E0150">
        <w:t>коэффициента.</w:t>
      </w:r>
      <w:r w:rsidR="00073A30" w:rsidRPr="007E0150">
        <w:t xml:space="preserve"> </w:t>
      </w:r>
      <w:r w:rsidRPr="007E0150">
        <w:t>Но</w:t>
      </w:r>
      <w:r w:rsidR="00073A30" w:rsidRPr="007E0150">
        <w:t xml:space="preserve"> </w:t>
      </w:r>
      <w:r w:rsidRPr="007E0150">
        <w:t>на</w:t>
      </w:r>
      <w:r w:rsidR="00073A30" w:rsidRPr="007E0150">
        <w:t xml:space="preserve"> </w:t>
      </w:r>
      <w:r w:rsidRPr="007E0150">
        <w:t>нее</w:t>
      </w:r>
      <w:r w:rsidR="00073A30" w:rsidRPr="007E0150">
        <w:t xml:space="preserve"> </w:t>
      </w:r>
      <w:r w:rsidRPr="007E0150">
        <w:t>могут</w:t>
      </w:r>
      <w:r w:rsidR="00073A30" w:rsidRPr="007E0150">
        <w:t xml:space="preserve"> </w:t>
      </w:r>
      <w:r w:rsidRPr="007E0150">
        <w:t>рассчитывать</w:t>
      </w:r>
      <w:r w:rsidR="00073A30" w:rsidRPr="007E0150">
        <w:t xml:space="preserve"> </w:t>
      </w:r>
      <w:r w:rsidRPr="007E0150">
        <w:t>и</w:t>
      </w:r>
      <w:r w:rsidR="00073A30" w:rsidRPr="007E0150">
        <w:t xml:space="preserve"> </w:t>
      </w:r>
      <w:r w:rsidRPr="007E0150">
        <w:t>нетрудоспособные</w:t>
      </w:r>
      <w:r w:rsidR="00073A30" w:rsidRPr="007E0150">
        <w:t xml:space="preserve"> </w:t>
      </w:r>
      <w:r w:rsidRPr="007E0150">
        <w:t>родственники</w:t>
      </w:r>
      <w:r w:rsidR="00073A30" w:rsidRPr="007E0150">
        <w:t xml:space="preserve"> </w:t>
      </w:r>
      <w:r w:rsidRPr="007E0150">
        <w:t>ушедшего</w:t>
      </w:r>
      <w:r w:rsidR="00073A30" w:rsidRPr="007E0150">
        <w:t xml:space="preserve"> </w:t>
      </w:r>
      <w:r w:rsidRPr="007E0150">
        <w:t>из</w:t>
      </w:r>
      <w:r w:rsidR="00073A30" w:rsidRPr="007E0150">
        <w:t xml:space="preserve"> </w:t>
      </w:r>
      <w:r w:rsidRPr="007E0150">
        <w:t>жизни</w:t>
      </w:r>
      <w:r w:rsidR="00073A30" w:rsidRPr="007E0150">
        <w:t xml:space="preserve"> </w:t>
      </w:r>
      <w:r w:rsidRPr="007E0150">
        <w:t>пенсионера,</w:t>
      </w:r>
      <w:r w:rsidR="00073A30" w:rsidRPr="007E0150">
        <w:t xml:space="preserve"> </w:t>
      </w:r>
      <w:r w:rsidRPr="007E0150">
        <w:t>а</w:t>
      </w:r>
      <w:r w:rsidR="00073A30" w:rsidRPr="007E0150">
        <w:t xml:space="preserve"> </w:t>
      </w:r>
      <w:r w:rsidRPr="007E0150">
        <w:t>также</w:t>
      </w:r>
      <w:r w:rsidR="00073A30" w:rsidRPr="007E0150">
        <w:t xml:space="preserve"> </w:t>
      </w:r>
      <w:r w:rsidRPr="007E0150">
        <w:t>люди</w:t>
      </w:r>
      <w:r w:rsidR="00073A30" w:rsidRPr="007E0150">
        <w:t xml:space="preserve"> </w:t>
      </w:r>
      <w:r w:rsidRPr="007E0150">
        <w:t>с</w:t>
      </w:r>
      <w:r w:rsidR="00073A30" w:rsidRPr="007E0150">
        <w:t xml:space="preserve"> </w:t>
      </w:r>
      <w:r w:rsidRPr="007E0150">
        <w:t>инвалидностью</w:t>
      </w:r>
      <w:r w:rsidR="00073A30" w:rsidRPr="007E0150">
        <w:t xml:space="preserve"> </w:t>
      </w:r>
      <w:r w:rsidRPr="007E0150">
        <w:t>при</w:t>
      </w:r>
      <w:r w:rsidR="00073A30" w:rsidRPr="007E0150">
        <w:t xml:space="preserve"> </w:t>
      </w:r>
      <w:r w:rsidRPr="007E0150">
        <w:t>наличии</w:t>
      </w:r>
      <w:r w:rsidR="00073A30" w:rsidRPr="007E0150">
        <w:t xml:space="preserve"> </w:t>
      </w:r>
      <w:r w:rsidRPr="007E0150">
        <w:t>у</w:t>
      </w:r>
      <w:r w:rsidR="00073A30" w:rsidRPr="007E0150">
        <w:t xml:space="preserve"> </w:t>
      </w:r>
      <w:r w:rsidRPr="007E0150">
        <w:t>них</w:t>
      </w:r>
      <w:r w:rsidR="00073A30" w:rsidRPr="007E0150">
        <w:t xml:space="preserve"> </w:t>
      </w:r>
      <w:r w:rsidRPr="007E0150">
        <w:t>хоть</w:t>
      </w:r>
      <w:r w:rsidR="00073A30" w:rsidRPr="007E0150">
        <w:t xml:space="preserve"> </w:t>
      </w:r>
      <w:r w:rsidRPr="007E0150">
        <w:t>какого-то</w:t>
      </w:r>
      <w:r w:rsidR="00073A30" w:rsidRPr="007E0150">
        <w:t xml:space="preserve"> </w:t>
      </w:r>
      <w:r w:rsidRPr="007E0150">
        <w:t>страхового</w:t>
      </w:r>
      <w:r w:rsidR="00073A30" w:rsidRPr="007E0150">
        <w:t xml:space="preserve"> </w:t>
      </w:r>
      <w:r w:rsidRPr="007E0150">
        <w:t>стажа.</w:t>
      </w:r>
    </w:p>
    <w:p w14:paraId="5CDBD8E4" w14:textId="77777777" w:rsidR="008E2DB9" w:rsidRPr="007E0150" w:rsidRDefault="007439FE" w:rsidP="008E2DB9">
      <w:r w:rsidRPr="007E0150">
        <w:t>КАК</w:t>
      </w:r>
      <w:r w:rsidR="00073A30" w:rsidRPr="007E0150">
        <w:t xml:space="preserve"> </w:t>
      </w:r>
      <w:r w:rsidRPr="007E0150">
        <w:t>ПОСЧИТАТЬ</w:t>
      </w:r>
      <w:r w:rsidR="00073A30" w:rsidRPr="007E0150">
        <w:t xml:space="preserve"> </w:t>
      </w:r>
      <w:r w:rsidRPr="007E0150">
        <w:t>СВОЮ</w:t>
      </w:r>
      <w:r w:rsidR="00073A30" w:rsidRPr="007E0150">
        <w:t xml:space="preserve"> </w:t>
      </w:r>
      <w:r w:rsidRPr="007E0150">
        <w:t>ПЕНСИЮ</w:t>
      </w:r>
    </w:p>
    <w:p w14:paraId="791C8A9A" w14:textId="77777777" w:rsidR="008E2DB9" w:rsidRPr="007E0150" w:rsidRDefault="008E2DB9" w:rsidP="008E2DB9">
      <w:r w:rsidRPr="007E0150">
        <w:t>В</w:t>
      </w:r>
      <w:r w:rsidR="00073A30" w:rsidRPr="007E0150">
        <w:t xml:space="preserve"> </w:t>
      </w:r>
      <w:r w:rsidRPr="007E0150">
        <w:t>связи</w:t>
      </w:r>
      <w:r w:rsidR="00073A30" w:rsidRPr="007E0150">
        <w:t xml:space="preserve"> </w:t>
      </w:r>
      <w:r w:rsidRPr="007E0150">
        <w:t>с</w:t>
      </w:r>
      <w:r w:rsidR="00073A30" w:rsidRPr="007E0150">
        <w:t xml:space="preserve"> </w:t>
      </w:r>
      <w:r w:rsidRPr="007E0150">
        <w:t>наличием</w:t>
      </w:r>
      <w:r w:rsidR="00073A30" w:rsidRPr="007E0150">
        <w:t xml:space="preserve"> </w:t>
      </w:r>
      <w:r w:rsidRPr="007E0150">
        <w:t>нескольких</w:t>
      </w:r>
      <w:r w:rsidR="00073A30" w:rsidRPr="007E0150">
        <w:t xml:space="preserve"> </w:t>
      </w:r>
      <w:r w:rsidRPr="007E0150">
        <w:t>видов</w:t>
      </w:r>
      <w:r w:rsidR="00073A30" w:rsidRPr="007E0150">
        <w:t xml:space="preserve"> </w:t>
      </w:r>
      <w:r w:rsidRPr="007E0150">
        <w:t>пенсионных</w:t>
      </w:r>
      <w:r w:rsidR="00073A30" w:rsidRPr="007E0150">
        <w:t xml:space="preserve"> </w:t>
      </w:r>
      <w:r w:rsidRPr="007E0150">
        <w:t>выплат,</w:t>
      </w:r>
      <w:r w:rsidR="00073A30" w:rsidRPr="007E0150">
        <w:t xml:space="preserve"> </w:t>
      </w:r>
      <w:r w:rsidRPr="007E0150">
        <w:t>есть</w:t>
      </w:r>
      <w:r w:rsidR="00073A30" w:rsidRPr="007E0150">
        <w:t xml:space="preserve"> </w:t>
      </w:r>
      <w:r w:rsidRPr="007E0150">
        <w:t>и</w:t>
      </w:r>
      <w:r w:rsidR="00073A30" w:rsidRPr="007E0150">
        <w:t xml:space="preserve"> </w:t>
      </w:r>
      <w:r w:rsidRPr="007E0150">
        <w:t>несколько</w:t>
      </w:r>
      <w:r w:rsidR="00073A30" w:rsidRPr="007E0150">
        <w:t xml:space="preserve"> </w:t>
      </w:r>
      <w:r w:rsidRPr="007E0150">
        <w:t>способов</w:t>
      </w:r>
      <w:r w:rsidR="00073A30" w:rsidRPr="007E0150">
        <w:t xml:space="preserve"> </w:t>
      </w:r>
      <w:r w:rsidRPr="007E0150">
        <w:t>позаботиться</w:t>
      </w:r>
      <w:r w:rsidR="00073A30" w:rsidRPr="007E0150">
        <w:t xml:space="preserve"> </w:t>
      </w:r>
      <w:r w:rsidRPr="007E0150">
        <w:t>о</w:t>
      </w:r>
      <w:r w:rsidR="00073A30" w:rsidRPr="007E0150">
        <w:t xml:space="preserve"> </w:t>
      </w:r>
      <w:r w:rsidRPr="007E0150">
        <w:t>своем</w:t>
      </w:r>
      <w:r w:rsidR="00073A30" w:rsidRPr="007E0150">
        <w:t xml:space="preserve"> </w:t>
      </w:r>
      <w:r w:rsidRPr="007E0150">
        <w:t>благосостоянии</w:t>
      </w:r>
      <w:r w:rsidR="00073A30" w:rsidRPr="007E0150">
        <w:t xml:space="preserve"> </w:t>
      </w:r>
      <w:r w:rsidRPr="007E0150">
        <w:t>в</w:t>
      </w:r>
      <w:r w:rsidR="00073A30" w:rsidRPr="007E0150">
        <w:t xml:space="preserve"> </w:t>
      </w:r>
      <w:r w:rsidRPr="007E0150">
        <w:t>преклонном</w:t>
      </w:r>
      <w:r w:rsidR="00073A30" w:rsidRPr="007E0150">
        <w:t xml:space="preserve"> </w:t>
      </w:r>
      <w:r w:rsidRPr="007E0150">
        <w:t>возрасте.</w:t>
      </w:r>
      <w:r w:rsidR="00073A30" w:rsidRPr="007E0150">
        <w:t xml:space="preserve"> </w:t>
      </w:r>
      <w:r w:rsidRPr="007E0150">
        <w:t>Повлиять</w:t>
      </w:r>
      <w:r w:rsidR="00073A30" w:rsidRPr="007E0150">
        <w:t xml:space="preserve"> </w:t>
      </w:r>
      <w:r w:rsidRPr="007E0150">
        <w:t>на</w:t>
      </w:r>
      <w:r w:rsidR="00073A30" w:rsidRPr="007E0150">
        <w:t xml:space="preserve"> </w:t>
      </w:r>
      <w:r w:rsidRPr="007E0150">
        <w:t>размер</w:t>
      </w:r>
      <w:r w:rsidR="00073A30" w:rsidRPr="007E0150">
        <w:t xml:space="preserve"> </w:t>
      </w:r>
      <w:r w:rsidRPr="007E0150">
        <w:t>государственной,</w:t>
      </w:r>
      <w:r w:rsidR="00073A30" w:rsidRPr="007E0150">
        <w:t xml:space="preserve"> </w:t>
      </w:r>
      <w:r w:rsidRPr="007E0150">
        <w:t>в</w:t>
      </w:r>
      <w:r w:rsidR="00073A30" w:rsidRPr="007E0150">
        <w:t xml:space="preserve"> </w:t>
      </w:r>
      <w:r w:rsidRPr="007E0150">
        <w:t>том</w:t>
      </w:r>
      <w:r w:rsidR="00073A30" w:rsidRPr="007E0150">
        <w:t xml:space="preserve"> </w:t>
      </w:r>
      <w:r w:rsidRPr="007E0150">
        <w:t>числе</w:t>
      </w:r>
      <w:r w:rsidR="00073A30" w:rsidRPr="007E0150">
        <w:t xml:space="preserve"> </w:t>
      </w:r>
      <w:r w:rsidRPr="007E0150">
        <w:t>социальной</w:t>
      </w:r>
      <w:r w:rsidR="00073A30" w:rsidRPr="007E0150">
        <w:t xml:space="preserve"> </w:t>
      </w:r>
      <w:r w:rsidRPr="007E0150">
        <w:t>пенсии</w:t>
      </w:r>
      <w:r w:rsidR="00073A30" w:rsidRPr="007E0150">
        <w:t xml:space="preserve"> </w:t>
      </w:r>
      <w:r w:rsidRPr="007E0150">
        <w:t>едва</w:t>
      </w:r>
      <w:r w:rsidR="00073A30" w:rsidRPr="007E0150">
        <w:t xml:space="preserve"> </w:t>
      </w:r>
      <w:r w:rsidRPr="007E0150">
        <w:t>ли</w:t>
      </w:r>
      <w:r w:rsidR="00073A30" w:rsidRPr="007E0150">
        <w:t xml:space="preserve"> </w:t>
      </w:r>
      <w:r w:rsidRPr="007E0150">
        <w:t>удастся,</w:t>
      </w:r>
      <w:r w:rsidR="00073A30" w:rsidRPr="007E0150">
        <w:t xml:space="preserve"> </w:t>
      </w:r>
      <w:r w:rsidRPr="007E0150">
        <w:t>разве</w:t>
      </w:r>
      <w:r w:rsidR="00073A30" w:rsidRPr="007E0150">
        <w:t xml:space="preserve"> </w:t>
      </w:r>
      <w:r w:rsidRPr="007E0150">
        <w:t>что</w:t>
      </w:r>
      <w:r w:rsidR="00073A30" w:rsidRPr="007E0150">
        <w:t xml:space="preserve"> </w:t>
      </w:r>
      <w:r w:rsidRPr="007E0150">
        <w:t>перейти</w:t>
      </w:r>
      <w:r w:rsidR="00073A30" w:rsidRPr="007E0150">
        <w:t xml:space="preserve"> </w:t>
      </w:r>
      <w:r w:rsidRPr="007E0150">
        <w:t>в</w:t>
      </w:r>
      <w:r w:rsidR="00073A30" w:rsidRPr="007E0150">
        <w:t xml:space="preserve"> </w:t>
      </w:r>
      <w:r w:rsidRPr="007E0150">
        <w:t>другую</w:t>
      </w:r>
      <w:r w:rsidR="00073A30" w:rsidRPr="007E0150">
        <w:t xml:space="preserve"> </w:t>
      </w:r>
      <w:r w:rsidRPr="007E0150">
        <w:t>категорию</w:t>
      </w:r>
      <w:r w:rsidR="00073A30" w:rsidRPr="007E0150">
        <w:t xml:space="preserve"> </w:t>
      </w:r>
      <w:r w:rsidRPr="007E0150">
        <w:t>граждан.</w:t>
      </w:r>
    </w:p>
    <w:p w14:paraId="56FE25BD" w14:textId="77777777" w:rsidR="008E2DB9" w:rsidRPr="007E0150" w:rsidRDefault="008E2DB9" w:rsidP="008E2DB9">
      <w:r w:rsidRPr="007E0150">
        <w:t>Но,</w:t>
      </w:r>
      <w:r w:rsidR="00073A30" w:rsidRPr="007E0150">
        <w:t xml:space="preserve"> </w:t>
      </w:r>
      <w:r w:rsidRPr="007E0150">
        <w:t>что</w:t>
      </w:r>
      <w:r w:rsidR="00073A30" w:rsidRPr="007E0150">
        <w:t xml:space="preserve"> </w:t>
      </w:r>
      <w:r w:rsidRPr="007E0150">
        <w:t>касается</w:t>
      </w:r>
      <w:r w:rsidR="00073A30" w:rsidRPr="007E0150">
        <w:t xml:space="preserve"> </w:t>
      </w:r>
      <w:r w:rsidRPr="007E0150">
        <w:t>страховой,</w:t>
      </w:r>
      <w:r w:rsidR="00073A30" w:rsidRPr="007E0150">
        <w:t xml:space="preserve"> </w:t>
      </w:r>
      <w:r w:rsidRPr="007E0150">
        <w:t>то</w:t>
      </w:r>
      <w:r w:rsidR="00073A30" w:rsidRPr="007E0150">
        <w:t xml:space="preserve"> </w:t>
      </w:r>
      <w:r w:rsidRPr="007E0150">
        <w:t>она</w:t>
      </w:r>
      <w:r w:rsidR="00073A30" w:rsidRPr="007E0150">
        <w:t xml:space="preserve"> </w:t>
      </w:r>
      <w:r w:rsidRPr="007E0150">
        <w:t>достойна</w:t>
      </w:r>
      <w:r w:rsidR="00073A30" w:rsidRPr="007E0150">
        <w:t xml:space="preserve"> </w:t>
      </w:r>
      <w:r w:rsidRPr="007E0150">
        <w:t>особого</w:t>
      </w:r>
      <w:r w:rsidR="00073A30" w:rsidRPr="007E0150">
        <w:t xml:space="preserve"> </w:t>
      </w:r>
      <w:r w:rsidRPr="007E0150">
        <w:t>внимания</w:t>
      </w:r>
      <w:r w:rsidR="00073A30" w:rsidRPr="007E0150">
        <w:t xml:space="preserve"> </w:t>
      </w:r>
      <w:r w:rsidRPr="007E0150">
        <w:t>перед</w:t>
      </w:r>
      <w:r w:rsidR="00073A30" w:rsidRPr="007E0150">
        <w:t xml:space="preserve"> </w:t>
      </w:r>
      <w:r w:rsidRPr="007E0150">
        <w:t>выходом</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Потенциальный</w:t>
      </w:r>
      <w:r w:rsidR="00073A30" w:rsidRPr="007E0150">
        <w:t xml:space="preserve"> </w:t>
      </w:r>
      <w:r w:rsidRPr="007E0150">
        <w:t>размер</w:t>
      </w:r>
      <w:r w:rsidR="00073A30" w:rsidRPr="007E0150">
        <w:t xml:space="preserve"> </w:t>
      </w:r>
      <w:r w:rsidRPr="007E0150">
        <w:t>выплат</w:t>
      </w:r>
      <w:r w:rsidR="00073A30" w:rsidRPr="007E0150">
        <w:t xml:space="preserve"> </w:t>
      </w:r>
      <w:r w:rsidRPr="007E0150">
        <w:t>можно</w:t>
      </w:r>
      <w:r w:rsidR="00073A30" w:rsidRPr="007E0150">
        <w:t xml:space="preserve"> </w:t>
      </w:r>
      <w:r w:rsidRPr="007E0150">
        <w:t>узнать</w:t>
      </w:r>
      <w:r w:rsidR="00073A30" w:rsidRPr="007E0150">
        <w:t xml:space="preserve"> </w:t>
      </w:r>
      <w:r w:rsidRPr="007E0150">
        <w:t>уже</w:t>
      </w:r>
      <w:r w:rsidR="00073A30" w:rsidRPr="007E0150">
        <w:t xml:space="preserve"> </w:t>
      </w:r>
      <w:r w:rsidRPr="007E0150">
        <w:t>сегодня</w:t>
      </w:r>
      <w:r w:rsidR="00073A30" w:rsidRPr="007E0150">
        <w:t xml:space="preserve"> </w:t>
      </w:r>
      <w:r w:rsidRPr="007E0150">
        <w:t>при</w:t>
      </w:r>
      <w:r w:rsidR="00073A30" w:rsidRPr="007E0150">
        <w:t xml:space="preserve"> </w:t>
      </w:r>
      <w:r w:rsidRPr="007E0150">
        <w:t>обращении</w:t>
      </w:r>
      <w:r w:rsidR="00073A30" w:rsidRPr="007E0150">
        <w:t xml:space="preserve"> </w:t>
      </w:r>
      <w:r w:rsidRPr="007E0150">
        <w:t>в</w:t>
      </w:r>
      <w:r w:rsidR="00073A30" w:rsidRPr="007E0150">
        <w:t xml:space="preserve"> </w:t>
      </w:r>
      <w:r w:rsidRPr="007E0150">
        <w:t>социальный</w:t>
      </w:r>
      <w:r w:rsidR="00073A30" w:rsidRPr="007E0150">
        <w:t xml:space="preserve"> </w:t>
      </w:r>
      <w:r w:rsidRPr="007E0150">
        <w:t>фонд</w:t>
      </w:r>
      <w:r w:rsidR="00073A30" w:rsidRPr="007E0150">
        <w:t xml:space="preserve"> </w:t>
      </w:r>
      <w:r w:rsidRPr="007E0150">
        <w:t>или</w:t>
      </w:r>
      <w:r w:rsidR="00073A30" w:rsidRPr="007E0150">
        <w:t xml:space="preserve"> </w:t>
      </w:r>
      <w:r w:rsidRPr="007E0150">
        <w:t>через</w:t>
      </w:r>
      <w:r w:rsidR="00073A30" w:rsidRPr="007E0150">
        <w:t xml:space="preserve"> </w:t>
      </w:r>
      <w:r w:rsidRPr="007E0150">
        <w:t>портал</w:t>
      </w:r>
      <w:r w:rsidR="00073A30" w:rsidRPr="007E0150">
        <w:t xml:space="preserve"> </w:t>
      </w:r>
      <w:r w:rsidRPr="007E0150">
        <w:t>Госуслуги.</w:t>
      </w:r>
      <w:r w:rsidR="00073A30" w:rsidRPr="007E0150">
        <w:t xml:space="preserve"> </w:t>
      </w:r>
      <w:r w:rsidRPr="007E0150">
        <w:t>Влияет</w:t>
      </w:r>
      <w:r w:rsidR="00073A30" w:rsidRPr="007E0150">
        <w:t xml:space="preserve"> </w:t>
      </w:r>
      <w:r w:rsidRPr="007E0150">
        <w:t>на</w:t>
      </w:r>
      <w:r w:rsidR="00073A30" w:rsidRPr="007E0150">
        <w:t xml:space="preserve"> </w:t>
      </w:r>
      <w:r w:rsidRPr="007E0150">
        <w:t>него</w:t>
      </w:r>
      <w:r w:rsidR="00073A30" w:rsidRPr="007E0150">
        <w:t xml:space="preserve"> </w:t>
      </w:r>
      <w:r w:rsidRPr="007E0150">
        <w:t>три</w:t>
      </w:r>
      <w:r w:rsidR="00073A30" w:rsidRPr="007E0150">
        <w:t xml:space="preserve"> </w:t>
      </w:r>
      <w:r w:rsidRPr="007E0150">
        <w:t>фактора,</w:t>
      </w:r>
      <w:r w:rsidR="00073A30" w:rsidRPr="007E0150">
        <w:t xml:space="preserve"> </w:t>
      </w:r>
      <w:r w:rsidRPr="007E0150">
        <w:t>включая</w:t>
      </w:r>
      <w:r w:rsidR="00073A30" w:rsidRPr="007E0150">
        <w:t xml:space="preserve"> </w:t>
      </w:r>
      <w:r w:rsidRPr="007E0150">
        <w:t>фиксированную</w:t>
      </w:r>
      <w:r w:rsidR="00073A30" w:rsidRPr="007E0150">
        <w:t xml:space="preserve"> </w:t>
      </w:r>
      <w:r w:rsidRPr="007E0150">
        <w:t>выплату,</w:t>
      </w:r>
      <w:r w:rsidR="00073A30" w:rsidRPr="007E0150">
        <w:t xml:space="preserve"> </w:t>
      </w:r>
      <w:r w:rsidRPr="007E0150">
        <w:t>которая</w:t>
      </w:r>
      <w:r w:rsidR="00073A30" w:rsidRPr="007E0150">
        <w:t xml:space="preserve"> </w:t>
      </w:r>
      <w:r w:rsidRPr="007E0150">
        <w:t>ежегодно</w:t>
      </w:r>
      <w:r w:rsidR="00073A30" w:rsidRPr="007E0150">
        <w:t xml:space="preserve"> </w:t>
      </w:r>
      <w:r w:rsidRPr="007E0150">
        <w:t>индексируется</w:t>
      </w:r>
      <w:r w:rsidR="00073A30" w:rsidRPr="007E0150">
        <w:t xml:space="preserve"> </w:t>
      </w:r>
      <w:r w:rsidRPr="007E0150">
        <w:t>государством,</w:t>
      </w:r>
      <w:r w:rsidR="00073A30" w:rsidRPr="007E0150">
        <w:t xml:space="preserve"> </w:t>
      </w:r>
      <w:r w:rsidRPr="007E0150">
        <w:t>показатель</w:t>
      </w:r>
      <w:r w:rsidR="00073A30" w:rsidRPr="007E0150">
        <w:t xml:space="preserve"> </w:t>
      </w:r>
      <w:r w:rsidRPr="007E0150">
        <w:t>индивидуальных</w:t>
      </w:r>
      <w:r w:rsidR="00073A30" w:rsidRPr="007E0150">
        <w:t xml:space="preserve"> </w:t>
      </w:r>
      <w:r w:rsidRPr="007E0150">
        <w:t>пенсионных</w:t>
      </w:r>
      <w:r w:rsidR="00073A30" w:rsidRPr="007E0150">
        <w:t xml:space="preserve"> </w:t>
      </w:r>
      <w:r w:rsidRPr="007E0150">
        <w:t>коэффициентов</w:t>
      </w:r>
      <w:r w:rsidR="00073A30" w:rsidRPr="007E0150">
        <w:t xml:space="preserve"> </w:t>
      </w:r>
      <w:r w:rsidRPr="007E0150">
        <w:t>(ИПК)</w:t>
      </w:r>
      <w:r w:rsidR="00073A30" w:rsidRPr="007E0150">
        <w:t xml:space="preserve"> </w:t>
      </w:r>
      <w:r w:rsidRPr="007E0150">
        <w:t>и</w:t>
      </w:r>
      <w:r w:rsidR="00073A30" w:rsidRPr="007E0150">
        <w:t xml:space="preserve"> </w:t>
      </w:r>
      <w:r w:rsidRPr="007E0150">
        <w:t>трудовой</w:t>
      </w:r>
      <w:r w:rsidR="00073A30" w:rsidRPr="007E0150">
        <w:t xml:space="preserve"> </w:t>
      </w:r>
      <w:r w:rsidRPr="007E0150">
        <w:t>стаж</w:t>
      </w:r>
      <w:r w:rsidR="00073A30" w:rsidRPr="007E0150">
        <w:t xml:space="preserve"> </w:t>
      </w:r>
      <w:r w:rsidRPr="007E0150">
        <w:t>потенциального</w:t>
      </w:r>
      <w:r w:rsidR="00073A30" w:rsidRPr="007E0150">
        <w:t xml:space="preserve"> </w:t>
      </w:r>
      <w:r w:rsidRPr="007E0150">
        <w:t>получателя</w:t>
      </w:r>
      <w:r w:rsidR="00073A30" w:rsidRPr="007E0150">
        <w:t xml:space="preserve"> </w:t>
      </w:r>
      <w:r w:rsidRPr="007E0150">
        <w:t>выплат.</w:t>
      </w:r>
    </w:p>
    <w:p w14:paraId="6EFA9DCC" w14:textId="77777777" w:rsidR="008E2DB9" w:rsidRPr="007E0150" w:rsidRDefault="008E2DB9" w:rsidP="008E2DB9">
      <w:r w:rsidRPr="007E0150">
        <w:t>Если</w:t>
      </w:r>
      <w:r w:rsidR="00073A30" w:rsidRPr="007E0150">
        <w:t xml:space="preserve"> </w:t>
      </w:r>
      <w:r w:rsidRPr="007E0150">
        <w:t>с</w:t>
      </w:r>
      <w:r w:rsidR="00073A30" w:rsidRPr="007E0150">
        <w:t xml:space="preserve"> </w:t>
      </w:r>
      <w:r w:rsidRPr="007E0150">
        <w:t>фиксированной</w:t>
      </w:r>
      <w:r w:rsidR="00073A30" w:rsidRPr="007E0150">
        <w:t xml:space="preserve"> </w:t>
      </w:r>
      <w:r w:rsidRPr="007E0150">
        <w:t>ставкой</w:t>
      </w:r>
      <w:r w:rsidR="00073A30" w:rsidRPr="007E0150">
        <w:t xml:space="preserve"> </w:t>
      </w:r>
      <w:r w:rsidRPr="007E0150">
        <w:t>все</w:t>
      </w:r>
      <w:r w:rsidR="00073A30" w:rsidRPr="007E0150">
        <w:t xml:space="preserve"> </w:t>
      </w:r>
      <w:r w:rsidRPr="007E0150">
        <w:t>понятно,</w:t>
      </w:r>
      <w:r w:rsidR="00073A30" w:rsidRPr="007E0150">
        <w:t xml:space="preserve"> </w:t>
      </w:r>
      <w:r w:rsidRPr="007E0150">
        <w:t>ее</w:t>
      </w:r>
      <w:r w:rsidR="00073A30" w:rsidRPr="007E0150">
        <w:t xml:space="preserve"> </w:t>
      </w:r>
      <w:r w:rsidRPr="007E0150">
        <w:t>назначает</w:t>
      </w:r>
      <w:r w:rsidR="00073A30" w:rsidRPr="007E0150">
        <w:t xml:space="preserve"> </w:t>
      </w:r>
      <w:r w:rsidRPr="007E0150">
        <w:t>государство,</w:t>
      </w:r>
      <w:r w:rsidR="00073A30" w:rsidRPr="007E0150">
        <w:t xml:space="preserve"> </w:t>
      </w:r>
      <w:r w:rsidRPr="007E0150">
        <w:t>то</w:t>
      </w:r>
      <w:r w:rsidR="00073A30" w:rsidRPr="007E0150">
        <w:t xml:space="preserve"> </w:t>
      </w:r>
      <w:r w:rsidRPr="007E0150">
        <w:t>страховой</w:t>
      </w:r>
      <w:r w:rsidR="00073A30" w:rsidRPr="007E0150">
        <w:t xml:space="preserve"> </w:t>
      </w:r>
      <w:r w:rsidRPr="007E0150">
        <w:t>стаж</w:t>
      </w:r>
      <w:r w:rsidR="00073A30" w:rsidRPr="007E0150">
        <w:t xml:space="preserve"> </w:t>
      </w:r>
      <w:r w:rsidRPr="007E0150">
        <w:t>представляет</w:t>
      </w:r>
      <w:r w:rsidR="00073A30" w:rsidRPr="007E0150">
        <w:t xml:space="preserve"> </w:t>
      </w:r>
      <w:r w:rsidRPr="007E0150">
        <w:t>собой</w:t>
      </w:r>
      <w:r w:rsidR="00073A30" w:rsidRPr="007E0150">
        <w:t xml:space="preserve"> </w:t>
      </w:r>
      <w:r w:rsidRPr="007E0150">
        <w:t>общую</w:t>
      </w:r>
      <w:r w:rsidR="00073A30" w:rsidRPr="007E0150">
        <w:t xml:space="preserve"> </w:t>
      </w:r>
      <w:r w:rsidRPr="007E0150">
        <w:t>продолжительность</w:t>
      </w:r>
      <w:r w:rsidR="00073A30" w:rsidRPr="007E0150">
        <w:t xml:space="preserve"> </w:t>
      </w:r>
      <w:r w:rsidRPr="007E0150">
        <w:t>работы,</w:t>
      </w:r>
      <w:r w:rsidR="00073A30" w:rsidRPr="007E0150">
        <w:t xml:space="preserve"> </w:t>
      </w:r>
      <w:r w:rsidRPr="007E0150">
        <w:t>учтенную</w:t>
      </w:r>
      <w:r w:rsidR="00073A30" w:rsidRPr="007E0150">
        <w:t xml:space="preserve"> </w:t>
      </w:r>
      <w:r w:rsidRPr="007E0150">
        <w:t>Соцфондом</w:t>
      </w:r>
      <w:r w:rsidR="00073A30" w:rsidRPr="007E0150">
        <w:t xml:space="preserve"> </w:t>
      </w:r>
      <w:r w:rsidRPr="007E0150">
        <w:t>РФ.</w:t>
      </w:r>
      <w:r w:rsidR="00073A30" w:rsidRPr="007E0150">
        <w:t xml:space="preserve"> </w:t>
      </w:r>
      <w:r w:rsidRPr="007E0150">
        <w:t>Также</w:t>
      </w:r>
      <w:r w:rsidR="00073A30" w:rsidRPr="007E0150">
        <w:t xml:space="preserve"> </w:t>
      </w:r>
      <w:r w:rsidRPr="007E0150">
        <w:t>в</w:t>
      </w:r>
      <w:r w:rsidR="00073A30" w:rsidRPr="007E0150">
        <w:t xml:space="preserve"> </w:t>
      </w:r>
      <w:r w:rsidRPr="007E0150">
        <w:t>него</w:t>
      </w:r>
      <w:r w:rsidR="00073A30" w:rsidRPr="007E0150">
        <w:t xml:space="preserve"> </w:t>
      </w:r>
      <w:r w:rsidRPr="007E0150">
        <w:t>входит</w:t>
      </w:r>
      <w:r w:rsidR="00073A30" w:rsidRPr="007E0150">
        <w:t xml:space="preserve"> </w:t>
      </w:r>
      <w:r w:rsidRPr="007E0150">
        <w:t>и</w:t>
      </w:r>
      <w:r w:rsidR="00073A30" w:rsidRPr="007E0150">
        <w:t xml:space="preserve"> </w:t>
      </w:r>
      <w:r w:rsidRPr="007E0150">
        <w:t>получение</w:t>
      </w:r>
      <w:r w:rsidR="00073A30" w:rsidRPr="007E0150">
        <w:t xml:space="preserve"> </w:t>
      </w:r>
      <w:r w:rsidRPr="007E0150">
        <w:t>пособий</w:t>
      </w:r>
      <w:r w:rsidR="00073A30" w:rsidRPr="007E0150">
        <w:t xml:space="preserve"> </w:t>
      </w:r>
      <w:r w:rsidRPr="007E0150">
        <w:t>по</w:t>
      </w:r>
      <w:r w:rsidR="00073A30" w:rsidRPr="007E0150">
        <w:t xml:space="preserve"> </w:t>
      </w:r>
      <w:r w:rsidRPr="007E0150">
        <w:t>безработице,</w:t>
      </w:r>
      <w:r w:rsidR="00073A30" w:rsidRPr="007E0150">
        <w:t xml:space="preserve"> </w:t>
      </w:r>
      <w:r w:rsidRPr="007E0150">
        <w:t>больничные,</w:t>
      </w:r>
      <w:r w:rsidR="00073A30" w:rsidRPr="007E0150">
        <w:t xml:space="preserve"> </w:t>
      </w:r>
      <w:r w:rsidRPr="007E0150">
        <w:t>периоды</w:t>
      </w:r>
      <w:r w:rsidR="00073A30" w:rsidRPr="007E0150">
        <w:t xml:space="preserve"> </w:t>
      </w:r>
      <w:r w:rsidRPr="007E0150">
        <w:t>социально-значимой</w:t>
      </w:r>
      <w:r w:rsidR="00073A30" w:rsidRPr="007E0150">
        <w:t xml:space="preserve"> </w:t>
      </w:r>
      <w:r w:rsidRPr="007E0150">
        <w:t>деятельности.</w:t>
      </w:r>
    </w:p>
    <w:p w14:paraId="1F8488A8" w14:textId="77777777" w:rsidR="008E2DB9" w:rsidRPr="007E0150" w:rsidRDefault="008E2DB9" w:rsidP="008E2DB9">
      <w:r w:rsidRPr="007E0150">
        <w:t>Вызывает</w:t>
      </w:r>
      <w:r w:rsidR="00073A30" w:rsidRPr="007E0150">
        <w:t xml:space="preserve"> </w:t>
      </w:r>
      <w:r w:rsidRPr="007E0150">
        <w:t>вопросы</w:t>
      </w:r>
      <w:r w:rsidR="00073A30" w:rsidRPr="007E0150">
        <w:t xml:space="preserve"> </w:t>
      </w:r>
      <w:r w:rsidRPr="007E0150">
        <w:t>и</w:t>
      </w:r>
      <w:r w:rsidR="00073A30" w:rsidRPr="007E0150">
        <w:t xml:space="preserve"> </w:t>
      </w:r>
      <w:r w:rsidRPr="007E0150">
        <w:t>ИПК,</w:t>
      </w:r>
      <w:r w:rsidR="00073A30" w:rsidRPr="007E0150">
        <w:t xml:space="preserve"> </w:t>
      </w:r>
      <w:r w:rsidRPr="007E0150">
        <w:t>в</w:t>
      </w:r>
      <w:r w:rsidR="00073A30" w:rsidRPr="007E0150">
        <w:t xml:space="preserve"> </w:t>
      </w:r>
      <w:r w:rsidRPr="007E0150">
        <w:t>случае</w:t>
      </w:r>
      <w:r w:rsidR="00073A30" w:rsidRPr="007E0150">
        <w:t xml:space="preserve"> </w:t>
      </w:r>
      <w:r w:rsidRPr="007E0150">
        <w:t>с</w:t>
      </w:r>
      <w:r w:rsidR="00073A30" w:rsidRPr="007E0150">
        <w:t xml:space="preserve"> </w:t>
      </w:r>
      <w:r w:rsidRPr="007E0150">
        <w:t>ним</w:t>
      </w:r>
      <w:r w:rsidR="00073A30" w:rsidRPr="007E0150">
        <w:t xml:space="preserve"> </w:t>
      </w:r>
      <w:r w:rsidRPr="007E0150">
        <w:t>речь</w:t>
      </w:r>
      <w:r w:rsidR="00073A30" w:rsidRPr="007E0150">
        <w:t xml:space="preserve"> </w:t>
      </w:r>
      <w:r w:rsidRPr="007E0150">
        <w:t>идет</w:t>
      </w:r>
      <w:r w:rsidR="00073A30" w:rsidRPr="007E0150">
        <w:t xml:space="preserve"> </w:t>
      </w:r>
      <w:r w:rsidRPr="007E0150">
        <w:t>о</w:t>
      </w:r>
      <w:r w:rsidR="00073A30" w:rsidRPr="007E0150">
        <w:t xml:space="preserve"> </w:t>
      </w:r>
      <w:r w:rsidRPr="007E0150">
        <w:t>специальных</w:t>
      </w:r>
      <w:r w:rsidR="00073A30" w:rsidRPr="007E0150">
        <w:t xml:space="preserve"> </w:t>
      </w:r>
      <w:r w:rsidRPr="007E0150">
        <w:t>пенсионных</w:t>
      </w:r>
      <w:r w:rsidR="00073A30" w:rsidRPr="007E0150">
        <w:t xml:space="preserve"> </w:t>
      </w:r>
      <w:r w:rsidRPr="007E0150">
        <w:t>баллах,</w:t>
      </w:r>
      <w:r w:rsidR="00073A30" w:rsidRPr="007E0150">
        <w:t xml:space="preserve"> </w:t>
      </w:r>
      <w:r w:rsidRPr="007E0150">
        <w:t>которые</w:t>
      </w:r>
      <w:r w:rsidR="00073A30" w:rsidRPr="007E0150">
        <w:t xml:space="preserve"> </w:t>
      </w:r>
      <w:r w:rsidRPr="007E0150">
        <w:t>начисляются</w:t>
      </w:r>
      <w:r w:rsidR="00073A30" w:rsidRPr="007E0150">
        <w:t xml:space="preserve"> </w:t>
      </w:r>
      <w:r w:rsidRPr="007E0150">
        <w:t>каждому</w:t>
      </w:r>
      <w:r w:rsidR="00073A30" w:rsidRPr="007E0150">
        <w:t xml:space="preserve"> </w:t>
      </w:r>
      <w:r w:rsidRPr="007E0150">
        <w:t>официально</w:t>
      </w:r>
      <w:r w:rsidR="00073A30" w:rsidRPr="007E0150">
        <w:t xml:space="preserve"> </w:t>
      </w:r>
      <w:r w:rsidRPr="007E0150">
        <w:t>трудоустроенному</w:t>
      </w:r>
      <w:r w:rsidR="00073A30" w:rsidRPr="007E0150">
        <w:t xml:space="preserve"> </w:t>
      </w:r>
      <w:r w:rsidRPr="007E0150">
        <w:t>гражданину</w:t>
      </w:r>
      <w:r w:rsidR="00073A30" w:rsidRPr="007E0150">
        <w:t xml:space="preserve"> </w:t>
      </w:r>
      <w:r w:rsidRPr="007E0150">
        <w:t>за</w:t>
      </w:r>
      <w:r w:rsidR="00073A30" w:rsidRPr="007E0150">
        <w:t xml:space="preserve"> </w:t>
      </w:r>
      <w:r w:rsidRPr="007E0150">
        <w:t>каждый</w:t>
      </w:r>
      <w:r w:rsidR="00073A30" w:rsidRPr="007E0150">
        <w:t xml:space="preserve"> </w:t>
      </w:r>
      <w:r w:rsidRPr="007E0150">
        <w:t>календарный</w:t>
      </w:r>
      <w:r w:rsidR="00073A30" w:rsidRPr="007E0150">
        <w:t xml:space="preserve"> </w:t>
      </w:r>
      <w:r w:rsidRPr="007E0150">
        <w:t>год.</w:t>
      </w:r>
      <w:r w:rsidR="00073A30" w:rsidRPr="007E0150">
        <w:t xml:space="preserve"> </w:t>
      </w:r>
      <w:r w:rsidRPr="007E0150">
        <w:t>Максимум</w:t>
      </w:r>
      <w:r w:rsidR="00073A30" w:rsidRPr="007E0150">
        <w:t xml:space="preserve"> </w:t>
      </w:r>
      <w:r w:rsidRPr="007E0150">
        <w:t>за</w:t>
      </w:r>
      <w:r w:rsidR="00073A30" w:rsidRPr="007E0150">
        <w:t xml:space="preserve"> </w:t>
      </w:r>
      <w:r w:rsidRPr="007E0150">
        <w:t>год</w:t>
      </w:r>
      <w:r w:rsidR="00073A30" w:rsidRPr="007E0150">
        <w:t xml:space="preserve"> </w:t>
      </w:r>
      <w:r w:rsidRPr="007E0150">
        <w:t>можно</w:t>
      </w:r>
      <w:r w:rsidR="00073A30" w:rsidRPr="007E0150">
        <w:t xml:space="preserve"> </w:t>
      </w:r>
      <w:r w:rsidRPr="007E0150">
        <w:t>заполучить</w:t>
      </w:r>
      <w:r w:rsidR="00073A30" w:rsidRPr="007E0150">
        <w:t xml:space="preserve"> </w:t>
      </w:r>
      <w:r w:rsidRPr="007E0150">
        <w:t>10</w:t>
      </w:r>
      <w:r w:rsidR="00073A30" w:rsidRPr="007E0150">
        <w:t xml:space="preserve"> </w:t>
      </w:r>
      <w:r w:rsidRPr="007E0150">
        <w:t>пенсионных</w:t>
      </w:r>
      <w:r w:rsidR="00073A30" w:rsidRPr="007E0150">
        <w:t xml:space="preserve"> </w:t>
      </w:r>
      <w:r w:rsidRPr="007E0150">
        <w:t>баллов,</w:t>
      </w:r>
      <w:r w:rsidR="00073A30" w:rsidRPr="007E0150">
        <w:t xml:space="preserve"> </w:t>
      </w:r>
      <w:r w:rsidRPr="007E0150">
        <w:t>каждый</w:t>
      </w:r>
      <w:r w:rsidR="00073A30" w:rsidRPr="007E0150">
        <w:t xml:space="preserve"> </w:t>
      </w:r>
      <w:r w:rsidRPr="007E0150">
        <w:t>из</w:t>
      </w:r>
      <w:r w:rsidR="00073A30" w:rsidRPr="007E0150">
        <w:t xml:space="preserve"> </w:t>
      </w:r>
      <w:r w:rsidRPr="007E0150">
        <w:t>которых</w:t>
      </w:r>
      <w:r w:rsidR="00073A30" w:rsidRPr="007E0150">
        <w:t xml:space="preserve"> </w:t>
      </w:r>
      <w:r w:rsidRPr="007E0150">
        <w:t>в</w:t>
      </w:r>
      <w:r w:rsidR="00073A30" w:rsidRPr="007E0150">
        <w:t xml:space="preserve"> </w:t>
      </w:r>
      <w:r w:rsidRPr="007E0150">
        <w:t>настоящий</w:t>
      </w:r>
      <w:r w:rsidR="00073A30" w:rsidRPr="007E0150">
        <w:t xml:space="preserve"> </w:t>
      </w:r>
      <w:r w:rsidRPr="007E0150">
        <w:t>момент</w:t>
      </w:r>
      <w:r w:rsidR="00073A30" w:rsidRPr="007E0150">
        <w:t xml:space="preserve"> </w:t>
      </w:r>
      <w:r w:rsidRPr="007E0150">
        <w:t>дает</w:t>
      </w:r>
      <w:r w:rsidR="00073A30" w:rsidRPr="007E0150">
        <w:t xml:space="preserve"> </w:t>
      </w:r>
      <w:r w:rsidRPr="007E0150">
        <w:t>прибавку</w:t>
      </w:r>
      <w:r w:rsidR="00073A30" w:rsidRPr="007E0150">
        <w:t xml:space="preserve"> </w:t>
      </w:r>
      <w:r w:rsidRPr="007E0150">
        <w:t>к</w:t>
      </w:r>
      <w:r w:rsidR="00073A30" w:rsidRPr="007E0150">
        <w:t xml:space="preserve"> </w:t>
      </w:r>
      <w:r w:rsidRPr="007E0150">
        <w:t>фиксированной</w:t>
      </w:r>
      <w:r w:rsidR="00073A30" w:rsidRPr="007E0150">
        <w:t xml:space="preserve"> </w:t>
      </w:r>
      <w:r w:rsidRPr="007E0150">
        <w:t>ставке</w:t>
      </w:r>
      <w:r w:rsidR="00073A30" w:rsidRPr="007E0150">
        <w:t xml:space="preserve"> </w:t>
      </w:r>
      <w:r w:rsidRPr="007E0150">
        <w:t>при</w:t>
      </w:r>
      <w:r w:rsidR="00073A30" w:rsidRPr="007E0150">
        <w:t xml:space="preserve"> </w:t>
      </w:r>
      <w:r w:rsidRPr="007E0150">
        <w:t>выходе</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в</w:t>
      </w:r>
      <w:r w:rsidR="00073A30" w:rsidRPr="007E0150">
        <w:t xml:space="preserve"> </w:t>
      </w:r>
      <w:r w:rsidRPr="007E0150">
        <w:t>133,05</w:t>
      </w:r>
      <w:r w:rsidR="00073A30" w:rsidRPr="007E0150">
        <w:t xml:space="preserve"> </w:t>
      </w:r>
      <w:r w:rsidRPr="007E0150">
        <w:t>рублей.</w:t>
      </w:r>
      <w:r w:rsidR="00073A30" w:rsidRPr="007E0150">
        <w:t xml:space="preserve"> </w:t>
      </w:r>
      <w:r w:rsidRPr="007E0150">
        <w:t>Чем</w:t>
      </w:r>
      <w:r w:rsidR="00073A30" w:rsidRPr="007E0150">
        <w:t xml:space="preserve"> </w:t>
      </w:r>
      <w:r w:rsidRPr="007E0150">
        <w:t>больше</w:t>
      </w:r>
      <w:r w:rsidR="00073A30" w:rsidRPr="007E0150">
        <w:t xml:space="preserve"> </w:t>
      </w:r>
      <w:r w:rsidRPr="007E0150">
        <w:t>белая</w:t>
      </w:r>
      <w:r w:rsidR="00073A30" w:rsidRPr="007E0150">
        <w:t xml:space="preserve"> </w:t>
      </w:r>
      <w:r w:rsidRPr="007E0150">
        <w:t>зарплата,</w:t>
      </w:r>
      <w:r w:rsidR="00073A30" w:rsidRPr="007E0150">
        <w:t xml:space="preserve"> </w:t>
      </w:r>
      <w:r w:rsidRPr="007E0150">
        <w:t>тем</w:t>
      </w:r>
      <w:r w:rsidR="00073A30" w:rsidRPr="007E0150">
        <w:t xml:space="preserve"> </w:t>
      </w:r>
      <w:r w:rsidRPr="007E0150">
        <w:t>больше</w:t>
      </w:r>
      <w:r w:rsidR="00073A30" w:rsidRPr="007E0150">
        <w:t xml:space="preserve"> </w:t>
      </w:r>
      <w:r w:rsidRPr="007E0150">
        <w:t>и</w:t>
      </w:r>
      <w:r w:rsidR="00073A30" w:rsidRPr="007E0150">
        <w:t xml:space="preserve"> </w:t>
      </w:r>
      <w:r w:rsidRPr="007E0150">
        <w:t>баллов</w:t>
      </w:r>
      <w:r w:rsidR="00073A30" w:rsidRPr="007E0150">
        <w:t xml:space="preserve"> </w:t>
      </w:r>
      <w:r w:rsidRPr="007E0150">
        <w:t>начисляется.</w:t>
      </w:r>
    </w:p>
    <w:p w14:paraId="3A7B5E16" w14:textId="77777777" w:rsidR="008E2DB9" w:rsidRPr="007E0150" w:rsidRDefault="008E2DB9" w:rsidP="008E2DB9">
      <w:r w:rsidRPr="007E0150">
        <w:t>За</w:t>
      </w:r>
      <w:r w:rsidR="00073A30" w:rsidRPr="007E0150">
        <w:t xml:space="preserve"> </w:t>
      </w:r>
      <w:r w:rsidRPr="007E0150">
        <w:t>счет</w:t>
      </w:r>
      <w:r w:rsidR="00073A30" w:rsidRPr="007E0150">
        <w:t xml:space="preserve"> </w:t>
      </w:r>
      <w:r w:rsidRPr="007E0150">
        <w:t>этих</w:t>
      </w:r>
      <w:r w:rsidR="00073A30" w:rsidRPr="007E0150">
        <w:t xml:space="preserve"> </w:t>
      </w:r>
      <w:r w:rsidRPr="007E0150">
        <w:t>показателей</w:t>
      </w:r>
      <w:r w:rsidR="00073A30" w:rsidRPr="007E0150">
        <w:t xml:space="preserve"> </w:t>
      </w:r>
      <w:r w:rsidRPr="007E0150">
        <w:t>можно</w:t>
      </w:r>
      <w:r w:rsidR="00073A30" w:rsidRPr="007E0150">
        <w:t xml:space="preserve"> </w:t>
      </w:r>
      <w:r w:rsidRPr="007E0150">
        <w:t>уже</w:t>
      </w:r>
      <w:r w:rsidR="00073A30" w:rsidRPr="007E0150">
        <w:t xml:space="preserve"> </w:t>
      </w:r>
      <w:r w:rsidRPr="007E0150">
        <w:t>сейчас</w:t>
      </w:r>
      <w:r w:rsidR="00073A30" w:rsidRPr="007E0150">
        <w:t xml:space="preserve"> </w:t>
      </w:r>
      <w:r w:rsidRPr="007E0150">
        <w:t>узнать</w:t>
      </w:r>
      <w:r w:rsidR="00073A30" w:rsidRPr="007E0150">
        <w:t xml:space="preserve"> </w:t>
      </w:r>
      <w:r w:rsidRPr="007E0150">
        <w:t>свой</w:t>
      </w:r>
      <w:r w:rsidR="00073A30" w:rsidRPr="007E0150">
        <w:t xml:space="preserve"> </w:t>
      </w:r>
      <w:r w:rsidRPr="007E0150">
        <w:t>приблизительный</w:t>
      </w:r>
      <w:r w:rsidR="00073A30" w:rsidRPr="007E0150">
        <w:t xml:space="preserve"> </w:t>
      </w:r>
      <w:r w:rsidRPr="007E0150">
        <w:t>уровень</w:t>
      </w:r>
      <w:r w:rsidR="00073A30" w:rsidRPr="007E0150">
        <w:t xml:space="preserve"> </w:t>
      </w:r>
      <w:r w:rsidRPr="007E0150">
        <w:t>пенсии,</w:t>
      </w:r>
      <w:r w:rsidR="00073A30" w:rsidRPr="007E0150">
        <w:t xml:space="preserve"> </w:t>
      </w:r>
      <w:r w:rsidRPr="007E0150">
        <w:t>правда,</w:t>
      </w:r>
      <w:r w:rsidR="00073A30" w:rsidRPr="007E0150">
        <w:t xml:space="preserve"> </w:t>
      </w:r>
      <w:r w:rsidRPr="007E0150">
        <w:t>учесть</w:t>
      </w:r>
      <w:r w:rsidR="00073A30" w:rsidRPr="007E0150">
        <w:t xml:space="preserve"> </w:t>
      </w:r>
      <w:r w:rsidRPr="007E0150">
        <w:t>будущие</w:t>
      </w:r>
      <w:r w:rsidR="00073A30" w:rsidRPr="007E0150">
        <w:t xml:space="preserve"> </w:t>
      </w:r>
      <w:r w:rsidRPr="007E0150">
        <w:t>индексации</w:t>
      </w:r>
      <w:r w:rsidR="00073A30" w:rsidRPr="007E0150">
        <w:t xml:space="preserve"> </w:t>
      </w:r>
      <w:r w:rsidRPr="007E0150">
        <w:t>при</w:t>
      </w:r>
      <w:r w:rsidR="00073A30" w:rsidRPr="007E0150">
        <w:t xml:space="preserve"> </w:t>
      </w:r>
      <w:r w:rsidRPr="007E0150">
        <w:t>этом</w:t>
      </w:r>
      <w:r w:rsidR="00073A30" w:rsidRPr="007E0150">
        <w:t xml:space="preserve"> </w:t>
      </w:r>
      <w:r w:rsidRPr="007E0150">
        <w:t>не</w:t>
      </w:r>
      <w:r w:rsidR="00073A30" w:rsidRPr="007E0150">
        <w:t xml:space="preserve"> </w:t>
      </w:r>
      <w:r w:rsidRPr="007E0150">
        <w:t>удастся.</w:t>
      </w:r>
      <w:r w:rsidR="00073A30" w:rsidRPr="007E0150">
        <w:t xml:space="preserve"> </w:t>
      </w:r>
      <w:r w:rsidRPr="007E0150">
        <w:t>Нужно</w:t>
      </w:r>
      <w:r w:rsidR="00073A30" w:rsidRPr="007E0150">
        <w:t xml:space="preserve"> </w:t>
      </w:r>
      <w:r w:rsidRPr="007E0150">
        <w:t>высчитать</w:t>
      </w:r>
      <w:r w:rsidR="00073A30" w:rsidRPr="007E0150">
        <w:t xml:space="preserve"> </w:t>
      </w:r>
      <w:r w:rsidRPr="007E0150">
        <w:t>среднее</w:t>
      </w:r>
      <w:r w:rsidR="00073A30" w:rsidRPr="007E0150">
        <w:t xml:space="preserve"> </w:t>
      </w:r>
      <w:r w:rsidRPr="007E0150">
        <w:t>значение</w:t>
      </w:r>
      <w:r w:rsidR="00073A30" w:rsidRPr="007E0150">
        <w:t xml:space="preserve"> </w:t>
      </w:r>
      <w:r w:rsidRPr="007E0150">
        <w:t>своих</w:t>
      </w:r>
      <w:r w:rsidR="00073A30" w:rsidRPr="007E0150">
        <w:t xml:space="preserve"> </w:t>
      </w:r>
      <w:r w:rsidRPr="007E0150">
        <w:t>пенсионных</w:t>
      </w:r>
      <w:r w:rsidR="00073A30" w:rsidRPr="007E0150">
        <w:t xml:space="preserve"> </w:t>
      </w:r>
      <w:r w:rsidRPr="007E0150">
        <w:t>баллов,</w:t>
      </w:r>
      <w:r w:rsidR="00073A30" w:rsidRPr="007E0150">
        <w:t xml:space="preserve"> </w:t>
      </w:r>
      <w:r w:rsidRPr="007E0150">
        <w:t>получаемых</w:t>
      </w:r>
      <w:r w:rsidR="00073A30" w:rsidRPr="007E0150">
        <w:t xml:space="preserve"> </w:t>
      </w:r>
      <w:r w:rsidRPr="007E0150">
        <w:t>в</w:t>
      </w:r>
      <w:r w:rsidR="00073A30" w:rsidRPr="007E0150">
        <w:t xml:space="preserve"> </w:t>
      </w:r>
      <w:r w:rsidRPr="007E0150">
        <w:t>год,</w:t>
      </w:r>
      <w:r w:rsidR="00073A30" w:rsidRPr="007E0150">
        <w:t xml:space="preserve"> </w:t>
      </w:r>
      <w:r w:rsidRPr="007E0150">
        <w:t>и</w:t>
      </w:r>
      <w:r w:rsidR="00073A30" w:rsidRPr="007E0150">
        <w:t xml:space="preserve"> </w:t>
      </w:r>
      <w:r w:rsidRPr="007E0150">
        <w:t>умножить</w:t>
      </w:r>
      <w:r w:rsidR="00073A30" w:rsidRPr="007E0150">
        <w:t xml:space="preserve"> </w:t>
      </w:r>
      <w:r w:rsidRPr="007E0150">
        <w:t>на</w:t>
      </w:r>
      <w:r w:rsidR="00073A30" w:rsidRPr="007E0150">
        <w:t xml:space="preserve"> </w:t>
      </w:r>
      <w:r w:rsidRPr="007E0150">
        <w:t>количество</w:t>
      </w:r>
      <w:r w:rsidR="00073A30" w:rsidRPr="007E0150">
        <w:t xml:space="preserve"> </w:t>
      </w:r>
      <w:r w:rsidRPr="007E0150">
        <w:t>лет</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трудовой</w:t>
      </w:r>
      <w:r w:rsidR="00073A30" w:rsidRPr="007E0150">
        <w:t xml:space="preserve"> </w:t>
      </w:r>
      <w:r w:rsidRPr="007E0150">
        <w:t>деятельности</w:t>
      </w:r>
      <w:r w:rsidR="00073A30" w:rsidRPr="007E0150">
        <w:t xml:space="preserve"> </w:t>
      </w:r>
      <w:r w:rsidRPr="007E0150">
        <w:t>и</w:t>
      </w:r>
      <w:r w:rsidR="00073A30" w:rsidRPr="007E0150">
        <w:t xml:space="preserve"> </w:t>
      </w:r>
      <w:r w:rsidRPr="007E0150">
        <w:t>оставшихся</w:t>
      </w:r>
      <w:r w:rsidR="00073A30" w:rsidRPr="007E0150">
        <w:t xml:space="preserve"> </w:t>
      </w:r>
      <w:r w:rsidRPr="007E0150">
        <w:t>до</w:t>
      </w:r>
      <w:r w:rsidR="00073A30" w:rsidRPr="007E0150">
        <w:t xml:space="preserve"> </w:t>
      </w:r>
      <w:r w:rsidRPr="007E0150">
        <w:t>выхода</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После</w:t>
      </w:r>
      <w:r w:rsidR="00073A30" w:rsidRPr="007E0150">
        <w:t xml:space="preserve"> - </w:t>
      </w:r>
      <w:r w:rsidRPr="007E0150">
        <w:t>умножить</w:t>
      </w:r>
      <w:r w:rsidR="00073A30" w:rsidRPr="007E0150">
        <w:t xml:space="preserve"> </w:t>
      </w:r>
      <w:r w:rsidRPr="007E0150">
        <w:t>на</w:t>
      </w:r>
      <w:r w:rsidR="00073A30" w:rsidRPr="007E0150">
        <w:t xml:space="preserve"> </w:t>
      </w:r>
      <w:r w:rsidRPr="007E0150">
        <w:t>текущую</w:t>
      </w:r>
      <w:r w:rsidR="00073A30" w:rsidRPr="007E0150">
        <w:t xml:space="preserve"> </w:t>
      </w:r>
      <w:r w:rsidRPr="007E0150">
        <w:t>стоимость</w:t>
      </w:r>
      <w:r w:rsidR="00073A30" w:rsidRPr="007E0150">
        <w:t xml:space="preserve"> </w:t>
      </w:r>
      <w:r w:rsidRPr="007E0150">
        <w:t>каждого</w:t>
      </w:r>
      <w:r w:rsidR="00073A30" w:rsidRPr="007E0150">
        <w:t xml:space="preserve"> </w:t>
      </w:r>
      <w:r w:rsidRPr="007E0150">
        <w:t>балла</w:t>
      </w:r>
      <w:r w:rsidR="00073A30" w:rsidRPr="007E0150">
        <w:t xml:space="preserve"> </w:t>
      </w:r>
      <w:r w:rsidRPr="007E0150">
        <w:t>(133,05</w:t>
      </w:r>
      <w:r w:rsidR="00073A30" w:rsidRPr="007E0150">
        <w:t xml:space="preserve"> </w:t>
      </w:r>
      <w:r w:rsidRPr="007E0150">
        <w:t>рублей)</w:t>
      </w:r>
      <w:r w:rsidR="00073A30" w:rsidRPr="007E0150">
        <w:t xml:space="preserve"> </w:t>
      </w:r>
      <w:r w:rsidRPr="007E0150">
        <w:t>и</w:t>
      </w:r>
      <w:r w:rsidR="00073A30" w:rsidRPr="007E0150">
        <w:t xml:space="preserve"> </w:t>
      </w:r>
      <w:r w:rsidRPr="007E0150">
        <w:t>прибавить</w:t>
      </w:r>
      <w:r w:rsidR="00073A30" w:rsidRPr="007E0150">
        <w:t xml:space="preserve"> </w:t>
      </w:r>
      <w:r w:rsidRPr="007E0150">
        <w:t>фиксированную</w:t>
      </w:r>
      <w:r w:rsidR="00073A30" w:rsidRPr="007E0150">
        <w:t xml:space="preserve"> </w:t>
      </w:r>
      <w:r w:rsidRPr="007E0150">
        <w:t>выплату</w:t>
      </w:r>
      <w:r w:rsidR="00073A30" w:rsidRPr="007E0150">
        <w:t xml:space="preserve"> </w:t>
      </w:r>
      <w:r w:rsidRPr="007E0150">
        <w:t>в</w:t>
      </w:r>
      <w:r w:rsidR="00073A30" w:rsidRPr="007E0150">
        <w:t xml:space="preserve"> </w:t>
      </w:r>
      <w:r w:rsidRPr="007E0150">
        <w:t>8</w:t>
      </w:r>
      <w:r w:rsidR="00073A30" w:rsidRPr="007E0150">
        <w:t xml:space="preserve"> </w:t>
      </w:r>
      <w:r w:rsidRPr="007E0150">
        <w:t>134</w:t>
      </w:r>
      <w:r w:rsidR="00073A30" w:rsidRPr="007E0150">
        <w:t xml:space="preserve"> </w:t>
      </w:r>
      <w:r w:rsidRPr="007E0150">
        <w:t>рубля.</w:t>
      </w:r>
    </w:p>
    <w:p w14:paraId="29D54FA7" w14:textId="77777777" w:rsidR="008E2DB9" w:rsidRPr="007E0150" w:rsidRDefault="007439FE" w:rsidP="008E2DB9">
      <w:r w:rsidRPr="007E0150">
        <w:t>УВЕЛИЧИТЬ</w:t>
      </w:r>
      <w:r w:rsidR="00073A30" w:rsidRPr="007E0150">
        <w:t xml:space="preserve"> </w:t>
      </w:r>
      <w:r w:rsidRPr="007E0150">
        <w:t>РАЗМЕР</w:t>
      </w:r>
      <w:r w:rsidR="00073A30" w:rsidRPr="007E0150">
        <w:t xml:space="preserve"> </w:t>
      </w:r>
      <w:r w:rsidRPr="007E0150">
        <w:t>ПЕНСИИ</w:t>
      </w:r>
    </w:p>
    <w:p w14:paraId="775D9574" w14:textId="77777777" w:rsidR="008E2DB9" w:rsidRPr="007E0150" w:rsidRDefault="008E2DB9" w:rsidP="008E2DB9">
      <w:r w:rsidRPr="007E0150">
        <w:t>Как</w:t>
      </w:r>
      <w:r w:rsidR="00073A30" w:rsidRPr="007E0150">
        <w:t xml:space="preserve"> </w:t>
      </w:r>
      <w:r w:rsidRPr="007E0150">
        <w:t>уже</w:t>
      </w:r>
      <w:r w:rsidR="00073A30" w:rsidRPr="007E0150">
        <w:t xml:space="preserve"> </w:t>
      </w:r>
      <w:r w:rsidRPr="007E0150">
        <w:t>стало</w:t>
      </w:r>
      <w:r w:rsidR="00073A30" w:rsidRPr="007E0150">
        <w:t xml:space="preserve"> </w:t>
      </w:r>
      <w:r w:rsidRPr="007E0150">
        <w:t>ясно,</w:t>
      </w:r>
      <w:r w:rsidR="00073A30" w:rsidRPr="007E0150">
        <w:t xml:space="preserve"> </w:t>
      </w:r>
      <w:r w:rsidRPr="007E0150">
        <w:t>на</w:t>
      </w:r>
      <w:r w:rsidR="00073A30" w:rsidRPr="007E0150">
        <w:t xml:space="preserve"> </w:t>
      </w:r>
      <w:r w:rsidRPr="007E0150">
        <w:t>размер</w:t>
      </w:r>
      <w:r w:rsidR="00073A30" w:rsidRPr="007E0150">
        <w:t xml:space="preserve"> </w:t>
      </w:r>
      <w:r w:rsidRPr="007E0150">
        <w:t>выплат</w:t>
      </w:r>
      <w:r w:rsidR="00073A30" w:rsidRPr="007E0150">
        <w:t xml:space="preserve"> </w:t>
      </w:r>
      <w:r w:rsidRPr="007E0150">
        <w:t>влияют</w:t>
      </w:r>
      <w:r w:rsidR="00073A30" w:rsidRPr="007E0150">
        <w:t xml:space="preserve"> </w:t>
      </w:r>
      <w:r w:rsidRPr="007E0150">
        <w:t>пенсионные</w:t>
      </w:r>
      <w:r w:rsidR="00073A30" w:rsidRPr="007E0150">
        <w:t xml:space="preserve"> </w:t>
      </w:r>
      <w:r w:rsidRPr="007E0150">
        <w:t>баллы,</w:t>
      </w:r>
      <w:r w:rsidR="00073A30" w:rsidRPr="007E0150">
        <w:t xml:space="preserve"> </w:t>
      </w:r>
      <w:r w:rsidRPr="007E0150">
        <w:t>а</w:t>
      </w:r>
      <w:r w:rsidR="00073A30" w:rsidRPr="007E0150">
        <w:t xml:space="preserve"> </w:t>
      </w:r>
      <w:r w:rsidRPr="007E0150">
        <w:t>значит,</w:t>
      </w:r>
      <w:r w:rsidR="00073A30" w:rsidRPr="007E0150">
        <w:t xml:space="preserve"> </w:t>
      </w:r>
      <w:r w:rsidRPr="007E0150">
        <w:t>размер</w:t>
      </w:r>
      <w:r w:rsidR="00073A30" w:rsidRPr="007E0150">
        <w:t xml:space="preserve"> </w:t>
      </w:r>
      <w:r w:rsidRPr="007E0150">
        <w:t>белой</w:t>
      </w:r>
      <w:r w:rsidR="00073A30" w:rsidRPr="007E0150">
        <w:t xml:space="preserve"> </w:t>
      </w:r>
      <w:r w:rsidRPr="007E0150">
        <w:t>заработной</w:t>
      </w:r>
      <w:r w:rsidR="00073A30" w:rsidRPr="007E0150">
        <w:t xml:space="preserve"> </w:t>
      </w:r>
      <w:r w:rsidRPr="007E0150">
        <w:t>платы.</w:t>
      </w:r>
      <w:r w:rsidR="00073A30" w:rsidRPr="007E0150">
        <w:t xml:space="preserve"> </w:t>
      </w:r>
      <w:r w:rsidRPr="007E0150">
        <w:t>Начисляются</w:t>
      </w:r>
      <w:r w:rsidR="00073A30" w:rsidRPr="007E0150">
        <w:t xml:space="preserve"> </w:t>
      </w:r>
      <w:r w:rsidRPr="007E0150">
        <w:t>они</w:t>
      </w:r>
      <w:r w:rsidR="00073A30" w:rsidRPr="007E0150">
        <w:t xml:space="preserve"> </w:t>
      </w:r>
      <w:r w:rsidRPr="007E0150">
        <w:t>только</w:t>
      </w:r>
      <w:r w:rsidR="00073A30" w:rsidRPr="007E0150">
        <w:t xml:space="preserve"> </w:t>
      </w:r>
      <w:r w:rsidRPr="007E0150">
        <w:t>при</w:t>
      </w:r>
      <w:r w:rsidR="00073A30" w:rsidRPr="007E0150">
        <w:t xml:space="preserve"> </w:t>
      </w:r>
      <w:r w:rsidRPr="007E0150">
        <w:t>официальном</w:t>
      </w:r>
      <w:r w:rsidR="00073A30" w:rsidRPr="007E0150">
        <w:t xml:space="preserve"> </w:t>
      </w:r>
      <w:r w:rsidRPr="007E0150">
        <w:t>трудоустройстве.</w:t>
      </w:r>
      <w:r w:rsidR="00073A30" w:rsidRPr="007E0150">
        <w:t xml:space="preserve"> </w:t>
      </w:r>
      <w:r w:rsidRPr="007E0150">
        <w:t>Но</w:t>
      </w:r>
      <w:r w:rsidR="00073A30" w:rsidRPr="007E0150">
        <w:t xml:space="preserve"> </w:t>
      </w:r>
      <w:r w:rsidRPr="007E0150">
        <w:t>страховая</w:t>
      </w:r>
      <w:r w:rsidR="00073A30" w:rsidRPr="007E0150">
        <w:t xml:space="preserve"> </w:t>
      </w:r>
      <w:r w:rsidRPr="007E0150">
        <w:t>пенсия</w:t>
      </w:r>
      <w:r w:rsidR="00073A30" w:rsidRPr="007E0150">
        <w:t xml:space="preserve"> </w:t>
      </w:r>
      <w:r w:rsidRPr="007E0150">
        <w:t>может</w:t>
      </w:r>
      <w:r w:rsidR="00073A30" w:rsidRPr="007E0150">
        <w:t xml:space="preserve"> </w:t>
      </w:r>
      <w:r w:rsidRPr="007E0150">
        <w:t>быть</w:t>
      </w:r>
      <w:r w:rsidR="00073A30" w:rsidRPr="007E0150">
        <w:t xml:space="preserve"> </w:t>
      </w:r>
      <w:r w:rsidRPr="007E0150">
        <w:t>больше,</w:t>
      </w:r>
      <w:r w:rsidR="00073A30" w:rsidRPr="007E0150">
        <w:t xml:space="preserve"> </w:t>
      </w:r>
      <w:r w:rsidRPr="007E0150">
        <w:t>чем</w:t>
      </w:r>
      <w:r w:rsidR="00073A30" w:rsidRPr="007E0150">
        <w:t xml:space="preserve"> </w:t>
      </w:r>
      <w:r w:rsidRPr="007E0150">
        <w:t>у</w:t>
      </w:r>
      <w:r w:rsidR="00073A30" w:rsidRPr="007E0150">
        <w:t xml:space="preserve"> </w:t>
      </w:r>
      <w:r w:rsidRPr="007E0150">
        <w:t>коллег,</w:t>
      </w:r>
      <w:r w:rsidR="00073A30" w:rsidRPr="007E0150">
        <w:t xml:space="preserve"> </w:t>
      </w:r>
      <w:r w:rsidRPr="007E0150">
        <w:t>если</w:t>
      </w:r>
      <w:r w:rsidR="00073A30" w:rsidRPr="007E0150">
        <w:t xml:space="preserve"> </w:t>
      </w:r>
      <w:r w:rsidRPr="007E0150">
        <w:t>соблюдать</w:t>
      </w:r>
      <w:r w:rsidR="00073A30" w:rsidRPr="007E0150">
        <w:t xml:space="preserve"> </w:t>
      </w:r>
      <w:r w:rsidRPr="007E0150">
        <w:t>несколько</w:t>
      </w:r>
      <w:r w:rsidR="00073A30" w:rsidRPr="007E0150">
        <w:t xml:space="preserve"> </w:t>
      </w:r>
      <w:r w:rsidRPr="007E0150">
        <w:t>простых</w:t>
      </w:r>
      <w:r w:rsidR="00073A30" w:rsidRPr="007E0150">
        <w:t xml:space="preserve"> </w:t>
      </w:r>
      <w:r w:rsidRPr="007E0150">
        <w:t>правил:</w:t>
      </w:r>
    </w:p>
    <w:p w14:paraId="5C3B7089" w14:textId="77777777" w:rsidR="008E2DB9" w:rsidRPr="007E0150" w:rsidRDefault="007439FE" w:rsidP="008E2DB9">
      <w:r w:rsidRPr="007E0150">
        <w:lastRenderedPageBreak/>
        <w:t>-</w:t>
      </w:r>
      <w:r w:rsidR="00073A30" w:rsidRPr="007E0150">
        <w:t xml:space="preserve"> </w:t>
      </w:r>
      <w:r w:rsidRPr="007E0150">
        <w:t>К</w:t>
      </w:r>
      <w:r w:rsidR="008E2DB9" w:rsidRPr="007E0150">
        <w:t>онтролировать</w:t>
      </w:r>
      <w:r w:rsidR="00073A30" w:rsidRPr="007E0150">
        <w:t xml:space="preserve"> </w:t>
      </w:r>
      <w:r w:rsidR="008E2DB9" w:rsidRPr="007E0150">
        <w:t>состояние</w:t>
      </w:r>
      <w:r w:rsidR="00073A30" w:rsidRPr="007E0150">
        <w:t xml:space="preserve"> </w:t>
      </w:r>
      <w:r w:rsidR="008E2DB9" w:rsidRPr="007E0150">
        <w:t>своего</w:t>
      </w:r>
      <w:r w:rsidR="00073A30" w:rsidRPr="007E0150">
        <w:t xml:space="preserve"> </w:t>
      </w:r>
      <w:r w:rsidR="008E2DB9" w:rsidRPr="007E0150">
        <w:t>пенсионного</w:t>
      </w:r>
      <w:r w:rsidR="00073A30" w:rsidRPr="007E0150">
        <w:t xml:space="preserve"> </w:t>
      </w:r>
      <w:r w:rsidR="008E2DB9" w:rsidRPr="007E0150">
        <w:t>счета</w:t>
      </w:r>
      <w:r w:rsidR="00073A30" w:rsidRPr="007E0150">
        <w:t xml:space="preserve"> </w:t>
      </w:r>
      <w:r w:rsidR="008E2DB9" w:rsidRPr="007E0150">
        <w:t>и</w:t>
      </w:r>
      <w:r w:rsidR="00073A30" w:rsidRPr="007E0150">
        <w:t xml:space="preserve"> </w:t>
      </w:r>
      <w:r w:rsidR="008E2DB9" w:rsidRPr="007E0150">
        <w:t>следить</w:t>
      </w:r>
      <w:r w:rsidR="00073A30" w:rsidRPr="007E0150">
        <w:t xml:space="preserve"> </w:t>
      </w:r>
      <w:r w:rsidR="008E2DB9" w:rsidRPr="007E0150">
        <w:t>за</w:t>
      </w:r>
      <w:r w:rsidR="00073A30" w:rsidRPr="007E0150">
        <w:t xml:space="preserve"> </w:t>
      </w:r>
      <w:r w:rsidR="008E2DB9" w:rsidRPr="007E0150">
        <w:t>тем,</w:t>
      </w:r>
      <w:r w:rsidR="00073A30" w:rsidRPr="007E0150">
        <w:t xml:space="preserve"> </w:t>
      </w:r>
      <w:r w:rsidR="008E2DB9" w:rsidRPr="007E0150">
        <w:t>чтобы</w:t>
      </w:r>
      <w:r w:rsidR="00073A30" w:rsidRPr="007E0150">
        <w:t xml:space="preserve"> </w:t>
      </w:r>
      <w:r w:rsidR="008E2DB9" w:rsidRPr="007E0150">
        <w:t>работодатели</w:t>
      </w:r>
      <w:r w:rsidR="00073A30" w:rsidRPr="007E0150">
        <w:t xml:space="preserve"> </w:t>
      </w:r>
      <w:r w:rsidR="008E2DB9" w:rsidRPr="007E0150">
        <w:t>исправно</w:t>
      </w:r>
      <w:r w:rsidR="00073A30" w:rsidRPr="007E0150">
        <w:t xml:space="preserve"> </w:t>
      </w:r>
      <w:r w:rsidR="008E2DB9" w:rsidRPr="007E0150">
        <w:t>вносили</w:t>
      </w:r>
      <w:r w:rsidR="00073A30" w:rsidRPr="007E0150">
        <w:t xml:space="preserve"> </w:t>
      </w:r>
      <w:r w:rsidR="008E2DB9" w:rsidRPr="007E0150">
        <w:t>взносы</w:t>
      </w:r>
      <w:r w:rsidR="00073A30" w:rsidRPr="007E0150">
        <w:t xml:space="preserve"> </w:t>
      </w:r>
      <w:r w:rsidR="008E2DB9" w:rsidRPr="007E0150">
        <w:t>на</w:t>
      </w:r>
      <w:r w:rsidR="00073A30" w:rsidRPr="007E0150">
        <w:t xml:space="preserve"> </w:t>
      </w:r>
      <w:r w:rsidR="008E2DB9" w:rsidRPr="007E0150">
        <w:t>пенсию.</w:t>
      </w:r>
      <w:r w:rsidR="00073A30" w:rsidRPr="007E0150">
        <w:t xml:space="preserve"> </w:t>
      </w:r>
      <w:r w:rsidR="008E2DB9" w:rsidRPr="007E0150">
        <w:t>Делать</w:t>
      </w:r>
      <w:r w:rsidR="00073A30" w:rsidRPr="007E0150">
        <w:t xml:space="preserve"> </w:t>
      </w:r>
      <w:r w:rsidR="008E2DB9" w:rsidRPr="007E0150">
        <w:t>это</w:t>
      </w:r>
      <w:r w:rsidR="00073A30" w:rsidRPr="007E0150">
        <w:t xml:space="preserve"> </w:t>
      </w:r>
      <w:r w:rsidR="008E2DB9" w:rsidRPr="007E0150">
        <w:t>можно</w:t>
      </w:r>
      <w:r w:rsidR="00073A30" w:rsidRPr="007E0150">
        <w:t xml:space="preserve"> </w:t>
      </w:r>
      <w:r w:rsidR="008E2DB9" w:rsidRPr="007E0150">
        <w:t>через</w:t>
      </w:r>
      <w:r w:rsidR="00073A30" w:rsidRPr="007E0150">
        <w:t xml:space="preserve"> </w:t>
      </w:r>
      <w:r w:rsidR="008E2DB9" w:rsidRPr="007E0150">
        <w:t>сайт</w:t>
      </w:r>
      <w:r w:rsidR="00073A30" w:rsidRPr="007E0150">
        <w:t xml:space="preserve"> </w:t>
      </w:r>
      <w:r w:rsidR="008E2DB9" w:rsidRPr="007E0150">
        <w:t>Соцфонда</w:t>
      </w:r>
      <w:r w:rsidR="00073A30" w:rsidRPr="007E0150">
        <w:t xml:space="preserve"> </w:t>
      </w:r>
      <w:r w:rsidR="008E2DB9" w:rsidRPr="007E0150">
        <w:t>РФ</w:t>
      </w:r>
      <w:r w:rsidR="00073A30" w:rsidRPr="007E0150">
        <w:t xml:space="preserve"> </w:t>
      </w:r>
      <w:r w:rsidR="008E2DB9" w:rsidRPr="007E0150">
        <w:t>и</w:t>
      </w:r>
      <w:r w:rsidR="00073A30" w:rsidRPr="007E0150">
        <w:t xml:space="preserve"> </w:t>
      </w:r>
      <w:r w:rsidR="008E2DB9" w:rsidRPr="007E0150">
        <w:t>портал</w:t>
      </w:r>
      <w:r w:rsidR="00073A30" w:rsidRPr="007E0150">
        <w:t xml:space="preserve"> </w:t>
      </w:r>
      <w:r w:rsidR="008E2DB9" w:rsidRPr="007E0150">
        <w:t>Госуслуги.</w:t>
      </w:r>
    </w:p>
    <w:p w14:paraId="6F591919" w14:textId="77777777" w:rsidR="008E2DB9" w:rsidRPr="007E0150" w:rsidRDefault="007439FE" w:rsidP="008E2DB9">
      <w:r w:rsidRPr="007E0150">
        <w:t>-</w:t>
      </w:r>
      <w:r w:rsidR="00073A30" w:rsidRPr="007E0150">
        <w:t xml:space="preserve"> </w:t>
      </w:r>
      <w:r w:rsidRPr="007E0150">
        <w:t>Р</w:t>
      </w:r>
      <w:r w:rsidR="008E2DB9" w:rsidRPr="007E0150">
        <w:t>аботать</w:t>
      </w:r>
      <w:r w:rsidR="00073A30" w:rsidRPr="007E0150">
        <w:t xml:space="preserve"> </w:t>
      </w:r>
      <w:r w:rsidR="008E2DB9" w:rsidRPr="007E0150">
        <w:t>как</w:t>
      </w:r>
      <w:r w:rsidR="00073A30" w:rsidRPr="007E0150">
        <w:t xml:space="preserve"> </w:t>
      </w:r>
      <w:r w:rsidR="008E2DB9" w:rsidRPr="007E0150">
        <w:t>можно</w:t>
      </w:r>
      <w:r w:rsidR="00073A30" w:rsidRPr="007E0150">
        <w:t xml:space="preserve"> </w:t>
      </w:r>
      <w:r w:rsidR="008E2DB9" w:rsidRPr="007E0150">
        <w:t>дольше.</w:t>
      </w:r>
      <w:r w:rsidR="00073A30" w:rsidRPr="007E0150">
        <w:t xml:space="preserve"> </w:t>
      </w:r>
      <w:r w:rsidR="008E2DB9" w:rsidRPr="007E0150">
        <w:t>Нет,</w:t>
      </w:r>
      <w:r w:rsidR="00073A30" w:rsidRPr="007E0150">
        <w:t xml:space="preserve"> </w:t>
      </w:r>
      <w:r w:rsidR="008E2DB9" w:rsidRPr="007E0150">
        <w:t>это</w:t>
      </w:r>
      <w:r w:rsidR="00073A30" w:rsidRPr="007E0150">
        <w:t xml:space="preserve"> </w:t>
      </w:r>
      <w:r w:rsidR="008E2DB9" w:rsidRPr="007E0150">
        <w:t>не</w:t>
      </w:r>
      <w:r w:rsidR="00073A30" w:rsidRPr="007E0150">
        <w:t xml:space="preserve"> </w:t>
      </w:r>
      <w:r w:rsidR="008E2DB9" w:rsidRPr="007E0150">
        <w:t>значит,</w:t>
      </w:r>
      <w:r w:rsidR="00073A30" w:rsidRPr="007E0150">
        <w:t xml:space="preserve"> </w:t>
      </w:r>
      <w:r w:rsidR="008E2DB9" w:rsidRPr="007E0150">
        <w:t>забыть</w:t>
      </w:r>
      <w:r w:rsidR="00073A30" w:rsidRPr="007E0150">
        <w:t xml:space="preserve"> </w:t>
      </w:r>
      <w:r w:rsidR="008E2DB9" w:rsidRPr="007E0150">
        <w:t>о</w:t>
      </w:r>
      <w:r w:rsidR="00073A30" w:rsidRPr="007E0150">
        <w:t xml:space="preserve"> </w:t>
      </w:r>
      <w:r w:rsidR="008E2DB9" w:rsidRPr="007E0150">
        <w:t>выходных</w:t>
      </w:r>
      <w:r w:rsidR="00073A30" w:rsidRPr="007E0150">
        <w:t xml:space="preserve"> </w:t>
      </w:r>
      <w:r w:rsidR="008E2DB9" w:rsidRPr="007E0150">
        <w:t>и</w:t>
      </w:r>
      <w:r w:rsidR="00073A30" w:rsidRPr="007E0150">
        <w:t xml:space="preserve"> </w:t>
      </w:r>
      <w:r w:rsidR="008E2DB9" w:rsidRPr="007E0150">
        <w:t>отпусках,</w:t>
      </w:r>
      <w:r w:rsidR="00073A30" w:rsidRPr="007E0150">
        <w:t xml:space="preserve"> </w:t>
      </w:r>
      <w:r w:rsidR="008E2DB9" w:rsidRPr="007E0150">
        <w:t>но</w:t>
      </w:r>
      <w:r w:rsidR="00073A30" w:rsidRPr="007E0150">
        <w:t xml:space="preserve"> </w:t>
      </w:r>
      <w:r w:rsidR="008E2DB9" w:rsidRPr="007E0150">
        <w:t>чем</w:t>
      </w:r>
      <w:r w:rsidR="00073A30" w:rsidRPr="007E0150">
        <w:t xml:space="preserve"> </w:t>
      </w:r>
      <w:r w:rsidR="008E2DB9" w:rsidRPr="007E0150">
        <w:t>раньше</w:t>
      </w:r>
      <w:r w:rsidR="00073A30" w:rsidRPr="007E0150">
        <w:t xml:space="preserve"> </w:t>
      </w:r>
      <w:r w:rsidR="008E2DB9" w:rsidRPr="007E0150">
        <w:t>начать</w:t>
      </w:r>
      <w:r w:rsidR="00073A30" w:rsidRPr="007E0150">
        <w:t xml:space="preserve"> </w:t>
      </w:r>
      <w:r w:rsidR="008E2DB9" w:rsidRPr="007E0150">
        <w:t>работать</w:t>
      </w:r>
      <w:r w:rsidR="00073A30" w:rsidRPr="007E0150">
        <w:t xml:space="preserve"> </w:t>
      </w:r>
      <w:r w:rsidR="008E2DB9" w:rsidRPr="007E0150">
        <w:t>и</w:t>
      </w:r>
      <w:r w:rsidR="00073A30" w:rsidRPr="007E0150">
        <w:t xml:space="preserve"> </w:t>
      </w:r>
      <w:r w:rsidR="008E2DB9" w:rsidRPr="007E0150">
        <w:t>чем</w:t>
      </w:r>
      <w:r w:rsidR="00073A30" w:rsidRPr="007E0150">
        <w:t xml:space="preserve"> </w:t>
      </w:r>
      <w:r w:rsidR="008E2DB9" w:rsidRPr="007E0150">
        <w:t>дольше</w:t>
      </w:r>
      <w:r w:rsidR="00073A30" w:rsidRPr="007E0150">
        <w:t xml:space="preserve"> </w:t>
      </w:r>
      <w:r w:rsidR="008E2DB9" w:rsidRPr="007E0150">
        <w:t>продолжать,</w:t>
      </w:r>
      <w:r w:rsidR="00073A30" w:rsidRPr="007E0150">
        <w:t xml:space="preserve"> </w:t>
      </w:r>
      <w:r w:rsidR="008E2DB9" w:rsidRPr="007E0150">
        <w:t>тем</w:t>
      </w:r>
      <w:r w:rsidR="00073A30" w:rsidRPr="007E0150">
        <w:t xml:space="preserve"> </w:t>
      </w:r>
      <w:r w:rsidR="008E2DB9" w:rsidRPr="007E0150">
        <w:t>больше</w:t>
      </w:r>
      <w:r w:rsidR="00073A30" w:rsidRPr="007E0150">
        <w:t xml:space="preserve"> </w:t>
      </w:r>
      <w:r w:rsidR="008E2DB9" w:rsidRPr="007E0150">
        <w:t>будет</w:t>
      </w:r>
      <w:r w:rsidR="00073A30" w:rsidRPr="007E0150">
        <w:t xml:space="preserve"> </w:t>
      </w:r>
      <w:r w:rsidR="008E2DB9" w:rsidRPr="007E0150">
        <w:t>трудовой</w:t>
      </w:r>
      <w:r w:rsidR="00073A30" w:rsidRPr="007E0150">
        <w:t xml:space="preserve"> </w:t>
      </w:r>
      <w:r w:rsidR="008E2DB9" w:rsidRPr="007E0150">
        <w:t>стаж.</w:t>
      </w:r>
      <w:r w:rsidR="00073A30" w:rsidRPr="007E0150">
        <w:t xml:space="preserve"> </w:t>
      </w:r>
      <w:r w:rsidR="008E2DB9" w:rsidRPr="007E0150">
        <w:t>Он,</w:t>
      </w:r>
      <w:r w:rsidR="00073A30" w:rsidRPr="007E0150">
        <w:t xml:space="preserve"> </w:t>
      </w:r>
      <w:r w:rsidR="008E2DB9" w:rsidRPr="007E0150">
        <w:t>как</w:t>
      </w:r>
      <w:r w:rsidR="00073A30" w:rsidRPr="007E0150">
        <w:t xml:space="preserve"> </w:t>
      </w:r>
      <w:r w:rsidR="008E2DB9" w:rsidRPr="007E0150">
        <w:t>уже</w:t>
      </w:r>
      <w:r w:rsidR="00073A30" w:rsidRPr="007E0150">
        <w:t xml:space="preserve"> </w:t>
      </w:r>
      <w:r w:rsidR="008E2DB9" w:rsidRPr="007E0150">
        <w:t>стало</w:t>
      </w:r>
      <w:r w:rsidR="00073A30" w:rsidRPr="007E0150">
        <w:t xml:space="preserve"> </w:t>
      </w:r>
      <w:r w:rsidR="008E2DB9" w:rsidRPr="007E0150">
        <w:t>понятно,</w:t>
      </w:r>
      <w:r w:rsidR="00073A30" w:rsidRPr="007E0150">
        <w:t xml:space="preserve"> </w:t>
      </w:r>
      <w:r w:rsidR="008E2DB9" w:rsidRPr="007E0150">
        <w:t>напрямую</w:t>
      </w:r>
      <w:r w:rsidR="00073A30" w:rsidRPr="007E0150">
        <w:t xml:space="preserve"> </w:t>
      </w:r>
      <w:r w:rsidR="008E2DB9" w:rsidRPr="007E0150">
        <w:t>влияет</w:t>
      </w:r>
      <w:r w:rsidR="00073A30" w:rsidRPr="007E0150">
        <w:t xml:space="preserve"> </w:t>
      </w:r>
      <w:r w:rsidR="008E2DB9" w:rsidRPr="007E0150">
        <w:t>на</w:t>
      </w:r>
      <w:r w:rsidR="00073A30" w:rsidRPr="007E0150">
        <w:t xml:space="preserve"> </w:t>
      </w:r>
      <w:r w:rsidR="008E2DB9" w:rsidRPr="007E0150">
        <w:t>количество</w:t>
      </w:r>
      <w:r w:rsidR="00073A30" w:rsidRPr="007E0150">
        <w:t xml:space="preserve"> </w:t>
      </w:r>
      <w:r w:rsidR="008E2DB9" w:rsidRPr="007E0150">
        <w:t>пенсионных</w:t>
      </w:r>
      <w:r w:rsidR="00073A30" w:rsidRPr="007E0150">
        <w:t xml:space="preserve"> </w:t>
      </w:r>
      <w:r w:rsidR="008E2DB9" w:rsidRPr="007E0150">
        <w:t>баллов.</w:t>
      </w:r>
    </w:p>
    <w:p w14:paraId="4824D269" w14:textId="77777777" w:rsidR="008E2DB9" w:rsidRPr="007E0150" w:rsidRDefault="007439FE" w:rsidP="008E2DB9">
      <w:r w:rsidRPr="007E0150">
        <w:t>-</w:t>
      </w:r>
      <w:r w:rsidR="00073A30" w:rsidRPr="007E0150">
        <w:t xml:space="preserve"> </w:t>
      </w:r>
      <w:r w:rsidRPr="007E0150">
        <w:t>Р</w:t>
      </w:r>
      <w:r w:rsidR="008E2DB9" w:rsidRPr="007E0150">
        <w:t>аботать</w:t>
      </w:r>
      <w:r w:rsidR="00073A30" w:rsidRPr="007E0150">
        <w:t xml:space="preserve"> </w:t>
      </w:r>
      <w:r w:rsidR="008E2DB9" w:rsidRPr="007E0150">
        <w:t>и</w:t>
      </w:r>
      <w:r w:rsidR="00073A30" w:rsidRPr="007E0150">
        <w:t xml:space="preserve"> </w:t>
      </w:r>
      <w:r w:rsidR="008E2DB9" w:rsidRPr="007E0150">
        <w:t>после</w:t>
      </w:r>
      <w:r w:rsidR="00073A30" w:rsidRPr="007E0150">
        <w:t xml:space="preserve"> </w:t>
      </w:r>
      <w:r w:rsidR="008E2DB9" w:rsidRPr="007E0150">
        <w:t>пенсии,</w:t>
      </w:r>
      <w:r w:rsidR="00073A30" w:rsidRPr="007E0150">
        <w:t xml:space="preserve"> </w:t>
      </w:r>
      <w:r w:rsidR="008E2DB9" w:rsidRPr="007E0150">
        <w:t>конечно,</w:t>
      </w:r>
      <w:r w:rsidR="00073A30" w:rsidRPr="007E0150">
        <w:t xml:space="preserve"> </w:t>
      </w:r>
      <w:r w:rsidR="008E2DB9" w:rsidRPr="007E0150">
        <w:t>вариант</w:t>
      </w:r>
      <w:r w:rsidR="00073A30" w:rsidRPr="007E0150">
        <w:t xml:space="preserve"> </w:t>
      </w:r>
      <w:r w:rsidR="008E2DB9" w:rsidRPr="007E0150">
        <w:t>не</w:t>
      </w:r>
      <w:r w:rsidR="00073A30" w:rsidRPr="007E0150">
        <w:t xml:space="preserve"> </w:t>
      </w:r>
      <w:r w:rsidR="008E2DB9" w:rsidRPr="007E0150">
        <w:t>для</w:t>
      </w:r>
      <w:r w:rsidR="00073A30" w:rsidRPr="007E0150">
        <w:t xml:space="preserve"> </w:t>
      </w:r>
      <w:r w:rsidR="008E2DB9" w:rsidRPr="007E0150">
        <w:t>всех,</w:t>
      </w:r>
      <w:r w:rsidR="00073A30" w:rsidRPr="007E0150">
        <w:t xml:space="preserve"> </w:t>
      </w:r>
      <w:r w:rsidR="008E2DB9" w:rsidRPr="007E0150">
        <w:t>но</w:t>
      </w:r>
      <w:r w:rsidR="00073A30" w:rsidRPr="007E0150">
        <w:t xml:space="preserve"> </w:t>
      </w:r>
      <w:r w:rsidR="008E2DB9" w:rsidRPr="007E0150">
        <w:t>очень</w:t>
      </w:r>
      <w:r w:rsidR="00073A30" w:rsidRPr="007E0150">
        <w:t xml:space="preserve"> </w:t>
      </w:r>
      <w:r w:rsidR="008E2DB9" w:rsidRPr="007E0150">
        <w:t>эффективный.</w:t>
      </w:r>
      <w:r w:rsidR="00073A30" w:rsidRPr="007E0150">
        <w:t xml:space="preserve"> </w:t>
      </w:r>
      <w:r w:rsidR="008E2DB9" w:rsidRPr="007E0150">
        <w:t>Если</w:t>
      </w:r>
      <w:r w:rsidR="00073A30" w:rsidRPr="007E0150">
        <w:t xml:space="preserve"> </w:t>
      </w:r>
      <w:r w:rsidR="008E2DB9" w:rsidRPr="007E0150">
        <w:t>состояние</w:t>
      </w:r>
      <w:r w:rsidR="00073A30" w:rsidRPr="007E0150">
        <w:t xml:space="preserve"> </w:t>
      </w:r>
      <w:r w:rsidR="008E2DB9" w:rsidRPr="007E0150">
        <w:t>здоровья</w:t>
      </w:r>
      <w:r w:rsidR="00073A30" w:rsidRPr="007E0150">
        <w:t xml:space="preserve"> </w:t>
      </w:r>
      <w:r w:rsidR="008E2DB9" w:rsidRPr="007E0150">
        <w:t>как</w:t>
      </w:r>
      <w:r w:rsidR="00073A30" w:rsidRPr="007E0150">
        <w:t xml:space="preserve"> </w:t>
      </w:r>
      <w:r w:rsidR="008E2DB9" w:rsidRPr="007E0150">
        <w:t>ментального,</w:t>
      </w:r>
      <w:r w:rsidR="00073A30" w:rsidRPr="007E0150">
        <w:t xml:space="preserve"> </w:t>
      </w:r>
      <w:r w:rsidR="008E2DB9" w:rsidRPr="007E0150">
        <w:t>так</w:t>
      </w:r>
      <w:r w:rsidR="00073A30" w:rsidRPr="007E0150">
        <w:t xml:space="preserve"> </w:t>
      </w:r>
      <w:r w:rsidR="008E2DB9" w:rsidRPr="007E0150">
        <w:t>и</w:t>
      </w:r>
      <w:r w:rsidR="00073A30" w:rsidRPr="007E0150">
        <w:t xml:space="preserve"> </w:t>
      </w:r>
      <w:r w:rsidR="008E2DB9" w:rsidRPr="007E0150">
        <w:t>физического</w:t>
      </w:r>
      <w:r w:rsidR="00073A30" w:rsidRPr="007E0150">
        <w:t xml:space="preserve"> </w:t>
      </w:r>
      <w:r w:rsidR="008E2DB9" w:rsidRPr="007E0150">
        <w:t>позволяет,</w:t>
      </w:r>
      <w:r w:rsidR="00073A30" w:rsidRPr="007E0150">
        <w:t xml:space="preserve"> </w:t>
      </w:r>
      <w:r w:rsidR="008E2DB9" w:rsidRPr="007E0150">
        <w:t>и</w:t>
      </w:r>
      <w:r w:rsidR="00073A30" w:rsidRPr="007E0150">
        <w:t xml:space="preserve"> </w:t>
      </w:r>
      <w:r w:rsidR="008E2DB9" w:rsidRPr="007E0150">
        <w:t>никто</w:t>
      </w:r>
      <w:r w:rsidR="00073A30" w:rsidRPr="007E0150">
        <w:t xml:space="preserve"> </w:t>
      </w:r>
      <w:r w:rsidR="008E2DB9" w:rsidRPr="007E0150">
        <w:t>с</w:t>
      </w:r>
      <w:r w:rsidR="00073A30" w:rsidRPr="007E0150">
        <w:t xml:space="preserve"> </w:t>
      </w:r>
      <w:r w:rsidR="008E2DB9" w:rsidRPr="007E0150">
        <w:t>места</w:t>
      </w:r>
      <w:r w:rsidR="00073A30" w:rsidRPr="007E0150">
        <w:t xml:space="preserve"> </w:t>
      </w:r>
      <w:r w:rsidR="008E2DB9" w:rsidRPr="007E0150">
        <w:t>не</w:t>
      </w:r>
      <w:r w:rsidR="00073A30" w:rsidRPr="007E0150">
        <w:t xml:space="preserve"> </w:t>
      </w:r>
      <w:r w:rsidR="008E2DB9" w:rsidRPr="007E0150">
        <w:t>гонит,</w:t>
      </w:r>
      <w:r w:rsidR="00073A30" w:rsidRPr="007E0150">
        <w:t xml:space="preserve"> </w:t>
      </w:r>
      <w:r w:rsidR="008E2DB9" w:rsidRPr="007E0150">
        <w:t>то</w:t>
      </w:r>
      <w:r w:rsidR="00073A30" w:rsidRPr="007E0150">
        <w:t xml:space="preserve"> </w:t>
      </w:r>
      <w:r w:rsidR="008E2DB9" w:rsidRPr="007E0150">
        <w:t>лучше</w:t>
      </w:r>
      <w:r w:rsidR="00073A30" w:rsidRPr="007E0150">
        <w:t xml:space="preserve"> </w:t>
      </w:r>
      <w:r w:rsidR="008E2DB9" w:rsidRPr="007E0150">
        <w:t>немного</w:t>
      </w:r>
      <w:r w:rsidR="00073A30" w:rsidRPr="007E0150">
        <w:t xml:space="preserve"> </w:t>
      </w:r>
      <w:r w:rsidR="008E2DB9" w:rsidRPr="007E0150">
        <w:t>задержаться.</w:t>
      </w:r>
      <w:r w:rsidR="00073A30" w:rsidRPr="007E0150">
        <w:t xml:space="preserve"> </w:t>
      </w:r>
      <w:r w:rsidR="008E2DB9" w:rsidRPr="007E0150">
        <w:t>Если</w:t>
      </w:r>
      <w:r w:rsidR="00073A30" w:rsidRPr="007E0150">
        <w:t xml:space="preserve"> </w:t>
      </w:r>
      <w:r w:rsidR="008E2DB9" w:rsidRPr="007E0150">
        <w:t>проработать</w:t>
      </w:r>
      <w:r w:rsidR="00073A30" w:rsidRPr="007E0150">
        <w:t xml:space="preserve"> </w:t>
      </w:r>
      <w:r w:rsidR="008E2DB9" w:rsidRPr="007E0150">
        <w:t>пять</w:t>
      </w:r>
      <w:r w:rsidR="00073A30" w:rsidRPr="007E0150">
        <w:t xml:space="preserve"> </w:t>
      </w:r>
      <w:r w:rsidR="008E2DB9" w:rsidRPr="007E0150">
        <w:t>лет</w:t>
      </w:r>
      <w:r w:rsidR="00073A30" w:rsidRPr="007E0150">
        <w:t xml:space="preserve"> </w:t>
      </w:r>
      <w:r w:rsidR="008E2DB9" w:rsidRPr="007E0150">
        <w:t>после</w:t>
      </w:r>
      <w:r w:rsidR="00073A30" w:rsidRPr="007E0150">
        <w:t xml:space="preserve"> </w:t>
      </w:r>
      <w:r w:rsidR="008E2DB9" w:rsidRPr="007E0150">
        <w:t>наступления</w:t>
      </w:r>
      <w:r w:rsidR="00073A30" w:rsidRPr="007E0150">
        <w:t xml:space="preserve"> </w:t>
      </w:r>
      <w:r w:rsidR="008E2DB9" w:rsidRPr="007E0150">
        <w:t>пенсионного</w:t>
      </w:r>
      <w:r w:rsidR="00073A30" w:rsidRPr="007E0150">
        <w:t xml:space="preserve"> </w:t>
      </w:r>
      <w:r w:rsidR="008E2DB9" w:rsidRPr="007E0150">
        <w:t>возраста,</w:t>
      </w:r>
      <w:r w:rsidR="00073A30" w:rsidRPr="007E0150">
        <w:t xml:space="preserve"> </w:t>
      </w:r>
      <w:r w:rsidR="008E2DB9" w:rsidRPr="007E0150">
        <w:t>то</w:t>
      </w:r>
      <w:r w:rsidR="00073A30" w:rsidRPr="007E0150">
        <w:t xml:space="preserve"> </w:t>
      </w:r>
      <w:r w:rsidR="008E2DB9" w:rsidRPr="007E0150">
        <w:t>выплаты</w:t>
      </w:r>
      <w:r w:rsidR="00073A30" w:rsidRPr="007E0150">
        <w:t xml:space="preserve"> </w:t>
      </w:r>
      <w:r w:rsidR="008E2DB9" w:rsidRPr="007E0150">
        <w:t>увеличатся</w:t>
      </w:r>
      <w:r w:rsidR="00073A30" w:rsidRPr="007E0150">
        <w:t xml:space="preserve"> </w:t>
      </w:r>
      <w:r w:rsidR="008E2DB9" w:rsidRPr="007E0150">
        <w:t>приблизительно</w:t>
      </w:r>
      <w:r w:rsidR="00073A30" w:rsidRPr="007E0150">
        <w:t xml:space="preserve"> </w:t>
      </w:r>
      <w:r w:rsidR="008E2DB9" w:rsidRPr="007E0150">
        <w:t>на</w:t>
      </w:r>
      <w:r w:rsidR="00073A30" w:rsidRPr="007E0150">
        <w:t xml:space="preserve"> </w:t>
      </w:r>
      <w:r w:rsidR="008E2DB9" w:rsidRPr="007E0150">
        <w:t>40%.</w:t>
      </w:r>
    </w:p>
    <w:p w14:paraId="47A8E993" w14:textId="77777777" w:rsidR="008E2DB9" w:rsidRPr="007E0150" w:rsidRDefault="007439FE" w:rsidP="008E2DB9">
      <w:r w:rsidRPr="007E0150">
        <w:t>НЕ</w:t>
      </w:r>
      <w:r w:rsidR="00073A30" w:rsidRPr="007E0150">
        <w:t xml:space="preserve"> </w:t>
      </w:r>
      <w:r w:rsidRPr="007E0150">
        <w:t>ПРОПУСТИТЕ</w:t>
      </w:r>
    </w:p>
    <w:p w14:paraId="361587AA" w14:textId="77777777" w:rsidR="008E2DB9" w:rsidRPr="007E0150" w:rsidRDefault="008E2DB9" w:rsidP="008E2DB9">
      <w:r w:rsidRPr="007E0150">
        <w:t>Между</w:t>
      </w:r>
      <w:r w:rsidR="00073A30" w:rsidRPr="007E0150">
        <w:t xml:space="preserve"> </w:t>
      </w:r>
      <w:r w:rsidRPr="007E0150">
        <w:t>тем</w:t>
      </w:r>
      <w:r w:rsidR="00073A30" w:rsidRPr="007E0150">
        <w:t xml:space="preserve"> </w:t>
      </w:r>
      <w:r w:rsidRPr="007E0150">
        <w:t>существует</w:t>
      </w:r>
      <w:r w:rsidR="00073A30" w:rsidRPr="007E0150">
        <w:t xml:space="preserve"> </w:t>
      </w:r>
      <w:r w:rsidRPr="007E0150">
        <w:t>возможность</w:t>
      </w:r>
      <w:r w:rsidR="00073A30" w:rsidRPr="007E0150">
        <w:t xml:space="preserve"> </w:t>
      </w:r>
      <w:r w:rsidRPr="007E0150">
        <w:t>получать</w:t>
      </w:r>
      <w:r w:rsidR="00073A30" w:rsidRPr="007E0150">
        <w:t xml:space="preserve"> </w:t>
      </w:r>
      <w:r w:rsidRPr="007E0150">
        <w:t>страховую</w:t>
      </w:r>
      <w:r w:rsidR="00073A30" w:rsidRPr="007E0150">
        <w:t xml:space="preserve"> </w:t>
      </w:r>
      <w:r w:rsidRPr="007E0150">
        <w:t>пенсию</w:t>
      </w:r>
      <w:r w:rsidR="00073A30" w:rsidRPr="007E0150">
        <w:t xml:space="preserve"> </w:t>
      </w:r>
      <w:r w:rsidRPr="007E0150">
        <w:t>и</w:t>
      </w:r>
      <w:r w:rsidR="00073A30" w:rsidRPr="007E0150">
        <w:t xml:space="preserve"> </w:t>
      </w:r>
      <w:r w:rsidRPr="007E0150">
        <w:t>тем,</w:t>
      </w:r>
      <w:r w:rsidR="00073A30" w:rsidRPr="007E0150">
        <w:t xml:space="preserve"> </w:t>
      </w:r>
      <w:r w:rsidRPr="007E0150">
        <w:t>кто</w:t>
      </w:r>
      <w:r w:rsidR="00073A30" w:rsidRPr="007E0150">
        <w:t xml:space="preserve"> </w:t>
      </w:r>
      <w:r w:rsidRPr="007E0150">
        <w:t>по</w:t>
      </w:r>
      <w:r w:rsidR="00073A30" w:rsidRPr="007E0150">
        <w:t xml:space="preserve"> </w:t>
      </w:r>
      <w:r w:rsidRPr="007E0150">
        <w:t>каким-то</w:t>
      </w:r>
      <w:r w:rsidR="00073A30" w:rsidRPr="007E0150">
        <w:t xml:space="preserve"> </w:t>
      </w:r>
      <w:r w:rsidRPr="007E0150">
        <w:t>причинам</w:t>
      </w:r>
      <w:r w:rsidR="00073A30" w:rsidRPr="007E0150">
        <w:t xml:space="preserve"> </w:t>
      </w:r>
      <w:r w:rsidRPr="007E0150">
        <w:t>не</w:t>
      </w:r>
      <w:r w:rsidR="00073A30" w:rsidRPr="007E0150">
        <w:t xml:space="preserve"> </w:t>
      </w:r>
      <w:r w:rsidRPr="007E0150">
        <w:t>трудоустроен</w:t>
      </w:r>
      <w:r w:rsidR="00073A30" w:rsidRPr="007E0150">
        <w:t xml:space="preserve"> </w:t>
      </w:r>
      <w:r w:rsidRPr="007E0150">
        <w:t>официально.</w:t>
      </w:r>
      <w:r w:rsidR="00073A30" w:rsidRPr="007E0150">
        <w:t xml:space="preserve"> </w:t>
      </w:r>
      <w:r w:rsidRPr="007E0150">
        <w:t>Для</w:t>
      </w:r>
      <w:r w:rsidR="00073A30" w:rsidRPr="007E0150">
        <w:t xml:space="preserve"> </w:t>
      </w:r>
      <w:r w:rsidRPr="007E0150">
        <w:t>этого</w:t>
      </w:r>
      <w:r w:rsidR="00073A30" w:rsidRPr="007E0150">
        <w:t xml:space="preserve"> </w:t>
      </w:r>
      <w:r w:rsidRPr="007E0150">
        <w:t>нужно</w:t>
      </w:r>
      <w:r w:rsidR="00073A30" w:rsidRPr="007E0150">
        <w:t xml:space="preserve"> </w:t>
      </w:r>
      <w:r w:rsidRPr="007E0150">
        <w:t>заключить</w:t>
      </w:r>
      <w:r w:rsidR="00073A30" w:rsidRPr="007E0150">
        <w:t xml:space="preserve"> </w:t>
      </w:r>
      <w:r w:rsidRPr="007E0150">
        <w:t>с</w:t>
      </w:r>
      <w:r w:rsidR="00073A30" w:rsidRPr="007E0150">
        <w:t xml:space="preserve"> </w:t>
      </w:r>
      <w:r w:rsidRPr="007E0150">
        <w:t>Соцфондом</w:t>
      </w:r>
      <w:r w:rsidR="00073A30" w:rsidRPr="007E0150">
        <w:t xml:space="preserve"> </w:t>
      </w:r>
      <w:r w:rsidRPr="007E0150">
        <w:t>РФ</w:t>
      </w:r>
      <w:r w:rsidR="00073A30" w:rsidRPr="007E0150">
        <w:t xml:space="preserve"> </w:t>
      </w:r>
      <w:r w:rsidRPr="007E0150">
        <w:t>договор</w:t>
      </w:r>
      <w:r w:rsidR="00073A30" w:rsidRPr="007E0150">
        <w:t xml:space="preserve"> </w:t>
      </w:r>
      <w:r w:rsidRPr="007E0150">
        <w:t>о</w:t>
      </w:r>
      <w:r w:rsidR="00073A30" w:rsidRPr="007E0150">
        <w:t xml:space="preserve"> </w:t>
      </w:r>
      <w:r w:rsidRPr="007E0150">
        <w:t>добровольном</w:t>
      </w:r>
      <w:r w:rsidR="00073A30" w:rsidRPr="007E0150">
        <w:t xml:space="preserve"> </w:t>
      </w:r>
      <w:r w:rsidRPr="007E0150">
        <w:t>пенсионном</w:t>
      </w:r>
      <w:r w:rsidR="00073A30" w:rsidRPr="007E0150">
        <w:t xml:space="preserve"> </w:t>
      </w:r>
      <w:r w:rsidRPr="007E0150">
        <w:t>страховании</w:t>
      </w:r>
      <w:r w:rsidR="00073A30" w:rsidRPr="007E0150">
        <w:t xml:space="preserve"> </w:t>
      </w:r>
      <w:r w:rsidRPr="007E0150">
        <w:t>и</w:t>
      </w:r>
      <w:r w:rsidR="00073A30" w:rsidRPr="007E0150">
        <w:t xml:space="preserve"> </w:t>
      </w:r>
      <w:r w:rsidRPr="007E0150">
        <w:t>приобретать</w:t>
      </w:r>
      <w:r w:rsidR="00073A30" w:rsidRPr="007E0150">
        <w:t xml:space="preserve"> </w:t>
      </w:r>
      <w:r w:rsidRPr="007E0150">
        <w:t>пенсионные</w:t>
      </w:r>
      <w:r w:rsidR="00073A30" w:rsidRPr="007E0150">
        <w:t xml:space="preserve"> </w:t>
      </w:r>
      <w:r w:rsidRPr="007E0150">
        <w:t>баллы</w:t>
      </w:r>
      <w:r w:rsidR="00073A30" w:rsidRPr="007E0150">
        <w:t xml:space="preserve"> </w:t>
      </w:r>
      <w:r w:rsidRPr="007E0150">
        <w:t>за</w:t>
      </w:r>
      <w:r w:rsidR="00073A30" w:rsidRPr="007E0150">
        <w:t xml:space="preserve"> </w:t>
      </w:r>
      <w:r w:rsidRPr="007E0150">
        <w:t>свой</w:t>
      </w:r>
      <w:r w:rsidR="00073A30" w:rsidRPr="007E0150">
        <w:t xml:space="preserve"> </w:t>
      </w:r>
      <w:r w:rsidRPr="007E0150">
        <w:t>счет.</w:t>
      </w:r>
    </w:p>
    <w:p w14:paraId="730267BC" w14:textId="77777777" w:rsidR="008E2DB9" w:rsidRPr="007E0150" w:rsidRDefault="008E2DB9" w:rsidP="008E2DB9">
      <w:r w:rsidRPr="007E0150">
        <w:t>Наряду</w:t>
      </w:r>
      <w:r w:rsidR="00073A30" w:rsidRPr="007E0150">
        <w:t xml:space="preserve"> </w:t>
      </w:r>
      <w:r w:rsidRPr="007E0150">
        <w:t>со</w:t>
      </w:r>
      <w:r w:rsidR="00073A30" w:rsidRPr="007E0150">
        <w:t xml:space="preserve"> </w:t>
      </w:r>
      <w:r w:rsidRPr="007E0150">
        <w:t>страховыми</w:t>
      </w:r>
      <w:r w:rsidR="00073A30" w:rsidRPr="007E0150">
        <w:t xml:space="preserve"> </w:t>
      </w:r>
      <w:r w:rsidRPr="007E0150">
        <w:t>пенсиями</w:t>
      </w:r>
      <w:r w:rsidR="00073A30" w:rsidRPr="007E0150">
        <w:t xml:space="preserve"> </w:t>
      </w:r>
      <w:r w:rsidRPr="007E0150">
        <w:t>есть</w:t>
      </w:r>
      <w:r w:rsidR="00073A30" w:rsidRPr="007E0150">
        <w:t xml:space="preserve"> </w:t>
      </w:r>
      <w:r w:rsidRPr="007E0150">
        <w:t>также</w:t>
      </w:r>
      <w:r w:rsidR="00073A30" w:rsidRPr="007E0150">
        <w:t xml:space="preserve"> </w:t>
      </w:r>
      <w:r w:rsidRPr="007E0150">
        <w:t>накопительная</w:t>
      </w:r>
      <w:r w:rsidR="00073A30" w:rsidRPr="007E0150">
        <w:t xml:space="preserve"> </w:t>
      </w:r>
      <w:r w:rsidRPr="007E0150">
        <w:t>и</w:t>
      </w:r>
      <w:r w:rsidR="00073A30" w:rsidRPr="007E0150">
        <w:t xml:space="preserve"> </w:t>
      </w:r>
      <w:r w:rsidRPr="007E0150">
        <w:t>добровольное</w:t>
      </w:r>
      <w:r w:rsidR="00073A30" w:rsidRPr="007E0150">
        <w:t xml:space="preserve"> </w:t>
      </w:r>
      <w:r w:rsidRPr="007E0150">
        <w:t>пенсионное</w:t>
      </w:r>
      <w:r w:rsidR="00073A30" w:rsidRPr="007E0150">
        <w:t xml:space="preserve"> </w:t>
      </w:r>
      <w:r w:rsidRPr="007E0150">
        <w:t>страхование,</w:t>
      </w:r>
      <w:r w:rsidR="00073A30" w:rsidRPr="007E0150">
        <w:t xml:space="preserve"> </w:t>
      </w:r>
      <w:r w:rsidRPr="007E0150">
        <w:t>которые</w:t>
      </w:r>
      <w:r w:rsidR="00073A30" w:rsidRPr="007E0150">
        <w:t xml:space="preserve"> </w:t>
      </w:r>
      <w:r w:rsidRPr="007E0150">
        <w:t>были</w:t>
      </w:r>
      <w:r w:rsidR="00073A30" w:rsidRPr="007E0150">
        <w:t xml:space="preserve"> </w:t>
      </w:r>
      <w:r w:rsidRPr="007E0150">
        <w:t>упомянуты</w:t>
      </w:r>
      <w:r w:rsidR="00073A30" w:rsidRPr="007E0150">
        <w:t xml:space="preserve"> </w:t>
      </w:r>
      <w:r w:rsidRPr="007E0150">
        <w:t>ранее.</w:t>
      </w:r>
      <w:r w:rsidR="00073A30" w:rsidRPr="007E0150">
        <w:t xml:space="preserve"> </w:t>
      </w:r>
      <w:r w:rsidRPr="007E0150">
        <w:t>Про</w:t>
      </w:r>
      <w:r w:rsidR="00073A30" w:rsidRPr="007E0150">
        <w:t xml:space="preserve"> </w:t>
      </w:r>
      <w:r w:rsidRPr="007E0150">
        <w:t>первую</w:t>
      </w:r>
      <w:r w:rsidR="00073A30" w:rsidRPr="007E0150">
        <w:t xml:space="preserve"> </w:t>
      </w:r>
      <w:r w:rsidRPr="007E0150">
        <w:t>нередко</w:t>
      </w:r>
      <w:r w:rsidR="00073A30" w:rsidRPr="007E0150">
        <w:t xml:space="preserve"> </w:t>
      </w:r>
      <w:r w:rsidRPr="007E0150">
        <w:t>забывают,</w:t>
      </w:r>
      <w:r w:rsidR="00073A30" w:rsidRPr="007E0150">
        <w:t xml:space="preserve"> </w:t>
      </w:r>
      <w:r w:rsidRPr="007E0150">
        <w:t>но</w:t>
      </w:r>
      <w:r w:rsidR="00073A30" w:rsidRPr="007E0150">
        <w:t xml:space="preserve"> </w:t>
      </w:r>
      <w:r w:rsidRPr="007E0150">
        <w:t>введенный</w:t>
      </w:r>
      <w:r w:rsidR="00073A30" w:rsidRPr="007E0150">
        <w:t xml:space="preserve"> </w:t>
      </w:r>
      <w:r w:rsidRPr="007E0150">
        <w:t>мораторий</w:t>
      </w:r>
      <w:r w:rsidR="00073A30" w:rsidRPr="007E0150">
        <w:t xml:space="preserve"> </w:t>
      </w:r>
      <w:r w:rsidRPr="007E0150">
        <w:t>вовсе</w:t>
      </w:r>
      <w:r w:rsidR="00073A30" w:rsidRPr="007E0150">
        <w:t xml:space="preserve"> </w:t>
      </w:r>
      <w:r w:rsidRPr="007E0150">
        <w:t>ее</w:t>
      </w:r>
      <w:r w:rsidR="00073A30" w:rsidRPr="007E0150">
        <w:t xml:space="preserve"> </w:t>
      </w:r>
      <w:r w:rsidRPr="007E0150">
        <w:t>не</w:t>
      </w:r>
      <w:r w:rsidR="00073A30" w:rsidRPr="007E0150">
        <w:t xml:space="preserve"> </w:t>
      </w:r>
      <w:r w:rsidRPr="007E0150">
        <w:t>замораживает</w:t>
      </w:r>
      <w:r w:rsidR="00073A30" w:rsidRPr="007E0150">
        <w:t xml:space="preserve"> </w:t>
      </w:r>
      <w:r w:rsidRPr="007E0150">
        <w:t>и</w:t>
      </w:r>
      <w:r w:rsidR="00073A30" w:rsidRPr="007E0150">
        <w:t xml:space="preserve"> </w:t>
      </w:r>
      <w:r w:rsidRPr="007E0150">
        <w:t>тем</w:t>
      </w:r>
      <w:r w:rsidR="00073A30" w:rsidRPr="007E0150">
        <w:t xml:space="preserve"> </w:t>
      </w:r>
      <w:r w:rsidRPr="007E0150">
        <w:t>более</w:t>
      </w:r>
      <w:r w:rsidR="00073A30" w:rsidRPr="007E0150">
        <w:t xml:space="preserve"> </w:t>
      </w:r>
      <w:r w:rsidRPr="007E0150">
        <w:t>не</w:t>
      </w:r>
      <w:r w:rsidR="00073A30" w:rsidRPr="007E0150">
        <w:t xml:space="preserve"> </w:t>
      </w:r>
      <w:r w:rsidRPr="007E0150">
        <w:t>изымает.</w:t>
      </w:r>
      <w:r w:rsidR="00073A30" w:rsidRPr="007E0150">
        <w:t xml:space="preserve"> </w:t>
      </w:r>
      <w:r w:rsidRPr="007E0150">
        <w:t>Так</w:t>
      </w:r>
      <w:r w:rsidR="00073A30" w:rsidRPr="007E0150">
        <w:t xml:space="preserve"> </w:t>
      </w:r>
      <w:r w:rsidRPr="007E0150">
        <w:t>что</w:t>
      </w:r>
      <w:r w:rsidR="00073A30" w:rsidRPr="007E0150">
        <w:t xml:space="preserve"> </w:t>
      </w:r>
      <w:r w:rsidRPr="007E0150">
        <w:t>при</w:t>
      </w:r>
      <w:r w:rsidR="00073A30" w:rsidRPr="007E0150">
        <w:t xml:space="preserve"> </w:t>
      </w:r>
      <w:r w:rsidRPr="007E0150">
        <w:t>достижении</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тем,</w:t>
      </w:r>
      <w:r w:rsidR="00073A30" w:rsidRPr="007E0150">
        <w:t xml:space="preserve"> </w:t>
      </w:r>
      <w:r w:rsidRPr="007E0150">
        <w:t>у</w:t>
      </w:r>
      <w:r w:rsidR="00073A30" w:rsidRPr="007E0150">
        <w:t xml:space="preserve"> </w:t>
      </w:r>
      <w:r w:rsidRPr="007E0150">
        <w:t>кого</w:t>
      </w:r>
      <w:r w:rsidR="00073A30" w:rsidRPr="007E0150">
        <w:t xml:space="preserve"> </w:t>
      </w:r>
      <w:r w:rsidRPr="007E0150">
        <w:t>она</w:t>
      </w:r>
      <w:r w:rsidR="00073A30" w:rsidRPr="007E0150">
        <w:t xml:space="preserve"> </w:t>
      </w:r>
      <w:r w:rsidRPr="007E0150">
        <w:t>формировалась,</w:t>
      </w:r>
      <w:r w:rsidR="00073A30" w:rsidRPr="007E0150">
        <w:t xml:space="preserve"> </w:t>
      </w:r>
      <w:r w:rsidRPr="007E0150">
        <w:t>следует</w:t>
      </w:r>
      <w:r w:rsidR="00073A30" w:rsidRPr="007E0150">
        <w:t xml:space="preserve"> </w:t>
      </w:r>
      <w:r w:rsidRPr="007E0150">
        <w:t>обращаться</w:t>
      </w:r>
      <w:r w:rsidR="00073A30" w:rsidRPr="007E0150">
        <w:t xml:space="preserve"> </w:t>
      </w:r>
      <w:r w:rsidRPr="007E0150">
        <w:t>с</w:t>
      </w:r>
      <w:r w:rsidR="00073A30" w:rsidRPr="007E0150">
        <w:t xml:space="preserve"> </w:t>
      </w:r>
      <w:r w:rsidRPr="007E0150">
        <w:t>соответствующим</w:t>
      </w:r>
      <w:r w:rsidR="00073A30" w:rsidRPr="007E0150">
        <w:t xml:space="preserve"> </w:t>
      </w:r>
      <w:r w:rsidRPr="007E0150">
        <w:t>заявлением</w:t>
      </w:r>
      <w:r w:rsidR="00073A30" w:rsidRPr="007E0150">
        <w:t xml:space="preserve"> </w:t>
      </w:r>
      <w:r w:rsidRPr="007E0150">
        <w:t>в</w:t>
      </w:r>
      <w:r w:rsidR="00073A30" w:rsidRPr="007E0150">
        <w:t xml:space="preserve"> </w:t>
      </w:r>
      <w:r w:rsidRPr="007E0150">
        <w:t>Соцфонд</w:t>
      </w:r>
      <w:r w:rsidR="00073A30" w:rsidRPr="007E0150">
        <w:t xml:space="preserve"> </w:t>
      </w:r>
      <w:r w:rsidRPr="007E0150">
        <w:t>РФ.</w:t>
      </w:r>
    </w:p>
    <w:p w14:paraId="3E52957A" w14:textId="77777777" w:rsidR="008E2DB9" w:rsidRPr="007E0150" w:rsidRDefault="008E2DB9" w:rsidP="008E2DB9">
      <w:r w:rsidRPr="007E0150">
        <w:t>Что</w:t>
      </w:r>
      <w:r w:rsidR="00073A30" w:rsidRPr="007E0150">
        <w:t xml:space="preserve"> </w:t>
      </w:r>
      <w:r w:rsidRPr="007E0150">
        <w:t>же</w:t>
      </w:r>
      <w:r w:rsidR="00073A30" w:rsidRPr="007E0150">
        <w:t xml:space="preserve"> </w:t>
      </w:r>
      <w:r w:rsidRPr="007E0150">
        <w:t>касается</w:t>
      </w:r>
      <w:r w:rsidR="00073A30" w:rsidRPr="007E0150">
        <w:t xml:space="preserve"> </w:t>
      </w:r>
      <w:r w:rsidRPr="007E0150">
        <w:t>негосударственного</w:t>
      </w:r>
      <w:r w:rsidR="00073A30" w:rsidRPr="007E0150">
        <w:t xml:space="preserve"> </w:t>
      </w:r>
      <w:r w:rsidRPr="007E0150">
        <w:t>пенсионного</w:t>
      </w:r>
      <w:r w:rsidR="00073A30" w:rsidRPr="007E0150">
        <w:t xml:space="preserve"> </w:t>
      </w:r>
      <w:r w:rsidRPr="007E0150">
        <w:t>обеспечения,</w:t>
      </w:r>
      <w:r w:rsidR="00073A30" w:rsidRPr="007E0150">
        <w:t xml:space="preserve"> </w:t>
      </w:r>
      <w:r w:rsidRPr="007E0150">
        <w:t>то</w:t>
      </w:r>
      <w:r w:rsidR="00073A30" w:rsidRPr="007E0150">
        <w:t xml:space="preserve"> </w:t>
      </w:r>
      <w:r w:rsidRPr="007E0150">
        <w:t>оно</w:t>
      </w:r>
      <w:r w:rsidR="00073A30" w:rsidRPr="007E0150">
        <w:t xml:space="preserve"> </w:t>
      </w:r>
      <w:r w:rsidRPr="007E0150">
        <w:t>может</w:t>
      </w:r>
      <w:r w:rsidR="00073A30" w:rsidRPr="007E0150">
        <w:t xml:space="preserve"> </w:t>
      </w:r>
      <w:r w:rsidRPr="007E0150">
        <w:t>быть</w:t>
      </w:r>
      <w:r w:rsidR="00073A30" w:rsidRPr="007E0150">
        <w:t xml:space="preserve"> </w:t>
      </w:r>
      <w:r w:rsidRPr="007E0150">
        <w:t>особенно</w:t>
      </w:r>
      <w:r w:rsidR="00073A30" w:rsidRPr="007E0150">
        <w:t xml:space="preserve"> </w:t>
      </w:r>
      <w:r w:rsidRPr="007E0150">
        <w:t>полезно</w:t>
      </w:r>
      <w:r w:rsidR="00073A30" w:rsidRPr="007E0150">
        <w:t xml:space="preserve"> </w:t>
      </w:r>
      <w:r w:rsidRPr="007E0150">
        <w:t>и</w:t>
      </w:r>
      <w:r w:rsidR="00073A30" w:rsidRPr="007E0150">
        <w:t xml:space="preserve"> </w:t>
      </w:r>
      <w:r w:rsidRPr="007E0150">
        <w:t>тем</w:t>
      </w:r>
      <w:r w:rsidR="00073A30" w:rsidRPr="007E0150">
        <w:t xml:space="preserve"> </w:t>
      </w:r>
      <w:r w:rsidRPr="007E0150">
        <w:t>гражданам,</w:t>
      </w:r>
      <w:r w:rsidR="00073A30" w:rsidRPr="007E0150">
        <w:t xml:space="preserve"> </w:t>
      </w:r>
      <w:r w:rsidRPr="007E0150">
        <w:t>которые</w:t>
      </w:r>
      <w:r w:rsidR="00073A30" w:rsidRPr="007E0150">
        <w:t xml:space="preserve"> </w:t>
      </w:r>
      <w:r w:rsidRPr="007E0150">
        <w:t>не</w:t>
      </w:r>
      <w:r w:rsidR="00073A30" w:rsidRPr="007E0150">
        <w:t xml:space="preserve"> </w:t>
      </w:r>
      <w:r w:rsidRPr="007E0150">
        <w:t>трудоустроены</w:t>
      </w:r>
      <w:r w:rsidR="00073A30" w:rsidRPr="007E0150">
        <w:t xml:space="preserve"> </w:t>
      </w:r>
      <w:r w:rsidRPr="007E0150">
        <w:t>официально</w:t>
      </w:r>
      <w:r w:rsidR="00073A30" w:rsidRPr="007E0150">
        <w:t xml:space="preserve"> </w:t>
      </w:r>
      <w:r w:rsidRPr="007E0150">
        <w:t>или</w:t>
      </w:r>
      <w:r w:rsidR="00073A30" w:rsidRPr="007E0150">
        <w:t xml:space="preserve"> </w:t>
      </w:r>
      <w:r w:rsidRPr="007E0150">
        <w:t>вовсе</w:t>
      </w:r>
      <w:r w:rsidR="00073A30" w:rsidRPr="007E0150">
        <w:t xml:space="preserve"> </w:t>
      </w:r>
      <w:r w:rsidRPr="007E0150">
        <w:t>работают</w:t>
      </w:r>
      <w:r w:rsidR="00073A30" w:rsidRPr="007E0150">
        <w:t xml:space="preserve"> </w:t>
      </w:r>
      <w:r w:rsidRPr="007E0150">
        <w:t>в</w:t>
      </w:r>
      <w:r w:rsidR="00073A30" w:rsidRPr="007E0150">
        <w:t xml:space="preserve"> </w:t>
      </w:r>
      <w:r w:rsidRPr="007E0150">
        <w:t>другом</w:t>
      </w:r>
      <w:r w:rsidR="00073A30" w:rsidRPr="007E0150">
        <w:t xml:space="preserve"> </w:t>
      </w:r>
      <w:r w:rsidRPr="007E0150">
        <w:t>государстве,</w:t>
      </w:r>
      <w:r w:rsidR="00073A30" w:rsidRPr="007E0150">
        <w:t xml:space="preserve"> </w:t>
      </w:r>
      <w:r w:rsidRPr="007E0150">
        <w:t>но</w:t>
      </w:r>
      <w:r w:rsidR="00073A30" w:rsidRPr="007E0150">
        <w:t xml:space="preserve"> </w:t>
      </w:r>
      <w:r w:rsidRPr="007E0150">
        <w:t>имеют</w:t>
      </w:r>
      <w:r w:rsidR="00073A30" w:rsidRPr="007E0150">
        <w:t xml:space="preserve"> </w:t>
      </w:r>
      <w:r w:rsidRPr="007E0150">
        <w:t>планы</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в</w:t>
      </w:r>
      <w:r w:rsidR="00073A30" w:rsidRPr="007E0150">
        <w:t xml:space="preserve"> </w:t>
      </w:r>
      <w:r w:rsidRPr="007E0150">
        <w:t>РФ.</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НПФ</w:t>
      </w:r>
      <w:r w:rsidR="00073A30" w:rsidRPr="007E0150">
        <w:t xml:space="preserve"> </w:t>
      </w:r>
      <w:r w:rsidRPr="007E0150">
        <w:t>можно</w:t>
      </w:r>
      <w:r w:rsidR="00073A30" w:rsidRPr="007E0150">
        <w:t xml:space="preserve"> </w:t>
      </w:r>
      <w:r w:rsidRPr="007E0150">
        <w:t>значительно</w:t>
      </w:r>
      <w:r w:rsidR="00073A30" w:rsidRPr="007E0150">
        <w:t xml:space="preserve"> </w:t>
      </w:r>
      <w:r w:rsidRPr="007E0150">
        <w:t>повысить</w:t>
      </w:r>
      <w:r w:rsidR="00073A30" w:rsidRPr="007E0150">
        <w:t xml:space="preserve"> </w:t>
      </w:r>
      <w:r w:rsidRPr="007E0150">
        <w:t>уровень</w:t>
      </w:r>
      <w:r w:rsidR="00073A30" w:rsidRPr="007E0150">
        <w:t xml:space="preserve"> </w:t>
      </w:r>
      <w:r w:rsidRPr="007E0150">
        <w:t>выплат,</w:t>
      </w:r>
      <w:r w:rsidR="00073A30" w:rsidRPr="007E0150">
        <w:t xml:space="preserve"> </w:t>
      </w:r>
      <w:r w:rsidRPr="007E0150">
        <w:t>но</w:t>
      </w:r>
      <w:r w:rsidR="00073A30" w:rsidRPr="007E0150">
        <w:t xml:space="preserve"> </w:t>
      </w:r>
      <w:r w:rsidRPr="007E0150">
        <w:t>зависит</w:t>
      </w:r>
      <w:r w:rsidR="00073A30" w:rsidRPr="007E0150">
        <w:t xml:space="preserve"> </w:t>
      </w:r>
      <w:r w:rsidRPr="007E0150">
        <w:t>это</w:t>
      </w:r>
      <w:r w:rsidR="00073A30" w:rsidRPr="007E0150">
        <w:t xml:space="preserve"> </w:t>
      </w:r>
      <w:r w:rsidRPr="007E0150">
        <w:t>напрямую</w:t>
      </w:r>
      <w:r w:rsidR="00073A30" w:rsidRPr="007E0150">
        <w:t xml:space="preserve"> </w:t>
      </w:r>
      <w:r w:rsidRPr="007E0150">
        <w:t>от</w:t>
      </w:r>
      <w:r w:rsidR="00073A30" w:rsidRPr="007E0150">
        <w:t xml:space="preserve"> </w:t>
      </w:r>
      <w:r w:rsidRPr="007E0150">
        <w:t>терпеливости</w:t>
      </w:r>
      <w:r w:rsidR="00073A30" w:rsidRPr="007E0150">
        <w:t xml:space="preserve"> </w:t>
      </w:r>
      <w:r w:rsidRPr="007E0150">
        <w:t>и</w:t>
      </w:r>
      <w:r w:rsidR="00073A30" w:rsidRPr="007E0150">
        <w:t xml:space="preserve"> </w:t>
      </w:r>
      <w:r w:rsidRPr="007E0150">
        <w:t>размеров</w:t>
      </w:r>
      <w:r w:rsidR="00073A30" w:rsidRPr="007E0150">
        <w:t xml:space="preserve"> </w:t>
      </w:r>
      <w:r w:rsidRPr="007E0150">
        <w:t>вложений.</w:t>
      </w:r>
    </w:p>
    <w:p w14:paraId="013D3EAB" w14:textId="77777777" w:rsidR="008E2DB9" w:rsidRPr="007E0150" w:rsidRDefault="00000000" w:rsidP="008E2DB9">
      <w:hyperlink r:id="rId13" w:history="1">
        <w:r w:rsidR="008E2DB9" w:rsidRPr="007E0150">
          <w:rPr>
            <w:rStyle w:val="a3"/>
          </w:rPr>
          <w:t>https://online47.ru/2024/04/23/zabotsya-o-starosti-smolodu-kak-obespechit-sebe-dostoynuyu-pensiyu-bez-osobykh-usiliy-196298</w:t>
        </w:r>
      </w:hyperlink>
      <w:r w:rsidR="00073A30" w:rsidRPr="007E0150">
        <w:t xml:space="preserve"> </w:t>
      </w:r>
    </w:p>
    <w:p w14:paraId="2599D554" w14:textId="77777777" w:rsidR="00356072" w:rsidRPr="007E0150" w:rsidRDefault="00356072" w:rsidP="00356072">
      <w:pPr>
        <w:pStyle w:val="2"/>
      </w:pPr>
      <w:bookmarkStart w:id="33" w:name="_Toc164840745"/>
      <w:r w:rsidRPr="007E0150">
        <w:t>Online47</w:t>
      </w:r>
      <w:r w:rsidR="007439FE" w:rsidRPr="007E0150">
        <w:t>.</w:t>
      </w:r>
      <w:r w:rsidR="007439FE" w:rsidRPr="007E0150">
        <w:rPr>
          <w:lang w:val="en-US"/>
        </w:rPr>
        <w:t>ru</w:t>
      </w:r>
      <w:r w:rsidR="00073A30" w:rsidRPr="007E0150">
        <w:t xml:space="preserve"> </w:t>
      </w:r>
      <w:r w:rsidRPr="007E0150">
        <w:t>(Санкт-Петербург),</w:t>
      </w:r>
      <w:r w:rsidR="00073A30" w:rsidRPr="007E0150">
        <w:t xml:space="preserve"> </w:t>
      </w:r>
      <w:r w:rsidRPr="007E0150">
        <w:t>23.04.2024,</w:t>
      </w:r>
      <w:r w:rsidR="00073A30" w:rsidRPr="007E0150">
        <w:t xml:space="preserve"> </w:t>
      </w:r>
      <w:r w:rsidRPr="007E0150">
        <w:t>Жители</w:t>
      </w:r>
      <w:r w:rsidR="00073A30" w:rsidRPr="007E0150">
        <w:t xml:space="preserve"> </w:t>
      </w:r>
      <w:r w:rsidRPr="007E0150">
        <w:t>Ленобласти</w:t>
      </w:r>
      <w:r w:rsidR="00073A30" w:rsidRPr="007E0150">
        <w:t xml:space="preserve"> </w:t>
      </w:r>
      <w:r w:rsidRPr="007E0150">
        <w:t>могут</w:t>
      </w:r>
      <w:r w:rsidR="00073A30" w:rsidRPr="007E0150">
        <w:t xml:space="preserve"> </w:t>
      </w:r>
      <w:r w:rsidRPr="007E0150">
        <w:t>воспользоваться</w:t>
      </w:r>
      <w:r w:rsidR="00073A30" w:rsidRPr="007E0150">
        <w:t xml:space="preserve"> </w:t>
      </w:r>
      <w:r w:rsidRPr="007E0150">
        <w:t>программой</w:t>
      </w:r>
      <w:r w:rsidR="00073A30" w:rsidRPr="007E0150">
        <w:t xml:space="preserve"> </w:t>
      </w:r>
      <w:r w:rsidRPr="007E0150">
        <w:t>долгосрочных</w:t>
      </w:r>
      <w:r w:rsidR="00073A30" w:rsidRPr="007E0150">
        <w:t xml:space="preserve"> </w:t>
      </w:r>
      <w:r w:rsidRPr="007E0150">
        <w:t>сбережений</w:t>
      </w:r>
      <w:bookmarkEnd w:id="33"/>
    </w:p>
    <w:p w14:paraId="1999BBA1" w14:textId="77777777" w:rsidR="00356072" w:rsidRPr="007E0150" w:rsidRDefault="00356072" w:rsidP="00942F8A">
      <w:pPr>
        <w:pStyle w:val="3"/>
      </w:pPr>
      <w:bookmarkStart w:id="34" w:name="_Toc164840746"/>
      <w:r w:rsidRPr="007E0150">
        <w:t>Жители</w:t>
      </w:r>
      <w:r w:rsidR="00073A30" w:rsidRPr="007E0150">
        <w:t xml:space="preserve"> </w:t>
      </w:r>
      <w:r w:rsidRPr="007E0150">
        <w:t>Ленинградской</w:t>
      </w:r>
      <w:r w:rsidR="00073A30" w:rsidRPr="007E0150">
        <w:t xml:space="preserve"> </w:t>
      </w:r>
      <w:r w:rsidRPr="007E0150">
        <w:t>области</w:t>
      </w:r>
      <w:r w:rsidR="00073A30" w:rsidRPr="007E0150">
        <w:t xml:space="preserve"> </w:t>
      </w:r>
      <w:r w:rsidRPr="007E0150">
        <w:t>могут</w:t>
      </w:r>
      <w:r w:rsidR="00073A30" w:rsidRPr="007E0150">
        <w:t xml:space="preserve"> </w:t>
      </w:r>
      <w:r w:rsidRPr="007E0150">
        <w:t>воспользоваться</w:t>
      </w:r>
      <w:r w:rsidR="00073A30" w:rsidRPr="007E0150">
        <w:t xml:space="preserve"> </w:t>
      </w:r>
      <w:r w:rsidRPr="007E0150">
        <w:t>программой</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которая</w:t>
      </w:r>
      <w:r w:rsidR="00073A30" w:rsidRPr="007E0150">
        <w:t xml:space="preserve"> </w:t>
      </w:r>
      <w:r w:rsidRPr="007E0150">
        <w:t>поможет</w:t>
      </w:r>
      <w:r w:rsidR="00073A30" w:rsidRPr="007E0150">
        <w:t xml:space="preserve"> </w:t>
      </w:r>
      <w:r w:rsidRPr="007E0150">
        <w:t>им</w:t>
      </w:r>
      <w:r w:rsidR="00073A30" w:rsidRPr="007E0150">
        <w:t xml:space="preserve"> </w:t>
      </w:r>
      <w:r w:rsidRPr="007E0150">
        <w:t>обеспечить</w:t>
      </w:r>
      <w:r w:rsidR="00073A30" w:rsidRPr="007E0150">
        <w:t xml:space="preserve"> </w:t>
      </w:r>
      <w:r w:rsidRPr="007E0150">
        <w:t>дополнительный</w:t>
      </w:r>
      <w:r w:rsidR="00073A30" w:rsidRPr="007E0150">
        <w:t xml:space="preserve"> </w:t>
      </w:r>
      <w:r w:rsidRPr="007E0150">
        <w:t>доход</w:t>
      </w:r>
      <w:r w:rsidR="00073A30" w:rsidRPr="007E0150">
        <w:t xml:space="preserve"> </w:t>
      </w:r>
      <w:r w:rsidRPr="007E0150">
        <w:t>в</w:t>
      </w:r>
      <w:r w:rsidR="00073A30" w:rsidRPr="007E0150">
        <w:t xml:space="preserve"> </w:t>
      </w:r>
      <w:r w:rsidRPr="007E0150">
        <w:t>будущем</w:t>
      </w:r>
      <w:r w:rsidR="00073A30" w:rsidRPr="007E0150">
        <w:t xml:space="preserve"> </w:t>
      </w:r>
      <w:r w:rsidRPr="007E0150">
        <w:t>или</w:t>
      </w:r>
      <w:r w:rsidR="00073A30" w:rsidRPr="007E0150">
        <w:t xml:space="preserve"> </w:t>
      </w:r>
      <w:r w:rsidRPr="007E0150">
        <w:t>создать</w:t>
      </w:r>
      <w:r w:rsidR="00073A30" w:rsidRPr="007E0150">
        <w:t xml:space="preserve"> </w:t>
      </w:r>
      <w:r w:rsidRPr="007E0150">
        <w:t>финансовую</w:t>
      </w:r>
      <w:r w:rsidR="00073A30" w:rsidRPr="007E0150">
        <w:t xml:space="preserve"> «</w:t>
      </w:r>
      <w:r w:rsidRPr="007E0150">
        <w:t>подушку</w:t>
      </w:r>
      <w:r w:rsidR="00073A30" w:rsidRPr="007E0150">
        <w:t xml:space="preserve"> </w:t>
      </w:r>
      <w:r w:rsidRPr="007E0150">
        <w:t>безопасности</w:t>
      </w:r>
      <w:r w:rsidR="00073A30" w:rsidRPr="007E0150">
        <w:t xml:space="preserve">» </w:t>
      </w:r>
      <w:r w:rsidRPr="007E0150">
        <w:t>для</w:t>
      </w:r>
      <w:r w:rsidR="00073A30" w:rsidRPr="007E0150">
        <w:t xml:space="preserve"> </w:t>
      </w:r>
      <w:r w:rsidRPr="007E0150">
        <w:t>любых</w:t>
      </w:r>
      <w:r w:rsidR="00073A30" w:rsidRPr="007E0150">
        <w:t xml:space="preserve"> </w:t>
      </w:r>
      <w:r w:rsidRPr="007E0150">
        <w:t>целей.</w:t>
      </w:r>
      <w:bookmarkEnd w:id="34"/>
    </w:p>
    <w:p w14:paraId="39BFD2BD" w14:textId="77777777" w:rsidR="00356072" w:rsidRPr="007E0150" w:rsidRDefault="00356072" w:rsidP="00356072">
      <w:r w:rsidRPr="007E0150">
        <w:t>Программа</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ПДС)</w:t>
      </w:r>
      <w:r w:rsidR="00073A30" w:rsidRPr="007E0150">
        <w:t xml:space="preserve"> </w:t>
      </w:r>
      <w:r w:rsidRPr="007E0150">
        <w:t>стартовала</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и</w:t>
      </w:r>
      <w:r w:rsidR="00073A30" w:rsidRPr="007E0150">
        <w:t xml:space="preserve"> </w:t>
      </w:r>
      <w:r w:rsidRPr="007E0150">
        <w:t>доступна</w:t>
      </w:r>
      <w:r w:rsidR="00073A30" w:rsidRPr="007E0150">
        <w:t xml:space="preserve"> </w:t>
      </w:r>
      <w:r w:rsidRPr="007E0150">
        <w:t>для</w:t>
      </w:r>
      <w:r w:rsidR="00073A30" w:rsidRPr="007E0150">
        <w:t xml:space="preserve"> </w:t>
      </w:r>
      <w:r w:rsidRPr="007E0150">
        <w:t>граждан</w:t>
      </w:r>
      <w:r w:rsidR="00073A30" w:rsidRPr="007E0150">
        <w:t xml:space="preserve"> </w:t>
      </w:r>
      <w:r w:rsidRPr="007E0150">
        <w:t>всех</w:t>
      </w:r>
      <w:r w:rsidR="00073A30" w:rsidRPr="007E0150">
        <w:t xml:space="preserve"> </w:t>
      </w:r>
      <w:r w:rsidRPr="007E0150">
        <w:t>возрастов</w:t>
      </w:r>
      <w:r w:rsidR="00073A30" w:rsidRPr="007E0150">
        <w:t xml:space="preserve"> </w:t>
      </w:r>
      <w:r w:rsidRPr="007E0150">
        <w:t>с</w:t>
      </w:r>
      <w:r w:rsidR="00073A30" w:rsidRPr="007E0150">
        <w:t xml:space="preserve"> </w:t>
      </w:r>
      <w:r w:rsidRPr="007E0150">
        <w:t>момента</w:t>
      </w:r>
      <w:r w:rsidR="00073A30" w:rsidRPr="007E0150">
        <w:t xml:space="preserve"> </w:t>
      </w:r>
      <w:r w:rsidRPr="007E0150">
        <w:t>достижения</w:t>
      </w:r>
      <w:r w:rsidR="00073A30" w:rsidRPr="007E0150">
        <w:t xml:space="preserve"> </w:t>
      </w:r>
      <w:r w:rsidRPr="007E0150">
        <w:t>совершеннолетия.</w:t>
      </w:r>
      <w:r w:rsidR="00073A30" w:rsidRPr="007E0150">
        <w:t xml:space="preserve"> </w:t>
      </w:r>
      <w:r w:rsidRPr="007E0150">
        <w:t>Кроме</w:t>
      </w:r>
      <w:r w:rsidR="00073A30" w:rsidRPr="007E0150">
        <w:t xml:space="preserve"> </w:t>
      </w:r>
      <w:r w:rsidRPr="007E0150">
        <w:t>того,</w:t>
      </w:r>
      <w:r w:rsidR="00073A30" w:rsidRPr="007E0150">
        <w:t xml:space="preserve"> </w:t>
      </w:r>
      <w:r w:rsidRPr="007E0150">
        <w:t>можно</w:t>
      </w:r>
      <w:r w:rsidR="00073A30" w:rsidRPr="007E0150">
        <w:t xml:space="preserve"> </w:t>
      </w:r>
      <w:r w:rsidRPr="007E0150">
        <w:t>заключить</w:t>
      </w:r>
      <w:r w:rsidR="00073A30" w:rsidRPr="007E0150">
        <w:t xml:space="preserve"> </w:t>
      </w:r>
      <w:r w:rsidRPr="007E0150">
        <w:t>договор</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в</w:t>
      </w:r>
      <w:r w:rsidR="00073A30" w:rsidRPr="007E0150">
        <w:t xml:space="preserve"> </w:t>
      </w:r>
      <w:r w:rsidRPr="007E0150">
        <w:t>пользу</w:t>
      </w:r>
      <w:r w:rsidR="00073A30" w:rsidRPr="007E0150">
        <w:t xml:space="preserve"> </w:t>
      </w:r>
      <w:r w:rsidRPr="007E0150">
        <w:t>своего</w:t>
      </w:r>
      <w:r w:rsidR="00073A30" w:rsidRPr="007E0150">
        <w:t xml:space="preserve"> </w:t>
      </w:r>
      <w:r w:rsidRPr="007E0150">
        <w:t>ребенка</w:t>
      </w:r>
      <w:r w:rsidR="00073A30" w:rsidRPr="007E0150">
        <w:t xml:space="preserve"> </w:t>
      </w:r>
      <w:r w:rsidRPr="007E0150">
        <w:t>или</w:t>
      </w:r>
      <w:r w:rsidR="00073A30" w:rsidRPr="007E0150">
        <w:t xml:space="preserve"> </w:t>
      </w:r>
      <w:r w:rsidRPr="007E0150">
        <w:t>другого</w:t>
      </w:r>
      <w:r w:rsidR="00073A30" w:rsidRPr="007E0150">
        <w:t xml:space="preserve"> </w:t>
      </w:r>
      <w:r w:rsidRPr="007E0150">
        <w:t>лица,</w:t>
      </w:r>
      <w:r w:rsidR="00073A30" w:rsidRPr="007E0150">
        <w:t xml:space="preserve"> </w:t>
      </w:r>
      <w:r w:rsidRPr="007E0150">
        <w:t>независимо</w:t>
      </w:r>
      <w:r w:rsidR="00073A30" w:rsidRPr="007E0150">
        <w:t xml:space="preserve"> </w:t>
      </w:r>
      <w:r w:rsidRPr="007E0150">
        <w:t>от</w:t>
      </w:r>
      <w:r w:rsidR="00073A30" w:rsidRPr="007E0150">
        <w:t xml:space="preserve"> </w:t>
      </w:r>
      <w:r w:rsidRPr="007E0150">
        <w:t>их</w:t>
      </w:r>
      <w:r w:rsidR="00073A30" w:rsidRPr="007E0150">
        <w:t xml:space="preserve"> </w:t>
      </w:r>
      <w:r w:rsidRPr="007E0150">
        <w:t>возраста.</w:t>
      </w:r>
    </w:p>
    <w:p w14:paraId="0F04642F" w14:textId="77777777" w:rsidR="00356072" w:rsidRPr="007E0150" w:rsidRDefault="00356072" w:rsidP="00356072">
      <w:r w:rsidRPr="007E0150">
        <w:t>Операторами</w:t>
      </w:r>
      <w:r w:rsidR="00073A30" w:rsidRPr="007E0150">
        <w:t xml:space="preserve"> </w:t>
      </w:r>
      <w:r w:rsidRPr="007E0150">
        <w:t>программы,</w:t>
      </w:r>
      <w:r w:rsidR="00073A30" w:rsidRPr="007E0150">
        <w:t xml:space="preserve"> </w:t>
      </w:r>
      <w:r w:rsidRPr="007E0150">
        <w:t>которые</w:t>
      </w:r>
      <w:r w:rsidR="00073A30" w:rsidRPr="007E0150">
        <w:t xml:space="preserve"> </w:t>
      </w:r>
      <w:r w:rsidRPr="007E0150">
        <w:t>обеспечивают</w:t>
      </w:r>
      <w:r w:rsidR="00073A30" w:rsidRPr="007E0150">
        <w:t xml:space="preserve"> </w:t>
      </w:r>
      <w:r w:rsidRPr="007E0150">
        <w:t>сохранность</w:t>
      </w:r>
      <w:r w:rsidR="00073A30" w:rsidRPr="007E0150">
        <w:t xml:space="preserve"> </w:t>
      </w:r>
      <w:r w:rsidRPr="007E0150">
        <w:t>и</w:t>
      </w:r>
      <w:r w:rsidR="00073A30" w:rsidRPr="007E0150">
        <w:t xml:space="preserve"> </w:t>
      </w:r>
      <w:r w:rsidRPr="007E0150">
        <w:t>доходность</w:t>
      </w:r>
      <w:r w:rsidR="00073A30" w:rsidRPr="007E0150">
        <w:t xml:space="preserve"> </w:t>
      </w:r>
      <w:r w:rsidRPr="007E0150">
        <w:t>сбережений,</w:t>
      </w:r>
      <w:r w:rsidR="00073A30" w:rsidRPr="007E0150">
        <w:t xml:space="preserve"> </w:t>
      </w:r>
      <w:r w:rsidRPr="007E0150">
        <w:t>а</w:t>
      </w:r>
      <w:r w:rsidR="00073A30" w:rsidRPr="007E0150">
        <w:t xml:space="preserve"> </w:t>
      </w:r>
      <w:r w:rsidRPr="007E0150">
        <w:t>также</w:t>
      </w:r>
      <w:r w:rsidR="00073A30" w:rsidRPr="007E0150">
        <w:t xml:space="preserve"> </w:t>
      </w:r>
      <w:r w:rsidRPr="007E0150">
        <w:t>осуществляют</w:t>
      </w:r>
      <w:r w:rsidR="00073A30" w:rsidRPr="007E0150">
        <w:t xml:space="preserve"> </w:t>
      </w:r>
      <w:r w:rsidRPr="007E0150">
        <w:t>выплаты,</w:t>
      </w:r>
      <w:r w:rsidR="00073A30" w:rsidRPr="007E0150">
        <w:t xml:space="preserve"> </w:t>
      </w:r>
      <w:r w:rsidRPr="007E0150">
        <w:t>являются</w:t>
      </w:r>
      <w:r w:rsidR="00073A30" w:rsidRPr="007E0150">
        <w:t xml:space="preserve"> </w:t>
      </w:r>
      <w:r w:rsidRPr="007E0150">
        <w:t>негосударственные</w:t>
      </w:r>
      <w:r w:rsidR="00073A30" w:rsidRPr="007E0150">
        <w:t xml:space="preserve"> </w:t>
      </w:r>
      <w:r w:rsidRPr="007E0150">
        <w:t>пенсионные</w:t>
      </w:r>
      <w:r w:rsidR="00073A30" w:rsidRPr="007E0150">
        <w:t xml:space="preserve"> </w:t>
      </w:r>
      <w:r w:rsidRPr="007E0150">
        <w:t>фонды.</w:t>
      </w:r>
    </w:p>
    <w:p w14:paraId="36840DD5" w14:textId="77777777" w:rsidR="00356072" w:rsidRPr="007E0150" w:rsidRDefault="00356072" w:rsidP="00356072">
      <w:r w:rsidRPr="007E0150">
        <w:lastRenderedPageBreak/>
        <w:t>Формировать</w:t>
      </w:r>
      <w:r w:rsidR="00073A30" w:rsidRPr="007E0150">
        <w:t xml:space="preserve"> </w:t>
      </w:r>
      <w:r w:rsidRPr="007E0150">
        <w:t>сбережения</w:t>
      </w:r>
      <w:r w:rsidR="00073A30" w:rsidRPr="007E0150">
        <w:t xml:space="preserve"> </w:t>
      </w:r>
      <w:r w:rsidRPr="007E0150">
        <w:t>можно</w:t>
      </w:r>
      <w:r w:rsidR="00073A30" w:rsidRPr="007E0150">
        <w:t xml:space="preserve"> </w:t>
      </w:r>
      <w:r w:rsidRPr="007E0150">
        <w:t>путем</w:t>
      </w:r>
      <w:r w:rsidR="00073A30" w:rsidRPr="007E0150">
        <w:t xml:space="preserve"> </w:t>
      </w:r>
      <w:r w:rsidRPr="007E0150">
        <w:t>взносов</w:t>
      </w:r>
      <w:r w:rsidR="00073A30" w:rsidRPr="007E0150">
        <w:t xml:space="preserve"> </w:t>
      </w:r>
      <w:r w:rsidRPr="007E0150">
        <w:t>из</w:t>
      </w:r>
      <w:r w:rsidR="00073A30" w:rsidRPr="007E0150">
        <w:t xml:space="preserve"> </w:t>
      </w:r>
      <w:r w:rsidRPr="007E0150">
        <w:t>личных</w:t>
      </w:r>
      <w:r w:rsidR="00073A30" w:rsidRPr="007E0150">
        <w:t xml:space="preserve"> </w:t>
      </w:r>
      <w:r w:rsidRPr="007E0150">
        <w:t>средств</w:t>
      </w:r>
      <w:r w:rsidR="00073A30" w:rsidRPr="007E0150">
        <w:t xml:space="preserve"> </w:t>
      </w:r>
      <w:r w:rsidRPr="007E0150">
        <w:t>и</w:t>
      </w:r>
      <w:r w:rsidR="00073A30" w:rsidRPr="007E0150">
        <w:t xml:space="preserve"> </w:t>
      </w:r>
      <w:r w:rsidRPr="007E0150">
        <w:t>использования</w:t>
      </w:r>
      <w:r w:rsidR="00073A30" w:rsidRPr="007E0150">
        <w:t xml:space="preserve"> </w:t>
      </w:r>
      <w:r w:rsidRPr="007E0150">
        <w:t>ранее</w:t>
      </w:r>
      <w:r w:rsidR="00073A30" w:rsidRPr="007E0150">
        <w:t xml:space="preserve"> </w:t>
      </w:r>
      <w:r w:rsidRPr="007E0150">
        <w:t>созданных</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Перенаправить</w:t>
      </w:r>
      <w:r w:rsidR="00073A30" w:rsidRPr="007E0150">
        <w:t xml:space="preserve"> </w:t>
      </w:r>
      <w:r w:rsidRPr="007E0150">
        <w:t>средства</w:t>
      </w:r>
      <w:r w:rsidR="00073A30" w:rsidRPr="007E0150">
        <w:t xml:space="preserve"> </w:t>
      </w:r>
      <w:r w:rsidRPr="007E0150">
        <w:t>с</w:t>
      </w:r>
      <w:r w:rsidR="00073A30" w:rsidRPr="007E0150">
        <w:t xml:space="preserve"> </w:t>
      </w:r>
      <w:r w:rsidRPr="007E0150">
        <w:t>пенсионного</w:t>
      </w:r>
      <w:r w:rsidR="00073A30" w:rsidRPr="007E0150">
        <w:t xml:space="preserve"> </w:t>
      </w:r>
      <w:r w:rsidRPr="007E0150">
        <w:t>счета</w:t>
      </w:r>
      <w:r w:rsidR="00073A30" w:rsidRPr="007E0150">
        <w:t xml:space="preserve"> </w:t>
      </w:r>
      <w:r w:rsidRPr="007E0150">
        <w:t>на</w:t>
      </w:r>
      <w:r w:rsidR="00073A30" w:rsidRPr="007E0150">
        <w:t xml:space="preserve"> </w:t>
      </w:r>
      <w:r w:rsidRPr="007E0150">
        <w:t>счет</w:t>
      </w:r>
      <w:r w:rsidR="00073A30" w:rsidRPr="007E0150">
        <w:t xml:space="preserve"> </w:t>
      </w:r>
      <w:r w:rsidRPr="007E0150">
        <w:t>по</w:t>
      </w:r>
      <w:r w:rsidR="00073A30" w:rsidRPr="007E0150">
        <w:t xml:space="preserve"> </w:t>
      </w:r>
      <w:r w:rsidRPr="007E0150">
        <w:t>договору</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можно,</w:t>
      </w:r>
      <w:r w:rsidR="00073A30" w:rsidRPr="007E0150">
        <w:t xml:space="preserve"> </w:t>
      </w:r>
      <w:r w:rsidRPr="007E0150">
        <w:t>подав</w:t>
      </w:r>
      <w:r w:rsidR="00073A30" w:rsidRPr="007E0150">
        <w:t xml:space="preserve"> </w:t>
      </w:r>
      <w:r w:rsidRPr="007E0150">
        <w:t>заявление</w:t>
      </w:r>
      <w:r w:rsidR="00073A30" w:rsidRPr="007E0150">
        <w:t xml:space="preserve"> </w:t>
      </w:r>
      <w:r w:rsidRPr="007E0150">
        <w:t>в</w:t>
      </w:r>
      <w:r w:rsidR="00073A30" w:rsidRPr="007E0150">
        <w:t xml:space="preserve"> </w:t>
      </w:r>
      <w:r w:rsidRPr="007E0150">
        <w:t>соответствующий</w:t>
      </w:r>
      <w:r w:rsidR="00073A30" w:rsidRPr="007E0150">
        <w:t xml:space="preserve"> </w:t>
      </w:r>
      <w:r w:rsidRPr="007E0150">
        <w:t>пенсионный</w:t>
      </w:r>
      <w:r w:rsidR="00073A30" w:rsidRPr="007E0150">
        <w:t xml:space="preserve"> </w:t>
      </w:r>
      <w:r w:rsidRPr="007E0150">
        <w:t>фонд.</w:t>
      </w:r>
    </w:p>
    <w:p w14:paraId="0313650C" w14:textId="77777777" w:rsidR="00356072" w:rsidRPr="007E0150" w:rsidRDefault="00356072" w:rsidP="00356072">
      <w:r w:rsidRPr="007E0150">
        <w:t>Внесенные</w:t>
      </w:r>
      <w:r w:rsidR="00073A30" w:rsidRPr="007E0150">
        <w:t xml:space="preserve"> </w:t>
      </w:r>
      <w:r w:rsidRPr="007E0150">
        <w:t>на</w:t>
      </w:r>
      <w:r w:rsidR="00073A30" w:rsidRPr="007E0150">
        <w:t xml:space="preserve"> </w:t>
      </w:r>
      <w:r w:rsidRPr="007E0150">
        <w:t>счет</w:t>
      </w:r>
      <w:r w:rsidR="00073A30" w:rsidRPr="007E0150">
        <w:t xml:space="preserve"> </w:t>
      </w:r>
      <w:r w:rsidRPr="007E0150">
        <w:t>средства</w:t>
      </w:r>
      <w:r w:rsidR="00073A30" w:rsidRPr="007E0150">
        <w:t xml:space="preserve"> </w:t>
      </w:r>
      <w:r w:rsidRPr="007E0150">
        <w:t>будут</w:t>
      </w:r>
      <w:r w:rsidR="00073A30" w:rsidRPr="007E0150">
        <w:t xml:space="preserve"> </w:t>
      </w:r>
      <w:r w:rsidRPr="007E0150">
        <w:t>застрахованы</w:t>
      </w:r>
      <w:r w:rsidR="00073A30" w:rsidRPr="007E0150">
        <w:t xml:space="preserve"> </w:t>
      </w:r>
      <w:r w:rsidRPr="007E0150">
        <w:t>на</w:t>
      </w:r>
      <w:r w:rsidR="00073A30" w:rsidRPr="007E0150">
        <w:t xml:space="preserve"> </w:t>
      </w:r>
      <w:r w:rsidRPr="007E0150">
        <w:t>сумму</w:t>
      </w:r>
      <w:r w:rsidR="00073A30" w:rsidRPr="007E0150">
        <w:t xml:space="preserve"> </w:t>
      </w:r>
      <w:r w:rsidRPr="007E0150">
        <w:t>до</w:t>
      </w:r>
      <w:r w:rsidR="00073A30" w:rsidRPr="007E0150">
        <w:t xml:space="preserve"> </w:t>
      </w:r>
      <w:r w:rsidRPr="007E0150">
        <w:t>2,8</w:t>
      </w:r>
      <w:r w:rsidR="00073A30" w:rsidRPr="007E0150">
        <w:t xml:space="preserve"> </w:t>
      </w:r>
      <w:r w:rsidRPr="007E0150">
        <w:t>миллионов</w:t>
      </w:r>
      <w:r w:rsidR="00073A30" w:rsidRPr="007E0150">
        <w:t xml:space="preserve"> </w:t>
      </w:r>
      <w:r w:rsidRPr="007E0150">
        <w:t>рублей.</w:t>
      </w:r>
      <w:r w:rsidR="00073A30" w:rsidRPr="007E0150">
        <w:t xml:space="preserve"> </w:t>
      </w:r>
      <w:r w:rsidRPr="007E0150">
        <w:t>Новый</w:t>
      </w:r>
      <w:r w:rsidR="00073A30" w:rsidRPr="007E0150">
        <w:t xml:space="preserve"> </w:t>
      </w:r>
      <w:r w:rsidRPr="007E0150">
        <w:t>механизм</w:t>
      </w:r>
      <w:r w:rsidR="00073A30" w:rsidRPr="007E0150">
        <w:t xml:space="preserve"> </w:t>
      </w:r>
      <w:r w:rsidRPr="007E0150">
        <w:t>предусматривает</w:t>
      </w:r>
      <w:r w:rsidR="00073A30" w:rsidRPr="007E0150">
        <w:t xml:space="preserve"> </w:t>
      </w:r>
      <w:r w:rsidRPr="007E0150">
        <w:t>разнообразные</w:t>
      </w:r>
      <w:r w:rsidR="00073A30" w:rsidRPr="007E0150">
        <w:t xml:space="preserve"> </w:t>
      </w:r>
      <w:r w:rsidRPr="007E0150">
        <w:t>стимулирующие</w:t>
      </w:r>
      <w:r w:rsidR="00073A30" w:rsidRPr="007E0150">
        <w:t xml:space="preserve"> </w:t>
      </w:r>
      <w:r w:rsidRPr="007E0150">
        <w:t>меры</w:t>
      </w:r>
      <w:r w:rsidR="00073A30" w:rsidRPr="007E0150">
        <w:t xml:space="preserve"> </w:t>
      </w:r>
      <w:r w:rsidRPr="007E0150">
        <w:t>для</w:t>
      </w:r>
      <w:r w:rsidR="00073A30" w:rsidRPr="007E0150">
        <w:t xml:space="preserve"> </w:t>
      </w:r>
      <w:r w:rsidRPr="007E0150">
        <w:t>участников</w:t>
      </w:r>
      <w:r w:rsidR="00073A30" w:rsidRPr="007E0150">
        <w:t xml:space="preserve"> </w:t>
      </w:r>
      <w:r w:rsidRPr="007E0150">
        <w:t>программы,</w:t>
      </w:r>
      <w:r w:rsidR="00073A30" w:rsidRPr="007E0150">
        <w:t xml:space="preserve"> </w:t>
      </w:r>
      <w:r w:rsidRPr="007E0150">
        <w:t>включая</w:t>
      </w:r>
      <w:r w:rsidR="00073A30" w:rsidRPr="007E0150">
        <w:t xml:space="preserve"> </w:t>
      </w:r>
      <w:r w:rsidRPr="007E0150">
        <w:t>дополнительное</w:t>
      </w:r>
      <w:r w:rsidR="00073A30" w:rsidRPr="007E0150">
        <w:t xml:space="preserve"> </w:t>
      </w:r>
      <w:r w:rsidRPr="007E0150">
        <w:t>софинансирование</w:t>
      </w:r>
      <w:r w:rsidR="00073A30" w:rsidRPr="007E0150">
        <w:t xml:space="preserve"> </w:t>
      </w:r>
      <w:r w:rsidRPr="007E0150">
        <w:t>от</w:t>
      </w:r>
      <w:r w:rsidR="00073A30" w:rsidRPr="007E0150">
        <w:t xml:space="preserve"> </w:t>
      </w:r>
      <w:r w:rsidRPr="007E0150">
        <w:t>государства</w:t>
      </w:r>
      <w:r w:rsidR="00073A30" w:rsidRPr="007E0150">
        <w:t xml:space="preserve"> </w:t>
      </w:r>
      <w:r w:rsidRPr="007E0150">
        <w:t>до</w:t>
      </w:r>
      <w:r w:rsidR="00073A30" w:rsidRPr="007E0150">
        <w:t xml:space="preserve"> </w:t>
      </w:r>
      <w:r w:rsidRPr="007E0150">
        <w:t>36</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год.</w:t>
      </w:r>
      <w:r w:rsidR="00073A30" w:rsidRPr="007E0150">
        <w:t xml:space="preserve"> </w:t>
      </w:r>
      <w:r w:rsidRPr="007E0150">
        <w:t>Кроме</w:t>
      </w:r>
      <w:r w:rsidR="00073A30" w:rsidRPr="007E0150">
        <w:t xml:space="preserve"> </w:t>
      </w:r>
      <w:r w:rsidRPr="007E0150">
        <w:t>того,</w:t>
      </w:r>
      <w:r w:rsidR="00073A30" w:rsidRPr="007E0150">
        <w:t xml:space="preserve"> </w:t>
      </w:r>
      <w:r w:rsidRPr="007E0150">
        <w:t>участники</w:t>
      </w:r>
      <w:r w:rsidR="00073A30" w:rsidRPr="007E0150">
        <w:t xml:space="preserve"> </w:t>
      </w:r>
      <w:r w:rsidRPr="007E0150">
        <w:t>системы</w:t>
      </w:r>
      <w:r w:rsidR="00073A30" w:rsidRPr="007E0150">
        <w:t xml:space="preserve"> </w:t>
      </w:r>
      <w:r w:rsidRPr="007E0150">
        <w:t>могут</w:t>
      </w:r>
      <w:r w:rsidR="00073A30" w:rsidRPr="007E0150">
        <w:t xml:space="preserve"> </w:t>
      </w:r>
      <w:r w:rsidRPr="007E0150">
        <w:t>претендовать</w:t>
      </w:r>
      <w:r w:rsidR="00073A30" w:rsidRPr="007E0150">
        <w:t xml:space="preserve"> </w:t>
      </w:r>
      <w:r w:rsidRPr="007E0150">
        <w:t>на</w:t>
      </w:r>
      <w:r w:rsidR="00073A30" w:rsidRPr="007E0150">
        <w:t xml:space="preserve"> </w:t>
      </w:r>
      <w:r w:rsidRPr="007E0150">
        <w:t>ежегодный</w:t>
      </w:r>
      <w:r w:rsidR="00073A30" w:rsidRPr="007E0150">
        <w:t xml:space="preserve"> </w:t>
      </w:r>
      <w:r w:rsidRPr="007E0150">
        <w:t>налоговый</w:t>
      </w:r>
      <w:r w:rsidR="00073A30" w:rsidRPr="007E0150">
        <w:t xml:space="preserve"> </w:t>
      </w:r>
      <w:r w:rsidRPr="007E0150">
        <w:t>вычет</w:t>
      </w:r>
      <w:r w:rsidR="00073A30" w:rsidRPr="007E0150">
        <w:t xml:space="preserve"> </w:t>
      </w:r>
      <w:r w:rsidRPr="007E0150">
        <w:t>до</w:t>
      </w:r>
      <w:r w:rsidR="00073A30" w:rsidRPr="007E0150">
        <w:t xml:space="preserve"> </w:t>
      </w:r>
      <w:r w:rsidRPr="007E0150">
        <w:t>52</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при</w:t>
      </w:r>
      <w:r w:rsidR="00073A30" w:rsidRPr="007E0150">
        <w:t xml:space="preserve"> </w:t>
      </w:r>
      <w:r w:rsidRPr="007E0150">
        <w:t>взносах</w:t>
      </w:r>
      <w:r w:rsidR="00073A30" w:rsidRPr="007E0150">
        <w:t xml:space="preserve"> </w:t>
      </w:r>
      <w:r w:rsidRPr="007E0150">
        <w:t>до</w:t>
      </w:r>
      <w:r w:rsidR="00073A30" w:rsidRPr="007E0150">
        <w:t xml:space="preserve"> </w:t>
      </w:r>
      <w:r w:rsidRPr="007E0150">
        <w:t>400</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год.</w:t>
      </w:r>
    </w:p>
    <w:p w14:paraId="1A182779" w14:textId="77777777" w:rsidR="00356072" w:rsidRPr="007E0150" w:rsidRDefault="00356072" w:rsidP="00356072">
      <w:r w:rsidRPr="007E0150">
        <w:t>Сформированные</w:t>
      </w:r>
      <w:r w:rsidR="00073A30" w:rsidRPr="007E0150">
        <w:t xml:space="preserve"> </w:t>
      </w:r>
      <w:r w:rsidRPr="007E0150">
        <w:t>средства</w:t>
      </w:r>
      <w:r w:rsidR="00073A30" w:rsidRPr="007E0150">
        <w:t xml:space="preserve"> </w:t>
      </w:r>
      <w:r w:rsidRPr="007E0150">
        <w:t>будут</w:t>
      </w:r>
      <w:r w:rsidR="00073A30" w:rsidRPr="007E0150">
        <w:t xml:space="preserve"> </w:t>
      </w:r>
      <w:r w:rsidRPr="007E0150">
        <w:t>инвестироваться</w:t>
      </w:r>
      <w:r w:rsidR="00073A30" w:rsidRPr="007E0150">
        <w:t xml:space="preserve"> </w:t>
      </w:r>
      <w:r w:rsidRPr="007E0150">
        <w:t>в</w:t>
      </w:r>
      <w:r w:rsidR="00073A30" w:rsidRPr="007E0150">
        <w:t xml:space="preserve"> </w:t>
      </w:r>
      <w:r w:rsidRPr="007E0150">
        <w:t>облигации</w:t>
      </w:r>
      <w:r w:rsidR="00073A30" w:rsidRPr="007E0150">
        <w:t xml:space="preserve"> </w:t>
      </w:r>
      <w:r w:rsidRPr="007E0150">
        <w:t>федерального</w:t>
      </w:r>
      <w:r w:rsidR="00073A30" w:rsidRPr="007E0150">
        <w:t xml:space="preserve"> </w:t>
      </w:r>
      <w:r w:rsidRPr="007E0150">
        <w:t>займа,</w:t>
      </w:r>
      <w:r w:rsidR="00073A30" w:rsidRPr="007E0150">
        <w:t xml:space="preserve"> </w:t>
      </w:r>
      <w:r w:rsidRPr="007E0150">
        <w:t>инфраструктурные</w:t>
      </w:r>
      <w:r w:rsidR="00073A30" w:rsidRPr="007E0150">
        <w:t xml:space="preserve"> </w:t>
      </w:r>
      <w:r w:rsidRPr="007E0150">
        <w:t>облигации,</w:t>
      </w:r>
      <w:r w:rsidR="00073A30" w:rsidRPr="007E0150">
        <w:t xml:space="preserve"> </w:t>
      </w:r>
      <w:r w:rsidRPr="007E0150">
        <w:t>корпоративные</w:t>
      </w:r>
      <w:r w:rsidR="00073A30" w:rsidRPr="007E0150">
        <w:t xml:space="preserve"> </w:t>
      </w:r>
      <w:r w:rsidRPr="007E0150">
        <w:t>облигации</w:t>
      </w:r>
      <w:r w:rsidR="00073A30" w:rsidRPr="007E0150">
        <w:t xml:space="preserve"> </w:t>
      </w:r>
      <w:r w:rsidRPr="007E0150">
        <w:t>и</w:t>
      </w:r>
      <w:r w:rsidR="00073A30" w:rsidRPr="007E0150">
        <w:t xml:space="preserve"> </w:t>
      </w:r>
      <w:r w:rsidRPr="007E0150">
        <w:t>другие</w:t>
      </w:r>
      <w:r w:rsidR="00073A30" w:rsidRPr="007E0150">
        <w:t xml:space="preserve"> </w:t>
      </w:r>
      <w:r w:rsidRPr="007E0150">
        <w:t>надежные</w:t>
      </w:r>
      <w:r w:rsidR="00073A30" w:rsidRPr="007E0150">
        <w:t xml:space="preserve"> </w:t>
      </w:r>
      <w:r w:rsidRPr="007E0150">
        <w:t>ценные</w:t>
      </w:r>
      <w:r w:rsidR="00073A30" w:rsidRPr="007E0150">
        <w:t xml:space="preserve"> </w:t>
      </w:r>
      <w:r w:rsidRPr="007E0150">
        <w:t>бумаги.</w:t>
      </w:r>
      <w:r w:rsidR="00073A30" w:rsidRPr="007E0150">
        <w:t xml:space="preserve"> </w:t>
      </w:r>
      <w:r w:rsidRPr="007E0150">
        <w:t>Кроме</w:t>
      </w:r>
      <w:r w:rsidR="00073A30" w:rsidRPr="007E0150">
        <w:t xml:space="preserve"> </w:t>
      </w:r>
      <w:r w:rsidRPr="007E0150">
        <w:t>того,</w:t>
      </w:r>
      <w:r w:rsidR="00073A30" w:rsidRPr="007E0150">
        <w:t xml:space="preserve"> </w:t>
      </w:r>
      <w:r w:rsidRPr="007E0150">
        <w:t>граждане</w:t>
      </w:r>
      <w:r w:rsidR="00073A30" w:rsidRPr="007E0150">
        <w:t xml:space="preserve"> </w:t>
      </w:r>
      <w:r w:rsidRPr="007E0150">
        <w:t>могут</w:t>
      </w:r>
      <w:r w:rsidR="00073A30" w:rsidRPr="007E0150">
        <w:t xml:space="preserve"> </w:t>
      </w:r>
      <w:r w:rsidRPr="007E0150">
        <w:t>заключить</w:t>
      </w:r>
      <w:r w:rsidR="00073A30" w:rsidRPr="007E0150">
        <w:t xml:space="preserve"> </w:t>
      </w:r>
      <w:r w:rsidRPr="007E0150">
        <w:t>договоры</w:t>
      </w:r>
      <w:r w:rsidR="00073A30" w:rsidRPr="007E0150">
        <w:t xml:space="preserve"> </w:t>
      </w:r>
      <w:r w:rsidRPr="007E0150">
        <w:t>с</w:t>
      </w:r>
      <w:r w:rsidR="00073A30" w:rsidRPr="007E0150">
        <w:t xml:space="preserve"> </w:t>
      </w:r>
      <w:r w:rsidRPr="007E0150">
        <w:t>несколькими</w:t>
      </w:r>
      <w:r w:rsidR="00073A30" w:rsidRPr="007E0150">
        <w:t xml:space="preserve"> </w:t>
      </w:r>
      <w:r w:rsidRPr="007E0150">
        <w:t>операторами.</w:t>
      </w:r>
    </w:p>
    <w:p w14:paraId="2BAF0395" w14:textId="77777777" w:rsidR="00356072" w:rsidRPr="007E0150" w:rsidRDefault="00356072" w:rsidP="00356072">
      <w:r w:rsidRPr="007E0150">
        <w:t>Сбережения</w:t>
      </w:r>
      <w:r w:rsidR="00073A30" w:rsidRPr="007E0150">
        <w:t xml:space="preserve"> </w:t>
      </w:r>
      <w:r w:rsidRPr="007E0150">
        <w:t>могут</w:t>
      </w:r>
      <w:r w:rsidR="00073A30" w:rsidRPr="007E0150">
        <w:t xml:space="preserve"> </w:t>
      </w:r>
      <w:r w:rsidRPr="007E0150">
        <w:t>быть</w:t>
      </w:r>
      <w:r w:rsidR="00073A30" w:rsidRPr="007E0150">
        <w:t xml:space="preserve"> </w:t>
      </w:r>
      <w:r w:rsidRPr="007E0150">
        <w:t>использованы</w:t>
      </w:r>
      <w:r w:rsidR="00073A30" w:rsidRPr="007E0150">
        <w:t xml:space="preserve"> </w:t>
      </w:r>
      <w:r w:rsidRPr="007E0150">
        <w:t>как</w:t>
      </w:r>
      <w:r w:rsidR="00073A30" w:rsidRPr="007E0150">
        <w:t xml:space="preserve"> </w:t>
      </w:r>
      <w:r w:rsidRPr="007E0150">
        <w:t>дополнительный</w:t>
      </w:r>
      <w:r w:rsidR="00073A30" w:rsidRPr="007E0150">
        <w:t xml:space="preserve"> </w:t>
      </w:r>
      <w:r w:rsidRPr="007E0150">
        <w:t>источник</w:t>
      </w:r>
      <w:r w:rsidR="00073A30" w:rsidRPr="007E0150">
        <w:t xml:space="preserve"> </w:t>
      </w:r>
      <w:r w:rsidRPr="007E0150">
        <w:t>дохода</w:t>
      </w:r>
      <w:r w:rsidR="00073A30" w:rsidRPr="007E0150">
        <w:t xml:space="preserve"> </w:t>
      </w:r>
      <w:r w:rsidRPr="007E0150">
        <w:t>после</w:t>
      </w:r>
      <w:r w:rsidR="00073A30" w:rsidRPr="007E0150">
        <w:t xml:space="preserve"> </w:t>
      </w:r>
      <w:r w:rsidRPr="007E0150">
        <w:t>15</w:t>
      </w:r>
      <w:r w:rsidR="00073A30" w:rsidRPr="007E0150">
        <w:t xml:space="preserve"> </w:t>
      </w:r>
      <w:r w:rsidRPr="007E0150">
        <w:t>лет</w:t>
      </w:r>
      <w:r w:rsidR="00073A30" w:rsidRPr="007E0150">
        <w:t xml:space="preserve"> </w:t>
      </w:r>
      <w:r w:rsidRPr="007E0150">
        <w:t>участия</w:t>
      </w:r>
      <w:r w:rsidR="00073A30" w:rsidRPr="007E0150">
        <w:t xml:space="preserve"> </w:t>
      </w:r>
      <w:r w:rsidRPr="007E0150">
        <w:t>в</w:t>
      </w:r>
      <w:r w:rsidR="00073A30" w:rsidRPr="007E0150">
        <w:t xml:space="preserve"> </w:t>
      </w:r>
      <w:r w:rsidRPr="007E0150">
        <w:t>программе</w:t>
      </w:r>
      <w:r w:rsidR="00073A30" w:rsidRPr="007E0150">
        <w:t xml:space="preserve"> </w:t>
      </w:r>
      <w:r w:rsidRPr="007E0150">
        <w:t>или</w:t>
      </w:r>
      <w:r w:rsidR="00073A30" w:rsidRPr="007E0150">
        <w:t xml:space="preserve"> </w:t>
      </w:r>
      <w:r w:rsidRPr="007E0150">
        <w:t>при</w:t>
      </w:r>
      <w:r w:rsidR="00073A30" w:rsidRPr="007E0150">
        <w:t xml:space="preserve"> </w:t>
      </w:r>
      <w:r w:rsidRPr="007E0150">
        <w:t>достижении</w:t>
      </w:r>
      <w:r w:rsidR="00073A30" w:rsidRPr="007E0150">
        <w:t xml:space="preserve"> </w:t>
      </w:r>
      <w:r w:rsidRPr="007E0150">
        <w:t>определенного</w:t>
      </w:r>
      <w:r w:rsidR="00073A30" w:rsidRPr="007E0150">
        <w:t xml:space="preserve"> </w:t>
      </w:r>
      <w:r w:rsidRPr="007E0150">
        <w:t>возраста</w:t>
      </w:r>
      <w:r w:rsidR="00073A30" w:rsidRPr="007E0150">
        <w:t xml:space="preserve"> </w:t>
      </w:r>
      <w:r w:rsidRPr="007E0150">
        <w:t>(55</w:t>
      </w:r>
      <w:r w:rsidR="00073A30" w:rsidRPr="007E0150">
        <w:t xml:space="preserve"> </w:t>
      </w:r>
      <w:r w:rsidRPr="007E0150">
        <w:t>лет</w:t>
      </w:r>
      <w:r w:rsidR="00073A30" w:rsidRPr="007E0150">
        <w:t xml:space="preserve"> </w:t>
      </w:r>
      <w:r w:rsidRPr="007E0150">
        <w:t>для</w:t>
      </w:r>
      <w:r w:rsidR="00073A30" w:rsidRPr="007E0150">
        <w:t xml:space="preserve"> </w:t>
      </w:r>
      <w:r w:rsidRPr="007E0150">
        <w:t>женщин</w:t>
      </w:r>
      <w:r w:rsidR="00073A30" w:rsidRPr="007E0150">
        <w:t xml:space="preserve"> </w:t>
      </w:r>
      <w:r w:rsidRPr="007E0150">
        <w:t>и</w:t>
      </w:r>
      <w:r w:rsidR="00073A30" w:rsidRPr="007E0150">
        <w:t xml:space="preserve"> </w:t>
      </w:r>
      <w:r w:rsidRPr="007E0150">
        <w:t>60</w:t>
      </w:r>
      <w:r w:rsidR="00073A30" w:rsidRPr="007E0150">
        <w:t xml:space="preserve"> </w:t>
      </w:r>
      <w:r w:rsidRPr="007E0150">
        <w:t>лет</w:t>
      </w:r>
      <w:r w:rsidR="00073A30" w:rsidRPr="007E0150">
        <w:t xml:space="preserve"> </w:t>
      </w:r>
      <w:r w:rsidRPr="007E0150">
        <w:t>для</w:t>
      </w:r>
      <w:r w:rsidR="00073A30" w:rsidRPr="007E0150">
        <w:t xml:space="preserve"> </w:t>
      </w:r>
      <w:r w:rsidRPr="007E0150">
        <w:t>мужчин).</w:t>
      </w:r>
      <w:r w:rsidR="00073A30" w:rsidRPr="007E0150">
        <w:t xml:space="preserve"> </w:t>
      </w:r>
      <w:r w:rsidRPr="007E0150">
        <w:t>Средства</w:t>
      </w:r>
      <w:r w:rsidR="00073A30" w:rsidRPr="007E0150">
        <w:t xml:space="preserve"> </w:t>
      </w:r>
      <w:r w:rsidRPr="007E0150">
        <w:t>можно</w:t>
      </w:r>
      <w:r w:rsidR="00073A30" w:rsidRPr="007E0150">
        <w:t xml:space="preserve"> </w:t>
      </w:r>
      <w:r w:rsidRPr="007E0150">
        <w:t>извлечь</w:t>
      </w:r>
      <w:r w:rsidR="00073A30" w:rsidRPr="007E0150">
        <w:t xml:space="preserve"> </w:t>
      </w:r>
      <w:r w:rsidRPr="007E0150">
        <w:t>в</w:t>
      </w:r>
      <w:r w:rsidR="00073A30" w:rsidRPr="007E0150">
        <w:t xml:space="preserve"> </w:t>
      </w:r>
      <w:r w:rsidRPr="007E0150">
        <w:t>любой</w:t>
      </w:r>
      <w:r w:rsidR="00073A30" w:rsidRPr="007E0150">
        <w:t xml:space="preserve"> </w:t>
      </w:r>
      <w:r w:rsidRPr="007E0150">
        <w:t>момент,</w:t>
      </w:r>
      <w:r w:rsidR="00073A30" w:rsidRPr="007E0150">
        <w:t xml:space="preserve"> </w:t>
      </w:r>
      <w:r w:rsidRPr="007E0150">
        <w:t>однако</w:t>
      </w:r>
      <w:r w:rsidR="00073A30" w:rsidRPr="007E0150">
        <w:t xml:space="preserve"> </w:t>
      </w:r>
      <w:r w:rsidRPr="007E0150">
        <w:t>их</w:t>
      </w:r>
      <w:r w:rsidR="00073A30" w:rsidRPr="007E0150">
        <w:t xml:space="preserve"> </w:t>
      </w:r>
      <w:r w:rsidRPr="007E0150">
        <w:t>можно</w:t>
      </w:r>
      <w:r w:rsidR="00073A30" w:rsidRPr="007E0150">
        <w:t xml:space="preserve"> </w:t>
      </w:r>
      <w:r w:rsidRPr="007E0150">
        <w:t>вывести</w:t>
      </w:r>
      <w:r w:rsidR="00073A30" w:rsidRPr="007E0150">
        <w:t xml:space="preserve"> </w:t>
      </w:r>
      <w:r w:rsidRPr="007E0150">
        <w:t>досрочно</w:t>
      </w:r>
      <w:r w:rsidR="00073A30" w:rsidRPr="007E0150">
        <w:t xml:space="preserve"> </w:t>
      </w:r>
      <w:r w:rsidRPr="007E0150">
        <w:t>без</w:t>
      </w:r>
      <w:r w:rsidR="00073A30" w:rsidRPr="007E0150">
        <w:t xml:space="preserve"> </w:t>
      </w:r>
      <w:r w:rsidRPr="007E0150">
        <w:t>потери</w:t>
      </w:r>
      <w:r w:rsidR="00073A30" w:rsidRPr="007E0150">
        <w:t xml:space="preserve"> </w:t>
      </w:r>
      <w:r w:rsidRPr="007E0150">
        <w:t>дохода</w:t>
      </w:r>
      <w:r w:rsidR="00073A30" w:rsidRPr="007E0150">
        <w:t xml:space="preserve"> </w:t>
      </w:r>
      <w:r w:rsidRPr="007E0150">
        <w:t>только</w:t>
      </w:r>
      <w:r w:rsidR="00073A30" w:rsidRPr="007E0150">
        <w:t xml:space="preserve"> </w:t>
      </w:r>
      <w:r w:rsidRPr="007E0150">
        <w:t>в</w:t>
      </w:r>
      <w:r w:rsidR="00073A30" w:rsidRPr="007E0150">
        <w:t xml:space="preserve"> </w:t>
      </w:r>
      <w:r w:rsidRPr="007E0150">
        <w:t>случае</w:t>
      </w:r>
      <w:r w:rsidR="00073A30" w:rsidRPr="007E0150">
        <w:t xml:space="preserve"> </w:t>
      </w:r>
      <w:r w:rsidRPr="007E0150">
        <w:t>наступления</w:t>
      </w:r>
      <w:r w:rsidR="00073A30" w:rsidRPr="007E0150">
        <w:t xml:space="preserve"> </w:t>
      </w:r>
      <w:r w:rsidRPr="007E0150">
        <w:t>особых</w:t>
      </w:r>
      <w:r w:rsidR="00073A30" w:rsidRPr="007E0150">
        <w:t xml:space="preserve"> </w:t>
      </w:r>
      <w:r w:rsidRPr="007E0150">
        <w:t>жизненных</w:t>
      </w:r>
      <w:r w:rsidR="00073A30" w:rsidRPr="007E0150">
        <w:t xml:space="preserve"> </w:t>
      </w:r>
      <w:r w:rsidRPr="007E0150">
        <w:t>ситуаций,</w:t>
      </w:r>
      <w:r w:rsidR="00073A30" w:rsidRPr="007E0150">
        <w:t xml:space="preserve"> </w:t>
      </w:r>
      <w:r w:rsidRPr="007E0150">
        <w:t>таких</w:t>
      </w:r>
      <w:r w:rsidR="00073A30" w:rsidRPr="007E0150">
        <w:t xml:space="preserve"> </w:t>
      </w:r>
      <w:r w:rsidRPr="007E0150">
        <w:t>как</w:t>
      </w:r>
      <w:r w:rsidR="00073A30" w:rsidRPr="007E0150">
        <w:t xml:space="preserve"> </w:t>
      </w:r>
      <w:r w:rsidRPr="007E0150">
        <w:t>дорогостоящее</w:t>
      </w:r>
      <w:r w:rsidR="00073A30" w:rsidRPr="007E0150">
        <w:t xml:space="preserve"> </w:t>
      </w:r>
      <w:r w:rsidRPr="007E0150">
        <w:t>лечение</w:t>
      </w:r>
      <w:r w:rsidR="00073A30" w:rsidRPr="007E0150">
        <w:t xml:space="preserve"> </w:t>
      </w:r>
      <w:r w:rsidRPr="007E0150">
        <w:t>или</w:t>
      </w:r>
      <w:r w:rsidR="00073A30" w:rsidRPr="007E0150">
        <w:t xml:space="preserve"> </w:t>
      </w:r>
      <w:r w:rsidRPr="007E0150">
        <w:t>образование</w:t>
      </w:r>
      <w:r w:rsidR="00073A30" w:rsidRPr="007E0150">
        <w:t xml:space="preserve"> </w:t>
      </w:r>
      <w:r w:rsidRPr="007E0150">
        <w:t>детей.</w:t>
      </w:r>
    </w:p>
    <w:p w14:paraId="74294591" w14:textId="77777777" w:rsidR="00356072" w:rsidRPr="007E0150" w:rsidRDefault="00356072" w:rsidP="00356072">
      <w:r w:rsidRPr="007E0150">
        <w:t>Средства</w:t>
      </w:r>
      <w:r w:rsidR="00073A30" w:rsidRPr="007E0150">
        <w:t xml:space="preserve"> </w:t>
      </w:r>
      <w:r w:rsidRPr="007E0150">
        <w:t>граждан</w:t>
      </w:r>
      <w:r w:rsidR="00073A30" w:rsidRPr="007E0150">
        <w:t xml:space="preserve"> </w:t>
      </w:r>
      <w:r w:rsidRPr="007E0150">
        <w:t>по</w:t>
      </w:r>
      <w:r w:rsidR="00073A30" w:rsidRPr="007E0150">
        <w:t xml:space="preserve"> </w:t>
      </w:r>
      <w:r w:rsidRPr="007E0150">
        <w:t>программе</w:t>
      </w:r>
      <w:r w:rsidR="00073A30" w:rsidRPr="007E0150">
        <w:t xml:space="preserve"> </w:t>
      </w:r>
      <w:r w:rsidRPr="007E0150">
        <w:t>наследуются</w:t>
      </w:r>
      <w:r w:rsidR="00073A30" w:rsidRPr="007E0150">
        <w:t xml:space="preserve"> </w:t>
      </w:r>
      <w:r w:rsidRPr="007E0150">
        <w:t>в</w:t>
      </w:r>
      <w:r w:rsidR="00073A30" w:rsidRPr="007E0150">
        <w:t xml:space="preserve"> </w:t>
      </w:r>
      <w:r w:rsidRPr="007E0150">
        <w:t>полном</w:t>
      </w:r>
      <w:r w:rsidR="00073A30" w:rsidRPr="007E0150">
        <w:t xml:space="preserve"> </w:t>
      </w:r>
      <w:r w:rsidRPr="007E0150">
        <w:t>объеме</w:t>
      </w:r>
      <w:r w:rsidR="00073A30" w:rsidRPr="007E0150">
        <w:t xml:space="preserve"> </w:t>
      </w:r>
      <w:r w:rsidRPr="007E0150">
        <w:t>за</w:t>
      </w:r>
      <w:r w:rsidR="00073A30" w:rsidRPr="007E0150">
        <w:t xml:space="preserve"> </w:t>
      </w:r>
      <w:r w:rsidRPr="007E0150">
        <w:t>вычетом</w:t>
      </w:r>
      <w:r w:rsidR="00073A30" w:rsidRPr="007E0150">
        <w:t xml:space="preserve"> </w:t>
      </w:r>
      <w:r w:rsidRPr="007E0150">
        <w:t>выплаченных</w:t>
      </w:r>
      <w:r w:rsidR="00073A30" w:rsidRPr="007E0150">
        <w:t xml:space="preserve"> </w:t>
      </w:r>
      <w:r w:rsidRPr="007E0150">
        <w:t>сумм</w:t>
      </w:r>
      <w:r w:rsidR="00073A30" w:rsidRPr="007E0150">
        <w:t xml:space="preserve"> </w:t>
      </w:r>
      <w:r w:rsidRPr="007E0150">
        <w:t>(за</w:t>
      </w:r>
      <w:r w:rsidR="00073A30" w:rsidRPr="007E0150">
        <w:t xml:space="preserve"> </w:t>
      </w:r>
      <w:r w:rsidRPr="007E0150">
        <w:t>исключением</w:t>
      </w:r>
      <w:r w:rsidR="00073A30" w:rsidRPr="007E0150">
        <w:t xml:space="preserve"> </w:t>
      </w:r>
      <w:r w:rsidRPr="007E0150">
        <w:t>случаев,</w:t>
      </w:r>
      <w:r w:rsidR="00073A30" w:rsidRPr="007E0150">
        <w:t xml:space="preserve"> </w:t>
      </w:r>
      <w:r w:rsidRPr="007E0150">
        <w:t>когда</w:t>
      </w:r>
      <w:r w:rsidR="00073A30" w:rsidRPr="007E0150">
        <w:t xml:space="preserve"> </w:t>
      </w:r>
      <w:r w:rsidRPr="007E0150">
        <w:t>участнику</w:t>
      </w:r>
      <w:r w:rsidR="00073A30" w:rsidRPr="007E0150">
        <w:t xml:space="preserve"> </w:t>
      </w:r>
      <w:r w:rsidRPr="007E0150">
        <w:t>программы</w:t>
      </w:r>
      <w:r w:rsidR="00073A30" w:rsidRPr="007E0150">
        <w:t xml:space="preserve"> </w:t>
      </w:r>
      <w:r w:rsidRPr="007E0150">
        <w:t>назначена</w:t>
      </w:r>
      <w:r w:rsidR="00073A30" w:rsidRPr="007E0150">
        <w:t xml:space="preserve"> </w:t>
      </w:r>
      <w:r w:rsidRPr="007E0150">
        <w:t>пожизненная</w:t>
      </w:r>
      <w:r w:rsidR="00073A30" w:rsidRPr="007E0150">
        <w:t xml:space="preserve"> </w:t>
      </w:r>
      <w:r w:rsidRPr="007E0150">
        <w:t>периодическая</w:t>
      </w:r>
      <w:r w:rsidR="00073A30" w:rsidRPr="007E0150">
        <w:t xml:space="preserve"> </w:t>
      </w:r>
      <w:r w:rsidRPr="007E0150">
        <w:t>выплата).</w:t>
      </w:r>
    </w:p>
    <w:p w14:paraId="6E5EAEBA" w14:textId="77777777" w:rsidR="00356072" w:rsidRPr="007E0150" w:rsidRDefault="00356072" w:rsidP="00356072">
      <w:r w:rsidRPr="007E0150">
        <w:t>Подробнее</w:t>
      </w:r>
      <w:r w:rsidR="00073A30" w:rsidRPr="007E0150">
        <w:t xml:space="preserve"> </w:t>
      </w:r>
      <w:r w:rsidRPr="007E0150">
        <w:t>с</w:t>
      </w:r>
      <w:r w:rsidR="00073A30" w:rsidRPr="007E0150">
        <w:t xml:space="preserve"> </w:t>
      </w:r>
      <w:r w:rsidRPr="007E0150">
        <w:t>условиями</w:t>
      </w:r>
      <w:r w:rsidR="00073A30" w:rsidRPr="007E0150">
        <w:t xml:space="preserve"> </w:t>
      </w:r>
      <w:r w:rsidRPr="007E0150">
        <w:t>программы</w:t>
      </w:r>
      <w:r w:rsidR="00073A30" w:rsidRPr="007E0150">
        <w:t xml:space="preserve"> </w:t>
      </w:r>
      <w:r w:rsidRPr="007E0150">
        <w:t>можно</w:t>
      </w:r>
      <w:r w:rsidR="00073A30" w:rsidRPr="007E0150">
        <w:t xml:space="preserve"> </w:t>
      </w:r>
      <w:r w:rsidRPr="007E0150">
        <w:t>ознакомиться</w:t>
      </w:r>
      <w:r w:rsidR="00073A30" w:rsidRPr="007E0150">
        <w:t xml:space="preserve"> </w:t>
      </w:r>
      <w:r w:rsidRPr="007E0150">
        <w:t>на</w:t>
      </w:r>
      <w:r w:rsidR="00073A30" w:rsidRPr="007E0150">
        <w:t xml:space="preserve"> </w:t>
      </w:r>
      <w:r w:rsidRPr="007E0150">
        <w:t>сайте</w:t>
      </w:r>
      <w:r w:rsidR="00073A30" w:rsidRPr="007E0150">
        <w:t xml:space="preserve"> «</w:t>
      </w:r>
      <w:r w:rsidRPr="007E0150">
        <w:t>Мои</w:t>
      </w:r>
      <w:r w:rsidR="00073A30" w:rsidRPr="007E0150">
        <w:t xml:space="preserve"> </w:t>
      </w:r>
      <w:r w:rsidRPr="007E0150">
        <w:t>финансы</w:t>
      </w:r>
      <w:r w:rsidR="00073A30" w:rsidRPr="007E0150">
        <w:t>»</w:t>
      </w:r>
      <w:r w:rsidRPr="007E0150">
        <w:t>.</w:t>
      </w:r>
    </w:p>
    <w:p w14:paraId="41621ADE" w14:textId="77777777" w:rsidR="00356072" w:rsidRPr="007E0150" w:rsidRDefault="00000000" w:rsidP="00356072">
      <w:hyperlink r:id="rId14" w:history="1">
        <w:r w:rsidR="00356072" w:rsidRPr="007E0150">
          <w:rPr>
            <w:rStyle w:val="a3"/>
          </w:rPr>
          <w:t>https://online47.ru/2024/04/23/zhiteli-lenoblasti-mogut-vospolzovatsya-programmoy-dolgosrochnykh-sberezheniy-196320</w:t>
        </w:r>
      </w:hyperlink>
      <w:r w:rsidR="00073A30" w:rsidRPr="007E0150">
        <w:t xml:space="preserve"> </w:t>
      </w:r>
    </w:p>
    <w:p w14:paraId="6BAD95E1" w14:textId="77777777" w:rsidR="008E2DB9" w:rsidRPr="007E0150" w:rsidRDefault="008E2DB9" w:rsidP="008E2DB9">
      <w:pPr>
        <w:pStyle w:val="2"/>
      </w:pPr>
      <w:bookmarkStart w:id="35" w:name="А103"/>
      <w:bookmarkStart w:id="36" w:name="_Toc164840747"/>
      <w:r w:rsidRPr="007E0150">
        <w:t>РБК</w:t>
      </w:r>
      <w:r w:rsidR="00073A30" w:rsidRPr="007E0150">
        <w:t xml:space="preserve"> </w:t>
      </w:r>
      <w:r w:rsidRPr="007E0150">
        <w:t>-</w:t>
      </w:r>
      <w:r w:rsidR="00073A30" w:rsidRPr="007E0150">
        <w:t xml:space="preserve"> </w:t>
      </w:r>
      <w:r w:rsidRPr="007E0150">
        <w:t>Краснодар,</w:t>
      </w:r>
      <w:r w:rsidR="00073A30" w:rsidRPr="007E0150">
        <w:t xml:space="preserve"> </w:t>
      </w:r>
      <w:r w:rsidRPr="007E0150">
        <w:t>23.04.2024,</w:t>
      </w:r>
      <w:r w:rsidR="00073A30" w:rsidRPr="007E0150">
        <w:t xml:space="preserve"> </w:t>
      </w:r>
      <w:r w:rsidR="007439FE" w:rsidRPr="007E0150">
        <w:t>Наталья</w:t>
      </w:r>
      <w:r w:rsidR="00073A30" w:rsidRPr="007E0150">
        <w:t xml:space="preserve"> </w:t>
      </w:r>
      <w:r w:rsidR="007439FE" w:rsidRPr="007E0150">
        <w:t>БУРДЫКОВА,</w:t>
      </w:r>
      <w:r w:rsidR="00073A30" w:rsidRPr="007E0150">
        <w:t xml:space="preserve"> </w:t>
      </w:r>
      <w:r w:rsidRPr="007E0150">
        <w:t>Кубань</w:t>
      </w:r>
      <w:r w:rsidR="00073A30" w:rsidRPr="007E0150">
        <w:t xml:space="preserve"> </w:t>
      </w:r>
      <w:r w:rsidRPr="007E0150">
        <w:t>вошла</w:t>
      </w:r>
      <w:r w:rsidR="00073A30" w:rsidRPr="007E0150">
        <w:t xml:space="preserve"> </w:t>
      </w:r>
      <w:r w:rsidRPr="007E0150">
        <w:t>в</w:t>
      </w:r>
      <w:r w:rsidR="00073A30" w:rsidRPr="007E0150">
        <w:t xml:space="preserve"> </w:t>
      </w:r>
      <w:r w:rsidRPr="007E0150">
        <w:t>ТОП-10</w:t>
      </w:r>
      <w:r w:rsidR="00073A30" w:rsidRPr="007E0150">
        <w:t xml:space="preserve"> </w:t>
      </w:r>
      <w:r w:rsidRPr="007E0150">
        <w:t>по</w:t>
      </w:r>
      <w:r w:rsidR="00073A30" w:rsidRPr="007E0150">
        <w:t xml:space="preserve"> </w:t>
      </w:r>
      <w:r w:rsidRPr="007E0150">
        <w:t>количеству</w:t>
      </w:r>
      <w:r w:rsidR="00073A30" w:rsidRPr="007E0150">
        <w:t xml:space="preserve"> </w:t>
      </w:r>
      <w:r w:rsidRPr="007E0150">
        <w:t>договоров</w:t>
      </w:r>
      <w:r w:rsidR="00073A30" w:rsidRPr="007E0150">
        <w:t xml:space="preserve"> </w:t>
      </w:r>
      <w:r w:rsidRPr="007E0150">
        <w:t>долгосрочных</w:t>
      </w:r>
      <w:r w:rsidR="00073A30" w:rsidRPr="007E0150">
        <w:t xml:space="preserve"> </w:t>
      </w:r>
      <w:r w:rsidRPr="007E0150">
        <w:t>сбережений</w:t>
      </w:r>
      <w:bookmarkEnd w:id="35"/>
      <w:bookmarkEnd w:id="36"/>
    </w:p>
    <w:p w14:paraId="7D5BD3C4" w14:textId="77777777" w:rsidR="008E2DB9" w:rsidRPr="007E0150" w:rsidRDefault="008E2DB9" w:rsidP="00942F8A">
      <w:pPr>
        <w:pStyle w:val="3"/>
      </w:pPr>
      <w:bookmarkStart w:id="37" w:name="_Toc164840748"/>
      <w:r w:rsidRPr="007E0150">
        <w:t>С</w:t>
      </w:r>
      <w:r w:rsidR="00073A30" w:rsidRPr="007E0150">
        <w:t xml:space="preserve"> </w:t>
      </w:r>
      <w:r w:rsidRPr="007E0150">
        <w:t>начала</w:t>
      </w:r>
      <w:r w:rsidR="00073A30" w:rsidRPr="007E0150">
        <w:t xml:space="preserve"> </w:t>
      </w:r>
      <w:r w:rsidRPr="007E0150">
        <w:t>года</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стартовала</w:t>
      </w:r>
      <w:r w:rsidR="00073A30" w:rsidRPr="007E0150">
        <w:t xml:space="preserve"> </w:t>
      </w:r>
      <w:r w:rsidRPr="007E0150">
        <w:t>программа</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 </w:t>
      </w:r>
      <w:r w:rsidRPr="007E0150">
        <w:t>финансовый</w:t>
      </w:r>
      <w:r w:rsidR="00073A30" w:rsidRPr="007E0150">
        <w:t xml:space="preserve"> </w:t>
      </w:r>
      <w:r w:rsidRPr="007E0150">
        <w:t>инструмент,</w:t>
      </w:r>
      <w:r w:rsidR="00073A30" w:rsidRPr="007E0150">
        <w:t xml:space="preserve"> </w:t>
      </w:r>
      <w:r w:rsidRPr="007E0150">
        <w:t>позволяющий</w:t>
      </w:r>
      <w:r w:rsidR="00073A30" w:rsidRPr="007E0150">
        <w:t xml:space="preserve"> </w:t>
      </w:r>
      <w:r w:rsidRPr="007E0150">
        <w:t>копить</w:t>
      </w:r>
      <w:r w:rsidR="00073A30" w:rsidRPr="007E0150">
        <w:t xml:space="preserve"> </w:t>
      </w:r>
      <w:r w:rsidRPr="007E0150">
        <w:t>деньги</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или</w:t>
      </w:r>
      <w:r w:rsidR="00073A30" w:rsidRPr="007E0150">
        <w:t xml:space="preserve"> </w:t>
      </w:r>
      <w:r w:rsidRPr="007E0150">
        <w:t>другие</w:t>
      </w:r>
      <w:r w:rsidR="00073A30" w:rsidRPr="007E0150">
        <w:t xml:space="preserve"> </w:t>
      </w:r>
      <w:r w:rsidRPr="007E0150">
        <w:t>важные</w:t>
      </w:r>
      <w:r w:rsidR="00073A30" w:rsidRPr="007E0150">
        <w:t xml:space="preserve"> </w:t>
      </w:r>
      <w:r w:rsidRPr="007E0150">
        <w:t>цели</w:t>
      </w:r>
      <w:r w:rsidR="00073A30" w:rsidRPr="007E0150">
        <w:t xml:space="preserve"> </w:t>
      </w:r>
      <w:r w:rsidRPr="007E0150">
        <w:t>с</w:t>
      </w:r>
      <w:r w:rsidR="00073A30" w:rsidRPr="007E0150">
        <w:t xml:space="preserve"> </w:t>
      </w:r>
      <w:r w:rsidRPr="007E0150">
        <w:t>софинансированием</w:t>
      </w:r>
      <w:r w:rsidR="00073A30" w:rsidRPr="007E0150">
        <w:t xml:space="preserve"> </w:t>
      </w:r>
      <w:r w:rsidRPr="007E0150">
        <w:t>государства.</w:t>
      </w:r>
      <w:r w:rsidR="00073A30" w:rsidRPr="007E0150">
        <w:t xml:space="preserve"> </w:t>
      </w:r>
      <w:r w:rsidRPr="007E0150">
        <w:t>Краснодарский</w:t>
      </w:r>
      <w:r w:rsidR="00073A30" w:rsidRPr="007E0150">
        <w:t xml:space="preserve"> </w:t>
      </w:r>
      <w:r w:rsidRPr="007E0150">
        <w:t>край</w:t>
      </w:r>
      <w:r w:rsidR="00073A30" w:rsidRPr="007E0150">
        <w:t xml:space="preserve"> </w:t>
      </w:r>
      <w:r w:rsidRPr="007E0150">
        <w:t>вошел</w:t>
      </w:r>
      <w:r w:rsidR="00073A30" w:rsidRPr="007E0150">
        <w:t xml:space="preserve"> </w:t>
      </w:r>
      <w:r w:rsidRPr="007E0150">
        <w:t>в</w:t>
      </w:r>
      <w:r w:rsidR="00073A30" w:rsidRPr="007E0150">
        <w:t xml:space="preserve"> </w:t>
      </w:r>
      <w:r w:rsidRPr="007E0150">
        <w:t>число</w:t>
      </w:r>
      <w:r w:rsidR="00073A30" w:rsidRPr="007E0150">
        <w:t xml:space="preserve"> </w:t>
      </w:r>
      <w:r w:rsidRPr="007E0150">
        <w:t>регионов,</w:t>
      </w:r>
      <w:r w:rsidR="00073A30" w:rsidRPr="007E0150">
        <w:t xml:space="preserve"> </w:t>
      </w:r>
      <w:r w:rsidRPr="007E0150">
        <w:t>где</w:t>
      </w:r>
      <w:r w:rsidR="00073A30" w:rsidRPr="007E0150">
        <w:t xml:space="preserve"> </w:t>
      </w:r>
      <w:r w:rsidRPr="007E0150">
        <w:t>программа</w:t>
      </w:r>
      <w:r w:rsidR="00073A30" w:rsidRPr="007E0150">
        <w:t xml:space="preserve"> </w:t>
      </w:r>
      <w:r w:rsidRPr="007E0150">
        <w:t>получила</w:t>
      </w:r>
      <w:r w:rsidR="00073A30" w:rsidRPr="007E0150">
        <w:t xml:space="preserve"> </w:t>
      </w:r>
      <w:r w:rsidRPr="007E0150">
        <w:t>наибольшее</w:t>
      </w:r>
      <w:r w:rsidR="00073A30" w:rsidRPr="007E0150">
        <w:t xml:space="preserve"> </w:t>
      </w:r>
      <w:r w:rsidRPr="007E0150">
        <w:t>распространение</w:t>
      </w:r>
      <w:r w:rsidR="00073A30" w:rsidRPr="007E0150">
        <w:t xml:space="preserve"> </w:t>
      </w:r>
      <w:r w:rsidRPr="007E0150">
        <w:t>в</w:t>
      </w:r>
      <w:r w:rsidR="00073A30" w:rsidRPr="007E0150">
        <w:t xml:space="preserve"> </w:t>
      </w:r>
      <w:r w:rsidRPr="007E0150">
        <w:t>первые</w:t>
      </w:r>
      <w:r w:rsidR="00073A30" w:rsidRPr="007E0150">
        <w:t xml:space="preserve"> </w:t>
      </w:r>
      <w:r w:rsidRPr="007E0150">
        <w:t>же</w:t>
      </w:r>
      <w:r w:rsidR="00073A30" w:rsidRPr="007E0150">
        <w:t xml:space="preserve"> </w:t>
      </w:r>
      <w:r w:rsidRPr="007E0150">
        <w:t>месяцы</w:t>
      </w:r>
      <w:r w:rsidR="00073A30" w:rsidRPr="007E0150">
        <w:t xml:space="preserve"> </w:t>
      </w:r>
      <w:r w:rsidRPr="007E0150">
        <w:t>реализации.</w:t>
      </w:r>
      <w:r w:rsidR="00073A30" w:rsidRPr="007E0150">
        <w:t xml:space="preserve"> </w:t>
      </w:r>
      <w:r w:rsidRPr="007E0150">
        <w:t>О</w:t>
      </w:r>
      <w:r w:rsidR="00073A30" w:rsidRPr="007E0150">
        <w:t xml:space="preserve"> </w:t>
      </w:r>
      <w:r w:rsidRPr="007E0150">
        <w:t>механизме</w:t>
      </w:r>
      <w:r w:rsidR="00073A30" w:rsidRPr="007E0150">
        <w:t xml:space="preserve"> </w:t>
      </w:r>
      <w:r w:rsidRPr="007E0150">
        <w:t>и</w:t>
      </w:r>
      <w:r w:rsidR="00073A30" w:rsidRPr="007E0150">
        <w:t xml:space="preserve"> </w:t>
      </w:r>
      <w:r w:rsidRPr="007E0150">
        <w:t>параметрах</w:t>
      </w:r>
      <w:r w:rsidR="00073A30" w:rsidRPr="007E0150">
        <w:t xml:space="preserve"> </w:t>
      </w:r>
      <w:r w:rsidRPr="007E0150">
        <w:t>программы</w:t>
      </w:r>
      <w:r w:rsidR="00073A30" w:rsidRPr="007E0150">
        <w:t xml:space="preserve"> </w:t>
      </w:r>
      <w:r w:rsidRPr="007E0150">
        <w:t>рассказали</w:t>
      </w:r>
      <w:r w:rsidR="00073A30" w:rsidRPr="007E0150">
        <w:t xml:space="preserve"> </w:t>
      </w:r>
      <w:r w:rsidRPr="007E0150">
        <w:t>эксперты</w:t>
      </w:r>
      <w:r w:rsidR="00073A30" w:rsidRPr="007E0150">
        <w:t xml:space="preserve"> </w:t>
      </w:r>
      <w:r w:rsidRPr="007E0150">
        <w:t>финансового</w:t>
      </w:r>
      <w:r w:rsidR="00073A30" w:rsidRPr="007E0150">
        <w:t xml:space="preserve"> </w:t>
      </w:r>
      <w:r w:rsidRPr="007E0150">
        <w:t>рынка</w:t>
      </w:r>
      <w:r w:rsidR="00073A30" w:rsidRPr="007E0150">
        <w:t xml:space="preserve"> </w:t>
      </w:r>
      <w:r w:rsidRPr="007E0150">
        <w:t>на</w:t>
      </w:r>
      <w:r w:rsidR="00073A30" w:rsidRPr="007E0150">
        <w:t xml:space="preserve"> </w:t>
      </w:r>
      <w:r w:rsidRPr="007E0150">
        <w:t>вебинаре</w:t>
      </w:r>
      <w:r w:rsidR="00073A30" w:rsidRPr="007E0150">
        <w:t xml:space="preserve"> «</w:t>
      </w:r>
      <w:r w:rsidRPr="007E0150">
        <w:t>Программа</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 </w:t>
      </w:r>
      <w:r w:rsidRPr="007E0150">
        <w:t>новый</w:t>
      </w:r>
      <w:r w:rsidR="00073A30" w:rsidRPr="007E0150">
        <w:t xml:space="preserve"> </w:t>
      </w:r>
      <w:r w:rsidRPr="007E0150">
        <w:t>финансовый</w:t>
      </w:r>
      <w:r w:rsidR="00073A30" w:rsidRPr="007E0150">
        <w:t xml:space="preserve"> </w:t>
      </w:r>
      <w:r w:rsidRPr="007E0150">
        <w:t>инструмент</w:t>
      </w:r>
      <w:r w:rsidR="00073A30" w:rsidRPr="007E0150">
        <w:t xml:space="preserve"> </w:t>
      </w:r>
      <w:r w:rsidRPr="007E0150">
        <w:t>на</w:t>
      </w:r>
      <w:r w:rsidR="00073A30" w:rsidRPr="007E0150">
        <w:t xml:space="preserve"> </w:t>
      </w:r>
      <w:r w:rsidRPr="007E0150">
        <w:t>рынке</w:t>
      </w:r>
      <w:r w:rsidR="00073A30" w:rsidRPr="007E0150">
        <w:t>»</w:t>
      </w:r>
      <w:r w:rsidRPr="007E0150">
        <w:t>,</w:t>
      </w:r>
      <w:r w:rsidR="00073A30" w:rsidRPr="007E0150">
        <w:t xml:space="preserve"> </w:t>
      </w:r>
      <w:r w:rsidRPr="007E0150">
        <w:t>организованном</w:t>
      </w:r>
      <w:r w:rsidR="00073A30" w:rsidRPr="007E0150">
        <w:t xml:space="preserve"> </w:t>
      </w:r>
      <w:r w:rsidRPr="007E0150">
        <w:t>Банком</w:t>
      </w:r>
      <w:r w:rsidR="00073A30" w:rsidRPr="007E0150">
        <w:t xml:space="preserve"> </w:t>
      </w:r>
      <w:r w:rsidRPr="007E0150">
        <w:t>России.</w:t>
      </w:r>
      <w:bookmarkEnd w:id="37"/>
    </w:p>
    <w:p w14:paraId="46D8104C" w14:textId="77777777" w:rsidR="008E2DB9" w:rsidRPr="007E0150" w:rsidRDefault="00073A30" w:rsidP="008E2DB9">
      <w:r w:rsidRPr="007E0150">
        <w:t>«</w:t>
      </w:r>
      <w:r w:rsidR="008E2DB9" w:rsidRPr="007E0150">
        <w:t>По</w:t>
      </w:r>
      <w:r w:rsidRPr="007E0150">
        <w:t xml:space="preserve"> </w:t>
      </w:r>
      <w:r w:rsidR="008E2DB9" w:rsidRPr="007E0150">
        <w:t>состоянию</w:t>
      </w:r>
      <w:r w:rsidRPr="007E0150">
        <w:t xml:space="preserve"> </w:t>
      </w:r>
      <w:r w:rsidR="008E2DB9" w:rsidRPr="007E0150">
        <w:t>на</w:t>
      </w:r>
      <w:r w:rsidRPr="007E0150">
        <w:t xml:space="preserve"> </w:t>
      </w:r>
      <w:r w:rsidR="008E2DB9" w:rsidRPr="007E0150">
        <w:t>прошлую</w:t>
      </w:r>
      <w:r w:rsidRPr="007E0150">
        <w:t xml:space="preserve"> </w:t>
      </w:r>
      <w:r w:rsidR="008E2DB9" w:rsidRPr="007E0150">
        <w:t>неделю</w:t>
      </w:r>
      <w:r w:rsidRPr="007E0150">
        <w:t xml:space="preserve"> </w:t>
      </w:r>
      <w:r w:rsidR="008E2DB9" w:rsidRPr="007E0150">
        <w:t>уже</w:t>
      </w:r>
      <w:r w:rsidRPr="007E0150">
        <w:t xml:space="preserve"> </w:t>
      </w:r>
      <w:r w:rsidR="008E2DB9" w:rsidRPr="007E0150">
        <w:t>заключено</w:t>
      </w:r>
      <w:r w:rsidRPr="007E0150">
        <w:t xml:space="preserve"> </w:t>
      </w:r>
      <w:r w:rsidR="008E2DB9" w:rsidRPr="007E0150">
        <w:t>более</w:t>
      </w:r>
      <w:r w:rsidRPr="007E0150">
        <w:t xml:space="preserve"> </w:t>
      </w:r>
      <w:r w:rsidR="008E2DB9" w:rsidRPr="007E0150">
        <w:t>342</w:t>
      </w:r>
      <w:r w:rsidRPr="007E0150">
        <w:t xml:space="preserve"> </w:t>
      </w:r>
      <w:r w:rsidR="008E2DB9" w:rsidRPr="007E0150">
        <w:t>тысяч</w:t>
      </w:r>
      <w:r w:rsidRPr="007E0150">
        <w:t xml:space="preserve"> </w:t>
      </w:r>
      <w:r w:rsidR="008E2DB9" w:rsidRPr="007E0150">
        <w:t>договоров.</w:t>
      </w:r>
      <w:r w:rsidRPr="007E0150">
        <w:t xml:space="preserve"> </w:t>
      </w:r>
      <w:r w:rsidR="008E2DB9" w:rsidRPr="007E0150">
        <w:t>Более</w:t>
      </w:r>
      <w:r w:rsidRPr="007E0150">
        <w:t xml:space="preserve"> </w:t>
      </w:r>
      <w:r w:rsidR="008E2DB9" w:rsidRPr="007E0150">
        <w:t>42</w:t>
      </w:r>
      <w:r w:rsidRPr="007E0150">
        <w:t xml:space="preserve"> </w:t>
      </w:r>
      <w:r w:rsidR="008E2DB9" w:rsidRPr="007E0150">
        <w:t>тысяч</w:t>
      </w:r>
      <w:r w:rsidRPr="007E0150">
        <w:t xml:space="preserve"> </w:t>
      </w:r>
      <w:r w:rsidR="008E2DB9" w:rsidRPr="007E0150">
        <w:t>граждан</w:t>
      </w:r>
      <w:r w:rsidRPr="007E0150">
        <w:t xml:space="preserve"> </w:t>
      </w:r>
      <w:r w:rsidR="008E2DB9" w:rsidRPr="007E0150">
        <w:t>решили</w:t>
      </w:r>
      <w:r w:rsidRPr="007E0150">
        <w:t xml:space="preserve"> </w:t>
      </w:r>
      <w:r w:rsidR="008E2DB9" w:rsidRPr="007E0150">
        <w:t>перевести</w:t>
      </w:r>
      <w:r w:rsidRPr="007E0150">
        <w:t xml:space="preserve"> </w:t>
      </w:r>
      <w:r w:rsidR="008E2DB9" w:rsidRPr="007E0150">
        <w:t>в</w:t>
      </w:r>
      <w:r w:rsidRPr="007E0150">
        <w:t xml:space="preserve"> </w:t>
      </w:r>
      <w:r w:rsidR="008E2DB9" w:rsidRPr="007E0150">
        <w:t>эту</w:t>
      </w:r>
      <w:r w:rsidRPr="007E0150">
        <w:t xml:space="preserve"> </w:t>
      </w:r>
      <w:r w:rsidR="008E2DB9" w:rsidRPr="007E0150">
        <w:t>программу</w:t>
      </w:r>
      <w:r w:rsidRPr="007E0150">
        <w:t xml:space="preserve"> </w:t>
      </w:r>
      <w:r w:rsidR="008E2DB9" w:rsidRPr="007E0150">
        <w:t>свои</w:t>
      </w:r>
      <w:r w:rsidRPr="007E0150">
        <w:t xml:space="preserve"> </w:t>
      </w:r>
      <w:r w:rsidR="008E2DB9" w:rsidRPr="007E0150">
        <w:t>обязательные</w:t>
      </w:r>
      <w:r w:rsidRPr="007E0150">
        <w:t xml:space="preserve"> </w:t>
      </w:r>
      <w:r w:rsidR="008E2DB9" w:rsidRPr="007E0150">
        <w:t>пенсионные</w:t>
      </w:r>
      <w:r w:rsidRPr="007E0150">
        <w:t xml:space="preserve"> </w:t>
      </w:r>
      <w:r w:rsidR="008E2DB9" w:rsidRPr="007E0150">
        <w:t>накопления.</w:t>
      </w:r>
      <w:r w:rsidRPr="007E0150">
        <w:t xml:space="preserve"> </w:t>
      </w:r>
      <w:r w:rsidR="008E2DB9" w:rsidRPr="007E0150">
        <w:t>Эта</w:t>
      </w:r>
      <w:r w:rsidRPr="007E0150">
        <w:t xml:space="preserve"> </w:t>
      </w:r>
      <w:r w:rsidR="008E2DB9" w:rsidRPr="007E0150">
        <w:t>программа</w:t>
      </w:r>
      <w:r w:rsidRPr="007E0150">
        <w:t xml:space="preserve"> </w:t>
      </w:r>
      <w:r w:rsidR="008E2DB9" w:rsidRPr="007E0150">
        <w:t>получила</w:t>
      </w:r>
      <w:r w:rsidRPr="007E0150">
        <w:t xml:space="preserve"> </w:t>
      </w:r>
      <w:r w:rsidR="008E2DB9" w:rsidRPr="007E0150">
        <w:t>распространение</w:t>
      </w:r>
      <w:r w:rsidRPr="007E0150">
        <w:t xml:space="preserve"> </w:t>
      </w:r>
      <w:r w:rsidR="008E2DB9" w:rsidRPr="007E0150">
        <w:t>не</w:t>
      </w:r>
      <w:r w:rsidRPr="007E0150">
        <w:t xml:space="preserve"> </w:t>
      </w:r>
      <w:r w:rsidR="008E2DB9" w:rsidRPr="007E0150">
        <w:t>только</w:t>
      </w:r>
      <w:r w:rsidRPr="007E0150">
        <w:t xml:space="preserve"> </w:t>
      </w:r>
      <w:r w:rsidR="008E2DB9" w:rsidRPr="007E0150">
        <w:t>на</w:t>
      </w:r>
      <w:r w:rsidRPr="007E0150">
        <w:t xml:space="preserve"> </w:t>
      </w:r>
      <w:r w:rsidR="008E2DB9" w:rsidRPr="007E0150">
        <w:t>территории</w:t>
      </w:r>
      <w:r w:rsidRPr="007E0150">
        <w:t xml:space="preserve"> </w:t>
      </w:r>
      <w:r w:rsidR="008E2DB9" w:rsidRPr="007E0150">
        <w:t>города</w:t>
      </w:r>
      <w:r w:rsidRPr="007E0150">
        <w:t xml:space="preserve"> </w:t>
      </w:r>
      <w:r w:rsidR="008E2DB9" w:rsidRPr="007E0150">
        <w:t>Москвы,</w:t>
      </w:r>
      <w:r w:rsidRPr="007E0150">
        <w:t xml:space="preserve"> </w:t>
      </w:r>
      <w:r w:rsidR="008E2DB9" w:rsidRPr="007E0150">
        <w:t>Московской</w:t>
      </w:r>
      <w:r w:rsidRPr="007E0150">
        <w:t xml:space="preserve"> </w:t>
      </w:r>
      <w:r w:rsidR="008E2DB9" w:rsidRPr="007E0150">
        <w:t>области</w:t>
      </w:r>
      <w:r w:rsidRPr="007E0150">
        <w:t xml:space="preserve"> </w:t>
      </w:r>
      <w:r w:rsidR="008E2DB9" w:rsidRPr="007E0150">
        <w:t>и</w:t>
      </w:r>
      <w:r w:rsidRPr="007E0150">
        <w:t xml:space="preserve"> </w:t>
      </w:r>
      <w:r w:rsidR="008E2DB9" w:rsidRPr="007E0150">
        <w:t>Санкт-Петербурга.</w:t>
      </w:r>
      <w:r w:rsidRPr="007E0150">
        <w:t xml:space="preserve"> </w:t>
      </w:r>
      <w:r w:rsidR="008E2DB9" w:rsidRPr="007E0150">
        <w:t>Активно</w:t>
      </w:r>
      <w:r w:rsidRPr="007E0150">
        <w:t xml:space="preserve"> </w:t>
      </w:r>
      <w:r w:rsidR="008E2DB9" w:rsidRPr="007E0150">
        <w:t>в</w:t>
      </w:r>
      <w:r w:rsidRPr="007E0150">
        <w:t xml:space="preserve"> </w:t>
      </w:r>
      <w:r w:rsidR="008E2DB9" w:rsidRPr="007E0150">
        <w:t>нее</w:t>
      </w:r>
      <w:r w:rsidRPr="007E0150">
        <w:t xml:space="preserve"> </w:t>
      </w:r>
      <w:r w:rsidR="008E2DB9" w:rsidRPr="007E0150">
        <w:t>включились</w:t>
      </w:r>
      <w:r w:rsidRPr="007E0150">
        <w:t xml:space="preserve"> </w:t>
      </w:r>
      <w:r w:rsidR="008E2DB9" w:rsidRPr="007E0150">
        <w:t>Свердловская</w:t>
      </w:r>
      <w:r w:rsidRPr="007E0150">
        <w:t xml:space="preserve"> </w:t>
      </w:r>
      <w:r w:rsidR="008E2DB9" w:rsidRPr="007E0150">
        <w:t>область,</w:t>
      </w:r>
      <w:r w:rsidRPr="007E0150">
        <w:t xml:space="preserve"> </w:t>
      </w:r>
      <w:r w:rsidR="008E2DB9" w:rsidRPr="007E0150">
        <w:t>Краснодарский</w:t>
      </w:r>
      <w:r w:rsidRPr="007E0150">
        <w:t xml:space="preserve"> </w:t>
      </w:r>
      <w:r w:rsidR="008E2DB9" w:rsidRPr="007E0150">
        <w:t>край,</w:t>
      </w:r>
      <w:r w:rsidRPr="007E0150">
        <w:t xml:space="preserve"> </w:t>
      </w:r>
      <w:r w:rsidR="008E2DB9" w:rsidRPr="007E0150">
        <w:t>Пермский,</w:t>
      </w:r>
      <w:r w:rsidRPr="007E0150">
        <w:t xml:space="preserve"> </w:t>
      </w:r>
      <w:r w:rsidR="008E2DB9" w:rsidRPr="007E0150">
        <w:t>Удмуртия,</w:t>
      </w:r>
      <w:r w:rsidRPr="007E0150">
        <w:t xml:space="preserve"> </w:t>
      </w:r>
      <w:r w:rsidR="008E2DB9" w:rsidRPr="007E0150">
        <w:t>Башкортостан,</w:t>
      </w:r>
      <w:r w:rsidRPr="007E0150">
        <w:t xml:space="preserve"> </w:t>
      </w:r>
      <w:r w:rsidR="008E2DB9" w:rsidRPr="007E0150">
        <w:t>Татарстан,</w:t>
      </w:r>
      <w:r w:rsidRPr="007E0150">
        <w:t xml:space="preserve"> </w:t>
      </w:r>
      <w:r w:rsidR="008E2DB9" w:rsidRPr="007E0150">
        <w:t>Иркутская</w:t>
      </w:r>
      <w:r w:rsidRPr="007E0150">
        <w:t xml:space="preserve"> </w:t>
      </w:r>
      <w:r w:rsidR="008E2DB9" w:rsidRPr="007E0150">
        <w:t>область,</w:t>
      </w:r>
      <w:r w:rsidRPr="007E0150">
        <w:t xml:space="preserve"> </w:t>
      </w:r>
      <w:r w:rsidR="008E2DB9" w:rsidRPr="007E0150">
        <w:t>уже</w:t>
      </w:r>
      <w:r w:rsidRPr="007E0150">
        <w:t xml:space="preserve"> </w:t>
      </w:r>
      <w:r w:rsidR="008E2DB9" w:rsidRPr="007E0150">
        <w:t>есть</w:t>
      </w:r>
      <w:r w:rsidRPr="007E0150">
        <w:t xml:space="preserve"> </w:t>
      </w:r>
      <w:r w:rsidR="008E2DB9" w:rsidRPr="007E0150">
        <w:t>в</w:t>
      </w:r>
      <w:r w:rsidRPr="007E0150">
        <w:t xml:space="preserve"> </w:t>
      </w:r>
      <w:r w:rsidR="008E2DB9" w:rsidRPr="007E0150">
        <w:t>этой</w:t>
      </w:r>
      <w:r w:rsidRPr="007E0150">
        <w:t xml:space="preserve"> </w:t>
      </w:r>
      <w:r w:rsidR="008E2DB9" w:rsidRPr="007E0150">
        <w:t>программе</w:t>
      </w:r>
      <w:r w:rsidRPr="007E0150">
        <w:t xml:space="preserve"> </w:t>
      </w:r>
      <w:r w:rsidR="008E2DB9" w:rsidRPr="007E0150">
        <w:t>участники</w:t>
      </w:r>
      <w:r w:rsidRPr="007E0150">
        <w:t xml:space="preserve"> </w:t>
      </w:r>
      <w:r w:rsidR="008E2DB9" w:rsidRPr="007E0150">
        <w:t>и</w:t>
      </w:r>
      <w:r w:rsidRPr="007E0150">
        <w:t xml:space="preserve"> </w:t>
      </w:r>
      <w:r w:rsidR="008E2DB9" w:rsidRPr="007E0150">
        <w:t>из</w:t>
      </w:r>
      <w:r w:rsidRPr="007E0150">
        <w:t xml:space="preserve"> </w:t>
      </w:r>
      <w:r w:rsidR="008E2DB9" w:rsidRPr="007E0150">
        <w:t>новых</w:t>
      </w:r>
      <w:r w:rsidRPr="007E0150">
        <w:t xml:space="preserve"> </w:t>
      </w:r>
      <w:r w:rsidR="008E2DB9" w:rsidRPr="007E0150">
        <w:lastRenderedPageBreak/>
        <w:t>территорий</w:t>
      </w:r>
      <w:r w:rsidRPr="007E0150">
        <w:t>»</w:t>
      </w:r>
      <w:r w:rsidR="008E2DB9" w:rsidRPr="007E0150">
        <w:t>,</w:t>
      </w:r>
      <w:r w:rsidRPr="007E0150">
        <w:t xml:space="preserve"> - </w:t>
      </w:r>
      <w:r w:rsidR="008E2DB9" w:rsidRPr="007E0150">
        <w:t>рассказала</w:t>
      </w:r>
      <w:r w:rsidRPr="007E0150">
        <w:t xml:space="preserve"> </w:t>
      </w:r>
      <w:r w:rsidR="008E2DB9" w:rsidRPr="007E0150">
        <w:t>директор</w:t>
      </w:r>
      <w:r w:rsidRPr="007E0150">
        <w:t xml:space="preserve"> </w:t>
      </w:r>
      <w:r w:rsidR="008E2DB9" w:rsidRPr="007E0150">
        <w:t>департамента</w:t>
      </w:r>
      <w:r w:rsidRPr="007E0150">
        <w:t xml:space="preserve"> </w:t>
      </w:r>
      <w:r w:rsidR="008E2DB9" w:rsidRPr="007E0150">
        <w:t>инвестиционных</w:t>
      </w:r>
      <w:r w:rsidRPr="007E0150">
        <w:t xml:space="preserve"> </w:t>
      </w:r>
      <w:r w:rsidR="008E2DB9" w:rsidRPr="007E0150">
        <w:t>финансовых</w:t>
      </w:r>
      <w:r w:rsidRPr="007E0150">
        <w:t xml:space="preserve"> </w:t>
      </w:r>
      <w:r w:rsidR="008E2DB9" w:rsidRPr="007E0150">
        <w:t>посредников</w:t>
      </w:r>
      <w:r w:rsidRPr="007E0150">
        <w:t xml:space="preserve"> </w:t>
      </w:r>
      <w:r w:rsidR="008E2DB9" w:rsidRPr="007E0150">
        <w:t>Банка</w:t>
      </w:r>
      <w:r w:rsidRPr="007E0150">
        <w:t xml:space="preserve"> </w:t>
      </w:r>
      <w:r w:rsidR="008E2DB9" w:rsidRPr="007E0150">
        <w:t>России</w:t>
      </w:r>
      <w:r w:rsidRPr="007E0150">
        <w:t xml:space="preserve"> </w:t>
      </w:r>
      <w:r w:rsidR="008E2DB9" w:rsidRPr="007E0150">
        <w:t>Ольга</w:t>
      </w:r>
      <w:r w:rsidRPr="007E0150">
        <w:t xml:space="preserve"> </w:t>
      </w:r>
      <w:r w:rsidR="008E2DB9" w:rsidRPr="007E0150">
        <w:t>Шишлянникова.</w:t>
      </w:r>
    </w:p>
    <w:p w14:paraId="69F60474" w14:textId="77777777" w:rsidR="008E2DB9" w:rsidRPr="007E0150" w:rsidRDefault="008E2DB9" w:rsidP="008E2DB9">
      <w:r w:rsidRPr="007E0150">
        <w:t>Она</w:t>
      </w:r>
      <w:r w:rsidR="00073A30" w:rsidRPr="007E0150">
        <w:t xml:space="preserve"> </w:t>
      </w:r>
      <w:r w:rsidRPr="007E0150">
        <w:t>уточнила,</w:t>
      </w:r>
      <w:r w:rsidR="00073A30" w:rsidRPr="007E0150">
        <w:t xml:space="preserve"> </w:t>
      </w:r>
      <w:r w:rsidRPr="007E0150">
        <w:t>что</w:t>
      </w:r>
      <w:r w:rsidR="00073A30" w:rsidRPr="007E0150">
        <w:t xml:space="preserve"> </w:t>
      </w:r>
      <w:r w:rsidRPr="007E0150">
        <w:t>на</w:t>
      </w:r>
      <w:r w:rsidR="00073A30" w:rsidRPr="007E0150">
        <w:t xml:space="preserve"> </w:t>
      </w:r>
      <w:r w:rsidRPr="007E0150">
        <w:t>сегодняшний</w:t>
      </w:r>
      <w:r w:rsidR="00073A30" w:rsidRPr="007E0150">
        <w:t xml:space="preserve"> </w:t>
      </w:r>
      <w:r w:rsidRPr="007E0150">
        <w:t>день</w:t>
      </w:r>
      <w:r w:rsidR="00073A30" w:rsidRPr="007E0150">
        <w:t xml:space="preserve"> </w:t>
      </w:r>
      <w:r w:rsidRPr="007E0150">
        <w:t>информация</w:t>
      </w:r>
      <w:r w:rsidR="00073A30" w:rsidRPr="007E0150">
        <w:t xml:space="preserve"> </w:t>
      </w:r>
      <w:r w:rsidRPr="007E0150">
        <w:t>по</w:t>
      </w:r>
      <w:r w:rsidR="00073A30" w:rsidRPr="007E0150">
        <w:t xml:space="preserve"> </w:t>
      </w:r>
      <w:r w:rsidRPr="007E0150">
        <w:t>регионам</w:t>
      </w:r>
      <w:r w:rsidR="00073A30" w:rsidRPr="007E0150">
        <w:t xml:space="preserve"> </w:t>
      </w:r>
      <w:r w:rsidRPr="007E0150">
        <w:t>получена</w:t>
      </w:r>
      <w:r w:rsidR="00073A30" w:rsidRPr="007E0150">
        <w:t xml:space="preserve"> </w:t>
      </w:r>
      <w:r w:rsidRPr="007E0150">
        <w:t>опросным</w:t>
      </w:r>
      <w:r w:rsidR="00073A30" w:rsidRPr="007E0150">
        <w:t xml:space="preserve"> </w:t>
      </w:r>
      <w:r w:rsidRPr="007E0150">
        <w:t>путем.</w:t>
      </w:r>
      <w:r w:rsidR="00073A30" w:rsidRPr="007E0150">
        <w:t xml:space="preserve"> </w:t>
      </w:r>
      <w:r w:rsidRPr="007E0150">
        <w:t>Официальная</w:t>
      </w:r>
      <w:r w:rsidR="00073A30" w:rsidRPr="007E0150">
        <w:t xml:space="preserve"> </w:t>
      </w:r>
      <w:r w:rsidRPr="007E0150">
        <w:t>отчетность</w:t>
      </w:r>
      <w:r w:rsidR="00073A30" w:rsidRPr="007E0150">
        <w:t xml:space="preserve"> </w:t>
      </w:r>
      <w:r w:rsidRPr="007E0150">
        <w:t>по</w:t>
      </w:r>
      <w:r w:rsidR="00073A30" w:rsidRPr="007E0150">
        <w:t xml:space="preserve"> </w:t>
      </w:r>
      <w:r w:rsidRPr="007E0150">
        <w:t>регионам</w:t>
      </w:r>
      <w:r w:rsidR="00073A30" w:rsidRPr="007E0150">
        <w:t xml:space="preserve"> </w:t>
      </w:r>
      <w:r w:rsidRPr="007E0150">
        <w:t>будет</w:t>
      </w:r>
      <w:r w:rsidR="00073A30" w:rsidRPr="007E0150">
        <w:t xml:space="preserve"> </w:t>
      </w:r>
      <w:r w:rsidRPr="007E0150">
        <w:t>формироваться</w:t>
      </w:r>
      <w:r w:rsidR="00073A30" w:rsidRPr="007E0150">
        <w:t xml:space="preserve"> </w:t>
      </w:r>
      <w:r w:rsidRPr="007E0150">
        <w:t>с</w:t>
      </w:r>
      <w:r w:rsidR="00073A30" w:rsidRPr="007E0150">
        <w:t xml:space="preserve"> </w:t>
      </w:r>
      <w:r w:rsidRPr="007E0150">
        <w:t>2025</w:t>
      </w:r>
      <w:r w:rsidR="00073A30" w:rsidRPr="007E0150">
        <w:t xml:space="preserve"> </w:t>
      </w:r>
      <w:r w:rsidRPr="007E0150">
        <w:t>года.</w:t>
      </w:r>
    </w:p>
    <w:p w14:paraId="1E15D5F8" w14:textId="77777777" w:rsidR="008E2DB9" w:rsidRPr="007E0150" w:rsidRDefault="008E2DB9" w:rsidP="008E2DB9">
      <w:r w:rsidRPr="007E0150">
        <w:t>Программа</w:t>
      </w:r>
      <w:r w:rsidR="00073A30" w:rsidRPr="007E0150">
        <w:t xml:space="preserve"> </w:t>
      </w:r>
      <w:r w:rsidRPr="007E0150">
        <w:t>была</w:t>
      </w:r>
      <w:r w:rsidR="00073A30" w:rsidRPr="007E0150">
        <w:t xml:space="preserve"> </w:t>
      </w:r>
      <w:r w:rsidRPr="007E0150">
        <w:t>создана</w:t>
      </w:r>
      <w:r w:rsidR="00073A30" w:rsidRPr="007E0150">
        <w:t xml:space="preserve"> </w:t>
      </w:r>
      <w:r w:rsidRPr="007E0150">
        <w:t>по</w:t>
      </w:r>
      <w:r w:rsidR="00073A30" w:rsidRPr="007E0150">
        <w:t xml:space="preserve"> </w:t>
      </w:r>
      <w:r w:rsidRPr="007E0150">
        <w:t>поручению</w:t>
      </w:r>
      <w:r w:rsidR="00073A30" w:rsidRPr="007E0150">
        <w:t xml:space="preserve"> </w:t>
      </w:r>
      <w:r w:rsidRPr="007E0150">
        <w:t>президента</w:t>
      </w:r>
      <w:r w:rsidR="00073A30" w:rsidRPr="007E0150">
        <w:t xml:space="preserve"> </w:t>
      </w:r>
      <w:r w:rsidRPr="007E0150">
        <w:t>в</w:t>
      </w:r>
      <w:r w:rsidR="00073A30" w:rsidRPr="007E0150">
        <w:t xml:space="preserve"> </w:t>
      </w:r>
      <w:r w:rsidRPr="007E0150">
        <w:t>2023</w:t>
      </w:r>
      <w:r w:rsidR="00073A30" w:rsidRPr="007E0150">
        <w:t xml:space="preserve"> </w:t>
      </w:r>
      <w:r w:rsidRPr="007E0150">
        <w:t>году</w:t>
      </w:r>
      <w:r w:rsidR="00073A30" w:rsidRPr="007E0150">
        <w:t xml:space="preserve"> </w:t>
      </w:r>
      <w:r w:rsidRPr="007E0150">
        <w:t>и</w:t>
      </w:r>
      <w:r w:rsidR="00073A30" w:rsidRPr="007E0150">
        <w:t xml:space="preserve"> </w:t>
      </w:r>
      <w:r w:rsidRPr="007E0150">
        <w:t>заработала</w:t>
      </w:r>
      <w:r w:rsidR="00073A30" w:rsidRPr="007E0150">
        <w:t xml:space="preserve"> </w:t>
      </w:r>
      <w:r w:rsidRPr="007E0150">
        <w:t>с</w:t>
      </w:r>
      <w:r w:rsidR="00073A30" w:rsidRPr="007E0150">
        <w:t xml:space="preserve"> </w:t>
      </w:r>
      <w:r w:rsidRPr="007E0150">
        <w:t>1</w:t>
      </w:r>
      <w:r w:rsidR="00073A30" w:rsidRPr="007E0150">
        <w:t xml:space="preserve"> </w:t>
      </w:r>
      <w:r w:rsidRPr="007E0150">
        <w:t>января</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Основная</w:t>
      </w:r>
      <w:r w:rsidR="00073A30" w:rsidRPr="007E0150">
        <w:t xml:space="preserve"> </w:t>
      </w:r>
      <w:r w:rsidRPr="007E0150">
        <w:t>ее</w:t>
      </w:r>
      <w:r w:rsidR="00073A30" w:rsidRPr="007E0150">
        <w:t xml:space="preserve"> </w:t>
      </w:r>
      <w:r w:rsidRPr="007E0150">
        <w:t>цель</w:t>
      </w:r>
      <w:r w:rsidR="00073A30" w:rsidRPr="007E0150">
        <w:t xml:space="preserve"> </w:t>
      </w:r>
      <w:r w:rsidRPr="007E0150">
        <w:t>на</w:t>
      </w:r>
      <w:r w:rsidR="00073A30" w:rsidRPr="007E0150">
        <w:t xml:space="preserve"> </w:t>
      </w:r>
      <w:r w:rsidRPr="007E0150">
        <w:t>государственном</w:t>
      </w:r>
      <w:r w:rsidR="00073A30" w:rsidRPr="007E0150">
        <w:t xml:space="preserve"> </w:t>
      </w:r>
      <w:r w:rsidRPr="007E0150">
        <w:t>уровне</w:t>
      </w:r>
      <w:r w:rsidR="00073A30" w:rsidRPr="007E0150">
        <w:t xml:space="preserve"> - </w:t>
      </w:r>
      <w:r w:rsidRPr="007E0150">
        <w:t>развитие</w:t>
      </w:r>
      <w:r w:rsidR="00073A30" w:rsidRPr="007E0150">
        <w:t xml:space="preserve"> </w:t>
      </w:r>
      <w:r w:rsidRPr="007E0150">
        <w:t>культуры</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граждан,</w:t>
      </w:r>
      <w:r w:rsidR="00073A30" w:rsidRPr="007E0150">
        <w:t xml:space="preserve"> </w:t>
      </w:r>
      <w:r w:rsidRPr="007E0150">
        <w:t>их</w:t>
      </w:r>
      <w:r w:rsidR="00073A30" w:rsidRPr="007E0150">
        <w:t xml:space="preserve"> </w:t>
      </w:r>
      <w:r w:rsidRPr="007E0150">
        <w:t>доверия</w:t>
      </w:r>
      <w:r w:rsidR="00073A30" w:rsidRPr="007E0150">
        <w:t xml:space="preserve"> </w:t>
      </w:r>
      <w:r w:rsidRPr="007E0150">
        <w:t>к</w:t>
      </w:r>
      <w:r w:rsidR="00073A30" w:rsidRPr="007E0150">
        <w:t xml:space="preserve"> </w:t>
      </w:r>
      <w:r w:rsidRPr="007E0150">
        <w:t>программе.</w:t>
      </w:r>
      <w:r w:rsidR="00073A30" w:rsidRPr="007E0150">
        <w:t xml:space="preserve"> </w:t>
      </w:r>
      <w:r w:rsidRPr="007E0150">
        <w:t>На</w:t>
      </w:r>
      <w:r w:rsidR="00073A30" w:rsidRPr="007E0150">
        <w:t xml:space="preserve"> </w:t>
      </w:r>
      <w:r w:rsidRPr="007E0150">
        <w:t>2024</w:t>
      </w:r>
      <w:r w:rsidR="00073A30" w:rsidRPr="007E0150">
        <w:t xml:space="preserve"> </w:t>
      </w:r>
      <w:r w:rsidRPr="007E0150">
        <w:t>год</w:t>
      </w:r>
      <w:r w:rsidR="00073A30" w:rsidRPr="007E0150">
        <w:t xml:space="preserve"> </w:t>
      </w:r>
      <w:r w:rsidRPr="007E0150">
        <w:t>президентом</w:t>
      </w:r>
      <w:r w:rsidR="00073A30" w:rsidRPr="007E0150">
        <w:t xml:space="preserve"> </w:t>
      </w:r>
      <w:r w:rsidRPr="007E0150">
        <w:t>поставлены</w:t>
      </w:r>
      <w:r w:rsidR="00073A30" w:rsidRPr="007E0150">
        <w:t xml:space="preserve"> </w:t>
      </w:r>
      <w:r w:rsidRPr="007E0150">
        <w:t>цели</w:t>
      </w:r>
      <w:r w:rsidR="00073A30" w:rsidRPr="007E0150">
        <w:t xml:space="preserve"> </w:t>
      </w:r>
      <w:r w:rsidRPr="007E0150">
        <w:t>привлечения</w:t>
      </w:r>
      <w:r w:rsidR="00073A30" w:rsidRPr="007E0150">
        <w:t xml:space="preserve"> </w:t>
      </w:r>
      <w:r w:rsidRPr="007E0150">
        <w:t>в</w:t>
      </w:r>
      <w:r w:rsidR="00073A30" w:rsidRPr="007E0150">
        <w:t xml:space="preserve"> </w:t>
      </w:r>
      <w:r w:rsidRPr="007E0150">
        <w:t>программу</w:t>
      </w:r>
      <w:r w:rsidR="00073A30" w:rsidRPr="007E0150">
        <w:t xml:space="preserve"> </w:t>
      </w:r>
      <w:r w:rsidRPr="007E0150">
        <w:t>250</w:t>
      </w:r>
      <w:r w:rsidR="00073A30" w:rsidRPr="007E0150">
        <w:t xml:space="preserve"> </w:t>
      </w:r>
      <w:r w:rsidRPr="007E0150">
        <w:t>млрд</w:t>
      </w:r>
      <w:r w:rsidR="00073A30" w:rsidRPr="007E0150">
        <w:t xml:space="preserve"> </w:t>
      </w:r>
      <w:r w:rsidRPr="007E0150">
        <w:t>рублей,</w:t>
      </w:r>
      <w:r w:rsidR="00073A30" w:rsidRPr="007E0150">
        <w:t xml:space="preserve"> </w:t>
      </w:r>
      <w:r w:rsidRPr="007E0150">
        <w:t>а</w:t>
      </w:r>
      <w:r w:rsidR="00073A30" w:rsidRPr="007E0150">
        <w:t xml:space="preserve"> </w:t>
      </w:r>
      <w:r w:rsidRPr="007E0150">
        <w:t>до</w:t>
      </w:r>
      <w:r w:rsidR="00073A30" w:rsidRPr="007E0150">
        <w:t xml:space="preserve"> </w:t>
      </w:r>
      <w:r w:rsidRPr="007E0150">
        <w:t>2026</w:t>
      </w:r>
      <w:r w:rsidR="00073A30" w:rsidRPr="007E0150">
        <w:t xml:space="preserve"> </w:t>
      </w:r>
      <w:r w:rsidRPr="007E0150">
        <w:t>года</w:t>
      </w:r>
      <w:r w:rsidR="00073A30" w:rsidRPr="007E0150">
        <w:t xml:space="preserve"> - </w:t>
      </w:r>
      <w:r w:rsidRPr="007E0150">
        <w:t>не</w:t>
      </w:r>
      <w:r w:rsidR="00073A30" w:rsidRPr="007E0150">
        <w:t xml:space="preserve"> </w:t>
      </w:r>
      <w:r w:rsidRPr="007E0150">
        <w:t>менее</w:t>
      </w:r>
      <w:r w:rsidR="00073A30" w:rsidRPr="007E0150">
        <w:t xml:space="preserve"> </w:t>
      </w:r>
      <w:r w:rsidRPr="007E0150">
        <w:t>1%</w:t>
      </w:r>
      <w:r w:rsidR="00073A30" w:rsidRPr="007E0150">
        <w:t xml:space="preserve"> </w:t>
      </w:r>
      <w:r w:rsidRPr="007E0150">
        <w:t>ВВП</w:t>
      </w:r>
      <w:r w:rsidR="00073A30" w:rsidRPr="007E0150">
        <w:t>»</w:t>
      </w:r>
      <w:r w:rsidRPr="007E0150">
        <w:t>,</w:t>
      </w:r>
      <w:r w:rsidR="00073A30" w:rsidRPr="007E0150">
        <w:t xml:space="preserve"> - </w:t>
      </w:r>
      <w:r w:rsidRPr="007E0150">
        <w:t>рассказал</w:t>
      </w:r>
      <w:r w:rsidR="00073A30" w:rsidRPr="007E0150">
        <w:t xml:space="preserve"> </w:t>
      </w:r>
      <w:r w:rsidRPr="007E0150">
        <w:t>заместитель</w:t>
      </w:r>
      <w:r w:rsidR="00073A30" w:rsidRPr="007E0150">
        <w:t xml:space="preserve"> </w:t>
      </w:r>
      <w:r w:rsidRPr="007E0150">
        <w:t>директора</w:t>
      </w:r>
      <w:r w:rsidR="00073A30" w:rsidRPr="007E0150">
        <w:t xml:space="preserve"> </w:t>
      </w:r>
      <w:r w:rsidRPr="007E0150">
        <w:t>департамента</w:t>
      </w:r>
      <w:r w:rsidR="00073A30" w:rsidRPr="007E0150">
        <w:t xml:space="preserve"> </w:t>
      </w:r>
      <w:r w:rsidRPr="007E0150">
        <w:t>финансовой</w:t>
      </w:r>
      <w:r w:rsidR="00073A30" w:rsidRPr="007E0150">
        <w:t xml:space="preserve"> </w:t>
      </w:r>
      <w:r w:rsidRPr="007E0150">
        <w:t>политики</w:t>
      </w:r>
      <w:r w:rsidR="00073A30" w:rsidRPr="007E0150">
        <w:t xml:space="preserve"> </w:t>
      </w:r>
      <w:r w:rsidRPr="007E0150">
        <w:t>Минфина</w:t>
      </w:r>
      <w:r w:rsidR="00073A30" w:rsidRPr="007E0150">
        <w:t xml:space="preserve"> </w:t>
      </w:r>
      <w:r w:rsidRPr="007E0150">
        <w:t>России</w:t>
      </w:r>
      <w:r w:rsidR="00073A30" w:rsidRPr="007E0150">
        <w:t xml:space="preserve"> </w:t>
      </w:r>
      <w:r w:rsidRPr="007E0150">
        <w:t>Павел</w:t>
      </w:r>
      <w:r w:rsidR="00073A30" w:rsidRPr="007E0150">
        <w:t xml:space="preserve"> </w:t>
      </w:r>
      <w:r w:rsidRPr="007E0150">
        <w:t>Шахлевич.</w:t>
      </w:r>
    </w:p>
    <w:p w14:paraId="46BE604A" w14:textId="77777777" w:rsidR="008E2DB9" w:rsidRPr="007E0150" w:rsidRDefault="008E2DB9" w:rsidP="008E2DB9">
      <w:r w:rsidRPr="007E0150">
        <w:t>Он</w:t>
      </w:r>
      <w:r w:rsidR="00073A30" w:rsidRPr="007E0150">
        <w:t xml:space="preserve"> </w:t>
      </w:r>
      <w:r w:rsidRPr="007E0150">
        <w:t>пояснил,</w:t>
      </w:r>
      <w:r w:rsidR="00073A30" w:rsidRPr="007E0150">
        <w:t xml:space="preserve"> </w:t>
      </w:r>
      <w:r w:rsidRPr="007E0150">
        <w:t>что</w:t>
      </w:r>
      <w:r w:rsidR="00073A30" w:rsidRPr="007E0150">
        <w:t xml:space="preserve"> </w:t>
      </w:r>
      <w:r w:rsidRPr="007E0150">
        <w:t>ПДС</w:t>
      </w:r>
      <w:r w:rsidR="00073A30" w:rsidRPr="007E0150">
        <w:t xml:space="preserve"> </w:t>
      </w:r>
      <w:r w:rsidRPr="007E0150">
        <w:t>предусматривает</w:t>
      </w:r>
      <w:r w:rsidR="00073A30" w:rsidRPr="007E0150">
        <w:t xml:space="preserve"> </w:t>
      </w:r>
      <w:r w:rsidRPr="007E0150">
        <w:t>государственное</w:t>
      </w:r>
      <w:r w:rsidR="00073A30" w:rsidRPr="007E0150">
        <w:t xml:space="preserve"> </w:t>
      </w:r>
      <w:r w:rsidRPr="007E0150">
        <w:t>софинансирование</w:t>
      </w:r>
      <w:r w:rsidR="00073A30" w:rsidRPr="007E0150">
        <w:t xml:space="preserve"> </w:t>
      </w:r>
      <w:r w:rsidRPr="007E0150">
        <w:t>собственных</w:t>
      </w:r>
      <w:r w:rsidR="00073A30" w:rsidRPr="007E0150">
        <w:t xml:space="preserve"> </w:t>
      </w:r>
      <w:r w:rsidRPr="007E0150">
        <w:t>взносов</w:t>
      </w:r>
      <w:r w:rsidR="00073A30" w:rsidRPr="007E0150">
        <w:t xml:space="preserve"> </w:t>
      </w:r>
      <w:r w:rsidRPr="007E0150">
        <w:t>граждан</w:t>
      </w:r>
      <w:r w:rsidR="00073A30" w:rsidRPr="007E0150">
        <w:t xml:space="preserve"> - </w:t>
      </w:r>
      <w:r w:rsidRPr="007E0150">
        <w:t>до</w:t>
      </w:r>
      <w:r w:rsidR="00073A30" w:rsidRPr="007E0150">
        <w:t xml:space="preserve"> </w:t>
      </w:r>
      <w:r w:rsidRPr="007E0150">
        <w:t>36</w:t>
      </w:r>
      <w:r w:rsidR="00073A30" w:rsidRPr="007E0150">
        <w:t xml:space="preserve"> </w:t>
      </w:r>
      <w:r w:rsidRPr="007E0150">
        <w:t>тыс.</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год</w:t>
      </w:r>
      <w:r w:rsidR="00073A30" w:rsidRPr="007E0150">
        <w:t xml:space="preserve"> </w:t>
      </w:r>
      <w:r w:rsidRPr="007E0150">
        <w:t>в</w:t>
      </w:r>
      <w:r w:rsidR="00073A30" w:rsidRPr="007E0150">
        <w:t xml:space="preserve"> </w:t>
      </w:r>
      <w:r w:rsidRPr="007E0150">
        <w:t>течение</w:t>
      </w:r>
      <w:r w:rsidR="00073A30" w:rsidRPr="007E0150">
        <w:t xml:space="preserve"> </w:t>
      </w:r>
      <w:r w:rsidRPr="007E0150">
        <w:t>трех</w:t>
      </w:r>
      <w:r w:rsidR="00073A30" w:rsidRPr="007E0150">
        <w:t xml:space="preserve"> </w:t>
      </w:r>
      <w:r w:rsidRPr="007E0150">
        <w:t>лет</w:t>
      </w:r>
      <w:r w:rsidR="00073A30" w:rsidRPr="007E0150">
        <w:t xml:space="preserve"> </w:t>
      </w:r>
      <w:r w:rsidRPr="007E0150">
        <w:t>после</w:t>
      </w:r>
      <w:r w:rsidR="00073A30" w:rsidRPr="007E0150">
        <w:t xml:space="preserve"> </w:t>
      </w:r>
      <w:r w:rsidRPr="007E0150">
        <w:t>вступления</w:t>
      </w:r>
      <w:r w:rsidR="00073A30" w:rsidRPr="007E0150">
        <w:t xml:space="preserve"> </w:t>
      </w:r>
      <w:r w:rsidRPr="007E0150">
        <w:t>в</w:t>
      </w:r>
      <w:r w:rsidR="00073A30" w:rsidRPr="007E0150">
        <w:t xml:space="preserve"> </w:t>
      </w:r>
      <w:r w:rsidRPr="007E0150">
        <w:t>программу,</w:t>
      </w:r>
      <w:r w:rsidR="00073A30" w:rsidRPr="007E0150">
        <w:t xml:space="preserve"> </w:t>
      </w:r>
      <w:r w:rsidRPr="007E0150">
        <w:t>а</w:t>
      </w:r>
      <w:r w:rsidR="00073A30" w:rsidRPr="007E0150">
        <w:t xml:space="preserve"> </w:t>
      </w:r>
      <w:r w:rsidRPr="007E0150">
        <w:t>также</w:t>
      </w:r>
      <w:r w:rsidR="00073A30" w:rsidRPr="007E0150">
        <w:t xml:space="preserve"> </w:t>
      </w:r>
      <w:r w:rsidRPr="007E0150">
        <w:t>специальный</w:t>
      </w:r>
      <w:r w:rsidR="00073A30" w:rsidRPr="007E0150">
        <w:t xml:space="preserve"> </w:t>
      </w:r>
      <w:r w:rsidRPr="007E0150">
        <w:t>налоговый</w:t>
      </w:r>
      <w:r w:rsidR="00073A30" w:rsidRPr="007E0150">
        <w:t xml:space="preserve"> </w:t>
      </w:r>
      <w:r w:rsidRPr="007E0150">
        <w:t>вычет</w:t>
      </w:r>
      <w:r w:rsidR="00073A30" w:rsidRPr="007E0150">
        <w:t xml:space="preserve"> - </w:t>
      </w:r>
      <w:r w:rsidRPr="007E0150">
        <w:t>до</w:t>
      </w:r>
      <w:r w:rsidR="00073A30" w:rsidRPr="007E0150">
        <w:t xml:space="preserve"> </w:t>
      </w:r>
      <w:r w:rsidRPr="007E0150">
        <w:t>52</w:t>
      </w:r>
      <w:r w:rsidR="00073A30" w:rsidRPr="007E0150">
        <w:t xml:space="preserve"> </w:t>
      </w:r>
      <w:r w:rsidRPr="007E0150">
        <w:t>тыс.</w:t>
      </w:r>
      <w:r w:rsidR="00073A30" w:rsidRPr="007E0150">
        <w:t xml:space="preserve"> </w:t>
      </w:r>
      <w:r w:rsidRPr="007E0150">
        <w:t>рублей</w:t>
      </w:r>
      <w:r w:rsidR="00073A30" w:rsidRPr="007E0150">
        <w:t xml:space="preserve"> </w:t>
      </w:r>
      <w:r w:rsidRPr="007E0150">
        <w:t>ежегодно</w:t>
      </w:r>
      <w:r w:rsidR="00073A30" w:rsidRPr="007E0150">
        <w:t xml:space="preserve"> </w:t>
      </w:r>
      <w:r w:rsidRPr="007E0150">
        <w:t>при</w:t>
      </w:r>
      <w:r w:rsidR="00073A30" w:rsidRPr="007E0150">
        <w:t xml:space="preserve"> </w:t>
      </w:r>
      <w:r w:rsidRPr="007E0150">
        <w:t>уплате</w:t>
      </w:r>
      <w:r w:rsidR="00073A30" w:rsidRPr="007E0150">
        <w:t xml:space="preserve"> </w:t>
      </w:r>
      <w:r w:rsidRPr="007E0150">
        <w:t>взносов</w:t>
      </w:r>
      <w:r w:rsidR="00073A30" w:rsidRPr="007E0150">
        <w:t xml:space="preserve"> </w:t>
      </w:r>
      <w:r w:rsidRPr="007E0150">
        <w:t>до</w:t>
      </w:r>
      <w:r w:rsidR="00073A30" w:rsidRPr="007E0150">
        <w:t xml:space="preserve"> </w:t>
      </w:r>
      <w:r w:rsidRPr="007E0150">
        <w:t>400</w:t>
      </w:r>
      <w:r w:rsidR="00073A30" w:rsidRPr="007E0150">
        <w:t xml:space="preserve"> </w:t>
      </w:r>
      <w:r w:rsidRPr="007E0150">
        <w:t>тыс.</w:t>
      </w:r>
      <w:r w:rsidR="00073A30" w:rsidRPr="007E0150">
        <w:t xml:space="preserve"> </w:t>
      </w:r>
      <w:r w:rsidRPr="007E0150">
        <w:t>рублей.</w:t>
      </w:r>
      <w:r w:rsidR="00073A30" w:rsidRPr="007E0150">
        <w:t xml:space="preserve"> </w:t>
      </w:r>
      <w:r w:rsidRPr="007E0150">
        <w:t>Использовать</w:t>
      </w:r>
      <w:r w:rsidR="00073A30" w:rsidRPr="007E0150">
        <w:t xml:space="preserve"> </w:t>
      </w:r>
      <w:r w:rsidRPr="007E0150">
        <w:t>накопленные</w:t>
      </w:r>
      <w:r w:rsidR="00073A30" w:rsidRPr="007E0150">
        <w:t xml:space="preserve"> </w:t>
      </w:r>
      <w:r w:rsidRPr="007E0150">
        <w:t>средства</w:t>
      </w:r>
      <w:r w:rsidR="00073A30" w:rsidRPr="007E0150">
        <w:t xml:space="preserve"> </w:t>
      </w:r>
      <w:r w:rsidRPr="007E0150">
        <w:t>можно</w:t>
      </w:r>
      <w:r w:rsidR="00073A30" w:rsidRPr="007E0150">
        <w:t xml:space="preserve"> </w:t>
      </w:r>
      <w:r w:rsidRPr="007E0150">
        <w:t>на</w:t>
      </w:r>
      <w:r w:rsidR="00073A30" w:rsidRPr="007E0150">
        <w:t xml:space="preserve"> </w:t>
      </w:r>
      <w:r w:rsidRPr="007E0150">
        <w:t>дополнительные</w:t>
      </w:r>
      <w:r w:rsidR="00073A30" w:rsidRPr="007E0150">
        <w:t xml:space="preserve"> </w:t>
      </w:r>
      <w:r w:rsidRPr="007E0150">
        <w:t>периодические</w:t>
      </w:r>
      <w:r w:rsidR="00073A30" w:rsidRPr="007E0150">
        <w:t xml:space="preserve"> </w:t>
      </w:r>
      <w:r w:rsidRPr="007E0150">
        <w:t>выплаты</w:t>
      </w:r>
      <w:r w:rsidR="00073A30" w:rsidRPr="007E0150">
        <w:t xml:space="preserve"> </w:t>
      </w:r>
      <w:r w:rsidRPr="007E0150">
        <w:t>по</w:t>
      </w:r>
      <w:r w:rsidR="00073A30" w:rsidRPr="007E0150">
        <w:t xml:space="preserve"> </w:t>
      </w:r>
      <w:r w:rsidRPr="007E0150">
        <w:t>истечении</w:t>
      </w:r>
      <w:r w:rsidR="00073A30" w:rsidRPr="007E0150">
        <w:t xml:space="preserve"> </w:t>
      </w:r>
      <w:r w:rsidRPr="007E0150">
        <w:t>15</w:t>
      </w:r>
      <w:r w:rsidR="00073A30" w:rsidRPr="007E0150">
        <w:t xml:space="preserve"> </w:t>
      </w:r>
      <w:r w:rsidRPr="007E0150">
        <w:t>лет</w:t>
      </w:r>
      <w:r w:rsidR="00073A30" w:rsidRPr="007E0150">
        <w:t xml:space="preserve"> </w:t>
      </w:r>
      <w:r w:rsidRPr="007E0150">
        <w:t>действия</w:t>
      </w:r>
      <w:r w:rsidR="00073A30" w:rsidRPr="007E0150">
        <w:t xml:space="preserve"> </w:t>
      </w:r>
      <w:r w:rsidRPr="007E0150">
        <w:t>договора</w:t>
      </w:r>
      <w:r w:rsidR="00073A30" w:rsidRPr="007E0150">
        <w:t xml:space="preserve"> </w:t>
      </w:r>
      <w:r w:rsidRPr="007E0150">
        <w:t>или</w:t>
      </w:r>
      <w:r w:rsidR="00073A30" w:rsidRPr="007E0150">
        <w:t xml:space="preserve"> </w:t>
      </w:r>
      <w:r w:rsidRPr="007E0150">
        <w:t>при</w:t>
      </w:r>
      <w:r w:rsidR="00073A30" w:rsidRPr="007E0150">
        <w:t xml:space="preserve"> </w:t>
      </w:r>
      <w:r w:rsidRPr="007E0150">
        <w:t>достижении</w:t>
      </w:r>
      <w:r w:rsidR="00073A30" w:rsidRPr="007E0150">
        <w:t xml:space="preserve"> </w:t>
      </w:r>
      <w:r w:rsidRPr="007E0150">
        <w:t>возраста</w:t>
      </w:r>
      <w:r w:rsidR="00073A30" w:rsidRPr="007E0150">
        <w:t xml:space="preserve"> </w:t>
      </w:r>
      <w:r w:rsidRPr="007E0150">
        <w:t>55</w:t>
      </w:r>
      <w:r w:rsidR="00073A30" w:rsidRPr="007E0150">
        <w:t xml:space="preserve"> </w:t>
      </w:r>
      <w:r w:rsidRPr="007E0150">
        <w:t>лет</w:t>
      </w:r>
      <w:r w:rsidR="00073A30" w:rsidRPr="007E0150">
        <w:t xml:space="preserve"> </w:t>
      </w:r>
      <w:r w:rsidRPr="007E0150">
        <w:t>женщинами</w:t>
      </w:r>
      <w:r w:rsidR="00073A30" w:rsidRPr="007E0150">
        <w:t xml:space="preserve"> </w:t>
      </w:r>
      <w:r w:rsidRPr="007E0150">
        <w:t>и</w:t>
      </w:r>
      <w:r w:rsidR="00073A30" w:rsidRPr="007E0150">
        <w:t xml:space="preserve"> </w:t>
      </w:r>
      <w:r w:rsidRPr="007E0150">
        <w:t>60</w:t>
      </w:r>
      <w:r w:rsidR="00073A30" w:rsidRPr="007E0150">
        <w:t xml:space="preserve"> </w:t>
      </w:r>
      <w:r w:rsidRPr="007E0150">
        <w:t>лет</w:t>
      </w:r>
      <w:r w:rsidR="00073A30" w:rsidRPr="007E0150">
        <w:t xml:space="preserve"> </w:t>
      </w:r>
      <w:r w:rsidRPr="007E0150">
        <w:t>мужчинами.</w:t>
      </w:r>
      <w:r w:rsidR="00073A30" w:rsidRPr="007E0150">
        <w:t xml:space="preserve"> </w:t>
      </w:r>
      <w:r w:rsidRPr="007E0150">
        <w:t>Внесенные</w:t>
      </w:r>
      <w:r w:rsidR="00073A30" w:rsidRPr="007E0150">
        <w:t xml:space="preserve"> </w:t>
      </w:r>
      <w:r w:rsidRPr="007E0150">
        <w:t>средства</w:t>
      </w:r>
      <w:r w:rsidR="00073A30" w:rsidRPr="007E0150">
        <w:t xml:space="preserve"> </w:t>
      </w:r>
      <w:r w:rsidRPr="007E0150">
        <w:t>граждан</w:t>
      </w:r>
      <w:r w:rsidR="00073A30" w:rsidRPr="007E0150">
        <w:t xml:space="preserve"> </w:t>
      </w:r>
      <w:r w:rsidRPr="007E0150">
        <w:t>будут</w:t>
      </w:r>
      <w:r w:rsidR="00073A30" w:rsidRPr="007E0150">
        <w:t xml:space="preserve"> </w:t>
      </w:r>
      <w:r w:rsidRPr="007E0150">
        <w:t>застрахованы</w:t>
      </w:r>
      <w:r w:rsidR="00073A30" w:rsidRPr="007E0150">
        <w:t xml:space="preserve"> </w:t>
      </w:r>
      <w:r w:rsidRPr="007E0150">
        <w:t>государством</w:t>
      </w:r>
      <w:r w:rsidR="00073A30" w:rsidRPr="007E0150">
        <w:t xml:space="preserve"> </w:t>
      </w:r>
      <w:r w:rsidRPr="007E0150">
        <w:t>на</w:t>
      </w:r>
      <w:r w:rsidR="00073A30" w:rsidRPr="007E0150">
        <w:t xml:space="preserve"> </w:t>
      </w:r>
      <w:r w:rsidRPr="007E0150">
        <w:t>сумму</w:t>
      </w:r>
      <w:r w:rsidR="00073A30" w:rsidRPr="007E0150">
        <w:t xml:space="preserve"> </w:t>
      </w:r>
      <w:r w:rsidRPr="007E0150">
        <w:t>2,8</w:t>
      </w:r>
      <w:r w:rsidR="00073A30" w:rsidRPr="007E0150">
        <w:t xml:space="preserve"> </w:t>
      </w:r>
      <w:r w:rsidRPr="007E0150">
        <w:t>млн</w:t>
      </w:r>
      <w:r w:rsidR="00073A30" w:rsidRPr="007E0150">
        <w:t xml:space="preserve"> </w:t>
      </w:r>
      <w:r w:rsidRPr="007E0150">
        <w:t>рублей.</w:t>
      </w:r>
      <w:r w:rsidR="00073A30" w:rsidRPr="007E0150">
        <w:t xml:space="preserve"> </w:t>
      </w:r>
      <w:r w:rsidRPr="007E0150">
        <w:t>Сформированные</w:t>
      </w:r>
      <w:r w:rsidR="00073A30" w:rsidRPr="007E0150">
        <w:t xml:space="preserve"> </w:t>
      </w:r>
      <w:r w:rsidRPr="007E0150">
        <w:t>в</w:t>
      </w:r>
      <w:r w:rsidR="00073A30" w:rsidRPr="007E0150">
        <w:t xml:space="preserve"> </w:t>
      </w:r>
      <w:r w:rsidRPr="007E0150">
        <w:t>программе</w:t>
      </w:r>
      <w:r w:rsidR="00073A30" w:rsidRPr="007E0150">
        <w:t xml:space="preserve"> </w:t>
      </w:r>
      <w:r w:rsidRPr="007E0150">
        <w:t>сбережения</w:t>
      </w:r>
      <w:r w:rsidR="00073A30" w:rsidRPr="007E0150">
        <w:t xml:space="preserve"> </w:t>
      </w:r>
      <w:r w:rsidRPr="007E0150">
        <w:t>наследуются</w:t>
      </w:r>
      <w:r w:rsidR="00073A30" w:rsidRPr="007E0150">
        <w:t xml:space="preserve"> </w:t>
      </w:r>
      <w:r w:rsidRPr="007E0150">
        <w:t>в</w:t>
      </w:r>
      <w:r w:rsidR="00073A30" w:rsidRPr="007E0150">
        <w:t xml:space="preserve"> </w:t>
      </w:r>
      <w:r w:rsidRPr="007E0150">
        <w:t>полном</w:t>
      </w:r>
      <w:r w:rsidR="00073A30" w:rsidRPr="007E0150">
        <w:t xml:space="preserve"> </w:t>
      </w:r>
      <w:r w:rsidRPr="007E0150">
        <w:t>объеме</w:t>
      </w:r>
      <w:r w:rsidR="00073A30" w:rsidRPr="007E0150">
        <w:t xml:space="preserve"> </w:t>
      </w:r>
      <w:r w:rsidRPr="007E0150">
        <w:t>за</w:t>
      </w:r>
      <w:r w:rsidR="00073A30" w:rsidRPr="007E0150">
        <w:t xml:space="preserve"> </w:t>
      </w:r>
      <w:r w:rsidRPr="007E0150">
        <w:t>вычетом</w:t>
      </w:r>
      <w:r w:rsidR="00073A30" w:rsidRPr="007E0150">
        <w:t xml:space="preserve"> </w:t>
      </w:r>
      <w:r w:rsidRPr="007E0150">
        <w:t>выплаченных</w:t>
      </w:r>
      <w:r w:rsidR="00073A30" w:rsidRPr="007E0150">
        <w:t xml:space="preserve"> </w:t>
      </w:r>
      <w:r w:rsidRPr="007E0150">
        <w:t>средств.</w:t>
      </w:r>
    </w:p>
    <w:p w14:paraId="1080BE84" w14:textId="77777777" w:rsidR="008E2DB9" w:rsidRPr="007E0150" w:rsidRDefault="008E2DB9" w:rsidP="008E2DB9">
      <w:r w:rsidRPr="007E0150">
        <w:t>По</w:t>
      </w:r>
      <w:r w:rsidR="00073A30" w:rsidRPr="007E0150">
        <w:t xml:space="preserve"> </w:t>
      </w:r>
      <w:r w:rsidRPr="007E0150">
        <w:t>словам</w:t>
      </w:r>
      <w:r w:rsidR="00073A30" w:rsidRPr="007E0150">
        <w:t xml:space="preserve"> </w:t>
      </w:r>
      <w:r w:rsidRPr="007E0150">
        <w:t>Ольги</w:t>
      </w:r>
      <w:r w:rsidR="00073A30" w:rsidRPr="007E0150">
        <w:t xml:space="preserve"> </w:t>
      </w:r>
      <w:r w:rsidRPr="007E0150">
        <w:t>Шишлянниковой,</w:t>
      </w:r>
      <w:r w:rsidR="00073A30" w:rsidRPr="007E0150">
        <w:t xml:space="preserve"> </w:t>
      </w:r>
      <w:r w:rsidRPr="007E0150">
        <w:t>операторами</w:t>
      </w:r>
      <w:r w:rsidR="00073A30" w:rsidRPr="007E0150">
        <w:t xml:space="preserve"> </w:t>
      </w:r>
      <w:r w:rsidRPr="007E0150">
        <w:t>ПДС</w:t>
      </w:r>
      <w:r w:rsidR="00073A30" w:rsidRPr="007E0150">
        <w:t xml:space="preserve"> </w:t>
      </w:r>
      <w:r w:rsidRPr="007E0150">
        <w:t>стали</w:t>
      </w:r>
      <w:r w:rsidR="00073A30" w:rsidRPr="007E0150">
        <w:t xml:space="preserve"> </w:t>
      </w:r>
      <w:r w:rsidRPr="007E0150">
        <w:t>уже</w:t>
      </w:r>
      <w:r w:rsidR="00073A30" w:rsidRPr="007E0150">
        <w:t xml:space="preserve"> </w:t>
      </w:r>
      <w:r w:rsidRPr="007E0150">
        <w:t>18</w:t>
      </w:r>
      <w:r w:rsidR="00073A30" w:rsidRPr="007E0150">
        <w:t xml:space="preserve"> </w:t>
      </w:r>
      <w:r w:rsidRPr="007E0150">
        <w:t>негосударственных</w:t>
      </w:r>
      <w:r w:rsidR="00073A30" w:rsidRPr="007E0150">
        <w:t xml:space="preserve"> </w:t>
      </w:r>
      <w:r w:rsidRPr="007E0150">
        <w:t>пенсионных</w:t>
      </w:r>
      <w:r w:rsidR="00073A30" w:rsidRPr="007E0150">
        <w:t xml:space="preserve"> </w:t>
      </w:r>
      <w:r w:rsidRPr="007E0150">
        <w:t>фондов</w:t>
      </w:r>
      <w:r w:rsidR="00073A30" w:rsidRPr="007E0150">
        <w:t xml:space="preserve"> </w:t>
      </w:r>
      <w:r w:rsidRPr="007E0150">
        <w:t>(НПФ)</w:t>
      </w:r>
      <w:r w:rsidR="00073A30" w:rsidRPr="007E0150">
        <w:t xml:space="preserve"> </w:t>
      </w:r>
      <w:r w:rsidRPr="007E0150">
        <w:t>из</w:t>
      </w:r>
      <w:r w:rsidR="00073A30" w:rsidRPr="007E0150">
        <w:t xml:space="preserve"> </w:t>
      </w:r>
      <w:r w:rsidRPr="007E0150">
        <w:t>действующих</w:t>
      </w:r>
      <w:r w:rsidR="00073A30" w:rsidRPr="007E0150">
        <w:t xml:space="preserve"> </w:t>
      </w:r>
      <w:r w:rsidRPr="007E0150">
        <w:t>в</w:t>
      </w:r>
      <w:r w:rsidR="00073A30" w:rsidRPr="007E0150">
        <w:t xml:space="preserve"> </w:t>
      </w:r>
      <w:r w:rsidRPr="007E0150">
        <w:t>стране</w:t>
      </w:r>
      <w:r w:rsidR="00073A30" w:rsidRPr="007E0150">
        <w:t xml:space="preserve"> </w:t>
      </w:r>
      <w:r w:rsidRPr="007E0150">
        <w:t>36.</w:t>
      </w:r>
    </w:p>
    <w:p w14:paraId="36199A4E" w14:textId="77777777" w:rsidR="008E2DB9" w:rsidRPr="007E0150" w:rsidRDefault="008E2DB9" w:rsidP="008E2DB9">
      <w:r w:rsidRPr="007E0150">
        <w:t>Регулятор</w:t>
      </w:r>
      <w:r w:rsidR="00073A30" w:rsidRPr="007E0150">
        <w:t xml:space="preserve"> </w:t>
      </w:r>
      <w:r w:rsidRPr="007E0150">
        <w:t>предъявляет</w:t>
      </w:r>
      <w:r w:rsidR="00073A30" w:rsidRPr="007E0150">
        <w:t xml:space="preserve"> </w:t>
      </w:r>
      <w:r w:rsidRPr="007E0150">
        <w:t>требования</w:t>
      </w:r>
      <w:r w:rsidR="00073A30" w:rsidRPr="007E0150">
        <w:t xml:space="preserve"> </w:t>
      </w:r>
      <w:r w:rsidRPr="007E0150">
        <w:t>к</w:t>
      </w:r>
      <w:r w:rsidR="00073A30" w:rsidRPr="007E0150">
        <w:t xml:space="preserve"> </w:t>
      </w:r>
      <w:r w:rsidRPr="007E0150">
        <w:t>финансовой</w:t>
      </w:r>
      <w:r w:rsidR="00073A30" w:rsidRPr="007E0150">
        <w:t xml:space="preserve"> </w:t>
      </w:r>
      <w:r w:rsidRPr="007E0150">
        <w:t>устойчивости</w:t>
      </w:r>
      <w:r w:rsidR="00073A30" w:rsidRPr="007E0150">
        <w:t xml:space="preserve"> </w:t>
      </w:r>
      <w:r w:rsidRPr="007E0150">
        <w:t>негосударственных</w:t>
      </w:r>
      <w:r w:rsidR="00073A30" w:rsidRPr="007E0150">
        <w:t xml:space="preserve"> </w:t>
      </w:r>
      <w:r w:rsidRPr="007E0150">
        <w:t>пенсионных</w:t>
      </w:r>
      <w:r w:rsidR="00073A30" w:rsidRPr="007E0150">
        <w:t xml:space="preserve"> </w:t>
      </w:r>
      <w:r w:rsidRPr="007E0150">
        <w:t>фондов,</w:t>
      </w:r>
      <w:r w:rsidR="00073A30" w:rsidRPr="007E0150">
        <w:t xml:space="preserve"> </w:t>
      </w:r>
      <w:r w:rsidRPr="007E0150">
        <w:t>к</w:t>
      </w:r>
      <w:r w:rsidR="00073A30" w:rsidRPr="007E0150">
        <w:t xml:space="preserve"> </w:t>
      </w:r>
      <w:r w:rsidRPr="007E0150">
        <w:t>их</w:t>
      </w:r>
      <w:r w:rsidR="00073A30" w:rsidRPr="007E0150">
        <w:t xml:space="preserve"> </w:t>
      </w:r>
      <w:r w:rsidRPr="007E0150">
        <w:t>собственным</w:t>
      </w:r>
      <w:r w:rsidR="00073A30" w:rsidRPr="007E0150">
        <w:t xml:space="preserve"> </w:t>
      </w:r>
      <w:r w:rsidRPr="007E0150">
        <w:t>средствам,</w:t>
      </w:r>
      <w:r w:rsidR="00073A30" w:rsidRPr="007E0150">
        <w:t xml:space="preserve"> </w:t>
      </w:r>
      <w:r w:rsidRPr="007E0150">
        <w:t>наличию</w:t>
      </w:r>
      <w:r w:rsidR="00073A30" w:rsidRPr="007E0150">
        <w:t xml:space="preserve"> </w:t>
      </w:r>
      <w:r w:rsidRPr="007E0150">
        <w:t>резервов,</w:t>
      </w:r>
      <w:r w:rsidR="00073A30" w:rsidRPr="007E0150">
        <w:t xml:space="preserve"> </w:t>
      </w:r>
      <w:r w:rsidRPr="007E0150">
        <w:t>составу</w:t>
      </w:r>
      <w:r w:rsidR="00073A30" w:rsidRPr="007E0150">
        <w:t xml:space="preserve"> </w:t>
      </w:r>
      <w:r w:rsidRPr="007E0150">
        <w:t>и</w:t>
      </w:r>
      <w:r w:rsidR="00073A30" w:rsidRPr="007E0150">
        <w:t xml:space="preserve"> </w:t>
      </w:r>
      <w:r w:rsidRPr="007E0150">
        <w:t>структуре</w:t>
      </w:r>
      <w:r w:rsidR="00073A30" w:rsidRPr="007E0150">
        <w:t xml:space="preserve"> </w:t>
      </w:r>
      <w:r w:rsidRPr="007E0150">
        <w:t>портфелей.</w:t>
      </w:r>
      <w:r w:rsidR="00073A30" w:rsidRPr="007E0150">
        <w:t xml:space="preserve"> </w:t>
      </w:r>
      <w:r w:rsidRPr="007E0150">
        <w:t>Сформированные</w:t>
      </w:r>
      <w:r w:rsidR="00073A30" w:rsidRPr="007E0150">
        <w:t xml:space="preserve"> </w:t>
      </w:r>
      <w:r w:rsidRPr="007E0150">
        <w:t>средства</w:t>
      </w:r>
      <w:r w:rsidR="00073A30" w:rsidRPr="007E0150">
        <w:t xml:space="preserve"> </w:t>
      </w:r>
      <w:r w:rsidRPr="007E0150">
        <w:t>НПФ</w:t>
      </w:r>
      <w:r w:rsidR="00073A30" w:rsidRPr="007E0150">
        <w:t xml:space="preserve"> </w:t>
      </w:r>
      <w:r w:rsidRPr="007E0150">
        <w:t>инвестирует</w:t>
      </w:r>
      <w:r w:rsidR="00073A30" w:rsidRPr="007E0150">
        <w:t xml:space="preserve"> </w:t>
      </w:r>
      <w:r w:rsidRPr="007E0150">
        <w:t>в</w:t>
      </w:r>
      <w:r w:rsidR="00073A30" w:rsidRPr="007E0150">
        <w:t xml:space="preserve"> </w:t>
      </w:r>
      <w:r w:rsidRPr="007E0150">
        <w:t>ценные</w:t>
      </w:r>
      <w:r w:rsidR="00073A30" w:rsidRPr="007E0150">
        <w:t xml:space="preserve"> </w:t>
      </w:r>
      <w:r w:rsidRPr="007E0150">
        <w:t>бумаги:</w:t>
      </w:r>
      <w:r w:rsidR="00073A30" w:rsidRPr="007E0150">
        <w:t xml:space="preserve"> </w:t>
      </w:r>
      <w:r w:rsidRPr="007E0150">
        <w:t>облигации</w:t>
      </w:r>
      <w:r w:rsidR="00073A30" w:rsidRPr="007E0150">
        <w:t xml:space="preserve"> </w:t>
      </w:r>
      <w:r w:rsidRPr="007E0150">
        <w:t>федерального</w:t>
      </w:r>
      <w:r w:rsidR="00073A30" w:rsidRPr="007E0150">
        <w:t xml:space="preserve"> </w:t>
      </w:r>
      <w:r w:rsidRPr="007E0150">
        <w:t>займа,</w:t>
      </w:r>
      <w:r w:rsidR="00073A30" w:rsidRPr="007E0150">
        <w:t xml:space="preserve"> </w:t>
      </w:r>
      <w:r w:rsidRPr="007E0150">
        <w:t>корпоративные,</w:t>
      </w:r>
      <w:r w:rsidR="00073A30" w:rsidRPr="007E0150">
        <w:t xml:space="preserve"> </w:t>
      </w:r>
      <w:r w:rsidRPr="007E0150">
        <w:t>а</w:t>
      </w:r>
      <w:r w:rsidR="00073A30" w:rsidRPr="007E0150">
        <w:t xml:space="preserve"> </w:t>
      </w:r>
      <w:r w:rsidRPr="007E0150">
        <w:t>также</w:t>
      </w:r>
      <w:r w:rsidR="00073A30" w:rsidRPr="007E0150">
        <w:t xml:space="preserve"> </w:t>
      </w:r>
      <w:r w:rsidRPr="007E0150">
        <w:t>в</w:t>
      </w:r>
      <w:r w:rsidR="00073A30" w:rsidRPr="007E0150">
        <w:t xml:space="preserve"> </w:t>
      </w:r>
      <w:r w:rsidRPr="007E0150">
        <w:t>акции,</w:t>
      </w:r>
      <w:r w:rsidR="00073A30" w:rsidRPr="007E0150">
        <w:t xml:space="preserve"> </w:t>
      </w:r>
      <w:r w:rsidRPr="007E0150">
        <w:t>паи</w:t>
      </w:r>
      <w:r w:rsidR="00073A30" w:rsidRPr="007E0150">
        <w:t xml:space="preserve"> </w:t>
      </w:r>
      <w:r w:rsidRPr="007E0150">
        <w:t>ПИФов</w:t>
      </w:r>
      <w:r w:rsidR="00073A30" w:rsidRPr="007E0150">
        <w:t xml:space="preserve"> </w:t>
      </w:r>
      <w:r w:rsidRPr="007E0150">
        <w:t>и</w:t>
      </w:r>
      <w:r w:rsidR="00073A30" w:rsidRPr="007E0150">
        <w:t xml:space="preserve"> </w:t>
      </w:r>
      <w:r w:rsidRPr="007E0150">
        <w:t>инфраструктурные</w:t>
      </w:r>
      <w:r w:rsidR="00073A30" w:rsidRPr="007E0150">
        <w:t xml:space="preserve"> </w:t>
      </w:r>
      <w:r w:rsidRPr="007E0150">
        <w:t>облигации.</w:t>
      </w:r>
    </w:p>
    <w:p w14:paraId="0F417FB3" w14:textId="77777777" w:rsidR="008E2DB9" w:rsidRPr="007E0150" w:rsidRDefault="00073A30" w:rsidP="008E2DB9">
      <w:r w:rsidRPr="007E0150">
        <w:t>«</w:t>
      </w:r>
      <w:r w:rsidR="008E2DB9" w:rsidRPr="007E0150">
        <w:t>Инвестируя</w:t>
      </w:r>
      <w:r w:rsidRPr="007E0150">
        <w:t xml:space="preserve"> </w:t>
      </w:r>
      <w:r w:rsidR="008E2DB9" w:rsidRPr="007E0150">
        <w:t>в</w:t>
      </w:r>
      <w:r w:rsidRPr="007E0150">
        <w:t xml:space="preserve"> </w:t>
      </w:r>
      <w:r w:rsidR="008E2DB9" w:rsidRPr="007E0150">
        <w:t>инфраструктурные</w:t>
      </w:r>
      <w:r w:rsidRPr="007E0150">
        <w:t xml:space="preserve"> </w:t>
      </w:r>
      <w:r w:rsidR="008E2DB9" w:rsidRPr="007E0150">
        <w:t>проекты,</w:t>
      </w:r>
      <w:r w:rsidRPr="007E0150">
        <w:t xml:space="preserve"> </w:t>
      </w:r>
      <w:r w:rsidR="008E2DB9" w:rsidRPr="007E0150">
        <w:t>негосударственные</w:t>
      </w:r>
      <w:r w:rsidRPr="007E0150">
        <w:t xml:space="preserve"> </w:t>
      </w:r>
      <w:r w:rsidR="008E2DB9" w:rsidRPr="007E0150">
        <w:t>пенсионные</w:t>
      </w:r>
      <w:r w:rsidRPr="007E0150">
        <w:t xml:space="preserve"> </w:t>
      </w:r>
      <w:r w:rsidR="008E2DB9" w:rsidRPr="007E0150">
        <w:t>фонды</w:t>
      </w:r>
      <w:r w:rsidRPr="007E0150">
        <w:t xml:space="preserve"> </w:t>
      </w:r>
      <w:r w:rsidR="008E2DB9" w:rsidRPr="007E0150">
        <w:t>выполняют</w:t>
      </w:r>
      <w:r w:rsidRPr="007E0150">
        <w:t xml:space="preserve"> </w:t>
      </w:r>
      <w:r w:rsidR="008E2DB9" w:rsidRPr="007E0150">
        <w:t>и</w:t>
      </w:r>
      <w:r w:rsidRPr="007E0150">
        <w:t xml:space="preserve"> </w:t>
      </w:r>
      <w:r w:rsidR="008E2DB9" w:rsidRPr="007E0150">
        <w:t>функцию</w:t>
      </w:r>
      <w:r w:rsidRPr="007E0150">
        <w:t xml:space="preserve"> </w:t>
      </w:r>
      <w:r w:rsidR="008E2DB9" w:rsidRPr="007E0150">
        <w:t>финансирования</w:t>
      </w:r>
      <w:r w:rsidRPr="007E0150">
        <w:t xml:space="preserve"> </w:t>
      </w:r>
      <w:r w:rsidR="008E2DB9" w:rsidRPr="007E0150">
        <w:t>российской</w:t>
      </w:r>
      <w:r w:rsidRPr="007E0150">
        <w:t xml:space="preserve"> </w:t>
      </w:r>
      <w:r w:rsidR="008E2DB9" w:rsidRPr="007E0150">
        <w:t>экономики,</w:t>
      </w:r>
      <w:r w:rsidRPr="007E0150">
        <w:t xml:space="preserve"> </w:t>
      </w:r>
      <w:r w:rsidR="008E2DB9" w:rsidRPr="007E0150">
        <w:t>причем</w:t>
      </w:r>
      <w:r w:rsidRPr="007E0150">
        <w:t xml:space="preserve"> </w:t>
      </w:r>
      <w:r w:rsidR="008E2DB9" w:rsidRPr="007E0150">
        <w:t>на</w:t>
      </w:r>
      <w:r w:rsidRPr="007E0150">
        <w:t xml:space="preserve"> </w:t>
      </w:r>
      <w:r w:rsidR="008E2DB9" w:rsidRPr="007E0150">
        <w:t>длительный</w:t>
      </w:r>
      <w:r w:rsidRPr="007E0150">
        <w:t xml:space="preserve"> </w:t>
      </w:r>
      <w:r w:rsidR="008E2DB9" w:rsidRPr="007E0150">
        <w:t>период.</w:t>
      </w:r>
      <w:r w:rsidRPr="007E0150">
        <w:t xml:space="preserve"> </w:t>
      </w:r>
      <w:r w:rsidR="008E2DB9" w:rsidRPr="007E0150">
        <w:t>Это</w:t>
      </w:r>
      <w:r w:rsidRPr="007E0150">
        <w:t xml:space="preserve"> </w:t>
      </w:r>
      <w:r w:rsidR="008E2DB9" w:rsidRPr="007E0150">
        <w:t>те</w:t>
      </w:r>
      <w:r w:rsidRPr="007E0150">
        <w:t xml:space="preserve"> </w:t>
      </w:r>
      <w:r w:rsidR="008E2DB9" w:rsidRPr="007E0150">
        <w:t>самые</w:t>
      </w:r>
      <w:r w:rsidRPr="007E0150">
        <w:t xml:space="preserve"> </w:t>
      </w:r>
      <w:r w:rsidR="008E2DB9" w:rsidRPr="007E0150">
        <w:t>длинные</w:t>
      </w:r>
      <w:r w:rsidRPr="007E0150">
        <w:t xml:space="preserve"> </w:t>
      </w:r>
      <w:r w:rsidR="008E2DB9" w:rsidRPr="007E0150">
        <w:t>деньги,</w:t>
      </w:r>
      <w:r w:rsidRPr="007E0150">
        <w:t xml:space="preserve"> </w:t>
      </w:r>
      <w:r w:rsidR="008E2DB9" w:rsidRPr="007E0150">
        <w:t>которые</w:t>
      </w:r>
      <w:r w:rsidRPr="007E0150">
        <w:t xml:space="preserve"> </w:t>
      </w:r>
      <w:r w:rsidR="008E2DB9" w:rsidRPr="007E0150">
        <w:t>так</w:t>
      </w:r>
      <w:r w:rsidRPr="007E0150">
        <w:t xml:space="preserve"> </w:t>
      </w:r>
      <w:r w:rsidR="008E2DB9" w:rsidRPr="007E0150">
        <w:t>нужны</w:t>
      </w:r>
      <w:r w:rsidRPr="007E0150">
        <w:t xml:space="preserve"> </w:t>
      </w:r>
      <w:r w:rsidR="008E2DB9" w:rsidRPr="007E0150">
        <w:t>экономике</w:t>
      </w:r>
      <w:r w:rsidRPr="007E0150">
        <w:t xml:space="preserve"> </w:t>
      </w:r>
      <w:r w:rsidR="008E2DB9" w:rsidRPr="007E0150">
        <w:t>страны.</w:t>
      </w:r>
      <w:r w:rsidRPr="007E0150">
        <w:t xml:space="preserve"> </w:t>
      </w:r>
      <w:r w:rsidR="008E2DB9" w:rsidRPr="007E0150">
        <w:t>Совокупный</w:t>
      </w:r>
      <w:r w:rsidRPr="007E0150">
        <w:t xml:space="preserve"> </w:t>
      </w:r>
      <w:r w:rsidR="008E2DB9" w:rsidRPr="007E0150">
        <w:t>объем</w:t>
      </w:r>
      <w:r w:rsidRPr="007E0150">
        <w:t xml:space="preserve"> </w:t>
      </w:r>
      <w:r w:rsidR="008E2DB9" w:rsidRPr="007E0150">
        <w:t>инвестиций</w:t>
      </w:r>
      <w:r w:rsidRPr="007E0150">
        <w:t xml:space="preserve"> </w:t>
      </w:r>
      <w:r w:rsidR="008E2DB9" w:rsidRPr="007E0150">
        <w:t>НПФ</w:t>
      </w:r>
      <w:r w:rsidRPr="007E0150">
        <w:t xml:space="preserve"> </w:t>
      </w:r>
      <w:r w:rsidR="008E2DB9" w:rsidRPr="007E0150">
        <w:t>в</w:t>
      </w:r>
      <w:r w:rsidRPr="007E0150">
        <w:t xml:space="preserve"> </w:t>
      </w:r>
      <w:r w:rsidR="008E2DB9" w:rsidRPr="007E0150">
        <w:t>инфраструктурные</w:t>
      </w:r>
      <w:r w:rsidRPr="007E0150">
        <w:t xml:space="preserve"> </w:t>
      </w:r>
      <w:r w:rsidR="008E2DB9" w:rsidRPr="007E0150">
        <w:t>проекты</w:t>
      </w:r>
      <w:r w:rsidRPr="007E0150">
        <w:t xml:space="preserve"> </w:t>
      </w:r>
      <w:r w:rsidR="008E2DB9" w:rsidRPr="007E0150">
        <w:t>уже</w:t>
      </w:r>
      <w:r w:rsidRPr="007E0150">
        <w:t xml:space="preserve"> </w:t>
      </w:r>
      <w:r w:rsidR="008E2DB9" w:rsidRPr="007E0150">
        <w:t>превысил</w:t>
      </w:r>
      <w:r w:rsidRPr="007E0150">
        <w:t xml:space="preserve"> </w:t>
      </w:r>
      <w:r w:rsidR="008E2DB9" w:rsidRPr="007E0150">
        <w:t>103,5</w:t>
      </w:r>
      <w:r w:rsidRPr="007E0150">
        <w:t xml:space="preserve"> </w:t>
      </w:r>
      <w:r w:rsidR="008E2DB9" w:rsidRPr="007E0150">
        <w:t>млрд</w:t>
      </w:r>
      <w:r w:rsidRPr="007E0150">
        <w:t xml:space="preserve"> </w:t>
      </w:r>
      <w:r w:rsidR="008E2DB9" w:rsidRPr="007E0150">
        <w:t>руб.</w:t>
      </w:r>
      <w:r w:rsidRPr="007E0150">
        <w:t>»</w:t>
      </w:r>
      <w:r w:rsidR="008E2DB9" w:rsidRPr="007E0150">
        <w:t>,</w:t>
      </w:r>
      <w:r w:rsidRPr="007E0150">
        <w:t xml:space="preserve"> - </w:t>
      </w:r>
      <w:r w:rsidR="008E2DB9" w:rsidRPr="007E0150">
        <w:t>рассказала</w:t>
      </w:r>
      <w:r w:rsidRPr="007E0150">
        <w:t xml:space="preserve"> </w:t>
      </w:r>
      <w:r w:rsidR="008E2DB9" w:rsidRPr="007E0150">
        <w:t>Шишлянникова.</w:t>
      </w:r>
    </w:p>
    <w:p w14:paraId="5ECCB5F1" w14:textId="77777777" w:rsidR="008E2DB9" w:rsidRPr="007E0150" w:rsidRDefault="008E2DB9" w:rsidP="008E2DB9">
      <w:r w:rsidRPr="007E0150">
        <w:t>По</w:t>
      </w:r>
      <w:r w:rsidR="00073A30" w:rsidRPr="007E0150">
        <w:t xml:space="preserve"> </w:t>
      </w:r>
      <w:r w:rsidRPr="007E0150">
        <w:t>данным</w:t>
      </w:r>
      <w:r w:rsidR="00073A30" w:rsidRPr="007E0150">
        <w:t xml:space="preserve"> </w:t>
      </w:r>
      <w:r w:rsidRPr="007E0150">
        <w:t>Банка</w:t>
      </w:r>
      <w:r w:rsidR="00073A30" w:rsidRPr="007E0150">
        <w:t xml:space="preserve"> </w:t>
      </w:r>
      <w:r w:rsidRPr="007E0150">
        <w:t>России,</w:t>
      </w:r>
      <w:r w:rsidR="00073A30" w:rsidRPr="007E0150">
        <w:t xml:space="preserve"> </w:t>
      </w:r>
      <w:r w:rsidRPr="007E0150">
        <w:t>негосударственные</w:t>
      </w:r>
      <w:r w:rsidR="00073A30" w:rsidRPr="007E0150">
        <w:t xml:space="preserve"> </w:t>
      </w:r>
      <w:r w:rsidRPr="007E0150">
        <w:t>пенсионные</w:t>
      </w:r>
      <w:r w:rsidR="00073A30" w:rsidRPr="007E0150">
        <w:t xml:space="preserve"> </w:t>
      </w:r>
      <w:r w:rsidRPr="007E0150">
        <w:t>фонды</w:t>
      </w:r>
      <w:r w:rsidR="00073A30" w:rsidRPr="007E0150">
        <w:t xml:space="preserve"> </w:t>
      </w:r>
      <w:r w:rsidRPr="007E0150">
        <w:t>уже</w:t>
      </w:r>
      <w:r w:rsidR="00073A30" w:rsidRPr="007E0150">
        <w:t xml:space="preserve"> </w:t>
      </w:r>
      <w:r w:rsidRPr="007E0150">
        <w:t>обеспечивают</w:t>
      </w:r>
      <w:r w:rsidR="00073A30" w:rsidRPr="007E0150">
        <w:t xml:space="preserve"> </w:t>
      </w:r>
      <w:r w:rsidRPr="007E0150">
        <w:t>доходность</w:t>
      </w:r>
      <w:r w:rsidR="00073A30" w:rsidRPr="007E0150">
        <w:t xml:space="preserve"> </w:t>
      </w:r>
      <w:r w:rsidRPr="007E0150">
        <w:t>выше</w:t>
      </w:r>
      <w:r w:rsidR="00073A30" w:rsidRPr="007E0150">
        <w:t xml:space="preserve"> </w:t>
      </w:r>
      <w:r w:rsidRPr="007E0150">
        <w:t>инфляции.</w:t>
      </w:r>
      <w:r w:rsidR="00073A30" w:rsidRPr="007E0150">
        <w:t xml:space="preserve"> </w:t>
      </w:r>
      <w:r w:rsidRPr="007E0150">
        <w:t>Так,</w:t>
      </w:r>
      <w:r w:rsidR="00073A30" w:rsidRPr="007E0150">
        <w:t xml:space="preserve"> </w:t>
      </w:r>
      <w:r w:rsidRPr="007E0150">
        <w:t>средневзвешенная</w:t>
      </w:r>
      <w:r w:rsidR="00073A30" w:rsidRPr="007E0150">
        <w:t xml:space="preserve"> </w:t>
      </w:r>
      <w:r w:rsidRPr="007E0150">
        <w:t>доходность</w:t>
      </w:r>
      <w:r w:rsidR="00073A30" w:rsidRPr="007E0150">
        <w:t xml:space="preserve"> </w:t>
      </w:r>
      <w:r w:rsidRPr="007E0150">
        <w:t>НПФ</w:t>
      </w:r>
      <w:r w:rsidR="00073A30" w:rsidRPr="007E0150">
        <w:t xml:space="preserve"> </w:t>
      </w:r>
      <w:r w:rsidRPr="007E0150">
        <w:t>по</w:t>
      </w:r>
      <w:r w:rsidR="00073A30" w:rsidRPr="007E0150">
        <w:t xml:space="preserve"> </w:t>
      </w:r>
      <w:r w:rsidRPr="007E0150">
        <w:t>пенсионным</w:t>
      </w:r>
      <w:r w:rsidR="00073A30" w:rsidRPr="007E0150">
        <w:t xml:space="preserve"> </w:t>
      </w:r>
      <w:r w:rsidRPr="007E0150">
        <w:t>накоплениям</w:t>
      </w:r>
      <w:r w:rsidR="00073A30" w:rsidRPr="007E0150">
        <w:t xml:space="preserve"> </w:t>
      </w:r>
      <w:r w:rsidRPr="007E0150">
        <w:t>за</w:t>
      </w:r>
      <w:r w:rsidR="00073A30" w:rsidRPr="007E0150">
        <w:t xml:space="preserve"> </w:t>
      </w:r>
      <w:r w:rsidRPr="007E0150">
        <w:t>2023</w:t>
      </w:r>
      <w:r w:rsidR="00073A30" w:rsidRPr="007E0150">
        <w:t xml:space="preserve"> </w:t>
      </w:r>
      <w:r w:rsidRPr="007E0150">
        <w:t>год</w:t>
      </w:r>
      <w:r w:rsidR="00073A30" w:rsidRPr="007E0150">
        <w:t xml:space="preserve"> </w:t>
      </w:r>
      <w:r w:rsidRPr="007E0150">
        <w:t>составила</w:t>
      </w:r>
      <w:r w:rsidR="00073A30" w:rsidRPr="007E0150">
        <w:t xml:space="preserve"> </w:t>
      </w:r>
      <w:r w:rsidRPr="007E0150">
        <w:t>9,9%,</w:t>
      </w:r>
      <w:r w:rsidR="00073A30" w:rsidRPr="007E0150">
        <w:t xml:space="preserve"> </w:t>
      </w:r>
      <w:r w:rsidRPr="007E0150">
        <w:t>по</w:t>
      </w:r>
      <w:r w:rsidR="00073A30" w:rsidRPr="007E0150">
        <w:t xml:space="preserve"> </w:t>
      </w:r>
      <w:r w:rsidRPr="007E0150">
        <w:t>пенсионным</w:t>
      </w:r>
      <w:r w:rsidR="00073A30" w:rsidRPr="007E0150">
        <w:t xml:space="preserve"> </w:t>
      </w:r>
      <w:r w:rsidRPr="007E0150">
        <w:t>резервам</w:t>
      </w:r>
      <w:r w:rsidR="00073A30" w:rsidRPr="007E0150">
        <w:t xml:space="preserve"> - </w:t>
      </w:r>
      <w:r w:rsidRPr="007E0150">
        <w:t>8,8%,</w:t>
      </w:r>
      <w:r w:rsidR="00073A30" w:rsidRPr="007E0150">
        <w:t xml:space="preserve"> </w:t>
      </w:r>
      <w:r w:rsidRPr="007E0150">
        <w:t>при</w:t>
      </w:r>
      <w:r w:rsidR="00073A30" w:rsidRPr="007E0150">
        <w:t xml:space="preserve"> </w:t>
      </w:r>
      <w:r w:rsidRPr="007E0150">
        <w:t>инфляции</w:t>
      </w:r>
      <w:r w:rsidR="00073A30" w:rsidRPr="007E0150">
        <w:t xml:space="preserve"> </w:t>
      </w:r>
      <w:r w:rsidRPr="007E0150">
        <w:t>за</w:t>
      </w:r>
      <w:r w:rsidR="00073A30" w:rsidRPr="007E0150">
        <w:t xml:space="preserve"> </w:t>
      </w:r>
      <w:r w:rsidRPr="007E0150">
        <w:t>тот</w:t>
      </w:r>
      <w:r w:rsidR="00073A30" w:rsidRPr="007E0150">
        <w:t xml:space="preserve"> </w:t>
      </w:r>
      <w:r w:rsidRPr="007E0150">
        <w:t>же</w:t>
      </w:r>
      <w:r w:rsidR="00073A30" w:rsidRPr="007E0150">
        <w:t xml:space="preserve"> </w:t>
      </w:r>
      <w:r w:rsidRPr="007E0150">
        <w:t>период</w:t>
      </w:r>
      <w:r w:rsidR="00073A30" w:rsidRPr="007E0150">
        <w:t xml:space="preserve"> </w:t>
      </w:r>
      <w:r w:rsidRPr="007E0150">
        <w:t>в</w:t>
      </w:r>
      <w:r w:rsidR="00073A30" w:rsidRPr="007E0150">
        <w:t xml:space="preserve"> </w:t>
      </w:r>
      <w:r w:rsidRPr="007E0150">
        <w:t>7,4%.</w:t>
      </w:r>
    </w:p>
    <w:p w14:paraId="6E6CB611" w14:textId="77777777" w:rsidR="008E2DB9" w:rsidRPr="007E0150" w:rsidRDefault="00000000" w:rsidP="008E2DB9">
      <w:hyperlink r:id="rId15" w:history="1">
        <w:r w:rsidR="008E2DB9" w:rsidRPr="007E0150">
          <w:rPr>
            <w:rStyle w:val="a3"/>
          </w:rPr>
          <w:t>https://kuban.rbc.ru/krasnodar/freenews/66279da39a79472381e65e08</w:t>
        </w:r>
      </w:hyperlink>
      <w:r w:rsidR="00073A30" w:rsidRPr="007E0150">
        <w:t xml:space="preserve"> </w:t>
      </w:r>
    </w:p>
    <w:p w14:paraId="5B918A02" w14:textId="77777777" w:rsidR="00BB7449" w:rsidRPr="007E0150" w:rsidRDefault="00BB7449" w:rsidP="00BB7449">
      <w:pPr>
        <w:pStyle w:val="2"/>
      </w:pPr>
      <w:bookmarkStart w:id="38" w:name="_Toc164840749"/>
      <w:r w:rsidRPr="007E0150">
        <w:lastRenderedPageBreak/>
        <w:t>Волга</w:t>
      </w:r>
      <w:r w:rsidR="00073A30" w:rsidRPr="007E0150">
        <w:t xml:space="preserve"> </w:t>
      </w:r>
      <w:r w:rsidRPr="007E0150">
        <w:t>(Астрахань),</w:t>
      </w:r>
      <w:r w:rsidR="00073A30" w:rsidRPr="007E0150">
        <w:t xml:space="preserve"> </w:t>
      </w:r>
      <w:r w:rsidRPr="007E0150">
        <w:t>23.04.2024,</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появился</w:t>
      </w:r>
      <w:r w:rsidR="00073A30" w:rsidRPr="007E0150">
        <w:t xml:space="preserve"> </w:t>
      </w:r>
      <w:r w:rsidRPr="007E0150">
        <w:t>новый</w:t>
      </w:r>
      <w:r w:rsidR="00073A30" w:rsidRPr="007E0150">
        <w:t xml:space="preserve"> </w:t>
      </w:r>
      <w:r w:rsidRPr="007E0150">
        <w:t>финансовый</w:t>
      </w:r>
      <w:r w:rsidR="00073A30" w:rsidRPr="007E0150">
        <w:t xml:space="preserve"> </w:t>
      </w:r>
      <w:r w:rsidRPr="007E0150">
        <w:t>инструмент</w:t>
      </w:r>
      <w:bookmarkEnd w:id="38"/>
    </w:p>
    <w:p w14:paraId="796854DA" w14:textId="77777777" w:rsidR="00BB7449" w:rsidRPr="007E0150" w:rsidRDefault="00BB7449" w:rsidP="00942F8A">
      <w:pPr>
        <w:pStyle w:val="3"/>
      </w:pPr>
      <w:bookmarkStart w:id="39" w:name="_Toc164840750"/>
      <w:r w:rsidRPr="007E0150">
        <w:t>Это</w:t>
      </w:r>
      <w:r w:rsidR="00073A30" w:rsidRPr="007E0150">
        <w:t xml:space="preserve"> </w:t>
      </w:r>
      <w:r w:rsidRPr="007E0150">
        <w:t>простой</w:t>
      </w:r>
      <w:r w:rsidR="00073A30" w:rsidRPr="007E0150">
        <w:t xml:space="preserve"> </w:t>
      </w:r>
      <w:r w:rsidRPr="007E0150">
        <w:t>и</w:t>
      </w:r>
      <w:r w:rsidR="00073A30" w:rsidRPr="007E0150">
        <w:t xml:space="preserve"> </w:t>
      </w:r>
      <w:r w:rsidRPr="007E0150">
        <w:t>интересный</w:t>
      </w:r>
      <w:r w:rsidR="00073A30" w:rsidRPr="007E0150">
        <w:t xml:space="preserve"> </w:t>
      </w:r>
      <w:r w:rsidRPr="007E0150">
        <w:t>продукт</w:t>
      </w:r>
      <w:r w:rsidR="00073A30" w:rsidRPr="007E0150">
        <w:t xml:space="preserve"> </w:t>
      </w:r>
      <w:r w:rsidRPr="007E0150">
        <w:t>для</w:t>
      </w:r>
      <w:r w:rsidR="00073A30" w:rsidRPr="007E0150">
        <w:t xml:space="preserve"> </w:t>
      </w:r>
      <w:r w:rsidRPr="007E0150">
        <w:t>граждан.</w:t>
      </w:r>
      <w:r w:rsidR="00073A30" w:rsidRPr="007E0150">
        <w:t xml:space="preserve"> </w:t>
      </w:r>
      <w:r w:rsidRPr="007E0150">
        <w:t>Его</w:t>
      </w:r>
      <w:r w:rsidR="00073A30" w:rsidRPr="007E0150">
        <w:t xml:space="preserve"> </w:t>
      </w:r>
      <w:r w:rsidRPr="007E0150">
        <w:t>пополнение</w:t>
      </w:r>
      <w:r w:rsidR="00073A30" w:rsidRPr="007E0150">
        <w:t xml:space="preserve"> </w:t>
      </w:r>
      <w:r w:rsidRPr="007E0150">
        <w:t>при</w:t>
      </w:r>
      <w:r w:rsidR="00073A30" w:rsidRPr="007E0150">
        <w:t xml:space="preserve"> </w:t>
      </w:r>
      <w:r w:rsidRPr="007E0150">
        <w:t>стимулирующей</w:t>
      </w:r>
      <w:r w:rsidR="00073A30" w:rsidRPr="007E0150">
        <w:t xml:space="preserve"> </w:t>
      </w:r>
      <w:r w:rsidRPr="007E0150">
        <w:t>финансовой</w:t>
      </w:r>
      <w:r w:rsidR="00073A30" w:rsidRPr="007E0150">
        <w:t xml:space="preserve"> </w:t>
      </w:r>
      <w:r w:rsidRPr="007E0150">
        <w:t>поддержке</w:t>
      </w:r>
      <w:r w:rsidR="00073A30" w:rsidRPr="007E0150">
        <w:t xml:space="preserve"> </w:t>
      </w:r>
      <w:r w:rsidRPr="007E0150">
        <w:t>государства</w:t>
      </w:r>
      <w:r w:rsidR="00073A30" w:rsidRPr="007E0150">
        <w:t xml:space="preserve"> </w:t>
      </w:r>
      <w:r w:rsidRPr="007E0150">
        <w:t>возможно</w:t>
      </w:r>
      <w:r w:rsidR="00073A30" w:rsidRPr="007E0150">
        <w:t xml:space="preserve"> </w:t>
      </w:r>
      <w:r w:rsidRPr="007E0150">
        <w:t>как</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личных</w:t>
      </w:r>
      <w:r w:rsidR="00073A30" w:rsidRPr="007E0150">
        <w:t xml:space="preserve"> </w:t>
      </w:r>
      <w:r w:rsidRPr="007E0150">
        <w:t>средств,</w:t>
      </w:r>
      <w:r w:rsidR="00073A30" w:rsidRPr="007E0150">
        <w:t xml:space="preserve"> </w:t>
      </w:r>
      <w:r w:rsidRPr="007E0150">
        <w:t>так</w:t>
      </w:r>
      <w:r w:rsidR="00073A30" w:rsidRPr="007E0150">
        <w:t xml:space="preserve"> </w:t>
      </w:r>
      <w:r w:rsidRPr="007E0150">
        <w:t>и</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если</w:t>
      </w:r>
      <w:r w:rsidR="00073A30" w:rsidRPr="007E0150">
        <w:t xml:space="preserve"> </w:t>
      </w:r>
      <w:r w:rsidRPr="007E0150">
        <w:t>последние</w:t>
      </w:r>
      <w:r w:rsidR="00073A30" w:rsidRPr="007E0150">
        <w:t xml:space="preserve"> </w:t>
      </w:r>
      <w:r w:rsidRPr="007E0150">
        <w:t>сформированы</w:t>
      </w:r>
      <w:r w:rsidR="00073A30" w:rsidRPr="007E0150">
        <w:t xml:space="preserve"> </w:t>
      </w:r>
      <w:r w:rsidRPr="007E0150">
        <w:t>в</w:t>
      </w:r>
      <w:r w:rsidR="00073A30" w:rsidRPr="007E0150">
        <w:t xml:space="preserve"> </w:t>
      </w:r>
      <w:r w:rsidRPr="007E0150">
        <w:t>их</w:t>
      </w:r>
      <w:r w:rsidR="00073A30" w:rsidRPr="007E0150">
        <w:t xml:space="preserve"> </w:t>
      </w:r>
      <w:r w:rsidRPr="007E0150">
        <w:t>пользу</w:t>
      </w:r>
      <w:r w:rsidR="00073A30" w:rsidRPr="007E0150">
        <w:t xml:space="preserve"> </w:t>
      </w:r>
      <w:r w:rsidRPr="007E0150">
        <w:t>в</w:t>
      </w:r>
      <w:r w:rsidR="00073A30" w:rsidRPr="007E0150">
        <w:t xml:space="preserve"> </w:t>
      </w:r>
      <w:r w:rsidRPr="007E0150">
        <w:t>системе</w:t>
      </w:r>
      <w:r w:rsidR="00073A30" w:rsidRPr="007E0150">
        <w:t xml:space="preserve"> </w:t>
      </w:r>
      <w:r w:rsidRPr="007E0150">
        <w:t>обязательного</w:t>
      </w:r>
      <w:r w:rsidR="00073A30" w:rsidRPr="007E0150">
        <w:t xml:space="preserve"> </w:t>
      </w:r>
      <w:r w:rsidRPr="007E0150">
        <w:t>пенсионного</w:t>
      </w:r>
      <w:r w:rsidR="00073A30" w:rsidRPr="007E0150">
        <w:t xml:space="preserve"> </w:t>
      </w:r>
      <w:r w:rsidRPr="007E0150">
        <w:t>страхования.</w:t>
      </w:r>
      <w:r w:rsidR="00073A30" w:rsidRPr="007E0150">
        <w:t xml:space="preserve"> </w:t>
      </w:r>
      <w:r w:rsidRPr="007E0150">
        <w:t>Участие</w:t>
      </w:r>
      <w:r w:rsidR="00073A30" w:rsidRPr="007E0150">
        <w:t xml:space="preserve"> </w:t>
      </w:r>
      <w:r w:rsidRPr="007E0150">
        <w:t>в</w:t>
      </w:r>
      <w:r w:rsidR="00073A30" w:rsidRPr="007E0150">
        <w:t xml:space="preserve"> </w:t>
      </w:r>
      <w:r w:rsidRPr="007E0150">
        <w:t>проекте</w:t>
      </w:r>
      <w:r w:rsidR="00073A30" w:rsidRPr="007E0150">
        <w:t xml:space="preserve"> </w:t>
      </w:r>
      <w:r w:rsidRPr="007E0150">
        <w:t>добровольное.</w:t>
      </w:r>
      <w:bookmarkEnd w:id="39"/>
    </w:p>
    <w:p w14:paraId="328C1F24" w14:textId="77777777" w:rsidR="00BB7449" w:rsidRPr="007E0150" w:rsidRDefault="007439FE" w:rsidP="00BB7449">
      <w:r w:rsidRPr="007E0150">
        <w:t>УСЛОВИЯ</w:t>
      </w:r>
      <w:r w:rsidR="00073A30" w:rsidRPr="007E0150">
        <w:t xml:space="preserve"> </w:t>
      </w:r>
      <w:r w:rsidRPr="007E0150">
        <w:t>НАКОПЛЕНИЯ</w:t>
      </w:r>
    </w:p>
    <w:p w14:paraId="449369F1" w14:textId="77777777" w:rsidR="00BB7449" w:rsidRPr="007E0150" w:rsidRDefault="00BB7449" w:rsidP="00BB7449">
      <w:r w:rsidRPr="007E0150">
        <w:t>Программа</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ПДС)</w:t>
      </w:r>
      <w:r w:rsidR="00073A30" w:rsidRPr="007E0150">
        <w:t xml:space="preserve"> </w:t>
      </w:r>
      <w:r w:rsidRPr="007E0150">
        <w:t>-</w:t>
      </w:r>
      <w:r w:rsidR="00073A30" w:rsidRPr="007E0150">
        <w:t xml:space="preserve"> </w:t>
      </w:r>
      <w:r w:rsidRPr="007E0150">
        <w:t>это</w:t>
      </w:r>
      <w:r w:rsidR="00073A30" w:rsidRPr="007E0150">
        <w:t xml:space="preserve"> </w:t>
      </w:r>
      <w:r w:rsidRPr="007E0150">
        <w:t>сберегательный</w:t>
      </w:r>
      <w:r w:rsidR="00073A30" w:rsidRPr="007E0150">
        <w:t xml:space="preserve"> </w:t>
      </w:r>
      <w:r w:rsidRPr="007E0150">
        <w:t>инструмент.</w:t>
      </w:r>
      <w:r w:rsidR="00073A30" w:rsidRPr="007E0150">
        <w:t xml:space="preserve"> </w:t>
      </w:r>
      <w:r w:rsidRPr="007E0150">
        <w:t>С</w:t>
      </w:r>
      <w:r w:rsidR="00073A30" w:rsidRPr="007E0150">
        <w:t xml:space="preserve"> </w:t>
      </w:r>
      <w:r w:rsidRPr="007E0150">
        <w:t>его</w:t>
      </w:r>
      <w:r w:rsidR="00073A30" w:rsidRPr="007E0150">
        <w:t xml:space="preserve"> </w:t>
      </w:r>
      <w:r w:rsidRPr="007E0150">
        <w:t>помощью</w:t>
      </w:r>
      <w:r w:rsidR="00073A30" w:rsidRPr="007E0150">
        <w:t xml:space="preserve"> </w:t>
      </w:r>
      <w:r w:rsidRPr="007E0150">
        <w:t>можно</w:t>
      </w:r>
      <w:r w:rsidR="00073A30" w:rsidRPr="007E0150">
        <w:t xml:space="preserve"> </w:t>
      </w:r>
      <w:r w:rsidRPr="007E0150">
        <w:t>сформировать</w:t>
      </w:r>
      <w:r w:rsidR="00073A30" w:rsidRPr="007E0150">
        <w:t xml:space="preserve"> </w:t>
      </w:r>
      <w:r w:rsidRPr="007E0150">
        <w:t>подушку</w:t>
      </w:r>
      <w:r w:rsidR="00073A30" w:rsidRPr="007E0150">
        <w:t xml:space="preserve"> </w:t>
      </w:r>
      <w:r w:rsidRPr="007E0150">
        <w:t>финансовой</w:t>
      </w:r>
      <w:r w:rsidR="00073A30" w:rsidRPr="007E0150">
        <w:t xml:space="preserve"> </w:t>
      </w:r>
      <w:r w:rsidRPr="007E0150">
        <w:t>безопасности</w:t>
      </w:r>
      <w:r w:rsidR="00073A30" w:rsidRPr="007E0150">
        <w:t xml:space="preserve"> </w:t>
      </w:r>
      <w:r w:rsidRPr="007E0150">
        <w:t>на</w:t>
      </w:r>
      <w:r w:rsidR="00073A30" w:rsidRPr="007E0150">
        <w:t xml:space="preserve"> </w:t>
      </w:r>
      <w:r w:rsidRPr="007E0150">
        <w:t>случай</w:t>
      </w:r>
      <w:r w:rsidR="00073A30" w:rsidRPr="007E0150">
        <w:t xml:space="preserve"> </w:t>
      </w:r>
      <w:r w:rsidRPr="007E0150">
        <w:t>особых</w:t>
      </w:r>
      <w:r w:rsidR="00073A30" w:rsidRPr="007E0150">
        <w:t xml:space="preserve"> </w:t>
      </w:r>
      <w:r w:rsidRPr="007E0150">
        <w:t>жизненных</w:t>
      </w:r>
      <w:r w:rsidR="00073A30" w:rsidRPr="007E0150">
        <w:t xml:space="preserve"> </w:t>
      </w:r>
      <w:r w:rsidRPr="007E0150">
        <w:t>ситуаций</w:t>
      </w:r>
      <w:r w:rsidR="00073A30" w:rsidRPr="007E0150">
        <w:t xml:space="preserve"> </w:t>
      </w:r>
      <w:r w:rsidRPr="007E0150">
        <w:t>либо</w:t>
      </w:r>
      <w:r w:rsidR="00073A30" w:rsidRPr="007E0150">
        <w:t xml:space="preserve"> </w:t>
      </w:r>
      <w:r w:rsidRPr="007E0150">
        <w:t>получать</w:t>
      </w:r>
      <w:r w:rsidR="00073A30" w:rsidRPr="007E0150">
        <w:t xml:space="preserve"> </w:t>
      </w:r>
      <w:r w:rsidRPr="007E0150">
        <w:t>пассивный</w:t>
      </w:r>
      <w:r w:rsidR="00073A30" w:rsidRPr="007E0150">
        <w:t xml:space="preserve"> </w:t>
      </w:r>
      <w:r w:rsidRPr="007E0150">
        <w:t>доход</w:t>
      </w:r>
      <w:r w:rsidR="00073A30" w:rsidRPr="007E0150">
        <w:t xml:space="preserve"> </w:t>
      </w:r>
      <w:r w:rsidRPr="007E0150">
        <w:t>в</w:t>
      </w:r>
      <w:r w:rsidR="00073A30" w:rsidRPr="007E0150">
        <w:t xml:space="preserve"> </w:t>
      </w:r>
      <w:r w:rsidRPr="007E0150">
        <w:t>будущем.</w:t>
      </w:r>
    </w:p>
    <w:p w14:paraId="66540F6D" w14:textId="77777777" w:rsidR="00BB7449" w:rsidRPr="007E0150" w:rsidRDefault="00BB7449" w:rsidP="00BB7449">
      <w:r w:rsidRPr="007E0150">
        <w:t>Стать</w:t>
      </w:r>
      <w:r w:rsidR="00073A30" w:rsidRPr="007E0150">
        <w:t xml:space="preserve"> </w:t>
      </w:r>
      <w:r w:rsidRPr="007E0150">
        <w:t>участником</w:t>
      </w:r>
      <w:r w:rsidR="00073A30" w:rsidRPr="007E0150">
        <w:t xml:space="preserve"> </w:t>
      </w:r>
      <w:r w:rsidRPr="007E0150">
        <w:t>программы</w:t>
      </w:r>
      <w:r w:rsidR="00073A30" w:rsidRPr="007E0150">
        <w:t xml:space="preserve"> </w:t>
      </w:r>
      <w:r w:rsidRPr="007E0150">
        <w:t>можно,</w:t>
      </w:r>
      <w:r w:rsidR="00073A30" w:rsidRPr="007E0150">
        <w:t xml:space="preserve"> </w:t>
      </w:r>
      <w:r w:rsidRPr="007E0150">
        <w:t>заключив</w:t>
      </w:r>
      <w:r w:rsidR="00073A30" w:rsidRPr="007E0150">
        <w:t xml:space="preserve"> </w:t>
      </w:r>
      <w:r w:rsidRPr="007E0150">
        <w:t>договор</w:t>
      </w:r>
      <w:r w:rsidR="00073A30" w:rsidRPr="007E0150">
        <w:t xml:space="preserve"> </w:t>
      </w:r>
      <w:r w:rsidRPr="007E0150">
        <w:t>с</w:t>
      </w:r>
      <w:r w:rsidR="00073A30" w:rsidRPr="007E0150">
        <w:t xml:space="preserve"> </w:t>
      </w:r>
      <w:r w:rsidRPr="007E0150">
        <w:t>одним</w:t>
      </w:r>
      <w:r w:rsidR="00073A30" w:rsidRPr="007E0150">
        <w:t xml:space="preserve"> </w:t>
      </w:r>
      <w:r w:rsidRPr="007E0150">
        <w:t>или</w:t>
      </w:r>
      <w:r w:rsidR="00073A30" w:rsidRPr="007E0150">
        <w:t xml:space="preserve"> </w:t>
      </w:r>
      <w:r w:rsidRPr="007E0150">
        <w:t>несколькими</w:t>
      </w:r>
      <w:r w:rsidR="00073A30" w:rsidRPr="007E0150">
        <w:t xml:space="preserve"> </w:t>
      </w:r>
      <w:r w:rsidRPr="007E0150">
        <w:t>негосударственными</w:t>
      </w:r>
      <w:r w:rsidR="00073A30" w:rsidRPr="007E0150">
        <w:t xml:space="preserve"> </w:t>
      </w:r>
      <w:r w:rsidRPr="007E0150">
        <w:t>пенсионными</w:t>
      </w:r>
      <w:r w:rsidR="00073A30" w:rsidRPr="007E0150">
        <w:t xml:space="preserve"> </w:t>
      </w:r>
      <w:r w:rsidRPr="007E0150">
        <w:t>фондами</w:t>
      </w:r>
      <w:r w:rsidR="00073A30" w:rsidRPr="007E0150">
        <w:t xml:space="preserve"> </w:t>
      </w:r>
      <w:r w:rsidRPr="007E0150">
        <w:t>(НПФ).</w:t>
      </w:r>
      <w:r w:rsidR="00073A30" w:rsidRPr="007E0150">
        <w:t xml:space="preserve"> </w:t>
      </w:r>
      <w:r w:rsidRPr="007E0150">
        <w:t>Надзор</w:t>
      </w:r>
      <w:r w:rsidR="00073A30" w:rsidRPr="007E0150">
        <w:t xml:space="preserve"> </w:t>
      </w:r>
      <w:r w:rsidRPr="007E0150">
        <w:t>за</w:t>
      </w:r>
      <w:r w:rsidR="00073A30" w:rsidRPr="007E0150">
        <w:t xml:space="preserve"> </w:t>
      </w:r>
      <w:r w:rsidRPr="007E0150">
        <w:t>их</w:t>
      </w:r>
      <w:r w:rsidR="00073A30" w:rsidRPr="007E0150">
        <w:t xml:space="preserve"> </w:t>
      </w:r>
      <w:r w:rsidRPr="007E0150">
        <w:t>деятельностью</w:t>
      </w:r>
      <w:r w:rsidR="00073A30" w:rsidRPr="007E0150">
        <w:t xml:space="preserve"> </w:t>
      </w:r>
      <w:r w:rsidRPr="007E0150">
        <w:t>ведет</w:t>
      </w:r>
      <w:r w:rsidR="00073A30" w:rsidRPr="007E0150">
        <w:t xml:space="preserve"> </w:t>
      </w:r>
      <w:r w:rsidRPr="007E0150">
        <w:t>Банк</w:t>
      </w:r>
      <w:r w:rsidR="00073A30" w:rsidRPr="007E0150">
        <w:t xml:space="preserve"> </w:t>
      </w:r>
      <w:r w:rsidRPr="007E0150">
        <w:t>России.</w:t>
      </w:r>
      <w:r w:rsidR="00073A30" w:rsidRPr="007E0150">
        <w:t xml:space="preserve"> </w:t>
      </w:r>
      <w:r w:rsidRPr="007E0150">
        <w:t>Все</w:t>
      </w:r>
      <w:r w:rsidR="00073A30" w:rsidRPr="007E0150">
        <w:t xml:space="preserve"> </w:t>
      </w:r>
      <w:r w:rsidRPr="007E0150">
        <w:t>НПФ,</w:t>
      </w:r>
      <w:r w:rsidR="00073A30" w:rsidRPr="007E0150">
        <w:t xml:space="preserve"> </w:t>
      </w:r>
      <w:r w:rsidRPr="007E0150">
        <w:t>у</w:t>
      </w:r>
      <w:r w:rsidR="00073A30" w:rsidRPr="007E0150">
        <w:t xml:space="preserve"> </w:t>
      </w:r>
      <w:r w:rsidRPr="007E0150">
        <w:t>которых</w:t>
      </w:r>
      <w:r w:rsidR="00073A30" w:rsidRPr="007E0150">
        <w:t xml:space="preserve"> </w:t>
      </w:r>
      <w:r w:rsidRPr="007E0150">
        <w:t>есть</w:t>
      </w:r>
      <w:r w:rsidR="00073A30" w:rsidRPr="007E0150">
        <w:t xml:space="preserve"> </w:t>
      </w:r>
      <w:r w:rsidRPr="007E0150">
        <w:t>лицензия,</w:t>
      </w:r>
      <w:r w:rsidR="00073A30" w:rsidRPr="007E0150">
        <w:t xml:space="preserve"> </w:t>
      </w:r>
      <w:r w:rsidRPr="007E0150">
        <w:t>можно</w:t>
      </w:r>
      <w:r w:rsidR="00073A30" w:rsidRPr="007E0150">
        <w:t xml:space="preserve"> </w:t>
      </w:r>
      <w:r w:rsidRPr="007E0150">
        <w:t>найти</w:t>
      </w:r>
      <w:r w:rsidR="00073A30" w:rsidRPr="007E0150">
        <w:t xml:space="preserve"> </w:t>
      </w:r>
      <w:r w:rsidRPr="007E0150">
        <w:t>в</w:t>
      </w:r>
      <w:r w:rsidR="00073A30" w:rsidRPr="007E0150">
        <w:t xml:space="preserve"> </w:t>
      </w:r>
      <w:r w:rsidRPr="007E0150">
        <w:t>реестре,</w:t>
      </w:r>
      <w:r w:rsidR="00073A30" w:rsidRPr="007E0150">
        <w:t xml:space="preserve"> </w:t>
      </w:r>
      <w:r w:rsidRPr="007E0150">
        <w:t>составленном</w:t>
      </w:r>
      <w:r w:rsidR="00073A30" w:rsidRPr="007E0150">
        <w:t xml:space="preserve"> </w:t>
      </w:r>
      <w:r w:rsidRPr="007E0150">
        <w:t>регулятором.</w:t>
      </w:r>
      <w:r w:rsidR="00073A30" w:rsidRPr="007E0150">
        <w:t xml:space="preserve"> </w:t>
      </w:r>
      <w:r w:rsidRPr="007E0150">
        <w:t>Все</w:t>
      </w:r>
      <w:r w:rsidR="00073A30" w:rsidRPr="007E0150">
        <w:t xml:space="preserve"> </w:t>
      </w:r>
      <w:r w:rsidRPr="007E0150">
        <w:t>фонды</w:t>
      </w:r>
      <w:r w:rsidR="00073A30" w:rsidRPr="007E0150">
        <w:t xml:space="preserve"> </w:t>
      </w:r>
      <w:r w:rsidRPr="007E0150">
        <w:t>являются</w:t>
      </w:r>
      <w:r w:rsidR="00073A30" w:rsidRPr="007E0150">
        <w:t xml:space="preserve"> </w:t>
      </w:r>
      <w:r w:rsidRPr="007E0150">
        <w:t>членами</w:t>
      </w:r>
      <w:r w:rsidR="00073A30" w:rsidRPr="007E0150">
        <w:t xml:space="preserve"> </w:t>
      </w:r>
      <w:r w:rsidRPr="007E0150">
        <w:rPr>
          <w:b/>
        </w:rPr>
        <w:t>Национальной</w:t>
      </w:r>
      <w:r w:rsidR="00073A30" w:rsidRPr="007E0150">
        <w:rPr>
          <w:b/>
        </w:rPr>
        <w:t xml:space="preserve"> </w:t>
      </w:r>
      <w:r w:rsidRPr="007E0150">
        <w:rPr>
          <w:b/>
        </w:rPr>
        <w:t>ассоциации</w:t>
      </w:r>
      <w:r w:rsidR="00073A30" w:rsidRPr="007E0150">
        <w:rPr>
          <w:b/>
        </w:rPr>
        <w:t xml:space="preserve"> </w:t>
      </w:r>
      <w:r w:rsidRPr="007E0150">
        <w:rPr>
          <w:b/>
        </w:rPr>
        <w:t>негосударственных</w:t>
      </w:r>
      <w:r w:rsidR="00073A30" w:rsidRPr="007E0150">
        <w:rPr>
          <w:b/>
        </w:rPr>
        <w:t xml:space="preserve"> </w:t>
      </w:r>
      <w:r w:rsidRPr="007E0150">
        <w:rPr>
          <w:b/>
        </w:rPr>
        <w:t>пенсионных</w:t>
      </w:r>
      <w:r w:rsidR="00073A30" w:rsidRPr="007E0150">
        <w:rPr>
          <w:b/>
        </w:rPr>
        <w:t xml:space="preserve"> </w:t>
      </w:r>
      <w:r w:rsidRPr="007E0150">
        <w:rPr>
          <w:b/>
        </w:rPr>
        <w:t>фондов</w:t>
      </w:r>
      <w:r w:rsidR="00073A30" w:rsidRPr="007E0150">
        <w:t xml:space="preserve"> </w:t>
      </w:r>
      <w:r w:rsidRPr="007E0150">
        <w:t>(</w:t>
      </w:r>
      <w:r w:rsidRPr="007E0150">
        <w:rPr>
          <w:b/>
        </w:rPr>
        <w:t>НАПФ</w:t>
      </w:r>
      <w:r w:rsidRPr="007E0150">
        <w:t>).</w:t>
      </w:r>
      <w:r w:rsidR="00073A30" w:rsidRPr="007E0150">
        <w:t xml:space="preserve"> </w:t>
      </w:r>
      <w:r w:rsidRPr="007E0150">
        <w:t>Она</w:t>
      </w:r>
      <w:r w:rsidR="00073A30" w:rsidRPr="007E0150">
        <w:t xml:space="preserve"> </w:t>
      </w:r>
      <w:r w:rsidRPr="007E0150">
        <w:t>проверяет</w:t>
      </w:r>
      <w:r w:rsidR="00073A30" w:rsidRPr="007E0150">
        <w:t xml:space="preserve"> </w:t>
      </w:r>
      <w:r w:rsidRPr="007E0150">
        <w:t>их</w:t>
      </w:r>
      <w:r w:rsidR="00073A30" w:rsidRPr="007E0150">
        <w:t xml:space="preserve"> </w:t>
      </w:r>
      <w:r w:rsidRPr="007E0150">
        <w:t>работу</w:t>
      </w:r>
      <w:r w:rsidR="00073A30" w:rsidRPr="007E0150">
        <w:t xml:space="preserve"> </w:t>
      </w:r>
      <w:r w:rsidRPr="007E0150">
        <w:t>и</w:t>
      </w:r>
      <w:r w:rsidR="00073A30" w:rsidRPr="007E0150">
        <w:t xml:space="preserve"> </w:t>
      </w:r>
      <w:r w:rsidRPr="007E0150">
        <w:t>следит</w:t>
      </w:r>
      <w:r w:rsidR="00073A30" w:rsidRPr="007E0150">
        <w:t xml:space="preserve"> </w:t>
      </w:r>
      <w:r w:rsidRPr="007E0150">
        <w:t>за</w:t>
      </w:r>
      <w:r w:rsidR="00073A30" w:rsidRPr="007E0150">
        <w:t xml:space="preserve"> </w:t>
      </w:r>
      <w:r w:rsidRPr="007E0150">
        <w:t>соблюдением</w:t>
      </w:r>
      <w:r w:rsidR="00073A30" w:rsidRPr="007E0150">
        <w:t xml:space="preserve"> </w:t>
      </w:r>
      <w:r w:rsidRPr="007E0150">
        <w:t>фондами</w:t>
      </w:r>
      <w:r w:rsidR="00073A30" w:rsidRPr="007E0150">
        <w:t xml:space="preserve"> </w:t>
      </w:r>
      <w:r w:rsidRPr="007E0150">
        <w:t>законодательства.</w:t>
      </w:r>
    </w:p>
    <w:p w14:paraId="41E0B060" w14:textId="77777777" w:rsidR="00BB7449" w:rsidRPr="007E0150" w:rsidRDefault="00BB7449" w:rsidP="00BB7449">
      <w:r w:rsidRPr="007E0150">
        <w:t>Для</w:t>
      </w:r>
      <w:r w:rsidR="00073A30" w:rsidRPr="007E0150">
        <w:t xml:space="preserve"> </w:t>
      </w:r>
      <w:r w:rsidRPr="007E0150">
        <w:t>получения</w:t>
      </w:r>
      <w:r w:rsidR="00073A30" w:rsidRPr="007E0150">
        <w:t xml:space="preserve"> </w:t>
      </w:r>
      <w:r w:rsidRPr="007E0150">
        <w:t>инвестиционного</w:t>
      </w:r>
      <w:r w:rsidR="00073A30" w:rsidRPr="007E0150">
        <w:t xml:space="preserve"> </w:t>
      </w:r>
      <w:r w:rsidRPr="007E0150">
        <w:t>дохода</w:t>
      </w:r>
      <w:r w:rsidR="00073A30" w:rsidRPr="007E0150">
        <w:t xml:space="preserve"> </w:t>
      </w:r>
      <w:r w:rsidRPr="007E0150">
        <w:t>НПФ</w:t>
      </w:r>
      <w:r w:rsidR="00073A30" w:rsidRPr="007E0150">
        <w:t xml:space="preserve"> </w:t>
      </w:r>
      <w:r w:rsidRPr="007E0150">
        <w:t>вкладывает</w:t>
      </w:r>
      <w:r w:rsidR="00073A30" w:rsidRPr="007E0150">
        <w:t xml:space="preserve"> </w:t>
      </w:r>
      <w:r w:rsidRPr="007E0150">
        <w:t>внесенные</w:t>
      </w:r>
      <w:r w:rsidR="00073A30" w:rsidRPr="007E0150">
        <w:t xml:space="preserve"> </w:t>
      </w:r>
      <w:r w:rsidRPr="007E0150">
        <w:t>участником</w:t>
      </w:r>
      <w:r w:rsidR="00073A30" w:rsidRPr="007E0150">
        <w:t xml:space="preserve"> </w:t>
      </w:r>
      <w:r w:rsidRPr="007E0150">
        <w:t>средства</w:t>
      </w:r>
      <w:r w:rsidR="00073A30" w:rsidRPr="007E0150">
        <w:t xml:space="preserve"> </w:t>
      </w:r>
      <w:r w:rsidRPr="007E0150">
        <w:t>в</w:t>
      </w:r>
      <w:r w:rsidR="00073A30" w:rsidRPr="007E0150">
        <w:t xml:space="preserve"> </w:t>
      </w:r>
      <w:r w:rsidRPr="007E0150">
        <w:t>различные</w:t>
      </w:r>
      <w:r w:rsidR="00073A30" w:rsidRPr="007E0150">
        <w:t xml:space="preserve"> </w:t>
      </w:r>
      <w:r w:rsidRPr="007E0150">
        <w:t>финансовые</w:t>
      </w:r>
      <w:r w:rsidR="00073A30" w:rsidRPr="007E0150">
        <w:t xml:space="preserve"> </w:t>
      </w:r>
      <w:r w:rsidRPr="007E0150">
        <w:t>инструменты:</w:t>
      </w:r>
      <w:r w:rsidR="00073A30" w:rsidRPr="007E0150">
        <w:t xml:space="preserve"> </w:t>
      </w:r>
      <w:r w:rsidRPr="007E0150">
        <w:t>облигации</w:t>
      </w:r>
      <w:r w:rsidR="00073A30" w:rsidRPr="007E0150">
        <w:t xml:space="preserve"> </w:t>
      </w:r>
      <w:r w:rsidRPr="007E0150">
        <w:t>и</w:t>
      </w:r>
      <w:r w:rsidR="00073A30" w:rsidRPr="007E0150">
        <w:t xml:space="preserve"> </w:t>
      </w:r>
      <w:r w:rsidRPr="007E0150">
        <w:t>акции</w:t>
      </w:r>
      <w:r w:rsidR="00073A30" w:rsidRPr="007E0150">
        <w:t xml:space="preserve"> </w:t>
      </w:r>
      <w:r w:rsidRPr="007E0150">
        <w:t>российских</w:t>
      </w:r>
      <w:r w:rsidR="00073A30" w:rsidRPr="007E0150">
        <w:t xml:space="preserve"> </w:t>
      </w:r>
      <w:r w:rsidRPr="007E0150">
        <w:t>компаний,</w:t>
      </w:r>
      <w:r w:rsidR="00073A30" w:rsidRPr="007E0150">
        <w:t xml:space="preserve"> </w:t>
      </w:r>
      <w:r w:rsidRPr="007E0150">
        <w:t>государственные</w:t>
      </w:r>
      <w:r w:rsidR="00073A30" w:rsidRPr="007E0150">
        <w:t xml:space="preserve"> </w:t>
      </w:r>
      <w:r w:rsidRPr="007E0150">
        <w:t>ценные</w:t>
      </w:r>
      <w:r w:rsidR="00073A30" w:rsidRPr="007E0150">
        <w:t xml:space="preserve"> </w:t>
      </w:r>
      <w:r w:rsidRPr="007E0150">
        <w:t>бумаги</w:t>
      </w:r>
      <w:r w:rsidR="00073A30" w:rsidRPr="007E0150">
        <w:t xml:space="preserve"> </w:t>
      </w:r>
      <w:r w:rsidRPr="007E0150">
        <w:t>РФ</w:t>
      </w:r>
      <w:r w:rsidR="00073A30" w:rsidRPr="007E0150">
        <w:t xml:space="preserve"> </w:t>
      </w:r>
      <w:r w:rsidRPr="007E0150">
        <w:t>и</w:t>
      </w:r>
      <w:r w:rsidR="00073A30" w:rsidRPr="007E0150">
        <w:t xml:space="preserve"> </w:t>
      </w:r>
      <w:r w:rsidRPr="007E0150">
        <w:t>прочие</w:t>
      </w:r>
      <w:r w:rsidR="00073A30" w:rsidRPr="007E0150">
        <w:t xml:space="preserve"> </w:t>
      </w:r>
      <w:r w:rsidRPr="007E0150">
        <w:t>активы.</w:t>
      </w:r>
      <w:r w:rsidR="00073A30" w:rsidRPr="007E0150">
        <w:t xml:space="preserve"> </w:t>
      </w:r>
      <w:r w:rsidRPr="007E0150">
        <w:t>Он</w:t>
      </w:r>
      <w:r w:rsidR="00073A30" w:rsidRPr="007E0150">
        <w:t xml:space="preserve"> </w:t>
      </w:r>
      <w:r w:rsidRPr="007E0150">
        <w:t>может</w:t>
      </w:r>
      <w:r w:rsidR="00073A30" w:rsidRPr="007E0150">
        <w:t xml:space="preserve"> </w:t>
      </w:r>
      <w:r w:rsidRPr="007E0150">
        <w:t>это</w:t>
      </w:r>
      <w:r w:rsidR="00073A30" w:rsidRPr="007E0150">
        <w:t xml:space="preserve"> </w:t>
      </w:r>
      <w:r w:rsidRPr="007E0150">
        <w:t>делать</w:t>
      </w:r>
      <w:r w:rsidR="00073A30" w:rsidRPr="007E0150">
        <w:t xml:space="preserve"> </w:t>
      </w:r>
      <w:r w:rsidRPr="007E0150">
        <w:t>самостоятельно</w:t>
      </w:r>
      <w:r w:rsidR="00073A30" w:rsidRPr="007E0150">
        <w:t xml:space="preserve"> </w:t>
      </w:r>
      <w:r w:rsidRPr="007E0150">
        <w:t>или</w:t>
      </w:r>
      <w:r w:rsidR="00073A30" w:rsidRPr="007E0150">
        <w:t xml:space="preserve"> </w:t>
      </w:r>
      <w:r w:rsidRPr="007E0150">
        <w:t>поручить</w:t>
      </w:r>
      <w:r w:rsidR="00073A30" w:rsidRPr="007E0150">
        <w:t xml:space="preserve"> </w:t>
      </w:r>
      <w:r w:rsidRPr="007E0150">
        <w:t>управляющей</w:t>
      </w:r>
      <w:r w:rsidR="00073A30" w:rsidRPr="007E0150">
        <w:t xml:space="preserve"> </w:t>
      </w:r>
      <w:r w:rsidRPr="007E0150">
        <w:t>компании,</w:t>
      </w:r>
      <w:r w:rsidR="00073A30" w:rsidRPr="007E0150">
        <w:t xml:space="preserve"> </w:t>
      </w:r>
      <w:r w:rsidRPr="007E0150">
        <w:t>заключив</w:t>
      </w:r>
      <w:r w:rsidR="00073A30" w:rsidRPr="007E0150">
        <w:t xml:space="preserve"> </w:t>
      </w:r>
      <w:r w:rsidRPr="007E0150">
        <w:t>с</w:t>
      </w:r>
      <w:r w:rsidR="00073A30" w:rsidRPr="007E0150">
        <w:t xml:space="preserve"> </w:t>
      </w:r>
      <w:r w:rsidRPr="007E0150">
        <w:t>ней</w:t>
      </w:r>
      <w:r w:rsidR="00073A30" w:rsidRPr="007E0150">
        <w:t xml:space="preserve"> </w:t>
      </w:r>
      <w:r w:rsidRPr="007E0150">
        <w:t>договор.</w:t>
      </w:r>
    </w:p>
    <w:p w14:paraId="63DB1C4E" w14:textId="77777777" w:rsidR="00BB7449" w:rsidRPr="007E0150" w:rsidRDefault="00BB7449" w:rsidP="00BB7449">
      <w:r w:rsidRPr="007E0150">
        <w:t>Долгосрочные</w:t>
      </w:r>
      <w:r w:rsidR="00073A30" w:rsidRPr="007E0150">
        <w:t xml:space="preserve"> </w:t>
      </w:r>
      <w:r w:rsidRPr="007E0150">
        <w:t>сбережения</w:t>
      </w:r>
      <w:r w:rsidR="00073A30" w:rsidRPr="007E0150">
        <w:t xml:space="preserve"> </w:t>
      </w:r>
      <w:r w:rsidRPr="007E0150">
        <w:t>можно</w:t>
      </w:r>
      <w:r w:rsidR="00073A30" w:rsidRPr="007E0150">
        <w:t xml:space="preserve"> </w:t>
      </w:r>
      <w:r w:rsidRPr="007E0150">
        <w:t>формировать</w:t>
      </w:r>
      <w:r w:rsidR="00073A30" w:rsidRPr="007E0150">
        <w:t xml:space="preserve"> </w:t>
      </w:r>
      <w:r w:rsidRPr="007E0150">
        <w:t>самостоятельно</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взносов.</w:t>
      </w:r>
      <w:r w:rsidR="00073A30" w:rsidRPr="007E0150">
        <w:t xml:space="preserve"> </w:t>
      </w:r>
      <w:r w:rsidRPr="007E0150">
        <w:t>Как</w:t>
      </w:r>
      <w:r w:rsidR="00073A30" w:rsidRPr="007E0150">
        <w:t xml:space="preserve"> </w:t>
      </w:r>
      <w:r w:rsidRPr="007E0150">
        <w:t>и</w:t>
      </w:r>
      <w:r w:rsidR="00073A30" w:rsidRPr="007E0150">
        <w:t xml:space="preserve"> </w:t>
      </w:r>
      <w:r w:rsidRPr="007E0150">
        <w:t>заключить</w:t>
      </w:r>
      <w:r w:rsidR="00073A30" w:rsidRPr="007E0150">
        <w:t xml:space="preserve"> </w:t>
      </w:r>
      <w:r w:rsidRPr="007E0150">
        <w:t>неограниченное</w:t>
      </w:r>
      <w:r w:rsidR="00073A30" w:rsidRPr="007E0150">
        <w:t xml:space="preserve"> </w:t>
      </w:r>
      <w:r w:rsidRPr="007E0150">
        <w:t>количество</w:t>
      </w:r>
      <w:r w:rsidR="00073A30" w:rsidRPr="007E0150">
        <w:t xml:space="preserve"> </w:t>
      </w:r>
      <w:r w:rsidRPr="007E0150">
        <w:t>договоров</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Причем</w:t>
      </w:r>
      <w:r w:rsidR="00073A30" w:rsidRPr="007E0150">
        <w:t xml:space="preserve"> </w:t>
      </w:r>
      <w:r w:rsidRPr="007E0150">
        <w:t>сделать</w:t>
      </w:r>
      <w:r w:rsidR="00073A30" w:rsidRPr="007E0150">
        <w:t xml:space="preserve"> </w:t>
      </w:r>
      <w:r w:rsidRPr="007E0150">
        <w:t>это</w:t>
      </w:r>
      <w:r w:rsidR="00073A30" w:rsidRPr="007E0150">
        <w:t xml:space="preserve"> </w:t>
      </w:r>
      <w:r w:rsidRPr="007E0150">
        <w:t>в</w:t>
      </w:r>
      <w:r w:rsidR="00073A30" w:rsidRPr="007E0150">
        <w:t xml:space="preserve"> </w:t>
      </w:r>
      <w:r w:rsidRPr="007E0150">
        <w:t>свою</w:t>
      </w:r>
      <w:r w:rsidR="00073A30" w:rsidRPr="007E0150">
        <w:t xml:space="preserve"> </w:t>
      </w:r>
      <w:r w:rsidRPr="007E0150">
        <w:t>пользу,</w:t>
      </w:r>
      <w:r w:rsidR="00073A30" w:rsidRPr="007E0150">
        <w:t xml:space="preserve"> </w:t>
      </w:r>
      <w:r w:rsidRPr="007E0150">
        <w:t>также</w:t>
      </w:r>
      <w:r w:rsidR="00073A30" w:rsidRPr="007E0150">
        <w:t xml:space="preserve"> </w:t>
      </w:r>
      <w:r w:rsidRPr="007E0150">
        <w:t>на</w:t>
      </w:r>
      <w:r w:rsidR="00073A30" w:rsidRPr="007E0150">
        <w:t xml:space="preserve"> </w:t>
      </w:r>
      <w:r w:rsidRPr="007E0150">
        <w:t>своего</w:t>
      </w:r>
      <w:r w:rsidR="00073A30" w:rsidRPr="007E0150">
        <w:t xml:space="preserve"> </w:t>
      </w:r>
      <w:r w:rsidRPr="007E0150">
        <w:t>ребенка</w:t>
      </w:r>
      <w:r w:rsidR="00073A30" w:rsidRPr="007E0150">
        <w:t xml:space="preserve"> </w:t>
      </w:r>
      <w:r w:rsidRPr="007E0150">
        <w:t>до</w:t>
      </w:r>
      <w:r w:rsidR="00073A30" w:rsidRPr="007E0150">
        <w:t xml:space="preserve"> </w:t>
      </w:r>
      <w:r w:rsidRPr="007E0150">
        <w:t>18</w:t>
      </w:r>
      <w:r w:rsidR="00073A30" w:rsidRPr="007E0150">
        <w:t xml:space="preserve"> </w:t>
      </w:r>
      <w:r w:rsidRPr="007E0150">
        <w:t>лет</w:t>
      </w:r>
      <w:r w:rsidR="00073A30" w:rsidRPr="007E0150">
        <w:t xml:space="preserve"> </w:t>
      </w:r>
      <w:r w:rsidRPr="007E0150">
        <w:t>или</w:t>
      </w:r>
      <w:r w:rsidR="00073A30" w:rsidRPr="007E0150">
        <w:t xml:space="preserve"> </w:t>
      </w:r>
      <w:r w:rsidRPr="007E0150">
        <w:t>любого</w:t>
      </w:r>
      <w:r w:rsidR="00073A30" w:rsidRPr="007E0150">
        <w:t xml:space="preserve"> </w:t>
      </w:r>
      <w:r w:rsidRPr="007E0150">
        <w:t>другого</w:t>
      </w:r>
      <w:r w:rsidR="00073A30" w:rsidRPr="007E0150">
        <w:t xml:space="preserve"> </w:t>
      </w:r>
      <w:r w:rsidRPr="007E0150">
        <w:t>лица</w:t>
      </w:r>
      <w:r w:rsidR="00073A30" w:rsidRPr="007E0150">
        <w:t xml:space="preserve"> </w:t>
      </w:r>
      <w:r w:rsidRPr="007E0150">
        <w:t>независимо</w:t>
      </w:r>
      <w:r w:rsidR="00073A30" w:rsidRPr="007E0150">
        <w:t xml:space="preserve"> </w:t>
      </w:r>
      <w:r w:rsidRPr="007E0150">
        <w:t>от</w:t>
      </w:r>
      <w:r w:rsidR="00073A30" w:rsidRPr="007E0150">
        <w:t xml:space="preserve"> </w:t>
      </w:r>
      <w:r w:rsidRPr="007E0150">
        <w:t>его</w:t>
      </w:r>
      <w:r w:rsidR="00073A30" w:rsidRPr="007E0150">
        <w:t xml:space="preserve"> </w:t>
      </w:r>
      <w:r w:rsidRPr="007E0150">
        <w:t>возраста.</w:t>
      </w:r>
      <w:r w:rsidR="00073A30" w:rsidRPr="007E0150">
        <w:t xml:space="preserve"> </w:t>
      </w:r>
      <w:r w:rsidRPr="007E0150">
        <w:t>Размер</w:t>
      </w:r>
      <w:r w:rsidR="00073A30" w:rsidRPr="007E0150">
        <w:t xml:space="preserve"> </w:t>
      </w:r>
      <w:r w:rsidRPr="007E0150">
        <w:t>и</w:t>
      </w:r>
      <w:r w:rsidR="00073A30" w:rsidRPr="007E0150">
        <w:t xml:space="preserve"> </w:t>
      </w:r>
      <w:r w:rsidRPr="007E0150">
        <w:t>периодичность</w:t>
      </w:r>
      <w:r w:rsidR="00073A30" w:rsidRPr="007E0150">
        <w:t xml:space="preserve"> </w:t>
      </w:r>
      <w:r w:rsidRPr="007E0150">
        <w:t>отчислений</w:t>
      </w:r>
      <w:r w:rsidR="00073A30" w:rsidRPr="007E0150">
        <w:t xml:space="preserve"> </w:t>
      </w:r>
      <w:r w:rsidRPr="007E0150">
        <w:t>-</w:t>
      </w:r>
      <w:r w:rsidR="00073A30" w:rsidRPr="007E0150">
        <w:t xml:space="preserve"> </w:t>
      </w:r>
      <w:r w:rsidRPr="007E0150">
        <w:t>определять</w:t>
      </w:r>
      <w:r w:rsidR="00073A30" w:rsidRPr="007E0150">
        <w:t xml:space="preserve"> </w:t>
      </w:r>
      <w:r w:rsidRPr="007E0150">
        <w:t>самостоятельно.</w:t>
      </w:r>
      <w:r w:rsidR="00073A30" w:rsidRPr="007E0150">
        <w:t xml:space="preserve"> </w:t>
      </w:r>
      <w:r w:rsidRPr="007E0150">
        <w:t>Сбережения</w:t>
      </w:r>
      <w:r w:rsidR="00073A30" w:rsidRPr="007E0150">
        <w:t xml:space="preserve"> </w:t>
      </w:r>
      <w:r w:rsidRPr="007E0150">
        <w:t>участника</w:t>
      </w:r>
      <w:r w:rsidR="00073A30" w:rsidRPr="007E0150">
        <w:t xml:space="preserve"> </w:t>
      </w:r>
      <w:r w:rsidRPr="007E0150">
        <w:t>будут</w:t>
      </w:r>
      <w:r w:rsidR="00073A30" w:rsidRPr="007E0150">
        <w:t xml:space="preserve"> </w:t>
      </w:r>
      <w:r w:rsidRPr="007E0150">
        <w:t>формироваться</w:t>
      </w:r>
      <w:r w:rsidR="00073A30" w:rsidRPr="007E0150">
        <w:t xml:space="preserve"> </w:t>
      </w:r>
      <w:r w:rsidRPr="007E0150">
        <w:t>из</w:t>
      </w:r>
      <w:r w:rsidR="00073A30" w:rsidRPr="007E0150">
        <w:t xml:space="preserve"> </w:t>
      </w:r>
      <w:r w:rsidRPr="007E0150">
        <w:t>следующих</w:t>
      </w:r>
      <w:r w:rsidR="00073A30" w:rsidRPr="007E0150">
        <w:t xml:space="preserve"> </w:t>
      </w:r>
      <w:r w:rsidRPr="007E0150">
        <w:t>источников:</w:t>
      </w:r>
      <w:r w:rsidR="00073A30" w:rsidRPr="007E0150">
        <w:t xml:space="preserve"> </w:t>
      </w:r>
      <w:r w:rsidRPr="007E0150">
        <w:t>собственные</w:t>
      </w:r>
      <w:r w:rsidR="00073A30" w:rsidRPr="007E0150">
        <w:t xml:space="preserve"> </w:t>
      </w:r>
      <w:r w:rsidRPr="007E0150">
        <w:t>взносы,</w:t>
      </w:r>
      <w:r w:rsidR="00073A30" w:rsidRPr="007E0150">
        <w:t xml:space="preserve"> </w:t>
      </w:r>
      <w:r w:rsidRPr="007E0150">
        <w:t>софинансирование</w:t>
      </w:r>
      <w:r w:rsidR="00073A30" w:rsidRPr="007E0150">
        <w:t xml:space="preserve"> </w:t>
      </w:r>
      <w:r w:rsidRPr="007E0150">
        <w:t>государства,</w:t>
      </w:r>
      <w:r w:rsidR="00073A30" w:rsidRPr="007E0150">
        <w:t xml:space="preserve"> </w:t>
      </w:r>
      <w:r w:rsidRPr="007E0150">
        <w:t>инвестиционный</w:t>
      </w:r>
      <w:r w:rsidR="00073A30" w:rsidRPr="007E0150">
        <w:t xml:space="preserve"> </w:t>
      </w:r>
      <w:r w:rsidRPr="007E0150">
        <w:t>доход,</w:t>
      </w:r>
      <w:r w:rsidR="00073A30" w:rsidRPr="007E0150">
        <w:t xml:space="preserve"> </w:t>
      </w:r>
      <w:r w:rsidRPr="007E0150">
        <w:t>средства</w:t>
      </w:r>
      <w:r w:rsidR="00073A30" w:rsidRPr="007E0150">
        <w:t xml:space="preserve"> </w:t>
      </w:r>
      <w:r w:rsidRPr="007E0150">
        <w:t>пенсионных</w:t>
      </w:r>
      <w:r w:rsidR="00073A30" w:rsidRPr="007E0150">
        <w:t xml:space="preserve"> </w:t>
      </w:r>
      <w:r w:rsidRPr="007E0150">
        <w:t>накоплений.</w:t>
      </w:r>
    </w:p>
    <w:p w14:paraId="67D9B679" w14:textId="77777777" w:rsidR="00BB7449" w:rsidRPr="007E0150" w:rsidRDefault="007439FE" w:rsidP="00BB7449">
      <w:r w:rsidRPr="007E0150">
        <w:t>ПРЕИМУЩЕСТВА</w:t>
      </w:r>
      <w:r w:rsidR="00073A30" w:rsidRPr="007E0150">
        <w:t xml:space="preserve"> </w:t>
      </w:r>
      <w:r w:rsidRPr="007E0150">
        <w:t>УЧАСТИЯ</w:t>
      </w:r>
      <w:r w:rsidR="00073A30" w:rsidRPr="007E0150">
        <w:t xml:space="preserve"> </w:t>
      </w:r>
      <w:r w:rsidRPr="007E0150">
        <w:t>В</w:t>
      </w:r>
      <w:r w:rsidR="00073A30" w:rsidRPr="007E0150">
        <w:t xml:space="preserve"> </w:t>
      </w:r>
      <w:r w:rsidRPr="007E0150">
        <w:t>ПРОГРАММЕ</w:t>
      </w:r>
    </w:p>
    <w:p w14:paraId="263A2D81" w14:textId="77777777" w:rsidR="00BB7449" w:rsidRPr="007E0150" w:rsidRDefault="00BB7449" w:rsidP="00BB7449">
      <w:r w:rsidRPr="007E0150">
        <w:t>Одно</w:t>
      </w:r>
      <w:r w:rsidR="00073A30" w:rsidRPr="007E0150">
        <w:t xml:space="preserve"> </w:t>
      </w:r>
      <w:r w:rsidRPr="007E0150">
        <w:t>из</w:t>
      </w:r>
      <w:r w:rsidR="00073A30" w:rsidRPr="007E0150">
        <w:t xml:space="preserve"> </w:t>
      </w:r>
      <w:r w:rsidRPr="007E0150">
        <w:t>главных</w:t>
      </w:r>
      <w:r w:rsidR="00073A30" w:rsidRPr="007E0150">
        <w:t xml:space="preserve"> </w:t>
      </w:r>
      <w:r w:rsidRPr="007E0150">
        <w:t>-</w:t>
      </w:r>
      <w:r w:rsidR="00073A30" w:rsidRPr="007E0150">
        <w:t xml:space="preserve"> </w:t>
      </w:r>
      <w:r w:rsidRPr="007E0150">
        <w:t>софинансирование</w:t>
      </w:r>
      <w:r w:rsidR="00073A30" w:rsidRPr="007E0150">
        <w:t xml:space="preserve"> </w:t>
      </w:r>
      <w:r w:rsidRPr="007E0150">
        <w:t>накоплений</w:t>
      </w:r>
      <w:r w:rsidR="00073A30" w:rsidRPr="007E0150">
        <w:t xml:space="preserve"> </w:t>
      </w:r>
      <w:r w:rsidRPr="007E0150">
        <w:t>людей.</w:t>
      </w:r>
      <w:r w:rsidR="00073A30" w:rsidRPr="007E0150">
        <w:t xml:space="preserve"> </w:t>
      </w:r>
      <w:r w:rsidRPr="007E0150">
        <w:t>Сбережения</w:t>
      </w:r>
      <w:r w:rsidR="00073A30" w:rsidRPr="007E0150">
        <w:t xml:space="preserve"> </w:t>
      </w:r>
      <w:r w:rsidRPr="007E0150">
        <w:t>участников</w:t>
      </w:r>
      <w:r w:rsidR="00073A30" w:rsidRPr="007E0150">
        <w:t xml:space="preserve"> </w:t>
      </w:r>
      <w:r w:rsidRPr="007E0150">
        <w:t>программы</w:t>
      </w:r>
      <w:r w:rsidR="00073A30" w:rsidRPr="007E0150">
        <w:t xml:space="preserve"> </w:t>
      </w:r>
      <w:r w:rsidRPr="007E0150">
        <w:t>увеличат</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перечислений</w:t>
      </w:r>
      <w:r w:rsidR="00073A30" w:rsidRPr="007E0150">
        <w:t xml:space="preserve"> </w:t>
      </w:r>
      <w:r w:rsidRPr="007E0150">
        <w:t>государства.</w:t>
      </w:r>
      <w:r w:rsidR="00073A30" w:rsidRPr="007E0150">
        <w:t xml:space="preserve"> </w:t>
      </w:r>
      <w:r w:rsidRPr="007E0150">
        <w:t>Максимальная</w:t>
      </w:r>
      <w:r w:rsidR="00073A30" w:rsidRPr="007E0150">
        <w:t xml:space="preserve"> </w:t>
      </w:r>
      <w:r w:rsidRPr="007E0150">
        <w:t>сумма</w:t>
      </w:r>
      <w:r w:rsidR="00073A30" w:rsidRPr="007E0150">
        <w:t xml:space="preserve"> </w:t>
      </w:r>
      <w:r w:rsidRPr="007E0150">
        <w:t>-</w:t>
      </w:r>
      <w:r w:rsidR="00073A30" w:rsidRPr="007E0150">
        <w:t xml:space="preserve"> </w:t>
      </w:r>
      <w:r w:rsidRPr="007E0150">
        <w:t>36</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год</w:t>
      </w:r>
      <w:r w:rsidR="00073A30" w:rsidRPr="007E0150">
        <w:t xml:space="preserve"> </w:t>
      </w:r>
      <w:r w:rsidRPr="007E0150">
        <w:t>в</w:t>
      </w:r>
      <w:r w:rsidR="00073A30" w:rsidRPr="007E0150">
        <w:t xml:space="preserve"> </w:t>
      </w:r>
      <w:r w:rsidRPr="007E0150">
        <w:t>течение</w:t>
      </w:r>
      <w:r w:rsidR="00073A30" w:rsidRPr="007E0150">
        <w:t xml:space="preserve"> </w:t>
      </w:r>
      <w:r w:rsidRPr="007E0150">
        <w:t>трех</w:t>
      </w:r>
      <w:r w:rsidR="00073A30" w:rsidRPr="007E0150">
        <w:t xml:space="preserve"> </w:t>
      </w:r>
      <w:r w:rsidRPr="007E0150">
        <w:t>лет</w:t>
      </w:r>
      <w:r w:rsidR="00073A30" w:rsidRPr="007E0150">
        <w:t xml:space="preserve"> </w:t>
      </w:r>
      <w:r w:rsidRPr="007E0150">
        <w:t>после</w:t>
      </w:r>
      <w:r w:rsidR="00073A30" w:rsidRPr="007E0150">
        <w:t xml:space="preserve"> </w:t>
      </w:r>
      <w:r w:rsidRPr="007E0150">
        <w:t>вступления</w:t>
      </w:r>
      <w:r w:rsidR="00073A30" w:rsidRPr="007E0150">
        <w:t xml:space="preserve"> </w:t>
      </w:r>
      <w:r w:rsidRPr="007E0150">
        <w:t>в</w:t>
      </w:r>
      <w:r w:rsidR="00073A30" w:rsidRPr="007E0150">
        <w:t xml:space="preserve"> </w:t>
      </w:r>
      <w:r w:rsidRPr="007E0150">
        <w:t>программу.</w:t>
      </w:r>
      <w:r w:rsidR="00073A30" w:rsidRPr="007E0150">
        <w:t xml:space="preserve"> </w:t>
      </w:r>
      <w:r w:rsidRPr="007E0150">
        <w:t>Впоследствии</w:t>
      </w:r>
      <w:r w:rsidR="00073A30" w:rsidRPr="007E0150">
        <w:t xml:space="preserve"> </w:t>
      </w:r>
      <w:r w:rsidRPr="007E0150">
        <w:t>срок</w:t>
      </w:r>
      <w:r w:rsidR="00073A30" w:rsidRPr="007E0150">
        <w:t xml:space="preserve"> </w:t>
      </w:r>
      <w:r w:rsidRPr="007E0150">
        <w:t>государственного</w:t>
      </w:r>
      <w:r w:rsidR="00073A30" w:rsidRPr="007E0150">
        <w:t xml:space="preserve"> </w:t>
      </w:r>
      <w:r w:rsidRPr="007E0150">
        <w:t>софинансирования</w:t>
      </w:r>
      <w:r w:rsidR="00073A30" w:rsidRPr="007E0150">
        <w:t xml:space="preserve"> </w:t>
      </w:r>
      <w:r w:rsidRPr="007E0150">
        <w:t>могут</w:t>
      </w:r>
      <w:r w:rsidR="00073A30" w:rsidRPr="007E0150">
        <w:t xml:space="preserve"> </w:t>
      </w:r>
      <w:r w:rsidRPr="007E0150">
        <w:t>продлить.</w:t>
      </w:r>
      <w:r w:rsidR="00073A30" w:rsidRPr="007E0150">
        <w:t xml:space="preserve"> </w:t>
      </w:r>
      <w:r w:rsidRPr="007E0150">
        <w:t>Решение</w:t>
      </w:r>
      <w:r w:rsidR="00073A30" w:rsidRPr="007E0150">
        <w:t xml:space="preserve"> </w:t>
      </w:r>
      <w:r w:rsidRPr="007E0150">
        <w:t>принимает</w:t>
      </w:r>
      <w:r w:rsidR="00073A30" w:rsidRPr="007E0150">
        <w:t xml:space="preserve"> </w:t>
      </w:r>
      <w:r w:rsidRPr="007E0150">
        <w:t>Правительство</w:t>
      </w:r>
      <w:r w:rsidR="00073A30" w:rsidRPr="007E0150">
        <w:t xml:space="preserve"> </w:t>
      </w:r>
      <w:r w:rsidRPr="007E0150">
        <w:t>в</w:t>
      </w:r>
      <w:r w:rsidR="00073A30" w:rsidRPr="007E0150">
        <w:t xml:space="preserve"> </w:t>
      </w:r>
      <w:r w:rsidRPr="007E0150">
        <w:t>зависимости</w:t>
      </w:r>
      <w:r w:rsidR="00073A30" w:rsidRPr="007E0150">
        <w:t xml:space="preserve"> </w:t>
      </w:r>
      <w:r w:rsidRPr="007E0150">
        <w:t>от</w:t>
      </w:r>
      <w:r w:rsidR="00073A30" w:rsidRPr="007E0150">
        <w:t xml:space="preserve"> </w:t>
      </w:r>
      <w:r w:rsidRPr="007E0150">
        <w:t>бюджетных</w:t>
      </w:r>
      <w:r w:rsidR="00073A30" w:rsidRPr="007E0150">
        <w:t xml:space="preserve"> </w:t>
      </w:r>
      <w:r w:rsidRPr="007E0150">
        <w:t>возможностей.</w:t>
      </w:r>
    </w:p>
    <w:p w14:paraId="20F076C5" w14:textId="77777777" w:rsidR="00BB7449" w:rsidRPr="007E0150" w:rsidRDefault="00BB7449" w:rsidP="00BB7449">
      <w:r w:rsidRPr="007E0150">
        <w:t>На</w:t>
      </w:r>
      <w:r w:rsidR="00073A30" w:rsidRPr="007E0150">
        <w:t xml:space="preserve"> </w:t>
      </w:r>
      <w:r w:rsidRPr="007E0150">
        <w:t>господдержку</w:t>
      </w:r>
      <w:r w:rsidR="00073A30" w:rsidRPr="007E0150">
        <w:t xml:space="preserve"> </w:t>
      </w:r>
      <w:r w:rsidRPr="007E0150">
        <w:t>смогут</w:t>
      </w:r>
      <w:r w:rsidR="00073A30" w:rsidRPr="007E0150">
        <w:t xml:space="preserve"> </w:t>
      </w:r>
      <w:r w:rsidRPr="007E0150">
        <w:t>рассчитывать</w:t>
      </w:r>
      <w:r w:rsidR="00073A30" w:rsidRPr="007E0150">
        <w:t xml:space="preserve"> </w:t>
      </w:r>
      <w:r w:rsidRPr="007E0150">
        <w:t>те,</w:t>
      </w:r>
      <w:r w:rsidR="00073A30" w:rsidRPr="007E0150">
        <w:t xml:space="preserve"> </w:t>
      </w:r>
      <w:r w:rsidRPr="007E0150">
        <w:t>кто</w:t>
      </w:r>
      <w:r w:rsidR="00073A30" w:rsidRPr="007E0150">
        <w:t xml:space="preserve"> </w:t>
      </w:r>
      <w:r w:rsidRPr="007E0150">
        <w:t>будет</w:t>
      </w:r>
      <w:r w:rsidR="00073A30" w:rsidRPr="007E0150">
        <w:t xml:space="preserve"> </w:t>
      </w:r>
      <w:r w:rsidRPr="007E0150">
        <w:t>делать</w:t>
      </w:r>
      <w:r w:rsidR="00073A30" w:rsidRPr="007E0150">
        <w:t xml:space="preserve"> </w:t>
      </w:r>
      <w:r w:rsidRPr="007E0150">
        <w:t>ежегодные</w:t>
      </w:r>
      <w:r w:rsidR="00073A30" w:rsidRPr="007E0150">
        <w:t xml:space="preserve"> </w:t>
      </w:r>
      <w:r w:rsidRPr="007E0150">
        <w:t>взносы</w:t>
      </w:r>
      <w:r w:rsidR="00073A30" w:rsidRPr="007E0150">
        <w:t xml:space="preserve"> </w:t>
      </w:r>
      <w:r w:rsidRPr="007E0150">
        <w:t>по</w:t>
      </w:r>
      <w:r w:rsidR="00073A30" w:rsidRPr="007E0150">
        <w:t xml:space="preserve"> </w:t>
      </w:r>
      <w:r w:rsidRPr="007E0150">
        <w:t>договору</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в</w:t>
      </w:r>
      <w:r w:rsidR="00073A30" w:rsidRPr="007E0150">
        <w:t xml:space="preserve"> </w:t>
      </w:r>
      <w:r w:rsidRPr="007E0150">
        <w:t>сумме</w:t>
      </w:r>
      <w:r w:rsidR="00073A30" w:rsidRPr="007E0150">
        <w:t xml:space="preserve"> </w:t>
      </w:r>
      <w:r w:rsidRPr="007E0150">
        <w:t>не</w:t>
      </w:r>
      <w:r w:rsidR="00073A30" w:rsidRPr="007E0150">
        <w:t xml:space="preserve"> </w:t>
      </w:r>
      <w:r w:rsidRPr="007E0150">
        <w:t>менее</w:t>
      </w:r>
      <w:r w:rsidR="00073A30" w:rsidRPr="007E0150">
        <w:t xml:space="preserve"> </w:t>
      </w:r>
      <w:r w:rsidRPr="007E0150">
        <w:t>2</w:t>
      </w:r>
      <w:r w:rsidR="00073A30" w:rsidRPr="007E0150">
        <w:t xml:space="preserve"> </w:t>
      </w:r>
      <w:r w:rsidRPr="007E0150">
        <w:t>тысяч</w:t>
      </w:r>
      <w:r w:rsidR="00073A30" w:rsidRPr="007E0150">
        <w:t xml:space="preserve"> </w:t>
      </w:r>
      <w:r w:rsidRPr="007E0150">
        <w:t>рублей.</w:t>
      </w:r>
    </w:p>
    <w:p w14:paraId="4409334A" w14:textId="77777777" w:rsidR="00BB7449" w:rsidRPr="007E0150" w:rsidRDefault="00BB7449" w:rsidP="00BB7449">
      <w:r w:rsidRPr="007E0150">
        <w:t>Второе</w:t>
      </w:r>
      <w:r w:rsidR="00073A30" w:rsidRPr="007E0150">
        <w:t xml:space="preserve"> </w:t>
      </w:r>
      <w:r w:rsidRPr="007E0150">
        <w:t>-</w:t>
      </w:r>
      <w:r w:rsidR="00073A30" w:rsidRPr="007E0150">
        <w:t xml:space="preserve"> </w:t>
      </w:r>
      <w:r w:rsidRPr="007E0150">
        <w:t>налоговый</w:t>
      </w:r>
      <w:r w:rsidR="00073A30" w:rsidRPr="007E0150">
        <w:t xml:space="preserve"> </w:t>
      </w:r>
      <w:r w:rsidRPr="007E0150">
        <w:t>вычет.</w:t>
      </w:r>
      <w:r w:rsidR="00073A30" w:rsidRPr="007E0150">
        <w:t xml:space="preserve"> </w:t>
      </w:r>
      <w:r w:rsidRPr="007E0150">
        <w:t>Ежегодно</w:t>
      </w:r>
      <w:r w:rsidR="00073A30" w:rsidRPr="007E0150">
        <w:t xml:space="preserve"> </w:t>
      </w:r>
      <w:r w:rsidRPr="007E0150">
        <w:t>со</w:t>
      </w:r>
      <w:r w:rsidR="00073A30" w:rsidRPr="007E0150">
        <w:t xml:space="preserve"> </w:t>
      </w:r>
      <w:r w:rsidRPr="007E0150">
        <w:t>средств,</w:t>
      </w:r>
      <w:r w:rsidR="00073A30" w:rsidRPr="007E0150">
        <w:t xml:space="preserve"> </w:t>
      </w:r>
      <w:r w:rsidRPr="007E0150">
        <w:t>внесенных</w:t>
      </w:r>
      <w:r w:rsidR="00073A30" w:rsidRPr="007E0150">
        <w:t xml:space="preserve"> </w:t>
      </w:r>
      <w:r w:rsidRPr="007E0150">
        <w:t>на</w:t>
      </w:r>
      <w:r w:rsidR="00073A30" w:rsidRPr="007E0150">
        <w:t xml:space="preserve"> </w:t>
      </w:r>
      <w:r w:rsidRPr="007E0150">
        <w:t>счет,</w:t>
      </w:r>
      <w:r w:rsidR="00073A30" w:rsidRPr="007E0150">
        <w:t xml:space="preserve"> </w:t>
      </w:r>
      <w:r w:rsidRPr="007E0150">
        <w:t>можно</w:t>
      </w:r>
      <w:r w:rsidR="00073A30" w:rsidRPr="007E0150">
        <w:t xml:space="preserve"> </w:t>
      </w:r>
      <w:r w:rsidRPr="007E0150">
        <w:t>получить</w:t>
      </w:r>
      <w:r w:rsidR="00073A30" w:rsidRPr="007E0150">
        <w:t xml:space="preserve"> </w:t>
      </w:r>
      <w:r w:rsidRPr="007E0150">
        <w:t>налоговый</w:t>
      </w:r>
      <w:r w:rsidR="00073A30" w:rsidRPr="007E0150">
        <w:t xml:space="preserve"> </w:t>
      </w:r>
      <w:r w:rsidRPr="007E0150">
        <w:t>вычет.</w:t>
      </w:r>
      <w:r w:rsidR="00073A30" w:rsidRPr="007E0150">
        <w:t xml:space="preserve"> </w:t>
      </w:r>
      <w:r w:rsidRPr="007E0150">
        <w:t>Максимальный</w:t>
      </w:r>
      <w:r w:rsidR="00073A30" w:rsidRPr="007E0150">
        <w:t xml:space="preserve"> </w:t>
      </w:r>
      <w:r w:rsidRPr="007E0150">
        <w:t>размер</w:t>
      </w:r>
      <w:r w:rsidR="00073A30" w:rsidRPr="007E0150">
        <w:t xml:space="preserve"> </w:t>
      </w:r>
      <w:r w:rsidRPr="007E0150">
        <w:t>возврата</w:t>
      </w:r>
      <w:r w:rsidR="00073A30" w:rsidRPr="007E0150">
        <w:t xml:space="preserve"> </w:t>
      </w:r>
      <w:r w:rsidRPr="007E0150">
        <w:t>-</w:t>
      </w:r>
      <w:r w:rsidR="00073A30" w:rsidRPr="007E0150">
        <w:t xml:space="preserve"> </w:t>
      </w:r>
      <w:r w:rsidRPr="007E0150">
        <w:t>52</w:t>
      </w:r>
      <w:r w:rsidR="00073A30" w:rsidRPr="007E0150">
        <w:t xml:space="preserve"> </w:t>
      </w:r>
      <w:r w:rsidRPr="007E0150">
        <w:t>тысячи</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год,</w:t>
      </w:r>
      <w:r w:rsidR="00073A30" w:rsidRPr="007E0150">
        <w:t xml:space="preserve"> </w:t>
      </w:r>
      <w:r w:rsidRPr="007E0150">
        <w:t>что</w:t>
      </w:r>
      <w:r w:rsidR="00073A30" w:rsidRPr="007E0150">
        <w:t xml:space="preserve"> </w:t>
      </w:r>
      <w:r w:rsidRPr="007E0150">
        <w:t>составляет</w:t>
      </w:r>
      <w:r w:rsidR="00073A30" w:rsidRPr="007E0150">
        <w:t xml:space="preserve"> </w:t>
      </w:r>
      <w:r w:rsidRPr="007E0150">
        <w:t>13%</w:t>
      </w:r>
      <w:r w:rsidR="00073A30" w:rsidRPr="007E0150">
        <w:t xml:space="preserve"> </w:t>
      </w:r>
      <w:r w:rsidRPr="007E0150">
        <w:t>от</w:t>
      </w:r>
      <w:r w:rsidR="00073A30" w:rsidRPr="007E0150">
        <w:t xml:space="preserve"> </w:t>
      </w:r>
      <w:r w:rsidRPr="007E0150">
        <w:t>суммы</w:t>
      </w:r>
      <w:r w:rsidR="00073A30" w:rsidRPr="007E0150">
        <w:t xml:space="preserve"> </w:t>
      </w:r>
      <w:r w:rsidRPr="007E0150">
        <w:t>взносов</w:t>
      </w:r>
      <w:r w:rsidR="00073A30" w:rsidRPr="007E0150">
        <w:t xml:space="preserve"> </w:t>
      </w:r>
      <w:r w:rsidRPr="007E0150">
        <w:t>в</w:t>
      </w:r>
      <w:r w:rsidR="00073A30" w:rsidRPr="007E0150">
        <w:t xml:space="preserve"> </w:t>
      </w:r>
      <w:r w:rsidRPr="007E0150">
        <w:t>программу</w:t>
      </w:r>
      <w:r w:rsidR="00073A30" w:rsidRPr="007E0150">
        <w:t xml:space="preserve"> </w:t>
      </w:r>
      <w:r w:rsidRPr="007E0150">
        <w:t>в</w:t>
      </w:r>
      <w:r w:rsidR="00073A30" w:rsidRPr="007E0150">
        <w:t xml:space="preserve"> </w:t>
      </w:r>
      <w:r w:rsidRPr="007E0150">
        <w:t>размере</w:t>
      </w:r>
      <w:r w:rsidR="00073A30" w:rsidRPr="007E0150">
        <w:t xml:space="preserve"> </w:t>
      </w:r>
      <w:r w:rsidRPr="007E0150">
        <w:t>400</w:t>
      </w:r>
      <w:r w:rsidR="00073A30" w:rsidRPr="007E0150">
        <w:t xml:space="preserve"> </w:t>
      </w:r>
      <w:r w:rsidRPr="007E0150">
        <w:t>тысяч</w:t>
      </w:r>
      <w:r w:rsidR="00073A30" w:rsidRPr="007E0150">
        <w:t xml:space="preserve"> </w:t>
      </w:r>
      <w:r w:rsidRPr="007E0150">
        <w:t>рублей.</w:t>
      </w:r>
    </w:p>
    <w:p w14:paraId="300181EA" w14:textId="77777777" w:rsidR="00BB7449" w:rsidRPr="007E0150" w:rsidRDefault="00BB7449" w:rsidP="00BB7449">
      <w:r w:rsidRPr="007E0150">
        <w:t>Третье</w:t>
      </w:r>
      <w:r w:rsidR="00073A30" w:rsidRPr="007E0150">
        <w:t xml:space="preserve"> </w:t>
      </w:r>
      <w:r w:rsidRPr="007E0150">
        <w:t>-</w:t>
      </w:r>
      <w:r w:rsidR="00073A30" w:rsidRPr="007E0150">
        <w:t xml:space="preserve"> </w:t>
      </w:r>
      <w:r w:rsidRPr="007E0150">
        <w:t>средства</w:t>
      </w:r>
      <w:r w:rsidR="00073A30" w:rsidRPr="007E0150">
        <w:t xml:space="preserve"> </w:t>
      </w:r>
      <w:r w:rsidRPr="007E0150">
        <w:t>застрахованы</w:t>
      </w:r>
      <w:r w:rsidR="00073A30" w:rsidRPr="007E0150">
        <w:t xml:space="preserve"> </w:t>
      </w:r>
      <w:r w:rsidRPr="007E0150">
        <w:t>-</w:t>
      </w:r>
      <w:r w:rsidR="00073A30" w:rsidRPr="007E0150">
        <w:t xml:space="preserve"> </w:t>
      </w:r>
      <w:r w:rsidRPr="007E0150">
        <w:t>внесенные</w:t>
      </w:r>
      <w:r w:rsidR="00073A30" w:rsidRPr="007E0150">
        <w:t xml:space="preserve"> </w:t>
      </w:r>
      <w:r w:rsidRPr="007E0150">
        <w:t>средства</w:t>
      </w:r>
      <w:r w:rsidR="00073A30" w:rsidRPr="007E0150">
        <w:t xml:space="preserve"> </w:t>
      </w:r>
      <w:r w:rsidRPr="007E0150">
        <w:t>застрахует</w:t>
      </w:r>
      <w:r w:rsidR="00073A30" w:rsidRPr="007E0150">
        <w:t xml:space="preserve"> </w:t>
      </w:r>
      <w:r w:rsidRPr="007E0150">
        <w:t>государство</w:t>
      </w:r>
      <w:r w:rsidR="00073A30" w:rsidRPr="007E0150">
        <w:t xml:space="preserve"> </w:t>
      </w:r>
      <w:r w:rsidRPr="007E0150">
        <w:t>в</w:t>
      </w:r>
      <w:r w:rsidR="00073A30" w:rsidRPr="007E0150">
        <w:t xml:space="preserve"> </w:t>
      </w:r>
      <w:r w:rsidRPr="007E0150">
        <w:t>лице</w:t>
      </w:r>
      <w:r w:rsidR="00073A30" w:rsidRPr="007E0150">
        <w:t xml:space="preserve"> </w:t>
      </w:r>
      <w:r w:rsidRPr="007E0150">
        <w:t>Агентства</w:t>
      </w:r>
      <w:r w:rsidR="00073A30" w:rsidRPr="007E0150">
        <w:t xml:space="preserve"> </w:t>
      </w:r>
      <w:r w:rsidRPr="007E0150">
        <w:t>по</w:t>
      </w:r>
      <w:r w:rsidR="00073A30" w:rsidRPr="007E0150">
        <w:t xml:space="preserve"> </w:t>
      </w:r>
      <w:r w:rsidRPr="007E0150">
        <w:t>страхованию</w:t>
      </w:r>
      <w:r w:rsidR="00073A30" w:rsidRPr="007E0150">
        <w:t xml:space="preserve"> </w:t>
      </w:r>
      <w:r w:rsidRPr="007E0150">
        <w:t>вкладов</w:t>
      </w:r>
      <w:r w:rsidR="00073A30" w:rsidRPr="007E0150">
        <w:t xml:space="preserve"> </w:t>
      </w:r>
      <w:r w:rsidRPr="007E0150">
        <w:t>(АСВ).</w:t>
      </w:r>
      <w:r w:rsidR="00073A30" w:rsidRPr="007E0150">
        <w:t xml:space="preserve"> </w:t>
      </w:r>
      <w:r w:rsidRPr="007E0150">
        <w:t>Размер</w:t>
      </w:r>
      <w:r w:rsidR="00073A30" w:rsidRPr="007E0150">
        <w:t xml:space="preserve"> </w:t>
      </w:r>
      <w:r w:rsidRPr="007E0150">
        <w:t>-</w:t>
      </w:r>
      <w:r w:rsidR="00073A30" w:rsidRPr="007E0150">
        <w:t xml:space="preserve"> </w:t>
      </w:r>
      <w:r w:rsidRPr="007E0150">
        <w:t>2,8</w:t>
      </w:r>
      <w:r w:rsidR="00073A30" w:rsidRPr="007E0150">
        <w:t xml:space="preserve"> </w:t>
      </w:r>
      <w:r w:rsidRPr="007E0150">
        <w:t>млн</w:t>
      </w:r>
      <w:r w:rsidR="00073A30" w:rsidRPr="007E0150">
        <w:t xml:space="preserve"> </w:t>
      </w:r>
      <w:r w:rsidRPr="007E0150">
        <w:t>рублей,</w:t>
      </w:r>
      <w:r w:rsidR="00073A30" w:rsidRPr="007E0150">
        <w:t xml:space="preserve"> </w:t>
      </w:r>
      <w:r w:rsidRPr="007E0150">
        <w:t>также</w:t>
      </w:r>
      <w:r w:rsidR="00073A30" w:rsidRPr="007E0150">
        <w:t xml:space="preserve"> </w:t>
      </w:r>
      <w:r w:rsidRPr="007E0150">
        <w:t>средства</w:t>
      </w:r>
      <w:r w:rsidR="00073A30" w:rsidRPr="007E0150">
        <w:t xml:space="preserve"> </w:t>
      </w:r>
      <w:r w:rsidRPr="007E0150">
        <w:lastRenderedPageBreak/>
        <w:t>пенсионных</w:t>
      </w:r>
      <w:r w:rsidR="00073A30" w:rsidRPr="007E0150">
        <w:t xml:space="preserve"> </w:t>
      </w:r>
      <w:r w:rsidRPr="007E0150">
        <w:t>накоплений</w:t>
      </w:r>
      <w:r w:rsidR="00073A30" w:rsidRPr="007E0150">
        <w:t xml:space="preserve"> </w:t>
      </w:r>
      <w:r w:rsidRPr="007E0150">
        <w:t>в</w:t>
      </w:r>
      <w:r w:rsidR="00073A30" w:rsidRPr="007E0150">
        <w:t xml:space="preserve"> </w:t>
      </w:r>
      <w:r w:rsidRPr="007E0150">
        <w:t>случае</w:t>
      </w:r>
      <w:r w:rsidR="00073A30" w:rsidRPr="007E0150">
        <w:t xml:space="preserve"> </w:t>
      </w:r>
      <w:r w:rsidRPr="007E0150">
        <w:t>их</w:t>
      </w:r>
      <w:r w:rsidR="00073A30" w:rsidRPr="007E0150">
        <w:t xml:space="preserve"> </w:t>
      </w:r>
      <w:r w:rsidRPr="007E0150">
        <w:t>перевода</w:t>
      </w:r>
      <w:r w:rsidR="00073A30" w:rsidRPr="007E0150">
        <w:t xml:space="preserve"> </w:t>
      </w:r>
      <w:r w:rsidRPr="007E0150">
        <w:t>в</w:t>
      </w:r>
      <w:r w:rsidR="00073A30" w:rsidRPr="007E0150">
        <w:t xml:space="preserve"> </w:t>
      </w:r>
      <w:r w:rsidRPr="007E0150">
        <w:t>программу</w:t>
      </w:r>
      <w:r w:rsidR="00073A30" w:rsidRPr="007E0150">
        <w:t xml:space="preserve"> </w:t>
      </w:r>
      <w:r w:rsidRPr="007E0150">
        <w:t>и</w:t>
      </w:r>
      <w:r w:rsidR="00073A30" w:rsidRPr="007E0150">
        <w:t xml:space="preserve"> </w:t>
      </w:r>
      <w:r w:rsidRPr="007E0150">
        <w:t>суммы</w:t>
      </w:r>
      <w:r w:rsidR="00073A30" w:rsidRPr="007E0150">
        <w:t xml:space="preserve"> </w:t>
      </w:r>
      <w:r w:rsidRPr="007E0150">
        <w:t>софинансирования.</w:t>
      </w:r>
    </w:p>
    <w:p w14:paraId="44E1B44A" w14:textId="77777777" w:rsidR="00BB7449" w:rsidRPr="007E0150" w:rsidRDefault="00BB7449" w:rsidP="00BB7449">
      <w:r w:rsidRPr="007E0150">
        <w:t>Для</w:t>
      </w:r>
      <w:r w:rsidR="00073A30" w:rsidRPr="007E0150">
        <w:t xml:space="preserve"> </w:t>
      </w:r>
      <w:r w:rsidRPr="007E0150">
        <w:t>сравнения:</w:t>
      </w:r>
      <w:r w:rsidR="00073A30" w:rsidRPr="007E0150">
        <w:t xml:space="preserve"> </w:t>
      </w:r>
      <w:r w:rsidRPr="007E0150">
        <w:t>банковские</w:t>
      </w:r>
      <w:r w:rsidR="00073A30" w:rsidRPr="007E0150">
        <w:t xml:space="preserve"> </w:t>
      </w:r>
      <w:r w:rsidRPr="007E0150">
        <w:t>депозиты</w:t>
      </w:r>
      <w:r w:rsidR="00073A30" w:rsidRPr="007E0150">
        <w:t xml:space="preserve"> </w:t>
      </w:r>
      <w:r w:rsidRPr="007E0150">
        <w:t>сейчас</w:t>
      </w:r>
      <w:r w:rsidR="00073A30" w:rsidRPr="007E0150">
        <w:t xml:space="preserve"> </w:t>
      </w:r>
      <w:r w:rsidRPr="007E0150">
        <w:t>страхуются</w:t>
      </w:r>
      <w:r w:rsidR="00073A30" w:rsidRPr="007E0150">
        <w:t xml:space="preserve"> </w:t>
      </w:r>
      <w:r w:rsidRPr="007E0150">
        <w:t>на</w:t>
      </w:r>
      <w:r w:rsidR="00073A30" w:rsidRPr="007E0150">
        <w:t xml:space="preserve"> </w:t>
      </w:r>
      <w:r w:rsidRPr="007E0150">
        <w:t>1,4</w:t>
      </w:r>
      <w:r w:rsidR="00073A30" w:rsidRPr="007E0150">
        <w:t xml:space="preserve"> </w:t>
      </w:r>
      <w:r w:rsidRPr="007E0150">
        <w:t>млн</w:t>
      </w:r>
      <w:r w:rsidR="00073A30" w:rsidRPr="007E0150">
        <w:t xml:space="preserve"> </w:t>
      </w:r>
      <w:r w:rsidRPr="007E0150">
        <w:t>рублей.</w:t>
      </w:r>
    </w:p>
    <w:p w14:paraId="21CE6343" w14:textId="77777777" w:rsidR="00BB7449" w:rsidRPr="007E0150" w:rsidRDefault="007439FE" w:rsidP="00BB7449">
      <w:r w:rsidRPr="007E0150">
        <w:t>ПРАВИЛА</w:t>
      </w:r>
      <w:r w:rsidR="00073A30" w:rsidRPr="007E0150">
        <w:t xml:space="preserve"> </w:t>
      </w:r>
      <w:r w:rsidRPr="007E0150">
        <w:t>СОФИНАНСИРОВАНИЯ</w:t>
      </w:r>
    </w:p>
    <w:p w14:paraId="05C2B5CB" w14:textId="77777777" w:rsidR="00BB7449" w:rsidRPr="007E0150" w:rsidRDefault="00BB7449" w:rsidP="00BB7449">
      <w:r w:rsidRPr="007E0150">
        <w:t>Коэффициент</w:t>
      </w:r>
      <w:r w:rsidR="00073A30" w:rsidRPr="007E0150">
        <w:t xml:space="preserve"> </w:t>
      </w:r>
      <w:r w:rsidRPr="007E0150">
        <w:t>поддержки</w:t>
      </w:r>
      <w:r w:rsidR="00073A30" w:rsidRPr="007E0150">
        <w:t xml:space="preserve"> </w:t>
      </w:r>
      <w:r w:rsidRPr="007E0150">
        <w:t>со</w:t>
      </w:r>
      <w:r w:rsidR="00073A30" w:rsidRPr="007E0150">
        <w:t xml:space="preserve"> </w:t>
      </w:r>
      <w:r w:rsidRPr="007E0150">
        <w:t>стороны</w:t>
      </w:r>
      <w:r w:rsidR="00073A30" w:rsidRPr="007E0150">
        <w:t xml:space="preserve"> </w:t>
      </w:r>
      <w:r w:rsidRPr="007E0150">
        <w:t>государства</w:t>
      </w:r>
      <w:r w:rsidR="00073A30" w:rsidRPr="007E0150">
        <w:t xml:space="preserve"> </w:t>
      </w:r>
      <w:r w:rsidRPr="007E0150">
        <w:t>будет</w:t>
      </w:r>
      <w:r w:rsidR="00073A30" w:rsidRPr="007E0150">
        <w:t xml:space="preserve"> </w:t>
      </w:r>
      <w:r w:rsidRPr="007E0150">
        <w:t>зависеть</w:t>
      </w:r>
      <w:r w:rsidR="00073A30" w:rsidRPr="007E0150">
        <w:t xml:space="preserve"> </w:t>
      </w:r>
      <w:r w:rsidRPr="007E0150">
        <w:t>от</w:t>
      </w:r>
      <w:r w:rsidR="00073A30" w:rsidRPr="007E0150">
        <w:t xml:space="preserve"> </w:t>
      </w:r>
      <w:r w:rsidRPr="007E0150">
        <w:t>дохода</w:t>
      </w:r>
      <w:r w:rsidR="00073A30" w:rsidRPr="007E0150">
        <w:t xml:space="preserve"> </w:t>
      </w:r>
      <w:r w:rsidRPr="007E0150">
        <w:t>участника.</w:t>
      </w:r>
      <w:r w:rsidR="00073A30" w:rsidRPr="007E0150">
        <w:t xml:space="preserve"> </w:t>
      </w:r>
      <w:r w:rsidRPr="007E0150">
        <w:t>С</w:t>
      </w:r>
      <w:r w:rsidR="00073A30" w:rsidRPr="007E0150">
        <w:t xml:space="preserve"> </w:t>
      </w:r>
      <w:r w:rsidRPr="007E0150">
        <w:t>доходом</w:t>
      </w:r>
      <w:r w:rsidR="00073A30" w:rsidRPr="007E0150">
        <w:t xml:space="preserve"> </w:t>
      </w:r>
      <w:r w:rsidRPr="007E0150">
        <w:t>до</w:t>
      </w:r>
      <w:r w:rsidR="00073A30" w:rsidRPr="007E0150">
        <w:t xml:space="preserve"> </w:t>
      </w:r>
      <w:r w:rsidRPr="007E0150">
        <w:t>80</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месяц</w:t>
      </w:r>
      <w:r w:rsidR="00073A30" w:rsidRPr="007E0150">
        <w:t xml:space="preserve"> </w:t>
      </w:r>
      <w:r w:rsidRPr="007E0150">
        <w:t>формула</w:t>
      </w:r>
      <w:r w:rsidR="00073A30" w:rsidRPr="007E0150">
        <w:t xml:space="preserve"> </w:t>
      </w:r>
      <w:r w:rsidRPr="007E0150">
        <w:t>такая:</w:t>
      </w:r>
      <w:r w:rsidR="00073A30" w:rsidRPr="007E0150">
        <w:t xml:space="preserve"> </w:t>
      </w:r>
      <w:r w:rsidRPr="007E0150">
        <w:t>один</w:t>
      </w:r>
      <w:r w:rsidR="00073A30" w:rsidRPr="007E0150">
        <w:t xml:space="preserve"> </w:t>
      </w:r>
      <w:r w:rsidRPr="007E0150">
        <w:t>рубль</w:t>
      </w:r>
      <w:r w:rsidR="00073A30" w:rsidRPr="007E0150">
        <w:t xml:space="preserve"> </w:t>
      </w:r>
      <w:r w:rsidRPr="007E0150">
        <w:t>государства</w:t>
      </w:r>
      <w:r w:rsidR="00073A30" w:rsidRPr="007E0150">
        <w:t xml:space="preserve"> </w:t>
      </w:r>
      <w:r w:rsidRPr="007E0150">
        <w:t>на</w:t>
      </w:r>
      <w:r w:rsidR="00073A30" w:rsidRPr="007E0150">
        <w:t xml:space="preserve"> </w:t>
      </w:r>
      <w:r w:rsidRPr="007E0150">
        <w:t>один</w:t>
      </w:r>
      <w:r w:rsidR="00073A30" w:rsidRPr="007E0150">
        <w:t xml:space="preserve"> </w:t>
      </w:r>
      <w:r w:rsidRPr="007E0150">
        <w:t>рубль</w:t>
      </w:r>
      <w:r w:rsidR="00073A30" w:rsidRPr="007E0150">
        <w:t xml:space="preserve"> </w:t>
      </w:r>
      <w:r w:rsidRPr="007E0150">
        <w:t>гражданина.</w:t>
      </w:r>
      <w:r w:rsidR="00073A30" w:rsidRPr="007E0150">
        <w:t xml:space="preserve"> </w:t>
      </w:r>
      <w:r w:rsidRPr="007E0150">
        <w:t>С</w:t>
      </w:r>
      <w:r w:rsidR="00073A30" w:rsidRPr="007E0150">
        <w:t xml:space="preserve"> </w:t>
      </w:r>
      <w:r w:rsidRPr="007E0150">
        <w:t>доходом</w:t>
      </w:r>
      <w:r w:rsidR="00073A30" w:rsidRPr="007E0150">
        <w:t xml:space="preserve"> </w:t>
      </w:r>
      <w:r w:rsidRPr="007E0150">
        <w:t>от</w:t>
      </w:r>
      <w:r w:rsidR="00073A30" w:rsidRPr="007E0150">
        <w:t xml:space="preserve"> </w:t>
      </w:r>
      <w:r w:rsidRPr="007E0150">
        <w:t>80</w:t>
      </w:r>
      <w:r w:rsidR="00073A30" w:rsidRPr="007E0150">
        <w:t xml:space="preserve"> </w:t>
      </w:r>
      <w:r w:rsidRPr="007E0150">
        <w:t>до</w:t>
      </w:r>
      <w:r w:rsidR="00073A30" w:rsidRPr="007E0150">
        <w:t xml:space="preserve"> </w:t>
      </w:r>
      <w:r w:rsidRPr="007E0150">
        <w:t>150</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один</w:t>
      </w:r>
      <w:r w:rsidR="00073A30" w:rsidRPr="007E0150">
        <w:t xml:space="preserve"> </w:t>
      </w:r>
      <w:r w:rsidRPr="007E0150">
        <w:t>рубль</w:t>
      </w:r>
      <w:r w:rsidR="00073A30" w:rsidRPr="007E0150">
        <w:t xml:space="preserve"> </w:t>
      </w:r>
      <w:r w:rsidRPr="007E0150">
        <w:t>государства</w:t>
      </w:r>
      <w:r w:rsidR="00073A30" w:rsidRPr="007E0150">
        <w:t xml:space="preserve"> </w:t>
      </w:r>
      <w:r w:rsidRPr="007E0150">
        <w:t>на</w:t>
      </w:r>
      <w:r w:rsidR="00073A30" w:rsidRPr="007E0150">
        <w:t xml:space="preserve"> </w:t>
      </w:r>
      <w:r w:rsidRPr="007E0150">
        <w:t>два</w:t>
      </w:r>
      <w:r w:rsidR="00073A30" w:rsidRPr="007E0150">
        <w:t xml:space="preserve"> </w:t>
      </w:r>
      <w:r w:rsidRPr="007E0150">
        <w:t>рубля</w:t>
      </w:r>
      <w:r w:rsidR="00073A30" w:rsidRPr="007E0150">
        <w:t xml:space="preserve"> </w:t>
      </w:r>
      <w:r w:rsidRPr="007E0150">
        <w:t>гражданина.</w:t>
      </w:r>
      <w:r w:rsidR="00073A30" w:rsidRPr="007E0150">
        <w:t xml:space="preserve"> </w:t>
      </w:r>
      <w:r w:rsidRPr="007E0150">
        <w:t>С</w:t>
      </w:r>
      <w:r w:rsidR="00073A30" w:rsidRPr="007E0150">
        <w:t xml:space="preserve"> </w:t>
      </w:r>
      <w:r w:rsidRPr="007E0150">
        <w:t>доходом</w:t>
      </w:r>
      <w:r w:rsidR="00073A30" w:rsidRPr="007E0150">
        <w:t xml:space="preserve"> </w:t>
      </w:r>
      <w:r w:rsidRPr="007E0150">
        <w:t>выше</w:t>
      </w:r>
      <w:r w:rsidR="00073A30" w:rsidRPr="007E0150">
        <w:t xml:space="preserve"> </w:t>
      </w:r>
      <w:r w:rsidRPr="007E0150">
        <w:t>150</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месяц:</w:t>
      </w:r>
      <w:r w:rsidR="00073A30" w:rsidRPr="007E0150">
        <w:t xml:space="preserve"> </w:t>
      </w:r>
      <w:r w:rsidRPr="007E0150">
        <w:t>тот</w:t>
      </w:r>
      <w:r w:rsidR="00073A30" w:rsidRPr="007E0150">
        <w:t xml:space="preserve"> </w:t>
      </w:r>
      <w:r w:rsidRPr="007E0150">
        <w:t>же</w:t>
      </w:r>
      <w:r w:rsidR="00073A30" w:rsidRPr="007E0150">
        <w:t xml:space="preserve"> </w:t>
      </w:r>
      <w:r w:rsidRPr="007E0150">
        <w:t>один</w:t>
      </w:r>
      <w:r w:rsidR="00073A30" w:rsidRPr="007E0150">
        <w:t xml:space="preserve"> </w:t>
      </w:r>
      <w:r w:rsidRPr="007E0150">
        <w:t>рубль</w:t>
      </w:r>
      <w:r w:rsidR="00073A30" w:rsidRPr="007E0150">
        <w:t xml:space="preserve"> </w:t>
      </w:r>
      <w:r w:rsidRPr="007E0150">
        <w:t>государства</w:t>
      </w:r>
      <w:r w:rsidR="00073A30" w:rsidRPr="007E0150">
        <w:t xml:space="preserve"> </w:t>
      </w:r>
      <w:r w:rsidRPr="007E0150">
        <w:t>на</w:t>
      </w:r>
      <w:r w:rsidR="00073A30" w:rsidRPr="007E0150">
        <w:t xml:space="preserve"> </w:t>
      </w:r>
      <w:r w:rsidRPr="007E0150">
        <w:t>четыре</w:t>
      </w:r>
      <w:r w:rsidR="00073A30" w:rsidRPr="007E0150">
        <w:t xml:space="preserve"> </w:t>
      </w:r>
      <w:r w:rsidRPr="007E0150">
        <w:t>рубля</w:t>
      </w:r>
      <w:r w:rsidR="00073A30" w:rsidRPr="007E0150">
        <w:t xml:space="preserve"> </w:t>
      </w:r>
      <w:r w:rsidRPr="007E0150">
        <w:t>гражданина.</w:t>
      </w:r>
    </w:p>
    <w:p w14:paraId="19C4E5EB" w14:textId="77777777" w:rsidR="00BB7449" w:rsidRPr="007E0150" w:rsidRDefault="00BB7449" w:rsidP="00BB7449">
      <w:r w:rsidRPr="007E0150">
        <w:t>В</w:t>
      </w:r>
      <w:r w:rsidR="00073A30" w:rsidRPr="007E0150">
        <w:t xml:space="preserve"> </w:t>
      </w:r>
      <w:r w:rsidRPr="007E0150">
        <w:t>первом</w:t>
      </w:r>
      <w:r w:rsidR="00073A30" w:rsidRPr="007E0150">
        <w:t xml:space="preserve"> </w:t>
      </w:r>
      <w:r w:rsidRPr="007E0150">
        <w:t>случае</w:t>
      </w:r>
      <w:r w:rsidR="00073A30" w:rsidRPr="007E0150">
        <w:t xml:space="preserve"> </w:t>
      </w:r>
      <w:r w:rsidRPr="007E0150">
        <w:t>для</w:t>
      </w:r>
      <w:r w:rsidR="00073A30" w:rsidRPr="007E0150">
        <w:t xml:space="preserve"> </w:t>
      </w:r>
      <w:r w:rsidRPr="007E0150">
        <w:t>получения</w:t>
      </w:r>
      <w:r w:rsidR="00073A30" w:rsidRPr="007E0150">
        <w:t xml:space="preserve"> </w:t>
      </w:r>
      <w:r w:rsidRPr="007E0150">
        <w:t>максимальной</w:t>
      </w:r>
      <w:r w:rsidR="00073A30" w:rsidRPr="007E0150">
        <w:t xml:space="preserve"> </w:t>
      </w:r>
      <w:r w:rsidRPr="007E0150">
        <w:t>суммы</w:t>
      </w:r>
      <w:r w:rsidR="00073A30" w:rsidRPr="007E0150">
        <w:t xml:space="preserve"> </w:t>
      </w:r>
      <w:r w:rsidRPr="007E0150">
        <w:t>софинансирования</w:t>
      </w:r>
      <w:r w:rsidR="00073A30" w:rsidRPr="007E0150">
        <w:t xml:space="preserve"> </w:t>
      </w:r>
      <w:r w:rsidRPr="007E0150">
        <w:t>в</w:t>
      </w:r>
      <w:r w:rsidR="00073A30" w:rsidRPr="007E0150">
        <w:t xml:space="preserve"> </w:t>
      </w:r>
      <w:r w:rsidRPr="007E0150">
        <w:t>36</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нужно</w:t>
      </w:r>
      <w:r w:rsidR="00073A30" w:rsidRPr="007E0150">
        <w:t xml:space="preserve"> </w:t>
      </w:r>
      <w:r w:rsidRPr="007E0150">
        <w:t>будет</w:t>
      </w:r>
      <w:r w:rsidR="00073A30" w:rsidRPr="007E0150">
        <w:t xml:space="preserve"> </w:t>
      </w:r>
      <w:r w:rsidRPr="007E0150">
        <w:t>вносить</w:t>
      </w:r>
      <w:r w:rsidR="00073A30" w:rsidRPr="007E0150">
        <w:t xml:space="preserve"> </w:t>
      </w:r>
      <w:r w:rsidRPr="007E0150">
        <w:t>36</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год,</w:t>
      </w:r>
      <w:r w:rsidR="00073A30" w:rsidRPr="007E0150">
        <w:t xml:space="preserve"> </w:t>
      </w:r>
      <w:r w:rsidRPr="007E0150">
        <w:t>во</w:t>
      </w:r>
      <w:r w:rsidR="00073A30" w:rsidRPr="007E0150">
        <w:t xml:space="preserve"> </w:t>
      </w:r>
      <w:r w:rsidRPr="007E0150">
        <w:t>втором</w:t>
      </w:r>
      <w:r w:rsidR="00073A30" w:rsidRPr="007E0150">
        <w:t xml:space="preserve"> </w:t>
      </w:r>
      <w:r w:rsidRPr="007E0150">
        <w:t>случае</w:t>
      </w:r>
      <w:r w:rsidR="00073A30" w:rsidRPr="007E0150">
        <w:t xml:space="preserve"> </w:t>
      </w:r>
      <w:r w:rsidRPr="007E0150">
        <w:t>-</w:t>
      </w:r>
      <w:r w:rsidR="00073A30" w:rsidRPr="007E0150">
        <w:t xml:space="preserve"> </w:t>
      </w:r>
      <w:r w:rsidRPr="007E0150">
        <w:t>72</w:t>
      </w:r>
      <w:r w:rsidR="00073A30" w:rsidRPr="007E0150">
        <w:t xml:space="preserve"> </w:t>
      </w:r>
      <w:r w:rsidRPr="007E0150">
        <w:t>тысячи</w:t>
      </w:r>
      <w:r w:rsidR="00073A30" w:rsidRPr="007E0150">
        <w:t xml:space="preserve"> </w:t>
      </w:r>
      <w:r w:rsidRPr="007E0150">
        <w:t>рублей</w:t>
      </w:r>
      <w:r w:rsidR="00073A30" w:rsidRPr="007E0150">
        <w:t xml:space="preserve"> </w:t>
      </w:r>
      <w:r w:rsidRPr="007E0150">
        <w:t>и</w:t>
      </w:r>
      <w:r w:rsidR="00073A30" w:rsidRPr="007E0150">
        <w:t xml:space="preserve"> </w:t>
      </w:r>
      <w:r w:rsidRPr="007E0150">
        <w:t>третьем</w:t>
      </w:r>
      <w:r w:rsidR="00073A30" w:rsidRPr="007E0150">
        <w:t xml:space="preserve"> </w:t>
      </w:r>
      <w:r w:rsidRPr="007E0150">
        <w:t>случае</w:t>
      </w:r>
      <w:r w:rsidR="00073A30" w:rsidRPr="007E0150">
        <w:t xml:space="preserve"> </w:t>
      </w:r>
      <w:r w:rsidRPr="007E0150">
        <w:t>-</w:t>
      </w:r>
      <w:r w:rsidR="00073A30" w:rsidRPr="007E0150">
        <w:t xml:space="preserve"> </w:t>
      </w:r>
      <w:r w:rsidRPr="007E0150">
        <w:t>144</w:t>
      </w:r>
      <w:r w:rsidR="00073A30" w:rsidRPr="007E0150">
        <w:t xml:space="preserve"> </w:t>
      </w:r>
      <w:r w:rsidRPr="007E0150">
        <w:t>тысячи.</w:t>
      </w:r>
      <w:r w:rsidR="00073A30" w:rsidRPr="007E0150">
        <w:t xml:space="preserve"> </w:t>
      </w:r>
      <w:r w:rsidRPr="007E0150">
        <w:t>Например,</w:t>
      </w:r>
      <w:r w:rsidR="00073A30" w:rsidRPr="007E0150">
        <w:t xml:space="preserve"> </w:t>
      </w:r>
      <w:r w:rsidRPr="007E0150">
        <w:t>жительница</w:t>
      </w:r>
      <w:r w:rsidR="00073A30" w:rsidRPr="007E0150">
        <w:t xml:space="preserve"> </w:t>
      </w:r>
      <w:r w:rsidRPr="007E0150">
        <w:t>Астрахани</w:t>
      </w:r>
      <w:r w:rsidR="00073A30" w:rsidRPr="007E0150">
        <w:t xml:space="preserve"> </w:t>
      </w:r>
      <w:r w:rsidRPr="007E0150">
        <w:t>Ольга</w:t>
      </w:r>
      <w:r w:rsidR="00073A30" w:rsidRPr="007E0150">
        <w:t xml:space="preserve"> </w:t>
      </w:r>
      <w:r w:rsidRPr="007E0150">
        <w:t>и</w:t>
      </w:r>
      <w:r w:rsidR="00073A30" w:rsidRPr="007E0150">
        <w:t xml:space="preserve"> </w:t>
      </w:r>
      <w:r w:rsidRPr="007E0150">
        <w:t>ее</w:t>
      </w:r>
      <w:r w:rsidR="00073A30" w:rsidRPr="007E0150">
        <w:t xml:space="preserve"> </w:t>
      </w:r>
      <w:r w:rsidRPr="007E0150">
        <w:t>супруг</w:t>
      </w:r>
      <w:r w:rsidR="00073A30" w:rsidRPr="007E0150">
        <w:t xml:space="preserve"> </w:t>
      </w:r>
      <w:r w:rsidRPr="007E0150">
        <w:t>Николай</w:t>
      </w:r>
      <w:r w:rsidR="00073A30" w:rsidRPr="007E0150">
        <w:t xml:space="preserve"> </w:t>
      </w:r>
      <w:r w:rsidRPr="007E0150">
        <w:t>заключили</w:t>
      </w:r>
      <w:r w:rsidR="00073A30" w:rsidRPr="007E0150">
        <w:t xml:space="preserve"> </w:t>
      </w:r>
      <w:r w:rsidRPr="007E0150">
        <w:t>договоры</w:t>
      </w:r>
      <w:r w:rsidR="00073A30" w:rsidRPr="007E0150">
        <w:t xml:space="preserve"> </w:t>
      </w:r>
      <w:r w:rsidRPr="007E0150">
        <w:t>с</w:t>
      </w:r>
      <w:r w:rsidR="00073A30" w:rsidRPr="007E0150">
        <w:t xml:space="preserve"> </w:t>
      </w:r>
      <w:r w:rsidRPr="007E0150">
        <w:t>НПФ.</w:t>
      </w:r>
      <w:r w:rsidR="00073A30" w:rsidRPr="007E0150">
        <w:t xml:space="preserve"> </w:t>
      </w:r>
      <w:r w:rsidRPr="007E0150">
        <w:t>Доход</w:t>
      </w:r>
      <w:r w:rsidR="00073A30" w:rsidRPr="007E0150">
        <w:t xml:space="preserve"> </w:t>
      </w:r>
      <w:r w:rsidRPr="007E0150">
        <w:t>Ольги</w:t>
      </w:r>
      <w:r w:rsidR="00073A30" w:rsidRPr="007E0150">
        <w:t xml:space="preserve"> </w:t>
      </w:r>
      <w:r w:rsidRPr="007E0150">
        <w:t>-</w:t>
      </w:r>
      <w:r w:rsidR="00073A30" w:rsidRPr="007E0150">
        <w:t xml:space="preserve"> </w:t>
      </w:r>
      <w:r w:rsidRPr="007E0150">
        <w:t>65</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месяц,</w:t>
      </w:r>
      <w:r w:rsidR="00073A30" w:rsidRPr="007E0150">
        <w:t xml:space="preserve"> </w:t>
      </w:r>
      <w:r w:rsidRPr="007E0150">
        <w:t>доход</w:t>
      </w:r>
      <w:r w:rsidR="00073A30" w:rsidRPr="007E0150">
        <w:t xml:space="preserve"> </w:t>
      </w:r>
      <w:r w:rsidRPr="007E0150">
        <w:t>Николая</w:t>
      </w:r>
      <w:r w:rsidR="00073A30" w:rsidRPr="007E0150">
        <w:t xml:space="preserve"> </w:t>
      </w:r>
      <w:r w:rsidRPr="007E0150">
        <w:t>-</w:t>
      </w:r>
      <w:r w:rsidR="00073A30" w:rsidRPr="007E0150">
        <w:t xml:space="preserve"> </w:t>
      </w:r>
      <w:r w:rsidRPr="007E0150">
        <w:t>160</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месяц.</w:t>
      </w:r>
      <w:r w:rsidR="00073A30" w:rsidRPr="007E0150">
        <w:t xml:space="preserve"> </w:t>
      </w:r>
      <w:r w:rsidRPr="007E0150">
        <w:t>Ольга</w:t>
      </w:r>
      <w:r w:rsidR="00073A30" w:rsidRPr="007E0150">
        <w:t xml:space="preserve"> </w:t>
      </w:r>
      <w:r w:rsidRPr="007E0150">
        <w:t>за</w:t>
      </w:r>
      <w:r w:rsidR="00073A30" w:rsidRPr="007E0150">
        <w:t xml:space="preserve"> </w:t>
      </w:r>
      <w:r w:rsidRPr="007E0150">
        <w:t>год</w:t>
      </w:r>
      <w:r w:rsidR="00073A30" w:rsidRPr="007E0150">
        <w:t xml:space="preserve"> </w:t>
      </w:r>
      <w:r w:rsidRPr="007E0150">
        <w:t>пополнила</w:t>
      </w:r>
      <w:r w:rsidR="00073A30" w:rsidRPr="007E0150">
        <w:t xml:space="preserve"> </w:t>
      </w:r>
      <w:r w:rsidRPr="007E0150">
        <w:t>счет</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на</w:t>
      </w:r>
      <w:r w:rsidR="00073A30" w:rsidRPr="007E0150">
        <w:t xml:space="preserve"> </w:t>
      </w:r>
      <w:r w:rsidRPr="007E0150">
        <w:t>30</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Столько</w:t>
      </w:r>
      <w:r w:rsidR="00073A30" w:rsidRPr="007E0150">
        <w:t xml:space="preserve"> </w:t>
      </w:r>
      <w:r w:rsidRPr="007E0150">
        <w:t>же</w:t>
      </w:r>
      <w:r w:rsidR="00073A30" w:rsidRPr="007E0150">
        <w:t xml:space="preserve"> </w:t>
      </w:r>
      <w:r w:rsidRPr="007E0150">
        <w:t>она</w:t>
      </w:r>
      <w:r w:rsidR="00073A30" w:rsidRPr="007E0150">
        <w:t xml:space="preserve"> </w:t>
      </w:r>
      <w:r w:rsidRPr="007E0150">
        <w:t>получила</w:t>
      </w:r>
      <w:r w:rsidR="00073A30" w:rsidRPr="007E0150">
        <w:t xml:space="preserve"> </w:t>
      </w:r>
      <w:r w:rsidRPr="007E0150">
        <w:t>в</w:t>
      </w:r>
      <w:r w:rsidR="00073A30" w:rsidRPr="007E0150">
        <w:t xml:space="preserve"> </w:t>
      </w:r>
      <w:r w:rsidRPr="007E0150">
        <w:t>качестве</w:t>
      </w:r>
      <w:r w:rsidR="00073A30" w:rsidRPr="007E0150">
        <w:t xml:space="preserve"> </w:t>
      </w:r>
      <w:r w:rsidRPr="007E0150">
        <w:t>софинансирования.</w:t>
      </w:r>
      <w:r w:rsidR="00073A30" w:rsidRPr="007E0150">
        <w:t xml:space="preserve"> </w:t>
      </w:r>
      <w:r w:rsidRPr="007E0150">
        <w:t>Николай</w:t>
      </w:r>
      <w:r w:rsidR="00073A30" w:rsidRPr="007E0150">
        <w:t xml:space="preserve"> </w:t>
      </w:r>
      <w:r w:rsidRPr="007E0150">
        <w:t>внес</w:t>
      </w:r>
      <w:r w:rsidR="00073A30" w:rsidRPr="007E0150">
        <w:t xml:space="preserve"> </w:t>
      </w:r>
      <w:r w:rsidRPr="007E0150">
        <w:t>на</w:t>
      </w:r>
      <w:r w:rsidR="00073A30" w:rsidRPr="007E0150">
        <w:t xml:space="preserve"> </w:t>
      </w:r>
      <w:r w:rsidRPr="007E0150">
        <w:t>свой</w:t>
      </w:r>
      <w:r w:rsidR="00073A30" w:rsidRPr="007E0150">
        <w:t xml:space="preserve"> </w:t>
      </w:r>
      <w:r w:rsidRPr="007E0150">
        <w:t>счет</w:t>
      </w:r>
      <w:r w:rsidR="00073A30" w:rsidRPr="007E0150">
        <w:t xml:space="preserve"> </w:t>
      </w:r>
      <w:r w:rsidRPr="007E0150">
        <w:t>100</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качестве</w:t>
      </w:r>
      <w:r w:rsidR="00073A30" w:rsidRPr="007E0150">
        <w:t xml:space="preserve"> </w:t>
      </w:r>
      <w:r w:rsidRPr="007E0150">
        <w:t>софинансирования</w:t>
      </w:r>
      <w:r w:rsidR="00073A30" w:rsidRPr="007E0150">
        <w:t xml:space="preserve"> </w:t>
      </w:r>
      <w:r w:rsidRPr="007E0150">
        <w:t>он</w:t>
      </w:r>
      <w:r w:rsidR="00073A30" w:rsidRPr="007E0150">
        <w:t xml:space="preserve"> </w:t>
      </w:r>
      <w:r w:rsidRPr="007E0150">
        <w:t>получил</w:t>
      </w:r>
      <w:r w:rsidR="00073A30" w:rsidRPr="007E0150">
        <w:t xml:space="preserve"> </w:t>
      </w:r>
      <w:r w:rsidRPr="007E0150">
        <w:t>25</w:t>
      </w:r>
      <w:r w:rsidR="00073A30" w:rsidRPr="007E0150">
        <w:t xml:space="preserve"> </w:t>
      </w:r>
      <w:r w:rsidRPr="007E0150">
        <w:t>тысяч</w:t>
      </w:r>
      <w:r w:rsidR="00073A30" w:rsidRPr="007E0150">
        <w:t xml:space="preserve"> </w:t>
      </w:r>
      <w:r w:rsidRPr="007E0150">
        <w:t>рублей.</w:t>
      </w:r>
    </w:p>
    <w:p w14:paraId="31B5328D" w14:textId="77777777" w:rsidR="00BB7449" w:rsidRPr="007E0150" w:rsidRDefault="007439FE" w:rsidP="00BB7449">
      <w:r w:rsidRPr="007E0150">
        <w:t>КАК</w:t>
      </w:r>
      <w:r w:rsidR="00073A30" w:rsidRPr="007E0150">
        <w:t xml:space="preserve"> </w:t>
      </w:r>
      <w:r w:rsidRPr="007E0150">
        <w:t>ОСУЩЕСТВЯТ</w:t>
      </w:r>
      <w:r w:rsidR="00073A30" w:rsidRPr="007E0150">
        <w:t xml:space="preserve"> </w:t>
      </w:r>
      <w:r w:rsidRPr="007E0150">
        <w:t>ВЫПЛАТЫ</w:t>
      </w:r>
    </w:p>
    <w:p w14:paraId="0F611E52" w14:textId="77777777" w:rsidR="00BB7449" w:rsidRPr="007E0150" w:rsidRDefault="00BB7449" w:rsidP="00BB7449">
      <w:r w:rsidRPr="007E0150">
        <w:t>Участник</w:t>
      </w:r>
      <w:r w:rsidR="00073A30" w:rsidRPr="007E0150">
        <w:t xml:space="preserve"> </w:t>
      </w:r>
      <w:r w:rsidRPr="007E0150">
        <w:t>может</w:t>
      </w:r>
      <w:r w:rsidR="00073A30" w:rsidRPr="007E0150">
        <w:t xml:space="preserve"> </w:t>
      </w:r>
      <w:r w:rsidRPr="007E0150">
        <w:t>рассчитывать</w:t>
      </w:r>
      <w:r w:rsidR="00073A30" w:rsidRPr="007E0150">
        <w:t xml:space="preserve"> </w:t>
      </w:r>
      <w:r w:rsidRPr="007E0150">
        <w:t>на</w:t>
      </w:r>
      <w:r w:rsidR="00073A30" w:rsidRPr="007E0150">
        <w:t xml:space="preserve"> </w:t>
      </w:r>
      <w:r w:rsidRPr="007E0150">
        <w:t>получение</w:t>
      </w:r>
      <w:r w:rsidR="00073A30" w:rsidRPr="007E0150">
        <w:t xml:space="preserve"> </w:t>
      </w:r>
      <w:r w:rsidRPr="007E0150">
        <w:t>дополнительного</w:t>
      </w:r>
      <w:r w:rsidR="00073A30" w:rsidRPr="007E0150">
        <w:t xml:space="preserve"> </w:t>
      </w:r>
      <w:r w:rsidRPr="007E0150">
        <w:t>дохода</w:t>
      </w:r>
      <w:r w:rsidR="00073A30" w:rsidRPr="007E0150">
        <w:t xml:space="preserve"> </w:t>
      </w:r>
      <w:r w:rsidRPr="007E0150">
        <w:t>по</w:t>
      </w:r>
      <w:r w:rsidR="00073A30" w:rsidRPr="007E0150">
        <w:t xml:space="preserve"> </w:t>
      </w:r>
      <w:r w:rsidRPr="007E0150">
        <w:t>истечении</w:t>
      </w:r>
      <w:r w:rsidR="00073A30" w:rsidRPr="007E0150">
        <w:t xml:space="preserve"> </w:t>
      </w:r>
      <w:r w:rsidRPr="007E0150">
        <w:t>15</w:t>
      </w:r>
      <w:r w:rsidR="00073A30" w:rsidRPr="007E0150">
        <w:t xml:space="preserve"> </w:t>
      </w:r>
      <w:r w:rsidRPr="007E0150">
        <w:t>лет</w:t>
      </w:r>
      <w:r w:rsidR="00073A30" w:rsidRPr="007E0150">
        <w:t xml:space="preserve"> </w:t>
      </w:r>
      <w:r w:rsidRPr="007E0150">
        <w:t>формирования</w:t>
      </w:r>
      <w:r w:rsidR="00073A30" w:rsidRPr="007E0150">
        <w:t xml:space="preserve"> </w:t>
      </w:r>
      <w:r w:rsidRPr="007E0150">
        <w:t>сбережений</w:t>
      </w:r>
      <w:r w:rsidR="00073A30" w:rsidRPr="007E0150">
        <w:t xml:space="preserve"> </w:t>
      </w:r>
      <w:r w:rsidRPr="007E0150">
        <w:t>или</w:t>
      </w:r>
      <w:r w:rsidR="00073A30" w:rsidRPr="007E0150">
        <w:t xml:space="preserve"> </w:t>
      </w:r>
      <w:r w:rsidRPr="007E0150">
        <w:t>при</w:t>
      </w:r>
      <w:r w:rsidR="00073A30" w:rsidRPr="007E0150">
        <w:t xml:space="preserve"> </w:t>
      </w:r>
      <w:r w:rsidRPr="007E0150">
        <w:t>достижении</w:t>
      </w:r>
      <w:r w:rsidR="00073A30" w:rsidRPr="007E0150">
        <w:t xml:space="preserve"> </w:t>
      </w:r>
      <w:r w:rsidRPr="007E0150">
        <w:t>возраста</w:t>
      </w:r>
      <w:r w:rsidR="00073A30" w:rsidRPr="007E0150">
        <w:t xml:space="preserve"> </w:t>
      </w:r>
      <w:r w:rsidRPr="007E0150">
        <w:t>55</w:t>
      </w:r>
      <w:r w:rsidR="00073A30" w:rsidRPr="007E0150">
        <w:t xml:space="preserve"> </w:t>
      </w:r>
      <w:r w:rsidRPr="007E0150">
        <w:t>лет</w:t>
      </w:r>
      <w:r w:rsidR="00073A30" w:rsidRPr="007E0150">
        <w:t xml:space="preserve"> </w:t>
      </w:r>
      <w:r w:rsidRPr="007E0150">
        <w:t>-</w:t>
      </w:r>
      <w:r w:rsidR="00073A30" w:rsidRPr="007E0150">
        <w:t xml:space="preserve"> </w:t>
      </w:r>
      <w:r w:rsidRPr="007E0150">
        <w:t>для</w:t>
      </w:r>
      <w:r w:rsidR="00073A30" w:rsidRPr="007E0150">
        <w:t xml:space="preserve"> </w:t>
      </w:r>
      <w:r w:rsidRPr="007E0150">
        <w:t>женщин,</w:t>
      </w:r>
      <w:r w:rsidR="00073A30" w:rsidRPr="007E0150">
        <w:t xml:space="preserve"> </w:t>
      </w:r>
      <w:r w:rsidRPr="007E0150">
        <w:t>60</w:t>
      </w:r>
      <w:r w:rsidR="00073A30" w:rsidRPr="007E0150">
        <w:t xml:space="preserve"> </w:t>
      </w:r>
      <w:r w:rsidRPr="007E0150">
        <w:t>лет</w:t>
      </w:r>
      <w:r w:rsidR="00073A30" w:rsidRPr="007E0150">
        <w:t xml:space="preserve"> </w:t>
      </w:r>
      <w:r w:rsidRPr="007E0150">
        <w:t>-</w:t>
      </w:r>
      <w:r w:rsidR="00073A30" w:rsidRPr="007E0150">
        <w:t xml:space="preserve"> </w:t>
      </w:r>
      <w:r w:rsidRPr="007E0150">
        <w:t>для</w:t>
      </w:r>
      <w:r w:rsidR="00073A30" w:rsidRPr="007E0150">
        <w:t xml:space="preserve"> </w:t>
      </w:r>
      <w:r w:rsidRPr="007E0150">
        <w:t>мужчин.</w:t>
      </w:r>
      <w:r w:rsidR="00073A30" w:rsidRPr="007E0150">
        <w:t xml:space="preserve"> </w:t>
      </w:r>
      <w:r w:rsidRPr="007E0150">
        <w:t>Условия</w:t>
      </w:r>
      <w:r w:rsidR="00073A30" w:rsidRPr="007E0150">
        <w:t xml:space="preserve"> </w:t>
      </w:r>
      <w:r w:rsidRPr="007E0150">
        <w:t>определят</w:t>
      </w:r>
      <w:r w:rsidR="00073A30" w:rsidRPr="007E0150">
        <w:t xml:space="preserve"> </w:t>
      </w:r>
      <w:r w:rsidRPr="007E0150">
        <w:t>индивидуально</w:t>
      </w:r>
      <w:r w:rsidR="00073A30" w:rsidRPr="007E0150">
        <w:t xml:space="preserve"> </w:t>
      </w:r>
      <w:r w:rsidRPr="007E0150">
        <w:t>с</w:t>
      </w:r>
      <w:r w:rsidR="00073A30" w:rsidRPr="007E0150">
        <w:t xml:space="preserve"> </w:t>
      </w:r>
      <w:r w:rsidRPr="007E0150">
        <w:t>НПФ.</w:t>
      </w:r>
      <w:r w:rsidR="00073A30" w:rsidRPr="007E0150">
        <w:t xml:space="preserve"> </w:t>
      </w:r>
      <w:r w:rsidRPr="007E0150">
        <w:t>На</w:t>
      </w:r>
      <w:r w:rsidR="00073A30" w:rsidRPr="007E0150">
        <w:t xml:space="preserve"> </w:t>
      </w:r>
      <w:r w:rsidRPr="007E0150">
        <w:t>выбор</w:t>
      </w:r>
      <w:r w:rsidR="00073A30" w:rsidRPr="007E0150">
        <w:t xml:space="preserve"> </w:t>
      </w:r>
      <w:r w:rsidRPr="007E0150">
        <w:t>и</w:t>
      </w:r>
      <w:r w:rsidR="00073A30" w:rsidRPr="007E0150">
        <w:t xml:space="preserve"> </w:t>
      </w:r>
      <w:r w:rsidRPr="007E0150">
        <w:t>период</w:t>
      </w:r>
      <w:r w:rsidR="00073A30" w:rsidRPr="007E0150">
        <w:t xml:space="preserve"> </w:t>
      </w:r>
      <w:r w:rsidRPr="007E0150">
        <w:t>регулярных</w:t>
      </w:r>
      <w:r w:rsidR="00073A30" w:rsidRPr="007E0150">
        <w:t xml:space="preserve"> </w:t>
      </w:r>
      <w:r w:rsidRPr="007E0150">
        <w:t>выплат:</w:t>
      </w:r>
      <w:r w:rsidR="00073A30" w:rsidRPr="007E0150">
        <w:t xml:space="preserve"> </w:t>
      </w:r>
      <w:r w:rsidRPr="007E0150">
        <w:t>в</w:t>
      </w:r>
      <w:r w:rsidR="00073A30" w:rsidRPr="007E0150">
        <w:t xml:space="preserve"> </w:t>
      </w:r>
      <w:r w:rsidRPr="007E0150">
        <w:t>базовых</w:t>
      </w:r>
      <w:r w:rsidR="00073A30" w:rsidRPr="007E0150">
        <w:t xml:space="preserve"> </w:t>
      </w:r>
      <w:r w:rsidRPr="007E0150">
        <w:t>условиях</w:t>
      </w:r>
      <w:r w:rsidR="00073A30" w:rsidRPr="007E0150">
        <w:t xml:space="preserve"> </w:t>
      </w:r>
      <w:r w:rsidRPr="007E0150">
        <w:t>значится</w:t>
      </w:r>
      <w:r w:rsidR="00073A30" w:rsidRPr="007E0150">
        <w:t xml:space="preserve"> </w:t>
      </w:r>
      <w:r w:rsidRPr="007E0150">
        <w:t>срок</w:t>
      </w:r>
      <w:r w:rsidR="00073A30" w:rsidRPr="007E0150">
        <w:t xml:space="preserve"> </w:t>
      </w:r>
      <w:r w:rsidRPr="007E0150">
        <w:t>в</w:t>
      </w:r>
      <w:r w:rsidR="00073A30" w:rsidRPr="007E0150">
        <w:t xml:space="preserve"> </w:t>
      </w:r>
      <w:r w:rsidRPr="007E0150">
        <w:t>десять</w:t>
      </w:r>
      <w:r w:rsidR="00073A30" w:rsidRPr="007E0150">
        <w:t xml:space="preserve"> </w:t>
      </w:r>
      <w:r w:rsidRPr="007E0150">
        <w:t>лет.</w:t>
      </w:r>
      <w:r w:rsidR="00073A30" w:rsidRPr="007E0150">
        <w:t xml:space="preserve"> </w:t>
      </w:r>
      <w:r w:rsidRPr="007E0150">
        <w:t>Возможны</w:t>
      </w:r>
      <w:r w:rsidR="00073A30" w:rsidRPr="007E0150">
        <w:t xml:space="preserve"> </w:t>
      </w:r>
      <w:r w:rsidRPr="007E0150">
        <w:t>пожизненные</w:t>
      </w:r>
      <w:r w:rsidR="00073A30" w:rsidRPr="007E0150">
        <w:t xml:space="preserve"> </w:t>
      </w:r>
      <w:r w:rsidRPr="007E0150">
        <w:t>выплаты</w:t>
      </w:r>
      <w:r w:rsidR="00073A30" w:rsidRPr="007E0150">
        <w:t xml:space="preserve"> </w:t>
      </w:r>
      <w:r w:rsidRPr="007E0150">
        <w:t>(накопленная</w:t>
      </w:r>
      <w:r w:rsidR="00073A30" w:rsidRPr="007E0150">
        <w:t xml:space="preserve"> </w:t>
      </w:r>
      <w:r w:rsidRPr="007E0150">
        <w:t>сумма</w:t>
      </w:r>
      <w:r w:rsidR="00073A30" w:rsidRPr="007E0150">
        <w:t xml:space="preserve"> </w:t>
      </w:r>
      <w:r w:rsidRPr="007E0150">
        <w:t>будет</w:t>
      </w:r>
      <w:r w:rsidR="00073A30" w:rsidRPr="007E0150">
        <w:t xml:space="preserve"> </w:t>
      </w:r>
      <w:r w:rsidRPr="007E0150">
        <w:t>разделена</w:t>
      </w:r>
      <w:r w:rsidR="00073A30" w:rsidRPr="007E0150">
        <w:t xml:space="preserve"> </w:t>
      </w:r>
      <w:r w:rsidRPr="007E0150">
        <w:t>на</w:t>
      </w:r>
      <w:r w:rsidR="00073A30" w:rsidRPr="007E0150">
        <w:t xml:space="preserve"> </w:t>
      </w:r>
      <w:r w:rsidRPr="007E0150">
        <w:t>средние</w:t>
      </w:r>
      <w:r w:rsidR="00073A30" w:rsidRPr="007E0150">
        <w:t xml:space="preserve"> </w:t>
      </w:r>
      <w:r w:rsidRPr="007E0150">
        <w:t>показатели</w:t>
      </w:r>
      <w:r w:rsidR="00073A30" w:rsidRPr="007E0150">
        <w:t xml:space="preserve"> </w:t>
      </w:r>
      <w:r w:rsidRPr="007E0150">
        <w:t>возраста</w:t>
      </w:r>
      <w:r w:rsidR="00073A30" w:rsidRPr="007E0150">
        <w:t xml:space="preserve"> </w:t>
      </w:r>
      <w:r w:rsidRPr="007E0150">
        <w:t>дожития).</w:t>
      </w:r>
      <w:r w:rsidR="00073A30" w:rsidRPr="007E0150">
        <w:t xml:space="preserve"> </w:t>
      </w:r>
      <w:r w:rsidRPr="007E0150">
        <w:t>Если</w:t>
      </w:r>
      <w:r w:rsidR="00073A30" w:rsidRPr="007E0150">
        <w:t xml:space="preserve"> </w:t>
      </w:r>
      <w:r w:rsidRPr="007E0150">
        <w:t>возраст</w:t>
      </w:r>
      <w:r w:rsidR="00073A30" w:rsidRPr="007E0150">
        <w:t xml:space="preserve"> </w:t>
      </w:r>
      <w:r w:rsidRPr="007E0150">
        <w:t>будет</w:t>
      </w:r>
      <w:r w:rsidR="00073A30" w:rsidRPr="007E0150">
        <w:t xml:space="preserve"> </w:t>
      </w:r>
      <w:r w:rsidRPr="007E0150">
        <w:t>превышен,</w:t>
      </w:r>
      <w:r w:rsidR="00073A30" w:rsidRPr="007E0150">
        <w:t xml:space="preserve"> </w:t>
      </w:r>
      <w:r w:rsidRPr="007E0150">
        <w:t>то</w:t>
      </w:r>
      <w:r w:rsidR="00073A30" w:rsidRPr="007E0150">
        <w:t xml:space="preserve"> </w:t>
      </w:r>
      <w:r w:rsidRPr="007E0150">
        <w:t>НПФ</w:t>
      </w:r>
      <w:r w:rsidR="00073A30" w:rsidRPr="007E0150">
        <w:t xml:space="preserve"> </w:t>
      </w:r>
      <w:r w:rsidRPr="007E0150">
        <w:t>берет</w:t>
      </w:r>
      <w:r w:rsidR="00073A30" w:rsidRPr="007E0150">
        <w:t xml:space="preserve"> </w:t>
      </w:r>
      <w:r w:rsidRPr="007E0150">
        <w:t>расходы</w:t>
      </w:r>
      <w:r w:rsidR="00073A30" w:rsidRPr="007E0150">
        <w:t xml:space="preserve"> </w:t>
      </w:r>
      <w:r w:rsidRPr="007E0150">
        <w:t>на</w:t>
      </w:r>
      <w:r w:rsidR="00073A30" w:rsidRPr="007E0150">
        <w:t xml:space="preserve"> </w:t>
      </w:r>
      <w:r w:rsidRPr="007E0150">
        <w:t>себя.</w:t>
      </w:r>
      <w:r w:rsidR="00073A30" w:rsidRPr="007E0150">
        <w:t xml:space="preserve"> </w:t>
      </w:r>
      <w:r w:rsidRPr="007E0150">
        <w:t>Еще</w:t>
      </w:r>
      <w:r w:rsidR="00073A30" w:rsidRPr="007E0150">
        <w:t xml:space="preserve"> </w:t>
      </w:r>
      <w:r w:rsidRPr="007E0150">
        <w:t>вариант</w:t>
      </w:r>
      <w:r w:rsidR="00073A30" w:rsidRPr="007E0150">
        <w:t xml:space="preserve"> </w:t>
      </w:r>
      <w:r w:rsidRPr="007E0150">
        <w:t>-</w:t>
      </w:r>
      <w:r w:rsidR="00073A30" w:rsidRPr="007E0150">
        <w:t xml:space="preserve"> </w:t>
      </w:r>
      <w:r w:rsidRPr="007E0150">
        <w:t>получить</w:t>
      </w:r>
      <w:r w:rsidR="00073A30" w:rsidRPr="007E0150">
        <w:t xml:space="preserve"> </w:t>
      </w:r>
      <w:r w:rsidRPr="007E0150">
        <w:t>единовременную</w:t>
      </w:r>
      <w:r w:rsidR="00073A30" w:rsidRPr="007E0150">
        <w:t xml:space="preserve"> </w:t>
      </w:r>
      <w:r w:rsidRPr="007E0150">
        <w:t>выплату</w:t>
      </w:r>
      <w:r w:rsidR="00073A30" w:rsidRPr="007E0150">
        <w:t xml:space="preserve"> </w:t>
      </w:r>
      <w:r w:rsidRPr="007E0150">
        <w:t>сформированных</w:t>
      </w:r>
      <w:r w:rsidR="00073A30" w:rsidRPr="007E0150">
        <w:t xml:space="preserve"> </w:t>
      </w:r>
      <w:r w:rsidRPr="007E0150">
        <w:t>сбережений.</w:t>
      </w:r>
      <w:r w:rsidR="00073A30" w:rsidRPr="007E0150">
        <w:t xml:space="preserve"> </w:t>
      </w:r>
      <w:r w:rsidRPr="007E0150">
        <w:t>Доступно</w:t>
      </w:r>
      <w:r w:rsidR="00073A30" w:rsidRPr="007E0150">
        <w:t xml:space="preserve"> </w:t>
      </w:r>
      <w:r w:rsidRPr="007E0150">
        <w:t>любому</w:t>
      </w:r>
      <w:r w:rsidR="00073A30" w:rsidRPr="007E0150">
        <w:t xml:space="preserve"> </w:t>
      </w:r>
      <w:r w:rsidRPr="007E0150">
        <w:t>участнику</w:t>
      </w:r>
      <w:r w:rsidR="00073A30" w:rsidRPr="007E0150">
        <w:t xml:space="preserve"> </w:t>
      </w:r>
      <w:r w:rsidRPr="007E0150">
        <w:t>ПДС</w:t>
      </w:r>
      <w:r w:rsidR="00073A30" w:rsidRPr="007E0150">
        <w:t xml:space="preserve"> </w:t>
      </w:r>
      <w:r w:rsidRPr="007E0150">
        <w:t>вне</w:t>
      </w:r>
      <w:r w:rsidR="00073A30" w:rsidRPr="007E0150">
        <w:t xml:space="preserve"> </w:t>
      </w:r>
      <w:r w:rsidRPr="007E0150">
        <w:t>зависимости</w:t>
      </w:r>
      <w:r w:rsidR="00073A30" w:rsidRPr="007E0150">
        <w:t xml:space="preserve"> </w:t>
      </w:r>
      <w:r w:rsidRPr="007E0150">
        <w:t>от</w:t>
      </w:r>
      <w:r w:rsidR="00073A30" w:rsidRPr="007E0150">
        <w:t xml:space="preserve"> </w:t>
      </w:r>
      <w:r w:rsidRPr="007E0150">
        <w:t>возраста</w:t>
      </w:r>
      <w:r w:rsidR="00073A30" w:rsidRPr="007E0150">
        <w:t xml:space="preserve"> </w:t>
      </w:r>
      <w:r w:rsidRPr="007E0150">
        <w:t>по</w:t>
      </w:r>
      <w:r w:rsidR="00073A30" w:rsidRPr="007E0150">
        <w:t xml:space="preserve"> </w:t>
      </w:r>
      <w:r w:rsidRPr="007E0150">
        <w:t>истечении</w:t>
      </w:r>
      <w:r w:rsidR="00073A30" w:rsidRPr="007E0150">
        <w:t xml:space="preserve"> </w:t>
      </w:r>
      <w:r w:rsidRPr="007E0150">
        <w:t>периода</w:t>
      </w:r>
      <w:r w:rsidR="00073A30" w:rsidRPr="007E0150">
        <w:t xml:space="preserve"> </w:t>
      </w:r>
      <w:r w:rsidRPr="007E0150">
        <w:t>накопления</w:t>
      </w:r>
      <w:r w:rsidR="00073A30" w:rsidRPr="007E0150">
        <w:t xml:space="preserve"> </w:t>
      </w:r>
      <w:r w:rsidRPr="007E0150">
        <w:t>(15</w:t>
      </w:r>
      <w:r w:rsidR="00073A30" w:rsidRPr="007E0150">
        <w:t xml:space="preserve"> </w:t>
      </w:r>
      <w:r w:rsidRPr="007E0150">
        <w:t>лет).</w:t>
      </w:r>
      <w:r w:rsidR="00073A30" w:rsidRPr="007E0150">
        <w:t xml:space="preserve"> </w:t>
      </w:r>
      <w:r w:rsidRPr="007E0150">
        <w:t>Решение</w:t>
      </w:r>
      <w:r w:rsidR="00073A30" w:rsidRPr="007E0150">
        <w:t xml:space="preserve"> </w:t>
      </w:r>
      <w:r w:rsidRPr="007E0150">
        <w:t>-</w:t>
      </w:r>
      <w:r w:rsidR="00073A30" w:rsidRPr="007E0150">
        <w:t xml:space="preserve"> </w:t>
      </w:r>
      <w:r w:rsidRPr="007E0150">
        <w:t>по</w:t>
      </w:r>
      <w:r w:rsidR="00073A30" w:rsidRPr="007E0150">
        <w:t xml:space="preserve"> </w:t>
      </w:r>
      <w:r w:rsidRPr="007E0150">
        <w:t>договоренности</w:t>
      </w:r>
      <w:r w:rsidR="00073A30" w:rsidRPr="007E0150">
        <w:t xml:space="preserve"> </w:t>
      </w:r>
      <w:r w:rsidRPr="007E0150">
        <w:t>с</w:t>
      </w:r>
      <w:r w:rsidR="00073A30" w:rsidRPr="007E0150">
        <w:t xml:space="preserve"> </w:t>
      </w:r>
      <w:r w:rsidRPr="007E0150">
        <w:t>НПФ.</w:t>
      </w:r>
    </w:p>
    <w:p w14:paraId="1BD4F420" w14:textId="77777777" w:rsidR="00BB7449" w:rsidRPr="007E0150" w:rsidRDefault="00BB7449" w:rsidP="00BB7449">
      <w:r w:rsidRPr="007E0150">
        <w:t>Так,</w:t>
      </w:r>
      <w:r w:rsidR="00073A30" w:rsidRPr="007E0150">
        <w:t xml:space="preserve"> </w:t>
      </w:r>
      <w:r w:rsidRPr="007E0150">
        <w:t>Петр</w:t>
      </w:r>
      <w:r w:rsidR="00073A30" w:rsidRPr="007E0150">
        <w:t xml:space="preserve"> </w:t>
      </w:r>
      <w:r w:rsidRPr="007E0150">
        <w:t>К.</w:t>
      </w:r>
      <w:r w:rsidR="00073A30" w:rsidRPr="007E0150">
        <w:t xml:space="preserve"> </w:t>
      </w:r>
      <w:r w:rsidRPr="007E0150">
        <w:t>за</w:t>
      </w:r>
      <w:r w:rsidR="00073A30" w:rsidRPr="007E0150">
        <w:t xml:space="preserve"> </w:t>
      </w:r>
      <w:r w:rsidRPr="007E0150">
        <w:t>15</w:t>
      </w:r>
      <w:r w:rsidR="00073A30" w:rsidRPr="007E0150">
        <w:t xml:space="preserve"> </w:t>
      </w:r>
      <w:r w:rsidRPr="007E0150">
        <w:t>лет</w:t>
      </w:r>
      <w:r w:rsidR="00073A30" w:rsidRPr="007E0150">
        <w:t xml:space="preserve"> </w:t>
      </w:r>
      <w:r w:rsidRPr="007E0150">
        <w:t>накопил</w:t>
      </w:r>
      <w:r w:rsidR="00073A30" w:rsidRPr="007E0150">
        <w:t xml:space="preserve"> </w:t>
      </w:r>
      <w:r w:rsidRPr="007E0150">
        <w:t>на</w:t>
      </w:r>
      <w:r w:rsidR="00073A30" w:rsidRPr="007E0150">
        <w:t xml:space="preserve"> </w:t>
      </w:r>
      <w:r w:rsidRPr="007E0150">
        <w:t>своем</w:t>
      </w:r>
      <w:r w:rsidR="00073A30" w:rsidRPr="007E0150">
        <w:t xml:space="preserve"> </w:t>
      </w:r>
      <w:r w:rsidRPr="007E0150">
        <w:t>счете</w:t>
      </w:r>
      <w:r w:rsidR="00073A30" w:rsidRPr="007E0150">
        <w:t xml:space="preserve"> </w:t>
      </w:r>
      <w:r w:rsidRPr="007E0150">
        <w:t>2,2</w:t>
      </w:r>
      <w:r w:rsidR="00073A30" w:rsidRPr="007E0150">
        <w:t xml:space="preserve"> </w:t>
      </w:r>
      <w:r w:rsidRPr="007E0150">
        <w:t>млн</w:t>
      </w:r>
      <w:r w:rsidR="00073A30" w:rsidRPr="007E0150">
        <w:t xml:space="preserve"> </w:t>
      </w:r>
      <w:r w:rsidRPr="007E0150">
        <w:t>рублей.</w:t>
      </w:r>
      <w:r w:rsidR="00073A30" w:rsidRPr="007E0150">
        <w:t xml:space="preserve"> </w:t>
      </w:r>
      <w:r w:rsidRPr="007E0150">
        <w:t>Он</w:t>
      </w:r>
      <w:r w:rsidR="00073A30" w:rsidRPr="007E0150">
        <w:t xml:space="preserve"> </w:t>
      </w:r>
      <w:r w:rsidRPr="007E0150">
        <w:t>решает</w:t>
      </w:r>
      <w:r w:rsidR="00073A30" w:rsidRPr="007E0150">
        <w:t xml:space="preserve"> </w:t>
      </w:r>
      <w:r w:rsidRPr="007E0150">
        <w:t>получать</w:t>
      </w:r>
      <w:r w:rsidR="00073A30" w:rsidRPr="007E0150">
        <w:t xml:space="preserve"> </w:t>
      </w:r>
      <w:r w:rsidRPr="007E0150">
        <w:t>выплату</w:t>
      </w:r>
      <w:r w:rsidR="00073A30" w:rsidRPr="007E0150">
        <w:t xml:space="preserve"> </w:t>
      </w:r>
      <w:r w:rsidRPr="007E0150">
        <w:t>в</w:t>
      </w:r>
      <w:r w:rsidR="00073A30" w:rsidRPr="007E0150">
        <w:t xml:space="preserve"> </w:t>
      </w:r>
      <w:r w:rsidRPr="007E0150">
        <w:t>течение</w:t>
      </w:r>
      <w:r w:rsidR="00073A30" w:rsidRPr="007E0150">
        <w:t xml:space="preserve"> </w:t>
      </w:r>
      <w:r w:rsidRPr="007E0150">
        <w:t>10</w:t>
      </w:r>
      <w:r w:rsidR="00073A30" w:rsidRPr="007E0150">
        <w:t xml:space="preserve"> </w:t>
      </w:r>
      <w:r w:rsidRPr="007E0150">
        <w:t>лет</w:t>
      </w:r>
      <w:r w:rsidR="00073A30" w:rsidRPr="007E0150">
        <w:t xml:space="preserve"> </w:t>
      </w:r>
      <w:r w:rsidRPr="007E0150">
        <w:t>и</w:t>
      </w:r>
      <w:r w:rsidR="00073A30" w:rsidRPr="007E0150">
        <w:t xml:space="preserve"> </w:t>
      </w:r>
      <w:r w:rsidRPr="007E0150">
        <w:t>договаривается</w:t>
      </w:r>
      <w:r w:rsidR="00073A30" w:rsidRPr="007E0150">
        <w:t xml:space="preserve"> </w:t>
      </w:r>
      <w:r w:rsidRPr="007E0150">
        <w:t>со</w:t>
      </w:r>
      <w:r w:rsidR="00073A30" w:rsidRPr="007E0150">
        <w:t xml:space="preserve"> </w:t>
      </w:r>
      <w:r w:rsidRPr="007E0150">
        <w:t>своим</w:t>
      </w:r>
      <w:r w:rsidR="00073A30" w:rsidRPr="007E0150">
        <w:t xml:space="preserve"> </w:t>
      </w:r>
      <w:r w:rsidRPr="007E0150">
        <w:t>НПФ,</w:t>
      </w:r>
      <w:r w:rsidR="00073A30" w:rsidRPr="007E0150">
        <w:t xml:space="preserve"> </w:t>
      </w:r>
      <w:r w:rsidRPr="007E0150">
        <w:t>а</w:t>
      </w:r>
      <w:r w:rsidR="00073A30" w:rsidRPr="007E0150">
        <w:t xml:space="preserve"> </w:t>
      </w:r>
      <w:r w:rsidRPr="007E0150">
        <w:t>оно</w:t>
      </w:r>
      <w:r w:rsidR="00073A30" w:rsidRPr="007E0150">
        <w:t xml:space="preserve"> </w:t>
      </w:r>
      <w:r w:rsidRPr="007E0150">
        <w:t>определяет</w:t>
      </w:r>
      <w:r w:rsidR="00073A30" w:rsidRPr="007E0150">
        <w:t xml:space="preserve"> </w:t>
      </w:r>
      <w:r w:rsidRPr="007E0150">
        <w:t>ежемесячный</w:t>
      </w:r>
      <w:r w:rsidR="00073A30" w:rsidRPr="007E0150">
        <w:t xml:space="preserve"> </w:t>
      </w:r>
      <w:r w:rsidRPr="007E0150">
        <w:t>размер</w:t>
      </w:r>
      <w:r w:rsidR="00073A30" w:rsidRPr="007E0150">
        <w:t xml:space="preserve"> </w:t>
      </w:r>
      <w:r w:rsidRPr="007E0150">
        <w:t>выплат,</w:t>
      </w:r>
      <w:r w:rsidR="00073A30" w:rsidRPr="007E0150">
        <w:t xml:space="preserve"> </w:t>
      </w:r>
      <w:r w:rsidRPr="007E0150">
        <w:t>разделив</w:t>
      </w:r>
      <w:r w:rsidR="00073A30" w:rsidRPr="007E0150">
        <w:t xml:space="preserve"> </w:t>
      </w:r>
      <w:r w:rsidRPr="007E0150">
        <w:t>сумму</w:t>
      </w:r>
      <w:r w:rsidR="00073A30" w:rsidRPr="007E0150">
        <w:t xml:space="preserve"> </w:t>
      </w:r>
      <w:r w:rsidRPr="007E0150">
        <w:t>на</w:t>
      </w:r>
      <w:r w:rsidR="00073A30" w:rsidRPr="007E0150">
        <w:t xml:space="preserve"> </w:t>
      </w:r>
      <w:r w:rsidRPr="007E0150">
        <w:t>количество</w:t>
      </w:r>
      <w:r w:rsidR="00073A30" w:rsidRPr="007E0150">
        <w:t xml:space="preserve"> </w:t>
      </w:r>
      <w:r w:rsidRPr="007E0150">
        <w:t>лет.</w:t>
      </w:r>
      <w:r w:rsidR="00073A30" w:rsidRPr="007E0150">
        <w:t xml:space="preserve"> </w:t>
      </w:r>
      <w:r w:rsidRPr="007E0150">
        <w:t>Каждый</w:t>
      </w:r>
      <w:r w:rsidR="00073A30" w:rsidRPr="007E0150">
        <w:t xml:space="preserve"> </w:t>
      </w:r>
      <w:r w:rsidRPr="007E0150">
        <w:t>месяц</w:t>
      </w:r>
      <w:r w:rsidR="00073A30" w:rsidRPr="007E0150">
        <w:t xml:space="preserve"> </w:t>
      </w:r>
      <w:r w:rsidRPr="007E0150">
        <w:t>Петр</w:t>
      </w:r>
      <w:r w:rsidR="00073A30" w:rsidRPr="007E0150">
        <w:t xml:space="preserve"> </w:t>
      </w:r>
      <w:r w:rsidRPr="007E0150">
        <w:t>К.</w:t>
      </w:r>
      <w:r w:rsidR="00073A30" w:rsidRPr="007E0150">
        <w:t xml:space="preserve"> </w:t>
      </w:r>
      <w:r w:rsidRPr="007E0150">
        <w:t>будет</w:t>
      </w:r>
      <w:r w:rsidR="00073A30" w:rsidRPr="007E0150">
        <w:t xml:space="preserve"> </w:t>
      </w:r>
      <w:r w:rsidRPr="007E0150">
        <w:t>получать</w:t>
      </w:r>
      <w:r w:rsidR="00073A30" w:rsidRPr="007E0150">
        <w:t xml:space="preserve"> </w:t>
      </w:r>
      <w:r w:rsidRPr="007E0150">
        <w:t>18</w:t>
      </w:r>
      <w:r w:rsidR="00073A30" w:rsidRPr="007E0150">
        <w:t xml:space="preserve"> </w:t>
      </w:r>
      <w:r w:rsidRPr="007E0150">
        <w:t>333</w:t>
      </w:r>
      <w:r w:rsidR="00073A30" w:rsidRPr="007E0150">
        <w:t xml:space="preserve"> </w:t>
      </w:r>
      <w:r w:rsidRPr="007E0150">
        <w:t>рубля</w:t>
      </w:r>
      <w:r w:rsidR="00073A30" w:rsidRPr="007E0150">
        <w:t xml:space="preserve"> </w:t>
      </w:r>
      <w:r w:rsidRPr="007E0150">
        <w:t>пассивного</w:t>
      </w:r>
      <w:r w:rsidR="00073A30" w:rsidRPr="007E0150">
        <w:t xml:space="preserve"> </w:t>
      </w:r>
      <w:r w:rsidRPr="007E0150">
        <w:t>дохода.</w:t>
      </w:r>
    </w:p>
    <w:p w14:paraId="53A63C47" w14:textId="77777777" w:rsidR="00BB7449" w:rsidRPr="007E0150" w:rsidRDefault="007439FE" w:rsidP="00BB7449">
      <w:r w:rsidRPr="007E0150">
        <w:t>КАК</w:t>
      </w:r>
      <w:r w:rsidR="00073A30" w:rsidRPr="007E0150">
        <w:t xml:space="preserve"> </w:t>
      </w:r>
      <w:r w:rsidRPr="007E0150">
        <w:t>НАСЛЕДОВАТЬ</w:t>
      </w:r>
      <w:r w:rsidR="00073A30" w:rsidRPr="007E0150">
        <w:t xml:space="preserve"> </w:t>
      </w:r>
      <w:r w:rsidRPr="007E0150">
        <w:t>НАКОПЛЕНИЯ</w:t>
      </w:r>
    </w:p>
    <w:p w14:paraId="2B6342AA" w14:textId="77777777" w:rsidR="00BB7449" w:rsidRPr="007E0150" w:rsidRDefault="00BB7449" w:rsidP="00BB7449">
      <w:r w:rsidRPr="007E0150">
        <w:t>Сформированные</w:t>
      </w:r>
      <w:r w:rsidR="00073A30" w:rsidRPr="007E0150">
        <w:t xml:space="preserve"> </w:t>
      </w:r>
      <w:r w:rsidRPr="007E0150">
        <w:t>в</w:t>
      </w:r>
      <w:r w:rsidR="00073A30" w:rsidRPr="007E0150">
        <w:t xml:space="preserve"> </w:t>
      </w:r>
      <w:r w:rsidRPr="007E0150">
        <w:t>ПДС</w:t>
      </w:r>
      <w:r w:rsidR="00073A30" w:rsidRPr="007E0150">
        <w:t xml:space="preserve"> </w:t>
      </w:r>
      <w:r w:rsidRPr="007E0150">
        <w:t>суммы</w:t>
      </w:r>
      <w:r w:rsidR="00073A30" w:rsidRPr="007E0150">
        <w:t xml:space="preserve"> </w:t>
      </w:r>
      <w:r w:rsidRPr="007E0150">
        <w:t>наследуются</w:t>
      </w:r>
      <w:r w:rsidR="00073A30" w:rsidRPr="007E0150">
        <w:t xml:space="preserve"> </w:t>
      </w:r>
      <w:r w:rsidRPr="007E0150">
        <w:t>в</w:t>
      </w:r>
      <w:r w:rsidR="00073A30" w:rsidRPr="007E0150">
        <w:t xml:space="preserve"> </w:t>
      </w:r>
      <w:r w:rsidRPr="007E0150">
        <w:t>полном</w:t>
      </w:r>
      <w:r w:rsidR="00073A30" w:rsidRPr="007E0150">
        <w:t xml:space="preserve"> </w:t>
      </w:r>
      <w:r w:rsidRPr="007E0150">
        <w:t>объеме</w:t>
      </w:r>
      <w:r w:rsidR="00073A30" w:rsidRPr="007E0150">
        <w:t xml:space="preserve"> </w:t>
      </w:r>
      <w:r w:rsidRPr="007E0150">
        <w:t>в</w:t>
      </w:r>
      <w:r w:rsidR="00073A30" w:rsidRPr="007E0150">
        <w:t xml:space="preserve"> </w:t>
      </w:r>
      <w:r w:rsidRPr="007E0150">
        <w:t>период,</w:t>
      </w:r>
      <w:r w:rsidR="00073A30" w:rsidRPr="007E0150">
        <w:t xml:space="preserve"> </w:t>
      </w:r>
      <w:r w:rsidRPr="007E0150">
        <w:t>пока</w:t>
      </w:r>
      <w:r w:rsidR="00073A30" w:rsidRPr="007E0150">
        <w:t xml:space="preserve"> </w:t>
      </w:r>
      <w:r w:rsidRPr="007E0150">
        <w:t>происходит</w:t>
      </w:r>
      <w:r w:rsidR="00073A30" w:rsidRPr="007E0150">
        <w:t xml:space="preserve"> </w:t>
      </w:r>
      <w:r w:rsidRPr="007E0150">
        <w:t>процесс</w:t>
      </w:r>
      <w:r w:rsidR="00073A30" w:rsidRPr="007E0150">
        <w:t xml:space="preserve"> </w:t>
      </w:r>
      <w:r w:rsidRPr="007E0150">
        <w:t>накопления.</w:t>
      </w:r>
      <w:r w:rsidR="00073A30" w:rsidRPr="007E0150">
        <w:t xml:space="preserve"> </w:t>
      </w:r>
      <w:r w:rsidRPr="007E0150">
        <w:t>Если</w:t>
      </w:r>
      <w:r w:rsidR="00073A30" w:rsidRPr="007E0150">
        <w:t xml:space="preserve"> </w:t>
      </w:r>
      <w:r w:rsidRPr="007E0150">
        <w:t>выплаты</w:t>
      </w:r>
      <w:r w:rsidR="00073A30" w:rsidRPr="007E0150">
        <w:t xml:space="preserve"> </w:t>
      </w:r>
      <w:r w:rsidRPr="007E0150">
        <w:t>уже</w:t>
      </w:r>
      <w:r w:rsidR="00073A30" w:rsidRPr="007E0150">
        <w:t xml:space="preserve"> </w:t>
      </w:r>
      <w:r w:rsidRPr="007E0150">
        <w:t>назначены,</w:t>
      </w:r>
      <w:r w:rsidR="00073A30" w:rsidRPr="007E0150">
        <w:t xml:space="preserve"> </w:t>
      </w:r>
      <w:r w:rsidRPr="007E0150">
        <w:t>при</w:t>
      </w:r>
      <w:r w:rsidR="00073A30" w:rsidRPr="007E0150">
        <w:t xml:space="preserve"> </w:t>
      </w:r>
      <w:r w:rsidRPr="007E0150">
        <w:t>этом</w:t>
      </w:r>
      <w:r w:rsidR="00073A30" w:rsidRPr="007E0150">
        <w:t xml:space="preserve"> </w:t>
      </w:r>
      <w:r w:rsidRPr="007E0150">
        <w:t>участник</w:t>
      </w:r>
      <w:r w:rsidR="00073A30" w:rsidRPr="007E0150">
        <w:t xml:space="preserve"> </w:t>
      </w:r>
      <w:r w:rsidRPr="007E0150">
        <w:t>выбрал</w:t>
      </w:r>
      <w:r w:rsidR="00073A30" w:rsidRPr="007E0150">
        <w:t xml:space="preserve"> </w:t>
      </w:r>
      <w:r w:rsidRPr="007E0150">
        <w:t>ежемесячные</w:t>
      </w:r>
      <w:r w:rsidR="00073A30" w:rsidRPr="007E0150">
        <w:t xml:space="preserve"> </w:t>
      </w:r>
      <w:r w:rsidRPr="007E0150">
        <w:t>выплаты</w:t>
      </w:r>
      <w:r w:rsidR="00073A30" w:rsidRPr="007E0150">
        <w:t xml:space="preserve"> </w:t>
      </w:r>
      <w:r w:rsidRPr="007E0150">
        <w:t>на</w:t>
      </w:r>
      <w:r w:rsidR="00073A30" w:rsidRPr="007E0150">
        <w:t xml:space="preserve"> </w:t>
      </w:r>
      <w:r w:rsidRPr="007E0150">
        <w:t>определенный</w:t>
      </w:r>
      <w:r w:rsidR="00073A30" w:rsidRPr="007E0150">
        <w:t xml:space="preserve"> </w:t>
      </w:r>
      <w:r w:rsidRPr="007E0150">
        <w:t>срок</w:t>
      </w:r>
      <w:r w:rsidR="00073A30" w:rsidRPr="007E0150">
        <w:t xml:space="preserve"> </w:t>
      </w:r>
      <w:r w:rsidRPr="007E0150">
        <w:t>(от</w:t>
      </w:r>
      <w:r w:rsidR="00073A30" w:rsidRPr="007E0150">
        <w:t xml:space="preserve"> </w:t>
      </w:r>
      <w:r w:rsidRPr="007E0150">
        <w:t>10</w:t>
      </w:r>
      <w:r w:rsidR="00073A30" w:rsidRPr="007E0150">
        <w:t xml:space="preserve"> </w:t>
      </w:r>
      <w:r w:rsidRPr="007E0150">
        <w:t>лет),</w:t>
      </w:r>
      <w:r w:rsidR="00073A30" w:rsidRPr="007E0150">
        <w:t xml:space="preserve"> </w:t>
      </w:r>
      <w:r w:rsidRPr="007E0150">
        <w:t>то</w:t>
      </w:r>
      <w:r w:rsidR="00073A30" w:rsidRPr="007E0150">
        <w:t xml:space="preserve"> </w:t>
      </w:r>
      <w:r w:rsidRPr="007E0150">
        <w:t>эти</w:t>
      </w:r>
      <w:r w:rsidR="00073A30" w:rsidRPr="007E0150">
        <w:t xml:space="preserve"> </w:t>
      </w:r>
      <w:r w:rsidRPr="007E0150">
        <w:t>средства</w:t>
      </w:r>
      <w:r w:rsidR="00073A30" w:rsidRPr="007E0150">
        <w:t xml:space="preserve"> </w:t>
      </w:r>
      <w:r w:rsidRPr="007E0150">
        <w:t>за</w:t>
      </w:r>
      <w:r w:rsidR="00073A30" w:rsidRPr="007E0150">
        <w:t xml:space="preserve"> </w:t>
      </w:r>
      <w:r w:rsidRPr="007E0150">
        <w:t>вычетом</w:t>
      </w:r>
      <w:r w:rsidR="00073A30" w:rsidRPr="007E0150">
        <w:t xml:space="preserve"> </w:t>
      </w:r>
      <w:r w:rsidRPr="007E0150">
        <w:t>выплаченных</w:t>
      </w:r>
      <w:r w:rsidR="00073A30" w:rsidRPr="007E0150">
        <w:t xml:space="preserve"> </w:t>
      </w:r>
      <w:r w:rsidRPr="007E0150">
        <w:t>также</w:t>
      </w:r>
      <w:r w:rsidR="00073A30" w:rsidRPr="007E0150">
        <w:t xml:space="preserve"> </w:t>
      </w:r>
      <w:r w:rsidRPr="007E0150">
        <w:t>перейдут</w:t>
      </w:r>
      <w:r w:rsidR="00073A30" w:rsidRPr="007E0150">
        <w:t xml:space="preserve"> </w:t>
      </w:r>
      <w:r w:rsidRPr="007E0150">
        <w:t>по</w:t>
      </w:r>
      <w:r w:rsidR="00073A30" w:rsidRPr="007E0150">
        <w:t xml:space="preserve"> </w:t>
      </w:r>
      <w:r w:rsidRPr="007E0150">
        <w:t>наследству.</w:t>
      </w:r>
      <w:r w:rsidR="00073A30" w:rsidRPr="007E0150">
        <w:t xml:space="preserve"> </w:t>
      </w:r>
      <w:r w:rsidRPr="007E0150">
        <w:t>Если</w:t>
      </w:r>
      <w:r w:rsidR="00073A30" w:rsidRPr="007E0150">
        <w:t xml:space="preserve"> </w:t>
      </w:r>
      <w:r w:rsidRPr="007E0150">
        <w:t>выбраны</w:t>
      </w:r>
      <w:r w:rsidR="00073A30" w:rsidRPr="007E0150">
        <w:t xml:space="preserve"> </w:t>
      </w:r>
      <w:r w:rsidRPr="007E0150">
        <w:t>пожизненные</w:t>
      </w:r>
      <w:r w:rsidR="00073A30" w:rsidRPr="007E0150">
        <w:t xml:space="preserve"> </w:t>
      </w:r>
      <w:r w:rsidRPr="007E0150">
        <w:t>выплаты,</w:t>
      </w:r>
      <w:r w:rsidR="00073A30" w:rsidRPr="007E0150">
        <w:t xml:space="preserve"> </w:t>
      </w:r>
      <w:r w:rsidRPr="007E0150">
        <w:t>то</w:t>
      </w:r>
      <w:r w:rsidR="00073A30" w:rsidRPr="007E0150">
        <w:t xml:space="preserve"> </w:t>
      </w:r>
      <w:r w:rsidRPr="007E0150">
        <w:t>их</w:t>
      </w:r>
      <w:r w:rsidR="00073A30" w:rsidRPr="007E0150">
        <w:t xml:space="preserve"> </w:t>
      </w:r>
      <w:r w:rsidRPr="007E0150">
        <w:t>прекратят</w:t>
      </w:r>
      <w:r w:rsidR="00073A30" w:rsidRPr="007E0150">
        <w:t xml:space="preserve"> </w:t>
      </w:r>
      <w:r w:rsidRPr="007E0150">
        <w:t>со</w:t>
      </w:r>
      <w:r w:rsidR="00073A30" w:rsidRPr="007E0150">
        <w:t xml:space="preserve"> </w:t>
      </w:r>
      <w:r w:rsidRPr="007E0150">
        <w:t>смертью</w:t>
      </w:r>
      <w:r w:rsidR="00073A30" w:rsidRPr="007E0150">
        <w:t xml:space="preserve"> </w:t>
      </w:r>
      <w:r w:rsidRPr="007E0150">
        <w:t>участника,</w:t>
      </w:r>
      <w:r w:rsidR="00073A30" w:rsidRPr="007E0150">
        <w:t xml:space="preserve"> </w:t>
      </w:r>
      <w:r w:rsidRPr="007E0150">
        <w:t>и</w:t>
      </w:r>
      <w:r w:rsidR="00073A30" w:rsidRPr="007E0150">
        <w:t xml:space="preserve"> </w:t>
      </w:r>
      <w:r w:rsidRPr="007E0150">
        <w:t>они</w:t>
      </w:r>
      <w:r w:rsidR="00073A30" w:rsidRPr="007E0150">
        <w:t xml:space="preserve"> </w:t>
      </w:r>
      <w:r w:rsidRPr="007E0150">
        <w:t>не</w:t>
      </w:r>
      <w:r w:rsidR="00073A30" w:rsidRPr="007E0150">
        <w:t xml:space="preserve"> </w:t>
      </w:r>
      <w:r w:rsidRPr="007E0150">
        <w:t>наследуются.</w:t>
      </w:r>
    </w:p>
    <w:p w14:paraId="1A01498E" w14:textId="77777777" w:rsidR="00BB7449" w:rsidRPr="007E0150" w:rsidRDefault="00000000" w:rsidP="00BB7449">
      <w:hyperlink r:id="rId16" w:history="1">
        <w:r w:rsidR="00BB7449" w:rsidRPr="007E0150">
          <w:rPr>
            <w:rStyle w:val="a3"/>
          </w:rPr>
          <w:t>https://astravolga.ru/news/s-nachala-2024-goda-v-rossii-poyavilsya-novyy-finansovyy-instrument</w:t>
        </w:r>
      </w:hyperlink>
      <w:r w:rsidR="00073A30" w:rsidRPr="007E0150">
        <w:t xml:space="preserve"> </w:t>
      </w:r>
    </w:p>
    <w:p w14:paraId="3E6F7F3D" w14:textId="77777777" w:rsidR="00996108" w:rsidRPr="007E0150" w:rsidRDefault="00996108" w:rsidP="00996108">
      <w:pPr>
        <w:pStyle w:val="2"/>
      </w:pPr>
      <w:bookmarkStart w:id="40" w:name="_Toc164840751"/>
      <w:r w:rsidRPr="007E0150">
        <w:lastRenderedPageBreak/>
        <w:t>Комсомольская</w:t>
      </w:r>
      <w:r w:rsidR="00073A30" w:rsidRPr="007E0150">
        <w:t xml:space="preserve"> </w:t>
      </w:r>
      <w:r w:rsidRPr="007E0150">
        <w:t>правда</w:t>
      </w:r>
      <w:r w:rsidR="00073A30" w:rsidRPr="007E0150">
        <w:t xml:space="preserve"> - </w:t>
      </w:r>
      <w:r w:rsidRPr="007E0150">
        <w:t>Самара,</w:t>
      </w:r>
      <w:r w:rsidR="00073A30" w:rsidRPr="007E0150">
        <w:t xml:space="preserve"> </w:t>
      </w:r>
      <w:r w:rsidRPr="007E0150">
        <w:t>23.04.2024,</w:t>
      </w:r>
      <w:r w:rsidR="00073A30" w:rsidRPr="007E0150">
        <w:t xml:space="preserve"> </w:t>
      </w:r>
      <w:r w:rsidRPr="007E0150">
        <w:t>Как</w:t>
      </w:r>
      <w:r w:rsidR="00073A30" w:rsidRPr="007E0150">
        <w:t xml:space="preserve"> </w:t>
      </w:r>
      <w:r w:rsidRPr="007E0150">
        <w:t>создать</w:t>
      </w:r>
      <w:r w:rsidR="00073A30" w:rsidRPr="007E0150">
        <w:t xml:space="preserve"> </w:t>
      </w:r>
      <w:r w:rsidRPr="007E0150">
        <w:t>свою</w:t>
      </w:r>
      <w:r w:rsidR="00073A30" w:rsidRPr="007E0150">
        <w:t xml:space="preserve"> </w:t>
      </w:r>
      <w:r w:rsidRPr="007E0150">
        <w:t>финансовую</w:t>
      </w:r>
      <w:r w:rsidR="00073A30" w:rsidRPr="007E0150">
        <w:t xml:space="preserve"> </w:t>
      </w:r>
      <w:r w:rsidRPr="007E0150">
        <w:t>подушку</w:t>
      </w:r>
      <w:r w:rsidR="00073A30" w:rsidRPr="007E0150">
        <w:t xml:space="preserve"> </w:t>
      </w:r>
      <w:r w:rsidRPr="007E0150">
        <w:t>безопасности</w:t>
      </w:r>
      <w:bookmarkEnd w:id="40"/>
    </w:p>
    <w:p w14:paraId="567118E8" w14:textId="77777777" w:rsidR="00996108" w:rsidRPr="007E0150" w:rsidRDefault="00996108" w:rsidP="00942F8A">
      <w:pPr>
        <w:pStyle w:val="3"/>
      </w:pPr>
      <w:bookmarkStart w:id="41" w:name="_Toc164840752"/>
      <w:r w:rsidRPr="007E0150">
        <w:t>В</w:t>
      </w:r>
      <w:r w:rsidR="00073A30" w:rsidRPr="007E0150">
        <w:t xml:space="preserve"> </w:t>
      </w:r>
      <w:r w:rsidRPr="007E0150">
        <w:t>правительстве</w:t>
      </w:r>
      <w:r w:rsidR="00073A30" w:rsidRPr="007E0150">
        <w:t xml:space="preserve"> </w:t>
      </w:r>
      <w:r w:rsidRPr="007E0150">
        <w:t>Самарской</w:t>
      </w:r>
      <w:r w:rsidR="00073A30" w:rsidRPr="007E0150">
        <w:t xml:space="preserve"> </w:t>
      </w:r>
      <w:r w:rsidRPr="007E0150">
        <w:t>области</w:t>
      </w:r>
      <w:r w:rsidR="00073A30" w:rsidRPr="007E0150">
        <w:t xml:space="preserve"> </w:t>
      </w:r>
      <w:r w:rsidRPr="007E0150">
        <w:t>состоялся</w:t>
      </w:r>
      <w:r w:rsidR="00073A30" w:rsidRPr="007E0150">
        <w:t xml:space="preserve"> </w:t>
      </w:r>
      <w:r w:rsidRPr="007E0150">
        <w:t>семинар-совещание</w:t>
      </w:r>
      <w:r w:rsidR="00073A30" w:rsidRPr="007E0150">
        <w:t xml:space="preserve"> </w:t>
      </w:r>
      <w:r w:rsidRPr="007E0150">
        <w:t>в</w:t>
      </w:r>
      <w:r w:rsidR="00073A30" w:rsidRPr="007E0150">
        <w:t xml:space="preserve"> </w:t>
      </w:r>
      <w:r w:rsidRPr="007E0150">
        <w:t>формате</w:t>
      </w:r>
      <w:r w:rsidR="00073A30" w:rsidRPr="007E0150">
        <w:t xml:space="preserve"> </w:t>
      </w:r>
      <w:r w:rsidRPr="007E0150">
        <w:t>ВКС,</w:t>
      </w:r>
      <w:r w:rsidR="00073A30" w:rsidRPr="007E0150">
        <w:t xml:space="preserve"> </w:t>
      </w:r>
      <w:r w:rsidRPr="007E0150">
        <w:t>который</w:t>
      </w:r>
      <w:r w:rsidR="00073A30" w:rsidRPr="007E0150">
        <w:t xml:space="preserve"> </w:t>
      </w:r>
      <w:r w:rsidRPr="007E0150">
        <w:t>Минфин</w:t>
      </w:r>
      <w:r w:rsidR="00073A30" w:rsidRPr="007E0150">
        <w:t xml:space="preserve"> </w:t>
      </w:r>
      <w:r w:rsidRPr="007E0150">
        <w:t>России</w:t>
      </w:r>
      <w:r w:rsidR="00073A30" w:rsidRPr="007E0150">
        <w:t xml:space="preserve"> </w:t>
      </w:r>
      <w:r w:rsidRPr="007E0150">
        <w:t>провел</w:t>
      </w:r>
      <w:r w:rsidR="00073A30" w:rsidRPr="007E0150">
        <w:t xml:space="preserve"> </w:t>
      </w:r>
      <w:r w:rsidRPr="007E0150">
        <w:t>совместно</w:t>
      </w:r>
      <w:r w:rsidR="00073A30" w:rsidRPr="007E0150">
        <w:t xml:space="preserve"> </w:t>
      </w:r>
      <w:r w:rsidRPr="007E0150">
        <w:t>с</w:t>
      </w:r>
      <w:r w:rsidR="00073A30" w:rsidRPr="007E0150">
        <w:t xml:space="preserve"> </w:t>
      </w:r>
      <w:r w:rsidRPr="007E0150">
        <w:t>ЦБ</w:t>
      </w:r>
      <w:r w:rsidR="00073A30" w:rsidRPr="007E0150">
        <w:t xml:space="preserve"> </w:t>
      </w:r>
      <w:r w:rsidRPr="007E0150">
        <w:t>РФ.</w:t>
      </w:r>
      <w:r w:rsidR="00073A30" w:rsidRPr="007E0150">
        <w:t xml:space="preserve"> </w:t>
      </w:r>
      <w:r w:rsidRPr="007E0150">
        <w:t>Представителям</w:t>
      </w:r>
      <w:r w:rsidR="00073A30" w:rsidRPr="007E0150">
        <w:t xml:space="preserve"> </w:t>
      </w:r>
      <w:r w:rsidRPr="007E0150">
        <w:t>региональных</w:t>
      </w:r>
      <w:r w:rsidR="00073A30" w:rsidRPr="007E0150">
        <w:t xml:space="preserve"> </w:t>
      </w:r>
      <w:r w:rsidRPr="007E0150">
        <w:t>Минфинов</w:t>
      </w:r>
      <w:r w:rsidR="00073A30" w:rsidRPr="007E0150">
        <w:t xml:space="preserve"> </w:t>
      </w:r>
      <w:r w:rsidRPr="007E0150">
        <w:t>страны</w:t>
      </w:r>
      <w:r w:rsidR="00073A30" w:rsidRPr="007E0150">
        <w:t xml:space="preserve"> </w:t>
      </w:r>
      <w:r w:rsidRPr="007E0150">
        <w:t>рассказали</w:t>
      </w:r>
      <w:r w:rsidR="00073A30" w:rsidRPr="007E0150">
        <w:t xml:space="preserve"> </w:t>
      </w:r>
      <w:r w:rsidRPr="007E0150">
        <w:t>об</w:t>
      </w:r>
      <w:r w:rsidR="00073A30" w:rsidRPr="007E0150">
        <w:t xml:space="preserve"> </w:t>
      </w:r>
      <w:r w:rsidRPr="007E0150">
        <w:t>особенностях</w:t>
      </w:r>
      <w:r w:rsidR="00073A30" w:rsidRPr="007E0150">
        <w:t xml:space="preserve"> </w:t>
      </w:r>
      <w:r w:rsidRPr="007E0150">
        <w:t>программы</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которая</w:t>
      </w:r>
      <w:r w:rsidR="00073A30" w:rsidRPr="007E0150">
        <w:t xml:space="preserve"> </w:t>
      </w:r>
      <w:r w:rsidRPr="007E0150">
        <w:t>заработала</w:t>
      </w:r>
      <w:r w:rsidR="00073A30" w:rsidRPr="007E0150">
        <w:t xml:space="preserve"> </w:t>
      </w:r>
      <w:r w:rsidRPr="007E0150">
        <w:t>с</w:t>
      </w:r>
      <w:r w:rsidR="00073A30" w:rsidRPr="007E0150">
        <w:t xml:space="preserve"> </w:t>
      </w:r>
      <w:r w:rsidRPr="007E0150">
        <w:t>1</w:t>
      </w:r>
      <w:r w:rsidR="00073A30" w:rsidRPr="007E0150">
        <w:t xml:space="preserve"> </w:t>
      </w:r>
      <w:r w:rsidRPr="007E0150">
        <w:t>января</w:t>
      </w:r>
      <w:r w:rsidR="00073A30" w:rsidRPr="007E0150">
        <w:t xml:space="preserve"> </w:t>
      </w:r>
      <w:r w:rsidRPr="007E0150">
        <w:t>2024</w:t>
      </w:r>
      <w:r w:rsidR="00073A30" w:rsidRPr="007E0150">
        <w:t xml:space="preserve"> </w:t>
      </w:r>
      <w:r w:rsidRPr="007E0150">
        <w:t>года.</w:t>
      </w:r>
      <w:bookmarkEnd w:id="41"/>
    </w:p>
    <w:p w14:paraId="4BD55CA3" w14:textId="77777777" w:rsidR="00996108" w:rsidRPr="007E0150" w:rsidRDefault="007439FE" w:rsidP="00996108">
      <w:r w:rsidRPr="007E0150">
        <w:t>ЧТО</w:t>
      </w:r>
      <w:r w:rsidR="00073A30" w:rsidRPr="007E0150">
        <w:t xml:space="preserve"> </w:t>
      </w:r>
      <w:r w:rsidRPr="007E0150">
        <w:t>ТАКОЕ</w:t>
      </w:r>
      <w:r w:rsidR="00073A30" w:rsidRPr="007E0150">
        <w:t xml:space="preserve"> </w:t>
      </w:r>
      <w:r w:rsidRPr="007E0150">
        <w:t>ДОЛГОСРОЧНЫЕ</w:t>
      </w:r>
      <w:r w:rsidR="00073A30" w:rsidRPr="007E0150">
        <w:t xml:space="preserve"> </w:t>
      </w:r>
      <w:r w:rsidRPr="007E0150">
        <w:t>СБЕРЕЖЕНИЯ</w:t>
      </w:r>
    </w:p>
    <w:p w14:paraId="534FC9AE" w14:textId="77777777" w:rsidR="00996108" w:rsidRPr="007E0150" w:rsidRDefault="00996108" w:rsidP="00996108">
      <w:r w:rsidRPr="007E0150">
        <w:t>Появление</w:t>
      </w:r>
      <w:r w:rsidR="00073A30" w:rsidRPr="007E0150">
        <w:t xml:space="preserve"> </w:t>
      </w:r>
      <w:r w:rsidRPr="007E0150">
        <w:t>нового</w:t>
      </w:r>
      <w:r w:rsidR="00073A30" w:rsidRPr="007E0150">
        <w:t xml:space="preserve"> </w:t>
      </w:r>
      <w:r w:rsidRPr="007E0150">
        <w:t>финансового</w:t>
      </w:r>
      <w:r w:rsidR="00073A30" w:rsidRPr="007E0150">
        <w:t xml:space="preserve"> </w:t>
      </w:r>
      <w:r w:rsidRPr="007E0150">
        <w:t>инструмента</w:t>
      </w:r>
      <w:r w:rsidR="00073A30" w:rsidRPr="007E0150">
        <w:t xml:space="preserve"> </w:t>
      </w:r>
      <w:r w:rsidRPr="007E0150">
        <w:t>инициировал</w:t>
      </w:r>
      <w:r w:rsidR="00073A30" w:rsidRPr="007E0150">
        <w:t xml:space="preserve"> </w:t>
      </w:r>
      <w:r w:rsidRPr="007E0150">
        <w:t>Президент</w:t>
      </w:r>
      <w:r w:rsidR="00073A30" w:rsidRPr="007E0150">
        <w:t xml:space="preserve"> </w:t>
      </w:r>
      <w:r w:rsidRPr="007E0150">
        <w:t>России</w:t>
      </w:r>
      <w:r w:rsidR="00073A30" w:rsidRPr="007E0150">
        <w:t xml:space="preserve"> </w:t>
      </w:r>
      <w:r w:rsidRPr="007E0150">
        <w:t>Владимир</w:t>
      </w:r>
      <w:r w:rsidR="00073A30" w:rsidRPr="007E0150">
        <w:t xml:space="preserve"> </w:t>
      </w:r>
      <w:r w:rsidRPr="007E0150">
        <w:t>Путин.</w:t>
      </w:r>
      <w:r w:rsidR="00073A30" w:rsidRPr="007E0150">
        <w:t xml:space="preserve"> </w:t>
      </w:r>
      <w:r w:rsidRPr="007E0150">
        <w:t>Изменения</w:t>
      </w:r>
      <w:r w:rsidR="00073A30" w:rsidRPr="007E0150">
        <w:t xml:space="preserve"> </w:t>
      </w:r>
      <w:r w:rsidRPr="007E0150">
        <w:t>в</w:t>
      </w:r>
      <w:r w:rsidR="00073A30" w:rsidRPr="007E0150">
        <w:t xml:space="preserve"> </w:t>
      </w:r>
      <w:r w:rsidRPr="007E0150">
        <w:t>законодательство</w:t>
      </w:r>
      <w:r w:rsidR="00073A30" w:rsidRPr="007E0150">
        <w:t xml:space="preserve"> </w:t>
      </w:r>
      <w:r w:rsidRPr="007E0150">
        <w:t>внесены</w:t>
      </w:r>
      <w:r w:rsidR="00073A30" w:rsidRPr="007E0150">
        <w:t xml:space="preserve"> </w:t>
      </w:r>
      <w:r w:rsidRPr="007E0150">
        <w:t>в</w:t>
      </w:r>
      <w:r w:rsidR="00073A30" w:rsidRPr="007E0150">
        <w:t xml:space="preserve"> </w:t>
      </w:r>
      <w:r w:rsidRPr="007E0150">
        <w:t>июле</w:t>
      </w:r>
      <w:r w:rsidR="00073A30" w:rsidRPr="007E0150">
        <w:t xml:space="preserve"> </w:t>
      </w:r>
      <w:r w:rsidRPr="007E0150">
        <w:t>2023</w:t>
      </w:r>
      <w:r w:rsidR="00073A30" w:rsidRPr="007E0150">
        <w:t xml:space="preserve"> </w:t>
      </w:r>
      <w:r w:rsidRPr="007E0150">
        <w:t>года.</w:t>
      </w:r>
      <w:r w:rsidR="00073A30" w:rsidRPr="007E0150">
        <w:t xml:space="preserve"> </w:t>
      </w:r>
      <w:r w:rsidRPr="007E0150">
        <w:t>Долгосрочные</w:t>
      </w:r>
      <w:r w:rsidR="00073A30" w:rsidRPr="007E0150">
        <w:t xml:space="preserve"> </w:t>
      </w:r>
      <w:r w:rsidRPr="007E0150">
        <w:t>сбережения</w:t>
      </w:r>
      <w:r w:rsidR="00073A30" w:rsidRPr="007E0150">
        <w:t xml:space="preserve"> </w:t>
      </w:r>
      <w:r w:rsidRPr="007E0150">
        <w:t>-</w:t>
      </w:r>
      <w:r w:rsidR="00073A30" w:rsidRPr="007E0150">
        <w:t xml:space="preserve"> </w:t>
      </w:r>
      <w:r w:rsidRPr="007E0150">
        <w:t>это</w:t>
      </w:r>
      <w:r w:rsidR="00073A30" w:rsidRPr="007E0150">
        <w:t xml:space="preserve"> </w:t>
      </w:r>
      <w:r w:rsidRPr="007E0150">
        <w:t>новый</w:t>
      </w:r>
      <w:r w:rsidR="00073A30" w:rsidRPr="007E0150">
        <w:t xml:space="preserve"> </w:t>
      </w:r>
      <w:r w:rsidRPr="007E0150">
        <w:t>финансовый</w:t>
      </w:r>
      <w:r w:rsidR="00073A30" w:rsidRPr="007E0150">
        <w:t xml:space="preserve"> </w:t>
      </w:r>
      <w:r w:rsidRPr="007E0150">
        <w:t>инструмент</w:t>
      </w:r>
      <w:r w:rsidR="00073A30" w:rsidRPr="007E0150">
        <w:t xml:space="preserve"> </w:t>
      </w:r>
      <w:r w:rsidRPr="007E0150">
        <w:t>на</w:t>
      </w:r>
      <w:r w:rsidR="00073A30" w:rsidRPr="007E0150">
        <w:t xml:space="preserve"> </w:t>
      </w:r>
      <w:r w:rsidRPr="007E0150">
        <w:t>российском</w:t>
      </w:r>
      <w:r w:rsidR="00073A30" w:rsidRPr="007E0150">
        <w:t xml:space="preserve"> </w:t>
      </w:r>
      <w:r w:rsidRPr="007E0150">
        <w:t>рынке,</w:t>
      </w:r>
      <w:r w:rsidR="00073A30" w:rsidRPr="007E0150">
        <w:t xml:space="preserve"> </w:t>
      </w:r>
      <w:r w:rsidRPr="007E0150">
        <w:t>который</w:t>
      </w:r>
      <w:r w:rsidR="00073A30" w:rsidRPr="007E0150">
        <w:t xml:space="preserve"> </w:t>
      </w:r>
      <w:r w:rsidRPr="007E0150">
        <w:t>будет</w:t>
      </w:r>
      <w:r w:rsidR="00073A30" w:rsidRPr="007E0150">
        <w:t xml:space="preserve"> </w:t>
      </w:r>
      <w:r w:rsidRPr="007E0150">
        <w:t>мотивировать</w:t>
      </w:r>
      <w:r w:rsidR="00073A30" w:rsidRPr="007E0150">
        <w:t xml:space="preserve"> </w:t>
      </w:r>
      <w:r w:rsidRPr="007E0150">
        <w:t>граждан</w:t>
      </w:r>
      <w:r w:rsidR="00073A30" w:rsidRPr="007E0150">
        <w:t xml:space="preserve"> </w:t>
      </w:r>
      <w:r w:rsidRPr="007E0150">
        <w:t>копить</w:t>
      </w:r>
      <w:r w:rsidR="00073A30" w:rsidRPr="007E0150">
        <w:t xml:space="preserve"> </w:t>
      </w:r>
      <w:r w:rsidRPr="007E0150">
        <w:t>на</w:t>
      </w:r>
      <w:r w:rsidR="00073A30" w:rsidRPr="007E0150">
        <w:t xml:space="preserve"> </w:t>
      </w:r>
      <w:r w:rsidRPr="007E0150">
        <w:t>крупные</w:t>
      </w:r>
      <w:r w:rsidR="00073A30" w:rsidRPr="007E0150">
        <w:t xml:space="preserve"> </w:t>
      </w:r>
      <w:r w:rsidRPr="007E0150">
        <w:t>покупки:</w:t>
      </w:r>
      <w:r w:rsidR="00073A30" w:rsidRPr="007E0150">
        <w:t xml:space="preserve"> </w:t>
      </w:r>
      <w:r w:rsidRPr="007E0150">
        <w:t>жилье,</w:t>
      </w:r>
      <w:r w:rsidR="00073A30" w:rsidRPr="007E0150">
        <w:t xml:space="preserve"> </w:t>
      </w:r>
      <w:r w:rsidRPr="007E0150">
        <w:t>дачу,</w:t>
      </w:r>
      <w:r w:rsidR="00073A30" w:rsidRPr="007E0150">
        <w:t xml:space="preserve"> </w:t>
      </w:r>
      <w:r w:rsidRPr="007E0150">
        <w:t>образование</w:t>
      </w:r>
      <w:r w:rsidR="00073A30" w:rsidRPr="007E0150">
        <w:t xml:space="preserve"> </w:t>
      </w:r>
      <w:r w:rsidRPr="007E0150">
        <w:t>детей</w:t>
      </w:r>
      <w:r w:rsidR="00073A30" w:rsidRPr="007E0150">
        <w:t xml:space="preserve"> </w:t>
      </w:r>
      <w:r w:rsidRPr="007E0150">
        <w:t>и</w:t>
      </w:r>
      <w:r w:rsidR="00073A30" w:rsidRPr="007E0150">
        <w:t xml:space="preserve"> </w:t>
      </w:r>
      <w:r w:rsidRPr="007E0150">
        <w:t>внуков.</w:t>
      </w:r>
      <w:r w:rsidR="00073A30" w:rsidRPr="007E0150">
        <w:t xml:space="preserve"> </w:t>
      </w:r>
      <w:r w:rsidRPr="007E0150">
        <w:t>С</w:t>
      </w:r>
      <w:r w:rsidR="00073A30" w:rsidRPr="007E0150">
        <w:t xml:space="preserve"> </w:t>
      </w:r>
      <w:r w:rsidRPr="007E0150">
        <w:t>помощью</w:t>
      </w:r>
      <w:r w:rsidR="00073A30" w:rsidRPr="007E0150">
        <w:t xml:space="preserve"> </w:t>
      </w:r>
      <w:r w:rsidRPr="007E0150">
        <w:t>программы</w:t>
      </w:r>
      <w:r w:rsidR="00073A30" w:rsidRPr="007E0150">
        <w:t xml:space="preserve"> </w:t>
      </w:r>
      <w:r w:rsidRPr="007E0150">
        <w:t>можно</w:t>
      </w:r>
      <w:r w:rsidR="00073A30" w:rsidRPr="007E0150">
        <w:t xml:space="preserve"> </w:t>
      </w:r>
      <w:r w:rsidRPr="007E0150">
        <w:t>создать</w:t>
      </w:r>
      <w:r w:rsidR="00073A30" w:rsidRPr="007E0150">
        <w:t xml:space="preserve"> </w:t>
      </w:r>
      <w:r w:rsidRPr="007E0150">
        <w:t>финансовую</w:t>
      </w:r>
      <w:r w:rsidR="00073A30" w:rsidRPr="007E0150">
        <w:t xml:space="preserve"> </w:t>
      </w:r>
      <w:r w:rsidRPr="007E0150">
        <w:t>подушку,</w:t>
      </w:r>
      <w:r w:rsidR="00073A30" w:rsidRPr="007E0150">
        <w:t xml:space="preserve"> </w:t>
      </w:r>
      <w:r w:rsidRPr="007E0150">
        <w:t>которая</w:t>
      </w:r>
      <w:r w:rsidR="00073A30" w:rsidRPr="007E0150">
        <w:t xml:space="preserve"> </w:t>
      </w:r>
      <w:r w:rsidRPr="007E0150">
        <w:t>позволит</w:t>
      </w:r>
      <w:r w:rsidR="00073A30" w:rsidRPr="007E0150">
        <w:t xml:space="preserve"> </w:t>
      </w:r>
      <w:r w:rsidRPr="007E0150">
        <w:t>сохранять</w:t>
      </w:r>
      <w:r w:rsidR="00073A30" w:rsidRPr="007E0150">
        <w:t xml:space="preserve"> </w:t>
      </w:r>
      <w:r w:rsidRPr="007E0150">
        <w:t>привычный</w:t>
      </w:r>
      <w:r w:rsidR="00073A30" w:rsidRPr="007E0150">
        <w:t xml:space="preserve"> </w:t>
      </w:r>
      <w:r w:rsidRPr="007E0150">
        <w:t>уровень</w:t>
      </w:r>
      <w:r w:rsidR="00073A30" w:rsidRPr="007E0150">
        <w:t xml:space="preserve"> </w:t>
      </w:r>
      <w:r w:rsidRPr="007E0150">
        <w:t>жизни</w:t>
      </w:r>
      <w:r w:rsidR="00073A30" w:rsidRPr="007E0150">
        <w:t xml:space="preserve"> </w:t>
      </w:r>
      <w:r w:rsidRPr="007E0150">
        <w:t>людям,</w:t>
      </w:r>
      <w:r w:rsidR="00073A30" w:rsidRPr="007E0150">
        <w:t xml:space="preserve"> </w:t>
      </w:r>
      <w:r w:rsidRPr="007E0150">
        <w:t>закончившим</w:t>
      </w:r>
      <w:r w:rsidR="00073A30" w:rsidRPr="007E0150">
        <w:t xml:space="preserve"> </w:t>
      </w:r>
      <w:r w:rsidRPr="007E0150">
        <w:t>работать.</w:t>
      </w:r>
    </w:p>
    <w:p w14:paraId="36F90AB4" w14:textId="77777777" w:rsidR="00996108" w:rsidRPr="007E0150" w:rsidRDefault="00996108" w:rsidP="00996108">
      <w:r w:rsidRPr="007E0150">
        <w:t>В</w:t>
      </w:r>
      <w:r w:rsidR="00073A30" w:rsidRPr="007E0150">
        <w:t xml:space="preserve"> </w:t>
      </w:r>
      <w:r w:rsidRPr="007E0150">
        <w:t>мировой</w:t>
      </w:r>
      <w:r w:rsidR="00073A30" w:rsidRPr="007E0150">
        <w:t xml:space="preserve"> </w:t>
      </w:r>
      <w:r w:rsidRPr="007E0150">
        <w:t>практике</w:t>
      </w:r>
      <w:r w:rsidR="00073A30" w:rsidRPr="007E0150">
        <w:t xml:space="preserve"> </w:t>
      </w:r>
      <w:r w:rsidRPr="007E0150">
        <w:t>долгосрочные</w:t>
      </w:r>
      <w:r w:rsidR="00073A30" w:rsidRPr="007E0150">
        <w:t xml:space="preserve"> </w:t>
      </w:r>
      <w:r w:rsidRPr="007E0150">
        <w:t>сбережения</w:t>
      </w:r>
      <w:r w:rsidR="00073A30" w:rsidRPr="007E0150">
        <w:t xml:space="preserve"> </w:t>
      </w:r>
      <w:r w:rsidRPr="007E0150">
        <w:t>граждан</w:t>
      </w:r>
      <w:r w:rsidR="00073A30" w:rsidRPr="007E0150">
        <w:t xml:space="preserve"> </w:t>
      </w:r>
      <w:r w:rsidRPr="007E0150">
        <w:t>также</w:t>
      </w:r>
      <w:r w:rsidR="00073A30" w:rsidRPr="007E0150">
        <w:t xml:space="preserve"> </w:t>
      </w:r>
      <w:r w:rsidRPr="007E0150">
        <w:t>служат</w:t>
      </w:r>
      <w:r w:rsidR="00073A30" w:rsidRPr="007E0150">
        <w:t xml:space="preserve"> </w:t>
      </w:r>
      <w:r w:rsidRPr="007E0150">
        <w:t>источником</w:t>
      </w:r>
      <w:r w:rsidR="00073A30" w:rsidRPr="007E0150">
        <w:t xml:space="preserve"> </w:t>
      </w:r>
      <w:r w:rsidRPr="007E0150">
        <w:t>инвестиционных</w:t>
      </w:r>
      <w:r w:rsidR="00073A30" w:rsidRPr="007E0150">
        <w:t xml:space="preserve"> </w:t>
      </w:r>
      <w:r w:rsidRPr="007E0150">
        <w:t>ресурсов</w:t>
      </w:r>
      <w:r w:rsidR="00073A30" w:rsidRPr="007E0150">
        <w:t xml:space="preserve"> </w:t>
      </w:r>
      <w:r w:rsidRPr="007E0150">
        <w:t>страны.</w:t>
      </w:r>
    </w:p>
    <w:p w14:paraId="0B1C63DA" w14:textId="77777777" w:rsidR="00996108" w:rsidRPr="007E0150" w:rsidRDefault="00996108" w:rsidP="00996108">
      <w:r w:rsidRPr="007E0150">
        <w:t>Участие</w:t>
      </w:r>
      <w:r w:rsidR="00073A30" w:rsidRPr="007E0150">
        <w:t xml:space="preserve"> </w:t>
      </w:r>
      <w:r w:rsidRPr="007E0150">
        <w:t>в</w:t>
      </w:r>
      <w:r w:rsidR="00073A30" w:rsidRPr="007E0150">
        <w:t xml:space="preserve"> </w:t>
      </w:r>
      <w:r w:rsidRPr="007E0150">
        <w:t>программе</w:t>
      </w:r>
      <w:r w:rsidR="00073A30" w:rsidRPr="007E0150">
        <w:t xml:space="preserve"> </w:t>
      </w:r>
      <w:r w:rsidRPr="007E0150">
        <w:t>добровольное.</w:t>
      </w:r>
      <w:r w:rsidR="00073A30" w:rsidRPr="007E0150">
        <w:t xml:space="preserve"> </w:t>
      </w:r>
      <w:r w:rsidRPr="007E0150">
        <w:t>Вступить</w:t>
      </w:r>
      <w:r w:rsidR="00073A30" w:rsidRPr="007E0150">
        <w:t xml:space="preserve"> </w:t>
      </w:r>
      <w:r w:rsidRPr="007E0150">
        <w:t>в</w:t>
      </w:r>
      <w:r w:rsidR="00073A30" w:rsidRPr="007E0150">
        <w:t xml:space="preserve"> </w:t>
      </w:r>
      <w:r w:rsidRPr="007E0150">
        <w:t>нее</w:t>
      </w:r>
      <w:r w:rsidR="00073A30" w:rsidRPr="007E0150">
        <w:t xml:space="preserve"> </w:t>
      </w:r>
      <w:r w:rsidRPr="007E0150">
        <w:t>может</w:t>
      </w:r>
      <w:r w:rsidR="00073A30" w:rsidRPr="007E0150">
        <w:t xml:space="preserve"> </w:t>
      </w:r>
      <w:r w:rsidRPr="007E0150">
        <w:t>любой</w:t>
      </w:r>
      <w:r w:rsidR="00073A30" w:rsidRPr="007E0150">
        <w:t xml:space="preserve"> </w:t>
      </w:r>
      <w:r w:rsidRPr="007E0150">
        <w:t>гражданин,</w:t>
      </w:r>
      <w:r w:rsidR="00073A30" w:rsidRPr="007E0150">
        <w:t xml:space="preserve"> </w:t>
      </w:r>
      <w:r w:rsidRPr="007E0150">
        <w:t>достигший</w:t>
      </w:r>
      <w:r w:rsidR="00073A30" w:rsidRPr="007E0150">
        <w:t xml:space="preserve"> </w:t>
      </w:r>
      <w:r w:rsidRPr="007E0150">
        <w:t>18-летия.</w:t>
      </w:r>
      <w:r w:rsidR="00073A30" w:rsidRPr="007E0150">
        <w:t xml:space="preserve"> </w:t>
      </w:r>
      <w:r w:rsidRPr="007E0150">
        <w:t>Минимальный</w:t>
      </w:r>
      <w:r w:rsidR="00073A30" w:rsidRPr="007E0150">
        <w:t xml:space="preserve"> </w:t>
      </w:r>
      <w:r w:rsidRPr="007E0150">
        <w:t>срок</w:t>
      </w:r>
      <w:r w:rsidR="00073A30" w:rsidRPr="007E0150">
        <w:t xml:space="preserve"> </w:t>
      </w:r>
      <w:r w:rsidRPr="007E0150">
        <w:t>участия</w:t>
      </w:r>
      <w:r w:rsidR="00073A30" w:rsidRPr="007E0150">
        <w:t xml:space="preserve"> </w:t>
      </w:r>
      <w:r w:rsidRPr="007E0150">
        <w:t>в</w:t>
      </w:r>
      <w:r w:rsidR="00073A30" w:rsidRPr="007E0150">
        <w:t xml:space="preserve"> </w:t>
      </w:r>
      <w:r w:rsidRPr="007E0150">
        <w:t>программе</w:t>
      </w:r>
      <w:r w:rsidR="00073A30" w:rsidRPr="007E0150">
        <w:t xml:space="preserve"> </w:t>
      </w:r>
      <w:r w:rsidRPr="007E0150">
        <w:t>15</w:t>
      </w:r>
      <w:r w:rsidR="00073A30" w:rsidRPr="007E0150">
        <w:t xml:space="preserve"> </w:t>
      </w:r>
      <w:r w:rsidRPr="007E0150">
        <w:t>лет.</w:t>
      </w:r>
      <w:r w:rsidR="00073A30" w:rsidRPr="007E0150">
        <w:t xml:space="preserve"> </w:t>
      </w:r>
      <w:r w:rsidRPr="007E0150">
        <w:t>Уже</w:t>
      </w:r>
      <w:r w:rsidR="00073A30" w:rsidRPr="007E0150">
        <w:t xml:space="preserve"> </w:t>
      </w:r>
      <w:r w:rsidRPr="007E0150">
        <w:t>в</w:t>
      </w:r>
      <w:r w:rsidR="00073A30" w:rsidRPr="007E0150">
        <w:t xml:space="preserve"> </w:t>
      </w:r>
      <w:r w:rsidRPr="007E0150">
        <w:t>этом</w:t>
      </w:r>
      <w:r w:rsidR="00073A30" w:rsidRPr="007E0150">
        <w:t xml:space="preserve"> </w:t>
      </w:r>
      <w:r w:rsidRPr="007E0150">
        <w:t>году,</w:t>
      </w:r>
      <w:r w:rsidR="00073A30" w:rsidRPr="007E0150">
        <w:t xml:space="preserve"> </w:t>
      </w:r>
      <w:r w:rsidRPr="007E0150">
        <w:t>по</w:t>
      </w:r>
      <w:r w:rsidR="00073A30" w:rsidRPr="007E0150">
        <w:t xml:space="preserve"> </w:t>
      </w:r>
      <w:r w:rsidRPr="007E0150">
        <w:t>словам</w:t>
      </w:r>
      <w:r w:rsidR="00073A30" w:rsidRPr="007E0150">
        <w:t xml:space="preserve"> </w:t>
      </w:r>
      <w:r w:rsidRPr="007E0150">
        <w:t>экспертов,</w:t>
      </w:r>
      <w:r w:rsidR="00073A30" w:rsidRPr="007E0150">
        <w:t xml:space="preserve"> </w:t>
      </w:r>
      <w:r w:rsidRPr="007E0150">
        <w:t>проводивших</w:t>
      </w:r>
      <w:r w:rsidR="00073A30" w:rsidRPr="007E0150">
        <w:t xml:space="preserve"> </w:t>
      </w:r>
      <w:r w:rsidRPr="007E0150">
        <w:t>семинар,</w:t>
      </w:r>
      <w:r w:rsidR="00073A30" w:rsidRPr="007E0150">
        <w:t xml:space="preserve"> </w:t>
      </w:r>
      <w:r w:rsidRPr="007E0150">
        <w:t>планируется</w:t>
      </w:r>
      <w:r w:rsidR="00073A30" w:rsidRPr="007E0150">
        <w:t xml:space="preserve"> </w:t>
      </w:r>
      <w:r w:rsidRPr="007E0150">
        <w:t>привлечь</w:t>
      </w:r>
      <w:r w:rsidR="00073A30" w:rsidRPr="007E0150">
        <w:t xml:space="preserve"> </w:t>
      </w:r>
      <w:r w:rsidRPr="007E0150">
        <w:t>250</w:t>
      </w:r>
      <w:r w:rsidR="00073A30" w:rsidRPr="007E0150">
        <w:t xml:space="preserve"> </w:t>
      </w:r>
      <w:r w:rsidRPr="007E0150">
        <w:t>млрд</w:t>
      </w:r>
      <w:r w:rsidR="00073A30" w:rsidRPr="007E0150">
        <w:t xml:space="preserve"> </w:t>
      </w:r>
      <w:r w:rsidRPr="007E0150">
        <w:t>рублей.</w:t>
      </w:r>
    </w:p>
    <w:p w14:paraId="5B2F481C" w14:textId="77777777" w:rsidR="00996108" w:rsidRPr="007E0150" w:rsidRDefault="007439FE" w:rsidP="00996108">
      <w:r w:rsidRPr="007E0150">
        <w:t>КТО</w:t>
      </w:r>
      <w:r w:rsidR="00073A30" w:rsidRPr="007E0150">
        <w:t xml:space="preserve"> </w:t>
      </w:r>
      <w:r w:rsidRPr="007E0150">
        <w:t>УПРАВЛЯЕТ</w:t>
      </w:r>
      <w:r w:rsidR="00073A30" w:rsidRPr="007E0150">
        <w:t xml:space="preserve"> </w:t>
      </w:r>
      <w:r w:rsidRPr="007E0150">
        <w:t>ФИНАНСАМИ</w:t>
      </w:r>
    </w:p>
    <w:p w14:paraId="3FEE3091" w14:textId="77777777" w:rsidR="00996108" w:rsidRPr="007E0150" w:rsidRDefault="00996108" w:rsidP="00996108">
      <w:r w:rsidRPr="007E0150">
        <w:t>Средства</w:t>
      </w:r>
      <w:r w:rsidR="00073A30" w:rsidRPr="007E0150">
        <w:t xml:space="preserve"> </w:t>
      </w:r>
      <w:r w:rsidRPr="007E0150">
        <w:t>программы</w:t>
      </w:r>
      <w:r w:rsidR="00073A30" w:rsidRPr="007E0150">
        <w:t xml:space="preserve"> </w:t>
      </w:r>
      <w:r w:rsidRPr="007E0150">
        <w:t>складываются</w:t>
      </w:r>
      <w:r w:rsidR="00073A30" w:rsidRPr="007E0150">
        <w:t xml:space="preserve"> </w:t>
      </w:r>
      <w:r w:rsidRPr="007E0150">
        <w:t>из</w:t>
      </w:r>
      <w:r w:rsidR="00073A30" w:rsidRPr="007E0150">
        <w:t xml:space="preserve"> </w:t>
      </w:r>
      <w:r w:rsidRPr="007E0150">
        <w:t>добровольных</w:t>
      </w:r>
      <w:r w:rsidR="00073A30" w:rsidRPr="007E0150">
        <w:t xml:space="preserve"> </w:t>
      </w:r>
      <w:r w:rsidRPr="007E0150">
        <w:t>взносов</w:t>
      </w:r>
      <w:r w:rsidR="00073A30" w:rsidRPr="007E0150">
        <w:t xml:space="preserve"> </w:t>
      </w:r>
      <w:r w:rsidRPr="007E0150">
        <w:t>граждан,</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софинансирования</w:t>
      </w:r>
      <w:r w:rsidR="00073A30" w:rsidRPr="007E0150">
        <w:t xml:space="preserve"> </w:t>
      </w:r>
      <w:r w:rsidRPr="007E0150">
        <w:t>государства,</w:t>
      </w:r>
      <w:r w:rsidR="00073A30" w:rsidRPr="007E0150">
        <w:t xml:space="preserve"> </w:t>
      </w:r>
      <w:r w:rsidRPr="007E0150">
        <w:t>а</w:t>
      </w:r>
      <w:r w:rsidR="00073A30" w:rsidRPr="007E0150">
        <w:t xml:space="preserve"> </w:t>
      </w:r>
      <w:r w:rsidRPr="007E0150">
        <w:t>также</w:t>
      </w:r>
      <w:r w:rsidR="00073A30" w:rsidRPr="007E0150">
        <w:t xml:space="preserve"> </w:t>
      </w:r>
      <w:r w:rsidRPr="007E0150">
        <w:t>добровольных</w:t>
      </w:r>
      <w:r w:rsidR="00073A30" w:rsidRPr="007E0150">
        <w:t xml:space="preserve"> </w:t>
      </w:r>
      <w:r w:rsidRPr="007E0150">
        <w:t>взносов</w:t>
      </w:r>
      <w:r w:rsidR="00073A30" w:rsidRPr="007E0150">
        <w:t xml:space="preserve"> </w:t>
      </w:r>
      <w:r w:rsidRPr="007E0150">
        <w:t>работодателей.</w:t>
      </w:r>
      <w:r w:rsidR="00073A30" w:rsidRPr="007E0150">
        <w:t xml:space="preserve"> </w:t>
      </w:r>
      <w:r w:rsidRPr="007E0150">
        <w:t>Государственное</w:t>
      </w:r>
      <w:r w:rsidR="00073A30" w:rsidRPr="007E0150">
        <w:t xml:space="preserve"> </w:t>
      </w:r>
      <w:r w:rsidRPr="007E0150">
        <w:t>софинансирование</w:t>
      </w:r>
      <w:r w:rsidR="00073A30" w:rsidRPr="007E0150">
        <w:t xml:space="preserve"> </w:t>
      </w:r>
      <w:r w:rsidRPr="007E0150">
        <w:t>собственных</w:t>
      </w:r>
      <w:r w:rsidR="00073A30" w:rsidRPr="007E0150">
        <w:t xml:space="preserve"> </w:t>
      </w:r>
      <w:r w:rsidRPr="007E0150">
        <w:t>взносов</w:t>
      </w:r>
      <w:r w:rsidR="00073A30" w:rsidRPr="007E0150">
        <w:t xml:space="preserve"> </w:t>
      </w:r>
      <w:r w:rsidRPr="007E0150">
        <w:t>граждан</w:t>
      </w:r>
      <w:r w:rsidR="00073A30" w:rsidRPr="007E0150">
        <w:t xml:space="preserve"> </w:t>
      </w:r>
      <w:r w:rsidRPr="007E0150">
        <w:t>составит</w:t>
      </w:r>
      <w:r w:rsidR="00073A30" w:rsidRPr="007E0150">
        <w:t xml:space="preserve"> </w:t>
      </w:r>
      <w:r w:rsidRPr="007E0150">
        <w:t>до</w:t>
      </w:r>
      <w:r w:rsidR="00073A30" w:rsidRPr="007E0150">
        <w:t xml:space="preserve"> </w:t>
      </w:r>
      <w:r w:rsidRPr="007E0150">
        <w:t>36</w:t>
      </w:r>
      <w:r w:rsidR="00073A30" w:rsidRPr="007E0150">
        <w:t xml:space="preserve"> </w:t>
      </w:r>
      <w:r w:rsidRPr="007E0150">
        <w:t>тыс.</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год</w:t>
      </w:r>
      <w:r w:rsidR="00073A30" w:rsidRPr="007E0150">
        <w:t xml:space="preserve"> </w:t>
      </w:r>
      <w:r w:rsidRPr="007E0150">
        <w:t>в</w:t>
      </w:r>
      <w:r w:rsidR="00073A30" w:rsidRPr="007E0150">
        <w:t xml:space="preserve"> </w:t>
      </w:r>
      <w:r w:rsidRPr="007E0150">
        <w:t>течение</w:t>
      </w:r>
      <w:r w:rsidR="00073A30" w:rsidRPr="007E0150">
        <w:t xml:space="preserve"> </w:t>
      </w:r>
      <w:r w:rsidRPr="007E0150">
        <w:t>трех</w:t>
      </w:r>
      <w:r w:rsidR="00073A30" w:rsidRPr="007E0150">
        <w:t xml:space="preserve"> </w:t>
      </w:r>
      <w:r w:rsidRPr="007E0150">
        <w:t>лет</w:t>
      </w:r>
      <w:r w:rsidR="00073A30" w:rsidRPr="007E0150">
        <w:t xml:space="preserve"> </w:t>
      </w:r>
      <w:r w:rsidRPr="007E0150">
        <w:t>после</w:t>
      </w:r>
      <w:r w:rsidR="00073A30" w:rsidRPr="007E0150">
        <w:t xml:space="preserve"> </w:t>
      </w:r>
      <w:r w:rsidRPr="007E0150">
        <w:t>вступления</w:t>
      </w:r>
      <w:r w:rsidR="00073A30" w:rsidRPr="007E0150">
        <w:t xml:space="preserve"> </w:t>
      </w:r>
      <w:r w:rsidRPr="007E0150">
        <w:t>человека</w:t>
      </w:r>
      <w:r w:rsidR="00073A30" w:rsidRPr="007E0150">
        <w:t xml:space="preserve"> </w:t>
      </w:r>
      <w:r w:rsidRPr="007E0150">
        <w:t>в</w:t>
      </w:r>
      <w:r w:rsidR="00073A30" w:rsidRPr="007E0150">
        <w:t xml:space="preserve"> </w:t>
      </w:r>
      <w:r w:rsidRPr="007E0150">
        <w:t>программу.</w:t>
      </w:r>
      <w:r w:rsidR="00073A30" w:rsidRPr="007E0150">
        <w:t xml:space="preserve"> </w:t>
      </w:r>
      <w:r w:rsidRPr="007E0150">
        <w:t>Также</w:t>
      </w:r>
      <w:r w:rsidR="00073A30" w:rsidRPr="007E0150">
        <w:t xml:space="preserve"> </w:t>
      </w:r>
      <w:r w:rsidRPr="007E0150">
        <w:t>предусмотрен</w:t>
      </w:r>
      <w:r w:rsidR="00073A30" w:rsidRPr="007E0150">
        <w:t xml:space="preserve"> </w:t>
      </w:r>
      <w:r w:rsidRPr="007E0150">
        <w:t>специальный</w:t>
      </w:r>
      <w:r w:rsidR="00073A30" w:rsidRPr="007E0150">
        <w:t xml:space="preserve"> </w:t>
      </w:r>
      <w:r w:rsidRPr="007E0150">
        <w:t>налоговый</w:t>
      </w:r>
      <w:r w:rsidR="00073A30" w:rsidRPr="007E0150">
        <w:t xml:space="preserve"> </w:t>
      </w:r>
      <w:r w:rsidRPr="007E0150">
        <w:t>вычет</w:t>
      </w:r>
      <w:r w:rsidR="00073A30" w:rsidRPr="007E0150">
        <w:t xml:space="preserve"> </w:t>
      </w:r>
      <w:r w:rsidRPr="007E0150">
        <w:t>-</w:t>
      </w:r>
      <w:r w:rsidR="00073A30" w:rsidRPr="007E0150">
        <w:t xml:space="preserve"> </w:t>
      </w:r>
      <w:r w:rsidRPr="007E0150">
        <w:t>до</w:t>
      </w:r>
      <w:r w:rsidR="00073A30" w:rsidRPr="007E0150">
        <w:t xml:space="preserve"> </w:t>
      </w:r>
      <w:r w:rsidRPr="007E0150">
        <w:t>52</w:t>
      </w:r>
      <w:r w:rsidR="00073A30" w:rsidRPr="007E0150">
        <w:t xml:space="preserve"> </w:t>
      </w:r>
      <w:r w:rsidRPr="007E0150">
        <w:t>тыс.</w:t>
      </w:r>
      <w:r w:rsidR="00073A30" w:rsidRPr="007E0150">
        <w:t xml:space="preserve"> </w:t>
      </w:r>
      <w:r w:rsidRPr="007E0150">
        <w:t>рублей</w:t>
      </w:r>
      <w:r w:rsidR="00073A30" w:rsidRPr="007E0150">
        <w:t xml:space="preserve"> </w:t>
      </w:r>
      <w:r w:rsidRPr="007E0150">
        <w:t>ежегодно</w:t>
      </w:r>
      <w:r w:rsidR="00073A30" w:rsidRPr="007E0150">
        <w:t xml:space="preserve"> </w:t>
      </w:r>
      <w:r w:rsidRPr="007E0150">
        <w:t>при</w:t>
      </w:r>
      <w:r w:rsidR="00073A30" w:rsidRPr="007E0150">
        <w:t xml:space="preserve"> </w:t>
      </w:r>
      <w:r w:rsidRPr="007E0150">
        <w:t>уплате</w:t>
      </w:r>
      <w:r w:rsidR="00073A30" w:rsidRPr="007E0150">
        <w:t xml:space="preserve"> </w:t>
      </w:r>
      <w:r w:rsidRPr="007E0150">
        <w:t>взносов</w:t>
      </w:r>
      <w:r w:rsidR="00073A30" w:rsidRPr="007E0150">
        <w:t xml:space="preserve"> </w:t>
      </w:r>
      <w:r w:rsidRPr="007E0150">
        <w:t>до</w:t>
      </w:r>
      <w:r w:rsidR="00073A30" w:rsidRPr="007E0150">
        <w:t xml:space="preserve"> </w:t>
      </w:r>
      <w:r w:rsidRPr="007E0150">
        <w:t>400</w:t>
      </w:r>
      <w:r w:rsidR="00073A30" w:rsidRPr="007E0150">
        <w:t xml:space="preserve"> </w:t>
      </w:r>
      <w:r w:rsidRPr="007E0150">
        <w:t>тыс.</w:t>
      </w:r>
      <w:r w:rsidR="00073A30" w:rsidRPr="007E0150">
        <w:t xml:space="preserve"> </w:t>
      </w:r>
      <w:r w:rsidRPr="007E0150">
        <w:t>рублей.</w:t>
      </w:r>
    </w:p>
    <w:p w14:paraId="2FC9EEB6" w14:textId="77777777" w:rsidR="00996108" w:rsidRPr="007E0150" w:rsidRDefault="00996108" w:rsidP="00996108">
      <w:r w:rsidRPr="007E0150">
        <w:t>Операторы</w:t>
      </w:r>
      <w:r w:rsidR="00073A30" w:rsidRPr="007E0150">
        <w:t xml:space="preserve"> </w:t>
      </w:r>
      <w:r w:rsidRPr="007E0150">
        <w:t>программы</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w:t>
      </w:r>
      <w:r w:rsidR="00073A30" w:rsidRPr="007E0150">
        <w:t xml:space="preserve"> </w:t>
      </w:r>
      <w:r w:rsidRPr="007E0150">
        <w:t>негосударственные</w:t>
      </w:r>
      <w:r w:rsidR="00073A30" w:rsidRPr="007E0150">
        <w:t xml:space="preserve"> </w:t>
      </w:r>
      <w:r w:rsidRPr="007E0150">
        <w:t>пенсионные</w:t>
      </w:r>
      <w:r w:rsidR="00073A30" w:rsidRPr="007E0150">
        <w:t xml:space="preserve"> </w:t>
      </w:r>
      <w:r w:rsidRPr="007E0150">
        <w:t>фонды.</w:t>
      </w:r>
      <w:r w:rsidR="00073A30" w:rsidRPr="007E0150">
        <w:t xml:space="preserve"> </w:t>
      </w:r>
      <w:r w:rsidRPr="007E0150">
        <w:t>Аккумулируя</w:t>
      </w:r>
      <w:r w:rsidR="00073A30" w:rsidRPr="007E0150">
        <w:t xml:space="preserve"> </w:t>
      </w:r>
      <w:r w:rsidRPr="007E0150">
        <w:t>средства,</w:t>
      </w:r>
      <w:r w:rsidR="00073A30" w:rsidRPr="007E0150">
        <w:t xml:space="preserve"> </w:t>
      </w:r>
      <w:r w:rsidRPr="007E0150">
        <w:t>негосударственные</w:t>
      </w:r>
      <w:r w:rsidR="00073A30" w:rsidRPr="007E0150">
        <w:t xml:space="preserve"> </w:t>
      </w:r>
      <w:r w:rsidRPr="007E0150">
        <w:t>пенсионные</w:t>
      </w:r>
      <w:r w:rsidR="00073A30" w:rsidRPr="007E0150">
        <w:t xml:space="preserve"> </w:t>
      </w:r>
      <w:r w:rsidRPr="007E0150">
        <w:t>фонды</w:t>
      </w:r>
      <w:r w:rsidR="00073A30" w:rsidRPr="007E0150">
        <w:t xml:space="preserve"> </w:t>
      </w:r>
      <w:r w:rsidRPr="007E0150">
        <w:t>(НПФ)</w:t>
      </w:r>
      <w:r w:rsidR="00073A30" w:rsidRPr="007E0150">
        <w:t xml:space="preserve"> </w:t>
      </w:r>
      <w:r w:rsidRPr="007E0150">
        <w:t>будут</w:t>
      </w:r>
      <w:r w:rsidR="00073A30" w:rsidRPr="007E0150">
        <w:t xml:space="preserve"> </w:t>
      </w:r>
      <w:r w:rsidRPr="007E0150">
        <w:t>их</w:t>
      </w:r>
      <w:r w:rsidR="00073A30" w:rsidRPr="007E0150">
        <w:t xml:space="preserve"> </w:t>
      </w:r>
      <w:r w:rsidRPr="007E0150">
        <w:t>инвестировать</w:t>
      </w:r>
      <w:r w:rsidR="00073A30" w:rsidRPr="007E0150">
        <w:t xml:space="preserve"> </w:t>
      </w:r>
      <w:r w:rsidRPr="007E0150">
        <w:t>в</w:t>
      </w:r>
      <w:r w:rsidR="00073A30" w:rsidRPr="007E0150">
        <w:t xml:space="preserve"> </w:t>
      </w:r>
      <w:r w:rsidRPr="007E0150">
        <w:t>интересах</w:t>
      </w:r>
      <w:r w:rsidR="00073A30" w:rsidRPr="007E0150">
        <w:t xml:space="preserve"> </w:t>
      </w:r>
      <w:r w:rsidRPr="007E0150">
        <w:t>своих</w:t>
      </w:r>
      <w:r w:rsidR="00073A30" w:rsidRPr="007E0150">
        <w:t xml:space="preserve"> </w:t>
      </w:r>
      <w:r w:rsidRPr="007E0150">
        <w:t>клиентов</w:t>
      </w:r>
      <w:r w:rsidR="00073A30" w:rsidRPr="007E0150">
        <w:t xml:space="preserve"> </w:t>
      </w:r>
      <w:r w:rsidRPr="007E0150">
        <w:t>на</w:t>
      </w:r>
      <w:r w:rsidR="00073A30" w:rsidRPr="007E0150">
        <w:t xml:space="preserve"> </w:t>
      </w:r>
      <w:r w:rsidRPr="007E0150">
        <w:t>принципах</w:t>
      </w:r>
      <w:r w:rsidR="00073A30" w:rsidRPr="007E0150">
        <w:t xml:space="preserve"> </w:t>
      </w:r>
      <w:r w:rsidRPr="007E0150">
        <w:t>доходности</w:t>
      </w:r>
      <w:r w:rsidR="00073A30" w:rsidRPr="007E0150">
        <w:t xml:space="preserve"> </w:t>
      </w:r>
      <w:r w:rsidRPr="007E0150">
        <w:t>и</w:t>
      </w:r>
      <w:r w:rsidR="00073A30" w:rsidRPr="007E0150">
        <w:t xml:space="preserve"> </w:t>
      </w:r>
      <w:r w:rsidRPr="007E0150">
        <w:t>безубыточности.</w:t>
      </w:r>
    </w:p>
    <w:p w14:paraId="70D79342" w14:textId="77777777" w:rsidR="00996108" w:rsidRPr="007E0150" w:rsidRDefault="00996108" w:rsidP="00996108">
      <w:r w:rsidRPr="007E0150">
        <w:t>Все</w:t>
      </w:r>
      <w:r w:rsidR="00073A30" w:rsidRPr="007E0150">
        <w:t xml:space="preserve"> </w:t>
      </w:r>
      <w:r w:rsidRPr="007E0150">
        <w:t>НПФ</w:t>
      </w:r>
      <w:r w:rsidR="00073A30" w:rsidRPr="007E0150">
        <w:t xml:space="preserve"> </w:t>
      </w:r>
      <w:r w:rsidRPr="007E0150">
        <w:t>поднадзорны</w:t>
      </w:r>
      <w:r w:rsidR="00073A30" w:rsidRPr="007E0150">
        <w:t xml:space="preserve"> </w:t>
      </w:r>
      <w:r w:rsidRPr="007E0150">
        <w:t>Банку</w:t>
      </w:r>
      <w:r w:rsidR="00073A30" w:rsidRPr="007E0150">
        <w:t xml:space="preserve"> </w:t>
      </w:r>
      <w:r w:rsidRPr="007E0150">
        <w:t>России,</w:t>
      </w:r>
      <w:r w:rsidR="00073A30" w:rsidRPr="007E0150">
        <w:t xml:space="preserve"> </w:t>
      </w:r>
      <w:r w:rsidRPr="007E0150">
        <w:t>к</w:t>
      </w:r>
      <w:r w:rsidR="00073A30" w:rsidRPr="007E0150">
        <w:t xml:space="preserve"> </w:t>
      </w:r>
      <w:r w:rsidRPr="007E0150">
        <w:t>ним</w:t>
      </w:r>
      <w:r w:rsidR="00073A30" w:rsidRPr="007E0150">
        <w:t xml:space="preserve"> </w:t>
      </w:r>
      <w:r w:rsidRPr="007E0150">
        <w:t>предъявляются</w:t>
      </w:r>
      <w:r w:rsidR="00073A30" w:rsidRPr="007E0150">
        <w:t xml:space="preserve"> </w:t>
      </w:r>
      <w:r w:rsidRPr="007E0150">
        <w:t>высокие</w:t>
      </w:r>
      <w:r w:rsidR="00073A30" w:rsidRPr="007E0150">
        <w:t xml:space="preserve"> </w:t>
      </w:r>
      <w:r w:rsidRPr="007E0150">
        <w:t>требования</w:t>
      </w:r>
      <w:r w:rsidR="00073A30" w:rsidRPr="007E0150">
        <w:t xml:space="preserve"> </w:t>
      </w:r>
      <w:r w:rsidRPr="007E0150">
        <w:t>по</w:t>
      </w:r>
      <w:r w:rsidR="00073A30" w:rsidRPr="007E0150">
        <w:t xml:space="preserve"> </w:t>
      </w:r>
      <w:r w:rsidRPr="007E0150">
        <w:t>финансовой</w:t>
      </w:r>
      <w:r w:rsidR="00073A30" w:rsidRPr="007E0150">
        <w:t xml:space="preserve"> </w:t>
      </w:r>
      <w:r w:rsidRPr="007E0150">
        <w:t>устойчивости,</w:t>
      </w:r>
      <w:r w:rsidR="00073A30" w:rsidRPr="007E0150">
        <w:t xml:space="preserve"> </w:t>
      </w:r>
      <w:r w:rsidRPr="007E0150">
        <w:t>наличию</w:t>
      </w:r>
      <w:r w:rsidR="00073A30" w:rsidRPr="007E0150">
        <w:t xml:space="preserve"> </w:t>
      </w:r>
      <w:r w:rsidRPr="007E0150">
        <w:t>собственных</w:t>
      </w:r>
      <w:r w:rsidR="00073A30" w:rsidRPr="007E0150">
        <w:t xml:space="preserve"> </w:t>
      </w:r>
      <w:r w:rsidRPr="007E0150">
        <w:t>средств,</w:t>
      </w:r>
      <w:r w:rsidR="00073A30" w:rsidRPr="007E0150">
        <w:t xml:space="preserve"> </w:t>
      </w:r>
      <w:r w:rsidRPr="007E0150">
        <w:t>резервов.</w:t>
      </w:r>
      <w:r w:rsidR="00073A30" w:rsidRPr="007E0150">
        <w:t xml:space="preserve"> </w:t>
      </w:r>
      <w:r w:rsidRPr="007E0150">
        <w:t>По</w:t>
      </w:r>
      <w:r w:rsidR="00073A30" w:rsidRPr="007E0150">
        <w:t xml:space="preserve"> </w:t>
      </w:r>
      <w:r w:rsidRPr="007E0150">
        <w:t>словам</w:t>
      </w:r>
      <w:r w:rsidR="00073A30" w:rsidRPr="007E0150">
        <w:t xml:space="preserve"> </w:t>
      </w:r>
      <w:r w:rsidRPr="007E0150">
        <w:t>директора</w:t>
      </w:r>
      <w:r w:rsidR="00073A30" w:rsidRPr="007E0150">
        <w:t xml:space="preserve"> </w:t>
      </w:r>
      <w:r w:rsidRPr="007E0150">
        <w:t>департамента</w:t>
      </w:r>
      <w:r w:rsidR="00073A30" w:rsidRPr="007E0150">
        <w:t xml:space="preserve"> </w:t>
      </w:r>
      <w:r w:rsidRPr="007E0150">
        <w:t>инвестиционных</w:t>
      </w:r>
      <w:r w:rsidR="00073A30" w:rsidRPr="007E0150">
        <w:t xml:space="preserve"> </w:t>
      </w:r>
      <w:r w:rsidRPr="007E0150">
        <w:t>финансовых</w:t>
      </w:r>
      <w:r w:rsidR="00073A30" w:rsidRPr="007E0150">
        <w:t xml:space="preserve"> </w:t>
      </w:r>
      <w:r w:rsidRPr="007E0150">
        <w:t>посредников</w:t>
      </w:r>
      <w:r w:rsidR="00073A30" w:rsidRPr="007E0150">
        <w:t xml:space="preserve"> </w:t>
      </w:r>
      <w:r w:rsidRPr="007E0150">
        <w:t>Банка</w:t>
      </w:r>
      <w:r w:rsidR="00073A30" w:rsidRPr="007E0150">
        <w:t xml:space="preserve"> </w:t>
      </w:r>
      <w:r w:rsidRPr="007E0150">
        <w:t>России</w:t>
      </w:r>
      <w:r w:rsidR="00073A30" w:rsidRPr="007E0150">
        <w:t xml:space="preserve"> </w:t>
      </w:r>
      <w:r w:rsidRPr="007E0150">
        <w:t>Ольги</w:t>
      </w:r>
      <w:r w:rsidR="00073A30" w:rsidRPr="007E0150">
        <w:t xml:space="preserve"> </w:t>
      </w:r>
      <w:r w:rsidRPr="007E0150">
        <w:t>Шишлянниковой,</w:t>
      </w:r>
      <w:r w:rsidR="00073A30" w:rsidRPr="007E0150">
        <w:t xml:space="preserve"> </w:t>
      </w:r>
      <w:r w:rsidRPr="007E0150">
        <w:t>все</w:t>
      </w:r>
      <w:r w:rsidR="00073A30" w:rsidRPr="007E0150">
        <w:t xml:space="preserve"> </w:t>
      </w:r>
      <w:r w:rsidRPr="007E0150">
        <w:t>НПФ</w:t>
      </w:r>
      <w:r w:rsidR="00073A30" w:rsidRPr="007E0150">
        <w:t xml:space="preserve"> </w:t>
      </w:r>
      <w:r w:rsidRPr="007E0150">
        <w:t>ежеквартально</w:t>
      </w:r>
      <w:r w:rsidR="00073A30" w:rsidRPr="007E0150">
        <w:t xml:space="preserve"> </w:t>
      </w:r>
      <w:r w:rsidRPr="007E0150">
        <w:t>проходят</w:t>
      </w:r>
      <w:r w:rsidR="00073A30" w:rsidRPr="007E0150">
        <w:t xml:space="preserve"> </w:t>
      </w:r>
      <w:r w:rsidRPr="007E0150">
        <w:t>стресс-тесты</w:t>
      </w:r>
      <w:r w:rsidR="00073A30" w:rsidRPr="007E0150">
        <w:t xml:space="preserve"> </w:t>
      </w:r>
      <w:r w:rsidRPr="007E0150">
        <w:t>регулятора</w:t>
      </w:r>
      <w:r w:rsidR="00073A30" w:rsidRPr="007E0150">
        <w:t xml:space="preserve"> </w:t>
      </w:r>
      <w:r w:rsidRPr="007E0150">
        <w:t>и</w:t>
      </w:r>
      <w:r w:rsidR="00073A30" w:rsidRPr="007E0150">
        <w:t xml:space="preserve"> </w:t>
      </w:r>
      <w:r w:rsidRPr="007E0150">
        <w:t>показывают</w:t>
      </w:r>
      <w:r w:rsidR="00073A30" w:rsidRPr="007E0150">
        <w:t xml:space="preserve"> </w:t>
      </w:r>
      <w:r w:rsidRPr="007E0150">
        <w:t>хорошую</w:t>
      </w:r>
      <w:r w:rsidR="00073A30" w:rsidRPr="007E0150">
        <w:t xml:space="preserve"> </w:t>
      </w:r>
      <w:r w:rsidRPr="007E0150">
        <w:t>финансовую</w:t>
      </w:r>
      <w:r w:rsidR="00073A30" w:rsidRPr="007E0150">
        <w:t xml:space="preserve"> </w:t>
      </w:r>
      <w:r w:rsidRPr="007E0150">
        <w:t>устойчивость.</w:t>
      </w:r>
      <w:r w:rsidR="00073A30" w:rsidRPr="007E0150">
        <w:t xml:space="preserve"> </w:t>
      </w:r>
      <w:r w:rsidRPr="007E0150">
        <w:t>Результаты</w:t>
      </w:r>
      <w:r w:rsidR="00073A30" w:rsidRPr="007E0150">
        <w:t xml:space="preserve"> </w:t>
      </w:r>
      <w:r w:rsidRPr="007E0150">
        <w:t>стресс-тестов</w:t>
      </w:r>
      <w:r w:rsidR="00073A30" w:rsidRPr="007E0150">
        <w:t xml:space="preserve"> </w:t>
      </w:r>
      <w:r w:rsidRPr="007E0150">
        <w:t>дают</w:t>
      </w:r>
      <w:r w:rsidR="00073A30" w:rsidRPr="007E0150">
        <w:t xml:space="preserve"> </w:t>
      </w:r>
      <w:r w:rsidRPr="007E0150">
        <w:t>основания</w:t>
      </w:r>
      <w:r w:rsidR="00073A30" w:rsidRPr="007E0150">
        <w:t xml:space="preserve"> </w:t>
      </w:r>
      <w:r w:rsidRPr="007E0150">
        <w:t>полагать,</w:t>
      </w:r>
      <w:r w:rsidR="00073A30" w:rsidRPr="007E0150">
        <w:t xml:space="preserve"> </w:t>
      </w:r>
      <w:r w:rsidRPr="007E0150">
        <w:t>что</w:t>
      </w:r>
      <w:r w:rsidR="00073A30" w:rsidRPr="007E0150">
        <w:t xml:space="preserve"> </w:t>
      </w:r>
      <w:r w:rsidRPr="007E0150">
        <w:t>накопления</w:t>
      </w:r>
      <w:r w:rsidR="00073A30" w:rsidRPr="007E0150">
        <w:t xml:space="preserve"> </w:t>
      </w:r>
      <w:r w:rsidRPr="007E0150">
        <w:t>граждан</w:t>
      </w:r>
      <w:r w:rsidR="00073A30" w:rsidRPr="007E0150">
        <w:t xml:space="preserve"> </w:t>
      </w:r>
      <w:r w:rsidRPr="007E0150">
        <w:t>надежно</w:t>
      </w:r>
      <w:r w:rsidR="00073A30" w:rsidRPr="007E0150">
        <w:t xml:space="preserve"> </w:t>
      </w:r>
      <w:r w:rsidRPr="007E0150">
        <w:t>защищены.</w:t>
      </w:r>
    </w:p>
    <w:p w14:paraId="19392E56" w14:textId="77777777" w:rsidR="00996108" w:rsidRPr="007E0150" w:rsidRDefault="00996108" w:rsidP="00996108">
      <w:r w:rsidRPr="007E0150">
        <w:t>Кроме</w:t>
      </w:r>
      <w:r w:rsidR="00073A30" w:rsidRPr="007E0150">
        <w:t xml:space="preserve"> </w:t>
      </w:r>
      <w:r w:rsidRPr="007E0150">
        <w:t>того,</w:t>
      </w:r>
      <w:r w:rsidR="00073A30" w:rsidRPr="007E0150">
        <w:t xml:space="preserve"> </w:t>
      </w:r>
      <w:r w:rsidRPr="007E0150">
        <w:t>внесенные</w:t>
      </w:r>
      <w:r w:rsidR="00073A30" w:rsidRPr="007E0150">
        <w:t xml:space="preserve"> </w:t>
      </w:r>
      <w:r w:rsidRPr="007E0150">
        <w:t>средства</w:t>
      </w:r>
      <w:r w:rsidR="00073A30" w:rsidRPr="007E0150">
        <w:t xml:space="preserve"> </w:t>
      </w:r>
      <w:r w:rsidRPr="007E0150">
        <w:t>граждан</w:t>
      </w:r>
      <w:r w:rsidR="00073A30" w:rsidRPr="007E0150">
        <w:t xml:space="preserve"> </w:t>
      </w:r>
      <w:r w:rsidRPr="007E0150">
        <w:t>будут</w:t>
      </w:r>
      <w:r w:rsidR="00073A30" w:rsidRPr="007E0150">
        <w:t xml:space="preserve"> </w:t>
      </w:r>
      <w:r w:rsidRPr="007E0150">
        <w:t>застрахованы</w:t>
      </w:r>
      <w:r w:rsidR="00073A30" w:rsidRPr="007E0150">
        <w:t xml:space="preserve"> </w:t>
      </w:r>
      <w:r w:rsidRPr="007E0150">
        <w:t>государством</w:t>
      </w:r>
      <w:r w:rsidR="00073A30" w:rsidRPr="007E0150">
        <w:t xml:space="preserve"> </w:t>
      </w:r>
      <w:r w:rsidRPr="007E0150">
        <w:t>на</w:t>
      </w:r>
      <w:r w:rsidR="00073A30" w:rsidRPr="007E0150">
        <w:t xml:space="preserve"> </w:t>
      </w:r>
      <w:r w:rsidRPr="007E0150">
        <w:t>сумму</w:t>
      </w:r>
      <w:r w:rsidR="00073A30" w:rsidRPr="007E0150">
        <w:t xml:space="preserve"> </w:t>
      </w:r>
      <w:r w:rsidRPr="007E0150">
        <w:t>2,8</w:t>
      </w:r>
      <w:r w:rsidR="00073A30" w:rsidRPr="007E0150">
        <w:t xml:space="preserve"> </w:t>
      </w:r>
      <w:r w:rsidRPr="007E0150">
        <w:t>млн</w:t>
      </w:r>
      <w:r w:rsidR="00073A30" w:rsidRPr="007E0150">
        <w:t xml:space="preserve"> </w:t>
      </w:r>
      <w:r w:rsidRPr="007E0150">
        <w:t>рублей,</w:t>
      </w:r>
      <w:r w:rsidR="00073A30" w:rsidRPr="007E0150">
        <w:t xml:space="preserve"> </w:t>
      </w:r>
      <w:r w:rsidRPr="007E0150">
        <w:t>что</w:t>
      </w:r>
      <w:r w:rsidR="00073A30" w:rsidRPr="007E0150">
        <w:t xml:space="preserve"> </w:t>
      </w:r>
      <w:r w:rsidRPr="007E0150">
        <w:t>в</w:t>
      </w:r>
      <w:r w:rsidR="00073A30" w:rsidRPr="007E0150">
        <w:t xml:space="preserve"> </w:t>
      </w:r>
      <w:r w:rsidRPr="007E0150">
        <w:t>два</w:t>
      </w:r>
      <w:r w:rsidR="00073A30" w:rsidRPr="007E0150">
        <w:t xml:space="preserve"> </w:t>
      </w:r>
      <w:r w:rsidRPr="007E0150">
        <w:t>раза</w:t>
      </w:r>
      <w:r w:rsidR="00073A30" w:rsidRPr="007E0150">
        <w:t xml:space="preserve"> </w:t>
      </w:r>
      <w:r w:rsidRPr="007E0150">
        <w:t>больше,</w:t>
      </w:r>
      <w:r w:rsidR="00073A30" w:rsidRPr="007E0150">
        <w:t xml:space="preserve"> </w:t>
      </w:r>
      <w:r w:rsidRPr="007E0150">
        <w:t>чем</w:t>
      </w:r>
      <w:r w:rsidR="00073A30" w:rsidRPr="007E0150">
        <w:t xml:space="preserve"> </w:t>
      </w:r>
      <w:r w:rsidRPr="007E0150">
        <w:t>по</w:t>
      </w:r>
      <w:r w:rsidR="00073A30" w:rsidRPr="007E0150">
        <w:t xml:space="preserve"> </w:t>
      </w:r>
      <w:r w:rsidRPr="007E0150">
        <w:t>банковским</w:t>
      </w:r>
      <w:r w:rsidR="00073A30" w:rsidRPr="007E0150">
        <w:t xml:space="preserve"> </w:t>
      </w:r>
      <w:r w:rsidRPr="007E0150">
        <w:t>вкладам.</w:t>
      </w:r>
    </w:p>
    <w:p w14:paraId="41B34753" w14:textId="77777777" w:rsidR="00996108" w:rsidRPr="007E0150" w:rsidRDefault="007439FE" w:rsidP="00996108">
      <w:r w:rsidRPr="007E0150">
        <w:t>КУДА</w:t>
      </w:r>
      <w:r w:rsidR="00073A30" w:rsidRPr="007E0150">
        <w:t xml:space="preserve"> </w:t>
      </w:r>
      <w:r w:rsidRPr="007E0150">
        <w:t>НПФ</w:t>
      </w:r>
      <w:r w:rsidR="00073A30" w:rsidRPr="007E0150">
        <w:t xml:space="preserve"> </w:t>
      </w:r>
      <w:r w:rsidRPr="007E0150">
        <w:t>ВКЛАДЫВАЕТ</w:t>
      </w:r>
      <w:r w:rsidR="00073A30" w:rsidRPr="007E0150">
        <w:t xml:space="preserve"> </w:t>
      </w:r>
      <w:r w:rsidRPr="007E0150">
        <w:t>СРЕДСТВА</w:t>
      </w:r>
      <w:r w:rsidR="00073A30" w:rsidRPr="007E0150">
        <w:t xml:space="preserve"> </w:t>
      </w:r>
      <w:r w:rsidRPr="007E0150">
        <w:t>И</w:t>
      </w:r>
      <w:r w:rsidR="00073A30" w:rsidRPr="007E0150">
        <w:t xml:space="preserve"> </w:t>
      </w:r>
      <w:r w:rsidRPr="007E0150">
        <w:t>КОГДА</w:t>
      </w:r>
      <w:r w:rsidR="00073A30" w:rsidRPr="007E0150">
        <w:t xml:space="preserve"> </w:t>
      </w:r>
      <w:r w:rsidRPr="007E0150">
        <w:t>ИХ</w:t>
      </w:r>
      <w:r w:rsidR="00073A30" w:rsidRPr="007E0150">
        <w:t xml:space="preserve"> </w:t>
      </w:r>
      <w:r w:rsidRPr="007E0150">
        <w:t>МОЖНО</w:t>
      </w:r>
      <w:r w:rsidR="00073A30" w:rsidRPr="007E0150">
        <w:t xml:space="preserve"> </w:t>
      </w:r>
      <w:r w:rsidRPr="007E0150">
        <w:t>ПОЛУЧИТЬ</w:t>
      </w:r>
    </w:p>
    <w:p w14:paraId="15C409D4" w14:textId="77777777" w:rsidR="00996108" w:rsidRPr="007E0150" w:rsidRDefault="00996108" w:rsidP="00996108">
      <w:r w:rsidRPr="007E0150">
        <w:t>Негосударственные</w:t>
      </w:r>
      <w:r w:rsidR="00073A30" w:rsidRPr="007E0150">
        <w:t xml:space="preserve"> </w:t>
      </w:r>
      <w:r w:rsidRPr="007E0150">
        <w:t>пенсионные</w:t>
      </w:r>
      <w:r w:rsidR="00073A30" w:rsidRPr="007E0150">
        <w:t xml:space="preserve"> </w:t>
      </w:r>
      <w:r w:rsidRPr="007E0150">
        <w:t>фонды</w:t>
      </w:r>
      <w:r w:rsidR="00073A30" w:rsidRPr="007E0150">
        <w:t xml:space="preserve"> </w:t>
      </w:r>
      <w:r w:rsidRPr="007E0150">
        <w:t>инвестируют</w:t>
      </w:r>
      <w:r w:rsidR="00073A30" w:rsidRPr="007E0150">
        <w:t xml:space="preserve"> </w:t>
      </w:r>
      <w:r w:rsidRPr="007E0150">
        <w:t>деньги</w:t>
      </w:r>
      <w:r w:rsidR="00073A30" w:rsidRPr="007E0150">
        <w:t xml:space="preserve"> </w:t>
      </w:r>
      <w:r w:rsidRPr="007E0150">
        <w:t>граждан</w:t>
      </w:r>
      <w:r w:rsidR="00073A30" w:rsidRPr="007E0150">
        <w:t xml:space="preserve"> </w:t>
      </w:r>
      <w:r w:rsidRPr="007E0150">
        <w:t>в</w:t>
      </w:r>
      <w:r w:rsidR="00073A30" w:rsidRPr="007E0150">
        <w:t xml:space="preserve"> </w:t>
      </w:r>
      <w:r w:rsidRPr="007E0150">
        <w:t>облигации</w:t>
      </w:r>
      <w:r w:rsidR="00073A30" w:rsidRPr="007E0150">
        <w:t xml:space="preserve"> </w:t>
      </w:r>
      <w:r w:rsidRPr="007E0150">
        <w:t>федерального</w:t>
      </w:r>
      <w:r w:rsidR="00073A30" w:rsidRPr="007E0150">
        <w:t xml:space="preserve"> </w:t>
      </w:r>
      <w:r w:rsidRPr="007E0150">
        <w:t>займа,</w:t>
      </w:r>
      <w:r w:rsidR="00073A30" w:rsidRPr="007E0150">
        <w:t xml:space="preserve"> </w:t>
      </w:r>
      <w:r w:rsidRPr="007E0150">
        <w:t>корпоративные</w:t>
      </w:r>
      <w:r w:rsidR="00073A30" w:rsidRPr="007E0150">
        <w:t xml:space="preserve"> </w:t>
      </w:r>
      <w:r w:rsidRPr="007E0150">
        <w:t>облигации,</w:t>
      </w:r>
      <w:r w:rsidR="00073A30" w:rsidRPr="007E0150">
        <w:t xml:space="preserve"> </w:t>
      </w:r>
      <w:r w:rsidRPr="007E0150">
        <w:t>акции,</w:t>
      </w:r>
      <w:r w:rsidR="00073A30" w:rsidRPr="007E0150">
        <w:t xml:space="preserve"> </w:t>
      </w:r>
      <w:r w:rsidRPr="007E0150">
        <w:t>иные</w:t>
      </w:r>
      <w:r w:rsidR="00073A30" w:rsidRPr="007E0150">
        <w:t xml:space="preserve"> </w:t>
      </w:r>
      <w:r w:rsidRPr="007E0150">
        <w:t>ценные</w:t>
      </w:r>
      <w:r w:rsidR="00073A30" w:rsidRPr="007E0150">
        <w:t xml:space="preserve"> </w:t>
      </w:r>
      <w:r w:rsidRPr="007E0150">
        <w:t>бумаги,</w:t>
      </w:r>
      <w:r w:rsidR="00073A30" w:rsidRPr="007E0150">
        <w:t xml:space="preserve"> </w:t>
      </w:r>
      <w:r w:rsidRPr="007E0150">
        <w:t>в</w:t>
      </w:r>
      <w:r w:rsidR="00073A30" w:rsidRPr="007E0150">
        <w:t xml:space="preserve"> </w:t>
      </w:r>
      <w:r w:rsidRPr="007E0150">
        <w:t>инфраструктурные</w:t>
      </w:r>
      <w:r w:rsidR="00073A30" w:rsidRPr="007E0150">
        <w:t xml:space="preserve"> </w:t>
      </w:r>
      <w:r w:rsidRPr="007E0150">
        <w:t>проекты.</w:t>
      </w:r>
      <w:r w:rsidR="00073A30" w:rsidRPr="007E0150">
        <w:t xml:space="preserve"> </w:t>
      </w:r>
      <w:r w:rsidRPr="007E0150">
        <w:t>Полученный</w:t>
      </w:r>
      <w:r w:rsidR="00073A30" w:rsidRPr="007E0150">
        <w:t xml:space="preserve"> </w:t>
      </w:r>
      <w:r w:rsidRPr="007E0150">
        <w:t>доход</w:t>
      </w:r>
      <w:r w:rsidR="00073A30" w:rsidRPr="007E0150">
        <w:t xml:space="preserve"> </w:t>
      </w:r>
      <w:r w:rsidRPr="007E0150">
        <w:t>НПФ</w:t>
      </w:r>
      <w:r w:rsidR="00073A30" w:rsidRPr="007E0150">
        <w:t xml:space="preserve"> </w:t>
      </w:r>
      <w:r w:rsidRPr="007E0150">
        <w:t>начисляют</w:t>
      </w:r>
      <w:r w:rsidR="00073A30" w:rsidRPr="007E0150">
        <w:t xml:space="preserve"> </w:t>
      </w:r>
      <w:r w:rsidRPr="007E0150">
        <w:t>на</w:t>
      </w:r>
      <w:r w:rsidR="00073A30" w:rsidRPr="007E0150">
        <w:t xml:space="preserve"> </w:t>
      </w:r>
      <w:r w:rsidRPr="007E0150">
        <w:t>счета</w:t>
      </w:r>
      <w:r w:rsidR="00073A30" w:rsidRPr="007E0150">
        <w:t xml:space="preserve"> </w:t>
      </w:r>
      <w:r w:rsidRPr="007E0150">
        <w:t>клиентов.</w:t>
      </w:r>
    </w:p>
    <w:p w14:paraId="1CB9D938" w14:textId="77777777" w:rsidR="00996108" w:rsidRPr="007E0150" w:rsidRDefault="00996108" w:rsidP="00996108">
      <w:r w:rsidRPr="007E0150">
        <w:lastRenderedPageBreak/>
        <w:t>Выплаты</w:t>
      </w:r>
      <w:r w:rsidR="00073A30" w:rsidRPr="007E0150">
        <w:t xml:space="preserve"> </w:t>
      </w:r>
      <w:r w:rsidRPr="007E0150">
        <w:t>по</w:t>
      </w:r>
      <w:r w:rsidR="00073A30" w:rsidRPr="007E0150">
        <w:t xml:space="preserve"> </w:t>
      </w:r>
      <w:r w:rsidRPr="007E0150">
        <w:t>программе</w:t>
      </w:r>
      <w:r w:rsidR="00073A30" w:rsidRPr="007E0150">
        <w:t xml:space="preserve"> </w:t>
      </w:r>
      <w:r w:rsidRPr="007E0150">
        <w:t>начинаются</w:t>
      </w:r>
      <w:r w:rsidR="00073A30" w:rsidRPr="007E0150">
        <w:t xml:space="preserve"> </w:t>
      </w:r>
      <w:r w:rsidRPr="007E0150">
        <w:t>по</w:t>
      </w:r>
      <w:r w:rsidR="00073A30" w:rsidRPr="007E0150">
        <w:t xml:space="preserve"> </w:t>
      </w:r>
      <w:r w:rsidRPr="007E0150">
        <w:t>истечению</w:t>
      </w:r>
      <w:r w:rsidR="00073A30" w:rsidRPr="007E0150">
        <w:t xml:space="preserve"> </w:t>
      </w:r>
      <w:r w:rsidRPr="007E0150">
        <w:t>15</w:t>
      </w:r>
      <w:r w:rsidR="00073A30" w:rsidRPr="007E0150">
        <w:t xml:space="preserve"> </w:t>
      </w:r>
      <w:r w:rsidRPr="007E0150">
        <w:t>лет</w:t>
      </w:r>
      <w:r w:rsidR="00073A30" w:rsidRPr="007E0150">
        <w:t xml:space="preserve"> </w:t>
      </w:r>
      <w:r w:rsidRPr="007E0150">
        <w:t>действия</w:t>
      </w:r>
      <w:r w:rsidR="00073A30" w:rsidRPr="007E0150">
        <w:t xml:space="preserve"> </w:t>
      </w:r>
      <w:r w:rsidRPr="007E0150">
        <w:t>договора</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или</w:t>
      </w:r>
      <w:r w:rsidR="00073A30" w:rsidRPr="007E0150">
        <w:t xml:space="preserve"> </w:t>
      </w:r>
      <w:r w:rsidRPr="007E0150">
        <w:t>при</w:t>
      </w:r>
      <w:r w:rsidR="00073A30" w:rsidRPr="007E0150">
        <w:t xml:space="preserve"> </w:t>
      </w:r>
      <w:r w:rsidRPr="007E0150">
        <w:t>достижении</w:t>
      </w:r>
      <w:r w:rsidR="00073A30" w:rsidRPr="007E0150">
        <w:t xml:space="preserve"> </w:t>
      </w:r>
      <w:r w:rsidRPr="007E0150">
        <w:t>55</w:t>
      </w:r>
      <w:r w:rsidR="00073A30" w:rsidRPr="007E0150">
        <w:t xml:space="preserve"> </w:t>
      </w:r>
      <w:r w:rsidRPr="007E0150">
        <w:t>лет</w:t>
      </w:r>
      <w:r w:rsidR="00073A30" w:rsidRPr="007E0150">
        <w:t xml:space="preserve"> </w:t>
      </w:r>
      <w:r w:rsidRPr="007E0150">
        <w:t>для</w:t>
      </w:r>
      <w:r w:rsidR="00073A30" w:rsidRPr="007E0150">
        <w:t xml:space="preserve"> </w:t>
      </w:r>
      <w:r w:rsidRPr="007E0150">
        <w:t>женщин</w:t>
      </w:r>
      <w:r w:rsidR="00073A30" w:rsidRPr="007E0150">
        <w:t xml:space="preserve"> </w:t>
      </w:r>
      <w:r w:rsidRPr="007E0150">
        <w:t>и</w:t>
      </w:r>
      <w:r w:rsidR="00073A30" w:rsidRPr="007E0150">
        <w:t xml:space="preserve"> </w:t>
      </w:r>
      <w:r w:rsidRPr="007E0150">
        <w:t>60</w:t>
      </w:r>
      <w:r w:rsidR="00073A30" w:rsidRPr="007E0150">
        <w:t xml:space="preserve"> </w:t>
      </w:r>
      <w:r w:rsidRPr="007E0150">
        <w:t>лет</w:t>
      </w:r>
      <w:r w:rsidR="00073A30" w:rsidRPr="007E0150">
        <w:t xml:space="preserve"> </w:t>
      </w:r>
      <w:r w:rsidRPr="007E0150">
        <w:t>для</w:t>
      </w:r>
      <w:r w:rsidR="00073A30" w:rsidRPr="007E0150">
        <w:t xml:space="preserve"> </w:t>
      </w:r>
      <w:r w:rsidRPr="007E0150">
        <w:t>мужчин</w:t>
      </w:r>
      <w:r w:rsidR="00073A30" w:rsidRPr="007E0150">
        <w:t xml:space="preserve"> </w:t>
      </w:r>
      <w:r w:rsidRPr="007E0150">
        <w:t>(в</w:t>
      </w:r>
      <w:r w:rsidR="00073A30" w:rsidRPr="007E0150">
        <w:t xml:space="preserve"> </w:t>
      </w:r>
      <w:r w:rsidRPr="007E0150">
        <w:t>зависимости</w:t>
      </w:r>
      <w:r w:rsidR="00073A30" w:rsidRPr="007E0150">
        <w:t xml:space="preserve"> </w:t>
      </w:r>
      <w:r w:rsidRPr="007E0150">
        <w:t>от</w:t>
      </w:r>
      <w:r w:rsidR="00073A30" w:rsidRPr="007E0150">
        <w:t xml:space="preserve"> </w:t>
      </w:r>
      <w:r w:rsidRPr="007E0150">
        <w:t>того,</w:t>
      </w:r>
      <w:r w:rsidR="00073A30" w:rsidRPr="007E0150">
        <w:t xml:space="preserve"> </w:t>
      </w:r>
      <w:r w:rsidRPr="007E0150">
        <w:t>что</w:t>
      </w:r>
      <w:r w:rsidR="00073A30" w:rsidRPr="007E0150">
        <w:t xml:space="preserve"> </w:t>
      </w:r>
      <w:r w:rsidRPr="007E0150">
        <w:t>наступит</w:t>
      </w:r>
      <w:r w:rsidR="00073A30" w:rsidRPr="007E0150">
        <w:t xml:space="preserve"> </w:t>
      </w:r>
      <w:r w:rsidRPr="007E0150">
        <w:t>ранее).</w:t>
      </w:r>
    </w:p>
    <w:p w14:paraId="20CEEC99" w14:textId="77777777" w:rsidR="00996108" w:rsidRPr="007E0150" w:rsidRDefault="00996108" w:rsidP="00996108">
      <w:r w:rsidRPr="007E0150">
        <w:t>Деньгами</w:t>
      </w:r>
      <w:r w:rsidR="00073A30" w:rsidRPr="007E0150">
        <w:t xml:space="preserve"> </w:t>
      </w:r>
      <w:r w:rsidRPr="007E0150">
        <w:t>можно</w:t>
      </w:r>
      <w:r w:rsidR="00073A30" w:rsidRPr="007E0150">
        <w:t xml:space="preserve"> </w:t>
      </w:r>
      <w:r w:rsidRPr="007E0150">
        <w:t>воспользоваться</w:t>
      </w:r>
      <w:r w:rsidR="00073A30" w:rsidRPr="007E0150">
        <w:t xml:space="preserve"> </w:t>
      </w:r>
      <w:r w:rsidRPr="007E0150">
        <w:t>без</w:t>
      </w:r>
      <w:r w:rsidR="00073A30" w:rsidRPr="007E0150">
        <w:t xml:space="preserve"> </w:t>
      </w:r>
      <w:r w:rsidRPr="007E0150">
        <w:t>потерь</w:t>
      </w:r>
      <w:r w:rsidR="00073A30" w:rsidRPr="007E0150">
        <w:t xml:space="preserve"> </w:t>
      </w:r>
      <w:r w:rsidRPr="007E0150">
        <w:t>и</w:t>
      </w:r>
      <w:r w:rsidR="00073A30" w:rsidRPr="007E0150">
        <w:t xml:space="preserve"> </w:t>
      </w:r>
      <w:r w:rsidRPr="007E0150">
        <w:t>раньше</w:t>
      </w:r>
      <w:r w:rsidR="00073A30" w:rsidRPr="007E0150">
        <w:t xml:space="preserve"> </w:t>
      </w:r>
      <w:r w:rsidRPr="007E0150">
        <w:t>-</w:t>
      </w:r>
      <w:r w:rsidR="00073A30" w:rsidRPr="007E0150">
        <w:t xml:space="preserve"> </w:t>
      </w:r>
      <w:r w:rsidRPr="007E0150">
        <w:t>в</w:t>
      </w:r>
      <w:r w:rsidR="00073A30" w:rsidRPr="007E0150">
        <w:t xml:space="preserve"> </w:t>
      </w:r>
      <w:r w:rsidRPr="007E0150">
        <w:t>особых</w:t>
      </w:r>
      <w:r w:rsidR="00073A30" w:rsidRPr="007E0150">
        <w:t xml:space="preserve"> </w:t>
      </w:r>
      <w:r w:rsidRPr="007E0150">
        <w:t>жизненных</w:t>
      </w:r>
      <w:r w:rsidR="00073A30" w:rsidRPr="007E0150">
        <w:t xml:space="preserve"> </w:t>
      </w:r>
      <w:r w:rsidRPr="007E0150">
        <w:t>ситуациях,</w:t>
      </w:r>
      <w:r w:rsidR="00073A30" w:rsidRPr="007E0150">
        <w:t xml:space="preserve"> </w:t>
      </w:r>
      <w:r w:rsidRPr="007E0150">
        <w:t>например,</w:t>
      </w:r>
      <w:r w:rsidR="00073A30" w:rsidRPr="007E0150">
        <w:t xml:space="preserve"> </w:t>
      </w:r>
      <w:r w:rsidRPr="007E0150">
        <w:t>при</w:t>
      </w:r>
      <w:r w:rsidR="00073A30" w:rsidRPr="007E0150">
        <w:t xml:space="preserve"> </w:t>
      </w:r>
      <w:r w:rsidRPr="007E0150">
        <w:t>необходимости</w:t>
      </w:r>
      <w:r w:rsidR="00073A30" w:rsidRPr="007E0150">
        <w:t xml:space="preserve"> </w:t>
      </w:r>
      <w:r w:rsidRPr="007E0150">
        <w:t>оплатить</w:t>
      </w:r>
      <w:r w:rsidR="00073A30" w:rsidRPr="007E0150">
        <w:t xml:space="preserve"> </w:t>
      </w:r>
      <w:r w:rsidRPr="007E0150">
        <w:t>дорогостоящее</w:t>
      </w:r>
      <w:r w:rsidR="00073A30" w:rsidRPr="007E0150">
        <w:t xml:space="preserve"> </w:t>
      </w:r>
      <w:r w:rsidRPr="007E0150">
        <w:t>лечение.</w:t>
      </w:r>
    </w:p>
    <w:p w14:paraId="3D576659" w14:textId="77777777" w:rsidR="00996108" w:rsidRPr="007E0150" w:rsidRDefault="00996108" w:rsidP="00996108">
      <w:r w:rsidRPr="007E0150">
        <w:t>Сформированные</w:t>
      </w:r>
      <w:r w:rsidR="00073A30" w:rsidRPr="007E0150">
        <w:t xml:space="preserve"> </w:t>
      </w:r>
      <w:r w:rsidRPr="007E0150">
        <w:t>в</w:t>
      </w:r>
      <w:r w:rsidR="00073A30" w:rsidRPr="007E0150">
        <w:t xml:space="preserve"> </w:t>
      </w:r>
      <w:r w:rsidRPr="007E0150">
        <w:t>программе</w:t>
      </w:r>
      <w:r w:rsidR="00073A30" w:rsidRPr="007E0150">
        <w:t xml:space="preserve"> </w:t>
      </w:r>
      <w:r w:rsidRPr="007E0150">
        <w:t>сбережения</w:t>
      </w:r>
      <w:r w:rsidR="00073A30" w:rsidRPr="007E0150">
        <w:t xml:space="preserve"> </w:t>
      </w:r>
      <w:r w:rsidRPr="007E0150">
        <w:t>наследуются</w:t>
      </w:r>
      <w:r w:rsidR="00073A30" w:rsidRPr="007E0150">
        <w:t xml:space="preserve"> </w:t>
      </w:r>
      <w:r w:rsidRPr="007E0150">
        <w:t>в</w:t>
      </w:r>
      <w:r w:rsidR="00073A30" w:rsidRPr="007E0150">
        <w:t xml:space="preserve"> </w:t>
      </w:r>
      <w:r w:rsidRPr="007E0150">
        <w:t>полном</w:t>
      </w:r>
      <w:r w:rsidR="00073A30" w:rsidRPr="007E0150">
        <w:t xml:space="preserve"> </w:t>
      </w:r>
      <w:r w:rsidRPr="007E0150">
        <w:t>объеме</w:t>
      </w:r>
      <w:r w:rsidR="00073A30" w:rsidRPr="007E0150">
        <w:t xml:space="preserve"> </w:t>
      </w:r>
      <w:r w:rsidRPr="007E0150">
        <w:t>за</w:t>
      </w:r>
      <w:r w:rsidR="00073A30" w:rsidRPr="007E0150">
        <w:t xml:space="preserve"> </w:t>
      </w:r>
      <w:r w:rsidRPr="007E0150">
        <w:t>вычетом</w:t>
      </w:r>
      <w:r w:rsidR="00073A30" w:rsidRPr="007E0150">
        <w:t xml:space="preserve"> </w:t>
      </w:r>
      <w:r w:rsidRPr="007E0150">
        <w:t>выплаченных</w:t>
      </w:r>
      <w:r w:rsidR="00073A30" w:rsidRPr="007E0150">
        <w:t xml:space="preserve"> </w:t>
      </w:r>
      <w:r w:rsidRPr="007E0150">
        <w:t>средств</w:t>
      </w:r>
      <w:r w:rsidR="00073A30" w:rsidRPr="007E0150">
        <w:t xml:space="preserve"> </w:t>
      </w:r>
      <w:r w:rsidRPr="007E0150">
        <w:t>(за</w:t>
      </w:r>
      <w:r w:rsidR="00073A30" w:rsidRPr="007E0150">
        <w:t xml:space="preserve"> </w:t>
      </w:r>
      <w:r w:rsidRPr="007E0150">
        <w:t>исключением</w:t>
      </w:r>
      <w:r w:rsidR="00073A30" w:rsidRPr="007E0150">
        <w:t xml:space="preserve"> </w:t>
      </w:r>
      <w:r w:rsidRPr="007E0150">
        <w:t>случая,</w:t>
      </w:r>
      <w:r w:rsidR="00073A30" w:rsidRPr="007E0150">
        <w:t xml:space="preserve"> </w:t>
      </w:r>
      <w:r w:rsidRPr="007E0150">
        <w:t>когда</w:t>
      </w:r>
      <w:r w:rsidR="00073A30" w:rsidRPr="007E0150">
        <w:t xml:space="preserve"> </w:t>
      </w:r>
      <w:r w:rsidRPr="007E0150">
        <w:t>ее</w:t>
      </w:r>
      <w:r w:rsidR="00073A30" w:rsidRPr="007E0150">
        <w:t xml:space="preserve"> </w:t>
      </w:r>
      <w:r w:rsidRPr="007E0150">
        <w:t>участнику</w:t>
      </w:r>
      <w:r w:rsidR="00073A30" w:rsidRPr="007E0150">
        <w:t xml:space="preserve"> </w:t>
      </w:r>
      <w:r w:rsidRPr="007E0150">
        <w:t>назначена</w:t>
      </w:r>
      <w:r w:rsidR="00073A30" w:rsidRPr="007E0150">
        <w:t xml:space="preserve"> </w:t>
      </w:r>
      <w:r w:rsidRPr="007E0150">
        <w:t>пожизненная</w:t>
      </w:r>
      <w:r w:rsidR="00073A30" w:rsidRPr="007E0150">
        <w:t xml:space="preserve"> </w:t>
      </w:r>
      <w:r w:rsidRPr="007E0150">
        <w:t>периодическая</w:t>
      </w:r>
      <w:r w:rsidR="00073A30" w:rsidRPr="007E0150">
        <w:t xml:space="preserve"> </w:t>
      </w:r>
      <w:r w:rsidRPr="007E0150">
        <w:t>выплата).</w:t>
      </w:r>
    </w:p>
    <w:p w14:paraId="5CFE4A15" w14:textId="77777777" w:rsidR="00996108" w:rsidRPr="007E0150" w:rsidRDefault="007439FE" w:rsidP="00996108">
      <w:r w:rsidRPr="007E0150">
        <w:t>НАДЕЖНАЯ</w:t>
      </w:r>
      <w:r w:rsidR="00073A30" w:rsidRPr="007E0150">
        <w:t xml:space="preserve"> </w:t>
      </w:r>
      <w:r w:rsidRPr="007E0150">
        <w:t>КОПИЛКА</w:t>
      </w:r>
    </w:p>
    <w:p w14:paraId="226CFB18" w14:textId="77777777" w:rsidR="00996108" w:rsidRPr="007E0150" w:rsidRDefault="00996108" w:rsidP="00996108">
      <w:r w:rsidRPr="007E0150">
        <w:t>-</w:t>
      </w:r>
      <w:r w:rsidR="00073A30" w:rsidRPr="007E0150">
        <w:t xml:space="preserve"> </w:t>
      </w:r>
      <w:r w:rsidRPr="007E0150">
        <w:t>Программа</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w:t>
      </w:r>
      <w:r w:rsidR="00073A30" w:rsidRPr="007E0150">
        <w:t xml:space="preserve"> </w:t>
      </w:r>
      <w:r w:rsidRPr="007E0150">
        <w:t>это</w:t>
      </w:r>
      <w:r w:rsidR="00073A30" w:rsidRPr="007E0150">
        <w:t xml:space="preserve"> </w:t>
      </w:r>
      <w:r w:rsidRPr="007E0150">
        <w:t>ваша</w:t>
      </w:r>
      <w:r w:rsidR="00073A30" w:rsidRPr="007E0150">
        <w:t xml:space="preserve"> </w:t>
      </w:r>
      <w:r w:rsidRPr="007E0150">
        <w:t>надежная</w:t>
      </w:r>
      <w:r w:rsidR="00073A30" w:rsidRPr="007E0150">
        <w:t xml:space="preserve"> </w:t>
      </w:r>
      <w:r w:rsidRPr="007E0150">
        <w:t>копилка,</w:t>
      </w:r>
      <w:r w:rsidR="00073A30" w:rsidRPr="007E0150">
        <w:t xml:space="preserve"> </w:t>
      </w:r>
      <w:r w:rsidRPr="007E0150">
        <w:t>-</w:t>
      </w:r>
      <w:r w:rsidR="00073A30" w:rsidRPr="007E0150">
        <w:t xml:space="preserve"> </w:t>
      </w:r>
      <w:r w:rsidRPr="007E0150">
        <w:t>сказал</w:t>
      </w:r>
      <w:r w:rsidR="00073A30" w:rsidRPr="007E0150">
        <w:t xml:space="preserve"> </w:t>
      </w:r>
      <w:r w:rsidRPr="007E0150">
        <w:t>на</w:t>
      </w:r>
      <w:r w:rsidR="00073A30" w:rsidRPr="007E0150">
        <w:t xml:space="preserve"> </w:t>
      </w:r>
      <w:r w:rsidRPr="007E0150">
        <w:t>семинаре</w:t>
      </w:r>
      <w:r w:rsidR="00073A30" w:rsidRPr="007E0150">
        <w:t xml:space="preserve"> </w:t>
      </w:r>
      <w:r w:rsidRPr="007E0150">
        <w:t>заместитель</w:t>
      </w:r>
      <w:r w:rsidR="00073A30" w:rsidRPr="007E0150">
        <w:t xml:space="preserve"> </w:t>
      </w:r>
      <w:r w:rsidRPr="007E0150">
        <w:t>директора</w:t>
      </w:r>
      <w:r w:rsidR="00073A30" w:rsidRPr="007E0150">
        <w:t xml:space="preserve"> </w:t>
      </w:r>
      <w:r w:rsidRPr="007E0150">
        <w:t>департамента</w:t>
      </w:r>
      <w:r w:rsidR="00073A30" w:rsidRPr="007E0150">
        <w:t xml:space="preserve"> </w:t>
      </w:r>
      <w:r w:rsidRPr="007E0150">
        <w:t>финансовой</w:t>
      </w:r>
      <w:r w:rsidR="00073A30" w:rsidRPr="007E0150">
        <w:t xml:space="preserve"> </w:t>
      </w:r>
      <w:r w:rsidRPr="007E0150">
        <w:t>политики</w:t>
      </w:r>
      <w:r w:rsidR="00073A30" w:rsidRPr="007E0150">
        <w:t xml:space="preserve"> </w:t>
      </w:r>
      <w:r w:rsidRPr="007E0150">
        <w:t>Минфина</w:t>
      </w:r>
      <w:r w:rsidR="00073A30" w:rsidRPr="007E0150">
        <w:t xml:space="preserve"> </w:t>
      </w:r>
      <w:r w:rsidRPr="007E0150">
        <w:t>России</w:t>
      </w:r>
      <w:r w:rsidR="00073A30" w:rsidRPr="007E0150">
        <w:t xml:space="preserve"> </w:t>
      </w:r>
      <w:r w:rsidRPr="007E0150">
        <w:t>Павел</w:t>
      </w:r>
      <w:r w:rsidR="00073A30" w:rsidRPr="007E0150">
        <w:t xml:space="preserve"> </w:t>
      </w:r>
      <w:r w:rsidRPr="007E0150">
        <w:t>Шахлевич.</w:t>
      </w:r>
      <w:r w:rsidR="00073A30" w:rsidRPr="007E0150">
        <w:t xml:space="preserve"> </w:t>
      </w:r>
      <w:r w:rsidRPr="007E0150">
        <w:t>-</w:t>
      </w:r>
      <w:r w:rsidR="00073A30" w:rsidRPr="007E0150">
        <w:t xml:space="preserve"> </w:t>
      </w:r>
      <w:r w:rsidRPr="007E0150">
        <w:t>Одна</w:t>
      </w:r>
      <w:r w:rsidR="00073A30" w:rsidRPr="007E0150">
        <w:t xml:space="preserve"> </w:t>
      </w:r>
      <w:r w:rsidRPr="007E0150">
        <w:t>из</w:t>
      </w:r>
      <w:r w:rsidR="00073A30" w:rsidRPr="007E0150">
        <w:t xml:space="preserve"> </w:t>
      </w:r>
      <w:r w:rsidRPr="007E0150">
        <w:t>основных</w:t>
      </w:r>
      <w:r w:rsidR="00073A30" w:rsidRPr="007E0150">
        <w:t xml:space="preserve"> </w:t>
      </w:r>
      <w:r w:rsidRPr="007E0150">
        <w:t>целей</w:t>
      </w:r>
      <w:r w:rsidR="00073A30" w:rsidRPr="007E0150">
        <w:t xml:space="preserve"> </w:t>
      </w:r>
      <w:r w:rsidRPr="007E0150">
        <w:t>программы</w:t>
      </w:r>
      <w:r w:rsidR="00073A30" w:rsidRPr="007E0150">
        <w:t xml:space="preserve"> </w:t>
      </w:r>
      <w:r w:rsidRPr="007E0150">
        <w:t>-</w:t>
      </w:r>
      <w:r w:rsidR="00073A30" w:rsidRPr="007E0150">
        <w:t xml:space="preserve"> </w:t>
      </w:r>
      <w:r w:rsidRPr="007E0150">
        <w:t>развитие</w:t>
      </w:r>
      <w:r w:rsidR="00073A30" w:rsidRPr="007E0150">
        <w:t xml:space="preserve"> </w:t>
      </w:r>
      <w:r w:rsidRPr="007E0150">
        <w:t>культуры</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на</w:t>
      </w:r>
      <w:r w:rsidR="00073A30" w:rsidRPr="007E0150">
        <w:t xml:space="preserve"> </w:t>
      </w:r>
      <w:r w:rsidRPr="007E0150">
        <w:t>свои</w:t>
      </w:r>
      <w:r w:rsidR="00073A30" w:rsidRPr="007E0150">
        <w:t xml:space="preserve"> </w:t>
      </w:r>
      <w:r w:rsidRPr="007E0150">
        <w:t>глобальные</w:t>
      </w:r>
      <w:r w:rsidR="00073A30" w:rsidRPr="007E0150">
        <w:t xml:space="preserve"> </w:t>
      </w:r>
      <w:r w:rsidRPr="007E0150">
        <w:t>цели.</w:t>
      </w:r>
      <w:r w:rsidR="00073A30" w:rsidRPr="007E0150">
        <w:t xml:space="preserve"> </w:t>
      </w:r>
      <w:r w:rsidRPr="007E0150">
        <w:t>Вы</w:t>
      </w:r>
      <w:r w:rsidR="00073A30" w:rsidRPr="007E0150">
        <w:t xml:space="preserve"> </w:t>
      </w:r>
      <w:r w:rsidRPr="007E0150">
        <w:t>можете</w:t>
      </w:r>
      <w:r w:rsidR="00073A30" w:rsidRPr="007E0150">
        <w:t xml:space="preserve"> </w:t>
      </w:r>
      <w:r w:rsidRPr="007E0150">
        <w:t>регулярно</w:t>
      </w:r>
      <w:r w:rsidR="00073A30" w:rsidRPr="007E0150">
        <w:t xml:space="preserve"> </w:t>
      </w:r>
      <w:r w:rsidRPr="007E0150">
        <w:t>понемногу</w:t>
      </w:r>
      <w:r w:rsidR="00073A30" w:rsidRPr="007E0150">
        <w:t xml:space="preserve"> </w:t>
      </w:r>
      <w:r w:rsidRPr="007E0150">
        <w:t>откладывать</w:t>
      </w:r>
      <w:r w:rsidR="00073A30" w:rsidRPr="007E0150">
        <w:t xml:space="preserve"> </w:t>
      </w:r>
      <w:r w:rsidRPr="007E0150">
        <w:t>средства,</w:t>
      </w:r>
      <w:r w:rsidR="00073A30" w:rsidRPr="007E0150">
        <w:t xml:space="preserve"> </w:t>
      </w:r>
      <w:r w:rsidRPr="007E0150">
        <w:t>а</w:t>
      </w:r>
      <w:r w:rsidR="00073A30" w:rsidRPr="007E0150">
        <w:t xml:space="preserve"> </w:t>
      </w:r>
      <w:r w:rsidRPr="007E0150">
        <w:t>государство</w:t>
      </w:r>
      <w:r w:rsidR="00073A30" w:rsidRPr="007E0150">
        <w:t xml:space="preserve"> </w:t>
      </w:r>
      <w:r w:rsidRPr="007E0150">
        <w:t>будет</w:t>
      </w:r>
      <w:r w:rsidR="00073A30" w:rsidRPr="007E0150">
        <w:t xml:space="preserve"> </w:t>
      </w:r>
      <w:r w:rsidRPr="007E0150">
        <w:t>докладывать</w:t>
      </w:r>
      <w:r w:rsidR="00073A30" w:rsidRPr="007E0150">
        <w:t xml:space="preserve"> </w:t>
      </w:r>
      <w:r w:rsidRPr="007E0150">
        <w:t>свои,</w:t>
      </w:r>
      <w:r w:rsidR="00073A30" w:rsidRPr="007E0150">
        <w:t xml:space="preserve"> </w:t>
      </w:r>
      <w:r w:rsidRPr="007E0150">
        <w:t>давать</w:t>
      </w:r>
      <w:r w:rsidR="00073A30" w:rsidRPr="007E0150">
        <w:t xml:space="preserve"> </w:t>
      </w:r>
      <w:r w:rsidRPr="007E0150">
        <w:t>льготы</w:t>
      </w:r>
      <w:r w:rsidR="00073A30" w:rsidRPr="007E0150">
        <w:t xml:space="preserve"> </w:t>
      </w:r>
      <w:r w:rsidRPr="007E0150">
        <w:t>в</w:t>
      </w:r>
      <w:r w:rsidR="00073A30" w:rsidRPr="007E0150">
        <w:t xml:space="preserve"> </w:t>
      </w:r>
      <w:r w:rsidRPr="007E0150">
        <w:t>виде</w:t>
      </w:r>
      <w:r w:rsidR="00073A30" w:rsidRPr="007E0150">
        <w:t xml:space="preserve"> </w:t>
      </w:r>
      <w:r w:rsidRPr="007E0150">
        <w:t>налоговых</w:t>
      </w:r>
      <w:r w:rsidR="00073A30" w:rsidRPr="007E0150">
        <w:t xml:space="preserve"> </w:t>
      </w:r>
      <w:r w:rsidRPr="007E0150">
        <w:t>вычетов.</w:t>
      </w:r>
    </w:p>
    <w:p w14:paraId="49E99E09" w14:textId="77777777" w:rsidR="00996108" w:rsidRPr="007E0150" w:rsidRDefault="00996108" w:rsidP="00996108">
      <w:r w:rsidRPr="007E0150">
        <w:t>Размер</w:t>
      </w:r>
      <w:r w:rsidR="00073A30" w:rsidRPr="007E0150">
        <w:t xml:space="preserve"> </w:t>
      </w:r>
      <w:r w:rsidRPr="007E0150">
        <w:t>взноса</w:t>
      </w:r>
      <w:r w:rsidR="00073A30" w:rsidRPr="007E0150">
        <w:t xml:space="preserve"> </w:t>
      </w:r>
      <w:r w:rsidRPr="007E0150">
        <w:t>участник</w:t>
      </w:r>
      <w:r w:rsidR="00073A30" w:rsidRPr="007E0150">
        <w:t xml:space="preserve"> </w:t>
      </w:r>
      <w:r w:rsidRPr="007E0150">
        <w:t>программы</w:t>
      </w:r>
      <w:r w:rsidR="00073A30" w:rsidRPr="007E0150">
        <w:t xml:space="preserve"> </w:t>
      </w:r>
      <w:r w:rsidRPr="007E0150">
        <w:t>выбирает</w:t>
      </w:r>
      <w:r w:rsidR="00073A30" w:rsidRPr="007E0150">
        <w:t xml:space="preserve"> </w:t>
      </w:r>
      <w:r w:rsidRPr="007E0150">
        <w:t>сам.</w:t>
      </w:r>
      <w:r w:rsidR="00073A30" w:rsidRPr="007E0150">
        <w:t xml:space="preserve"> </w:t>
      </w:r>
      <w:r w:rsidRPr="007E0150">
        <w:t>Даже</w:t>
      </w:r>
      <w:r w:rsidR="00073A30" w:rsidRPr="007E0150">
        <w:t xml:space="preserve"> </w:t>
      </w:r>
      <w:r w:rsidRPr="007E0150">
        <w:t>небольшие,</w:t>
      </w:r>
      <w:r w:rsidR="00073A30" w:rsidRPr="007E0150">
        <w:t xml:space="preserve"> </w:t>
      </w:r>
      <w:r w:rsidRPr="007E0150">
        <w:t>но</w:t>
      </w:r>
      <w:r w:rsidR="00073A30" w:rsidRPr="007E0150">
        <w:t xml:space="preserve"> </w:t>
      </w:r>
      <w:r w:rsidRPr="007E0150">
        <w:t>регулярные</w:t>
      </w:r>
      <w:r w:rsidR="00073A30" w:rsidRPr="007E0150">
        <w:t xml:space="preserve"> </w:t>
      </w:r>
      <w:r w:rsidRPr="007E0150">
        <w:t>взносы</w:t>
      </w:r>
      <w:r w:rsidR="00073A30" w:rsidRPr="007E0150">
        <w:t xml:space="preserve"> </w:t>
      </w:r>
      <w:r w:rsidRPr="007E0150">
        <w:t>в</w:t>
      </w:r>
      <w:r w:rsidR="00073A30" w:rsidRPr="007E0150">
        <w:t xml:space="preserve"> </w:t>
      </w:r>
      <w:r w:rsidRPr="007E0150">
        <w:t>перспективе</w:t>
      </w:r>
      <w:r w:rsidR="00073A30" w:rsidRPr="007E0150">
        <w:t xml:space="preserve"> </w:t>
      </w:r>
      <w:r w:rsidRPr="007E0150">
        <w:t>15</w:t>
      </w:r>
      <w:r w:rsidR="00073A30" w:rsidRPr="007E0150">
        <w:t xml:space="preserve"> </w:t>
      </w:r>
      <w:r w:rsidRPr="007E0150">
        <w:t>лет</w:t>
      </w:r>
      <w:r w:rsidR="00073A30" w:rsidRPr="007E0150">
        <w:t xml:space="preserve"> </w:t>
      </w:r>
      <w:r w:rsidRPr="007E0150">
        <w:t>помогут</w:t>
      </w:r>
      <w:r w:rsidR="00073A30" w:rsidRPr="007E0150">
        <w:t xml:space="preserve"> </w:t>
      </w:r>
      <w:r w:rsidRPr="007E0150">
        <w:t>накопить</w:t>
      </w:r>
      <w:r w:rsidR="00073A30" w:rsidRPr="007E0150">
        <w:t xml:space="preserve"> </w:t>
      </w:r>
      <w:r w:rsidRPr="007E0150">
        <w:t>внушительный</w:t>
      </w:r>
      <w:r w:rsidR="00073A30" w:rsidRPr="007E0150">
        <w:t xml:space="preserve"> </w:t>
      </w:r>
      <w:r w:rsidRPr="007E0150">
        <w:t>капитал.</w:t>
      </w:r>
      <w:r w:rsidR="00073A30" w:rsidRPr="007E0150">
        <w:t xml:space="preserve"> </w:t>
      </w:r>
      <w:r w:rsidRPr="007E0150">
        <w:t>По</w:t>
      </w:r>
      <w:r w:rsidR="00073A30" w:rsidRPr="007E0150">
        <w:t xml:space="preserve"> </w:t>
      </w:r>
      <w:r w:rsidRPr="007E0150">
        <w:t>подсчетам</w:t>
      </w:r>
      <w:r w:rsidR="00073A30" w:rsidRPr="007E0150">
        <w:t xml:space="preserve"> </w:t>
      </w:r>
      <w:r w:rsidRPr="007E0150">
        <w:t>специалистов,</w:t>
      </w:r>
      <w:r w:rsidR="00073A30" w:rsidRPr="007E0150">
        <w:t xml:space="preserve"> </w:t>
      </w:r>
      <w:r w:rsidRPr="007E0150">
        <w:t>примерная</w:t>
      </w:r>
      <w:r w:rsidR="00073A30" w:rsidRPr="007E0150">
        <w:t xml:space="preserve"> </w:t>
      </w:r>
      <w:r w:rsidRPr="007E0150">
        <w:t>сумма</w:t>
      </w:r>
      <w:r w:rsidR="00073A30" w:rsidRPr="007E0150">
        <w:t xml:space="preserve"> </w:t>
      </w:r>
      <w:r w:rsidRPr="007E0150">
        <w:t>накоплений</w:t>
      </w:r>
      <w:r w:rsidR="00073A30" w:rsidRPr="007E0150">
        <w:t xml:space="preserve"> </w:t>
      </w:r>
      <w:r w:rsidRPr="007E0150">
        <w:t>за</w:t>
      </w:r>
      <w:r w:rsidR="00073A30" w:rsidRPr="007E0150">
        <w:t xml:space="preserve"> </w:t>
      </w:r>
      <w:r w:rsidRPr="007E0150">
        <w:t>этот</w:t>
      </w:r>
      <w:r w:rsidR="00073A30" w:rsidRPr="007E0150">
        <w:t xml:space="preserve"> </w:t>
      </w:r>
      <w:r w:rsidRPr="007E0150">
        <w:t>период</w:t>
      </w:r>
      <w:r w:rsidR="00073A30" w:rsidRPr="007E0150">
        <w:t xml:space="preserve"> </w:t>
      </w:r>
      <w:r w:rsidRPr="007E0150">
        <w:t>может</w:t>
      </w:r>
      <w:r w:rsidR="00073A30" w:rsidRPr="007E0150">
        <w:t xml:space="preserve"> </w:t>
      </w:r>
      <w:r w:rsidRPr="007E0150">
        <w:t>составить</w:t>
      </w:r>
      <w:r w:rsidR="00073A30" w:rsidRPr="007E0150">
        <w:t xml:space="preserve"> </w:t>
      </w:r>
      <w:r w:rsidRPr="007E0150">
        <w:t>2,3</w:t>
      </w:r>
      <w:r w:rsidR="00073A30" w:rsidRPr="007E0150">
        <w:t xml:space="preserve"> </w:t>
      </w:r>
      <w:r w:rsidRPr="007E0150">
        <w:t>млн</w:t>
      </w:r>
      <w:r w:rsidR="00073A30" w:rsidRPr="007E0150">
        <w:t xml:space="preserve"> </w:t>
      </w:r>
      <w:r w:rsidRPr="007E0150">
        <w:t>рублей</w:t>
      </w:r>
      <w:r w:rsidR="00073A30" w:rsidRPr="007E0150">
        <w:t xml:space="preserve"> </w:t>
      </w:r>
      <w:r w:rsidRPr="007E0150">
        <w:t>при</w:t>
      </w:r>
      <w:r w:rsidR="00073A30" w:rsidRPr="007E0150">
        <w:t xml:space="preserve"> </w:t>
      </w:r>
      <w:r w:rsidRPr="007E0150">
        <w:t>условии,</w:t>
      </w:r>
      <w:r w:rsidR="00073A30" w:rsidRPr="007E0150">
        <w:t xml:space="preserve"> </w:t>
      </w:r>
      <w:r w:rsidRPr="007E0150">
        <w:t>что</w:t>
      </w:r>
      <w:r w:rsidR="00073A30" w:rsidRPr="007E0150">
        <w:t xml:space="preserve"> </w:t>
      </w:r>
      <w:r w:rsidRPr="007E0150">
        <w:t>участник</w:t>
      </w:r>
      <w:r w:rsidR="00073A30" w:rsidRPr="007E0150">
        <w:t xml:space="preserve"> </w:t>
      </w:r>
      <w:r w:rsidRPr="007E0150">
        <w:t>программы</w:t>
      </w:r>
      <w:r w:rsidR="00073A30" w:rsidRPr="007E0150">
        <w:t xml:space="preserve"> </w:t>
      </w:r>
      <w:r w:rsidRPr="007E0150">
        <w:t>зарабатывает</w:t>
      </w:r>
      <w:r w:rsidR="00073A30" w:rsidRPr="007E0150">
        <w:t xml:space="preserve"> </w:t>
      </w:r>
      <w:r w:rsidRPr="007E0150">
        <w:t>примерно</w:t>
      </w:r>
      <w:r w:rsidR="00073A30" w:rsidRPr="007E0150">
        <w:t xml:space="preserve"> </w:t>
      </w:r>
      <w:r w:rsidRPr="007E0150">
        <w:t>80</w:t>
      </w:r>
      <w:r w:rsidR="00073A30" w:rsidRPr="007E0150">
        <w:t xml:space="preserve"> </w:t>
      </w:r>
      <w:r w:rsidRPr="007E0150">
        <w:t>тыс.</w:t>
      </w:r>
      <w:r w:rsidR="00073A30" w:rsidRPr="007E0150">
        <w:t xml:space="preserve"> </w:t>
      </w:r>
      <w:r w:rsidRPr="007E0150">
        <w:t>рублей</w:t>
      </w:r>
      <w:r w:rsidR="00073A30" w:rsidRPr="007E0150">
        <w:t xml:space="preserve"> </w:t>
      </w:r>
      <w:r w:rsidRPr="007E0150">
        <w:t>и</w:t>
      </w:r>
      <w:r w:rsidR="00073A30" w:rsidRPr="007E0150">
        <w:t xml:space="preserve"> </w:t>
      </w:r>
      <w:r w:rsidRPr="007E0150">
        <w:t>ежемесячно</w:t>
      </w:r>
      <w:r w:rsidR="00073A30" w:rsidRPr="007E0150">
        <w:t xml:space="preserve"> </w:t>
      </w:r>
      <w:r w:rsidRPr="007E0150">
        <w:t>вносит</w:t>
      </w:r>
      <w:r w:rsidR="00073A30" w:rsidRPr="007E0150">
        <w:t xml:space="preserve"> </w:t>
      </w:r>
      <w:r w:rsidRPr="007E0150">
        <w:t>на</w:t>
      </w:r>
      <w:r w:rsidR="00073A30" w:rsidRPr="007E0150">
        <w:t xml:space="preserve"> </w:t>
      </w:r>
      <w:r w:rsidRPr="007E0150">
        <w:t>свой</w:t>
      </w:r>
      <w:r w:rsidR="00073A30" w:rsidRPr="007E0150">
        <w:t xml:space="preserve"> </w:t>
      </w:r>
      <w:r w:rsidRPr="007E0150">
        <w:t>счет</w:t>
      </w:r>
      <w:r w:rsidR="00073A30" w:rsidRPr="007E0150">
        <w:t xml:space="preserve"> </w:t>
      </w:r>
      <w:r w:rsidRPr="007E0150">
        <w:t>в</w:t>
      </w:r>
      <w:r w:rsidR="00073A30" w:rsidRPr="007E0150">
        <w:t xml:space="preserve"> </w:t>
      </w:r>
      <w:r w:rsidRPr="007E0150">
        <w:t>НПФ</w:t>
      </w:r>
      <w:r w:rsidR="00073A30" w:rsidRPr="007E0150">
        <w:t xml:space="preserve"> </w:t>
      </w:r>
      <w:r w:rsidRPr="007E0150">
        <w:t>6</w:t>
      </w:r>
      <w:r w:rsidR="00073A30" w:rsidRPr="007E0150">
        <w:t xml:space="preserve"> </w:t>
      </w:r>
      <w:r w:rsidRPr="007E0150">
        <w:t>тыс.</w:t>
      </w:r>
      <w:r w:rsidR="00073A30" w:rsidRPr="007E0150">
        <w:t xml:space="preserve"> </w:t>
      </w:r>
      <w:r w:rsidRPr="007E0150">
        <w:t>рублей.</w:t>
      </w:r>
      <w:r w:rsidR="00073A30" w:rsidRPr="007E0150">
        <w:t xml:space="preserve"> </w:t>
      </w:r>
      <w:r w:rsidRPr="007E0150">
        <w:t>Значительная</w:t>
      </w:r>
      <w:r w:rsidR="00073A30" w:rsidRPr="007E0150">
        <w:t xml:space="preserve"> </w:t>
      </w:r>
      <w:r w:rsidRPr="007E0150">
        <w:t>сумма</w:t>
      </w:r>
      <w:r w:rsidR="00073A30" w:rsidRPr="007E0150">
        <w:t xml:space="preserve"> </w:t>
      </w:r>
      <w:r w:rsidRPr="007E0150">
        <w:t>накапливается</w:t>
      </w:r>
      <w:r w:rsidR="00073A30" w:rsidRPr="007E0150">
        <w:t xml:space="preserve"> </w:t>
      </w:r>
      <w:r w:rsidRPr="007E0150">
        <w:t>с</w:t>
      </w:r>
      <w:r w:rsidR="00073A30" w:rsidRPr="007E0150">
        <w:t xml:space="preserve"> </w:t>
      </w:r>
      <w:r w:rsidRPr="007E0150">
        <w:t>учетом</w:t>
      </w:r>
      <w:r w:rsidR="00073A30" w:rsidRPr="007E0150">
        <w:t xml:space="preserve"> </w:t>
      </w:r>
      <w:r w:rsidRPr="007E0150">
        <w:t>участия</w:t>
      </w:r>
      <w:r w:rsidR="00073A30" w:rsidRPr="007E0150">
        <w:t xml:space="preserve"> </w:t>
      </w:r>
      <w:r w:rsidRPr="007E0150">
        <w:t>государства</w:t>
      </w:r>
      <w:r w:rsidR="00073A30" w:rsidRPr="007E0150">
        <w:t xml:space="preserve"> </w:t>
      </w:r>
      <w:r w:rsidRPr="007E0150">
        <w:t>и</w:t>
      </w:r>
      <w:r w:rsidR="00073A30" w:rsidRPr="007E0150">
        <w:t xml:space="preserve"> </w:t>
      </w:r>
      <w:r w:rsidRPr="007E0150">
        <w:t>инвестиционной</w:t>
      </w:r>
      <w:r w:rsidR="00073A30" w:rsidRPr="007E0150">
        <w:t xml:space="preserve"> </w:t>
      </w:r>
      <w:r w:rsidRPr="007E0150">
        <w:t>деятельности.</w:t>
      </w:r>
    </w:p>
    <w:p w14:paraId="2260A2B4" w14:textId="77777777" w:rsidR="00996108" w:rsidRPr="007E0150" w:rsidRDefault="007439FE" w:rsidP="00996108">
      <w:r w:rsidRPr="007E0150">
        <w:t>КОМУ</w:t>
      </w:r>
      <w:r w:rsidR="00073A30" w:rsidRPr="007E0150">
        <w:t xml:space="preserve"> </w:t>
      </w:r>
      <w:r w:rsidRPr="007E0150">
        <w:t>ВЫГОДНО</w:t>
      </w:r>
      <w:r w:rsidR="00073A30" w:rsidRPr="007E0150">
        <w:t xml:space="preserve"> </w:t>
      </w:r>
      <w:r w:rsidRPr="007E0150">
        <w:t>ВСТУПИТЬ</w:t>
      </w:r>
      <w:r w:rsidR="00073A30" w:rsidRPr="007E0150">
        <w:t xml:space="preserve"> </w:t>
      </w:r>
      <w:r w:rsidRPr="007E0150">
        <w:t>В</w:t>
      </w:r>
      <w:r w:rsidR="00073A30" w:rsidRPr="007E0150">
        <w:t xml:space="preserve"> </w:t>
      </w:r>
      <w:r w:rsidRPr="007E0150">
        <w:t>ПРОГРАММУ</w:t>
      </w:r>
    </w:p>
    <w:p w14:paraId="704E884A" w14:textId="77777777" w:rsidR="00996108" w:rsidRPr="007E0150" w:rsidRDefault="00996108" w:rsidP="00996108">
      <w:r w:rsidRPr="007E0150">
        <w:t>По</w:t>
      </w:r>
      <w:r w:rsidR="00073A30" w:rsidRPr="007E0150">
        <w:t xml:space="preserve"> </w:t>
      </w:r>
      <w:r w:rsidRPr="007E0150">
        <w:t>мнению</w:t>
      </w:r>
      <w:r w:rsidR="00073A30" w:rsidRPr="007E0150">
        <w:t xml:space="preserve"> </w:t>
      </w:r>
      <w:r w:rsidRPr="007E0150">
        <w:t>экспертов,</w:t>
      </w:r>
      <w:r w:rsidR="00073A30" w:rsidRPr="007E0150">
        <w:t xml:space="preserve"> </w:t>
      </w:r>
      <w:r w:rsidRPr="007E0150">
        <w:t>наиболее</w:t>
      </w:r>
      <w:r w:rsidR="00073A30" w:rsidRPr="007E0150">
        <w:t xml:space="preserve"> </w:t>
      </w:r>
      <w:r w:rsidRPr="007E0150">
        <w:t>предпочтительный</w:t>
      </w:r>
      <w:r w:rsidR="00073A30" w:rsidRPr="007E0150">
        <w:t xml:space="preserve"> </w:t>
      </w:r>
      <w:r w:rsidRPr="007E0150">
        <w:t>возраст</w:t>
      </w:r>
      <w:r w:rsidR="00073A30" w:rsidRPr="007E0150">
        <w:t xml:space="preserve"> </w:t>
      </w:r>
      <w:r w:rsidRPr="007E0150">
        <w:t>вступления</w:t>
      </w:r>
      <w:r w:rsidR="00073A30" w:rsidRPr="007E0150">
        <w:t xml:space="preserve"> </w:t>
      </w:r>
      <w:r w:rsidRPr="007E0150">
        <w:t>в</w:t>
      </w:r>
      <w:r w:rsidR="00073A30" w:rsidRPr="007E0150">
        <w:t xml:space="preserve"> </w:t>
      </w:r>
      <w:r w:rsidRPr="007E0150">
        <w:t>программу</w:t>
      </w:r>
      <w:r w:rsidR="00073A30" w:rsidRPr="007E0150">
        <w:t xml:space="preserve"> </w:t>
      </w:r>
      <w:r w:rsidRPr="007E0150">
        <w:t>25-30</w:t>
      </w:r>
      <w:r w:rsidR="00073A30" w:rsidRPr="007E0150">
        <w:t xml:space="preserve"> </w:t>
      </w:r>
      <w:r w:rsidRPr="007E0150">
        <w:t>лет.</w:t>
      </w:r>
      <w:r w:rsidR="00073A30" w:rsidRPr="007E0150">
        <w:t xml:space="preserve"> </w:t>
      </w:r>
      <w:r w:rsidRPr="007E0150">
        <w:t>Это</w:t>
      </w:r>
      <w:r w:rsidR="00073A30" w:rsidRPr="007E0150">
        <w:t xml:space="preserve"> </w:t>
      </w:r>
      <w:r w:rsidRPr="007E0150">
        <w:t>самый</w:t>
      </w:r>
      <w:r w:rsidR="00073A30" w:rsidRPr="007E0150">
        <w:t xml:space="preserve"> </w:t>
      </w:r>
      <w:r w:rsidRPr="007E0150">
        <w:t>активный</w:t>
      </w:r>
      <w:r w:rsidR="00073A30" w:rsidRPr="007E0150">
        <w:t xml:space="preserve"> </w:t>
      </w:r>
      <w:r w:rsidRPr="007E0150">
        <w:t>жизненный</w:t>
      </w:r>
      <w:r w:rsidR="00073A30" w:rsidRPr="007E0150">
        <w:t xml:space="preserve"> </w:t>
      </w:r>
      <w:r w:rsidRPr="007E0150">
        <w:t>период,</w:t>
      </w:r>
      <w:r w:rsidR="00073A30" w:rsidRPr="007E0150">
        <w:t xml:space="preserve"> </w:t>
      </w:r>
      <w:r w:rsidRPr="007E0150">
        <w:t>когда</w:t>
      </w:r>
      <w:r w:rsidR="00073A30" w:rsidRPr="007E0150">
        <w:t xml:space="preserve"> </w:t>
      </w:r>
      <w:r w:rsidRPr="007E0150">
        <w:t>у</w:t>
      </w:r>
      <w:r w:rsidR="00073A30" w:rsidRPr="007E0150">
        <w:t xml:space="preserve"> </w:t>
      </w:r>
      <w:r w:rsidRPr="007E0150">
        <w:t>человека</w:t>
      </w:r>
      <w:r w:rsidR="00073A30" w:rsidRPr="007E0150">
        <w:t xml:space="preserve"> </w:t>
      </w:r>
      <w:r w:rsidRPr="007E0150">
        <w:t>высокий</w:t>
      </w:r>
      <w:r w:rsidR="00073A30" w:rsidRPr="007E0150">
        <w:t xml:space="preserve"> </w:t>
      </w:r>
      <w:r w:rsidRPr="007E0150">
        <w:t>потенциал</w:t>
      </w:r>
      <w:r w:rsidR="00073A30" w:rsidRPr="007E0150">
        <w:t xml:space="preserve"> </w:t>
      </w:r>
      <w:r w:rsidRPr="007E0150">
        <w:t>и</w:t>
      </w:r>
      <w:r w:rsidR="00073A30" w:rsidRPr="007E0150">
        <w:t xml:space="preserve"> </w:t>
      </w:r>
      <w:r w:rsidRPr="007E0150">
        <w:t>серьезные</w:t>
      </w:r>
      <w:r w:rsidR="00073A30" w:rsidRPr="007E0150">
        <w:t xml:space="preserve"> </w:t>
      </w:r>
      <w:r w:rsidRPr="007E0150">
        <w:t>профессиональные</w:t>
      </w:r>
      <w:r w:rsidR="00073A30" w:rsidRPr="007E0150">
        <w:t xml:space="preserve"> </w:t>
      </w:r>
      <w:r w:rsidRPr="007E0150">
        <w:t>цели,</w:t>
      </w:r>
      <w:r w:rsidR="00073A30" w:rsidRPr="007E0150">
        <w:t xml:space="preserve"> </w:t>
      </w:r>
      <w:r w:rsidRPr="007E0150">
        <w:t>достигая</w:t>
      </w:r>
      <w:r w:rsidR="00073A30" w:rsidRPr="007E0150">
        <w:t xml:space="preserve"> </w:t>
      </w:r>
      <w:r w:rsidRPr="007E0150">
        <w:t>которые</w:t>
      </w:r>
      <w:r w:rsidR="00073A30" w:rsidRPr="007E0150">
        <w:t xml:space="preserve"> </w:t>
      </w:r>
      <w:r w:rsidRPr="007E0150">
        <w:t>он</w:t>
      </w:r>
      <w:r w:rsidR="00073A30" w:rsidRPr="007E0150">
        <w:t xml:space="preserve"> </w:t>
      </w:r>
      <w:r w:rsidRPr="007E0150">
        <w:t>неуклонно</w:t>
      </w:r>
      <w:r w:rsidR="00073A30" w:rsidRPr="007E0150">
        <w:t xml:space="preserve"> </w:t>
      </w:r>
      <w:r w:rsidRPr="007E0150">
        <w:t>повышает</w:t>
      </w:r>
      <w:r w:rsidR="00073A30" w:rsidRPr="007E0150">
        <w:t xml:space="preserve"> </w:t>
      </w:r>
      <w:r w:rsidRPr="007E0150">
        <w:t>свой</w:t>
      </w:r>
      <w:r w:rsidR="00073A30" w:rsidRPr="007E0150">
        <w:t xml:space="preserve"> </w:t>
      </w:r>
      <w:r w:rsidRPr="007E0150">
        <w:t>доход.</w:t>
      </w:r>
      <w:r w:rsidR="00073A30" w:rsidRPr="007E0150">
        <w:t xml:space="preserve"> </w:t>
      </w:r>
      <w:r w:rsidRPr="007E0150">
        <w:t>Для</w:t>
      </w:r>
      <w:r w:rsidR="00073A30" w:rsidRPr="007E0150">
        <w:t xml:space="preserve"> </w:t>
      </w:r>
      <w:r w:rsidRPr="007E0150">
        <w:t>участия</w:t>
      </w:r>
      <w:r w:rsidR="00073A30" w:rsidRPr="007E0150">
        <w:t xml:space="preserve"> </w:t>
      </w:r>
      <w:r w:rsidRPr="007E0150">
        <w:t>в</w:t>
      </w:r>
      <w:r w:rsidR="00073A30" w:rsidRPr="007E0150">
        <w:t xml:space="preserve"> </w:t>
      </w:r>
      <w:r w:rsidRPr="007E0150">
        <w:t>программе</w:t>
      </w:r>
      <w:r w:rsidR="00073A30" w:rsidRPr="007E0150">
        <w:t xml:space="preserve"> </w:t>
      </w:r>
      <w:r w:rsidRPr="007E0150">
        <w:t>гражданин</w:t>
      </w:r>
      <w:r w:rsidR="00073A30" w:rsidRPr="007E0150">
        <w:t xml:space="preserve"> </w:t>
      </w:r>
      <w:r w:rsidRPr="007E0150">
        <w:t>заключает</w:t>
      </w:r>
      <w:r w:rsidR="00073A30" w:rsidRPr="007E0150">
        <w:t xml:space="preserve"> </w:t>
      </w:r>
      <w:r w:rsidRPr="007E0150">
        <w:t>специальный</w:t>
      </w:r>
      <w:r w:rsidR="00073A30" w:rsidRPr="007E0150">
        <w:t xml:space="preserve"> </w:t>
      </w:r>
      <w:r w:rsidRPr="007E0150">
        <w:t>договор</w:t>
      </w:r>
      <w:r w:rsidR="00073A30" w:rsidRPr="007E0150">
        <w:t xml:space="preserve"> </w:t>
      </w:r>
      <w:r w:rsidRPr="007E0150">
        <w:t>с</w:t>
      </w:r>
      <w:r w:rsidR="00073A30" w:rsidRPr="007E0150">
        <w:t xml:space="preserve"> </w:t>
      </w:r>
      <w:r w:rsidRPr="007E0150">
        <w:t>НПФ.</w:t>
      </w:r>
      <w:r w:rsidR="00073A30" w:rsidRPr="007E0150">
        <w:t xml:space="preserve"> </w:t>
      </w:r>
      <w:r w:rsidRPr="007E0150">
        <w:t>Кстати,</w:t>
      </w:r>
      <w:r w:rsidR="00073A30" w:rsidRPr="007E0150">
        <w:t xml:space="preserve"> </w:t>
      </w:r>
      <w:r w:rsidRPr="007E0150">
        <w:t>таких</w:t>
      </w:r>
      <w:r w:rsidR="00073A30" w:rsidRPr="007E0150">
        <w:t xml:space="preserve"> </w:t>
      </w:r>
      <w:r w:rsidRPr="007E0150">
        <w:t>фондов</w:t>
      </w:r>
      <w:r w:rsidR="00073A30" w:rsidRPr="007E0150">
        <w:t xml:space="preserve"> </w:t>
      </w:r>
      <w:r w:rsidRPr="007E0150">
        <w:t>в</w:t>
      </w:r>
      <w:r w:rsidR="00073A30" w:rsidRPr="007E0150">
        <w:t xml:space="preserve"> </w:t>
      </w:r>
      <w:r w:rsidRPr="007E0150">
        <w:t>стране</w:t>
      </w:r>
      <w:r w:rsidR="00073A30" w:rsidRPr="007E0150">
        <w:t xml:space="preserve"> </w:t>
      </w:r>
      <w:r w:rsidRPr="007E0150">
        <w:t>36,</w:t>
      </w:r>
      <w:r w:rsidR="00073A30" w:rsidRPr="007E0150">
        <w:t xml:space="preserve"> </w:t>
      </w:r>
      <w:r w:rsidRPr="007E0150">
        <w:t>18</w:t>
      </w:r>
      <w:r w:rsidR="00073A30" w:rsidRPr="007E0150">
        <w:t xml:space="preserve"> </w:t>
      </w:r>
      <w:r w:rsidRPr="007E0150">
        <w:t>из</w:t>
      </w:r>
      <w:r w:rsidR="00073A30" w:rsidRPr="007E0150">
        <w:t xml:space="preserve"> </w:t>
      </w:r>
      <w:r w:rsidRPr="007E0150">
        <w:t>них</w:t>
      </w:r>
      <w:r w:rsidR="00073A30" w:rsidRPr="007E0150">
        <w:t xml:space="preserve"> </w:t>
      </w:r>
      <w:r w:rsidRPr="007E0150">
        <w:t>уже</w:t>
      </w:r>
      <w:r w:rsidR="00073A30" w:rsidRPr="007E0150">
        <w:t xml:space="preserve"> </w:t>
      </w:r>
      <w:r w:rsidRPr="007E0150">
        <w:t>стали</w:t>
      </w:r>
      <w:r w:rsidR="00073A30" w:rsidRPr="007E0150">
        <w:t xml:space="preserve"> </w:t>
      </w:r>
      <w:r w:rsidRPr="007E0150">
        <w:t>операторами</w:t>
      </w:r>
      <w:r w:rsidR="00073A30" w:rsidRPr="007E0150">
        <w:t xml:space="preserve"> </w:t>
      </w:r>
      <w:r w:rsidRPr="007E0150">
        <w:t>программы</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текущего</w:t>
      </w:r>
      <w:r w:rsidR="00073A30" w:rsidRPr="007E0150">
        <w:t xml:space="preserve"> </w:t>
      </w:r>
      <w:r w:rsidRPr="007E0150">
        <w:t>года</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более</w:t>
      </w:r>
      <w:r w:rsidR="00073A30" w:rsidRPr="007E0150">
        <w:t xml:space="preserve"> </w:t>
      </w:r>
      <w:r w:rsidRPr="007E0150">
        <w:t>42</w:t>
      </w:r>
      <w:r w:rsidR="00073A30" w:rsidRPr="007E0150">
        <w:t xml:space="preserve"> </w:t>
      </w:r>
      <w:r w:rsidRPr="007E0150">
        <w:t>тысяч</w:t>
      </w:r>
      <w:r w:rsidR="00073A30" w:rsidRPr="007E0150">
        <w:t xml:space="preserve"> </w:t>
      </w:r>
      <w:r w:rsidRPr="007E0150">
        <w:t>граждан</w:t>
      </w:r>
      <w:r w:rsidR="00073A30" w:rsidRPr="007E0150">
        <w:t xml:space="preserve"> </w:t>
      </w:r>
      <w:r w:rsidRPr="007E0150">
        <w:t>вступили</w:t>
      </w:r>
      <w:r w:rsidR="00073A30" w:rsidRPr="007E0150">
        <w:t xml:space="preserve"> </w:t>
      </w:r>
      <w:r w:rsidRPr="007E0150">
        <w:t>в</w:t>
      </w:r>
      <w:r w:rsidR="00073A30" w:rsidRPr="007E0150">
        <w:t xml:space="preserve"> </w:t>
      </w:r>
      <w:r w:rsidRPr="007E0150">
        <w:t>программу,</w:t>
      </w:r>
      <w:r w:rsidR="00073A30" w:rsidRPr="007E0150">
        <w:t xml:space="preserve"> </w:t>
      </w:r>
      <w:r w:rsidRPr="007E0150">
        <w:t>заключено</w:t>
      </w:r>
      <w:r w:rsidR="00073A30" w:rsidRPr="007E0150">
        <w:t xml:space="preserve"> </w:t>
      </w:r>
      <w:r w:rsidRPr="007E0150">
        <w:t>более</w:t>
      </w:r>
      <w:r w:rsidR="00073A30" w:rsidRPr="007E0150">
        <w:t xml:space="preserve"> </w:t>
      </w:r>
      <w:r w:rsidRPr="007E0150">
        <w:t>342</w:t>
      </w:r>
      <w:r w:rsidR="00073A30" w:rsidRPr="007E0150">
        <w:t xml:space="preserve"> </w:t>
      </w:r>
      <w:r w:rsidRPr="007E0150">
        <w:t>тыс.</w:t>
      </w:r>
      <w:r w:rsidR="00073A30" w:rsidRPr="007E0150">
        <w:t xml:space="preserve"> </w:t>
      </w:r>
      <w:r w:rsidRPr="007E0150">
        <w:t>договоров.</w:t>
      </w:r>
    </w:p>
    <w:p w14:paraId="0FCF61DE" w14:textId="77777777" w:rsidR="00996108" w:rsidRPr="007E0150" w:rsidRDefault="00000000" w:rsidP="00996108">
      <w:hyperlink r:id="rId17" w:history="1">
        <w:r w:rsidR="00996108" w:rsidRPr="007E0150">
          <w:rPr>
            <w:rStyle w:val="a3"/>
          </w:rPr>
          <w:t>https://www.samara.kp.ru/daily/27596/4923019/?from=integrum</w:t>
        </w:r>
      </w:hyperlink>
      <w:r w:rsidR="00073A30" w:rsidRPr="007E0150">
        <w:t xml:space="preserve"> </w:t>
      </w:r>
    </w:p>
    <w:p w14:paraId="21EA332E" w14:textId="77777777" w:rsidR="00071E49" w:rsidRPr="007E0150" w:rsidRDefault="00071E49" w:rsidP="00071E49">
      <w:pPr>
        <w:pStyle w:val="2"/>
      </w:pPr>
      <w:bookmarkStart w:id="42" w:name="_Toc164840753"/>
      <w:r w:rsidRPr="007E0150">
        <w:t>Пенза-Пресс</w:t>
      </w:r>
      <w:r w:rsidR="007439FE" w:rsidRPr="007E0150">
        <w:t>.</w:t>
      </w:r>
      <w:r w:rsidR="007439FE" w:rsidRPr="007E0150">
        <w:rPr>
          <w:lang w:val="en-US"/>
        </w:rPr>
        <w:t>ru</w:t>
      </w:r>
      <w:r w:rsidRPr="007E0150">
        <w:t>,</w:t>
      </w:r>
      <w:r w:rsidR="00073A30" w:rsidRPr="007E0150">
        <w:t xml:space="preserve"> </w:t>
      </w:r>
      <w:r w:rsidRPr="007E0150">
        <w:t>23.04.2024,</w:t>
      </w:r>
      <w:r w:rsidR="00073A30" w:rsidRPr="007E0150">
        <w:t xml:space="preserve"> </w:t>
      </w:r>
      <w:r w:rsidRPr="007E0150">
        <w:t>В</w:t>
      </w:r>
      <w:r w:rsidR="00073A30" w:rsidRPr="007E0150">
        <w:t xml:space="preserve"> </w:t>
      </w:r>
      <w:r w:rsidRPr="007E0150">
        <w:t>Банке</w:t>
      </w:r>
      <w:r w:rsidR="00073A30" w:rsidRPr="007E0150">
        <w:t xml:space="preserve"> </w:t>
      </w:r>
      <w:r w:rsidRPr="007E0150">
        <w:t>России</w:t>
      </w:r>
      <w:r w:rsidR="00073A30" w:rsidRPr="007E0150">
        <w:t xml:space="preserve"> </w:t>
      </w:r>
      <w:r w:rsidRPr="007E0150">
        <w:t>пензенцам</w:t>
      </w:r>
      <w:r w:rsidR="00073A30" w:rsidRPr="007E0150">
        <w:t xml:space="preserve"> </w:t>
      </w:r>
      <w:r w:rsidRPr="007E0150">
        <w:t>рассказали</w:t>
      </w:r>
      <w:r w:rsidR="00073A30" w:rsidRPr="007E0150">
        <w:t xml:space="preserve"> </w:t>
      </w:r>
      <w:r w:rsidRPr="007E0150">
        <w:t>о</w:t>
      </w:r>
      <w:r w:rsidR="00073A30" w:rsidRPr="007E0150">
        <w:t xml:space="preserve"> </w:t>
      </w:r>
      <w:r w:rsidRPr="007E0150">
        <w:t>программе</w:t>
      </w:r>
      <w:r w:rsidR="00073A30" w:rsidRPr="007E0150">
        <w:t xml:space="preserve"> </w:t>
      </w:r>
      <w:r w:rsidRPr="007E0150">
        <w:t>долгосрочных</w:t>
      </w:r>
      <w:r w:rsidR="00073A30" w:rsidRPr="007E0150">
        <w:t xml:space="preserve"> </w:t>
      </w:r>
      <w:r w:rsidRPr="007E0150">
        <w:t>сбережений</w:t>
      </w:r>
      <w:bookmarkEnd w:id="42"/>
    </w:p>
    <w:p w14:paraId="30BA21A9" w14:textId="77777777" w:rsidR="00071E49" w:rsidRPr="007E0150" w:rsidRDefault="00071E49" w:rsidP="00942F8A">
      <w:pPr>
        <w:pStyle w:val="3"/>
      </w:pPr>
      <w:bookmarkStart w:id="43" w:name="_Toc164840754"/>
      <w:r w:rsidRPr="007E0150">
        <w:t>В</w:t>
      </w:r>
      <w:r w:rsidR="00073A30" w:rsidRPr="007E0150">
        <w:t xml:space="preserve"> </w:t>
      </w:r>
      <w:r w:rsidRPr="007E0150">
        <w:t>ходе</w:t>
      </w:r>
      <w:r w:rsidR="00073A30" w:rsidRPr="007E0150">
        <w:t xml:space="preserve"> </w:t>
      </w:r>
      <w:r w:rsidRPr="007E0150">
        <w:t>онлайн-вебинара</w:t>
      </w:r>
      <w:r w:rsidR="00073A30" w:rsidRPr="007E0150">
        <w:t xml:space="preserve"> </w:t>
      </w:r>
      <w:r w:rsidRPr="007E0150">
        <w:t>представители</w:t>
      </w:r>
      <w:r w:rsidR="00073A30" w:rsidRPr="007E0150">
        <w:t xml:space="preserve"> </w:t>
      </w:r>
      <w:r w:rsidRPr="007E0150">
        <w:t>Банка</w:t>
      </w:r>
      <w:r w:rsidR="00073A30" w:rsidRPr="007E0150">
        <w:t xml:space="preserve"> </w:t>
      </w:r>
      <w:r w:rsidRPr="007E0150">
        <w:t>России</w:t>
      </w:r>
      <w:r w:rsidR="00073A30" w:rsidRPr="007E0150">
        <w:t xml:space="preserve"> </w:t>
      </w:r>
      <w:r w:rsidRPr="007E0150">
        <w:t>и</w:t>
      </w:r>
      <w:r w:rsidR="00073A30" w:rsidRPr="007E0150">
        <w:t xml:space="preserve"> </w:t>
      </w:r>
      <w:r w:rsidRPr="007E0150">
        <w:t>Минфина</w:t>
      </w:r>
      <w:r w:rsidR="00073A30" w:rsidRPr="007E0150">
        <w:t xml:space="preserve"> </w:t>
      </w:r>
      <w:r w:rsidRPr="007E0150">
        <w:t>рассказали</w:t>
      </w:r>
      <w:r w:rsidR="00073A30" w:rsidRPr="007E0150">
        <w:t xml:space="preserve"> </w:t>
      </w:r>
      <w:r w:rsidRPr="007E0150">
        <w:t>о</w:t>
      </w:r>
      <w:r w:rsidR="00073A30" w:rsidRPr="007E0150">
        <w:t xml:space="preserve"> </w:t>
      </w:r>
      <w:r w:rsidRPr="007E0150">
        <w:t>преимуществах</w:t>
      </w:r>
      <w:r w:rsidR="00073A30" w:rsidRPr="007E0150">
        <w:t xml:space="preserve"> </w:t>
      </w:r>
      <w:r w:rsidRPr="007E0150">
        <w:t>программы</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граждан,</w:t>
      </w:r>
      <w:r w:rsidR="00073A30" w:rsidRPr="007E0150">
        <w:t xml:space="preserve"> </w:t>
      </w:r>
      <w:r w:rsidRPr="007E0150">
        <w:t>которая</w:t>
      </w:r>
      <w:r w:rsidR="00073A30" w:rsidRPr="007E0150">
        <w:t xml:space="preserve"> </w:t>
      </w:r>
      <w:r w:rsidRPr="007E0150">
        <w:t>действует</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с</w:t>
      </w:r>
      <w:r w:rsidR="00073A30" w:rsidRPr="007E0150">
        <w:t xml:space="preserve"> </w:t>
      </w:r>
      <w:r w:rsidRPr="007E0150">
        <w:t>1</w:t>
      </w:r>
      <w:r w:rsidR="00073A30" w:rsidRPr="007E0150">
        <w:t xml:space="preserve"> </w:t>
      </w:r>
      <w:r w:rsidRPr="007E0150">
        <w:t>января</w:t>
      </w:r>
      <w:r w:rsidR="00073A30" w:rsidRPr="007E0150">
        <w:t xml:space="preserve"> </w:t>
      </w:r>
      <w:r w:rsidRPr="007E0150">
        <w:t>текущего</w:t>
      </w:r>
      <w:r w:rsidR="00073A30" w:rsidRPr="007E0150">
        <w:t xml:space="preserve"> </w:t>
      </w:r>
      <w:r w:rsidRPr="007E0150">
        <w:t>года.</w:t>
      </w:r>
      <w:r w:rsidR="00073A30" w:rsidRPr="007E0150">
        <w:t xml:space="preserve"> </w:t>
      </w:r>
      <w:r w:rsidRPr="007E0150">
        <w:t>Она</w:t>
      </w:r>
      <w:r w:rsidR="00073A30" w:rsidRPr="007E0150">
        <w:t xml:space="preserve"> </w:t>
      </w:r>
      <w:r w:rsidRPr="007E0150">
        <w:t>поможет</w:t>
      </w:r>
      <w:r w:rsidR="00073A30" w:rsidRPr="007E0150">
        <w:t xml:space="preserve"> </w:t>
      </w:r>
      <w:r w:rsidRPr="007E0150">
        <w:t>накопить</w:t>
      </w:r>
      <w:r w:rsidR="00073A30" w:rsidRPr="007E0150">
        <w:t xml:space="preserve"> </w:t>
      </w:r>
      <w:r w:rsidRPr="007E0150">
        <w:t>деньги</w:t>
      </w:r>
      <w:r w:rsidR="00073A30" w:rsidRPr="007E0150">
        <w:t xml:space="preserve"> </w:t>
      </w:r>
      <w:r w:rsidRPr="007E0150">
        <w:t>на</w:t>
      </w:r>
      <w:r w:rsidR="00073A30" w:rsidRPr="007E0150">
        <w:t xml:space="preserve"> </w:t>
      </w:r>
      <w:r w:rsidRPr="007E0150">
        <w:t>будущее</w:t>
      </w:r>
      <w:r w:rsidR="00073A30" w:rsidRPr="007E0150">
        <w:t xml:space="preserve"> - </w:t>
      </w:r>
      <w:r w:rsidRPr="007E0150">
        <w:t>к</w:t>
      </w:r>
      <w:r w:rsidR="00073A30" w:rsidRPr="007E0150">
        <w:t xml:space="preserve"> </w:t>
      </w:r>
      <w:r w:rsidRPr="007E0150">
        <w:t>примеру,</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или</w:t>
      </w:r>
      <w:r w:rsidR="00073A30" w:rsidRPr="007E0150">
        <w:t xml:space="preserve"> </w:t>
      </w:r>
      <w:r w:rsidRPr="007E0150">
        <w:t>на</w:t>
      </w:r>
      <w:r w:rsidR="00073A30" w:rsidRPr="007E0150">
        <w:t xml:space="preserve"> </w:t>
      </w:r>
      <w:r w:rsidRPr="007E0150">
        <w:t>случай</w:t>
      </w:r>
      <w:r w:rsidR="00073A30" w:rsidRPr="007E0150">
        <w:t xml:space="preserve"> </w:t>
      </w:r>
      <w:r w:rsidRPr="007E0150">
        <w:t>тяжелой</w:t>
      </w:r>
      <w:r w:rsidR="00073A30" w:rsidRPr="007E0150">
        <w:t xml:space="preserve"> </w:t>
      </w:r>
      <w:r w:rsidRPr="007E0150">
        <w:t>ситуации.</w:t>
      </w:r>
      <w:r w:rsidR="00073A30" w:rsidRPr="007E0150">
        <w:t xml:space="preserve"> </w:t>
      </w:r>
      <w:r w:rsidRPr="007E0150">
        <w:t>Главная</w:t>
      </w:r>
      <w:r w:rsidR="00073A30" w:rsidRPr="007E0150">
        <w:t xml:space="preserve"> </w:t>
      </w:r>
      <w:r w:rsidRPr="007E0150">
        <w:t>особенность</w:t>
      </w:r>
      <w:r w:rsidR="00073A30" w:rsidRPr="007E0150">
        <w:t xml:space="preserve"> </w:t>
      </w:r>
      <w:r w:rsidRPr="007E0150">
        <w:t>программы</w:t>
      </w:r>
      <w:r w:rsidR="00073A30" w:rsidRPr="007E0150">
        <w:t xml:space="preserve"> - </w:t>
      </w:r>
      <w:r w:rsidRPr="007E0150">
        <w:t>в</w:t>
      </w:r>
      <w:r w:rsidR="00073A30" w:rsidRPr="007E0150">
        <w:t xml:space="preserve"> </w:t>
      </w:r>
      <w:r w:rsidRPr="007E0150">
        <w:t>том,</w:t>
      </w:r>
      <w:r w:rsidR="00073A30" w:rsidRPr="007E0150">
        <w:t xml:space="preserve"> </w:t>
      </w:r>
      <w:r w:rsidRPr="007E0150">
        <w:t>что</w:t>
      </w:r>
      <w:r w:rsidR="00073A30" w:rsidRPr="007E0150">
        <w:t xml:space="preserve"> </w:t>
      </w:r>
      <w:r w:rsidRPr="007E0150">
        <w:t>к</w:t>
      </w:r>
      <w:r w:rsidR="00073A30" w:rsidRPr="007E0150">
        <w:t xml:space="preserve"> </w:t>
      </w:r>
      <w:r w:rsidRPr="007E0150">
        <w:t>накоплениям</w:t>
      </w:r>
      <w:r w:rsidR="00073A30" w:rsidRPr="007E0150">
        <w:t xml:space="preserve"> </w:t>
      </w:r>
      <w:r w:rsidRPr="007E0150">
        <w:t>начислится</w:t>
      </w:r>
      <w:r w:rsidR="00073A30" w:rsidRPr="007E0150">
        <w:t xml:space="preserve"> </w:t>
      </w:r>
      <w:r w:rsidRPr="007E0150">
        <w:t>прибавка</w:t>
      </w:r>
      <w:r w:rsidR="00073A30" w:rsidRPr="007E0150">
        <w:t xml:space="preserve"> </w:t>
      </w:r>
      <w:r w:rsidRPr="007E0150">
        <w:t>от</w:t>
      </w:r>
      <w:r w:rsidR="00073A30" w:rsidRPr="007E0150">
        <w:t xml:space="preserve"> </w:t>
      </w:r>
      <w:r w:rsidRPr="007E0150">
        <w:t>государства.</w:t>
      </w:r>
      <w:bookmarkEnd w:id="43"/>
    </w:p>
    <w:p w14:paraId="6FAA21D7" w14:textId="77777777" w:rsidR="00071E49" w:rsidRPr="007E0150" w:rsidRDefault="00071E49" w:rsidP="00071E49">
      <w:r w:rsidRPr="007E0150">
        <w:t>Заместитель</w:t>
      </w:r>
      <w:r w:rsidR="00073A30" w:rsidRPr="007E0150">
        <w:t xml:space="preserve"> </w:t>
      </w:r>
      <w:r w:rsidRPr="007E0150">
        <w:t>директора</w:t>
      </w:r>
      <w:r w:rsidR="00073A30" w:rsidRPr="007E0150">
        <w:t xml:space="preserve"> </w:t>
      </w:r>
      <w:r w:rsidRPr="007E0150">
        <w:t>Департамента</w:t>
      </w:r>
      <w:r w:rsidR="00073A30" w:rsidRPr="007E0150">
        <w:t xml:space="preserve"> </w:t>
      </w:r>
      <w:r w:rsidRPr="007E0150">
        <w:t>финансовой</w:t>
      </w:r>
      <w:r w:rsidR="00073A30" w:rsidRPr="007E0150">
        <w:t xml:space="preserve"> </w:t>
      </w:r>
      <w:r w:rsidRPr="007E0150">
        <w:t>политики</w:t>
      </w:r>
      <w:r w:rsidR="00073A30" w:rsidRPr="007E0150">
        <w:t xml:space="preserve"> </w:t>
      </w:r>
      <w:r w:rsidRPr="007E0150">
        <w:t>Минфина</w:t>
      </w:r>
      <w:r w:rsidR="00073A30" w:rsidRPr="007E0150">
        <w:t xml:space="preserve"> </w:t>
      </w:r>
      <w:r w:rsidRPr="007E0150">
        <w:t>России</w:t>
      </w:r>
      <w:r w:rsidR="00073A30" w:rsidRPr="007E0150">
        <w:t xml:space="preserve"> </w:t>
      </w:r>
      <w:r w:rsidRPr="007E0150">
        <w:t>Павел</w:t>
      </w:r>
      <w:r w:rsidR="00073A30" w:rsidRPr="007E0150">
        <w:t xml:space="preserve"> </w:t>
      </w:r>
      <w:r w:rsidRPr="007E0150">
        <w:t>Шахлевич</w:t>
      </w:r>
      <w:r w:rsidR="00073A30" w:rsidRPr="007E0150">
        <w:t xml:space="preserve"> </w:t>
      </w:r>
      <w:r w:rsidRPr="007E0150">
        <w:t>пояснил,</w:t>
      </w:r>
      <w:r w:rsidR="00073A30" w:rsidRPr="007E0150">
        <w:t xml:space="preserve"> </w:t>
      </w:r>
      <w:r w:rsidRPr="007E0150">
        <w:t>что</w:t>
      </w:r>
      <w:r w:rsidR="00073A30" w:rsidRPr="007E0150">
        <w:t xml:space="preserve"> </w:t>
      </w:r>
      <w:r w:rsidRPr="007E0150">
        <w:t>участниками</w:t>
      </w:r>
      <w:r w:rsidR="00073A30" w:rsidRPr="007E0150">
        <w:t xml:space="preserve"> </w:t>
      </w:r>
      <w:r w:rsidRPr="007E0150">
        <w:t>программы</w:t>
      </w:r>
      <w:r w:rsidR="00073A30" w:rsidRPr="007E0150">
        <w:t xml:space="preserve"> </w:t>
      </w:r>
      <w:r w:rsidRPr="007E0150">
        <w:t>могут</w:t>
      </w:r>
      <w:r w:rsidR="00073A30" w:rsidRPr="007E0150">
        <w:t xml:space="preserve"> </w:t>
      </w:r>
      <w:r w:rsidRPr="007E0150">
        <w:t>стать</w:t>
      </w:r>
      <w:r w:rsidR="00073A30" w:rsidRPr="007E0150">
        <w:t xml:space="preserve"> </w:t>
      </w:r>
      <w:r w:rsidRPr="007E0150">
        <w:t>совершеннолетние</w:t>
      </w:r>
      <w:r w:rsidR="00073A30" w:rsidRPr="007E0150">
        <w:t xml:space="preserve"> </w:t>
      </w:r>
      <w:r w:rsidRPr="007E0150">
        <w:t>граждане</w:t>
      </w:r>
      <w:r w:rsidR="00073A30" w:rsidRPr="007E0150">
        <w:t xml:space="preserve"> </w:t>
      </w:r>
      <w:r w:rsidRPr="007E0150">
        <w:t>России,</w:t>
      </w:r>
      <w:r w:rsidR="00073A30" w:rsidRPr="007E0150">
        <w:t xml:space="preserve"> </w:t>
      </w:r>
      <w:r w:rsidRPr="007E0150">
        <w:t>заключившие</w:t>
      </w:r>
      <w:r w:rsidR="00073A30" w:rsidRPr="007E0150">
        <w:t xml:space="preserve"> </w:t>
      </w:r>
      <w:r w:rsidRPr="007E0150">
        <w:t>договор</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с</w:t>
      </w:r>
      <w:r w:rsidR="00073A30" w:rsidRPr="007E0150">
        <w:t xml:space="preserve"> </w:t>
      </w:r>
      <w:r w:rsidRPr="007E0150">
        <w:lastRenderedPageBreak/>
        <w:t>негосударственным</w:t>
      </w:r>
      <w:r w:rsidR="00073A30" w:rsidRPr="007E0150">
        <w:t xml:space="preserve"> </w:t>
      </w:r>
      <w:r w:rsidRPr="007E0150">
        <w:t>пенсионным</w:t>
      </w:r>
      <w:r w:rsidR="00073A30" w:rsidRPr="007E0150">
        <w:t xml:space="preserve"> </w:t>
      </w:r>
      <w:r w:rsidRPr="007E0150">
        <w:t>фондом</w:t>
      </w:r>
      <w:r w:rsidR="00073A30" w:rsidRPr="007E0150">
        <w:t xml:space="preserve"> </w:t>
      </w:r>
      <w:r w:rsidRPr="007E0150">
        <w:t>(НПФ)</w:t>
      </w:r>
      <w:r w:rsidR="00073A30" w:rsidRPr="007E0150">
        <w:t xml:space="preserve"> </w:t>
      </w:r>
      <w:r w:rsidRPr="007E0150">
        <w:t>и</w:t>
      </w:r>
      <w:r w:rsidR="00073A30" w:rsidRPr="007E0150">
        <w:t xml:space="preserve"> </w:t>
      </w:r>
      <w:r w:rsidRPr="007E0150">
        <w:t>оплатившие</w:t>
      </w:r>
      <w:r w:rsidR="00073A30" w:rsidRPr="007E0150">
        <w:t xml:space="preserve"> </w:t>
      </w:r>
      <w:r w:rsidRPr="007E0150">
        <w:t>взносы</w:t>
      </w:r>
      <w:r w:rsidR="00073A30" w:rsidRPr="007E0150">
        <w:t xml:space="preserve"> </w:t>
      </w:r>
      <w:r w:rsidRPr="007E0150">
        <w:t>на</w:t>
      </w:r>
      <w:r w:rsidR="00073A30" w:rsidRPr="007E0150">
        <w:t xml:space="preserve"> </w:t>
      </w:r>
      <w:r w:rsidRPr="007E0150">
        <w:t>сумму</w:t>
      </w:r>
      <w:r w:rsidR="00073A30" w:rsidRPr="007E0150">
        <w:t xml:space="preserve"> </w:t>
      </w:r>
      <w:r w:rsidRPr="007E0150">
        <w:t>не</w:t>
      </w:r>
      <w:r w:rsidR="00073A30" w:rsidRPr="007E0150">
        <w:t xml:space="preserve"> </w:t>
      </w:r>
      <w:r w:rsidRPr="007E0150">
        <w:t>меньше</w:t>
      </w:r>
      <w:r w:rsidR="00073A30" w:rsidRPr="007E0150">
        <w:t xml:space="preserve"> </w:t>
      </w:r>
      <w:r w:rsidRPr="007E0150">
        <w:t>2000</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год.</w:t>
      </w:r>
    </w:p>
    <w:p w14:paraId="6CE11FF3" w14:textId="77777777" w:rsidR="00071E49" w:rsidRPr="007E0150" w:rsidRDefault="00071E49" w:rsidP="00071E49">
      <w:r w:rsidRPr="007E0150">
        <w:t>Суть</w:t>
      </w:r>
      <w:r w:rsidR="00073A30" w:rsidRPr="007E0150">
        <w:t xml:space="preserve"> </w:t>
      </w:r>
      <w:r w:rsidRPr="007E0150">
        <w:t>программы</w:t>
      </w:r>
      <w:r w:rsidR="00073A30" w:rsidRPr="007E0150">
        <w:t xml:space="preserve"> </w:t>
      </w:r>
      <w:r w:rsidRPr="007E0150">
        <w:t>в</w:t>
      </w:r>
      <w:r w:rsidR="00073A30" w:rsidRPr="007E0150">
        <w:t xml:space="preserve"> </w:t>
      </w:r>
      <w:r w:rsidRPr="007E0150">
        <w:t>том,</w:t>
      </w:r>
      <w:r w:rsidR="00073A30" w:rsidRPr="007E0150">
        <w:t xml:space="preserve"> </w:t>
      </w:r>
      <w:r w:rsidRPr="007E0150">
        <w:t>что</w:t>
      </w:r>
      <w:r w:rsidR="00073A30" w:rsidRPr="007E0150">
        <w:t xml:space="preserve"> </w:t>
      </w:r>
      <w:r w:rsidRPr="007E0150">
        <w:t>гражданин</w:t>
      </w:r>
      <w:r w:rsidR="00073A30" w:rsidRPr="007E0150">
        <w:t xml:space="preserve"> </w:t>
      </w:r>
      <w:r w:rsidRPr="007E0150">
        <w:t>заключает</w:t>
      </w:r>
      <w:r w:rsidR="00073A30" w:rsidRPr="007E0150">
        <w:t xml:space="preserve"> </w:t>
      </w:r>
      <w:r w:rsidRPr="007E0150">
        <w:t>договор</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с</w:t>
      </w:r>
      <w:r w:rsidR="00073A30" w:rsidRPr="007E0150">
        <w:t xml:space="preserve"> </w:t>
      </w:r>
      <w:r w:rsidRPr="007E0150">
        <w:t>любым</w:t>
      </w:r>
      <w:r w:rsidR="00073A30" w:rsidRPr="007E0150">
        <w:t xml:space="preserve"> </w:t>
      </w:r>
      <w:r w:rsidRPr="007E0150">
        <w:t>негосударственным</w:t>
      </w:r>
      <w:r w:rsidR="00073A30" w:rsidRPr="007E0150">
        <w:t xml:space="preserve"> </w:t>
      </w:r>
      <w:r w:rsidRPr="007E0150">
        <w:t>пенсионным</w:t>
      </w:r>
      <w:r w:rsidR="00073A30" w:rsidRPr="007E0150">
        <w:t xml:space="preserve"> </w:t>
      </w:r>
      <w:r w:rsidRPr="007E0150">
        <w:t>фондом</w:t>
      </w:r>
      <w:r w:rsidR="00073A30" w:rsidRPr="007E0150">
        <w:t xml:space="preserve"> </w:t>
      </w:r>
      <w:r w:rsidRPr="007E0150">
        <w:t>(НПФ)</w:t>
      </w:r>
      <w:r w:rsidR="00073A30" w:rsidRPr="007E0150">
        <w:t xml:space="preserve"> </w:t>
      </w:r>
      <w:r w:rsidRPr="007E0150">
        <w:t>и</w:t>
      </w:r>
      <w:r w:rsidR="00073A30" w:rsidRPr="007E0150">
        <w:t xml:space="preserve"> </w:t>
      </w:r>
      <w:r w:rsidRPr="007E0150">
        <w:t>начинает</w:t>
      </w:r>
      <w:r w:rsidR="00073A30" w:rsidRPr="007E0150">
        <w:t xml:space="preserve"> </w:t>
      </w:r>
      <w:r w:rsidRPr="007E0150">
        <w:t>отчислять</w:t>
      </w:r>
      <w:r w:rsidR="00073A30" w:rsidRPr="007E0150">
        <w:t xml:space="preserve"> </w:t>
      </w:r>
      <w:r w:rsidRPr="007E0150">
        <w:t>туда</w:t>
      </w:r>
      <w:r w:rsidR="00073A30" w:rsidRPr="007E0150">
        <w:t xml:space="preserve"> </w:t>
      </w:r>
      <w:r w:rsidRPr="007E0150">
        <w:t>взносы.</w:t>
      </w:r>
      <w:r w:rsidR="00073A30" w:rsidRPr="007E0150">
        <w:t xml:space="preserve"> </w:t>
      </w:r>
      <w:r w:rsidRPr="007E0150">
        <w:t>Государство</w:t>
      </w:r>
      <w:r w:rsidR="00073A30" w:rsidRPr="007E0150">
        <w:t xml:space="preserve"> </w:t>
      </w:r>
      <w:r w:rsidRPr="007E0150">
        <w:t>тоже</w:t>
      </w:r>
      <w:r w:rsidR="00073A30" w:rsidRPr="007E0150">
        <w:t xml:space="preserve"> </w:t>
      </w:r>
      <w:r w:rsidRPr="007E0150">
        <w:t>пополняет</w:t>
      </w:r>
      <w:r w:rsidR="00073A30" w:rsidRPr="007E0150">
        <w:t xml:space="preserve"> </w:t>
      </w:r>
      <w:r w:rsidRPr="007E0150">
        <w:t>эти</w:t>
      </w:r>
      <w:r w:rsidR="00073A30" w:rsidRPr="007E0150">
        <w:t xml:space="preserve"> </w:t>
      </w:r>
      <w:r w:rsidRPr="007E0150">
        <w:t>счета.</w:t>
      </w:r>
      <w:r w:rsidR="00073A30" w:rsidRPr="007E0150">
        <w:t xml:space="preserve"> </w:t>
      </w:r>
      <w:r w:rsidRPr="007E0150">
        <w:t>Бонусом</w:t>
      </w:r>
      <w:r w:rsidR="00073A30" w:rsidRPr="007E0150">
        <w:t xml:space="preserve"> </w:t>
      </w:r>
      <w:r w:rsidRPr="007E0150">
        <w:t>является</w:t>
      </w:r>
      <w:r w:rsidR="00073A30" w:rsidRPr="007E0150">
        <w:t xml:space="preserve"> </w:t>
      </w:r>
      <w:r w:rsidRPr="007E0150">
        <w:t>право</w:t>
      </w:r>
      <w:r w:rsidR="00073A30" w:rsidRPr="007E0150">
        <w:t xml:space="preserve"> </w:t>
      </w:r>
      <w:r w:rsidRPr="007E0150">
        <w:t>на</w:t>
      </w:r>
      <w:r w:rsidR="00073A30" w:rsidRPr="007E0150">
        <w:t xml:space="preserve"> </w:t>
      </w:r>
      <w:r w:rsidRPr="007E0150">
        <w:t>налоговый</w:t>
      </w:r>
      <w:r w:rsidR="00073A30" w:rsidRPr="007E0150">
        <w:t xml:space="preserve"> </w:t>
      </w:r>
      <w:r w:rsidRPr="007E0150">
        <w:t>вычет</w:t>
      </w:r>
      <w:r w:rsidR="00073A30" w:rsidRPr="007E0150">
        <w:t xml:space="preserve"> - </w:t>
      </w:r>
      <w:r w:rsidRPr="007E0150">
        <w:t>участники</w:t>
      </w:r>
      <w:r w:rsidR="00073A30" w:rsidRPr="007E0150">
        <w:t xml:space="preserve"> </w:t>
      </w:r>
      <w:r w:rsidRPr="007E0150">
        <w:t>программы</w:t>
      </w:r>
      <w:r w:rsidR="00073A30" w:rsidRPr="007E0150">
        <w:t xml:space="preserve"> </w:t>
      </w:r>
      <w:r w:rsidRPr="007E0150">
        <w:t>могут</w:t>
      </w:r>
      <w:r w:rsidR="00073A30" w:rsidRPr="007E0150">
        <w:t xml:space="preserve"> </w:t>
      </w:r>
      <w:r w:rsidRPr="007E0150">
        <w:t>вернуть</w:t>
      </w:r>
      <w:r w:rsidR="00073A30" w:rsidRPr="007E0150">
        <w:t xml:space="preserve"> </w:t>
      </w:r>
      <w:r w:rsidRPr="007E0150">
        <w:t>часть</w:t>
      </w:r>
      <w:r w:rsidR="00073A30" w:rsidRPr="007E0150">
        <w:t xml:space="preserve"> </w:t>
      </w:r>
      <w:r w:rsidRPr="007E0150">
        <w:t>уплаченного</w:t>
      </w:r>
      <w:r w:rsidR="00073A30" w:rsidRPr="007E0150">
        <w:t xml:space="preserve"> </w:t>
      </w:r>
      <w:r w:rsidRPr="007E0150">
        <w:t>за</w:t>
      </w:r>
      <w:r w:rsidR="00073A30" w:rsidRPr="007E0150">
        <w:t xml:space="preserve"> </w:t>
      </w:r>
      <w:r w:rsidRPr="007E0150">
        <w:t>год</w:t>
      </w:r>
      <w:r w:rsidR="00073A30" w:rsidRPr="007E0150">
        <w:t xml:space="preserve"> </w:t>
      </w:r>
      <w:r w:rsidRPr="007E0150">
        <w:t>подоходного</w:t>
      </w:r>
      <w:r w:rsidR="00073A30" w:rsidRPr="007E0150">
        <w:t xml:space="preserve"> </w:t>
      </w:r>
      <w:r w:rsidRPr="007E0150">
        <w:t>налога.</w:t>
      </w:r>
    </w:p>
    <w:p w14:paraId="1393AE62" w14:textId="77777777" w:rsidR="00071E49" w:rsidRPr="007E0150" w:rsidRDefault="00071E49" w:rsidP="00071E49">
      <w:r w:rsidRPr="007E0150">
        <w:t>Граждане,</w:t>
      </w:r>
      <w:r w:rsidR="00073A30" w:rsidRPr="007E0150">
        <w:t xml:space="preserve"> </w:t>
      </w:r>
      <w:r w:rsidRPr="007E0150">
        <w:t>официально</w:t>
      </w:r>
      <w:r w:rsidR="00073A30" w:rsidRPr="007E0150">
        <w:t xml:space="preserve"> </w:t>
      </w:r>
      <w:r w:rsidRPr="007E0150">
        <w:t>работавшие</w:t>
      </w:r>
      <w:r w:rsidR="00073A30" w:rsidRPr="007E0150">
        <w:t xml:space="preserve"> </w:t>
      </w:r>
      <w:r w:rsidRPr="007E0150">
        <w:t>с</w:t>
      </w:r>
      <w:r w:rsidR="00073A30" w:rsidRPr="007E0150">
        <w:t xml:space="preserve"> </w:t>
      </w:r>
      <w:r w:rsidRPr="007E0150">
        <w:t>2002</w:t>
      </w:r>
      <w:r w:rsidR="00073A30" w:rsidRPr="007E0150">
        <w:t xml:space="preserve"> </w:t>
      </w:r>
      <w:r w:rsidRPr="007E0150">
        <w:t>по</w:t>
      </w:r>
      <w:r w:rsidR="00073A30" w:rsidRPr="007E0150">
        <w:t xml:space="preserve"> </w:t>
      </w:r>
      <w:r w:rsidRPr="007E0150">
        <w:t>2014</w:t>
      </w:r>
      <w:r w:rsidR="00073A30" w:rsidRPr="007E0150">
        <w:t xml:space="preserve"> </w:t>
      </w:r>
      <w:r w:rsidRPr="007E0150">
        <w:t>годы,</w:t>
      </w:r>
      <w:r w:rsidR="00073A30" w:rsidRPr="007E0150">
        <w:t xml:space="preserve"> </w:t>
      </w:r>
      <w:r w:rsidRPr="007E0150">
        <w:t>могут</w:t>
      </w:r>
      <w:r w:rsidR="00073A30" w:rsidRPr="007E0150">
        <w:t xml:space="preserve"> </w:t>
      </w:r>
      <w:r w:rsidRPr="007E0150">
        <w:t>перевести</w:t>
      </w:r>
      <w:r w:rsidR="00073A30" w:rsidRPr="007E0150">
        <w:t xml:space="preserve"> </w:t>
      </w:r>
      <w:r w:rsidRPr="007E0150">
        <w:t>в</w:t>
      </w:r>
      <w:r w:rsidR="00073A30" w:rsidRPr="007E0150">
        <w:t xml:space="preserve"> </w:t>
      </w:r>
      <w:r w:rsidRPr="007E0150">
        <w:t>программу</w:t>
      </w:r>
      <w:r w:rsidR="00073A30" w:rsidRPr="007E0150">
        <w:t xml:space="preserve"> </w:t>
      </w:r>
      <w:r w:rsidRPr="007E0150">
        <w:t>пенсионные</w:t>
      </w:r>
      <w:r w:rsidR="00073A30" w:rsidRPr="007E0150">
        <w:t xml:space="preserve"> </w:t>
      </w:r>
      <w:r w:rsidRPr="007E0150">
        <w:t>накопления,</w:t>
      </w:r>
      <w:r w:rsidR="00073A30" w:rsidRPr="007E0150">
        <w:t xml:space="preserve"> </w:t>
      </w:r>
      <w:r w:rsidRPr="007E0150">
        <w:t>хранящиеся</w:t>
      </w:r>
      <w:r w:rsidR="00073A30" w:rsidRPr="007E0150">
        <w:t xml:space="preserve"> </w:t>
      </w:r>
      <w:r w:rsidRPr="007E0150">
        <w:t>в</w:t>
      </w:r>
      <w:r w:rsidR="00073A30" w:rsidRPr="007E0150">
        <w:t xml:space="preserve"> </w:t>
      </w:r>
      <w:r w:rsidRPr="007E0150">
        <w:t>Соцфонде</w:t>
      </w:r>
      <w:r w:rsidR="00073A30" w:rsidRPr="007E0150">
        <w:t xml:space="preserve"> </w:t>
      </w:r>
      <w:r w:rsidRPr="007E0150">
        <w:t>или</w:t>
      </w:r>
      <w:r w:rsidR="00073A30" w:rsidRPr="007E0150">
        <w:t xml:space="preserve"> </w:t>
      </w:r>
      <w:r w:rsidRPr="007E0150">
        <w:t>в</w:t>
      </w:r>
      <w:r w:rsidR="00073A30" w:rsidRPr="007E0150">
        <w:t xml:space="preserve"> </w:t>
      </w:r>
      <w:r w:rsidRPr="007E0150">
        <w:t>НПФ.</w:t>
      </w:r>
    </w:p>
    <w:p w14:paraId="239597E1" w14:textId="77777777" w:rsidR="00071E49" w:rsidRPr="007E0150" w:rsidRDefault="00071E49" w:rsidP="00071E49">
      <w:r w:rsidRPr="007E0150">
        <w:t>Ежемесячные</w:t>
      </w:r>
      <w:r w:rsidR="00073A30" w:rsidRPr="007E0150">
        <w:t xml:space="preserve"> </w:t>
      </w:r>
      <w:r w:rsidRPr="007E0150">
        <w:t>выплаты</w:t>
      </w:r>
      <w:r w:rsidR="00073A30" w:rsidRPr="007E0150">
        <w:t xml:space="preserve"> </w:t>
      </w:r>
      <w:r w:rsidRPr="007E0150">
        <w:t>доступны</w:t>
      </w:r>
      <w:r w:rsidR="00073A30" w:rsidRPr="007E0150">
        <w:t xml:space="preserve"> </w:t>
      </w:r>
      <w:r w:rsidRPr="007E0150">
        <w:t>через</w:t>
      </w:r>
      <w:r w:rsidR="00073A30" w:rsidRPr="007E0150">
        <w:t xml:space="preserve"> </w:t>
      </w:r>
      <w:r w:rsidRPr="007E0150">
        <w:t>15</w:t>
      </w:r>
      <w:r w:rsidR="00073A30" w:rsidRPr="007E0150">
        <w:t xml:space="preserve"> </w:t>
      </w:r>
      <w:r w:rsidRPr="007E0150">
        <w:t>лет</w:t>
      </w:r>
      <w:r w:rsidR="00073A30" w:rsidRPr="007E0150">
        <w:t xml:space="preserve"> </w:t>
      </w:r>
      <w:r w:rsidRPr="007E0150">
        <w:t>с</w:t>
      </w:r>
      <w:r w:rsidR="00073A30" w:rsidRPr="007E0150">
        <w:t xml:space="preserve"> </w:t>
      </w:r>
      <w:r w:rsidRPr="007E0150">
        <w:t>момента</w:t>
      </w:r>
      <w:r w:rsidR="00073A30" w:rsidRPr="007E0150">
        <w:t xml:space="preserve"> </w:t>
      </w:r>
      <w:r w:rsidRPr="007E0150">
        <w:t>заключения</w:t>
      </w:r>
      <w:r w:rsidR="00073A30" w:rsidRPr="007E0150">
        <w:t xml:space="preserve"> </w:t>
      </w:r>
      <w:r w:rsidRPr="007E0150">
        <w:t>договора</w:t>
      </w:r>
      <w:r w:rsidR="00073A30" w:rsidRPr="007E0150">
        <w:t xml:space="preserve"> </w:t>
      </w:r>
      <w:r w:rsidRPr="007E0150">
        <w:t>либо</w:t>
      </w:r>
      <w:r w:rsidR="00073A30" w:rsidRPr="007E0150">
        <w:t xml:space="preserve"> </w:t>
      </w:r>
      <w:r w:rsidRPr="007E0150">
        <w:t>с</w:t>
      </w:r>
      <w:r w:rsidR="00073A30" w:rsidRPr="007E0150">
        <w:t xml:space="preserve"> </w:t>
      </w:r>
      <w:r w:rsidRPr="007E0150">
        <w:t>55</w:t>
      </w:r>
      <w:r w:rsidR="00073A30" w:rsidRPr="007E0150">
        <w:t xml:space="preserve"> </w:t>
      </w:r>
      <w:r w:rsidRPr="007E0150">
        <w:t>лет</w:t>
      </w:r>
      <w:r w:rsidR="00073A30" w:rsidRPr="007E0150">
        <w:t xml:space="preserve"> </w:t>
      </w:r>
      <w:r w:rsidRPr="007E0150">
        <w:t>для</w:t>
      </w:r>
      <w:r w:rsidR="00073A30" w:rsidRPr="007E0150">
        <w:t xml:space="preserve"> </w:t>
      </w:r>
      <w:r w:rsidRPr="007E0150">
        <w:t>женщин,</w:t>
      </w:r>
      <w:r w:rsidR="00073A30" w:rsidRPr="007E0150">
        <w:t xml:space="preserve"> </w:t>
      </w:r>
      <w:r w:rsidRPr="007E0150">
        <w:t>с</w:t>
      </w:r>
      <w:r w:rsidR="00073A30" w:rsidRPr="007E0150">
        <w:t xml:space="preserve"> </w:t>
      </w:r>
      <w:r w:rsidRPr="007E0150">
        <w:t>60</w:t>
      </w:r>
      <w:r w:rsidR="00073A30" w:rsidRPr="007E0150">
        <w:t xml:space="preserve"> - </w:t>
      </w:r>
      <w:r w:rsidRPr="007E0150">
        <w:t>для</w:t>
      </w:r>
      <w:r w:rsidR="00073A30" w:rsidRPr="007E0150">
        <w:t xml:space="preserve"> </w:t>
      </w:r>
      <w:r w:rsidRPr="007E0150">
        <w:t>мужчин.</w:t>
      </w:r>
      <w:r w:rsidR="00073A30" w:rsidRPr="007E0150">
        <w:t xml:space="preserve"> </w:t>
      </w:r>
      <w:r w:rsidRPr="007E0150">
        <w:t>При</w:t>
      </w:r>
      <w:r w:rsidR="00073A30" w:rsidRPr="007E0150">
        <w:t xml:space="preserve"> </w:t>
      </w:r>
      <w:r w:rsidRPr="007E0150">
        <w:t>этом</w:t>
      </w:r>
      <w:r w:rsidR="00073A30" w:rsidRPr="007E0150">
        <w:t xml:space="preserve"> </w:t>
      </w:r>
      <w:r w:rsidRPr="007E0150">
        <w:t>забрать</w:t>
      </w:r>
      <w:r w:rsidR="00073A30" w:rsidRPr="007E0150">
        <w:t xml:space="preserve"> </w:t>
      </w:r>
      <w:r w:rsidRPr="007E0150">
        <w:t>все</w:t>
      </w:r>
      <w:r w:rsidR="00073A30" w:rsidRPr="007E0150">
        <w:t xml:space="preserve"> </w:t>
      </w:r>
      <w:r w:rsidRPr="007E0150">
        <w:t>сбережения</w:t>
      </w:r>
      <w:r w:rsidR="00073A30" w:rsidRPr="007E0150">
        <w:t xml:space="preserve"> </w:t>
      </w:r>
      <w:r w:rsidRPr="007E0150">
        <w:t>вместе</w:t>
      </w:r>
      <w:r w:rsidR="00073A30" w:rsidRPr="007E0150">
        <w:t xml:space="preserve"> </w:t>
      </w:r>
      <w:r w:rsidRPr="007E0150">
        <w:t>с</w:t>
      </w:r>
      <w:r w:rsidR="00073A30" w:rsidRPr="007E0150">
        <w:t xml:space="preserve"> </w:t>
      </w:r>
      <w:r w:rsidRPr="007E0150">
        <w:t>инвестиционным</w:t>
      </w:r>
      <w:r w:rsidR="00073A30" w:rsidRPr="007E0150">
        <w:t xml:space="preserve"> </w:t>
      </w:r>
      <w:r w:rsidRPr="007E0150">
        <w:t>доходом</w:t>
      </w:r>
      <w:r w:rsidR="00073A30" w:rsidRPr="007E0150">
        <w:t xml:space="preserve"> </w:t>
      </w:r>
      <w:r w:rsidRPr="007E0150">
        <w:t>можно</w:t>
      </w:r>
      <w:r w:rsidR="00073A30" w:rsidRPr="007E0150">
        <w:t xml:space="preserve"> </w:t>
      </w:r>
      <w:r w:rsidRPr="007E0150">
        <w:t>и</w:t>
      </w:r>
      <w:r w:rsidR="00073A30" w:rsidRPr="007E0150">
        <w:t xml:space="preserve"> </w:t>
      </w:r>
      <w:r w:rsidRPr="007E0150">
        <w:t>раньше,</w:t>
      </w:r>
      <w:r w:rsidR="00073A30" w:rsidRPr="007E0150">
        <w:t xml:space="preserve"> </w:t>
      </w:r>
      <w:r w:rsidRPr="007E0150">
        <w:t>если</w:t>
      </w:r>
      <w:r w:rsidR="00073A30" w:rsidRPr="007E0150">
        <w:t xml:space="preserve"> </w:t>
      </w:r>
      <w:r w:rsidRPr="007E0150">
        <w:t>деньги</w:t>
      </w:r>
      <w:r w:rsidR="00073A30" w:rsidRPr="007E0150">
        <w:t xml:space="preserve"> </w:t>
      </w:r>
      <w:r w:rsidRPr="007E0150">
        <w:t>нужны</w:t>
      </w:r>
      <w:r w:rsidR="00073A30" w:rsidRPr="007E0150">
        <w:t xml:space="preserve"> </w:t>
      </w:r>
      <w:r w:rsidRPr="007E0150">
        <w:t>на</w:t>
      </w:r>
      <w:r w:rsidR="00073A30" w:rsidRPr="007E0150">
        <w:t xml:space="preserve"> </w:t>
      </w:r>
      <w:r w:rsidRPr="007E0150">
        <w:t>лечение</w:t>
      </w:r>
      <w:r w:rsidR="00073A30" w:rsidRPr="007E0150">
        <w:t xml:space="preserve"> </w:t>
      </w:r>
      <w:r w:rsidRPr="007E0150">
        <w:t>тяжелой</w:t>
      </w:r>
      <w:r w:rsidR="00073A30" w:rsidRPr="007E0150">
        <w:t xml:space="preserve"> </w:t>
      </w:r>
      <w:r w:rsidRPr="007E0150">
        <w:t>болезни</w:t>
      </w:r>
      <w:r w:rsidR="00073A30" w:rsidRPr="007E0150">
        <w:t xml:space="preserve"> </w:t>
      </w:r>
      <w:r w:rsidRPr="007E0150">
        <w:t>или</w:t>
      </w:r>
      <w:r w:rsidR="00073A30" w:rsidRPr="007E0150">
        <w:t xml:space="preserve"> </w:t>
      </w:r>
      <w:r w:rsidRPr="007E0150">
        <w:t>семья</w:t>
      </w:r>
      <w:r w:rsidR="00073A30" w:rsidRPr="007E0150">
        <w:t xml:space="preserve"> </w:t>
      </w:r>
      <w:r w:rsidRPr="007E0150">
        <w:t>потеряет</w:t>
      </w:r>
      <w:r w:rsidR="00073A30" w:rsidRPr="007E0150">
        <w:t xml:space="preserve"> </w:t>
      </w:r>
      <w:r w:rsidRPr="007E0150">
        <w:t>кормильца.</w:t>
      </w:r>
    </w:p>
    <w:p w14:paraId="3CF06802" w14:textId="77777777" w:rsidR="00071E49" w:rsidRPr="007E0150" w:rsidRDefault="00071E49" w:rsidP="00071E49">
      <w:r w:rsidRPr="007E0150">
        <w:t>Государство</w:t>
      </w:r>
      <w:r w:rsidR="00073A30" w:rsidRPr="007E0150">
        <w:t xml:space="preserve"> </w:t>
      </w:r>
      <w:r w:rsidRPr="007E0150">
        <w:t>обязуется</w:t>
      </w:r>
      <w:r w:rsidR="00073A30" w:rsidRPr="007E0150">
        <w:t xml:space="preserve"> </w:t>
      </w:r>
      <w:r w:rsidRPr="007E0150">
        <w:t>в</w:t>
      </w:r>
      <w:r w:rsidR="00073A30" w:rsidRPr="007E0150">
        <w:t xml:space="preserve"> </w:t>
      </w:r>
      <w:r w:rsidRPr="007E0150">
        <w:t>рамках</w:t>
      </w:r>
      <w:r w:rsidR="00073A30" w:rsidRPr="007E0150">
        <w:t xml:space="preserve"> </w:t>
      </w:r>
      <w:r w:rsidRPr="007E0150">
        <w:t>программы</w:t>
      </w:r>
      <w:r w:rsidR="00073A30" w:rsidRPr="007E0150">
        <w:t xml:space="preserve"> </w:t>
      </w:r>
      <w:r w:rsidRPr="007E0150">
        <w:t>осуществлять</w:t>
      </w:r>
      <w:r w:rsidR="00073A30" w:rsidRPr="007E0150">
        <w:t xml:space="preserve"> </w:t>
      </w:r>
      <w:r w:rsidRPr="007E0150">
        <w:t>софинансирование</w:t>
      </w:r>
      <w:r w:rsidR="00073A30" w:rsidRPr="007E0150">
        <w:t xml:space="preserve"> </w:t>
      </w:r>
      <w:r w:rsidRPr="007E0150">
        <w:t>в</w:t>
      </w:r>
      <w:r w:rsidR="00073A30" w:rsidRPr="007E0150">
        <w:t xml:space="preserve"> </w:t>
      </w:r>
      <w:r w:rsidRPr="007E0150">
        <w:t>размере</w:t>
      </w:r>
      <w:r w:rsidR="00073A30" w:rsidRPr="007E0150">
        <w:t xml:space="preserve"> </w:t>
      </w:r>
      <w:r w:rsidRPr="007E0150">
        <w:t>не</w:t>
      </w:r>
      <w:r w:rsidR="00073A30" w:rsidRPr="007E0150">
        <w:t xml:space="preserve"> </w:t>
      </w:r>
      <w:r w:rsidRPr="007E0150">
        <w:t>более</w:t>
      </w:r>
      <w:r w:rsidR="00073A30" w:rsidRPr="007E0150">
        <w:t xml:space="preserve"> </w:t>
      </w:r>
      <w:r w:rsidRPr="007E0150">
        <w:t>36</w:t>
      </w:r>
      <w:r w:rsidR="00073A30" w:rsidRPr="007E0150">
        <w:t xml:space="preserve"> </w:t>
      </w:r>
      <w:r w:rsidRPr="007E0150">
        <w:t>000</w:t>
      </w:r>
      <w:r w:rsidR="00073A30" w:rsidRPr="007E0150">
        <w:t xml:space="preserve"> </w:t>
      </w:r>
      <w:r w:rsidRPr="007E0150">
        <w:t>рублей</w:t>
      </w:r>
      <w:r w:rsidR="00073A30" w:rsidRPr="007E0150">
        <w:t xml:space="preserve"> </w:t>
      </w:r>
      <w:r w:rsidRPr="007E0150">
        <w:t>ежегодно.</w:t>
      </w:r>
    </w:p>
    <w:p w14:paraId="6DD2E353" w14:textId="77777777" w:rsidR="00071E49" w:rsidRPr="007E0150" w:rsidRDefault="00071E49" w:rsidP="00071E49">
      <w:r w:rsidRPr="007E0150">
        <w:t>Павел</w:t>
      </w:r>
      <w:r w:rsidR="00073A30" w:rsidRPr="007E0150">
        <w:t xml:space="preserve"> </w:t>
      </w:r>
      <w:r w:rsidRPr="007E0150">
        <w:t>Шахлевич</w:t>
      </w:r>
      <w:r w:rsidR="00073A30" w:rsidRPr="007E0150">
        <w:t xml:space="preserve"> </w:t>
      </w:r>
      <w:r w:rsidRPr="007E0150">
        <w:t>подчеркнул,</w:t>
      </w:r>
      <w:r w:rsidR="00073A30" w:rsidRPr="007E0150">
        <w:t xml:space="preserve"> </w:t>
      </w:r>
      <w:r w:rsidRPr="007E0150">
        <w:t>что</w:t>
      </w:r>
      <w:r w:rsidR="00073A30" w:rsidRPr="007E0150">
        <w:t xml:space="preserve"> </w:t>
      </w:r>
      <w:r w:rsidRPr="007E0150">
        <w:t>доходность</w:t>
      </w:r>
      <w:r w:rsidR="00073A30" w:rsidRPr="007E0150">
        <w:t xml:space="preserve"> </w:t>
      </w:r>
      <w:r w:rsidRPr="007E0150">
        <w:t>по</w:t>
      </w:r>
      <w:r w:rsidR="00073A30" w:rsidRPr="007E0150">
        <w:t xml:space="preserve"> </w:t>
      </w:r>
      <w:r w:rsidRPr="007E0150">
        <w:t>программе</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превышает</w:t>
      </w:r>
      <w:r w:rsidR="00073A30" w:rsidRPr="007E0150">
        <w:t xml:space="preserve"> </w:t>
      </w:r>
      <w:r w:rsidRPr="007E0150">
        <w:t>доходы</w:t>
      </w:r>
      <w:r w:rsidR="00073A30" w:rsidRPr="007E0150">
        <w:t xml:space="preserve"> </w:t>
      </w:r>
      <w:r w:rsidRPr="007E0150">
        <w:t>от</w:t>
      </w:r>
      <w:r w:rsidR="00073A30" w:rsidRPr="007E0150">
        <w:t xml:space="preserve"> </w:t>
      </w:r>
      <w:r w:rsidRPr="007E0150">
        <w:t>банковских</w:t>
      </w:r>
      <w:r w:rsidR="00073A30" w:rsidRPr="007E0150">
        <w:t xml:space="preserve"> </w:t>
      </w:r>
      <w:r w:rsidRPr="007E0150">
        <w:t>вкладов.</w:t>
      </w:r>
      <w:r w:rsidR="00073A30" w:rsidRPr="007E0150">
        <w:t xml:space="preserve"> </w:t>
      </w:r>
    </w:p>
    <w:p w14:paraId="4E67D5BF" w14:textId="77777777" w:rsidR="00071E49" w:rsidRPr="007E0150" w:rsidRDefault="00000000" w:rsidP="00071E49">
      <w:pPr>
        <w:rPr>
          <w:rStyle w:val="a3"/>
        </w:rPr>
      </w:pPr>
      <w:hyperlink r:id="rId18" w:history="1">
        <w:r w:rsidR="00071E49" w:rsidRPr="007E0150">
          <w:rPr>
            <w:rStyle w:val="a3"/>
          </w:rPr>
          <w:t>https://penza-press.ru/news/society/66831</w:t>
        </w:r>
      </w:hyperlink>
    </w:p>
    <w:p w14:paraId="007FDE20" w14:textId="77777777" w:rsidR="009E5537" w:rsidRPr="007E0150" w:rsidRDefault="009E5537" w:rsidP="009E5537">
      <w:pPr>
        <w:pStyle w:val="2"/>
      </w:pPr>
      <w:bookmarkStart w:id="44" w:name="А104"/>
      <w:bookmarkStart w:id="45" w:name="_Toc164840755"/>
      <w:r w:rsidRPr="007E0150">
        <w:t>Регион</w:t>
      </w:r>
      <w:r w:rsidR="00073A30" w:rsidRPr="007E0150">
        <w:t xml:space="preserve"> </w:t>
      </w:r>
      <w:r w:rsidRPr="007E0150">
        <w:t>64</w:t>
      </w:r>
      <w:r w:rsidR="00073A30" w:rsidRPr="007E0150">
        <w:t xml:space="preserve"> </w:t>
      </w:r>
      <w:r w:rsidRPr="007E0150">
        <w:t>(Саратов),</w:t>
      </w:r>
      <w:r w:rsidR="00073A30" w:rsidRPr="007E0150">
        <w:t xml:space="preserve"> </w:t>
      </w:r>
      <w:r w:rsidRPr="007E0150">
        <w:t>24.04.2024,</w:t>
      </w:r>
      <w:r w:rsidR="00073A30" w:rsidRPr="007E0150">
        <w:t xml:space="preserve"> </w:t>
      </w:r>
      <w:r w:rsidRPr="007E0150">
        <w:t>Саратовцам</w:t>
      </w:r>
      <w:r w:rsidR="00073A30" w:rsidRPr="007E0150">
        <w:t xml:space="preserve"> </w:t>
      </w:r>
      <w:r w:rsidRPr="007E0150">
        <w:t>значительно</w:t>
      </w:r>
      <w:r w:rsidR="00073A30" w:rsidRPr="007E0150">
        <w:t xml:space="preserve"> </w:t>
      </w:r>
      <w:r w:rsidRPr="007E0150">
        <w:t>увеличить</w:t>
      </w:r>
      <w:r w:rsidR="00073A30" w:rsidRPr="007E0150">
        <w:t xml:space="preserve"> </w:t>
      </w:r>
      <w:r w:rsidRPr="007E0150">
        <w:t>пенсию</w:t>
      </w:r>
      <w:r w:rsidR="00073A30" w:rsidRPr="007E0150">
        <w:t xml:space="preserve"> </w:t>
      </w:r>
      <w:r w:rsidRPr="007E0150">
        <w:t>помогут</w:t>
      </w:r>
      <w:r w:rsidR="00073A30" w:rsidRPr="007E0150">
        <w:t xml:space="preserve"> </w:t>
      </w:r>
      <w:r w:rsidRPr="007E0150">
        <w:t>долгосрочные</w:t>
      </w:r>
      <w:r w:rsidR="00073A30" w:rsidRPr="007E0150">
        <w:t xml:space="preserve"> </w:t>
      </w:r>
      <w:r w:rsidRPr="007E0150">
        <w:t>сбережения</w:t>
      </w:r>
      <w:bookmarkEnd w:id="44"/>
      <w:bookmarkEnd w:id="45"/>
    </w:p>
    <w:p w14:paraId="44792E04" w14:textId="77777777" w:rsidR="009E5537" w:rsidRPr="007E0150" w:rsidRDefault="009E5537" w:rsidP="00942F8A">
      <w:pPr>
        <w:pStyle w:val="3"/>
      </w:pPr>
      <w:bookmarkStart w:id="46" w:name="_Toc164840756"/>
      <w:r w:rsidRPr="007E0150">
        <w:t>Президент</w:t>
      </w:r>
      <w:r w:rsidR="00073A30" w:rsidRPr="007E0150">
        <w:t xml:space="preserve"> </w:t>
      </w:r>
      <w:r w:rsidRPr="007E0150">
        <w:rPr>
          <w:b/>
        </w:rPr>
        <w:t>Национальной</w:t>
      </w:r>
      <w:r w:rsidR="00073A30" w:rsidRPr="007E0150">
        <w:rPr>
          <w:b/>
        </w:rPr>
        <w:t xml:space="preserve"> </w:t>
      </w:r>
      <w:r w:rsidRPr="007E0150">
        <w:rPr>
          <w:b/>
        </w:rPr>
        <w:t>ассоциации</w:t>
      </w:r>
      <w:r w:rsidR="00073A30" w:rsidRPr="007E0150">
        <w:rPr>
          <w:b/>
        </w:rPr>
        <w:t xml:space="preserve"> </w:t>
      </w:r>
      <w:r w:rsidRPr="007E0150">
        <w:rPr>
          <w:b/>
        </w:rPr>
        <w:t>негосударственных</w:t>
      </w:r>
      <w:r w:rsidR="00073A30" w:rsidRPr="007E0150">
        <w:rPr>
          <w:b/>
        </w:rPr>
        <w:t xml:space="preserve"> </w:t>
      </w:r>
      <w:r w:rsidRPr="007E0150">
        <w:rPr>
          <w:b/>
        </w:rPr>
        <w:t>пенсионных</w:t>
      </w:r>
      <w:r w:rsidR="00073A30" w:rsidRPr="007E0150">
        <w:rPr>
          <w:b/>
        </w:rPr>
        <w:t xml:space="preserve"> </w:t>
      </w:r>
      <w:r w:rsidRPr="007E0150">
        <w:rPr>
          <w:b/>
        </w:rPr>
        <w:t>фондов</w:t>
      </w:r>
      <w:r w:rsidR="00073A30" w:rsidRPr="007E0150">
        <w:t xml:space="preserve"> </w:t>
      </w:r>
      <w:r w:rsidRPr="007E0150">
        <w:rPr>
          <w:b/>
        </w:rPr>
        <w:t>Сергей</w:t>
      </w:r>
      <w:r w:rsidR="00073A30" w:rsidRPr="007E0150">
        <w:rPr>
          <w:b/>
        </w:rPr>
        <w:t xml:space="preserve"> </w:t>
      </w:r>
      <w:r w:rsidRPr="007E0150">
        <w:rPr>
          <w:b/>
        </w:rPr>
        <w:t>Беляков</w:t>
      </w:r>
      <w:r w:rsidR="00073A30" w:rsidRPr="007E0150">
        <w:t xml:space="preserve"> </w:t>
      </w:r>
      <w:r w:rsidRPr="007E0150">
        <w:t>рассказал</w:t>
      </w:r>
      <w:r w:rsidR="00073A30" w:rsidRPr="007E0150">
        <w:t xml:space="preserve"> </w:t>
      </w:r>
      <w:r w:rsidRPr="007E0150">
        <w:t>жителям</w:t>
      </w:r>
      <w:r w:rsidR="00073A30" w:rsidRPr="007E0150">
        <w:t xml:space="preserve"> </w:t>
      </w:r>
      <w:r w:rsidRPr="007E0150">
        <w:t>Саратовской</w:t>
      </w:r>
      <w:r w:rsidR="00073A30" w:rsidRPr="007E0150">
        <w:t xml:space="preserve"> </w:t>
      </w:r>
      <w:r w:rsidRPr="007E0150">
        <w:t>области</w:t>
      </w:r>
      <w:r w:rsidR="00073A30" w:rsidRPr="007E0150">
        <w:t xml:space="preserve"> </w:t>
      </w:r>
      <w:r w:rsidRPr="007E0150">
        <w:t>о</w:t>
      </w:r>
      <w:r w:rsidR="00073A30" w:rsidRPr="007E0150">
        <w:t xml:space="preserve"> </w:t>
      </w:r>
      <w:r w:rsidRPr="007E0150">
        <w:t>новом</w:t>
      </w:r>
      <w:r w:rsidR="00073A30" w:rsidRPr="007E0150">
        <w:t xml:space="preserve"> </w:t>
      </w:r>
      <w:r w:rsidRPr="007E0150">
        <w:t>механизме</w:t>
      </w:r>
      <w:r w:rsidR="00073A30" w:rsidRPr="007E0150">
        <w:t xml:space="preserve"> </w:t>
      </w:r>
      <w:r w:rsidRPr="007E0150">
        <w:t>на</w:t>
      </w:r>
      <w:r w:rsidR="00073A30" w:rsidRPr="007E0150">
        <w:t xml:space="preserve"> </w:t>
      </w:r>
      <w:r w:rsidRPr="007E0150">
        <w:t>рынке</w:t>
      </w:r>
      <w:r w:rsidR="00073A30" w:rsidRPr="007E0150">
        <w:t xml:space="preserve"> «</w:t>
      </w:r>
      <w:r w:rsidRPr="007E0150">
        <w:t>длинных</w:t>
      </w:r>
      <w:r w:rsidR="00073A30" w:rsidRPr="007E0150">
        <w:t xml:space="preserve"> </w:t>
      </w:r>
      <w:r w:rsidRPr="007E0150">
        <w:t>денег</w:t>
      </w:r>
      <w:r w:rsidR="00073A30" w:rsidRPr="007E0150">
        <w:t>»</w:t>
      </w:r>
      <w:r w:rsidRPr="007E0150">
        <w:t>.</w:t>
      </w:r>
      <w:r w:rsidR="00073A30" w:rsidRPr="007E0150">
        <w:t xml:space="preserve"> </w:t>
      </w:r>
      <w:r w:rsidRPr="007E0150">
        <w:t>Текущую</w:t>
      </w:r>
      <w:r w:rsidR="00073A30" w:rsidRPr="007E0150">
        <w:t xml:space="preserve"> </w:t>
      </w:r>
      <w:r w:rsidRPr="007E0150">
        <w:t>ситуацию</w:t>
      </w:r>
      <w:r w:rsidR="00073A30" w:rsidRPr="007E0150">
        <w:t xml:space="preserve"> </w:t>
      </w:r>
      <w:r w:rsidRPr="007E0150">
        <w:t>на</w:t>
      </w:r>
      <w:r w:rsidR="00073A30" w:rsidRPr="007E0150">
        <w:t xml:space="preserve"> </w:t>
      </w:r>
      <w:r w:rsidRPr="007E0150">
        <w:t>рынке</w:t>
      </w:r>
      <w:r w:rsidR="00073A30" w:rsidRPr="007E0150">
        <w:t xml:space="preserve"> </w:t>
      </w:r>
      <w:r w:rsidRPr="007E0150">
        <w:t>негосударственных</w:t>
      </w:r>
      <w:r w:rsidR="00073A30" w:rsidRPr="007E0150">
        <w:t xml:space="preserve"> </w:t>
      </w:r>
      <w:r w:rsidRPr="007E0150">
        <w:t>пенсионных</w:t>
      </w:r>
      <w:r w:rsidR="00073A30" w:rsidRPr="007E0150">
        <w:t xml:space="preserve"> </w:t>
      </w:r>
      <w:r w:rsidRPr="007E0150">
        <w:t>фондов</w:t>
      </w:r>
      <w:r w:rsidR="00073A30" w:rsidRPr="007E0150">
        <w:t xml:space="preserve"> </w:t>
      </w:r>
      <w:r w:rsidRPr="007E0150">
        <w:t>эксперт</w:t>
      </w:r>
      <w:r w:rsidR="00073A30" w:rsidRPr="007E0150">
        <w:t xml:space="preserve"> </w:t>
      </w:r>
      <w:r w:rsidRPr="007E0150">
        <w:t>считает</w:t>
      </w:r>
      <w:r w:rsidR="00073A30" w:rsidRPr="007E0150">
        <w:t xml:space="preserve"> </w:t>
      </w:r>
      <w:r w:rsidRPr="007E0150">
        <w:t>достаточно</w:t>
      </w:r>
      <w:r w:rsidR="00073A30" w:rsidRPr="007E0150">
        <w:t xml:space="preserve"> </w:t>
      </w:r>
      <w:r w:rsidRPr="007E0150">
        <w:t>стабильной</w:t>
      </w:r>
      <w:r w:rsidR="00073A30" w:rsidRPr="007E0150">
        <w:t xml:space="preserve"> </w:t>
      </w:r>
      <w:r w:rsidRPr="007E0150">
        <w:t>и</w:t>
      </w:r>
      <w:r w:rsidR="00073A30" w:rsidRPr="007E0150">
        <w:t xml:space="preserve"> </w:t>
      </w:r>
      <w:r w:rsidRPr="007E0150">
        <w:t>устойчивой.</w:t>
      </w:r>
      <w:r w:rsidR="00073A30" w:rsidRPr="007E0150">
        <w:t xml:space="preserve"> </w:t>
      </w:r>
      <w:r w:rsidRPr="007E0150">
        <w:t>Количество</w:t>
      </w:r>
      <w:r w:rsidR="00073A30" w:rsidRPr="007E0150">
        <w:t xml:space="preserve"> </w:t>
      </w:r>
      <w:r w:rsidRPr="007E0150">
        <w:t>фондов</w:t>
      </w:r>
      <w:r w:rsidR="00073A30" w:rsidRPr="007E0150">
        <w:t xml:space="preserve"> </w:t>
      </w:r>
      <w:r w:rsidRPr="007E0150">
        <w:t>сокращается</w:t>
      </w:r>
      <w:r w:rsidR="00073A30" w:rsidRPr="007E0150">
        <w:t xml:space="preserve"> </w:t>
      </w:r>
      <w:r w:rsidRPr="007E0150">
        <w:t>плавно,</w:t>
      </w:r>
      <w:r w:rsidR="00073A30" w:rsidRPr="007E0150">
        <w:t xml:space="preserve"> </w:t>
      </w:r>
      <w:r w:rsidRPr="007E0150">
        <w:t>за</w:t>
      </w:r>
      <w:r w:rsidR="00073A30" w:rsidRPr="007E0150">
        <w:t xml:space="preserve"> </w:t>
      </w:r>
      <w:r w:rsidRPr="007E0150">
        <w:t>пять</w:t>
      </w:r>
      <w:r w:rsidR="00073A30" w:rsidRPr="007E0150">
        <w:t xml:space="preserve"> </w:t>
      </w:r>
      <w:r w:rsidRPr="007E0150">
        <w:t>лет</w:t>
      </w:r>
      <w:r w:rsidR="00073A30" w:rsidRPr="007E0150">
        <w:t xml:space="preserve"> </w:t>
      </w:r>
      <w:r w:rsidRPr="007E0150">
        <w:t>-</w:t>
      </w:r>
      <w:r w:rsidR="00073A30" w:rsidRPr="007E0150">
        <w:t xml:space="preserve"> </w:t>
      </w:r>
      <w:r w:rsidRPr="007E0150">
        <w:t>с</w:t>
      </w:r>
      <w:r w:rsidR="00073A30" w:rsidRPr="007E0150">
        <w:t xml:space="preserve"> </w:t>
      </w:r>
      <w:r w:rsidRPr="007E0150">
        <w:t>52</w:t>
      </w:r>
      <w:r w:rsidR="00073A30" w:rsidRPr="007E0150">
        <w:t xml:space="preserve"> </w:t>
      </w:r>
      <w:r w:rsidRPr="007E0150">
        <w:t>до</w:t>
      </w:r>
      <w:r w:rsidR="00073A30" w:rsidRPr="007E0150">
        <w:t xml:space="preserve"> </w:t>
      </w:r>
      <w:r w:rsidRPr="007E0150">
        <w:t>36.</w:t>
      </w:r>
      <w:bookmarkEnd w:id="46"/>
    </w:p>
    <w:p w14:paraId="77E738BA" w14:textId="77777777" w:rsidR="009E5537" w:rsidRPr="007E0150" w:rsidRDefault="00073A30" w:rsidP="009E5537">
      <w:r w:rsidRPr="007E0150">
        <w:t>«</w:t>
      </w:r>
      <w:r w:rsidR="009E5537" w:rsidRPr="007E0150">
        <w:t>Чем</w:t>
      </w:r>
      <w:r w:rsidRPr="007E0150">
        <w:t xml:space="preserve"> </w:t>
      </w:r>
      <w:r w:rsidR="009E5537" w:rsidRPr="007E0150">
        <w:t>меньше</w:t>
      </w:r>
      <w:r w:rsidRPr="007E0150">
        <w:t xml:space="preserve"> </w:t>
      </w:r>
      <w:r w:rsidR="009E5537" w:rsidRPr="007E0150">
        <w:t>игроков,</w:t>
      </w:r>
      <w:r w:rsidRPr="007E0150">
        <w:t xml:space="preserve"> </w:t>
      </w:r>
      <w:r w:rsidR="009E5537" w:rsidRPr="007E0150">
        <w:t>тем</w:t>
      </w:r>
      <w:r w:rsidRPr="007E0150">
        <w:t xml:space="preserve"> </w:t>
      </w:r>
      <w:r w:rsidR="009E5537" w:rsidRPr="007E0150">
        <w:t>выше</w:t>
      </w:r>
      <w:r w:rsidRPr="007E0150">
        <w:t xml:space="preserve"> </w:t>
      </w:r>
      <w:r w:rsidR="009E5537" w:rsidRPr="007E0150">
        <w:t>качество,</w:t>
      </w:r>
      <w:r w:rsidRPr="007E0150">
        <w:t xml:space="preserve"> </w:t>
      </w:r>
      <w:r w:rsidR="009E5537" w:rsidRPr="007E0150">
        <w:t>поскольку</w:t>
      </w:r>
      <w:r w:rsidRPr="007E0150">
        <w:t xml:space="preserve"> </w:t>
      </w:r>
      <w:r w:rsidR="009E5537" w:rsidRPr="007E0150">
        <w:t>некрупные</w:t>
      </w:r>
      <w:r w:rsidRPr="007E0150">
        <w:t xml:space="preserve"> </w:t>
      </w:r>
      <w:r w:rsidR="009E5537" w:rsidRPr="007E0150">
        <w:t>фонды</w:t>
      </w:r>
      <w:r w:rsidRPr="007E0150">
        <w:t xml:space="preserve"> </w:t>
      </w:r>
      <w:r w:rsidR="009E5537" w:rsidRPr="007E0150">
        <w:t>-</w:t>
      </w:r>
      <w:r w:rsidRPr="007E0150">
        <w:t xml:space="preserve"> </w:t>
      </w:r>
      <w:r w:rsidR="009E5537" w:rsidRPr="007E0150">
        <w:t>это</w:t>
      </w:r>
      <w:r w:rsidRPr="007E0150">
        <w:t xml:space="preserve"> </w:t>
      </w:r>
      <w:r w:rsidR="009E5537" w:rsidRPr="007E0150">
        <w:t>все</w:t>
      </w:r>
      <w:r w:rsidRPr="007E0150">
        <w:t xml:space="preserve"> </w:t>
      </w:r>
      <w:r w:rsidR="009E5537" w:rsidRPr="007E0150">
        <w:t>акционерные</w:t>
      </w:r>
      <w:r w:rsidRPr="007E0150">
        <w:t xml:space="preserve"> </w:t>
      </w:r>
      <w:r w:rsidR="009E5537" w:rsidRPr="007E0150">
        <w:t>общества,</w:t>
      </w:r>
      <w:r w:rsidRPr="007E0150">
        <w:t xml:space="preserve"> </w:t>
      </w:r>
      <w:r w:rsidR="009E5537" w:rsidRPr="007E0150">
        <w:t>которые</w:t>
      </w:r>
      <w:r w:rsidRPr="007E0150">
        <w:t xml:space="preserve"> </w:t>
      </w:r>
      <w:r w:rsidR="009E5537" w:rsidRPr="007E0150">
        <w:t>не</w:t>
      </w:r>
      <w:r w:rsidRPr="007E0150">
        <w:t xml:space="preserve"> </w:t>
      </w:r>
      <w:r w:rsidR="009E5537" w:rsidRPr="007E0150">
        <w:t>приносят</w:t>
      </w:r>
      <w:r w:rsidRPr="007E0150">
        <w:t xml:space="preserve"> </w:t>
      </w:r>
      <w:r w:rsidR="009E5537" w:rsidRPr="007E0150">
        <w:t>достаточного</w:t>
      </w:r>
      <w:r w:rsidRPr="007E0150">
        <w:t xml:space="preserve"> </w:t>
      </w:r>
      <w:r w:rsidR="009E5537" w:rsidRPr="007E0150">
        <w:t>финансового</w:t>
      </w:r>
      <w:r w:rsidRPr="007E0150">
        <w:t xml:space="preserve"> </w:t>
      </w:r>
      <w:r w:rsidR="009E5537" w:rsidRPr="007E0150">
        <w:t>результата</w:t>
      </w:r>
      <w:r w:rsidRPr="007E0150">
        <w:t xml:space="preserve"> </w:t>
      </w:r>
      <w:r w:rsidR="009E5537" w:rsidRPr="007E0150">
        <w:t>и</w:t>
      </w:r>
      <w:r w:rsidRPr="007E0150">
        <w:t xml:space="preserve"> </w:t>
      </w:r>
      <w:r w:rsidR="009E5537" w:rsidRPr="007E0150">
        <w:t>либо</w:t>
      </w:r>
      <w:r w:rsidRPr="007E0150">
        <w:t xml:space="preserve"> </w:t>
      </w:r>
      <w:r w:rsidR="009E5537" w:rsidRPr="007E0150">
        <w:t>сдают</w:t>
      </w:r>
      <w:r w:rsidRPr="007E0150">
        <w:t xml:space="preserve"> </w:t>
      </w:r>
      <w:r w:rsidR="009E5537" w:rsidRPr="007E0150">
        <w:t>лицензии,</w:t>
      </w:r>
      <w:r w:rsidRPr="007E0150">
        <w:t xml:space="preserve"> </w:t>
      </w:r>
      <w:r w:rsidR="009E5537" w:rsidRPr="007E0150">
        <w:t>либо</w:t>
      </w:r>
      <w:r w:rsidRPr="007E0150">
        <w:t xml:space="preserve"> </w:t>
      </w:r>
      <w:r w:rsidR="009E5537" w:rsidRPr="007E0150">
        <w:t>сливаются</w:t>
      </w:r>
      <w:r w:rsidRPr="007E0150">
        <w:t>»</w:t>
      </w:r>
      <w:r w:rsidR="009E5537" w:rsidRPr="007E0150">
        <w:t>,</w:t>
      </w:r>
      <w:r w:rsidRPr="007E0150">
        <w:t xml:space="preserve"> </w:t>
      </w:r>
      <w:r w:rsidR="009E5537" w:rsidRPr="007E0150">
        <w:t>-</w:t>
      </w:r>
      <w:r w:rsidRPr="007E0150">
        <w:t xml:space="preserve"> </w:t>
      </w:r>
      <w:r w:rsidR="009E5537" w:rsidRPr="007E0150">
        <w:t>пояснил</w:t>
      </w:r>
      <w:r w:rsidRPr="007E0150">
        <w:t xml:space="preserve"> </w:t>
      </w:r>
      <w:r w:rsidR="009E5537" w:rsidRPr="007E0150">
        <w:rPr>
          <w:b/>
        </w:rPr>
        <w:t>Беляков</w:t>
      </w:r>
      <w:r w:rsidR="009E5537" w:rsidRPr="007E0150">
        <w:t>.</w:t>
      </w:r>
    </w:p>
    <w:p w14:paraId="7C7824BD" w14:textId="77777777" w:rsidR="009E5537" w:rsidRPr="007E0150" w:rsidRDefault="009E5537" w:rsidP="009E5537">
      <w:r w:rsidRPr="007E0150">
        <w:t>По</w:t>
      </w:r>
      <w:r w:rsidR="00073A30" w:rsidRPr="007E0150">
        <w:t xml:space="preserve"> </w:t>
      </w:r>
      <w:r w:rsidRPr="007E0150">
        <w:t>его</w:t>
      </w:r>
      <w:r w:rsidR="00073A30" w:rsidRPr="007E0150">
        <w:t xml:space="preserve"> </w:t>
      </w:r>
      <w:r w:rsidRPr="007E0150">
        <w:t>словам,</w:t>
      </w:r>
      <w:r w:rsidR="00073A30" w:rsidRPr="007E0150">
        <w:t xml:space="preserve"> </w:t>
      </w:r>
      <w:r w:rsidRPr="007E0150">
        <w:t>достаточно</w:t>
      </w:r>
      <w:r w:rsidR="00073A30" w:rsidRPr="007E0150">
        <w:t xml:space="preserve"> </w:t>
      </w:r>
      <w:r w:rsidRPr="007E0150">
        <w:t>жесткие</w:t>
      </w:r>
      <w:r w:rsidR="00073A30" w:rsidRPr="007E0150">
        <w:t xml:space="preserve"> </w:t>
      </w:r>
      <w:r w:rsidRPr="007E0150">
        <w:t>требования</w:t>
      </w:r>
      <w:r w:rsidR="00073A30" w:rsidRPr="007E0150">
        <w:t xml:space="preserve"> </w:t>
      </w:r>
      <w:r w:rsidRPr="007E0150">
        <w:t>регулятора</w:t>
      </w:r>
      <w:r w:rsidR="00073A30" w:rsidRPr="007E0150">
        <w:t xml:space="preserve"> </w:t>
      </w:r>
      <w:r w:rsidRPr="007E0150">
        <w:t>в</w:t>
      </w:r>
      <w:r w:rsidR="00073A30" w:rsidRPr="007E0150">
        <w:t xml:space="preserve"> </w:t>
      </w:r>
      <w:r w:rsidRPr="007E0150">
        <w:t>лице</w:t>
      </w:r>
      <w:r w:rsidR="00073A30" w:rsidRPr="007E0150">
        <w:t xml:space="preserve"> </w:t>
      </w:r>
      <w:r w:rsidRPr="007E0150">
        <w:t>Банка</w:t>
      </w:r>
      <w:r w:rsidR="00073A30" w:rsidRPr="007E0150">
        <w:t xml:space="preserve"> </w:t>
      </w:r>
      <w:r w:rsidRPr="007E0150">
        <w:t>России</w:t>
      </w:r>
      <w:r w:rsidR="00073A30" w:rsidRPr="007E0150">
        <w:t xml:space="preserve"> </w:t>
      </w:r>
      <w:r w:rsidRPr="007E0150">
        <w:t>заставляют</w:t>
      </w:r>
      <w:r w:rsidR="00073A30" w:rsidRPr="007E0150">
        <w:t xml:space="preserve"> </w:t>
      </w:r>
      <w:r w:rsidRPr="007E0150">
        <w:t>фонды</w:t>
      </w:r>
      <w:r w:rsidR="00073A30" w:rsidRPr="007E0150">
        <w:t xml:space="preserve"> </w:t>
      </w:r>
      <w:r w:rsidRPr="007E0150">
        <w:t>тщательно</w:t>
      </w:r>
      <w:r w:rsidR="00073A30" w:rsidRPr="007E0150">
        <w:t xml:space="preserve"> </w:t>
      </w:r>
      <w:r w:rsidRPr="007E0150">
        <w:t>относиться</w:t>
      </w:r>
      <w:r w:rsidR="00073A30" w:rsidRPr="007E0150">
        <w:t xml:space="preserve"> </w:t>
      </w:r>
      <w:r w:rsidRPr="007E0150">
        <w:t>к</w:t>
      </w:r>
      <w:r w:rsidR="00073A30" w:rsidRPr="007E0150">
        <w:t xml:space="preserve"> </w:t>
      </w:r>
      <w:r w:rsidRPr="007E0150">
        <w:t>своей</w:t>
      </w:r>
      <w:r w:rsidR="00073A30" w:rsidRPr="007E0150">
        <w:t xml:space="preserve"> </w:t>
      </w:r>
      <w:r w:rsidRPr="007E0150">
        <w:t>текущей</w:t>
      </w:r>
      <w:r w:rsidR="00073A30" w:rsidRPr="007E0150">
        <w:t xml:space="preserve"> </w:t>
      </w:r>
      <w:r w:rsidRPr="007E0150">
        <w:t>деятельности,</w:t>
      </w:r>
      <w:r w:rsidR="00073A30" w:rsidRPr="007E0150">
        <w:t xml:space="preserve"> </w:t>
      </w:r>
      <w:r w:rsidRPr="007E0150">
        <w:t>обеспечивают</w:t>
      </w:r>
      <w:r w:rsidR="00073A30" w:rsidRPr="007E0150">
        <w:t xml:space="preserve"> </w:t>
      </w:r>
      <w:r w:rsidRPr="007E0150">
        <w:t>качественный</w:t>
      </w:r>
      <w:r w:rsidR="00073A30" w:rsidRPr="007E0150">
        <w:t xml:space="preserve"> </w:t>
      </w:r>
      <w:r w:rsidRPr="007E0150">
        <w:t>контроль.</w:t>
      </w:r>
    </w:p>
    <w:p w14:paraId="28265987" w14:textId="77777777" w:rsidR="009E5537" w:rsidRPr="007E0150" w:rsidRDefault="009E5537" w:rsidP="009E5537">
      <w:r w:rsidRPr="007E0150">
        <w:t>Нынешнего</w:t>
      </w:r>
      <w:r w:rsidR="00073A30" w:rsidRPr="007E0150">
        <w:t xml:space="preserve"> </w:t>
      </w:r>
      <w:r w:rsidRPr="007E0150">
        <w:t>количества</w:t>
      </w:r>
      <w:r w:rsidR="00073A30" w:rsidRPr="007E0150">
        <w:t xml:space="preserve"> </w:t>
      </w:r>
      <w:r w:rsidRPr="007E0150">
        <w:t>фондов</w:t>
      </w:r>
      <w:r w:rsidR="00073A30" w:rsidRPr="007E0150">
        <w:t xml:space="preserve"> </w:t>
      </w:r>
      <w:r w:rsidRPr="007E0150">
        <w:t>достаточно</w:t>
      </w:r>
      <w:r w:rsidR="00073A30" w:rsidRPr="007E0150">
        <w:t xml:space="preserve"> </w:t>
      </w:r>
      <w:r w:rsidRPr="007E0150">
        <w:t>для</w:t>
      </w:r>
      <w:r w:rsidR="00073A30" w:rsidRPr="007E0150">
        <w:t xml:space="preserve"> </w:t>
      </w:r>
      <w:r w:rsidRPr="007E0150">
        <w:t>того,</w:t>
      </w:r>
      <w:r w:rsidR="00073A30" w:rsidRPr="007E0150">
        <w:t xml:space="preserve"> </w:t>
      </w:r>
      <w:r w:rsidRPr="007E0150">
        <w:t>чтобы</w:t>
      </w:r>
      <w:r w:rsidR="00073A30" w:rsidRPr="007E0150">
        <w:t xml:space="preserve"> </w:t>
      </w:r>
      <w:r w:rsidRPr="007E0150">
        <w:t>выполнять</w:t>
      </w:r>
      <w:r w:rsidR="00073A30" w:rsidRPr="007E0150">
        <w:t xml:space="preserve"> </w:t>
      </w:r>
      <w:r w:rsidRPr="007E0150">
        <w:t>функцию</w:t>
      </w:r>
      <w:r w:rsidR="00073A30" w:rsidRPr="007E0150">
        <w:t xml:space="preserve"> </w:t>
      </w:r>
      <w:r w:rsidRPr="007E0150">
        <w:t>негосударственного</w:t>
      </w:r>
      <w:r w:rsidR="00073A30" w:rsidRPr="007E0150">
        <w:t xml:space="preserve"> </w:t>
      </w:r>
      <w:r w:rsidRPr="007E0150">
        <w:t>пенсионного</w:t>
      </w:r>
      <w:r w:rsidR="00073A30" w:rsidRPr="007E0150">
        <w:t xml:space="preserve"> </w:t>
      </w:r>
      <w:r w:rsidRPr="007E0150">
        <w:t>обеспечения.</w:t>
      </w:r>
      <w:r w:rsidR="00073A30" w:rsidRPr="007E0150">
        <w:t xml:space="preserve"> </w:t>
      </w:r>
      <w:r w:rsidRPr="007E0150">
        <w:t>За</w:t>
      </w:r>
      <w:r w:rsidR="00073A30" w:rsidRPr="007E0150">
        <w:t xml:space="preserve"> </w:t>
      </w:r>
      <w:r w:rsidRPr="007E0150">
        <w:t>пять</w:t>
      </w:r>
      <w:r w:rsidR="00073A30" w:rsidRPr="007E0150">
        <w:t xml:space="preserve"> </w:t>
      </w:r>
      <w:r w:rsidRPr="007E0150">
        <w:t>лет</w:t>
      </w:r>
      <w:r w:rsidR="00073A30" w:rsidRPr="007E0150">
        <w:t xml:space="preserve"> </w:t>
      </w:r>
      <w:r w:rsidRPr="007E0150">
        <w:t>объем</w:t>
      </w:r>
      <w:r w:rsidR="00073A30" w:rsidRPr="007E0150">
        <w:t xml:space="preserve"> </w:t>
      </w:r>
      <w:r w:rsidRPr="007E0150">
        <w:t>денег</w:t>
      </w:r>
      <w:r w:rsidR="00073A30" w:rsidRPr="007E0150">
        <w:t xml:space="preserve"> </w:t>
      </w:r>
      <w:r w:rsidRPr="007E0150">
        <w:t>под</w:t>
      </w:r>
      <w:r w:rsidR="00073A30" w:rsidRPr="007E0150">
        <w:t xml:space="preserve"> </w:t>
      </w:r>
      <w:r w:rsidRPr="007E0150">
        <w:t>их</w:t>
      </w:r>
      <w:r w:rsidR="00073A30" w:rsidRPr="007E0150">
        <w:t xml:space="preserve"> </w:t>
      </w:r>
      <w:r w:rsidRPr="007E0150">
        <w:t>управлением</w:t>
      </w:r>
      <w:r w:rsidR="00073A30" w:rsidRPr="007E0150">
        <w:t xml:space="preserve"> </w:t>
      </w:r>
      <w:r w:rsidRPr="007E0150">
        <w:t>вырос</w:t>
      </w:r>
      <w:r w:rsidR="00073A30" w:rsidRPr="007E0150">
        <w:t xml:space="preserve"> </w:t>
      </w:r>
      <w:r w:rsidRPr="007E0150">
        <w:t>с</w:t>
      </w:r>
      <w:r w:rsidR="00073A30" w:rsidRPr="007E0150">
        <w:t xml:space="preserve"> </w:t>
      </w:r>
      <w:r w:rsidRPr="007E0150">
        <w:t>3,9</w:t>
      </w:r>
      <w:r w:rsidR="00073A30" w:rsidRPr="007E0150">
        <w:t xml:space="preserve"> </w:t>
      </w:r>
      <w:r w:rsidRPr="007E0150">
        <w:t>до</w:t>
      </w:r>
      <w:r w:rsidR="00073A30" w:rsidRPr="007E0150">
        <w:t xml:space="preserve"> </w:t>
      </w:r>
      <w:r w:rsidRPr="007E0150">
        <w:t>5</w:t>
      </w:r>
      <w:r w:rsidR="00073A30" w:rsidRPr="007E0150">
        <w:t xml:space="preserve"> </w:t>
      </w:r>
      <w:r w:rsidRPr="007E0150">
        <w:t>триллионов</w:t>
      </w:r>
      <w:r w:rsidR="00073A30" w:rsidRPr="007E0150">
        <w:t xml:space="preserve"> </w:t>
      </w:r>
      <w:r w:rsidRPr="007E0150">
        <w:t>рублей.</w:t>
      </w:r>
    </w:p>
    <w:p w14:paraId="6245550D" w14:textId="77777777" w:rsidR="009E5537" w:rsidRPr="007E0150" w:rsidRDefault="009E5537" w:rsidP="009E5537">
      <w:r w:rsidRPr="007E0150">
        <w:t>В</w:t>
      </w:r>
      <w:r w:rsidR="00073A30" w:rsidRPr="007E0150">
        <w:t xml:space="preserve"> </w:t>
      </w:r>
      <w:r w:rsidRPr="007E0150">
        <w:t>России</w:t>
      </w:r>
      <w:r w:rsidR="00073A30" w:rsidRPr="007E0150">
        <w:t xml:space="preserve"> </w:t>
      </w:r>
      <w:r w:rsidRPr="007E0150">
        <w:t>внедряется</w:t>
      </w:r>
      <w:r w:rsidR="00073A30" w:rsidRPr="007E0150">
        <w:t xml:space="preserve"> </w:t>
      </w:r>
      <w:r w:rsidRPr="007E0150">
        <w:t>программа</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в</w:t>
      </w:r>
      <w:r w:rsidR="00073A30" w:rsidRPr="007E0150">
        <w:t xml:space="preserve"> </w:t>
      </w:r>
      <w:r w:rsidRPr="007E0150">
        <w:t>которой</w:t>
      </w:r>
      <w:r w:rsidR="00073A30" w:rsidRPr="007E0150">
        <w:t xml:space="preserve"> </w:t>
      </w:r>
      <w:r w:rsidRPr="007E0150">
        <w:t>фонды</w:t>
      </w:r>
      <w:r w:rsidR="00073A30" w:rsidRPr="007E0150">
        <w:t xml:space="preserve"> </w:t>
      </w:r>
      <w:r w:rsidRPr="007E0150">
        <w:t>принимают</w:t>
      </w:r>
      <w:r w:rsidR="00073A30" w:rsidRPr="007E0150">
        <w:t xml:space="preserve"> </w:t>
      </w:r>
      <w:r w:rsidRPr="007E0150">
        <w:t>непосредственное</w:t>
      </w:r>
      <w:r w:rsidR="00073A30" w:rsidRPr="007E0150">
        <w:t xml:space="preserve"> </w:t>
      </w:r>
      <w:r w:rsidRPr="007E0150">
        <w:t>участие.</w:t>
      </w:r>
      <w:r w:rsidR="00073A30" w:rsidRPr="007E0150">
        <w:t xml:space="preserve"> </w:t>
      </w:r>
      <w:r w:rsidRPr="007E0150">
        <w:t>Насколько</w:t>
      </w:r>
      <w:r w:rsidR="00073A30" w:rsidRPr="007E0150">
        <w:t xml:space="preserve"> </w:t>
      </w:r>
      <w:r w:rsidRPr="007E0150">
        <w:t>это</w:t>
      </w:r>
      <w:r w:rsidR="00073A30" w:rsidRPr="007E0150">
        <w:t xml:space="preserve"> </w:t>
      </w:r>
      <w:r w:rsidRPr="007E0150">
        <w:t>выгодно</w:t>
      </w:r>
      <w:r w:rsidR="00073A30" w:rsidRPr="007E0150">
        <w:t xml:space="preserve"> </w:t>
      </w:r>
      <w:r w:rsidRPr="007E0150">
        <w:t>населению?</w:t>
      </w:r>
    </w:p>
    <w:p w14:paraId="18DCB8BB" w14:textId="77777777" w:rsidR="009E5537" w:rsidRPr="007E0150" w:rsidRDefault="00073A30" w:rsidP="009E5537">
      <w:r w:rsidRPr="007E0150">
        <w:t>«</w:t>
      </w:r>
      <w:r w:rsidR="009E5537" w:rsidRPr="007E0150">
        <w:t>Гражданин</w:t>
      </w:r>
      <w:r w:rsidRPr="007E0150">
        <w:t xml:space="preserve"> </w:t>
      </w:r>
      <w:r w:rsidR="009E5537" w:rsidRPr="007E0150">
        <w:t>ничем</w:t>
      </w:r>
      <w:r w:rsidRPr="007E0150">
        <w:t xml:space="preserve"> </w:t>
      </w:r>
      <w:r w:rsidR="009E5537" w:rsidRPr="007E0150">
        <w:t>практически</w:t>
      </w:r>
      <w:r w:rsidRPr="007E0150">
        <w:t xml:space="preserve"> </w:t>
      </w:r>
      <w:r w:rsidR="009E5537" w:rsidRPr="007E0150">
        <w:t>не</w:t>
      </w:r>
      <w:r w:rsidRPr="007E0150">
        <w:t xml:space="preserve"> </w:t>
      </w:r>
      <w:r w:rsidR="009E5537" w:rsidRPr="007E0150">
        <w:t>рискует.</w:t>
      </w:r>
      <w:r w:rsidRPr="007E0150">
        <w:t xml:space="preserve"> </w:t>
      </w:r>
      <w:r w:rsidR="009E5537" w:rsidRPr="007E0150">
        <w:t>Фонды,</w:t>
      </w:r>
      <w:r w:rsidRPr="007E0150">
        <w:t xml:space="preserve"> </w:t>
      </w:r>
      <w:r w:rsidR="009E5537" w:rsidRPr="007E0150">
        <w:t>которые</w:t>
      </w:r>
      <w:r w:rsidRPr="007E0150">
        <w:t xml:space="preserve"> </w:t>
      </w:r>
      <w:r w:rsidR="009E5537" w:rsidRPr="007E0150">
        <w:t>являются</w:t>
      </w:r>
      <w:r w:rsidRPr="007E0150">
        <w:t xml:space="preserve"> </w:t>
      </w:r>
      <w:r w:rsidR="009E5537" w:rsidRPr="007E0150">
        <w:t>единственными</w:t>
      </w:r>
      <w:r w:rsidRPr="007E0150">
        <w:t xml:space="preserve"> </w:t>
      </w:r>
      <w:r w:rsidR="009E5537" w:rsidRPr="007E0150">
        <w:t>провайдерами</w:t>
      </w:r>
      <w:r w:rsidRPr="007E0150">
        <w:t xml:space="preserve"> </w:t>
      </w:r>
      <w:r w:rsidR="009E5537" w:rsidRPr="007E0150">
        <w:t>этого</w:t>
      </w:r>
      <w:r w:rsidRPr="007E0150">
        <w:t xml:space="preserve"> </w:t>
      </w:r>
      <w:r w:rsidR="009E5537" w:rsidRPr="007E0150">
        <w:t>продукта,</w:t>
      </w:r>
      <w:r w:rsidRPr="007E0150">
        <w:t xml:space="preserve"> </w:t>
      </w:r>
      <w:r w:rsidR="009E5537" w:rsidRPr="007E0150">
        <w:t>-</w:t>
      </w:r>
      <w:r w:rsidRPr="007E0150">
        <w:t xml:space="preserve"> </w:t>
      </w:r>
      <w:r w:rsidR="009E5537" w:rsidRPr="007E0150">
        <w:t>очень</w:t>
      </w:r>
      <w:r w:rsidRPr="007E0150">
        <w:t xml:space="preserve"> </w:t>
      </w:r>
      <w:r w:rsidR="009E5537" w:rsidRPr="007E0150">
        <w:t>надежный</w:t>
      </w:r>
      <w:r w:rsidRPr="007E0150">
        <w:t xml:space="preserve"> </w:t>
      </w:r>
      <w:r w:rsidR="009E5537" w:rsidRPr="007E0150">
        <w:t>инструмент.</w:t>
      </w:r>
      <w:r w:rsidRPr="007E0150">
        <w:t xml:space="preserve"> </w:t>
      </w:r>
      <w:r w:rsidR="009E5537" w:rsidRPr="007E0150">
        <w:t>Они</w:t>
      </w:r>
      <w:r w:rsidRPr="007E0150">
        <w:t xml:space="preserve"> </w:t>
      </w:r>
      <w:r w:rsidR="009E5537" w:rsidRPr="007E0150">
        <w:t>гарантированы</w:t>
      </w:r>
      <w:r w:rsidRPr="007E0150">
        <w:t xml:space="preserve"> </w:t>
      </w:r>
      <w:r w:rsidR="009E5537" w:rsidRPr="007E0150">
        <w:t>и</w:t>
      </w:r>
      <w:r w:rsidRPr="007E0150">
        <w:t xml:space="preserve"> </w:t>
      </w:r>
      <w:r w:rsidR="009E5537" w:rsidRPr="007E0150">
        <w:t>действующим</w:t>
      </w:r>
      <w:r w:rsidRPr="007E0150">
        <w:t xml:space="preserve"> </w:t>
      </w:r>
      <w:r w:rsidR="009E5537" w:rsidRPr="007E0150">
        <w:t>законодательством,</w:t>
      </w:r>
      <w:r w:rsidRPr="007E0150">
        <w:t xml:space="preserve"> </w:t>
      </w:r>
      <w:r w:rsidR="009E5537" w:rsidRPr="007E0150">
        <w:t>например,</w:t>
      </w:r>
      <w:r w:rsidRPr="007E0150">
        <w:t xml:space="preserve"> </w:t>
      </w:r>
      <w:r w:rsidR="009E5537" w:rsidRPr="007E0150">
        <w:t>фонд</w:t>
      </w:r>
      <w:r w:rsidRPr="007E0150">
        <w:t xml:space="preserve"> </w:t>
      </w:r>
      <w:r w:rsidR="009E5537" w:rsidRPr="007E0150">
        <w:t>не</w:t>
      </w:r>
      <w:r w:rsidRPr="007E0150">
        <w:t xml:space="preserve"> </w:t>
      </w:r>
      <w:r w:rsidR="009E5537" w:rsidRPr="007E0150">
        <w:t>может</w:t>
      </w:r>
      <w:r w:rsidRPr="007E0150">
        <w:t xml:space="preserve"> </w:t>
      </w:r>
      <w:r w:rsidR="009E5537" w:rsidRPr="007E0150">
        <w:t>показать</w:t>
      </w:r>
      <w:r w:rsidRPr="007E0150">
        <w:t xml:space="preserve"> </w:t>
      </w:r>
      <w:r w:rsidR="009E5537" w:rsidRPr="007E0150">
        <w:t>убыток,</w:t>
      </w:r>
      <w:r w:rsidRPr="007E0150">
        <w:t xml:space="preserve"> </w:t>
      </w:r>
      <w:r w:rsidR="009E5537" w:rsidRPr="007E0150">
        <w:t>он</w:t>
      </w:r>
      <w:r w:rsidRPr="007E0150">
        <w:t xml:space="preserve"> </w:t>
      </w:r>
      <w:r w:rsidR="009E5537" w:rsidRPr="007E0150">
        <w:t>обязательно</w:t>
      </w:r>
      <w:r w:rsidRPr="007E0150">
        <w:t xml:space="preserve"> </w:t>
      </w:r>
      <w:r w:rsidR="009E5537" w:rsidRPr="007E0150">
        <w:t>безубыточен</w:t>
      </w:r>
      <w:r w:rsidRPr="007E0150">
        <w:t xml:space="preserve"> </w:t>
      </w:r>
      <w:r w:rsidR="009E5537" w:rsidRPr="007E0150">
        <w:t>для</w:t>
      </w:r>
      <w:r w:rsidRPr="007E0150">
        <w:t xml:space="preserve"> </w:t>
      </w:r>
      <w:r w:rsidR="009E5537" w:rsidRPr="007E0150">
        <w:t>своего</w:t>
      </w:r>
      <w:r w:rsidRPr="007E0150">
        <w:t xml:space="preserve"> </w:t>
      </w:r>
      <w:r w:rsidR="009E5537" w:rsidRPr="007E0150">
        <w:t>клиента</w:t>
      </w:r>
      <w:r w:rsidRPr="007E0150">
        <w:t>»</w:t>
      </w:r>
      <w:r w:rsidR="009E5537" w:rsidRPr="007E0150">
        <w:t>,</w:t>
      </w:r>
      <w:r w:rsidRPr="007E0150">
        <w:t xml:space="preserve"> </w:t>
      </w:r>
      <w:r w:rsidR="009E5537" w:rsidRPr="007E0150">
        <w:t>-</w:t>
      </w:r>
      <w:r w:rsidRPr="007E0150">
        <w:t xml:space="preserve"> </w:t>
      </w:r>
      <w:r w:rsidR="009E5537" w:rsidRPr="007E0150">
        <w:t>пояснил</w:t>
      </w:r>
      <w:r w:rsidRPr="007E0150">
        <w:t xml:space="preserve"> </w:t>
      </w:r>
      <w:r w:rsidR="009E5537" w:rsidRPr="007E0150">
        <w:rPr>
          <w:b/>
        </w:rPr>
        <w:t>Беляков</w:t>
      </w:r>
      <w:r w:rsidR="009E5537" w:rsidRPr="007E0150">
        <w:t>.</w:t>
      </w:r>
    </w:p>
    <w:p w14:paraId="66A78BB6" w14:textId="77777777" w:rsidR="009E5537" w:rsidRPr="007E0150" w:rsidRDefault="00073A30" w:rsidP="009E5537">
      <w:r w:rsidRPr="007E0150">
        <w:lastRenderedPageBreak/>
        <w:t>«</w:t>
      </w:r>
      <w:r w:rsidR="009E5537" w:rsidRPr="007E0150">
        <w:t>Размер</w:t>
      </w:r>
      <w:r w:rsidRPr="007E0150">
        <w:t xml:space="preserve"> </w:t>
      </w:r>
      <w:r w:rsidR="009E5537" w:rsidRPr="007E0150">
        <w:t>защиты</w:t>
      </w:r>
      <w:r w:rsidRPr="007E0150">
        <w:t xml:space="preserve"> </w:t>
      </w:r>
      <w:r w:rsidR="009E5537" w:rsidRPr="007E0150">
        <w:t>больше,</w:t>
      </w:r>
      <w:r w:rsidRPr="007E0150">
        <w:t xml:space="preserve"> </w:t>
      </w:r>
      <w:r w:rsidR="009E5537" w:rsidRPr="007E0150">
        <w:t>чем</w:t>
      </w:r>
      <w:r w:rsidRPr="007E0150">
        <w:t xml:space="preserve"> </w:t>
      </w:r>
      <w:r w:rsidR="009E5537" w:rsidRPr="007E0150">
        <w:t>в</w:t>
      </w:r>
      <w:r w:rsidRPr="007E0150">
        <w:t xml:space="preserve"> </w:t>
      </w:r>
      <w:r w:rsidR="009E5537" w:rsidRPr="007E0150">
        <w:t>банковском</w:t>
      </w:r>
      <w:r w:rsidRPr="007E0150">
        <w:t xml:space="preserve"> </w:t>
      </w:r>
      <w:r w:rsidR="009E5537" w:rsidRPr="007E0150">
        <w:t>секторе:</w:t>
      </w:r>
      <w:r w:rsidRPr="007E0150">
        <w:t xml:space="preserve"> </w:t>
      </w:r>
      <w:r w:rsidR="009E5537" w:rsidRPr="007E0150">
        <w:t>там</w:t>
      </w:r>
      <w:r w:rsidRPr="007E0150">
        <w:t xml:space="preserve"> </w:t>
      </w:r>
      <w:r w:rsidR="009E5537" w:rsidRPr="007E0150">
        <w:t>1,4</w:t>
      </w:r>
      <w:r w:rsidRPr="007E0150">
        <w:t xml:space="preserve"> </w:t>
      </w:r>
      <w:r w:rsidR="009E5537" w:rsidRPr="007E0150">
        <w:t>миллиона</w:t>
      </w:r>
      <w:r w:rsidRPr="007E0150">
        <w:t xml:space="preserve"> </w:t>
      </w:r>
      <w:r w:rsidR="009E5537" w:rsidRPr="007E0150">
        <w:t>рублей,</w:t>
      </w:r>
      <w:r w:rsidRPr="007E0150">
        <w:t xml:space="preserve"> </w:t>
      </w:r>
      <w:r w:rsidR="009E5537" w:rsidRPr="007E0150">
        <w:t>в</w:t>
      </w:r>
      <w:r w:rsidRPr="007E0150">
        <w:t xml:space="preserve"> </w:t>
      </w:r>
      <w:r w:rsidR="009E5537" w:rsidRPr="007E0150">
        <w:t>пенсионном</w:t>
      </w:r>
      <w:r w:rsidRPr="007E0150">
        <w:t xml:space="preserve"> </w:t>
      </w:r>
      <w:r w:rsidR="009E5537" w:rsidRPr="007E0150">
        <w:t>фонде</w:t>
      </w:r>
      <w:r w:rsidRPr="007E0150">
        <w:t xml:space="preserve"> </w:t>
      </w:r>
      <w:r w:rsidR="009E5537" w:rsidRPr="007E0150">
        <w:t>2,8</w:t>
      </w:r>
      <w:r w:rsidRPr="007E0150">
        <w:t xml:space="preserve"> </w:t>
      </w:r>
      <w:r w:rsidR="009E5537" w:rsidRPr="007E0150">
        <w:t>миллиона</w:t>
      </w:r>
      <w:r w:rsidRPr="007E0150">
        <w:t xml:space="preserve"> </w:t>
      </w:r>
      <w:r w:rsidR="009E5537" w:rsidRPr="007E0150">
        <w:t>в</w:t>
      </w:r>
      <w:r w:rsidRPr="007E0150">
        <w:t xml:space="preserve"> </w:t>
      </w:r>
      <w:r w:rsidR="009E5537" w:rsidRPr="007E0150">
        <w:t>рамках</w:t>
      </w:r>
      <w:r w:rsidRPr="007E0150">
        <w:t xml:space="preserve"> </w:t>
      </w:r>
      <w:r w:rsidR="009E5537" w:rsidRPr="007E0150">
        <w:t>программы</w:t>
      </w:r>
      <w:r w:rsidRPr="007E0150">
        <w:t xml:space="preserve"> </w:t>
      </w:r>
      <w:r w:rsidR="009E5537" w:rsidRPr="007E0150">
        <w:t>долгосрочных</w:t>
      </w:r>
      <w:r w:rsidRPr="007E0150">
        <w:t xml:space="preserve"> </w:t>
      </w:r>
      <w:r w:rsidR="009E5537" w:rsidRPr="007E0150">
        <w:t>сбережений.</w:t>
      </w:r>
      <w:r w:rsidRPr="007E0150">
        <w:t xml:space="preserve"> </w:t>
      </w:r>
      <w:r w:rsidR="009E5537" w:rsidRPr="007E0150">
        <w:t>И</w:t>
      </w:r>
      <w:r w:rsidRPr="007E0150">
        <w:t xml:space="preserve"> </w:t>
      </w:r>
      <w:r w:rsidR="009E5537" w:rsidRPr="007E0150">
        <w:t>на</w:t>
      </w:r>
      <w:r w:rsidRPr="007E0150">
        <w:t xml:space="preserve"> </w:t>
      </w:r>
      <w:r w:rsidR="009E5537" w:rsidRPr="007E0150">
        <w:t>рынке</w:t>
      </w:r>
      <w:r w:rsidRPr="007E0150">
        <w:t xml:space="preserve"> </w:t>
      </w:r>
      <w:r w:rsidR="009E5537" w:rsidRPr="007E0150">
        <w:t>пенсионных</w:t>
      </w:r>
      <w:r w:rsidRPr="007E0150">
        <w:t xml:space="preserve"> </w:t>
      </w:r>
      <w:r w:rsidR="009E5537" w:rsidRPr="007E0150">
        <w:t>фондов</w:t>
      </w:r>
      <w:r w:rsidRPr="007E0150">
        <w:t xml:space="preserve"> </w:t>
      </w:r>
      <w:r w:rsidR="009E5537" w:rsidRPr="007E0150">
        <w:t>не</w:t>
      </w:r>
      <w:r w:rsidRPr="007E0150">
        <w:t xml:space="preserve"> </w:t>
      </w:r>
      <w:r w:rsidR="009E5537" w:rsidRPr="007E0150">
        <w:t>было</w:t>
      </w:r>
      <w:r w:rsidRPr="007E0150">
        <w:t xml:space="preserve"> </w:t>
      </w:r>
      <w:r w:rsidR="009E5537" w:rsidRPr="007E0150">
        <w:t>ни</w:t>
      </w:r>
      <w:r w:rsidRPr="007E0150">
        <w:t xml:space="preserve"> </w:t>
      </w:r>
      <w:r w:rsidR="009E5537" w:rsidRPr="007E0150">
        <w:t>одного</w:t>
      </w:r>
      <w:r w:rsidRPr="007E0150">
        <w:t xml:space="preserve"> </w:t>
      </w:r>
      <w:r w:rsidR="009E5537" w:rsidRPr="007E0150">
        <w:t>банкротства,</w:t>
      </w:r>
      <w:r w:rsidRPr="007E0150">
        <w:t xml:space="preserve"> </w:t>
      </w:r>
      <w:r w:rsidR="009E5537" w:rsidRPr="007E0150">
        <w:t>что</w:t>
      </w:r>
      <w:r w:rsidRPr="007E0150">
        <w:t xml:space="preserve"> </w:t>
      </w:r>
      <w:r w:rsidR="009E5537" w:rsidRPr="007E0150">
        <w:t>говорит</w:t>
      </w:r>
      <w:r w:rsidRPr="007E0150">
        <w:t xml:space="preserve"> </w:t>
      </w:r>
      <w:r w:rsidR="009E5537" w:rsidRPr="007E0150">
        <w:t>тоже</w:t>
      </w:r>
      <w:r w:rsidRPr="007E0150">
        <w:t xml:space="preserve"> </w:t>
      </w:r>
      <w:r w:rsidR="009E5537" w:rsidRPr="007E0150">
        <w:t>о</w:t>
      </w:r>
      <w:r w:rsidRPr="007E0150">
        <w:t xml:space="preserve"> </w:t>
      </w:r>
      <w:r w:rsidR="009E5537" w:rsidRPr="007E0150">
        <w:t>качестве</w:t>
      </w:r>
      <w:r w:rsidRPr="007E0150">
        <w:t xml:space="preserve"> </w:t>
      </w:r>
      <w:r w:rsidR="009E5537" w:rsidRPr="007E0150">
        <w:t>рынка.</w:t>
      </w:r>
    </w:p>
    <w:p w14:paraId="44A7C4A5" w14:textId="77777777" w:rsidR="009E5537" w:rsidRPr="007E0150" w:rsidRDefault="009E5537" w:rsidP="009E5537">
      <w:r w:rsidRPr="007E0150">
        <w:t>Второй</w:t>
      </w:r>
      <w:r w:rsidR="00073A30" w:rsidRPr="007E0150">
        <w:t xml:space="preserve"> </w:t>
      </w:r>
      <w:r w:rsidRPr="007E0150">
        <w:t>элемент</w:t>
      </w:r>
      <w:r w:rsidR="00073A30" w:rsidRPr="007E0150">
        <w:t xml:space="preserve"> </w:t>
      </w:r>
      <w:r w:rsidRPr="007E0150">
        <w:t>этой</w:t>
      </w:r>
      <w:r w:rsidR="00073A30" w:rsidRPr="007E0150">
        <w:t xml:space="preserve"> </w:t>
      </w:r>
      <w:r w:rsidRPr="007E0150">
        <w:t>программы</w:t>
      </w:r>
      <w:r w:rsidR="00073A30" w:rsidRPr="007E0150">
        <w:t xml:space="preserve"> </w:t>
      </w:r>
      <w:r w:rsidRPr="007E0150">
        <w:t>-</w:t>
      </w:r>
      <w:r w:rsidR="00073A30" w:rsidRPr="007E0150">
        <w:t xml:space="preserve"> </w:t>
      </w:r>
      <w:r w:rsidRPr="007E0150">
        <w:t>финансовая</w:t>
      </w:r>
      <w:r w:rsidR="00073A30" w:rsidRPr="007E0150">
        <w:t xml:space="preserve"> </w:t>
      </w:r>
      <w:r w:rsidRPr="007E0150">
        <w:t>мотивация</w:t>
      </w:r>
      <w:r w:rsidR="00073A30" w:rsidRPr="007E0150">
        <w:t xml:space="preserve"> </w:t>
      </w:r>
      <w:r w:rsidRPr="007E0150">
        <w:t>граждан.</w:t>
      </w:r>
      <w:r w:rsidR="00073A30" w:rsidRPr="007E0150">
        <w:t xml:space="preserve"> </w:t>
      </w:r>
      <w:r w:rsidRPr="007E0150">
        <w:t>Я</w:t>
      </w:r>
      <w:r w:rsidR="00073A30" w:rsidRPr="007E0150">
        <w:t xml:space="preserve"> </w:t>
      </w:r>
      <w:r w:rsidRPr="007E0150">
        <w:t>бы</w:t>
      </w:r>
      <w:r w:rsidR="00073A30" w:rsidRPr="007E0150">
        <w:t xml:space="preserve"> </w:t>
      </w:r>
      <w:r w:rsidRPr="007E0150">
        <w:t>тут</w:t>
      </w:r>
      <w:r w:rsidR="00073A30" w:rsidRPr="007E0150">
        <w:t xml:space="preserve"> </w:t>
      </w:r>
      <w:r w:rsidRPr="007E0150">
        <w:t>выделил</w:t>
      </w:r>
      <w:r w:rsidR="00073A30" w:rsidRPr="007E0150">
        <w:t xml:space="preserve"> </w:t>
      </w:r>
      <w:r w:rsidRPr="007E0150">
        <w:t>несколько</w:t>
      </w:r>
      <w:r w:rsidR="00073A30" w:rsidRPr="007E0150">
        <w:t xml:space="preserve"> </w:t>
      </w:r>
      <w:r w:rsidRPr="007E0150">
        <w:t>аспектов.</w:t>
      </w:r>
      <w:r w:rsidR="00073A30" w:rsidRPr="007E0150">
        <w:t xml:space="preserve"> </w:t>
      </w:r>
      <w:r w:rsidRPr="007E0150">
        <w:t>Первое:</w:t>
      </w:r>
      <w:r w:rsidR="00073A30" w:rsidRPr="007E0150">
        <w:t xml:space="preserve"> </w:t>
      </w:r>
      <w:r w:rsidRPr="007E0150">
        <w:t>вы</w:t>
      </w:r>
      <w:r w:rsidR="00073A30" w:rsidRPr="007E0150">
        <w:t xml:space="preserve"> </w:t>
      </w:r>
      <w:r w:rsidRPr="007E0150">
        <w:t>можете,</w:t>
      </w:r>
      <w:r w:rsidR="00073A30" w:rsidRPr="007E0150">
        <w:t xml:space="preserve"> </w:t>
      </w:r>
      <w:r w:rsidRPr="007E0150">
        <w:t>не</w:t>
      </w:r>
      <w:r w:rsidR="00073A30" w:rsidRPr="007E0150">
        <w:t xml:space="preserve"> </w:t>
      </w:r>
      <w:r w:rsidRPr="007E0150">
        <w:t>обременяя</w:t>
      </w:r>
      <w:r w:rsidR="00073A30" w:rsidRPr="007E0150">
        <w:t xml:space="preserve"> </w:t>
      </w:r>
      <w:r w:rsidRPr="007E0150">
        <w:t>себя</w:t>
      </w:r>
      <w:r w:rsidR="00073A30" w:rsidRPr="007E0150">
        <w:t xml:space="preserve"> </w:t>
      </w:r>
      <w:r w:rsidRPr="007E0150">
        <w:t>большим</w:t>
      </w:r>
      <w:r w:rsidR="00073A30" w:rsidRPr="007E0150">
        <w:t xml:space="preserve"> </w:t>
      </w:r>
      <w:r w:rsidRPr="007E0150">
        <w:t>изъятием</w:t>
      </w:r>
      <w:r w:rsidR="00073A30" w:rsidRPr="007E0150">
        <w:t xml:space="preserve"> </w:t>
      </w:r>
      <w:r w:rsidRPr="007E0150">
        <w:t>средств</w:t>
      </w:r>
      <w:r w:rsidR="00073A30" w:rsidRPr="007E0150">
        <w:t xml:space="preserve"> </w:t>
      </w:r>
      <w:r w:rsidRPr="007E0150">
        <w:t>из</w:t>
      </w:r>
      <w:r w:rsidR="00073A30" w:rsidRPr="007E0150">
        <w:t xml:space="preserve"> </w:t>
      </w:r>
      <w:r w:rsidRPr="007E0150">
        <w:t>текущего</w:t>
      </w:r>
      <w:r w:rsidR="00073A30" w:rsidRPr="007E0150">
        <w:t xml:space="preserve"> </w:t>
      </w:r>
      <w:r w:rsidRPr="007E0150">
        <w:t>потребления,</w:t>
      </w:r>
      <w:r w:rsidR="00073A30" w:rsidRPr="007E0150">
        <w:t xml:space="preserve"> </w:t>
      </w:r>
      <w:r w:rsidRPr="007E0150">
        <w:t>накапливать</w:t>
      </w:r>
      <w:r w:rsidR="00073A30" w:rsidRPr="007E0150">
        <w:t xml:space="preserve"> </w:t>
      </w:r>
      <w:r w:rsidRPr="007E0150">
        <w:t>на</w:t>
      </w:r>
      <w:r w:rsidR="00073A30" w:rsidRPr="007E0150">
        <w:t xml:space="preserve"> </w:t>
      </w:r>
      <w:r w:rsidRPr="007E0150">
        <w:t>будущий</w:t>
      </w:r>
      <w:r w:rsidR="00073A30" w:rsidRPr="007E0150">
        <w:t xml:space="preserve"> </w:t>
      </w:r>
      <w:r w:rsidRPr="007E0150">
        <w:t>период</w:t>
      </w:r>
      <w:r w:rsidR="00073A30" w:rsidRPr="007E0150">
        <w:t xml:space="preserve"> </w:t>
      </w:r>
      <w:r w:rsidRPr="007E0150">
        <w:t>достаточную</w:t>
      </w:r>
      <w:r w:rsidR="00073A30" w:rsidRPr="007E0150">
        <w:t xml:space="preserve"> </w:t>
      </w:r>
      <w:r w:rsidRPr="007E0150">
        <w:t>сумму.</w:t>
      </w:r>
    </w:p>
    <w:p w14:paraId="732FCD9F" w14:textId="77777777" w:rsidR="009E5537" w:rsidRPr="007E0150" w:rsidRDefault="009E5537" w:rsidP="009E5537">
      <w:r w:rsidRPr="007E0150">
        <w:t>Второе:</w:t>
      </w:r>
      <w:r w:rsidR="00073A30" w:rsidRPr="007E0150">
        <w:t xml:space="preserve"> </w:t>
      </w:r>
      <w:r w:rsidRPr="007E0150">
        <w:t>подключается</w:t>
      </w:r>
      <w:r w:rsidR="00073A30" w:rsidRPr="007E0150">
        <w:t xml:space="preserve"> </w:t>
      </w:r>
      <w:r w:rsidRPr="007E0150">
        <w:t>инструмент</w:t>
      </w:r>
      <w:r w:rsidR="00073A30" w:rsidRPr="007E0150">
        <w:t xml:space="preserve"> </w:t>
      </w:r>
      <w:r w:rsidRPr="007E0150">
        <w:t>софинансирования</w:t>
      </w:r>
      <w:r w:rsidR="00073A30" w:rsidRPr="007E0150">
        <w:t xml:space="preserve"> </w:t>
      </w:r>
      <w:r w:rsidRPr="007E0150">
        <w:t>со</w:t>
      </w:r>
      <w:r w:rsidR="00073A30" w:rsidRPr="007E0150">
        <w:t xml:space="preserve"> </w:t>
      </w:r>
      <w:r w:rsidRPr="007E0150">
        <w:t>стороны</w:t>
      </w:r>
      <w:r w:rsidR="00073A30" w:rsidRPr="007E0150">
        <w:t xml:space="preserve"> </w:t>
      </w:r>
      <w:r w:rsidRPr="007E0150">
        <w:t>государства.</w:t>
      </w:r>
      <w:r w:rsidR="00073A30" w:rsidRPr="007E0150">
        <w:t xml:space="preserve"> </w:t>
      </w:r>
      <w:r w:rsidRPr="007E0150">
        <w:t>36</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w:t>
      </w:r>
      <w:r w:rsidR="00073A30" w:rsidRPr="007E0150">
        <w:t xml:space="preserve"> </w:t>
      </w:r>
      <w:r w:rsidRPr="007E0150">
        <w:t>лимит</w:t>
      </w:r>
      <w:r w:rsidR="00073A30" w:rsidRPr="007E0150">
        <w:t xml:space="preserve"> </w:t>
      </w:r>
      <w:r w:rsidRPr="007E0150">
        <w:t>на</w:t>
      </w:r>
      <w:r w:rsidR="00073A30" w:rsidRPr="007E0150">
        <w:t xml:space="preserve"> </w:t>
      </w:r>
      <w:r w:rsidRPr="007E0150">
        <w:t>софинансирование,</w:t>
      </w:r>
      <w:r w:rsidR="00073A30" w:rsidRPr="007E0150">
        <w:t xml:space="preserve"> </w:t>
      </w:r>
      <w:r w:rsidRPr="007E0150">
        <w:t>но</w:t>
      </w:r>
      <w:r w:rsidR="00073A30" w:rsidRPr="007E0150">
        <w:t xml:space="preserve"> </w:t>
      </w:r>
      <w:r w:rsidRPr="007E0150">
        <w:t>важно,</w:t>
      </w:r>
      <w:r w:rsidR="00073A30" w:rsidRPr="007E0150">
        <w:t xml:space="preserve"> </w:t>
      </w:r>
      <w:r w:rsidRPr="007E0150">
        <w:t>что</w:t>
      </w:r>
      <w:r w:rsidR="00073A30" w:rsidRPr="007E0150">
        <w:t xml:space="preserve"> </w:t>
      </w:r>
      <w:r w:rsidRPr="007E0150">
        <w:t>на</w:t>
      </w:r>
      <w:r w:rsidR="00073A30" w:rsidRPr="007E0150">
        <w:t xml:space="preserve"> </w:t>
      </w:r>
      <w:r w:rsidRPr="007E0150">
        <w:t>каждый</w:t>
      </w:r>
      <w:r w:rsidR="00073A30" w:rsidRPr="007E0150">
        <w:t xml:space="preserve"> </w:t>
      </w:r>
      <w:r w:rsidRPr="007E0150">
        <w:t>ваш</w:t>
      </w:r>
      <w:r w:rsidR="00073A30" w:rsidRPr="007E0150">
        <w:t xml:space="preserve"> </w:t>
      </w:r>
      <w:r w:rsidRPr="007E0150">
        <w:t>рубль</w:t>
      </w:r>
      <w:r w:rsidR="00073A30" w:rsidRPr="007E0150">
        <w:t xml:space="preserve"> </w:t>
      </w:r>
      <w:r w:rsidRPr="007E0150">
        <w:t>государство</w:t>
      </w:r>
      <w:r w:rsidR="00073A30" w:rsidRPr="007E0150">
        <w:t xml:space="preserve"> </w:t>
      </w:r>
      <w:r w:rsidRPr="007E0150">
        <w:t>тоже</w:t>
      </w:r>
      <w:r w:rsidR="00073A30" w:rsidRPr="007E0150">
        <w:t xml:space="preserve"> </w:t>
      </w:r>
      <w:r w:rsidRPr="007E0150">
        <w:t>дает</w:t>
      </w:r>
      <w:r w:rsidR="00073A30" w:rsidRPr="007E0150">
        <w:t xml:space="preserve"> </w:t>
      </w:r>
      <w:r w:rsidRPr="007E0150">
        <w:t>свои</w:t>
      </w:r>
      <w:r w:rsidR="00073A30" w:rsidRPr="007E0150">
        <w:t xml:space="preserve"> </w:t>
      </w:r>
      <w:r w:rsidRPr="007E0150">
        <w:t>деньги.</w:t>
      </w:r>
    </w:p>
    <w:p w14:paraId="0BF04B3F" w14:textId="77777777" w:rsidR="009E5537" w:rsidRPr="007E0150" w:rsidRDefault="009E5537" w:rsidP="009E5537">
      <w:r w:rsidRPr="007E0150">
        <w:t>Третий</w:t>
      </w:r>
      <w:r w:rsidR="00073A30" w:rsidRPr="007E0150">
        <w:t xml:space="preserve"> </w:t>
      </w:r>
      <w:r w:rsidRPr="007E0150">
        <w:t>источник,</w:t>
      </w:r>
      <w:r w:rsidR="00073A30" w:rsidRPr="007E0150">
        <w:t xml:space="preserve"> </w:t>
      </w:r>
      <w:r w:rsidRPr="007E0150">
        <w:t>который</w:t>
      </w:r>
      <w:r w:rsidR="00073A30" w:rsidRPr="007E0150">
        <w:t xml:space="preserve"> </w:t>
      </w:r>
      <w:r w:rsidRPr="007E0150">
        <w:t>увеличивает</w:t>
      </w:r>
      <w:r w:rsidR="00073A30" w:rsidRPr="007E0150">
        <w:t xml:space="preserve"> </w:t>
      </w:r>
      <w:r w:rsidRPr="007E0150">
        <w:t>сумму</w:t>
      </w:r>
      <w:r w:rsidR="00073A30" w:rsidRPr="007E0150">
        <w:t xml:space="preserve"> </w:t>
      </w:r>
      <w:r w:rsidRPr="007E0150">
        <w:t>накоплений,</w:t>
      </w:r>
      <w:r w:rsidR="00073A30" w:rsidRPr="007E0150">
        <w:t xml:space="preserve"> </w:t>
      </w:r>
      <w:r w:rsidRPr="007E0150">
        <w:t>-</w:t>
      </w:r>
      <w:r w:rsidR="00073A30" w:rsidRPr="007E0150">
        <w:t xml:space="preserve"> </w:t>
      </w:r>
      <w:r w:rsidRPr="007E0150">
        <w:t>ваши</w:t>
      </w:r>
      <w:r w:rsidR="00073A30" w:rsidRPr="007E0150">
        <w:t xml:space="preserve"> </w:t>
      </w:r>
      <w:r w:rsidRPr="007E0150">
        <w:t>средства</w:t>
      </w:r>
      <w:r w:rsidR="00073A30" w:rsidRPr="007E0150">
        <w:t xml:space="preserve"> </w:t>
      </w:r>
      <w:r w:rsidRPr="007E0150">
        <w:t>по</w:t>
      </w:r>
      <w:r w:rsidR="00073A30" w:rsidRPr="007E0150">
        <w:t xml:space="preserve"> </w:t>
      </w:r>
      <w:r w:rsidRPr="007E0150">
        <w:t>программе</w:t>
      </w:r>
      <w:r w:rsidR="00073A30" w:rsidRPr="007E0150">
        <w:t xml:space="preserve"> </w:t>
      </w:r>
      <w:r w:rsidRPr="007E0150">
        <w:t>обязательного</w:t>
      </w:r>
      <w:r w:rsidR="00073A30" w:rsidRPr="007E0150">
        <w:t xml:space="preserve"> </w:t>
      </w:r>
      <w:r w:rsidRPr="007E0150">
        <w:t>пенсионного</w:t>
      </w:r>
      <w:r w:rsidR="00073A30" w:rsidRPr="007E0150">
        <w:t xml:space="preserve"> </w:t>
      </w:r>
      <w:r w:rsidRPr="007E0150">
        <w:t>страхования.</w:t>
      </w:r>
      <w:r w:rsidR="00073A30" w:rsidRPr="007E0150">
        <w:t xml:space="preserve"> </w:t>
      </w:r>
      <w:r w:rsidRPr="007E0150">
        <w:t>Сейчас</w:t>
      </w:r>
      <w:r w:rsidR="00073A30" w:rsidRPr="007E0150">
        <w:t xml:space="preserve"> </w:t>
      </w:r>
      <w:r w:rsidRPr="007E0150">
        <w:t>вы</w:t>
      </w:r>
      <w:r w:rsidR="00073A30" w:rsidRPr="007E0150">
        <w:t xml:space="preserve"> </w:t>
      </w:r>
      <w:r w:rsidRPr="007E0150">
        <w:t>никак</w:t>
      </w:r>
      <w:r w:rsidR="00073A30" w:rsidRPr="007E0150">
        <w:t xml:space="preserve"> </w:t>
      </w:r>
      <w:r w:rsidRPr="007E0150">
        <w:t>не</w:t>
      </w:r>
      <w:r w:rsidR="00073A30" w:rsidRPr="007E0150">
        <w:t xml:space="preserve"> </w:t>
      </w:r>
      <w:r w:rsidRPr="007E0150">
        <w:t>можете</w:t>
      </w:r>
      <w:r w:rsidR="00073A30" w:rsidRPr="007E0150">
        <w:t xml:space="preserve"> </w:t>
      </w:r>
      <w:r w:rsidRPr="007E0150">
        <w:t>их</w:t>
      </w:r>
      <w:r w:rsidR="00073A30" w:rsidRPr="007E0150">
        <w:t xml:space="preserve"> </w:t>
      </w:r>
      <w:r w:rsidRPr="007E0150">
        <w:t>использовать,</w:t>
      </w:r>
      <w:r w:rsidR="00073A30" w:rsidRPr="007E0150">
        <w:t xml:space="preserve"> </w:t>
      </w:r>
      <w:r w:rsidRPr="007E0150">
        <w:t>а</w:t>
      </w:r>
      <w:r w:rsidR="00073A30" w:rsidRPr="007E0150">
        <w:t xml:space="preserve"> </w:t>
      </w:r>
      <w:r w:rsidRPr="007E0150">
        <w:t>после</w:t>
      </w:r>
      <w:r w:rsidR="00073A30" w:rsidRPr="007E0150">
        <w:t xml:space="preserve"> </w:t>
      </w:r>
      <w:r w:rsidRPr="007E0150">
        <w:t>принятия</w:t>
      </w:r>
      <w:r w:rsidR="00073A30" w:rsidRPr="007E0150">
        <w:t xml:space="preserve"> </w:t>
      </w:r>
      <w:r w:rsidRPr="007E0150">
        <w:t>программы</w:t>
      </w:r>
      <w:r w:rsidR="00073A30" w:rsidRPr="007E0150">
        <w:t xml:space="preserve"> </w:t>
      </w:r>
      <w:r w:rsidRPr="007E0150">
        <w:t>долгосрочных</w:t>
      </w:r>
      <w:r w:rsidR="00073A30" w:rsidRPr="007E0150">
        <w:t xml:space="preserve"> </w:t>
      </w:r>
      <w:r w:rsidRPr="007E0150">
        <w:t>сбережений</w:t>
      </w:r>
      <w:r w:rsidR="00073A30" w:rsidRPr="007E0150">
        <w:t xml:space="preserve"> </w:t>
      </w:r>
      <w:r w:rsidRPr="007E0150">
        <w:t>сможете</w:t>
      </w:r>
      <w:r w:rsidR="00073A30" w:rsidRPr="007E0150">
        <w:t xml:space="preserve"> </w:t>
      </w:r>
      <w:r w:rsidRPr="007E0150">
        <w:t>вложить</w:t>
      </w:r>
      <w:r w:rsidR="00073A30" w:rsidRPr="007E0150">
        <w:t xml:space="preserve"> </w:t>
      </w:r>
      <w:r w:rsidRPr="007E0150">
        <w:t>их</w:t>
      </w:r>
      <w:r w:rsidR="00073A30" w:rsidRPr="007E0150">
        <w:t xml:space="preserve"> </w:t>
      </w:r>
      <w:r w:rsidRPr="007E0150">
        <w:t>в</w:t>
      </w:r>
      <w:r w:rsidR="00073A30" w:rsidRPr="007E0150">
        <w:t xml:space="preserve"> </w:t>
      </w:r>
      <w:r w:rsidRPr="007E0150">
        <w:t>ПДС.</w:t>
      </w:r>
      <w:r w:rsidR="00073A30" w:rsidRPr="007E0150">
        <w:t xml:space="preserve"> </w:t>
      </w:r>
      <w:r w:rsidRPr="007E0150">
        <w:t>Это</w:t>
      </w:r>
      <w:r w:rsidR="00073A30" w:rsidRPr="007E0150">
        <w:t xml:space="preserve"> </w:t>
      </w:r>
      <w:r w:rsidRPr="007E0150">
        <w:t>тоже</w:t>
      </w:r>
      <w:r w:rsidR="00073A30" w:rsidRPr="007E0150">
        <w:t xml:space="preserve"> </w:t>
      </w:r>
      <w:r w:rsidRPr="007E0150">
        <w:t>снизит</w:t>
      </w:r>
      <w:r w:rsidR="00073A30" w:rsidRPr="007E0150">
        <w:t xml:space="preserve"> </w:t>
      </w:r>
      <w:r w:rsidRPr="007E0150">
        <w:t>нагрузку</w:t>
      </w:r>
      <w:r w:rsidR="00073A30" w:rsidRPr="007E0150">
        <w:t xml:space="preserve"> </w:t>
      </w:r>
      <w:r w:rsidRPr="007E0150">
        <w:t>на</w:t>
      </w:r>
      <w:r w:rsidR="00073A30" w:rsidRPr="007E0150">
        <w:t xml:space="preserve"> </w:t>
      </w:r>
      <w:r w:rsidRPr="007E0150">
        <w:t>ваш</w:t>
      </w:r>
      <w:r w:rsidR="00073A30" w:rsidRPr="007E0150">
        <w:t xml:space="preserve"> </w:t>
      </w:r>
      <w:r w:rsidRPr="007E0150">
        <w:t>кошелек.</w:t>
      </w:r>
      <w:r w:rsidR="00073A30" w:rsidRPr="007E0150">
        <w:t xml:space="preserve"> </w:t>
      </w:r>
      <w:r w:rsidRPr="007E0150">
        <w:t>И</w:t>
      </w:r>
      <w:r w:rsidR="00073A30" w:rsidRPr="007E0150">
        <w:t xml:space="preserve"> </w:t>
      </w:r>
      <w:r w:rsidRPr="007E0150">
        <w:t>плюс</w:t>
      </w:r>
      <w:r w:rsidR="00073A30" w:rsidRPr="007E0150">
        <w:t xml:space="preserve"> </w:t>
      </w:r>
      <w:r w:rsidRPr="007E0150">
        <w:t>налоговые</w:t>
      </w:r>
      <w:r w:rsidR="00073A30" w:rsidRPr="007E0150">
        <w:t xml:space="preserve"> </w:t>
      </w:r>
      <w:r w:rsidRPr="007E0150">
        <w:t>льготы.</w:t>
      </w:r>
    </w:p>
    <w:p w14:paraId="1C835461" w14:textId="77777777" w:rsidR="009E5537" w:rsidRPr="007E0150" w:rsidRDefault="009E5537" w:rsidP="009E5537">
      <w:r w:rsidRPr="007E0150">
        <w:t>Вы</w:t>
      </w:r>
      <w:r w:rsidR="00073A30" w:rsidRPr="007E0150">
        <w:t xml:space="preserve"> </w:t>
      </w:r>
      <w:r w:rsidRPr="007E0150">
        <w:t>можете</w:t>
      </w:r>
      <w:r w:rsidR="00073A30" w:rsidRPr="007E0150">
        <w:t xml:space="preserve"> </w:t>
      </w:r>
      <w:r w:rsidRPr="007E0150">
        <w:t>на</w:t>
      </w:r>
      <w:r w:rsidR="00073A30" w:rsidRPr="007E0150">
        <w:t xml:space="preserve"> </w:t>
      </w:r>
      <w:r w:rsidRPr="007E0150">
        <w:t>эти</w:t>
      </w:r>
      <w:r w:rsidR="00073A30" w:rsidRPr="007E0150">
        <w:t xml:space="preserve"> </w:t>
      </w:r>
      <w:r w:rsidRPr="007E0150">
        <w:t>средства</w:t>
      </w:r>
      <w:r w:rsidR="00073A30" w:rsidRPr="007E0150">
        <w:t xml:space="preserve"> </w:t>
      </w:r>
      <w:r w:rsidRPr="007E0150">
        <w:t>получить</w:t>
      </w:r>
      <w:r w:rsidR="00073A30" w:rsidRPr="007E0150">
        <w:t xml:space="preserve"> </w:t>
      </w:r>
      <w:r w:rsidRPr="007E0150">
        <w:t>вычет,</w:t>
      </w:r>
      <w:r w:rsidR="00073A30" w:rsidRPr="007E0150">
        <w:t xml:space="preserve"> </w:t>
      </w:r>
      <w:r w:rsidRPr="007E0150">
        <w:t>в</w:t>
      </w:r>
      <w:r w:rsidR="00073A30" w:rsidRPr="007E0150">
        <w:t xml:space="preserve"> </w:t>
      </w:r>
      <w:r w:rsidRPr="007E0150">
        <w:t>зависимости</w:t>
      </w:r>
      <w:r w:rsidR="00073A30" w:rsidRPr="007E0150">
        <w:t xml:space="preserve"> </w:t>
      </w:r>
      <w:r w:rsidRPr="007E0150">
        <w:t>от</w:t>
      </w:r>
      <w:r w:rsidR="00073A30" w:rsidRPr="007E0150">
        <w:t xml:space="preserve"> </w:t>
      </w:r>
      <w:r w:rsidRPr="007E0150">
        <w:t>суммы</w:t>
      </w:r>
      <w:r w:rsidR="00073A30" w:rsidRPr="007E0150">
        <w:t xml:space="preserve"> </w:t>
      </w:r>
      <w:r w:rsidRPr="007E0150">
        <w:t>13%</w:t>
      </w:r>
      <w:r w:rsidR="00073A30" w:rsidRPr="007E0150">
        <w:t xml:space="preserve"> </w:t>
      </w:r>
      <w:r w:rsidRPr="007E0150">
        <w:t>или</w:t>
      </w:r>
      <w:r w:rsidR="00073A30" w:rsidRPr="007E0150">
        <w:t xml:space="preserve"> </w:t>
      </w:r>
      <w:r w:rsidRPr="007E0150">
        <w:t>15%.</w:t>
      </w:r>
      <w:r w:rsidR="00073A30" w:rsidRPr="007E0150">
        <w:t xml:space="preserve"> </w:t>
      </w:r>
      <w:r w:rsidRPr="007E0150">
        <w:t>Он</w:t>
      </w:r>
      <w:r w:rsidR="00073A30" w:rsidRPr="007E0150">
        <w:t xml:space="preserve"> </w:t>
      </w:r>
      <w:r w:rsidRPr="007E0150">
        <w:t>создает</w:t>
      </w:r>
      <w:r w:rsidR="00073A30" w:rsidRPr="007E0150">
        <w:t xml:space="preserve"> </w:t>
      </w:r>
      <w:r w:rsidRPr="007E0150">
        <w:t>дополнительную</w:t>
      </w:r>
      <w:r w:rsidR="00073A30" w:rsidRPr="007E0150">
        <w:t xml:space="preserve"> </w:t>
      </w:r>
      <w:r w:rsidRPr="007E0150">
        <w:t>мотивацию</w:t>
      </w:r>
      <w:r w:rsidR="00073A30" w:rsidRPr="007E0150">
        <w:t xml:space="preserve"> </w:t>
      </w:r>
      <w:r w:rsidRPr="007E0150">
        <w:t>-</w:t>
      </w:r>
      <w:r w:rsidR="00073A30" w:rsidRPr="007E0150">
        <w:t xml:space="preserve"> </w:t>
      </w:r>
      <w:r w:rsidRPr="007E0150">
        <w:t>вы</w:t>
      </w:r>
      <w:r w:rsidR="00073A30" w:rsidRPr="007E0150">
        <w:t xml:space="preserve"> </w:t>
      </w:r>
      <w:r w:rsidRPr="007E0150">
        <w:t>возвращаете</w:t>
      </w:r>
      <w:r w:rsidR="00073A30" w:rsidRPr="007E0150">
        <w:t xml:space="preserve"> </w:t>
      </w:r>
      <w:r w:rsidRPr="007E0150">
        <w:t>деньги,</w:t>
      </w:r>
      <w:r w:rsidR="00073A30" w:rsidRPr="007E0150">
        <w:t xml:space="preserve"> </w:t>
      </w:r>
      <w:r w:rsidRPr="007E0150">
        <w:t>уплаченные</w:t>
      </w:r>
      <w:r w:rsidR="00073A30" w:rsidRPr="007E0150">
        <w:t xml:space="preserve"> </w:t>
      </w:r>
      <w:r w:rsidRPr="007E0150">
        <w:t>в</w:t>
      </w:r>
      <w:r w:rsidR="00073A30" w:rsidRPr="007E0150">
        <w:t xml:space="preserve"> </w:t>
      </w:r>
      <w:r w:rsidRPr="007E0150">
        <w:t>виде</w:t>
      </w:r>
      <w:r w:rsidR="00073A30" w:rsidRPr="007E0150">
        <w:t xml:space="preserve"> </w:t>
      </w:r>
      <w:r w:rsidRPr="007E0150">
        <w:t>налогов.</w:t>
      </w:r>
      <w:r w:rsidR="00073A30" w:rsidRPr="007E0150">
        <w:t xml:space="preserve"> </w:t>
      </w:r>
      <w:r w:rsidRPr="007E0150">
        <w:t>Так</w:t>
      </w:r>
      <w:r w:rsidR="00073A30" w:rsidRPr="007E0150">
        <w:t xml:space="preserve"> </w:t>
      </w:r>
      <w:r w:rsidRPr="007E0150">
        <w:t>что</w:t>
      </w:r>
      <w:r w:rsidR="00073A30" w:rsidRPr="007E0150">
        <w:t xml:space="preserve"> </w:t>
      </w:r>
      <w:r w:rsidRPr="007E0150">
        <w:t>клиенты</w:t>
      </w:r>
      <w:r w:rsidR="00073A30" w:rsidRPr="007E0150">
        <w:t xml:space="preserve"> </w:t>
      </w:r>
      <w:r w:rsidRPr="007E0150">
        <w:t>совершенно</w:t>
      </w:r>
      <w:r w:rsidR="00073A30" w:rsidRPr="007E0150">
        <w:t xml:space="preserve"> </w:t>
      </w:r>
      <w:r w:rsidRPr="007E0150">
        <w:t>точно</w:t>
      </w:r>
      <w:r w:rsidR="00073A30" w:rsidRPr="007E0150">
        <w:t xml:space="preserve"> </w:t>
      </w:r>
      <w:r w:rsidRPr="007E0150">
        <w:t>выигрывают</w:t>
      </w:r>
      <w:r w:rsidR="00073A30" w:rsidRPr="007E0150">
        <w:t>»</w:t>
      </w:r>
      <w:r w:rsidRPr="007E0150">
        <w:t>,</w:t>
      </w:r>
      <w:r w:rsidR="00073A30" w:rsidRPr="007E0150">
        <w:t xml:space="preserve"> </w:t>
      </w:r>
      <w:r w:rsidRPr="007E0150">
        <w:t>-</w:t>
      </w:r>
      <w:r w:rsidR="00073A30" w:rsidRPr="007E0150">
        <w:t xml:space="preserve"> </w:t>
      </w:r>
      <w:r w:rsidRPr="007E0150">
        <w:t>заявил</w:t>
      </w:r>
      <w:r w:rsidR="00073A30" w:rsidRPr="007E0150">
        <w:t xml:space="preserve"> </w:t>
      </w:r>
      <w:r w:rsidRPr="007E0150">
        <w:t>президент</w:t>
      </w:r>
      <w:r w:rsidR="00073A30" w:rsidRPr="007E0150">
        <w:t xml:space="preserve"> </w:t>
      </w:r>
      <w:r w:rsidRPr="007E0150">
        <w:t>ассоциации</w:t>
      </w:r>
      <w:r w:rsidR="00073A30" w:rsidRPr="007E0150">
        <w:t xml:space="preserve"> </w:t>
      </w:r>
      <w:r w:rsidRPr="007E0150">
        <w:t>агентству</w:t>
      </w:r>
      <w:r w:rsidR="00073A30" w:rsidRPr="007E0150">
        <w:t xml:space="preserve"> «</w:t>
      </w:r>
      <w:r w:rsidRPr="007E0150">
        <w:t>Прайм</w:t>
      </w:r>
      <w:r w:rsidR="00073A30" w:rsidRPr="007E0150">
        <w:t>»</w:t>
      </w:r>
      <w:r w:rsidRPr="007E0150">
        <w:t>.</w:t>
      </w:r>
    </w:p>
    <w:p w14:paraId="7548D252" w14:textId="77777777" w:rsidR="009E5537" w:rsidRPr="007E0150" w:rsidRDefault="00000000" w:rsidP="009E5537">
      <w:hyperlink r:id="rId19" w:history="1">
        <w:r w:rsidR="009E5537" w:rsidRPr="007E0150">
          <w:rPr>
            <w:rStyle w:val="a3"/>
          </w:rPr>
          <w:t>https://sarnovosti.ru/articles/saratovtsam-znachitelno-uvelichit-pensiyu-pomogut-dolgosrochnye-sberezheniya/</w:t>
        </w:r>
      </w:hyperlink>
    </w:p>
    <w:p w14:paraId="05B97FC4" w14:textId="77777777" w:rsidR="00D94D15" w:rsidRPr="007E0150" w:rsidRDefault="00D94D15" w:rsidP="00D94D15">
      <w:pPr>
        <w:pStyle w:val="10"/>
      </w:pPr>
      <w:bookmarkStart w:id="47" w:name="_Toc99271691"/>
      <w:bookmarkStart w:id="48" w:name="_Toc99318654"/>
      <w:bookmarkStart w:id="49" w:name="_Toc99318783"/>
      <w:bookmarkStart w:id="50" w:name="_Toc396864672"/>
      <w:bookmarkStart w:id="51" w:name="_Toc164840757"/>
      <w:r w:rsidRPr="007E0150">
        <w:t>Новости</w:t>
      </w:r>
      <w:r w:rsidR="00073A30" w:rsidRPr="007E0150">
        <w:t xml:space="preserve"> </w:t>
      </w:r>
      <w:r w:rsidRPr="007E0150">
        <w:t>развития</w:t>
      </w:r>
      <w:r w:rsidR="00073A30" w:rsidRPr="007E0150">
        <w:t xml:space="preserve"> </w:t>
      </w:r>
      <w:r w:rsidRPr="007E0150">
        <w:t>системы</w:t>
      </w:r>
      <w:r w:rsidR="00073A30" w:rsidRPr="007E0150">
        <w:t xml:space="preserve"> </w:t>
      </w:r>
      <w:r w:rsidRPr="007E0150">
        <w:t>обязательного</w:t>
      </w:r>
      <w:r w:rsidR="00073A30" w:rsidRPr="007E0150">
        <w:t xml:space="preserve"> </w:t>
      </w:r>
      <w:r w:rsidRPr="007E0150">
        <w:t>пенсионного</w:t>
      </w:r>
      <w:r w:rsidR="00073A30" w:rsidRPr="007E0150">
        <w:t xml:space="preserve"> </w:t>
      </w:r>
      <w:r w:rsidRPr="007E0150">
        <w:t>страхования</w:t>
      </w:r>
      <w:r w:rsidR="00073A30" w:rsidRPr="007E0150">
        <w:t xml:space="preserve"> </w:t>
      </w:r>
      <w:r w:rsidRPr="007E0150">
        <w:t>и</w:t>
      </w:r>
      <w:r w:rsidR="00073A30" w:rsidRPr="007E0150">
        <w:t xml:space="preserve"> </w:t>
      </w:r>
      <w:r w:rsidRPr="007E0150">
        <w:t>страховой</w:t>
      </w:r>
      <w:r w:rsidR="00073A30" w:rsidRPr="007E0150">
        <w:t xml:space="preserve"> </w:t>
      </w:r>
      <w:r w:rsidRPr="007E0150">
        <w:t>пенсии</w:t>
      </w:r>
      <w:bookmarkEnd w:id="47"/>
      <w:bookmarkEnd w:id="48"/>
      <w:bookmarkEnd w:id="49"/>
      <w:bookmarkEnd w:id="51"/>
    </w:p>
    <w:p w14:paraId="38672BF0" w14:textId="77777777" w:rsidR="00996108" w:rsidRPr="007E0150" w:rsidRDefault="00996108" w:rsidP="00996108">
      <w:pPr>
        <w:pStyle w:val="2"/>
      </w:pPr>
      <w:bookmarkStart w:id="52" w:name="А105"/>
      <w:bookmarkStart w:id="53" w:name="_Toc164840758"/>
      <w:r w:rsidRPr="007E0150">
        <w:t>Российская</w:t>
      </w:r>
      <w:r w:rsidR="00073A30" w:rsidRPr="007E0150">
        <w:t xml:space="preserve"> </w:t>
      </w:r>
      <w:r w:rsidRPr="007E0150">
        <w:t>газета,</w:t>
      </w:r>
      <w:r w:rsidR="00073A30" w:rsidRPr="007E0150">
        <w:t xml:space="preserve"> </w:t>
      </w:r>
      <w:r w:rsidRPr="007E0150">
        <w:t>23.04.2024,</w:t>
      </w:r>
      <w:r w:rsidR="00073A30" w:rsidRPr="007E0150">
        <w:t xml:space="preserve"> </w:t>
      </w:r>
      <w:r w:rsidR="00AB14D6" w:rsidRPr="007E0150">
        <w:t>Наталья</w:t>
      </w:r>
      <w:r w:rsidR="00073A30" w:rsidRPr="007E0150">
        <w:t xml:space="preserve"> </w:t>
      </w:r>
      <w:r w:rsidR="00AB14D6" w:rsidRPr="007E0150">
        <w:t>КОЗЛОВА,</w:t>
      </w:r>
      <w:r w:rsidR="00073A30" w:rsidRPr="007E0150">
        <w:t xml:space="preserve"> </w:t>
      </w:r>
      <w:r w:rsidRPr="007E0150">
        <w:t>Пожарные</w:t>
      </w:r>
      <w:r w:rsidR="00073A30" w:rsidRPr="007E0150">
        <w:t xml:space="preserve"> </w:t>
      </w:r>
      <w:r w:rsidRPr="007E0150">
        <w:t>и</w:t>
      </w:r>
      <w:r w:rsidR="00073A30" w:rsidRPr="007E0150">
        <w:t xml:space="preserve"> </w:t>
      </w:r>
      <w:r w:rsidRPr="007E0150">
        <w:t>спасатели</w:t>
      </w:r>
      <w:r w:rsidR="00073A30" w:rsidRPr="007E0150">
        <w:t xml:space="preserve"> </w:t>
      </w:r>
      <w:r w:rsidRPr="007E0150">
        <w:t>в</w:t>
      </w:r>
      <w:r w:rsidR="00073A30" w:rsidRPr="007E0150">
        <w:t xml:space="preserve"> </w:t>
      </w:r>
      <w:r w:rsidRPr="007E0150">
        <w:t>регионах</w:t>
      </w:r>
      <w:r w:rsidR="00073A30" w:rsidRPr="007E0150">
        <w:t xml:space="preserve"> </w:t>
      </w:r>
      <w:r w:rsidRPr="007E0150">
        <w:t>смогут</w:t>
      </w:r>
      <w:r w:rsidR="00073A30" w:rsidRPr="007E0150">
        <w:t xml:space="preserve"> </w:t>
      </w:r>
      <w:r w:rsidRPr="007E0150">
        <w:t>уйти</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раньше</w:t>
      </w:r>
      <w:bookmarkEnd w:id="52"/>
      <w:bookmarkEnd w:id="53"/>
    </w:p>
    <w:p w14:paraId="690D76B1" w14:textId="77777777" w:rsidR="00996108" w:rsidRPr="007E0150" w:rsidRDefault="00996108" w:rsidP="00942F8A">
      <w:pPr>
        <w:pStyle w:val="3"/>
      </w:pPr>
      <w:bookmarkStart w:id="54" w:name="_Toc164840759"/>
      <w:r w:rsidRPr="007E0150">
        <w:t>В</w:t>
      </w:r>
      <w:r w:rsidR="00073A30" w:rsidRPr="007E0150">
        <w:t xml:space="preserve"> </w:t>
      </w:r>
      <w:r w:rsidRPr="007E0150">
        <w:t>Госдуму</w:t>
      </w:r>
      <w:r w:rsidR="00073A30" w:rsidRPr="007E0150">
        <w:t xml:space="preserve"> </w:t>
      </w:r>
      <w:r w:rsidRPr="007E0150">
        <w:t>внесен</w:t>
      </w:r>
      <w:r w:rsidR="00073A30" w:rsidRPr="007E0150">
        <w:t xml:space="preserve"> </w:t>
      </w:r>
      <w:r w:rsidRPr="007E0150">
        <w:t>интересный</w:t>
      </w:r>
      <w:r w:rsidR="00073A30" w:rsidRPr="007E0150">
        <w:t xml:space="preserve"> </w:t>
      </w:r>
      <w:r w:rsidRPr="007E0150">
        <w:t>и</w:t>
      </w:r>
      <w:r w:rsidR="00073A30" w:rsidRPr="007E0150">
        <w:t xml:space="preserve"> </w:t>
      </w:r>
      <w:r w:rsidRPr="007E0150">
        <w:t>важный</w:t>
      </w:r>
      <w:r w:rsidR="00073A30" w:rsidRPr="007E0150">
        <w:t xml:space="preserve"> </w:t>
      </w:r>
      <w:r w:rsidRPr="007E0150">
        <w:t>законопроект.</w:t>
      </w:r>
      <w:r w:rsidR="00073A30" w:rsidRPr="007E0150">
        <w:t xml:space="preserve"> </w:t>
      </w:r>
      <w:r w:rsidRPr="007E0150">
        <w:t>Он</w:t>
      </w:r>
      <w:r w:rsidR="00073A30" w:rsidRPr="007E0150">
        <w:t xml:space="preserve"> </w:t>
      </w:r>
      <w:r w:rsidRPr="007E0150">
        <w:t>о</w:t>
      </w:r>
      <w:r w:rsidR="00073A30" w:rsidRPr="007E0150">
        <w:t xml:space="preserve"> </w:t>
      </w:r>
      <w:r w:rsidRPr="007E0150">
        <w:t>пожарных</w:t>
      </w:r>
      <w:r w:rsidR="00073A30" w:rsidRPr="007E0150">
        <w:t xml:space="preserve"> </w:t>
      </w:r>
      <w:r w:rsidRPr="007E0150">
        <w:t>и</w:t>
      </w:r>
      <w:r w:rsidR="00073A30" w:rsidRPr="007E0150">
        <w:t xml:space="preserve"> </w:t>
      </w:r>
      <w:r w:rsidRPr="007E0150">
        <w:t>спасателях,</w:t>
      </w:r>
      <w:r w:rsidR="00073A30" w:rsidRPr="007E0150">
        <w:t xml:space="preserve"> </w:t>
      </w:r>
      <w:r w:rsidRPr="007E0150">
        <w:t>которые</w:t>
      </w:r>
      <w:r w:rsidR="00073A30" w:rsidRPr="007E0150">
        <w:t xml:space="preserve"> </w:t>
      </w:r>
      <w:r w:rsidRPr="007E0150">
        <w:t>живут</w:t>
      </w:r>
      <w:r w:rsidR="00073A30" w:rsidRPr="007E0150">
        <w:t xml:space="preserve"> </w:t>
      </w:r>
      <w:r w:rsidRPr="007E0150">
        <w:t>и</w:t>
      </w:r>
      <w:r w:rsidR="00073A30" w:rsidRPr="007E0150">
        <w:t xml:space="preserve"> </w:t>
      </w:r>
      <w:r w:rsidRPr="007E0150">
        <w:t>работают</w:t>
      </w:r>
      <w:r w:rsidR="00073A30" w:rsidRPr="007E0150">
        <w:t xml:space="preserve"> </w:t>
      </w:r>
      <w:r w:rsidRPr="007E0150">
        <w:t>в</w:t>
      </w:r>
      <w:r w:rsidR="00073A30" w:rsidRPr="007E0150">
        <w:t xml:space="preserve"> </w:t>
      </w:r>
      <w:r w:rsidRPr="007E0150">
        <w:t>регионах.</w:t>
      </w:r>
      <w:r w:rsidR="00073A30" w:rsidRPr="007E0150">
        <w:t xml:space="preserve"> </w:t>
      </w:r>
      <w:r w:rsidRPr="007E0150">
        <w:t>Они</w:t>
      </w:r>
      <w:r w:rsidR="00073A30" w:rsidRPr="007E0150">
        <w:t xml:space="preserve"> </w:t>
      </w:r>
      <w:r w:rsidRPr="007E0150">
        <w:t>могут</w:t>
      </w:r>
      <w:r w:rsidR="00073A30" w:rsidRPr="007E0150">
        <w:t xml:space="preserve"> </w:t>
      </w:r>
      <w:r w:rsidRPr="007E0150">
        <w:t>пополнить</w:t>
      </w:r>
      <w:r w:rsidR="00073A30" w:rsidRPr="007E0150">
        <w:t xml:space="preserve"> </w:t>
      </w:r>
      <w:r w:rsidRPr="007E0150">
        <w:t>список</w:t>
      </w:r>
      <w:r w:rsidR="00073A30" w:rsidRPr="007E0150">
        <w:t xml:space="preserve"> </w:t>
      </w:r>
      <w:r w:rsidRPr="007E0150">
        <w:t>тех,</w:t>
      </w:r>
      <w:r w:rsidR="00073A30" w:rsidRPr="007E0150">
        <w:t xml:space="preserve"> </w:t>
      </w:r>
      <w:r w:rsidRPr="007E0150">
        <w:t>кто</w:t>
      </w:r>
      <w:r w:rsidR="00073A30" w:rsidRPr="007E0150">
        <w:t xml:space="preserve"> </w:t>
      </w:r>
      <w:r w:rsidRPr="007E0150">
        <w:t>имеет</w:t>
      </w:r>
      <w:r w:rsidR="00073A30" w:rsidRPr="007E0150">
        <w:t xml:space="preserve"> </w:t>
      </w:r>
      <w:r w:rsidRPr="007E0150">
        <w:t>право</w:t>
      </w:r>
      <w:r w:rsidR="00073A30" w:rsidRPr="007E0150">
        <w:t xml:space="preserve"> </w:t>
      </w:r>
      <w:r w:rsidRPr="007E0150">
        <w:t>на</w:t>
      </w:r>
      <w:r w:rsidR="00073A30" w:rsidRPr="007E0150">
        <w:t xml:space="preserve"> </w:t>
      </w:r>
      <w:r w:rsidRPr="007E0150">
        <w:t>досрочное</w:t>
      </w:r>
      <w:r w:rsidR="00073A30" w:rsidRPr="007E0150">
        <w:t xml:space="preserve"> </w:t>
      </w:r>
      <w:r w:rsidRPr="007E0150">
        <w:t>назначение</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Документ</w:t>
      </w:r>
      <w:r w:rsidR="00073A30" w:rsidRPr="007E0150">
        <w:t xml:space="preserve"> </w:t>
      </w:r>
      <w:r w:rsidRPr="007E0150">
        <w:t>разработала</w:t>
      </w:r>
      <w:r w:rsidR="00073A30" w:rsidRPr="007E0150">
        <w:t xml:space="preserve"> </w:t>
      </w:r>
      <w:r w:rsidRPr="007E0150">
        <w:t>группа</w:t>
      </w:r>
      <w:r w:rsidR="00073A30" w:rsidRPr="007E0150">
        <w:t xml:space="preserve"> </w:t>
      </w:r>
      <w:r w:rsidRPr="007E0150">
        <w:t>депутатов</w:t>
      </w:r>
      <w:r w:rsidR="00073A30" w:rsidRPr="007E0150">
        <w:t xml:space="preserve"> </w:t>
      </w:r>
      <w:r w:rsidRPr="007E0150">
        <w:t>во</w:t>
      </w:r>
      <w:r w:rsidR="00073A30" w:rsidRPr="007E0150">
        <w:t xml:space="preserve"> </w:t>
      </w:r>
      <w:r w:rsidRPr="007E0150">
        <w:t>главе</w:t>
      </w:r>
      <w:r w:rsidR="00073A30" w:rsidRPr="007E0150">
        <w:t xml:space="preserve"> </w:t>
      </w:r>
      <w:r w:rsidRPr="007E0150">
        <w:t>с</w:t>
      </w:r>
      <w:r w:rsidR="00073A30" w:rsidRPr="007E0150">
        <w:t xml:space="preserve"> </w:t>
      </w:r>
      <w:r w:rsidRPr="007E0150">
        <w:t>Сергеем</w:t>
      </w:r>
      <w:r w:rsidR="00073A30" w:rsidRPr="007E0150">
        <w:t xml:space="preserve"> </w:t>
      </w:r>
      <w:r w:rsidRPr="007E0150">
        <w:t>Мироновым.</w:t>
      </w:r>
      <w:r w:rsidR="00073A30" w:rsidRPr="007E0150">
        <w:t xml:space="preserve"> </w:t>
      </w:r>
      <w:r w:rsidRPr="007E0150">
        <w:t>Речь</w:t>
      </w:r>
      <w:r w:rsidR="00073A30" w:rsidRPr="007E0150">
        <w:t xml:space="preserve"> </w:t>
      </w:r>
      <w:r w:rsidRPr="007E0150">
        <w:t>идет</w:t>
      </w:r>
      <w:r w:rsidR="00073A30" w:rsidRPr="007E0150">
        <w:t xml:space="preserve"> </w:t>
      </w:r>
      <w:r w:rsidRPr="007E0150">
        <w:t>о</w:t>
      </w:r>
      <w:r w:rsidR="00073A30" w:rsidRPr="007E0150">
        <w:t xml:space="preserve"> </w:t>
      </w:r>
      <w:r w:rsidRPr="007E0150">
        <w:t>досрочном</w:t>
      </w:r>
      <w:r w:rsidR="00073A30" w:rsidRPr="007E0150">
        <w:t xml:space="preserve"> </w:t>
      </w:r>
      <w:r w:rsidRPr="007E0150">
        <w:t>назначении</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Напомним,</w:t>
      </w:r>
      <w:r w:rsidR="00073A30" w:rsidRPr="007E0150">
        <w:t xml:space="preserve"> </w:t>
      </w:r>
      <w:r w:rsidRPr="007E0150">
        <w:t>что</w:t>
      </w:r>
      <w:r w:rsidR="00073A30" w:rsidRPr="007E0150">
        <w:t xml:space="preserve"> </w:t>
      </w:r>
      <w:r w:rsidRPr="007E0150">
        <w:t>на</w:t>
      </w:r>
      <w:r w:rsidR="00073A30" w:rsidRPr="007E0150">
        <w:t xml:space="preserve"> </w:t>
      </w:r>
      <w:r w:rsidRPr="007E0150">
        <w:t>это</w:t>
      </w:r>
      <w:r w:rsidR="00073A30" w:rsidRPr="007E0150">
        <w:t xml:space="preserve"> </w:t>
      </w:r>
      <w:r w:rsidRPr="007E0150">
        <w:t>имеют</w:t>
      </w:r>
      <w:r w:rsidR="00073A30" w:rsidRPr="007E0150">
        <w:t xml:space="preserve"> </w:t>
      </w:r>
      <w:r w:rsidRPr="007E0150">
        <w:t>право</w:t>
      </w:r>
      <w:r w:rsidR="00073A30" w:rsidRPr="007E0150">
        <w:t xml:space="preserve"> </w:t>
      </w:r>
      <w:r w:rsidRPr="007E0150">
        <w:t>мужчины</w:t>
      </w:r>
      <w:r w:rsidR="00073A30" w:rsidRPr="007E0150">
        <w:t xml:space="preserve"> </w:t>
      </w:r>
      <w:r w:rsidRPr="007E0150">
        <w:t>с</w:t>
      </w:r>
      <w:r w:rsidR="00073A30" w:rsidRPr="007E0150">
        <w:t xml:space="preserve"> </w:t>
      </w:r>
      <w:r w:rsidRPr="007E0150">
        <w:t>55</w:t>
      </w:r>
      <w:r w:rsidR="00073A30" w:rsidRPr="007E0150">
        <w:t xml:space="preserve"> </w:t>
      </w:r>
      <w:r w:rsidRPr="007E0150">
        <w:t>лет</w:t>
      </w:r>
      <w:r w:rsidR="00073A30" w:rsidRPr="007E0150">
        <w:t xml:space="preserve"> </w:t>
      </w:r>
      <w:r w:rsidRPr="007E0150">
        <w:t>и</w:t>
      </w:r>
      <w:r w:rsidR="00073A30" w:rsidRPr="007E0150">
        <w:t xml:space="preserve"> </w:t>
      </w:r>
      <w:r w:rsidRPr="007E0150">
        <w:t>женщины</w:t>
      </w:r>
      <w:r w:rsidR="00073A30" w:rsidRPr="007E0150">
        <w:t xml:space="preserve"> </w:t>
      </w:r>
      <w:r w:rsidRPr="007E0150">
        <w:t>с</w:t>
      </w:r>
      <w:r w:rsidR="00073A30" w:rsidRPr="007E0150">
        <w:t xml:space="preserve"> </w:t>
      </w:r>
      <w:r w:rsidRPr="007E0150">
        <w:t>50</w:t>
      </w:r>
      <w:r w:rsidR="00073A30" w:rsidRPr="007E0150">
        <w:t xml:space="preserve"> </w:t>
      </w:r>
      <w:r w:rsidRPr="007E0150">
        <w:t>лет.</w:t>
      </w:r>
      <w:bookmarkEnd w:id="54"/>
    </w:p>
    <w:p w14:paraId="448F62B4" w14:textId="77777777" w:rsidR="00996108" w:rsidRPr="007E0150" w:rsidRDefault="00996108" w:rsidP="00996108">
      <w:r w:rsidRPr="007E0150">
        <w:t>Судя</w:t>
      </w:r>
      <w:r w:rsidR="00073A30" w:rsidRPr="007E0150">
        <w:t xml:space="preserve"> </w:t>
      </w:r>
      <w:r w:rsidRPr="007E0150">
        <w:t>по</w:t>
      </w:r>
      <w:r w:rsidR="00073A30" w:rsidRPr="007E0150">
        <w:t xml:space="preserve"> </w:t>
      </w:r>
      <w:r w:rsidRPr="007E0150">
        <w:t>этому</w:t>
      </w:r>
      <w:r w:rsidR="00073A30" w:rsidRPr="007E0150">
        <w:t xml:space="preserve"> </w:t>
      </w:r>
      <w:r w:rsidRPr="007E0150">
        <w:t>законопроекту,</w:t>
      </w:r>
      <w:r w:rsidR="00073A30" w:rsidRPr="007E0150">
        <w:t xml:space="preserve"> </w:t>
      </w:r>
      <w:r w:rsidRPr="007E0150">
        <w:t>право</w:t>
      </w:r>
      <w:r w:rsidR="00073A30" w:rsidRPr="007E0150">
        <w:t xml:space="preserve"> </w:t>
      </w:r>
      <w:r w:rsidRPr="007E0150">
        <w:t>на</w:t>
      </w:r>
      <w:r w:rsidR="00073A30" w:rsidRPr="007E0150">
        <w:t xml:space="preserve"> </w:t>
      </w:r>
      <w:r w:rsidRPr="007E0150">
        <w:t>досрочное</w:t>
      </w:r>
      <w:r w:rsidR="00073A30" w:rsidRPr="007E0150">
        <w:t xml:space="preserve"> </w:t>
      </w:r>
      <w:r w:rsidRPr="007E0150">
        <w:t>назначение</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должны</w:t>
      </w:r>
      <w:r w:rsidR="00073A30" w:rsidRPr="007E0150">
        <w:t xml:space="preserve"> </w:t>
      </w:r>
      <w:r w:rsidRPr="007E0150">
        <w:t>получить</w:t>
      </w:r>
      <w:r w:rsidR="00073A30" w:rsidRPr="007E0150">
        <w:t xml:space="preserve"> </w:t>
      </w:r>
      <w:r w:rsidRPr="007E0150">
        <w:t>граждане,</w:t>
      </w:r>
      <w:r w:rsidR="00073A30" w:rsidRPr="007E0150">
        <w:t xml:space="preserve"> </w:t>
      </w:r>
      <w:r w:rsidRPr="007E0150">
        <w:t>проработавшие</w:t>
      </w:r>
      <w:r w:rsidR="00073A30" w:rsidRPr="007E0150">
        <w:t xml:space="preserve"> </w:t>
      </w:r>
      <w:r w:rsidRPr="007E0150">
        <w:t>не</w:t>
      </w:r>
      <w:r w:rsidR="00073A30" w:rsidRPr="007E0150">
        <w:t xml:space="preserve"> </w:t>
      </w:r>
      <w:r w:rsidRPr="007E0150">
        <w:t>менее</w:t>
      </w:r>
      <w:r w:rsidR="00073A30" w:rsidRPr="007E0150">
        <w:t xml:space="preserve"> </w:t>
      </w:r>
      <w:r w:rsidRPr="007E0150">
        <w:t>25</w:t>
      </w:r>
      <w:r w:rsidR="00073A30" w:rsidRPr="007E0150">
        <w:t xml:space="preserve"> </w:t>
      </w:r>
      <w:r w:rsidRPr="007E0150">
        <w:t>лет</w:t>
      </w:r>
      <w:r w:rsidR="00073A30" w:rsidRPr="007E0150">
        <w:t xml:space="preserve"> </w:t>
      </w:r>
      <w:r w:rsidRPr="007E0150">
        <w:t>в</w:t>
      </w:r>
      <w:r w:rsidR="00073A30" w:rsidRPr="007E0150">
        <w:t xml:space="preserve"> </w:t>
      </w:r>
      <w:r w:rsidRPr="007E0150">
        <w:t>противопожарной</w:t>
      </w:r>
      <w:r w:rsidR="00073A30" w:rsidRPr="007E0150">
        <w:t xml:space="preserve"> </w:t>
      </w:r>
      <w:r w:rsidRPr="007E0150">
        <w:t>службе</w:t>
      </w:r>
      <w:r w:rsidR="00073A30" w:rsidRPr="007E0150">
        <w:t xml:space="preserve"> </w:t>
      </w:r>
      <w:r w:rsidRPr="007E0150">
        <w:t>субъектов</w:t>
      </w:r>
      <w:r w:rsidR="00073A30" w:rsidRPr="007E0150">
        <w:t xml:space="preserve"> </w:t>
      </w:r>
      <w:r w:rsidRPr="007E0150">
        <w:t>РФ</w:t>
      </w:r>
      <w:r w:rsidR="00073A30" w:rsidRPr="007E0150">
        <w:t xml:space="preserve"> </w:t>
      </w:r>
      <w:r w:rsidRPr="007E0150">
        <w:t>(пожарной</w:t>
      </w:r>
      <w:r w:rsidR="00073A30" w:rsidRPr="007E0150">
        <w:t xml:space="preserve"> </w:t>
      </w:r>
      <w:r w:rsidRPr="007E0150">
        <w:t>охраны,</w:t>
      </w:r>
      <w:r w:rsidR="00073A30" w:rsidRPr="007E0150">
        <w:t xml:space="preserve"> </w:t>
      </w:r>
      <w:r w:rsidRPr="007E0150">
        <w:t>противопожарных</w:t>
      </w:r>
      <w:r w:rsidR="00073A30" w:rsidRPr="007E0150">
        <w:t xml:space="preserve"> </w:t>
      </w:r>
      <w:r w:rsidRPr="007E0150">
        <w:t>и</w:t>
      </w:r>
      <w:r w:rsidR="00073A30" w:rsidRPr="007E0150">
        <w:t xml:space="preserve"> </w:t>
      </w:r>
      <w:r w:rsidRPr="007E0150">
        <w:t>аварийно-спасательных</w:t>
      </w:r>
      <w:r w:rsidR="00073A30" w:rsidRPr="007E0150">
        <w:t xml:space="preserve"> </w:t>
      </w:r>
      <w:r w:rsidRPr="007E0150">
        <w:t>служб).</w:t>
      </w:r>
      <w:r w:rsidR="00073A30" w:rsidRPr="007E0150">
        <w:t xml:space="preserve"> </w:t>
      </w:r>
      <w:r w:rsidRPr="007E0150">
        <w:t>А</w:t>
      </w:r>
      <w:r w:rsidR="00073A30" w:rsidRPr="007E0150">
        <w:t xml:space="preserve"> </w:t>
      </w:r>
      <w:r w:rsidRPr="007E0150">
        <w:t>также</w:t>
      </w:r>
      <w:r w:rsidR="00073A30" w:rsidRPr="007E0150">
        <w:t xml:space="preserve"> </w:t>
      </w:r>
      <w:r w:rsidRPr="007E0150">
        <w:t>проработавшие</w:t>
      </w:r>
      <w:r w:rsidR="00073A30" w:rsidRPr="007E0150">
        <w:t xml:space="preserve"> </w:t>
      </w:r>
      <w:r w:rsidRPr="007E0150">
        <w:t>столько</w:t>
      </w:r>
      <w:r w:rsidR="00073A30" w:rsidRPr="007E0150">
        <w:t xml:space="preserve"> </w:t>
      </w:r>
      <w:r w:rsidRPr="007E0150">
        <w:t>же</w:t>
      </w:r>
      <w:r w:rsidR="00073A30" w:rsidRPr="007E0150">
        <w:t xml:space="preserve"> </w:t>
      </w:r>
      <w:r w:rsidRPr="007E0150">
        <w:t>в</w:t>
      </w:r>
      <w:r w:rsidR="00073A30" w:rsidRPr="007E0150">
        <w:t xml:space="preserve"> </w:t>
      </w:r>
      <w:r w:rsidRPr="007E0150">
        <w:t>профессиональных</w:t>
      </w:r>
      <w:r w:rsidR="00073A30" w:rsidRPr="007E0150">
        <w:t xml:space="preserve"> </w:t>
      </w:r>
      <w:r w:rsidRPr="007E0150">
        <w:t>аварийно-спасательных</w:t>
      </w:r>
      <w:r w:rsidR="00073A30" w:rsidRPr="007E0150">
        <w:t xml:space="preserve"> </w:t>
      </w:r>
      <w:r w:rsidRPr="007E0150">
        <w:t>службах,</w:t>
      </w:r>
      <w:r w:rsidR="00073A30" w:rsidRPr="007E0150">
        <w:t xml:space="preserve"> </w:t>
      </w:r>
      <w:r w:rsidRPr="007E0150">
        <w:t>профессиональных</w:t>
      </w:r>
      <w:r w:rsidR="00073A30" w:rsidRPr="007E0150">
        <w:t xml:space="preserve"> </w:t>
      </w:r>
      <w:r w:rsidRPr="007E0150">
        <w:t>аварийно-спасательных</w:t>
      </w:r>
      <w:r w:rsidR="00073A30" w:rsidRPr="007E0150">
        <w:t xml:space="preserve"> </w:t>
      </w:r>
      <w:r w:rsidRPr="007E0150">
        <w:t>формированиях</w:t>
      </w:r>
      <w:r w:rsidR="00073A30" w:rsidRPr="007E0150">
        <w:t xml:space="preserve"> </w:t>
      </w:r>
      <w:r w:rsidRPr="007E0150">
        <w:t>субъектов</w:t>
      </w:r>
      <w:r w:rsidR="00073A30" w:rsidRPr="007E0150">
        <w:t xml:space="preserve"> </w:t>
      </w:r>
      <w:r w:rsidRPr="007E0150">
        <w:t>РФ,</w:t>
      </w:r>
      <w:r w:rsidR="00073A30" w:rsidRPr="007E0150">
        <w:t xml:space="preserve"> «</w:t>
      </w:r>
      <w:r w:rsidRPr="007E0150">
        <w:t>созданных</w:t>
      </w:r>
      <w:r w:rsidR="00073A30" w:rsidRPr="007E0150">
        <w:t xml:space="preserve"> </w:t>
      </w:r>
      <w:r w:rsidRPr="007E0150">
        <w:t>в</w:t>
      </w:r>
      <w:r w:rsidR="00073A30" w:rsidRPr="007E0150">
        <w:t xml:space="preserve"> </w:t>
      </w:r>
      <w:r w:rsidRPr="007E0150">
        <w:t>форме</w:t>
      </w:r>
      <w:r w:rsidR="00073A30" w:rsidRPr="007E0150">
        <w:t xml:space="preserve"> </w:t>
      </w:r>
      <w:r w:rsidRPr="007E0150">
        <w:t>казенных,</w:t>
      </w:r>
      <w:r w:rsidR="00073A30" w:rsidRPr="007E0150">
        <w:t xml:space="preserve"> </w:t>
      </w:r>
      <w:r w:rsidRPr="007E0150">
        <w:t>бюджетных</w:t>
      </w:r>
      <w:r w:rsidR="00073A30" w:rsidRPr="007E0150">
        <w:t xml:space="preserve"> </w:t>
      </w:r>
      <w:r w:rsidRPr="007E0150">
        <w:t>и</w:t>
      </w:r>
      <w:r w:rsidR="00073A30" w:rsidRPr="007E0150">
        <w:t xml:space="preserve"> </w:t>
      </w:r>
      <w:r w:rsidRPr="007E0150">
        <w:t>автономных</w:t>
      </w:r>
      <w:r w:rsidR="00073A30" w:rsidRPr="007E0150">
        <w:t xml:space="preserve"> </w:t>
      </w:r>
      <w:r w:rsidRPr="007E0150">
        <w:t>учреждений,</w:t>
      </w:r>
      <w:r w:rsidR="00073A30" w:rsidRPr="007E0150">
        <w:t xml:space="preserve"> </w:t>
      </w:r>
      <w:r w:rsidRPr="007E0150">
        <w:t>непосредственно</w:t>
      </w:r>
      <w:r w:rsidR="00073A30" w:rsidRPr="007E0150">
        <w:t xml:space="preserve"> </w:t>
      </w:r>
      <w:r w:rsidRPr="007E0150">
        <w:t>участвовавшие</w:t>
      </w:r>
      <w:r w:rsidR="00073A30" w:rsidRPr="007E0150">
        <w:t xml:space="preserve"> </w:t>
      </w:r>
      <w:r w:rsidRPr="007E0150">
        <w:t>в</w:t>
      </w:r>
      <w:r w:rsidR="00073A30" w:rsidRPr="007E0150">
        <w:t xml:space="preserve"> </w:t>
      </w:r>
      <w:r w:rsidRPr="007E0150">
        <w:t>ликвидации</w:t>
      </w:r>
      <w:r w:rsidR="00073A30" w:rsidRPr="007E0150">
        <w:t xml:space="preserve"> </w:t>
      </w:r>
      <w:r w:rsidRPr="007E0150">
        <w:t>ЧС</w:t>
      </w:r>
      <w:r w:rsidR="00073A30" w:rsidRPr="007E0150">
        <w:t>»</w:t>
      </w:r>
      <w:r w:rsidRPr="007E0150">
        <w:t>.</w:t>
      </w:r>
    </w:p>
    <w:p w14:paraId="4BCA7DA3" w14:textId="77777777" w:rsidR="00996108" w:rsidRPr="007E0150" w:rsidRDefault="00996108" w:rsidP="00996108">
      <w:r w:rsidRPr="007E0150">
        <w:lastRenderedPageBreak/>
        <w:t>Часто</w:t>
      </w:r>
      <w:r w:rsidR="00073A30" w:rsidRPr="007E0150">
        <w:t xml:space="preserve"> </w:t>
      </w:r>
      <w:r w:rsidRPr="007E0150">
        <w:t>региональные</w:t>
      </w:r>
      <w:r w:rsidR="00073A30" w:rsidRPr="007E0150">
        <w:t xml:space="preserve"> </w:t>
      </w:r>
      <w:r w:rsidRPr="007E0150">
        <w:t>спасатели</w:t>
      </w:r>
      <w:r w:rsidR="00073A30" w:rsidRPr="007E0150">
        <w:t xml:space="preserve"> </w:t>
      </w:r>
      <w:r w:rsidRPr="007E0150">
        <w:t>первыми</w:t>
      </w:r>
      <w:r w:rsidR="00073A30" w:rsidRPr="007E0150">
        <w:t xml:space="preserve"> </w:t>
      </w:r>
      <w:r w:rsidRPr="007E0150">
        <w:t>бросаются</w:t>
      </w:r>
      <w:r w:rsidR="00073A30" w:rsidRPr="007E0150">
        <w:t xml:space="preserve"> </w:t>
      </w:r>
      <w:r w:rsidRPr="007E0150">
        <w:t>на</w:t>
      </w:r>
      <w:r w:rsidR="00073A30" w:rsidRPr="007E0150">
        <w:t xml:space="preserve"> </w:t>
      </w:r>
      <w:r w:rsidRPr="007E0150">
        <w:t>борьбу</w:t>
      </w:r>
      <w:r w:rsidR="00073A30" w:rsidRPr="007E0150">
        <w:t xml:space="preserve"> </w:t>
      </w:r>
      <w:r w:rsidRPr="007E0150">
        <w:t>с</w:t>
      </w:r>
      <w:r w:rsidR="00073A30" w:rsidRPr="007E0150">
        <w:t xml:space="preserve"> </w:t>
      </w:r>
      <w:r w:rsidRPr="007E0150">
        <w:t>лесными</w:t>
      </w:r>
      <w:r w:rsidR="00073A30" w:rsidRPr="007E0150">
        <w:t xml:space="preserve"> </w:t>
      </w:r>
      <w:r w:rsidRPr="007E0150">
        <w:t>пожарами,</w:t>
      </w:r>
      <w:r w:rsidR="00073A30" w:rsidRPr="007E0150">
        <w:t xml:space="preserve"> </w:t>
      </w:r>
      <w:r w:rsidRPr="007E0150">
        <w:t>первыми</w:t>
      </w:r>
      <w:r w:rsidR="00073A30" w:rsidRPr="007E0150">
        <w:t xml:space="preserve"> </w:t>
      </w:r>
      <w:r w:rsidRPr="007E0150">
        <w:t>принимают</w:t>
      </w:r>
      <w:r w:rsidR="00073A30" w:rsidRPr="007E0150">
        <w:t xml:space="preserve"> </w:t>
      </w:r>
      <w:r w:rsidRPr="007E0150">
        <w:t>на</w:t>
      </w:r>
      <w:r w:rsidR="00073A30" w:rsidRPr="007E0150">
        <w:t xml:space="preserve"> </w:t>
      </w:r>
      <w:r w:rsidRPr="007E0150">
        <w:t>себя</w:t>
      </w:r>
      <w:r w:rsidR="00073A30" w:rsidRPr="007E0150">
        <w:t xml:space="preserve"> </w:t>
      </w:r>
      <w:r w:rsidRPr="007E0150">
        <w:t>удар</w:t>
      </w:r>
      <w:r w:rsidR="00073A30" w:rsidRPr="007E0150">
        <w:t xml:space="preserve"> </w:t>
      </w:r>
      <w:r w:rsidRPr="007E0150">
        <w:t>наводнений</w:t>
      </w:r>
      <w:r w:rsidR="00073A30" w:rsidRPr="007E0150">
        <w:t xml:space="preserve"> </w:t>
      </w:r>
      <w:r w:rsidRPr="007E0150">
        <w:t>и</w:t>
      </w:r>
      <w:r w:rsidR="00073A30" w:rsidRPr="007E0150">
        <w:t xml:space="preserve"> </w:t>
      </w:r>
      <w:r w:rsidRPr="007E0150">
        <w:t>других</w:t>
      </w:r>
      <w:r w:rsidR="00073A30" w:rsidRPr="007E0150">
        <w:t xml:space="preserve"> </w:t>
      </w:r>
      <w:r w:rsidRPr="007E0150">
        <w:t>стихийных</w:t>
      </w:r>
      <w:r w:rsidR="00073A30" w:rsidRPr="007E0150">
        <w:t xml:space="preserve"> </w:t>
      </w:r>
      <w:r w:rsidRPr="007E0150">
        <w:t>бедствий.</w:t>
      </w:r>
      <w:r w:rsidR="00073A30" w:rsidRPr="007E0150">
        <w:t xml:space="preserve"> </w:t>
      </w:r>
      <w:r w:rsidRPr="007E0150">
        <w:t>Но</w:t>
      </w:r>
      <w:r w:rsidR="00073A30" w:rsidRPr="007E0150">
        <w:t xml:space="preserve"> </w:t>
      </w:r>
      <w:r w:rsidRPr="007E0150">
        <w:t>пенсионной</w:t>
      </w:r>
      <w:r w:rsidR="00073A30" w:rsidRPr="007E0150">
        <w:t xml:space="preserve"> </w:t>
      </w:r>
      <w:r w:rsidRPr="007E0150">
        <w:t>льготы</w:t>
      </w:r>
      <w:r w:rsidR="00073A30" w:rsidRPr="007E0150">
        <w:t xml:space="preserve"> </w:t>
      </w:r>
      <w:r w:rsidRPr="007E0150">
        <w:t>пока</w:t>
      </w:r>
      <w:r w:rsidR="00073A30" w:rsidRPr="007E0150">
        <w:t xml:space="preserve"> </w:t>
      </w:r>
      <w:r w:rsidRPr="007E0150">
        <w:t>не</w:t>
      </w:r>
      <w:r w:rsidR="00073A30" w:rsidRPr="007E0150">
        <w:t xml:space="preserve"> </w:t>
      </w:r>
      <w:r w:rsidRPr="007E0150">
        <w:t>имеют</w:t>
      </w:r>
    </w:p>
    <w:p w14:paraId="3242C5C9" w14:textId="77777777" w:rsidR="00996108" w:rsidRPr="007E0150" w:rsidRDefault="00996108" w:rsidP="00996108">
      <w:r w:rsidRPr="007E0150">
        <w:t>Законодатели</w:t>
      </w:r>
      <w:r w:rsidR="00073A30" w:rsidRPr="007E0150">
        <w:t xml:space="preserve"> </w:t>
      </w:r>
      <w:r w:rsidRPr="007E0150">
        <w:t>говорят,</w:t>
      </w:r>
      <w:r w:rsidR="00073A30" w:rsidRPr="007E0150">
        <w:t xml:space="preserve"> </w:t>
      </w:r>
      <w:r w:rsidRPr="007E0150">
        <w:t>что</w:t>
      </w:r>
      <w:r w:rsidR="00073A30" w:rsidRPr="007E0150">
        <w:t xml:space="preserve"> </w:t>
      </w:r>
      <w:r w:rsidRPr="007E0150">
        <w:t>по</w:t>
      </w:r>
      <w:r w:rsidR="00073A30" w:rsidRPr="007E0150">
        <w:t xml:space="preserve"> </w:t>
      </w:r>
      <w:r w:rsidRPr="007E0150">
        <w:t>закону</w:t>
      </w:r>
      <w:r w:rsidR="00073A30" w:rsidRPr="007E0150">
        <w:t xml:space="preserve"> </w:t>
      </w:r>
      <w:r w:rsidRPr="007E0150">
        <w:t>спасатели</w:t>
      </w:r>
      <w:r w:rsidR="00073A30" w:rsidRPr="007E0150">
        <w:t xml:space="preserve"> </w:t>
      </w:r>
      <w:r w:rsidRPr="007E0150">
        <w:t>имеют</w:t>
      </w:r>
      <w:r w:rsidR="00073A30" w:rsidRPr="007E0150">
        <w:t xml:space="preserve"> </w:t>
      </w:r>
      <w:r w:rsidRPr="007E0150">
        <w:t>право</w:t>
      </w:r>
      <w:r w:rsidR="00073A30" w:rsidRPr="007E0150">
        <w:t xml:space="preserve"> </w:t>
      </w:r>
      <w:r w:rsidRPr="007E0150">
        <w:t>на</w:t>
      </w:r>
      <w:r w:rsidR="00073A30" w:rsidRPr="007E0150">
        <w:t xml:space="preserve"> </w:t>
      </w:r>
      <w:r w:rsidRPr="007E0150">
        <w:t>досрочную</w:t>
      </w:r>
      <w:r w:rsidR="00073A30" w:rsidRPr="007E0150">
        <w:t xml:space="preserve"> </w:t>
      </w:r>
      <w:r w:rsidRPr="007E0150">
        <w:t>пенсию,</w:t>
      </w:r>
      <w:r w:rsidR="00073A30" w:rsidRPr="007E0150">
        <w:t xml:space="preserve"> </w:t>
      </w:r>
      <w:r w:rsidRPr="007E0150">
        <w:t>но</w:t>
      </w:r>
      <w:r w:rsidR="00073A30" w:rsidRPr="007E0150">
        <w:t xml:space="preserve"> </w:t>
      </w:r>
      <w:r w:rsidRPr="007E0150">
        <w:t>сейчас</w:t>
      </w:r>
      <w:r w:rsidR="00073A30" w:rsidRPr="007E0150">
        <w:t xml:space="preserve"> </w:t>
      </w:r>
      <w:r w:rsidRPr="007E0150">
        <w:t>такой</w:t>
      </w:r>
      <w:r w:rsidR="00073A30" w:rsidRPr="007E0150">
        <w:t xml:space="preserve"> </w:t>
      </w:r>
      <w:r w:rsidRPr="007E0150">
        <w:t>возможностью</w:t>
      </w:r>
      <w:r w:rsidR="00073A30" w:rsidRPr="007E0150">
        <w:t xml:space="preserve"> </w:t>
      </w:r>
      <w:r w:rsidRPr="007E0150">
        <w:t>вправе</w:t>
      </w:r>
      <w:r w:rsidR="00073A30" w:rsidRPr="007E0150">
        <w:t xml:space="preserve"> </w:t>
      </w:r>
      <w:r w:rsidRPr="007E0150">
        <w:t>воспользоваться</w:t>
      </w:r>
      <w:r w:rsidR="00073A30" w:rsidRPr="007E0150">
        <w:t xml:space="preserve"> </w:t>
      </w:r>
      <w:r w:rsidRPr="007E0150">
        <w:t>только</w:t>
      </w:r>
      <w:r w:rsidR="00073A30" w:rsidRPr="007E0150">
        <w:t xml:space="preserve"> </w:t>
      </w:r>
      <w:r w:rsidRPr="007E0150">
        <w:t>те,</w:t>
      </w:r>
      <w:r w:rsidR="00073A30" w:rsidRPr="007E0150">
        <w:t xml:space="preserve"> </w:t>
      </w:r>
      <w:r w:rsidRPr="007E0150">
        <w:t>кто</w:t>
      </w:r>
      <w:r w:rsidR="00073A30" w:rsidRPr="007E0150">
        <w:t xml:space="preserve"> </w:t>
      </w:r>
      <w:r w:rsidRPr="007E0150">
        <w:t>трудится</w:t>
      </w:r>
      <w:r w:rsidR="00073A30" w:rsidRPr="007E0150">
        <w:t xml:space="preserve"> </w:t>
      </w:r>
      <w:r w:rsidRPr="007E0150">
        <w:t>в</w:t>
      </w:r>
      <w:r w:rsidR="00073A30" w:rsidRPr="007E0150">
        <w:t xml:space="preserve"> </w:t>
      </w:r>
      <w:r w:rsidRPr="007E0150">
        <w:t>службах,</w:t>
      </w:r>
      <w:r w:rsidR="00073A30" w:rsidRPr="007E0150">
        <w:t xml:space="preserve"> </w:t>
      </w:r>
      <w:r w:rsidRPr="007E0150">
        <w:t>входящих</w:t>
      </w:r>
      <w:r w:rsidR="00073A30" w:rsidRPr="007E0150">
        <w:t xml:space="preserve"> </w:t>
      </w:r>
      <w:r w:rsidRPr="007E0150">
        <w:t>в</w:t>
      </w:r>
      <w:r w:rsidR="00073A30" w:rsidRPr="007E0150">
        <w:t xml:space="preserve"> </w:t>
      </w:r>
      <w:r w:rsidRPr="007E0150">
        <w:t>структуру</w:t>
      </w:r>
      <w:r w:rsidR="00073A30" w:rsidRPr="007E0150">
        <w:t xml:space="preserve"> </w:t>
      </w:r>
      <w:r w:rsidRPr="007E0150">
        <w:t>МЧС</w:t>
      </w:r>
      <w:r w:rsidR="00073A30" w:rsidRPr="007E0150">
        <w:t xml:space="preserve"> </w:t>
      </w:r>
      <w:r w:rsidRPr="007E0150">
        <w:t>России.</w:t>
      </w:r>
      <w:r w:rsidR="00073A30" w:rsidRPr="007E0150">
        <w:t xml:space="preserve"> «</w:t>
      </w:r>
      <w:r w:rsidRPr="007E0150">
        <w:t>Все</w:t>
      </w:r>
      <w:r w:rsidR="00073A30" w:rsidRPr="007E0150">
        <w:t xml:space="preserve"> </w:t>
      </w:r>
      <w:r w:rsidRPr="007E0150">
        <w:t>остальные</w:t>
      </w:r>
      <w:r w:rsidR="00073A30" w:rsidRPr="007E0150">
        <w:t xml:space="preserve"> </w:t>
      </w:r>
      <w:r w:rsidRPr="007E0150">
        <w:t>спасатели</w:t>
      </w:r>
      <w:r w:rsidR="00073A30" w:rsidRPr="007E0150">
        <w:t xml:space="preserve"> </w:t>
      </w:r>
      <w:r w:rsidRPr="007E0150">
        <w:t>и</w:t>
      </w:r>
      <w:r w:rsidR="00073A30" w:rsidRPr="007E0150">
        <w:t xml:space="preserve"> </w:t>
      </w:r>
      <w:r w:rsidRPr="007E0150">
        <w:t>огнеборцы</w:t>
      </w:r>
      <w:r w:rsidR="00073A30" w:rsidRPr="007E0150">
        <w:t xml:space="preserve"> </w:t>
      </w:r>
      <w:r w:rsidRPr="007E0150">
        <w:t>такой</w:t>
      </w:r>
      <w:r w:rsidR="00073A30" w:rsidRPr="007E0150">
        <w:t xml:space="preserve"> </w:t>
      </w:r>
      <w:r w:rsidRPr="007E0150">
        <w:t>льготы</w:t>
      </w:r>
      <w:r w:rsidR="00073A30" w:rsidRPr="007E0150">
        <w:t xml:space="preserve"> </w:t>
      </w:r>
      <w:r w:rsidRPr="007E0150">
        <w:t>не</w:t>
      </w:r>
      <w:r w:rsidR="00073A30" w:rsidRPr="007E0150">
        <w:t xml:space="preserve"> </w:t>
      </w:r>
      <w:r w:rsidRPr="007E0150">
        <w:t>имеют,</w:t>
      </w:r>
      <w:r w:rsidR="00073A30" w:rsidRPr="007E0150">
        <w:t xml:space="preserve"> </w:t>
      </w:r>
      <w:r w:rsidRPr="007E0150">
        <w:t>хотя</w:t>
      </w:r>
      <w:r w:rsidR="00073A30" w:rsidRPr="007E0150">
        <w:t xml:space="preserve"> </w:t>
      </w:r>
      <w:r w:rsidRPr="007E0150">
        <w:t>часто</w:t>
      </w:r>
      <w:r w:rsidR="00073A30" w:rsidRPr="007E0150">
        <w:t xml:space="preserve"> </w:t>
      </w:r>
      <w:r w:rsidRPr="007E0150">
        <w:t>именно</w:t>
      </w:r>
      <w:r w:rsidR="00073A30" w:rsidRPr="007E0150">
        <w:t xml:space="preserve"> </w:t>
      </w:r>
      <w:r w:rsidRPr="007E0150">
        <w:t>региональные</w:t>
      </w:r>
      <w:r w:rsidR="00073A30" w:rsidRPr="007E0150">
        <w:t xml:space="preserve"> </w:t>
      </w:r>
      <w:r w:rsidRPr="007E0150">
        <w:t>спасатели</w:t>
      </w:r>
      <w:r w:rsidR="00073A30" w:rsidRPr="007E0150">
        <w:t xml:space="preserve"> </w:t>
      </w:r>
      <w:r w:rsidRPr="007E0150">
        <w:t>первыми</w:t>
      </w:r>
      <w:r w:rsidR="00073A30" w:rsidRPr="007E0150">
        <w:t xml:space="preserve"> </w:t>
      </w:r>
      <w:r w:rsidRPr="007E0150">
        <w:t>бросаются</w:t>
      </w:r>
      <w:r w:rsidR="00073A30" w:rsidRPr="007E0150">
        <w:t xml:space="preserve"> </w:t>
      </w:r>
      <w:r w:rsidRPr="007E0150">
        <w:t>на</w:t>
      </w:r>
      <w:r w:rsidR="00073A30" w:rsidRPr="007E0150">
        <w:t xml:space="preserve"> </w:t>
      </w:r>
      <w:r w:rsidRPr="007E0150">
        <w:t>борьбу</w:t>
      </w:r>
      <w:r w:rsidR="00073A30" w:rsidRPr="007E0150">
        <w:t xml:space="preserve"> </w:t>
      </w:r>
      <w:r w:rsidRPr="007E0150">
        <w:t>с</w:t>
      </w:r>
      <w:r w:rsidR="00073A30" w:rsidRPr="007E0150">
        <w:t xml:space="preserve"> </w:t>
      </w:r>
      <w:r w:rsidRPr="007E0150">
        <w:t>лесными</w:t>
      </w:r>
      <w:r w:rsidR="00073A30" w:rsidRPr="007E0150">
        <w:t xml:space="preserve"> </w:t>
      </w:r>
      <w:r w:rsidRPr="007E0150">
        <w:t>пожарами,</w:t>
      </w:r>
      <w:r w:rsidR="00073A30" w:rsidRPr="007E0150">
        <w:t xml:space="preserve"> </w:t>
      </w:r>
      <w:r w:rsidRPr="007E0150">
        <w:t>первыми</w:t>
      </w:r>
      <w:r w:rsidR="00073A30" w:rsidRPr="007E0150">
        <w:t xml:space="preserve"> </w:t>
      </w:r>
      <w:r w:rsidRPr="007E0150">
        <w:t>принимают</w:t>
      </w:r>
      <w:r w:rsidR="00073A30" w:rsidRPr="007E0150">
        <w:t xml:space="preserve"> </w:t>
      </w:r>
      <w:r w:rsidRPr="007E0150">
        <w:t>на</w:t>
      </w:r>
      <w:r w:rsidR="00073A30" w:rsidRPr="007E0150">
        <w:t xml:space="preserve"> </w:t>
      </w:r>
      <w:r w:rsidRPr="007E0150">
        <w:t>себя</w:t>
      </w:r>
      <w:r w:rsidR="00073A30" w:rsidRPr="007E0150">
        <w:t xml:space="preserve"> </w:t>
      </w:r>
      <w:r w:rsidRPr="007E0150">
        <w:t>удар</w:t>
      </w:r>
      <w:r w:rsidR="00073A30" w:rsidRPr="007E0150">
        <w:t xml:space="preserve"> </w:t>
      </w:r>
      <w:r w:rsidRPr="007E0150">
        <w:t>наводнений</w:t>
      </w:r>
      <w:r w:rsidR="00073A30" w:rsidRPr="007E0150">
        <w:t xml:space="preserve"> </w:t>
      </w:r>
      <w:r w:rsidRPr="007E0150">
        <w:t>и</w:t>
      </w:r>
      <w:r w:rsidR="00073A30" w:rsidRPr="007E0150">
        <w:t xml:space="preserve"> </w:t>
      </w:r>
      <w:r w:rsidRPr="007E0150">
        <w:t>других</w:t>
      </w:r>
      <w:r w:rsidR="00073A30" w:rsidRPr="007E0150">
        <w:t xml:space="preserve"> </w:t>
      </w:r>
      <w:r w:rsidRPr="007E0150">
        <w:t>стихийных</w:t>
      </w:r>
      <w:r w:rsidR="00073A30" w:rsidRPr="007E0150">
        <w:t xml:space="preserve"> </w:t>
      </w:r>
      <w:r w:rsidRPr="007E0150">
        <w:t>бедствий.</w:t>
      </w:r>
      <w:r w:rsidR="00073A30" w:rsidRPr="007E0150">
        <w:t xml:space="preserve"> </w:t>
      </w:r>
      <w:r w:rsidRPr="007E0150">
        <w:t>Разных</w:t>
      </w:r>
      <w:r w:rsidR="00073A30" w:rsidRPr="007E0150">
        <w:t xml:space="preserve"> </w:t>
      </w:r>
      <w:r w:rsidRPr="007E0150">
        <w:t>происшествий</w:t>
      </w:r>
      <w:r w:rsidR="00073A30" w:rsidRPr="007E0150">
        <w:t xml:space="preserve"> </w:t>
      </w:r>
      <w:r w:rsidRPr="007E0150">
        <w:t>в</w:t>
      </w:r>
      <w:r w:rsidR="00073A30" w:rsidRPr="007E0150">
        <w:t xml:space="preserve"> </w:t>
      </w:r>
      <w:r w:rsidRPr="007E0150">
        <w:t>последние</w:t>
      </w:r>
      <w:r w:rsidR="00073A30" w:rsidRPr="007E0150">
        <w:t xml:space="preserve"> </w:t>
      </w:r>
      <w:r w:rsidRPr="007E0150">
        <w:t>годы</w:t>
      </w:r>
      <w:r w:rsidR="00073A30" w:rsidRPr="007E0150">
        <w:t xml:space="preserve"> </w:t>
      </w:r>
      <w:r w:rsidRPr="007E0150">
        <w:t>по</w:t>
      </w:r>
      <w:r w:rsidR="00073A30" w:rsidRPr="007E0150">
        <w:t xml:space="preserve"> </w:t>
      </w:r>
      <w:r w:rsidRPr="007E0150">
        <w:t>стране</w:t>
      </w:r>
      <w:r w:rsidR="00073A30" w:rsidRPr="007E0150">
        <w:t xml:space="preserve"> </w:t>
      </w:r>
      <w:r w:rsidRPr="007E0150">
        <w:t>происходит</w:t>
      </w:r>
      <w:r w:rsidR="00073A30" w:rsidRPr="007E0150">
        <w:t xml:space="preserve"> </w:t>
      </w:r>
      <w:r w:rsidRPr="007E0150">
        <w:t>много,</w:t>
      </w:r>
      <w:r w:rsidR="00073A30" w:rsidRPr="007E0150">
        <w:t xml:space="preserve"> </w:t>
      </w:r>
      <w:r w:rsidRPr="007E0150">
        <w:t>и</w:t>
      </w:r>
      <w:r w:rsidR="00073A30" w:rsidRPr="007E0150">
        <w:t xml:space="preserve"> </w:t>
      </w:r>
      <w:r w:rsidRPr="007E0150">
        <w:t>часто</w:t>
      </w:r>
      <w:r w:rsidR="00073A30" w:rsidRPr="007E0150">
        <w:t xml:space="preserve"> </w:t>
      </w:r>
      <w:r w:rsidRPr="007E0150">
        <w:t>именно</w:t>
      </w:r>
      <w:r w:rsidR="00073A30" w:rsidRPr="007E0150">
        <w:t xml:space="preserve"> </w:t>
      </w:r>
      <w:r w:rsidRPr="007E0150">
        <w:t>от</w:t>
      </w:r>
      <w:r w:rsidR="00073A30" w:rsidRPr="007E0150">
        <w:t xml:space="preserve"> </w:t>
      </w:r>
      <w:r w:rsidRPr="007E0150">
        <w:t>их</w:t>
      </w:r>
      <w:r w:rsidR="00073A30" w:rsidRPr="007E0150">
        <w:t xml:space="preserve"> </w:t>
      </w:r>
      <w:r w:rsidRPr="007E0150">
        <w:t>профессионализма</w:t>
      </w:r>
      <w:r w:rsidR="00073A30" w:rsidRPr="007E0150">
        <w:t xml:space="preserve"> </w:t>
      </w:r>
      <w:r w:rsidRPr="007E0150">
        <w:t>и</w:t>
      </w:r>
      <w:r w:rsidR="00073A30" w:rsidRPr="007E0150">
        <w:t xml:space="preserve"> </w:t>
      </w:r>
      <w:r w:rsidRPr="007E0150">
        <w:t>мастерства</w:t>
      </w:r>
      <w:r w:rsidR="00073A30" w:rsidRPr="007E0150">
        <w:t xml:space="preserve"> </w:t>
      </w:r>
      <w:r w:rsidRPr="007E0150">
        <w:t>зависит</w:t>
      </w:r>
      <w:r w:rsidR="00073A30" w:rsidRPr="007E0150">
        <w:t xml:space="preserve"> </w:t>
      </w:r>
      <w:r w:rsidRPr="007E0150">
        <w:t>жизнь</w:t>
      </w:r>
      <w:r w:rsidR="00073A30" w:rsidRPr="007E0150">
        <w:t xml:space="preserve"> </w:t>
      </w:r>
      <w:r w:rsidRPr="007E0150">
        <w:t>людей</w:t>
      </w:r>
      <w:r w:rsidR="00073A30" w:rsidRPr="007E0150">
        <w:t>»</w:t>
      </w:r>
      <w:r w:rsidRPr="007E0150">
        <w:t>,</w:t>
      </w:r>
      <w:r w:rsidR="00073A30" w:rsidRPr="007E0150">
        <w:t xml:space="preserve"> </w:t>
      </w:r>
      <w:r w:rsidRPr="007E0150">
        <w:t>-</w:t>
      </w:r>
      <w:r w:rsidR="00073A30" w:rsidRPr="007E0150">
        <w:t xml:space="preserve"> </w:t>
      </w:r>
      <w:r w:rsidRPr="007E0150">
        <w:t>подчеркнул</w:t>
      </w:r>
      <w:r w:rsidR="00073A30" w:rsidRPr="007E0150">
        <w:t xml:space="preserve"> </w:t>
      </w:r>
      <w:r w:rsidRPr="007E0150">
        <w:t>Сергей</w:t>
      </w:r>
      <w:r w:rsidR="00073A30" w:rsidRPr="007E0150">
        <w:t xml:space="preserve"> </w:t>
      </w:r>
      <w:r w:rsidRPr="007E0150">
        <w:t>Миронов.</w:t>
      </w:r>
    </w:p>
    <w:p w14:paraId="46AA7541" w14:textId="77777777" w:rsidR="00996108" w:rsidRPr="007E0150" w:rsidRDefault="00996108" w:rsidP="00996108">
      <w:r w:rsidRPr="007E0150">
        <w:t>Действующие</w:t>
      </w:r>
      <w:r w:rsidR="00073A30" w:rsidRPr="007E0150">
        <w:t xml:space="preserve"> </w:t>
      </w:r>
      <w:r w:rsidRPr="007E0150">
        <w:t>гарантии</w:t>
      </w:r>
      <w:r w:rsidR="00073A30" w:rsidRPr="007E0150">
        <w:t xml:space="preserve"> </w:t>
      </w:r>
      <w:r w:rsidRPr="007E0150">
        <w:t>федеральным</w:t>
      </w:r>
      <w:r w:rsidR="00073A30" w:rsidRPr="007E0150">
        <w:t xml:space="preserve"> </w:t>
      </w:r>
      <w:r w:rsidRPr="007E0150">
        <w:t>спасателям</w:t>
      </w:r>
      <w:r w:rsidR="00073A30" w:rsidRPr="007E0150">
        <w:t xml:space="preserve"> </w:t>
      </w:r>
      <w:r w:rsidRPr="007E0150">
        <w:t>и</w:t>
      </w:r>
      <w:r w:rsidR="00073A30" w:rsidRPr="007E0150">
        <w:t xml:space="preserve"> </w:t>
      </w:r>
      <w:r w:rsidRPr="007E0150">
        <w:t>пожарным</w:t>
      </w:r>
      <w:r w:rsidR="00073A30" w:rsidRPr="007E0150">
        <w:t xml:space="preserve"> </w:t>
      </w:r>
      <w:r w:rsidRPr="007E0150">
        <w:t>авторы</w:t>
      </w:r>
      <w:r w:rsidR="00073A30" w:rsidRPr="007E0150">
        <w:t xml:space="preserve"> </w:t>
      </w:r>
      <w:r w:rsidRPr="007E0150">
        <w:t>планируют</w:t>
      </w:r>
      <w:r w:rsidR="00073A30" w:rsidRPr="007E0150">
        <w:t xml:space="preserve"> </w:t>
      </w:r>
      <w:r w:rsidRPr="007E0150">
        <w:t>сохранить.</w:t>
      </w:r>
      <w:r w:rsidR="00073A30" w:rsidRPr="007E0150">
        <w:t xml:space="preserve"> </w:t>
      </w:r>
      <w:r w:rsidRPr="007E0150">
        <w:t>Сейчас</w:t>
      </w:r>
      <w:r w:rsidR="00073A30" w:rsidRPr="007E0150">
        <w:t xml:space="preserve"> </w:t>
      </w:r>
      <w:r w:rsidRPr="007E0150">
        <w:t>на</w:t>
      </w:r>
      <w:r w:rsidR="00073A30" w:rsidRPr="007E0150">
        <w:t xml:space="preserve"> </w:t>
      </w:r>
      <w:r w:rsidRPr="007E0150">
        <w:t>льготное</w:t>
      </w:r>
      <w:r w:rsidR="00073A30" w:rsidRPr="007E0150">
        <w:t xml:space="preserve"> </w:t>
      </w:r>
      <w:r w:rsidRPr="007E0150">
        <w:t>пенсионное</w:t>
      </w:r>
      <w:r w:rsidR="00073A30" w:rsidRPr="007E0150">
        <w:t xml:space="preserve"> </w:t>
      </w:r>
      <w:r w:rsidRPr="007E0150">
        <w:t>обеспечение</w:t>
      </w:r>
      <w:r w:rsidR="00073A30" w:rsidRPr="007E0150">
        <w:t xml:space="preserve"> </w:t>
      </w:r>
      <w:r w:rsidRPr="007E0150">
        <w:t>могут</w:t>
      </w:r>
      <w:r w:rsidR="00073A30" w:rsidRPr="007E0150">
        <w:t xml:space="preserve"> </w:t>
      </w:r>
      <w:r w:rsidRPr="007E0150">
        <w:t>претендовать</w:t>
      </w:r>
      <w:r w:rsidR="00073A30" w:rsidRPr="007E0150">
        <w:t xml:space="preserve"> </w:t>
      </w:r>
      <w:r w:rsidRPr="007E0150">
        <w:t>граждане,</w:t>
      </w:r>
      <w:r w:rsidR="00073A30" w:rsidRPr="007E0150">
        <w:t xml:space="preserve"> </w:t>
      </w:r>
      <w:r w:rsidRPr="007E0150">
        <w:t>проработавшие</w:t>
      </w:r>
      <w:r w:rsidR="00073A30" w:rsidRPr="007E0150">
        <w:t xml:space="preserve"> </w:t>
      </w:r>
      <w:r w:rsidRPr="007E0150">
        <w:t>не</w:t>
      </w:r>
      <w:r w:rsidR="00073A30" w:rsidRPr="007E0150">
        <w:t xml:space="preserve"> </w:t>
      </w:r>
      <w:r w:rsidRPr="007E0150">
        <w:t>менее</w:t>
      </w:r>
      <w:r w:rsidR="00073A30" w:rsidRPr="007E0150">
        <w:t xml:space="preserve"> </w:t>
      </w:r>
      <w:r w:rsidRPr="007E0150">
        <w:t>25</w:t>
      </w:r>
      <w:r w:rsidR="00073A30" w:rsidRPr="007E0150">
        <w:t xml:space="preserve"> </w:t>
      </w:r>
      <w:r w:rsidRPr="007E0150">
        <w:t>лет</w:t>
      </w:r>
      <w:r w:rsidR="00073A30" w:rsidRPr="007E0150">
        <w:t xml:space="preserve"> </w:t>
      </w:r>
      <w:r w:rsidRPr="007E0150">
        <w:t>на</w:t>
      </w:r>
      <w:r w:rsidR="00073A30" w:rsidRPr="007E0150">
        <w:t xml:space="preserve"> </w:t>
      </w:r>
      <w:r w:rsidRPr="007E0150">
        <w:t>должностях</w:t>
      </w:r>
      <w:r w:rsidR="00073A30" w:rsidRPr="007E0150">
        <w:t xml:space="preserve"> </w:t>
      </w:r>
      <w:r w:rsidRPr="007E0150">
        <w:t>Государственной</w:t>
      </w:r>
      <w:r w:rsidR="00073A30" w:rsidRPr="007E0150">
        <w:t xml:space="preserve"> </w:t>
      </w:r>
      <w:r w:rsidRPr="007E0150">
        <w:t>противопожарной</w:t>
      </w:r>
      <w:r w:rsidR="00073A30" w:rsidRPr="007E0150">
        <w:t xml:space="preserve"> </w:t>
      </w:r>
      <w:r w:rsidRPr="007E0150">
        <w:t>службы</w:t>
      </w:r>
      <w:r w:rsidR="00073A30" w:rsidRPr="007E0150">
        <w:t xml:space="preserve"> </w:t>
      </w:r>
      <w:r w:rsidRPr="007E0150">
        <w:t>(пожарной</w:t>
      </w:r>
      <w:r w:rsidR="00073A30" w:rsidRPr="007E0150">
        <w:t xml:space="preserve"> </w:t>
      </w:r>
      <w:r w:rsidRPr="007E0150">
        <w:t>охраны,</w:t>
      </w:r>
      <w:r w:rsidR="00073A30" w:rsidRPr="007E0150">
        <w:t xml:space="preserve"> </w:t>
      </w:r>
      <w:r w:rsidRPr="007E0150">
        <w:t>противопожарных</w:t>
      </w:r>
      <w:r w:rsidR="00073A30" w:rsidRPr="007E0150">
        <w:t xml:space="preserve"> </w:t>
      </w:r>
      <w:r w:rsidRPr="007E0150">
        <w:t>и</w:t>
      </w:r>
      <w:r w:rsidR="00073A30" w:rsidRPr="007E0150">
        <w:t xml:space="preserve"> </w:t>
      </w:r>
      <w:r w:rsidRPr="007E0150">
        <w:t>аварийно-спасательных</w:t>
      </w:r>
      <w:r w:rsidR="00073A30" w:rsidRPr="007E0150">
        <w:t xml:space="preserve"> </w:t>
      </w:r>
      <w:r w:rsidRPr="007E0150">
        <w:t>служб)</w:t>
      </w:r>
      <w:r w:rsidR="00073A30" w:rsidRPr="007E0150">
        <w:t xml:space="preserve"> </w:t>
      </w:r>
      <w:r w:rsidRPr="007E0150">
        <w:t>МЧС</w:t>
      </w:r>
      <w:r w:rsidR="00073A30" w:rsidRPr="007E0150">
        <w:t xml:space="preserve"> </w:t>
      </w:r>
      <w:r w:rsidRPr="007E0150">
        <w:t>России</w:t>
      </w:r>
      <w:r w:rsidR="00073A30" w:rsidRPr="007E0150">
        <w:t xml:space="preserve"> </w:t>
      </w:r>
      <w:r w:rsidRPr="007E0150">
        <w:t>или</w:t>
      </w:r>
      <w:r w:rsidR="00073A30" w:rsidRPr="007E0150">
        <w:t xml:space="preserve"> </w:t>
      </w:r>
      <w:r w:rsidRPr="007E0150">
        <w:t>15</w:t>
      </w:r>
      <w:r w:rsidR="00073A30" w:rsidRPr="007E0150">
        <w:t xml:space="preserve"> </w:t>
      </w:r>
      <w:r w:rsidRPr="007E0150">
        <w:t>лет</w:t>
      </w:r>
      <w:r w:rsidR="00073A30" w:rsidRPr="007E0150">
        <w:t xml:space="preserve"> </w:t>
      </w:r>
      <w:r w:rsidRPr="007E0150">
        <w:t>в</w:t>
      </w:r>
      <w:r w:rsidR="00073A30" w:rsidRPr="007E0150">
        <w:t xml:space="preserve"> </w:t>
      </w:r>
      <w:r w:rsidRPr="007E0150">
        <w:t>качестве</w:t>
      </w:r>
      <w:r w:rsidR="00073A30" w:rsidRPr="007E0150">
        <w:t xml:space="preserve"> </w:t>
      </w:r>
      <w:r w:rsidRPr="007E0150">
        <w:t>спасателей</w:t>
      </w:r>
      <w:r w:rsidR="00073A30" w:rsidRPr="007E0150">
        <w:t xml:space="preserve"> </w:t>
      </w:r>
      <w:r w:rsidRPr="007E0150">
        <w:t>в</w:t>
      </w:r>
      <w:r w:rsidR="00073A30" w:rsidRPr="007E0150">
        <w:t xml:space="preserve"> </w:t>
      </w:r>
      <w:r w:rsidRPr="007E0150">
        <w:t>профессиональных</w:t>
      </w:r>
      <w:r w:rsidR="00073A30" w:rsidRPr="007E0150">
        <w:t xml:space="preserve"> </w:t>
      </w:r>
      <w:r w:rsidRPr="007E0150">
        <w:t>аварийно-спасательных</w:t>
      </w:r>
      <w:r w:rsidR="00073A30" w:rsidRPr="007E0150">
        <w:t xml:space="preserve"> </w:t>
      </w:r>
      <w:r w:rsidRPr="007E0150">
        <w:t>службах</w:t>
      </w:r>
      <w:r w:rsidR="00073A30" w:rsidRPr="007E0150">
        <w:t xml:space="preserve"> </w:t>
      </w:r>
      <w:r w:rsidRPr="007E0150">
        <w:t>и</w:t>
      </w:r>
      <w:r w:rsidR="00073A30" w:rsidRPr="007E0150">
        <w:t xml:space="preserve"> </w:t>
      </w:r>
      <w:r w:rsidRPr="007E0150">
        <w:t>аварийно-спасательных</w:t>
      </w:r>
      <w:r w:rsidR="00073A30" w:rsidRPr="007E0150">
        <w:t xml:space="preserve"> </w:t>
      </w:r>
      <w:r w:rsidRPr="007E0150">
        <w:t>формированиях</w:t>
      </w:r>
      <w:r w:rsidR="00073A30" w:rsidRPr="007E0150">
        <w:t xml:space="preserve"> </w:t>
      </w:r>
      <w:r w:rsidRPr="007E0150">
        <w:t>МЧС</w:t>
      </w:r>
      <w:r w:rsidR="00073A30" w:rsidRPr="007E0150">
        <w:t xml:space="preserve"> </w:t>
      </w:r>
      <w:r w:rsidRPr="007E0150">
        <w:t>России,</w:t>
      </w:r>
      <w:r w:rsidR="00073A30" w:rsidRPr="007E0150">
        <w:t xml:space="preserve"> </w:t>
      </w:r>
      <w:r w:rsidRPr="007E0150">
        <w:t>участвовавшие</w:t>
      </w:r>
      <w:r w:rsidR="00073A30" w:rsidRPr="007E0150">
        <w:t xml:space="preserve"> </w:t>
      </w:r>
      <w:r w:rsidRPr="007E0150">
        <w:t>в</w:t>
      </w:r>
      <w:r w:rsidR="00073A30" w:rsidRPr="007E0150">
        <w:t xml:space="preserve"> </w:t>
      </w:r>
      <w:r w:rsidRPr="007E0150">
        <w:t>ликвидации</w:t>
      </w:r>
      <w:r w:rsidR="00073A30" w:rsidRPr="007E0150">
        <w:t xml:space="preserve"> </w:t>
      </w:r>
      <w:r w:rsidRPr="007E0150">
        <w:t>ЧС,</w:t>
      </w:r>
      <w:r w:rsidR="00073A30" w:rsidRPr="007E0150">
        <w:t xml:space="preserve"> </w:t>
      </w:r>
      <w:r w:rsidRPr="007E0150">
        <w:t>по</w:t>
      </w:r>
      <w:r w:rsidR="00073A30" w:rsidRPr="007E0150">
        <w:t xml:space="preserve"> </w:t>
      </w:r>
      <w:r w:rsidRPr="007E0150">
        <w:t>достижении</w:t>
      </w:r>
      <w:r w:rsidR="00073A30" w:rsidRPr="007E0150">
        <w:t xml:space="preserve"> </w:t>
      </w:r>
      <w:r w:rsidRPr="007E0150">
        <w:t>возраста</w:t>
      </w:r>
      <w:r w:rsidR="00073A30" w:rsidRPr="007E0150">
        <w:t xml:space="preserve"> </w:t>
      </w:r>
      <w:r w:rsidRPr="007E0150">
        <w:t>40</w:t>
      </w:r>
      <w:r w:rsidR="00073A30" w:rsidRPr="007E0150">
        <w:t xml:space="preserve"> </w:t>
      </w:r>
      <w:r w:rsidRPr="007E0150">
        <w:t>лет</w:t>
      </w:r>
      <w:r w:rsidR="00073A30" w:rsidRPr="007E0150">
        <w:t xml:space="preserve"> </w:t>
      </w:r>
      <w:r w:rsidRPr="007E0150">
        <w:t>либо</w:t>
      </w:r>
      <w:r w:rsidR="00073A30" w:rsidRPr="007E0150">
        <w:t xml:space="preserve"> </w:t>
      </w:r>
      <w:r w:rsidRPr="007E0150">
        <w:t>независимо</w:t>
      </w:r>
      <w:r w:rsidR="00073A30" w:rsidRPr="007E0150">
        <w:t xml:space="preserve"> </w:t>
      </w:r>
      <w:r w:rsidRPr="007E0150">
        <w:t>от</w:t>
      </w:r>
      <w:r w:rsidR="00073A30" w:rsidRPr="007E0150">
        <w:t xml:space="preserve"> </w:t>
      </w:r>
      <w:r w:rsidRPr="007E0150">
        <w:t>возраста.</w:t>
      </w:r>
    </w:p>
    <w:p w14:paraId="14611229" w14:textId="77777777" w:rsidR="00996108" w:rsidRPr="007E0150" w:rsidRDefault="00996108" w:rsidP="00996108">
      <w:r w:rsidRPr="007E0150">
        <w:t>Авторы</w:t>
      </w:r>
      <w:r w:rsidR="00073A30" w:rsidRPr="007E0150">
        <w:t xml:space="preserve"> </w:t>
      </w:r>
      <w:r w:rsidRPr="007E0150">
        <w:t>документа</w:t>
      </w:r>
      <w:r w:rsidR="00073A30" w:rsidRPr="007E0150">
        <w:t xml:space="preserve"> </w:t>
      </w:r>
      <w:r w:rsidRPr="007E0150">
        <w:t>объясняют,</w:t>
      </w:r>
      <w:r w:rsidR="00073A30" w:rsidRPr="007E0150">
        <w:t xml:space="preserve"> </w:t>
      </w:r>
      <w:r w:rsidRPr="007E0150">
        <w:t>что</w:t>
      </w:r>
      <w:r w:rsidR="00073A30" w:rsidRPr="007E0150">
        <w:t xml:space="preserve"> </w:t>
      </w:r>
      <w:r w:rsidRPr="007E0150">
        <w:t>такие</w:t>
      </w:r>
      <w:r w:rsidR="00073A30" w:rsidRPr="007E0150">
        <w:t xml:space="preserve"> </w:t>
      </w:r>
      <w:r w:rsidRPr="007E0150">
        <w:t>изменения</w:t>
      </w:r>
      <w:r w:rsidR="00073A30" w:rsidRPr="007E0150">
        <w:t xml:space="preserve"> </w:t>
      </w:r>
      <w:r w:rsidRPr="007E0150">
        <w:t>в</w:t>
      </w:r>
      <w:r w:rsidR="00073A30" w:rsidRPr="007E0150">
        <w:t xml:space="preserve"> </w:t>
      </w:r>
      <w:r w:rsidRPr="007E0150">
        <w:t>действующее</w:t>
      </w:r>
      <w:r w:rsidR="00073A30" w:rsidRPr="007E0150">
        <w:t xml:space="preserve"> </w:t>
      </w:r>
      <w:r w:rsidRPr="007E0150">
        <w:t>законодательство</w:t>
      </w:r>
      <w:r w:rsidR="00073A30" w:rsidRPr="007E0150">
        <w:t xml:space="preserve"> </w:t>
      </w:r>
      <w:r w:rsidRPr="007E0150">
        <w:t>продиктованы</w:t>
      </w:r>
      <w:r w:rsidR="00073A30" w:rsidRPr="007E0150">
        <w:t xml:space="preserve"> </w:t>
      </w:r>
      <w:r w:rsidRPr="007E0150">
        <w:t>исполнением</w:t>
      </w:r>
      <w:r w:rsidR="00073A30" w:rsidRPr="007E0150">
        <w:t xml:space="preserve"> </w:t>
      </w:r>
      <w:r w:rsidRPr="007E0150">
        <w:t>решения</w:t>
      </w:r>
      <w:r w:rsidR="00073A30" w:rsidRPr="007E0150">
        <w:t xml:space="preserve"> </w:t>
      </w:r>
      <w:r w:rsidRPr="007E0150">
        <w:t>Конституционного</w:t>
      </w:r>
      <w:r w:rsidR="00073A30" w:rsidRPr="007E0150">
        <w:t xml:space="preserve"> </w:t>
      </w:r>
      <w:r w:rsidRPr="007E0150">
        <w:t>суда.</w:t>
      </w:r>
    </w:p>
    <w:p w14:paraId="6B0276AC" w14:textId="77777777" w:rsidR="00996108" w:rsidRPr="007E0150" w:rsidRDefault="00073A30" w:rsidP="00996108">
      <w:r w:rsidRPr="007E0150">
        <w:t>«</w:t>
      </w:r>
      <w:r w:rsidR="00996108" w:rsidRPr="007E0150">
        <w:t>Устанавливаемая</w:t>
      </w:r>
      <w:r w:rsidRPr="007E0150">
        <w:t xml:space="preserve"> </w:t>
      </w:r>
      <w:r w:rsidR="00996108" w:rsidRPr="007E0150">
        <w:t>законопроектом</w:t>
      </w:r>
      <w:r w:rsidRPr="007E0150">
        <w:t xml:space="preserve"> </w:t>
      </w:r>
      <w:r w:rsidR="00996108" w:rsidRPr="007E0150">
        <w:t>дифференциация</w:t>
      </w:r>
      <w:r w:rsidRPr="007E0150">
        <w:t xml:space="preserve"> </w:t>
      </w:r>
      <w:r w:rsidR="00996108" w:rsidRPr="007E0150">
        <w:t>социальных</w:t>
      </w:r>
      <w:r w:rsidRPr="007E0150">
        <w:t xml:space="preserve"> </w:t>
      </w:r>
      <w:r w:rsidR="00996108" w:rsidRPr="007E0150">
        <w:t>гарантий</w:t>
      </w:r>
      <w:r w:rsidRPr="007E0150">
        <w:t xml:space="preserve"> </w:t>
      </w:r>
      <w:r w:rsidR="00996108" w:rsidRPr="007E0150">
        <w:t>федеральных</w:t>
      </w:r>
      <w:r w:rsidRPr="007E0150">
        <w:t xml:space="preserve"> </w:t>
      </w:r>
      <w:r w:rsidR="00996108" w:rsidRPr="007E0150">
        <w:t>и</w:t>
      </w:r>
      <w:r w:rsidRPr="007E0150">
        <w:t xml:space="preserve"> </w:t>
      </w:r>
      <w:r w:rsidR="00996108" w:rsidRPr="007E0150">
        <w:t>региональных</w:t>
      </w:r>
      <w:r w:rsidRPr="007E0150">
        <w:t xml:space="preserve"> </w:t>
      </w:r>
      <w:r w:rsidR="00996108" w:rsidRPr="007E0150">
        <w:t>спасателей</w:t>
      </w:r>
      <w:r w:rsidRPr="007E0150">
        <w:t xml:space="preserve"> </w:t>
      </w:r>
      <w:r w:rsidR="00996108" w:rsidRPr="007E0150">
        <w:t>(в</w:t>
      </w:r>
      <w:r w:rsidRPr="007E0150">
        <w:t xml:space="preserve"> </w:t>
      </w:r>
      <w:r w:rsidR="00996108" w:rsidRPr="007E0150">
        <w:t>зависимости</w:t>
      </w:r>
      <w:r w:rsidRPr="007E0150">
        <w:t xml:space="preserve"> </w:t>
      </w:r>
      <w:r w:rsidR="00996108" w:rsidRPr="007E0150">
        <w:t>от</w:t>
      </w:r>
      <w:r w:rsidRPr="007E0150">
        <w:t xml:space="preserve"> </w:t>
      </w:r>
      <w:r w:rsidR="00996108" w:rsidRPr="007E0150">
        <w:t>стажа</w:t>
      </w:r>
      <w:r w:rsidRPr="007E0150">
        <w:t xml:space="preserve"> </w:t>
      </w:r>
      <w:r w:rsidR="00996108" w:rsidRPr="007E0150">
        <w:t>и</w:t>
      </w:r>
      <w:r w:rsidRPr="007E0150">
        <w:t xml:space="preserve"> </w:t>
      </w:r>
      <w:r w:rsidR="00996108" w:rsidRPr="007E0150">
        <w:t>достижения</w:t>
      </w:r>
      <w:r w:rsidRPr="007E0150">
        <w:t xml:space="preserve"> </w:t>
      </w:r>
      <w:r w:rsidR="00996108" w:rsidRPr="007E0150">
        <w:t>возраста),</w:t>
      </w:r>
      <w:r w:rsidRPr="007E0150">
        <w:t xml:space="preserve"> </w:t>
      </w:r>
      <w:r w:rsidR="00996108" w:rsidRPr="007E0150">
        <w:t>основанная</w:t>
      </w:r>
      <w:r w:rsidRPr="007E0150">
        <w:t xml:space="preserve"> </w:t>
      </w:r>
      <w:r w:rsidR="00996108" w:rsidRPr="007E0150">
        <w:t>на</w:t>
      </w:r>
      <w:r w:rsidRPr="007E0150">
        <w:t xml:space="preserve"> </w:t>
      </w:r>
      <w:r w:rsidR="00996108" w:rsidRPr="007E0150">
        <w:t>объективных</w:t>
      </w:r>
      <w:r w:rsidRPr="007E0150">
        <w:t xml:space="preserve"> </w:t>
      </w:r>
      <w:r w:rsidR="00996108" w:rsidRPr="007E0150">
        <w:t>различиях</w:t>
      </w:r>
      <w:r w:rsidRPr="007E0150">
        <w:t xml:space="preserve"> </w:t>
      </w:r>
      <w:r w:rsidR="00996108" w:rsidRPr="007E0150">
        <w:t>в</w:t>
      </w:r>
      <w:r w:rsidRPr="007E0150">
        <w:t xml:space="preserve"> </w:t>
      </w:r>
      <w:r w:rsidR="00996108" w:rsidRPr="007E0150">
        <w:t>характере</w:t>
      </w:r>
      <w:r w:rsidRPr="007E0150">
        <w:t xml:space="preserve"> </w:t>
      </w:r>
      <w:r w:rsidR="00996108" w:rsidRPr="007E0150">
        <w:t>и</w:t>
      </w:r>
      <w:r w:rsidRPr="007E0150">
        <w:t xml:space="preserve"> </w:t>
      </w:r>
      <w:r w:rsidR="00996108" w:rsidRPr="007E0150">
        <w:t>содержании</w:t>
      </w:r>
      <w:r w:rsidRPr="007E0150">
        <w:t xml:space="preserve"> </w:t>
      </w:r>
      <w:r w:rsidR="00996108" w:rsidRPr="007E0150">
        <w:t>их</w:t>
      </w:r>
      <w:r w:rsidRPr="007E0150">
        <w:t xml:space="preserve"> </w:t>
      </w:r>
      <w:r w:rsidR="00996108" w:rsidRPr="007E0150">
        <w:t>профессиональной</w:t>
      </w:r>
      <w:r w:rsidRPr="007E0150">
        <w:t xml:space="preserve"> </w:t>
      </w:r>
      <w:r w:rsidR="00996108" w:rsidRPr="007E0150">
        <w:t>деятельности,</w:t>
      </w:r>
      <w:r w:rsidRPr="007E0150">
        <w:t xml:space="preserve"> </w:t>
      </w:r>
      <w:r w:rsidR="00996108" w:rsidRPr="007E0150">
        <w:t>по</w:t>
      </w:r>
      <w:r w:rsidRPr="007E0150">
        <w:t xml:space="preserve"> </w:t>
      </w:r>
      <w:r w:rsidR="00996108" w:rsidRPr="007E0150">
        <w:t>своему</w:t>
      </w:r>
      <w:r w:rsidRPr="007E0150">
        <w:t xml:space="preserve"> </w:t>
      </w:r>
      <w:r w:rsidR="00996108" w:rsidRPr="007E0150">
        <w:t>содержанию</w:t>
      </w:r>
      <w:r w:rsidRPr="007E0150">
        <w:t xml:space="preserve"> </w:t>
      </w:r>
      <w:r w:rsidR="00996108" w:rsidRPr="007E0150">
        <w:t>будет</w:t>
      </w:r>
      <w:r w:rsidRPr="007E0150">
        <w:t xml:space="preserve"> </w:t>
      </w:r>
      <w:r w:rsidR="00996108" w:rsidRPr="007E0150">
        <w:t>соответствовать</w:t>
      </w:r>
      <w:r w:rsidRPr="007E0150">
        <w:t xml:space="preserve"> </w:t>
      </w:r>
      <w:r w:rsidR="00996108" w:rsidRPr="007E0150">
        <w:t>концепции,</w:t>
      </w:r>
      <w:r w:rsidRPr="007E0150">
        <w:t xml:space="preserve"> </w:t>
      </w:r>
      <w:r w:rsidR="00996108" w:rsidRPr="007E0150">
        <w:t>нашедшей</w:t>
      </w:r>
      <w:r w:rsidRPr="007E0150">
        <w:t xml:space="preserve"> </w:t>
      </w:r>
      <w:r w:rsidR="00996108" w:rsidRPr="007E0150">
        <w:t>свое</w:t>
      </w:r>
      <w:r w:rsidRPr="007E0150">
        <w:t xml:space="preserve"> </w:t>
      </w:r>
      <w:r w:rsidR="00996108" w:rsidRPr="007E0150">
        <w:t>отражение</w:t>
      </w:r>
      <w:r w:rsidRPr="007E0150">
        <w:t xml:space="preserve"> </w:t>
      </w:r>
      <w:r w:rsidR="00996108" w:rsidRPr="007E0150">
        <w:t>в</w:t>
      </w:r>
      <w:r w:rsidRPr="007E0150">
        <w:t xml:space="preserve"> </w:t>
      </w:r>
      <w:r w:rsidR="00996108" w:rsidRPr="007E0150">
        <w:t>позиции</w:t>
      </w:r>
      <w:r w:rsidRPr="007E0150">
        <w:t xml:space="preserve"> </w:t>
      </w:r>
      <w:r w:rsidR="00996108" w:rsidRPr="007E0150">
        <w:t>Конституционного</w:t>
      </w:r>
      <w:r w:rsidRPr="007E0150">
        <w:t xml:space="preserve"> </w:t>
      </w:r>
      <w:r w:rsidR="00996108" w:rsidRPr="007E0150">
        <w:t>суда</w:t>
      </w:r>
      <w:r w:rsidRPr="007E0150">
        <w:t xml:space="preserve"> </w:t>
      </w:r>
      <w:r w:rsidR="00996108" w:rsidRPr="007E0150">
        <w:t>РФ</w:t>
      </w:r>
      <w:r w:rsidRPr="007E0150">
        <w:t xml:space="preserve"> </w:t>
      </w:r>
      <w:r w:rsidR="00996108" w:rsidRPr="007E0150">
        <w:t>от</w:t>
      </w:r>
      <w:r w:rsidRPr="007E0150">
        <w:t xml:space="preserve"> </w:t>
      </w:r>
      <w:r w:rsidR="00996108" w:rsidRPr="007E0150">
        <w:t>5</w:t>
      </w:r>
      <w:r w:rsidRPr="007E0150">
        <w:t xml:space="preserve"> </w:t>
      </w:r>
      <w:r w:rsidR="00996108" w:rsidRPr="007E0150">
        <w:t>февраля</w:t>
      </w:r>
      <w:r w:rsidRPr="007E0150">
        <w:t xml:space="preserve"> </w:t>
      </w:r>
      <w:r w:rsidR="00996108" w:rsidRPr="007E0150">
        <w:t>2009</w:t>
      </w:r>
      <w:r w:rsidRPr="007E0150">
        <w:t xml:space="preserve"> </w:t>
      </w:r>
      <w:r w:rsidR="00996108" w:rsidRPr="007E0150">
        <w:t>года</w:t>
      </w:r>
      <w:r w:rsidRPr="007E0150">
        <w:t xml:space="preserve"> </w:t>
      </w:r>
      <w:r w:rsidR="00996108" w:rsidRPr="007E0150">
        <w:t>N</w:t>
      </w:r>
      <w:r w:rsidRPr="007E0150">
        <w:t xml:space="preserve"> </w:t>
      </w:r>
      <w:r w:rsidR="00996108" w:rsidRPr="007E0150">
        <w:t>551-О-П</w:t>
      </w:r>
      <w:r w:rsidRPr="007E0150">
        <w:t>»</w:t>
      </w:r>
      <w:r w:rsidR="00996108" w:rsidRPr="007E0150">
        <w:t>,</w:t>
      </w:r>
      <w:r w:rsidRPr="007E0150">
        <w:t xml:space="preserve"> </w:t>
      </w:r>
      <w:r w:rsidR="00996108" w:rsidRPr="007E0150">
        <w:t>-</w:t>
      </w:r>
      <w:r w:rsidRPr="007E0150">
        <w:t xml:space="preserve"> </w:t>
      </w:r>
      <w:r w:rsidR="00996108" w:rsidRPr="007E0150">
        <w:t>особо</w:t>
      </w:r>
      <w:r w:rsidRPr="007E0150">
        <w:t xml:space="preserve"> </w:t>
      </w:r>
      <w:r w:rsidR="00996108" w:rsidRPr="007E0150">
        <w:t>подчеркнуто</w:t>
      </w:r>
      <w:r w:rsidRPr="007E0150">
        <w:t xml:space="preserve"> </w:t>
      </w:r>
      <w:r w:rsidR="00996108" w:rsidRPr="007E0150">
        <w:t>в</w:t>
      </w:r>
      <w:r w:rsidRPr="007E0150">
        <w:t xml:space="preserve"> </w:t>
      </w:r>
      <w:r w:rsidR="00996108" w:rsidRPr="007E0150">
        <w:t>пояснительной</w:t>
      </w:r>
      <w:r w:rsidRPr="007E0150">
        <w:t xml:space="preserve"> </w:t>
      </w:r>
      <w:r w:rsidR="00996108" w:rsidRPr="007E0150">
        <w:t>записке</w:t>
      </w:r>
      <w:r w:rsidRPr="007E0150">
        <w:t xml:space="preserve"> </w:t>
      </w:r>
      <w:r w:rsidR="00996108" w:rsidRPr="007E0150">
        <w:t>к</w:t>
      </w:r>
      <w:r w:rsidRPr="007E0150">
        <w:t xml:space="preserve"> </w:t>
      </w:r>
      <w:r w:rsidR="00996108" w:rsidRPr="007E0150">
        <w:t>законопроекту.</w:t>
      </w:r>
    </w:p>
    <w:p w14:paraId="588FA523" w14:textId="77777777" w:rsidR="00996108" w:rsidRPr="007E0150" w:rsidRDefault="00000000" w:rsidP="00996108">
      <w:hyperlink r:id="rId20" w:history="1">
        <w:r w:rsidR="00996108" w:rsidRPr="007E0150">
          <w:rPr>
            <w:rStyle w:val="a3"/>
          </w:rPr>
          <w:t>https://rg.ru/2024/04/23/lgotnaia-kategoriia.html</w:t>
        </w:r>
      </w:hyperlink>
      <w:r w:rsidR="00073A30" w:rsidRPr="007E0150">
        <w:t xml:space="preserve"> </w:t>
      </w:r>
    </w:p>
    <w:p w14:paraId="19BF04E9" w14:textId="77777777" w:rsidR="00A668A3" w:rsidRPr="007E0150" w:rsidRDefault="00A668A3" w:rsidP="00A668A3">
      <w:pPr>
        <w:pStyle w:val="2"/>
      </w:pPr>
      <w:bookmarkStart w:id="55" w:name="А106"/>
      <w:bookmarkStart w:id="56" w:name="_Toc164840760"/>
      <w:r w:rsidRPr="007E0150">
        <w:t>Российская</w:t>
      </w:r>
      <w:r w:rsidR="00073A30" w:rsidRPr="007E0150">
        <w:t xml:space="preserve"> </w:t>
      </w:r>
      <w:r w:rsidRPr="007E0150">
        <w:t>газета</w:t>
      </w:r>
      <w:r w:rsidR="00073A30" w:rsidRPr="007E0150">
        <w:t xml:space="preserve"> </w:t>
      </w:r>
      <w:r w:rsidRPr="007E0150">
        <w:t>-</w:t>
      </w:r>
      <w:r w:rsidR="00073A30" w:rsidRPr="007E0150">
        <w:t xml:space="preserve"> </w:t>
      </w:r>
      <w:r w:rsidRPr="007E0150">
        <w:t>Неделя,</w:t>
      </w:r>
      <w:r w:rsidR="00073A30" w:rsidRPr="007E0150">
        <w:t xml:space="preserve"> </w:t>
      </w:r>
      <w:r w:rsidRPr="007E0150">
        <w:t>24.04.2024,</w:t>
      </w:r>
      <w:r w:rsidR="00073A30" w:rsidRPr="007E0150">
        <w:t xml:space="preserve"> </w:t>
      </w:r>
      <w:r w:rsidRPr="007E0150">
        <w:t>Ольга</w:t>
      </w:r>
      <w:r w:rsidR="00073A30" w:rsidRPr="007E0150">
        <w:t xml:space="preserve"> </w:t>
      </w:r>
      <w:r w:rsidRPr="007E0150">
        <w:t>ИГНАТОВА,</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выросли</w:t>
      </w:r>
      <w:r w:rsidR="00073A30" w:rsidRPr="007E0150">
        <w:t xml:space="preserve"> </w:t>
      </w:r>
      <w:r w:rsidRPr="007E0150">
        <w:t>социальные</w:t>
      </w:r>
      <w:r w:rsidR="00073A30" w:rsidRPr="007E0150">
        <w:t xml:space="preserve"> </w:t>
      </w:r>
      <w:r w:rsidRPr="007E0150">
        <w:t>пенсии</w:t>
      </w:r>
      <w:bookmarkEnd w:id="55"/>
      <w:bookmarkEnd w:id="56"/>
    </w:p>
    <w:p w14:paraId="502C2646" w14:textId="77777777" w:rsidR="00A668A3" w:rsidRPr="007E0150" w:rsidRDefault="00A668A3" w:rsidP="00942F8A">
      <w:pPr>
        <w:pStyle w:val="3"/>
      </w:pPr>
      <w:bookmarkStart w:id="57" w:name="_Toc164840761"/>
      <w:r w:rsidRPr="007E0150">
        <w:t>С</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размер</w:t>
      </w:r>
      <w:r w:rsidR="00073A30" w:rsidRPr="007E0150">
        <w:t xml:space="preserve"> </w:t>
      </w:r>
      <w:r w:rsidRPr="007E0150">
        <w:t>социальной</w:t>
      </w:r>
      <w:r w:rsidR="00073A30" w:rsidRPr="007E0150">
        <w:t xml:space="preserve"> </w:t>
      </w:r>
      <w:r w:rsidRPr="007E0150">
        <w:t>пенсии</w:t>
      </w:r>
      <w:r w:rsidR="00073A30" w:rsidRPr="007E0150">
        <w:t xml:space="preserve"> </w:t>
      </w:r>
      <w:r w:rsidRPr="007E0150">
        <w:t>увеличен</w:t>
      </w:r>
      <w:r w:rsidR="00073A30" w:rsidRPr="007E0150">
        <w:t xml:space="preserve"> </w:t>
      </w:r>
      <w:r w:rsidRPr="007E0150">
        <w:t>на</w:t>
      </w:r>
      <w:r w:rsidR="00073A30" w:rsidRPr="007E0150">
        <w:t xml:space="preserve"> </w:t>
      </w:r>
      <w:r w:rsidRPr="007E0150">
        <w:t>7,5%.</w:t>
      </w:r>
      <w:r w:rsidR="00073A30" w:rsidRPr="007E0150">
        <w:t xml:space="preserve"> «</w:t>
      </w:r>
      <w:r w:rsidRPr="007E0150">
        <w:t>Индексация</w:t>
      </w:r>
      <w:r w:rsidR="00073A30" w:rsidRPr="007E0150">
        <w:t xml:space="preserve"> </w:t>
      </w:r>
      <w:r w:rsidRPr="007E0150">
        <w:t>социальных</w:t>
      </w:r>
      <w:r w:rsidR="00073A30" w:rsidRPr="007E0150">
        <w:t xml:space="preserve"> </w:t>
      </w:r>
      <w:r w:rsidRPr="007E0150">
        <w:t>пенсий</w:t>
      </w:r>
      <w:r w:rsidR="00073A30" w:rsidRPr="007E0150">
        <w:t xml:space="preserve"> </w:t>
      </w:r>
      <w:r w:rsidRPr="007E0150">
        <w:t>проводится</w:t>
      </w:r>
      <w:r w:rsidR="00073A30" w:rsidRPr="007E0150">
        <w:t xml:space="preserve"> </w:t>
      </w:r>
      <w:r w:rsidRPr="007E0150">
        <w:t>ежегодно</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Увеличение</w:t>
      </w:r>
      <w:r w:rsidR="00073A30" w:rsidRPr="007E0150">
        <w:t xml:space="preserve"> </w:t>
      </w:r>
      <w:r w:rsidRPr="007E0150">
        <w:t>социальных</w:t>
      </w:r>
      <w:r w:rsidR="00073A30" w:rsidRPr="007E0150">
        <w:t xml:space="preserve"> </w:t>
      </w:r>
      <w:r w:rsidRPr="007E0150">
        <w:t>пенсий</w:t>
      </w:r>
      <w:r w:rsidR="00073A30" w:rsidRPr="007E0150">
        <w:t xml:space="preserve"> </w:t>
      </w:r>
      <w:r w:rsidRPr="007E0150">
        <w:t>и</w:t>
      </w:r>
      <w:r w:rsidR="00073A30" w:rsidRPr="007E0150">
        <w:t xml:space="preserve"> </w:t>
      </w:r>
      <w:r w:rsidRPr="007E0150">
        <w:t>выплат</w:t>
      </w:r>
      <w:r w:rsidR="00073A30" w:rsidRPr="007E0150">
        <w:t xml:space="preserve"> </w:t>
      </w:r>
      <w:r w:rsidRPr="007E0150">
        <w:t>по</w:t>
      </w:r>
      <w:r w:rsidR="00073A30" w:rsidRPr="007E0150">
        <w:t xml:space="preserve"> </w:t>
      </w:r>
      <w:r w:rsidRPr="007E0150">
        <w:t>государственному</w:t>
      </w:r>
      <w:r w:rsidR="00073A30" w:rsidRPr="007E0150">
        <w:t xml:space="preserve"> </w:t>
      </w:r>
      <w:r w:rsidRPr="007E0150">
        <w:t>пенсионному</w:t>
      </w:r>
      <w:r w:rsidR="00073A30" w:rsidRPr="007E0150">
        <w:t xml:space="preserve"> </w:t>
      </w:r>
      <w:r w:rsidRPr="007E0150">
        <w:t>обеспечению</w:t>
      </w:r>
      <w:r w:rsidR="00073A30" w:rsidRPr="007E0150">
        <w:t xml:space="preserve"> </w:t>
      </w:r>
      <w:r w:rsidRPr="007E0150">
        <w:t>позволит</w:t>
      </w:r>
      <w:r w:rsidR="00073A30" w:rsidRPr="007E0150">
        <w:t xml:space="preserve"> </w:t>
      </w:r>
      <w:r w:rsidRPr="007E0150">
        <w:t>повысить</w:t>
      </w:r>
      <w:r w:rsidR="00073A30" w:rsidRPr="007E0150">
        <w:t xml:space="preserve"> </w:t>
      </w:r>
      <w:r w:rsidRPr="007E0150">
        <w:t>выплаты</w:t>
      </w:r>
      <w:r w:rsidR="00073A30" w:rsidRPr="007E0150">
        <w:t xml:space="preserve"> </w:t>
      </w:r>
      <w:r w:rsidRPr="007E0150">
        <w:t>для</w:t>
      </w:r>
      <w:r w:rsidR="00073A30" w:rsidRPr="007E0150">
        <w:t xml:space="preserve"> </w:t>
      </w:r>
      <w:r w:rsidRPr="007E0150">
        <w:t>4,1</w:t>
      </w:r>
      <w:r w:rsidR="00073A30" w:rsidRPr="007E0150">
        <w:t xml:space="preserve"> </w:t>
      </w:r>
      <w:r w:rsidRPr="007E0150">
        <w:t>млн</w:t>
      </w:r>
      <w:r w:rsidR="00073A30" w:rsidRPr="007E0150">
        <w:t xml:space="preserve"> </w:t>
      </w:r>
      <w:r w:rsidRPr="007E0150">
        <w:t>человек.</w:t>
      </w:r>
      <w:r w:rsidR="00073A30" w:rsidRPr="007E0150">
        <w:t xml:space="preserve"> </w:t>
      </w:r>
      <w:r w:rsidRPr="007E0150">
        <w:t>На</w:t>
      </w:r>
      <w:r w:rsidR="00073A30" w:rsidRPr="007E0150">
        <w:t xml:space="preserve"> </w:t>
      </w:r>
      <w:r w:rsidRPr="007E0150">
        <w:t>эти</w:t>
      </w:r>
      <w:r w:rsidR="00073A30" w:rsidRPr="007E0150">
        <w:t xml:space="preserve"> </w:t>
      </w:r>
      <w:r w:rsidRPr="007E0150">
        <w:t>цели</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предусмотрено</w:t>
      </w:r>
      <w:r w:rsidR="00073A30" w:rsidRPr="007E0150">
        <w:t xml:space="preserve"> </w:t>
      </w:r>
      <w:r w:rsidRPr="007E0150">
        <w:t>37,5</w:t>
      </w:r>
      <w:r w:rsidR="00073A30" w:rsidRPr="007E0150">
        <w:t xml:space="preserve"> </w:t>
      </w:r>
      <w:r w:rsidRPr="007E0150">
        <w:t>млрд</w:t>
      </w:r>
      <w:r w:rsidR="00073A30" w:rsidRPr="007E0150">
        <w:t xml:space="preserve"> </w:t>
      </w:r>
      <w:r w:rsidRPr="007E0150">
        <w:t>руб.</w:t>
      </w:r>
      <w:r w:rsidR="00073A30" w:rsidRPr="007E0150">
        <w:t>»</w:t>
      </w:r>
      <w:r w:rsidRPr="007E0150">
        <w:t>,</w:t>
      </w:r>
      <w:r w:rsidR="00073A30" w:rsidRPr="007E0150">
        <w:t xml:space="preserve"> </w:t>
      </w:r>
      <w:r w:rsidRPr="007E0150">
        <w:t>-</w:t>
      </w:r>
      <w:r w:rsidR="00073A30" w:rsidRPr="007E0150">
        <w:t xml:space="preserve"> </w:t>
      </w:r>
      <w:r w:rsidRPr="007E0150">
        <w:t>пояснили</w:t>
      </w:r>
      <w:r w:rsidR="00073A30" w:rsidRPr="007E0150">
        <w:t xml:space="preserve"> «</w:t>
      </w:r>
      <w:r w:rsidRPr="007E0150">
        <w:t>РГ</w:t>
      </w:r>
      <w:r w:rsidR="00073A30" w:rsidRPr="007E0150">
        <w:t xml:space="preserve">» </w:t>
      </w:r>
      <w:r w:rsidRPr="007E0150">
        <w:t>в</w:t>
      </w:r>
      <w:r w:rsidR="00073A30" w:rsidRPr="007E0150">
        <w:t xml:space="preserve"> </w:t>
      </w:r>
      <w:r w:rsidRPr="007E0150">
        <w:t>минтруде.</w:t>
      </w:r>
      <w:bookmarkEnd w:id="57"/>
    </w:p>
    <w:p w14:paraId="48C53E25" w14:textId="77777777" w:rsidR="00A668A3" w:rsidRPr="007E0150" w:rsidRDefault="00A668A3" w:rsidP="00A668A3">
      <w:r w:rsidRPr="007E0150">
        <w:t>Среди</w:t>
      </w:r>
      <w:r w:rsidR="00073A30" w:rsidRPr="007E0150">
        <w:t xml:space="preserve"> </w:t>
      </w:r>
      <w:r w:rsidRPr="007E0150">
        <w:t>тех,</w:t>
      </w:r>
      <w:r w:rsidR="00073A30" w:rsidRPr="007E0150">
        <w:t xml:space="preserve"> </w:t>
      </w:r>
      <w:r w:rsidRPr="007E0150">
        <w:t>для</w:t>
      </w:r>
      <w:r w:rsidR="00073A30" w:rsidRPr="007E0150">
        <w:t xml:space="preserve"> </w:t>
      </w:r>
      <w:r w:rsidRPr="007E0150">
        <w:t>кого</w:t>
      </w:r>
      <w:r w:rsidR="00073A30" w:rsidRPr="007E0150">
        <w:t xml:space="preserve"> </w:t>
      </w:r>
      <w:r w:rsidRPr="007E0150">
        <w:t>повышается</w:t>
      </w:r>
      <w:r w:rsidR="00073A30" w:rsidRPr="007E0150">
        <w:t xml:space="preserve"> </w:t>
      </w:r>
      <w:r w:rsidRPr="007E0150">
        <w:t>пенсия,</w:t>
      </w:r>
      <w:r w:rsidR="00073A30" w:rsidRPr="007E0150">
        <w:t xml:space="preserve"> </w:t>
      </w:r>
      <w:r w:rsidRPr="007E0150">
        <w:t>-</w:t>
      </w:r>
      <w:r w:rsidR="00073A30" w:rsidRPr="007E0150">
        <w:t xml:space="preserve"> </w:t>
      </w:r>
      <w:r w:rsidRPr="007E0150">
        <w:t>3,4</w:t>
      </w:r>
      <w:r w:rsidR="00073A30" w:rsidRPr="007E0150">
        <w:t xml:space="preserve"> </w:t>
      </w:r>
      <w:r w:rsidRPr="007E0150">
        <w:t>млн</w:t>
      </w:r>
      <w:r w:rsidR="00073A30" w:rsidRPr="007E0150">
        <w:t xml:space="preserve"> </w:t>
      </w:r>
      <w:r w:rsidRPr="007E0150">
        <w:t>получателей</w:t>
      </w:r>
      <w:r w:rsidR="00073A30" w:rsidRPr="007E0150">
        <w:t xml:space="preserve"> </w:t>
      </w:r>
      <w:r w:rsidRPr="007E0150">
        <w:t>социальных</w:t>
      </w:r>
      <w:r w:rsidR="00073A30" w:rsidRPr="007E0150">
        <w:t xml:space="preserve"> </w:t>
      </w:r>
      <w:r w:rsidRPr="007E0150">
        <w:t>пенсий,</w:t>
      </w:r>
      <w:r w:rsidR="00073A30" w:rsidRPr="007E0150">
        <w:t xml:space="preserve"> </w:t>
      </w:r>
      <w:r w:rsidRPr="007E0150">
        <w:t>700</w:t>
      </w:r>
      <w:r w:rsidR="00073A30" w:rsidRPr="007E0150">
        <w:t xml:space="preserve"> </w:t>
      </w:r>
      <w:r w:rsidRPr="007E0150">
        <w:t>тыс.</w:t>
      </w:r>
      <w:r w:rsidR="00073A30" w:rsidRPr="007E0150">
        <w:t xml:space="preserve"> </w:t>
      </w:r>
      <w:r w:rsidRPr="007E0150">
        <w:t>получателей</w:t>
      </w:r>
      <w:r w:rsidR="00073A30" w:rsidRPr="007E0150">
        <w:t xml:space="preserve"> </w:t>
      </w:r>
      <w:r w:rsidRPr="007E0150">
        <w:t>государственного</w:t>
      </w:r>
      <w:r w:rsidR="00073A30" w:rsidRPr="007E0150">
        <w:t xml:space="preserve"> </w:t>
      </w:r>
      <w:r w:rsidRPr="007E0150">
        <w:t>пенсионного</w:t>
      </w:r>
      <w:r w:rsidR="00073A30" w:rsidRPr="007E0150">
        <w:t xml:space="preserve"> </w:t>
      </w:r>
      <w:r w:rsidRPr="007E0150">
        <w:t>обеспечения</w:t>
      </w:r>
      <w:r w:rsidR="00073A30" w:rsidRPr="007E0150">
        <w:t xml:space="preserve"> </w:t>
      </w:r>
      <w:r w:rsidRPr="007E0150">
        <w:t>(военнослужащих,</w:t>
      </w:r>
      <w:r w:rsidR="00073A30" w:rsidRPr="007E0150">
        <w:t xml:space="preserve"> </w:t>
      </w:r>
      <w:r w:rsidRPr="007E0150">
        <w:t>членов</w:t>
      </w:r>
      <w:r w:rsidR="00073A30" w:rsidRPr="007E0150">
        <w:t xml:space="preserve"> </w:t>
      </w:r>
      <w:r w:rsidRPr="007E0150">
        <w:t>их</w:t>
      </w:r>
      <w:r w:rsidR="00073A30" w:rsidRPr="007E0150">
        <w:t xml:space="preserve"> </w:t>
      </w:r>
      <w:r w:rsidRPr="007E0150">
        <w:t>семей,</w:t>
      </w:r>
      <w:r w:rsidR="00073A30" w:rsidRPr="007E0150">
        <w:t xml:space="preserve"> </w:t>
      </w:r>
      <w:r w:rsidRPr="007E0150">
        <w:t>а</w:t>
      </w:r>
      <w:r w:rsidR="00073A30" w:rsidRPr="007E0150">
        <w:t xml:space="preserve"> </w:t>
      </w:r>
      <w:r w:rsidRPr="007E0150">
        <w:t>также</w:t>
      </w:r>
      <w:r w:rsidR="00073A30" w:rsidRPr="007E0150">
        <w:t xml:space="preserve"> </w:t>
      </w:r>
      <w:r w:rsidRPr="007E0150">
        <w:t>участников</w:t>
      </w:r>
      <w:r w:rsidR="00073A30" w:rsidRPr="007E0150">
        <w:t xml:space="preserve"> </w:t>
      </w:r>
      <w:r w:rsidRPr="007E0150">
        <w:t>Великой</w:t>
      </w:r>
      <w:r w:rsidR="00073A30" w:rsidRPr="007E0150">
        <w:t xml:space="preserve"> </w:t>
      </w:r>
      <w:r w:rsidRPr="007E0150">
        <w:t>Отечественной</w:t>
      </w:r>
      <w:r w:rsidR="00073A30" w:rsidRPr="007E0150">
        <w:t xml:space="preserve"> </w:t>
      </w:r>
      <w:r w:rsidRPr="007E0150">
        <w:t>войны,</w:t>
      </w:r>
      <w:r w:rsidR="00073A30" w:rsidRPr="007E0150">
        <w:t xml:space="preserve"> </w:t>
      </w:r>
      <w:r w:rsidRPr="007E0150">
        <w:t>граждан,</w:t>
      </w:r>
      <w:r w:rsidR="00073A30" w:rsidRPr="007E0150">
        <w:t xml:space="preserve"> </w:t>
      </w:r>
      <w:r w:rsidRPr="007E0150">
        <w:t>награжденных</w:t>
      </w:r>
      <w:r w:rsidR="00073A30" w:rsidRPr="007E0150">
        <w:t xml:space="preserve"> </w:t>
      </w:r>
      <w:r w:rsidRPr="007E0150">
        <w:t>знаками</w:t>
      </w:r>
      <w:r w:rsidR="00073A30" w:rsidRPr="007E0150">
        <w:t xml:space="preserve"> «</w:t>
      </w:r>
      <w:r w:rsidRPr="007E0150">
        <w:t>Жителю</w:t>
      </w:r>
      <w:r w:rsidR="00073A30" w:rsidRPr="007E0150">
        <w:t xml:space="preserve"> </w:t>
      </w:r>
      <w:r w:rsidRPr="007E0150">
        <w:t>блокадного</w:t>
      </w:r>
      <w:r w:rsidR="00073A30" w:rsidRPr="007E0150">
        <w:t xml:space="preserve"> </w:t>
      </w:r>
      <w:r w:rsidRPr="007E0150">
        <w:t>Ленинграда</w:t>
      </w:r>
      <w:r w:rsidR="00073A30" w:rsidRPr="007E0150">
        <w:t>»</w:t>
      </w:r>
      <w:r w:rsidRPr="007E0150">
        <w:t>,</w:t>
      </w:r>
      <w:r w:rsidR="00073A30" w:rsidRPr="007E0150">
        <w:t xml:space="preserve"> «</w:t>
      </w:r>
      <w:r w:rsidRPr="007E0150">
        <w:t>Житель</w:t>
      </w:r>
      <w:r w:rsidR="00073A30" w:rsidRPr="007E0150">
        <w:t xml:space="preserve"> </w:t>
      </w:r>
      <w:r w:rsidRPr="007E0150">
        <w:t>осажденного</w:t>
      </w:r>
      <w:r w:rsidR="00073A30" w:rsidRPr="007E0150">
        <w:t xml:space="preserve"> </w:t>
      </w:r>
      <w:r w:rsidRPr="007E0150">
        <w:t>Севастополя</w:t>
      </w:r>
      <w:r w:rsidR="00073A30" w:rsidRPr="007E0150">
        <w:t xml:space="preserve">» </w:t>
      </w:r>
      <w:r w:rsidRPr="007E0150">
        <w:t>и</w:t>
      </w:r>
      <w:r w:rsidR="00073A30" w:rsidRPr="007E0150">
        <w:t xml:space="preserve"> «</w:t>
      </w:r>
      <w:r w:rsidRPr="007E0150">
        <w:t>Житель</w:t>
      </w:r>
      <w:r w:rsidR="00073A30" w:rsidRPr="007E0150">
        <w:t xml:space="preserve"> </w:t>
      </w:r>
      <w:r w:rsidRPr="007E0150">
        <w:t>осажденного</w:t>
      </w:r>
      <w:r w:rsidR="00073A30" w:rsidRPr="007E0150">
        <w:t xml:space="preserve"> </w:t>
      </w:r>
      <w:r w:rsidRPr="007E0150">
        <w:t>Сталинграда</w:t>
      </w:r>
      <w:r w:rsidR="00073A30" w:rsidRPr="007E0150">
        <w:t>»</w:t>
      </w:r>
      <w:r w:rsidRPr="007E0150">
        <w:t>,</w:t>
      </w:r>
      <w:r w:rsidR="00073A30" w:rsidRPr="007E0150">
        <w:t xml:space="preserve"> </w:t>
      </w:r>
      <w:r w:rsidRPr="007E0150">
        <w:t>пострадавших</w:t>
      </w:r>
      <w:r w:rsidR="00073A30" w:rsidRPr="007E0150">
        <w:t xml:space="preserve"> </w:t>
      </w:r>
      <w:r w:rsidRPr="007E0150">
        <w:t>в</w:t>
      </w:r>
      <w:r w:rsidR="00073A30" w:rsidRPr="007E0150">
        <w:t xml:space="preserve"> </w:t>
      </w:r>
      <w:r w:rsidRPr="007E0150">
        <w:t>результате</w:t>
      </w:r>
      <w:r w:rsidR="00073A30" w:rsidRPr="007E0150">
        <w:t xml:space="preserve"> </w:t>
      </w:r>
      <w:r w:rsidRPr="007E0150">
        <w:t>радиационных</w:t>
      </w:r>
      <w:r w:rsidR="00073A30" w:rsidRPr="007E0150">
        <w:t xml:space="preserve"> </w:t>
      </w:r>
      <w:r w:rsidRPr="007E0150">
        <w:t>или</w:t>
      </w:r>
      <w:r w:rsidR="00073A30" w:rsidRPr="007E0150">
        <w:t xml:space="preserve"> </w:t>
      </w:r>
      <w:r w:rsidRPr="007E0150">
        <w:t>техногенных</w:t>
      </w:r>
      <w:r w:rsidR="00073A30" w:rsidRPr="007E0150">
        <w:t xml:space="preserve"> </w:t>
      </w:r>
      <w:r w:rsidRPr="007E0150">
        <w:t>катастроф</w:t>
      </w:r>
      <w:r w:rsidR="00073A30" w:rsidRPr="007E0150">
        <w:t xml:space="preserve"> </w:t>
      </w:r>
      <w:r w:rsidRPr="007E0150">
        <w:t>и</w:t>
      </w:r>
      <w:r w:rsidR="00073A30" w:rsidRPr="007E0150">
        <w:t xml:space="preserve"> </w:t>
      </w:r>
      <w:r w:rsidRPr="007E0150">
        <w:t>членов</w:t>
      </w:r>
      <w:r w:rsidR="00073A30" w:rsidRPr="007E0150">
        <w:t xml:space="preserve"> </w:t>
      </w:r>
      <w:r w:rsidRPr="007E0150">
        <w:t>их</w:t>
      </w:r>
      <w:r w:rsidR="00073A30" w:rsidRPr="007E0150">
        <w:t xml:space="preserve"> </w:t>
      </w:r>
      <w:r w:rsidRPr="007E0150">
        <w:t>семей,</w:t>
      </w:r>
      <w:r w:rsidR="00073A30" w:rsidRPr="007E0150">
        <w:t xml:space="preserve"> </w:t>
      </w:r>
      <w:r w:rsidRPr="007E0150">
        <w:t>космонавтов</w:t>
      </w:r>
      <w:r w:rsidR="00073A30" w:rsidRPr="007E0150">
        <w:t xml:space="preserve"> </w:t>
      </w:r>
      <w:r w:rsidRPr="007E0150">
        <w:t>и</w:t>
      </w:r>
      <w:r w:rsidR="00073A30" w:rsidRPr="007E0150">
        <w:t xml:space="preserve"> </w:t>
      </w:r>
      <w:r w:rsidRPr="007E0150">
        <w:t>работников</w:t>
      </w:r>
      <w:r w:rsidR="00073A30" w:rsidRPr="007E0150">
        <w:t xml:space="preserve"> </w:t>
      </w:r>
      <w:r w:rsidRPr="007E0150">
        <w:t>летно-испытательного</w:t>
      </w:r>
      <w:r w:rsidR="00073A30" w:rsidRPr="007E0150">
        <w:t xml:space="preserve"> </w:t>
      </w:r>
      <w:r w:rsidRPr="007E0150">
        <w:t>состава).</w:t>
      </w:r>
    </w:p>
    <w:p w14:paraId="51EDEECD" w14:textId="77777777" w:rsidR="00A668A3" w:rsidRPr="007E0150" w:rsidRDefault="00073A30" w:rsidP="00A668A3">
      <w:r w:rsidRPr="007E0150">
        <w:lastRenderedPageBreak/>
        <w:t>«</w:t>
      </w:r>
      <w:r w:rsidR="00A668A3" w:rsidRPr="007E0150">
        <w:t>Напомним,</w:t>
      </w:r>
      <w:r w:rsidRPr="007E0150">
        <w:t xml:space="preserve"> </w:t>
      </w:r>
      <w:r w:rsidR="00A668A3" w:rsidRPr="007E0150">
        <w:t>что</w:t>
      </w:r>
      <w:r w:rsidRPr="007E0150">
        <w:t xml:space="preserve"> </w:t>
      </w:r>
      <w:r w:rsidR="00A668A3" w:rsidRPr="007E0150">
        <w:t>социальную</w:t>
      </w:r>
      <w:r w:rsidRPr="007E0150">
        <w:t xml:space="preserve"> </w:t>
      </w:r>
      <w:r w:rsidR="00A668A3" w:rsidRPr="007E0150">
        <w:t>пенсию</w:t>
      </w:r>
      <w:r w:rsidRPr="007E0150">
        <w:t xml:space="preserve"> </w:t>
      </w:r>
      <w:r w:rsidR="00A668A3" w:rsidRPr="007E0150">
        <w:t>получают</w:t>
      </w:r>
      <w:r w:rsidRPr="007E0150">
        <w:t xml:space="preserve"> </w:t>
      </w:r>
      <w:r w:rsidR="00A668A3" w:rsidRPr="007E0150">
        <w:t>лица,</w:t>
      </w:r>
      <w:r w:rsidRPr="007E0150">
        <w:t xml:space="preserve"> </w:t>
      </w:r>
      <w:r w:rsidR="00A668A3" w:rsidRPr="007E0150">
        <w:t>которые</w:t>
      </w:r>
      <w:r w:rsidRPr="007E0150">
        <w:t xml:space="preserve"> </w:t>
      </w:r>
      <w:r w:rsidR="00A668A3" w:rsidRPr="007E0150">
        <w:t>не</w:t>
      </w:r>
      <w:r w:rsidRPr="007E0150">
        <w:t xml:space="preserve"> </w:t>
      </w:r>
      <w:r w:rsidR="00A668A3" w:rsidRPr="007E0150">
        <w:t>смогли</w:t>
      </w:r>
      <w:r w:rsidRPr="007E0150">
        <w:t xml:space="preserve"> </w:t>
      </w:r>
      <w:r w:rsidR="00A668A3" w:rsidRPr="007E0150">
        <w:t>набрать</w:t>
      </w:r>
      <w:r w:rsidRPr="007E0150">
        <w:t xml:space="preserve"> </w:t>
      </w:r>
      <w:r w:rsidR="00A668A3" w:rsidRPr="007E0150">
        <w:t>пенсионные</w:t>
      </w:r>
      <w:r w:rsidRPr="007E0150">
        <w:t xml:space="preserve"> </w:t>
      </w:r>
      <w:r w:rsidR="00A668A3" w:rsidRPr="007E0150">
        <w:t>баллы</w:t>
      </w:r>
      <w:r w:rsidRPr="007E0150">
        <w:t xml:space="preserve"> </w:t>
      </w:r>
      <w:r w:rsidR="00A668A3" w:rsidRPr="007E0150">
        <w:t>для</w:t>
      </w:r>
      <w:r w:rsidRPr="007E0150">
        <w:t xml:space="preserve"> </w:t>
      </w:r>
      <w:r w:rsidR="00A668A3" w:rsidRPr="007E0150">
        <w:t>страховой</w:t>
      </w:r>
      <w:r w:rsidRPr="007E0150">
        <w:t xml:space="preserve"> </w:t>
      </w:r>
      <w:r w:rsidR="00A668A3" w:rsidRPr="007E0150">
        <w:t>пенсии.</w:t>
      </w:r>
      <w:r w:rsidRPr="007E0150">
        <w:t xml:space="preserve"> </w:t>
      </w:r>
      <w:r w:rsidR="00A668A3" w:rsidRPr="007E0150">
        <w:t>Возраст</w:t>
      </w:r>
      <w:r w:rsidRPr="007E0150">
        <w:t xml:space="preserve"> </w:t>
      </w:r>
      <w:r w:rsidR="00A668A3" w:rsidRPr="007E0150">
        <w:t>выхода</w:t>
      </w:r>
      <w:r w:rsidRPr="007E0150">
        <w:t xml:space="preserve"> </w:t>
      </w:r>
      <w:r w:rsidR="00A668A3" w:rsidRPr="007E0150">
        <w:t>на</w:t>
      </w:r>
      <w:r w:rsidRPr="007E0150">
        <w:t xml:space="preserve"> </w:t>
      </w:r>
      <w:r w:rsidR="00A668A3" w:rsidRPr="007E0150">
        <w:t>социальную</w:t>
      </w:r>
      <w:r w:rsidRPr="007E0150">
        <w:t xml:space="preserve"> </w:t>
      </w:r>
      <w:r w:rsidR="00A668A3" w:rsidRPr="007E0150">
        <w:t>пенсию</w:t>
      </w:r>
      <w:r w:rsidRPr="007E0150">
        <w:t xml:space="preserve"> </w:t>
      </w:r>
      <w:r w:rsidR="00A668A3" w:rsidRPr="007E0150">
        <w:t>выше,</w:t>
      </w:r>
      <w:r w:rsidRPr="007E0150">
        <w:t xml:space="preserve"> </w:t>
      </w:r>
      <w:r w:rsidR="00A668A3" w:rsidRPr="007E0150">
        <w:t>чем</w:t>
      </w:r>
      <w:r w:rsidRPr="007E0150">
        <w:t xml:space="preserve"> </w:t>
      </w:r>
      <w:r w:rsidR="00A668A3" w:rsidRPr="007E0150">
        <w:t>на</w:t>
      </w:r>
      <w:r w:rsidRPr="007E0150">
        <w:t xml:space="preserve"> </w:t>
      </w:r>
      <w:r w:rsidR="00A668A3" w:rsidRPr="007E0150">
        <w:t>страховую,</w:t>
      </w:r>
      <w:r w:rsidRPr="007E0150">
        <w:t xml:space="preserve"> </w:t>
      </w:r>
      <w:r w:rsidR="00A668A3" w:rsidRPr="007E0150">
        <w:t>и</w:t>
      </w:r>
      <w:r w:rsidRPr="007E0150">
        <w:t xml:space="preserve"> </w:t>
      </w:r>
      <w:r w:rsidR="00A668A3" w:rsidRPr="007E0150">
        <w:t>составляет</w:t>
      </w:r>
      <w:r w:rsidRPr="007E0150">
        <w:t xml:space="preserve"> </w:t>
      </w:r>
      <w:r w:rsidR="00A668A3" w:rsidRPr="007E0150">
        <w:t>65</w:t>
      </w:r>
      <w:r w:rsidRPr="007E0150">
        <w:t xml:space="preserve"> </w:t>
      </w:r>
      <w:r w:rsidR="00A668A3" w:rsidRPr="007E0150">
        <w:t>лет</w:t>
      </w:r>
      <w:r w:rsidRPr="007E0150">
        <w:t xml:space="preserve"> </w:t>
      </w:r>
      <w:r w:rsidR="00A668A3" w:rsidRPr="007E0150">
        <w:t>для</w:t>
      </w:r>
      <w:r w:rsidRPr="007E0150">
        <w:t xml:space="preserve"> </w:t>
      </w:r>
      <w:r w:rsidR="00A668A3" w:rsidRPr="007E0150">
        <w:t>женщин</w:t>
      </w:r>
      <w:r w:rsidRPr="007E0150">
        <w:t xml:space="preserve"> </w:t>
      </w:r>
      <w:r w:rsidR="00A668A3" w:rsidRPr="007E0150">
        <w:t>и</w:t>
      </w:r>
      <w:r w:rsidRPr="007E0150">
        <w:t xml:space="preserve"> </w:t>
      </w:r>
      <w:r w:rsidR="00A668A3" w:rsidRPr="007E0150">
        <w:t>70</w:t>
      </w:r>
      <w:r w:rsidRPr="007E0150">
        <w:t xml:space="preserve"> </w:t>
      </w:r>
      <w:r w:rsidR="00A668A3" w:rsidRPr="007E0150">
        <w:t>лет</w:t>
      </w:r>
      <w:r w:rsidRPr="007E0150">
        <w:t xml:space="preserve"> </w:t>
      </w:r>
      <w:r w:rsidR="00A668A3" w:rsidRPr="007E0150">
        <w:t>для</w:t>
      </w:r>
      <w:r w:rsidRPr="007E0150">
        <w:t xml:space="preserve"> </w:t>
      </w:r>
      <w:r w:rsidR="00A668A3" w:rsidRPr="007E0150">
        <w:t>мужчин</w:t>
      </w:r>
      <w:r w:rsidRPr="007E0150">
        <w:t xml:space="preserve"> </w:t>
      </w:r>
      <w:r w:rsidR="00A668A3" w:rsidRPr="007E0150">
        <w:t>соответственно.</w:t>
      </w:r>
      <w:r w:rsidRPr="007E0150">
        <w:t xml:space="preserve"> </w:t>
      </w:r>
      <w:r w:rsidR="00A668A3" w:rsidRPr="007E0150">
        <w:t>Кроме</w:t>
      </w:r>
      <w:r w:rsidRPr="007E0150">
        <w:t xml:space="preserve"> </w:t>
      </w:r>
      <w:r w:rsidR="00A668A3" w:rsidRPr="007E0150">
        <w:t>того,</w:t>
      </w:r>
      <w:r w:rsidRPr="007E0150">
        <w:t xml:space="preserve"> </w:t>
      </w:r>
      <w:r w:rsidR="00A668A3" w:rsidRPr="007E0150">
        <w:t>социальные</w:t>
      </w:r>
      <w:r w:rsidRPr="007E0150">
        <w:t xml:space="preserve"> </w:t>
      </w:r>
      <w:r w:rsidR="00A668A3" w:rsidRPr="007E0150">
        <w:t>пенсии</w:t>
      </w:r>
      <w:r w:rsidRPr="007E0150">
        <w:t xml:space="preserve"> </w:t>
      </w:r>
      <w:r w:rsidR="00A668A3" w:rsidRPr="007E0150">
        <w:t>полагаются</w:t>
      </w:r>
      <w:r w:rsidRPr="007E0150">
        <w:t xml:space="preserve"> </w:t>
      </w:r>
      <w:r w:rsidR="00A668A3" w:rsidRPr="007E0150">
        <w:t>по</w:t>
      </w:r>
      <w:r w:rsidRPr="007E0150">
        <w:t xml:space="preserve"> </w:t>
      </w:r>
      <w:r w:rsidR="00A668A3" w:rsidRPr="007E0150">
        <w:t>инвалидности</w:t>
      </w:r>
      <w:r w:rsidRPr="007E0150">
        <w:t xml:space="preserve"> </w:t>
      </w:r>
      <w:r w:rsidR="00A668A3" w:rsidRPr="007E0150">
        <w:t>и</w:t>
      </w:r>
      <w:r w:rsidRPr="007E0150">
        <w:t xml:space="preserve"> </w:t>
      </w:r>
      <w:r w:rsidR="00A668A3" w:rsidRPr="007E0150">
        <w:t>по</w:t>
      </w:r>
      <w:r w:rsidRPr="007E0150">
        <w:t xml:space="preserve"> </w:t>
      </w:r>
      <w:r w:rsidR="00A668A3" w:rsidRPr="007E0150">
        <w:t>потере</w:t>
      </w:r>
      <w:r w:rsidRPr="007E0150">
        <w:t xml:space="preserve"> </w:t>
      </w:r>
      <w:r w:rsidR="00A668A3" w:rsidRPr="007E0150">
        <w:t>кормильца</w:t>
      </w:r>
      <w:r w:rsidRPr="007E0150">
        <w:t>»</w:t>
      </w:r>
      <w:r w:rsidR="00A668A3" w:rsidRPr="007E0150">
        <w:t>,</w:t>
      </w:r>
      <w:r w:rsidRPr="007E0150">
        <w:t xml:space="preserve"> </w:t>
      </w:r>
      <w:r w:rsidR="00A668A3" w:rsidRPr="007E0150">
        <w:t>-</w:t>
      </w:r>
      <w:r w:rsidRPr="007E0150">
        <w:t xml:space="preserve"> </w:t>
      </w:r>
      <w:r w:rsidR="00A668A3" w:rsidRPr="007E0150">
        <w:t>пояснила</w:t>
      </w:r>
      <w:r w:rsidRPr="007E0150">
        <w:t xml:space="preserve"> «</w:t>
      </w:r>
      <w:r w:rsidR="00A668A3" w:rsidRPr="007E0150">
        <w:t>РГ</w:t>
      </w:r>
      <w:r w:rsidRPr="007E0150">
        <w:t xml:space="preserve">» </w:t>
      </w:r>
      <w:r w:rsidR="00A668A3" w:rsidRPr="007E0150">
        <w:t>юрист,</w:t>
      </w:r>
      <w:r w:rsidRPr="007E0150">
        <w:t xml:space="preserve"> </w:t>
      </w:r>
      <w:r w:rsidR="00A668A3" w:rsidRPr="007E0150">
        <w:t>арбитражный</w:t>
      </w:r>
      <w:r w:rsidRPr="007E0150">
        <w:t xml:space="preserve"> </w:t>
      </w:r>
      <w:r w:rsidR="00A668A3" w:rsidRPr="007E0150">
        <w:t>управляющий</w:t>
      </w:r>
      <w:r w:rsidRPr="007E0150">
        <w:t xml:space="preserve"> </w:t>
      </w:r>
      <w:r w:rsidR="00A668A3" w:rsidRPr="007E0150">
        <w:t>Анна</w:t>
      </w:r>
      <w:r w:rsidRPr="007E0150">
        <w:t xml:space="preserve"> </w:t>
      </w:r>
      <w:r w:rsidR="00A668A3" w:rsidRPr="007E0150">
        <w:t>Хрусталева.</w:t>
      </w:r>
    </w:p>
    <w:p w14:paraId="2FEF14C0" w14:textId="77777777" w:rsidR="00A668A3" w:rsidRPr="007E0150" w:rsidRDefault="00A668A3" w:rsidP="00A668A3">
      <w:r w:rsidRPr="007E0150">
        <w:t>Например,</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потере</w:t>
      </w:r>
      <w:r w:rsidR="00073A30" w:rsidRPr="007E0150">
        <w:t xml:space="preserve"> </w:t>
      </w:r>
      <w:r w:rsidRPr="007E0150">
        <w:t>кормильца</w:t>
      </w:r>
      <w:r w:rsidR="00073A30" w:rsidRPr="007E0150">
        <w:t xml:space="preserve"> </w:t>
      </w:r>
      <w:r w:rsidRPr="007E0150">
        <w:t>получают</w:t>
      </w:r>
      <w:r w:rsidR="00073A30" w:rsidRPr="007E0150">
        <w:t xml:space="preserve"> </w:t>
      </w:r>
      <w:r w:rsidRPr="007E0150">
        <w:t>несовершеннолетние,</w:t>
      </w:r>
      <w:r w:rsidR="00073A30" w:rsidRPr="007E0150">
        <w:t xml:space="preserve"> </w:t>
      </w:r>
      <w:r w:rsidRPr="007E0150">
        <w:t>лишившиеся</w:t>
      </w:r>
      <w:r w:rsidR="00073A30" w:rsidRPr="007E0150">
        <w:t xml:space="preserve"> </w:t>
      </w:r>
      <w:r w:rsidRPr="007E0150">
        <w:t>одного</w:t>
      </w:r>
      <w:r w:rsidR="00073A30" w:rsidRPr="007E0150">
        <w:t xml:space="preserve"> </w:t>
      </w:r>
      <w:r w:rsidRPr="007E0150">
        <w:t>или</w:t>
      </w:r>
      <w:r w:rsidR="00073A30" w:rsidRPr="007E0150">
        <w:t xml:space="preserve"> </w:t>
      </w:r>
      <w:r w:rsidRPr="007E0150">
        <w:t>обоих</w:t>
      </w:r>
      <w:r w:rsidR="00073A30" w:rsidRPr="007E0150">
        <w:t xml:space="preserve"> </w:t>
      </w:r>
      <w:r w:rsidRPr="007E0150">
        <w:t>родителей.</w:t>
      </w:r>
    </w:p>
    <w:p w14:paraId="01FBE145" w14:textId="77777777" w:rsidR="00A668A3" w:rsidRPr="007E0150" w:rsidRDefault="00A668A3" w:rsidP="00A668A3">
      <w:r w:rsidRPr="007E0150">
        <w:t>Средний</w:t>
      </w:r>
      <w:r w:rsidR="00073A30" w:rsidRPr="007E0150">
        <w:t xml:space="preserve"> </w:t>
      </w:r>
      <w:r w:rsidRPr="007E0150">
        <w:t>размер</w:t>
      </w:r>
      <w:r w:rsidR="00073A30" w:rsidRPr="007E0150">
        <w:t xml:space="preserve"> </w:t>
      </w:r>
      <w:r w:rsidRPr="007E0150">
        <w:t>социальной</w:t>
      </w:r>
      <w:r w:rsidR="00073A30" w:rsidRPr="007E0150">
        <w:t xml:space="preserve"> </w:t>
      </w:r>
      <w:r w:rsidRPr="007E0150">
        <w:t>пенсии</w:t>
      </w:r>
      <w:r w:rsidR="00073A30" w:rsidRPr="007E0150">
        <w:t xml:space="preserve"> </w:t>
      </w:r>
      <w:r w:rsidRPr="007E0150">
        <w:t>с</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вырастет</w:t>
      </w:r>
      <w:r w:rsidR="00073A30" w:rsidRPr="007E0150">
        <w:t xml:space="preserve"> </w:t>
      </w:r>
      <w:r w:rsidRPr="007E0150">
        <w:t>на</w:t>
      </w:r>
      <w:r w:rsidR="00073A30" w:rsidRPr="007E0150">
        <w:t xml:space="preserve"> </w:t>
      </w:r>
      <w:r w:rsidRPr="007E0150">
        <w:t>938</w:t>
      </w:r>
      <w:r w:rsidR="00073A30" w:rsidRPr="007E0150">
        <w:t xml:space="preserve"> </w:t>
      </w:r>
      <w:r w:rsidRPr="007E0150">
        <w:t>руб.</w:t>
      </w:r>
      <w:r w:rsidR="00073A30" w:rsidRPr="007E0150">
        <w:t xml:space="preserve"> </w:t>
      </w:r>
      <w:r w:rsidRPr="007E0150">
        <w:t>и</w:t>
      </w:r>
      <w:r w:rsidR="00073A30" w:rsidRPr="007E0150">
        <w:t xml:space="preserve"> </w:t>
      </w:r>
      <w:r w:rsidRPr="007E0150">
        <w:t>составит</w:t>
      </w:r>
      <w:r w:rsidR="00073A30" w:rsidRPr="007E0150">
        <w:t xml:space="preserve"> </w:t>
      </w:r>
      <w:r w:rsidRPr="007E0150">
        <w:t>13</w:t>
      </w:r>
      <w:r w:rsidR="00073A30" w:rsidRPr="007E0150">
        <w:t xml:space="preserve"> </w:t>
      </w:r>
      <w:r w:rsidRPr="007E0150">
        <w:t>455</w:t>
      </w:r>
      <w:r w:rsidR="00073A30" w:rsidRPr="007E0150">
        <w:t xml:space="preserve"> </w:t>
      </w:r>
      <w:r w:rsidRPr="007E0150">
        <w:t>руб.</w:t>
      </w:r>
      <w:r w:rsidR="00073A30" w:rsidRPr="007E0150">
        <w:t xml:space="preserve"> </w:t>
      </w:r>
      <w:r w:rsidRPr="007E0150">
        <w:t>Дети-инвалиды</w:t>
      </w:r>
      <w:r w:rsidR="00073A30" w:rsidRPr="007E0150">
        <w:t xml:space="preserve"> </w:t>
      </w:r>
      <w:r w:rsidRPr="007E0150">
        <w:t>будут</w:t>
      </w:r>
      <w:r w:rsidR="00073A30" w:rsidRPr="007E0150">
        <w:t xml:space="preserve"> </w:t>
      </w:r>
      <w:r w:rsidRPr="007E0150">
        <w:t>получать</w:t>
      </w:r>
      <w:r w:rsidR="00073A30" w:rsidRPr="007E0150">
        <w:t xml:space="preserve"> </w:t>
      </w:r>
      <w:r w:rsidRPr="007E0150">
        <w:t>пенсии</w:t>
      </w:r>
      <w:r w:rsidR="00073A30" w:rsidRPr="007E0150">
        <w:t xml:space="preserve"> </w:t>
      </w:r>
      <w:r w:rsidRPr="007E0150">
        <w:t>на</w:t>
      </w:r>
      <w:r w:rsidR="00073A30" w:rsidRPr="007E0150">
        <w:t xml:space="preserve"> </w:t>
      </w:r>
      <w:r w:rsidRPr="007E0150">
        <w:t>1392</w:t>
      </w:r>
      <w:r w:rsidR="00073A30" w:rsidRPr="007E0150">
        <w:t xml:space="preserve"> </w:t>
      </w:r>
      <w:r w:rsidRPr="007E0150">
        <w:t>руб.</w:t>
      </w:r>
      <w:r w:rsidR="00073A30" w:rsidRPr="007E0150">
        <w:t xml:space="preserve"> </w:t>
      </w:r>
      <w:r w:rsidRPr="007E0150">
        <w:t>больше</w:t>
      </w:r>
      <w:r w:rsidR="00073A30" w:rsidRPr="007E0150">
        <w:t xml:space="preserve"> </w:t>
      </w:r>
      <w:r w:rsidRPr="007E0150">
        <w:t>-</w:t>
      </w:r>
      <w:r w:rsidR="00073A30" w:rsidRPr="007E0150">
        <w:t xml:space="preserve"> </w:t>
      </w:r>
      <w:r w:rsidRPr="007E0150">
        <w:t>19</w:t>
      </w:r>
      <w:r w:rsidR="00073A30" w:rsidRPr="007E0150">
        <w:t xml:space="preserve"> </w:t>
      </w:r>
      <w:r w:rsidRPr="007E0150">
        <w:t>948</w:t>
      </w:r>
      <w:r w:rsidR="00073A30" w:rsidRPr="007E0150">
        <w:t xml:space="preserve"> </w:t>
      </w:r>
      <w:r w:rsidRPr="007E0150">
        <w:t>руб.</w:t>
      </w:r>
      <w:r w:rsidR="00073A30" w:rsidRPr="007E0150">
        <w:t xml:space="preserve"> </w:t>
      </w:r>
      <w:r w:rsidRPr="007E0150">
        <w:t>в</w:t>
      </w:r>
      <w:r w:rsidR="00073A30" w:rsidRPr="007E0150">
        <w:t xml:space="preserve"> </w:t>
      </w:r>
      <w:r w:rsidRPr="007E0150">
        <w:t>среднем.</w:t>
      </w:r>
      <w:r w:rsidR="00073A30" w:rsidRPr="007E0150">
        <w:t xml:space="preserve"> </w:t>
      </w:r>
      <w:r w:rsidRPr="007E0150">
        <w:t>Инвалиды</w:t>
      </w:r>
      <w:r w:rsidR="00073A30" w:rsidRPr="007E0150">
        <w:t xml:space="preserve"> </w:t>
      </w:r>
      <w:r w:rsidRPr="007E0150">
        <w:t>первой</w:t>
      </w:r>
      <w:r w:rsidR="00073A30" w:rsidRPr="007E0150">
        <w:t xml:space="preserve"> </w:t>
      </w:r>
      <w:r w:rsidRPr="007E0150">
        <w:t>группы</w:t>
      </w:r>
      <w:r w:rsidR="00073A30" w:rsidRPr="007E0150">
        <w:t xml:space="preserve"> </w:t>
      </w:r>
      <w:r w:rsidRPr="007E0150">
        <w:t>с</w:t>
      </w:r>
      <w:r w:rsidR="00073A30" w:rsidRPr="007E0150">
        <w:t xml:space="preserve"> </w:t>
      </w:r>
      <w:r w:rsidRPr="007E0150">
        <w:t>детства</w:t>
      </w:r>
      <w:r w:rsidR="00073A30" w:rsidRPr="007E0150">
        <w:t xml:space="preserve"> </w:t>
      </w:r>
      <w:r w:rsidRPr="007E0150">
        <w:t>-</w:t>
      </w:r>
      <w:r w:rsidR="00073A30" w:rsidRPr="007E0150">
        <w:t xml:space="preserve"> </w:t>
      </w:r>
      <w:r w:rsidRPr="007E0150">
        <w:t>20</w:t>
      </w:r>
      <w:r w:rsidR="00073A30" w:rsidRPr="007E0150">
        <w:t xml:space="preserve"> </w:t>
      </w:r>
      <w:r w:rsidRPr="007E0150">
        <w:t>110</w:t>
      </w:r>
      <w:r w:rsidR="00073A30" w:rsidRPr="007E0150">
        <w:t xml:space="preserve"> </w:t>
      </w:r>
      <w:r w:rsidRPr="007E0150">
        <w:t>руб.</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потере</w:t>
      </w:r>
      <w:r w:rsidR="00073A30" w:rsidRPr="007E0150">
        <w:t xml:space="preserve"> </w:t>
      </w:r>
      <w:r w:rsidRPr="007E0150">
        <w:t>кормильца</w:t>
      </w:r>
      <w:r w:rsidR="00073A30" w:rsidRPr="007E0150">
        <w:t xml:space="preserve"> </w:t>
      </w:r>
      <w:r w:rsidRPr="007E0150">
        <w:t>детям</w:t>
      </w:r>
      <w:r w:rsidR="00073A30" w:rsidRPr="007E0150">
        <w:t xml:space="preserve"> </w:t>
      </w:r>
      <w:r w:rsidRPr="007E0150">
        <w:t>военнослужащих</w:t>
      </w:r>
      <w:r w:rsidR="00073A30" w:rsidRPr="007E0150">
        <w:t xml:space="preserve"> </w:t>
      </w:r>
      <w:r w:rsidRPr="007E0150">
        <w:t>по</w:t>
      </w:r>
      <w:r w:rsidR="00073A30" w:rsidRPr="007E0150">
        <w:t xml:space="preserve"> </w:t>
      </w:r>
      <w:r w:rsidRPr="007E0150">
        <w:t>призыву</w:t>
      </w:r>
      <w:r w:rsidR="00073A30" w:rsidRPr="007E0150">
        <w:t xml:space="preserve"> </w:t>
      </w:r>
      <w:r w:rsidRPr="007E0150">
        <w:t>вырастут</w:t>
      </w:r>
      <w:r w:rsidR="00073A30" w:rsidRPr="007E0150">
        <w:t xml:space="preserve"> </w:t>
      </w:r>
      <w:r w:rsidRPr="007E0150">
        <w:t>до</w:t>
      </w:r>
      <w:r w:rsidR="00073A30" w:rsidRPr="007E0150">
        <w:t xml:space="preserve"> </w:t>
      </w:r>
      <w:r w:rsidRPr="007E0150">
        <w:t>15</w:t>
      </w:r>
      <w:r w:rsidR="00073A30" w:rsidRPr="007E0150">
        <w:t xml:space="preserve"> </w:t>
      </w:r>
      <w:r w:rsidRPr="007E0150">
        <w:t>999</w:t>
      </w:r>
      <w:r w:rsidR="00073A30" w:rsidRPr="007E0150">
        <w:t xml:space="preserve"> </w:t>
      </w:r>
      <w:r w:rsidRPr="007E0150">
        <w:t>руб.</w:t>
      </w:r>
    </w:p>
    <w:p w14:paraId="36FDCD8A" w14:textId="77777777" w:rsidR="00A668A3" w:rsidRPr="007E0150" w:rsidRDefault="00A668A3" w:rsidP="00A668A3">
      <w:r w:rsidRPr="007E0150">
        <w:t>Средний</w:t>
      </w:r>
      <w:r w:rsidR="00073A30" w:rsidRPr="007E0150">
        <w:t xml:space="preserve"> </w:t>
      </w:r>
      <w:r w:rsidRPr="007E0150">
        <w:t>размер</w:t>
      </w:r>
      <w:r w:rsidR="00073A30" w:rsidRPr="007E0150">
        <w:t xml:space="preserve"> </w:t>
      </w:r>
      <w:r w:rsidRPr="007E0150">
        <w:t>пенсионного</w:t>
      </w:r>
      <w:r w:rsidR="00073A30" w:rsidRPr="007E0150">
        <w:t xml:space="preserve"> </w:t>
      </w:r>
      <w:r w:rsidRPr="007E0150">
        <w:t>обеспечения</w:t>
      </w:r>
      <w:r w:rsidR="00073A30" w:rsidRPr="007E0150">
        <w:t xml:space="preserve"> </w:t>
      </w:r>
      <w:r w:rsidRPr="007E0150">
        <w:t>инвалидов</w:t>
      </w:r>
      <w:r w:rsidR="00073A30" w:rsidRPr="007E0150">
        <w:t xml:space="preserve"> </w:t>
      </w:r>
      <w:r w:rsidRPr="007E0150">
        <w:t>из</w:t>
      </w:r>
      <w:r w:rsidR="00073A30" w:rsidRPr="007E0150">
        <w:t xml:space="preserve"> </w:t>
      </w:r>
      <w:r w:rsidRPr="007E0150">
        <w:t>числа</w:t>
      </w:r>
      <w:r w:rsidR="00073A30" w:rsidRPr="007E0150">
        <w:t xml:space="preserve"> </w:t>
      </w:r>
      <w:r w:rsidRPr="007E0150">
        <w:t>военнослужащих,</w:t>
      </w:r>
      <w:r w:rsidR="00073A30" w:rsidRPr="007E0150">
        <w:t xml:space="preserve"> </w:t>
      </w:r>
      <w:r w:rsidRPr="007E0150">
        <w:t>проходивших</w:t>
      </w:r>
      <w:r w:rsidR="00073A30" w:rsidRPr="007E0150">
        <w:t xml:space="preserve"> </w:t>
      </w:r>
      <w:r w:rsidRPr="007E0150">
        <w:t>военную</w:t>
      </w:r>
      <w:r w:rsidR="00073A30" w:rsidRPr="007E0150">
        <w:t xml:space="preserve"> </w:t>
      </w:r>
      <w:r w:rsidRPr="007E0150">
        <w:t>службу</w:t>
      </w:r>
      <w:r w:rsidR="00073A30" w:rsidRPr="007E0150">
        <w:t xml:space="preserve"> </w:t>
      </w:r>
      <w:r w:rsidRPr="007E0150">
        <w:t>по</w:t>
      </w:r>
      <w:r w:rsidR="00073A30" w:rsidRPr="007E0150">
        <w:t xml:space="preserve"> </w:t>
      </w:r>
      <w:r w:rsidRPr="007E0150">
        <w:t>призыву,</w:t>
      </w:r>
      <w:r w:rsidR="00073A30" w:rsidRPr="007E0150">
        <w:t xml:space="preserve"> </w:t>
      </w:r>
      <w:r w:rsidRPr="007E0150">
        <w:t>увеличится</w:t>
      </w:r>
      <w:r w:rsidR="00073A30" w:rsidRPr="007E0150">
        <w:t xml:space="preserve"> </w:t>
      </w:r>
      <w:r w:rsidRPr="007E0150">
        <w:t>на</w:t>
      </w:r>
      <w:r w:rsidR="00073A30" w:rsidRPr="007E0150">
        <w:t xml:space="preserve"> </w:t>
      </w:r>
      <w:r w:rsidRPr="007E0150">
        <w:t>1269</w:t>
      </w:r>
      <w:r w:rsidR="00073A30" w:rsidRPr="007E0150">
        <w:t xml:space="preserve"> </w:t>
      </w:r>
      <w:r w:rsidRPr="007E0150">
        <w:t>руб.</w:t>
      </w:r>
      <w:r w:rsidR="00073A30" w:rsidRPr="007E0150">
        <w:t xml:space="preserve"> </w:t>
      </w:r>
      <w:r w:rsidRPr="007E0150">
        <w:t>и</w:t>
      </w:r>
      <w:r w:rsidR="00073A30" w:rsidRPr="007E0150">
        <w:t xml:space="preserve"> </w:t>
      </w:r>
      <w:r w:rsidRPr="007E0150">
        <w:t>составит</w:t>
      </w:r>
      <w:r w:rsidR="00073A30" w:rsidRPr="007E0150">
        <w:t xml:space="preserve"> </w:t>
      </w:r>
      <w:r w:rsidRPr="007E0150">
        <w:t>18</w:t>
      </w:r>
      <w:r w:rsidR="00073A30" w:rsidRPr="007E0150">
        <w:t xml:space="preserve"> </w:t>
      </w:r>
      <w:r w:rsidRPr="007E0150">
        <w:t>236</w:t>
      </w:r>
      <w:r w:rsidR="00073A30" w:rsidRPr="007E0150">
        <w:t xml:space="preserve"> </w:t>
      </w:r>
      <w:r w:rsidRPr="007E0150">
        <w:t>руб.</w:t>
      </w:r>
      <w:r w:rsidR="00073A30" w:rsidRPr="007E0150">
        <w:t xml:space="preserve"> </w:t>
      </w:r>
      <w:r w:rsidRPr="007E0150">
        <w:t>Средние</w:t>
      </w:r>
      <w:r w:rsidR="00073A30" w:rsidRPr="007E0150">
        <w:t xml:space="preserve"> </w:t>
      </w:r>
      <w:r w:rsidRPr="007E0150">
        <w:t>размеры</w:t>
      </w:r>
      <w:r w:rsidR="00073A30" w:rsidRPr="007E0150">
        <w:t xml:space="preserve"> </w:t>
      </w:r>
      <w:r w:rsidRPr="007E0150">
        <w:t>пенсий</w:t>
      </w:r>
      <w:r w:rsidR="00073A30" w:rsidRPr="007E0150">
        <w:t xml:space="preserve"> </w:t>
      </w:r>
      <w:r w:rsidRPr="007E0150">
        <w:t>граждан</w:t>
      </w:r>
      <w:r w:rsidR="00073A30" w:rsidRPr="007E0150">
        <w:t xml:space="preserve"> </w:t>
      </w:r>
      <w:r w:rsidRPr="007E0150">
        <w:t>из</w:t>
      </w:r>
      <w:r w:rsidR="00073A30" w:rsidRPr="007E0150">
        <w:t xml:space="preserve"> </w:t>
      </w:r>
      <w:r w:rsidRPr="007E0150">
        <w:t>числа</w:t>
      </w:r>
      <w:r w:rsidR="00073A30" w:rsidRPr="007E0150">
        <w:t xml:space="preserve"> </w:t>
      </w:r>
      <w:r w:rsidRPr="007E0150">
        <w:t>инвалидов</w:t>
      </w:r>
      <w:r w:rsidR="00073A30" w:rsidRPr="007E0150">
        <w:t xml:space="preserve"> </w:t>
      </w:r>
      <w:r w:rsidRPr="007E0150">
        <w:t>вследствие</w:t>
      </w:r>
      <w:r w:rsidR="00073A30" w:rsidRPr="007E0150">
        <w:t xml:space="preserve"> </w:t>
      </w:r>
      <w:r w:rsidRPr="007E0150">
        <w:t>военной</w:t>
      </w:r>
      <w:r w:rsidR="00073A30" w:rsidRPr="007E0150">
        <w:t xml:space="preserve"> </w:t>
      </w:r>
      <w:r w:rsidRPr="007E0150">
        <w:t>травмы</w:t>
      </w:r>
      <w:r w:rsidR="00073A30" w:rsidRPr="007E0150">
        <w:t xml:space="preserve"> </w:t>
      </w:r>
      <w:r w:rsidRPr="007E0150">
        <w:t>и</w:t>
      </w:r>
      <w:r w:rsidR="00073A30" w:rsidRPr="007E0150">
        <w:t xml:space="preserve"> </w:t>
      </w:r>
      <w:r w:rsidRPr="007E0150">
        <w:t>участников</w:t>
      </w:r>
      <w:r w:rsidR="00073A30" w:rsidRPr="007E0150">
        <w:t xml:space="preserve"> </w:t>
      </w:r>
      <w:r w:rsidRPr="007E0150">
        <w:t>Великой</w:t>
      </w:r>
      <w:r w:rsidR="00073A30" w:rsidRPr="007E0150">
        <w:t xml:space="preserve"> </w:t>
      </w:r>
      <w:r w:rsidRPr="007E0150">
        <w:t>Отечественной</w:t>
      </w:r>
      <w:r w:rsidR="00073A30" w:rsidRPr="007E0150">
        <w:t xml:space="preserve"> </w:t>
      </w:r>
      <w:r w:rsidRPr="007E0150">
        <w:t>войны,</w:t>
      </w:r>
      <w:r w:rsidR="00073A30" w:rsidRPr="007E0150">
        <w:t xml:space="preserve"> </w:t>
      </w:r>
      <w:r w:rsidRPr="007E0150">
        <w:t>получающих</w:t>
      </w:r>
      <w:r w:rsidR="00073A30" w:rsidRPr="007E0150">
        <w:t xml:space="preserve"> </w:t>
      </w:r>
      <w:r w:rsidRPr="007E0150">
        <w:t>две</w:t>
      </w:r>
      <w:r w:rsidR="00073A30" w:rsidRPr="007E0150">
        <w:t xml:space="preserve"> </w:t>
      </w:r>
      <w:r w:rsidRPr="007E0150">
        <w:t>пенсии,</w:t>
      </w:r>
      <w:r w:rsidR="00073A30" w:rsidRPr="007E0150">
        <w:t xml:space="preserve"> </w:t>
      </w:r>
      <w:r w:rsidRPr="007E0150">
        <w:t>увеличатся</w:t>
      </w:r>
      <w:r w:rsidR="00073A30" w:rsidRPr="007E0150">
        <w:t xml:space="preserve"> </w:t>
      </w:r>
      <w:r w:rsidRPr="007E0150">
        <w:t>на</w:t>
      </w:r>
      <w:r w:rsidR="00073A30" w:rsidRPr="007E0150">
        <w:t xml:space="preserve"> </w:t>
      </w:r>
      <w:r w:rsidRPr="007E0150">
        <w:t>1345</w:t>
      </w:r>
      <w:r w:rsidR="00073A30" w:rsidRPr="007E0150">
        <w:t xml:space="preserve"> </w:t>
      </w:r>
      <w:r w:rsidRPr="007E0150">
        <w:t>руб.</w:t>
      </w:r>
      <w:r w:rsidR="00073A30" w:rsidRPr="007E0150">
        <w:t xml:space="preserve"> </w:t>
      </w:r>
      <w:r w:rsidRPr="007E0150">
        <w:t>и</w:t>
      </w:r>
      <w:r w:rsidR="00073A30" w:rsidRPr="007E0150">
        <w:t xml:space="preserve"> </w:t>
      </w:r>
      <w:r w:rsidRPr="007E0150">
        <w:t>на</w:t>
      </w:r>
      <w:r w:rsidR="00073A30" w:rsidRPr="007E0150">
        <w:t xml:space="preserve"> </w:t>
      </w:r>
      <w:r w:rsidRPr="007E0150">
        <w:t>1423</w:t>
      </w:r>
      <w:r w:rsidR="00073A30" w:rsidRPr="007E0150">
        <w:t xml:space="preserve"> </w:t>
      </w:r>
      <w:r w:rsidRPr="007E0150">
        <w:t>руб.</w:t>
      </w:r>
      <w:r w:rsidR="00073A30" w:rsidRPr="007E0150">
        <w:t xml:space="preserve"> </w:t>
      </w:r>
      <w:r w:rsidRPr="007E0150">
        <w:t>соответственно:</w:t>
      </w:r>
      <w:r w:rsidR="00073A30" w:rsidRPr="007E0150">
        <w:t xml:space="preserve"> </w:t>
      </w:r>
      <w:r w:rsidRPr="007E0150">
        <w:t>в</w:t>
      </w:r>
      <w:r w:rsidR="00073A30" w:rsidRPr="007E0150">
        <w:t xml:space="preserve"> </w:t>
      </w:r>
      <w:r w:rsidRPr="007E0150">
        <w:t>результате</w:t>
      </w:r>
      <w:r w:rsidR="00073A30" w:rsidRPr="007E0150">
        <w:t xml:space="preserve"> </w:t>
      </w:r>
      <w:r w:rsidRPr="007E0150">
        <w:t>совокупные</w:t>
      </w:r>
      <w:r w:rsidR="00073A30" w:rsidRPr="007E0150">
        <w:t xml:space="preserve"> </w:t>
      </w:r>
      <w:r w:rsidRPr="007E0150">
        <w:t>средние</w:t>
      </w:r>
      <w:r w:rsidR="00073A30" w:rsidRPr="007E0150">
        <w:t xml:space="preserve"> </w:t>
      </w:r>
      <w:r w:rsidRPr="007E0150">
        <w:t>размеры</w:t>
      </w:r>
      <w:r w:rsidR="00073A30" w:rsidRPr="007E0150">
        <w:t xml:space="preserve"> </w:t>
      </w:r>
      <w:r w:rsidRPr="007E0150">
        <w:t>пенсионного</w:t>
      </w:r>
      <w:r w:rsidR="00073A30" w:rsidRPr="007E0150">
        <w:t xml:space="preserve"> </w:t>
      </w:r>
      <w:r w:rsidRPr="007E0150">
        <w:t>обеспечения</w:t>
      </w:r>
      <w:r w:rsidR="00073A30" w:rsidRPr="007E0150">
        <w:t xml:space="preserve"> </w:t>
      </w:r>
      <w:r w:rsidRPr="007E0150">
        <w:t>этих</w:t>
      </w:r>
      <w:r w:rsidR="00073A30" w:rsidRPr="007E0150">
        <w:t xml:space="preserve"> </w:t>
      </w:r>
      <w:r w:rsidRPr="007E0150">
        <w:t>граждан</w:t>
      </w:r>
      <w:r w:rsidR="00073A30" w:rsidRPr="007E0150">
        <w:t xml:space="preserve"> </w:t>
      </w:r>
      <w:r w:rsidRPr="007E0150">
        <w:t>составят</w:t>
      </w:r>
      <w:r w:rsidR="00073A30" w:rsidRPr="007E0150">
        <w:t xml:space="preserve"> </w:t>
      </w:r>
      <w:r w:rsidRPr="007E0150">
        <w:t>40</w:t>
      </w:r>
      <w:r w:rsidR="00073A30" w:rsidRPr="007E0150">
        <w:t xml:space="preserve"> </w:t>
      </w:r>
      <w:r w:rsidRPr="007E0150">
        <w:t>847</w:t>
      </w:r>
      <w:r w:rsidR="00073A30" w:rsidRPr="007E0150">
        <w:t xml:space="preserve"> </w:t>
      </w:r>
      <w:r w:rsidRPr="007E0150">
        <w:t>руб.</w:t>
      </w:r>
      <w:r w:rsidR="00073A30" w:rsidRPr="007E0150">
        <w:t xml:space="preserve"> </w:t>
      </w:r>
      <w:r w:rsidRPr="007E0150">
        <w:t>и</w:t>
      </w:r>
      <w:r w:rsidR="00073A30" w:rsidRPr="007E0150">
        <w:t xml:space="preserve"> </w:t>
      </w:r>
      <w:r w:rsidRPr="007E0150">
        <w:t>56</w:t>
      </w:r>
      <w:r w:rsidR="00073A30" w:rsidRPr="007E0150">
        <w:t xml:space="preserve"> </w:t>
      </w:r>
      <w:r w:rsidRPr="007E0150">
        <w:t>083</w:t>
      </w:r>
      <w:r w:rsidR="00073A30" w:rsidRPr="007E0150">
        <w:t xml:space="preserve"> </w:t>
      </w:r>
      <w:r w:rsidRPr="007E0150">
        <w:t>руб.</w:t>
      </w:r>
      <w:r w:rsidR="00073A30" w:rsidRPr="007E0150">
        <w:t xml:space="preserve"> </w:t>
      </w:r>
      <w:r w:rsidRPr="007E0150">
        <w:t>соответственно.</w:t>
      </w:r>
    </w:p>
    <w:p w14:paraId="41C2E6D3" w14:textId="77777777" w:rsidR="00A668A3" w:rsidRPr="007E0150" w:rsidRDefault="00A668A3" w:rsidP="00A668A3">
      <w:r w:rsidRPr="007E0150">
        <w:t>Средний</w:t>
      </w:r>
      <w:r w:rsidR="00073A30" w:rsidRPr="007E0150">
        <w:t xml:space="preserve"> </w:t>
      </w:r>
      <w:r w:rsidRPr="007E0150">
        <w:t>размер</w:t>
      </w:r>
      <w:r w:rsidR="00073A30" w:rsidRPr="007E0150">
        <w:t xml:space="preserve"> </w:t>
      </w:r>
      <w:r w:rsidRPr="007E0150">
        <w:t>дополнительного</w:t>
      </w:r>
      <w:r w:rsidR="00073A30" w:rsidRPr="007E0150">
        <w:t xml:space="preserve"> </w:t>
      </w:r>
      <w:r w:rsidRPr="007E0150">
        <w:t>материального</w:t>
      </w:r>
      <w:r w:rsidR="00073A30" w:rsidRPr="007E0150">
        <w:t xml:space="preserve"> </w:t>
      </w:r>
      <w:r w:rsidRPr="007E0150">
        <w:t>обеспечения</w:t>
      </w:r>
      <w:r w:rsidR="00073A30" w:rsidRPr="007E0150">
        <w:t xml:space="preserve"> </w:t>
      </w:r>
      <w:r w:rsidRPr="007E0150">
        <w:t>тем,</w:t>
      </w:r>
      <w:r w:rsidR="00073A30" w:rsidRPr="007E0150">
        <w:t xml:space="preserve"> </w:t>
      </w:r>
      <w:r w:rsidRPr="007E0150">
        <w:t>кто</w:t>
      </w:r>
      <w:r w:rsidR="00073A30" w:rsidRPr="007E0150">
        <w:t xml:space="preserve"> </w:t>
      </w:r>
      <w:r w:rsidRPr="007E0150">
        <w:t>имеет</w:t>
      </w:r>
      <w:r w:rsidR="00073A30" w:rsidRPr="007E0150">
        <w:t xml:space="preserve"> </w:t>
      </w:r>
      <w:r w:rsidRPr="007E0150">
        <w:t>награды</w:t>
      </w:r>
      <w:r w:rsidR="00073A30" w:rsidRPr="007E0150">
        <w:t xml:space="preserve"> </w:t>
      </w:r>
      <w:r w:rsidRPr="007E0150">
        <w:t>за</w:t>
      </w:r>
      <w:r w:rsidR="00073A30" w:rsidRPr="007E0150">
        <w:t xml:space="preserve"> </w:t>
      </w:r>
      <w:r w:rsidRPr="007E0150">
        <w:t>выдающиеся</w:t>
      </w:r>
      <w:r w:rsidR="00073A30" w:rsidRPr="007E0150">
        <w:t xml:space="preserve"> </w:t>
      </w:r>
      <w:r w:rsidRPr="007E0150">
        <w:t>достижения</w:t>
      </w:r>
      <w:r w:rsidR="00073A30" w:rsidRPr="007E0150">
        <w:t xml:space="preserve"> </w:t>
      </w:r>
      <w:r w:rsidRPr="007E0150">
        <w:t>и</w:t>
      </w:r>
      <w:r w:rsidR="00073A30" w:rsidRPr="007E0150">
        <w:t xml:space="preserve"> </w:t>
      </w:r>
      <w:r w:rsidRPr="007E0150">
        <w:t>особые</w:t>
      </w:r>
      <w:r w:rsidR="00073A30" w:rsidRPr="007E0150">
        <w:t xml:space="preserve"> </w:t>
      </w:r>
      <w:r w:rsidRPr="007E0150">
        <w:t>заслуги</w:t>
      </w:r>
      <w:r w:rsidR="00073A30" w:rsidRPr="007E0150">
        <w:t xml:space="preserve"> </w:t>
      </w:r>
      <w:r w:rsidRPr="007E0150">
        <w:t>перед</w:t>
      </w:r>
      <w:r w:rsidR="00073A30" w:rsidRPr="007E0150">
        <w:t xml:space="preserve"> </w:t>
      </w:r>
      <w:r w:rsidRPr="007E0150">
        <w:t>Россией,</w:t>
      </w:r>
      <w:r w:rsidR="00073A30" w:rsidRPr="007E0150">
        <w:t xml:space="preserve"> </w:t>
      </w:r>
      <w:r w:rsidRPr="007E0150">
        <w:t>увеличится</w:t>
      </w:r>
      <w:r w:rsidR="00073A30" w:rsidRPr="007E0150">
        <w:t xml:space="preserve"> </w:t>
      </w:r>
      <w:r w:rsidRPr="007E0150">
        <w:t>на</w:t>
      </w:r>
      <w:r w:rsidR="00073A30" w:rsidRPr="007E0150">
        <w:t xml:space="preserve"> </w:t>
      </w:r>
      <w:r w:rsidRPr="007E0150">
        <w:t>1767</w:t>
      </w:r>
      <w:r w:rsidR="00073A30" w:rsidRPr="007E0150">
        <w:t xml:space="preserve"> </w:t>
      </w:r>
      <w:r w:rsidRPr="007E0150">
        <w:t>руб.</w:t>
      </w:r>
      <w:r w:rsidR="00073A30" w:rsidRPr="007E0150">
        <w:t xml:space="preserve"> </w:t>
      </w:r>
      <w:r w:rsidRPr="007E0150">
        <w:t>и</w:t>
      </w:r>
      <w:r w:rsidR="00073A30" w:rsidRPr="007E0150">
        <w:t xml:space="preserve"> </w:t>
      </w:r>
      <w:r w:rsidRPr="007E0150">
        <w:t>составит</w:t>
      </w:r>
      <w:r w:rsidR="00073A30" w:rsidRPr="007E0150">
        <w:t xml:space="preserve"> </w:t>
      </w:r>
      <w:r w:rsidRPr="007E0150">
        <w:t>25</w:t>
      </w:r>
      <w:r w:rsidR="00073A30" w:rsidRPr="007E0150">
        <w:t xml:space="preserve"> </w:t>
      </w:r>
      <w:r w:rsidRPr="007E0150">
        <w:t>322</w:t>
      </w:r>
      <w:r w:rsidR="00073A30" w:rsidRPr="007E0150">
        <w:t xml:space="preserve"> </w:t>
      </w:r>
      <w:r w:rsidRPr="007E0150">
        <w:t>руб.</w:t>
      </w:r>
    </w:p>
    <w:p w14:paraId="6D1E0644" w14:textId="700A4A97" w:rsidR="00A668A3" w:rsidRPr="007E0150" w:rsidRDefault="004517E8" w:rsidP="00A668A3">
      <w:r>
        <w:rPr>
          <w:noProof/>
        </w:rPr>
        <w:lastRenderedPageBreak/>
        <w:drawing>
          <wp:inline distT="0" distB="0" distL="0" distR="0" wp14:anchorId="7901C060" wp14:editId="79453B8B">
            <wp:extent cx="5762625" cy="456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562475"/>
                    </a:xfrm>
                    <a:prstGeom prst="rect">
                      <a:avLst/>
                    </a:prstGeom>
                    <a:noFill/>
                    <a:ln>
                      <a:noFill/>
                    </a:ln>
                  </pic:spPr>
                </pic:pic>
              </a:graphicData>
            </a:graphic>
          </wp:inline>
        </w:drawing>
      </w:r>
    </w:p>
    <w:p w14:paraId="33E341D6" w14:textId="77777777" w:rsidR="00A668A3" w:rsidRPr="007E0150" w:rsidRDefault="00000000" w:rsidP="00A668A3">
      <w:hyperlink r:id="rId22" w:history="1">
        <w:r w:rsidR="00A668A3" w:rsidRPr="007E0150">
          <w:rPr>
            <w:rStyle w:val="a3"/>
          </w:rPr>
          <w:t>https://rg.ru/2024/04/23/v-rossii-vyrosli-socialnye-pensii.html</w:t>
        </w:r>
      </w:hyperlink>
    </w:p>
    <w:p w14:paraId="30616E35" w14:textId="77777777" w:rsidR="00CE0198" w:rsidRPr="007E0150" w:rsidRDefault="00CE0198" w:rsidP="00CE0198">
      <w:pPr>
        <w:pStyle w:val="2"/>
      </w:pPr>
      <w:bookmarkStart w:id="58" w:name="_Toc164840762"/>
      <w:r w:rsidRPr="007E0150">
        <w:t>Российская</w:t>
      </w:r>
      <w:r w:rsidR="00073A30" w:rsidRPr="007E0150">
        <w:t xml:space="preserve"> </w:t>
      </w:r>
      <w:r w:rsidRPr="007E0150">
        <w:t>газета,</w:t>
      </w:r>
      <w:r w:rsidR="00073A30" w:rsidRPr="007E0150">
        <w:t xml:space="preserve"> </w:t>
      </w:r>
      <w:r w:rsidRPr="007E0150">
        <w:t>23.04.2024,</w:t>
      </w:r>
      <w:r w:rsidR="00073A30" w:rsidRPr="007E0150">
        <w:t xml:space="preserve"> </w:t>
      </w:r>
      <w:r w:rsidRPr="007E0150">
        <w:t>Ирина</w:t>
      </w:r>
      <w:r w:rsidR="00073A30" w:rsidRPr="007E0150">
        <w:t xml:space="preserve"> </w:t>
      </w:r>
      <w:r w:rsidRPr="007E0150">
        <w:t>ЖАНДАРОВА,</w:t>
      </w:r>
      <w:r w:rsidR="00073A30" w:rsidRPr="007E0150">
        <w:t xml:space="preserve"> </w:t>
      </w:r>
      <w:r w:rsidRPr="007E0150">
        <w:t>К</w:t>
      </w:r>
      <w:r w:rsidR="00073A30" w:rsidRPr="007E0150">
        <w:t xml:space="preserve"> </w:t>
      </w:r>
      <w:r w:rsidRPr="007E0150">
        <w:t>2030</w:t>
      </w:r>
      <w:r w:rsidR="00073A30" w:rsidRPr="007E0150">
        <w:t xml:space="preserve"> </w:t>
      </w:r>
      <w:r w:rsidRPr="007E0150">
        <w:t>году</w:t>
      </w:r>
      <w:r w:rsidR="00073A30" w:rsidRPr="007E0150">
        <w:t xml:space="preserve"> </w:t>
      </w:r>
      <w:r w:rsidRPr="007E0150">
        <w:t>станет</w:t>
      </w:r>
      <w:r w:rsidR="00073A30" w:rsidRPr="007E0150">
        <w:t xml:space="preserve"> </w:t>
      </w:r>
      <w:r w:rsidRPr="007E0150">
        <w:t>на</w:t>
      </w:r>
      <w:r w:rsidR="00073A30" w:rsidRPr="007E0150">
        <w:t xml:space="preserve"> </w:t>
      </w:r>
      <w:r w:rsidRPr="007E0150">
        <w:t>1,5</w:t>
      </w:r>
      <w:r w:rsidR="00073A30" w:rsidRPr="007E0150">
        <w:t xml:space="preserve"> </w:t>
      </w:r>
      <w:r w:rsidRPr="007E0150">
        <w:t>миллиона</w:t>
      </w:r>
      <w:r w:rsidR="00073A30" w:rsidRPr="007E0150">
        <w:t xml:space="preserve"> </w:t>
      </w:r>
      <w:r w:rsidRPr="007E0150">
        <w:t>меньше</w:t>
      </w:r>
      <w:r w:rsidR="00073A30" w:rsidRPr="007E0150">
        <w:t xml:space="preserve"> </w:t>
      </w:r>
      <w:r w:rsidRPr="007E0150">
        <w:t>сотрудников</w:t>
      </w:r>
      <w:r w:rsidR="00073A30" w:rsidRPr="007E0150">
        <w:t xml:space="preserve"> </w:t>
      </w:r>
      <w:r w:rsidRPr="007E0150">
        <w:t>старше</w:t>
      </w:r>
      <w:r w:rsidR="00073A30" w:rsidRPr="007E0150">
        <w:t xml:space="preserve"> </w:t>
      </w:r>
      <w:r w:rsidRPr="007E0150">
        <w:t>30</w:t>
      </w:r>
      <w:r w:rsidR="00073A30" w:rsidRPr="007E0150">
        <w:t xml:space="preserve"> </w:t>
      </w:r>
      <w:r w:rsidRPr="007E0150">
        <w:t>лет</w:t>
      </w:r>
      <w:bookmarkEnd w:id="58"/>
    </w:p>
    <w:p w14:paraId="24CDBB53" w14:textId="77777777" w:rsidR="00CE0198" w:rsidRPr="007E0150" w:rsidRDefault="00CE0198" w:rsidP="0090001A">
      <w:pPr>
        <w:pStyle w:val="3"/>
      </w:pPr>
      <w:bookmarkStart w:id="59" w:name="_Toc164840763"/>
      <w:r w:rsidRPr="007E0150">
        <w:t>Работодатели</w:t>
      </w:r>
      <w:r w:rsidR="00073A30" w:rsidRPr="007E0150">
        <w:t xml:space="preserve"> </w:t>
      </w:r>
      <w:r w:rsidRPr="007E0150">
        <w:t>теряют</w:t>
      </w:r>
      <w:r w:rsidR="00073A30" w:rsidRPr="007E0150">
        <w:t xml:space="preserve"> </w:t>
      </w:r>
      <w:r w:rsidRPr="007E0150">
        <w:t>наиболее</w:t>
      </w:r>
      <w:r w:rsidR="00073A30" w:rsidRPr="007E0150">
        <w:t xml:space="preserve"> </w:t>
      </w:r>
      <w:r w:rsidRPr="007E0150">
        <w:t>опытные</w:t>
      </w:r>
      <w:r w:rsidR="00073A30" w:rsidRPr="007E0150">
        <w:t xml:space="preserve"> </w:t>
      </w:r>
      <w:r w:rsidRPr="007E0150">
        <w:t>кадры</w:t>
      </w:r>
      <w:r w:rsidR="00073A30" w:rsidRPr="007E0150">
        <w:t xml:space="preserve"> </w:t>
      </w:r>
      <w:r w:rsidRPr="007E0150">
        <w:t>из-за</w:t>
      </w:r>
      <w:r w:rsidR="00073A30" w:rsidRPr="007E0150">
        <w:t xml:space="preserve"> </w:t>
      </w:r>
      <w:r w:rsidRPr="007E0150">
        <w:t>старения</w:t>
      </w:r>
      <w:r w:rsidR="00073A30" w:rsidRPr="007E0150">
        <w:t xml:space="preserve"> </w:t>
      </w:r>
      <w:r w:rsidRPr="007E0150">
        <w:t>населения.</w:t>
      </w:r>
      <w:r w:rsidR="00073A30" w:rsidRPr="007E0150">
        <w:t xml:space="preserve"> </w:t>
      </w:r>
      <w:r w:rsidRPr="007E0150">
        <w:t>К</w:t>
      </w:r>
      <w:r w:rsidR="00073A30" w:rsidRPr="007E0150">
        <w:t xml:space="preserve"> </w:t>
      </w:r>
      <w:r w:rsidRPr="007E0150">
        <w:t>2030</w:t>
      </w:r>
      <w:r w:rsidR="00073A30" w:rsidRPr="007E0150">
        <w:t xml:space="preserve"> </w:t>
      </w:r>
      <w:r w:rsidRPr="007E0150">
        <w:t>году</w:t>
      </w:r>
      <w:r w:rsidR="00073A30" w:rsidRPr="007E0150">
        <w:t xml:space="preserve"> </w:t>
      </w:r>
      <w:r w:rsidRPr="007E0150">
        <w:t>численность</w:t>
      </w:r>
      <w:r w:rsidR="00073A30" w:rsidRPr="007E0150">
        <w:t xml:space="preserve"> </w:t>
      </w:r>
      <w:r w:rsidRPr="007E0150">
        <w:t>россиян</w:t>
      </w:r>
      <w:r w:rsidR="00073A30" w:rsidRPr="007E0150">
        <w:t xml:space="preserve"> </w:t>
      </w:r>
      <w:r w:rsidRPr="007E0150">
        <w:t>старше</w:t>
      </w:r>
      <w:r w:rsidR="00073A30" w:rsidRPr="007E0150">
        <w:t xml:space="preserve"> </w:t>
      </w:r>
      <w:r w:rsidRPr="007E0150">
        <w:t>30</w:t>
      </w:r>
      <w:r w:rsidR="00073A30" w:rsidRPr="007E0150">
        <w:t xml:space="preserve"> </w:t>
      </w:r>
      <w:r w:rsidRPr="007E0150">
        <w:t>лет</w:t>
      </w:r>
      <w:r w:rsidR="00073A30" w:rsidRPr="007E0150">
        <w:t xml:space="preserve"> </w:t>
      </w:r>
      <w:r w:rsidRPr="007E0150">
        <w:t>сократится</w:t>
      </w:r>
      <w:r w:rsidR="00073A30" w:rsidRPr="007E0150">
        <w:t xml:space="preserve"> </w:t>
      </w:r>
      <w:r w:rsidRPr="007E0150">
        <w:t>на</w:t>
      </w:r>
      <w:r w:rsidR="00073A30" w:rsidRPr="007E0150">
        <w:t xml:space="preserve"> </w:t>
      </w:r>
      <w:r w:rsidRPr="007E0150">
        <w:t>1,5</w:t>
      </w:r>
      <w:r w:rsidR="00073A30" w:rsidRPr="007E0150">
        <w:t xml:space="preserve"> </w:t>
      </w:r>
      <w:r w:rsidRPr="007E0150">
        <w:t>млн</w:t>
      </w:r>
      <w:r w:rsidR="00073A30" w:rsidRPr="007E0150">
        <w:t xml:space="preserve"> </w:t>
      </w:r>
      <w:r w:rsidRPr="007E0150">
        <w:t>человек.</w:t>
      </w:r>
      <w:bookmarkEnd w:id="59"/>
    </w:p>
    <w:p w14:paraId="0398315A" w14:textId="77777777" w:rsidR="00CE0198" w:rsidRPr="007E0150" w:rsidRDefault="00CE0198" w:rsidP="00CE0198">
      <w:r w:rsidRPr="007E0150">
        <w:t>Средний</w:t>
      </w:r>
      <w:r w:rsidR="00073A30" w:rsidRPr="007E0150">
        <w:t xml:space="preserve"> </w:t>
      </w:r>
      <w:r w:rsidRPr="007E0150">
        <w:t>возраст</w:t>
      </w:r>
      <w:r w:rsidR="00073A30" w:rsidRPr="007E0150">
        <w:t xml:space="preserve"> </w:t>
      </w:r>
      <w:r w:rsidRPr="007E0150">
        <w:t>населения</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увеличивается</w:t>
      </w:r>
      <w:r w:rsidR="00073A30" w:rsidRPr="007E0150">
        <w:t xml:space="preserve"> </w:t>
      </w:r>
      <w:r w:rsidRPr="007E0150">
        <w:t>на</w:t>
      </w:r>
      <w:r w:rsidR="00073A30" w:rsidRPr="007E0150">
        <w:t xml:space="preserve"> </w:t>
      </w:r>
      <w:r w:rsidRPr="007E0150">
        <w:t>один</w:t>
      </w:r>
      <w:r w:rsidR="00073A30" w:rsidRPr="007E0150">
        <w:t xml:space="preserve"> </w:t>
      </w:r>
      <w:r w:rsidRPr="007E0150">
        <w:t>год</w:t>
      </w:r>
      <w:r w:rsidR="00073A30" w:rsidRPr="007E0150">
        <w:t xml:space="preserve"> </w:t>
      </w:r>
      <w:r w:rsidRPr="007E0150">
        <w:t>каждый</w:t>
      </w:r>
      <w:r w:rsidR="00073A30" w:rsidRPr="007E0150">
        <w:t xml:space="preserve"> </w:t>
      </w:r>
      <w:r w:rsidRPr="007E0150">
        <w:t>год,</w:t>
      </w:r>
      <w:r w:rsidR="00073A30" w:rsidRPr="007E0150">
        <w:t xml:space="preserve"> </w:t>
      </w:r>
      <w:r w:rsidRPr="007E0150">
        <w:t>сообщает</w:t>
      </w:r>
      <w:r w:rsidR="00073A30" w:rsidRPr="007E0150">
        <w:t xml:space="preserve"> </w:t>
      </w:r>
      <w:r w:rsidRPr="007E0150">
        <w:t>директор</w:t>
      </w:r>
      <w:r w:rsidR="00073A30" w:rsidRPr="007E0150">
        <w:t xml:space="preserve"> </w:t>
      </w:r>
      <w:r w:rsidRPr="007E0150">
        <w:t>Института</w:t>
      </w:r>
      <w:r w:rsidR="00073A30" w:rsidRPr="007E0150">
        <w:t xml:space="preserve"> </w:t>
      </w:r>
      <w:r w:rsidRPr="007E0150">
        <w:t>социально-экономических</w:t>
      </w:r>
      <w:r w:rsidR="00073A30" w:rsidRPr="007E0150">
        <w:t xml:space="preserve"> </w:t>
      </w:r>
      <w:r w:rsidRPr="007E0150">
        <w:t>исследований</w:t>
      </w:r>
      <w:r w:rsidR="00073A30" w:rsidRPr="007E0150">
        <w:t xml:space="preserve"> </w:t>
      </w:r>
      <w:r w:rsidRPr="007E0150">
        <w:t>Финансового</w:t>
      </w:r>
      <w:r w:rsidR="00073A30" w:rsidRPr="007E0150">
        <w:t xml:space="preserve"> </w:t>
      </w:r>
      <w:r w:rsidRPr="007E0150">
        <w:t>университета</w:t>
      </w:r>
      <w:r w:rsidR="00073A30" w:rsidRPr="007E0150">
        <w:t xml:space="preserve"> </w:t>
      </w:r>
      <w:r w:rsidRPr="007E0150">
        <w:t>при</w:t>
      </w:r>
      <w:r w:rsidR="00073A30" w:rsidRPr="007E0150">
        <w:t xml:space="preserve"> </w:t>
      </w:r>
      <w:r w:rsidRPr="007E0150">
        <w:t>правительстве</w:t>
      </w:r>
      <w:r w:rsidR="00073A30" w:rsidRPr="007E0150">
        <w:t xml:space="preserve"> </w:t>
      </w:r>
      <w:r w:rsidRPr="007E0150">
        <w:t>РФ</w:t>
      </w:r>
      <w:r w:rsidR="00073A30" w:rsidRPr="007E0150">
        <w:t xml:space="preserve"> </w:t>
      </w:r>
      <w:r w:rsidRPr="007E0150">
        <w:t>Алексей</w:t>
      </w:r>
      <w:r w:rsidR="00073A30" w:rsidRPr="007E0150">
        <w:t xml:space="preserve"> </w:t>
      </w:r>
      <w:r w:rsidRPr="007E0150">
        <w:t>Зубец.</w:t>
      </w:r>
      <w:r w:rsidR="00073A30" w:rsidRPr="007E0150">
        <w:t xml:space="preserve"> </w:t>
      </w:r>
      <w:r w:rsidRPr="007E0150">
        <w:t>Средний</w:t>
      </w:r>
      <w:r w:rsidR="00073A30" w:rsidRPr="007E0150">
        <w:t xml:space="preserve"> </w:t>
      </w:r>
      <w:r w:rsidRPr="007E0150">
        <w:t>возраст</w:t>
      </w:r>
      <w:r w:rsidR="00073A30" w:rsidRPr="007E0150">
        <w:t xml:space="preserve"> </w:t>
      </w:r>
      <w:r w:rsidRPr="007E0150">
        <w:t>россиян</w:t>
      </w:r>
      <w:r w:rsidR="00073A30" w:rsidRPr="007E0150">
        <w:t xml:space="preserve"> </w:t>
      </w:r>
      <w:r w:rsidRPr="007E0150">
        <w:t>превысил</w:t>
      </w:r>
      <w:r w:rsidR="00073A30" w:rsidRPr="007E0150">
        <w:t xml:space="preserve"> </w:t>
      </w:r>
      <w:r w:rsidRPr="007E0150">
        <w:t>40</w:t>
      </w:r>
      <w:r w:rsidR="00073A30" w:rsidRPr="007E0150">
        <w:t xml:space="preserve"> </w:t>
      </w:r>
      <w:r w:rsidRPr="007E0150">
        <w:t>лет.</w:t>
      </w:r>
      <w:r w:rsidR="00073A30" w:rsidRPr="007E0150">
        <w:t xml:space="preserve"> </w:t>
      </w:r>
      <w:r w:rsidRPr="007E0150">
        <w:t>В</w:t>
      </w:r>
      <w:r w:rsidR="00073A30" w:rsidRPr="007E0150">
        <w:t xml:space="preserve"> </w:t>
      </w:r>
      <w:r w:rsidRPr="007E0150">
        <w:t>2019</w:t>
      </w:r>
      <w:r w:rsidR="00073A30" w:rsidRPr="007E0150">
        <w:t xml:space="preserve"> </w:t>
      </w:r>
      <w:r w:rsidRPr="007E0150">
        <w:t>году</w:t>
      </w:r>
      <w:r w:rsidR="00073A30" w:rsidRPr="007E0150">
        <w:t xml:space="preserve"> </w:t>
      </w:r>
      <w:r w:rsidRPr="007E0150">
        <w:t>он</w:t>
      </w:r>
      <w:r w:rsidR="00073A30" w:rsidRPr="007E0150">
        <w:t xml:space="preserve"> </w:t>
      </w:r>
      <w:r w:rsidRPr="007E0150">
        <w:t>был</w:t>
      </w:r>
      <w:r w:rsidR="00073A30" w:rsidRPr="007E0150">
        <w:t xml:space="preserve"> </w:t>
      </w:r>
      <w:r w:rsidRPr="007E0150">
        <w:t>равен</w:t>
      </w:r>
      <w:r w:rsidR="00073A30" w:rsidRPr="007E0150">
        <w:t xml:space="preserve"> </w:t>
      </w:r>
      <w:r w:rsidRPr="007E0150">
        <w:t>38,8</w:t>
      </w:r>
      <w:r w:rsidR="00073A30" w:rsidRPr="007E0150">
        <w:t xml:space="preserve"> </w:t>
      </w:r>
      <w:r w:rsidRPr="007E0150">
        <w:t>года.</w:t>
      </w:r>
      <w:r w:rsidR="00073A30" w:rsidRPr="007E0150">
        <w:t xml:space="preserve"> </w:t>
      </w:r>
      <w:r w:rsidRPr="007E0150">
        <w:t>За</w:t>
      </w:r>
      <w:r w:rsidR="00073A30" w:rsidRPr="007E0150">
        <w:t xml:space="preserve"> </w:t>
      </w:r>
      <w:r w:rsidRPr="007E0150">
        <w:t>счет</w:t>
      </w:r>
      <w:r w:rsidR="00073A30" w:rsidRPr="007E0150">
        <w:t xml:space="preserve"> </w:t>
      </w:r>
      <w:r w:rsidRPr="007E0150">
        <w:t>этого</w:t>
      </w:r>
      <w:r w:rsidR="00073A30" w:rsidRPr="007E0150">
        <w:t xml:space="preserve"> </w:t>
      </w:r>
      <w:r w:rsidRPr="007E0150">
        <w:t>происходит</w:t>
      </w:r>
      <w:r w:rsidR="00073A30" w:rsidRPr="007E0150">
        <w:t xml:space="preserve"> </w:t>
      </w:r>
      <w:r w:rsidRPr="007E0150">
        <w:t>старение</w:t>
      </w:r>
      <w:r w:rsidR="00073A30" w:rsidRPr="007E0150">
        <w:t xml:space="preserve"> </w:t>
      </w:r>
      <w:r w:rsidRPr="007E0150">
        <w:t>рабочей</w:t>
      </w:r>
      <w:r w:rsidR="00073A30" w:rsidRPr="007E0150">
        <w:t xml:space="preserve"> </w:t>
      </w:r>
      <w:r w:rsidRPr="007E0150">
        <w:t>силы,</w:t>
      </w:r>
      <w:r w:rsidR="00073A30" w:rsidRPr="007E0150">
        <w:t xml:space="preserve"> </w:t>
      </w:r>
      <w:r w:rsidRPr="007E0150">
        <w:t>отмечает</w:t>
      </w:r>
      <w:r w:rsidR="00073A30" w:rsidRPr="007E0150">
        <w:t xml:space="preserve"> </w:t>
      </w:r>
      <w:r w:rsidRPr="007E0150">
        <w:t>он.</w:t>
      </w:r>
    </w:p>
    <w:p w14:paraId="00AA0724" w14:textId="77777777" w:rsidR="00CE0198" w:rsidRPr="007E0150" w:rsidRDefault="00CE0198" w:rsidP="00CE0198">
      <w:r w:rsidRPr="007E0150">
        <w:t>На</w:t>
      </w:r>
      <w:r w:rsidR="00073A30" w:rsidRPr="007E0150">
        <w:t xml:space="preserve"> </w:t>
      </w:r>
      <w:r w:rsidRPr="007E0150">
        <w:t>сокращение</w:t>
      </w:r>
      <w:r w:rsidR="00073A30" w:rsidRPr="007E0150">
        <w:t xml:space="preserve"> </w:t>
      </w:r>
      <w:r w:rsidRPr="007E0150">
        <w:t>наиболее</w:t>
      </w:r>
      <w:r w:rsidR="00073A30" w:rsidRPr="007E0150">
        <w:t xml:space="preserve"> </w:t>
      </w:r>
      <w:r w:rsidRPr="007E0150">
        <w:t>продуктивной</w:t>
      </w:r>
      <w:r w:rsidR="00073A30" w:rsidRPr="007E0150">
        <w:t xml:space="preserve"> </w:t>
      </w:r>
      <w:r w:rsidRPr="007E0150">
        <w:t>возрастной</w:t>
      </w:r>
      <w:r w:rsidR="00073A30" w:rsidRPr="007E0150">
        <w:t xml:space="preserve"> </w:t>
      </w:r>
      <w:r w:rsidRPr="007E0150">
        <w:t>категории</w:t>
      </w:r>
      <w:r w:rsidR="00073A30" w:rsidRPr="007E0150">
        <w:t xml:space="preserve"> </w:t>
      </w:r>
      <w:r w:rsidRPr="007E0150">
        <w:t>сотрудников</w:t>
      </w:r>
      <w:r w:rsidR="00073A30" w:rsidRPr="007E0150">
        <w:t xml:space="preserve"> </w:t>
      </w:r>
      <w:r w:rsidRPr="007E0150">
        <w:t>30-39</w:t>
      </w:r>
      <w:r w:rsidR="00073A30" w:rsidRPr="007E0150">
        <w:t xml:space="preserve"> </w:t>
      </w:r>
      <w:r w:rsidRPr="007E0150">
        <w:t>лет</w:t>
      </w:r>
      <w:r w:rsidR="00073A30" w:rsidRPr="007E0150">
        <w:t xml:space="preserve"> </w:t>
      </w:r>
      <w:r w:rsidRPr="007E0150">
        <w:t>недавно</w:t>
      </w:r>
      <w:r w:rsidR="00073A30" w:rsidRPr="007E0150">
        <w:t xml:space="preserve"> </w:t>
      </w:r>
      <w:r w:rsidRPr="007E0150">
        <w:t>обратила</w:t>
      </w:r>
      <w:r w:rsidR="00073A30" w:rsidRPr="007E0150">
        <w:t xml:space="preserve"> </w:t>
      </w:r>
      <w:r w:rsidRPr="007E0150">
        <w:t>внимание</w:t>
      </w:r>
      <w:r w:rsidR="00073A30" w:rsidRPr="007E0150">
        <w:t xml:space="preserve"> </w:t>
      </w:r>
      <w:r w:rsidRPr="007E0150">
        <w:t>вице-премьер</w:t>
      </w:r>
      <w:r w:rsidR="00073A30" w:rsidRPr="007E0150">
        <w:t xml:space="preserve"> </w:t>
      </w:r>
      <w:r w:rsidRPr="007E0150">
        <w:t>Татьяна</w:t>
      </w:r>
      <w:r w:rsidR="00073A30" w:rsidRPr="007E0150">
        <w:t xml:space="preserve"> </w:t>
      </w:r>
      <w:r w:rsidRPr="007E0150">
        <w:t>Голикова.</w:t>
      </w:r>
      <w:r w:rsidR="00073A30" w:rsidRPr="007E0150">
        <w:t xml:space="preserve"> «</w:t>
      </w:r>
      <w:r w:rsidRPr="007E0150">
        <w:t>В</w:t>
      </w:r>
      <w:r w:rsidR="00073A30" w:rsidRPr="007E0150">
        <w:t xml:space="preserve"> </w:t>
      </w:r>
      <w:r w:rsidRPr="007E0150">
        <w:t>этих</w:t>
      </w:r>
      <w:r w:rsidR="00073A30" w:rsidRPr="007E0150">
        <w:t xml:space="preserve"> </w:t>
      </w:r>
      <w:r w:rsidRPr="007E0150">
        <w:t>возрастах</w:t>
      </w:r>
      <w:r w:rsidR="00073A30" w:rsidRPr="007E0150">
        <w:t xml:space="preserve"> </w:t>
      </w:r>
      <w:r w:rsidRPr="007E0150">
        <w:t>самая</w:t>
      </w:r>
      <w:r w:rsidR="00073A30" w:rsidRPr="007E0150">
        <w:t xml:space="preserve"> </w:t>
      </w:r>
      <w:r w:rsidRPr="007E0150">
        <w:t>высокая</w:t>
      </w:r>
      <w:r w:rsidR="00073A30" w:rsidRPr="007E0150">
        <w:t xml:space="preserve"> </w:t>
      </w:r>
      <w:r w:rsidRPr="007E0150">
        <w:t>производительность</w:t>
      </w:r>
      <w:r w:rsidR="00073A30" w:rsidRPr="007E0150">
        <w:t xml:space="preserve"> </w:t>
      </w:r>
      <w:r w:rsidRPr="007E0150">
        <w:t>труда,</w:t>
      </w:r>
      <w:r w:rsidR="00073A30" w:rsidRPr="007E0150">
        <w:t xml:space="preserve"> </w:t>
      </w:r>
      <w:r w:rsidRPr="007E0150">
        <w:t>хороший</w:t>
      </w:r>
      <w:r w:rsidR="00073A30" w:rsidRPr="007E0150">
        <w:t xml:space="preserve"> </w:t>
      </w:r>
      <w:r w:rsidRPr="007E0150">
        <w:t>потенциал</w:t>
      </w:r>
      <w:r w:rsidR="00073A30" w:rsidRPr="007E0150">
        <w:t xml:space="preserve"> </w:t>
      </w:r>
      <w:r w:rsidRPr="007E0150">
        <w:t>трудовой</w:t>
      </w:r>
      <w:r w:rsidR="00073A30" w:rsidRPr="007E0150">
        <w:t xml:space="preserve"> </w:t>
      </w:r>
      <w:r w:rsidRPr="007E0150">
        <w:t>и</w:t>
      </w:r>
      <w:r w:rsidR="00073A30" w:rsidRPr="007E0150">
        <w:t xml:space="preserve"> </w:t>
      </w:r>
      <w:r w:rsidRPr="007E0150">
        <w:t>профессиональной</w:t>
      </w:r>
      <w:r w:rsidR="00073A30" w:rsidRPr="007E0150">
        <w:t xml:space="preserve"> </w:t>
      </w:r>
      <w:r w:rsidRPr="007E0150">
        <w:t>мобильности,</w:t>
      </w:r>
      <w:r w:rsidR="00073A30" w:rsidRPr="007E0150">
        <w:t xml:space="preserve"> </w:t>
      </w:r>
      <w:r w:rsidRPr="007E0150">
        <w:t>сочетания</w:t>
      </w:r>
      <w:r w:rsidR="00073A30" w:rsidRPr="007E0150">
        <w:t xml:space="preserve"> </w:t>
      </w:r>
      <w:r w:rsidRPr="007E0150">
        <w:t>опыта</w:t>
      </w:r>
      <w:r w:rsidR="00073A30" w:rsidRPr="007E0150">
        <w:t xml:space="preserve"> </w:t>
      </w:r>
      <w:r w:rsidRPr="007E0150">
        <w:t>и</w:t>
      </w:r>
      <w:r w:rsidR="00073A30" w:rsidRPr="007E0150">
        <w:t xml:space="preserve"> </w:t>
      </w:r>
      <w:r w:rsidRPr="007E0150">
        <w:t>знаний</w:t>
      </w:r>
      <w:r w:rsidR="00073A30" w:rsidRPr="007E0150">
        <w:t>»</w:t>
      </w:r>
      <w:r w:rsidRPr="007E0150">
        <w:t>,</w:t>
      </w:r>
      <w:r w:rsidR="00073A30" w:rsidRPr="007E0150">
        <w:t xml:space="preserve"> </w:t>
      </w:r>
      <w:r w:rsidRPr="007E0150">
        <w:t>-</w:t>
      </w:r>
      <w:r w:rsidR="00073A30" w:rsidRPr="007E0150">
        <w:t xml:space="preserve"> </w:t>
      </w:r>
      <w:r w:rsidRPr="007E0150">
        <w:t>отметила</w:t>
      </w:r>
      <w:r w:rsidR="00073A30" w:rsidRPr="007E0150">
        <w:t xml:space="preserve"> </w:t>
      </w:r>
      <w:r w:rsidRPr="007E0150">
        <w:t>она.</w:t>
      </w:r>
      <w:r w:rsidR="00073A30" w:rsidRPr="007E0150">
        <w:t xml:space="preserve"> </w:t>
      </w:r>
      <w:r w:rsidRPr="007E0150">
        <w:t>В</w:t>
      </w:r>
      <w:r w:rsidR="00073A30" w:rsidRPr="007E0150">
        <w:t xml:space="preserve"> </w:t>
      </w:r>
      <w:r w:rsidRPr="007E0150">
        <w:t>ближайшие</w:t>
      </w:r>
      <w:r w:rsidR="00073A30" w:rsidRPr="007E0150">
        <w:t xml:space="preserve"> </w:t>
      </w:r>
      <w:r w:rsidRPr="007E0150">
        <w:t>семь</w:t>
      </w:r>
      <w:r w:rsidR="00073A30" w:rsidRPr="007E0150">
        <w:t xml:space="preserve"> </w:t>
      </w:r>
      <w:r w:rsidRPr="007E0150">
        <w:t>лет</w:t>
      </w:r>
      <w:r w:rsidR="00073A30" w:rsidRPr="007E0150">
        <w:t xml:space="preserve"> </w:t>
      </w:r>
      <w:r w:rsidRPr="007E0150">
        <w:t>их</w:t>
      </w:r>
      <w:r w:rsidR="00073A30" w:rsidRPr="007E0150">
        <w:t xml:space="preserve"> </w:t>
      </w:r>
      <w:r w:rsidRPr="007E0150">
        <w:t>станет</w:t>
      </w:r>
      <w:r w:rsidR="00073A30" w:rsidRPr="007E0150">
        <w:t xml:space="preserve"> </w:t>
      </w:r>
      <w:r w:rsidRPr="007E0150">
        <w:t>меньше</w:t>
      </w:r>
      <w:r w:rsidR="00073A30" w:rsidRPr="007E0150">
        <w:t xml:space="preserve"> </w:t>
      </w:r>
      <w:r w:rsidRPr="007E0150">
        <w:t>на</w:t>
      </w:r>
      <w:r w:rsidR="00073A30" w:rsidRPr="007E0150">
        <w:t xml:space="preserve"> </w:t>
      </w:r>
      <w:r w:rsidRPr="007E0150">
        <w:t>7,2</w:t>
      </w:r>
      <w:r w:rsidR="00073A30" w:rsidRPr="007E0150">
        <w:t xml:space="preserve"> </w:t>
      </w:r>
      <w:r w:rsidRPr="007E0150">
        <w:t>млн</w:t>
      </w:r>
      <w:r w:rsidR="00073A30" w:rsidRPr="007E0150">
        <w:t xml:space="preserve"> </w:t>
      </w:r>
      <w:r w:rsidRPr="007E0150">
        <w:t>человек.</w:t>
      </w:r>
      <w:r w:rsidR="00073A30" w:rsidRPr="007E0150">
        <w:t xml:space="preserve"> </w:t>
      </w:r>
      <w:r w:rsidRPr="007E0150">
        <w:t>А</w:t>
      </w:r>
      <w:r w:rsidR="00073A30" w:rsidRPr="007E0150">
        <w:t xml:space="preserve"> </w:t>
      </w:r>
      <w:r w:rsidRPr="007E0150">
        <w:t>сотрудников,</w:t>
      </w:r>
      <w:r w:rsidR="00073A30" w:rsidRPr="007E0150">
        <w:t xml:space="preserve"> </w:t>
      </w:r>
      <w:r w:rsidRPr="007E0150">
        <w:t>которые</w:t>
      </w:r>
      <w:r w:rsidR="00073A30" w:rsidRPr="007E0150">
        <w:t xml:space="preserve"> </w:t>
      </w:r>
      <w:r w:rsidRPr="007E0150">
        <w:t>только</w:t>
      </w:r>
      <w:r w:rsidR="00073A30" w:rsidRPr="007E0150">
        <w:t xml:space="preserve"> </w:t>
      </w:r>
      <w:r w:rsidRPr="007E0150">
        <w:t>набираются</w:t>
      </w:r>
      <w:r w:rsidR="00073A30" w:rsidRPr="007E0150">
        <w:t xml:space="preserve"> </w:t>
      </w:r>
      <w:r w:rsidRPr="007E0150">
        <w:t>опыта</w:t>
      </w:r>
      <w:r w:rsidR="00073A30" w:rsidRPr="007E0150">
        <w:t xml:space="preserve"> </w:t>
      </w:r>
      <w:r w:rsidRPr="007E0150">
        <w:t>в</w:t>
      </w:r>
      <w:r w:rsidR="00073A30" w:rsidRPr="007E0150">
        <w:t xml:space="preserve"> </w:t>
      </w:r>
      <w:r w:rsidRPr="007E0150">
        <w:t>профессии,</w:t>
      </w:r>
      <w:r w:rsidR="00073A30" w:rsidRPr="007E0150">
        <w:t xml:space="preserve"> </w:t>
      </w:r>
      <w:r w:rsidRPr="007E0150">
        <w:t>с</w:t>
      </w:r>
      <w:r w:rsidR="00073A30" w:rsidRPr="007E0150">
        <w:t xml:space="preserve"> </w:t>
      </w:r>
      <w:r w:rsidRPr="007E0150">
        <w:t>20</w:t>
      </w:r>
      <w:r w:rsidR="00073A30" w:rsidRPr="007E0150">
        <w:t xml:space="preserve"> </w:t>
      </w:r>
      <w:r w:rsidRPr="007E0150">
        <w:t>до</w:t>
      </w:r>
      <w:r w:rsidR="00073A30" w:rsidRPr="007E0150">
        <w:t xml:space="preserve"> </w:t>
      </w:r>
      <w:r w:rsidRPr="007E0150">
        <w:t>29</w:t>
      </w:r>
      <w:r w:rsidR="00073A30" w:rsidRPr="007E0150">
        <w:t xml:space="preserve"> </w:t>
      </w:r>
      <w:r w:rsidRPr="007E0150">
        <w:t>лет,</w:t>
      </w:r>
      <w:r w:rsidR="00073A30" w:rsidRPr="007E0150">
        <w:t xml:space="preserve"> </w:t>
      </w:r>
      <w:r w:rsidRPr="007E0150">
        <w:t>напротив,</w:t>
      </w:r>
      <w:r w:rsidR="00073A30" w:rsidRPr="007E0150">
        <w:t xml:space="preserve"> </w:t>
      </w:r>
      <w:r w:rsidRPr="007E0150">
        <w:t>станет</w:t>
      </w:r>
      <w:r w:rsidR="00073A30" w:rsidRPr="007E0150">
        <w:t xml:space="preserve"> </w:t>
      </w:r>
      <w:r w:rsidRPr="007E0150">
        <w:t>больше</w:t>
      </w:r>
      <w:r w:rsidR="00073A30" w:rsidRPr="007E0150">
        <w:t xml:space="preserve"> </w:t>
      </w:r>
      <w:r w:rsidRPr="007E0150">
        <w:t>на</w:t>
      </w:r>
      <w:r w:rsidR="00073A30" w:rsidRPr="007E0150">
        <w:t xml:space="preserve"> </w:t>
      </w:r>
      <w:r w:rsidRPr="007E0150">
        <w:t>миллион</w:t>
      </w:r>
      <w:r w:rsidR="00073A30" w:rsidRPr="007E0150">
        <w:t xml:space="preserve"> </w:t>
      </w:r>
      <w:r w:rsidRPr="007E0150">
        <w:t>человек.</w:t>
      </w:r>
      <w:r w:rsidR="00073A30" w:rsidRPr="007E0150">
        <w:t xml:space="preserve"> </w:t>
      </w:r>
      <w:r w:rsidRPr="007E0150">
        <w:t>И</w:t>
      </w:r>
      <w:r w:rsidR="00073A30" w:rsidRPr="007E0150">
        <w:t xml:space="preserve"> </w:t>
      </w:r>
      <w:r w:rsidRPr="007E0150">
        <w:t>на</w:t>
      </w:r>
      <w:r w:rsidR="00073A30" w:rsidRPr="007E0150">
        <w:t xml:space="preserve"> </w:t>
      </w:r>
      <w:r w:rsidRPr="007E0150">
        <w:t>1,7</w:t>
      </w:r>
      <w:r w:rsidR="00073A30" w:rsidRPr="007E0150">
        <w:t xml:space="preserve"> </w:t>
      </w:r>
      <w:r w:rsidRPr="007E0150">
        <w:t>млн</w:t>
      </w:r>
      <w:r w:rsidR="00073A30" w:rsidRPr="007E0150">
        <w:t xml:space="preserve"> </w:t>
      </w:r>
      <w:r w:rsidRPr="007E0150">
        <w:lastRenderedPageBreak/>
        <w:t>больше</w:t>
      </w:r>
      <w:r w:rsidR="00073A30" w:rsidRPr="007E0150">
        <w:t xml:space="preserve"> </w:t>
      </w:r>
      <w:r w:rsidRPr="007E0150">
        <w:t>молодежи</w:t>
      </w:r>
      <w:r w:rsidR="00073A30" w:rsidRPr="007E0150">
        <w:t xml:space="preserve"> </w:t>
      </w:r>
      <w:r w:rsidRPr="007E0150">
        <w:t>с</w:t>
      </w:r>
      <w:r w:rsidR="00073A30" w:rsidRPr="007E0150">
        <w:t xml:space="preserve"> </w:t>
      </w:r>
      <w:r w:rsidRPr="007E0150">
        <w:t>15</w:t>
      </w:r>
      <w:r w:rsidR="00073A30" w:rsidRPr="007E0150">
        <w:t xml:space="preserve"> </w:t>
      </w:r>
      <w:r w:rsidRPr="007E0150">
        <w:t>до</w:t>
      </w:r>
      <w:r w:rsidR="00073A30" w:rsidRPr="007E0150">
        <w:t xml:space="preserve"> </w:t>
      </w:r>
      <w:r w:rsidRPr="007E0150">
        <w:t>20</w:t>
      </w:r>
      <w:r w:rsidR="00073A30" w:rsidRPr="007E0150">
        <w:t xml:space="preserve"> </w:t>
      </w:r>
      <w:r w:rsidRPr="007E0150">
        <w:t>лет,</w:t>
      </w:r>
      <w:r w:rsidR="00073A30" w:rsidRPr="007E0150">
        <w:t xml:space="preserve"> </w:t>
      </w:r>
      <w:r w:rsidRPr="007E0150">
        <w:t>которую</w:t>
      </w:r>
      <w:r w:rsidR="00073A30" w:rsidRPr="007E0150">
        <w:t xml:space="preserve"> </w:t>
      </w:r>
      <w:r w:rsidRPr="007E0150">
        <w:t>предстоит</w:t>
      </w:r>
      <w:r w:rsidR="00073A30" w:rsidRPr="007E0150">
        <w:t xml:space="preserve"> </w:t>
      </w:r>
      <w:r w:rsidRPr="007E0150">
        <w:t>обучить</w:t>
      </w:r>
      <w:r w:rsidR="00073A30" w:rsidRPr="007E0150">
        <w:t xml:space="preserve"> </w:t>
      </w:r>
      <w:r w:rsidRPr="007E0150">
        <w:t>и</w:t>
      </w:r>
      <w:r w:rsidR="00073A30" w:rsidRPr="007E0150">
        <w:t xml:space="preserve"> </w:t>
      </w:r>
      <w:r w:rsidRPr="007E0150">
        <w:t>направить</w:t>
      </w:r>
      <w:r w:rsidR="00073A30" w:rsidRPr="007E0150">
        <w:t xml:space="preserve"> </w:t>
      </w:r>
      <w:r w:rsidRPr="007E0150">
        <w:t>на</w:t>
      </w:r>
      <w:r w:rsidR="00073A30" w:rsidRPr="007E0150">
        <w:t xml:space="preserve"> </w:t>
      </w:r>
      <w:r w:rsidRPr="007E0150">
        <w:t>рабочие</w:t>
      </w:r>
      <w:r w:rsidR="00073A30" w:rsidRPr="007E0150">
        <w:t xml:space="preserve"> </w:t>
      </w:r>
      <w:r w:rsidRPr="007E0150">
        <w:t>места.</w:t>
      </w:r>
    </w:p>
    <w:p w14:paraId="15E0A175" w14:textId="77777777" w:rsidR="00CE0198" w:rsidRPr="007E0150" w:rsidRDefault="00073A30" w:rsidP="00CE0198">
      <w:r w:rsidRPr="007E0150">
        <w:t>«</w:t>
      </w:r>
      <w:r w:rsidR="00CE0198" w:rsidRPr="007E0150">
        <w:t>Безусловно,</w:t>
      </w:r>
      <w:r w:rsidRPr="007E0150">
        <w:t xml:space="preserve"> </w:t>
      </w:r>
      <w:r w:rsidR="00CE0198" w:rsidRPr="007E0150">
        <w:t>у</w:t>
      </w:r>
      <w:r w:rsidRPr="007E0150">
        <w:t xml:space="preserve"> </w:t>
      </w:r>
      <w:r w:rsidR="00CE0198" w:rsidRPr="007E0150">
        <w:t>нас</w:t>
      </w:r>
      <w:r w:rsidRPr="007E0150">
        <w:t xml:space="preserve"> </w:t>
      </w:r>
      <w:r w:rsidR="00CE0198" w:rsidRPr="007E0150">
        <w:t>будет</w:t>
      </w:r>
      <w:r w:rsidRPr="007E0150">
        <w:t xml:space="preserve"> </w:t>
      </w:r>
      <w:r w:rsidR="00CE0198" w:rsidRPr="007E0150">
        <w:t>до</w:t>
      </w:r>
      <w:r w:rsidRPr="007E0150">
        <w:t xml:space="preserve"> </w:t>
      </w:r>
      <w:r w:rsidR="00CE0198" w:rsidRPr="007E0150">
        <w:t>2030</w:t>
      </w:r>
      <w:r w:rsidRPr="007E0150">
        <w:t xml:space="preserve"> </w:t>
      </w:r>
      <w:r w:rsidR="00CE0198" w:rsidRPr="007E0150">
        <w:t>года</w:t>
      </w:r>
      <w:r w:rsidRPr="007E0150">
        <w:t xml:space="preserve"> </w:t>
      </w:r>
      <w:r w:rsidR="00CE0198" w:rsidRPr="007E0150">
        <w:t>увеличение</w:t>
      </w:r>
      <w:r w:rsidRPr="007E0150">
        <w:t xml:space="preserve"> </w:t>
      </w:r>
      <w:r w:rsidR="00CE0198" w:rsidRPr="007E0150">
        <w:t>возрастных</w:t>
      </w:r>
      <w:r w:rsidRPr="007E0150">
        <w:t xml:space="preserve"> </w:t>
      </w:r>
      <w:r w:rsidR="00CE0198" w:rsidRPr="007E0150">
        <w:t>когорт,</w:t>
      </w:r>
      <w:r w:rsidRPr="007E0150">
        <w:t xml:space="preserve"> </w:t>
      </w:r>
      <w:r w:rsidR="00CE0198" w:rsidRPr="007E0150">
        <w:t>но</w:t>
      </w:r>
      <w:r w:rsidRPr="007E0150">
        <w:t xml:space="preserve"> </w:t>
      </w:r>
      <w:r w:rsidR="00CE0198" w:rsidRPr="007E0150">
        <w:t>в</w:t>
      </w:r>
      <w:r w:rsidRPr="007E0150">
        <w:t xml:space="preserve"> </w:t>
      </w:r>
      <w:r w:rsidR="00CE0198" w:rsidRPr="007E0150">
        <w:t>целом,</w:t>
      </w:r>
      <w:r w:rsidRPr="007E0150">
        <w:t xml:space="preserve"> </w:t>
      </w:r>
      <w:r w:rsidR="00CE0198" w:rsidRPr="007E0150">
        <w:t>если</w:t>
      </w:r>
      <w:r w:rsidRPr="007E0150">
        <w:t xml:space="preserve"> </w:t>
      </w:r>
      <w:r w:rsidR="00CE0198" w:rsidRPr="007E0150">
        <w:t>мы</w:t>
      </w:r>
      <w:r w:rsidRPr="007E0150">
        <w:t xml:space="preserve"> </w:t>
      </w:r>
      <w:r w:rsidR="00CE0198" w:rsidRPr="007E0150">
        <w:t>смотрим</w:t>
      </w:r>
      <w:r w:rsidRPr="007E0150">
        <w:t xml:space="preserve"> </w:t>
      </w:r>
      <w:r w:rsidR="00CE0198" w:rsidRPr="007E0150">
        <w:t>дальше,</w:t>
      </w:r>
      <w:r w:rsidRPr="007E0150">
        <w:t xml:space="preserve"> </w:t>
      </w:r>
      <w:r w:rsidR="00CE0198" w:rsidRPr="007E0150">
        <w:t>то</w:t>
      </w:r>
      <w:r w:rsidRPr="007E0150">
        <w:t xml:space="preserve"> </w:t>
      </w:r>
      <w:r w:rsidR="00CE0198" w:rsidRPr="007E0150">
        <w:t>уже</w:t>
      </w:r>
      <w:r w:rsidRPr="007E0150">
        <w:t xml:space="preserve"> </w:t>
      </w:r>
      <w:r w:rsidR="00CE0198" w:rsidRPr="007E0150">
        <w:t>не</w:t>
      </w:r>
      <w:r w:rsidRPr="007E0150">
        <w:t xml:space="preserve"> </w:t>
      </w:r>
      <w:r w:rsidR="00CE0198" w:rsidRPr="007E0150">
        <w:t>вернемся</w:t>
      </w:r>
      <w:r w:rsidRPr="007E0150">
        <w:t xml:space="preserve"> </w:t>
      </w:r>
      <w:r w:rsidR="00CE0198" w:rsidRPr="007E0150">
        <w:t>в</w:t>
      </w:r>
      <w:r w:rsidRPr="007E0150">
        <w:t xml:space="preserve"> </w:t>
      </w:r>
      <w:r w:rsidR="00CE0198" w:rsidRPr="007E0150">
        <w:t>тот</w:t>
      </w:r>
      <w:r w:rsidRPr="007E0150">
        <w:t xml:space="preserve"> </w:t>
      </w:r>
      <w:r w:rsidR="00CE0198" w:rsidRPr="007E0150">
        <w:t>период,</w:t>
      </w:r>
      <w:r w:rsidRPr="007E0150">
        <w:t xml:space="preserve"> </w:t>
      </w:r>
      <w:r w:rsidR="00CE0198" w:rsidRPr="007E0150">
        <w:t>который</w:t>
      </w:r>
      <w:r w:rsidRPr="007E0150">
        <w:t xml:space="preserve"> </w:t>
      </w:r>
      <w:r w:rsidR="00CE0198" w:rsidRPr="007E0150">
        <w:t>был</w:t>
      </w:r>
      <w:r w:rsidRPr="007E0150">
        <w:t xml:space="preserve"> </w:t>
      </w:r>
      <w:r w:rsidR="00CE0198" w:rsidRPr="007E0150">
        <w:t>в</w:t>
      </w:r>
      <w:r w:rsidRPr="007E0150">
        <w:t xml:space="preserve"> «</w:t>
      </w:r>
      <w:r w:rsidR="00CE0198" w:rsidRPr="007E0150">
        <w:t>нулевые</w:t>
      </w:r>
      <w:r w:rsidRPr="007E0150">
        <w:t>»</w:t>
      </w:r>
      <w:r w:rsidR="00CE0198" w:rsidRPr="007E0150">
        <w:t>,</w:t>
      </w:r>
      <w:r w:rsidRPr="007E0150">
        <w:t xml:space="preserve"> </w:t>
      </w:r>
      <w:r w:rsidR="00CE0198" w:rsidRPr="007E0150">
        <w:t>-</w:t>
      </w:r>
      <w:r w:rsidRPr="007E0150">
        <w:t xml:space="preserve"> </w:t>
      </w:r>
      <w:r w:rsidR="00CE0198" w:rsidRPr="007E0150">
        <w:t>отмечает</w:t>
      </w:r>
      <w:r w:rsidRPr="007E0150">
        <w:t xml:space="preserve"> </w:t>
      </w:r>
      <w:r w:rsidR="00CE0198" w:rsidRPr="007E0150">
        <w:t>проректор</w:t>
      </w:r>
      <w:r w:rsidRPr="007E0150">
        <w:t xml:space="preserve"> </w:t>
      </w:r>
      <w:r w:rsidR="00CE0198" w:rsidRPr="007E0150">
        <w:t>ВШЭ</w:t>
      </w:r>
      <w:r w:rsidRPr="007E0150">
        <w:t xml:space="preserve"> </w:t>
      </w:r>
      <w:r w:rsidR="00CE0198" w:rsidRPr="007E0150">
        <w:t>Сергей</w:t>
      </w:r>
      <w:r w:rsidRPr="007E0150">
        <w:t xml:space="preserve"> </w:t>
      </w:r>
      <w:r w:rsidR="00CE0198" w:rsidRPr="007E0150">
        <w:t>Рощин.</w:t>
      </w:r>
      <w:r w:rsidRPr="007E0150">
        <w:t xml:space="preserve"> </w:t>
      </w:r>
      <w:r w:rsidR="00CE0198" w:rsidRPr="007E0150">
        <w:t>Сейчас</w:t>
      </w:r>
      <w:r w:rsidRPr="007E0150">
        <w:t xml:space="preserve"> </w:t>
      </w:r>
      <w:r w:rsidR="00CE0198" w:rsidRPr="007E0150">
        <w:t>другая</w:t>
      </w:r>
      <w:r w:rsidRPr="007E0150">
        <w:t xml:space="preserve"> </w:t>
      </w:r>
      <w:r w:rsidR="00CE0198" w:rsidRPr="007E0150">
        <w:t>демографическая</w:t>
      </w:r>
      <w:r w:rsidRPr="007E0150">
        <w:t xml:space="preserve"> </w:t>
      </w:r>
      <w:r w:rsidR="00CE0198" w:rsidRPr="007E0150">
        <w:t>ситуация,</w:t>
      </w:r>
      <w:r w:rsidRPr="007E0150">
        <w:t xml:space="preserve"> </w:t>
      </w:r>
      <w:r w:rsidR="00CE0198" w:rsidRPr="007E0150">
        <w:t>уточняет</w:t>
      </w:r>
      <w:r w:rsidRPr="007E0150">
        <w:t xml:space="preserve"> </w:t>
      </w:r>
      <w:r w:rsidR="00CE0198" w:rsidRPr="007E0150">
        <w:t>он,</w:t>
      </w:r>
      <w:r w:rsidRPr="007E0150">
        <w:t xml:space="preserve"> </w:t>
      </w:r>
      <w:r w:rsidR="00CE0198" w:rsidRPr="007E0150">
        <w:t>и</w:t>
      </w:r>
      <w:r w:rsidRPr="007E0150">
        <w:t xml:space="preserve"> </w:t>
      </w:r>
      <w:r w:rsidR="00CE0198" w:rsidRPr="007E0150">
        <w:t>это</w:t>
      </w:r>
      <w:r w:rsidRPr="007E0150">
        <w:t xml:space="preserve"> </w:t>
      </w:r>
      <w:r w:rsidR="00CE0198" w:rsidRPr="007E0150">
        <w:t>создает</w:t>
      </w:r>
      <w:r w:rsidRPr="007E0150">
        <w:t xml:space="preserve"> </w:t>
      </w:r>
      <w:r w:rsidR="00CE0198" w:rsidRPr="007E0150">
        <w:t>новые</w:t>
      </w:r>
      <w:r w:rsidRPr="007E0150">
        <w:t xml:space="preserve"> </w:t>
      </w:r>
      <w:r w:rsidR="00CE0198" w:rsidRPr="007E0150">
        <w:t>задачи</w:t>
      </w:r>
      <w:r w:rsidRPr="007E0150">
        <w:t xml:space="preserve"> </w:t>
      </w:r>
      <w:r w:rsidR="00CE0198" w:rsidRPr="007E0150">
        <w:t>взаимодействия</w:t>
      </w:r>
      <w:r w:rsidRPr="007E0150">
        <w:t xml:space="preserve"> </w:t>
      </w:r>
      <w:r w:rsidR="00CE0198" w:rsidRPr="007E0150">
        <w:t>систем</w:t>
      </w:r>
      <w:r w:rsidRPr="007E0150">
        <w:t xml:space="preserve"> </w:t>
      </w:r>
      <w:r w:rsidR="00CE0198" w:rsidRPr="007E0150">
        <w:t>образования</w:t>
      </w:r>
      <w:r w:rsidRPr="007E0150">
        <w:t xml:space="preserve"> </w:t>
      </w:r>
      <w:r w:rsidR="00CE0198" w:rsidRPr="007E0150">
        <w:t>и</w:t>
      </w:r>
      <w:r w:rsidRPr="007E0150">
        <w:t xml:space="preserve"> </w:t>
      </w:r>
      <w:r w:rsidR="00CE0198" w:rsidRPr="007E0150">
        <w:t>рынка</w:t>
      </w:r>
      <w:r w:rsidRPr="007E0150">
        <w:t xml:space="preserve"> </w:t>
      </w:r>
      <w:r w:rsidR="00CE0198" w:rsidRPr="007E0150">
        <w:t>труда.</w:t>
      </w:r>
    </w:p>
    <w:p w14:paraId="659ED3E1" w14:textId="77777777" w:rsidR="00CE0198" w:rsidRPr="007E0150" w:rsidRDefault="00CE0198" w:rsidP="00CE0198">
      <w:r w:rsidRPr="007E0150">
        <w:t>Для</w:t>
      </w:r>
      <w:r w:rsidR="00073A30" w:rsidRPr="007E0150">
        <w:t xml:space="preserve"> </w:t>
      </w:r>
      <w:r w:rsidRPr="007E0150">
        <w:t>того</w:t>
      </w:r>
      <w:r w:rsidR="00073A30" w:rsidRPr="007E0150">
        <w:t xml:space="preserve"> </w:t>
      </w:r>
      <w:r w:rsidRPr="007E0150">
        <w:t>чтобы</w:t>
      </w:r>
      <w:r w:rsidR="00073A30" w:rsidRPr="007E0150">
        <w:t xml:space="preserve"> </w:t>
      </w:r>
      <w:r w:rsidRPr="007E0150">
        <w:t>молодые</w:t>
      </w:r>
      <w:r w:rsidR="00073A30" w:rsidRPr="007E0150">
        <w:t xml:space="preserve"> </w:t>
      </w:r>
      <w:r w:rsidRPr="007E0150">
        <w:t>сотрудники</w:t>
      </w:r>
      <w:r w:rsidR="00073A30" w:rsidRPr="007E0150">
        <w:t xml:space="preserve"> </w:t>
      </w:r>
      <w:r w:rsidRPr="007E0150">
        <w:t>обновляли</w:t>
      </w:r>
      <w:r w:rsidR="00073A30" w:rsidRPr="007E0150">
        <w:t xml:space="preserve"> </w:t>
      </w:r>
      <w:r w:rsidRPr="007E0150">
        <w:t>коллективы</w:t>
      </w:r>
      <w:r w:rsidR="00073A30" w:rsidRPr="007E0150">
        <w:t xml:space="preserve"> </w:t>
      </w:r>
      <w:r w:rsidRPr="007E0150">
        <w:t>предприятий,</w:t>
      </w:r>
      <w:r w:rsidR="00073A30" w:rsidRPr="007E0150">
        <w:t xml:space="preserve"> </w:t>
      </w:r>
      <w:r w:rsidRPr="007E0150">
        <w:t>которые</w:t>
      </w:r>
      <w:r w:rsidR="00073A30" w:rsidRPr="007E0150">
        <w:t xml:space="preserve"> </w:t>
      </w:r>
      <w:r w:rsidRPr="007E0150">
        <w:t>сталкиваются</w:t>
      </w:r>
      <w:r w:rsidR="00073A30" w:rsidRPr="007E0150">
        <w:t xml:space="preserve"> </w:t>
      </w:r>
      <w:r w:rsidRPr="007E0150">
        <w:t>с</w:t>
      </w:r>
      <w:r w:rsidR="00073A30" w:rsidRPr="007E0150">
        <w:t xml:space="preserve"> </w:t>
      </w:r>
      <w:r w:rsidRPr="007E0150">
        <w:t>дефицитом</w:t>
      </w:r>
      <w:r w:rsidR="00073A30" w:rsidRPr="007E0150">
        <w:t xml:space="preserve"> </w:t>
      </w:r>
      <w:r w:rsidRPr="007E0150">
        <w:t>кадров</w:t>
      </w:r>
      <w:r w:rsidR="00073A30" w:rsidRPr="007E0150">
        <w:t xml:space="preserve"> </w:t>
      </w:r>
      <w:r w:rsidRPr="007E0150">
        <w:t>и</w:t>
      </w:r>
      <w:r w:rsidR="00073A30" w:rsidRPr="007E0150">
        <w:t xml:space="preserve"> </w:t>
      </w:r>
      <w:r w:rsidRPr="007E0150">
        <w:t>старением</w:t>
      </w:r>
      <w:r w:rsidR="00073A30" w:rsidRPr="007E0150">
        <w:t xml:space="preserve"> </w:t>
      </w:r>
      <w:r w:rsidRPr="007E0150">
        <w:t>персонала,</w:t>
      </w:r>
      <w:r w:rsidR="00073A30" w:rsidRPr="007E0150">
        <w:t xml:space="preserve"> </w:t>
      </w:r>
      <w:r w:rsidRPr="007E0150">
        <w:t>необходима</w:t>
      </w:r>
      <w:r w:rsidR="00073A30" w:rsidRPr="007E0150">
        <w:t xml:space="preserve"> </w:t>
      </w:r>
      <w:r w:rsidRPr="007E0150">
        <w:t>работа</w:t>
      </w:r>
      <w:r w:rsidR="00073A30" w:rsidRPr="007E0150">
        <w:t xml:space="preserve"> </w:t>
      </w:r>
      <w:r w:rsidRPr="007E0150">
        <w:t>по</w:t>
      </w:r>
      <w:r w:rsidR="00073A30" w:rsidRPr="007E0150">
        <w:t xml:space="preserve"> </w:t>
      </w:r>
      <w:r w:rsidRPr="007E0150">
        <w:t>их</w:t>
      </w:r>
      <w:r w:rsidR="00073A30" w:rsidRPr="007E0150">
        <w:t xml:space="preserve"> </w:t>
      </w:r>
      <w:r w:rsidRPr="007E0150">
        <w:t>профессиональному</w:t>
      </w:r>
      <w:r w:rsidR="00073A30" w:rsidRPr="007E0150">
        <w:t xml:space="preserve"> </w:t>
      </w:r>
      <w:r w:rsidRPr="007E0150">
        <w:t>сопровождению.</w:t>
      </w:r>
      <w:r w:rsidR="00073A30" w:rsidRPr="007E0150">
        <w:t xml:space="preserve"> </w:t>
      </w:r>
      <w:r w:rsidRPr="007E0150">
        <w:t>Выступая</w:t>
      </w:r>
      <w:r w:rsidR="00073A30" w:rsidRPr="007E0150">
        <w:t xml:space="preserve"> </w:t>
      </w:r>
      <w:r w:rsidRPr="007E0150">
        <w:t>с</w:t>
      </w:r>
      <w:r w:rsidR="00073A30" w:rsidRPr="007E0150">
        <w:t xml:space="preserve"> </w:t>
      </w:r>
      <w:r w:rsidRPr="007E0150">
        <w:t>Посланием</w:t>
      </w:r>
      <w:r w:rsidR="00073A30" w:rsidRPr="007E0150">
        <w:t xml:space="preserve"> </w:t>
      </w:r>
      <w:r w:rsidRPr="007E0150">
        <w:t>к</w:t>
      </w:r>
      <w:r w:rsidR="00073A30" w:rsidRPr="007E0150">
        <w:t xml:space="preserve"> </w:t>
      </w:r>
      <w:r w:rsidRPr="007E0150">
        <w:t>Федеральному</w:t>
      </w:r>
      <w:r w:rsidR="00073A30" w:rsidRPr="007E0150">
        <w:t xml:space="preserve"> </w:t>
      </w:r>
      <w:r w:rsidRPr="007E0150">
        <w:t>Собранию,</w:t>
      </w:r>
      <w:r w:rsidR="00073A30" w:rsidRPr="007E0150">
        <w:t xml:space="preserve"> </w:t>
      </w:r>
      <w:r w:rsidRPr="007E0150">
        <w:t>президент</w:t>
      </w:r>
      <w:r w:rsidR="00073A30" w:rsidRPr="007E0150">
        <w:t xml:space="preserve"> </w:t>
      </w:r>
      <w:r w:rsidRPr="007E0150">
        <w:t>РФ</w:t>
      </w:r>
      <w:r w:rsidR="00073A30" w:rsidRPr="007E0150">
        <w:t xml:space="preserve"> </w:t>
      </w:r>
      <w:r w:rsidRPr="007E0150">
        <w:t>Владимир</w:t>
      </w:r>
      <w:r w:rsidR="00073A30" w:rsidRPr="007E0150">
        <w:t xml:space="preserve"> </w:t>
      </w:r>
      <w:r w:rsidRPr="007E0150">
        <w:t>Путин</w:t>
      </w:r>
      <w:r w:rsidR="00073A30" w:rsidRPr="007E0150">
        <w:t xml:space="preserve"> </w:t>
      </w:r>
      <w:r w:rsidRPr="007E0150">
        <w:t>призвал</w:t>
      </w:r>
      <w:r w:rsidR="00073A30" w:rsidRPr="007E0150">
        <w:t xml:space="preserve"> </w:t>
      </w:r>
      <w:r w:rsidRPr="007E0150">
        <w:t>руководителей</w:t>
      </w:r>
      <w:r w:rsidR="00073A30" w:rsidRPr="007E0150">
        <w:t xml:space="preserve"> </w:t>
      </w:r>
      <w:r w:rsidRPr="007E0150">
        <w:t>предприятий</w:t>
      </w:r>
      <w:r w:rsidR="00073A30" w:rsidRPr="007E0150">
        <w:t xml:space="preserve"> </w:t>
      </w:r>
      <w:r w:rsidRPr="007E0150">
        <w:t>активнее</w:t>
      </w:r>
      <w:r w:rsidR="00073A30" w:rsidRPr="007E0150">
        <w:t xml:space="preserve"> </w:t>
      </w:r>
      <w:r w:rsidRPr="007E0150">
        <w:t>включиться</w:t>
      </w:r>
      <w:r w:rsidR="00073A30" w:rsidRPr="007E0150">
        <w:t xml:space="preserve"> </w:t>
      </w:r>
      <w:r w:rsidRPr="007E0150">
        <w:t>в</w:t>
      </w:r>
      <w:r w:rsidR="00073A30" w:rsidRPr="007E0150">
        <w:t xml:space="preserve"> </w:t>
      </w:r>
      <w:r w:rsidRPr="007E0150">
        <w:t>работу</w:t>
      </w:r>
      <w:r w:rsidR="00073A30" w:rsidRPr="007E0150">
        <w:t xml:space="preserve"> </w:t>
      </w:r>
      <w:r w:rsidRPr="007E0150">
        <w:t>по</w:t>
      </w:r>
      <w:r w:rsidR="00073A30" w:rsidRPr="007E0150">
        <w:t xml:space="preserve"> </w:t>
      </w:r>
      <w:r w:rsidRPr="007E0150">
        <w:t>профориентации</w:t>
      </w:r>
      <w:r w:rsidR="00073A30" w:rsidRPr="007E0150">
        <w:t xml:space="preserve"> </w:t>
      </w:r>
      <w:r w:rsidRPr="007E0150">
        <w:t>школьников.</w:t>
      </w:r>
    </w:p>
    <w:p w14:paraId="193343EE" w14:textId="77777777" w:rsidR="00CE0198" w:rsidRPr="007E0150" w:rsidRDefault="00CE0198" w:rsidP="00CE0198">
      <w:r w:rsidRPr="007E0150">
        <w:t>С</w:t>
      </w:r>
      <w:r w:rsidR="00073A30" w:rsidRPr="007E0150">
        <w:t xml:space="preserve"> </w:t>
      </w:r>
      <w:r w:rsidRPr="007E0150">
        <w:t>повышением</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сотрудники</w:t>
      </w:r>
      <w:r w:rsidR="00073A30" w:rsidRPr="007E0150">
        <w:t xml:space="preserve"> </w:t>
      </w:r>
      <w:r w:rsidRPr="007E0150">
        <w:t>стали</w:t>
      </w:r>
      <w:r w:rsidR="00073A30" w:rsidRPr="007E0150">
        <w:t xml:space="preserve"> </w:t>
      </w:r>
      <w:r w:rsidRPr="007E0150">
        <w:t>работать</w:t>
      </w:r>
      <w:r w:rsidR="00073A30" w:rsidRPr="007E0150">
        <w:t xml:space="preserve"> </w:t>
      </w:r>
      <w:r w:rsidRPr="007E0150">
        <w:t>дольше</w:t>
      </w:r>
      <w:r w:rsidR="00073A30" w:rsidRPr="007E0150">
        <w:t xml:space="preserve"> </w:t>
      </w:r>
      <w:r w:rsidRPr="007E0150">
        <w:t>во</w:t>
      </w:r>
      <w:r w:rsidR="00073A30" w:rsidRPr="007E0150">
        <w:t xml:space="preserve"> </w:t>
      </w:r>
      <w:r w:rsidRPr="007E0150">
        <w:t>всех</w:t>
      </w:r>
      <w:r w:rsidR="00073A30" w:rsidRPr="007E0150">
        <w:t xml:space="preserve"> </w:t>
      </w:r>
      <w:r w:rsidRPr="007E0150">
        <w:t>сферах</w:t>
      </w:r>
      <w:r w:rsidR="00073A30" w:rsidRPr="007E0150">
        <w:t xml:space="preserve"> </w:t>
      </w:r>
      <w:r w:rsidRPr="007E0150">
        <w:t>труда,</w:t>
      </w:r>
      <w:r w:rsidR="00073A30" w:rsidRPr="007E0150">
        <w:t xml:space="preserve"> </w:t>
      </w:r>
      <w:r w:rsidRPr="007E0150">
        <w:t>рассказывает</w:t>
      </w:r>
      <w:r w:rsidR="00073A30" w:rsidRPr="007E0150">
        <w:t xml:space="preserve"> </w:t>
      </w:r>
      <w:r w:rsidRPr="007E0150">
        <w:t>Виктор</w:t>
      </w:r>
      <w:r w:rsidR="00073A30" w:rsidRPr="007E0150">
        <w:t xml:space="preserve"> </w:t>
      </w:r>
      <w:r w:rsidRPr="007E0150">
        <w:t>Ляшок,</w:t>
      </w:r>
      <w:r w:rsidR="00073A30" w:rsidRPr="007E0150">
        <w:t xml:space="preserve"> </w:t>
      </w:r>
      <w:r w:rsidRPr="007E0150">
        <w:t>старший</w:t>
      </w:r>
      <w:r w:rsidR="00073A30" w:rsidRPr="007E0150">
        <w:t xml:space="preserve"> </w:t>
      </w:r>
      <w:r w:rsidRPr="007E0150">
        <w:t>научный</w:t>
      </w:r>
      <w:r w:rsidR="00073A30" w:rsidRPr="007E0150">
        <w:t xml:space="preserve"> </w:t>
      </w:r>
      <w:r w:rsidRPr="007E0150">
        <w:t>сотрудник</w:t>
      </w:r>
      <w:r w:rsidR="00073A30" w:rsidRPr="007E0150">
        <w:t xml:space="preserve"> </w:t>
      </w:r>
      <w:r w:rsidRPr="007E0150">
        <w:t>ИНСАП</w:t>
      </w:r>
      <w:r w:rsidR="00073A30" w:rsidRPr="007E0150">
        <w:t xml:space="preserve"> </w:t>
      </w:r>
      <w:r w:rsidRPr="007E0150">
        <w:t>Президентской</w:t>
      </w:r>
      <w:r w:rsidR="00073A30" w:rsidRPr="007E0150">
        <w:t xml:space="preserve"> </w:t>
      </w:r>
      <w:r w:rsidRPr="007E0150">
        <w:t>академии.</w:t>
      </w:r>
      <w:r w:rsidR="00073A30" w:rsidRPr="007E0150">
        <w:t xml:space="preserve"> </w:t>
      </w:r>
      <w:r w:rsidRPr="007E0150">
        <w:t>Но</w:t>
      </w:r>
      <w:r w:rsidR="00073A30" w:rsidRPr="007E0150">
        <w:t xml:space="preserve"> </w:t>
      </w:r>
      <w:r w:rsidRPr="007E0150">
        <w:t>максимальные</w:t>
      </w:r>
      <w:r w:rsidR="00073A30" w:rsidRPr="007E0150">
        <w:t xml:space="preserve"> </w:t>
      </w:r>
      <w:r w:rsidRPr="007E0150">
        <w:t>доли</w:t>
      </w:r>
      <w:r w:rsidR="00073A30" w:rsidRPr="007E0150">
        <w:t xml:space="preserve"> </w:t>
      </w:r>
      <w:r w:rsidRPr="007E0150">
        <w:t>сотрудников</w:t>
      </w:r>
      <w:r w:rsidR="00073A30" w:rsidRPr="007E0150">
        <w:t xml:space="preserve"> </w:t>
      </w:r>
      <w:r w:rsidRPr="007E0150">
        <w:t>предпенсионного</w:t>
      </w:r>
      <w:r w:rsidR="00073A30" w:rsidRPr="007E0150">
        <w:t xml:space="preserve"> </w:t>
      </w:r>
      <w:r w:rsidRPr="007E0150">
        <w:t>и</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w:t>
      </w:r>
      <w:r w:rsidR="00073A30" w:rsidRPr="007E0150">
        <w:t xml:space="preserve"> </w:t>
      </w:r>
      <w:r w:rsidRPr="007E0150">
        <w:t>в</w:t>
      </w:r>
      <w:r w:rsidR="00073A30" w:rsidRPr="007E0150">
        <w:t xml:space="preserve"> </w:t>
      </w:r>
      <w:r w:rsidRPr="007E0150">
        <w:t>бюджетной</w:t>
      </w:r>
      <w:r w:rsidR="00073A30" w:rsidRPr="007E0150">
        <w:t xml:space="preserve"> </w:t>
      </w:r>
      <w:r w:rsidRPr="007E0150">
        <w:t>сфере:</w:t>
      </w:r>
      <w:r w:rsidR="00073A30" w:rsidRPr="007E0150">
        <w:t xml:space="preserve"> </w:t>
      </w:r>
      <w:r w:rsidRPr="007E0150">
        <w:t>образовании</w:t>
      </w:r>
      <w:r w:rsidR="00073A30" w:rsidRPr="007E0150">
        <w:t xml:space="preserve"> </w:t>
      </w:r>
      <w:r w:rsidRPr="007E0150">
        <w:t>и</w:t>
      </w:r>
      <w:r w:rsidR="00073A30" w:rsidRPr="007E0150">
        <w:t xml:space="preserve"> </w:t>
      </w:r>
      <w:r w:rsidRPr="007E0150">
        <w:t>здравоохранении.</w:t>
      </w:r>
      <w:r w:rsidR="00073A30" w:rsidRPr="007E0150">
        <w:t xml:space="preserve"> </w:t>
      </w:r>
      <w:r w:rsidRPr="007E0150">
        <w:t>Это</w:t>
      </w:r>
      <w:r w:rsidR="00073A30" w:rsidRPr="007E0150">
        <w:t xml:space="preserve"> </w:t>
      </w:r>
      <w:r w:rsidRPr="007E0150">
        <w:t>связано</w:t>
      </w:r>
      <w:r w:rsidR="00073A30" w:rsidRPr="007E0150">
        <w:t xml:space="preserve"> </w:t>
      </w:r>
      <w:r w:rsidRPr="007E0150">
        <w:t>с</w:t>
      </w:r>
      <w:r w:rsidR="00073A30" w:rsidRPr="007E0150">
        <w:t xml:space="preserve"> </w:t>
      </w:r>
      <w:r w:rsidRPr="007E0150">
        <w:t>тем,</w:t>
      </w:r>
      <w:r w:rsidR="00073A30" w:rsidRPr="007E0150">
        <w:t xml:space="preserve"> </w:t>
      </w:r>
      <w:r w:rsidRPr="007E0150">
        <w:t>что</w:t>
      </w:r>
      <w:r w:rsidR="00073A30" w:rsidRPr="007E0150">
        <w:t xml:space="preserve"> </w:t>
      </w:r>
      <w:r w:rsidRPr="007E0150">
        <w:t>эти</w:t>
      </w:r>
      <w:r w:rsidR="00073A30" w:rsidRPr="007E0150">
        <w:t xml:space="preserve"> </w:t>
      </w:r>
      <w:r w:rsidRPr="007E0150">
        <w:t>сферы</w:t>
      </w:r>
      <w:r w:rsidR="00073A30" w:rsidRPr="007E0150">
        <w:t xml:space="preserve"> </w:t>
      </w:r>
      <w:r w:rsidRPr="007E0150">
        <w:t>деятельности</w:t>
      </w:r>
      <w:r w:rsidR="00073A30" w:rsidRPr="007E0150">
        <w:t xml:space="preserve"> </w:t>
      </w:r>
      <w:r w:rsidRPr="007E0150">
        <w:t>не</w:t>
      </w:r>
      <w:r w:rsidR="00073A30" w:rsidRPr="007E0150">
        <w:t xml:space="preserve"> </w:t>
      </w:r>
      <w:r w:rsidRPr="007E0150">
        <w:t>предполагают</w:t>
      </w:r>
      <w:r w:rsidR="00073A30" w:rsidRPr="007E0150">
        <w:t xml:space="preserve"> </w:t>
      </w:r>
      <w:r w:rsidRPr="007E0150">
        <w:t>тяжелого</w:t>
      </w:r>
      <w:r w:rsidR="00073A30" w:rsidRPr="007E0150">
        <w:t xml:space="preserve"> </w:t>
      </w:r>
      <w:r w:rsidRPr="007E0150">
        <w:t>физического</w:t>
      </w:r>
      <w:r w:rsidR="00073A30" w:rsidRPr="007E0150">
        <w:t xml:space="preserve"> </w:t>
      </w:r>
      <w:r w:rsidRPr="007E0150">
        <w:t>труда</w:t>
      </w:r>
      <w:r w:rsidR="00073A30" w:rsidRPr="007E0150">
        <w:t xml:space="preserve"> </w:t>
      </w:r>
      <w:r w:rsidRPr="007E0150">
        <w:t>и</w:t>
      </w:r>
      <w:r w:rsidR="00073A30" w:rsidRPr="007E0150">
        <w:t xml:space="preserve"> </w:t>
      </w:r>
      <w:r w:rsidRPr="007E0150">
        <w:t>людям</w:t>
      </w:r>
      <w:r w:rsidR="00073A30" w:rsidRPr="007E0150">
        <w:t xml:space="preserve"> </w:t>
      </w:r>
      <w:r w:rsidRPr="007E0150">
        <w:t>старшего</w:t>
      </w:r>
      <w:r w:rsidR="00073A30" w:rsidRPr="007E0150">
        <w:t xml:space="preserve"> </w:t>
      </w:r>
      <w:r w:rsidRPr="007E0150">
        <w:t>возраста</w:t>
      </w:r>
      <w:r w:rsidR="00073A30" w:rsidRPr="007E0150">
        <w:t xml:space="preserve"> </w:t>
      </w:r>
      <w:r w:rsidRPr="007E0150">
        <w:t>легче</w:t>
      </w:r>
      <w:r w:rsidR="00073A30" w:rsidRPr="007E0150">
        <w:t xml:space="preserve"> </w:t>
      </w:r>
      <w:r w:rsidRPr="007E0150">
        <w:t>оставаться</w:t>
      </w:r>
      <w:r w:rsidR="00073A30" w:rsidRPr="007E0150">
        <w:t xml:space="preserve"> </w:t>
      </w:r>
      <w:r w:rsidRPr="007E0150">
        <w:t>в</w:t>
      </w:r>
      <w:r w:rsidR="00073A30" w:rsidRPr="007E0150">
        <w:t xml:space="preserve"> </w:t>
      </w:r>
      <w:r w:rsidRPr="007E0150">
        <w:t>профессии.</w:t>
      </w:r>
      <w:r w:rsidR="00073A30" w:rsidRPr="007E0150">
        <w:t xml:space="preserve"> </w:t>
      </w:r>
      <w:r w:rsidRPr="007E0150">
        <w:t>Педагоги</w:t>
      </w:r>
      <w:r w:rsidR="00073A30" w:rsidRPr="007E0150">
        <w:t xml:space="preserve"> </w:t>
      </w:r>
      <w:r w:rsidRPr="007E0150">
        <w:t>востребованных</w:t>
      </w:r>
      <w:r w:rsidR="00073A30" w:rsidRPr="007E0150">
        <w:t xml:space="preserve"> </w:t>
      </w:r>
      <w:r w:rsidRPr="007E0150">
        <w:t>направлений,</w:t>
      </w:r>
      <w:r w:rsidR="00073A30" w:rsidRPr="007E0150">
        <w:t xml:space="preserve"> </w:t>
      </w:r>
      <w:r w:rsidRPr="007E0150">
        <w:t>учителя</w:t>
      </w:r>
      <w:r w:rsidR="00073A30" w:rsidRPr="007E0150">
        <w:t xml:space="preserve"> </w:t>
      </w:r>
      <w:r w:rsidRPr="007E0150">
        <w:t>английского</w:t>
      </w:r>
      <w:r w:rsidR="00073A30" w:rsidRPr="007E0150">
        <w:t xml:space="preserve"> </w:t>
      </w:r>
      <w:r w:rsidRPr="007E0150">
        <w:t>и</w:t>
      </w:r>
      <w:r w:rsidR="00073A30" w:rsidRPr="007E0150">
        <w:t xml:space="preserve"> </w:t>
      </w:r>
      <w:r w:rsidRPr="007E0150">
        <w:t>информатики,</w:t>
      </w:r>
      <w:r w:rsidR="00073A30" w:rsidRPr="007E0150">
        <w:t xml:space="preserve"> </w:t>
      </w:r>
      <w:r w:rsidRPr="007E0150">
        <w:t>часто</w:t>
      </w:r>
      <w:r w:rsidR="00073A30" w:rsidRPr="007E0150">
        <w:t xml:space="preserve"> </w:t>
      </w:r>
      <w:r w:rsidRPr="007E0150">
        <w:t>предпочитают</w:t>
      </w:r>
      <w:r w:rsidR="00073A30" w:rsidRPr="007E0150">
        <w:t xml:space="preserve"> </w:t>
      </w:r>
      <w:r w:rsidRPr="007E0150">
        <w:t>работу</w:t>
      </w:r>
      <w:r w:rsidR="00073A30" w:rsidRPr="007E0150">
        <w:t xml:space="preserve"> </w:t>
      </w:r>
      <w:r w:rsidRPr="007E0150">
        <w:t>на</w:t>
      </w:r>
      <w:r w:rsidR="00073A30" w:rsidRPr="007E0150">
        <w:t xml:space="preserve"> </w:t>
      </w:r>
      <w:r w:rsidRPr="007E0150">
        <w:t>себя</w:t>
      </w:r>
      <w:r w:rsidR="00073A30" w:rsidRPr="007E0150">
        <w:t xml:space="preserve"> </w:t>
      </w:r>
      <w:r w:rsidRPr="007E0150">
        <w:t>и</w:t>
      </w:r>
      <w:r w:rsidR="00073A30" w:rsidRPr="007E0150">
        <w:t xml:space="preserve"> </w:t>
      </w:r>
      <w:r w:rsidRPr="007E0150">
        <w:t>в</w:t>
      </w:r>
      <w:r w:rsidR="00073A30" w:rsidRPr="007E0150">
        <w:t xml:space="preserve"> </w:t>
      </w:r>
      <w:r w:rsidRPr="007E0150">
        <w:t>коммерческих</w:t>
      </w:r>
      <w:r w:rsidR="00073A30" w:rsidRPr="007E0150">
        <w:t xml:space="preserve"> </w:t>
      </w:r>
      <w:r w:rsidRPr="007E0150">
        <w:t>организациях.</w:t>
      </w:r>
      <w:r w:rsidR="00073A30" w:rsidRPr="007E0150">
        <w:t xml:space="preserve"> </w:t>
      </w:r>
      <w:r w:rsidRPr="007E0150">
        <w:t>При</w:t>
      </w:r>
      <w:r w:rsidR="00073A30" w:rsidRPr="007E0150">
        <w:t xml:space="preserve"> </w:t>
      </w:r>
      <w:r w:rsidRPr="007E0150">
        <w:t>этом</w:t>
      </w:r>
      <w:r w:rsidR="00073A30" w:rsidRPr="007E0150">
        <w:t xml:space="preserve"> </w:t>
      </w:r>
      <w:r w:rsidRPr="007E0150">
        <w:t>ситуация</w:t>
      </w:r>
      <w:r w:rsidR="00073A30" w:rsidRPr="007E0150">
        <w:t xml:space="preserve"> </w:t>
      </w:r>
      <w:r w:rsidRPr="007E0150">
        <w:t>в</w:t>
      </w:r>
      <w:r w:rsidR="00073A30" w:rsidRPr="007E0150">
        <w:t xml:space="preserve"> </w:t>
      </w:r>
      <w:r w:rsidRPr="007E0150">
        <w:t>производстве</w:t>
      </w:r>
      <w:r w:rsidR="00073A30" w:rsidRPr="007E0150">
        <w:t xml:space="preserve"> </w:t>
      </w:r>
      <w:r w:rsidRPr="007E0150">
        <w:t>улучшается.</w:t>
      </w:r>
      <w:r w:rsidR="00073A30" w:rsidRPr="007E0150">
        <w:t xml:space="preserve"> </w:t>
      </w:r>
      <w:r w:rsidRPr="007E0150">
        <w:t>Последние</w:t>
      </w:r>
      <w:r w:rsidR="00073A30" w:rsidRPr="007E0150">
        <w:t xml:space="preserve"> </w:t>
      </w:r>
      <w:r w:rsidRPr="007E0150">
        <w:t>5-10</w:t>
      </w:r>
      <w:r w:rsidR="00073A30" w:rsidRPr="007E0150">
        <w:t xml:space="preserve"> </w:t>
      </w:r>
      <w:r w:rsidRPr="007E0150">
        <w:t>лет</w:t>
      </w:r>
      <w:r w:rsidR="00073A30" w:rsidRPr="007E0150">
        <w:t xml:space="preserve"> </w:t>
      </w:r>
      <w:r w:rsidRPr="007E0150">
        <w:t>молодежь</w:t>
      </w:r>
      <w:r w:rsidR="00073A30" w:rsidRPr="007E0150">
        <w:t xml:space="preserve"> </w:t>
      </w:r>
      <w:r w:rsidRPr="007E0150">
        <w:t>охотнее</w:t>
      </w:r>
      <w:r w:rsidR="00073A30" w:rsidRPr="007E0150">
        <w:t xml:space="preserve"> </w:t>
      </w:r>
      <w:r w:rsidRPr="007E0150">
        <w:t>получает</w:t>
      </w:r>
      <w:r w:rsidR="00073A30" w:rsidRPr="007E0150">
        <w:t xml:space="preserve"> </w:t>
      </w:r>
      <w:r w:rsidRPr="007E0150">
        <w:t>среднее</w:t>
      </w:r>
      <w:r w:rsidR="00073A30" w:rsidRPr="007E0150">
        <w:t xml:space="preserve"> </w:t>
      </w:r>
      <w:r w:rsidRPr="007E0150">
        <w:t>профессиональное</w:t>
      </w:r>
      <w:r w:rsidR="00073A30" w:rsidRPr="007E0150">
        <w:t xml:space="preserve"> </w:t>
      </w:r>
      <w:r w:rsidRPr="007E0150">
        <w:t>образование,</w:t>
      </w:r>
      <w:r w:rsidR="00073A30" w:rsidRPr="007E0150">
        <w:t xml:space="preserve"> </w:t>
      </w:r>
      <w:r w:rsidRPr="007E0150">
        <w:t>а</w:t>
      </w:r>
      <w:r w:rsidR="00073A30" w:rsidRPr="007E0150">
        <w:t xml:space="preserve"> </w:t>
      </w:r>
      <w:r w:rsidRPr="007E0150">
        <w:t>зарплаты</w:t>
      </w:r>
      <w:r w:rsidR="00073A30" w:rsidRPr="007E0150">
        <w:t xml:space="preserve"> </w:t>
      </w:r>
      <w:r w:rsidRPr="007E0150">
        <w:t>на</w:t>
      </w:r>
      <w:r w:rsidR="00073A30" w:rsidRPr="007E0150">
        <w:t xml:space="preserve"> </w:t>
      </w:r>
      <w:r w:rsidRPr="007E0150">
        <w:t>производстве</w:t>
      </w:r>
      <w:r w:rsidR="00073A30" w:rsidRPr="007E0150">
        <w:t xml:space="preserve"> </w:t>
      </w:r>
      <w:r w:rsidRPr="007E0150">
        <w:t>растут,</w:t>
      </w:r>
      <w:r w:rsidR="00073A30" w:rsidRPr="007E0150">
        <w:t xml:space="preserve"> </w:t>
      </w:r>
      <w:r w:rsidRPr="007E0150">
        <w:t>отмечает</w:t>
      </w:r>
      <w:r w:rsidR="00073A30" w:rsidRPr="007E0150">
        <w:t xml:space="preserve"> </w:t>
      </w:r>
      <w:r w:rsidRPr="007E0150">
        <w:t>Ляшок.</w:t>
      </w:r>
      <w:r w:rsidR="00073A30" w:rsidRPr="007E0150">
        <w:t xml:space="preserve"> </w:t>
      </w:r>
      <w:r w:rsidRPr="007E0150">
        <w:t>Сложности</w:t>
      </w:r>
      <w:r w:rsidR="00073A30" w:rsidRPr="007E0150">
        <w:t xml:space="preserve"> </w:t>
      </w:r>
      <w:r w:rsidRPr="007E0150">
        <w:t>испытывают</w:t>
      </w:r>
      <w:r w:rsidR="00073A30" w:rsidRPr="007E0150">
        <w:t xml:space="preserve"> </w:t>
      </w:r>
      <w:r w:rsidRPr="007E0150">
        <w:t>наименее</w:t>
      </w:r>
      <w:r w:rsidR="00073A30" w:rsidRPr="007E0150">
        <w:t xml:space="preserve"> </w:t>
      </w:r>
      <w:r w:rsidRPr="007E0150">
        <w:t>платежеспособные</w:t>
      </w:r>
      <w:r w:rsidR="00073A30" w:rsidRPr="007E0150">
        <w:t xml:space="preserve"> </w:t>
      </w:r>
      <w:r w:rsidRPr="007E0150">
        <w:t>предприятия,</w:t>
      </w:r>
      <w:r w:rsidR="00073A30" w:rsidRPr="007E0150">
        <w:t xml:space="preserve"> </w:t>
      </w:r>
      <w:r w:rsidRPr="007E0150">
        <w:t>на</w:t>
      </w:r>
      <w:r w:rsidR="00073A30" w:rsidRPr="007E0150">
        <w:t xml:space="preserve"> </w:t>
      </w:r>
      <w:r w:rsidRPr="007E0150">
        <w:t>которых</w:t>
      </w:r>
      <w:r w:rsidR="00073A30" w:rsidRPr="007E0150">
        <w:t xml:space="preserve"> </w:t>
      </w:r>
      <w:r w:rsidRPr="007E0150">
        <w:t>при</w:t>
      </w:r>
      <w:r w:rsidR="00073A30" w:rsidRPr="007E0150">
        <w:t xml:space="preserve"> </w:t>
      </w:r>
      <w:r w:rsidRPr="007E0150">
        <w:t>этом</w:t>
      </w:r>
      <w:r w:rsidR="00073A30" w:rsidRPr="007E0150">
        <w:t xml:space="preserve"> </w:t>
      </w:r>
      <w:r w:rsidRPr="007E0150">
        <w:t>высокие</w:t>
      </w:r>
      <w:r w:rsidR="00073A30" w:rsidRPr="007E0150">
        <w:t xml:space="preserve"> </w:t>
      </w:r>
      <w:r w:rsidRPr="007E0150">
        <w:t>требования</w:t>
      </w:r>
      <w:r w:rsidR="00073A30" w:rsidRPr="007E0150">
        <w:t xml:space="preserve"> </w:t>
      </w:r>
      <w:r w:rsidRPr="007E0150">
        <w:t>к</w:t>
      </w:r>
      <w:r w:rsidR="00073A30" w:rsidRPr="007E0150">
        <w:t xml:space="preserve"> </w:t>
      </w:r>
      <w:r w:rsidRPr="007E0150">
        <w:t>качеству</w:t>
      </w:r>
      <w:r w:rsidR="00073A30" w:rsidRPr="007E0150">
        <w:t xml:space="preserve"> </w:t>
      </w:r>
      <w:r w:rsidRPr="007E0150">
        <w:t>труда,</w:t>
      </w:r>
      <w:r w:rsidR="00073A30" w:rsidRPr="007E0150">
        <w:t xml:space="preserve"> </w:t>
      </w:r>
      <w:r w:rsidRPr="007E0150">
        <w:t>считает</w:t>
      </w:r>
      <w:r w:rsidR="00073A30" w:rsidRPr="007E0150">
        <w:t xml:space="preserve"> </w:t>
      </w:r>
      <w:r w:rsidRPr="007E0150">
        <w:t>Зубец,</w:t>
      </w:r>
      <w:r w:rsidR="00073A30" w:rsidRPr="007E0150">
        <w:t xml:space="preserve"> </w:t>
      </w:r>
      <w:r w:rsidRPr="007E0150">
        <w:t>к</w:t>
      </w:r>
      <w:r w:rsidR="00073A30" w:rsidRPr="007E0150">
        <w:t xml:space="preserve"> </w:t>
      </w:r>
      <w:r w:rsidRPr="007E0150">
        <w:t>примеру,</w:t>
      </w:r>
      <w:r w:rsidR="00073A30" w:rsidRPr="007E0150">
        <w:t xml:space="preserve"> </w:t>
      </w:r>
      <w:r w:rsidRPr="007E0150">
        <w:t>связанные</w:t>
      </w:r>
      <w:r w:rsidR="00073A30" w:rsidRPr="007E0150">
        <w:t xml:space="preserve"> </w:t>
      </w:r>
      <w:r w:rsidRPr="007E0150">
        <w:t>с</w:t>
      </w:r>
      <w:r w:rsidR="00073A30" w:rsidRPr="007E0150">
        <w:t xml:space="preserve"> </w:t>
      </w:r>
      <w:r w:rsidRPr="007E0150">
        <w:t>приборостроением.</w:t>
      </w:r>
      <w:r w:rsidR="00073A30" w:rsidRPr="007E0150">
        <w:t xml:space="preserve"> </w:t>
      </w:r>
      <w:r w:rsidRPr="007E0150">
        <w:t>В</w:t>
      </w:r>
      <w:r w:rsidR="00073A30" w:rsidRPr="007E0150">
        <w:t xml:space="preserve"> </w:t>
      </w:r>
      <w:r w:rsidRPr="007E0150">
        <w:t>меньшей</w:t>
      </w:r>
      <w:r w:rsidR="00073A30" w:rsidRPr="007E0150">
        <w:t xml:space="preserve"> </w:t>
      </w:r>
      <w:r w:rsidRPr="007E0150">
        <w:t>степени</w:t>
      </w:r>
      <w:r w:rsidR="00073A30" w:rsidRPr="007E0150">
        <w:t xml:space="preserve"> </w:t>
      </w:r>
      <w:r w:rsidRPr="007E0150">
        <w:t>проблема</w:t>
      </w:r>
      <w:r w:rsidR="00073A30" w:rsidRPr="007E0150">
        <w:t xml:space="preserve"> </w:t>
      </w:r>
      <w:r w:rsidRPr="007E0150">
        <w:t>старения</w:t>
      </w:r>
      <w:r w:rsidR="00073A30" w:rsidRPr="007E0150">
        <w:t xml:space="preserve"> </w:t>
      </w:r>
      <w:r w:rsidRPr="007E0150">
        <w:t>персонала</w:t>
      </w:r>
      <w:r w:rsidR="00073A30" w:rsidRPr="007E0150">
        <w:t xml:space="preserve"> </w:t>
      </w:r>
      <w:r w:rsidRPr="007E0150">
        <w:t>затрагивает</w:t>
      </w:r>
      <w:r w:rsidR="00073A30" w:rsidRPr="007E0150">
        <w:t xml:space="preserve"> </w:t>
      </w:r>
      <w:r w:rsidRPr="007E0150">
        <w:t>нефтеперерабатывающий</w:t>
      </w:r>
      <w:r w:rsidR="00073A30" w:rsidRPr="007E0150">
        <w:t xml:space="preserve"> </w:t>
      </w:r>
      <w:r w:rsidRPr="007E0150">
        <w:t>и</w:t>
      </w:r>
      <w:r w:rsidR="00073A30" w:rsidRPr="007E0150">
        <w:t xml:space="preserve"> </w:t>
      </w:r>
      <w:r w:rsidRPr="007E0150">
        <w:t>топливно-сырьевой</w:t>
      </w:r>
      <w:r w:rsidR="00073A30" w:rsidRPr="007E0150">
        <w:t xml:space="preserve"> </w:t>
      </w:r>
      <w:r w:rsidRPr="007E0150">
        <w:t>комплексы,</w:t>
      </w:r>
      <w:r w:rsidR="00073A30" w:rsidRPr="007E0150">
        <w:t xml:space="preserve"> </w:t>
      </w:r>
      <w:r w:rsidRPr="007E0150">
        <w:t>где</w:t>
      </w:r>
      <w:r w:rsidR="00073A30" w:rsidRPr="007E0150">
        <w:t xml:space="preserve"> </w:t>
      </w:r>
      <w:r w:rsidRPr="007E0150">
        <w:t>высокий</w:t>
      </w:r>
      <w:r w:rsidR="00073A30" w:rsidRPr="007E0150">
        <w:t xml:space="preserve"> </w:t>
      </w:r>
      <w:r w:rsidRPr="007E0150">
        <w:t>уровень</w:t>
      </w:r>
      <w:r w:rsidR="00073A30" w:rsidRPr="007E0150">
        <w:t xml:space="preserve"> </w:t>
      </w:r>
      <w:r w:rsidRPr="007E0150">
        <w:t>зарплат.</w:t>
      </w:r>
      <w:r w:rsidR="00073A30" w:rsidRPr="007E0150">
        <w:t xml:space="preserve"> </w:t>
      </w:r>
      <w:r w:rsidRPr="007E0150">
        <w:t>Хуже</w:t>
      </w:r>
      <w:r w:rsidR="00073A30" w:rsidRPr="007E0150">
        <w:t xml:space="preserve"> </w:t>
      </w:r>
      <w:r w:rsidRPr="007E0150">
        <w:t>дела</w:t>
      </w:r>
      <w:r w:rsidR="00073A30" w:rsidRPr="007E0150">
        <w:t xml:space="preserve"> </w:t>
      </w:r>
      <w:r w:rsidRPr="007E0150">
        <w:t>обстоят</w:t>
      </w:r>
      <w:r w:rsidR="00073A30" w:rsidRPr="007E0150">
        <w:t xml:space="preserve"> </w:t>
      </w:r>
      <w:r w:rsidRPr="007E0150">
        <w:t>в</w:t>
      </w:r>
      <w:r w:rsidR="00073A30" w:rsidRPr="007E0150">
        <w:t xml:space="preserve"> </w:t>
      </w:r>
      <w:r w:rsidRPr="007E0150">
        <w:t>отраслях,</w:t>
      </w:r>
      <w:r w:rsidR="00073A30" w:rsidRPr="007E0150">
        <w:t xml:space="preserve"> </w:t>
      </w:r>
      <w:r w:rsidRPr="007E0150">
        <w:t>которые</w:t>
      </w:r>
      <w:r w:rsidR="00073A30" w:rsidRPr="007E0150">
        <w:t xml:space="preserve"> </w:t>
      </w:r>
      <w:r w:rsidRPr="007E0150">
        <w:t>не</w:t>
      </w:r>
      <w:r w:rsidR="00073A30" w:rsidRPr="007E0150">
        <w:t xml:space="preserve"> </w:t>
      </w:r>
      <w:r w:rsidRPr="007E0150">
        <w:t>так</w:t>
      </w:r>
      <w:r w:rsidR="00073A30" w:rsidRPr="007E0150">
        <w:t xml:space="preserve"> </w:t>
      </w:r>
      <w:r w:rsidRPr="007E0150">
        <w:t>активно</w:t>
      </w:r>
      <w:r w:rsidR="00073A30" w:rsidRPr="007E0150">
        <w:t xml:space="preserve"> </w:t>
      </w:r>
      <w:r w:rsidRPr="007E0150">
        <w:t>популяризируются</w:t>
      </w:r>
      <w:r w:rsidR="00073A30" w:rsidRPr="007E0150">
        <w:t xml:space="preserve"> </w:t>
      </w:r>
      <w:r w:rsidRPr="007E0150">
        <w:t>государством,</w:t>
      </w:r>
      <w:r w:rsidR="00073A30" w:rsidRPr="007E0150">
        <w:t xml:space="preserve"> </w:t>
      </w:r>
      <w:r w:rsidRPr="007E0150">
        <w:t>отмечает</w:t>
      </w:r>
      <w:r w:rsidR="00073A30" w:rsidRPr="007E0150">
        <w:t xml:space="preserve"> </w:t>
      </w:r>
      <w:r w:rsidRPr="007E0150">
        <w:t>Ляшок,</w:t>
      </w:r>
      <w:r w:rsidR="00073A30" w:rsidRPr="007E0150">
        <w:t xml:space="preserve"> </w:t>
      </w:r>
      <w:r w:rsidRPr="007E0150">
        <w:t>-</w:t>
      </w:r>
      <w:r w:rsidR="00073A30" w:rsidRPr="007E0150">
        <w:t xml:space="preserve"> </w:t>
      </w:r>
      <w:r w:rsidRPr="007E0150">
        <w:t>например</w:t>
      </w:r>
      <w:r w:rsidR="00073A30" w:rsidRPr="007E0150">
        <w:t xml:space="preserve"> </w:t>
      </w:r>
      <w:r w:rsidRPr="007E0150">
        <w:t>в</w:t>
      </w:r>
      <w:r w:rsidR="00073A30" w:rsidRPr="007E0150">
        <w:t xml:space="preserve"> </w:t>
      </w:r>
      <w:r w:rsidRPr="007E0150">
        <w:t>сельском</w:t>
      </w:r>
      <w:r w:rsidR="00073A30" w:rsidRPr="007E0150">
        <w:t xml:space="preserve"> </w:t>
      </w:r>
      <w:r w:rsidRPr="007E0150">
        <w:t>хозяйстве.</w:t>
      </w:r>
    </w:p>
    <w:p w14:paraId="5EC1D3E1" w14:textId="77777777" w:rsidR="00CE0198" w:rsidRPr="007E0150" w:rsidRDefault="00000000" w:rsidP="00CE0198">
      <w:hyperlink r:id="rId23" w:history="1">
        <w:r w:rsidR="00CE0198" w:rsidRPr="007E0150">
          <w:rPr>
            <w:rStyle w:val="a3"/>
          </w:rPr>
          <w:t>https://rg.ru/2024/04/23/veterany-truda.html</w:t>
        </w:r>
      </w:hyperlink>
      <w:r w:rsidR="00073A30" w:rsidRPr="007E0150">
        <w:t xml:space="preserve"> </w:t>
      </w:r>
    </w:p>
    <w:p w14:paraId="4CEA5773" w14:textId="77777777" w:rsidR="00953BE7" w:rsidRPr="007E0150" w:rsidRDefault="00953BE7" w:rsidP="00953BE7">
      <w:pPr>
        <w:pStyle w:val="2"/>
      </w:pPr>
      <w:bookmarkStart w:id="60" w:name="А107"/>
      <w:bookmarkStart w:id="61" w:name="_Toc164840764"/>
      <w:r w:rsidRPr="007E0150">
        <w:t>Лента.ru,</w:t>
      </w:r>
      <w:r w:rsidR="00073A30" w:rsidRPr="007E0150">
        <w:t xml:space="preserve"> </w:t>
      </w:r>
      <w:r w:rsidRPr="007E0150">
        <w:t>22.04.2024,</w:t>
      </w:r>
      <w:r w:rsidR="00073A30" w:rsidRPr="007E0150">
        <w:t xml:space="preserve"> </w:t>
      </w:r>
      <w:r w:rsidRPr="007E0150">
        <w:t>Названы</w:t>
      </w:r>
      <w:r w:rsidR="00073A30" w:rsidRPr="007E0150">
        <w:t xml:space="preserve"> </w:t>
      </w:r>
      <w:r w:rsidRPr="007E0150">
        <w:t>7</w:t>
      </w:r>
      <w:r w:rsidR="00073A30" w:rsidRPr="007E0150">
        <w:t xml:space="preserve"> </w:t>
      </w:r>
      <w:r w:rsidRPr="007E0150">
        <w:t>способов</w:t>
      </w:r>
      <w:r w:rsidR="00073A30" w:rsidRPr="007E0150">
        <w:t xml:space="preserve"> </w:t>
      </w:r>
      <w:r w:rsidRPr="007E0150">
        <w:t>увеличить</w:t>
      </w:r>
      <w:r w:rsidR="00073A30" w:rsidRPr="007E0150">
        <w:t xml:space="preserve"> </w:t>
      </w:r>
      <w:r w:rsidRPr="007E0150">
        <w:t>будущую</w:t>
      </w:r>
      <w:r w:rsidR="00073A30" w:rsidRPr="007E0150">
        <w:t xml:space="preserve"> </w:t>
      </w:r>
      <w:r w:rsidRPr="007E0150">
        <w:t>пенсию</w:t>
      </w:r>
      <w:bookmarkEnd w:id="60"/>
      <w:bookmarkEnd w:id="61"/>
    </w:p>
    <w:p w14:paraId="5529A227" w14:textId="77777777" w:rsidR="00953BE7" w:rsidRPr="007E0150" w:rsidRDefault="00953BE7" w:rsidP="0090001A">
      <w:pPr>
        <w:pStyle w:val="3"/>
      </w:pPr>
      <w:bookmarkStart w:id="62" w:name="_Toc164840765"/>
      <w:r w:rsidRPr="007E0150">
        <w:t>Есть</w:t>
      </w:r>
      <w:r w:rsidR="00073A30" w:rsidRPr="007E0150">
        <w:t xml:space="preserve"> </w:t>
      </w:r>
      <w:r w:rsidRPr="007E0150">
        <w:t>семь</w:t>
      </w:r>
      <w:r w:rsidR="00073A30" w:rsidRPr="007E0150">
        <w:t xml:space="preserve"> </w:t>
      </w:r>
      <w:r w:rsidRPr="007E0150">
        <w:t>способов,</w:t>
      </w:r>
      <w:r w:rsidR="00073A30" w:rsidRPr="007E0150">
        <w:t xml:space="preserve"> </w:t>
      </w:r>
      <w:r w:rsidRPr="007E0150">
        <w:t>благодаря</w:t>
      </w:r>
      <w:r w:rsidR="00073A30" w:rsidRPr="007E0150">
        <w:t xml:space="preserve"> </w:t>
      </w:r>
      <w:r w:rsidRPr="007E0150">
        <w:t>которым</w:t>
      </w:r>
      <w:r w:rsidR="00073A30" w:rsidRPr="007E0150">
        <w:t xml:space="preserve"> </w:t>
      </w:r>
      <w:r w:rsidRPr="007E0150">
        <w:t>можно</w:t>
      </w:r>
      <w:r w:rsidR="00073A30" w:rsidRPr="007E0150">
        <w:t xml:space="preserve"> </w:t>
      </w:r>
      <w:r w:rsidRPr="007E0150">
        <w:t>увеличить</w:t>
      </w:r>
      <w:r w:rsidR="00073A30" w:rsidRPr="007E0150">
        <w:t xml:space="preserve"> </w:t>
      </w:r>
      <w:r w:rsidRPr="007E0150">
        <w:t>будущую</w:t>
      </w:r>
      <w:r w:rsidR="00073A30" w:rsidRPr="007E0150">
        <w:t xml:space="preserve"> </w:t>
      </w:r>
      <w:r w:rsidRPr="007E0150">
        <w:t>пенсию</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сообщил</w:t>
      </w:r>
      <w:r w:rsidR="00073A30" w:rsidRPr="007E0150">
        <w:t xml:space="preserve"> </w:t>
      </w:r>
      <w:r w:rsidRPr="007E0150">
        <w:t>кандидат</w:t>
      </w:r>
      <w:r w:rsidR="00073A30" w:rsidRPr="007E0150">
        <w:t xml:space="preserve"> </w:t>
      </w:r>
      <w:r w:rsidRPr="007E0150">
        <w:t>экономических</w:t>
      </w:r>
      <w:r w:rsidR="00073A30" w:rsidRPr="007E0150">
        <w:t xml:space="preserve"> </w:t>
      </w:r>
      <w:r w:rsidRPr="007E0150">
        <w:t>наук,</w:t>
      </w:r>
      <w:r w:rsidR="00073A30" w:rsidRPr="007E0150">
        <w:t xml:space="preserve"> </w:t>
      </w:r>
      <w:r w:rsidRPr="007E0150">
        <w:t>доцент</w:t>
      </w:r>
      <w:r w:rsidR="00073A30" w:rsidRPr="007E0150">
        <w:t xml:space="preserve"> </w:t>
      </w:r>
      <w:r w:rsidRPr="007E0150">
        <w:t>Финансового</w:t>
      </w:r>
      <w:r w:rsidR="00073A30" w:rsidRPr="007E0150">
        <w:t xml:space="preserve"> </w:t>
      </w:r>
      <w:r w:rsidRPr="007E0150">
        <w:t>университета</w:t>
      </w:r>
      <w:r w:rsidR="00073A30" w:rsidRPr="007E0150">
        <w:t xml:space="preserve"> </w:t>
      </w:r>
      <w:r w:rsidRPr="007E0150">
        <w:t>при</w:t>
      </w:r>
      <w:r w:rsidR="00073A30" w:rsidRPr="007E0150">
        <w:t xml:space="preserve"> </w:t>
      </w:r>
      <w:r w:rsidRPr="007E0150">
        <w:t>Правительстве</w:t>
      </w:r>
      <w:r w:rsidR="00073A30" w:rsidRPr="007E0150">
        <w:t xml:space="preserve"> </w:t>
      </w:r>
      <w:r w:rsidRPr="007E0150">
        <w:t>Российской</w:t>
      </w:r>
      <w:r w:rsidR="00073A30" w:rsidRPr="007E0150">
        <w:t xml:space="preserve"> </w:t>
      </w:r>
      <w:r w:rsidRPr="007E0150">
        <w:t>Федерации</w:t>
      </w:r>
      <w:r w:rsidR="00073A30" w:rsidRPr="007E0150">
        <w:t xml:space="preserve"> </w:t>
      </w:r>
      <w:r w:rsidRPr="007E0150">
        <w:t>Петр</w:t>
      </w:r>
      <w:r w:rsidR="00073A30" w:rsidRPr="007E0150">
        <w:t xml:space="preserve"> </w:t>
      </w:r>
      <w:r w:rsidRPr="007E0150">
        <w:t>Щербаченко.</w:t>
      </w:r>
      <w:r w:rsidR="00073A30" w:rsidRPr="007E0150">
        <w:t xml:space="preserve"> </w:t>
      </w:r>
      <w:r w:rsidRPr="007E0150">
        <w:t>Он</w:t>
      </w:r>
      <w:r w:rsidR="00073A30" w:rsidRPr="007E0150">
        <w:t xml:space="preserve"> </w:t>
      </w:r>
      <w:r w:rsidRPr="007E0150">
        <w:t>назвал</w:t>
      </w:r>
      <w:r w:rsidR="00073A30" w:rsidRPr="007E0150">
        <w:t xml:space="preserve"> </w:t>
      </w:r>
      <w:r w:rsidRPr="007E0150">
        <w:t>их</w:t>
      </w:r>
      <w:r w:rsidR="00073A30" w:rsidRPr="007E0150">
        <w:t xml:space="preserve"> </w:t>
      </w:r>
      <w:r w:rsidRPr="007E0150">
        <w:t>в</w:t>
      </w:r>
      <w:r w:rsidR="00073A30" w:rsidRPr="007E0150">
        <w:t xml:space="preserve"> </w:t>
      </w:r>
      <w:r w:rsidRPr="007E0150">
        <w:t>беседе</w:t>
      </w:r>
      <w:r w:rsidR="00073A30" w:rsidRPr="007E0150">
        <w:t xml:space="preserve"> </w:t>
      </w:r>
      <w:r w:rsidRPr="007E0150">
        <w:t>с</w:t>
      </w:r>
      <w:r w:rsidR="00073A30" w:rsidRPr="007E0150">
        <w:t xml:space="preserve"> «</w:t>
      </w:r>
      <w:r w:rsidRPr="007E0150">
        <w:t>Лентой.ру</w:t>
      </w:r>
      <w:r w:rsidR="00073A30" w:rsidRPr="007E0150">
        <w:t>»</w:t>
      </w:r>
      <w:r w:rsidRPr="007E0150">
        <w:t>.</w:t>
      </w:r>
      <w:bookmarkEnd w:id="62"/>
    </w:p>
    <w:p w14:paraId="393EA808" w14:textId="77777777" w:rsidR="00953BE7" w:rsidRPr="007E0150" w:rsidRDefault="00953BE7" w:rsidP="00953BE7">
      <w:r w:rsidRPr="007E0150">
        <w:t>Эксперт</w:t>
      </w:r>
      <w:r w:rsidR="00073A30" w:rsidRPr="007E0150">
        <w:t xml:space="preserve"> </w:t>
      </w:r>
      <w:r w:rsidRPr="007E0150">
        <w:t>рассказал,</w:t>
      </w:r>
      <w:r w:rsidR="00073A30" w:rsidRPr="007E0150">
        <w:t xml:space="preserve"> </w:t>
      </w:r>
      <w:r w:rsidRPr="007E0150">
        <w:t>что</w:t>
      </w:r>
      <w:r w:rsidR="00073A30" w:rsidRPr="007E0150">
        <w:t xml:space="preserve"> </w:t>
      </w:r>
      <w:r w:rsidRPr="007E0150">
        <w:t>для</w:t>
      </w:r>
      <w:r w:rsidR="00073A30" w:rsidRPr="007E0150">
        <w:t xml:space="preserve"> </w:t>
      </w:r>
      <w:r w:rsidRPr="007E0150">
        <w:t>получения</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необходимо</w:t>
      </w:r>
      <w:r w:rsidR="00073A30" w:rsidRPr="007E0150">
        <w:t xml:space="preserve"> </w:t>
      </w:r>
      <w:r w:rsidRPr="007E0150">
        <w:t>иметь</w:t>
      </w:r>
      <w:r w:rsidR="00073A30" w:rsidRPr="007E0150">
        <w:t xml:space="preserve"> </w:t>
      </w:r>
      <w:r w:rsidRPr="007E0150">
        <w:t>страховой</w:t>
      </w:r>
      <w:r w:rsidR="00073A30" w:rsidRPr="007E0150">
        <w:t xml:space="preserve"> </w:t>
      </w:r>
      <w:r w:rsidRPr="007E0150">
        <w:t>стаж</w:t>
      </w:r>
      <w:r w:rsidR="00073A30" w:rsidRPr="007E0150">
        <w:t xml:space="preserve"> </w:t>
      </w:r>
      <w:r w:rsidRPr="007E0150">
        <w:t>от</w:t>
      </w:r>
      <w:r w:rsidR="00073A30" w:rsidRPr="007E0150">
        <w:t xml:space="preserve"> </w:t>
      </w:r>
      <w:r w:rsidRPr="007E0150">
        <w:t>15</w:t>
      </w:r>
      <w:r w:rsidR="00073A30" w:rsidRPr="007E0150">
        <w:t xml:space="preserve"> </w:t>
      </w:r>
      <w:r w:rsidRPr="007E0150">
        <w:t>лет</w:t>
      </w:r>
      <w:r w:rsidR="00073A30" w:rsidRPr="007E0150">
        <w:t xml:space="preserve"> </w:t>
      </w:r>
      <w:r w:rsidRPr="007E0150">
        <w:t>и</w:t>
      </w:r>
      <w:r w:rsidR="00073A30" w:rsidRPr="007E0150">
        <w:t xml:space="preserve"> </w:t>
      </w:r>
      <w:r w:rsidRPr="007E0150">
        <w:t>минимум</w:t>
      </w:r>
      <w:r w:rsidR="00073A30" w:rsidRPr="007E0150">
        <w:t xml:space="preserve"> </w:t>
      </w:r>
      <w:r w:rsidRPr="007E0150">
        <w:t>28,2</w:t>
      </w:r>
      <w:r w:rsidR="00073A30" w:rsidRPr="007E0150">
        <w:t xml:space="preserve"> </w:t>
      </w:r>
      <w:r w:rsidRPr="007E0150">
        <w:t>индивидуальных</w:t>
      </w:r>
      <w:r w:rsidR="00073A30" w:rsidRPr="007E0150">
        <w:t xml:space="preserve"> </w:t>
      </w:r>
      <w:r w:rsidRPr="007E0150">
        <w:t>пенсионных</w:t>
      </w:r>
      <w:r w:rsidR="00073A30" w:rsidRPr="007E0150">
        <w:t xml:space="preserve"> </w:t>
      </w:r>
      <w:r w:rsidRPr="007E0150">
        <w:t>коэффициента</w:t>
      </w:r>
      <w:r w:rsidR="00073A30" w:rsidRPr="007E0150">
        <w:t xml:space="preserve"> </w:t>
      </w:r>
      <w:r w:rsidRPr="007E0150">
        <w:t>(ИПК),</w:t>
      </w:r>
      <w:r w:rsidR="00073A30" w:rsidRPr="007E0150">
        <w:t xml:space="preserve"> </w:t>
      </w:r>
      <w:r w:rsidRPr="007E0150">
        <w:t>а</w:t>
      </w:r>
      <w:r w:rsidR="00073A30" w:rsidRPr="007E0150">
        <w:t xml:space="preserve"> </w:t>
      </w:r>
      <w:r w:rsidRPr="007E0150">
        <w:t>с</w:t>
      </w:r>
      <w:r w:rsidR="00073A30" w:rsidRPr="007E0150">
        <w:t xml:space="preserve"> </w:t>
      </w:r>
      <w:r w:rsidRPr="007E0150">
        <w:t>2025</w:t>
      </w:r>
      <w:r w:rsidR="00073A30" w:rsidRPr="007E0150">
        <w:t xml:space="preserve"> </w:t>
      </w:r>
      <w:r w:rsidRPr="007E0150">
        <w:t>года</w:t>
      </w:r>
      <w:r w:rsidR="00073A30" w:rsidRPr="007E0150">
        <w:t xml:space="preserve"> - </w:t>
      </w:r>
      <w:r w:rsidRPr="007E0150">
        <w:t>от</w:t>
      </w:r>
      <w:r w:rsidR="00073A30" w:rsidRPr="007E0150">
        <w:t xml:space="preserve"> </w:t>
      </w:r>
      <w:r w:rsidRPr="007E0150">
        <w:t>30</w:t>
      </w:r>
      <w:r w:rsidR="00073A30" w:rsidRPr="007E0150">
        <w:t xml:space="preserve"> </w:t>
      </w:r>
      <w:r w:rsidRPr="007E0150">
        <w:t>ИПК.</w:t>
      </w:r>
    </w:p>
    <w:p w14:paraId="33C10A08" w14:textId="77777777" w:rsidR="00953BE7" w:rsidRPr="007E0150" w:rsidRDefault="00953BE7" w:rsidP="00953BE7">
      <w:r w:rsidRPr="007E0150">
        <w:t>Во-первых,</w:t>
      </w:r>
      <w:r w:rsidR="00073A30" w:rsidRPr="007E0150">
        <w:t xml:space="preserve"> </w:t>
      </w:r>
      <w:r w:rsidRPr="007E0150">
        <w:t>чтобы</w:t>
      </w:r>
      <w:r w:rsidR="00073A30" w:rsidRPr="007E0150">
        <w:t xml:space="preserve"> </w:t>
      </w:r>
      <w:r w:rsidRPr="007E0150">
        <w:t>получать</w:t>
      </w:r>
      <w:r w:rsidR="00073A30" w:rsidRPr="007E0150">
        <w:t xml:space="preserve"> </w:t>
      </w:r>
      <w:r w:rsidRPr="007E0150">
        <w:t>приличную</w:t>
      </w:r>
      <w:r w:rsidR="00073A30" w:rsidRPr="007E0150">
        <w:t xml:space="preserve"> </w:t>
      </w:r>
      <w:r w:rsidRPr="007E0150">
        <w:t>пенсию,</w:t>
      </w:r>
      <w:r w:rsidR="00073A30" w:rsidRPr="007E0150">
        <w:t xml:space="preserve"> </w:t>
      </w:r>
      <w:r w:rsidRPr="007E0150">
        <w:t>нужно</w:t>
      </w:r>
      <w:r w:rsidR="00073A30" w:rsidRPr="007E0150">
        <w:t xml:space="preserve"> </w:t>
      </w:r>
      <w:r w:rsidRPr="007E0150">
        <w:t>соглашаться</w:t>
      </w:r>
      <w:r w:rsidR="00073A30" w:rsidRPr="007E0150">
        <w:t xml:space="preserve"> </w:t>
      </w:r>
      <w:r w:rsidRPr="007E0150">
        <w:t>только</w:t>
      </w:r>
      <w:r w:rsidR="00073A30" w:rsidRPr="007E0150">
        <w:t xml:space="preserve"> </w:t>
      </w:r>
      <w:r w:rsidRPr="007E0150">
        <w:t>на</w:t>
      </w:r>
      <w:r w:rsidR="00073A30" w:rsidRPr="007E0150">
        <w:t xml:space="preserve"> </w:t>
      </w:r>
      <w:r w:rsidRPr="007E0150">
        <w:t>официальное</w:t>
      </w:r>
      <w:r w:rsidR="00073A30" w:rsidRPr="007E0150">
        <w:t xml:space="preserve"> </w:t>
      </w:r>
      <w:r w:rsidRPr="007E0150">
        <w:t>трудоустройство,</w:t>
      </w:r>
      <w:r w:rsidR="00073A30" w:rsidRPr="007E0150">
        <w:t xml:space="preserve"> </w:t>
      </w:r>
      <w:r w:rsidRPr="007E0150">
        <w:t>отметил</w:t>
      </w:r>
      <w:r w:rsidR="00073A30" w:rsidRPr="007E0150">
        <w:t xml:space="preserve"> </w:t>
      </w:r>
      <w:r w:rsidRPr="007E0150">
        <w:t>экономист.</w:t>
      </w:r>
    </w:p>
    <w:p w14:paraId="0FAAA78E" w14:textId="77777777" w:rsidR="00953BE7" w:rsidRPr="007E0150" w:rsidRDefault="00953BE7" w:rsidP="00953BE7">
      <w:r w:rsidRPr="007E0150">
        <w:t>Во-вторых,</w:t>
      </w:r>
      <w:r w:rsidR="00073A30" w:rsidRPr="007E0150">
        <w:t xml:space="preserve"> </w:t>
      </w:r>
      <w:r w:rsidRPr="007E0150">
        <w:t>чтобы</w:t>
      </w:r>
      <w:r w:rsidR="00073A30" w:rsidRPr="007E0150">
        <w:t xml:space="preserve"> </w:t>
      </w:r>
      <w:r w:rsidRPr="007E0150">
        <w:t>увеличить</w:t>
      </w:r>
      <w:r w:rsidR="00073A30" w:rsidRPr="007E0150">
        <w:t xml:space="preserve"> </w:t>
      </w:r>
      <w:r w:rsidRPr="007E0150">
        <w:t>последующие</w:t>
      </w:r>
      <w:r w:rsidR="00073A30" w:rsidRPr="007E0150">
        <w:t xml:space="preserve"> </w:t>
      </w:r>
      <w:r w:rsidRPr="007E0150">
        <w:t>выплаты,</w:t>
      </w:r>
      <w:r w:rsidR="00073A30" w:rsidRPr="007E0150">
        <w:t xml:space="preserve"> </w:t>
      </w:r>
      <w:r w:rsidRPr="007E0150">
        <w:t>можно</w:t>
      </w:r>
      <w:r w:rsidR="00073A30" w:rsidRPr="007E0150">
        <w:t xml:space="preserve"> </w:t>
      </w:r>
      <w:r w:rsidRPr="007E0150">
        <w:t>докупить</w:t>
      </w:r>
      <w:r w:rsidR="00073A30" w:rsidRPr="007E0150">
        <w:t xml:space="preserve"> </w:t>
      </w:r>
      <w:r w:rsidRPr="007E0150">
        <w:t>стаж</w:t>
      </w:r>
      <w:r w:rsidR="00073A30" w:rsidRPr="007E0150">
        <w:t xml:space="preserve"> </w:t>
      </w:r>
      <w:r w:rsidRPr="007E0150">
        <w:t>и</w:t>
      </w:r>
      <w:r w:rsidR="00073A30" w:rsidRPr="007E0150">
        <w:t xml:space="preserve"> </w:t>
      </w:r>
      <w:r w:rsidRPr="007E0150">
        <w:t>пенсионные</w:t>
      </w:r>
      <w:r w:rsidR="00073A30" w:rsidRPr="007E0150">
        <w:t xml:space="preserve"> </w:t>
      </w:r>
      <w:r w:rsidRPr="007E0150">
        <w:t>баллы.</w:t>
      </w:r>
      <w:r w:rsidR="00073A30" w:rsidRPr="007E0150">
        <w:t xml:space="preserve"> </w:t>
      </w:r>
      <w:r w:rsidRPr="007E0150">
        <w:t>Сделать</w:t>
      </w:r>
      <w:r w:rsidR="00073A30" w:rsidRPr="007E0150">
        <w:t xml:space="preserve"> </w:t>
      </w:r>
      <w:r w:rsidRPr="007E0150">
        <w:t>это</w:t>
      </w:r>
      <w:r w:rsidR="00073A30" w:rsidRPr="007E0150">
        <w:t xml:space="preserve"> </w:t>
      </w:r>
      <w:r w:rsidRPr="007E0150">
        <w:t>могут</w:t>
      </w:r>
      <w:r w:rsidR="00073A30" w:rsidRPr="007E0150">
        <w:t xml:space="preserve"> </w:t>
      </w:r>
      <w:r w:rsidRPr="007E0150">
        <w:t>неработающие</w:t>
      </w:r>
      <w:r w:rsidR="00073A30" w:rsidRPr="007E0150">
        <w:t xml:space="preserve"> </w:t>
      </w:r>
      <w:r w:rsidRPr="007E0150">
        <w:t>граждане,</w:t>
      </w:r>
      <w:r w:rsidR="00073A30" w:rsidRPr="007E0150">
        <w:t xml:space="preserve"> </w:t>
      </w:r>
      <w:r w:rsidRPr="007E0150">
        <w:t>работающие</w:t>
      </w:r>
      <w:r w:rsidR="00073A30" w:rsidRPr="007E0150">
        <w:t xml:space="preserve"> </w:t>
      </w:r>
      <w:r w:rsidRPr="007E0150">
        <w:t>за</w:t>
      </w:r>
      <w:r w:rsidR="00073A30" w:rsidRPr="007E0150">
        <w:t xml:space="preserve"> </w:t>
      </w:r>
      <w:r w:rsidRPr="007E0150">
        <w:lastRenderedPageBreak/>
        <w:t>границей</w:t>
      </w:r>
      <w:r w:rsidR="00073A30" w:rsidRPr="007E0150">
        <w:t xml:space="preserve"> </w:t>
      </w:r>
      <w:r w:rsidRPr="007E0150">
        <w:t>граждане,</w:t>
      </w:r>
      <w:r w:rsidR="00073A30" w:rsidRPr="007E0150">
        <w:t xml:space="preserve"> </w:t>
      </w:r>
      <w:r w:rsidRPr="007E0150">
        <w:t>самозанятые,</w:t>
      </w:r>
      <w:r w:rsidR="00073A30" w:rsidRPr="007E0150">
        <w:t xml:space="preserve"> </w:t>
      </w:r>
      <w:r w:rsidRPr="007E0150">
        <w:t>индивидуальные</w:t>
      </w:r>
      <w:r w:rsidR="00073A30" w:rsidRPr="007E0150">
        <w:t xml:space="preserve"> </w:t>
      </w:r>
      <w:r w:rsidRPr="007E0150">
        <w:t>предприниматели,</w:t>
      </w:r>
      <w:r w:rsidR="00073A30" w:rsidRPr="007E0150">
        <w:t xml:space="preserve"> </w:t>
      </w:r>
      <w:r w:rsidRPr="007E0150">
        <w:t>адвокаты,</w:t>
      </w:r>
      <w:r w:rsidR="00073A30" w:rsidRPr="007E0150">
        <w:t xml:space="preserve"> </w:t>
      </w:r>
      <w:r w:rsidRPr="007E0150">
        <w:t>арбитражные</w:t>
      </w:r>
      <w:r w:rsidR="00073A30" w:rsidRPr="007E0150">
        <w:t xml:space="preserve"> </w:t>
      </w:r>
      <w:r w:rsidRPr="007E0150">
        <w:t>управляющие,</w:t>
      </w:r>
      <w:r w:rsidR="00073A30" w:rsidRPr="007E0150">
        <w:t xml:space="preserve"> </w:t>
      </w:r>
      <w:r w:rsidRPr="007E0150">
        <w:t>нотариусы,</w:t>
      </w:r>
      <w:r w:rsidR="00073A30" w:rsidRPr="007E0150">
        <w:t xml:space="preserve"> </w:t>
      </w:r>
      <w:r w:rsidRPr="007E0150">
        <w:t>которые</w:t>
      </w:r>
      <w:r w:rsidR="00073A30" w:rsidRPr="007E0150">
        <w:t xml:space="preserve"> </w:t>
      </w:r>
      <w:r w:rsidRPr="007E0150">
        <w:t>занимаются</w:t>
      </w:r>
      <w:r w:rsidR="00073A30" w:rsidRPr="007E0150">
        <w:t xml:space="preserve"> </w:t>
      </w:r>
      <w:r w:rsidRPr="007E0150">
        <w:t>частной</w:t>
      </w:r>
      <w:r w:rsidR="00073A30" w:rsidRPr="007E0150">
        <w:t xml:space="preserve"> </w:t>
      </w:r>
      <w:r w:rsidRPr="007E0150">
        <w:t>практикой.</w:t>
      </w:r>
      <w:r w:rsidR="00073A30" w:rsidRPr="007E0150">
        <w:t xml:space="preserve"> </w:t>
      </w:r>
      <w:r w:rsidRPr="007E0150">
        <w:t>При</w:t>
      </w:r>
      <w:r w:rsidR="00073A30" w:rsidRPr="007E0150">
        <w:t xml:space="preserve"> </w:t>
      </w:r>
      <w:r w:rsidRPr="007E0150">
        <w:t>этом</w:t>
      </w:r>
      <w:r w:rsidR="00073A30" w:rsidRPr="007E0150">
        <w:t xml:space="preserve"> </w:t>
      </w:r>
      <w:r w:rsidRPr="007E0150">
        <w:t>Щербаченко</w:t>
      </w:r>
      <w:r w:rsidR="00073A30" w:rsidRPr="007E0150">
        <w:t xml:space="preserve"> </w:t>
      </w:r>
      <w:r w:rsidRPr="007E0150">
        <w:t>уточнил,</w:t>
      </w:r>
      <w:r w:rsidR="00073A30" w:rsidRPr="007E0150">
        <w:t xml:space="preserve"> </w:t>
      </w:r>
      <w:r w:rsidRPr="007E0150">
        <w:t>что</w:t>
      </w:r>
      <w:r w:rsidR="00073A30" w:rsidRPr="007E0150">
        <w:t xml:space="preserve"> «</w:t>
      </w:r>
      <w:r w:rsidRPr="007E0150">
        <w:t>купить</w:t>
      </w:r>
      <w:r w:rsidR="00073A30" w:rsidRPr="007E0150">
        <w:t xml:space="preserve">» </w:t>
      </w:r>
      <w:r w:rsidRPr="007E0150">
        <w:t>можно</w:t>
      </w:r>
      <w:r w:rsidR="00073A30" w:rsidRPr="007E0150">
        <w:t xml:space="preserve"> </w:t>
      </w:r>
      <w:r w:rsidRPr="007E0150">
        <w:t>не</w:t>
      </w:r>
      <w:r w:rsidR="00073A30" w:rsidRPr="007E0150">
        <w:t xml:space="preserve"> </w:t>
      </w:r>
      <w:r w:rsidRPr="007E0150">
        <w:t>более</w:t>
      </w:r>
      <w:r w:rsidR="00073A30" w:rsidRPr="007E0150">
        <w:t xml:space="preserve"> </w:t>
      </w:r>
      <w:r w:rsidRPr="007E0150">
        <w:t>половины</w:t>
      </w:r>
      <w:r w:rsidR="00073A30" w:rsidRPr="007E0150">
        <w:t xml:space="preserve"> </w:t>
      </w:r>
      <w:r w:rsidRPr="007E0150">
        <w:t>страхового</w:t>
      </w:r>
      <w:r w:rsidR="00073A30" w:rsidRPr="007E0150">
        <w:t xml:space="preserve"> </w:t>
      </w:r>
      <w:r w:rsidRPr="007E0150">
        <w:t>стажа,</w:t>
      </w:r>
      <w:r w:rsidR="00073A30" w:rsidRPr="007E0150">
        <w:t xml:space="preserve"> </w:t>
      </w:r>
      <w:r w:rsidRPr="007E0150">
        <w:t>требуемого</w:t>
      </w:r>
      <w:r w:rsidR="00073A30" w:rsidRPr="007E0150">
        <w:t xml:space="preserve"> </w:t>
      </w:r>
      <w:r w:rsidRPr="007E0150">
        <w:t>для</w:t>
      </w:r>
      <w:r w:rsidR="00073A30" w:rsidRPr="007E0150">
        <w:t xml:space="preserve"> </w:t>
      </w:r>
      <w:r w:rsidRPr="007E0150">
        <w:t>назначения</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на</w:t>
      </w:r>
      <w:r w:rsidR="00073A30" w:rsidRPr="007E0150">
        <w:t xml:space="preserve"> </w:t>
      </w:r>
      <w:r w:rsidRPr="007E0150">
        <w:t>общих</w:t>
      </w:r>
      <w:r w:rsidR="00073A30" w:rsidRPr="007E0150">
        <w:t xml:space="preserve"> </w:t>
      </w:r>
      <w:r w:rsidRPr="007E0150">
        <w:t>основаниях.</w:t>
      </w:r>
    </w:p>
    <w:p w14:paraId="20EAB37A" w14:textId="77777777" w:rsidR="00953BE7" w:rsidRPr="007E0150" w:rsidRDefault="00953BE7" w:rsidP="00953BE7">
      <w:r w:rsidRPr="007E0150">
        <w:t>Третий</w:t>
      </w:r>
      <w:r w:rsidR="00073A30" w:rsidRPr="007E0150">
        <w:t xml:space="preserve"> </w:t>
      </w:r>
      <w:r w:rsidRPr="007E0150">
        <w:t>способ</w:t>
      </w:r>
      <w:r w:rsidR="00073A30" w:rsidRPr="007E0150">
        <w:t xml:space="preserve"> </w:t>
      </w:r>
      <w:r w:rsidRPr="007E0150">
        <w:t>увеличить</w:t>
      </w:r>
      <w:r w:rsidR="00073A30" w:rsidRPr="007E0150">
        <w:t xml:space="preserve"> </w:t>
      </w:r>
      <w:r w:rsidRPr="007E0150">
        <w:t>пенсию</w:t>
      </w:r>
      <w:r w:rsidR="00073A30" w:rsidRPr="007E0150">
        <w:t xml:space="preserve"> - </w:t>
      </w:r>
      <w:r w:rsidRPr="007E0150">
        <w:t>получить</w:t>
      </w:r>
      <w:r w:rsidR="00073A30" w:rsidRPr="007E0150">
        <w:t xml:space="preserve"> </w:t>
      </w:r>
      <w:r w:rsidRPr="007E0150">
        <w:t>баллы</w:t>
      </w:r>
      <w:r w:rsidR="00073A30" w:rsidRPr="007E0150">
        <w:t xml:space="preserve"> </w:t>
      </w:r>
      <w:r w:rsidRPr="007E0150">
        <w:t>при</w:t>
      </w:r>
      <w:r w:rsidR="00073A30" w:rsidRPr="007E0150">
        <w:t xml:space="preserve"> </w:t>
      </w:r>
      <w:r w:rsidRPr="007E0150">
        <w:t>уходе</w:t>
      </w:r>
      <w:r w:rsidR="00073A30" w:rsidRPr="007E0150">
        <w:t xml:space="preserve"> </w:t>
      </w:r>
      <w:r w:rsidRPr="007E0150">
        <w:t>за</w:t>
      </w:r>
      <w:r w:rsidR="00073A30" w:rsidRPr="007E0150">
        <w:t xml:space="preserve"> </w:t>
      </w:r>
      <w:r w:rsidRPr="007E0150">
        <w:t>пожилым</w:t>
      </w:r>
      <w:r w:rsidR="00073A30" w:rsidRPr="007E0150">
        <w:t xml:space="preserve"> </w:t>
      </w:r>
      <w:r w:rsidRPr="007E0150">
        <w:t>человеком</w:t>
      </w:r>
      <w:r w:rsidR="00073A30" w:rsidRPr="007E0150">
        <w:t xml:space="preserve"> </w:t>
      </w:r>
      <w:r w:rsidRPr="007E0150">
        <w:t>или</w:t>
      </w:r>
      <w:r w:rsidR="00073A30" w:rsidRPr="007E0150">
        <w:t xml:space="preserve"> </w:t>
      </w:r>
      <w:r w:rsidRPr="007E0150">
        <w:t>человеком</w:t>
      </w:r>
      <w:r w:rsidR="00073A30" w:rsidRPr="007E0150">
        <w:t xml:space="preserve"> </w:t>
      </w:r>
      <w:r w:rsidRPr="007E0150">
        <w:t>с</w:t>
      </w:r>
      <w:r w:rsidR="00073A30" w:rsidRPr="007E0150">
        <w:t xml:space="preserve"> </w:t>
      </w:r>
      <w:r w:rsidRPr="007E0150">
        <w:t>инвалидностью.</w:t>
      </w:r>
      <w:r w:rsidR="00073A30" w:rsidRPr="007E0150">
        <w:t xml:space="preserve"> «</w:t>
      </w:r>
      <w:r w:rsidRPr="007E0150">
        <w:t>Неработающий</w:t>
      </w:r>
      <w:r w:rsidR="00073A30" w:rsidRPr="007E0150">
        <w:t xml:space="preserve"> </w:t>
      </w:r>
      <w:r w:rsidRPr="007E0150">
        <w:t>трудоспособный</w:t>
      </w:r>
      <w:r w:rsidR="00073A30" w:rsidRPr="007E0150">
        <w:t xml:space="preserve"> </w:t>
      </w:r>
      <w:r w:rsidRPr="007E0150">
        <w:t>гражданин</w:t>
      </w:r>
      <w:r w:rsidR="00073A30" w:rsidRPr="007E0150">
        <w:t xml:space="preserve"> </w:t>
      </w:r>
      <w:r w:rsidRPr="007E0150">
        <w:t>может</w:t>
      </w:r>
      <w:r w:rsidR="00073A30" w:rsidRPr="007E0150">
        <w:t xml:space="preserve"> </w:t>
      </w:r>
      <w:r w:rsidRPr="007E0150">
        <w:t>оформить</w:t>
      </w:r>
      <w:r w:rsidR="00073A30" w:rsidRPr="007E0150">
        <w:t xml:space="preserve"> </w:t>
      </w:r>
      <w:r w:rsidRPr="007E0150">
        <w:t>уход</w:t>
      </w:r>
      <w:r w:rsidR="00073A30" w:rsidRPr="007E0150">
        <w:t xml:space="preserve"> </w:t>
      </w:r>
      <w:r w:rsidRPr="007E0150">
        <w:t>за</w:t>
      </w:r>
      <w:r w:rsidR="00073A30" w:rsidRPr="007E0150">
        <w:t xml:space="preserve"> </w:t>
      </w:r>
      <w:r w:rsidRPr="007E0150">
        <w:t>лицом</w:t>
      </w:r>
      <w:r w:rsidR="00073A30" w:rsidRPr="007E0150">
        <w:t xml:space="preserve"> </w:t>
      </w:r>
      <w:r w:rsidRPr="007E0150">
        <w:t>с</w:t>
      </w:r>
      <w:r w:rsidR="00073A30" w:rsidRPr="007E0150">
        <w:t xml:space="preserve"> </w:t>
      </w:r>
      <w:r w:rsidRPr="007E0150">
        <w:t>инвалидностью</w:t>
      </w:r>
      <w:r w:rsidR="00073A30" w:rsidRPr="007E0150">
        <w:t xml:space="preserve"> </w:t>
      </w:r>
      <w:r w:rsidRPr="007E0150">
        <w:t>первой</w:t>
      </w:r>
      <w:r w:rsidR="00073A30" w:rsidRPr="007E0150">
        <w:t xml:space="preserve"> </w:t>
      </w:r>
      <w:r w:rsidRPr="007E0150">
        <w:t>группы,</w:t>
      </w:r>
      <w:r w:rsidR="00073A30" w:rsidRPr="007E0150">
        <w:t xml:space="preserve"> </w:t>
      </w:r>
      <w:r w:rsidRPr="007E0150">
        <w:t>за</w:t>
      </w:r>
      <w:r w:rsidR="00073A30" w:rsidRPr="007E0150">
        <w:t xml:space="preserve"> </w:t>
      </w:r>
      <w:r w:rsidRPr="007E0150">
        <w:t>ребенком</w:t>
      </w:r>
      <w:r w:rsidR="00073A30" w:rsidRPr="007E0150">
        <w:t xml:space="preserve"> </w:t>
      </w:r>
      <w:r w:rsidRPr="007E0150">
        <w:t>с</w:t>
      </w:r>
      <w:r w:rsidR="00073A30" w:rsidRPr="007E0150">
        <w:t xml:space="preserve"> </w:t>
      </w:r>
      <w:r w:rsidRPr="007E0150">
        <w:t>инвалидностью</w:t>
      </w:r>
      <w:r w:rsidR="00073A30" w:rsidRPr="007E0150">
        <w:t xml:space="preserve"> </w:t>
      </w:r>
      <w:r w:rsidRPr="007E0150">
        <w:t>или</w:t>
      </w:r>
      <w:r w:rsidR="00073A30" w:rsidRPr="007E0150">
        <w:t xml:space="preserve"> </w:t>
      </w:r>
      <w:r w:rsidRPr="007E0150">
        <w:t>человеком</w:t>
      </w:r>
      <w:r w:rsidR="00073A30" w:rsidRPr="007E0150">
        <w:t xml:space="preserve"> </w:t>
      </w:r>
      <w:r w:rsidRPr="007E0150">
        <w:t>в</w:t>
      </w:r>
      <w:r w:rsidR="00073A30" w:rsidRPr="007E0150">
        <w:t xml:space="preserve"> </w:t>
      </w:r>
      <w:r w:rsidRPr="007E0150">
        <w:t>возрасте</w:t>
      </w:r>
      <w:r w:rsidR="00073A30" w:rsidRPr="007E0150">
        <w:t xml:space="preserve"> </w:t>
      </w:r>
      <w:r w:rsidRPr="007E0150">
        <w:t>от</w:t>
      </w:r>
      <w:r w:rsidR="00073A30" w:rsidRPr="007E0150">
        <w:t xml:space="preserve"> </w:t>
      </w:r>
      <w:r w:rsidRPr="007E0150">
        <w:t>80</w:t>
      </w:r>
      <w:r w:rsidR="00073A30" w:rsidRPr="007E0150">
        <w:t xml:space="preserve"> </w:t>
      </w:r>
      <w:r w:rsidRPr="007E0150">
        <w:t>лет</w:t>
      </w:r>
      <w:r w:rsidR="00073A30" w:rsidRPr="007E0150">
        <w:t xml:space="preserve"> </w:t>
      </w:r>
      <w:r w:rsidRPr="007E0150">
        <w:t>и</w:t>
      </w:r>
      <w:r w:rsidR="00073A30" w:rsidRPr="007E0150">
        <w:t xml:space="preserve"> </w:t>
      </w:r>
      <w:r w:rsidRPr="007E0150">
        <w:t>за</w:t>
      </w:r>
      <w:r w:rsidR="00073A30" w:rsidRPr="007E0150">
        <w:t xml:space="preserve"> </w:t>
      </w:r>
      <w:r w:rsidRPr="007E0150">
        <w:t>каждый</w:t>
      </w:r>
      <w:r w:rsidR="00073A30" w:rsidRPr="007E0150">
        <w:t xml:space="preserve"> </w:t>
      </w:r>
      <w:r w:rsidRPr="007E0150">
        <w:t>полный</w:t>
      </w:r>
      <w:r w:rsidR="00073A30" w:rsidRPr="007E0150">
        <w:t xml:space="preserve"> </w:t>
      </w:r>
      <w:r w:rsidRPr="007E0150">
        <w:t>год</w:t>
      </w:r>
      <w:r w:rsidR="00073A30" w:rsidRPr="007E0150">
        <w:t xml:space="preserve"> </w:t>
      </w:r>
      <w:r w:rsidRPr="007E0150">
        <w:t>ухода</w:t>
      </w:r>
      <w:r w:rsidR="00073A30" w:rsidRPr="007E0150">
        <w:t xml:space="preserve"> </w:t>
      </w:r>
      <w:r w:rsidRPr="007E0150">
        <w:t>получать</w:t>
      </w:r>
      <w:r w:rsidR="00073A30" w:rsidRPr="007E0150">
        <w:t xml:space="preserve"> </w:t>
      </w:r>
      <w:r w:rsidRPr="007E0150">
        <w:t>1,8</w:t>
      </w:r>
      <w:r w:rsidR="00073A30" w:rsidRPr="007E0150">
        <w:t xml:space="preserve"> </w:t>
      </w:r>
      <w:r w:rsidRPr="007E0150">
        <w:t>ИПК</w:t>
      </w:r>
      <w:r w:rsidR="00073A30" w:rsidRPr="007E0150">
        <w:t>»</w:t>
      </w:r>
      <w:r w:rsidRPr="007E0150">
        <w:t>,</w:t>
      </w:r>
      <w:r w:rsidR="00073A30" w:rsidRPr="007E0150">
        <w:t xml:space="preserve"> - </w:t>
      </w:r>
      <w:r w:rsidRPr="007E0150">
        <w:t>пояснил</w:t>
      </w:r>
      <w:r w:rsidR="00073A30" w:rsidRPr="007E0150">
        <w:t xml:space="preserve"> </w:t>
      </w:r>
      <w:r w:rsidRPr="007E0150">
        <w:t>собеседник</w:t>
      </w:r>
      <w:r w:rsidR="00073A30" w:rsidRPr="007E0150">
        <w:t xml:space="preserve"> «</w:t>
      </w:r>
      <w:r w:rsidRPr="007E0150">
        <w:t>Ленты.ру</w:t>
      </w:r>
      <w:r w:rsidR="00073A30" w:rsidRPr="007E0150">
        <w:t>»</w:t>
      </w:r>
      <w:r w:rsidRPr="007E0150">
        <w:t>.</w:t>
      </w:r>
    </w:p>
    <w:p w14:paraId="66F40E55" w14:textId="77777777" w:rsidR="00953BE7" w:rsidRPr="007E0150" w:rsidRDefault="00953BE7" w:rsidP="00953BE7">
      <w:r w:rsidRPr="007E0150">
        <w:t>Еще</w:t>
      </w:r>
      <w:r w:rsidR="00073A30" w:rsidRPr="007E0150">
        <w:t xml:space="preserve"> </w:t>
      </w:r>
      <w:r w:rsidRPr="007E0150">
        <w:t>один</w:t>
      </w:r>
      <w:r w:rsidR="00073A30" w:rsidRPr="007E0150">
        <w:t xml:space="preserve"> </w:t>
      </w:r>
      <w:r w:rsidRPr="007E0150">
        <w:t>вариант</w:t>
      </w:r>
      <w:r w:rsidR="00073A30" w:rsidRPr="007E0150">
        <w:t xml:space="preserve"> - </w:t>
      </w:r>
      <w:r w:rsidRPr="007E0150">
        <w:t>вложить</w:t>
      </w:r>
      <w:r w:rsidR="00073A30" w:rsidRPr="007E0150">
        <w:t xml:space="preserve"> </w:t>
      </w:r>
      <w:r w:rsidRPr="007E0150">
        <w:t>в</w:t>
      </w:r>
      <w:r w:rsidR="00073A30" w:rsidRPr="007E0150">
        <w:t xml:space="preserve"> </w:t>
      </w:r>
      <w:r w:rsidRPr="007E0150">
        <w:t>пенсионные</w:t>
      </w:r>
      <w:r w:rsidR="00073A30" w:rsidRPr="007E0150">
        <w:t xml:space="preserve"> </w:t>
      </w:r>
      <w:r w:rsidRPr="007E0150">
        <w:t>накопления</w:t>
      </w:r>
      <w:r w:rsidR="00073A30" w:rsidRPr="007E0150">
        <w:t xml:space="preserve"> </w:t>
      </w:r>
      <w:r w:rsidRPr="007E0150">
        <w:t>материнский</w:t>
      </w:r>
      <w:r w:rsidR="00073A30" w:rsidRPr="007E0150">
        <w:t xml:space="preserve"> </w:t>
      </w:r>
      <w:r w:rsidRPr="007E0150">
        <w:t>капитал.</w:t>
      </w:r>
      <w:r w:rsidR="00073A30" w:rsidRPr="007E0150">
        <w:t xml:space="preserve"> </w:t>
      </w:r>
      <w:r w:rsidRPr="007E0150">
        <w:t>Сделать</w:t>
      </w:r>
      <w:r w:rsidR="00073A30" w:rsidRPr="007E0150">
        <w:t xml:space="preserve"> </w:t>
      </w:r>
      <w:r w:rsidRPr="007E0150">
        <w:t>это</w:t>
      </w:r>
      <w:r w:rsidR="00073A30" w:rsidRPr="007E0150">
        <w:t xml:space="preserve"> </w:t>
      </w:r>
      <w:r w:rsidRPr="007E0150">
        <w:t>позволяет</w:t>
      </w:r>
      <w:r w:rsidR="00073A30" w:rsidRPr="007E0150">
        <w:t xml:space="preserve"> </w:t>
      </w:r>
      <w:r w:rsidRPr="007E0150">
        <w:t>статья</w:t>
      </w:r>
      <w:r w:rsidR="00073A30" w:rsidRPr="007E0150">
        <w:t xml:space="preserve"> </w:t>
      </w:r>
      <w:r w:rsidRPr="007E0150">
        <w:t>7</w:t>
      </w:r>
      <w:r w:rsidR="00073A30" w:rsidRPr="007E0150">
        <w:t xml:space="preserve"> </w:t>
      </w:r>
      <w:r w:rsidRPr="007E0150">
        <w:t>Федерального</w:t>
      </w:r>
      <w:r w:rsidR="00073A30" w:rsidRPr="007E0150">
        <w:t xml:space="preserve"> </w:t>
      </w:r>
      <w:r w:rsidRPr="007E0150">
        <w:t>закона</w:t>
      </w:r>
      <w:r w:rsidR="00073A30" w:rsidRPr="007E0150">
        <w:t xml:space="preserve"> </w:t>
      </w:r>
      <w:r w:rsidRPr="007E0150">
        <w:t>от</w:t>
      </w:r>
      <w:r w:rsidR="00073A30" w:rsidRPr="007E0150">
        <w:t xml:space="preserve"> </w:t>
      </w:r>
      <w:r w:rsidRPr="007E0150">
        <w:t>29.12.2006</w:t>
      </w:r>
      <w:r w:rsidR="00073A30" w:rsidRPr="007E0150">
        <w:t xml:space="preserve"> «</w:t>
      </w:r>
      <w:r w:rsidRPr="007E0150">
        <w:t>О</w:t>
      </w:r>
      <w:r w:rsidR="00073A30" w:rsidRPr="007E0150">
        <w:t xml:space="preserve"> </w:t>
      </w:r>
      <w:r w:rsidRPr="007E0150">
        <w:t>дополнительных</w:t>
      </w:r>
      <w:r w:rsidR="00073A30" w:rsidRPr="007E0150">
        <w:t xml:space="preserve"> </w:t>
      </w:r>
      <w:r w:rsidRPr="007E0150">
        <w:t>мерах</w:t>
      </w:r>
      <w:r w:rsidR="00073A30" w:rsidRPr="007E0150">
        <w:t xml:space="preserve"> </w:t>
      </w:r>
      <w:r w:rsidRPr="007E0150">
        <w:t>государственной</w:t>
      </w:r>
      <w:r w:rsidR="00073A30" w:rsidRPr="007E0150">
        <w:t xml:space="preserve"> </w:t>
      </w:r>
      <w:r w:rsidRPr="007E0150">
        <w:t>поддержки</w:t>
      </w:r>
      <w:r w:rsidR="00073A30" w:rsidRPr="007E0150">
        <w:t xml:space="preserve"> </w:t>
      </w:r>
      <w:r w:rsidRPr="007E0150">
        <w:t>семей,</w:t>
      </w:r>
      <w:r w:rsidR="00073A30" w:rsidRPr="007E0150">
        <w:t xml:space="preserve"> </w:t>
      </w:r>
      <w:r w:rsidRPr="007E0150">
        <w:t>имеющих</w:t>
      </w:r>
      <w:r w:rsidR="00073A30" w:rsidRPr="007E0150">
        <w:t xml:space="preserve"> </w:t>
      </w:r>
      <w:r w:rsidRPr="007E0150">
        <w:t>детей</w:t>
      </w:r>
      <w:r w:rsidR="00073A30" w:rsidRPr="007E0150">
        <w:t>»</w:t>
      </w:r>
      <w:r w:rsidRPr="007E0150">
        <w:t>.</w:t>
      </w:r>
    </w:p>
    <w:p w14:paraId="3BD6C9DE" w14:textId="77777777" w:rsidR="00953BE7" w:rsidRPr="007E0150" w:rsidRDefault="00953BE7" w:rsidP="00953BE7">
      <w:r w:rsidRPr="007E0150">
        <w:t>Другой</w:t>
      </w:r>
      <w:r w:rsidR="00073A30" w:rsidRPr="007E0150">
        <w:t xml:space="preserve"> </w:t>
      </w:r>
      <w:r w:rsidRPr="007E0150">
        <w:t>способ</w:t>
      </w:r>
      <w:r w:rsidR="00073A30" w:rsidRPr="007E0150">
        <w:t xml:space="preserve"> - </w:t>
      </w:r>
      <w:r w:rsidRPr="007E0150">
        <w:t>отсрочить</w:t>
      </w:r>
      <w:r w:rsidR="00073A30" w:rsidRPr="007E0150">
        <w:t xml:space="preserve"> </w:t>
      </w:r>
      <w:r w:rsidRPr="007E0150">
        <w:t>обращение</w:t>
      </w:r>
      <w:r w:rsidR="00073A30" w:rsidRPr="007E0150">
        <w:t xml:space="preserve"> </w:t>
      </w:r>
      <w:r w:rsidRPr="007E0150">
        <w:t>за</w:t>
      </w:r>
      <w:r w:rsidR="00073A30" w:rsidRPr="007E0150">
        <w:t xml:space="preserve"> </w:t>
      </w:r>
      <w:r w:rsidRPr="007E0150">
        <w:t>пенсией.</w:t>
      </w:r>
      <w:r w:rsidR="00073A30" w:rsidRPr="007E0150">
        <w:t xml:space="preserve"> «</w:t>
      </w:r>
      <w:r w:rsidRPr="007E0150">
        <w:t>Если</w:t>
      </w:r>
      <w:r w:rsidR="00073A30" w:rsidRPr="007E0150">
        <w:t xml:space="preserve"> </w:t>
      </w:r>
      <w:r w:rsidRPr="007E0150">
        <w:t>обратиться</w:t>
      </w:r>
      <w:r w:rsidR="00073A30" w:rsidRPr="007E0150">
        <w:t xml:space="preserve"> </w:t>
      </w:r>
      <w:r w:rsidRPr="007E0150">
        <w:t>за</w:t>
      </w:r>
      <w:r w:rsidR="00073A30" w:rsidRPr="007E0150">
        <w:t xml:space="preserve"> </w:t>
      </w:r>
      <w:r w:rsidRPr="007E0150">
        <w:t>пенсией</w:t>
      </w:r>
      <w:r w:rsidR="00073A30" w:rsidRPr="007E0150">
        <w:t xml:space="preserve"> </w:t>
      </w:r>
      <w:r w:rsidRPr="007E0150">
        <w:t>позже</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ее</w:t>
      </w:r>
      <w:r w:rsidR="00073A30" w:rsidRPr="007E0150">
        <w:t xml:space="preserve"> </w:t>
      </w:r>
      <w:r w:rsidRPr="007E0150">
        <w:t>размер</w:t>
      </w:r>
      <w:r w:rsidR="00073A30" w:rsidRPr="007E0150">
        <w:t xml:space="preserve"> </w:t>
      </w:r>
      <w:r w:rsidRPr="007E0150">
        <w:t>будет</w:t>
      </w:r>
      <w:r w:rsidR="00073A30" w:rsidRPr="007E0150">
        <w:t xml:space="preserve"> </w:t>
      </w:r>
      <w:r w:rsidRPr="007E0150">
        <w:t>больше.</w:t>
      </w:r>
      <w:r w:rsidR="00073A30" w:rsidRPr="007E0150">
        <w:t xml:space="preserve"> </w:t>
      </w:r>
      <w:r w:rsidRPr="007E0150">
        <w:t>Чем</w:t>
      </w:r>
      <w:r w:rsidR="00073A30" w:rsidRPr="007E0150">
        <w:t xml:space="preserve"> </w:t>
      </w:r>
      <w:r w:rsidRPr="007E0150">
        <w:t>дольше</w:t>
      </w:r>
      <w:r w:rsidR="00073A30" w:rsidRPr="007E0150">
        <w:t xml:space="preserve"> </w:t>
      </w:r>
      <w:r w:rsidRPr="007E0150">
        <w:t>отсрочка</w:t>
      </w:r>
      <w:r w:rsidR="00073A30" w:rsidRPr="007E0150">
        <w:t xml:space="preserve"> </w:t>
      </w:r>
      <w:r w:rsidRPr="007E0150">
        <w:t>от</w:t>
      </w:r>
      <w:r w:rsidR="00073A30" w:rsidRPr="007E0150">
        <w:t xml:space="preserve"> </w:t>
      </w:r>
      <w:r w:rsidRPr="007E0150">
        <w:t>ее</w:t>
      </w:r>
      <w:r w:rsidR="00073A30" w:rsidRPr="007E0150">
        <w:t xml:space="preserve"> </w:t>
      </w:r>
      <w:r w:rsidRPr="007E0150">
        <w:t>назначения,</w:t>
      </w:r>
      <w:r w:rsidR="00073A30" w:rsidRPr="007E0150">
        <w:t xml:space="preserve"> </w:t>
      </w:r>
      <w:r w:rsidRPr="007E0150">
        <w:t>тем</w:t>
      </w:r>
      <w:r w:rsidR="00073A30" w:rsidRPr="007E0150">
        <w:t xml:space="preserve"> </w:t>
      </w:r>
      <w:r w:rsidRPr="007E0150">
        <w:t>выше</w:t>
      </w:r>
      <w:r w:rsidR="00073A30" w:rsidRPr="007E0150">
        <w:t xml:space="preserve"> </w:t>
      </w:r>
      <w:r w:rsidRPr="007E0150">
        <w:t>пенсия.</w:t>
      </w:r>
      <w:r w:rsidR="00073A30" w:rsidRPr="007E0150">
        <w:t xml:space="preserve"> </w:t>
      </w:r>
      <w:r w:rsidRPr="007E0150">
        <w:t>В</w:t>
      </w:r>
      <w:r w:rsidR="00073A30" w:rsidRPr="007E0150">
        <w:t xml:space="preserve"> </w:t>
      </w:r>
      <w:r w:rsidRPr="007E0150">
        <w:t>случае</w:t>
      </w:r>
      <w:r w:rsidR="00073A30" w:rsidRPr="007E0150">
        <w:t xml:space="preserve"> </w:t>
      </w:r>
      <w:r w:rsidRPr="007E0150">
        <w:t>отсрочки</w:t>
      </w:r>
      <w:r w:rsidR="00073A30" w:rsidRPr="007E0150">
        <w:t xml:space="preserve"> </w:t>
      </w:r>
      <w:r w:rsidRPr="007E0150">
        <w:t>выхода</w:t>
      </w:r>
      <w:r w:rsidR="00073A30" w:rsidRPr="007E0150">
        <w:t xml:space="preserve"> </w:t>
      </w:r>
      <w:r w:rsidRPr="007E0150">
        <w:t>на</w:t>
      </w:r>
      <w:r w:rsidR="00073A30" w:rsidRPr="007E0150">
        <w:t xml:space="preserve"> </w:t>
      </w:r>
      <w:r w:rsidRPr="007E0150">
        <w:t>заслуженный</w:t>
      </w:r>
      <w:r w:rsidR="00073A30" w:rsidRPr="007E0150">
        <w:t xml:space="preserve"> </w:t>
      </w:r>
      <w:r w:rsidRPr="007E0150">
        <w:t>отдых</w:t>
      </w:r>
      <w:r w:rsidR="00073A30" w:rsidRPr="007E0150">
        <w:t xml:space="preserve"> </w:t>
      </w:r>
      <w:r w:rsidRPr="007E0150">
        <w:t>на</w:t>
      </w:r>
      <w:r w:rsidR="00073A30" w:rsidRPr="007E0150">
        <w:t xml:space="preserve"> </w:t>
      </w:r>
      <w:r w:rsidRPr="007E0150">
        <w:t>10</w:t>
      </w:r>
      <w:r w:rsidR="00073A30" w:rsidRPr="007E0150">
        <w:t xml:space="preserve"> </w:t>
      </w:r>
      <w:r w:rsidRPr="007E0150">
        <w:t>лет</w:t>
      </w:r>
      <w:r w:rsidR="00073A30" w:rsidRPr="007E0150">
        <w:t xml:space="preserve"> </w:t>
      </w:r>
      <w:r w:rsidRPr="007E0150">
        <w:t>сумма</w:t>
      </w:r>
      <w:r w:rsidR="00073A30" w:rsidRPr="007E0150">
        <w:t xml:space="preserve"> </w:t>
      </w:r>
      <w:r w:rsidRPr="007E0150">
        <w:t>и</w:t>
      </w:r>
      <w:r w:rsidR="00073A30" w:rsidRPr="007E0150">
        <w:t xml:space="preserve"> </w:t>
      </w:r>
      <w:r w:rsidRPr="007E0150">
        <w:t>вовсе</w:t>
      </w:r>
      <w:r w:rsidR="00073A30" w:rsidRPr="007E0150">
        <w:t xml:space="preserve"> </w:t>
      </w:r>
      <w:r w:rsidRPr="007E0150">
        <w:t>удваивается</w:t>
      </w:r>
      <w:r w:rsidR="00073A30" w:rsidRPr="007E0150">
        <w:t xml:space="preserve"> - </w:t>
      </w:r>
      <w:r w:rsidRPr="007E0150">
        <w:t>коэффициент</w:t>
      </w:r>
      <w:r w:rsidR="00073A30" w:rsidRPr="007E0150">
        <w:t xml:space="preserve"> </w:t>
      </w:r>
      <w:r w:rsidRPr="007E0150">
        <w:t>составит</w:t>
      </w:r>
      <w:r w:rsidR="00073A30" w:rsidRPr="007E0150">
        <w:t xml:space="preserve"> </w:t>
      </w:r>
      <w:r w:rsidRPr="007E0150">
        <w:t>2,11.</w:t>
      </w:r>
      <w:r w:rsidR="00073A30" w:rsidRPr="007E0150">
        <w:t xml:space="preserve"> </w:t>
      </w:r>
      <w:r w:rsidRPr="007E0150">
        <w:t>За</w:t>
      </w:r>
      <w:r w:rsidR="00073A30" w:rsidRPr="007E0150">
        <w:t xml:space="preserve"> </w:t>
      </w:r>
      <w:r w:rsidRPr="007E0150">
        <w:t>5</w:t>
      </w:r>
      <w:r w:rsidR="00073A30" w:rsidRPr="007E0150">
        <w:t xml:space="preserve"> </w:t>
      </w:r>
      <w:r w:rsidRPr="007E0150">
        <w:t>лет</w:t>
      </w:r>
      <w:r w:rsidR="00073A30" w:rsidRPr="007E0150">
        <w:t xml:space="preserve"> </w:t>
      </w:r>
      <w:r w:rsidRPr="007E0150">
        <w:t>коэффициент</w:t>
      </w:r>
      <w:r w:rsidR="00073A30" w:rsidRPr="007E0150">
        <w:t xml:space="preserve"> </w:t>
      </w:r>
      <w:r w:rsidRPr="007E0150">
        <w:t>составляет</w:t>
      </w:r>
      <w:r w:rsidR="00073A30" w:rsidRPr="007E0150">
        <w:t xml:space="preserve"> </w:t>
      </w:r>
      <w:r w:rsidRPr="007E0150">
        <w:t>1,45.</w:t>
      </w:r>
      <w:r w:rsidR="00073A30" w:rsidRPr="007E0150">
        <w:t xml:space="preserve"> </w:t>
      </w:r>
      <w:r w:rsidRPr="007E0150">
        <w:t>Эта</w:t>
      </w:r>
      <w:r w:rsidR="00073A30" w:rsidRPr="007E0150">
        <w:t xml:space="preserve"> </w:t>
      </w:r>
      <w:r w:rsidRPr="007E0150">
        <w:t>стратегия</w:t>
      </w:r>
      <w:r w:rsidR="00073A30" w:rsidRPr="007E0150">
        <w:t xml:space="preserve"> </w:t>
      </w:r>
      <w:r w:rsidRPr="007E0150">
        <w:t>выгодна</w:t>
      </w:r>
      <w:r w:rsidR="00073A30" w:rsidRPr="007E0150">
        <w:t xml:space="preserve"> </w:t>
      </w:r>
      <w:r w:rsidRPr="007E0150">
        <w:t>для</w:t>
      </w:r>
      <w:r w:rsidR="00073A30" w:rsidRPr="007E0150">
        <w:t xml:space="preserve"> </w:t>
      </w:r>
      <w:r w:rsidRPr="007E0150">
        <w:t>работающих</w:t>
      </w:r>
      <w:r w:rsidR="00073A30" w:rsidRPr="007E0150">
        <w:t xml:space="preserve"> </w:t>
      </w:r>
      <w:r w:rsidRPr="007E0150">
        <w:t>пенсионеров:</w:t>
      </w:r>
      <w:r w:rsidR="00073A30" w:rsidRPr="007E0150">
        <w:t xml:space="preserve"> </w:t>
      </w:r>
      <w:r w:rsidRPr="007E0150">
        <w:t>для</w:t>
      </w:r>
      <w:r w:rsidR="00073A30" w:rsidRPr="007E0150">
        <w:t xml:space="preserve"> </w:t>
      </w:r>
      <w:r w:rsidRPr="007E0150">
        <w:t>них</w:t>
      </w:r>
      <w:r w:rsidR="00073A30" w:rsidRPr="007E0150">
        <w:t xml:space="preserve"> </w:t>
      </w:r>
      <w:r w:rsidRPr="007E0150">
        <w:t>это</w:t>
      </w:r>
      <w:r w:rsidR="00073A30" w:rsidRPr="007E0150">
        <w:t xml:space="preserve"> </w:t>
      </w:r>
      <w:r w:rsidRPr="007E0150">
        <w:t>возможность</w:t>
      </w:r>
      <w:r w:rsidR="00073A30" w:rsidRPr="007E0150">
        <w:t xml:space="preserve"> </w:t>
      </w:r>
      <w:r w:rsidRPr="007E0150">
        <w:t>заработать</w:t>
      </w:r>
      <w:r w:rsidR="00073A30" w:rsidRPr="007E0150">
        <w:t xml:space="preserve"> </w:t>
      </w:r>
      <w:r w:rsidRPr="007E0150">
        <w:t>дополнительные</w:t>
      </w:r>
      <w:r w:rsidR="00073A30" w:rsidRPr="007E0150">
        <w:t xml:space="preserve"> </w:t>
      </w:r>
      <w:r w:rsidRPr="007E0150">
        <w:t>ИПК</w:t>
      </w:r>
      <w:r w:rsidR="00073A30" w:rsidRPr="007E0150">
        <w:t xml:space="preserve"> </w:t>
      </w:r>
      <w:r w:rsidRPr="007E0150">
        <w:t>и</w:t>
      </w:r>
      <w:r w:rsidR="00073A30" w:rsidRPr="007E0150">
        <w:t xml:space="preserve"> </w:t>
      </w:r>
      <w:r w:rsidRPr="007E0150">
        <w:t>применить</w:t>
      </w:r>
      <w:r w:rsidR="00073A30" w:rsidRPr="007E0150">
        <w:t xml:space="preserve"> </w:t>
      </w:r>
      <w:r w:rsidRPr="007E0150">
        <w:t>к</w:t>
      </w:r>
      <w:r w:rsidR="00073A30" w:rsidRPr="007E0150">
        <w:t xml:space="preserve"> </w:t>
      </w:r>
      <w:r w:rsidRPr="007E0150">
        <w:t>расчету</w:t>
      </w:r>
      <w:r w:rsidR="00073A30" w:rsidRPr="007E0150">
        <w:t xml:space="preserve"> </w:t>
      </w:r>
      <w:r w:rsidRPr="007E0150">
        <w:t>пенсии</w:t>
      </w:r>
      <w:r w:rsidR="00073A30" w:rsidRPr="007E0150">
        <w:t xml:space="preserve"> </w:t>
      </w:r>
      <w:r w:rsidRPr="007E0150">
        <w:t>коэффициенты</w:t>
      </w:r>
      <w:r w:rsidR="00073A30" w:rsidRPr="007E0150">
        <w:t xml:space="preserve"> </w:t>
      </w:r>
      <w:r w:rsidRPr="007E0150">
        <w:t>повышения.</w:t>
      </w:r>
      <w:r w:rsidR="00073A30" w:rsidRPr="007E0150">
        <w:t xml:space="preserve"> </w:t>
      </w:r>
      <w:r w:rsidRPr="007E0150">
        <w:t>В</w:t>
      </w:r>
      <w:r w:rsidR="00073A30" w:rsidRPr="007E0150">
        <w:t xml:space="preserve"> </w:t>
      </w:r>
      <w:r w:rsidRPr="007E0150">
        <w:t>иных</w:t>
      </w:r>
      <w:r w:rsidR="00073A30" w:rsidRPr="007E0150">
        <w:t xml:space="preserve"> </w:t>
      </w:r>
      <w:r w:rsidRPr="007E0150">
        <w:t>случаях</w:t>
      </w:r>
      <w:r w:rsidR="00073A30" w:rsidRPr="007E0150">
        <w:t xml:space="preserve"> </w:t>
      </w:r>
      <w:r w:rsidRPr="007E0150">
        <w:t>лучше</w:t>
      </w:r>
      <w:r w:rsidR="00073A30" w:rsidRPr="007E0150">
        <w:t xml:space="preserve"> </w:t>
      </w:r>
      <w:r w:rsidRPr="007E0150">
        <w:t>обращаться</w:t>
      </w:r>
      <w:r w:rsidR="00073A30" w:rsidRPr="007E0150">
        <w:t xml:space="preserve"> </w:t>
      </w:r>
      <w:r w:rsidRPr="007E0150">
        <w:t>за</w:t>
      </w:r>
      <w:r w:rsidR="00073A30" w:rsidRPr="007E0150">
        <w:t xml:space="preserve"> </w:t>
      </w:r>
      <w:r w:rsidRPr="007E0150">
        <w:t>пенсией</w:t>
      </w:r>
      <w:r w:rsidR="00073A30" w:rsidRPr="007E0150">
        <w:t xml:space="preserve"> </w:t>
      </w:r>
      <w:r w:rsidRPr="007E0150">
        <w:t>в</w:t>
      </w:r>
      <w:r w:rsidR="00073A30" w:rsidRPr="007E0150">
        <w:t xml:space="preserve"> </w:t>
      </w:r>
      <w:r w:rsidRPr="007E0150">
        <w:t>срок</w:t>
      </w:r>
      <w:r w:rsidR="00073A30" w:rsidRPr="007E0150">
        <w:t>»</w:t>
      </w:r>
      <w:r w:rsidRPr="007E0150">
        <w:t>,</w:t>
      </w:r>
      <w:r w:rsidR="00073A30" w:rsidRPr="007E0150">
        <w:t xml:space="preserve"> - </w:t>
      </w:r>
      <w:r w:rsidRPr="007E0150">
        <w:t>поделился</w:t>
      </w:r>
      <w:r w:rsidR="00073A30" w:rsidRPr="007E0150">
        <w:t xml:space="preserve"> </w:t>
      </w:r>
      <w:r w:rsidRPr="007E0150">
        <w:t>экономист.</w:t>
      </w:r>
    </w:p>
    <w:p w14:paraId="3A0B0E35" w14:textId="77777777" w:rsidR="00953BE7" w:rsidRPr="007E0150" w:rsidRDefault="00953BE7" w:rsidP="00953BE7">
      <w:r w:rsidRPr="007E0150">
        <w:t>Также</w:t>
      </w:r>
      <w:r w:rsidR="00073A30" w:rsidRPr="007E0150">
        <w:t xml:space="preserve"> </w:t>
      </w:r>
      <w:r w:rsidRPr="007E0150">
        <w:t>увеличить</w:t>
      </w:r>
      <w:r w:rsidR="00073A30" w:rsidRPr="007E0150">
        <w:t xml:space="preserve"> </w:t>
      </w:r>
      <w:r w:rsidRPr="007E0150">
        <w:t>размер</w:t>
      </w:r>
      <w:r w:rsidR="00073A30" w:rsidRPr="007E0150">
        <w:t xml:space="preserve"> </w:t>
      </w:r>
      <w:r w:rsidRPr="007E0150">
        <w:t>будущей</w:t>
      </w:r>
      <w:r w:rsidR="00073A30" w:rsidRPr="007E0150">
        <w:t xml:space="preserve"> </w:t>
      </w:r>
      <w:r w:rsidRPr="007E0150">
        <w:t>пенсии</w:t>
      </w:r>
      <w:r w:rsidR="00073A30" w:rsidRPr="007E0150">
        <w:t xml:space="preserve"> </w:t>
      </w:r>
      <w:r w:rsidRPr="007E0150">
        <w:t>поможет</w:t>
      </w:r>
      <w:r w:rsidR="00073A30" w:rsidRPr="007E0150">
        <w:t xml:space="preserve"> </w:t>
      </w:r>
      <w:r w:rsidRPr="007E0150">
        <w:t>оформление</w:t>
      </w:r>
      <w:r w:rsidR="00073A30" w:rsidRPr="007E0150">
        <w:t xml:space="preserve"> </w:t>
      </w:r>
      <w:r w:rsidRPr="007E0150">
        <w:t>регистрации</w:t>
      </w:r>
      <w:r w:rsidR="00073A30" w:rsidRPr="007E0150">
        <w:t xml:space="preserve"> </w:t>
      </w:r>
      <w:r w:rsidRPr="007E0150">
        <w:t>в</w:t>
      </w:r>
      <w:r w:rsidR="00073A30" w:rsidRPr="007E0150">
        <w:t xml:space="preserve"> </w:t>
      </w:r>
      <w:r w:rsidRPr="007E0150">
        <w:t>Москве,</w:t>
      </w:r>
      <w:r w:rsidR="00073A30" w:rsidRPr="007E0150">
        <w:t xml:space="preserve"> </w:t>
      </w:r>
      <w:r w:rsidRPr="007E0150">
        <w:t>так</w:t>
      </w:r>
      <w:r w:rsidR="00073A30" w:rsidRPr="007E0150">
        <w:t xml:space="preserve"> </w:t>
      </w:r>
      <w:r w:rsidRPr="007E0150">
        <w:t>как</w:t>
      </w:r>
      <w:r w:rsidR="00073A30" w:rsidRPr="007E0150">
        <w:t xml:space="preserve"> </w:t>
      </w:r>
      <w:r w:rsidRPr="007E0150">
        <w:t>минимальная</w:t>
      </w:r>
      <w:r w:rsidR="00073A30" w:rsidRPr="007E0150">
        <w:t xml:space="preserve"> </w:t>
      </w:r>
      <w:r w:rsidRPr="007E0150">
        <w:t>пенсия</w:t>
      </w:r>
      <w:r w:rsidR="00073A30" w:rsidRPr="007E0150">
        <w:t xml:space="preserve"> </w:t>
      </w:r>
      <w:r w:rsidRPr="007E0150">
        <w:t>с</w:t>
      </w:r>
      <w:r w:rsidR="00073A30" w:rsidRPr="007E0150">
        <w:t xml:space="preserve"> </w:t>
      </w:r>
      <w:r w:rsidRPr="007E0150">
        <w:t>учетом</w:t>
      </w:r>
      <w:r w:rsidR="00073A30" w:rsidRPr="007E0150">
        <w:t xml:space="preserve"> </w:t>
      </w:r>
      <w:r w:rsidRPr="007E0150">
        <w:t>прожиточного</w:t>
      </w:r>
      <w:r w:rsidR="00073A30" w:rsidRPr="007E0150">
        <w:t xml:space="preserve"> </w:t>
      </w:r>
      <w:r w:rsidRPr="007E0150">
        <w:t>минимума</w:t>
      </w:r>
      <w:r w:rsidR="00073A30" w:rsidRPr="007E0150">
        <w:t xml:space="preserve"> </w:t>
      </w:r>
      <w:r w:rsidRPr="007E0150">
        <w:t>там</w:t>
      </w:r>
      <w:r w:rsidR="00073A30" w:rsidRPr="007E0150">
        <w:t xml:space="preserve"> </w:t>
      </w:r>
      <w:r w:rsidRPr="007E0150">
        <w:t>составляет</w:t>
      </w:r>
      <w:r w:rsidR="00073A30" w:rsidRPr="007E0150">
        <w:t xml:space="preserve"> </w:t>
      </w:r>
      <w:r w:rsidRPr="007E0150">
        <w:t>16</w:t>
      </w:r>
      <w:r w:rsidR="00073A30" w:rsidRPr="007E0150">
        <w:t xml:space="preserve"> </w:t>
      </w:r>
      <w:r w:rsidRPr="007E0150">
        <w:t>964</w:t>
      </w:r>
      <w:r w:rsidR="00073A30" w:rsidRPr="007E0150">
        <w:t xml:space="preserve"> </w:t>
      </w:r>
      <w:r w:rsidRPr="007E0150">
        <w:t>рублей.</w:t>
      </w:r>
      <w:r w:rsidR="00073A30" w:rsidRPr="007E0150">
        <w:t xml:space="preserve"> </w:t>
      </w:r>
      <w:r w:rsidRPr="007E0150">
        <w:t>При</w:t>
      </w:r>
      <w:r w:rsidR="00073A30" w:rsidRPr="007E0150">
        <w:t xml:space="preserve"> </w:t>
      </w:r>
      <w:r w:rsidRPr="007E0150">
        <w:t>этом</w:t>
      </w:r>
      <w:r w:rsidR="00073A30" w:rsidRPr="007E0150">
        <w:t xml:space="preserve"> </w:t>
      </w:r>
      <w:r w:rsidRPr="007E0150">
        <w:t>большинство</w:t>
      </w:r>
      <w:r w:rsidR="00073A30" w:rsidRPr="007E0150">
        <w:t xml:space="preserve"> </w:t>
      </w:r>
      <w:r w:rsidRPr="007E0150">
        <w:t>пенсионеров</w:t>
      </w:r>
      <w:r w:rsidR="00073A30" w:rsidRPr="007E0150">
        <w:t xml:space="preserve"> </w:t>
      </w:r>
      <w:r w:rsidRPr="007E0150">
        <w:t>в</w:t>
      </w:r>
      <w:r w:rsidR="00073A30" w:rsidRPr="007E0150">
        <w:t xml:space="preserve"> </w:t>
      </w:r>
      <w:r w:rsidRPr="007E0150">
        <w:t>столице</w:t>
      </w:r>
      <w:r w:rsidR="00073A30" w:rsidRPr="007E0150">
        <w:t xml:space="preserve"> </w:t>
      </w:r>
      <w:r w:rsidRPr="007E0150">
        <w:t>получают</w:t>
      </w:r>
      <w:r w:rsidR="00073A30" w:rsidRPr="007E0150">
        <w:t xml:space="preserve"> </w:t>
      </w:r>
      <w:r w:rsidRPr="007E0150">
        <w:t>больше</w:t>
      </w:r>
      <w:r w:rsidR="00073A30" w:rsidRPr="007E0150">
        <w:t xml:space="preserve"> </w:t>
      </w:r>
      <w:r w:rsidRPr="007E0150">
        <w:t>за</w:t>
      </w:r>
      <w:r w:rsidR="00073A30" w:rsidRPr="007E0150">
        <w:t xml:space="preserve"> </w:t>
      </w:r>
      <w:r w:rsidRPr="007E0150">
        <w:t>счет</w:t>
      </w:r>
      <w:r w:rsidR="00073A30" w:rsidRPr="007E0150">
        <w:t xml:space="preserve"> </w:t>
      </w:r>
      <w:r w:rsidRPr="007E0150">
        <w:t>региональной</w:t>
      </w:r>
      <w:r w:rsidR="00073A30" w:rsidRPr="007E0150">
        <w:t xml:space="preserve"> </w:t>
      </w:r>
      <w:r w:rsidRPr="007E0150">
        <w:t>доплаты.</w:t>
      </w:r>
    </w:p>
    <w:p w14:paraId="552CE8CF" w14:textId="77777777" w:rsidR="00953BE7" w:rsidRPr="007E0150" w:rsidRDefault="00953BE7" w:rsidP="00953BE7">
      <w:r w:rsidRPr="007E0150">
        <w:t>Можно</w:t>
      </w:r>
      <w:r w:rsidR="00073A30" w:rsidRPr="007E0150">
        <w:t xml:space="preserve"> </w:t>
      </w:r>
      <w:r w:rsidRPr="007E0150">
        <w:t>и</w:t>
      </w:r>
      <w:r w:rsidR="00073A30" w:rsidRPr="007E0150">
        <w:t xml:space="preserve"> </w:t>
      </w:r>
      <w:r w:rsidRPr="007E0150">
        <w:t>самостоятельно</w:t>
      </w:r>
      <w:r w:rsidR="00073A30" w:rsidRPr="007E0150">
        <w:t xml:space="preserve"> </w:t>
      </w:r>
      <w:r w:rsidRPr="007E0150">
        <w:t>заранее</w:t>
      </w:r>
      <w:r w:rsidR="00073A30" w:rsidRPr="007E0150">
        <w:t xml:space="preserve"> </w:t>
      </w:r>
      <w:r w:rsidRPr="007E0150">
        <w:t>откладывать</w:t>
      </w:r>
      <w:r w:rsidR="00073A30" w:rsidRPr="007E0150">
        <w:t xml:space="preserve"> </w:t>
      </w:r>
      <w:r w:rsidRPr="007E0150">
        <w:t>на</w:t>
      </w:r>
      <w:r w:rsidR="00073A30" w:rsidRPr="007E0150">
        <w:t xml:space="preserve"> </w:t>
      </w:r>
      <w:r w:rsidRPr="007E0150">
        <w:t>старость,</w:t>
      </w:r>
      <w:r w:rsidR="00073A30" w:rsidRPr="007E0150">
        <w:t xml:space="preserve"> </w:t>
      </w:r>
      <w:r w:rsidRPr="007E0150">
        <w:t>открыть</w:t>
      </w:r>
      <w:r w:rsidR="00073A30" w:rsidRPr="007E0150">
        <w:t xml:space="preserve"> </w:t>
      </w:r>
      <w:r w:rsidRPr="007E0150">
        <w:t>депозит</w:t>
      </w:r>
      <w:r w:rsidR="00073A30" w:rsidRPr="007E0150">
        <w:t xml:space="preserve"> </w:t>
      </w:r>
      <w:r w:rsidRPr="007E0150">
        <w:t>и</w:t>
      </w:r>
      <w:r w:rsidR="00073A30" w:rsidRPr="007E0150">
        <w:t xml:space="preserve"> </w:t>
      </w:r>
      <w:r w:rsidRPr="007E0150">
        <w:t>постоянно</w:t>
      </w:r>
      <w:r w:rsidR="00073A30" w:rsidRPr="007E0150">
        <w:t xml:space="preserve"> </w:t>
      </w:r>
      <w:r w:rsidRPr="007E0150">
        <w:t>его</w:t>
      </w:r>
      <w:r w:rsidR="00073A30" w:rsidRPr="007E0150">
        <w:t xml:space="preserve"> </w:t>
      </w:r>
      <w:r w:rsidRPr="007E0150">
        <w:t>пополнять,</w:t>
      </w:r>
      <w:r w:rsidR="00073A30" w:rsidRPr="007E0150">
        <w:t xml:space="preserve"> </w:t>
      </w:r>
      <w:r w:rsidRPr="007E0150">
        <w:t>открыть</w:t>
      </w:r>
      <w:r w:rsidR="00073A30" w:rsidRPr="007E0150">
        <w:t xml:space="preserve"> </w:t>
      </w:r>
      <w:r w:rsidRPr="007E0150">
        <w:t>индивидуальный</w:t>
      </w:r>
      <w:r w:rsidR="00073A30" w:rsidRPr="007E0150">
        <w:t xml:space="preserve"> </w:t>
      </w:r>
      <w:r w:rsidRPr="007E0150">
        <w:t>инвестиционный</w:t>
      </w:r>
      <w:r w:rsidR="00073A30" w:rsidRPr="007E0150">
        <w:t xml:space="preserve"> </w:t>
      </w:r>
      <w:r w:rsidRPr="007E0150">
        <w:t>счет</w:t>
      </w:r>
      <w:r w:rsidR="00073A30" w:rsidRPr="007E0150">
        <w:t xml:space="preserve"> </w:t>
      </w:r>
      <w:r w:rsidRPr="007E0150">
        <w:t>или</w:t>
      </w:r>
      <w:r w:rsidR="00073A30" w:rsidRPr="007E0150">
        <w:t xml:space="preserve"> </w:t>
      </w:r>
      <w:r w:rsidRPr="007E0150">
        <w:t>брокерский</w:t>
      </w:r>
      <w:r w:rsidR="00073A30" w:rsidRPr="007E0150">
        <w:t xml:space="preserve"> </w:t>
      </w:r>
      <w:r w:rsidRPr="007E0150">
        <w:t>счет,</w:t>
      </w:r>
      <w:r w:rsidR="00073A30" w:rsidRPr="007E0150">
        <w:t xml:space="preserve"> </w:t>
      </w:r>
      <w:r w:rsidRPr="007E0150">
        <w:t>а</w:t>
      </w:r>
      <w:r w:rsidR="00073A30" w:rsidRPr="007E0150">
        <w:t xml:space="preserve"> </w:t>
      </w:r>
      <w:r w:rsidRPr="007E0150">
        <w:t>также</w:t>
      </w:r>
      <w:r w:rsidR="00073A30" w:rsidRPr="007E0150">
        <w:t xml:space="preserve"> </w:t>
      </w:r>
      <w:r w:rsidRPr="007E0150">
        <w:t>приобрести</w:t>
      </w:r>
      <w:r w:rsidR="00073A30" w:rsidRPr="007E0150">
        <w:t xml:space="preserve"> </w:t>
      </w:r>
      <w:r w:rsidRPr="007E0150">
        <w:t>недвижимость</w:t>
      </w:r>
      <w:r w:rsidR="00073A30" w:rsidRPr="007E0150">
        <w:t xml:space="preserve"> </w:t>
      </w:r>
      <w:r w:rsidRPr="007E0150">
        <w:t>и</w:t>
      </w:r>
      <w:r w:rsidR="00073A30" w:rsidRPr="007E0150">
        <w:t xml:space="preserve"> </w:t>
      </w:r>
      <w:r w:rsidRPr="007E0150">
        <w:t>сдавать</w:t>
      </w:r>
      <w:r w:rsidR="00073A30" w:rsidRPr="007E0150">
        <w:t xml:space="preserve"> </w:t>
      </w:r>
      <w:r w:rsidRPr="007E0150">
        <w:t>в</w:t>
      </w:r>
      <w:r w:rsidR="00073A30" w:rsidRPr="007E0150">
        <w:t xml:space="preserve"> </w:t>
      </w:r>
      <w:r w:rsidRPr="007E0150">
        <w:t>аренду.</w:t>
      </w:r>
      <w:r w:rsidR="00073A30" w:rsidRPr="007E0150">
        <w:t xml:space="preserve"> </w:t>
      </w:r>
      <w:r w:rsidRPr="007E0150">
        <w:t>Все</w:t>
      </w:r>
      <w:r w:rsidR="00073A30" w:rsidRPr="007E0150">
        <w:t xml:space="preserve"> </w:t>
      </w:r>
      <w:r w:rsidRPr="007E0150">
        <w:t>эти</w:t>
      </w:r>
      <w:r w:rsidR="00073A30" w:rsidRPr="007E0150">
        <w:t xml:space="preserve"> </w:t>
      </w:r>
      <w:r w:rsidRPr="007E0150">
        <w:t>способы</w:t>
      </w:r>
      <w:r w:rsidR="00073A30" w:rsidRPr="007E0150">
        <w:t xml:space="preserve"> </w:t>
      </w:r>
      <w:r w:rsidRPr="007E0150">
        <w:t>дадут</w:t>
      </w:r>
      <w:r w:rsidR="00073A30" w:rsidRPr="007E0150">
        <w:t xml:space="preserve"> </w:t>
      </w:r>
      <w:r w:rsidRPr="007E0150">
        <w:t>прибавку</w:t>
      </w:r>
      <w:r w:rsidR="00073A30" w:rsidRPr="007E0150">
        <w:t xml:space="preserve"> </w:t>
      </w:r>
      <w:r w:rsidRPr="007E0150">
        <w:t>к</w:t>
      </w:r>
      <w:r w:rsidR="00073A30" w:rsidRPr="007E0150">
        <w:t xml:space="preserve"> </w:t>
      </w:r>
      <w:r w:rsidRPr="007E0150">
        <w:t>пенсии.</w:t>
      </w:r>
      <w:r w:rsidR="00073A30" w:rsidRPr="007E0150">
        <w:t xml:space="preserve"> </w:t>
      </w:r>
      <w:r w:rsidRPr="007E0150">
        <w:t>Важно</w:t>
      </w:r>
      <w:r w:rsidR="00073A30" w:rsidRPr="007E0150">
        <w:t xml:space="preserve"> </w:t>
      </w:r>
      <w:r w:rsidRPr="007E0150">
        <w:t>думать</w:t>
      </w:r>
      <w:r w:rsidR="00073A30" w:rsidRPr="007E0150">
        <w:t xml:space="preserve"> </w:t>
      </w:r>
      <w:r w:rsidRPr="007E0150">
        <w:t>о</w:t>
      </w:r>
      <w:r w:rsidR="00073A30" w:rsidRPr="007E0150">
        <w:t xml:space="preserve"> </w:t>
      </w:r>
      <w:r w:rsidRPr="007E0150">
        <w:t>размере</w:t>
      </w:r>
      <w:r w:rsidR="00073A30" w:rsidRPr="007E0150">
        <w:t xml:space="preserve"> </w:t>
      </w:r>
      <w:r w:rsidRPr="007E0150">
        <w:t>пенсии</w:t>
      </w:r>
      <w:r w:rsidR="00073A30" w:rsidRPr="007E0150">
        <w:t xml:space="preserve"> </w:t>
      </w:r>
      <w:r w:rsidRPr="007E0150">
        <w:t>за</w:t>
      </w:r>
      <w:r w:rsidR="00073A30" w:rsidRPr="007E0150">
        <w:t xml:space="preserve"> </w:t>
      </w:r>
      <w:r w:rsidRPr="007E0150">
        <w:t>долго</w:t>
      </w:r>
      <w:r w:rsidR="00073A30" w:rsidRPr="007E0150">
        <w:t xml:space="preserve"> </w:t>
      </w:r>
      <w:r w:rsidRPr="007E0150">
        <w:t>до</w:t>
      </w:r>
      <w:r w:rsidR="00073A30" w:rsidRPr="007E0150">
        <w:t xml:space="preserve"> </w:t>
      </w:r>
      <w:r w:rsidRPr="007E0150">
        <w:t>ее</w:t>
      </w:r>
      <w:r w:rsidR="00073A30" w:rsidRPr="007E0150">
        <w:t xml:space="preserve"> </w:t>
      </w:r>
      <w:r w:rsidRPr="007E0150">
        <w:t>назначения,</w:t>
      </w:r>
      <w:r w:rsidR="00073A30" w:rsidRPr="007E0150">
        <w:t xml:space="preserve"> </w:t>
      </w:r>
      <w:r w:rsidRPr="007E0150">
        <w:t>а</w:t>
      </w:r>
      <w:r w:rsidR="00073A30" w:rsidRPr="007E0150">
        <w:t xml:space="preserve"> </w:t>
      </w:r>
      <w:r w:rsidRPr="007E0150">
        <w:t>не</w:t>
      </w:r>
      <w:r w:rsidR="00073A30" w:rsidRPr="007E0150">
        <w:t xml:space="preserve"> </w:t>
      </w:r>
      <w:r w:rsidRPr="007E0150">
        <w:t>за</w:t>
      </w:r>
      <w:r w:rsidR="00073A30" w:rsidRPr="007E0150">
        <w:t xml:space="preserve"> </w:t>
      </w:r>
      <w:r w:rsidRPr="007E0150">
        <w:t>год</w:t>
      </w:r>
    </w:p>
    <w:p w14:paraId="36EC3A12" w14:textId="77777777" w:rsidR="00953BE7" w:rsidRPr="007E0150" w:rsidRDefault="00953BE7" w:rsidP="00953BE7">
      <w:r w:rsidRPr="007E0150">
        <w:t>Ранее</w:t>
      </w:r>
      <w:r w:rsidR="00073A30" w:rsidRPr="007E0150">
        <w:t xml:space="preserve"> </w:t>
      </w:r>
      <w:r w:rsidRPr="007E0150">
        <w:t>эксперт</w:t>
      </w:r>
      <w:r w:rsidR="00073A30" w:rsidRPr="007E0150">
        <w:t xml:space="preserve"> </w:t>
      </w:r>
      <w:r w:rsidRPr="007E0150">
        <w:t>по</w:t>
      </w:r>
      <w:r w:rsidR="00073A30" w:rsidRPr="007E0150">
        <w:t xml:space="preserve"> </w:t>
      </w:r>
      <w:r w:rsidRPr="007E0150">
        <w:t>трудовому</w:t>
      </w:r>
      <w:r w:rsidR="00073A30" w:rsidRPr="007E0150">
        <w:t xml:space="preserve"> </w:t>
      </w:r>
      <w:r w:rsidRPr="007E0150">
        <w:t>праву,</w:t>
      </w:r>
      <w:r w:rsidR="00073A30" w:rsidRPr="007E0150">
        <w:t xml:space="preserve"> </w:t>
      </w:r>
      <w:r w:rsidRPr="007E0150">
        <w:t>доцент</w:t>
      </w:r>
      <w:r w:rsidR="00073A30" w:rsidRPr="007E0150">
        <w:t xml:space="preserve"> </w:t>
      </w:r>
      <w:r w:rsidRPr="007E0150">
        <w:t>кафедры</w:t>
      </w:r>
      <w:r w:rsidR="00073A30" w:rsidRPr="007E0150">
        <w:t xml:space="preserve"> </w:t>
      </w:r>
      <w:r w:rsidRPr="007E0150">
        <w:t>менеджмента</w:t>
      </w:r>
      <w:r w:rsidR="00073A30" w:rsidRPr="007E0150">
        <w:t xml:space="preserve"> </w:t>
      </w:r>
      <w:r w:rsidRPr="007E0150">
        <w:t>РАНХиГС</w:t>
      </w:r>
      <w:r w:rsidR="00073A30" w:rsidRPr="007E0150">
        <w:t xml:space="preserve"> </w:t>
      </w:r>
      <w:r w:rsidRPr="007E0150">
        <w:t>в</w:t>
      </w:r>
      <w:r w:rsidR="00073A30" w:rsidRPr="007E0150">
        <w:t xml:space="preserve"> </w:t>
      </w:r>
      <w:r w:rsidRPr="007E0150">
        <w:t>Санкт-Петербурге</w:t>
      </w:r>
      <w:r w:rsidR="00073A30" w:rsidRPr="007E0150">
        <w:t xml:space="preserve"> </w:t>
      </w:r>
      <w:r w:rsidRPr="007E0150">
        <w:t>Линда</w:t>
      </w:r>
      <w:r w:rsidR="00073A30" w:rsidRPr="007E0150">
        <w:t xml:space="preserve"> </w:t>
      </w:r>
      <w:r w:rsidRPr="007E0150">
        <w:t>Рыжих</w:t>
      </w:r>
      <w:r w:rsidR="00073A30" w:rsidRPr="007E0150">
        <w:t xml:space="preserve"> </w:t>
      </w:r>
      <w:r w:rsidRPr="007E0150">
        <w:t>рассказал,</w:t>
      </w:r>
      <w:r w:rsidR="00073A30" w:rsidRPr="007E0150">
        <w:t xml:space="preserve"> </w:t>
      </w:r>
      <w:r w:rsidRPr="007E0150">
        <w:t>что</w:t>
      </w:r>
      <w:r w:rsidR="00073A30" w:rsidRPr="007E0150">
        <w:t xml:space="preserve"> </w:t>
      </w:r>
      <w:r w:rsidRPr="007E0150">
        <w:t>в</w:t>
      </w:r>
      <w:r w:rsidR="00073A30" w:rsidRPr="007E0150">
        <w:t xml:space="preserve"> </w:t>
      </w:r>
      <w:r w:rsidRPr="007E0150">
        <w:t>мае</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повысят</w:t>
      </w:r>
      <w:r w:rsidR="00073A30" w:rsidRPr="007E0150">
        <w:t xml:space="preserve"> </w:t>
      </w:r>
      <w:r w:rsidRPr="007E0150">
        <w:t>пенсии</w:t>
      </w:r>
      <w:r w:rsidR="00073A30" w:rsidRPr="007E0150">
        <w:t xml:space="preserve"> </w:t>
      </w:r>
      <w:r w:rsidRPr="007E0150">
        <w:t>ряду</w:t>
      </w:r>
      <w:r w:rsidR="00073A30" w:rsidRPr="007E0150">
        <w:t xml:space="preserve"> </w:t>
      </w:r>
      <w:r w:rsidRPr="007E0150">
        <w:t>категорий</w:t>
      </w:r>
      <w:r w:rsidR="00073A30" w:rsidRPr="007E0150">
        <w:t xml:space="preserve"> </w:t>
      </w:r>
      <w:r w:rsidRPr="007E0150">
        <w:t>россиян.</w:t>
      </w:r>
    </w:p>
    <w:p w14:paraId="1F7C9B75" w14:textId="77777777" w:rsidR="00953BE7" w:rsidRPr="007E0150" w:rsidRDefault="00000000" w:rsidP="00953BE7">
      <w:hyperlink r:id="rId24" w:history="1">
        <w:r w:rsidR="00953BE7" w:rsidRPr="007E0150">
          <w:rPr>
            <w:rStyle w:val="a3"/>
          </w:rPr>
          <w:t>https://lenta.ru/news/2024/04/22/pensiya/</w:t>
        </w:r>
      </w:hyperlink>
      <w:r w:rsidR="00073A30" w:rsidRPr="007E0150">
        <w:t xml:space="preserve"> </w:t>
      </w:r>
    </w:p>
    <w:p w14:paraId="0A64A5F5" w14:textId="77777777" w:rsidR="00BB27DF" w:rsidRPr="007E0150" w:rsidRDefault="00BB27DF" w:rsidP="00BB27DF">
      <w:pPr>
        <w:pStyle w:val="2"/>
      </w:pPr>
      <w:bookmarkStart w:id="63" w:name="А108"/>
      <w:bookmarkStart w:id="64" w:name="_Toc164840766"/>
      <w:r w:rsidRPr="007E0150">
        <w:t>АиФ,</w:t>
      </w:r>
      <w:r w:rsidR="00073A30" w:rsidRPr="007E0150">
        <w:t xml:space="preserve"> </w:t>
      </w:r>
      <w:r w:rsidRPr="007E0150">
        <w:t>24.04.2024,</w:t>
      </w:r>
      <w:r w:rsidR="00073A30" w:rsidRPr="007E0150">
        <w:t xml:space="preserve"> </w:t>
      </w:r>
      <w:r w:rsidRPr="007E0150">
        <w:t>Алексей</w:t>
      </w:r>
      <w:r w:rsidR="00073A30" w:rsidRPr="007E0150">
        <w:t xml:space="preserve"> </w:t>
      </w:r>
      <w:r w:rsidRPr="007E0150">
        <w:t>МАКУРИН,</w:t>
      </w:r>
      <w:r w:rsidR="00073A30" w:rsidRPr="007E0150">
        <w:t xml:space="preserve"> </w:t>
      </w:r>
      <w:r w:rsidRPr="007E0150">
        <w:t>Сколько</w:t>
      </w:r>
      <w:r w:rsidR="00073A30" w:rsidRPr="007E0150">
        <w:t xml:space="preserve"> </w:t>
      </w:r>
      <w:r w:rsidRPr="007E0150">
        <w:t>стоит</w:t>
      </w:r>
      <w:r w:rsidR="00073A30" w:rsidRPr="007E0150">
        <w:t xml:space="preserve"> </w:t>
      </w:r>
      <w:r w:rsidRPr="007E0150">
        <w:t>пенсия.</w:t>
      </w:r>
      <w:r w:rsidR="00073A30" w:rsidRPr="007E0150">
        <w:t xml:space="preserve"> </w:t>
      </w:r>
      <w:r w:rsidRPr="007E0150">
        <w:t>Можно</w:t>
      </w:r>
      <w:r w:rsidR="00073A30" w:rsidRPr="007E0150">
        <w:t xml:space="preserve"> </w:t>
      </w:r>
      <w:r w:rsidRPr="007E0150">
        <w:t>ли</w:t>
      </w:r>
      <w:r w:rsidR="00073A30" w:rsidRPr="007E0150">
        <w:t xml:space="preserve"> </w:t>
      </w:r>
      <w:r w:rsidRPr="007E0150">
        <w:t>досрочно</w:t>
      </w:r>
      <w:r w:rsidR="00073A30" w:rsidRPr="007E0150">
        <w:t xml:space="preserve"> </w:t>
      </w:r>
      <w:r w:rsidRPr="007E0150">
        <w:t>выйти</w:t>
      </w:r>
      <w:r w:rsidR="00073A30" w:rsidRPr="007E0150">
        <w:t xml:space="preserve"> </w:t>
      </w:r>
      <w:r w:rsidRPr="007E0150">
        <w:t>на</w:t>
      </w:r>
      <w:r w:rsidR="00073A30" w:rsidRPr="007E0150">
        <w:t xml:space="preserve"> </w:t>
      </w:r>
      <w:r w:rsidRPr="007E0150">
        <w:t>заслуженный</w:t>
      </w:r>
      <w:r w:rsidR="00073A30" w:rsidRPr="007E0150">
        <w:t xml:space="preserve"> </w:t>
      </w:r>
      <w:r w:rsidRPr="007E0150">
        <w:t>отдых</w:t>
      </w:r>
      <w:bookmarkEnd w:id="63"/>
      <w:bookmarkEnd w:id="64"/>
    </w:p>
    <w:p w14:paraId="523F624C" w14:textId="77777777" w:rsidR="00BB27DF" w:rsidRPr="007E0150" w:rsidRDefault="00073A30" w:rsidP="0090001A">
      <w:pPr>
        <w:pStyle w:val="3"/>
      </w:pPr>
      <w:bookmarkStart w:id="65" w:name="_Toc164840767"/>
      <w:r w:rsidRPr="007E0150">
        <w:t>«</w:t>
      </w:r>
      <w:r w:rsidR="00BB27DF" w:rsidRPr="007E0150">
        <w:t>Индивидуальный</w:t>
      </w:r>
      <w:r w:rsidRPr="007E0150">
        <w:t xml:space="preserve"> </w:t>
      </w:r>
      <w:r w:rsidR="00BB27DF" w:rsidRPr="007E0150">
        <w:t>коэффициент</w:t>
      </w:r>
      <w:r w:rsidRPr="007E0150">
        <w:t xml:space="preserve"> </w:t>
      </w:r>
      <w:r w:rsidR="00BB27DF" w:rsidRPr="007E0150">
        <w:t>пенсионера</w:t>
      </w:r>
      <w:r w:rsidRPr="007E0150">
        <w:t xml:space="preserve"> </w:t>
      </w:r>
      <w:r w:rsidR="00BB27DF" w:rsidRPr="007E0150">
        <w:t>и</w:t>
      </w:r>
      <w:r w:rsidRPr="007E0150">
        <w:t xml:space="preserve"> </w:t>
      </w:r>
      <w:r w:rsidR="00BB27DF" w:rsidRPr="007E0150">
        <w:t>страховой</w:t>
      </w:r>
      <w:r w:rsidRPr="007E0150">
        <w:t xml:space="preserve"> </w:t>
      </w:r>
      <w:r w:rsidR="00BB27DF" w:rsidRPr="007E0150">
        <w:t>стаж</w:t>
      </w:r>
      <w:r w:rsidRPr="007E0150">
        <w:t xml:space="preserve"> </w:t>
      </w:r>
      <w:r w:rsidR="00BB27DF" w:rsidRPr="007E0150">
        <w:t>можно</w:t>
      </w:r>
      <w:r w:rsidRPr="007E0150">
        <w:t xml:space="preserve"> </w:t>
      </w:r>
      <w:r w:rsidR="00BB27DF" w:rsidRPr="007E0150">
        <w:t>увеличить</w:t>
      </w:r>
      <w:r w:rsidRPr="007E0150">
        <w:t xml:space="preserve"> </w:t>
      </w:r>
      <w:r w:rsidR="00BB27DF" w:rsidRPr="007E0150">
        <w:t>с</w:t>
      </w:r>
      <w:r w:rsidRPr="007E0150">
        <w:t xml:space="preserve"> </w:t>
      </w:r>
      <w:r w:rsidR="00BB27DF" w:rsidRPr="007E0150">
        <w:t>помощью</w:t>
      </w:r>
      <w:r w:rsidRPr="007E0150">
        <w:t xml:space="preserve"> </w:t>
      </w:r>
      <w:r w:rsidR="00BB27DF" w:rsidRPr="007E0150">
        <w:t>добровольных</w:t>
      </w:r>
      <w:r w:rsidRPr="007E0150">
        <w:t xml:space="preserve"> </w:t>
      </w:r>
      <w:r w:rsidR="00BB27DF" w:rsidRPr="007E0150">
        <w:t>взносов</w:t>
      </w:r>
      <w:r w:rsidRPr="007E0150">
        <w:t xml:space="preserve"> </w:t>
      </w:r>
      <w:r w:rsidR="00BB27DF" w:rsidRPr="007E0150">
        <w:t>в</w:t>
      </w:r>
      <w:r w:rsidRPr="007E0150">
        <w:t xml:space="preserve"> </w:t>
      </w:r>
      <w:r w:rsidR="00BB27DF" w:rsidRPr="007E0150">
        <w:t>Соцфонд</w:t>
      </w:r>
      <w:r w:rsidRPr="007E0150">
        <w:t>»</w:t>
      </w:r>
      <w:r w:rsidR="00BB27DF" w:rsidRPr="007E0150">
        <w:t>,</w:t>
      </w:r>
      <w:r w:rsidRPr="007E0150">
        <w:t xml:space="preserve"> </w:t>
      </w:r>
      <w:r w:rsidR="00BB27DF" w:rsidRPr="007E0150">
        <w:t>-</w:t>
      </w:r>
      <w:r w:rsidRPr="007E0150">
        <w:t xml:space="preserve"> </w:t>
      </w:r>
      <w:r w:rsidR="00BB27DF" w:rsidRPr="007E0150">
        <w:t>утверждает</w:t>
      </w:r>
      <w:r w:rsidRPr="007E0150">
        <w:t xml:space="preserve"> </w:t>
      </w:r>
      <w:r w:rsidR="00BB27DF" w:rsidRPr="007E0150">
        <w:t>закон.</w:t>
      </w:r>
      <w:r w:rsidRPr="007E0150">
        <w:t xml:space="preserve"> </w:t>
      </w:r>
      <w:r w:rsidR="00BB27DF" w:rsidRPr="007E0150">
        <w:t>Неужели</w:t>
      </w:r>
      <w:r w:rsidRPr="007E0150">
        <w:t xml:space="preserve"> </w:t>
      </w:r>
      <w:r w:rsidR="00BB27DF" w:rsidRPr="007E0150">
        <w:t>вс</w:t>
      </w:r>
      <w:r w:rsidRPr="007E0150">
        <w:t xml:space="preserve">е </w:t>
      </w:r>
      <w:r w:rsidR="00BB27DF" w:rsidRPr="007E0150">
        <w:t>так</w:t>
      </w:r>
      <w:r w:rsidRPr="007E0150">
        <w:t xml:space="preserve"> </w:t>
      </w:r>
      <w:r w:rsidR="00BB27DF" w:rsidRPr="007E0150">
        <w:t>просто,</w:t>
      </w:r>
      <w:r w:rsidRPr="007E0150">
        <w:t xml:space="preserve"> </w:t>
      </w:r>
      <w:r w:rsidR="00BB27DF" w:rsidRPr="007E0150">
        <w:t>и</w:t>
      </w:r>
      <w:r w:rsidRPr="007E0150">
        <w:t xml:space="preserve"> </w:t>
      </w:r>
      <w:r w:rsidR="00BB27DF" w:rsidRPr="007E0150">
        <w:t>многие</w:t>
      </w:r>
      <w:r w:rsidRPr="007E0150">
        <w:t xml:space="preserve"> </w:t>
      </w:r>
      <w:r w:rsidR="00BB27DF" w:rsidRPr="007E0150">
        <w:t>предпенсионеры</w:t>
      </w:r>
      <w:r w:rsidRPr="007E0150">
        <w:t xml:space="preserve"> </w:t>
      </w:r>
      <w:r w:rsidR="00BB27DF" w:rsidRPr="007E0150">
        <w:t>могут</w:t>
      </w:r>
      <w:r w:rsidRPr="007E0150">
        <w:t xml:space="preserve"> </w:t>
      </w:r>
      <w:r w:rsidR="00BB27DF" w:rsidRPr="007E0150">
        <w:t>решить</w:t>
      </w:r>
      <w:r w:rsidRPr="007E0150">
        <w:t xml:space="preserve"> </w:t>
      </w:r>
      <w:r w:rsidR="00BB27DF" w:rsidRPr="007E0150">
        <w:t>свои</w:t>
      </w:r>
      <w:r w:rsidRPr="007E0150">
        <w:t xml:space="preserve"> </w:t>
      </w:r>
      <w:r w:rsidR="00BB27DF" w:rsidRPr="007E0150">
        <w:t>проблемы,</w:t>
      </w:r>
      <w:r w:rsidRPr="007E0150">
        <w:t xml:space="preserve"> </w:t>
      </w:r>
      <w:r w:rsidR="00BB27DF" w:rsidRPr="007E0150">
        <w:t>потратив</w:t>
      </w:r>
      <w:r w:rsidRPr="007E0150">
        <w:t xml:space="preserve"> </w:t>
      </w:r>
      <w:r w:rsidR="00BB27DF" w:rsidRPr="007E0150">
        <w:t>некую</w:t>
      </w:r>
      <w:r w:rsidRPr="007E0150">
        <w:t xml:space="preserve"> </w:t>
      </w:r>
      <w:r w:rsidR="00BB27DF" w:rsidRPr="007E0150">
        <w:t>сумму</w:t>
      </w:r>
      <w:r w:rsidRPr="007E0150">
        <w:t xml:space="preserve"> </w:t>
      </w:r>
      <w:r w:rsidR="00BB27DF" w:rsidRPr="007E0150">
        <w:t>из</w:t>
      </w:r>
      <w:r w:rsidRPr="007E0150">
        <w:t xml:space="preserve"> </w:t>
      </w:r>
      <w:r w:rsidR="00BB27DF" w:rsidRPr="007E0150">
        <w:t>сбережений?</w:t>
      </w:r>
      <w:r w:rsidRPr="007E0150">
        <w:t xml:space="preserve"> «</w:t>
      </w:r>
      <w:r w:rsidR="00BB27DF" w:rsidRPr="007E0150">
        <w:t>АиФ</w:t>
      </w:r>
      <w:r w:rsidRPr="007E0150">
        <w:t xml:space="preserve">» </w:t>
      </w:r>
      <w:r w:rsidR="00BB27DF" w:rsidRPr="007E0150">
        <w:t>выяснил,</w:t>
      </w:r>
      <w:r w:rsidRPr="007E0150">
        <w:t xml:space="preserve"> </w:t>
      </w:r>
      <w:r w:rsidR="00BB27DF" w:rsidRPr="007E0150">
        <w:t>кому</w:t>
      </w:r>
      <w:r w:rsidRPr="007E0150">
        <w:t xml:space="preserve"> </w:t>
      </w:r>
      <w:r w:rsidR="00BB27DF" w:rsidRPr="007E0150">
        <w:t>поможет</w:t>
      </w:r>
      <w:r w:rsidRPr="007E0150">
        <w:t xml:space="preserve"> «</w:t>
      </w:r>
      <w:r w:rsidR="00BB27DF" w:rsidRPr="007E0150">
        <w:t>покупка</w:t>
      </w:r>
      <w:r w:rsidRPr="007E0150">
        <w:t xml:space="preserve"> </w:t>
      </w:r>
      <w:r w:rsidR="00BB27DF" w:rsidRPr="007E0150">
        <w:t>пенсии</w:t>
      </w:r>
      <w:r w:rsidRPr="007E0150">
        <w:t>»</w:t>
      </w:r>
      <w:r w:rsidR="00BB27DF" w:rsidRPr="007E0150">
        <w:t>.</w:t>
      </w:r>
      <w:bookmarkEnd w:id="65"/>
    </w:p>
    <w:p w14:paraId="64AAE396" w14:textId="77777777" w:rsidR="00BB27DF" w:rsidRPr="007E0150" w:rsidRDefault="00BB27DF" w:rsidP="00BB27DF">
      <w:r w:rsidRPr="007E0150">
        <w:t>КТО</w:t>
      </w:r>
      <w:r w:rsidR="00073A30" w:rsidRPr="007E0150">
        <w:t xml:space="preserve"> </w:t>
      </w:r>
      <w:r w:rsidRPr="007E0150">
        <w:t>И</w:t>
      </w:r>
      <w:r w:rsidR="00073A30" w:rsidRPr="007E0150">
        <w:t xml:space="preserve"> </w:t>
      </w:r>
      <w:r w:rsidRPr="007E0150">
        <w:t>ЧТО</w:t>
      </w:r>
      <w:r w:rsidR="00073A30" w:rsidRPr="007E0150">
        <w:t xml:space="preserve"> </w:t>
      </w:r>
      <w:r w:rsidRPr="007E0150">
        <w:t>ПОКУПАЕТ</w:t>
      </w:r>
      <w:r w:rsidR="00073A30" w:rsidRPr="007E0150">
        <w:t xml:space="preserve"> </w:t>
      </w:r>
      <w:r w:rsidRPr="007E0150">
        <w:t>В</w:t>
      </w:r>
      <w:r w:rsidR="00073A30" w:rsidRPr="007E0150">
        <w:t xml:space="preserve"> </w:t>
      </w:r>
      <w:r w:rsidRPr="007E0150">
        <w:t>СОЦФОНДЕ</w:t>
      </w:r>
    </w:p>
    <w:p w14:paraId="0AE9D381" w14:textId="77777777" w:rsidR="00BB27DF" w:rsidRPr="007E0150" w:rsidRDefault="00BB27DF" w:rsidP="00BB27DF">
      <w:r w:rsidRPr="007E0150">
        <w:lastRenderedPageBreak/>
        <w:t>Российская</w:t>
      </w:r>
      <w:r w:rsidR="00073A30" w:rsidRPr="007E0150">
        <w:t xml:space="preserve"> </w:t>
      </w:r>
      <w:r w:rsidRPr="007E0150">
        <w:t>пенсионная</w:t>
      </w:r>
      <w:r w:rsidR="00073A30" w:rsidRPr="007E0150">
        <w:t xml:space="preserve"> </w:t>
      </w:r>
      <w:r w:rsidRPr="007E0150">
        <w:t>система</w:t>
      </w:r>
      <w:r w:rsidR="00073A30" w:rsidRPr="007E0150">
        <w:t xml:space="preserve"> </w:t>
      </w:r>
      <w:r w:rsidRPr="007E0150">
        <w:t>базируется</w:t>
      </w:r>
      <w:r w:rsidR="00073A30" w:rsidRPr="007E0150">
        <w:t xml:space="preserve"> </w:t>
      </w:r>
      <w:r w:rsidRPr="007E0150">
        <w:t>на</w:t>
      </w:r>
      <w:r w:rsidR="00073A30" w:rsidRPr="007E0150">
        <w:t xml:space="preserve"> </w:t>
      </w:r>
      <w:r w:rsidRPr="007E0150">
        <w:t>обязательном</w:t>
      </w:r>
      <w:r w:rsidR="00073A30" w:rsidRPr="007E0150">
        <w:t xml:space="preserve"> </w:t>
      </w:r>
      <w:r w:rsidRPr="007E0150">
        <w:t>пенсионном</w:t>
      </w:r>
      <w:r w:rsidR="00073A30" w:rsidRPr="007E0150">
        <w:t xml:space="preserve"> </w:t>
      </w:r>
      <w:r w:rsidRPr="007E0150">
        <w:t>страховании</w:t>
      </w:r>
      <w:r w:rsidR="00073A30" w:rsidRPr="007E0150">
        <w:t xml:space="preserve"> </w:t>
      </w:r>
      <w:r w:rsidRPr="007E0150">
        <w:t>(ОПС).</w:t>
      </w:r>
      <w:r w:rsidR="00073A30" w:rsidRPr="007E0150">
        <w:t xml:space="preserve"> </w:t>
      </w:r>
      <w:r w:rsidRPr="007E0150">
        <w:t>Взносы</w:t>
      </w:r>
      <w:r w:rsidR="00073A30" w:rsidRPr="007E0150">
        <w:t xml:space="preserve"> </w:t>
      </w:r>
      <w:r w:rsidRPr="007E0150">
        <w:t>с</w:t>
      </w:r>
      <w:r w:rsidR="00073A30" w:rsidRPr="007E0150">
        <w:t xml:space="preserve"> </w:t>
      </w:r>
      <w:r w:rsidRPr="007E0150">
        <w:t>зарплат</w:t>
      </w:r>
      <w:r w:rsidR="00073A30" w:rsidRPr="007E0150">
        <w:t xml:space="preserve"> </w:t>
      </w:r>
      <w:r w:rsidRPr="007E0150">
        <w:t>в</w:t>
      </w:r>
      <w:r w:rsidR="00073A30" w:rsidRPr="007E0150">
        <w:t xml:space="preserve"> </w:t>
      </w:r>
      <w:r w:rsidRPr="007E0150">
        <w:t>Соцфонд</w:t>
      </w:r>
      <w:r w:rsidR="00073A30" w:rsidRPr="007E0150">
        <w:t xml:space="preserve"> </w:t>
      </w:r>
      <w:r w:rsidRPr="007E0150">
        <w:t>России</w:t>
      </w:r>
      <w:r w:rsidR="00073A30" w:rsidRPr="007E0150">
        <w:t xml:space="preserve"> </w:t>
      </w:r>
      <w:r w:rsidRPr="007E0150">
        <w:t>(СФР)</w:t>
      </w:r>
      <w:r w:rsidR="00073A30" w:rsidRPr="007E0150">
        <w:t xml:space="preserve"> </w:t>
      </w:r>
      <w:r w:rsidRPr="007E0150">
        <w:t>-</w:t>
      </w:r>
      <w:r w:rsidR="00073A30" w:rsidRPr="007E0150">
        <w:t xml:space="preserve"> </w:t>
      </w:r>
      <w:r w:rsidRPr="007E0150">
        <w:t>обязанность</w:t>
      </w:r>
      <w:r w:rsidR="00073A30" w:rsidRPr="007E0150">
        <w:t xml:space="preserve"> </w:t>
      </w:r>
      <w:r w:rsidRPr="007E0150">
        <w:t>работодателей.</w:t>
      </w:r>
      <w:r w:rsidR="00073A30" w:rsidRPr="007E0150">
        <w:t xml:space="preserve"> </w:t>
      </w:r>
      <w:r w:rsidRPr="007E0150">
        <w:t>Но</w:t>
      </w:r>
      <w:r w:rsidR="00073A30" w:rsidRPr="007E0150">
        <w:t xml:space="preserve"> </w:t>
      </w:r>
      <w:r w:rsidRPr="007E0150">
        <w:t>есть</w:t>
      </w:r>
      <w:r w:rsidR="00073A30" w:rsidRPr="007E0150">
        <w:t xml:space="preserve"> </w:t>
      </w:r>
      <w:r w:rsidRPr="007E0150">
        <w:t>ситуации,</w:t>
      </w:r>
      <w:r w:rsidR="00073A30" w:rsidRPr="007E0150">
        <w:t xml:space="preserve"> </w:t>
      </w:r>
      <w:r w:rsidRPr="007E0150">
        <w:t>когда</w:t>
      </w:r>
      <w:r w:rsidR="00073A30" w:rsidRPr="007E0150">
        <w:t xml:space="preserve"> </w:t>
      </w:r>
      <w:r w:rsidRPr="007E0150">
        <w:t>граждане</w:t>
      </w:r>
      <w:r w:rsidR="00073A30" w:rsidRPr="007E0150">
        <w:t xml:space="preserve"> </w:t>
      </w:r>
      <w:r w:rsidRPr="007E0150">
        <w:t>вступают</w:t>
      </w:r>
      <w:r w:rsidR="00073A30" w:rsidRPr="007E0150">
        <w:t xml:space="preserve"> </w:t>
      </w:r>
      <w:r w:rsidRPr="007E0150">
        <w:t>в</w:t>
      </w:r>
      <w:r w:rsidR="00073A30" w:rsidRPr="007E0150">
        <w:t xml:space="preserve"> </w:t>
      </w:r>
      <w:r w:rsidRPr="007E0150">
        <w:t>ОПС</w:t>
      </w:r>
      <w:r w:rsidR="00073A30" w:rsidRPr="007E0150">
        <w:t xml:space="preserve"> </w:t>
      </w:r>
      <w:r w:rsidRPr="007E0150">
        <w:t>добровольно.</w:t>
      </w:r>
      <w:r w:rsidR="00073A30" w:rsidRPr="007E0150">
        <w:t xml:space="preserve"> </w:t>
      </w:r>
      <w:r w:rsidRPr="007E0150">
        <w:t>Так</w:t>
      </w:r>
      <w:r w:rsidR="00073A30" w:rsidRPr="007E0150">
        <w:t xml:space="preserve"> </w:t>
      </w:r>
      <w:r w:rsidRPr="007E0150">
        <w:t>поступают,</w:t>
      </w:r>
      <w:r w:rsidR="00073A30" w:rsidRPr="007E0150">
        <w:t xml:space="preserve"> </w:t>
      </w:r>
      <w:r w:rsidRPr="007E0150">
        <w:t>например,</w:t>
      </w:r>
      <w:r w:rsidR="00073A30" w:rsidRPr="007E0150">
        <w:t xml:space="preserve"> </w:t>
      </w:r>
      <w:r w:rsidRPr="007E0150">
        <w:t>самозанятые,</w:t>
      </w:r>
      <w:r w:rsidR="00073A30" w:rsidRPr="007E0150">
        <w:t xml:space="preserve"> </w:t>
      </w:r>
      <w:r w:rsidRPr="007E0150">
        <w:t>формирующие</w:t>
      </w:r>
      <w:r w:rsidR="00073A30" w:rsidRPr="007E0150">
        <w:t xml:space="preserve"> </w:t>
      </w:r>
      <w:r w:rsidRPr="007E0150">
        <w:t>пенсию</w:t>
      </w:r>
      <w:r w:rsidR="00073A30" w:rsidRPr="007E0150">
        <w:t xml:space="preserve"> </w:t>
      </w:r>
      <w:r w:rsidRPr="007E0150">
        <w:t>самостоятельно.</w:t>
      </w:r>
      <w:r w:rsidR="00073A30" w:rsidRPr="007E0150">
        <w:t xml:space="preserve"> </w:t>
      </w:r>
      <w:r w:rsidRPr="007E0150">
        <w:t>Можно</w:t>
      </w:r>
      <w:r w:rsidR="00073A30" w:rsidRPr="007E0150">
        <w:t xml:space="preserve"> </w:t>
      </w:r>
      <w:r w:rsidRPr="007E0150">
        <w:t>по</w:t>
      </w:r>
      <w:r w:rsidR="00073A30" w:rsidRPr="007E0150">
        <w:t xml:space="preserve"> </w:t>
      </w:r>
      <w:r w:rsidRPr="007E0150">
        <w:t>собственной</w:t>
      </w:r>
      <w:r w:rsidR="00073A30" w:rsidRPr="007E0150">
        <w:t xml:space="preserve"> </w:t>
      </w:r>
      <w:r w:rsidRPr="007E0150">
        <w:t>инициативе</w:t>
      </w:r>
      <w:r w:rsidR="00073A30" w:rsidRPr="007E0150">
        <w:t xml:space="preserve"> </w:t>
      </w:r>
      <w:r w:rsidRPr="007E0150">
        <w:t>перечислять</w:t>
      </w:r>
      <w:r w:rsidR="00073A30" w:rsidRPr="007E0150">
        <w:t xml:space="preserve"> </w:t>
      </w:r>
      <w:r w:rsidRPr="007E0150">
        <w:t>в</w:t>
      </w:r>
      <w:r w:rsidR="00073A30" w:rsidRPr="007E0150">
        <w:t xml:space="preserve"> </w:t>
      </w:r>
      <w:r w:rsidRPr="007E0150">
        <w:t>СФР</w:t>
      </w:r>
      <w:r w:rsidR="00073A30" w:rsidRPr="007E0150">
        <w:t xml:space="preserve"> </w:t>
      </w:r>
      <w:r w:rsidRPr="007E0150">
        <w:t>деньги</w:t>
      </w:r>
      <w:r w:rsidR="00073A30" w:rsidRPr="007E0150">
        <w:t xml:space="preserve"> </w:t>
      </w:r>
      <w:r w:rsidRPr="007E0150">
        <w:t>за</w:t>
      </w:r>
      <w:r w:rsidR="00073A30" w:rsidRPr="007E0150">
        <w:t xml:space="preserve"> </w:t>
      </w:r>
      <w:r w:rsidRPr="007E0150">
        <w:t>неработающего</w:t>
      </w:r>
      <w:r w:rsidR="00073A30" w:rsidRPr="007E0150">
        <w:t xml:space="preserve"> </w:t>
      </w:r>
      <w:r w:rsidRPr="007E0150">
        <w:t>родственника,</w:t>
      </w:r>
      <w:r w:rsidR="00073A30" w:rsidRPr="007E0150">
        <w:t xml:space="preserve"> </w:t>
      </w:r>
      <w:r w:rsidRPr="007E0150">
        <w:t>а</w:t>
      </w:r>
      <w:r w:rsidR="00073A30" w:rsidRPr="007E0150">
        <w:t xml:space="preserve"> </w:t>
      </w:r>
      <w:r w:rsidRPr="007E0150">
        <w:t>можно</w:t>
      </w:r>
      <w:r w:rsidR="00073A30" w:rsidRPr="007E0150">
        <w:t xml:space="preserve"> </w:t>
      </w:r>
      <w:r w:rsidRPr="007E0150">
        <w:t>и</w:t>
      </w:r>
      <w:r w:rsidR="00073A30" w:rsidRPr="007E0150">
        <w:t xml:space="preserve"> </w:t>
      </w:r>
      <w:r w:rsidRPr="007E0150">
        <w:t>за</w:t>
      </w:r>
      <w:r w:rsidR="00073A30" w:rsidRPr="007E0150">
        <w:t xml:space="preserve"> </w:t>
      </w:r>
      <w:r w:rsidRPr="007E0150">
        <w:t>самого</w:t>
      </w:r>
      <w:r w:rsidR="00073A30" w:rsidRPr="007E0150">
        <w:t xml:space="preserve"> </w:t>
      </w:r>
      <w:r w:rsidRPr="007E0150">
        <w:t>себя,</w:t>
      </w:r>
      <w:r w:rsidR="00073A30" w:rsidRPr="007E0150">
        <w:t xml:space="preserve"> </w:t>
      </w:r>
      <w:r w:rsidRPr="007E0150">
        <w:t>если</w:t>
      </w:r>
      <w:r w:rsidR="00073A30" w:rsidRPr="007E0150">
        <w:t xml:space="preserve"> </w:t>
      </w:r>
      <w:r w:rsidRPr="007E0150">
        <w:t>по</w:t>
      </w:r>
      <w:r w:rsidR="00073A30" w:rsidRPr="007E0150">
        <w:t xml:space="preserve"> </w:t>
      </w:r>
      <w:r w:rsidRPr="007E0150">
        <w:t>каким-то</w:t>
      </w:r>
      <w:r w:rsidR="00073A30" w:rsidRPr="007E0150">
        <w:t xml:space="preserve"> </w:t>
      </w:r>
      <w:r w:rsidRPr="007E0150">
        <w:t>причинам</w:t>
      </w:r>
      <w:r w:rsidR="00073A30" w:rsidRPr="007E0150">
        <w:t xml:space="preserve"> </w:t>
      </w:r>
      <w:r w:rsidRPr="007E0150">
        <w:t>для</w:t>
      </w:r>
      <w:r w:rsidR="00073A30" w:rsidRPr="007E0150">
        <w:t xml:space="preserve"> </w:t>
      </w:r>
      <w:r w:rsidRPr="007E0150">
        <w:t>назначения</w:t>
      </w:r>
      <w:r w:rsidR="00073A30" w:rsidRPr="007E0150">
        <w:t xml:space="preserve"> </w:t>
      </w:r>
      <w:r w:rsidRPr="007E0150">
        <w:t>пенсии</w:t>
      </w:r>
      <w:r w:rsidR="00073A30" w:rsidRPr="007E0150">
        <w:t xml:space="preserve"> </w:t>
      </w:r>
      <w:r w:rsidRPr="007E0150">
        <w:t>не</w:t>
      </w:r>
      <w:r w:rsidR="00073A30" w:rsidRPr="007E0150">
        <w:t xml:space="preserve"> </w:t>
      </w:r>
      <w:r w:rsidRPr="007E0150">
        <w:t>хватает</w:t>
      </w:r>
      <w:r w:rsidR="00073A30" w:rsidRPr="007E0150">
        <w:t xml:space="preserve"> </w:t>
      </w:r>
      <w:r w:rsidRPr="007E0150">
        <w:t>страхового</w:t>
      </w:r>
      <w:r w:rsidR="00073A30" w:rsidRPr="007E0150">
        <w:t xml:space="preserve"> </w:t>
      </w:r>
      <w:r w:rsidRPr="007E0150">
        <w:t>стажа</w:t>
      </w:r>
      <w:r w:rsidR="00073A30" w:rsidRPr="007E0150">
        <w:t xml:space="preserve"> </w:t>
      </w:r>
      <w:r w:rsidRPr="007E0150">
        <w:t>или</w:t>
      </w:r>
      <w:r w:rsidR="00073A30" w:rsidRPr="007E0150">
        <w:t xml:space="preserve"> </w:t>
      </w:r>
      <w:r w:rsidRPr="007E0150">
        <w:t>ИПК</w:t>
      </w:r>
      <w:r w:rsidR="00073A30" w:rsidRPr="007E0150">
        <w:t xml:space="preserve"> </w:t>
      </w:r>
      <w:r w:rsidRPr="007E0150">
        <w:t>-</w:t>
      </w:r>
      <w:r w:rsidR="00073A30" w:rsidRPr="007E0150">
        <w:t xml:space="preserve"> </w:t>
      </w:r>
      <w:r w:rsidRPr="007E0150">
        <w:t>индивидуального</w:t>
      </w:r>
      <w:r w:rsidR="00073A30" w:rsidRPr="007E0150">
        <w:t xml:space="preserve"> </w:t>
      </w:r>
      <w:r w:rsidRPr="007E0150">
        <w:t>пенсионного</w:t>
      </w:r>
      <w:r w:rsidR="00073A30" w:rsidRPr="007E0150">
        <w:t xml:space="preserve"> </w:t>
      </w:r>
      <w:r w:rsidRPr="007E0150">
        <w:t>коэффициента.</w:t>
      </w:r>
      <w:r w:rsidR="00073A30" w:rsidRPr="007E0150">
        <w:t xml:space="preserve"> </w:t>
      </w:r>
      <w:r w:rsidRPr="007E0150">
        <w:t>Такой</w:t>
      </w:r>
      <w:r w:rsidR="00073A30" w:rsidRPr="007E0150">
        <w:t xml:space="preserve"> </w:t>
      </w:r>
      <w:r w:rsidRPr="007E0150">
        <w:t>взнос</w:t>
      </w:r>
      <w:r w:rsidR="00073A30" w:rsidRPr="007E0150">
        <w:t xml:space="preserve"> </w:t>
      </w:r>
      <w:r w:rsidRPr="007E0150">
        <w:t>и</w:t>
      </w:r>
      <w:r w:rsidR="00073A30" w:rsidRPr="007E0150">
        <w:t xml:space="preserve"> </w:t>
      </w:r>
      <w:r w:rsidRPr="007E0150">
        <w:t>называется</w:t>
      </w:r>
      <w:r w:rsidR="00073A30" w:rsidRPr="007E0150">
        <w:t xml:space="preserve"> «</w:t>
      </w:r>
      <w:r w:rsidRPr="007E0150">
        <w:t>покупкой</w:t>
      </w:r>
      <w:r w:rsidR="00073A30" w:rsidRPr="007E0150">
        <w:t xml:space="preserve">» </w:t>
      </w:r>
      <w:r w:rsidRPr="007E0150">
        <w:t>для</w:t>
      </w:r>
      <w:r w:rsidR="00073A30" w:rsidRPr="007E0150">
        <w:t xml:space="preserve"> </w:t>
      </w:r>
      <w:r w:rsidRPr="007E0150">
        <w:t>простоты.</w:t>
      </w:r>
    </w:p>
    <w:p w14:paraId="47639F74" w14:textId="77777777" w:rsidR="00BB27DF" w:rsidRPr="007E0150" w:rsidRDefault="00BB27DF" w:rsidP="00BB27DF">
      <w:r w:rsidRPr="007E0150">
        <w:t>Страховой</w:t>
      </w:r>
      <w:r w:rsidR="00073A30" w:rsidRPr="007E0150">
        <w:t xml:space="preserve"> </w:t>
      </w:r>
      <w:r w:rsidRPr="007E0150">
        <w:t>стаж</w:t>
      </w:r>
      <w:r w:rsidR="00073A30" w:rsidRPr="007E0150">
        <w:t xml:space="preserve"> </w:t>
      </w:r>
      <w:r w:rsidRPr="007E0150">
        <w:t>должен</w:t>
      </w:r>
      <w:r w:rsidR="00073A30" w:rsidRPr="007E0150">
        <w:t xml:space="preserve"> </w:t>
      </w:r>
      <w:r w:rsidRPr="007E0150">
        <w:t>составлять</w:t>
      </w:r>
      <w:r w:rsidR="00073A30" w:rsidRPr="007E0150">
        <w:t xml:space="preserve"> </w:t>
      </w:r>
      <w:r w:rsidRPr="007E0150">
        <w:t>не</w:t>
      </w:r>
      <w:r w:rsidR="00073A30" w:rsidRPr="007E0150">
        <w:t xml:space="preserve"> </w:t>
      </w:r>
      <w:r w:rsidRPr="007E0150">
        <w:t>меньше</w:t>
      </w:r>
      <w:r w:rsidR="00073A30" w:rsidRPr="007E0150">
        <w:t xml:space="preserve"> </w:t>
      </w:r>
      <w:r w:rsidRPr="007E0150">
        <w:t>15</w:t>
      </w:r>
      <w:r w:rsidR="00073A30" w:rsidRPr="007E0150">
        <w:t xml:space="preserve"> </w:t>
      </w:r>
      <w:r w:rsidRPr="007E0150">
        <w:t>лет,</w:t>
      </w:r>
      <w:r w:rsidR="00073A30" w:rsidRPr="007E0150">
        <w:t xml:space="preserve"> </w:t>
      </w:r>
      <w:r w:rsidRPr="007E0150">
        <w:t>пенсионный</w:t>
      </w:r>
      <w:r w:rsidR="00073A30" w:rsidRPr="007E0150">
        <w:t xml:space="preserve"> </w:t>
      </w:r>
      <w:r w:rsidRPr="007E0150">
        <w:t>коэффициент</w:t>
      </w:r>
      <w:r w:rsidR="00073A30" w:rsidRPr="007E0150">
        <w:t xml:space="preserve"> </w:t>
      </w:r>
      <w:r w:rsidRPr="007E0150">
        <w:t>должен</w:t>
      </w:r>
      <w:r w:rsidR="00073A30" w:rsidRPr="007E0150">
        <w:t xml:space="preserve"> </w:t>
      </w:r>
      <w:r w:rsidRPr="007E0150">
        <w:t>равняться</w:t>
      </w:r>
      <w:r w:rsidR="00073A30" w:rsidRPr="007E0150">
        <w:t xml:space="preserve"> </w:t>
      </w:r>
      <w:r w:rsidRPr="007E0150">
        <w:t>28,2,</w:t>
      </w:r>
      <w:r w:rsidR="00073A30" w:rsidRPr="007E0150">
        <w:t xml:space="preserve"> </w:t>
      </w:r>
      <w:r w:rsidRPr="007E0150">
        <w:t>а</w:t>
      </w:r>
      <w:r w:rsidR="00073A30" w:rsidRPr="007E0150">
        <w:t xml:space="preserve"> </w:t>
      </w:r>
      <w:r w:rsidRPr="007E0150">
        <w:t>с</w:t>
      </w:r>
      <w:r w:rsidR="00073A30" w:rsidRPr="007E0150">
        <w:t xml:space="preserve"> </w:t>
      </w:r>
      <w:r w:rsidRPr="007E0150">
        <w:t>2025</w:t>
      </w:r>
      <w:r w:rsidR="00073A30" w:rsidRPr="007E0150">
        <w:t xml:space="preserve"> </w:t>
      </w:r>
      <w:r w:rsidRPr="007E0150">
        <w:t>года</w:t>
      </w:r>
      <w:r w:rsidR="00073A30" w:rsidRPr="007E0150">
        <w:t xml:space="preserve"> </w:t>
      </w:r>
      <w:r w:rsidRPr="007E0150">
        <w:t>-</w:t>
      </w:r>
      <w:r w:rsidR="00073A30" w:rsidRPr="007E0150">
        <w:t xml:space="preserve"> </w:t>
      </w:r>
      <w:r w:rsidRPr="007E0150">
        <w:t>30.</w:t>
      </w:r>
      <w:r w:rsidR="00073A30" w:rsidRPr="007E0150">
        <w:t xml:space="preserve"> </w:t>
      </w:r>
      <w:r w:rsidRPr="007E0150">
        <w:t>Чтобы</w:t>
      </w:r>
      <w:r w:rsidR="00073A30" w:rsidRPr="007E0150">
        <w:t xml:space="preserve"> </w:t>
      </w:r>
      <w:r w:rsidRPr="007E0150">
        <w:t>приобрести</w:t>
      </w:r>
      <w:r w:rsidR="00073A30" w:rsidRPr="007E0150">
        <w:t xml:space="preserve"> </w:t>
      </w:r>
      <w:r w:rsidRPr="007E0150">
        <w:t>1</w:t>
      </w:r>
      <w:r w:rsidR="00073A30" w:rsidRPr="007E0150">
        <w:t xml:space="preserve"> </w:t>
      </w:r>
      <w:r w:rsidRPr="007E0150">
        <w:t>год</w:t>
      </w:r>
      <w:r w:rsidR="00073A30" w:rsidRPr="007E0150">
        <w:t xml:space="preserve"> </w:t>
      </w:r>
      <w:r w:rsidRPr="007E0150">
        <w:t>и</w:t>
      </w:r>
      <w:r w:rsidR="00073A30" w:rsidRPr="007E0150">
        <w:t xml:space="preserve"> </w:t>
      </w:r>
      <w:r w:rsidRPr="007E0150">
        <w:t>чуть</w:t>
      </w:r>
      <w:r w:rsidR="00073A30" w:rsidRPr="007E0150">
        <w:t xml:space="preserve"> </w:t>
      </w:r>
      <w:r w:rsidRPr="007E0150">
        <w:t>больше</w:t>
      </w:r>
      <w:r w:rsidR="00073A30" w:rsidRPr="007E0150">
        <w:t xml:space="preserve"> </w:t>
      </w:r>
      <w:r w:rsidRPr="007E0150">
        <w:t>1</w:t>
      </w:r>
      <w:r w:rsidR="00073A30" w:rsidRPr="007E0150">
        <w:t xml:space="preserve"> </w:t>
      </w:r>
      <w:r w:rsidRPr="007E0150">
        <w:t>ИПК,</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нужно</w:t>
      </w:r>
      <w:r w:rsidR="00073A30" w:rsidRPr="007E0150">
        <w:t xml:space="preserve"> </w:t>
      </w:r>
      <w:r w:rsidRPr="007E0150">
        <w:t>потратить</w:t>
      </w:r>
      <w:r w:rsidR="00073A30" w:rsidRPr="007E0150">
        <w:t xml:space="preserve"> </w:t>
      </w:r>
      <w:r w:rsidRPr="007E0150">
        <w:t>50</w:t>
      </w:r>
      <w:r w:rsidR="00073A30" w:rsidRPr="007E0150">
        <w:t xml:space="preserve"> </w:t>
      </w:r>
      <w:r w:rsidRPr="007E0150">
        <w:t>798,88</w:t>
      </w:r>
      <w:r w:rsidR="00073A30" w:rsidRPr="007E0150">
        <w:t xml:space="preserve"> </w:t>
      </w:r>
      <w:r w:rsidRPr="007E0150">
        <w:t>рубля.</w:t>
      </w:r>
      <w:r w:rsidR="00073A30" w:rsidRPr="007E0150">
        <w:t xml:space="preserve"> </w:t>
      </w:r>
      <w:r w:rsidRPr="007E0150">
        <w:t>За</w:t>
      </w:r>
      <w:r w:rsidR="00073A30" w:rsidRPr="007E0150">
        <w:t xml:space="preserve"> </w:t>
      </w:r>
      <w:r w:rsidRPr="007E0150">
        <w:t>год</w:t>
      </w:r>
      <w:r w:rsidR="00073A30" w:rsidRPr="007E0150">
        <w:t xml:space="preserve"> </w:t>
      </w:r>
      <w:r w:rsidRPr="007E0150">
        <w:t>можно</w:t>
      </w:r>
      <w:r w:rsidR="00073A30" w:rsidRPr="007E0150">
        <w:t xml:space="preserve"> </w:t>
      </w:r>
      <w:r w:rsidRPr="007E0150">
        <w:t>сформировать</w:t>
      </w:r>
      <w:r w:rsidR="00073A30" w:rsidRPr="007E0150">
        <w:t xml:space="preserve"> </w:t>
      </w:r>
      <w:r w:rsidRPr="007E0150">
        <w:t>8,2</w:t>
      </w:r>
      <w:r w:rsidR="00073A30" w:rsidRPr="007E0150">
        <w:t xml:space="preserve"> </w:t>
      </w:r>
      <w:r w:rsidRPr="007E0150">
        <w:t>ИПК,</w:t>
      </w:r>
      <w:r w:rsidR="00073A30" w:rsidRPr="007E0150">
        <w:t xml:space="preserve"> </w:t>
      </w:r>
      <w:r w:rsidRPr="007E0150">
        <w:t>за</w:t>
      </w:r>
      <w:r w:rsidR="00073A30" w:rsidRPr="007E0150">
        <w:t xml:space="preserve"> </w:t>
      </w:r>
      <w:r w:rsidRPr="007E0150">
        <w:t>вс</w:t>
      </w:r>
      <w:r w:rsidR="00073A30" w:rsidRPr="007E0150">
        <w:t xml:space="preserve">е </w:t>
      </w:r>
      <w:r w:rsidRPr="007E0150">
        <w:t>время</w:t>
      </w:r>
      <w:r w:rsidR="00073A30" w:rsidRPr="007E0150">
        <w:t xml:space="preserve"> </w:t>
      </w:r>
      <w:r w:rsidRPr="007E0150">
        <w:t>-</w:t>
      </w:r>
      <w:r w:rsidR="00073A30" w:rsidRPr="007E0150">
        <w:t xml:space="preserve"> </w:t>
      </w:r>
      <w:r w:rsidRPr="007E0150">
        <w:t>не</w:t>
      </w:r>
      <w:r w:rsidR="00073A30" w:rsidRPr="007E0150">
        <w:t xml:space="preserve"> </w:t>
      </w:r>
      <w:r w:rsidRPr="007E0150">
        <w:t>больше</w:t>
      </w:r>
      <w:r w:rsidR="00073A30" w:rsidRPr="007E0150">
        <w:t xml:space="preserve"> </w:t>
      </w:r>
      <w:r w:rsidRPr="007E0150">
        <w:t>7,5</w:t>
      </w:r>
      <w:r w:rsidR="00073A30" w:rsidRPr="007E0150">
        <w:t xml:space="preserve"> </w:t>
      </w:r>
      <w:r w:rsidRPr="007E0150">
        <w:t>лет</w:t>
      </w:r>
      <w:r w:rsidR="00073A30" w:rsidRPr="007E0150">
        <w:t xml:space="preserve"> </w:t>
      </w:r>
      <w:r w:rsidRPr="007E0150">
        <w:t>стажа.</w:t>
      </w:r>
      <w:r w:rsidR="00073A30" w:rsidRPr="007E0150">
        <w:t xml:space="preserve"> </w:t>
      </w:r>
      <w:r w:rsidRPr="007E0150">
        <w:t>А</w:t>
      </w:r>
      <w:r w:rsidR="00073A30" w:rsidRPr="007E0150">
        <w:t xml:space="preserve"> </w:t>
      </w:r>
      <w:r w:rsidRPr="007E0150">
        <w:t>главное</w:t>
      </w:r>
      <w:r w:rsidR="00073A30" w:rsidRPr="007E0150">
        <w:t xml:space="preserve"> </w:t>
      </w:r>
      <w:r w:rsidRPr="007E0150">
        <w:t>ограничение</w:t>
      </w:r>
      <w:r w:rsidR="00073A30" w:rsidRPr="007E0150">
        <w:t xml:space="preserve"> </w:t>
      </w:r>
      <w:r w:rsidRPr="007E0150">
        <w:t>-</w:t>
      </w:r>
      <w:r w:rsidR="00073A30" w:rsidRPr="007E0150">
        <w:t xml:space="preserve"> </w:t>
      </w:r>
      <w:r w:rsidRPr="007E0150">
        <w:t>добровольно</w:t>
      </w:r>
      <w:r w:rsidR="00073A30" w:rsidRPr="007E0150">
        <w:t xml:space="preserve"> </w:t>
      </w:r>
      <w:r w:rsidRPr="007E0150">
        <w:t>вступить</w:t>
      </w:r>
      <w:r w:rsidR="00073A30" w:rsidRPr="007E0150">
        <w:t xml:space="preserve"> </w:t>
      </w:r>
      <w:r w:rsidRPr="007E0150">
        <w:t>в</w:t>
      </w:r>
      <w:r w:rsidR="00073A30" w:rsidRPr="007E0150">
        <w:t xml:space="preserve"> </w:t>
      </w:r>
      <w:r w:rsidRPr="007E0150">
        <w:t>ОПС</w:t>
      </w:r>
      <w:r w:rsidR="00073A30" w:rsidRPr="007E0150">
        <w:t xml:space="preserve"> </w:t>
      </w:r>
      <w:r w:rsidRPr="007E0150">
        <w:t>могут</w:t>
      </w:r>
      <w:r w:rsidR="00073A30" w:rsidRPr="007E0150">
        <w:t xml:space="preserve"> </w:t>
      </w:r>
      <w:r w:rsidRPr="007E0150">
        <w:t>только</w:t>
      </w:r>
      <w:r w:rsidR="00073A30" w:rsidRPr="007E0150">
        <w:t xml:space="preserve"> </w:t>
      </w:r>
      <w:r w:rsidRPr="007E0150">
        <w:t>граждане,</w:t>
      </w:r>
      <w:r w:rsidR="00073A30" w:rsidRPr="007E0150">
        <w:t xml:space="preserve"> </w:t>
      </w:r>
      <w:r w:rsidRPr="007E0150">
        <w:t>прекратившие</w:t>
      </w:r>
      <w:r w:rsidR="00073A30" w:rsidRPr="007E0150">
        <w:t xml:space="preserve"> </w:t>
      </w:r>
      <w:r w:rsidRPr="007E0150">
        <w:t>официально</w:t>
      </w:r>
      <w:r w:rsidR="00073A30" w:rsidRPr="007E0150">
        <w:t xml:space="preserve"> </w:t>
      </w:r>
      <w:r w:rsidRPr="007E0150">
        <w:t>работать.</w:t>
      </w:r>
      <w:r w:rsidR="00073A30" w:rsidRPr="007E0150">
        <w:t xml:space="preserve"> </w:t>
      </w:r>
      <w:r w:rsidRPr="007E0150">
        <w:t>И</w:t>
      </w:r>
      <w:r w:rsidR="00073A30" w:rsidRPr="007E0150">
        <w:t xml:space="preserve"> </w:t>
      </w:r>
      <w:r w:rsidRPr="007E0150">
        <w:t>воспользоваться</w:t>
      </w:r>
      <w:r w:rsidR="00073A30" w:rsidRPr="007E0150">
        <w:t xml:space="preserve"> </w:t>
      </w:r>
      <w:r w:rsidRPr="007E0150">
        <w:t>приобрет</w:t>
      </w:r>
      <w:r w:rsidR="00073A30" w:rsidRPr="007E0150">
        <w:t>е</w:t>
      </w:r>
      <w:r w:rsidRPr="007E0150">
        <w:t>нными</w:t>
      </w:r>
      <w:r w:rsidR="00073A30" w:rsidRPr="007E0150">
        <w:t xml:space="preserve"> </w:t>
      </w:r>
      <w:r w:rsidRPr="007E0150">
        <w:t>правами</w:t>
      </w:r>
      <w:r w:rsidR="00073A30" w:rsidRPr="007E0150">
        <w:t xml:space="preserve"> </w:t>
      </w:r>
      <w:r w:rsidRPr="007E0150">
        <w:t>они</w:t>
      </w:r>
      <w:r w:rsidR="00073A30" w:rsidRPr="007E0150">
        <w:t xml:space="preserve"> </w:t>
      </w:r>
      <w:r w:rsidRPr="007E0150">
        <w:t>не</w:t>
      </w:r>
      <w:r w:rsidR="00073A30" w:rsidRPr="007E0150">
        <w:t xml:space="preserve"> </w:t>
      </w:r>
      <w:r w:rsidRPr="007E0150">
        <w:t>могут</w:t>
      </w:r>
      <w:r w:rsidR="00073A30" w:rsidRPr="007E0150">
        <w:t xml:space="preserve"> </w:t>
      </w:r>
      <w:r w:rsidRPr="007E0150">
        <w:t>раньше</w:t>
      </w:r>
      <w:r w:rsidR="00073A30" w:rsidRPr="007E0150">
        <w:t xml:space="preserve"> </w:t>
      </w:r>
      <w:r w:rsidRPr="007E0150">
        <w:t>достижения</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С</w:t>
      </w:r>
      <w:r w:rsidR="00073A30" w:rsidRPr="007E0150">
        <w:t xml:space="preserve"> </w:t>
      </w:r>
      <w:r w:rsidRPr="007E0150">
        <w:t>помощью</w:t>
      </w:r>
      <w:r w:rsidR="00073A30" w:rsidRPr="007E0150">
        <w:t xml:space="preserve"> </w:t>
      </w:r>
      <w:r w:rsidRPr="007E0150">
        <w:t>СФР</w:t>
      </w:r>
      <w:r w:rsidR="00073A30" w:rsidRPr="007E0150">
        <w:t xml:space="preserve"> «</w:t>
      </w:r>
      <w:r w:rsidRPr="007E0150">
        <w:t>АиФ</w:t>
      </w:r>
      <w:r w:rsidR="00073A30" w:rsidRPr="007E0150">
        <w:t xml:space="preserve">» </w:t>
      </w:r>
      <w:r w:rsidRPr="007E0150">
        <w:t>оценил</w:t>
      </w:r>
      <w:r w:rsidR="00073A30" w:rsidRPr="007E0150">
        <w:t xml:space="preserve"> </w:t>
      </w:r>
      <w:r w:rsidRPr="007E0150">
        <w:t>разные</w:t>
      </w:r>
      <w:r w:rsidR="00073A30" w:rsidRPr="007E0150">
        <w:t xml:space="preserve"> </w:t>
      </w:r>
      <w:r w:rsidRPr="007E0150">
        <w:t>житейские</w:t>
      </w:r>
      <w:r w:rsidR="00073A30" w:rsidRPr="007E0150">
        <w:t xml:space="preserve"> </w:t>
      </w:r>
      <w:r w:rsidRPr="007E0150">
        <w:t>ситуации</w:t>
      </w:r>
      <w:r w:rsidR="00073A30" w:rsidRPr="007E0150">
        <w:t xml:space="preserve"> </w:t>
      </w:r>
      <w:r w:rsidRPr="007E0150">
        <w:t>наших</w:t>
      </w:r>
      <w:r w:rsidR="00073A30" w:rsidRPr="007E0150">
        <w:t xml:space="preserve"> </w:t>
      </w:r>
      <w:r w:rsidRPr="007E0150">
        <w:t>читателей.</w:t>
      </w:r>
    </w:p>
    <w:p w14:paraId="53E909B2" w14:textId="77777777" w:rsidR="00BB27DF" w:rsidRPr="007E0150" w:rsidRDefault="00BB27DF" w:rsidP="00BB27DF">
      <w:r w:rsidRPr="007E0150">
        <w:t>ВТОРАЯ</w:t>
      </w:r>
      <w:r w:rsidR="00073A30" w:rsidRPr="007E0150">
        <w:t xml:space="preserve"> </w:t>
      </w:r>
      <w:r w:rsidRPr="007E0150">
        <w:t>ПЕНСИЯ</w:t>
      </w:r>
      <w:r w:rsidR="00073A30" w:rsidRPr="007E0150">
        <w:t xml:space="preserve"> </w:t>
      </w:r>
      <w:r w:rsidRPr="007E0150">
        <w:t>ОФИЦЕРА</w:t>
      </w:r>
    </w:p>
    <w:p w14:paraId="2E25C25D" w14:textId="77777777" w:rsidR="00BB27DF" w:rsidRPr="007E0150" w:rsidRDefault="00BB27DF" w:rsidP="00BB27DF">
      <w:r w:rsidRPr="007E0150">
        <w:t>Александр</w:t>
      </w:r>
      <w:r w:rsidR="00073A30" w:rsidRPr="007E0150">
        <w:t xml:space="preserve"> </w:t>
      </w:r>
      <w:r w:rsidRPr="007E0150">
        <w:t>Борисович</w:t>
      </w:r>
      <w:r w:rsidR="00073A30" w:rsidRPr="007E0150">
        <w:t xml:space="preserve"> </w:t>
      </w:r>
      <w:r w:rsidRPr="007E0150">
        <w:t>-</w:t>
      </w:r>
      <w:r w:rsidR="00073A30" w:rsidRPr="007E0150">
        <w:t xml:space="preserve"> </w:t>
      </w:r>
      <w:r w:rsidRPr="007E0150">
        <w:t>военный</w:t>
      </w:r>
      <w:r w:rsidR="00073A30" w:rsidRPr="007E0150">
        <w:t xml:space="preserve"> </w:t>
      </w:r>
      <w:r w:rsidRPr="007E0150">
        <w:t>пенсионер</w:t>
      </w:r>
      <w:r w:rsidR="00073A30" w:rsidRPr="007E0150">
        <w:t xml:space="preserve"> </w:t>
      </w:r>
      <w:r w:rsidRPr="007E0150">
        <w:t>из</w:t>
      </w:r>
      <w:r w:rsidR="00073A30" w:rsidRPr="007E0150">
        <w:t xml:space="preserve"> </w:t>
      </w:r>
      <w:r w:rsidRPr="007E0150">
        <w:t>Пензы.</w:t>
      </w:r>
      <w:r w:rsidR="00073A30" w:rsidRPr="007E0150">
        <w:t xml:space="preserve"> </w:t>
      </w:r>
      <w:r w:rsidRPr="007E0150">
        <w:t>Уйдя</w:t>
      </w:r>
      <w:r w:rsidR="00073A30" w:rsidRPr="007E0150">
        <w:t xml:space="preserve"> </w:t>
      </w:r>
      <w:r w:rsidRPr="007E0150">
        <w:t>со</w:t>
      </w:r>
      <w:r w:rsidR="00073A30" w:rsidRPr="007E0150">
        <w:t xml:space="preserve"> </w:t>
      </w:r>
      <w:r w:rsidRPr="007E0150">
        <w:t>службы,</w:t>
      </w:r>
      <w:r w:rsidR="00073A30" w:rsidRPr="007E0150">
        <w:t xml:space="preserve"> </w:t>
      </w:r>
      <w:r w:rsidRPr="007E0150">
        <w:t>трудился</w:t>
      </w:r>
      <w:r w:rsidR="00073A30" w:rsidRPr="007E0150">
        <w:t xml:space="preserve"> </w:t>
      </w:r>
      <w:r w:rsidRPr="007E0150">
        <w:t>на</w:t>
      </w:r>
      <w:r w:rsidR="00073A30" w:rsidRPr="007E0150">
        <w:t xml:space="preserve"> </w:t>
      </w:r>
      <w:r w:rsidRPr="007E0150">
        <w:t>заводе,</w:t>
      </w:r>
      <w:r w:rsidR="00073A30" w:rsidRPr="007E0150">
        <w:t xml:space="preserve"> </w:t>
      </w:r>
      <w:r w:rsidRPr="007E0150">
        <w:t>но</w:t>
      </w:r>
      <w:r w:rsidR="00073A30" w:rsidRPr="007E0150">
        <w:t xml:space="preserve"> </w:t>
      </w:r>
      <w:r w:rsidRPr="007E0150">
        <w:t>попал</w:t>
      </w:r>
      <w:r w:rsidR="00073A30" w:rsidRPr="007E0150">
        <w:t xml:space="preserve"> </w:t>
      </w:r>
      <w:r w:rsidRPr="007E0150">
        <w:t>под</w:t>
      </w:r>
      <w:r w:rsidR="00073A30" w:rsidRPr="007E0150">
        <w:t xml:space="preserve"> </w:t>
      </w:r>
      <w:r w:rsidRPr="007E0150">
        <w:t>сокращение,</w:t>
      </w:r>
      <w:r w:rsidR="00073A30" w:rsidRPr="007E0150">
        <w:t xml:space="preserve"> </w:t>
      </w:r>
      <w:r w:rsidRPr="007E0150">
        <w:t>не</w:t>
      </w:r>
      <w:r w:rsidR="00073A30" w:rsidRPr="007E0150">
        <w:t xml:space="preserve"> </w:t>
      </w:r>
      <w:r w:rsidRPr="007E0150">
        <w:t>успев</w:t>
      </w:r>
      <w:r w:rsidR="00073A30" w:rsidRPr="007E0150">
        <w:t xml:space="preserve"> </w:t>
      </w:r>
      <w:r w:rsidRPr="007E0150">
        <w:t>заработать</w:t>
      </w:r>
      <w:r w:rsidR="00073A30" w:rsidRPr="007E0150">
        <w:t xml:space="preserve"> </w:t>
      </w:r>
      <w:r w:rsidRPr="007E0150">
        <w:t>1</w:t>
      </w:r>
      <w:r w:rsidR="00073A30" w:rsidRPr="007E0150">
        <w:t xml:space="preserve"> </w:t>
      </w:r>
      <w:r w:rsidRPr="007E0150">
        <w:t>год</w:t>
      </w:r>
      <w:r w:rsidR="00073A30" w:rsidRPr="007E0150">
        <w:t xml:space="preserve"> </w:t>
      </w:r>
      <w:r w:rsidRPr="007E0150">
        <w:t>стажа,</w:t>
      </w:r>
      <w:r w:rsidR="00073A30" w:rsidRPr="007E0150">
        <w:t xml:space="preserve"> </w:t>
      </w:r>
      <w:r w:rsidRPr="007E0150">
        <w:t>обеспечивающего</w:t>
      </w:r>
      <w:r w:rsidR="00073A30" w:rsidRPr="007E0150">
        <w:t xml:space="preserve"> </w:t>
      </w:r>
      <w:r w:rsidRPr="007E0150">
        <w:t>его</w:t>
      </w:r>
      <w:r w:rsidR="00073A30" w:rsidRPr="007E0150">
        <w:t xml:space="preserve"> </w:t>
      </w:r>
      <w:r w:rsidRPr="007E0150">
        <w:t>ровесникам</w:t>
      </w:r>
      <w:r w:rsidR="00073A30" w:rsidRPr="007E0150">
        <w:t xml:space="preserve"> </w:t>
      </w:r>
      <w:r w:rsidRPr="007E0150">
        <w:t>гражданскую</w:t>
      </w:r>
      <w:r w:rsidR="00073A30" w:rsidRPr="007E0150">
        <w:t xml:space="preserve"> </w:t>
      </w:r>
      <w:r w:rsidRPr="007E0150">
        <w:t>пенсию</w:t>
      </w:r>
      <w:r w:rsidR="00073A30" w:rsidRPr="007E0150">
        <w:t xml:space="preserve"> </w:t>
      </w:r>
      <w:r w:rsidRPr="007E0150">
        <w:t>с</w:t>
      </w:r>
      <w:r w:rsidR="00073A30" w:rsidRPr="007E0150">
        <w:t xml:space="preserve"> </w:t>
      </w:r>
      <w:r w:rsidRPr="007E0150">
        <w:t>65</w:t>
      </w:r>
      <w:r w:rsidR="00073A30" w:rsidRPr="007E0150">
        <w:t xml:space="preserve"> </w:t>
      </w:r>
      <w:r w:rsidRPr="007E0150">
        <w:t>лет.</w:t>
      </w:r>
      <w:r w:rsidR="00073A30" w:rsidRPr="007E0150">
        <w:t xml:space="preserve"> </w:t>
      </w:r>
      <w:r w:rsidRPr="007E0150">
        <w:t>Может</w:t>
      </w:r>
      <w:r w:rsidR="00073A30" w:rsidRPr="007E0150">
        <w:t xml:space="preserve"> </w:t>
      </w:r>
      <w:r w:rsidRPr="007E0150">
        <w:t>ли</w:t>
      </w:r>
      <w:r w:rsidR="00073A30" w:rsidRPr="007E0150">
        <w:t xml:space="preserve"> </w:t>
      </w:r>
      <w:r w:rsidRPr="007E0150">
        <w:t>он</w:t>
      </w:r>
      <w:r w:rsidR="00073A30" w:rsidRPr="007E0150">
        <w:t xml:space="preserve"> «</w:t>
      </w:r>
      <w:r w:rsidRPr="007E0150">
        <w:t>купить</w:t>
      </w:r>
      <w:r w:rsidR="00073A30" w:rsidRPr="007E0150">
        <w:t xml:space="preserve">» </w:t>
      </w:r>
      <w:r w:rsidRPr="007E0150">
        <w:t>этот</w:t>
      </w:r>
      <w:r w:rsidR="00073A30" w:rsidRPr="007E0150">
        <w:t xml:space="preserve"> </w:t>
      </w:r>
      <w:r w:rsidRPr="007E0150">
        <w:t>год?</w:t>
      </w:r>
      <w:r w:rsidR="00073A30" w:rsidRPr="007E0150">
        <w:t xml:space="preserve"> </w:t>
      </w:r>
      <w:r w:rsidRPr="007E0150">
        <w:t>Как</w:t>
      </w:r>
      <w:r w:rsidR="00073A30" w:rsidRPr="007E0150">
        <w:t xml:space="preserve"> </w:t>
      </w:r>
      <w:r w:rsidRPr="007E0150">
        <w:t>и</w:t>
      </w:r>
      <w:r w:rsidR="00073A30" w:rsidRPr="007E0150">
        <w:t xml:space="preserve"> </w:t>
      </w:r>
      <w:r w:rsidRPr="007E0150">
        <w:t>когда</w:t>
      </w:r>
      <w:r w:rsidR="00073A30" w:rsidRPr="007E0150">
        <w:t xml:space="preserve"> </w:t>
      </w:r>
      <w:r w:rsidRPr="007E0150">
        <w:t>это</w:t>
      </w:r>
      <w:r w:rsidR="00073A30" w:rsidRPr="007E0150">
        <w:t xml:space="preserve"> </w:t>
      </w:r>
      <w:r w:rsidRPr="007E0150">
        <w:t>лучше</w:t>
      </w:r>
      <w:r w:rsidR="00073A30" w:rsidRPr="007E0150">
        <w:t xml:space="preserve"> </w:t>
      </w:r>
      <w:r w:rsidRPr="007E0150">
        <w:t>сделать?</w:t>
      </w:r>
    </w:p>
    <w:p w14:paraId="799E354F" w14:textId="77777777" w:rsidR="00BB27DF" w:rsidRPr="007E0150" w:rsidRDefault="00BB27DF" w:rsidP="00BB27DF">
      <w:r w:rsidRPr="007E0150">
        <w:t>Да,</w:t>
      </w:r>
      <w:r w:rsidR="00073A30" w:rsidRPr="007E0150">
        <w:t xml:space="preserve"> </w:t>
      </w:r>
      <w:r w:rsidRPr="007E0150">
        <w:t>если</w:t>
      </w:r>
      <w:r w:rsidR="00073A30" w:rsidRPr="007E0150">
        <w:t xml:space="preserve"> </w:t>
      </w:r>
      <w:r w:rsidRPr="007E0150">
        <w:t>отставной</w:t>
      </w:r>
      <w:r w:rsidR="00073A30" w:rsidRPr="007E0150">
        <w:t xml:space="preserve"> </w:t>
      </w:r>
      <w:r w:rsidRPr="007E0150">
        <w:t>офицер</w:t>
      </w:r>
      <w:r w:rsidR="00073A30" w:rsidRPr="007E0150">
        <w:t xml:space="preserve"> </w:t>
      </w:r>
      <w:r w:rsidRPr="007E0150">
        <w:t>снова</w:t>
      </w:r>
      <w:r w:rsidR="00073A30" w:rsidRPr="007E0150">
        <w:t xml:space="preserve"> </w:t>
      </w:r>
      <w:r w:rsidRPr="007E0150">
        <w:t>не</w:t>
      </w:r>
      <w:r w:rsidR="00073A30" w:rsidRPr="007E0150">
        <w:t xml:space="preserve"> </w:t>
      </w:r>
      <w:r w:rsidRPr="007E0150">
        <w:t>выйдет</w:t>
      </w:r>
      <w:r w:rsidR="00073A30" w:rsidRPr="007E0150">
        <w:t xml:space="preserve"> </w:t>
      </w:r>
      <w:r w:rsidRPr="007E0150">
        <w:t>на</w:t>
      </w:r>
      <w:r w:rsidR="00073A30" w:rsidRPr="007E0150">
        <w:t xml:space="preserve"> </w:t>
      </w:r>
      <w:r w:rsidRPr="007E0150">
        <w:t>работу,</w:t>
      </w:r>
      <w:r w:rsidR="00073A30" w:rsidRPr="007E0150">
        <w:t xml:space="preserve"> </w:t>
      </w:r>
      <w:r w:rsidRPr="007E0150">
        <w:t>в</w:t>
      </w:r>
      <w:r w:rsidR="00073A30" w:rsidRPr="007E0150">
        <w:t xml:space="preserve"> </w:t>
      </w:r>
      <w:r w:rsidRPr="007E0150">
        <w:t>будущем</w:t>
      </w:r>
      <w:r w:rsidR="00073A30" w:rsidRPr="007E0150">
        <w:t xml:space="preserve"> </w:t>
      </w:r>
      <w:r w:rsidRPr="007E0150">
        <w:t>у</w:t>
      </w:r>
      <w:r w:rsidR="00073A30" w:rsidRPr="007E0150">
        <w:t xml:space="preserve"> </w:t>
      </w:r>
      <w:r w:rsidRPr="007E0150">
        <w:t>него</w:t>
      </w:r>
      <w:r w:rsidR="00073A30" w:rsidRPr="007E0150">
        <w:t xml:space="preserve"> </w:t>
      </w:r>
      <w:r w:rsidRPr="007E0150">
        <w:t>есть</w:t>
      </w:r>
      <w:r w:rsidR="00073A30" w:rsidRPr="007E0150">
        <w:t xml:space="preserve"> </w:t>
      </w:r>
      <w:r w:rsidRPr="007E0150">
        <w:t>право</w:t>
      </w:r>
      <w:r w:rsidR="00073A30" w:rsidRPr="007E0150">
        <w:t xml:space="preserve"> </w:t>
      </w:r>
      <w:r w:rsidRPr="007E0150">
        <w:t>в</w:t>
      </w:r>
      <w:r w:rsidR="00073A30" w:rsidRPr="007E0150">
        <w:t xml:space="preserve"> </w:t>
      </w:r>
      <w:r w:rsidRPr="007E0150">
        <w:t>любой</w:t>
      </w:r>
      <w:r w:rsidR="00073A30" w:rsidRPr="007E0150">
        <w:t xml:space="preserve"> </w:t>
      </w:r>
      <w:r w:rsidRPr="007E0150">
        <w:t>момент</w:t>
      </w:r>
      <w:r w:rsidR="00073A30" w:rsidRPr="007E0150">
        <w:t xml:space="preserve"> </w:t>
      </w:r>
      <w:r w:rsidRPr="007E0150">
        <w:t>подать</w:t>
      </w:r>
      <w:r w:rsidR="00073A30" w:rsidRPr="007E0150">
        <w:t xml:space="preserve"> </w:t>
      </w:r>
      <w:r w:rsidRPr="007E0150">
        <w:t>заявление</w:t>
      </w:r>
      <w:r w:rsidR="00073A30" w:rsidRPr="007E0150">
        <w:t xml:space="preserve"> </w:t>
      </w:r>
      <w:r w:rsidRPr="007E0150">
        <w:t>о</w:t>
      </w:r>
      <w:r w:rsidR="00073A30" w:rsidRPr="007E0150">
        <w:t xml:space="preserve"> </w:t>
      </w:r>
      <w:r w:rsidRPr="007E0150">
        <w:t>добровольном</w:t>
      </w:r>
      <w:r w:rsidR="00073A30" w:rsidRPr="007E0150">
        <w:t xml:space="preserve"> </w:t>
      </w:r>
      <w:r w:rsidRPr="007E0150">
        <w:t>вступлении</w:t>
      </w:r>
      <w:r w:rsidR="00073A30" w:rsidRPr="007E0150">
        <w:t xml:space="preserve"> </w:t>
      </w:r>
      <w:r w:rsidRPr="007E0150">
        <w:t>в</w:t>
      </w:r>
      <w:r w:rsidR="00073A30" w:rsidRPr="007E0150">
        <w:t xml:space="preserve"> </w:t>
      </w:r>
      <w:r w:rsidRPr="007E0150">
        <w:t>правоотношения</w:t>
      </w:r>
      <w:r w:rsidR="00073A30" w:rsidRPr="007E0150">
        <w:t xml:space="preserve"> </w:t>
      </w:r>
      <w:r w:rsidRPr="007E0150">
        <w:t>по</w:t>
      </w:r>
      <w:r w:rsidR="00073A30" w:rsidRPr="007E0150">
        <w:t xml:space="preserve"> </w:t>
      </w:r>
      <w:r w:rsidRPr="007E0150">
        <w:t>ОПС.</w:t>
      </w:r>
      <w:r w:rsidR="00073A30" w:rsidRPr="007E0150">
        <w:t xml:space="preserve"> </w:t>
      </w:r>
      <w:r w:rsidRPr="007E0150">
        <w:t>Сделать</w:t>
      </w:r>
      <w:r w:rsidR="00073A30" w:rsidRPr="007E0150">
        <w:t xml:space="preserve"> </w:t>
      </w:r>
      <w:r w:rsidRPr="007E0150">
        <w:t>это</w:t>
      </w:r>
      <w:r w:rsidR="00073A30" w:rsidRPr="007E0150">
        <w:t xml:space="preserve"> </w:t>
      </w:r>
      <w:r w:rsidRPr="007E0150">
        <w:t>можно</w:t>
      </w:r>
      <w:r w:rsidR="00073A30" w:rsidRPr="007E0150">
        <w:t xml:space="preserve"> </w:t>
      </w:r>
      <w:r w:rsidRPr="007E0150">
        <w:t>на</w:t>
      </w:r>
      <w:r w:rsidR="00073A30" w:rsidRPr="007E0150">
        <w:t xml:space="preserve"> </w:t>
      </w:r>
      <w:r w:rsidRPr="007E0150">
        <w:t>сайте</w:t>
      </w:r>
      <w:r w:rsidR="00073A30" w:rsidRPr="007E0150">
        <w:t xml:space="preserve"> </w:t>
      </w:r>
      <w:r w:rsidRPr="007E0150">
        <w:t>Соцфонда,</w:t>
      </w:r>
      <w:r w:rsidR="00073A30" w:rsidRPr="007E0150">
        <w:t xml:space="preserve"> </w:t>
      </w:r>
      <w:r w:rsidRPr="007E0150">
        <w:t>лично</w:t>
      </w:r>
      <w:r w:rsidR="00073A30" w:rsidRPr="007E0150">
        <w:t xml:space="preserve"> </w:t>
      </w:r>
      <w:r w:rsidRPr="007E0150">
        <w:t>посетив</w:t>
      </w:r>
      <w:r w:rsidR="00073A30" w:rsidRPr="007E0150">
        <w:t xml:space="preserve"> </w:t>
      </w:r>
      <w:r w:rsidRPr="007E0150">
        <w:t>его</w:t>
      </w:r>
      <w:r w:rsidR="00073A30" w:rsidRPr="007E0150">
        <w:t xml:space="preserve"> </w:t>
      </w:r>
      <w:r w:rsidRPr="007E0150">
        <w:t>офис</w:t>
      </w:r>
      <w:r w:rsidR="00073A30" w:rsidRPr="007E0150">
        <w:t xml:space="preserve"> </w:t>
      </w:r>
      <w:r w:rsidRPr="007E0150">
        <w:t>по</w:t>
      </w:r>
      <w:r w:rsidR="00073A30" w:rsidRPr="007E0150">
        <w:t xml:space="preserve"> </w:t>
      </w:r>
      <w:r w:rsidRPr="007E0150">
        <w:t>месту</w:t>
      </w:r>
      <w:r w:rsidR="00073A30" w:rsidRPr="007E0150">
        <w:t xml:space="preserve"> </w:t>
      </w:r>
      <w:r w:rsidRPr="007E0150">
        <w:t>жительства</w:t>
      </w:r>
      <w:r w:rsidR="00073A30" w:rsidRPr="007E0150">
        <w:t xml:space="preserve"> </w:t>
      </w:r>
      <w:r w:rsidRPr="007E0150">
        <w:t>или</w:t>
      </w:r>
      <w:r w:rsidR="00073A30" w:rsidRPr="007E0150">
        <w:t xml:space="preserve"> </w:t>
      </w:r>
      <w:r w:rsidRPr="007E0150">
        <w:t>отправив</w:t>
      </w:r>
      <w:r w:rsidR="00073A30" w:rsidRPr="007E0150">
        <w:t xml:space="preserve"> </w:t>
      </w:r>
      <w:r w:rsidRPr="007E0150">
        <w:t>документы</w:t>
      </w:r>
      <w:r w:rsidR="00073A30" w:rsidRPr="007E0150">
        <w:t xml:space="preserve"> </w:t>
      </w:r>
      <w:r w:rsidRPr="007E0150">
        <w:t>заказным</w:t>
      </w:r>
      <w:r w:rsidR="00073A30" w:rsidRPr="007E0150">
        <w:t xml:space="preserve"> </w:t>
      </w:r>
      <w:r w:rsidRPr="007E0150">
        <w:t>почтовым</w:t>
      </w:r>
      <w:r w:rsidR="00073A30" w:rsidRPr="007E0150">
        <w:t xml:space="preserve"> </w:t>
      </w:r>
      <w:r w:rsidRPr="007E0150">
        <w:t>письмом.</w:t>
      </w:r>
      <w:r w:rsidR="00073A30" w:rsidRPr="007E0150">
        <w:t xml:space="preserve"> </w:t>
      </w:r>
      <w:r w:rsidRPr="007E0150">
        <w:t>Если</w:t>
      </w:r>
      <w:r w:rsidR="00073A30" w:rsidRPr="007E0150">
        <w:t xml:space="preserve"> </w:t>
      </w:r>
      <w:r w:rsidRPr="007E0150">
        <w:t>требуется</w:t>
      </w:r>
      <w:r w:rsidR="00073A30" w:rsidRPr="007E0150">
        <w:t xml:space="preserve"> </w:t>
      </w:r>
      <w:r w:rsidRPr="007E0150">
        <w:t>сформировать</w:t>
      </w:r>
      <w:r w:rsidR="00073A30" w:rsidRPr="007E0150">
        <w:t xml:space="preserve"> </w:t>
      </w:r>
      <w:r w:rsidRPr="007E0150">
        <w:t>1</w:t>
      </w:r>
      <w:r w:rsidR="00073A30" w:rsidRPr="007E0150">
        <w:t xml:space="preserve"> </w:t>
      </w:r>
      <w:r w:rsidRPr="007E0150">
        <w:t>год</w:t>
      </w:r>
      <w:r w:rsidR="00073A30" w:rsidRPr="007E0150">
        <w:t xml:space="preserve"> </w:t>
      </w:r>
      <w:r w:rsidRPr="007E0150">
        <w:t>страхового</w:t>
      </w:r>
      <w:r w:rsidR="00073A30" w:rsidRPr="007E0150">
        <w:t xml:space="preserve"> </w:t>
      </w:r>
      <w:r w:rsidRPr="007E0150">
        <w:t>стажа</w:t>
      </w:r>
      <w:r w:rsidR="00073A30" w:rsidRPr="007E0150">
        <w:t xml:space="preserve"> </w:t>
      </w:r>
      <w:r w:rsidRPr="007E0150">
        <w:t>точно</w:t>
      </w:r>
      <w:r w:rsidR="00073A30" w:rsidRPr="007E0150">
        <w:t xml:space="preserve"> </w:t>
      </w:r>
      <w:r w:rsidRPr="007E0150">
        <w:t>к</w:t>
      </w:r>
      <w:r w:rsidR="00073A30" w:rsidRPr="007E0150">
        <w:t xml:space="preserve"> </w:t>
      </w:r>
      <w:r w:rsidRPr="007E0150">
        <w:t>65-летию,</w:t>
      </w:r>
      <w:r w:rsidR="00073A30" w:rsidRPr="007E0150">
        <w:t xml:space="preserve"> </w:t>
      </w:r>
      <w:r w:rsidRPr="007E0150">
        <w:t>нужно</w:t>
      </w:r>
      <w:r w:rsidR="00073A30" w:rsidRPr="007E0150">
        <w:t xml:space="preserve"> </w:t>
      </w:r>
      <w:r w:rsidRPr="007E0150">
        <w:t>добровольно</w:t>
      </w:r>
      <w:r w:rsidR="00073A30" w:rsidRPr="007E0150">
        <w:t xml:space="preserve"> </w:t>
      </w:r>
      <w:r w:rsidRPr="007E0150">
        <w:t>вступить</w:t>
      </w:r>
      <w:r w:rsidR="00073A30" w:rsidRPr="007E0150">
        <w:t xml:space="preserve"> </w:t>
      </w:r>
      <w:r w:rsidRPr="007E0150">
        <w:t>в</w:t>
      </w:r>
      <w:r w:rsidR="00073A30" w:rsidRPr="007E0150">
        <w:t xml:space="preserve"> </w:t>
      </w:r>
      <w:r w:rsidRPr="007E0150">
        <w:t>ОПС</w:t>
      </w:r>
      <w:r w:rsidR="00073A30" w:rsidRPr="007E0150">
        <w:t xml:space="preserve"> </w:t>
      </w:r>
      <w:r w:rsidRPr="007E0150">
        <w:t>за</w:t>
      </w:r>
      <w:r w:rsidR="00073A30" w:rsidRPr="007E0150">
        <w:t xml:space="preserve"> </w:t>
      </w:r>
      <w:r w:rsidRPr="007E0150">
        <w:t>1</w:t>
      </w:r>
      <w:r w:rsidR="00073A30" w:rsidRPr="007E0150">
        <w:t xml:space="preserve"> </w:t>
      </w:r>
      <w:r w:rsidRPr="007E0150">
        <w:t>год</w:t>
      </w:r>
      <w:r w:rsidR="00073A30" w:rsidRPr="007E0150">
        <w:t xml:space="preserve"> </w:t>
      </w:r>
      <w:r w:rsidRPr="007E0150">
        <w:t>до</w:t>
      </w:r>
      <w:r w:rsidR="00073A30" w:rsidRPr="007E0150">
        <w:t xml:space="preserve"> </w:t>
      </w:r>
      <w:r w:rsidRPr="007E0150">
        <w:t>этой</w:t>
      </w:r>
      <w:r w:rsidR="00073A30" w:rsidRPr="007E0150">
        <w:t xml:space="preserve"> </w:t>
      </w:r>
      <w:r w:rsidRPr="007E0150">
        <w:t>даты</w:t>
      </w:r>
      <w:r w:rsidR="00073A30" w:rsidRPr="007E0150">
        <w:t xml:space="preserve"> </w:t>
      </w:r>
      <w:r w:rsidRPr="007E0150">
        <w:t>или</w:t>
      </w:r>
      <w:r w:rsidR="00073A30" w:rsidRPr="007E0150">
        <w:t xml:space="preserve"> </w:t>
      </w:r>
      <w:r w:rsidRPr="007E0150">
        <w:t>раньше.</w:t>
      </w:r>
      <w:r w:rsidR="00073A30" w:rsidRPr="007E0150">
        <w:t xml:space="preserve"> </w:t>
      </w:r>
      <w:r w:rsidRPr="007E0150">
        <w:t>Если</w:t>
      </w:r>
      <w:r w:rsidR="00073A30" w:rsidRPr="007E0150">
        <w:t xml:space="preserve"> </w:t>
      </w:r>
      <w:r w:rsidRPr="007E0150">
        <w:t>это</w:t>
      </w:r>
      <w:r w:rsidR="00073A30" w:rsidRPr="007E0150">
        <w:t xml:space="preserve"> </w:t>
      </w:r>
      <w:r w:rsidRPr="007E0150">
        <w:t>сделать</w:t>
      </w:r>
      <w:r w:rsidR="00073A30" w:rsidRPr="007E0150">
        <w:t xml:space="preserve"> </w:t>
      </w:r>
      <w:r w:rsidRPr="007E0150">
        <w:t>позднее,</w:t>
      </w:r>
      <w:r w:rsidR="00073A30" w:rsidRPr="007E0150">
        <w:t xml:space="preserve"> </w:t>
      </w:r>
      <w:r w:rsidRPr="007E0150">
        <w:t>страховая</w:t>
      </w:r>
      <w:r w:rsidR="00073A30" w:rsidRPr="007E0150">
        <w:t xml:space="preserve"> </w:t>
      </w:r>
      <w:r w:rsidRPr="007E0150">
        <w:t>пенсия</w:t>
      </w:r>
      <w:r w:rsidR="00073A30" w:rsidRPr="007E0150">
        <w:t xml:space="preserve"> </w:t>
      </w:r>
      <w:r w:rsidRPr="007E0150">
        <w:t>будет</w:t>
      </w:r>
      <w:r w:rsidR="00073A30" w:rsidRPr="007E0150">
        <w:t xml:space="preserve"> </w:t>
      </w:r>
      <w:r w:rsidRPr="007E0150">
        <w:t>назначена</w:t>
      </w:r>
      <w:r w:rsidR="00073A30" w:rsidRPr="007E0150">
        <w:t xml:space="preserve"> </w:t>
      </w:r>
      <w:r w:rsidRPr="007E0150">
        <w:t>тоже</w:t>
      </w:r>
      <w:r w:rsidR="00073A30" w:rsidRPr="007E0150">
        <w:t xml:space="preserve"> </w:t>
      </w:r>
      <w:r w:rsidRPr="007E0150">
        <w:t>позднее</w:t>
      </w:r>
      <w:r w:rsidR="00073A30" w:rsidRPr="007E0150">
        <w:t xml:space="preserve"> </w:t>
      </w:r>
      <w:r w:rsidRPr="007E0150">
        <w:t>-</w:t>
      </w:r>
      <w:r w:rsidR="00073A30" w:rsidRPr="007E0150">
        <w:t xml:space="preserve"> </w:t>
      </w:r>
      <w:r w:rsidRPr="007E0150">
        <w:t>после</w:t>
      </w:r>
      <w:r w:rsidR="00073A30" w:rsidRPr="007E0150">
        <w:t xml:space="preserve"> </w:t>
      </w:r>
      <w:r w:rsidRPr="007E0150">
        <w:t>65.</w:t>
      </w:r>
      <w:r w:rsidR="00073A30" w:rsidRPr="007E0150">
        <w:t xml:space="preserve"> </w:t>
      </w:r>
      <w:r w:rsidRPr="007E0150">
        <w:t>Но</w:t>
      </w:r>
      <w:r w:rsidR="00073A30" w:rsidRPr="007E0150">
        <w:t xml:space="preserve"> </w:t>
      </w:r>
      <w:r w:rsidRPr="007E0150">
        <w:t>в</w:t>
      </w:r>
      <w:r w:rsidR="00073A30" w:rsidRPr="007E0150">
        <w:t xml:space="preserve"> </w:t>
      </w:r>
      <w:r w:rsidRPr="007E0150">
        <w:t>любом</w:t>
      </w:r>
      <w:r w:rsidR="00073A30" w:rsidRPr="007E0150">
        <w:t xml:space="preserve"> </w:t>
      </w:r>
      <w:r w:rsidRPr="007E0150">
        <w:t>случае</w:t>
      </w:r>
      <w:r w:rsidR="00073A30" w:rsidRPr="007E0150">
        <w:t xml:space="preserve"> </w:t>
      </w:r>
      <w:r w:rsidRPr="007E0150">
        <w:t>после</w:t>
      </w:r>
      <w:r w:rsidR="00073A30" w:rsidRPr="007E0150">
        <w:t xml:space="preserve"> </w:t>
      </w:r>
      <w:r w:rsidRPr="007E0150">
        <w:t>того,</w:t>
      </w:r>
      <w:r w:rsidR="00073A30" w:rsidRPr="007E0150">
        <w:t xml:space="preserve"> </w:t>
      </w:r>
      <w:r w:rsidRPr="007E0150">
        <w:t>как</w:t>
      </w:r>
      <w:r w:rsidR="00073A30" w:rsidRPr="007E0150">
        <w:t xml:space="preserve"> </w:t>
      </w:r>
      <w:r w:rsidRPr="007E0150">
        <w:t>начнутся</w:t>
      </w:r>
      <w:r w:rsidR="00073A30" w:rsidRPr="007E0150">
        <w:t xml:space="preserve"> </w:t>
      </w:r>
      <w:r w:rsidRPr="007E0150">
        <w:t>пенсионные</w:t>
      </w:r>
      <w:r w:rsidR="00073A30" w:rsidRPr="007E0150">
        <w:t xml:space="preserve"> </w:t>
      </w:r>
      <w:r w:rsidRPr="007E0150">
        <w:t>выплаты,</w:t>
      </w:r>
      <w:r w:rsidR="00073A30" w:rsidRPr="007E0150">
        <w:t xml:space="preserve"> </w:t>
      </w:r>
      <w:r w:rsidRPr="007E0150">
        <w:t>они</w:t>
      </w:r>
      <w:r w:rsidR="00073A30" w:rsidRPr="007E0150">
        <w:t xml:space="preserve"> </w:t>
      </w:r>
      <w:r w:rsidRPr="007E0150">
        <w:t>компенсируют</w:t>
      </w:r>
      <w:r w:rsidR="00073A30" w:rsidRPr="007E0150">
        <w:t xml:space="preserve"> </w:t>
      </w:r>
      <w:r w:rsidRPr="007E0150">
        <w:t>затраты</w:t>
      </w:r>
      <w:r w:rsidR="00073A30" w:rsidRPr="007E0150">
        <w:t xml:space="preserve"> </w:t>
      </w:r>
      <w:r w:rsidRPr="007E0150">
        <w:t>на</w:t>
      </w:r>
      <w:r w:rsidR="00073A30" w:rsidRPr="007E0150">
        <w:t xml:space="preserve"> </w:t>
      </w:r>
      <w:r w:rsidRPr="007E0150">
        <w:t>приобретение</w:t>
      </w:r>
      <w:r w:rsidR="00073A30" w:rsidRPr="007E0150">
        <w:t xml:space="preserve"> </w:t>
      </w:r>
      <w:r w:rsidRPr="007E0150">
        <w:t>стажа</w:t>
      </w:r>
      <w:r w:rsidR="00073A30" w:rsidRPr="007E0150">
        <w:t xml:space="preserve"> </w:t>
      </w:r>
      <w:r w:rsidRPr="007E0150">
        <w:t>(и</w:t>
      </w:r>
      <w:r w:rsidR="00073A30" w:rsidRPr="007E0150">
        <w:t xml:space="preserve"> </w:t>
      </w:r>
      <w:r w:rsidRPr="007E0150">
        <w:t>ИПК)</w:t>
      </w:r>
      <w:r w:rsidR="00073A30" w:rsidRPr="007E0150">
        <w:t xml:space="preserve"> </w:t>
      </w:r>
      <w:r w:rsidRPr="007E0150">
        <w:t>в</w:t>
      </w:r>
      <w:r w:rsidR="00073A30" w:rsidRPr="007E0150">
        <w:t xml:space="preserve"> </w:t>
      </w:r>
      <w:r w:rsidRPr="007E0150">
        <w:t>течение</w:t>
      </w:r>
      <w:r w:rsidR="00073A30" w:rsidRPr="007E0150">
        <w:t xml:space="preserve"> </w:t>
      </w:r>
      <w:r w:rsidRPr="007E0150">
        <w:t>нескольких</w:t>
      </w:r>
      <w:r w:rsidR="00073A30" w:rsidRPr="007E0150">
        <w:t xml:space="preserve"> </w:t>
      </w:r>
      <w:r w:rsidRPr="007E0150">
        <w:t>месяцев</w:t>
      </w:r>
      <w:r w:rsidR="00073A30" w:rsidRPr="007E0150">
        <w:t xml:space="preserve"> </w:t>
      </w:r>
      <w:r w:rsidRPr="007E0150">
        <w:t>(см.</w:t>
      </w:r>
      <w:r w:rsidR="00073A30" w:rsidRPr="007E0150">
        <w:t xml:space="preserve"> </w:t>
      </w:r>
      <w:r w:rsidRPr="007E0150">
        <w:t>инфографику).</w:t>
      </w:r>
    </w:p>
    <w:p w14:paraId="45701B80" w14:textId="47A549F6" w:rsidR="00BB27DF" w:rsidRPr="007E0150" w:rsidRDefault="004517E8" w:rsidP="00BB27DF">
      <w:r>
        <w:rPr>
          <w:noProof/>
        </w:rPr>
        <w:lastRenderedPageBreak/>
        <w:drawing>
          <wp:inline distT="0" distB="0" distL="0" distR="0" wp14:anchorId="533E197C" wp14:editId="0EBEC557">
            <wp:extent cx="5038725" cy="43815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4381500"/>
                    </a:xfrm>
                    <a:prstGeom prst="rect">
                      <a:avLst/>
                    </a:prstGeom>
                    <a:noFill/>
                    <a:ln>
                      <a:noFill/>
                    </a:ln>
                  </pic:spPr>
                </pic:pic>
              </a:graphicData>
            </a:graphic>
          </wp:inline>
        </w:drawing>
      </w:r>
    </w:p>
    <w:p w14:paraId="78DBC474" w14:textId="77777777" w:rsidR="00BB27DF" w:rsidRPr="007E0150" w:rsidRDefault="00BB27DF" w:rsidP="00BB27DF">
      <w:r w:rsidRPr="007E0150">
        <w:t>МАЛЕНЬКИЙ</w:t>
      </w:r>
      <w:r w:rsidR="00073A30" w:rsidRPr="007E0150">
        <w:t xml:space="preserve"> </w:t>
      </w:r>
      <w:r w:rsidRPr="007E0150">
        <w:t>КОЭФФИЦИЕНТ</w:t>
      </w:r>
    </w:p>
    <w:p w14:paraId="220C96DF" w14:textId="77777777" w:rsidR="00BB27DF" w:rsidRPr="007E0150" w:rsidRDefault="00BB27DF" w:rsidP="00BB27DF">
      <w:r w:rsidRPr="007E0150">
        <w:t>Надежда</w:t>
      </w:r>
      <w:r w:rsidR="00073A30" w:rsidRPr="007E0150">
        <w:t xml:space="preserve"> </w:t>
      </w:r>
      <w:r w:rsidRPr="007E0150">
        <w:t>Петровна</w:t>
      </w:r>
      <w:r w:rsidR="00073A30" w:rsidRPr="007E0150">
        <w:t xml:space="preserve"> </w:t>
      </w:r>
      <w:r w:rsidRPr="007E0150">
        <w:t>из</w:t>
      </w:r>
      <w:r w:rsidR="00073A30" w:rsidRPr="007E0150">
        <w:t xml:space="preserve"> </w:t>
      </w:r>
      <w:r w:rsidRPr="007E0150">
        <w:t>Нижнего</w:t>
      </w:r>
      <w:r w:rsidR="00073A30" w:rsidRPr="007E0150">
        <w:t xml:space="preserve"> </w:t>
      </w:r>
      <w:r w:rsidRPr="007E0150">
        <w:t>Новгорода</w:t>
      </w:r>
      <w:r w:rsidR="00073A30" w:rsidRPr="007E0150">
        <w:t xml:space="preserve"> </w:t>
      </w:r>
      <w:r w:rsidRPr="007E0150">
        <w:t>пенсию</w:t>
      </w:r>
      <w:r w:rsidR="00073A30" w:rsidRPr="007E0150">
        <w:t xml:space="preserve"> </w:t>
      </w:r>
      <w:r w:rsidRPr="007E0150">
        <w:t>не</w:t>
      </w:r>
      <w:r w:rsidR="00073A30" w:rsidRPr="007E0150">
        <w:t xml:space="preserve"> </w:t>
      </w:r>
      <w:r w:rsidRPr="007E0150">
        <w:t>получает,</w:t>
      </w:r>
      <w:r w:rsidR="00073A30" w:rsidRPr="007E0150">
        <w:t xml:space="preserve"> </w:t>
      </w:r>
      <w:r w:rsidRPr="007E0150">
        <w:t>хотя</w:t>
      </w:r>
      <w:r w:rsidR="00073A30" w:rsidRPr="007E0150">
        <w:t xml:space="preserve"> </w:t>
      </w:r>
      <w:r w:rsidRPr="007E0150">
        <w:t>уже</w:t>
      </w:r>
      <w:r w:rsidR="00073A30" w:rsidRPr="007E0150">
        <w:t xml:space="preserve"> </w:t>
      </w:r>
      <w:r w:rsidRPr="007E0150">
        <w:t>достигла</w:t>
      </w:r>
      <w:r w:rsidR="00073A30" w:rsidRPr="007E0150">
        <w:t xml:space="preserve"> </w:t>
      </w:r>
      <w:r w:rsidRPr="007E0150">
        <w:t>нужного</w:t>
      </w:r>
      <w:r w:rsidR="00073A30" w:rsidRPr="007E0150">
        <w:t xml:space="preserve"> </w:t>
      </w:r>
      <w:r w:rsidRPr="007E0150">
        <w:t>возраста.</w:t>
      </w:r>
      <w:r w:rsidR="00073A30" w:rsidRPr="007E0150">
        <w:t xml:space="preserve"> </w:t>
      </w:r>
      <w:r w:rsidRPr="007E0150">
        <w:t>Зарплата</w:t>
      </w:r>
      <w:r w:rsidR="00073A30" w:rsidRPr="007E0150">
        <w:t xml:space="preserve"> </w:t>
      </w:r>
      <w:r w:rsidRPr="007E0150">
        <w:t>у</w:t>
      </w:r>
      <w:r w:rsidR="00073A30" w:rsidRPr="007E0150">
        <w:t xml:space="preserve"> </w:t>
      </w:r>
      <w:r w:rsidRPr="007E0150">
        <w:t>не</w:t>
      </w:r>
      <w:r w:rsidR="00073A30" w:rsidRPr="007E0150">
        <w:t xml:space="preserve">е </w:t>
      </w:r>
      <w:r w:rsidRPr="007E0150">
        <w:t>была</w:t>
      </w:r>
      <w:r w:rsidR="00073A30" w:rsidRPr="007E0150">
        <w:t xml:space="preserve"> </w:t>
      </w:r>
      <w:r w:rsidRPr="007E0150">
        <w:t>такой</w:t>
      </w:r>
      <w:r w:rsidR="00073A30" w:rsidRPr="007E0150">
        <w:t xml:space="preserve"> </w:t>
      </w:r>
      <w:r w:rsidRPr="007E0150">
        <w:t>маленькой,</w:t>
      </w:r>
      <w:r w:rsidR="00073A30" w:rsidRPr="007E0150">
        <w:t xml:space="preserve"> </w:t>
      </w:r>
      <w:r w:rsidRPr="007E0150">
        <w:t>что</w:t>
      </w:r>
      <w:r w:rsidR="00073A30" w:rsidRPr="007E0150">
        <w:t xml:space="preserve"> </w:t>
      </w:r>
      <w:r w:rsidRPr="007E0150">
        <w:t>не</w:t>
      </w:r>
      <w:r w:rsidR="00073A30" w:rsidRPr="007E0150">
        <w:t xml:space="preserve"> </w:t>
      </w:r>
      <w:r w:rsidRPr="007E0150">
        <w:t>удалось</w:t>
      </w:r>
      <w:r w:rsidR="00073A30" w:rsidRPr="007E0150">
        <w:t xml:space="preserve"> </w:t>
      </w:r>
      <w:r w:rsidRPr="007E0150">
        <w:t>набрать</w:t>
      </w:r>
      <w:r w:rsidR="00073A30" w:rsidRPr="007E0150">
        <w:t xml:space="preserve"> </w:t>
      </w:r>
      <w:r w:rsidRPr="007E0150">
        <w:t>даже</w:t>
      </w:r>
      <w:r w:rsidR="00073A30" w:rsidRPr="007E0150">
        <w:t xml:space="preserve"> </w:t>
      </w:r>
      <w:r w:rsidRPr="007E0150">
        <w:t>минимальный</w:t>
      </w:r>
      <w:r w:rsidR="00073A30" w:rsidRPr="007E0150">
        <w:t xml:space="preserve"> </w:t>
      </w:r>
      <w:r w:rsidRPr="007E0150">
        <w:t>ИПК.</w:t>
      </w:r>
      <w:r w:rsidR="00073A30" w:rsidRPr="007E0150">
        <w:t xml:space="preserve"> </w:t>
      </w:r>
      <w:r w:rsidRPr="007E0150">
        <w:t>Из-за</w:t>
      </w:r>
      <w:r w:rsidR="00073A30" w:rsidRPr="007E0150">
        <w:t xml:space="preserve"> </w:t>
      </w:r>
      <w:r w:rsidRPr="007E0150">
        <w:t>проблем</w:t>
      </w:r>
      <w:r w:rsidR="00073A30" w:rsidRPr="007E0150">
        <w:t xml:space="preserve"> </w:t>
      </w:r>
      <w:r w:rsidRPr="007E0150">
        <w:t>со</w:t>
      </w:r>
      <w:r w:rsidR="00073A30" w:rsidRPr="007E0150">
        <w:t xml:space="preserve"> </w:t>
      </w:r>
      <w:r w:rsidRPr="007E0150">
        <w:t>здоровьем</w:t>
      </w:r>
      <w:r w:rsidR="00073A30" w:rsidRPr="007E0150">
        <w:t xml:space="preserve"> </w:t>
      </w:r>
      <w:r w:rsidRPr="007E0150">
        <w:t>уже</w:t>
      </w:r>
      <w:r w:rsidR="00073A30" w:rsidRPr="007E0150">
        <w:t xml:space="preserve"> </w:t>
      </w:r>
      <w:r w:rsidRPr="007E0150">
        <w:t>не</w:t>
      </w:r>
      <w:r w:rsidR="00073A30" w:rsidRPr="007E0150">
        <w:t xml:space="preserve"> </w:t>
      </w:r>
      <w:r w:rsidRPr="007E0150">
        <w:t>работает.</w:t>
      </w:r>
      <w:r w:rsidR="00073A30" w:rsidRPr="007E0150">
        <w:t xml:space="preserve"> </w:t>
      </w:r>
      <w:r w:rsidRPr="007E0150">
        <w:t>Поэтому</w:t>
      </w:r>
      <w:r w:rsidR="00073A30" w:rsidRPr="007E0150">
        <w:t xml:space="preserve"> </w:t>
      </w:r>
      <w:r w:rsidRPr="007E0150">
        <w:t>появилась</w:t>
      </w:r>
      <w:r w:rsidR="00073A30" w:rsidRPr="007E0150">
        <w:t xml:space="preserve"> </w:t>
      </w:r>
      <w:r w:rsidRPr="007E0150">
        <w:t>мысль</w:t>
      </w:r>
      <w:r w:rsidR="00073A30" w:rsidRPr="007E0150">
        <w:t xml:space="preserve"> </w:t>
      </w:r>
      <w:r w:rsidRPr="007E0150">
        <w:t>приобрести</w:t>
      </w:r>
      <w:r w:rsidR="00073A30" w:rsidRPr="007E0150">
        <w:t xml:space="preserve"> </w:t>
      </w:r>
      <w:r w:rsidRPr="007E0150">
        <w:t>недостающие</w:t>
      </w:r>
      <w:r w:rsidR="00073A30" w:rsidRPr="007E0150">
        <w:t xml:space="preserve"> </w:t>
      </w:r>
      <w:r w:rsidRPr="007E0150">
        <w:t>коэффициенты.</w:t>
      </w:r>
      <w:r w:rsidR="00073A30" w:rsidRPr="007E0150">
        <w:t xml:space="preserve"> </w:t>
      </w:r>
      <w:r w:rsidRPr="007E0150">
        <w:t>Как</w:t>
      </w:r>
      <w:r w:rsidR="00073A30" w:rsidRPr="007E0150">
        <w:t xml:space="preserve"> </w:t>
      </w:r>
      <w:r w:rsidRPr="007E0150">
        <w:t>быстро</w:t>
      </w:r>
      <w:r w:rsidR="00073A30" w:rsidRPr="007E0150">
        <w:t xml:space="preserve"> </w:t>
      </w:r>
      <w:r w:rsidRPr="007E0150">
        <w:t>ей</w:t>
      </w:r>
      <w:r w:rsidR="00073A30" w:rsidRPr="007E0150">
        <w:t xml:space="preserve"> </w:t>
      </w:r>
      <w:r w:rsidRPr="007E0150">
        <w:t>будет</w:t>
      </w:r>
      <w:r w:rsidR="00073A30" w:rsidRPr="007E0150">
        <w:t xml:space="preserve"> </w:t>
      </w:r>
      <w:r w:rsidRPr="007E0150">
        <w:t>начислена</w:t>
      </w:r>
      <w:r w:rsidR="00073A30" w:rsidRPr="007E0150">
        <w:t xml:space="preserve"> </w:t>
      </w:r>
      <w:r w:rsidRPr="007E0150">
        <w:t>пенсия?</w:t>
      </w:r>
    </w:p>
    <w:p w14:paraId="58049EE2" w14:textId="77777777" w:rsidR="00BB27DF" w:rsidRPr="007E0150" w:rsidRDefault="00BB27DF" w:rsidP="00BB27DF">
      <w:r w:rsidRPr="007E0150">
        <w:t>Вс</w:t>
      </w:r>
      <w:r w:rsidR="00073A30" w:rsidRPr="007E0150">
        <w:t xml:space="preserve">е </w:t>
      </w:r>
      <w:r w:rsidRPr="007E0150">
        <w:t>зависит</w:t>
      </w:r>
      <w:r w:rsidR="00073A30" w:rsidRPr="007E0150">
        <w:t xml:space="preserve"> </w:t>
      </w:r>
      <w:r w:rsidRPr="007E0150">
        <w:t>от</w:t>
      </w:r>
      <w:r w:rsidR="00073A30" w:rsidRPr="007E0150">
        <w:t xml:space="preserve"> </w:t>
      </w:r>
      <w:r w:rsidRPr="007E0150">
        <w:t>того,</w:t>
      </w:r>
      <w:r w:rsidR="00073A30" w:rsidRPr="007E0150">
        <w:t xml:space="preserve"> </w:t>
      </w:r>
      <w:r w:rsidRPr="007E0150">
        <w:t>на</w:t>
      </w:r>
      <w:r w:rsidR="00073A30" w:rsidRPr="007E0150">
        <w:t xml:space="preserve"> </w:t>
      </w:r>
      <w:r w:rsidRPr="007E0150">
        <w:t>сколько</w:t>
      </w:r>
      <w:r w:rsidR="00073A30" w:rsidRPr="007E0150">
        <w:t xml:space="preserve"> </w:t>
      </w:r>
      <w:r w:rsidRPr="007E0150">
        <w:t>требуется</w:t>
      </w:r>
      <w:r w:rsidR="00073A30" w:rsidRPr="007E0150">
        <w:t xml:space="preserve"> </w:t>
      </w:r>
      <w:r w:rsidRPr="007E0150">
        <w:t>увеличить</w:t>
      </w:r>
      <w:r w:rsidR="00073A30" w:rsidRPr="007E0150">
        <w:t xml:space="preserve"> </w:t>
      </w:r>
      <w:r w:rsidRPr="007E0150">
        <w:t>ИПК.</w:t>
      </w:r>
      <w:r w:rsidR="00073A30" w:rsidRPr="007E0150">
        <w:t xml:space="preserve"> </w:t>
      </w:r>
      <w:r w:rsidRPr="007E0150">
        <w:t>Чтобы</w:t>
      </w:r>
      <w:r w:rsidR="00073A30" w:rsidRPr="007E0150">
        <w:t xml:space="preserve"> </w:t>
      </w:r>
      <w:r w:rsidRPr="007E0150">
        <w:t>сформировать</w:t>
      </w:r>
      <w:r w:rsidR="00073A30" w:rsidRPr="007E0150">
        <w:t xml:space="preserve"> </w:t>
      </w:r>
      <w:r w:rsidRPr="007E0150">
        <w:t>8,2</w:t>
      </w:r>
      <w:r w:rsidR="00073A30" w:rsidRPr="007E0150">
        <w:t xml:space="preserve"> </w:t>
      </w:r>
      <w:r w:rsidRPr="007E0150">
        <w:t>коэффициента,</w:t>
      </w:r>
      <w:r w:rsidR="00073A30" w:rsidRPr="007E0150">
        <w:t xml:space="preserve"> </w:t>
      </w:r>
      <w:r w:rsidRPr="007E0150">
        <w:t>нужно</w:t>
      </w:r>
      <w:r w:rsidR="00073A30" w:rsidRPr="007E0150">
        <w:t xml:space="preserve"> </w:t>
      </w:r>
      <w:r w:rsidRPr="007E0150">
        <w:t>участвовать</w:t>
      </w:r>
      <w:r w:rsidR="00073A30" w:rsidRPr="007E0150">
        <w:t xml:space="preserve"> </w:t>
      </w:r>
      <w:r w:rsidRPr="007E0150">
        <w:t>в</w:t>
      </w:r>
      <w:r w:rsidR="00073A30" w:rsidRPr="007E0150">
        <w:t xml:space="preserve"> </w:t>
      </w:r>
      <w:r w:rsidRPr="007E0150">
        <w:t>системе</w:t>
      </w:r>
      <w:r w:rsidR="00073A30" w:rsidRPr="007E0150">
        <w:t xml:space="preserve"> </w:t>
      </w:r>
      <w:r w:rsidRPr="007E0150">
        <w:t>ОПС</w:t>
      </w:r>
      <w:r w:rsidR="00073A30" w:rsidRPr="007E0150">
        <w:t xml:space="preserve"> </w:t>
      </w:r>
      <w:r w:rsidRPr="007E0150">
        <w:t>один</w:t>
      </w:r>
      <w:r w:rsidR="00073A30" w:rsidRPr="007E0150">
        <w:t xml:space="preserve"> </w:t>
      </w:r>
      <w:r w:rsidRPr="007E0150">
        <w:t>год.</w:t>
      </w:r>
    </w:p>
    <w:p w14:paraId="445034F2" w14:textId="77777777" w:rsidR="00BB27DF" w:rsidRPr="007E0150" w:rsidRDefault="00BB27DF" w:rsidP="00BB27DF">
      <w:r w:rsidRPr="007E0150">
        <w:t>Чтобы</w:t>
      </w:r>
      <w:r w:rsidR="00073A30" w:rsidRPr="007E0150">
        <w:t xml:space="preserve"> </w:t>
      </w:r>
      <w:r w:rsidRPr="007E0150">
        <w:t>получить</w:t>
      </w:r>
      <w:r w:rsidR="00073A30" w:rsidRPr="007E0150">
        <w:t xml:space="preserve"> </w:t>
      </w:r>
      <w:r w:rsidRPr="007E0150">
        <w:t>1</w:t>
      </w:r>
      <w:r w:rsidR="00073A30" w:rsidRPr="007E0150">
        <w:t xml:space="preserve"> </w:t>
      </w:r>
      <w:r w:rsidRPr="007E0150">
        <w:t>коэффициент,</w:t>
      </w:r>
      <w:r w:rsidR="00073A30" w:rsidRPr="007E0150">
        <w:t xml:space="preserve"> </w:t>
      </w:r>
      <w:r w:rsidRPr="007E0150">
        <w:t>нужно</w:t>
      </w:r>
      <w:r w:rsidR="00073A30" w:rsidRPr="007E0150">
        <w:t xml:space="preserve"> </w:t>
      </w:r>
      <w:r w:rsidRPr="007E0150">
        <w:t>1,5</w:t>
      </w:r>
      <w:r w:rsidR="00073A30" w:rsidRPr="007E0150">
        <w:t xml:space="preserve"> </w:t>
      </w:r>
      <w:r w:rsidRPr="007E0150">
        <w:t>месяца.</w:t>
      </w:r>
      <w:r w:rsidR="00073A30" w:rsidRPr="007E0150">
        <w:t xml:space="preserve"> </w:t>
      </w:r>
      <w:r w:rsidRPr="007E0150">
        <w:t>Добровольный</w:t>
      </w:r>
      <w:r w:rsidR="00073A30" w:rsidRPr="007E0150">
        <w:t xml:space="preserve"> </w:t>
      </w:r>
      <w:r w:rsidRPr="007E0150">
        <w:t>взнос</w:t>
      </w:r>
      <w:r w:rsidR="00073A30" w:rsidRPr="007E0150">
        <w:t xml:space="preserve"> </w:t>
      </w:r>
      <w:r w:rsidRPr="007E0150">
        <w:t>в</w:t>
      </w:r>
      <w:r w:rsidR="00073A30" w:rsidRPr="007E0150">
        <w:t xml:space="preserve"> </w:t>
      </w:r>
      <w:r w:rsidRPr="007E0150">
        <w:t>СФР</w:t>
      </w:r>
      <w:r w:rsidR="00073A30" w:rsidRPr="007E0150">
        <w:t xml:space="preserve"> </w:t>
      </w:r>
      <w:r w:rsidRPr="007E0150">
        <w:t>необходимо</w:t>
      </w:r>
      <w:r w:rsidR="00073A30" w:rsidRPr="007E0150">
        <w:t xml:space="preserve"> </w:t>
      </w:r>
      <w:r w:rsidRPr="007E0150">
        <w:t>сделать</w:t>
      </w:r>
      <w:r w:rsidR="00073A30" w:rsidRPr="007E0150">
        <w:t xml:space="preserve"> </w:t>
      </w:r>
      <w:r w:rsidRPr="007E0150">
        <w:t>в</w:t>
      </w:r>
      <w:r w:rsidR="00073A30" w:rsidRPr="007E0150">
        <w:t xml:space="preserve"> </w:t>
      </w:r>
      <w:r w:rsidRPr="007E0150">
        <w:t>течение</w:t>
      </w:r>
      <w:r w:rsidR="00073A30" w:rsidRPr="007E0150">
        <w:t xml:space="preserve"> </w:t>
      </w:r>
      <w:r w:rsidRPr="007E0150">
        <w:t>этого</w:t>
      </w:r>
      <w:r w:rsidR="00073A30" w:rsidRPr="007E0150">
        <w:t xml:space="preserve"> </w:t>
      </w:r>
      <w:r w:rsidRPr="007E0150">
        <w:t>срока,</w:t>
      </w:r>
      <w:r w:rsidR="00073A30" w:rsidRPr="007E0150">
        <w:t xml:space="preserve"> </w:t>
      </w:r>
      <w:r w:rsidRPr="007E0150">
        <w:t>а</w:t>
      </w:r>
      <w:r w:rsidR="00073A30" w:rsidRPr="007E0150">
        <w:t xml:space="preserve"> </w:t>
      </w:r>
      <w:r w:rsidRPr="007E0150">
        <w:t>затем</w:t>
      </w:r>
      <w:r w:rsidR="00073A30" w:rsidRPr="007E0150">
        <w:t xml:space="preserve"> </w:t>
      </w:r>
      <w:r w:rsidRPr="007E0150">
        <w:t>направить</w:t>
      </w:r>
      <w:r w:rsidR="00073A30" w:rsidRPr="007E0150">
        <w:t xml:space="preserve"> </w:t>
      </w:r>
      <w:r w:rsidRPr="007E0150">
        <w:t>в</w:t>
      </w:r>
      <w:r w:rsidR="00073A30" w:rsidRPr="007E0150">
        <w:t xml:space="preserve"> </w:t>
      </w:r>
      <w:r w:rsidRPr="007E0150">
        <w:t>Соцфонд</w:t>
      </w:r>
      <w:r w:rsidR="00073A30" w:rsidRPr="007E0150">
        <w:t xml:space="preserve"> </w:t>
      </w:r>
      <w:r w:rsidRPr="007E0150">
        <w:t>заявление</w:t>
      </w:r>
      <w:r w:rsidR="00073A30" w:rsidRPr="007E0150">
        <w:t xml:space="preserve"> </w:t>
      </w:r>
      <w:r w:rsidRPr="007E0150">
        <w:t>о</w:t>
      </w:r>
      <w:r w:rsidR="00073A30" w:rsidRPr="007E0150">
        <w:t xml:space="preserve"> </w:t>
      </w:r>
      <w:r w:rsidRPr="007E0150">
        <w:t>прекращении</w:t>
      </w:r>
      <w:r w:rsidR="00073A30" w:rsidRPr="007E0150">
        <w:t xml:space="preserve"> </w:t>
      </w:r>
      <w:r w:rsidRPr="007E0150">
        <w:t>правоотношений</w:t>
      </w:r>
      <w:r w:rsidR="00073A30" w:rsidRPr="007E0150">
        <w:t xml:space="preserve"> </w:t>
      </w:r>
      <w:r w:rsidRPr="007E0150">
        <w:t>по</w:t>
      </w:r>
      <w:r w:rsidR="00073A30" w:rsidRPr="007E0150">
        <w:t xml:space="preserve"> </w:t>
      </w:r>
      <w:r w:rsidRPr="007E0150">
        <w:t>обязательному</w:t>
      </w:r>
      <w:r w:rsidR="00073A30" w:rsidRPr="007E0150">
        <w:t xml:space="preserve"> </w:t>
      </w:r>
      <w:r w:rsidRPr="007E0150">
        <w:t>пенсионному</w:t>
      </w:r>
      <w:r w:rsidR="00073A30" w:rsidRPr="007E0150">
        <w:t xml:space="preserve"> </w:t>
      </w:r>
      <w:r w:rsidRPr="007E0150">
        <w:t>страхованию</w:t>
      </w:r>
      <w:r w:rsidR="00073A30" w:rsidRPr="007E0150">
        <w:t xml:space="preserve"> </w:t>
      </w:r>
      <w:r w:rsidRPr="007E0150">
        <w:t>и</w:t>
      </w:r>
      <w:r w:rsidR="00073A30" w:rsidRPr="007E0150">
        <w:t xml:space="preserve"> </w:t>
      </w:r>
      <w:r w:rsidRPr="007E0150">
        <w:t>заявление</w:t>
      </w:r>
      <w:r w:rsidR="00073A30" w:rsidRPr="007E0150">
        <w:t xml:space="preserve"> </w:t>
      </w:r>
      <w:r w:rsidRPr="007E0150">
        <w:t>о</w:t>
      </w:r>
      <w:r w:rsidR="00073A30" w:rsidRPr="007E0150">
        <w:t xml:space="preserve"> </w:t>
      </w:r>
      <w:r w:rsidRPr="007E0150">
        <w:t>назначении</w:t>
      </w:r>
      <w:r w:rsidR="00073A30" w:rsidRPr="007E0150">
        <w:t xml:space="preserve"> </w:t>
      </w:r>
      <w:r w:rsidRPr="007E0150">
        <w:t>пенсии.</w:t>
      </w:r>
      <w:r w:rsidR="00073A30" w:rsidRPr="007E0150">
        <w:t xml:space="preserve"> </w:t>
      </w:r>
      <w:r w:rsidRPr="007E0150">
        <w:t>Если</w:t>
      </w:r>
      <w:r w:rsidR="00073A30" w:rsidRPr="007E0150">
        <w:t xml:space="preserve"> </w:t>
      </w:r>
      <w:r w:rsidRPr="007E0150">
        <w:t>решение</w:t>
      </w:r>
      <w:r w:rsidR="00073A30" w:rsidRPr="007E0150">
        <w:t xml:space="preserve"> </w:t>
      </w:r>
      <w:r w:rsidRPr="007E0150">
        <w:t>будет</w:t>
      </w:r>
      <w:r w:rsidR="00073A30" w:rsidRPr="007E0150">
        <w:t xml:space="preserve"> </w:t>
      </w:r>
      <w:r w:rsidRPr="007E0150">
        <w:t>положительным,</w:t>
      </w:r>
      <w:r w:rsidR="00073A30" w:rsidRPr="007E0150">
        <w:t xml:space="preserve"> </w:t>
      </w:r>
      <w:r w:rsidRPr="007E0150">
        <w:t>пенсия</w:t>
      </w:r>
      <w:r w:rsidR="00073A30" w:rsidRPr="007E0150">
        <w:t xml:space="preserve"> </w:t>
      </w:r>
      <w:r w:rsidRPr="007E0150">
        <w:t>будет</w:t>
      </w:r>
      <w:r w:rsidR="00073A30" w:rsidRPr="007E0150">
        <w:t xml:space="preserve"> </w:t>
      </w:r>
      <w:r w:rsidRPr="007E0150">
        <w:t>начислена</w:t>
      </w:r>
      <w:r w:rsidR="00073A30" w:rsidRPr="007E0150">
        <w:t xml:space="preserve"> </w:t>
      </w:r>
      <w:r w:rsidRPr="007E0150">
        <w:t>с</w:t>
      </w:r>
      <w:r w:rsidR="00073A30" w:rsidRPr="007E0150">
        <w:t xml:space="preserve"> </w:t>
      </w:r>
      <w:r w:rsidRPr="007E0150">
        <w:t>даты</w:t>
      </w:r>
      <w:r w:rsidR="00073A30" w:rsidRPr="007E0150">
        <w:t xml:space="preserve"> </w:t>
      </w:r>
      <w:r w:rsidRPr="007E0150">
        <w:t>заявления</w:t>
      </w:r>
      <w:r w:rsidR="00073A30" w:rsidRPr="007E0150">
        <w:t xml:space="preserve"> </w:t>
      </w:r>
      <w:r w:rsidRPr="007E0150">
        <w:t>о</w:t>
      </w:r>
      <w:r w:rsidR="00073A30" w:rsidRPr="007E0150">
        <w:t xml:space="preserve"> </w:t>
      </w:r>
      <w:r w:rsidRPr="007E0150">
        <w:t>назначении.</w:t>
      </w:r>
    </w:p>
    <w:p w14:paraId="540BF085" w14:textId="77777777" w:rsidR="00BB27DF" w:rsidRPr="007E0150" w:rsidRDefault="00BB27DF" w:rsidP="00BB27DF">
      <w:r w:rsidRPr="007E0150">
        <w:t>Таким</w:t>
      </w:r>
      <w:r w:rsidR="00073A30" w:rsidRPr="007E0150">
        <w:t xml:space="preserve"> </w:t>
      </w:r>
      <w:r w:rsidRPr="007E0150">
        <w:t>образом,</w:t>
      </w:r>
      <w:r w:rsidR="00073A30" w:rsidRPr="007E0150">
        <w:t xml:space="preserve"> </w:t>
      </w:r>
      <w:r w:rsidRPr="007E0150">
        <w:t>если</w:t>
      </w:r>
      <w:r w:rsidR="00073A30" w:rsidRPr="007E0150">
        <w:t xml:space="preserve"> </w:t>
      </w:r>
      <w:r w:rsidRPr="007E0150">
        <w:t>Надежде</w:t>
      </w:r>
      <w:r w:rsidR="00073A30" w:rsidRPr="007E0150">
        <w:t xml:space="preserve"> </w:t>
      </w:r>
      <w:r w:rsidRPr="007E0150">
        <w:t>Петровне</w:t>
      </w:r>
      <w:r w:rsidR="00073A30" w:rsidRPr="007E0150">
        <w:t xml:space="preserve"> </w:t>
      </w:r>
      <w:r w:rsidRPr="007E0150">
        <w:t>нужно</w:t>
      </w:r>
      <w:r w:rsidR="00073A30" w:rsidRPr="007E0150">
        <w:t xml:space="preserve"> </w:t>
      </w:r>
      <w:r w:rsidRPr="007E0150">
        <w:t>приобрести</w:t>
      </w:r>
      <w:r w:rsidR="00073A30" w:rsidRPr="007E0150">
        <w:t xml:space="preserve"> </w:t>
      </w:r>
      <w:r w:rsidRPr="007E0150">
        <w:t>1</w:t>
      </w:r>
      <w:r w:rsidR="00073A30" w:rsidRPr="007E0150">
        <w:t xml:space="preserve"> </w:t>
      </w:r>
      <w:r w:rsidRPr="007E0150">
        <w:t>ИПК</w:t>
      </w:r>
      <w:r w:rsidR="00073A30" w:rsidRPr="007E0150">
        <w:t xml:space="preserve"> </w:t>
      </w:r>
      <w:r w:rsidRPr="007E0150">
        <w:t>и,</w:t>
      </w:r>
      <w:r w:rsidR="00073A30" w:rsidRPr="007E0150">
        <w:t xml:space="preserve"> </w:t>
      </w:r>
      <w:r w:rsidRPr="007E0150">
        <w:t>скажем,</w:t>
      </w:r>
      <w:r w:rsidR="00073A30" w:rsidRPr="007E0150">
        <w:t xml:space="preserve"> </w:t>
      </w:r>
      <w:r w:rsidRPr="007E0150">
        <w:t>она</w:t>
      </w:r>
      <w:r w:rsidR="00073A30" w:rsidRPr="007E0150">
        <w:t xml:space="preserve"> </w:t>
      </w:r>
      <w:r w:rsidRPr="007E0150">
        <w:t>добровольно</w:t>
      </w:r>
      <w:r w:rsidR="00073A30" w:rsidRPr="007E0150">
        <w:t xml:space="preserve"> </w:t>
      </w:r>
      <w:r w:rsidRPr="007E0150">
        <w:t>вступит</w:t>
      </w:r>
      <w:r w:rsidR="00073A30" w:rsidRPr="007E0150">
        <w:t xml:space="preserve"> </w:t>
      </w:r>
      <w:r w:rsidRPr="007E0150">
        <w:t>в</w:t>
      </w:r>
      <w:r w:rsidR="00073A30" w:rsidRPr="007E0150">
        <w:t xml:space="preserve"> </w:t>
      </w:r>
      <w:r w:rsidRPr="007E0150">
        <w:t>ОПС</w:t>
      </w:r>
      <w:r w:rsidR="00073A30" w:rsidRPr="007E0150">
        <w:t xml:space="preserve"> </w:t>
      </w:r>
      <w:r w:rsidRPr="007E0150">
        <w:t>с</w:t>
      </w:r>
      <w:r w:rsidR="00073A30" w:rsidRPr="007E0150">
        <w:t xml:space="preserve"> </w:t>
      </w:r>
      <w:r w:rsidRPr="007E0150">
        <w:t>15</w:t>
      </w:r>
      <w:r w:rsidR="00073A30" w:rsidRPr="007E0150">
        <w:t xml:space="preserve"> </w:t>
      </w:r>
      <w:r w:rsidRPr="007E0150">
        <w:t>мая,</w:t>
      </w:r>
      <w:r w:rsidR="00073A30" w:rsidRPr="007E0150">
        <w:t xml:space="preserve"> </w:t>
      </w:r>
      <w:r w:rsidRPr="007E0150">
        <w:t>у</w:t>
      </w:r>
      <w:r w:rsidR="00073A30" w:rsidRPr="007E0150">
        <w:t xml:space="preserve"> </w:t>
      </w:r>
      <w:r w:rsidRPr="007E0150">
        <w:t>не</w:t>
      </w:r>
      <w:r w:rsidR="00073A30" w:rsidRPr="007E0150">
        <w:t xml:space="preserve">е </w:t>
      </w:r>
      <w:r w:rsidRPr="007E0150">
        <w:t>есть</w:t>
      </w:r>
      <w:r w:rsidR="00073A30" w:rsidRPr="007E0150">
        <w:t xml:space="preserve"> </w:t>
      </w:r>
      <w:r w:rsidRPr="007E0150">
        <w:t>возможность</w:t>
      </w:r>
      <w:r w:rsidR="00073A30" w:rsidRPr="007E0150">
        <w:t xml:space="preserve"> </w:t>
      </w:r>
      <w:r w:rsidRPr="007E0150">
        <w:t>начать</w:t>
      </w:r>
      <w:r w:rsidR="00073A30" w:rsidRPr="007E0150">
        <w:t xml:space="preserve"> </w:t>
      </w:r>
      <w:r w:rsidRPr="007E0150">
        <w:t>получать</w:t>
      </w:r>
      <w:r w:rsidR="00073A30" w:rsidRPr="007E0150">
        <w:t xml:space="preserve"> </w:t>
      </w:r>
      <w:r w:rsidRPr="007E0150">
        <w:t>пенсию</w:t>
      </w:r>
      <w:r w:rsidR="00073A30" w:rsidRPr="007E0150">
        <w:t xml:space="preserve"> </w:t>
      </w:r>
      <w:r w:rsidRPr="007E0150">
        <w:t>с</w:t>
      </w:r>
      <w:r w:rsidR="00073A30" w:rsidRPr="007E0150">
        <w:t xml:space="preserve"> </w:t>
      </w:r>
      <w:r w:rsidRPr="007E0150">
        <w:t>1</w:t>
      </w:r>
      <w:r w:rsidR="00073A30" w:rsidRPr="007E0150">
        <w:t xml:space="preserve"> </w:t>
      </w:r>
      <w:r w:rsidRPr="007E0150">
        <w:t>июля.</w:t>
      </w:r>
    </w:p>
    <w:p w14:paraId="6916F887" w14:textId="77777777" w:rsidR="00BB27DF" w:rsidRPr="007E0150" w:rsidRDefault="00BB27DF" w:rsidP="00BB27DF">
      <w:r w:rsidRPr="007E0150">
        <w:t>НЕДОСТАТОЧНО</w:t>
      </w:r>
      <w:r w:rsidR="00073A30" w:rsidRPr="007E0150">
        <w:t xml:space="preserve"> </w:t>
      </w:r>
      <w:r w:rsidRPr="007E0150">
        <w:t>СТАЖА</w:t>
      </w:r>
    </w:p>
    <w:p w14:paraId="3149478F" w14:textId="77777777" w:rsidR="00BB27DF" w:rsidRPr="007E0150" w:rsidRDefault="00BB27DF" w:rsidP="00BB27DF">
      <w:r w:rsidRPr="007E0150">
        <w:lastRenderedPageBreak/>
        <w:t>Одногодки</w:t>
      </w:r>
      <w:r w:rsidR="00073A30" w:rsidRPr="007E0150">
        <w:t xml:space="preserve"> </w:t>
      </w:r>
      <w:r w:rsidRPr="007E0150">
        <w:t>краснодарца</w:t>
      </w:r>
      <w:r w:rsidR="00073A30" w:rsidRPr="007E0150">
        <w:t xml:space="preserve"> </w:t>
      </w:r>
      <w:r w:rsidRPr="007E0150">
        <w:t>Вячеслава</w:t>
      </w:r>
      <w:r w:rsidR="00073A30" w:rsidRPr="007E0150">
        <w:t xml:space="preserve"> </w:t>
      </w:r>
      <w:r w:rsidRPr="007E0150">
        <w:t>Николаевича</w:t>
      </w:r>
      <w:r w:rsidR="00073A30" w:rsidRPr="007E0150">
        <w:t xml:space="preserve"> </w:t>
      </w:r>
      <w:r w:rsidRPr="007E0150">
        <w:t>уже</w:t>
      </w:r>
      <w:r w:rsidR="00073A30" w:rsidRPr="007E0150">
        <w:t xml:space="preserve"> </w:t>
      </w:r>
      <w:r w:rsidRPr="007E0150">
        <w:t>вышли</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Но</w:t>
      </w:r>
      <w:r w:rsidR="00073A30" w:rsidRPr="007E0150">
        <w:t xml:space="preserve"> </w:t>
      </w:r>
      <w:r w:rsidRPr="007E0150">
        <w:t>он</w:t>
      </w:r>
      <w:r w:rsidR="00073A30" w:rsidRPr="007E0150">
        <w:t xml:space="preserve"> </w:t>
      </w:r>
      <w:r w:rsidRPr="007E0150">
        <w:t>должен</w:t>
      </w:r>
      <w:r w:rsidR="00073A30" w:rsidRPr="007E0150">
        <w:t xml:space="preserve"> </w:t>
      </w:r>
      <w:r w:rsidRPr="007E0150">
        <w:t>трудиться</w:t>
      </w:r>
      <w:r w:rsidR="00073A30" w:rsidRPr="007E0150">
        <w:t xml:space="preserve"> </w:t>
      </w:r>
      <w:r w:rsidRPr="007E0150">
        <w:t>ещ</w:t>
      </w:r>
      <w:r w:rsidR="00073A30" w:rsidRPr="007E0150">
        <w:t xml:space="preserve">е </w:t>
      </w:r>
      <w:r w:rsidRPr="007E0150">
        <w:t>год,</w:t>
      </w:r>
      <w:r w:rsidR="00073A30" w:rsidRPr="007E0150">
        <w:t xml:space="preserve"> </w:t>
      </w:r>
      <w:r w:rsidRPr="007E0150">
        <w:t>чтобы</w:t>
      </w:r>
      <w:r w:rsidR="00073A30" w:rsidRPr="007E0150">
        <w:t xml:space="preserve"> </w:t>
      </w:r>
      <w:r w:rsidRPr="007E0150">
        <w:t>набрать</w:t>
      </w:r>
      <w:r w:rsidR="00073A30" w:rsidRPr="007E0150">
        <w:t xml:space="preserve"> </w:t>
      </w:r>
      <w:r w:rsidRPr="007E0150">
        <w:t>минимальный</w:t>
      </w:r>
      <w:r w:rsidR="00073A30" w:rsidRPr="007E0150">
        <w:t xml:space="preserve"> </w:t>
      </w:r>
      <w:r w:rsidRPr="007E0150">
        <w:t>стаж.</w:t>
      </w:r>
      <w:r w:rsidR="00073A30" w:rsidRPr="007E0150">
        <w:t xml:space="preserve"> </w:t>
      </w:r>
      <w:r w:rsidRPr="007E0150">
        <w:t>Что</w:t>
      </w:r>
      <w:r w:rsidR="00073A30" w:rsidRPr="007E0150">
        <w:t xml:space="preserve"> </w:t>
      </w:r>
      <w:r w:rsidRPr="007E0150">
        <w:t>лучше</w:t>
      </w:r>
      <w:r w:rsidR="00073A30" w:rsidRPr="007E0150">
        <w:t xml:space="preserve"> </w:t>
      </w:r>
      <w:r w:rsidRPr="007E0150">
        <w:t>в</w:t>
      </w:r>
      <w:r w:rsidR="00073A30" w:rsidRPr="007E0150">
        <w:t xml:space="preserve"> </w:t>
      </w:r>
      <w:r w:rsidRPr="007E0150">
        <w:t>такой</w:t>
      </w:r>
      <w:r w:rsidR="00073A30" w:rsidRPr="007E0150">
        <w:t xml:space="preserve"> </w:t>
      </w:r>
      <w:r w:rsidRPr="007E0150">
        <w:t>ситуации</w:t>
      </w:r>
      <w:r w:rsidR="00073A30" w:rsidRPr="007E0150">
        <w:t xml:space="preserve"> </w:t>
      </w:r>
      <w:r w:rsidRPr="007E0150">
        <w:t>-</w:t>
      </w:r>
      <w:r w:rsidR="00073A30" w:rsidRPr="007E0150">
        <w:t xml:space="preserve"> </w:t>
      </w:r>
      <w:r w:rsidRPr="007E0150">
        <w:t>приобрести</w:t>
      </w:r>
      <w:r w:rsidR="00073A30" w:rsidRPr="007E0150">
        <w:t xml:space="preserve"> </w:t>
      </w:r>
      <w:r w:rsidRPr="007E0150">
        <w:t>этот</w:t>
      </w:r>
      <w:r w:rsidR="00073A30" w:rsidRPr="007E0150">
        <w:t xml:space="preserve"> </w:t>
      </w:r>
      <w:r w:rsidRPr="007E0150">
        <w:t>год</w:t>
      </w:r>
      <w:r w:rsidR="00073A30" w:rsidRPr="007E0150">
        <w:t xml:space="preserve"> </w:t>
      </w:r>
      <w:r w:rsidRPr="007E0150">
        <w:t>или</w:t>
      </w:r>
      <w:r w:rsidR="00073A30" w:rsidRPr="007E0150">
        <w:t xml:space="preserve"> </w:t>
      </w:r>
      <w:r w:rsidRPr="007E0150">
        <w:t>заработать?</w:t>
      </w:r>
    </w:p>
    <w:p w14:paraId="634AFDBB" w14:textId="77777777" w:rsidR="00BB27DF" w:rsidRPr="007E0150" w:rsidRDefault="00BB27DF" w:rsidP="00BB27DF">
      <w:r w:rsidRPr="007E0150">
        <w:t>Выгоднее</w:t>
      </w:r>
      <w:r w:rsidR="00073A30" w:rsidRPr="007E0150">
        <w:t xml:space="preserve"> </w:t>
      </w:r>
      <w:r w:rsidRPr="007E0150">
        <w:t>заработать.</w:t>
      </w:r>
      <w:r w:rsidR="00073A30" w:rsidRPr="007E0150">
        <w:t xml:space="preserve"> </w:t>
      </w:r>
      <w:r w:rsidRPr="007E0150">
        <w:t>Во-первых,</w:t>
      </w:r>
      <w:r w:rsidR="00073A30" w:rsidRPr="007E0150">
        <w:t xml:space="preserve"> </w:t>
      </w:r>
      <w:r w:rsidRPr="007E0150">
        <w:t>чтобы</w:t>
      </w:r>
      <w:r w:rsidR="00073A30" w:rsidRPr="007E0150">
        <w:t xml:space="preserve"> </w:t>
      </w:r>
      <w:r w:rsidRPr="007E0150">
        <w:t>стаж</w:t>
      </w:r>
      <w:r w:rsidR="00073A30" w:rsidRPr="007E0150">
        <w:t xml:space="preserve"> </w:t>
      </w:r>
      <w:r w:rsidRPr="007E0150">
        <w:t>был</w:t>
      </w:r>
      <w:r w:rsidR="00073A30" w:rsidRPr="007E0150">
        <w:t xml:space="preserve"> </w:t>
      </w:r>
      <w:r w:rsidRPr="007E0150">
        <w:t>зачт</w:t>
      </w:r>
      <w:r w:rsidR="00073A30" w:rsidRPr="007E0150">
        <w:t>е</w:t>
      </w:r>
      <w:r w:rsidRPr="007E0150">
        <w:t>н,</w:t>
      </w:r>
      <w:r w:rsidR="00073A30" w:rsidRPr="007E0150">
        <w:t xml:space="preserve"> </w:t>
      </w:r>
      <w:r w:rsidRPr="007E0150">
        <w:t>требуется</w:t>
      </w:r>
      <w:r w:rsidR="00073A30" w:rsidRPr="007E0150">
        <w:t xml:space="preserve"> </w:t>
      </w:r>
      <w:r w:rsidRPr="007E0150">
        <w:t>участвовать</w:t>
      </w:r>
      <w:r w:rsidR="00073A30" w:rsidRPr="007E0150">
        <w:t xml:space="preserve"> </w:t>
      </w:r>
      <w:r w:rsidRPr="007E0150">
        <w:t>в</w:t>
      </w:r>
      <w:r w:rsidR="00073A30" w:rsidRPr="007E0150">
        <w:t xml:space="preserve"> </w:t>
      </w:r>
      <w:r w:rsidRPr="007E0150">
        <w:t>системе</w:t>
      </w:r>
      <w:r w:rsidR="00073A30" w:rsidRPr="007E0150">
        <w:t xml:space="preserve"> </w:t>
      </w:r>
      <w:r w:rsidRPr="007E0150">
        <w:t>ОПС</w:t>
      </w:r>
      <w:r w:rsidR="00073A30" w:rsidRPr="007E0150">
        <w:t xml:space="preserve"> </w:t>
      </w:r>
      <w:r w:rsidRPr="007E0150">
        <w:t>ровно</w:t>
      </w:r>
      <w:r w:rsidR="00073A30" w:rsidRPr="007E0150">
        <w:t xml:space="preserve"> </w:t>
      </w:r>
      <w:r w:rsidRPr="007E0150">
        <w:t>столько</w:t>
      </w:r>
      <w:r w:rsidR="00073A30" w:rsidRPr="007E0150">
        <w:t xml:space="preserve"> </w:t>
      </w:r>
      <w:r w:rsidRPr="007E0150">
        <w:t>месяцев,</w:t>
      </w:r>
      <w:r w:rsidR="00073A30" w:rsidRPr="007E0150">
        <w:t xml:space="preserve"> </w:t>
      </w:r>
      <w:r w:rsidRPr="007E0150">
        <w:t>сколько</w:t>
      </w:r>
      <w:r w:rsidR="00073A30" w:rsidRPr="007E0150">
        <w:t xml:space="preserve"> </w:t>
      </w:r>
      <w:r w:rsidRPr="007E0150">
        <w:t>не</w:t>
      </w:r>
      <w:r w:rsidR="00073A30" w:rsidRPr="007E0150">
        <w:t xml:space="preserve"> </w:t>
      </w:r>
      <w:r w:rsidRPr="007E0150">
        <w:t>хватает.</w:t>
      </w:r>
      <w:r w:rsidR="00073A30" w:rsidRPr="007E0150">
        <w:t xml:space="preserve"> </w:t>
      </w:r>
      <w:r w:rsidRPr="007E0150">
        <w:t>Поэтому,</w:t>
      </w:r>
      <w:r w:rsidR="00073A30" w:rsidRPr="007E0150">
        <w:t xml:space="preserve"> </w:t>
      </w:r>
      <w:r w:rsidRPr="007E0150">
        <w:t>уплатив</w:t>
      </w:r>
      <w:r w:rsidR="00073A30" w:rsidRPr="007E0150">
        <w:t xml:space="preserve"> </w:t>
      </w:r>
      <w:r w:rsidRPr="007E0150">
        <w:t>нужный</w:t>
      </w:r>
      <w:r w:rsidR="00073A30" w:rsidRPr="007E0150">
        <w:t xml:space="preserve"> </w:t>
      </w:r>
      <w:r w:rsidRPr="007E0150">
        <w:t>взнос</w:t>
      </w:r>
      <w:r w:rsidR="00073A30" w:rsidRPr="007E0150">
        <w:t xml:space="preserve"> </w:t>
      </w:r>
      <w:r w:rsidRPr="007E0150">
        <w:t>этой</w:t>
      </w:r>
      <w:r w:rsidR="00073A30" w:rsidRPr="007E0150">
        <w:t xml:space="preserve"> </w:t>
      </w:r>
      <w:r w:rsidRPr="007E0150">
        <w:t>весной,</w:t>
      </w:r>
      <w:r w:rsidR="00073A30" w:rsidRPr="007E0150">
        <w:t xml:space="preserve"> </w:t>
      </w:r>
      <w:r w:rsidRPr="007E0150">
        <w:t>подать</w:t>
      </w:r>
      <w:r w:rsidR="00073A30" w:rsidRPr="007E0150">
        <w:t xml:space="preserve"> </w:t>
      </w:r>
      <w:r w:rsidRPr="007E0150">
        <w:t>заявление</w:t>
      </w:r>
      <w:r w:rsidR="00073A30" w:rsidRPr="007E0150">
        <w:t xml:space="preserve"> </w:t>
      </w:r>
      <w:r w:rsidRPr="007E0150">
        <w:t>о</w:t>
      </w:r>
      <w:r w:rsidR="00073A30" w:rsidRPr="007E0150">
        <w:t xml:space="preserve"> </w:t>
      </w:r>
      <w:r w:rsidRPr="007E0150">
        <w:t>назначении</w:t>
      </w:r>
      <w:r w:rsidR="00073A30" w:rsidRPr="007E0150">
        <w:t xml:space="preserve"> </w:t>
      </w:r>
      <w:r w:rsidRPr="007E0150">
        <w:t>пенсии</w:t>
      </w:r>
      <w:r w:rsidR="00073A30" w:rsidRPr="007E0150">
        <w:t xml:space="preserve"> </w:t>
      </w:r>
      <w:r w:rsidRPr="007E0150">
        <w:t>можно</w:t>
      </w:r>
      <w:r w:rsidR="00073A30" w:rsidRPr="007E0150">
        <w:t xml:space="preserve"> </w:t>
      </w:r>
      <w:r w:rsidRPr="007E0150">
        <w:t>будет</w:t>
      </w:r>
      <w:r w:rsidR="00073A30" w:rsidRPr="007E0150">
        <w:t xml:space="preserve"> </w:t>
      </w:r>
      <w:r w:rsidRPr="007E0150">
        <w:t>лишь</w:t>
      </w:r>
      <w:r w:rsidR="00073A30" w:rsidRPr="007E0150">
        <w:t xml:space="preserve"> </w:t>
      </w:r>
      <w:r w:rsidRPr="007E0150">
        <w:t>весной</w:t>
      </w:r>
      <w:r w:rsidR="00073A30" w:rsidRPr="007E0150">
        <w:t xml:space="preserve"> </w:t>
      </w:r>
      <w:r w:rsidRPr="007E0150">
        <w:t>2025-го.</w:t>
      </w:r>
      <w:r w:rsidR="00073A30" w:rsidRPr="007E0150">
        <w:t xml:space="preserve"> </w:t>
      </w:r>
      <w:r w:rsidRPr="007E0150">
        <w:t>А</w:t>
      </w:r>
      <w:r w:rsidR="00073A30" w:rsidRPr="007E0150">
        <w:t xml:space="preserve"> </w:t>
      </w:r>
      <w:r w:rsidRPr="007E0150">
        <w:t>так</w:t>
      </w:r>
      <w:r w:rsidR="00073A30" w:rsidRPr="007E0150">
        <w:t xml:space="preserve"> </w:t>
      </w:r>
      <w:r w:rsidRPr="007E0150">
        <w:t>как</w:t>
      </w:r>
      <w:r w:rsidR="00073A30" w:rsidRPr="007E0150">
        <w:t xml:space="preserve"> </w:t>
      </w:r>
      <w:r w:rsidRPr="007E0150">
        <w:t>для</w:t>
      </w:r>
      <w:r w:rsidR="00073A30" w:rsidRPr="007E0150">
        <w:t xml:space="preserve"> </w:t>
      </w:r>
      <w:r w:rsidRPr="007E0150">
        <w:t>добровольного</w:t>
      </w:r>
      <w:r w:rsidR="00073A30" w:rsidRPr="007E0150">
        <w:t xml:space="preserve"> </w:t>
      </w:r>
      <w:r w:rsidRPr="007E0150">
        <w:t>вступления</w:t>
      </w:r>
      <w:r w:rsidR="00073A30" w:rsidRPr="007E0150">
        <w:t xml:space="preserve"> </w:t>
      </w:r>
      <w:r w:rsidRPr="007E0150">
        <w:t>в</w:t>
      </w:r>
      <w:r w:rsidR="00073A30" w:rsidRPr="007E0150">
        <w:t xml:space="preserve"> </w:t>
      </w:r>
      <w:r w:rsidRPr="007E0150">
        <w:t>ОПС</w:t>
      </w:r>
      <w:r w:rsidR="00073A30" w:rsidRPr="007E0150">
        <w:t xml:space="preserve"> </w:t>
      </w:r>
      <w:r w:rsidRPr="007E0150">
        <w:t>нужно</w:t>
      </w:r>
      <w:r w:rsidR="00073A30" w:rsidRPr="007E0150">
        <w:t xml:space="preserve"> </w:t>
      </w:r>
      <w:r w:rsidRPr="007E0150">
        <w:t>уволиться,</w:t>
      </w:r>
      <w:r w:rsidR="00073A30" w:rsidRPr="007E0150">
        <w:t xml:space="preserve"> </w:t>
      </w:r>
      <w:r w:rsidRPr="007E0150">
        <w:t>заработок</w:t>
      </w:r>
      <w:r w:rsidR="00073A30" w:rsidRPr="007E0150">
        <w:t xml:space="preserve"> </w:t>
      </w:r>
      <w:r w:rsidRPr="007E0150">
        <w:t>за</w:t>
      </w:r>
      <w:r w:rsidR="00073A30" w:rsidRPr="007E0150">
        <w:t xml:space="preserve"> </w:t>
      </w:r>
      <w:r w:rsidRPr="007E0150">
        <w:t>последующий</w:t>
      </w:r>
      <w:r w:rsidR="00073A30" w:rsidRPr="007E0150">
        <w:t xml:space="preserve"> </w:t>
      </w:r>
      <w:r w:rsidRPr="007E0150">
        <w:t>год</w:t>
      </w:r>
      <w:r w:rsidR="00073A30" w:rsidRPr="007E0150">
        <w:t xml:space="preserve"> </w:t>
      </w:r>
      <w:r w:rsidRPr="007E0150">
        <w:t>будет</w:t>
      </w:r>
      <w:r w:rsidR="00073A30" w:rsidRPr="007E0150">
        <w:t xml:space="preserve"> </w:t>
      </w:r>
      <w:r w:rsidRPr="007E0150">
        <w:t>потерян.</w:t>
      </w:r>
      <w:r w:rsidR="00073A30" w:rsidRPr="007E0150">
        <w:t xml:space="preserve"> </w:t>
      </w:r>
      <w:r w:rsidRPr="007E0150">
        <w:t>Приобретение</w:t>
      </w:r>
      <w:r w:rsidR="00073A30" w:rsidRPr="007E0150">
        <w:t xml:space="preserve"> </w:t>
      </w:r>
      <w:r w:rsidRPr="007E0150">
        <w:t>недостающего</w:t>
      </w:r>
      <w:r w:rsidR="00073A30" w:rsidRPr="007E0150">
        <w:t xml:space="preserve"> </w:t>
      </w:r>
      <w:r w:rsidRPr="007E0150">
        <w:t>стажа</w:t>
      </w:r>
      <w:r w:rsidR="00073A30" w:rsidRPr="007E0150">
        <w:t xml:space="preserve"> </w:t>
      </w:r>
      <w:r w:rsidRPr="007E0150">
        <w:t>оправдано</w:t>
      </w:r>
      <w:r w:rsidR="00073A30" w:rsidRPr="007E0150">
        <w:t xml:space="preserve"> </w:t>
      </w:r>
      <w:r w:rsidRPr="007E0150">
        <w:t>только</w:t>
      </w:r>
      <w:r w:rsidR="00073A30" w:rsidRPr="007E0150">
        <w:t xml:space="preserve"> </w:t>
      </w:r>
      <w:r w:rsidRPr="007E0150">
        <w:t>в</w:t>
      </w:r>
      <w:r w:rsidR="00073A30" w:rsidRPr="007E0150">
        <w:t xml:space="preserve"> </w:t>
      </w:r>
      <w:r w:rsidRPr="007E0150">
        <w:t>том</w:t>
      </w:r>
      <w:r w:rsidR="00073A30" w:rsidRPr="007E0150">
        <w:t xml:space="preserve"> </w:t>
      </w:r>
      <w:r w:rsidRPr="007E0150">
        <w:t>случае,</w:t>
      </w:r>
      <w:r w:rsidR="00073A30" w:rsidRPr="007E0150">
        <w:t xml:space="preserve"> </w:t>
      </w:r>
      <w:r w:rsidRPr="007E0150">
        <w:t>если</w:t>
      </w:r>
      <w:r w:rsidR="00073A30" w:rsidRPr="007E0150">
        <w:t xml:space="preserve"> </w:t>
      </w:r>
      <w:r w:rsidRPr="007E0150">
        <w:t>предпенсионер</w:t>
      </w:r>
      <w:r w:rsidR="00073A30" w:rsidRPr="007E0150">
        <w:t xml:space="preserve"> </w:t>
      </w:r>
      <w:r w:rsidRPr="007E0150">
        <w:t>уже</w:t>
      </w:r>
      <w:r w:rsidR="00073A30" w:rsidRPr="007E0150">
        <w:t xml:space="preserve"> </w:t>
      </w:r>
      <w:r w:rsidRPr="007E0150">
        <w:t>не</w:t>
      </w:r>
      <w:r w:rsidR="00073A30" w:rsidRPr="007E0150">
        <w:t xml:space="preserve"> </w:t>
      </w:r>
      <w:r w:rsidRPr="007E0150">
        <w:t>собирается</w:t>
      </w:r>
      <w:r w:rsidR="00073A30" w:rsidRPr="007E0150">
        <w:t xml:space="preserve"> </w:t>
      </w:r>
      <w:r w:rsidRPr="007E0150">
        <w:t>работать,</w:t>
      </w:r>
      <w:r w:rsidR="00073A30" w:rsidRPr="007E0150">
        <w:t xml:space="preserve"> </w:t>
      </w:r>
      <w:r w:rsidRPr="007E0150">
        <w:t>а</w:t>
      </w:r>
      <w:r w:rsidR="00073A30" w:rsidRPr="007E0150">
        <w:t xml:space="preserve"> </w:t>
      </w:r>
      <w:r w:rsidRPr="007E0150">
        <w:t>взнос</w:t>
      </w:r>
      <w:r w:rsidR="00073A30" w:rsidRPr="007E0150">
        <w:t xml:space="preserve"> </w:t>
      </w:r>
      <w:r w:rsidRPr="007E0150">
        <w:t>в</w:t>
      </w:r>
      <w:r w:rsidR="00073A30" w:rsidRPr="007E0150">
        <w:t xml:space="preserve"> </w:t>
      </w:r>
      <w:r w:rsidRPr="007E0150">
        <w:t>СФР</w:t>
      </w:r>
      <w:r w:rsidR="00073A30" w:rsidRPr="007E0150">
        <w:t xml:space="preserve"> </w:t>
      </w:r>
      <w:r w:rsidRPr="007E0150">
        <w:t>готов</w:t>
      </w:r>
      <w:r w:rsidR="00073A30" w:rsidRPr="007E0150">
        <w:t xml:space="preserve"> </w:t>
      </w:r>
      <w:r w:rsidRPr="007E0150">
        <w:t>сделать</w:t>
      </w:r>
      <w:r w:rsidR="00073A30" w:rsidRPr="007E0150">
        <w:t xml:space="preserve"> </w:t>
      </w:r>
      <w:r w:rsidRPr="007E0150">
        <w:t>за</w:t>
      </w:r>
      <w:r w:rsidR="00073A30" w:rsidRPr="007E0150">
        <w:t xml:space="preserve"> </w:t>
      </w:r>
      <w:r w:rsidRPr="007E0150">
        <w:t>него</w:t>
      </w:r>
      <w:r w:rsidR="00073A30" w:rsidRPr="007E0150">
        <w:t xml:space="preserve"> </w:t>
      </w:r>
      <w:r w:rsidRPr="007E0150">
        <w:t>кто-то</w:t>
      </w:r>
      <w:r w:rsidR="00073A30" w:rsidRPr="007E0150">
        <w:t xml:space="preserve"> </w:t>
      </w:r>
      <w:r w:rsidRPr="007E0150">
        <w:t>из</w:t>
      </w:r>
      <w:r w:rsidR="00073A30" w:rsidRPr="007E0150">
        <w:t xml:space="preserve"> </w:t>
      </w:r>
      <w:r w:rsidRPr="007E0150">
        <w:t>близких.</w:t>
      </w:r>
      <w:r w:rsidR="00073A30" w:rsidRPr="007E0150">
        <w:t xml:space="preserve"> </w:t>
      </w:r>
      <w:r w:rsidRPr="007E0150">
        <w:t>Скажем,</w:t>
      </w:r>
      <w:r w:rsidR="00073A30" w:rsidRPr="007E0150">
        <w:t xml:space="preserve"> </w:t>
      </w:r>
      <w:r w:rsidRPr="007E0150">
        <w:t>на</w:t>
      </w:r>
      <w:r w:rsidR="00073A30" w:rsidRPr="007E0150">
        <w:t xml:space="preserve"> </w:t>
      </w:r>
      <w:r w:rsidRPr="007E0150">
        <w:t>семейном</w:t>
      </w:r>
      <w:r w:rsidR="00073A30" w:rsidRPr="007E0150">
        <w:t xml:space="preserve"> </w:t>
      </w:r>
      <w:r w:rsidRPr="007E0150">
        <w:t>совете</w:t>
      </w:r>
      <w:r w:rsidR="00073A30" w:rsidRPr="007E0150">
        <w:t xml:space="preserve"> </w:t>
      </w:r>
      <w:r w:rsidRPr="007E0150">
        <w:t>дети</w:t>
      </w:r>
      <w:r w:rsidR="00073A30" w:rsidRPr="007E0150">
        <w:t xml:space="preserve"> </w:t>
      </w:r>
      <w:r w:rsidRPr="007E0150">
        <w:t>решили</w:t>
      </w:r>
      <w:r w:rsidR="00073A30" w:rsidRPr="007E0150">
        <w:t xml:space="preserve"> </w:t>
      </w:r>
      <w:r w:rsidRPr="007E0150">
        <w:t>приобрести</w:t>
      </w:r>
      <w:r w:rsidR="00073A30" w:rsidRPr="007E0150">
        <w:t xml:space="preserve"> </w:t>
      </w:r>
      <w:r w:rsidRPr="007E0150">
        <w:t>5</w:t>
      </w:r>
      <w:r w:rsidR="00073A30" w:rsidRPr="007E0150">
        <w:t xml:space="preserve"> </w:t>
      </w:r>
      <w:r w:rsidRPr="007E0150">
        <w:t>лет</w:t>
      </w:r>
      <w:r w:rsidR="00073A30" w:rsidRPr="007E0150">
        <w:t xml:space="preserve"> </w:t>
      </w:r>
      <w:r w:rsidRPr="007E0150">
        <w:t>60-летнему</w:t>
      </w:r>
      <w:r w:rsidR="00073A30" w:rsidRPr="007E0150">
        <w:t xml:space="preserve"> </w:t>
      </w:r>
      <w:r w:rsidRPr="007E0150">
        <w:t>отцу,</w:t>
      </w:r>
      <w:r w:rsidR="00073A30" w:rsidRPr="007E0150">
        <w:t xml:space="preserve"> </w:t>
      </w:r>
      <w:r w:rsidRPr="007E0150">
        <w:t>чтобы</w:t>
      </w:r>
      <w:r w:rsidR="00073A30" w:rsidRPr="007E0150">
        <w:t xml:space="preserve"> </w:t>
      </w:r>
      <w:r w:rsidRPr="007E0150">
        <w:t>он</w:t>
      </w:r>
      <w:r w:rsidR="00073A30" w:rsidRPr="007E0150">
        <w:t xml:space="preserve"> </w:t>
      </w:r>
      <w:r w:rsidRPr="007E0150">
        <w:t>в</w:t>
      </w:r>
      <w:r w:rsidR="00073A30" w:rsidRPr="007E0150">
        <w:t xml:space="preserve"> </w:t>
      </w:r>
      <w:r w:rsidRPr="007E0150">
        <w:t>65</w:t>
      </w:r>
      <w:r w:rsidR="00073A30" w:rsidRPr="007E0150">
        <w:t xml:space="preserve"> </w:t>
      </w:r>
      <w:r w:rsidRPr="007E0150">
        <w:t>начал</w:t>
      </w:r>
      <w:r w:rsidR="00073A30" w:rsidRPr="007E0150">
        <w:t xml:space="preserve"> </w:t>
      </w:r>
      <w:r w:rsidRPr="007E0150">
        <w:t>получать</w:t>
      </w:r>
      <w:r w:rsidR="00073A30" w:rsidRPr="007E0150">
        <w:t xml:space="preserve"> </w:t>
      </w:r>
      <w:r w:rsidRPr="007E0150">
        <w:t>страховую</w:t>
      </w:r>
      <w:r w:rsidR="00073A30" w:rsidRPr="007E0150">
        <w:t xml:space="preserve"> </w:t>
      </w:r>
      <w:r w:rsidRPr="007E0150">
        <w:t>пенсию,</w:t>
      </w:r>
      <w:r w:rsidR="00073A30" w:rsidRPr="007E0150">
        <w:t xml:space="preserve"> </w:t>
      </w:r>
      <w:r w:rsidRPr="007E0150">
        <w:t>а</w:t>
      </w:r>
      <w:r w:rsidR="00073A30" w:rsidRPr="007E0150">
        <w:t xml:space="preserve"> </w:t>
      </w:r>
      <w:r w:rsidRPr="007E0150">
        <w:t>не</w:t>
      </w:r>
      <w:r w:rsidR="00073A30" w:rsidRPr="007E0150">
        <w:t xml:space="preserve"> </w:t>
      </w:r>
      <w:r w:rsidRPr="007E0150">
        <w:t>ждал</w:t>
      </w:r>
      <w:r w:rsidR="00073A30" w:rsidRPr="007E0150">
        <w:t xml:space="preserve"> </w:t>
      </w:r>
      <w:r w:rsidRPr="007E0150">
        <w:t>70,</w:t>
      </w:r>
      <w:r w:rsidR="00073A30" w:rsidRPr="007E0150">
        <w:t xml:space="preserve"> </w:t>
      </w:r>
      <w:r w:rsidRPr="007E0150">
        <w:t>когда</w:t>
      </w:r>
      <w:r w:rsidR="00073A30" w:rsidRPr="007E0150">
        <w:t xml:space="preserve"> </w:t>
      </w:r>
      <w:r w:rsidRPr="007E0150">
        <w:t>может</w:t>
      </w:r>
      <w:r w:rsidR="00073A30" w:rsidRPr="007E0150">
        <w:t xml:space="preserve"> </w:t>
      </w:r>
      <w:r w:rsidRPr="007E0150">
        <w:t>быть</w:t>
      </w:r>
      <w:r w:rsidR="00073A30" w:rsidRPr="007E0150">
        <w:t xml:space="preserve"> </w:t>
      </w:r>
      <w:r w:rsidRPr="007E0150">
        <w:t>назначена</w:t>
      </w:r>
      <w:r w:rsidR="00073A30" w:rsidRPr="007E0150">
        <w:t xml:space="preserve"> </w:t>
      </w:r>
      <w:r w:rsidRPr="007E0150">
        <w:t>социальная.</w:t>
      </w:r>
    </w:p>
    <w:p w14:paraId="4EF4E565" w14:textId="77777777" w:rsidR="00BB27DF" w:rsidRPr="007E0150" w:rsidRDefault="00BB27DF" w:rsidP="00BB27DF">
      <w:r w:rsidRPr="007E0150">
        <w:t>ЧУТЬ-ЧУТЬ</w:t>
      </w:r>
      <w:r w:rsidR="00073A30" w:rsidRPr="007E0150">
        <w:t xml:space="preserve"> </w:t>
      </w:r>
      <w:r w:rsidRPr="007E0150">
        <w:t>ДО</w:t>
      </w:r>
      <w:r w:rsidR="00073A30" w:rsidRPr="007E0150">
        <w:t xml:space="preserve"> </w:t>
      </w:r>
      <w:r w:rsidRPr="007E0150">
        <w:t>ЛЬГОТЫ</w:t>
      </w:r>
    </w:p>
    <w:p w14:paraId="24113433" w14:textId="77777777" w:rsidR="00BB27DF" w:rsidRPr="007E0150" w:rsidRDefault="00BB27DF" w:rsidP="00BB27DF">
      <w:r w:rsidRPr="007E0150">
        <w:t>Наиля</w:t>
      </w:r>
      <w:r w:rsidR="00073A30" w:rsidRPr="007E0150">
        <w:t xml:space="preserve"> </w:t>
      </w:r>
      <w:r w:rsidRPr="007E0150">
        <w:t>Ришатовна</w:t>
      </w:r>
      <w:r w:rsidR="00073A30" w:rsidRPr="007E0150">
        <w:t xml:space="preserve"> </w:t>
      </w:r>
      <w:r w:rsidRPr="007E0150">
        <w:t>из</w:t>
      </w:r>
      <w:r w:rsidR="00073A30" w:rsidRPr="007E0150">
        <w:t xml:space="preserve"> </w:t>
      </w:r>
      <w:r w:rsidRPr="007E0150">
        <w:t>Казани</w:t>
      </w:r>
      <w:r w:rsidR="00073A30" w:rsidRPr="007E0150">
        <w:t xml:space="preserve"> </w:t>
      </w:r>
      <w:r w:rsidRPr="007E0150">
        <w:t>проработала</w:t>
      </w:r>
      <w:r w:rsidR="00073A30" w:rsidRPr="007E0150">
        <w:t xml:space="preserve"> </w:t>
      </w:r>
      <w:r w:rsidRPr="007E0150">
        <w:t>35</w:t>
      </w:r>
      <w:r w:rsidR="00073A30" w:rsidRPr="007E0150">
        <w:t xml:space="preserve"> </w:t>
      </w:r>
      <w:r w:rsidRPr="007E0150">
        <w:t>лет,</w:t>
      </w:r>
      <w:r w:rsidR="00073A30" w:rsidRPr="007E0150">
        <w:t xml:space="preserve"> </w:t>
      </w:r>
      <w:r w:rsidRPr="007E0150">
        <w:t>а</w:t>
      </w:r>
      <w:r w:rsidR="00073A30" w:rsidRPr="007E0150">
        <w:t xml:space="preserve"> </w:t>
      </w:r>
      <w:r w:rsidRPr="007E0150">
        <w:t>теперь</w:t>
      </w:r>
      <w:r w:rsidR="00073A30" w:rsidRPr="007E0150">
        <w:t xml:space="preserve"> </w:t>
      </w:r>
      <w:r w:rsidRPr="007E0150">
        <w:t>сидит</w:t>
      </w:r>
      <w:r w:rsidR="00073A30" w:rsidRPr="007E0150">
        <w:t xml:space="preserve"> </w:t>
      </w:r>
      <w:r w:rsidRPr="007E0150">
        <w:t>дома</w:t>
      </w:r>
      <w:r w:rsidR="00073A30" w:rsidRPr="007E0150">
        <w:t xml:space="preserve"> </w:t>
      </w:r>
      <w:r w:rsidRPr="007E0150">
        <w:t>с</w:t>
      </w:r>
      <w:r w:rsidR="00073A30" w:rsidRPr="007E0150">
        <w:t xml:space="preserve"> </w:t>
      </w:r>
      <w:r w:rsidRPr="007E0150">
        <w:t>внуком.</w:t>
      </w:r>
      <w:r w:rsidR="00073A30" w:rsidRPr="007E0150">
        <w:t xml:space="preserve"> </w:t>
      </w:r>
      <w:r w:rsidRPr="007E0150">
        <w:t>До</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возрасту</w:t>
      </w:r>
      <w:r w:rsidR="00073A30" w:rsidRPr="007E0150">
        <w:t xml:space="preserve"> </w:t>
      </w:r>
      <w:r w:rsidRPr="007E0150">
        <w:t>ещ</w:t>
      </w:r>
      <w:r w:rsidR="00073A30" w:rsidRPr="007E0150">
        <w:t xml:space="preserve">е </w:t>
      </w:r>
      <w:r w:rsidRPr="007E0150">
        <w:t>далеко,</w:t>
      </w:r>
      <w:r w:rsidR="00073A30" w:rsidRPr="007E0150">
        <w:t xml:space="preserve"> </w:t>
      </w:r>
      <w:r w:rsidRPr="007E0150">
        <w:t>но</w:t>
      </w:r>
      <w:r w:rsidR="00073A30" w:rsidRPr="007E0150">
        <w:t xml:space="preserve"> </w:t>
      </w:r>
      <w:r w:rsidRPr="007E0150">
        <w:t>она</w:t>
      </w:r>
      <w:r w:rsidR="00073A30" w:rsidRPr="007E0150">
        <w:t xml:space="preserve"> </w:t>
      </w:r>
      <w:r w:rsidRPr="007E0150">
        <w:t>узнала,</w:t>
      </w:r>
      <w:r w:rsidR="00073A30" w:rsidRPr="007E0150">
        <w:t xml:space="preserve"> </w:t>
      </w:r>
      <w:r w:rsidRPr="007E0150">
        <w:t>что</w:t>
      </w:r>
      <w:r w:rsidR="00073A30" w:rsidRPr="007E0150">
        <w:t xml:space="preserve"> </w:t>
      </w:r>
      <w:r w:rsidRPr="007E0150">
        <w:t>женщины</w:t>
      </w:r>
      <w:r w:rsidR="00073A30" w:rsidRPr="007E0150">
        <w:t xml:space="preserve"> </w:t>
      </w:r>
      <w:r w:rsidRPr="007E0150">
        <w:t>со</w:t>
      </w:r>
      <w:r w:rsidR="00073A30" w:rsidRPr="007E0150">
        <w:t xml:space="preserve"> </w:t>
      </w:r>
      <w:r w:rsidRPr="007E0150">
        <w:t>стажем</w:t>
      </w:r>
      <w:r w:rsidR="00073A30" w:rsidRPr="007E0150">
        <w:t xml:space="preserve"> </w:t>
      </w:r>
      <w:r w:rsidRPr="007E0150">
        <w:t>37</w:t>
      </w:r>
      <w:r w:rsidR="00073A30" w:rsidRPr="007E0150">
        <w:t xml:space="preserve"> </w:t>
      </w:r>
      <w:r w:rsidRPr="007E0150">
        <w:t>лет</w:t>
      </w:r>
      <w:r w:rsidR="00073A30" w:rsidRPr="007E0150">
        <w:t xml:space="preserve"> </w:t>
      </w:r>
      <w:r w:rsidRPr="007E0150">
        <w:t>могут</w:t>
      </w:r>
      <w:r w:rsidR="00073A30" w:rsidRPr="007E0150">
        <w:t xml:space="preserve"> </w:t>
      </w:r>
      <w:r w:rsidRPr="007E0150">
        <w:t>оформить</w:t>
      </w:r>
      <w:r w:rsidR="00073A30" w:rsidRPr="007E0150">
        <w:t xml:space="preserve"> </w:t>
      </w:r>
      <w:r w:rsidRPr="007E0150">
        <w:t>досрочную</w:t>
      </w:r>
      <w:r w:rsidR="00073A30" w:rsidRPr="007E0150">
        <w:t xml:space="preserve"> </w:t>
      </w:r>
      <w:r w:rsidRPr="007E0150">
        <w:t>пенсию.</w:t>
      </w:r>
      <w:r w:rsidR="00073A30" w:rsidRPr="007E0150">
        <w:t xml:space="preserve"> </w:t>
      </w:r>
      <w:r w:rsidRPr="007E0150">
        <w:t>Появилась</w:t>
      </w:r>
      <w:r w:rsidR="00073A30" w:rsidRPr="007E0150">
        <w:t xml:space="preserve"> </w:t>
      </w:r>
      <w:r w:rsidRPr="007E0150">
        <w:t>идея:</w:t>
      </w:r>
      <w:r w:rsidR="00073A30" w:rsidRPr="007E0150">
        <w:t xml:space="preserve"> </w:t>
      </w:r>
      <w:r w:rsidRPr="007E0150">
        <w:t>а</w:t>
      </w:r>
      <w:r w:rsidR="00073A30" w:rsidRPr="007E0150">
        <w:t xml:space="preserve"> </w:t>
      </w:r>
      <w:r w:rsidRPr="007E0150">
        <w:t>что,</w:t>
      </w:r>
      <w:r w:rsidR="00073A30" w:rsidRPr="007E0150">
        <w:t xml:space="preserve"> </w:t>
      </w:r>
      <w:r w:rsidRPr="007E0150">
        <w:t>если</w:t>
      </w:r>
      <w:r w:rsidR="00073A30" w:rsidRPr="007E0150">
        <w:t xml:space="preserve"> </w:t>
      </w:r>
      <w:r w:rsidRPr="007E0150">
        <w:t>два</w:t>
      </w:r>
      <w:r w:rsidR="00073A30" w:rsidRPr="007E0150">
        <w:t xml:space="preserve"> </w:t>
      </w:r>
      <w:r w:rsidRPr="007E0150">
        <w:t>года</w:t>
      </w:r>
      <w:r w:rsidR="00073A30" w:rsidRPr="007E0150">
        <w:t xml:space="preserve"> «</w:t>
      </w:r>
      <w:r w:rsidRPr="007E0150">
        <w:t>купить</w:t>
      </w:r>
      <w:r w:rsidR="00073A30" w:rsidRPr="007E0150">
        <w:t>»</w:t>
      </w:r>
      <w:r w:rsidRPr="007E0150">
        <w:t>?</w:t>
      </w:r>
      <w:r w:rsidR="00073A30" w:rsidRPr="007E0150">
        <w:t xml:space="preserve"> </w:t>
      </w:r>
      <w:r w:rsidRPr="007E0150">
        <w:t>Можно</w:t>
      </w:r>
      <w:r w:rsidR="00073A30" w:rsidRPr="007E0150">
        <w:t xml:space="preserve"> </w:t>
      </w:r>
      <w:r w:rsidRPr="007E0150">
        <w:t>будет</w:t>
      </w:r>
      <w:r w:rsidR="00073A30" w:rsidRPr="007E0150">
        <w:t xml:space="preserve"> </w:t>
      </w:r>
      <w:r w:rsidRPr="007E0150">
        <w:t>тогда</w:t>
      </w:r>
      <w:r w:rsidR="00073A30" w:rsidRPr="007E0150">
        <w:t xml:space="preserve"> </w:t>
      </w:r>
      <w:r w:rsidRPr="007E0150">
        <w:t>льготой</w:t>
      </w:r>
      <w:r w:rsidR="00073A30" w:rsidRPr="007E0150">
        <w:t xml:space="preserve"> </w:t>
      </w:r>
      <w:r w:rsidRPr="007E0150">
        <w:t>воспользоваться?</w:t>
      </w:r>
    </w:p>
    <w:p w14:paraId="430C6091" w14:textId="77777777" w:rsidR="00BB27DF" w:rsidRPr="007E0150" w:rsidRDefault="00BB27DF" w:rsidP="00BB27DF">
      <w:r w:rsidRPr="007E0150">
        <w:t>Нет,</w:t>
      </w:r>
      <w:r w:rsidR="00073A30" w:rsidRPr="007E0150">
        <w:t xml:space="preserve"> </w:t>
      </w:r>
      <w:r w:rsidRPr="007E0150">
        <w:t>период</w:t>
      </w:r>
      <w:r w:rsidR="00073A30" w:rsidRPr="007E0150">
        <w:t xml:space="preserve"> </w:t>
      </w:r>
      <w:r w:rsidRPr="007E0150">
        <w:t>уплаты</w:t>
      </w:r>
      <w:r w:rsidR="00073A30" w:rsidRPr="007E0150">
        <w:t xml:space="preserve"> </w:t>
      </w:r>
      <w:r w:rsidRPr="007E0150">
        <w:t>добровольных</w:t>
      </w:r>
      <w:r w:rsidR="00073A30" w:rsidRPr="007E0150">
        <w:t xml:space="preserve"> </w:t>
      </w:r>
      <w:r w:rsidRPr="007E0150">
        <w:t>взносов</w:t>
      </w:r>
      <w:r w:rsidR="00073A30" w:rsidRPr="007E0150">
        <w:t xml:space="preserve"> </w:t>
      </w:r>
      <w:r w:rsidRPr="007E0150">
        <w:t>не</w:t>
      </w:r>
      <w:r w:rsidR="00073A30" w:rsidRPr="007E0150">
        <w:t xml:space="preserve"> </w:t>
      </w:r>
      <w:r w:rsidRPr="007E0150">
        <w:t>учитывается</w:t>
      </w:r>
      <w:r w:rsidR="00073A30" w:rsidRPr="007E0150">
        <w:t xml:space="preserve"> </w:t>
      </w:r>
      <w:r w:rsidRPr="007E0150">
        <w:t>при</w:t>
      </w:r>
      <w:r w:rsidR="00073A30" w:rsidRPr="007E0150">
        <w:t xml:space="preserve"> </w:t>
      </w:r>
      <w:r w:rsidRPr="007E0150">
        <w:t>назначении</w:t>
      </w:r>
      <w:r w:rsidR="00073A30" w:rsidRPr="007E0150">
        <w:t xml:space="preserve"> </w:t>
      </w:r>
      <w:r w:rsidRPr="007E0150">
        <w:t>льготной</w:t>
      </w:r>
      <w:r w:rsidR="00073A30" w:rsidRPr="007E0150">
        <w:t xml:space="preserve"> </w:t>
      </w:r>
      <w:r w:rsidRPr="007E0150">
        <w:t>пенсии</w:t>
      </w:r>
      <w:r w:rsidR="00073A30" w:rsidRPr="007E0150">
        <w:t xml:space="preserve"> </w:t>
      </w:r>
      <w:r w:rsidRPr="007E0150">
        <w:t>за</w:t>
      </w:r>
      <w:r w:rsidR="00073A30" w:rsidRPr="007E0150">
        <w:t xml:space="preserve"> </w:t>
      </w:r>
      <w:r w:rsidRPr="007E0150">
        <w:t>длительный</w:t>
      </w:r>
      <w:r w:rsidR="00073A30" w:rsidRPr="007E0150">
        <w:t xml:space="preserve"> </w:t>
      </w:r>
      <w:r w:rsidRPr="007E0150">
        <w:t>страховой</w:t>
      </w:r>
      <w:r w:rsidR="00073A30" w:rsidRPr="007E0150">
        <w:t xml:space="preserve"> </w:t>
      </w:r>
      <w:r w:rsidRPr="007E0150">
        <w:t>стаж.</w:t>
      </w:r>
      <w:r w:rsidR="00073A30" w:rsidRPr="007E0150">
        <w:t xml:space="preserve"> </w:t>
      </w:r>
      <w:r w:rsidRPr="007E0150">
        <w:t>Если</w:t>
      </w:r>
      <w:r w:rsidR="00073A30" w:rsidRPr="007E0150">
        <w:t xml:space="preserve"> </w:t>
      </w:r>
      <w:r w:rsidRPr="007E0150">
        <w:t>есть</w:t>
      </w:r>
      <w:r w:rsidR="00073A30" w:rsidRPr="007E0150">
        <w:t xml:space="preserve"> </w:t>
      </w:r>
      <w:r w:rsidRPr="007E0150">
        <w:t>сбережения</w:t>
      </w:r>
      <w:r w:rsidR="00073A30" w:rsidRPr="007E0150">
        <w:t xml:space="preserve"> </w:t>
      </w:r>
      <w:r w:rsidRPr="007E0150">
        <w:t>и</w:t>
      </w:r>
      <w:r w:rsidR="00073A30" w:rsidRPr="007E0150">
        <w:t xml:space="preserve"> </w:t>
      </w:r>
      <w:r w:rsidRPr="007E0150">
        <w:t>предпенсионер</w:t>
      </w:r>
      <w:r w:rsidR="00073A30" w:rsidRPr="007E0150">
        <w:t xml:space="preserve"> </w:t>
      </w:r>
      <w:r w:rsidRPr="007E0150">
        <w:t>не</w:t>
      </w:r>
      <w:r w:rsidR="00073A30" w:rsidRPr="007E0150">
        <w:t xml:space="preserve"> </w:t>
      </w:r>
      <w:r w:rsidRPr="007E0150">
        <w:t>работает,</w:t>
      </w:r>
      <w:r w:rsidR="00073A30" w:rsidRPr="007E0150">
        <w:t xml:space="preserve"> </w:t>
      </w:r>
      <w:r w:rsidRPr="007E0150">
        <w:t>он</w:t>
      </w:r>
      <w:r w:rsidR="00073A30" w:rsidRPr="007E0150">
        <w:t xml:space="preserve"> </w:t>
      </w:r>
      <w:r w:rsidRPr="007E0150">
        <w:t>может</w:t>
      </w:r>
      <w:r w:rsidR="00073A30" w:rsidRPr="007E0150">
        <w:t xml:space="preserve"> </w:t>
      </w:r>
      <w:r w:rsidRPr="007E0150">
        <w:t>приобрести</w:t>
      </w:r>
      <w:r w:rsidR="00073A30" w:rsidRPr="007E0150">
        <w:t xml:space="preserve"> </w:t>
      </w:r>
      <w:r w:rsidRPr="007E0150">
        <w:t>несколько</w:t>
      </w:r>
      <w:r w:rsidR="00073A30" w:rsidRPr="007E0150">
        <w:t xml:space="preserve"> </w:t>
      </w:r>
      <w:r w:rsidRPr="007E0150">
        <w:t>дополнительных</w:t>
      </w:r>
      <w:r w:rsidR="00073A30" w:rsidRPr="007E0150">
        <w:t xml:space="preserve"> </w:t>
      </w:r>
      <w:r w:rsidRPr="007E0150">
        <w:t>лет.</w:t>
      </w:r>
      <w:r w:rsidR="00073A30" w:rsidRPr="007E0150">
        <w:t xml:space="preserve"> </w:t>
      </w:r>
      <w:r w:rsidRPr="007E0150">
        <w:t>Но</w:t>
      </w:r>
      <w:r w:rsidR="00073A30" w:rsidRPr="007E0150">
        <w:t xml:space="preserve"> </w:t>
      </w:r>
      <w:r w:rsidRPr="007E0150">
        <w:t>досрочно</w:t>
      </w:r>
      <w:r w:rsidR="00073A30" w:rsidRPr="007E0150">
        <w:t xml:space="preserve"> </w:t>
      </w:r>
      <w:r w:rsidRPr="007E0150">
        <w:t>выйти</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не</w:t>
      </w:r>
      <w:r w:rsidR="00073A30" w:rsidRPr="007E0150">
        <w:t xml:space="preserve"> </w:t>
      </w:r>
      <w:r w:rsidRPr="007E0150">
        <w:t>получится.</w:t>
      </w:r>
      <w:r w:rsidR="00073A30" w:rsidRPr="007E0150">
        <w:t xml:space="preserve"> </w:t>
      </w:r>
      <w:r w:rsidRPr="007E0150">
        <w:t>Она</w:t>
      </w:r>
      <w:r w:rsidR="00073A30" w:rsidRPr="007E0150">
        <w:t xml:space="preserve"> </w:t>
      </w:r>
      <w:r w:rsidRPr="007E0150">
        <w:t>будет</w:t>
      </w:r>
      <w:r w:rsidR="00073A30" w:rsidRPr="007E0150">
        <w:t xml:space="preserve"> </w:t>
      </w:r>
      <w:r w:rsidRPr="007E0150">
        <w:t>назначена</w:t>
      </w:r>
      <w:r w:rsidR="00073A30" w:rsidRPr="007E0150">
        <w:t xml:space="preserve"> </w:t>
      </w:r>
      <w:r w:rsidRPr="007E0150">
        <w:t>только</w:t>
      </w:r>
      <w:r w:rsidR="00073A30" w:rsidRPr="007E0150">
        <w:t xml:space="preserve"> </w:t>
      </w:r>
      <w:r w:rsidRPr="007E0150">
        <w:t>через</w:t>
      </w:r>
      <w:r w:rsidR="00073A30" w:rsidRPr="007E0150">
        <w:t xml:space="preserve"> </w:t>
      </w:r>
      <w:r w:rsidRPr="007E0150">
        <w:t>несколько</w:t>
      </w:r>
      <w:r w:rsidR="00073A30" w:rsidRPr="007E0150">
        <w:t xml:space="preserve"> </w:t>
      </w:r>
      <w:r w:rsidRPr="007E0150">
        <w:t>лет,</w:t>
      </w:r>
      <w:r w:rsidR="00073A30" w:rsidRPr="007E0150">
        <w:t xml:space="preserve"> </w:t>
      </w:r>
      <w:r w:rsidRPr="007E0150">
        <w:t>когда</w:t>
      </w:r>
      <w:r w:rsidR="00073A30" w:rsidRPr="007E0150">
        <w:t xml:space="preserve"> </w:t>
      </w:r>
      <w:r w:rsidRPr="007E0150">
        <w:t>наступит</w:t>
      </w:r>
      <w:r w:rsidR="00073A30" w:rsidRPr="007E0150">
        <w:t xml:space="preserve"> </w:t>
      </w:r>
      <w:r w:rsidRPr="007E0150">
        <w:t>положенный</w:t>
      </w:r>
      <w:r w:rsidR="00073A30" w:rsidRPr="007E0150">
        <w:t xml:space="preserve"> </w:t>
      </w:r>
      <w:r w:rsidRPr="007E0150">
        <w:t>возраст.</w:t>
      </w:r>
      <w:r w:rsidR="00073A30" w:rsidRPr="007E0150">
        <w:t xml:space="preserve"> </w:t>
      </w:r>
      <w:r w:rsidRPr="007E0150">
        <w:t>Это</w:t>
      </w:r>
      <w:r w:rsidR="00073A30" w:rsidRPr="007E0150">
        <w:t xml:space="preserve"> </w:t>
      </w:r>
      <w:r w:rsidRPr="007E0150">
        <w:t>относится</w:t>
      </w:r>
      <w:r w:rsidR="00073A30" w:rsidRPr="007E0150">
        <w:t xml:space="preserve"> </w:t>
      </w:r>
      <w:r w:rsidRPr="007E0150">
        <w:t>и</w:t>
      </w:r>
      <w:r w:rsidR="00073A30" w:rsidRPr="007E0150">
        <w:t xml:space="preserve"> </w:t>
      </w:r>
      <w:r w:rsidRPr="007E0150">
        <w:t>к</w:t>
      </w:r>
      <w:r w:rsidR="00073A30" w:rsidRPr="007E0150">
        <w:t xml:space="preserve"> </w:t>
      </w:r>
      <w:r w:rsidRPr="007E0150">
        <w:t>женщинам,</w:t>
      </w:r>
      <w:r w:rsidR="00073A30" w:rsidRPr="007E0150">
        <w:t xml:space="preserve"> </w:t>
      </w:r>
      <w:r w:rsidRPr="007E0150">
        <w:t>и</w:t>
      </w:r>
      <w:r w:rsidR="00073A30" w:rsidRPr="007E0150">
        <w:t xml:space="preserve"> </w:t>
      </w:r>
      <w:r w:rsidRPr="007E0150">
        <w:t>к</w:t>
      </w:r>
      <w:r w:rsidR="00073A30" w:rsidRPr="007E0150">
        <w:t xml:space="preserve"> </w:t>
      </w:r>
      <w:r w:rsidRPr="007E0150">
        <w:t>мужчинам.</w:t>
      </w:r>
      <w:r w:rsidR="00073A30" w:rsidRPr="007E0150">
        <w:t xml:space="preserve"> </w:t>
      </w:r>
      <w:r w:rsidRPr="007E0150">
        <w:t>Последние</w:t>
      </w:r>
      <w:r w:rsidR="00073A30" w:rsidRPr="007E0150">
        <w:t xml:space="preserve"> </w:t>
      </w:r>
      <w:r w:rsidRPr="007E0150">
        <w:t>имеют</w:t>
      </w:r>
      <w:r w:rsidR="00073A30" w:rsidRPr="007E0150">
        <w:t xml:space="preserve"> </w:t>
      </w:r>
      <w:r w:rsidRPr="007E0150">
        <w:t>право</w:t>
      </w:r>
      <w:r w:rsidR="00073A30" w:rsidRPr="007E0150">
        <w:t xml:space="preserve"> </w:t>
      </w:r>
      <w:r w:rsidRPr="007E0150">
        <w:t>на</w:t>
      </w:r>
      <w:r w:rsidR="00073A30" w:rsidRPr="007E0150">
        <w:t xml:space="preserve"> </w:t>
      </w:r>
      <w:r w:rsidRPr="007E0150">
        <w:t>льготную</w:t>
      </w:r>
      <w:r w:rsidR="00073A30" w:rsidRPr="007E0150">
        <w:t xml:space="preserve"> </w:t>
      </w:r>
      <w:r w:rsidRPr="007E0150">
        <w:t>пенсию</w:t>
      </w:r>
      <w:r w:rsidR="00073A30" w:rsidRPr="007E0150">
        <w:t xml:space="preserve"> </w:t>
      </w:r>
      <w:r w:rsidRPr="007E0150">
        <w:t>при</w:t>
      </w:r>
      <w:r w:rsidR="00073A30" w:rsidRPr="007E0150">
        <w:t xml:space="preserve"> </w:t>
      </w:r>
      <w:r w:rsidRPr="007E0150">
        <w:t>страховом</w:t>
      </w:r>
      <w:r w:rsidR="00073A30" w:rsidRPr="007E0150">
        <w:t xml:space="preserve"> </w:t>
      </w:r>
      <w:r w:rsidRPr="007E0150">
        <w:t>стаже</w:t>
      </w:r>
      <w:r w:rsidR="00073A30" w:rsidRPr="007E0150">
        <w:t xml:space="preserve"> </w:t>
      </w:r>
      <w:r w:rsidRPr="007E0150">
        <w:t>42</w:t>
      </w:r>
      <w:r w:rsidR="00073A30" w:rsidRPr="007E0150">
        <w:t xml:space="preserve"> </w:t>
      </w:r>
      <w:r w:rsidRPr="007E0150">
        <w:t>года.</w:t>
      </w:r>
    </w:p>
    <w:p w14:paraId="4CE184EC" w14:textId="77777777" w:rsidR="00BB27DF" w:rsidRPr="007E0150" w:rsidRDefault="00BB27DF" w:rsidP="00BB27DF">
      <w:r w:rsidRPr="007E0150">
        <w:t>ПОТОЛОК</w:t>
      </w:r>
      <w:r w:rsidR="00073A30" w:rsidRPr="007E0150">
        <w:t xml:space="preserve"> </w:t>
      </w:r>
      <w:r w:rsidRPr="007E0150">
        <w:t>НАЧИСЛЕНИЙ</w:t>
      </w:r>
    </w:p>
    <w:p w14:paraId="02B5414F" w14:textId="77777777" w:rsidR="00BB27DF" w:rsidRPr="007E0150" w:rsidRDefault="00BB27DF" w:rsidP="00BB27DF">
      <w:r w:rsidRPr="007E0150">
        <w:t>Москвичке</w:t>
      </w:r>
      <w:r w:rsidR="00073A30" w:rsidRPr="007E0150">
        <w:t xml:space="preserve"> </w:t>
      </w:r>
      <w:r w:rsidRPr="007E0150">
        <w:t>Полине</w:t>
      </w:r>
      <w:r w:rsidR="00073A30" w:rsidRPr="007E0150">
        <w:t xml:space="preserve"> </w:t>
      </w:r>
      <w:r w:rsidRPr="007E0150">
        <w:t>Андреевне</w:t>
      </w:r>
      <w:r w:rsidR="00073A30" w:rsidRPr="007E0150">
        <w:t xml:space="preserve"> </w:t>
      </w:r>
      <w:r w:rsidRPr="007E0150">
        <w:t>пенсия</w:t>
      </w:r>
      <w:r w:rsidR="00073A30" w:rsidRPr="007E0150">
        <w:t xml:space="preserve"> </w:t>
      </w:r>
      <w:r w:rsidRPr="007E0150">
        <w:t>уже</w:t>
      </w:r>
      <w:r w:rsidR="00073A30" w:rsidRPr="007E0150">
        <w:t xml:space="preserve"> </w:t>
      </w:r>
      <w:r w:rsidRPr="007E0150">
        <w:t>оформлена,</w:t>
      </w:r>
      <w:r w:rsidR="00073A30" w:rsidRPr="007E0150">
        <w:t xml:space="preserve"> </w:t>
      </w:r>
      <w:r w:rsidRPr="007E0150">
        <w:t>но</w:t>
      </w:r>
      <w:r w:rsidR="00073A30" w:rsidRPr="007E0150">
        <w:t xml:space="preserve"> </w:t>
      </w:r>
      <w:r w:rsidRPr="007E0150">
        <w:t>совсем</w:t>
      </w:r>
      <w:r w:rsidR="00073A30" w:rsidRPr="007E0150">
        <w:t xml:space="preserve"> </w:t>
      </w:r>
      <w:r w:rsidRPr="007E0150">
        <w:t>небольшая.</w:t>
      </w:r>
      <w:r w:rsidR="00073A30" w:rsidRPr="007E0150">
        <w:t xml:space="preserve"> </w:t>
      </w:r>
      <w:r w:rsidRPr="007E0150">
        <w:t>Как</w:t>
      </w:r>
      <w:r w:rsidR="00073A30" w:rsidRPr="007E0150">
        <w:t xml:space="preserve"> </w:t>
      </w:r>
      <w:r w:rsidRPr="007E0150">
        <w:t>е</w:t>
      </w:r>
      <w:r w:rsidR="00073A30" w:rsidRPr="007E0150">
        <w:t xml:space="preserve">е </w:t>
      </w:r>
      <w:r w:rsidRPr="007E0150">
        <w:t>увеличить?</w:t>
      </w:r>
      <w:r w:rsidR="00073A30" w:rsidRPr="007E0150">
        <w:t xml:space="preserve"> </w:t>
      </w:r>
      <w:r w:rsidRPr="007E0150">
        <w:t>Можно</w:t>
      </w:r>
      <w:r w:rsidR="00073A30" w:rsidRPr="007E0150">
        <w:t xml:space="preserve"> </w:t>
      </w:r>
      <w:r w:rsidRPr="007E0150">
        <w:t>ли</w:t>
      </w:r>
      <w:r w:rsidR="00073A30" w:rsidRPr="007E0150">
        <w:t xml:space="preserve"> </w:t>
      </w:r>
      <w:r w:rsidRPr="007E0150">
        <w:t>для</w:t>
      </w:r>
      <w:r w:rsidR="00073A30" w:rsidRPr="007E0150">
        <w:t xml:space="preserve"> </w:t>
      </w:r>
      <w:r w:rsidRPr="007E0150">
        <w:t>этого</w:t>
      </w:r>
      <w:r w:rsidR="00073A30" w:rsidRPr="007E0150">
        <w:t xml:space="preserve"> </w:t>
      </w:r>
      <w:r w:rsidRPr="007E0150">
        <w:t>купить</w:t>
      </w:r>
      <w:r w:rsidR="00073A30" w:rsidRPr="007E0150">
        <w:t xml:space="preserve"> </w:t>
      </w:r>
      <w:r w:rsidRPr="007E0150">
        <w:t>дополнительные</w:t>
      </w:r>
      <w:r w:rsidR="00073A30" w:rsidRPr="007E0150">
        <w:t xml:space="preserve"> </w:t>
      </w:r>
      <w:r w:rsidRPr="007E0150">
        <w:t>ИПК?</w:t>
      </w:r>
    </w:p>
    <w:p w14:paraId="7E971291" w14:textId="77777777" w:rsidR="00BB27DF" w:rsidRPr="007E0150" w:rsidRDefault="00BB27DF" w:rsidP="00BB27DF">
      <w:r w:rsidRPr="007E0150">
        <w:t>Да,</w:t>
      </w:r>
      <w:r w:rsidR="00073A30" w:rsidRPr="007E0150">
        <w:t xml:space="preserve"> </w:t>
      </w:r>
      <w:r w:rsidRPr="007E0150">
        <w:t>конечно.</w:t>
      </w:r>
      <w:r w:rsidR="00073A30" w:rsidRPr="007E0150">
        <w:t xml:space="preserve"> </w:t>
      </w:r>
      <w:r w:rsidRPr="007E0150">
        <w:t>Но</w:t>
      </w:r>
      <w:r w:rsidR="00073A30" w:rsidRPr="007E0150">
        <w:t xml:space="preserve"> </w:t>
      </w:r>
      <w:r w:rsidRPr="007E0150">
        <w:t>не</w:t>
      </w:r>
      <w:r w:rsidR="00073A30" w:rsidRPr="007E0150">
        <w:t xml:space="preserve"> </w:t>
      </w:r>
      <w:r w:rsidRPr="007E0150">
        <w:t>больше</w:t>
      </w:r>
      <w:r w:rsidR="00073A30" w:rsidRPr="007E0150">
        <w:t xml:space="preserve"> </w:t>
      </w:r>
      <w:r w:rsidRPr="007E0150">
        <w:t>тр</w:t>
      </w:r>
      <w:r w:rsidR="00073A30" w:rsidRPr="007E0150">
        <w:t>е</w:t>
      </w:r>
      <w:r w:rsidRPr="007E0150">
        <w:t>х</w:t>
      </w:r>
      <w:r w:rsidR="00073A30" w:rsidRPr="007E0150">
        <w:t xml:space="preserve"> </w:t>
      </w:r>
      <w:r w:rsidRPr="007E0150">
        <w:t>в</w:t>
      </w:r>
      <w:r w:rsidR="00073A30" w:rsidRPr="007E0150">
        <w:t xml:space="preserve"> </w:t>
      </w:r>
      <w:r w:rsidRPr="007E0150">
        <w:t>год.</w:t>
      </w:r>
      <w:r w:rsidR="00073A30" w:rsidRPr="007E0150">
        <w:t xml:space="preserve"> </w:t>
      </w:r>
      <w:r w:rsidRPr="007E0150">
        <w:t>Что</w:t>
      </w:r>
      <w:r w:rsidR="00073A30" w:rsidRPr="007E0150">
        <w:t xml:space="preserve"> </w:t>
      </w:r>
      <w:r w:rsidRPr="007E0150">
        <w:t>это</w:t>
      </w:r>
      <w:r w:rsidR="00073A30" w:rsidRPr="007E0150">
        <w:t xml:space="preserve"> </w:t>
      </w:r>
      <w:r w:rsidRPr="007E0150">
        <w:t>означает</w:t>
      </w:r>
      <w:r w:rsidR="00073A30" w:rsidRPr="007E0150">
        <w:t xml:space="preserve"> </w:t>
      </w:r>
      <w:r w:rsidRPr="007E0150">
        <w:t>в</w:t>
      </w:r>
      <w:r w:rsidR="00073A30" w:rsidRPr="007E0150">
        <w:t xml:space="preserve"> </w:t>
      </w:r>
      <w:r w:rsidRPr="007E0150">
        <w:t>пересч</w:t>
      </w:r>
      <w:r w:rsidR="00073A30" w:rsidRPr="007E0150">
        <w:t>е</w:t>
      </w:r>
      <w:r w:rsidRPr="007E0150">
        <w:t>те</w:t>
      </w:r>
      <w:r w:rsidR="00073A30" w:rsidRPr="007E0150">
        <w:t xml:space="preserve"> </w:t>
      </w:r>
      <w:r w:rsidRPr="007E0150">
        <w:t>на</w:t>
      </w:r>
      <w:r w:rsidR="00073A30" w:rsidRPr="007E0150">
        <w:t xml:space="preserve"> </w:t>
      </w:r>
      <w:r w:rsidRPr="007E0150">
        <w:t>выплаты?</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1</w:t>
      </w:r>
      <w:r w:rsidR="00073A30" w:rsidRPr="007E0150">
        <w:t xml:space="preserve"> </w:t>
      </w:r>
      <w:r w:rsidRPr="007E0150">
        <w:t>ИПК</w:t>
      </w:r>
      <w:r w:rsidR="00073A30" w:rsidRPr="007E0150">
        <w:t xml:space="preserve"> </w:t>
      </w:r>
      <w:r w:rsidRPr="007E0150">
        <w:t>стоит</w:t>
      </w:r>
      <w:r w:rsidR="00073A30" w:rsidRPr="007E0150">
        <w:t xml:space="preserve"> </w:t>
      </w:r>
      <w:r w:rsidRPr="007E0150">
        <w:t>133,05</w:t>
      </w:r>
      <w:r w:rsidR="00073A30" w:rsidRPr="007E0150">
        <w:t xml:space="preserve"> </w:t>
      </w:r>
      <w:r w:rsidRPr="007E0150">
        <w:t>рубля.</w:t>
      </w:r>
      <w:r w:rsidR="00073A30" w:rsidRPr="007E0150">
        <w:t xml:space="preserve"> </w:t>
      </w:r>
      <w:r w:rsidRPr="007E0150">
        <w:t>Значит,</w:t>
      </w:r>
      <w:r w:rsidR="00073A30" w:rsidRPr="007E0150">
        <w:t xml:space="preserve"> </w:t>
      </w:r>
      <w:r w:rsidRPr="007E0150">
        <w:t>потратив</w:t>
      </w:r>
      <w:r w:rsidR="00073A30" w:rsidRPr="007E0150">
        <w:t xml:space="preserve"> </w:t>
      </w:r>
      <w:r w:rsidRPr="007E0150">
        <w:t>на</w:t>
      </w:r>
      <w:r w:rsidR="00073A30" w:rsidRPr="007E0150">
        <w:t xml:space="preserve"> </w:t>
      </w:r>
      <w:r w:rsidRPr="007E0150">
        <w:t>3</w:t>
      </w:r>
      <w:r w:rsidR="00073A30" w:rsidRPr="007E0150">
        <w:t xml:space="preserve"> </w:t>
      </w:r>
      <w:r w:rsidRPr="007E0150">
        <w:t>коэффициента</w:t>
      </w:r>
      <w:r w:rsidR="00073A30" w:rsidRPr="007E0150">
        <w:t xml:space="preserve"> </w:t>
      </w:r>
      <w:r w:rsidRPr="007E0150">
        <w:t>больше</w:t>
      </w:r>
      <w:r w:rsidR="00073A30" w:rsidRPr="007E0150">
        <w:t xml:space="preserve"> </w:t>
      </w:r>
      <w:r w:rsidRPr="007E0150">
        <w:t>150</w:t>
      </w:r>
      <w:r w:rsidR="00073A30" w:rsidRPr="007E0150">
        <w:t xml:space="preserve"> </w:t>
      </w:r>
      <w:r w:rsidRPr="007E0150">
        <w:t>тыс.</w:t>
      </w:r>
      <w:r w:rsidR="00073A30" w:rsidRPr="007E0150">
        <w:t xml:space="preserve"> </w:t>
      </w:r>
      <w:r w:rsidRPr="007E0150">
        <w:t>рублей,</w:t>
      </w:r>
      <w:r w:rsidR="00073A30" w:rsidRPr="007E0150">
        <w:t xml:space="preserve"> </w:t>
      </w:r>
      <w:r w:rsidRPr="007E0150">
        <w:t>пенсию</w:t>
      </w:r>
      <w:r w:rsidR="00073A30" w:rsidRPr="007E0150">
        <w:t xml:space="preserve"> </w:t>
      </w:r>
      <w:r w:rsidRPr="007E0150">
        <w:t>удастся</w:t>
      </w:r>
      <w:r w:rsidR="00073A30" w:rsidRPr="007E0150">
        <w:t xml:space="preserve"> </w:t>
      </w:r>
      <w:r w:rsidRPr="007E0150">
        <w:t>увеличить</w:t>
      </w:r>
      <w:r w:rsidR="00073A30" w:rsidRPr="007E0150">
        <w:t xml:space="preserve"> </w:t>
      </w:r>
      <w:r w:rsidRPr="007E0150">
        <w:t>на</w:t>
      </w:r>
      <w:r w:rsidR="00073A30" w:rsidRPr="007E0150">
        <w:t xml:space="preserve"> </w:t>
      </w:r>
      <w:r w:rsidRPr="007E0150">
        <w:t>399,15</w:t>
      </w:r>
      <w:r w:rsidR="00073A30" w:rsidRPr="007E0150">
        <w:t xml:space="preserve"> </w:t>
      </w:r>
      <w:r w:rsidRPr="007E0150">
        <w:t>рубля</w:t>
      </w:r>
      <w:r w:rsidR="00073A30" w:rsidRPr="007E0150">
        <w:t xml:space="preserve"> </w:t>
      </w:r>
      <w:r w:rsidRPr="007E0150">
        <w:t>в</w:t>
      </w:r>
      <w:r w:rsidR="00073A30" w:rsidRPr="007E0150">
        <w:t xml:space="preserve"> </w:t>
      </w:r>
      <w:r w:rsidRPr="007E0150">
        <w:t>месяц.</w:t>
      </w:r>
      <w:r w:rsidR="00073A30" w:rsidRPr="007E0150">
        <w:t xml:space="preserve"> </w:t>
      </w:r>
      <w:r w:rsidRPr="007E0150">
        <w:t>Выгоднее</w:t>
      </w:r>
      <w:r w:rsidR="00073A30" w:rsidRPr="007E0150">
        <w:t xml:space="preserve"> </w:t>
      </w:r>
      <w:r w:rsidRPr="007E0150">
        <w:t>временно</w:t>
      </w:r>
      <w:r w:rsidR="00073A30" w:rsidRPr="007E0150">
        <w:t xml:space="preserve"> </w:t>
      </w:r>
      <w:r w:rsidRPr="007E0150">
        <w:t>отказаться</w:t>
      </w:r>
      <w:r w:rsidR="00073A30" w:rsidRPr="007E0150">
        <w:t xml:space="preserve"> </w:t>
      </w:r>
      <w:r w:rsidRPr="007E0150">
        <w:t>от</w:t>
      </w:r>
      <w:r w:rsidR="00073A30" w:rsidRPr="007E0150">
        <w:t xml:space="preserve"> </w:t>
      </w:r>
      <w:r w:rsidRPr="007E0150">
        <w:t>пенсии</w:t>
      </w:r>
      <w:r w:rsidR="00073A30" w:rsidRPr="007E0150">
        <w:t xml:space="preserve"> </w:t>
      </w:r>
      <w:r w:rsidRPr="007E0150">
        <w:t>и</w:t>
      </w:r>
      <w:r w:rsidR="00073A30" w:rsidRPr="007E0150">
        <w:t xml:space="preserve"> </w:t>
      </w:r>
      <w:r w:rsidRPr="007E0150">
        <w:t>продолжить</w:t>
      </w:r>
      <w:r w:rsidR="00073A30" w:rsidRPr="007E0150">
        <w:t xml:space="preserve"> </w:t>
      </w:r>
      <w:r w:rsidRPr="007E0150">
        <w:t>работать.</w:t>
      </w:r>
      <w:r w:rsidR="00073A30" w:rsidRPr="007E0150">
        <w:t xml:space="preserve"> </w:t>
      </w:r>
      <w:r w:rsidRPr="007E0150">
        <w:t>Тогда</w:t>
      </w:r>
      <w:r w:rsidR="00073A30" w:rsidRPr="007E0150">
        <w:t xml:space="preserve"> </w:t>
      </w:r>
      <w:r w:rsidRPr="007E0150">
        <w:t>за</w:t>
      </w:r>
      <w:r w:rsidR="00073A30" w:rsidRPr="007E0150">
        <w:t xml:space="preserve"> </w:t>
      </w:r>
      <w:r w:rsidRPr="007E0150">
        <w:t>такой</w:t>
      </w:r>
      <w:r w:rsidR="00073A30" w:rsidRPr="007E0150">
        <w:t xml:space="preserve"> </w:t>
      </w:r>
      <w:r w:rsidRPr="007E0150">
        <w:t>же</w:t>
      </w:r>
      <w:r w:rsidR="00073A30" w:rsidRPr="007E0150">
        <w:t xml:space="preserve"> </w:t>
      </w:r>
      <w:r w:rsidRPr="007E0150">
        <w:t>год</w:t>
      </w:r>
      <w:r w:rsidR="00073A30" w:rsidRPr="007E0150">
        <w:t xml:space="preserve"> </w:t>
      </w:r>
      <w:r w:rsidRPr="007E0150">
        <w:t>фиксированная</w:t>
      </w:r>
      <w:r w:rsidR="00073A30" w:rsidRPr="007E0150">
        <w:t xml:space="preserve"> </w:t>
      </w:r>
      <w:r w:rsidRPr="007E0150">
        <w:t>часть</w:t>
      </w:r>
      <w:r w:rsidR="00073A30" w:rsidRPr="007E0150">
        <w:t xml:space="preserve"> </w:t>
      </w:r>
      <w:r w:rsidRPr="007E0150">
        <w:t>пенсии</w:t>
      </w:r>
      <w:r w:rsidR="00073A30" w:rsidRPr="007E0150">
        <w:t xml:space="preserve"> </w:t>
      </w:r>
      <w:r w:rsidRPr="007E0150">
        <w:t>вырастет</w:t>
      </w:r>
      <w:r w:rsidR="00073A30" w:rsidRPr="007E0150">
        <w:t xml:space="preserve"> </w:t>
      </w:r>
      <w:r w:rsidRPr="007E0150">
        <w:t>на</w:t>
      </w:r>
      <w:r w:rsidR="00073A30" w:rsidRPr="007E0150">
        <w:t xml:space="preserve"> </w:t>
      </w:r>
      <w:r w:rsidRPr="007E0150">
        <w:t>5,6%,</w:t>
      </w:r>
      <w:r w:rsidR="00073A30" w:rsidRPr="007E0150">
        <w:t xml:space="preserve"> </w:t>
      </w:r>
      <w:r w:rsidRPr="007E0150">
        <w:t>а</w:t>
      </w:r>
      <w:r w:rsidR="00073A30" w:rsidRPr="007E0150">
        <w:t xml:space="preserve"> </w:t>
      </w:r>
      <w:r w:rsidRPr="007E0150">
        <w:t>ИПК</w:t>
      </w:r>
      <w:r w:rsidR="00073A30" w:rsidRPr="007E0150">
        <w:t xml:space="preserve"> </w:t>
      </w:r>
      <w:r w:rsidRPr="007E0150">
        <w:t>-</w:t>
      </w:r>
      <w:r w:rsidR="00073A30" w:rsidRPr="007E0150">
        <w:t xml:space="preserve"> </w:t>
      </w:r>
      <w:r w:rsidRPr="007E0150">
        <w:t>на</w:t>
      </w:r>
      <w:r w:rsidR="00073A30" w:rsidRPr="007E0150">
        <w:t xml:space="preserve"> </w:t>
      </w:r>
      <w:r w:rsidRPr="007E0150">
        <w:t>7%.</w:t>
      </w:r>
    </w:p>
    <w:p w14:paraId="04B03E97" w14:textId="77777777" w:rsidR="00BB27DF" w:rsidRPr="007E0150" w:rsidRDefault="00000000" w:rsidP="00BB27DF">
      <w:hyperlink r:id="rId26" w:history="1">
        <w:r w:rsidR="00BB27DF" w:rsidRPr="007E0150">
          <w:rPr>
            <w:rStyle w:val="a3"/>
          </w:rPr>
          <w:t>https://aif.ru/money/mymoney/skolko-stoit-pensiya-mozhno-li-dosrochno-vyyti-na-zasluzhennyy-otdyh</w:t>
        </w:r>
      </w:hyperlink>
    </w:p>
    <w:p w14:paraId="785DDF46" w14:textId="77777777" w:rsidR="007D481C" w:rsidRPr="007E0150" w:rsidRDefault="007D481C" w:rsidP="007D481C">
      <w:pPr>
        <w:pStyle w:val="2"/>
      </w:pPr>
      <w:bookmarkStart w:id="66" w:name="_Toc164840768"/>
      <w:r w:rsidRPr="007E0150">
        <w:lastRenderedPageBreak/>
        <w:t>News.ru,</w:t>
      </w:r>
      <w:r w:rsidR="00073A30" w:rsidRPr="007E0150">
        <w:t xml:space="preserve"> </w:t>
      </w:r>
      <w:r w:rsidRPr="007E0150">
        <w:t>24.04.2024,</w:t>
      </w:r>
      <w:r w:rsidR="00073A30" w:rsidRPr="007E0150">
        <w:t xml:space="preserve"> </w:t>
      </w:r>
      <w:r w:rsidRPr="007E0150">
        <w:t>Как</w:t>
      </w:r>
      <w:r w:rsidR="00073A30" w:rsidRPr="007E0150">
        <w:t xml:space="preserve"> </w:t>
      </w:r>
      <w:r w:rsidRPr="007E0150">
        <w:t>рассчитать</w:t>
      </w:r>
      <w:r w:rsidR="00073A30" w:rsidRPr="007E0150">
        <w:t xml:space="preserve"> </w:t>
      </w:r>
      <w:r w:rsidRPr="007E0150">
        <w:t>пенсию</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возраст,</w:t>
      </w:r>
      <w:r w:rsidR="00073A30" w:rsidRPr="007E0150">
        <w:t xml:space="preserve"> </w:t>
      </w:r>
      <w:r w:rsidRPr="007E0150">
        <w:t>стаж,</w:t>
      </w:r>
      <w:r w:rsidR="00073A30" w:rsidRPr="007E0150">
        <w:t xml:space="preserve"> </w:t>
      </w:r>
      <w:r w:rsidRPr="007E0150">
        <w:t>коэффициенты</w:t>
      </w:r>
      <w:bookmarkEnd w:id="66"/>
    </w:p>
    <w:p w14:paraId="444B7804" w14:textId="77777777" w:rsidR="007D481C" w:rsidRPr="007E0150" w:rsidRDefault="007D481C" w:rsidP="0090001A">
      <w:pPr>
        <w:pStyle w:val="3"/>
      </w:pPr>
      <w:bookmarkStart w:id="67" w:name="_Toc164840769"/>
      <w:r w:rsidRPr="007E0150">
        <w:t>Страховая</w:t>
      </w:r>
      <w:r w:rsidR="00073A30" w:rsidRPr="007E0150">
        <w:t xml:space="preserve"> </w:t>
      </w:r>
      <w:r w:rsidRPr="007E0150">
        <w:t>пенсия</w:t>
      </w:r>
      <w:r w:rsidR="00073A30" w:rsidRPr="007E0150">
        <w:t xml:space="preserve"> </w:t>
      </w:r>
      <w:r w:rsidRPr="007E0150">
        <w:t>-</w:t>
      </w:r>
      <w:r w:rsidR="00073A30" w:rsidRPr="007E0150">
        <w:t xml:space="preserve"> </w:t>
      </w:r>
      <w:r w:rsidRPr="007E0150">
        <w:t>это</w:t>
      </w:r>
      <w:r w:rsidR="00073A30" w:rsidRPr="007E0150">
        <w:t xml:space="preserve"> </w:t>
      </w:r>
      <w:r w:rsidRPr="007E0150">
        <w:t>регулярные</w:t>
      </w:r>
      <w:r w:rsidR="00073A30" w:rsidRPr="007E0150">
        <w:t xml:space="preserve"> </w:t>
      </w:r>
      <w:r w:rsidRPr="007E0150">
        <w:t>выплаты,</w:t>
      </w:r>
      <w:r w:rsidR="00073A30" w:rsidRPr="007E0150">
        <w:t xml:space="preserve"> </w:t>
      </w:r>
      <w:r w:rsidRPr="007E0150">
        <w:t>которые</w:t>
      </w:r>
      <w:r w:rsidR="00073A30" w:rsidRPr="007E0150">
        <w:t xml:space="preserve"> </w:t>
      </w:r>
      <w:r w:rsidRPr="007E0150">
        <w:t>государство</w:t>
      </w:r>
      <w:r w:rsidR="00073A30" w:rsidRPr="007E0150">
        <w:t xml:space="preserve"> </w:t>
      </w:r>
      <w:r w:rsidRPr="007E0150">
        <w:t>предоставляет</w:t>
      </w:r>
      <w:r w:rsidR="00073A30" w:rsidRPr="007E0150">
        <w:t xml:space="preserve"> </w:t>
      </w:r>
      <w:r w:rsidRPr="007E0150">
        <w:t>людям</w:t>
      </w:r>
      <w:r w:rsidR="00073A30" w:rsidRPr="007E0150">
        <w:t xml:space="preserve"> </w:t>
      </w:r>
      <w:r w:rsidRPr="007E0150">
        <w:t>с</w:t>
      </w:r>
      <w:r w:rsidR="00073A30" w:rsidRPr="007E0150">
        <w:t xml:space="preserve"> </w:t>
      </w:r>
      <w:r w:rsidRPr="007E0150">
        <w:t>инвалидностью</w:t>
      </w:r>
      <w:r w:rsidR="00073A30" w:rsidRPr="007E0150">
        <w:t xml:space="preserve"> </w:t>
      </w:r>
      <w:r w:rsidRPr="007E0150">
        <w:t>или</w:t>
      </w:r>
      <w:r w:rsidR="00073A30" w:rsidRPr="007E0150">
        <w:t xml:space="preserve"> </w:t>
      </w:r>
      <w:r w:rsidRPr="007E0150">
        <w:t>лишившимся</w:t>
      </w:r>
      <w:r w:rsidR="00073A30" w:rsidRPr="007E0150">
        <w:t xml:space="preserve"> </w:t>
      </w:r>
      <w:r w:rsidRPr="007E0150">
        <w:t>кормильца,</w:t>
      </w:r>
      <w:r w:rsidR="00073A30" w:rsidRPr="007E0150">
        <w:t xml:space="preserve"> </w:t>
      </w:r>
      <w:r w:rsidRPr="007E0150">
        <w:t>военнослужащим</w:t>
      </w:r>
      <w:r w:rsidR="00073A30" w:rsidRPr="007E0150">
        <w:t xml:space="preserve"> </w:t>
      </w:r>
      <w:r w:rsidRPr="007E0150">
        <w:t>со</w:t>
      </w:r>
      <w:r w:rsidR="00073A30" w:rsidRPr="007E0150">
        <w:t xml:space="preserve"> </w:t>
      </w:r>
      <w:r w:rsidRPr="007E0150">
        <w:t>стажем</w:t>
      </w:r>
      <w:r w:rsidR="00073A30" w:rsidRPr="007E0150">
        <w:t xml:space="preserve"> </w:t>
      </w:r>
      <w:r w:rsidRPr="007E0150">
        <w:t>и</w:t>
      </w:r>
      <w:r w:rsidR="00073A30" w:rsidRPr="007E0150">
        <w:t xml:space="preserve"> </w:t>
      </w:r>
      <w:r w:rsidRPr="007E0150">
        <w:t>другим</w:t>
      </w:r>
      <w:r w:rsidR="00073A30" w:rsidRPr="007E0150">
        <w:t xml:space="preserve"> </w:t>
      </w:r>
      <w:r w:rsidRPr="007E0150">
        <w:t>группам</w:t>
      </w:r>
      <w:r w:rsidR="00073A30" w:rsidRPr="007E0150">
        <w:t xml:space="preserve"> </w:t>
      </w:r>
      <w:r w:rsidRPr="007E0150">
        <w:t>населения.</w:t>
      </w:r>
      <w:r w:rsidR="00073A30" w:rsidRPr="007E0150">
        <w:t xml:space="preserve"> </w:t>
      </w:r>
      <w:r w:rsidRPr="007E0150">
        <w:t>Наиболее</w:t>
      </w:r>
      <w:r w:rsidR="00073A30" w:rsidRPr="007E0150">
        <w:t xml:space="preserve"> </w:t>
      </w:r>
      <w:r w:rsidRPr="007E0150">
        <w:t>распространенный</w:t>
      </w:r>
      <w:r w:rsidR="00073A30" w:rsidRPr="007E0150">
        <w:t xml:space="preserve"> </w:t>
      </w:r>
      <w:r w:rsidRPr="007E0150">
        <w:t>вариант</w:t>
      </w:r>
      <w:r w:rsidR="00073A30" w:rsidRPr="007E0150">
        <w:t xml:space="preserve"> </w:t>
      </w:r>
      <w:r w:rsidRPr="007E0150">
        <w:t>пенсии</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w:t>
      </w:r>
      <w:r w:rsidR="00073A30" w:rsidRPr="007E0150">
        <w:t xml:space="preserve"> </w:t>
      </w:r>
      <w:r w:rsidRPr="007E0150">
        <w:t>это</w:t>
      </w:r>
      <w:r w:rsidR="00073A30" w:rsidRPr="007E0150">
        <w:t xml:space="preserve"> </w:t>
      </w:r>
      <w:r w:rsidRPr="007E0150">
        <w:t>пенсия</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О</w:t>
      </w:r>
      <w:r w:rsidR="00073A30" w:rsidRPr="007E0150">
        <w:t xml:space="preserve"> </w:t>
      </w:r>
      <w:r w:rsidRPr="007E0150">
        <w:t>ней</w:t>
      </w:r>
      <w:r w:rsidR="00073A30" w:rsidRPr="007E0150">
        <w:t xml:space="preserve"> </w:t>
      </w:r>
      <w:r w:rsidRPr="007E0150">
        <w:t>и</w:t>
      </w:r>
      <w:r w:rsidR="00073A30" w:rsidRPr="007E0150">
        <w:t xml:space="preserve"> </w:t>
      </w:r>
      <w:r w:rsidRPr="007E0150">
        <w:t>пойдет</w:t>
      </w:r>
      <w:r w:rsidR="00073A30" w:rsidRPr="007E0150">
        <w:t xml:space="preserve"> </w:t>
      </w:r>
      <w:r w:rsidRPr="007E0150">
        <w:t>речь</w:t>
      </w:r>
      <w:r w:rsidR="00073A30" w:rsidRPr="007E0150">
        <w:t xml:space="preserve"> </w:t>
      </w:r>
      <w:r w:rsidRPr="007E0150">
        <w:t>в</w:t>
      </w:r>
      <w:r w:rsidR="00073A30" w:rsidRPr="007E0150">
        <w:t xml:space="preserve"> </w:t>
      </w:r>
      <w:r w:rsidRPr="007E0150">
        <w:t>этой</w:t>
      </w:r>
      <w:r w:rsidR="00073A30" w:rsidRPr="007E0150">
        <w:t xml:space="preserve"> </w:t>
      </w:r>
      <w:r w:rsidRPr="007E0150">
        <w:t>статье.</w:t>
      </w:r>
      <w:r w:rsidR="00073A30" w:rsidRPr="007E0150">
        <w:t xml:space="preserve"> </w:t>
      </w:r>
      <w:r w:rsidRPr="007E0150">
        <w:t>Рассказываем,</w:t>
      </w:r>
      <w:r w:rsidR="00073A30" w:rsidRPr="007E0150">
        <w:t xml:space="preserve"> </w:t>
      </w:r>
      <w:r w:rsidRPr="007E0150">
        <w:t>из</w:t>
      </w:r>
      <w:r w:rsidR="00073A30" w:rsidRPr="007E0150">
        <w:t xml:space="preserve"> </w:t>
      </w:r>
      <w:r w:rsidRPr="007E0150">
        <w:t>чего</w:t>
      </w:r>
      <w:r w:rsidR="00073A30" w:rsidRPr="007E0150">
        <w:t xml:space="preserve"> </w:t>
      </w:r>
      <w:r w:rsidRPr="007E0150">
        <w:t>складывается</w:t>
      </w:r>
      <w:r w:rsidR="00073A30" w:rsidRPr="007E0150">
        <w:t xml:space="preserve"> </w:t>
      </w:r>
      <w:r w:rsidRPr="007E0150">
        <w:t>пособие</w:t>
      </w:r>
      <w:r w:rsidR="00073A30" w:rsidRPr="007E0150">
        <w:t xml:space="preserve"> </w:t>
      </w:r>
      <w:r w:rsidRPr="007E0150">
        <w:t>и</w:t>
      </w:r>
      <w:r w:rsidR="00073A30" w:rsidRPr="007E0150">
        <w:t xml:space="preserve"> </w:t>
      </w:r>
      <w:r w:rsidRPr="007E0150">
        <w:t>как</w:t>
      </w:r>
      <w:r w:rsidR="00073A30" w:rsidRPr="007E0150">
        <w:t xml:space="preserve"> </w:t>
      </w:r>
      <w:r w:rsidRPr="007E0150">
        <w:t>рассчитать</w:t>
      </w:r>
      <w:r w:rsidR="00073A30" w:rsidRPr="007E0150">
        <w:t xml:space="preserve"> </w:t>
      </w:r>
      <w:r w:rsidRPr="007E0150">
        <w:t>пенсию</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bookmarkEnd w:id="67"/>
    </w:p>
    <w:p w14:paraId="1E480766" w14:textId="77777777" w:rsidR="007D481C" w:rsidRPr="007E0150" w:rsidRDefault="007D481C" w:rsidP="007D481C">
      <w:r w:rsidRPr="007E0150">
        <w:t>ПЕНСИОННЫЙ</w:t>
      </w:r>
      <w:r w:rsidR="00073A30" w:rsidRPr="007E0150">
        <w:t xml:space="preserve"> </w:t>
      </w:r>
      <w:r w:rsidRPr="007E0150">
        <w:t>ВОЗРАСТ</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p>
    <w:p w14:paraId="4C5094A4" w14:textId="77777777" w:rsidR="007D481C" w:rsidRPr="007E0150" w:rsidRDefault="007D481C" w:rsidP="007D481C">
      <w:r w:rsidRPr="007E0150">
        <w:t>В</w:t>
      </w:r>
      <w:r w:rsidR="00073A30" w:rsidRPr="007E0150">
        <w:t xml:space="preserve"> </w:t>
      </w:r>
      <w:r w:rsidRPr="007E0150">
        <w:t>рамках</w:t>
      </w:r>
      <w:r w:rsidR="00073A30" w:rsidRPr="007E0150">
        <w:t xml:space="preserve"> </w:t>
      </w:r>
      <w:r w:rsidRPr="007E0150">
        <w:t>реформы</w:t>
      </w:r>
      <w:r w:rsidR="00073A30" w:rsidRPr="007E0150">
        <w:t xml:space="preserve"> </w:t>
      </w:r>
      <w:r w:rsidRPr="007E0150">
        <w:t>2018</w:t>
      </w:r>
      <w:r w:rsidR="00073A30" w:rsidRPr="007E0150">
        <w:t xml:space="preserve"> </w:t>
      </w:r>
      <w:r w:rsidRPr="007E0150">
        <w:t>года</w:t>
      </w:r>
      <w:r w:rsidR="00073A30" w:rsidRPr="007E0150">
        <w:t xml:space="preserve"> </w:t>
      </w:r>
      <w:r w:rsidRPr="007E0150">
        <w:t>планка</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поднялась</w:t>
      </w:r>
      <w:r w:rsidR="00073A30" w:rsidRPr="007E0150">
        <w:t xml:space="preserve"> </w:t>
      </w:r>
      <w:r w:rsidRPr="007E0150">
        <w:t>на</w:t>
      </w:r>
      <w:r w:rsidR="00073A30" w:rsidRPr="007E0150">
        <w:t xml:space="preserve"> </w:t>
      </w:r>
      <w:r w:rsidRPr="007E0150">
        <w:t>пять</w:t>
      </w:r>
      <w:r w:rsidR="00073A30" w:rsidRPr="007E0150">
        <w:t xml:space="preserve"> </w:t>
      </w:r>
      <w:r w:rsidRPr="007E0150">
        <w:t>лет.</w:t>
      </w:r>
      <w:r w:rsidR="00073A30" w:rsidRPr="007E0150">
        <w:t xml:space="preserve"> </w:t>
      </w:r>
      <w:r w:rsidRPr="007E0150">
        <w:t>Если</w:t>
      </w:r>
      <w:r w:rsidR="00073A30" w:rsidRPr="007E0150">
        <w:t xml:space="preserve"> </w:t>
      </w:r>
      <w:r w:rsidRPr="007E0150">
        <w:t>ранее</w:t>
      </w:r>
      <w:r w:rsidR="00073A30" w:rsidRPr="007E0150">
        <w:t xml:space="preserve"> </w:t>
      </w:r>
      <w:r w:rsidRPr="007E0150">
        <w:t>пенсионерами</w:t>
      </w:r>
      <w:r w:rsidR="00073A30" w:rsidRPr="007E0150">
        <w:t xml:space="preserve"> </w:t>
      </w:r>
      <w:r w:rsidRPr="007E0150">
        <w:t>считались</w:t>
      </w:r>
      <w:r w:rsidR="00073A30" w:rsidRPr="007E0150">
        <w:t xml:space="preserve"> </w:t>
      </w:r>
      <w:r w:rsidRPr="007E0150">
        <w:t>60-летние</w:t>
      </w:r>
      <w:r w:rsidR="00073A30" w:rsidRPr="007E0150">
        <w:t xml:space="preserve"> </w:t>
      </w:r>
      <w:r w:rsidRPr="007E0150">
        <w:t>мужчины</w:t>
      </w:r>
      <w:r w:rsidR="00073A30" w:rsidRPr="007E0150">
        <w:t xml:space="preserve"> </w:t>
      </w:r>
      <w:r w:rsidRPr="007E0150">
        <w:t>и</w:t>
      </w:r>
      <w:r w:rsidR="00073A30" w:rsidRPr="007E0150">
        <w:t xml:space="preserve"> </w:t>
      </w:r>
      <w:r w:rsidRPr="007E0150">
        <w:t>55-летние</w:t>
      </w:r>
      <w:r w:rsidR="00073A30" w:rsidRPr="007E0150">
        <w:t xml:space="preserve"> </w:t>
      </w:r>
      <w:r w:rsidRPr="007E0150">
        <w:t>женщины,</w:t>
      </w:r>
      <w:r w:rsidR="00073A30" w:rsidRPr="007E0150">
        <w:t xml:space="preserve"> </w:t>
      </w:r>
      <w:r w:rsidRPr="007E0150">
        <w:t>то</w:t>
      </w:r>
      <w:r w:rsidR="00073A30" w:rsidRPr="007E0150">
        <w:t xml:space="preserve"> </w:t>
      </w:r>
      <w:r w:rsidRPr="007E0150">
        <w:t>теперь</w:t>
      </w:r>
      <w:r w:rsidR="00073A30" w:rsidRPr="007E0150">
        <w:t xml:space="preserve"> </w:t>
      </w:r>
      <w:r w:rsidRPr="007E0150">
        <w:t>все</w:t>
      </w:r>
      <w:r w:rsidR="00073A30" w:rsidRPr="007E0150">
        <w:t xml:space="preserve"> </w:t>
      </w:r>
      <w:r w:rsidRPr="007E0150">
        <w:t>иначе.</w:t>
      </w:r>
      <w:r w:rsidR="00073A30" w:rsidRPr="007E0150">
        <w:t xml:space="preserve"> </w:t>
      </w:r>
      <w:r w:rsidRPr="007E0150">
        <w:t>Впрочем,</w:t>
      </w:r>
      <w:r w:rsidR="00073A30" w:rsidRPr="007E0150">
        <w:t xml:space="preserve"> </w:t>
      </w:r>
      <w:r w:rsidRPr="007E0150">
        <w:t>изменения</w:t>
      </w:r>
      <w:r w:rsidR="00073A30" w:rsidRPr="007E0150">
        <w:t xml:space="preserve"> </w:t>
      </w:r>
      <w:r w:rsidRPr="007E0150">
        <w:t>вводятся</w:t>
      </w:r>
      <w:r w:rsidR="00073A30" w:rsidRPr="007E0150">
        <w:t xml:space="preserve"> </w:t>
      </w:r>
      <w:r w:rsidRPr="007E0150">
        <w:t>поэтапно,</w:t>
      </w:r>
      <w:r w:rsidR="00073A30" w:rsidRPr="007E0150">
        <w:t xml:space="preserve"> </w:t>
      </w:r>
      <w:r w:rsidRPr="007E0150">
        <w:t>так</w:t>
      </w:r>
      <w:r w:rsidR="00073A30" w:rsidRPr="007E0150">
        <w:t xml:space="preserve"> </w:t>
      </w:r>
      <w:r w:rsidRPr="007E0150">
        <w:t>что</w:t>
      </w:r>
      <w:r w:rsidR="00073A30" w:rsidRPr="007E0150">
        <w:t xml:space="preserve"> </w:t>
      </w:r>
      <w:r w:rsidRPr="007E0150">
        <w:t>в</w:t>
      </w:r>
      <w:r w:rsidR="00073A30" w:rsidRPr="007E0150">
        <w:t xml:space="preserve"> </w:t>
      </w:r>
      <w:r w:rsidRPr="007E0150">
        <w:t>полной</w:t>
      </w:r>
      <w:r w:rsidR="00073A30" w:rsidRPr="007E0150">
        <w:t xml:space="preserve"> </w:t>
      </w:r>
      <w:r w:rsidRPr="007E0150">
        <w:t>мере</w:t>
      </w:r>
      <w:r w:rsidR="00073A30" w:rsidRPr="007E0150">
        <w:t xml:space="preserve"> </w:t>
      </w:r>
      <w:r w:rsidRPr="007E0150">
        <w:t>реформа</w:t>
      </w:r>
      <w:r w:rsidR="00073A30" w:rsidRPr="007E0150">
        <w:t xml:space="preserve"> </w:t>
      </w:r>
      <w:r w:rsidRPr="007E0150">
        <w:t>заработает</w:t>
      </w:r>
      <w:r w:rsidR="00073A30" w:rsidRPr="007E0150">
        <w:t xml:space="preserve"> </w:t>
      </w:r>
      <w:r w:rsidRPr="007E0150">
        <w:t>лишь</w:t>
      </w:r>
      <w:r w:rsidR="00073A30" w:rsidRPr="007E0150">
        <w:t xml:space="preserve"> </w:t>
      </w:r>
      <w:r w:rsidRPr="007E0150">
        <w:t>в</w:t>
      </w:r>
      <w:r w:rsidR="00073A30" w:rsidRPr="007E0150">
        <w:t xml:space="preserve"> </w:t>
      </w:r>
      <w:r w:rsidRPr="007E0150">
        <w:t>2028</w:t>
      </w:r>
      <w:r w:rsidR="00073A30" w:rsidRPr="007E0150">
        <w:t xml:space="preserve"> </w:t>
      </w:r>
      <w:r w:rsidRPr="007E0150">
        <w:t>году.</w:t>
      </w:r>
    </w:p>
    <w:p w14:paraId="4A634772" w14:textId="77777777" w:rsidR="007D481C" w:rsidRPr="007E0150" w:rsidRDefault="007D481C" w:rsidP="007D481C">
      <w:r w:rsidRPr="007E0150">
        <w:t>До</w:t>
      </w:r>
      <w:r w:rsidR="00073A30" w:rsidRPr="007E0150">
        <w:t xml:space="preserve"> </w:t>
      </w:r>
      <w:r w:rsidRPr="007E0150">
        <w:t>тех</w:t>
      </w:r>
      <w:r w:rsidR="00073A30" w:rsidRPr="007E0150">
        <w:t xml:space="preserve"> </w:t>
      </w:r>
      <w:r w:rsidRPr="007E0150">
        <w:t>пор</w:t>
      </w:r>
      <w:r w:rsidR="00073A30" w:rsidRPr="007E0150">
        <w:t xml:space="preserve"> </w:t>
      </w:r>
      <w:r w:rsidRPr="007E0150">
        <w:t>планка</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будет</w:t>
      </w:r>
      <w:r w:rsidR="00073A30" w:rsidRPr="007E0150">
        <w:t xml:space="preserve"> </w:t>
      </w:r>
      <w:r w:rsidRPr="007E0150">
        <w:t>подниматься</w:t>
      </w:r>
      <w:r w:rsidR="00073A30" w:rsidRPr="007E0150">
        <w:t xml:space="preserve"> </w:t>
      </w:r>
      <w:r w:rsidRPr="007E0150">
        <w:t>постепенно,</w:t>
      </w:r>
      <w:r w:rsidR="00073A30" w:rsidRPr="007E0150">
        <w:t xml:space="preserve"> </w:t>
      </w:r>
      <w:r w:rsidRPr="007E0150">
        <w:t>раз</w:t>
      </w:r>
      <w:r w:rsidR="00073A30" w:rsidRPr="007E0150">
        <w:t xml:space="preserve"> </w:t>
      </w:r>
      <w:r w:rsidRPr="007E0150">
        <w:t>в</w:t>
      </w:r>
      <w:r w:rsidR="00073A30" w:rsidRPr="007E0150">
        <w:t xml:space="preserve"> </w:t>
      </w:r>
      <w:r w:rsidRPr="007E0150">
        <w:t>2</w:t>
      </w:r>
      <w:r w:rsidR="00073A30" w:rsidRPr="007E0150">
        <w:t xml:space="preserve"> </w:t>
      </w:r>
      <w:r w:rsidRPr="007E0150">
        <w:t>года.</w:t>
      </w:r>
      <w:r w:rsidR="00073A30" w:rsidRPr="007E0150">
        <w:t xml:space="preserve"> </w:t>
      </w:r>
      <w:r w:rsidRPr="007E0150">
        <w:t>Поэтому</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к</w:t>
      </w:r>
      <w:r w:rsidR="00073A30" w:rsidRPr="007E0150">
        <w:t xml:space="preserve"> </w:t>
      </w:r>
      <w:r w:rsidRPr="007E0150">
        <w:t>числу</w:t>
      </w:r>
      <w:r w:rsidR="00073A30" w:rsidRPr="007E0150">
        <w:t xml:space="preserve"> </w:t>
      </w:r>
      <w:r w:rsidRPr="007E0150">
        <w:t>пенсионеров</w:t>
      </w:r>
      <w:r w:rsidR="00073A30" w:rsidRPr="007E0150">
        <w:t xml:space="preserve"> </w:t>
      </w:r>
      <w:r w:rsidRPr="007E0150">
        <w:t>относятся:</w:t>
      </w:r>
      <w:r w:rsidR="00073A30" w:rsidRPr="007E0150">
        <w:t xml:space="preserve"> </w:t>
      </w:r>
    </w:p>
    <w:p w14:paraId="5DB8C185" w14:textId="77777777" w:rsidR="007D481C" w:rsidRPr="007E0150" w:rsidRDefault="007D481C" w:rsidP="007D481C">
      <w:r w:rsidRPr="007E0150">
        <w:t>-</w:t>
      </w:r>
      <w:r w:rsidR="00073A30" w:rsidRPr="007E0150">
        <w:t xml:space="preserve"> </w:t>
      </w:r>
      <w:r w:rsidRPr="007E0150">
        <w:t>мужчины</w:t>
      </w:r>
      <w:r w:rsidR="00073A30" w:rsidRPr="007E0150">
        <w:t xml:space="preserve"> </w:t>
      </w:r>
      <w:r w:rsidRPr="007E0150">
        <w:t>63</w:t>
      </w:r>
      <w:r w:rsidR="00073A30" w:rsidRPr="007E0150">
        <w:t xml:space="preserve"> </w:t>
      </w:r>
      <w:r w:rsidRPr="007E0150">
        <w:t>лет</w:t>
      </w:r>
      <w:r w:rsidR="00073A30" w:rsidRPr="007E0150">
        <w:t xml:space="preserve"> </w:t>
      </w:r>
      <w:r w:rsidRPr="007E0150">
        <w:t>(1961</w:t>
      </w:r>
      <w:r w:rsidR="00073A30" w:rsidRPr="007E0150">
        <w:t xml:space="preserve"> </w:t>
      </w:r>
      <w:r w:rsidRPr="007E0150">
        <w:t>г.</w:t>
      </w:r>
      <w:r w:rsidR="00073A30" w:rsidRPr="007E0150">
        <w:t xml:space="preserve"> </w:t>
      </w:r>
      <w:r w:rsidRPr="007E0150">
        <w:t>р.);</w:t>
      </w:r>
      <w:r w:rsidR="00073A30" w:rsidRPr="007E0150">
        <w:t xml:space="preserve"> </w:t>
      </w:r>
    </w:p>
    <w:p w14:paraId="13E4F4BE" w14:textId="77777777" w:rsidR="007D481C" w:rsidRPr="007E0150" w:rsidRDefault="007D481C" w:rsidP="007D481C">
      <w:r w:rsidRPr="007E0150">
        <w:t>-</w:t>
      </w:r>
      <w:r w:rsidR="00073A30" w:rsidRPr="007E0150">
        <w:t xml:space="preserve"> </w:t>
      </w:r>
      <w:r w:rsidRPr="007E0150">
        <w:t>женщины</w:t>
      </w:r>
      <w:r w:rsidR="00073A30" w:rsidRPr="007E0150">
        <w:t xml:space="preserve"> </w:t>
      </w:r>
      <w:r w:rsidRPr="007E0150">
        <w:t>58</w:t>
      </w:r>
      <w:r w:rsidR="00073A30" w:rsidRPr="007E0150">
        <w:t xml:space="preserve"> </w:t>
      </w:r>
      <w:r w:rsidRPr="007E0150">
        <w:t>лет</w:t>
      </w:r>
      <w:r w:rsidR="00073A30" w:rsidRPr="007E0150">
        <w:t xml:space="preserve"> </w:t>
      </w:r>
      <w:r w:rsidRPr="007E0150">
        <w:t>(1966</w:t>
      </w:r>
      <w:r w:rsidR="00073A30" w:rsidRPr="007E0150">
        <w:t xml:space="preserve"> </w:t>
      </w:r>
      <w:r w:rsidRPr="007E0150">
        <w:t>г.</w:t>
      </w:r>
      <w:r w:rsidR="00073A30" w:rsidRPr="007E0150">
        <w:t xml:space="preserve"> </w:t>
      </w:r>
      <w:r w:rsidRPr="007E0150">
        <w:t>р.).</w:t>
      </w:r>
      <w:r w:rsidR="00073A30" w:rsidRPr="007E0150">
        <w:t xml:space="preserve"> </w:t>
      </w:r>
    </w:p>
    <w:p w14:paraId="518DE64D" w14:textId="77777777" w:rsidR="007D481C" w:rsidRPr="007E0150" w:rsidRDefault="007D481C" w:rsidP="007D481C">
      <w:r w:rsidRPr="007E0150">
        <w:t>Уже</w:t>
      </w:r>
      <w:r w:rsidR="00073A30" w:rsidRPr="007E0150">
        <w:t xml:space="preserve"> </w:t>
      </w:r>
      <w:r w:rsidRPr="007E0150">
        <w:t>в</w:t>
      </w:r>
      <w:r w:rsidR="00073A30" w:rsidRPr="007E0150">
        <w:t xml:space="preserve"> </w:t>
      </w:r>
      <w:r w:rsidRPr="007E0150">
        <w:t>2026</w:t>
      </w:r>
      <w:r w:rsidR="00073A30" w:rsidRPr="007E0150">
        <w:t xml:space="preserve"> </w:t>
      </w:r>
      <w:r w:rsidRPr="007E0150">
        <w:t>году</w:t>
      </w:r>
      <w:r w:rsidR="00073A30" w:rsidRPr="007E0150">
        <w:t xml:space="preserve"> </w:t>
      </w:r>
      <w:r w:rsidRPr="007E0150">
        <w:t>эти</w:t>
      </w:r>
      <w:r w:rsidR="00073A30" w:rsidRPr="007E0150">
        <w:t xml:space="preserve"> </w:t>
      </w:r>
      <w:r w:rsidRPr="007E0150">
        <w:t>правила</w:t>
      </w:r>
      <w:r w:rsidR="00073A30" w:rsidRPr="007E0150">
        <w:t xml:space="preserve"> </w:t>
      </w:r>
      <w:r w:rsidRPr="007E0150">
        <w:t>изменятся</w:t>
      </w:r>
      <w:r w:rsidR="00073A30" w:rsidRPr="007E0150">
        <w:t xml:space="preserve"> </w:t>
      </w:r>
      <w:r w:rsidRPr="007E0150">
        <w:t>и</w:t>
      </w:r>
      <w:r w:rsidR="00073A30" w:rsidRPr="007E0150">
        <w:t xml:space="preserve"> </w:t>
      </w:r>
      <w:r w:rsidRPr="007E0150">
        <w:t>возрастная</w:t>
      </w:r>
      <w:r w:rsidR="00073A30" w:rsidRPr="007E0150">
        <w:t xml:space="preserve"> </w:t>
      </w:r>
      <w:r w:rsidRPr="007E0150">
        <w:t>планка</w:t>
      </w:r>
      <w:r w:rsidR="00073A30" w:rsidRPr="007E0150">
        <w:t xml:space="preserve"> </w:t>
      </w:r>
      <w:r w:rsidRPr="007E0150">
        <w:t>достигнет</w:t>
      </w:r>
      <w:r w:rsidR="00073A30" w:rsidRPr="007E0150">
        <w:t xml:space="preserve"> </w:t>
      </w:r>
      <w:r w:rsidRPr="007E0150">
        <w:t>отметки</w:t>
      </w:r>
      <w:r w:rsidR="00073A30" w:rsidRPr="007E0150">
        <w:t xml:space="preserve"> </w:t>
      </w:r>
      <w:r w:rsidRPr="007E0150">
        <w:t>64</w:t>
      </w:r>
      <w:r w:rsidR="00073A30" w:rsidRPr="007E0150">
        <w:t xml:space="preserve"> </w:t>
      </w:r>
      <w:r w:rsidRPr="007E0150">
        <w:t>года</w:t>
      </w:r>
      <w:r w:rsidR="00073A30" w:rsidRPr="007E0150">
        <w:t xml:space="preserve"> </w:t>
      </w:r>
      <w:r w:rsidRPr="007E0150">
        <w:t>для</w:t>
      </w:r>
      <w:r w:rsidR="00073A30" w:rsidRPr="007E0150">
        <w:t xml:space="preserve"> </w:t>
      </w:r>
      <w:r w:rsidRPr="007E0150">
        <w:t>мужчин</w:t>
      </w:r>
      <w:r w:rsidR="00073A30" w:rsidRPr="007E0150">
        <w:t xml:space="preserve"> </w:t>
      </w:r>
      <w:r w:rsidRPr="007E0150">
        <w:t>и</w:t>
      </w:r>
      <w:r w:rsidR="00073A30" w:rsidRPr="007E0150">
        <w:t xml:space="preserve"> </w:t>
      </w:r>
      <w:r w:rsidRPr="007E0150">
        <w:t>59</w:t>
      </w:r>
      <w:r w:rsidR="00073A30" w:rsidRPr="007E0150">
        <w:t xml:space="preserve"> </w:t>
      </w:r>
      <w:r w:rsidRPr="007E0150">
        <w:t>-</w:t>
      </w:r>
      <w:r w:rsidR="00073A30" w:rsidRPr="007E0150">
        <w:t xml:space="preserve"> </w:t>
      </w:r>
      <w:r w:rsidRPr="007E0150">
        <w:t>для</w:t>
      </w:r>
      <w:r w:rsidR="00073A30" w:rsidRPr="007E0150">
        <w:t xml:space="preserve"> </w:t>
      </w:r>
      <w:r w:rsidRPr="007E0150">
        <w:t>женщин.</w:t>
      </w:r>
    </w:p>
    <w:p w14:paraId="4BC90A8A" w14:textId="77777777" w:rsidR="007D481C" w:rsidRPr="007E0150" w:rsidRDefault="007D481C" w:rsidP="007D481C">
      <w:r w:rsidRPr="007E0150">
        <w:t>Иногда</w:t>
      </w:r>
      <w:r w:rsidR="00073A30" w:rsidRPr="007E0150">
        <w:t xml:space="preserve"> </w:t>
      </w:r>
      <w:r w:rsidRPr="007E0150">
        <w:t>оформить</w:t>
      </w:r>
      <w:r w:rsidR="00073A30" w:rsidRPr="007E0150">
        <w:t xml:space="preserve"> </w:t>
      </w:r>
      <w:r w:rsidRPr="007E0150">
        <w:t>пенсию</w:t>
      </w:r>
      <w:r w:rsidR="00073A30" w:rsidRPr="007E0150">
        <w:t xml:space="preserve"> </w:t>
      </w:r>
      <w:r w:rsidRPr="007E0150">
        <w:t>удается</w:t>
      </w:r>
      <w:r w:rsidR="00073A30" w:rsidRPr="007E0150">
        <w:t xml:space="preserve"> </w:t>
      </w:r>
      <w:r w:rsidRPr="007E0150">
        <w:t>и</w:t>
      </w:r>
      <w:r w:rsidR="00073A30" w:rsidRPr="007E0150">
        <w:t xml:space="preserve"> </w:t>
      </w:r>
      <w:r w:rsidRPr="007E0150">
        <w:t>раньше.</w:t>
      </w:r>
      <w:r w:rsidR="00073A30" w:rsidRPr="007E0150">
        <w:t xml:space="preserve"> </w:t>
      </w:r>
      <w:r w:rsidRPr="007E0150">
        <w:t>Такая</w:t>
      </w:r>
      <w:r w:rsidR="00073A30" w:rsidRPr="007E0150">
        <w:t xml:space="preserve"> </w:t>
      </w:r>
      <w:r w:rsidRPr="007E0150">
        <w:t>опция</w:t>
      </w:r>
      <w:r w:rsidR="00073A30" w:rsidRPr="007E0150">
        <w:t xml:space="preserve"> </w:t>
      </w:r>
      <w:r w:rsidRPr="007E0150">
        <w:t>доступна</w:t>
      </w:r>
      <w:r w:rsidR="00073A30" w:rsidRPr="007E0150">
        <w:t xml:space="preserve"> </w:t>
      </w:r>
      <w:r w:rsidRPr="007E0150">
        <w:t>тем,</w:t>
      </w:r>
      <w:r w:rsidR="00073A30" w:rsidRPr="007E0150">
        <w:t xml:space="preserve"> </w:t>
      </w:r>
      <w:r w:rsidRPr="007E0150">
        <w:t>чья</w:t>
      </w:r>
      <w:r w:rsidR="00073A30" w:rsidRPr="007E0150">
        <w:t xml:space="preserve"> </w:t>
      </w:r>
      <w:r w:rsidRPr="007E0150">
        <w:t>работа</w:t>
      </w:r>
      <w:r w:rsidR="00073A30" w:rsidRPr="007E0150">
        <w:t xml:space="preserve"> </w:t>
      </w:r>
      <w:r w:rsidRPr="007E0150">
        <w:t>связана</w:t>
      </w:r>
      <w:r w:rsidR="00073A30" w:rsidRPr="007E0150">
        <w:t xml:space="preserve"> </w:t>
      </w:r>
      <w:r w:rsidRPr="007E0150">
        <w:t>с</w:t>
      </w:r>
      <w:r w:rsidR="00073A30" w:rsidRPr="007E0150">
        <w:t xml:space="preserve"> </w:t>
      </w:r>
      <w:r w:rsidRPr="007E0150">
        <w:t>токсичными</w:t>
      </w:r>
      <w:r w:rsidR="00073A30" w:rsidRPr="007E0150">
        <w:t xml:space="preserve"> </w:t>
      </w:r>
      <w:r w:rsidRPr="007E0150">
        <w:t>веществами</w:t>
      </w:r>
      <w:r w:rsidR="00073A30" w:rsidRPr="007E0150">
        <w:t xml:space="preserve"> </w:t>
      </w:r>
      <w:r w:rsidRPr="007E0150">
        <w:t>или</w:t>
      </w:r>
      <w:r w:rsidR="00073A30" w:rsidRPr="007E0150">
        <w:t xml:space="preserve"> </w:t>
      </w:r>
      <w:r w:rsidRPr="007E0150">
        <w:t>опасностью</w:t>
      </w:r>
      <w:r w:rsidR="00073A30" w:rsidRPr="007E0150">
        <w:t xml:space="preserve"> </w:t>
      </w:r>
      <w:r w:rsidRPr="007E0150">
        <w:t>(от</w:t>
      </w:r>
      <w:r w:rsidR="00073A30" w:rsidRPr="007E0150">
        <w:t xml:space="preserve"> </w:t>
      </w:r>
      <w:r w:rsidRPr="007E0150">
        <w:t>спасателей</w:t>
      </w:r>
      <w:r w:rsidR="00073A30" w:rsidRPr="007E0150">
        <w:t xml:space="preserve"> </w:t>
      </w:r>
      <w:r w:rsidRPr="007E0150">
        <w:t>МЧС</w:t>
      </w:r>
      <w:r w:rsidR="00073A30" w:rsidRPr="007E0150">
        <w:t xml:space="preserve"> </w:t>
      </w:r>
      <w:r w:rsidRPr="007E0150">
        <w:t>и</w:t>
      </w:r>
      <w:r w:rsidR="00073A30" w:rsidRPr="007E0150">
        <w:t xml:space="preserve"> </w:t>
      </w:r>
      <w:r w:rsidRPr="007E0150">
        <w:t>тюремных</w:t>
      </w:r>
      <w:r w:rsidR="00073A30" w:rsidRPr="007E0150">
        <w:t xml:space="preserve"> </w:t>
      </w:r>
      <w:r w:rsidRPr="007E0150">
        <w:t>охранников</w:t>
      </w:r>
      <w:r w:rsidR="00073A30" w:rsidRPr="007E0150">
        <w:t xml:space="preserve"> </w:t>
      </w:r>
      <w:r w:rsidRPr="007E0150">
        <w:t>до</w:t>
      </w:r>
      <w:r w:rsidR="00073A30" w:rsidRPr="007E0150">
        <w:t xml:space="preserve"> </w:t>
      </w:r>
      <w:r w:rsidRPr="007E0150">
        <w:t>водителей</w:t>
      </w:r>
      <w:r w:rsidR="00073A30" w:rsidRPr="007E0150">
        <w:t xml:space="preserve"> </w:t>
      </w:r>
      <w:r w:rsidRPr="007E0150">
        <w:t>общественного</w:t>
      </w:r>
      <w:r w:rsidR="00073A30" w:rsidRPr="007E0150">
        <w:t xml:space="preserve"> </w:t>
      </w:r>
      <w:r w:rsidRPr="007E0150">
        <w:t>транспорта,</w:t>
      </w:r>
      <w:r w:rsidR="00073A30" w:rsidRPr="007E0150">
        <w:t xml:space="preserve"> </w:t>
      </w:r>
      <w:r w:rsidRPr="007E0150">
        <w:t>геологов</w:t>
      </w:r>
      <w:r w:rsidR="00073A30" w:rsidRPr="007E0150">
        <w:t xml:space="preserve"> </w:t>
      </w:r>
      <w:r w:rsidRPr="007E0150">
        <w:t>и</w:t>
      </w:r>
      <w:r w:rsidR="00073A30" w:rsidRPr="007E0150">
        <w:t xml:space="preserve"> </w:t>
      </w:r>
      <w:r w:rsidRPr="007E0150">
        <w:t>многих</w:t>
      </w:r>
      <w:r w:rsidR="00073A30" w:rsidRPr="007E0150">
        <w:t xml:space="preserve"> </w:t>
      </w:r>
      <w:r w:rsidRPr="007E0150">
        <w:t>других),</w:t>
      </w:r>
      <w:r w:rsidR="00073A30" w:rsidRPr="007E0150">
        <w:t xml:space="preserve"> </w:t>
      </w:r>
      <w:r w:rsidRPr="007E0150">
        <w:t>педагогам,</w:t>
      </w:r>
      <w:r w:rsidR="00073A30" w:rsidRPr="007E0150">
        <w:t xml:space="preserve"> </w:t>
      </w:r>
      <w:r w:rsidRPr="007E0150">
        <w:t>врачам,</w:t>
      </w:r>
      <w:r w:rsidR="00073A30" w:rsidRPr="007E0150">
        <w:t xml:space="preserve"> </w:t>
      </w:r>
      <w:r w:rsidRPr="007E0150">
        <w:t>многодетным</w:t>
      </w:r>
      <w:r w:rsidR="00073A30" w:rsidRPr="007E0150">
        <w:t xml:space="preserve"> </w:t>
      </w:r>
      <w:r w:rsidRPr="007E0150">
        <w:t>матерям,</w:t>
      </w:r>
      <w:r w:rsidR="00073A30" w:rsidRPr="007E0150">
        <w:t xml:space="preserve"> </w:t>
      </w:r>
      <w:r w:rsidRPr="007E0150">
        <w:t>родителям</w:t>
      </w:r>
      <w:r w:rsidR="00073A30" w:rsidRPr="007E0150">
        <w:t xml:space="preserve"> </w:t>
      </w:r>
      <w:r w:rsidRPr="007E0150">
        <w:t>ребенка</w:t>
      </w:r>
      <w:r w:rsidR="00073A30" w:rsidRPr="007E0150">
        <w:t xml:space="preserve"> </w:t>
      </w:r>
      <w:r w:rsidRPr="007E0150">
        <w:t>с</w:t>
      </w:r>
      <w:r w:rsidR="00073A30" w:rsidRPr="007E0150">
        <w:t xml:space="preserve"> </w:t>
      </w:r>
      <w:r w:rsidRPr="007E0150">
        <w:t>инвалидностью.</w:t>
      </w:r>
      <w:r w:rsidR="00073A30" w:rsidRPr="007E0150">
        <w:t xml:space="preserve"> </w:t>
      </w:r>
      <w:r w:rsidRPr="007E0150">
        <w:t>Полный</w:t>
      </w:r>
      <w:r w:rsidR="00073A30" w:rsidRPr="007E0150">
        <w:t xml:space="preserve"> </w:t>
      </w:r>
      <w:r w:rsidRPr="007E0150">
        <w:t>перечень</w:t>
      </w:r>
      <w:r w:rsidR="00073A30" w:rsidRPr="007E0150">
        <w:t xml:space="preserve"> «</w:t>
      </w:r>
      <w:r w:rsidRPr="007E0150">
        <w:t>досрочников</w:t>
      </w:r>
      <w:r w:rsidR="00073A30" w:rsidRPr="007E0150">
        <w:t xml:space="preserve">» </w:t>
      </w:r>
      <w:r w:rsidRPr="007E0150">
        <w:t>опубликован</w:t>
      </w:r>
      <w:r w:rsidR="00073A30" w:rsidRPr="007E0150">
        <w:t xml:space="preserve"> </w:t>
      </w:r>
      <w:r w:rsidRPr="007E0150">
        <w:t>на</w:t>
      </w:r>
      <w:r w:rsidR="00073A30" w:rsidRPr="007E0150">
        <w:t xml:space="preserve"> </w:t>
      </w:r>
      <w:r w:rsidRPr="007E0150">
        <w:t>портале</w:t>
      </w:r>
      <w:r w:rsidR="00073A30" w:rsidRPr="007E0150">
        <w:t xml:space="preserve"> </w:t>
      </w:r>
      <w:r w:rsidRPr="007E0150">
        <w:t>Социального</w:t>
      </w:r>
      <w:r w:rsidR="00073A30" w:rsidRPr="007E0150">
        <w:t xml:space="preserve"> </w:t>
      </w:r>
      <w:r w:rsidRPr="007E0150">
        <w:t>фонда</w:t>
      </w:r>
      <w:r w:rsidR="00073A30" w:rsidRPr="007E0150">
        <w:t xml:space="preserve"> </w:t>
      </w:r>
      <w:r w:rsidRPr="007E0150">
        <w:t>России</w:t>
      </w:r>
      <w:r w:rsidR="00073A30" w:rsidRPr="007E0150">
        <w:t xml:space="preserve"> </w:t>
      </w:r>
      <w:r w:rsidRPr="007E0150">
        <w:t>(СФР).</w:t>
      </w:r>
    </w:p>
    <w:p w14:paraId="7AA61F8E" w14:textId="77777777" w:rsidR="007D481C" w:rsidRPr="007E0150" w:rsidRDefault="007D481C" w:rsidP="007D481C">
      <w:r w:rsidRPr="007E0150">
        <w:t>КАК</w:t>
      </w:r>
      <w:r w:rsidR="00073A30" w:rsidRPr="007E0150">
        <w:t xml:space="preserve"> </w:t>
      </w:r>
      <w:r w:rsidRPr="007E0150">
        <w:t>УЗНАТЬ</w:t>
      </w:r>
      <w:r w:rsidR="00073A30" w:rsidRPr="007E0150">
        <w:t xml:space="preserve"> </w:t>
      </w:r>
      <w:r w:rsidRPr="007E0150">
        <w:t>РАЗМЕР</w:t>
      </w:r>
      <w:r w:rsidR="00073A30" w:rsidRPr="007E0150">
        <w:t xml:space="preserve"> </w:t>
      </w:r>
      <w:r w:rsidRPr="007E0150">
        <w:t>БУДУЩЕЙ</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СТАРОСТИ</w:t>
      </w:r>
    </w:p>
    <w:p w14:paraId="5215791B" w14:textId="77777777" w:rsidR="007D481C" w:rsidRPr="007E0150" w:rsidRDefault="007D481C" w:rsidP="007D481C">
      <w:r w:rsidRPr="007E0150">
        <w:t>Для</w:t>
      </w:r>
      <w:r w:rsidR="00073A30" w:rsidRPr="007E0150">
        <w:t xml:space="preserve"> </w:t>
      </w:r>
      <w:r w:rsidRPr="007E0150">
        <w:t>самостоятельного</w:t>
      </w:r>
      <w:r w:rsidR="00073A30" w:rsidRPr="007E0150">
        <w:t xml:space="preserve"> </w:t>
      </w:r>
      <w:r w:rsidRPr="007E0150">
        <w:t>расчета</w:t>
      </w:r>
      <w:r w:rsidR="00073A30" w:rsidRPr="007E0150">
        <w:t xml:space="preserve"> </w:t>
      </w:r>
      <w:r w:rsidRPr="007E0150">
        <w:t>пенсии</w:t>
      </w:r>
      <w:r w:rsidR="00073A30" w:rsidRPr="007E0150">
        <w:t xml:space="preserve"> </w:t>
      </w:r>
      <w:r w:rsidRPr="007E0150">
        <w:t>надо</w:t>
      </w:r>
      <w:r w:rsidR="00073A30" w:rsidRPr="007E0150">
        <w:t xml:space="preserve"> </w:t>
      </w:r>
      <w:r w:rsidRPr="007E0150">
        <w:t>знать,</w:t>
      </w:r>
      <w:r w:rsidR="00073A30" w:rsidRPr="007E0150">
        <w:t xml:space="preserve"> </w:t>
      </w:r>
      <w:r w:rsidRPr="007E0150">
        <w:t>из</w:t>
      </w:r>
      <w:r w:rsidR="00073A30" w:rsidRPr="007E0150">
        <w:t xml:space="preserve"> </w:t>
      </w:r>
      <w:r w:rsidRPr="007E0150">
        <w:t>каких</w:t>
      </w:r>
      <w:r w:rsidR="00073A30" w:rsidRPr="007E0150">
        <w:t xml:space="preserve"> </w:t>
      </w:r>
      <w:r w:rsidRPr="007E0150">
        <w:t>составляющих</w:t>
      </w:r>
      <w:r w:rsidR="00073A30" w:rsidRPr="007E0150">
        <w:t xml:space="preserve"> </w:t>
      </w:r>
      <w:r w:rsidRPr="007E0150">
        <w:t>складывается</w:t>
      </w:r>
      <w:r w:rsidR="00073A30" w:rsidRPr="007E0150">
        <w:t xml:space="preserve"> </w:t>
      </w:r>
      <w:r w:rsidRPr="007E0150">
        <w:t>пособие.</w:t>
      </w:r>
      <w:r w:rsidR="00073A30" w:rsidRPr="007E0150">
        <w:t xml:space="preserve"> </w:t>
      </w:r>
      <w:r w:rsidRPr="007E0150">
        <w:t>На</w:t>
      </w:r>
      <w:r w:rsidR="00073A30" w:rsidRPr="007E0150">
        <w:t xml:space="preserve"> </w:t>
      </w:r>
      <w:r w:rsidRPr="007E0150">
        <w:t>его</w:t>
      </w:r>
      <w:r w:rsidR="00073A30" w:rsidRPr="007E0150">
        <w:t xml:space="preserve"> </w:t>
      </w:r>
      <w:r w:rsidRPr="007E0150">
        <w:t>величину</w:t>
      </w:r>
      <w:r w:rsidR="00073A30" w:rsidRPr="007E0150">
        <w:t xml:space="preserve"> </w:t>
      </w:r>
      <w:r w:rsidRPr="007E0150">
        <w:t>влияют:</w:t>
      </w:r>
      <w:r w:rsidR="00073A30" w:rsidRPr="007E0150">
        <w:t xml:space="preserve"> </w:t>
      </w:r>
    </w:p>
    <w:p w14:paraId="1CD3D7A7" w14:textId="77777777" w:rsidR="007D481C" w:rsidRPr="007E0150" w:rsidRDefault="007D481C" w:rsidP="007D481C">
      <w:r w:rsidRPr="007E0150">
        <w:t>-</w:t>
      </w:r>
      <w:r w:rsidR="00073A30" w:rsidRPr="007E0150">
        <w:t xml:space="preserve"> </w:t>
      </w:r>
      <w:r w:rsidRPr="007E0150">
        <w:t>стаж;</w:t>
      </w:r>
      <w:r w:rsidR="00073A30" w:rsidRPr="007E0150">
        <w:t xml:space="preserve"> </w:t>
      </w:r>
    </w:p>
    <w:p w14:paraId="0604E927" w14:textId="77777777" w:rsidR="007D481C" w:rsidRPr="007E0150" w:rsidRDefault="007D481C" w:rsidP="007D481C">
      <w:r w:rsidRPr="007E0150">
        <w:t>-</w:t>
      </w:r>
      <w:r w:rsidR="00073A30" w:rsidRPr="007E0150">
        <w:t xml:space="preserve"> </w:t>
      </w:r>
      <w:r w:rsidRPr="007E0150">
        <w:t>размер</w:t>
      </w:r>
      <w:r w:rsidR="00073A30" w:rsidRPr="007E0150">
        <w:t xml:space="preserve"> </w:t>
      </w:r>
      <w:r w:rsidRPr="007E0150">
        <w:t>фиксированной</w:t>
      </w:r>
      <w:r w:rsidR="00073A30" w:rsidRPr="007E0150">
        <w:t xml:space="preserve"> </w:t>
      </w:r>
      <w:r w:rsidRPr="007E0150">
        <w:t>пенсионной</w:t>
      </w:r>
      <w:r w:rsidR="00073A30" w:rsidRPr="007E0150">
        <w:t xml:space="preserve"> </w:t>
      </w:r>
      <w:r w:rsidRPr="007E0150">
        <w:t>выплаты</w:t>
      </w:r>
      <w:r w:rsidR="00073A30" w:rsidRPr="007E0150">
        <w:t xml:space="preserve"> </w:t>
      </w:r>
      <w:r w:rsidRPr="007E0150">
        <w:t>(ФВ);</w:t>
      </w:r>
      <w:r w:rsidR="00073A30" w:rsidRPr="007E0150">
        <w:t xml:space="preserve"> </w:t>
      </w:r>
    </w:p>
    <w:p w14:paraId="05713B96" w14:textId="77777777" w:rsidR="007D481C" w:rsidRPr="007E0150" w:rsidRDefault="007D481C" w:rsidP="007D481C">
      <w:r w:rsidRPr="007E0150">
        <w:t>-</w:t>
      </w:r>
      <w:r w:rsidR="00073A30" w:rsidRPr="007E0150">
        <w:t xml:space="preserve"> </w:t>
      </w:r>
      <w:r w:rsidRPr="007E0150">
        <w:t>количество</w:t>
      </w:r>
      <w:r w:rsidR="00073A30" w:rsidRPr="007E0150">
        <w:t xml:space="preserve"> </w:t>
      </w:r>
      <w:r w:rsidRPr="007E0150">
        <w:t>индивидуальных</w:t>
      </w:r>
      <w:r w:rsidR="00073A30" w:rsidRPr="007E0150">
        <w:t xml:space="preserve"> </w:t>
      </w:r>
      <w:r w:rsidRPr="007E0150">
        <w:t>пенсионных</w:t>
      </w:r>
      <w:r w:rsidR="00073A30" w:rsidRPr="007E0150">
        <w:t xml:space="preserve"> </w:t>
      </w:r>
      <w:r w:rsidRPr="007E0150">
        <w:t>коэффициентов</w:t>
      </w:r>
      <w:r w:rsidR="00073A30" w:rsidRPr="007E0150">
        <w:t xml:space="preserve"> </w:t>
      </w:r>
      <w:r w:rsidRPr="007E0150">
        <w:t>(ИПК);</w:t>
      </w:r>
      <w:r w:rsidR="00073A30" w:rsidRPr="007E0150">
        <w:t xml:space="preserve"> </w:t>
      </w:r>
    </w:p>
    <w:p w14:paraId="6407A8BB" w14:textId="77777777" w:rsidR="007D481C" w:rsidRPr="007E0150" w:rsidRDefault="007D481C" w:rsidP="007D481C">
      <w:r w:rsidRPr="007E0150">
        <w:t>-</w:t>
      </w:r>
      <w:r w:rsidR="00073A30" w:rsidRPr="007E0150">
        <w:t xml:space="preserve"> </w:t>
      </w:r>
      <w:r w:rsidRPr="007E0150">
        <w:t>стоимость</w:t>
      </w:r>
      <w:r w:rsidR="00073A30" w:rsidRPr="007E0150">
        <w:t xml:space="preserve"> </w:t>
      </w:r>
      <w:r w:rsidRPr="007E0150">
        <w:t>пенсионного</w:t>
      </w:r>
      <w:r w:rsidR="00073A30" w:rsidRPr="007E0150">
        <w:t xml:space="preserve"> </w:t>
      </w:r>
      <w:r w:rsidRPr="007E0150">
        <w:t>коэффициента</w:t>
      </w:r>
      <w:r w:rsidR="00073A30" w:rsidRPr="007E0150">
        <w:t xml:space="preserve"> </w:t>
      </w:r>
      <w:r w:rsidRPr="007E0150">
        <w:t>(СПК);</w:t>
      </w:r>
      <w:r w:rsidR="00073A30" w:rsidRPr="007E0150">
        <w:t xml:space="preserve"> </w:t>
      </w:r>
    </w:p>
    <w:p w14:paraId="14E0F377" w14:textId="77777777" w:rsidR="007D481C" w:rsidRPr="007E0150" w:rsidRDefault="007D481C" w:rsidP="007D481C">
      <w:r w:rsidRPr="007E0150">
        <w:t>-</w:t>
      </w:r>
      <w:r w:rsidR="00073A30" w:rsidRPr="007E0150">
        <w:t xml:space="preserve"> </w:t>
      </w:r>
      <w:r w:rsidRPr="007E0150">
        <w:t>размер</w:t>
      </w:r>
      <w:r w:rsidR="00073A30" w:rsidRPr="007E0150">
        <w:t xml:space="preserve"> </w:t>
      </w:r>
      <w:r w:rsidRPr="007E0150">
        <w:t>коэффициента</w:t>
      </w:r>
      <w:r w:rsidR="00073A30" w:rsidRPr="007E0150">
        <w:t xml:space="preserve"> </w:t>
      </w:r>
      <w:r w:rsidRPr="007E0150">
        <w:t>повышения</w:t>
      </w:r>
      <w:r w:rsidR="00073A30" w:rsidRPr="007E0150">
        <w:t xml:space="preserve"> </w:t>
      </w:r>
      <w:r w:rsidRPr="007E0150">
        <w:t>фиксированной</w:t>
      </w:r>
      <w:r w:rsidR="00073A30" w:rsidRPr="007E0150">
        <w:t xml:space="preserve"> </w:t>
      </w:r>
      <w:r w:rsidRPr="007E0150">
        <w:t>выплаты</w:t>
      </w:r>
      <w:r w:rsidR="00073A30" w:rsidRPr="007E0150">
        <w:t xml:space="preserve"> </w:t>
      </w:r>
      <w:r w:rsidRPr="007E0150">
        <w:t>(КвФВ)</w:t>
      </w:r>
      <w:r w:rsidR="00073A30" w:rsidRPr="007E0150">
        <w:t xml:space="preserve"> </w:t>
      </w:r>
      <w:r w:rsidRPr="007E0150">
        <w:t>(положен</w:t>
      </w:r>
      <w:r w:rsidR="00073A30" w:rsidRPr="007E0150">
        <w:t xml:space="preserve"> </w:t>
      </w:r>
      <w:r w:rsidRPr="007E0150">
        <w:t>не</w:t>
      </w:r>
      <w:r w:rsidR="00073A30" w:rsidRPr="007E0150">
        <w:t xml:space="preserve"> </w:t>
      </w:r>
      <w:r w:rsidRPr="007E0150">
        <w:t>всем).</w:t>
      </w:r>
      <w:r w:rsidR="00073A30" w:rsidRPr="007E0150">
        <w:t xml:space="preserve"> </w:t>
      </w:r>
    </w:p>
    <w:p w14:paraId="14E8D46E" w14:textId="77777777" w:rsidR="007D481C" w:rsidRPr="007E0150" w:rsidRDefault="007D481C" w:rsidP="007D481C">
      <w:r w:rsidRPr="007E0150">
        <w:t>Итак,</w:t>
      </w:r>
      <w:r w:rsidR="00073A30" w:rsidRPr="007E0150">
        <w:t xml:space="preserve"> </w:t>
      </w:r>
      <w:r w:rsidRPr="007E0150">
        <w:t>как</w:t>
      </w:r>
      <w:r w:rsidR="00073A30" w:rsidRPr="007E0150">
        <w:t xml:space="preserve"> </w:t>
      </w:r>
      <w:r w:rsidRPr="007E0150">
        <w:t>рассчитать</w:t>
      </w:r>
      <w:r w:rsidR="00073A30" w:rsidRPr="007E0150">
        <w:t xml:space="preserve"> </w:t>
      </w:r>
      <w:r w:rsidRPr="007E0150">
        <w:t>пенсию?</w:t>
      </w:r>
      <w:r w:rsidR="00073A30" w:rsidRPr="007E0150">
        <w:t xml:space="preserve"> </w:t>
      </w:r>
      <w:r w:rsidRPr="007E0150">
        <w:t>Для</w:t>
      </w:r>
      <w:r w:rsidR="00073A30" w:rsidRPr="007E0150">
        <w:t xml:space="preserve"> </w:t>
      </w:r>
      <w:r w:rsidRPr="007E0150">
        <w:t>этого</w:t>
      </w:r>
      <w:r w:rsidR="00073A30" w:rsidRPr="007E0150">
        <w:t xml:space="preserve"> </w:t>
      </w:r>
      <w:r w:rsidRPr="007E0150">
        <w:t>существует</w:t>
      </w:r>
      <w:r w:rsidR="00073A30" w:rsidRPr="007E0150">
        <w:t xml:space="preserve"> </w:t>
      </w:r>
      <w:r w:rsidRPr="007E0150">
        <w:t>единая</w:t>
      </w:r>
      <w:r w:rsidR="00073A30" w:rsidRPr="007E0150">
        <w:t xml:space="preserve"> </w:t>
      </w:r>
      <w:r w:rsidRPr="007E0150">
        <w:t>формула:</w:t>
      </w:r>
      <w:r w:rsidR="00073A30" w:rsidRPr="007E0150">
        <w:t xml:space="preserve"> </w:t>
      </w:r>
      <w:r w:rsidRPr="007E0150">
        <w:t>пенсия</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w:t>
      </w:r>
      <w:r w:rsidR="00073A30" w:rsidRPr="007E0150">
        <w:t xml:space="preserve"> </w:t>
      </w:r>
      <w:r w:rsidRPr="007E0150">
        <w:t>ИПК</w:t>
      </w:r>
      <w:r w:rsidR="00073A30" w:rsidRPr="007E0150">
        <w:t xml:space="preserve"> </w:t>
      </w:r>
      <w:r w:rsidRPr="007E0150">
        <w:t>*</w:t>
      </w:r>
      <w:r w:rsidR="00073A30" w:rsidRPr="007E0150">
        <w:t xml:space="preserve"> </w:t>
      </w:r>
      <w:r w:rsidRPr="007E0150">
        <w:t>СПК</w:t>
      </w:r>
      <w:r w:rsidR="00073A30" w:rsidRPr="007E0150">
        <w:t xml:space="preserve"> </w:t>
      </w:r>
      <w:r w:rsidRPr="007E0150">
        <w:t>+</w:t>
      </w:r>
      <w:r w:rsidR="00073A30" w:rsidRPr="007E0150">
        <w:t xml:space="preserve"> </w:t>
      </w:r>
      <w:r w:rsidRPr="007E0150">
        <w:t>(ФВ</w:t>
      </w:r>
      <w:r w:rsidR="00073A30" w:rsidRPr="007E0150">
        <w:t xml:space="preserve"> </w:t>
      </w:r>
      <w:r w:rsidRPr="007E0150">
        <w:t>*</w:t>
      </w:r>
      <w:r w:rsidR="00073A30" w:rsidRPr="007E0150">
        <w:t xml:space="preserve"> </w:t>
      </w:r>
      <w:r w:rsidRPr="007E0150">
        <w:t>КвФВ).</w:t>
      </w:r>
    </w:p>
    <w:p w14:paraId="432A3C47" w14:textId="77777777" w:rsidR="007D481C" w:rsidRPr="007E0150" w:rsidRDefault="007D481C" w:rsidP="007D481C">
      <w:r w:rsidRPr="007E0150">
        <w:t>ЧТО</w:t>
      </w:r>
      <w:r w:rsidR="00073A30" w:rsidRPr="007E0150">
        <w:t xml:space="preserve"> </w:t>
      </w:r>
      <w:r w:rsidRPr="007E0150">
        <w:t>ВХОДИТ</w:t>
      </w:r>
      <w:r w:rsidR="00073A30" w:rsidRPr="007E0150">
        <w:t xml:space="preserve"> </w:t>
      </w:r>
      <w:r w:rsidRPr="007E0150">
        <w:t>В</w:t>
      </w:r>
      <w:r w:rsidR="00073A30" w:rsidRPr="007E0150">
        <w:t xml:space="preserve"> </w:t>
      </w:r>
      <w:r w:rsidRPr="007E0150">
        <w:t>ТРУДОВОЙ</w:t>
      </w:r>
      <w:r w:rsidR="00073A30" w:rsidRPr="007E0150">
        <w:t xml:space="preserve"> </w:t>
      </w:r>
      <w:r w:rsidRPr="007E0150">
        <w:t>СТАЖ</w:t>
      </w:r>
    </w:p>
    <w:p w14:paraId="46575219" w14:textId="77777777" w:rsidR="007D481C" w:rsidRPr="007E0150" w:rsidRDefault="007D481C" w:rsidP="007D481C">
      <w:r w:rsidRPr="007E0150">
        <w:lastRenderedPageBreak/>
        <w:t>Возраст</w:t>
      </w:r>
      <w:r w:rsidR="00073A30" w:rsidRPr="007E0150">
        <w:t xml:space="preserve"> </w:t>
      </w:r>
      <w:r w:rsidRPr="007E0150">
        <w:t>далеко</w:t>
      </w:r>
      <w:r w:rsidR="00073A30" w:rsidRPr="007E0150">
        <w:t xml:space="preserve"> </w:t>
      </w:r>
      <w:r w:rsidRPr="007E0150">
        <w:t>не</w:t>
      </w:r>
      <w:r w:rsidR="00073A30" w:rsidRPr="007E0150">
        <w:t xml:space="preserve"> </w:t>
      </w:r>
      <w:r w:rsidRPr="007E0150">
        <w:t>единственное</w:t>
      </w:r>
      <w:r w:rsidR="00073A30" w:rsidRPr="007E0150">
        <w:t xml:space="preserve"> </w:t>
      </w:r>
      <w:r w:rsidRPr="007E0150">
        <w:t>условие</w:t>
      </w:r>
      <w:r w:rsidR="00073A30" w:rsidRPr="007E0150">
        <w:t xml:space="preserve"> </w:t>
      </w:r>
      <w:r w:rsidRPr="007E0150">
        <w:t>для</w:t>
      </w:r>
      <w:r w:rsidR="00073A30" w:rsidRPr="007E0150">
        <w:t xml:space="preserve"> </w:t>
      </w:r>
      <w:r w:rsidRPr="007E0150">
        <w:t>получения</w:t>
      </w:r>
      <w:r w:rsidR="00073A30" w:rsidRPr="007E0150">
        <w:t xml:space="preserve"> </w:t>
      </w:r>
      <w:r w:rsidRPr="007E0150">
        <w:t>пенсии.</w:t>
      </w:r>
      <w:r w:rsidR="00073A30" w:rsidRPr="007E0150">
        <w:t xml:space="preserve"> </w:t>
      </w:r>
      <w:r w:rsidRPr="007E0150">
        <w:t>У</w:t>
      </w:r>
      <w:r w:rsidR="00073A30" w:rsidRPr="007E0150">
        <w:t xml:space="preserve"> </w:t>
      </w:r>
      <w:r w:rsidRPr="007E0150">
        <w:t>гражданина</w:t>
      </w:r>
      <w:r w:rsidR="00073A30" w:rsidRPr="007E0150">
        <w:t xml:space="preserve"> </w:t>
      </w:r>
      <w:r w:rsidRPr="007E0150">
        <w:t>РФ</w:t>
      </w:r>
      <w:r w:rsidR="00073A30" w:rsidRPr="007E0150">
        <w:t xml:space="preserve"> </w:t>
      </w:r>
      <w:r w:rsidRPr="007E0150">
        <w:t>также</w:t>
      </w:r>
      <w:r w:rsidR="00073A30" w:rsidRPr="007E0150">
        <w:t xml:space="preserve"> </w:t>
      </w:r>
      <w:r w:rsidRPr="007E0150">
        <w:t>должен</w:t>
      </w:r>
      <w:r w:rsidR="00073A30" w:rsidRPr="007E0150">
        <w:t xml:space="preserve"> </w:t>
      </w:r>
      <w:r w:rsidRPr="007E0150">
        <w:t>быть</w:t>
      </w:r>
      <w:r w:rsidR="00073A30" w:rsidRPr="007E0150">
        <w:t xml:space="preserve"> </w:t>
      </w:r>
      <w:r w:rsidRPr="007E0150">
        <w:t>накоплен</w:t>
      </w:r>
      <w:r w:rsidR="00073A30" w:rsidRPr="007E0150">
        <w:t xml:space="preserve"> </w:t>
      </w:r>
      <w:r w:rsidRPr="007E0150">
        <w:t>трудовой</w:t>
      </w:r>
      <w:r w:rsidR="00073A30" w:rsidRPr="007E0150">
        <w:t xml:space="preserve"> </w:t>
      </w:r>
      <w:r w:rsidRPr="007E0150">
        <w:t>стаж.</w:t>
      </w:r>
      <w:r w:rsidR="00073A30" w:rsidRPr="007E0150">
        <w:t xml:space="preserve"> </w:t>
      </w:r>
      <w:r w:rsidRPr="007E0150">
        <w:t>На</w:t>
      </w:r>
      <w:r w:rsidR="00073A30" w:rsidRPr="007E0150">
        <w:t xml:space="preserve"> </w:t>
      </w:r>
      <w:r w:rsidRPr="007E0150">
        <w:t>момент</w:t>
      </w:r>
      <w:r w:rsidR="00073A30" w:rsidRPr="007E0150">
        <w:t xml:space="preserve"> </w:t>
      </w:r>
      <w:r w:rsidRPr="007E0150">
        <w:t>написания</w:t>
      </w:r>
      <w:r w:rsidR="00073A30" w:rsidRPr="007E0150">
        <w:t xml:space="preserve"> </w:t>
      </w:r>
      <w:r w:rsidRPr="007E0150">
        <w:t>статьи</w:t>
      </w:r>
      <w:r w:rsidR="00073A30" w:rsidRPr="007E0150">
        <w:t xml:space="preserve"> </w:t>
      </w:r>
      <w:r w:rsidRPr="007E0150">
        <w:t>его</w:t>
      </w:r>
      <w:r w:rsidR="00073A30" w:rsidRPr="007E0150">
        <w:t xml:space="preserve"> </w:t>
      </w:r>
      <w:r w:rsidRPr="007E0150">
        <w:t>минимум</w:t>
      </w:r>
      <w:r w:rsidR="00073A30" w:rsidRPr="007E0150">
        <w:t xml:space="preserve"> </w:t>
      </w:r>
      <w:r w:rsidRPr="007E0150">
        <w:t>составляет</w:t>
      </w:r>
      <w:r w:rsidR="00073A30" w:rsidRPr="007E0150">
        <w:t xml:space="preserve"> </w:t>
      </w:r>
      <w:r w:rsidRPr="007E0150">
        <w:t>15</w:t>
      </w:r>
      <w:r w:rsidR="00073A30" w:rsidRPr="007E0150">
        <w:t xml:space="preserve"> </w:t>
      </w:r>
      <w:r w:rsidRPr="007E0150">
        <w:t>лет</w:t>
      </w:r>
      <w:r w:rsidR="00073A30" w:rsidRPr="007E0150">
        <w:t xml:space="preserve"> </w:t>
      </w:r>
      <w:r w:rsidRPr="007E0150">
        <w:t>(включительно).</w:t>
      </w:r>
    </w:p>
    <w:p w14:paraId="1EF56EE9" w14:textId="77777777" w:rsidR="007D481C" w:rsidRPr="007E0150" w:rsidRDefault="007D481C" w:rsidP="007D481C">
      <w:r w:rsidRPr="007E0150">
        <w:t>Стоит</w:t>
      </w:r>
      <w:r w:rsidR="00073A30" w:rsidRPr="007E0150">
        <w:t xml:space="preserve"> </w:t>
      </w:r>
      <w:r w:rsidRPr="007E0150">
        <w:t>отметить,</w:t>
      </w:r>
      <w:r w:rsidR="00073A30" w:rsidRPr="007E0150">
        <w:t xml:space="preserve"> </w:t>
      </w:r>
      <w:r w:rsidRPr="007E0150">
        <w:t>что</w:t>
      </w:r>
      <w:r w:rsidR="00073A30" w:rsidRPr="007E0150">
        <w:t xml:space="preserve"> </w:t>
      </w:r>
      <w:r w:rsidRPr="007E0150">
        <w:t>под</w:t>
      </w:r>
      <w:r w:rsidR="00073A30" w:rsidRPr="007E0150">
        <w:t xml:space="preserve"> </w:t>
      </w:r>
      <w:r w:rsidRPr="007E0150">
        <w:t>стажем</w:t>
      </w:r>
      <w:r w:rsidR="00073A30" w:rsidRPr="007E0150">
        <w:t xml:space="preserve"> </w:t>
      </w:r>
      <w:r w:rsidRPr="007E0150">
        <w:t>подразумевается</w:t>
      </w:r>
      <w:r w:rsidR="00073A30" w:rsidRPr="007E0150">
        <w:t xml:space="preserve"> </w:t>
      </w:r>
      <w:r w:rsidRPr="007E0150">
        <w:t>не</w:t>
      </w:r>
      <w:r w:rsidR="00073A30" w:rsidRPr="007E0150">
        <w:t xml:space="preserve"> </w:t>
      </w:r>
      <w:r w:rsidRPr="007E0150">
        <w:t>только</w:t>
      </w:r>
      <w:r w:rsidR="00073A30" w:rsidRPr="007E0150">
        <w:t xml:space="preserve"> </w:t>
      </w:r>
      <w:r w:rsidRPr="007E0150">
        <w:t>трудовой</w:t>
      </w:r>
      <w:r w:rsidR="00073A30" w:rsidRPr="007E0150">
        <w:t xml:space="preserve"> </w:t>
      </w:r>
      <w:r w:rsidRPr="007E0150">
        <w:t>период,</w:t>
      </w:r>
      <w:r w:rsidR="00073A30" w:rsidRPr="007E0150">
        <w:t xml:space="preserve"> </w:t>
      </w:r>
      <w:r w:rsidRPr="007E0150">
        <w:t>но</w:t>
      </w:r>
      <w:r w:rsidR="00073A30" w:rsidRPr="007E0150">
        <w:t xml:space="preserve"> </w:t>
      </w:r>
      <w:r w:rsidRPr="007E0150">
        <w:t>и</w:t>
      </w:r>
      <w:r w:rsidR="00073A30" w:rsidRPr="007E0150">
        <w:t xml:space="preserve"> </w:t>
      </w:r>
      <w:r w:rsidRPr="007E0150">
        <w:t>время</w:t>
      </w:r>
      <w:r w:rsidR="00073A30" w:rsidRPr="007E0150">
        <w:t xml:space="preserve"> </w:t>
      </w:r>
      <w:r w:rsidRPr="007E0150">
        <w:t>так</w:t>
      </w:r>
      <w:r w:rsidR="00073A30" w:rsidRPr="007E0150">
        <w:t xml:space="preserve"> </w:t>
      </w:r>
      <w:r w:rsidRPr="007E0150">
        <w:t>называемой</w:t>
      </w:r>
      <w:r w:rsidR="00073A30" w:rsidRPr="007E0150">
        <w:t xml:space="preserve"> </w:t>
      </w:r>
      <w:r w:rsidRPr="007E0150">
        <w:t>социально</w:t>
      </w:r>
      <w:r w:rsidR="00073A30" w:rsidRPr="007E0150">
        <w:t xml:space="preserve"> </w:t>
      </w:r>
      <w:r w:rsidRPr="007E0150">
        <w:t>значимой</w:t>
      </w:r>
      <w:r w:rsidR="00073A30" w:rsidRPr="007E0150">
        <w:t xml:space="preserve"> </w:t>
      </w:r>
      <w:r w:rsidRPr="007E0150">
        <w:t>деятельности:</w:t>
      </w:r>
      <w:r w:rsidR="00073A30" w:rsidRPr="007E0150">
        <w:t xml:space="preserve"> </w:t>
      </w:r>
      <w:r w:rsidRPr="007E0150">
        <w:t>от</w:t>
      </w:r>
      <w:r w:rsidR="00073A30" w:rsidRPr="007E0150">
        <w:t xml:space="preserve"> </w:t>
      </w:r>
      <w:r w:rsidRPr="007E0150">
        <w:t>ухода</w:t>
      </w:r>
      <w:r w:rsidR="00073A30" w:rsidRPr="007E0150">
        <w:t xml:space="preserve"> </w:t>
      </w:r>
      <w:r w:rsidRPr="007E0150">
        <w:t>за</w:t>
      </w:r>
      <w:r w:rsidR="00073A30" w:rsidRPr="007E0150">
        <w:t xml:space="preserve"> </w:t>
      </w:r>
      <w:r w:rsidRPr="007E0150">
        <w:t>людьми</w:t>
      </w:r>
      <w:r w:rsidR="00073A30" w:rsidRPr="007E0150">
        <w:t xml:space="preserve"> </w:t>
      </w:r>
      <w:r w:rsidRPr="007E0150">
        <w:t>с</w:t>
      </w:r>
      <w:r w:rsidR="00073A30" w:rsidRPr="007E0150">
        <w:t xml:space="preserve"> </w:t>
      </w:r>
      <w:r w:rsidRPr="007E0150">
        <w:t>инвалидностью</w:t>
      </w:r>
      <w:r w:rsidR="00073A30" w:rsidRPr="007E0150">
        <w:t xml:space="preserve"> </w:t>
      </w:r>
      <w:r w:rsidRPr="007E0150">
        <w:t>до</w:t>
      </w:r>
      <w:r w:rsidR="00073A30" w:rsidRPr="007E0150">
        <w:t xml:space="preserve"> </w:t>
      </w:r>
      <w:r w:rsidRPr="007E0150">
        <w:t>срочной</w:t>
      </w:r>
      <w:r w:rsidR="00073A30" w:rsidRPr="007E0150">
        <w:t xml:space="preserve"> </w:t>
      </w:r>
      <w:r w:rsidRPr="007E0150">
        <w:t>службы</w:t>
      </w:r>
      <w:r w:rsidR="00073A30" w:rsidRPr="007E0150">
        <w:t xml:space="preserve"> </w:t>
      </w:r>
      <w:r w:rsidRPr="007E0150">
        <w:t>и</w:t>
      </w:r>
      <w:r w:rsidR="00073A30" w:rsidRPr="007E0150">
        <w:t xml:space="preserve"> </w:t>
      </w:r>
      <w:r w:rsidRPr="007E0150">
        <w:t>декрета.</w:t>
      </w:r>
      <w:r w:rsidR="00073A30" w:rsidRPr="007E0150">
        <w:t xml:space="preserve"> </w:t>
      </w:r>
      <w:r w:rsidRPr="007E0150">
        <w:t>Больничные,</w:t>
      </w:r>
      <w:r w:rsidR="00073A30" w:rsidRPr="007E0150">
        <w:t xml:space="preserve"> </w:t>
      </w:r>
      <w:r w:rsidRPr="007E0150">
        <w:t>учеба</w:t>
      </w:r>
      <w:r w:rsidR="00073A30" w:rsidRPr="007E0150">
        <w:t xml:space="preserve"> </w:t>
      </w:r>
      <w:r w:rsidRPr="007E0150">
        <w:t>в</w:t>
      </w:r>
      <w:r w:rsidR="00073A30" w:rsidRPr="007E0150">
        <w:t xml:space="preserve"> </w:t>
      </w:r>
      <w:r w:rsidRPr="007E0150">
        <w:t>вузе</w:t>
      </w:r>
      <w:r w:rsidR="00073A30" w:rsidRPr="007E0150">
        <w:t xml:space="preserve"> </w:t>
      </w:r>
      <w:r w:rsidRPr="007E0150">
        <w:t>или</w:t>
      </w:r>
      <w:r w:rsidR="00073A30" w:rsidRPr="007E0150">
        <w:t xml:space="preserve"> </w:t>
      </w:r>
      <w:r w:rsidRPr="007E0150">
        <w:t>техникуме</w:t>
      </w:r>
      <w:r w:rsidR="00073A30" w:rsidRPr="007E0150">
        <w:t xml:space="preserve"> </w:t>
      </w:r>
      <w:r w:rsidRPr="007E0150">
        <w:t>(в</w:t>
      </w:r>
      <w:r w:rsidR="00073A30" w:rsidRPr="007E0150">
        <w:t xml:space="preserve"> </w:t>
      </w:r>
      <w:r w:rsidRPr="007E0150">
        <w:t>некоторых</w:t>
      </w:r>
      <w:r w:rsidR="00073A30" w:rsidRPr="007E0150">
        <w:t xml:space="preserve"> </w:t>
      </w:r>
      <w:r w:rsidRPr="007E0150">
        <w:t>случаях)</w:t>
      </w:r>
      <w:r w:rsidR="00073A30" w:rsidRPr="007E0150">
        <w:t xml:space="preserve"> </w:t>
      </w:r>
      <w:r w:rsidRPr="007E0150">
        <w:t>и</w:t>
      </w:r>
      <w:r w:rsidR="00073A30" w:rsidRPr="007E0150">
        <w:t xml:space="preserve"> </w:t>
      </w:r>
      <w:r w:rsidRPr="007E0150">
        <w:t>даже</w:t>
      </w:r>
      <w:r w:rsidR="00073A30" w:rsidRPr="007E0150">
        <w:t xml:space="preserve"> </w:t>
      </w:r>
      <w:r w:rsidRPr="007E0150">
        <w:t>период</w:t>
      </w:r>
      <w:r w:rsidR="00073A30" w:rsidRPr="007E0150">
        <w:t xml:space="preserve"> </w:t>
      </w:r>
      <w:r w:rsidRPr="007E0150">
        <w:t>безработицы</w:t>
      </w:r>
      <w:r w:rsidR="00073A30" w:rsidRPr="007E0150">
        <w:t xml:space="preserve"> </w:t>
      </w:r>
      <w:r w:rsidRPr="007E0150">
        <w:t>(при</w:t>
      </w:r>
      <w:r w:rsidR="00073A30" w:rsidRPr="007E0150">
        <w:t xml:space="preserve"> </w:t>
      </w:r>
      <w:r w:rsidRPr="007E0150">
        <w:t>оформлении</w:t>
      </w:r>
      <w:r w:rsidR="00073A30" w:rsidRPr="007E0150">
        <w:t xml:space="preserve"> </w:t>
      </w:r>
      <w:r w:rsidRPr="007E0150">
        <w:t>статуса</w:t>
      </w:r>
      <w:r w:rsidR="00073A30" w:rsidRPr="007E0150">
        <w:t xml:space="preserve"> </w:t>
      </w:r>
      <w:r w:rsidRPr="007E0150">
        <w:t>безработного)</w:t>
      </w:r>
      <w:r w:rsidR="00073A30" w:rsidRPr="007E0150">
        <w:t xml:space="preserve"> </w:t>
      </w:r>
      <w:r w:rsidRPr="007E0150">
        <w:t>тоже</w:t>
      </w:r>
      <w:r w:rsidR="00073A30" w:rsidRPr="007E0150">
        <w:t xml:space="preserve"> </w:t>
      </w:r>
      <w:r w:rsidRPr="007E0150">
        <w:t>идут</w:t>
      </w:r>
      <w:r w:rsidR="00073A30" w:rsidRPr="007E0150">
        <w:t xml:space="preserve"> </w:t>
      </w:r>
      <w:r w:rsidRPr="007E0150">
        <w:t>в</w:t>
      </w:r>
      <w:r w:rsidR="00073A30" w:rsidRPr="007E0150">
        <w:t xml:space="preserve"> </w:t>
      </w:r>
      <w:r w:rsidRPr="007E0150">
        <w:t>копилку</w:t>
      </w:r>
      <w:r w:rsidR="00073A30" w:rsidRPr="007E0150">
        <w:t xml:space="preserve"> </w:t>
      </w:r>
      <w:r w:rsidRPr="007E0150">
        <w:t>стажа.</w:t>
      </w:r>
    </w:p>
    <w:p w14:paraId="48ACB4B7" w14:textId="77777777" w:rsidR="007D481C" w:rsidRPr="007E0150" w:rsidRDefault="007D481C" w:rsidP="007D481C">
      <w:r w:rsidRPr="007E0150">
        <w:t>СКОЛЬКО</w:t>
      </w:r>
      <w:r w:rsidR="00073A30" w:rsidRPr="007E0150">
        <w:t xml:space="preserve"> </w:t>
      </w:r>
      <w:r w:rsidRPr="007E0150">
        <w:t>СОСТАВЛЯЕТ</w:t>
      </w:r>
      <w:r w:rsidR="00073A30" w:rsidRPr="007E0150">
        <w:t xml:space="preserve"> </w:t>
      </w:r>
      <w:r w:rsidRPr="007E0150">
        <w:t>ФИКСИРОВАННАЯ</w:t>
      </w:r>
      <w:r w:rsidR="00073A30" w:rsidRPr="007E0150">
        <w:t xml:space="preserve"> </w:t>
      </w:r>
      <w:r w:rsidRPr="007E0150">
        <w:t>ЧАСТЬ</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СТАРОСТИ</w:t>
      </w:r>
    </w:p>
    <w:p w14:paraId="249DA2AE" w14:textId="77777777" w:rsidR="007D481C" w:rsidRPr="007E0150" w:rsidRDefault="007D481C" w:rsidP="007D481C">
      <w:r w:rsidRPr="007E0150">
        <w:t>Продолжаем</w:t>
      </w:r>
      <w:r w:rsidR="00073A30" w:rsidRPr="007E0150">
        <w:t xml:space="preserve"> </w:t>
      </w:r>
      <w:r w:rsidRPr="007E0150">
        <w:t>разбираться,</w:t>
      </w:r>
      <w:r w:rsidR="00073A30" w:rsidRPr="007E0150">
        <w:t xml:space="preserve"> </w:t>
      </w:r>
      <w:r w:rsidRPr="007E0150">
        <w:t>как</w:t>
      </w:r>
      <w:r w:rsidR="00073A30" w:rsidRPr="007E0150">
        <w:t xml:space="preserve"> </w:t>
      </w:r>
      <w:r w:rsidRPr="007E0150">
        <w:t>узнать</w:t>
      </w:r>
      <w:r w:rsidR="00073A30" w:rsidRPr="007E0150">
        <w:t xml:space="preserve"> </w:t>
      </w:r>
      <w:r w:rsidRPr="007E0150">
        <w:t>размер</w:t>
      </w:r>
      <w:r w:rsidR="00073A30" w:rsidRPr="007E0150">
        <w:t xml:space="preserve"> </w:t>
      </w:r>
      <w:r w:rsidRPr="007E0150">
        <w:t>будущей</w:t>
      </w:r>
      <w:r w:rsidR="00073A30" w:rsidRPr="007E0150">
        <w:t xml:space="preserve"> </w:t>
      </w:r>
      <w:r w:rsidRPr="007E0150">
        <w:t>пенсии.</w:t>
      </w:r>
      <w:r w:rsidR="00073A30" w:rsidRPr="007E0150">
        <w:t xml:space="preserve"> </w:t>
      </w:r>
      <w:r w:rsidRPr="007E0150">
        <w:t>Одно</w:t>
      </w:r>
      <w:r w:rsidR="00073A30" w:rsidRPr="007E0150">
        <w:t xml:space="preserve"> </w:t>
      </w:r>
      <w:r w:rsidRPr="007E0150">
        <w:t>из</w:t>
      </w:r>
      <w:r w:rsidR="00073A30" w:rsidRPr="007E0150">
        <w:t xml:space="preserve"> </w:t>
      </w:r>
      <w:r w:rsidRPr="007E0150">
        <w:t>слагаемых</w:t>
      </w:r>
      <w:r w:rsidR="00073A30" w:rsidRPr="007E0150">
        <w:t xml:space="preserve"> </w:t>
      </w:r>
      <w:r w:rsidRPr="007E0150">
        <w:t>пособия</w:t>
      </w:r>
      <w:r w:rsidR="00073A30" w:rsidRPr="007E0150">
        <w:t xml:space="preserve"> </w:t>
      </w:r>
      <w:r w:rsidRPr="007E0150">
        <w:t>-</w:t>
      </w:r>
      <w:r w:rsidR="00073A30" w:rsidRPr="007E0150">
        <w:t xml:space="preserve"> </w:t>
      </w:r>
      <w:r w:rsidRPr="007E0150">
        <w:t>это</w:t>
      </w:r>
      <w:r w:rsidR="00073A30" w:rsidRPr="007E0150">
        <w:t xml:space="preserve"> </w:t>
      </w:r>
      <w:r w:rsidRPr="007E0150">
        <w:t>фиксированные</w:t>
      </w:r>
      <w:r w:rsidR="00073A30" w:rsidRPr="007E0150">
        <w:t xml:space="preserve"> </w:t>
      </w:r>
      <w:r w:rsidRPr="007E0150">
        <w:t>выплаты.</w:t>
      </w:r>
      <w:r w:rsidR="00073A30" w:rsidRPr="007E0150">
        <w:t xml:space="preserve"> </w:t>
      </w:r>
      <w:r w:rsidRPr="007E0150">
        <w:t>Это</w:t>
      </w:r>
      <w:r w:rsidR="00073A30" w:rsidRPr="007E0150">
        <w:t xml:space="preserve"> </w:t>
      </w:r>
      <w:r w:rsidRPr="007E0150">
        <w:t>финансовая</w:t>
      </w:r>
      <w:r w:rsidR="00073A30" w:rsidRPr="007E0150">
        <w:t xml:space="preserve"> </w:t>
      </w:r>
      <w:r w:rsidRPr="007E0150">
        <w:t>база,</w:t>
      </w:r>
      <w:r w:rsidR="00073A30" w:rsidRPr="007E0150">
        <w:t xml:space="preserve"> </w:t>
      </w:r>
      <w:r w:rsidRPr="007E0150">
        <w:t>начисляемая</w:t>
      </w:r>
      <w:r w:rsidR="00073A30" w:rsidRPr="007E0150">
        <w:t xml:space="preserve"> </w:t>
      </w:r>
      <w:r w:rsidRPr="007E0150">
        <w:t>всем</w:t>
      </w:r>
      <w:r w:rsidR="00073A30" w:rsidRPr="007E0150">
        <w:t xml:space="preserve"> </w:t>
      </w:r>
      <w:r w:rsidRPr="007E0150">
        <w:t>пенсионерам</w:t>
      </w:r>
      <w:r w:rsidR="00073A30" w:rsidRPr="007E0150">
        <w:t xml:space="preserve"> </w:t>
      </w:r>
      <w:r w:rsidRPr="007E0150">
        <w:t>без</w:t>
      </w:r>
      <w:r w:rsidR="00073A30" w:rsidRPr="007E0150">
        <w:t xml:space="preserve"> </w:t>
      </w:r>
      <w:r w:rsidRPr="007E0150">
        <w:t>исключения.</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ее</w:t>
      </w:r>
      <w:r w:rsidR="00073A30" w:rsidRPr="007E0150">
        <w:t xml:space="preserve"> </w:t>
      </w:r>
      <w:r w:rsidRPr="007E0150">
        <w:t>размер</w:t>
      </w:r>
      <w:r w:rsidR="00073A30" w:rsidRPr="007E0150">
        <w:t xml:space="preserve"> </w:t>
      </w:r>
      <w:r w:rsidRPr="007E0150">
        <w:t>-</w:t>
      </w:r>
      <w:r w:rsidR="00073A30" w:rsidRPr="007E0150">
        <w:t xml:space="preserve"> </w:t>
      </w:r>
      <w:r w:rsidRPr="007E0150">
        <w:t>8134</w:t>
      </w:r>
      <w:r w:rsidR="00073A30" w:rsidRPr="007E0150">
        <w:t xml:space="preserve"> </w:t>
      </w:r>
      <w:r w:rsidRPr="007E0150">
        <w:t>рубля</w:t>
      </w:r>
      <w:r w:rsidR="00073A30" w:rsidRPr="007E0150">
        <w:t xml:space="preserve"> </w:t>
      </w:r>
      <w:r w:rsidRPr="007E0150">
        <w:t>88</w:t>
      </w:r>
      <w:r w:rsidR="00073A30" w:rsidRPr="007E0150">
        <w:t xml:space="preserve"> </w:t>
      </w:r>
      <w:r w:rsidRPr="007E0150">
        <w:t>копеек.</w:t>
      </w:r>
    </w:p>
    <w:p w14:paraId="4E76AAA7" w14:textId="77777777" w:rsidR="007D481C" w:rsidRPr="007E0150" w:rsidRDefault="007D481C" w:rsidP="007D481C">
      <w:r w:rsidRPr="007E0150">
        <w:t>Иногда</w:t>
      </w:r>
      <w:r w:rsidR="00073A30" w:rsidRPr="007E0150">
        <w:t xml:space="preserve"> «</w:t>
      </w:r>
      <w:r w:rsidRPr="007E0150">
        <w:t>фикс</w:t>
      </w:r>
      <w:r w:rsidR="00073A30" w:rsidRPr="007E0150">
        <w:t xml:space="preserve">» </w:t>
      </w:r>
      <w:r w:rsidRPr="007E0150">
        <w:t>увеличивается.</w:t>
      </w:r>
      <w:r w:rsidR="00073A30" w:rsidRPr="007E0150">
        <w:t xml:space="preserve"> </w:t>
      </w:r>
      <w:r w:rsidRPr="007E0150">
        <w:t>Повышенное</w:t>
      </w:r>
      <w:r w:rsidR="00073A30" w:rsidRPr="007E0150">
        <w:t xml:space="preserve"> </w:t>
      </w:r>
      <w:r w:rsidRPr="007E0150">
        <w:t>пособие</w:t>
      </w:r>
      <w:r w:rsidR="00073A30" w:rsidRPr="007E0150">
        <w:t xml:space="preserve"> </w:t>
      </w:r>
      <w:r w:rsidRPr="007E0150">
        <w:t>полагается</w:t>
      </w:r>
      <w:r w:rsidR="00073A30" w:rsidRPr="007E0150">
        <w:t xml:space="preserve"> </w:t>
      </w:r>
      <w:r w:rsidRPr="007E0150">
        <w:t>людям:</w:t>
      </w:r>
      <w:r w:rsidR="00073A30" w:rsidRPr="007E0150">
        <w:t xml:space="preserve"> </w:t>
      </w:r>
    </w:p>
    <w:p w14:paraId="397DA069" w14:textId="77777777" w:rsidR="007D481C" w:rsidRPr="007E0150" w:rsidRDefault="007D481C" w:rsidP="007D481C">
      <w:r w:rsidRPr="007E0150">
        <w:t>-</w:t>
      </w:r>
      <w:r w:rsidR="00073A30" w:rsidRPr="007E0150">
        <w:t xml:space="preserve"> </w:t>
      </w:r>
      <w:r w:rsidRPr="007E0150">
        <w:t>в</w:t>
      </w:r>
      <w:r w:rsidR="00073A30" w:rsidRPr="007E0150">
        <w:t xml:space="preserve"> </w:t>
      </w:r>
      <w:r w:rsidRPr="007E0150">
        <w:t>возрасте</w:t>
      </w:r>
      <w:r w:rsidR="00073A30" w:rsidRPr="007E0150">
        <w:t xml:space="preserve"> </w:t>
      </w:r>
      <w:r w:rsidRPr="007E0150">
        <w:t>80</w:t>
      </w:r>
      <w:r w:rsidR="00073A30" w:rsidRPr="007E0150">
        <w:t xml:space="preserve"> </w:t>
      </w:r>
      <w:r w:rsidRPr="007E0150">
        <w:t>лет</w:t>
      </w:r>
      <w:r w:rsidR="00073A30" w:rsidRPr="007E0150">
        <w:t xml:space="preserve"> </w:t>
      </w:r>
      <w:r w:rsidRPr="007E0150">
        <w:t>и</w:t>
      </w:r>
      <w:r w:rsidR="00073A30" w:rsidRPr="007E0150">
        <w:t xml:space="preserve"> </w:t>
      </w:r>
      <w:r w:rsidRPr="007E0150">
        <w:t>старше;</w:t>
      </w:r>
      <w:r w:rsidR="00073A30" w:rsidRPr="007E0150">
        <w:t xml:space="preserve"> </w:t>
      </w:r>
    </w:p>
    <w:p w14:paraId="237FAA86" w14:textId="77777777" w:rsidR="007D481C" w:rsidRPr="007E0150" w:rsidRDefault="007D481C" w:rsidP="007D481C">
      <w:r w:rsidRPr="007E0150">
        <w:t>-</w:t>
      </w:r>
      <w:r w:rsidR="00073A30" w:rsidRPr="007E0150">
        <w:t xml:space="preserve"> </w:t>
      </w:r>
      <w:r w:rsidRPr="007E0150">
        <w:t>с</w:t>
      </w:r>
      <w:r w:rsidR="00073A30" w:rsidRPr="007E0150">
        <w:t xml:space="preserve"> </w:t>
      </w:r>
      <w:r w:rsidRPr="007E0150">
        <w:t>инвалидностью</w:t>
      </w:r>
      <w:r w:rsidR="00073A30" w:rsidRPr="007E0150">
        <w:t xml:space="preserve"> </w:t>
      </w:r>
      <w:r w:rsidRPr="007E0150">
        <w:t>I</w:t>
      </w:r>
      <w:r w:rsidR="00073A30" w:rsidRPr="007E0150">
        <w:t xml:space="preserve"> </w:t>
      </w:r>
      <w:r w:rsidRPr="007E0150">
        <w:t>группы;</w:t>
      </w:r>
      <w:r w:rsidR="00073A30" w:rsidRPr="007E0150">
        <w:t xml:space="preserve"> </w:t>
      </w:r>
    </w:p>
    <w:p w14:paraId="73BD8A01" w14:textId="77777777" w:rsidR="007D481C" w:rsidRPr="007E0150" w:rsidRDefault="007D481C" w:rsidP="007D481C">
      <w:r w:rsidRPr="007E0150">
        <w:t>-</w:t>
      </w:r>
      <w:r w:rsidR="00073A30" w:rsidRPr="007E0150">
        <w:t xml:space="preserve"> </w:t>
      </w:r>
      <w:r w:rsidRPr="007E0150">
        <w:t>минимум</w:t>
      </w:r>
      <w:r w:rsidR="00073A30" w:rsidRPr="007E0150">
        <w:t xml:space="preserve"> </w:t>
      </w:r>
      <w:r w:rsidRPr="007E0150">
        <w:t>15</w:t>
      </w:r>
      <w:r w:rsidR="00073A30" w:rsidRPr="007E0150">
        <w:t xml:space="preserve"> </w:t>
      </w:r>
      <w:r w:rsidRPr="007E0150">
        <w:t>лет</w:t>
      </w:r>
      <w:r w:rsidR="00073A30" w:rsidRPr="007E0150">
        <w:t xml:space="preserve"> </w:t>
      </w:r>
      <w:r w:rsidRPr="007E0150">
        <w:t>проработавшим</w:t>
      </w:r>
      <w:r w:rsidR="00073A30" w:rsidRPr="007E0150">
        <w:t xml:space="preserve"> </w:t>
      </w:r>
      <w:r w:rsidRPr="007E0150">
        <w:t>на</w:t>
      </w:r>
      <w:r w:rsidR="00073A30" w:rsidRPr="007E0150">
        <w:t xml:space="preserve"> </w:t>
      </w:r>
      <w:r w:rsidRPr="007E0150">
        <w:t>Крайнем</w:t>
      </w:r>
      <w:r w:rsidR="00073A30" w:rsidRPr="007E0150">
        <w:t xml:space="preserve"> </w:t>
      </w:r>
      <w:r w:rsidRPr="007E0150">
        <w:t>Севере</w:t>
      </w:r>
      <w:r w:rsidR="00073A30" w:rsidRPr="007E0150">
        <w:t xml:space="preserve"> </w:t>
      </w:r>
      <w:r w:rsidRPr="007E0150">
        <w:t>и</w:t>
      </w:r>
      <w:r w:rsidR="00073A30" w:rsidRPr="007E0150">
        <w:t xml:space="preserve"> </w:t>
      </w:r>
      <w:r w:rsidRPr="007E0150">
        <w:t>не</w:t>
      </w:r>
      <w:r w:rsidR="00073A30" w:rsidRPr="007E0150">
        <w:t xml:space="preserve"> </w:t>
      </w:r>
      <w:r w:rsidRPr="007E0150">
        <w:t>только.</w:t>
      </w:r>
      <w:r w:rsidR="00073A30" w:rsidRPr="007E0150">
        <w:t xml:space="preserve"> </w:t>
      </w:r>
    </w:p>
    <w:p w14:paraId="49643276" w14:textId="77777777" w:rsidR="007D481C" w:rsidRPr="007E0150" w:rsidRDefault="007D481C" w:rsidP="007D481C">
      <w:r w:rsidRPr="007E0150">
        <w:t>В</w:t>
      </w:r>
      <w:r w:rsidR="00073A30" w:rsidRPr="007E0150">
        <w:t xml:space="preserve"> </w:t>
      </w:r>
      <w:r w:rsidRPr="007E0150">
        <w:t>зависимости</w:t>
      </w:r>
      <w:r w:rsidR="00073A30" w:rsidRPr="007E0150">
        <w:t xml:space="preserve"> </w:t>
      </w:r>
      <w:r w:rsidRPr="007E0150">
        <w:t>от</w:t>
      </w:r>
      <w:r w:rsidR="00073A30" w:rsidRPr="007E0150">
        <w:t xml:space="preserve"> </w:t>
      </w:r>
      <w:r w:rsidRPr="007E0150">
        <w:t>наличия</w:t>
      </w:r>
      <w:r w:rsidR="00073A30" w:rsidRPr="007E0150">
        <w:t xml:space="preserve"> </w:t>
      </w:r>
      <w:r w:rsidRPr="007E0150">
        <w:t>и</w:t>
      </w:r>
      <w:r w:rsidR="00073A30" w:rsidRPr="007E0150">
        <w:t xml:space="preserve"> </w:t>
      </w:r>
      <w:r w:rsidRPr="007E0150">
        <w:t>количества</w:t>
      </w:r>
      <w:r w:rsidR="00073A30" w:rsidRPr="007E0150">
        <w:t xml:space="preserve"> </w:t>
      </w:r>
      <w:r w:rsidRPr="007E0150">
        <w:t>иждивенцев</w:t>
      </w:r>
      <w:r w:rsidR="00073A30" w:rsidRPr="007E0150">
        <w:t xml:space="preserve"> </w:t>
      </w:r>
      <w:r w:rsidRPr="007E0150">
        <w:t>фикс</w:t>
      </w:r>
      <w:r w:rsidR="00073A30" w:rsidRPr="007E0150">
        <w:t xml:space="preserve"> </w:t>
      </w:r>
      <w:r w:rsidRPr="007E0150">
        <w:t>растет.</w:t>
      </w:r>
    </w:p>
    <w:p w14:paraId="23F0BA80" w14:textId="77777777" w:rsidR="007D481C" w:rsidRPr="007E0150" w:rsidRDefault="007D481C" w:rsidP="007D481C">
      <w:r w:rsidRPr="007E0150">
        <w:t>И</w:t>
      </w:r>
      <w:r w:rsidR="00073A30" w:rsidRPr="007E0150">
        <w:t xml:space="preserve"> </w:t>
      </w:r>
      <w:r w:rsidRPr="007E0150">
        <w:t>здесь</w:t>
      </w:r>
      <w:r w:rsidR="00073A30" w:rsidRPr="007E0150">
        <w:t xml:space="preserve"> </w:t>
      </w:r>
      <w:r w:rsidRPr="007E0150">
        <w:t>же</w:t>
      </w:r>
      <w:r w:rsidR="00073A30" w:rsidRPr="007E0150">
        <w:t xml:space="preserve"> </w:t>
      </w:r>
      <w:r w:rsidRPr="007E0150">
        <w:t>стоит</w:t>
      </w:r>
      <w:r w:rsidR="00073A30" w:rsidRPr="007E0150">
        <w:t xml:space="preserve"> </w:t>
      </w:r>
      <w:r w:rsidRPr="007E0150">
        <w:t>сказать</w:t>
      </w:r>
      <w:r w:rsidR="00073A30" w:rsidRPr="007E0150">
        <w:t xml:space="preserve"> </w:t>
      </w:r>
      <w:r w:rsidRPr="007E0150">
        <w:t>про</w:t>
      </w:r>
      <w:r w:rsidR="00073A30" w:rsidRPr="007E0150">
        <w:t xml:space="preserve"> </w:t>
      </w:r>
      <w:r w:rsidRPr="007E0150">
        <w:t>КвФВ</w:t>
      </w:r>
      <w:r w:rsidR="00073A30" w:rsidRPr="007E0150">
        <w:t xml:space="preserve"> </w:t>
      </w:r>
      <w:r w:rsidRPr="007E0150">
        <w:t>-</w:t>
      </w:r>
      <w:r w:rsidR="00073A30" w:rsidRPr="007E0150">
        <w:t xml:space="preserve"> </w:t>
      </w:r>
      <w:r w:rsidRPr="007E0150">
        <w:t>коэффициент</w:t>
      </w:r>
      <w:r w:rsidR="00073A30" w:rsidRPr="007E0150">
        <w:t xml:space="preserve"> </w:t>
      </w:r>
      <w:r w:rsidRPr="007E0150">
        <w:t>повышения</w:t>
      </w:r>
      <w:r w:rsidR="00073A30" w:rsidRPr="007E0150">
        <w:t xml:space="preserve"> </w:t>
      </w:r>
      <w:r w:rsidRPr="007E0150">
        <w:t>фиксированной</w:t>
      </w:r>
      <w:r w:rsidR="00073A30" w:rsidRPr="007E0150">
        <w:t xml:space="preserve"> </w:t>
      </w:r>
      <w:r w:rsidRPr="007E0150">
        <w:t>выплаты.</w:t>
      </w:r>
      <w:r w:rsidR="00073A30" w:rsidRPr="007E0150">
        <w:t xml:space="preserve"> </w:t>
      </w:r>
      <w:r w:rsidRPr="007E0150">
        <w:t>Он</w:t>
      </w:r>
      <w:r w:rsidR="00073A30" w:rsidRPr="007E0150">
        <w:t xml:space="preserve"> </w:t>
      </w:r>
      <w:r w:rsidRPr="007E0150">
        <w:t>начисляется</w:t>
      </w:r>
      <w:r w:rsidR="00073A30" w:rsidRPr="007E0150">
        <w:t xml:space="preserve"> </w:t>
      </w:r>
      <w:r w:rsidRPr="007E0150">
        <w:t>гражданам,</w:t>
      </w:r>
      <w:r w:rsidR="00073A30" w:rsidRPr="007E0150">
        <w:t xml:space="preserve"> </w:t>
      </w:r>
      <w:r w:rsidRPr="007E0150">
        <w:t>продолжившим</w:t>
      </w:r>
      <w:r w:rsidR="00073A30" w:rsidRPr="007E0150">
        <w:t xml:space="preserve"> </w:t>
      </w:r>
      <w:r w:rsidRPr="007E0150">
        <w:t>работать</w:t>
      </w:r>
      <w:r w:rsidR="00073A30" w:rsidRPr="007E0150">
        <w:t xml:space="preserve"> </w:t>
      </w:r>
      <w:r w:rsidRPr="007E0150">
        <w:t>даже</w:t>
      </w:r>
      <w:r w:rsidR="00073A30" w:rsidRPr="007E0150">
        <w:t xml:space="preserve"> </w:t>
      </w:r>
      <w:r w:rsidRPr="007E0150">
        <w:t>после</w:t>
      </w:r>
      <w:r w:rsidR="00073A30" w:rsidRPr="007E0150">
        <w:t xml:space="preserve"> </w:t>
      </w:r>
      <w:r w:rsidRPr="007E0150">
        <w:t>достижения</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Чем</w:t>
      </w:r>
      <w:r w:rsidR="00073A30" w:rsidRPr="007E0150">
        <w:t xml:space="preserve"> </w:t>
      </w:r>
      <w:r w:rsidRPr="007E0150">
        <w:t>дольше</w:t>
      </w:r>
      <w:r w:rsidR="00073A30" w:rsidRPr="007E0150">
        <w:t xml:space="preserve"> </w:t>
      </w:r>
      <w:r w:rsidRPr="007E0150">
        <w:t>человек</w:t>
      </w:r>
      <w:r w:rsidR="00073A30" w:rsidRPr="007E0150">
        <w:t xml:space="preserve"> </w:t>
      </w:r>
      <w:r w:rsidRPr="007E0150">
        <w:t>не</w:t>
      </w:r>
      <w:r w:rsidR="00073A30" w:rsidRPr="007E0150">
        <w:t xml:space="preserve"> </w:t>
      </w:r>
      <w:r w:rsidRPr="007E0150">
        <w:t>уходит</w:t>
      </w:r>
      <w:r w:rsidR="00073A30" w:rsidRPr="007E0150">
        <w:t xml:space="preserve"> </w:t>
      </w:r>
      <w:r w:rsidRPr="007E0150">
        <w:t>с</w:t>
      </w:r>
      <w:r w:rsidR="00073A30" w:rsidRPr="007E0150">
        <w:t xml:space="preserve"> </w:t>
      </w:r>
      <w:r w:rsidRPr="007E0150">
        <w:t>работы,</w:t>
      </w:r>
      <w:r w:rsidR="00073A30" w:rsidRPr="007E0150">
        <w:t xml:space="preserve"> </w:t>
      </w:r>
      <w:r w:rsidRPr="007E0150">
        <w:t>тем</w:t>
      </w:r>
      <w:r w:rsidR="00073A30" w:rsidRPr="007E0150">
        <w:t xml:space="preserve"> </w:t>
      </w:r>
      <w:r w:rsidRPr="007E0150">
        <w:t>выше</w:t>
      </w:r>
      <w:r w:rsidR="00073A30" w:rsidRPr="007E0150">
        <w:t xml:space="preserve"> </w:t>
      </w:r>
      <w:r w:rsidRPr="007E0150">
        <w:t>КвФВ.</w:t>
      </w:r>
      <w:r w:rsidR="00073A30" w:rsidRPr="007E0150">
        <w:t xml:space="preserve"> </w:t>
      </w:r>
      <w:r w:rsidRPr="007E0150">
        <w:t>К</w:t>
      </w:r>
      <w:r w:rsidR="00073A30" w:rsidRPr="007E0150">
        <w:t xml:space="preserve"> </w:t>
      </w:r>
      <w:r w:rsidRPr="007E0150">
        <w:t>примеру,</w:t>
      </w:r>
      <w:r w:rsidR="00073A30" w:rsidRPr="007E0150">
        <w:t xml:space="preserve"> </w:t>
      </w:r>
      <w:r w:rsidRPr="007E0150">
        <w:t>если</w:t>
      </w:r>
      <w:r w:rsidR="00073A30" w:rsidRPr="007E0150">
        <w:t xml:space="preserve"> </w:t>
      </w:r>
      <w:r w:rsidRPr="007E0150">
        <w:t>63-летний</w:t>
      </w:r>
      <w:r w:rsidR="00073A30" w:rsidRPr="007E0150">
        <w:t xml:space="preserve"> </w:t>
      </w:r>
      <w:r w:rsidRPr="007E0150">
        <w:t>мужчина</w:t>
      </w:r>
      <w:r w:rsidR="00073A30" w:rsidRPr="007E0150">
        <w:t xml:space="preserve"> </w:t>
      </w:r>
      <w:r w:rsidRPr="007E0150">
        <w:t>отработал</w:t>
      </w:r>
      <w:r w:rsidR="00073A30" w:rsidRPr="007E0150">
        <w:t xml:space="preserve"> </w:t>
      </w:r>
      <w:r w:rsidRPr="007E0150">
        <w:t>еще</w:t>
      </w:r>
      <w:r w:rsidR="00073A30" w:rsidRPr="007E0150">
        <w:t xml:space="preserve"> </w:t>
      </w:r>
      <w:r w:rsidRPr="007E0150">
        <w:t>12</w:t>
      </w:r>
      <w:r w:rsidR="00073A30" w:rsidRPr="007E0150">
        <w:t xml:space="preserve"> </w:t>
      </w:r>
      <w:r w:rsidRPr="007E0150">
        <w:t>месяцев,</w:t>
      </w:r>
      <w:r w:rsidR="00073A30" w:rsidRPr="007E0150">
        <w:t xml:space="preserve"> </w:t>
      </w:r>
      <w:r w:rsidRPr="007E0150">
        <w:t>его</w:t>
      </w:r>
      <w:r w:rsidR="00073A30" w:rsidRPr="007E0150">
        <w:t xml:space="preserve"> </w:t>
      </w:r>
      <w:r w:rsidRPr="007E0150">
        <w:t>КвФВ</w:t>
      </w:r>
      <w:r w:rsidR="00073A30" w:rsidRPr="007E0150">
        <w:t xml:space="preserve"> </w:t>
      </w:r>
      <w:r w:rsidRPr="007E0150">
        <w:t>составит</w:t>
      </w:r>
      <w:r w:rsidR="00073A30" w:rsidRPr="007E0150">
        <w:t xml:space="preserve"> </w:t>
      </w:r>
      <w:r w:rsidRPr="007E0150">
        <w:t>1,07;</w:t>
      </w:r>
      <w:r w:rsidR="00073A30" w:rsidRPr="007E0150">
        <w:t xml:space="preserve"> </w:t>
      </w:r>
      <w:r w:rsidRPr="007E0150">
        <w:t>если</w:t>
      </w:r>
      <w:r w:rsidR="00073A30" w:rsidRPr="007E0150">
        <w:t xml:space="preserve"> </w:t>
      </w:r>
      <w:r w:rsidRPr="007E0150">
        <w:t>48</w:t>
      </w:r>
      <w:r w:rsidR="00073A30" w:rsidRPr="007E0150">
        <w:t xml:space="preserve"> </w:t>
      </w:r>
      <w:r w:rsidRPr="007E0150">
        <w:t>месяцев</w:t>
      </w:r>
      <w:r w:rsidR="00073A30" w:rsidRPr="007E0150">
        <w:t xml:space="preserve"> </w:t>
      </w:r>
      <w:r w:rsidRPr="007E0150">
        <w:t>-</w:t>
      </w:r>
      <w:r w:rsidR="00073A30" w:rsidRPr="007E0150">
        <w:t xml:space="preserve"> </w:t>
      </w:r>
      <w:r w:rsidRPr="007E0150">
        <w:t>то</w:t>
      </w:r>
      <w:r w:rsidR="00073A30" w:rsidRPr="007E0150">
        <w:t xml:space="preserve"> </w:t>
      </w:r>
      <w:r w:rsidRPr="007E0150">
        <w:t>1,34</w:t>
      </w:r>
      <w:r w:rsidR="00073A30" w:rsidRPr="007E0150">
        <w:t xml:space="preserve"> </w:t>
      </w:r>
      <w:r w:rsidRPr="007E0150">
        <w:t>и</w:t>
      </w:r>
      <w:r w:rsidR="00073A30" w:rsidRPr="007E0150">
        <w:t xml:space="preserve"> </w:t>
      </w:r>
      <w:r w:rsidRPr="007E0150">
        <w:t>так</w:t>
      </w:r>
      <w:r w:rsidR="00073A30" w:rsidRPr="007E0150">
        <w:t xml:space="preserve"> </w:t>
      </w:r>
      <w:r w:rsidRPr="007E0150">
        <w:t>далее.</w:t>
      </w:r>
    </w:p>
    <w:p w14:paraId="652F8DF9" w14:textId="77777777" w:rsidR="007D481C" w:rsidRPr="007E0150" w:rsidRDefault="007D481C" w:rsidP="007D481C">
      <w:r w:rsidRPr="007E0150">
        <w:t>ЧТО</w:t>
      </w:r>
      <w:r w:rsidR="00073A30" w:rsidRPr="007E0150">
        <w:t xml:space="preserve"> </w:t>
      </w:r>
      <w:r w:rsidRPr="007E0150">
        <w:t>ТАКОЕ</w:t>
      </w:r>
      <w:r w:rsidR="00073A30" w:rsidRPr="007E0150">
        <w:t xml:space="preserve"> </w:t>
      </w:r>
      <w:r w:rsidRPr="007E0150">
        <w:t>ИНДИВИДУАЛЬНЫЕ</w:t>
      </w:r>
      <w:r w:rsidR="00073A30" w:rsidRPr="007E0150">
        <w:t xml:space="preserve"> </w:t>
      </w:r>
      <w:r w:rsidRPr="007E0150">
        <w:t>ПЕНСИОННЫЕ</w:t>
      </w:r>
      <w:r w:rsidR="00073A30" w:rsidRPr="007E0150">
        <w:t xml:space="preserve"> </w:t>
      </w:r>
      <w:r w:rsidRPr="007E0150">
        <w:t>КОЭФФИЦИЕНТЫ</w:t>
      </w:r>
      <w:r w:rsidR="00073A30" w:rsidRPr="007E0150">
        <w:t xml:space="preserve"> </w:t>
      </w:r>
      <w:r w:rsidRPr="007E0150">
        <w:t>(ИПК)</w:t>
      </w:r>
    </w:p>
    <w:p w14:paraId="6C66829D" w14:textId="77777777" w:rsidR="007D481C" w:rsidRPr="007E0150" w:rsidRDefault="007D481C" w:rsidP="007D481C">
      <w:r w:rsidRPr="007E0150">
        <w:t>Идем</w:t>
      </w:r>
      <w:r w:rsidR="00073A30" w:rsidRPr="007E0150">
        <w:t xml:space="preserve"> </w:t>
      </w:r>
      <w:r w:rsidRPr="007E0150">
        <w:t>дальше</w:t>
      </w:r>
      <w:r w:rsidR="00073A30" w:rsidRPr="007E0150">
        <w:t xml:space="preserve"> </w:t>
      </w:r>
      <w:r w:rsidRPr="007E0150">
        <w:t>и</w:t>
      </w:r>
      <w:r w:rsidR="00073A30" w:rsidRPr="007E0150">
        <w:t xml:space="preserve"> </w:t>
      </w:r>
      <w:r w:rsidRPr="007E0150">
        <w:t>теперь</w:t>
      </w:r>
      <w:r w:rsidR="00073A30" w:rsidRPr="007E0150">
        <w:t xml:space="preserve"> </w:t>
      </w:r>
      <w:r w:rsidRPr="007E0150">
        <w:t>поговорим</w:t>
      </w:r>
      <w:r w:rsidR="00073A30" w:rsidRPr="007E0150">
        <w:t xml:space="preserve"> </w:t>
      </w:r>
      <w:r w:rsidRPr="007E0150">
        <w:t>об</w:t>
      </w:r>
      <w:r w:rsidR="00073A30" w:rsidRPr="007E0150">
        <w:t xml:space="preserve"> </w:t>
      </w:r>
      <w:r w:rsidRPr="007E0150">
        <w:t>индивидуальных</w:t>
      </w:r>
      <w:r w:rsidR="00073A30" w:rsidRPr="007E0150">
        <w:t xml:space="preserve"> </w:t>
      </w:r>
      <w:r w:rsidRPr="007E0150">
        <w:t>пенсионных</w:t>
      </w:r>
      <w:r w:rsidR="00073A30" w:rsidRPr="007E0150">
        <w:t xml:space="preserve"> </w:t>
      </w:r>
      <w:r w:rsidRPr="007E0150">
        <w:t>коэффициентах</w:t>
      </w:r>
      <w:r w:rsidR="00073A30" w:rsidRPr="007E0150">
        <w:t xml:space="preserve"> </w:t>
      </w:r>
      <w:r w:rsidRPr="007E0150">
        <w:t>(ИПК).</w:t>
      </w:r>
      <w:r w:rsidR="00073A30" w:rsidRPr="007E0150">
        <w:t xml:space="preserve"> </w:t>
      </w:r>
      <w:r w:rsidRPr="007E0150">
        <w:t>Это</w:t>
      </w:r>
      <w:r w:rsidR="00073A30" w:rsidRPr="007E0150">
        <w:t xml:space="preserve"> </w:t>
      </w:r>
      <w:r w:rsidRPr="007E0150">
        <w:t>баллы,</w:t>
      </w:r>
      <w:r w:rsidR="00073A30" w:rsidRPr="007E0150">
        <w:t xml:space="preserve"> </w:t>
      </w:r>
      <w:r w:rsidRPr="007E0150">
        <w:t>накапливаемые</w:t>
      </w:r>
      <w:r w:rsidR="00073A30" w:rsidRPr="007E0150">
        <w:t xml:space="preserve"> </w:t>
      </w:r>
      <w:r w:rsidRPr="007E0150">
        <w:t>параллельно</w:t>
      </w:r>
      <w:r w:rsidR="00073A30" w:rsidRPr="007E0150">
        <w:t xml:space="preserve"> </w:t>
      </w:r>
      <w:r w:rsidRPr="007E0150">
        <w:t>со</w:t>
      </w:r>
      <w:r w:rsidR="00073A30" w:rsidRPr="007E0150">
        <w:t xml:space="preserve"> </w:t>
      </w:r>
      <w:r w:rsidRPr="007E0150">
        <w:t>стажем,</w:t>
      </w:r>
      <w:r w:rsidR="00073A30" w:rsidRPr="007E0150">
        <w:t xml:space="preserve"> </w:t>
      </w:r>
      <w:r w:rsidRPr="007E0150">
        <w:t>то</w:t>
      </w:r>
      <w:r w:rsidR="00073A30" w:rsidRPr="007E0150">
        <w:t xml:space="preserve"> </w:t>
      </w:r>
      <w:r w:rsidRPr="007E0150">
        <w:t>есть</w:t>
      </w:r>
      <w:r w:rsidR="00073A30" w:rsidRPr="007E0150">
        <w:t xml:space="preserve"> </w:t>
      </w:r>
      <w:r w:rsidRPr="007E0150">
        <w:t>начисляемые</w:t>
      </w:r>
      <w:r w:rsidR="00073A30" w:rsidRPr="007E0150">
        <w:t xml:space="preserve"> </w:t>
      </w:r>
      <w:r w:rsidRPr="007E0150">
        <w:t>за</w:t>
      </w:r>
      <w:r w:rsidR="00073A30" w:rsidRPr="007E0150">
        <w:t xml:space="preserve"> </w:t>
      </w:r>
      <w:r w:rsidRPr="007E0150">
        <w:t>месяцы</w:t>
      </w:r>
      <w:r w:rsidR="00073A30" w:rsidRPr="007E0150">
        <w:t xml:space="preserve"> </w:t>
      </w:r>
      <w:r w:rsidRPr="007E0150">
        <w:t>работы,</w:t>
      </w:r>
      <w:r w:rsidR="00073A30" w:rsidRPr="007E0150">
        <w:t xml:space="preserve"> </w:t>
      </w:r>
      <w:r w:rsidRPr="007E0150">
        <w:t>декрета,</w:t>
      </w:r>
      <w:r w:rsidR="00073A30" w:rsidRPr="007E0150">
        <w:t xml:space="preserve"> </w:t>
      </w:r>
      <w:r w:rsidRPr="007E0150">
        <w:t>службы</w:t>
      </w:r>
      <w:r w:rsidR="00073A30" w:rsidRPr="007E0150">
        <w:t xml:space="preserve"> </w:t>
      </w:r>
      <w:r w:rsidRPr="007E0150">
        <w:t>и</w:t>
      </w:r>
      <w:r w:rsidR="00073A30" w:rsidRPr="007E0150">
        <w:t xml:space="preserve"> </w:t>
      </w:r>
      <w:r w:rsidRPr="007E0150">
        <w:t>тому</w:t>
      </w:r>
      <w:r w:rsidR="00073A30" w:rsidRPr="007E0150">
        <w:t xml:space="preserve"> </w:t>
      </w:r>
      <w:r w:rsidRPr="007E0150">
        <w:t>подобного.</w:t>
      </w:r>
      <w:r w:rsidR="00073A30" w:rsidRPr="007E0150">
        <w:t xml:space="preserve"> </w:t>
      </w:r>
      <w:r w:rsidRPr="007E0150">
        <w:t>Для</w:t>
      </w:r>
      <w:r w:rsidR="00073A30" w:rsidRPr="007E0150">
        <w:t xml:space="preserve"> </w:t>
      </w:r>
      <w:r w:rsidRPr="007E0150">
        <w:t>получения</w:t>
      </w:r>
      <w:r w:rsidR="00073A30" w:rsidRPr="007E0150">
        <w:t xml:space="preserve"> </w:t>
      </w:r>
      <w:r w:rsidRPr="007E0150">
        <w:t>пенсии</w:t>
      </w:r>
      <w:r w:rsidR="00073A30" w:rsidRPr="007E0150">
        <w:t xml:space="preserve"> </w:t>
      </w:r>
      <w:r w:rsidRPr="007E0150">
        <w:t>гражданин</w:t>
      </w:r>
      <w:r w:rsidR="00073A30" w:rsidRPr="007E0150">
        <w:t xml:space="preserve"> </w:t>
      </w:r>
      <w:r w:rsidRPr="007E0150">
        <w:t>должен</w:t>
      </w:r>
      <w:r w:rsidR="00073A30" w:rsidRPr="007E0150">
        <w:t xml:space="preserve"> </w:t>
      </w:r>
      <w:r w:rsidRPr="007E0150">
        <w:t>накопить</w:t>
      </w:r>
      <w:r w:rsidR="00073A30" w:rsidRPr="007E0150">
        <w:t xml:space="preserve"> </w:t>
      </w:r>
      <w:r w:rsidRPr="007E0150">
        <w:t>минимум</w:t>
      </w:r>
      <w:r w:rsidR="00073A30" w:rsidRPr="007E0150">
        <w:t xml:space="preserve"> </w:t>
      </w:r>
      <w:r w:rsidRPr="007E0150">
        <w:t>28,2</w:t>
      </w:r>
      <w:r w:rsidR="00073A30" w:rsidRPr="007E0150">
        <w:t xml:space="preserve"> </w:t>
      </w:r>
      <w:r w:rsidRPr="007E0150">
        <w:t>балла.</w:t>
      </w:r>
      <w:r w:rsidR="00073A30" w:rsidRPr="007E0150">
        <w:t xml:space="preserve"> </w:t>
      </w:r>
      <w:r w:rsidRPr="007E0150">
        <w:t>(В</w:t>
      </w:r>
      <w:r w:rsidR="00073A30" w:rsidRPr="007E0150">
        <w:t xml:space="preserve"> </w:t>
      </w:r>
      <w:r w:rsidRPr="007E0150">
        <w:t>будущем</w:t>
      </w:r>
      <w:r w:rsidR="00073A30" w:rsidRPr="007E0150">
        <w:t xml:space="preserve"> </w:t>
      </w:r>
      <w:r w:rsidRPr="007E0150">
        <w:t>нижняя</w:t>
      </w:r>
      <w:r w:rsidR="00073A30" w:rsidRPr="007E0150">
        <w:t xml:space="preserve"> </w:t>
      </w:r>
      <w:r w:rsidRPr="007E0150">
        <w:t>планка</w:t>
      </w:r>
      <w:r w:rsidR="00073A30" w:rsidRPr="007E0150">
        <w:t xml:space="preserve"> </w:t>
      </w:r>
      <w:r w:rsidRPr="007E0150">
        <w:t>ИПК</w:t>
      </w:r>
      <w:r w:rsidR="00073A30" w:rsidRPr="007E0150">
        <w:t xml:space="preserve"> </w:t>
      </w:r>
      <w:r w:rsidRPr="007E0150">
        <w:t>вырастет</w:t>
      </w:r>
      <w:r w:rsidR="00073A30" w:rsidRPr="007E0150">
        <w:t xml:space="preserve"> </w:t>
      </w:r>
      <w:r w:rsidRPr="007E0150">
        <w:t>и</w:t>
      </w:r>
      <w:r w:rsidR="00073A30" w:rsidRPr="007E0150">
        <w:t xml:space="preserve"> </w:t>
      </w:r>
      <w:r w:rsidRPr="007E0150">
        <w:t>уже</w:t>
      </w:r>
      <w:r w:rsidR="00073A30" w:rsidRPr="007E0150">
        <w:t xml:space="preserve"> </w:t>
      </w:r>
      <w:r w:rsidRPr="007E0150">
        <w:t>к</w:t>
      </w:r>
      <w:r w:rsidR="00073A30" w:rsidRPr="007E0150">
        <w:t xml:space="preserve"> </w:t>
      </w:r>
      <w:r w:rsidRPr="007E0150">
        <w:t>2026</w:t>
      </w:r>
      <w:r w:rsidR="00073A30" w:rsidRPr="007E0150">
        <w:t xml:space="preserve"> </w:t>
      </w:r>
      <w:r w:rsidRPr="007E0150">
        <w:t>году</w:t>
      </w:r>
      <w:r w:rsidR="00073A30" w:rsidRPr="007E0150">
        <w:t xml:space="preserve"> </w:t>
      </w:r>
      <w:r w:rsidRPr="007E0150">
        <w:t>поднимется</w:t>
      </w:r>
      <w:r w:rsidR="00073A30" w:rsidRPr="007E0150">
        <w:t xml:space="preserve"> </w:t>
      </w:r>
      <w:r w:rsidRPr="007E0150">
        <w:t>до</w:t>
      </w:r>
      <w:r w:rsidR="00073A30" w:rsidRPr="007E0150">
        <w:t xml:space="preserve"> </w:t>
      </w:r>
      <w:r w:rsidRPr="007E0150">
        <w:t>30</w:t>
      </w:r>
      <w:r w:rsidR="00073A30" w:rsidRPr="007E0150">
        <w:t xml:space="preserve"> </w:t>
      </w:r>
      <w:r w:rsidRPr="007E0150">
        <w:t>баллов.)</w:t>
      </w:r>
    </w:p>
    <w:p w14:paraId="33ADB639" w14:textId="77777777" w:rsidR="007D481C" w:rsidRPr="007E0150" w:rsidRDefault="007D481C" w:rsidP="007D481C">
      <w:r w:rsidRPr="007E0150">
        <w:t>Накопление</w:t>
      </w:r>
      <w:r w:rsidR="00073A30" w:rsidRPr="007E0150">
        <w:t xml:space="preserve"> </w:t>
      </w:r>
      <w:r w:rsidRPr="007E0150">
        <w:t>ИПК</w:t>
      </w:r>
      <w:r w:rsidR="00073A30" w:rsidRPr="007E0150">
        <w:t xml:space="preserve"> </w:t>
      </w:r>
      <w:r w:rsidRPr="007E0150">
        <w:t>возможно</w:t>
      </w:r>
      <w:r w:rsidR="00073A30" w:rsidRPr="007E0150">
        <w:t xml:space="preserve"> </w:t>
      </w:r>
      <w:r w:rsidRPr="007E0150">
        <w:t>при</w:t>
      </w:r>
      <w:r w:rsidR="00073A30" w:rsidRPr="007E0150">
        <w:t xml:space="preserve"> </w:t>
      </w:r>
      <w:r w:rsidRPr="007E0150">
        <w:t>оформлении</w:t>
      </w:r>
      <w:r w:rsidR="00073A30" w:rsidRPr="007E0150">
        <w:t xml:space="preserve"> </w:t>
      </w:r>
      <w:r w:rsidRPr="007E0150">
        <w:t>по</w:t>
      </w:r>
      <w:r w:rsidR="00073A30" w:rsidRPr="007E0150">
        <w:t xml:space="preserve"> </w:t>
      </w:r>
      <w:r w:rsidRPr="007E0150">
        <w:t>трудовому</w:t>
      </w:r>
      <w:r w:rsidR="00073A30" w:rsidRPr="007E0150">
        <w:t xml:space="preserve"> </w:t>
      </w:r>
      <w:r w:rsidRPr="007E0150">
        <w:t>договору.</w:t>
      </w:r>
      <w:r w:rsidR="00073A30" w:rsidRPr="007E0150">
        <w:t xml:space="preserve"> </w:t>
      </w:r>
      <w:r w:rsidRPr="007E0150">
        <w:t>За</w:t>
      </w:r>
      <w:r w:rsidR="00073A30" w:rsidRPr="007E0150">
        <w:t xml:space="preserve"> </w:t>
      </w:r>
      <w:r w:rsidRPr="007E0150">
        <w:t>каждого</w:t>
      </w:r>
      <w:r w:rsidR="00073A30" w:rsidRPr="007E0150">
        <w:t xml:space="preserve"> </w:t>
      </w:r>
      <w:r w:rsidRPr="007E0150">
        <w:t>официально</w:t>
      </w:r>
      <w:r w:rsidR="00073A30" w:rsidRPr="007E0150">
        <w:t xml:space="preserve"> </w:t>
      </w:r>
      <w:r w:rsidRPr="007E0150">
        <w:t>оформленного</w:t>
      </w:r>
      <w:r w:rsidR="00073A30" w:rsidRPr="007E0150">
        <w:t xml:space="preserve"> </w:t>
      </w:r>
      <w:r w:rsidRPr="007E0150">
        <w:t>сотрудника</w:t>
      </w:r>
      <w:r w:rsidR="00073A30" w:rsidRPr="007E0150">
        <w:t xml:space="preserve"> </w:t>
      </w:r>
      <w:r w:rsidRPr="007E0150">
        <w:t>делается</w:t>
      </w:r>
      <w:r w:rsidR="00073A30" w:rsidRPr="007E0150">
        <w:t xml:space="preserve"> </w:t>
      </w:r>
      <w:r w:rsidRPr="007E0150">
        <w:t>взнос</w:t>
      </w:r>
      <w:r w:rsidR="00073A30" w:rsidRPr="007E0150">
        <w:t xml:space="preserve"> </w:t>
      </w:r>
      <w:r w:rsidRPr="007E0150">
        <w:t>в</w:t>
      </w:r>
      <w:r w:rsidR="00073A30" w:rsidRPr="007E0150">
        <w:t xml:space="preserve"> </w:t>
      </w:r>
      <w:r w:rsidRPr="007E0150">
        <w:t>Пенсионный</w:t>
      </w:r>
      <w:r w:rsidR="00073A30" w:rsidRPr="007E0150">
        <w:t xml:space="preserve"> </w:t>
      </w:r>
      <w:r w:rsidRPr="007E0150">
        <w:t>фонд</w:t>
      </w:r>
      <w:r w:rsidR="00073A30" w:rsidRPr="007E0150">
        <w:t xml:space="preserve"> </w:t>
      </w:r>
      <w:r w:rsidRPr="007E0150">
        <w:t>России.</w:t>
      </w:r>
      <w:r w:rsidR="00073A30" w:rsidRPr="007E0150">
        <w:t xml:space="preserve"> </w:t>
      </w:r>
      <w:r w:rsidRPr="007E0150">
        <w:t>Величина</w:t>
      </w:r>
      <w:r w:rsidR="00073A30" w:rsidRPr="007E0150">
        <w:t xml:space="preserve"> </w:t>
      </w:r>
      <w:r w:rsidRPr="007E0150">
        <w:t>взноса</w:t>
      </w:r>
      <w:r w:rsidR="00073A30" w:rsidRPr="007E0150">
        <w:t xml:space="preserve"> </w:t>
      </w:r>
      <w:r w:rsidRPr="007E0150">
        <w:t>зависит</w:t>
      </w:r>
      <w:r w:rsidR="00073A30" w:rsidRPr="007E0150">
        <w:t xml:space="preserve"> </w:t>
      </w:r>
      <w:r w:rsidRPr="007E0150">
        <w:t>от</w:t>
      </w:r>
      <w:r w:rsidR="00073A30" w:rsidRPr="007E0150">
        <w:t xml:space="preserve"> </w:t>
      </w:r>
      <w:r w:rsidRPr="007E0150">
        <w:t>величины</w:t>
      </w:r>
      <w:r w:rsidR="00073A30" w:rsidRPr="007E0150">
        <w:t xml:space="preserve"> </w:t>
      </w:r>
      <w:r w:rsidRPr="007E0150">
        <w:t>зарплаты.</w:t>
      </w:r>
      <w:r w:rsidR="00073A30" w:rsidRPr="007E0150">
        <w:t xml:space="preserve"> </w:t>
      </w:r>
      <w:r w:rsidRPr="007E0150">
        <w:t>За</w:t>
      </w:r>
      <w:r w:rsidR="00073A30" w:rsidRPr="007E0150">
        <w:t xml:space="preserve"> </w:t>
      </w:r>
      <w:r w:rsidRPr="007E0150">
        <w:t>12</w:t>
      </w:r>
      <w:r w:rsidR="00073A30" w:rsidRPr="007E0150">
        <w:t xml:space="preserve"> </w:t>
      </w:r>
      <w:r w:rsidRPr="007E0150">
        <w:t>месяцев</w:t>
      </w:r>
      <w:r w:rsidR="00073A30" w:rsidRPr="007E0150">
        <w:t xml:space="preserve"> </w:t>
      </w:r>
      <w:r w:rsidRPr="007E0150">
        <w:t>можно</w:t>
      </w:r>
      <w:r w:rsidR="00073A30" w:rsidRPr="007E0150">
        <w:t xml:space="preserve"> </w:t>
      </w:r>
      <w:r w:rsidRPr="007E0150">
        <w:t>накопить</w:t>
      </w:r>
      <w:r w:rsidR="00073A30" w:rsidRPr="007E0150">
        <w:t xml:space="preserve"> </w:t>
      </w:r>
      <w:r w:rsidRPr="007E0150">
        <w:t>максимум</w:t>
      </w:r>
      <w:r w:rsidR="00073A30" w:rsidRPr="007E0150">
        <w:t xml:space="preserve"> </w:t>
      </w:r>
      <w:r w:rsidRPr="007E0150">
        <w:t>10</w:t>
      </w:r>
      <w:r w:rsidR="00073A30" w:rsidRPr="007E0150">
        <w:t xml:space="preserve"> </w:t>
      </w:r>
      <w:r w:rsidRPr="007E0150">
        <w:t>баллов.</w:t>
      </w:r>
      <w:r w:rsidR="00073A30" w:rsidRPr="007E0150">
        <w:t xml:space="preserve"> </w:t>
      </w:r>
      <w:r w:rsidRPr="007E0150">
        <w:t>(ИП</w:t>
      </w:r>
      <w:r w:rsidR="00073A30" w:rsidRPr="007E0150">
        <w:t xml:space="preserve"> </w:t>
      </w:r>
      <w:r w:rsidRPr="007E0150">
        <w:t>платят</w:t>
      </w:r>
      <w:r w:rsidR="00073A30" w:rsidRPr="007E0150">
        <w:t xml:space="preserve"> </w:t>
      </w:r>
      <w:r w:rsidRPr="007E0150">
        <w:t>фиксированные</w:t>
      </w:r>
      <w:r w:rsidR="00073A30" w:rsidRPr="007E0150">
        <w:t xml:space="preserve"> </w:t>
      </w:r>
      <w:r w:rsidRPr="007E0150">
        <w:t>страховые</w:t>
      </w:r>
      <w:r w:rsidR="00073A30" w:rsidRPr="007E0150">
        <w:t xml:space="preserve"> </w:t>
      </w:r>
      <w:r w:rsidRPr="007E0150">
        <w:t>взносы</w:t>
      </w:r>
      <w:r w:rsidR="00073A30" w:rsidRPr="007E0150">
        <w:t xml:space="preserve"> </w:t>
      </w:r>
      <w:r w:rsidRPr="007E0150">
        <w:t>сами</w:t>
      </w:r>
      <w:r w:rsidR="00073A30" w:rsidRPr="007E0150">
        <w:t xml:space="preserve"> </w:t>
      </w:r>
      <w:r w:rsidRPr="007E0150">
        <w:t>за</w:t>
      </w:r>
      <w:r w:rsidR="00073A30" w:rsidRPr="007E0150">
        <w:t xml:space="preserve"> </w:t>
      </w:r>
      <w:r w:rsidRPr="007E0150">
        <w:t>себя).</w:t>
      </w:r>
    </w:p>
    <w:p w14:paraId="2A3485D8" w14:textId="77777777" w:rsidR="007D481C" w:rsidRPr="007E0150" w:rsidRDefault="007D481C" w:rsidP="007D481C">
      <w:r w:rsidRPr="007E0150">
        <w:t>Чтобы</w:t>
      </w:r>
      <w:r w:rsidR="00073A30" w:rsidRPr="007E0150">
        <w:t xml:space="preserve"> </w:t>
      </w:r>
      <w:r w:rsidRPr="007E0150">
        <w:t>провести</w:t>
      </w:r>
      <w:r w:rsidR="00073A30" w:rsidRPr="007E0150">
        <w:t xml:space="preserve"> </w:t>
      </w:r>
      <w:r w:rsidRPr="007E0150">
        <w:t>расчет</w:t>
      </w:r>
      <w:r w:rsidR="00073A30" w:rsidRPr="007E0150">
        <w:t xml:space="preserve"> </w:t>
      </w:r>
      <w:r w:rsidRPr="007E0150">
        <w:t>пенсии</w:t>
      </w:r>
      <w:r w:rsidR="00073A30" w:rsidRPr="007E0150">
        <w:t xml:space="preserve"> </w:t>
      </w:r>
      <w:r w:rsidRPr="007E0150">
        <w:t>самостоятельно,</w:t>
      </w:r>
      <w:r w:rsidR="00073A30" w:rsidRPr="007E0150">
        <w:t xml:space="preserve"> </w:t>
      </w:r>
      <w:r w:rsidRPr="007E0150">
        <w:t>надо</w:t>
      </w:r>
      <w:r w:rsidR="00073A30" w:rsidRPr="007E0150">
        <w:t xml:space="preserve"> </w:t>
      </w:r>
      <w:r w:rsidRPr="007E0150">
        <w:t>знать</w:t>
      </w:r>
      <w:r w:rsidR="00073A30" w:rsidRPr="007E0150">
        <w:t xml:space="preserve"> </w:t>
      </w:r>
      <w:r w:rsidRPr="007E0150">
        <w:t>стоимость</w:t>
      </w:r>
      <w:r w:rsidR="00073A30" w:rsidRPr="007E0150">
        <w:t xml:space="preserve"> </w:t>
      </w:r>
      <w:r w:rsidRPr="007E0150">
        <w:t>ИПК.</w:t>
      </w:r>
      <w:r w:rsidR="00073A30" w:rsidRPr="007E0150">
        <w:t xml:space="preserve"> </w:t>
      </w:r>
      <w:r w:rsidRPr="007E0150">
        <w:t>Ее</w:t>
      </w:r>
      <w:r w:rsidR="00073A30" w:rsidRPr="007E0150">
        <w:t xml:space="preserve"> </w:t>
      </w:r>
      <w:r w:rsidRPr="007E0150">
        <w:t>перерасчет</w:t>
      </w:r>
      <w:r w:rsidR="00073A30" w:rsidRPr="007E0150">
        <w:t xml:space="preserve"> </w:t>
      </w:r>
      <w:r w:rsidRPr="007E0150">
        <w:t>производится</w:t>
      </w:r>
      <w:r w:rsidR="00073A30" w:rsidRPr="007E0150">
        <w:t xml:space="preserve"> </w:t>
      </w:r>
      <w:r w:rsidRPr="007E0150">
        <w:t>ежегодно.</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она</w:t>
      </w:r>
      <w:r w:rsidR="00073A30" w:rsidRPr="007E0150">
        <w:t xml:space="preserve"> </w:t>
      </w:r>
      <w:r w:rsidRPr="007E0150">
        <w:t>составляет</w:t>
      </w:r>
      <w:r w:rsidR="00073A30" w:rsidRPr="007E0150">
        <w:t xml:space="preserve"> </w:t>
      </w:r>
      <w:r w:rsidRPr="007E0150">
        <w:t>133</w:t>
      </w:r>
      <w:r w:rsidR="00073A30" w:rsidRPr="007E0150">
        <w:t xml:space="preserve"> </w:t>
      </w:r>
      <w:r w:rsidRPr="007E0150">
        <w:t>рубля</w:t>
      </w:r>
      <w:r w:rsidR="00073A30" w:rsidRPr="007E0150">
        <w:t xml:space="preserve"> </w:t>
      </w:r>
      <w:r w:rsidRPr="007E0150">
        <w:t>5</w:t>
      </w:r>
      <w:r w:rsidR="00073A30" w:rsidRPr="007E0150">
        <w:t xml:space="preserve"> </w:t>
      </w:r>
      <w:r w:rsidRPr="007E0150">
        <w:t>копеек.</w:t>
      </w:r>
    </w:p>
    <w:p w14:paraId="3BFF80D7" w14:textId="77777777" w:rsidR="007D481C" w:rsidRPr="007E0150" w:rsidRDefault="007D481C" w:rsidP="007D481C">
      <w:r w:rsidRPr="007E0150">
        <w:t>Но</w:t>
      </w:r>
      <w:r w:rsidR="00073A30" w:rsidRPr="007E0150">
        <w:t xml:space="preserve"> </w:t>
      </w:r>
      <w:r w:rsidRPr="007E0150">
        <w:t>и</w:t>
      </w:r>
      <w:r w:rsidR="00073A30" w:rsidRPr="007E0150">
        <w:t xml:space="preserve"> </w:t>
      </w:r>
      <w:r w:rsidRPr="007E0150">
        <w:t>это</w:t>
      </w:r>
      <w:r w:rsidR="00073A30" w:rsidRPr="007E0150">
        <w:t xml:space="preserve"> </w:t>
      </w:r>
      <w:r w:rsidRPr="007E0150">
        <w:t>еще</w:t>
      </w:r>
      <w:r w:rsidR="00073A30" w:rsidRPr="007E0150">
        <w:t xml:space="preserve"> </w:t>
      </w:r>
      <w:r w:rsidRPr="007E0150">
        <w:t>не</w:t>
      </w:r>
      <w:r w:rsidR="00073A30" w:rsidRPr="007E0150">
        <w:t xml:space="preserve"> </w:t>
      </w:r>
      <w:r w:rsidRPr="007E0150">
        <w:t>все.</w:t>
      </w:r>
      <w:r w:rsidR="00073A30" w:rsidRPr="007E0150">
        <w:t xml:space="preserve"> </w:t>
      </w:r>
      <w:r w:rsidRPr="007E0150">
        <w:t>Выше</w:t>
      </w:r>
      <w:r w:rsidR="00073A30" w:rsidRPr="007E0150">
        <w:t xml:space="preserve"> </w:t>
      </w:r>
      <w:r w:rsidRPr="007E0150">
        <w:t>мы</w:t>
      </w:r>
      <w:r w:rsidR="00073A30" w:rsidRPr="007E0150">
        <w:t xml:space="preserve"> </w:t>
      </w:r>
      <w:r w:rsidRPr="007E0150">
        <w:t>уже</w:t>
      </w:r>
      <w:r w:rsidR="00073A30" w:rsidRPr="007E0150">
        <w:t xml:space="preserve"> </w:t>
      </w:r>
      <w:r w:rsidRPr="007E0150">
        <w:t>говорили</w:t>
      </w:r>
      <w:r w:rsidR="00073A30" w:rsidRPr="007E0150">
        <w:t xml:space="preserve"> </w:t>
      </w:r>
      <w:r w:rsidRPr="007E0150">
        <w:t>про</w:t>
      </w:r>
      <w:r w:rsidR="00073A30" w:rsidRPr="007E0150">
        <w:t xml:space="preserve"> </w:t>
      </w:r>
      <w:r w:rsidRPr="007E0150">
        <w:t>годы</w:t>
      </w:r>
      <w:r w:rsidR="00073A30" w:rsidRPr="007E0150">
        <w:t xml:space="preserve"> «</w:t>
      </w:r>
      <w:r w:rsidRPr="007E0150">
        <w:t>социально</w:t>
      </w:r>
      <w:r w:rsidR="00073A30" w:rsidRPr="007E0150">
        <w:t xml:space="preserve"> </w:t>
      </w:r>
      <w:r w:rsidRPr="007E0150">
        <w:t>значимой</w:t>
      </w:r>
      <w:r w:rsidR="00073A30" w:rsidRPr="007E0150">
        <w:t xml:space="preserve"> </w:t>
      </w:r>
      <w:r w:rsidRPr="007E0150">
        <w:t>деятельности</w:t>
      </w:r>
      <w:r w:rsidR="00073A30" w:rsidRPr="007E0150">
        <w:t>»</w:t>
      </w:r>
      <w:r w:rsidRPr="007E0150">
        <w:t>.</w:t>
      </w:r>
      <w:r w:rsidR="00073A30" w:rsidRPr="007E0150">
        <w:t xml:space="preserve"> </w:t>
      </w:r>
      <w:r w:rsidRPr="007E0150">
        <w:t>За</w:t>
      </w:r>
      <w:r w:rsidR="00073A30" w:rsidRPr="007E0150">
        <w:t xml:space="preserve"> </w:t>
      </w:r>
      <w:r w:rsidRPr="007E0150">
        <w:t>них</w:t>
      </w:r>
      <w:r w:rsidR="00073A30" w:rsidRPr="007E0150">
        <w:t xml:space="preserve"> </w:t>
      </w:r>
      <w:r w:rsidRPr="007E0150">
        <w:t>положен</w:t>
      </w:r>
      <w:r w:rsidR="00073A30" w:rsidRPr="007E0150">
        <w:t xml:space="preserve"> </w:t>
      </w:r>
      <w:r w:rsidRPr="007E0150">
        <w:t>повышенный</w:t>
      </w:r>
      <w:r w:rsidR="00073A30" w:rsidRPr="007E0150">
        <w:t xml:space="preserve"> </w:t>
      </w:r>
      <w:r w:rsidRPr="007E0150">
        <w:t>коэффициент.</w:t>
      </w:r>
      <w:r w:rsidR="00073A30" w:rsidRPr="007E0150">
        <w:t xml:space="preserve"> </w:t>
      </w:r>
      <w:r w:rsidRPr="007E0150">
        <w:t>Например,</w:t>
      </w:r>
      <w:r w:rsidR="00073A30" w:rsidRPr="007E0150">
        <w:t xml:space="preserve"> </w:t>
      </w:r>
      <w:r w:rsidRPr="007E0150">
        <w:t>12</w:t>
      </w:r>
      <w:r w:rsidR="00073A30" w:rsidRPr="007E0150">
        <w:t xml:space="preserve"> </w:t>
      </w:r>
      <w:r w:rsidRPr="007E0150">
        <w:t>месяцев</w:t>
      </w:r>
      <w:r w:rsidR="00073A30" w:rsidRPr="007E0150">
        <w:t xml:space="preserve"> </w:t>
      </w:r>
      <w:r w:rsidRPr="007E0150">
        <w:t>службы</w:t>
      </w:r>
      <w:r w:rsidR="00073A30" w:rsidRPr="007E0150">
        <w:t xml:space="preserve"> </w:t>
      </w:r>
      <w:r w:rsidRPr="007E0150">
        <w:t>по</w:t>
      </w:r>
      <w:r w:rsidR="00073A30" w:rsidRPr="007E0150">
        <w:t xml:space="preserve"> </w:t>
      </w:r>
      <w:r w:rsidRPr="007E0150">
        <w:t>призыву,</w:t>
      </w:r>
      <w:r w:rsidR="00073A30" w:rsidRPr="007E0150">
        <w:t xml:space="preserve"> </w:t>
      </w:r>
      <w:r w:rsidRPr="007E0150">
        <w:t>ухода</w:t>
      </w:r>
      <w:r w:rsidR="00073A30" w:rsidRPr="007E0150">
        <w:t xml:space="preserve"> </w:t>
      </w:r>
      <w:r w:rsidRPr="007E0150">
        <w:t>за</w:t>
      </w:r>
      <w:r w:rsidR="00073A30" w:rsidRPr="007E0150">
        <w:t xml:space="preserve"> </w:t>
      </w:r>
      <w:r w:rsidRPr="007E0150">
        <w:t>первым</w:t>
      </w:r>
      <w:r w:rsidR="00073A30" w:rsidRPr="007E0150">
        <w:t xml:space="preserve"> </w:t>
      </w:r>
      <w:r w:rsidRPr="007E0150">
        <w:t>ребенком</w:t>
      </w:r>
      <w:r w:rsidR="00073A30" w:rsidRPr="007E0150">
        <w:t xml:space="preserve"> </w:t>
      </w:r>
      <w:r w:rsidRPr="007E0150">
        <w:t>или</w:t>
      </w:r>
      <w:r w:rsidR="00073A30" w:rsidRPr="007E0150">
        <w:t xml:space="preserve"> </w:t>
      </w:r>
      <w:r w:rsidRPr="007E0150">
        <w:t>ухода</w:t>
      </w:r>
      <w:r w:rsidR="00073A30" w:rsidRPr="007E0150">
        <w:t xml:space="preserve"> </w:t>
      </w:r>
      <w:r w:rsidRPr="007E0150">
        <w:t>за</w:t>
      </w:r>
      <w:r w:rsidR="00073A30" w:rsidRPr="007E0150">
        <w:t xml:space="preserve"> </w:t>
      </w:r>
      <w:r w:rsidRPr="007E0150">
        <w:t>нетрудоспособным</w:t>
      </w:r>
      <w:r w:rsidR="00073A30" w:rsidRPr="007E0150">
        <w:t xml:space="preserve"> </w:t>
      </w:r>
      <w:r w:rsidRPr="007E0150">
        <w:t>иждивенцем</w:t>
      </w:r>
      <w:r w:rsidR="00073A30" w:rsidRPr="007E0150">
        <w:t xml:space="preserve"> </w:t>
      </w:r>
      <w:r w:rsidRPr="007E0150">
        <w:t>оценивается</w:t>
      </w:r>
      <w:r w:rsidR="00073A30" w:rsidRPr="007E0150">
        <w:t xml:space="preserve"> </w:t>
      </w:r>
      <w:r w:rsidRPr="007E0150">
        <w:t>в</w:t>
      </w:r>
      <w:r w:rsidR="00073A30" w:rsidRPr="007E0150">
        <w:t xml:space="preserve"> </w:t>
      </w:r>
      <w:r w:rsidRPr="007E0150">
        <w:t>1,8</w:t>
      </w:r>
      <w:r w:rsidR="00073A30" w:rsidRPr="007E0150">
        <w:t xml:space="preserve"> </w:t>
      </w:r>
      <w:r w:rsidRPr="007E0150">
        <w:t>ИПК.</w:t>
      </w:r>
    </w:p>
    <w:p w14:paraId="53FE9BFC" w14:textId="77777777" w:rsidR="007D481C" w:rsidRPr="007E0150" w:rsidRDefault="007D481C" w:rsidP="007D481C">
      <w:r w:rsidRPr="007E0150">
        <w:t>Итак,</w:t>
      </w:r>
      <w:r w:rsidR="00073A30" w:rsidRPr="007E0150">
        <w:t xml:space="preserve"> </w:t>
      </w:r>
      <w:r w:rsidRPr="007E0150">
        <w:t>мы</w:t>
      </w:r>
      <w:r w:rsidR="00073A30" w:rsidRPr="007E0150">
        <w:t xml:space="preserve"> </w:t>
      </w:r>
      <w:r w:rsidRPr="007E0150">
        <w:t>почти</w:t>
      </w:r>
      <w:r w:rsidR="00073A30" w:rsidRPr="007E0150">
        <w:t xml:space="preserve"> </w:t>
      </w:r>
      <w:r w:rsidRPr="007E0150">
        <w:t>разобрались</w:t>
      </w:r>
      <w:r w:rsidR="00073A30" w:rsidRPr="007E0150">
        <w:t xml:space="preserve"> </w:t>
      </w:r>
      <w:r w:rsidRPr="007E0150">
        <w:t>в</w:t>
      </w:r>
      <w:r w:rsidR="00073A30" w:rsidRPr="007E0150">
        <w:t xml:space="preserve"> </w:t>
      </w:r>
      <w:r w:rsidRPr="007E0150">
        <w:t>вопросе,</w:t>
      </w:r>
      <w:r w:rsidR="00073A30" w:rsidRPr="007E0150">
        <w:t xml:space="preserve"> </w:t>
      </w:r>
      <w:r w:rsidRPr="007E0150">
        <w:t>как</w:t>
      </w:r>
      <w:r w:rsidR="00073A30" w:rsidRPr="007E0150">
        <w:t xml:space="preserve"> </w:t>
      </w:r>
      <w:r w:rsidRPr="007E0150">
        <w:t>проверить</w:t>
      </w:r>
      <w:r w:rsidR="00073A30" w:rsidRPr="007E0150">
        <w:t xml:space="preserve"> </w:t>
      </w:r>
      <w:r w:rsidRPr="007E0150">
        <w:t>расчет</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самостоятельно.</w:t>
      </w:r>
      <w:r w:rsidR="00073A30" w:rsidRPr="007E0150">
        <w:t xml:space="preserve"> </w:t>
      </w:r>
      <w:r w:rsidRPr="007E0150">
        <w:t>Подставляем</w:t>
      </w:r>
      <w:r w:rsidR="00073A30" w:rsidRPr="007E0150">
        <w:t xml:space="preserve"> </w:t>
      </w:r>
      <w:r w:rsidRPr="007E0150">
        <w:t>полученные</w:t>
      </w:r>
      <w:r w:rsidR="00073A30" w:rsidRPr="007E0150">
        <w:t xml:space="preserve"> </w:t>
      </w:r>
      <w:r w:rsidRPr="007E0150">
        <w:t>данные</w:t>
      </w:r>
      <w:r w:rsidR="00073A30" w:rsidRPr="007E0150">
        <w:t xml:space="preserve"> </w:t>
      </w:r>
      <w:r w:rsidRPr="007E0150">
        <w:t>в</w:t>
      </w:r>
      <w:r w:rsidR="00073A30" w:rsidRPr="007E0150">
        <w:t xml:space="preserve"> </w:t>
      </w:r>
      <w:r w:rsidRPr="007E0150">
        <w:t>формулу</w:t>
      </w:r>
      <w:r w:rsidR="00073A30" w:rsidRPr="007E0150">
        <w:t xml:space="preserve"> </w:t>
      </w:r>
      <w:r w:rsidRPr="007E0150">
        <w:t>и</w:t>
      </w:r>
      <w:r w:rsidR="00073A30" w:rsidRPr="007E0150">
        <w:t xml:space="preserve"> </w:t>
      </w:r>
      <w:r w:rsidRPr="007E0150">
        <w:t>получаем:</w:t>
      </w:r>
      <w:r w:rsidR="00073A30" w:rsidRPr="007E0150">
        <w:t xml:space="preserve"> </w:t>
      </w:r>
      <w:r w:rsidRPr="007E0150">
        <w:t>минимальная</w:t>
      </w:r>
      <w:r w:rsidR="00073A30" w:rsidRPr="007E0150">
        <w:t xml:space="preserve"> </w:t>
      </w:r>
      <w:r w:rsidRPr="007E0150">
        <w:t>пенсия</w:t>
      </w:r>
      <w:r w:rsidR="00073A30" w:rsidRPr="007E0150">
        <w:t xml:space="preserve"> </w:t>
      </w:r>
      <w:r w:rsidRPr="007E0150">
        <w:t>=</w:t>
      </w:r>
      <w:r w:rsidR="00073A30" w:rsidRPr="007E0150">
        <w:t xml:space="preserve"> </w:t>
      </w:r>
      <w:r w:rsidRPr="007E0150">
        <w:t>ИПК</w:t>
      </w:r>
      <w:r w:rsidR="00073A30" w:rsidRPr="007E0150">
        <w:t xml:space="preserve"> </w:t>
      </w:r>
      <w:r w:rsidRPr="007E0150">
        <w:t>*</w:t>
      </w:r>
      <w:r w:rsidR="00073A30" w:rsidRPr="007E0150">
        <w:t xml:space="preserve"> </w:t>
      </w:r>
      <w:r w:rsidRPr="007E0150">
        <w:t>133,05</w:t>
      </w:r>
      <w:r w:rsidR="00073A30" w:rsidRPr="007E0150">
        <w:t xml:space="preserve"> </w:t>
      </w:r>
      <w:r w:rsidRPr="007E0150">
        <w:t>+</w:t>
      </w:r>
      <w:r w:rsidR="00073A30" w:rsidRPr="007E0150">
        <w:t xml:space="preserve"> </w:t>
      </w:r>
      <w:r w:rsidRPr="007E0150">
        <w:t>8134,88.</w:t>
      </w:r>
    </w:p>
    <w:p w14:paraId="69B2F141" w14:textId="77777777" w:rsidR="007D481C" w:rsidRPr="007E0150" w:rsidRDefault="007D481C" w:rsidP="007D481C">
      <w:r w:rsidRPr="007E0150">
        <w:lastRenderedPageBreak/>
        <w:t>КАК</w:t>
      </w:r>
      <w:r w:rsidR="00073A30" w:rsidRPr="007E0150">
        <w:t xml:space="preserve"> </w:t>
      </w:r>
      <w:r w:rsidRPr="007E0150">
        <w:t>УЗНАТЬ</w:t>
      </w:r>
      <w:r w:rsidR="00073A30" w:rsidRPr="007E0150">
        <w:t xml:space="preserve"> </w:t>
      </w:r>
      <w:r w:rsidRPr="007E0150">
        <w:t>РАЗМЕР</w:t>
      </w:r>
      <w:r w:rsidR="00073A30" w:rsidRPr="007E0150">
        <w:t xml:space="preserve"> </w:t>
      </w:r>
      <w:r w:rsidRPr="007E0150">
        <w:t>ПЕНСИИ</w:t>
      </w:r>
      <w:r w:rsidR="00073A30" w:rsidRPr="007E0150">
        <w:t xml:space="preserve"> </w:t>
      </w:r>
      <w:r w:rsidRPr="007E0150">
        <w:t>НА</w:t>
      </w:r>
      <w:r w:rsidR="00073A30" w:rsidRPr="007E0150">
        <w:t xml:space="preserve"> «</w:t>
      </w:r>
      <w:r w:rsidRPr="007E0150">
        <w:t>ГОСУСЛУГАХ</w:t>
      </w:r>
      <w:r w:rsidR="00073A30" w:rsidRPr="007E0150">
        <w:t>»</w:t>
      </w:r>
    </w:p>
    <w:p w14:paraId="10DE3B3C" w14:textId="77777777" w:rsidR="007D481C" w:rsidRPr="007E0150" w:rsidRDefault="007D481C" w:rsidP="007D481C">
      <w:r w:rsidRPr="007E0150">
        <w:t>Итак,</w:t>
      </w:r>
      <w:r w:rsidR="00073A30" w:rsidRPr="007E0150">
        <w:t xml:space="preserve"> </w:t>
      </w:r>
      <w:r w:rsidRPr="007E0150">
        <w:t>как</w:t>
      </w:r>
      <w:r w:rsidR="00073A30" w:rsidRPr="007E0150">
        <w:t xml:space="preserve"> </w:t>
      </w:r>
      <w:r w:rsidRPr="007E0150">
        <w:t>узнать</w:t>
      </w:r>
      <w:r w:rsidR="00073A30" w:rsidRPr="007E0150">
        <w:t xml:space="preserve"> </w:t>
      </w:r>
      <w:r w:rsidRPr="007E0150">
        <w:t>накопительную</w:t>
      </w:r>
      <w:r w:rsidR="00073A30" w:rsidRPr="007E0150">
        <w:t xml:space="preserve"> </w:t>
      </w:r>
      <w:r w:rsidRPr="007E0150">
        <w:t>часть</w:t>
      </w:r>
      <w:r w:rsidR="00073A30" w:rsidRPr="007E0150">
        <w:t xml:space="preserve"> </w:t>
      </w:r>
      <w:r w:rsidRPr="007E0150">
        <w:t>пенсии?</w:t>
      </w:r>
      <w:r w:rsidR="00073A30" w:rsidRPr="007E0150">
        <w:t xml:space="preserve"> </w:t>
      </w:r>
      <w:r w:rsidRPr="007E0150">
        <w:t>Для</w:t>
      </w:r>
      <w:r w:rsidR="00073A30" w:rsidRPr="007E0150">
        <w:t xml:space="preserve"> </w:t>
      </w:r>
      <w:r w:rsidRPr="007E0150">
        <w:t>этого</w:t>
      </w:r>
      <w:r w:rsidR="00073A30" w:rsidRPr="007E0150">
        <w:t xml:space="preserve"> </w:t>
      </w:r>
      <w:r w:rsidRPr="007E0150">
        <w:t>нужно</w:t>
      </w:r>
      <w:r w:rsidR="00073A30" w:rsidRPr="007E0150">
        <w:t xml:space="preserve"> </w:t>
      </w:r>
      <w:r w:rsidRPr="007E0150">
        <w:t>узнать</w:t>
      </w:r>
      <w:r w:rsidR="00073A30" w:rsidRPr="007E0150">
        <w:t xml:space="preserve"> </w:t>
      </w:r>
      <w:r w:rsidRPr="007E0150">
        <w:t>количество</w:t>
      </w:r>
      <w:r w:rsidR="00073A30" w:rsidRPr="007E0150">
        <w:t xml:space="preserve"> </w:t>
      </w:r>
      <w:r w:rsidRPr="007E0150">
        <w:t>набранных</w:t>
      </w:r>
      <w:r w:rsidR="00073A30" w:rsidRPr="007E0150">
        <w:t xml:space="preserve"> </w:t>
      </w:r>
      <w:r w:rsidRPr="007E0150">
        <w:t>ИПК.</w:t>
      </w:r>
      <w:r w:rsidR="00073A30" w:rsidRPr="007E0150">
        <w:t xml:space="preserve"> </w:t>
      </w:r>
      <w:r w:rsidRPr="007E0150">
        <w:t>Их</w:t>
      </w:r>
      <w:r w:rsidR="00073A30" w:rsidRPr="007E0150">
        <w:t xml:space="preserve"> </w:t>
      </w:r>
      <w:r w:rsidRPr="007E0150">
        <w:t>вовсе</w:t>
      </w:r>
      <w:r w:rsidR="00073A30" w:rsidRPr="007E0150">
        <w:t xml:space="preserve"> </w:t>
      </w:r>
      <w:r w:rsidRPr="007E0150">
        <w:t>необязательно</w:t>
      </w:r>
      <w:r w:rsidR="00073A30" w:rsidRPr="007E0150">
        <w:t xml:space="preserve"> </w:t>
      </w:r>
      <w:r w:rsidRPr="007E0150">
        <w:t>высчитывать</w:t>
      </w:r>
      <w:r w:rsidR="00073A30" w:rsidRPr="007E0150">
        <w:t xml:space="preserve"> </w:t>
      </w:r>
      <w:r w:rsidRPr="007E0150">
        <w:t>самостоятельно.</w:t>
      </w:r>
      <w:r w:rsidR="00073A30" w:rsidRPr="007E0150">
        <w:t xml:space="preserve"> </w:t>
      </w:r>
      <w:r w:rsidRPr="007E0150">
        <w:t>Все</w:t>
      </w:r>
      <w:r w:rsidR="00073A30" w:rsidRPr="007E0150">
        <w:t xml:space="preserve"> </w:t>
      </w:r>
      <w:r w:rsidRPr="007E0150">
        <w:t>необходимые</w:t>
      </w:r>
      <w:r w:rsidR="00073A30" w:rsidRPr="007E0150">
        <w:t xml:space="preserve"> </w:t>
      </w:r>
      <w:r w:rsidRPr="007E0150">
        <w:t>выписки</w:t>
      </w:r>
      <w:r w:rsidR="00073A30" w:rsidRPr="007E0150">
        <w:t xml:space="preserve"> </w:t>
      </w:r>
      <w:r w:rsidRPr="007E0150">
        <w:t>уже</w:t>
      </w:r>
      <w:r w:rsidR="00073A30" w:rsidRPr="007E0150">
        <w:t xml:space="preserve"> </w:t>
      </w:r>
      <w:r w:rsidRPr="007E0150">
        <w:t>доступны</w:t>
      </w:r>
      <w:r w:rsidR="00073A30" w:rsidRPr="007E0150">
        <w:t xml:space="preserve"> </w:t>
      </w:r>
      <w:r w:rsidRPr="007E0150">
        <w:t>онлайн.</w:t>
      </w:r>
    </w:p>
    <w:p w14:paraId="38932080" w14:textId="77777777" w:rsidR="007D481C" w:rsidRPr="007E0150" w:rsidRDefault="007D481C" w:rsidP="007D481C">
      <w:r w:rsidRPr="007E0150">
        <w:t>Например,</w:t>
      </w:r>
      <w:r w:rsidR="00073A30" w:rsidRPr="007E0150">
        <w:t xml:space="preserve"> </w:t>
      </w:r>
      <w:r w:rsidRPr="007E0150">
        <w:t>вы</w:t>
      </w:r>
      <w:r w:rsidR="00073A30" w:rsidRPr="007E0150">
        <w:t xml:space="preserve"> </w:t>
      </w:r>
      <w:r w:rsidRPr="007E0150">
        <w:t>можете</w:t>
      </w:r>
      <w:r w:rsidR="00073A30" w:rsidRPr="007E0150">
        <w:t xml:space="preserve"> </w:t>
      </w:r>
      <w:r w:rsidRPr="007E0150">
        <w:t>узнать</w:t>
      </w:r>
      <w:r w:rsidR="00073A30" w:rsidRPr="007E0150">
        <w:t xml:space="preserve"> </w:t>
      </w:r>
      <w:r w:rsidRPr="007E0150">
        <w:t>размер</w:t>
      </w:r>
      <w:r w:rsidR="00073A30" w:rsidRPr="007E0150">
        <w:t xml:space="preserve"> </w:t>
      </w:r>
      <w:r w:rsidRPr="007E0150">
        <w:t>пенсии</w:t>
      </w:r>
      <w:r w:rsidR="00073A30" w:rsidRPr="007E0150">
        <w:t xml:space="preserve"> </w:t>
      </w:r>
      <w:r w:rsidRPr="007E0150">
        <w:t>на</w:t>
      </w:r>
      <w:r w:rsidR="00073A30" w:rsidRPr="007E0150">
        <w:t xml:space="preserve"> «</w:t>
      </w:r>
      <w:r w:rsidRPr="007E0150">
        <w:t>Госуслугах</w:t>
      </w:r>
      <w:r w:rsidR="00073A30" w:rsidRPr="007E0150">
        <w:t>»</w:t>
      </w:r>
      <w:r w:rsidRPr="007E0150">
        <w:t>.</w:t>
      </w:r>
      <w:r w:rsidR="00073A30" w:rsidRPr="007E0150">
        <w:t xml:space="preserve"> </w:t>
      </w:r>
      <w:r w:rsidRPr="007E0150">
        <w:t>Есть</w:t>
      </w:r>
      <w:r w:rsidR="00073A30" w:rsidRPr="007E0150">
        <w:t xml:space="preserve"> </w:t>
      </w:r>
      <w:r w:rsidRPr="007E0150">
        <w:t>два</w:t>
      </w:r>
      <w:r w:rsidR="00073A30" w:rsidRPr="007E0150">
        <w:t xml:space="preserve"> </w:t>
      </w:r>
      <w:r w:rsidRPr="007E0150">
        <w:t>способа:</w:t>
      </w:r>
      <w:r w:rsidR="00073A30" w:rsidRPr="007E0150">
        <w:t xml:space="preserve"> </w:t>
      </w:r>
    </w:p>
    <w:p w14:paraId="7F528EB6" w14:textId="77777777" w:rsidR="007D481C" w:rsidRPr="007E0150" w:rsidRDefault="007D481C" w:rsidP="007D481C">
      <w:r w:rsidRPr="007E0150">
        <w:t>-</w:t>
      </w:r>
      <w:r w:rsidR="00073A30" w:rsidRPr="007E0150">
        <w:t xml:space="preserve"> </w:t>
      </w:r>
      <w:r w:rsidRPr="007E0150">
        <w:t>Авторизуйтесь</w:t>
      </w:r>
      <w:r w:rsidR="00073A30" w:rsidRPr="007E0150">
        <w:t xml:space="preserve"> </w:t>
      </w:r>
      <w:r w:rsidRPr="007E0150">
        <w:t>в</w:t>
      </w:r>
      <w:r w:rsidR="00073A30" w:rsidRPr="007E0150">
        <w:t xml:space="preserve"> </w:t>
      </w:r>
      <w:r w:rsidRPr="007E0150">
        <w:t>аккаунте</w:t>
      </w:r>
      <w:r w:rsidR="00073A30" w:rsidRPr="007E0150">
        <w:t xml:space="preserve"> </w:t>
      </w:r>
      <w:r w:rsidRPr="007E0150">
        <w:t>перейдите</w:t>
      </w:r>
      <w:r w:rsidR="00073A30" w:rsidRPr="007E0150">
        <w:t xml:space="preserve"> </w:t>
      </w:r>
      <w:r w:rsidRPr="007E0150">
        <w:t>в</w:t>
      </w:r>
      <w:r w:rsidR="00073A30" w:rsidRPr="007E0150">
        <w:t xml:space="preserve"> </w:t>
      </w:r>
      <w:r w:rsidRPr="007E0150">
        <w:t>раздел</w:t>
      </w:r>
      <w:r w:rsidR="00073A30" w:rsidRPr="007E0150">
        <w:t xml:space="preserve"> «</w:t>
      </w:r>
      <w:r w:rsidRPr="007E0150">
        <w:t>Документы</w:t>
      </w:r>
      <w:r w:rsidR="00073A30" w:rsidRPr="007E0150">
        <w:t xml:space="preserve">» </w:t>
      </w:r>
      <w:r w:rsidRPr="007E0150">
        <w:t>откройте</w:t>
      </w:r>
      <w:r w:rsidR="00073A30" w:rsidRPr="007E0150">
        <w:t xml:space="preserve"> </w:t>
      </w:r>
      <w:r w:rsidRPr="007E0150">
        <w:t>подраздел</w:t>
      </w:r>
      <w:r w:rsidR="00073A30" w:rsidRPr="007E0150">
        <w:t xml:space="preserve"> «</w:t>
      </w:r>
      <w:r w:rsidRPr="007E0150">
        <w:t>Работа</w:t>
      </w:r>
      <w:r w:rsidR="00073A30" w:rsidRPr="007E0150">
        <w:t xml:space="preserve"> </w:t>
      </w:r>
      <w:r w:rsidRPr="007E0150">
        <w:t>и</w:t>
      </w:r>
      <w:r w:rsidR="00073A30" w:rsidRPr="007E0150">
        <w:t xml:space="preserve"> </w:t>
      </w:r>
      <w:r w:rsidRPr="007E0150">
        <w:t>пенсия</w:t>
      </w:r>
      <w:r w:rsidR="00073A30" w:rsidRPr="007E0150">
        <w:t xml:space="preserve">» </w:t>
      </w:r>
      <w:r w:rsidRPr="007E0150">
        <w:t>нажмите</w:t>
      </w:r>
      <w:r w:rsidR="00073A30" w:rsidRPr="007E0150">
        <w:t xml:space="preserve"> </w:t>
      </w:r>
      <w:r w:rsidRPr="007E0150">
        <w:t>на</w:t>
      </w:r>
      <w:r w:rsidR="00073A30" w:rsidRPr="007E0150">
        <w:t xml:space="preserve"> </w:t>
      </w:r>
      <w:r w:rsidRPr="007E0150">
        <w:t>кнопку</w:t>
      </w:r>
      <w:r w:rsidR="00073A30" w:rsidRPr="007E0150">
        <w:t xml:space="preserve"> «</w:t>
      </w:r>
      <w:r w:rsidRPr="007E0150">
        <w:t>Получить</w:t>
      </w:r>
      <w:r w:rsidR="00073A30" w:rsidRPr="007E0150">
        <w:t xml:space="preserve"> </w:t>
      </w:r>
      <w:r w:rsidRPr="007E0150">
        <w:t>сведения</w:t>
      </w:r>
      <w:r w:rsidR="00073A30" w:rsidRPr="007E0150">
        <w:t xml:space="preserve">» </w:t>
      </w:r>
      <w:r w:rsidRPr="007E0150">
        <w:t>в</w:t>
      </w:r>
      <w:r w:rsidR="00073A30" w:rsidRPr="007E0150">
        <w:t xml:space="preserve"> </w:t>
      </w:r>
      <w:r w:rsidRPr="007E0150">
        <w:t>блоке</w:t>
      </w:r>
      <w:r w:rsidR="00073A30" w:rsidRPr="007E0150">
        <w:t xml:space="preserve"> «</w:t>
      </w:r>
      <w:r w:rsidRPr="007E0150">
        <w:t>Пенсионные</w:t>
      </w:r>
      <w:r w:rsidR="00073A30" w:rsidRPr="007E0150">
        <w:t xml:space="preserve"> </w:t>
      </w:r>
      <w:r w:rsidRPr="007E0150">
        <w:t>накопления</w:t>
      </w:r>
      <w:r w:rsidR="00073A30" w:rsidRPr="007E0150">
        <w:t>»</w:t>
      </w:r>
      <w:r w:rsidRPr="007E0150">
        <w:t>.</w:t>
      </w:r>
      <w:r w:rsidR="00073A30" w:rsidRPr="007E0150">
        <w:t xml:space="preserve"> </w:t>
      </w:r>
    </w:p>
    <w:p w14:paraId="1D39CF82" w14:textId="77777777" w:rsidR="007D481C" w:rsidRPr="007E0150" w:rsidRDefault="007D481C" w:rsidP="007D481C">
      <w:r w:rsidRPr="007E0150">
        <w:t>-</w:t>
      </w:r>
      <w:r w:rsidR="00073A30" w:rsidRPr="007E0150">
        <w:t xml:space="preserve"> </w:t>
      </w:r>
      <w:r w:rsidRPr="007E0150">
        <w:t>Авторизуйтесь</w:t>
      </w:r>
      <w:r w:rsidR="00073A30" w:rsidRPr="007E0150">
        <w:t xml:space="preserve"> </w:t>
      </w:r>
      <w:r w:rsidRPr="007E0150">
        <w:t>в</w:t>
      </w:r>
      <w:r w:rsidR="00073A30" w:rsidRPr="007E0150">
        <w:t xml:space="preserve"> </w:t>
      </w:r>
      <w:r w:rsidRPr="007E0150">
        <w:t>аккаунте</w:t>
      </w:r>
      <w:r w:rsidR="00073A30" w:rsidRPr="007E0150">
        <w:t xml:space="preserve"> </w:t>
      </w:r>
      <w:r w:rsidRPr="007E0150">
        <w:t>откройте</w:t>
      </w:r>
      <w:r w:rsidR="00073A30" w:rsidRPr="007E0150">
        <w:t xml:space="preserve"> </w:t>
      </w:r>
      <w:r w:rsidRPr="007E0150">
        <w:t>раздел</w:t>
      </w:r>
      <w:r w:rsidR="00073A30" w:rsidRPr="007E0150">
        <w:t xml:space="preserve"> «</w:t>
      </w:r>
      <w:r w:rsidRPr="007E0150">
        <w:t>Услуги</w:t>
      </w:r>
      <w:r w:rsidR="00073A30" w:rsidRPr="007E0150">
        <w:t xml:space="preserve">» </w:t>
      </w:r>
      <w:r w:rsidRPr="007E0150">
        <w:t>откройте</w:t>
      </w:r>
      <w:r w:rsidR="00073A30" w:rsidRPr="007E0150">
        <w:t xml:space="preserve"> </w:t>
      </w:r>
      <w:r w:rsidRPr="007E0150">
        <w:t>вкладку</w:t>
      </w:r>
      <w:r w:rsidR="00073A30" w:rsidRPr="007E0150">
        <w:t xml:space="preserve"> «</w:t>
      </w:r>
      <w:r w:rsidRPr="007E0150">
        <w:t>Пенсии/Пособия</w:t>
      </w:r>
      <w:r w:rsidR="00073A30" w:rsidRPr="007E0150">
        <w:t xml:space="preserve">» </w:t>
      </w:r>
      <w:r w:rsidRPr="007E0150">
        <w:t>выберите</w:t>
      </w:r>
      <w:r w:rsidR="00073A30" w:rsidRPr="007E0150">
        <w:t xml:space="preserve"> </w:t>
      </w:r>
      <w:r w:rsidRPr="007E0150">
        <w:t>вариант</w:t>
      </w:r>
      <w:r w:rsidR="00073A30" w:rsidRPr="007E0150">
        <w:t xml:space="preserve"> «</w:t>
      </w:r>
      <w:r w:rsidRPr="007E0150">
        <w:t>Выписка</w:t>
      </w:r>
      <w:r w:rsidR="00073A30" w:rsidRPr="007E0150">
        <w:t xml:space="preserve"> </w:t>
      </w:r>
      <w:r w:rsidRPr="007E0150">
        <w:t>из</w:t>
      </w:r>
      <w:r w:rsidR="00073A30" w:rsidRPr="007E0150">
        <w:t xml:space="preserve"> </w:t>
      </w:r>
      <w:r w:rsidRPr="007E0150">
        <w:t>лицевого</w:t>
      </w:r>
      <w:r w:rsidR="00073A30" w:rsidRPr="007E0150">
        <w:t xml:space="preserve"> </w:t>
      </w:r>
      <w:r w:rsidRPr="007E0150">
        <w:t>счета</w:t>
      </w:r>
      <w:r w:rsidR="00073A30" w:rsidRPr="007E0150">
        <w:t xml:space="preserve"> </w:t>
      </w:r>
      <w:r w:rsidRPr="007E0150">
        <w:t>в</w:t>
      </w:r>
      <w:r w:rsidR="00073A30" w:rsidRPr="007E0150">
        <w:t xml:space="preserve"> </w:t>
      </w:r>
      <w:r w:rsidRPr="007E0150">
        <w:t>СФР</w:t>
      </w:r>
      <w:r w:rsidR="00073A30" w:rsidRPr="007E0150">
        <w:t xml:space="preserve">» </w:t>
      </w:r>
      <w:r w:rsidRPr="007E0150">
        <w:t>в</w:t>
      </w:r>
      <w:r w:rsidR="00073A30" w:rsidRPr="007E0150">
        <w:t xml:space="preserve"> </w:t>
      </w:r>
      <w:r w:rsidRPr="007E0150">
        <w:t>блоке</w:t>
      </w:r>
      <w:r w:rsidR="00073A30" w:rsidRPr="007E0150">
        <w:t xml:space="preserve"> «</w:t>
      </w:r>
      <w:r w:rsidRPr="007E0150">
        <w:t>Пенсия</w:t>
      </w:r>
      <w:r w:rsidR="00073A30" w:rsidRPr="007E0150">
        <w:t>»</w:t>
      </w:r>
      <w:r w:rsidRPr="007E0150">
        <w:t>.</w:t>
      </w:r>
      <w:r w:rsidR="00073A30" w:rsidRPr="007E0150">
        <w:t xml:space="preserve"> </w:t>
      </w:r>
    </w:p>
    <w:p w14:paraId="4DDA7D93" w14:textId="77777777" w:rsidR="007D481C" w:rsidRPr="007E0150" w:rsidRDefault="007D481C" w:rsidP="007D481C">
      <w:r w:rsidRPr="007E0150">
        <w:t>Но</w:t>
      </w:r>
      <w:r w:rsidR="00073A30" w:rsidRPr="007E0150">
        <w:t xml:space="preserve"> </w:t>
      </w:r>
      <w:r w:rsidRPr="007E0150">
        <w:t>и</w:t>
      </w:r>
      <w:r w:rsidR="00073A30" w:rsidRPr="007E0150">
        <w:t xml:space="preserve"> </w:t>
      </w:r>
      <w:r w:rsidRPr="007E0150">
        <w:t>это</w:t>
      </w:r>
      <w:r w:rsidR="00073A30" w:rsidRPr="007E0150">
        <w:t xml:space="preserve"> </w:t>
      </w:r>
      <w:r w:rsidRPr="007E0150">
        <w:t>не</w:t>
      </w:r>
      <w:r w:rsidR="00073A30" w:rsidRPr="007E0150">
        <w:t xml:space="preserve"> </w:t>
      </w:r>
      <w:r w:rsidRPr="007E0150">
        <w:t>все</w:t>
      </w:r>
      <w:r w:rsidR="00073A30" w:rsidRPr="007E0150">
        <w:t xml:space="preserve"> </w:t>
      </w:r>
      <w:r w:rsidRPr="007E0150">
        <w:t>ответы</w:t>
      </w:r>
      <w:r w:rsidR="00073A30" w:rsidRPr="007E0150">
        <w:t xml:space="preserve"> </w:t>
      </w:r>
      <w:r w:rsidRPr="007E0150">
        <w:t>на</w:t>
      </w:r>
      <w:r w:rsidR="00073A30" w:rsidRPr="007E0150">
        <w:t xml:space="preserve"> </w:t>
      </w:r>
      <w:r w:rsidRPr="007E0150">
        <w:t>вопрос,</w:t>
      </w:r>
      <w:r w:rsidR="00073A30" w:rsidRPr="007E0150">
        <w:t xml:space="preserve"> </w:t>
      </w:r>
      <w:r w:rsidRPr="007E0150">
        <w:t>как</w:t>
      </w:r>
      <w:r w:rsidR="00073A30" w:rsidRPr="007E0150">
        <w:t xml:space="preserve"> </w:t>
      </w:r>
      <w:r w:rsidRPr="007E0150">
        <w:t>узнать</w:t>
      </w:r>
      <w:r w:rsidR="00073A30" w:rsidRPr="007E0150">
        <w:t xml:space="preserve"> </w:t>
      </w:r>
      <w:r w:rsidRPr="007E0150">
        <w:t>накопительную</w:t>
      </w:r>
      <w:r w:rsidR="00073A30" w:rsidRPr="007E0150">
        <w:t xml:space="preserve"> </w:t>
      </w:r>
      <w:r w:rsidRPr="007E0150">
        <w:t>часть</w:t>
      </w:r>
      <w:r w:rsidR="00073A30" w:rsidRPr="007E0150">
        <w:t xml:space="preserve"> </w:t>
      </w:r>
      <w:r w:rsidRPr="007E0150">
        <w:t>пенсии.</w:t>
      </w:r>
      <w:r w:rsidR="00073A30" w:rsidRPr="007E0150">
        <w:t xml:space="preserve"> </w:t>
      </w:r>
      <w:r w:rsidRPr="007E0150">
        <w:t>Не</w:t>
      </w:r>
      <w:r w:rsidR="00073A30" w:rsidRPr="007E0150">
        <w:t xml:space="preserve"> </w:t>
      </w:r>
      <w:r w:rsidRPr="007E0150">
        <w:t>обязательно</w:t>
      </w:r>
      <w:r w:rsidR="00073A30" w:rsidRPr="007E0150">
        <w:t xml:space="preserve"> </w:t>
      </w:r>
      <w:r w:rsidRPr="007E0150">
        <w:t>пользоваться</w:t>
      </w:r>
      <w:r w:rsidR="00073A30" w:rsidRPr="007E0150">
        <w:t xml:space="preserve"> </w:t>
      </w:r>
      <w:r w:rsidRPr="007E0150">
        <w:t>именно</w:t>
      </w:r>
      <w:r w:rsidR="00073A30" w:rsidRPr="007E0150">
        <w:t xml:space="preserve"> «</w:t>
      </w:r>
      <w:r w:rsidRPr="007E0150">
        <w:t>Госуслугами</w:t>
      </w:r>
      <w:r w:rsidR="00073A30" w:rsidRPr="007E0150">
        <w:t>»</w:t>
      </w:r>
      <w:r w:rsidRPr="007E0150">
        <w:t>.</w:t>
      </w:r>
      <w:r w:rsidR="00073A30" w:rsidRPr="007E0150">
        <w:t xml:space="preserve"> </w:t>
      </w:r>
      <w:r w:rsidRPr="007E0150">
        <w:t>Вы</w:t>
      </w:r>
      <w:r w:rsidR="00073A30" w:rsidRPr="007E0150">
        <w:t xml:space="preserve"> </w:t>
      </w:r>
      <w:r w:rsidRPr="007E0150">
        <w:t>можете</w:t>
      </w:r>
      <w:r w:rsidR="00073A30" w:rsidRPr="007E0150">
        <w:t xml:space="preserve"> </w:t>
      </w:r>
      <w:r w:rsidRPr="007E0150">
        <w:t>получить</w:t>
      </w:r>
      <w:r w:rsidR="00073A30" w:rsidRPr="007E0150">
        <w:t xml:space="preserve"> </w:t>
      </w:r>
      <w:r w:rsidRPr="007E0150">
        <w:t>нужную</w:t>
      </w:r>
      <w:r w:rsidR="00073A30" w:rsidRPr="007E0150">
        <w:t xml:space="preserve"> </w:t>
      </w:r>
      <w:r w:rsidRPr="007E0150">
        <w:t>выписку</w:t>
      </w:r>
      <w:r w:rsidR="00073A30" w:rsidRPr="007E0150">
        <w:t xml:space="preserve"> </w:t>
      </w:r>
      <w:r w:rsidRPr="007E0150">
        <w:t>непосредственно</w:t>
      </w:r>
      <w:r w:rsidR="00073A30" w:rsidRPr="007E0150">
        <w:t xml:space="preserve"> </w:t>
      </w:r>
      <w:r w:rsidRPr="007E0150">
        <w:t>в</w:t>
      </w:r>
      <w:r w:rsidR="00073A30" w:rsidRPr="007E0150">
        <w:t xml:space="preserve"> </w:t>
      </w:r>
      <w:r w:rsidRPr="007E0150">
        <w:t>профиле</w:t>
      </w:r>
      <w:r w:rsidR="00073A30" w:rsidRPr="007E0150">
        <w:t xml:space="preserve"> </w:t>
      </w:r>
      <w:r w:rsidRPr="007E0150">
        <w:t>на</w:t>
      </w:r>
      <w:r w:rsidR="00073A30" w:rsidRPr="007E0150">
        <w:t xml:space="preserve"> </w:t>
      </w:r>
      <w:r w:rsidRPr="007E0150">
        <w:t>портале</w:t>
      </w:r>
      <w:r w:rsidR="00073A30" w:rsidRPr="007E0150">
        <w:t xml:space="preserve"> </w:t>
      </w:r>
      <w:r w:rsidRPr="007E0150">
        <w:t>СФР.</w:t>
      </w:r>
      <w:r w:rsidR="00073A30" w:rsidRPr="007E0150">
        <w:t xml:space="preserve"> </w:t>
      </w:r>
      <w:r w:rsidRPr="007E0150">
        <w:t>Либо</w:t>
      </w:r>
      <w:r w:rsidR="00073A30" w:rsidRPr="007E0150">
        <w:t xml:space="preserve"> </w:t>
      </w:r>
      <w:r w:rsidRPr="007E0150">
        <w:t>же</w:t>
      </w:r>
      <w:r w:rsidR="00073A30" w:rsidRPr="007E0150">
        <w:t xml:space="preserve"> </w:t>
      </w:r>
      <w:r w:rsidRPr="007E0150">
        <w:t>посетите</w:t>
      </w:r>
      <w:r w:rsidR="00073A30" w:rsidRPr="007E0150">
        <w:t xml:space="preserve"> </w:t>
      </w:r>
      <w:r w:rsidRPr="007E0150">
        <w:t>ближайший</w:t>
      </w:r>
      <w:r w:rsidR="00073A30" w:rsidRPr="007E0150">
        <w:t xml:space="preserve"> </w:t>
      </w:r>
      <w:r w:rsidRPr="007E0150">
        <w:t>офис</w:t>
      </w:r>
      <w:r w:rsidR="00073A30" w:rsidRPr="007E0150">
        <w:t xml:space="preserve"> </w:t>
      </w:r>
      <w:r w:rsidRPr="007E0150">
        <w:t>СФР</w:t>
      </w:r>
      <w:r w:rsidR="00073A30" w:rsidRPr="007E0150">
        <w:t xml:space="preserve"> </w:t>
      </w:r>
      <w:r w:rsidRPr="007E0150">
        <w:t>или</w:t>
      </w:r>
      <w:r w:rsidR="00073A30" w:rsidRPr="007E0150">
        <w:t xml:space="preserve"> </w:t>
      </w:r>
      <w:r w:rsidRPr="007E0150">
        <w:t>МФЦ.</w:t>
      </w:r>
    </w:p>
    <w:p w14:paraId="521057F4" w14:textId="77777777" w:rsidR="007D481C" w:rsidRPr="007E0150" w:rsidRDefault="007D481C" w:rsidP="007D481C">
      <w:r w:rsidRPr="007E0150">
        <w:t>КАК</w:t>
      </w:r>
      <w:r w:rsidR="00073A30" w:rsidRPr="007E0150">
        <w:t xml:space="preserve"> </w:t>
      </w:r>
      <w:r w:rsidRPr="007E0150">
        <w:t>ПРОВЕСТИ</w:t>
      </w:r>
      <w:r w:rsidR="00073A30" w:rsidRPr="007E0150">
        <w:t xml:space="preserve"> </w:t>
      </w:r>
      <w:r w:rsidRPr="007E0150">
        <w:t>РАСЧЕТ</w:t>
      </w:r>
      <w:r w:rsidR="00073A30" w:rsidRPr="007E0150">
        <w:t xml:space="preserve"> </w:t>
      </w:r>
      <w:r w:rsidRPr="007E0150">
        <w:t>ПЕНСИИ</w:t>
      </w:r>
      <w:r w:rsidR="00073A30" w:rsidRPr="007E0150">
        <w:t xml:space="preserve"> </w:t>
      </w:r>
      <w:r w:rsidRPr="007E0150">
        <w:t>САМОСТОЯТЕЛЬНО</w:t>
      </w:r>
    </w:p>
    <w:p w14:paraId="580B0687" w14:textId="77777777" w:rsidR="007D481C" w:rsidRPr="007E0150" w:rsidRDefault="007D481C" w:rsidP="007D481C">
      <w:r w:rsidRPr="007E0150">
        <w:t>Итак,</w:t>
      </w:r>
      <w:r w:rsidR="00073A30" w:rsidRPr="007E0150">
        <w:t xml:space="preserve"> </w:t>
      </w:r>
      <w:r w:rsidRPr="007E0150">
        <w:t>мы</w:t>
      </w:r>
      <w:r w:rsidR="00073A30" w:rsidRPr="007E0150">
        <w:t xml:space="preserve"> </w:t>
      </w:r>
      <w:r w:rsidRPr="007E0150">
        <w:t>выяснили,</w:t>
      </w:r>
      <w:r w:rsidR="00073A30" w:rsidRPr="007E0150">
        <w:t xml:space="preserve"> </w:t>
      </w:r>
      <w:r w:rsidRPr="007E0150">
        <w:t>как</w:t>
      </w:r>
      <w:r w:rsidR="00073A30" w:rsidRPr="007E0150">
        <w:t xml:space="preserve"> </w:t>
      </w:r>
      <w:r w:rsidRPr="007E0150">
        <w:t>рассчитать</w:t>
      </w:r>
      <w:r w:rsidR="00073A30" w:rsidRPr="007E0150">
        <w:t xml:space="preserve"> </w:t>
      </w:r>
      <w:r w:rsidRPr="007E0150">
        <w:t>пенсию.</w:t>
      </w:r>
      <w:r w:rsidR="00073A30" w:rsidRPr="007E0150">
        <w:t xml:space="preserve"> </w:t>
      </w:r>
      <w:r w:rsidRPr="007E0150">
        <w:t>Напоследок</w:t>
      </w:r>
      <w:r w:rsidR="00073A30" w:rsidRPr="007E0150">
        <w:t xml:space="preserve"> </w:t>
      </w:r>
      <w:r w:rsidRPr="007E0150">
        <w:t>делимся</w:t>
      </w:r>
      <w:r w:rsidR="00073A30" w:rsidRPr="007E0150">
        <w:t xml:space="preserve"> </w:t>
      </w:r>
      <w:r w:rsidRPr="007E0150">
        <w:t>небольшим</w:t>
      </w:r>
      <w:r w:rsidR="00073A30" w:rsidRPr="007E0150">
        <w:t xml:space="preserve"> </w:t>
      </w:r>
      <w:r w:rsidRPr="007E0150">
        <w:t>лайфхаком.</w:t>
      </w:r>
      <w:r w:rsidR="00073A30" w:rsidRPr="007E0150">
        <w:t xml:space="preserve"> </w:t>
      </w:r>
      <w:r w:rsidRPr="007E0150">
        <w:t>Необязательно</w:t>
      </w:r>
      <w:r w:rsidR="00073A30" w:rsidRPr="007E0150">
        <w:t xml:space="preserve"> </w:t>
      </w:r>
      <w:r w:rsidRPr="007E0150">
        <w:t>перемножать</w:t>
      </w:r>
      <w:r w:rsidR="00073A30" w:rsidRPr="007E0150">
        <w:t xml:space="preserve"> </w:t>
      </w:r>
      <w:r w:rsidRPr="007E0150">
        <w:t>ИПК</w:t>
      </w:r>
      <w:r w:rsidR="00073A30" w:rsidRPr="007E0150">
        <w:t xml:space="preserve"> </w:t>
      </w:r>
      <w:r w:rsidRPr="007E0150">
        <w:t>и</w:t>
      </w:r>
      <w:r w:rsidR="00073A30" w:rsidRPr="007E0150">
        <w:t xml:space="preserve"> </w:t>
      </w:r>
      <w:r w:rsidRPr="007E0150">
        <w:t>складывать</w:t>
      </w:r>
      <w:r w:rsidR="00073A30" w:rsidRPr="007E0150">
        <w:t xml:space="preserve"> </w:t>
      </w:r>
      <w:r w:rsidRPr="007E0150">
        <w:t>выплаты</w:t>
      </w:r>
      <w:r w:rsidR="00073A30" w:rsidRPr="007E0150">
        <w:t xml:space="preserve"> </w:t>
      </w:r>
      <w:r w:rsidRPr="007E0150">
        <w:t>вручную.</w:t>
      </w:r>
      <w:r w:rsidR="00073A30" w:rsidRPr="007E0150">
        <w:t xml:space="preserve"> </w:t>
      </w:r>
      <w:r w:rsidRPr="007E0150">
        <w:t>Достаточно</w:t>
      </w:r>
      <w:r w:rsidR="00073A30" w:rsidRPr="007E0150">
        <w:t xml:space="preserve"> </w:t>
      </w:r>
      <w:r w:rsidRPr="007E0150">
        <w:t>воспользоваться</w:t>
      </w:r>
      <w:r w:rsidR="00073A30" w:rsidRPr="007E0150">
        <w:t xml:space="preserve"> </w:t>
      </w:r>
      <w:r w:rsidRPr="007E0150">
        <w:t>соответствующим</w:t>
      </w:r>
      <w:r w:rsidR="00073A30" w:rsidRPr="007E0150">
        <w:t xml:space="preserve"> </w:t>
      </w:r>
      <w:r w:rsidRPr="007E0150">
        <w:t>онлайн-калькулятором.</w:t>
      </w:r>
    </w:p>
    <w:p w14:paraId="3A064F8C" w14:textId="77777777" w:rsidR="007D481C" w:rsidRPr="007E0150" w:rsidRDefault="007D481C" w:rsidP="007D481C">
      <w:r w:rsidRPr="007E0150">
        <w:t>Пенсионный</w:t>
      </w:r>
      <w:r w:rsidR="00073A30" w:rsidRPr="007E0150">
        <w:t xml:space="preserve"> </w:t>
      </w:r>
      <w:r w:rsidRPr="007E0150">
        <w:t>калькулятор</w:t>
      </w:r>
      <w:r w:rsidR="00073A30" w:rsidRPr="007E0150">
        <w:t xml:space="preserve"> </w:t>
      </w:r>
      <w:r w:rsidRPr="007E0150">
        <w:t>имеется</w:t>
      </w:r>
      <w:r w:rsidR="00073A30" w:rsidRPr="007E0150">
        <w:t xml:space="preserve"> </w:t>
      </w:r>
      <w:r w:rsidRPr="007E0150">
        <w:t>в</w:t>
      </w:r>
      <w:r w:rsidR="00073A30" w:rsidRPr="007E0150">
        <w:t xml:space="preserve"> </w:t>
      </w:r>
      <w:r w:rsidRPr="007E0150">
        <w:t>том</w:t>
      </w:r>
      <w:r w:rsidR="00073A30" w:rsidRPr="007E0150">
        <w:t xml:space="preserve"> </w:t>
      </w:r>
      <w:r w:rsidRPr="007E0150">
        <w:t>числе</w:t>
      </w:r>
      <w:r w:rsidR="00073A30" w:rsidRPr="007E0150">
        <w:t xml:space="preserve"> </w:t>
      </w:r>
      <w:r w:rsidRPr="007E0150">
        <w:t>на</w:t>
      </w:r>
      <w:r w:rsidR="00073A30" w:rsidRPr="007E0150">
        <w:t xml:space="preserve"> </w:t>
      </w:r>
      <w:r w:rsidRPr="007E0150">
        <w:t>портале</w:t>
      </w:r>
      <w:r w:rsidR="00073A30" w:rsidRPr="007E0150">
        <w:t xml:space="preserve"> </w:t>
      </w:r>
      <w:r w:rsidRPr="007E0150">
        <w:t>СФР.</w:t>
      </w:r>
      <w:r w:rsidR="00073A30" w:rsidRPr="007E0150">
        <w:t xml:space="preserve"> </w:t>
      </w:r>
      <w:r w:rsidRPr="007E0150">
        <w:t>Чтобы</w:t>
      </w:r>
      <w:r w:rsidR="00073A30" w:rsidRPr="007E0150">
        <w:t xml:space="preserve"> </w:t>
      </w:r>
      <w:r w:rsidRPr="007E0150">
        <w:t>воспользоваться</w:t>
      </w:r>
      <w:r w:rsidR="00073A30" w:rsidRPr="007E0150">
        <w:t xml:space="preserve"> </w:t>
      </w:r>
      <w:r w:rsidRPr="007E0150">
        <w:t>им,</w:t>
      </w:r>
      <w:r w:rsidR="00073A30" w:rsidRPr="007E0150">
        <w:t xml:space="preserve"> </w:t>
      </w:r>
      <w:r w:rsidRPr="007E0150">
        <w:t>достаточно</w:t>
      </w:r>
      <w:r w:rsidR="00073A30" w:rsidRPr="007E0150">
        <w:t xml:space="preserve"> </w:t>
      </w:r>
      <w:r w:rsidRPr="007E0150">
        <w:t>авторизации</w:t>
      </w:r>
      <w:r w:rsidR="00073A30" w:rsidRPr="007E0150">
        <w:t xml:space="preserve"> </w:t>
      </w:r>
      <w:r w:rsidRPr="007E0150">
        <w:t>на</w:t>
      </w:r>
      <w:r w:rsidR="00073A30" w:rsidRPr="007E0150">
        <w:t xml:space="preserve"> </w:t>
      </w:r>
      <w:r w:rsidRPr="007E0150">
        <w:t>сервисе.</w:t>
      </w:r>
      <w:r w:rsidR="00073A30" w:rsidRPr="007E0150">
        <w:t xml:space="preserve"> </w:t>
      </w:r>
      <w:r w:rsidRPr="007E0150">
        <w:t>При</w:t>
      </w:r>
      <w:r w:rsidR="00073A30" w:rsidRPr="007E0150">
        <w:t xml:space="preserve"> </w:t>
      </w:r>
      <w:r w:rsidRPr="007E0150">
        <w:t>расчете</w:t>
      </w:r>
      <w:r w:rsidR="00073A30" w:rsidRPr="007E0150">
        <w:t xml:space="preserve"> </w:t>
      </w:r>
      <w:r w:rsidRPr="007E0150">
        <w:t>учитываются</w:t>
      </w:r>
      <w:r w:rsidR="00073A30" w:rsidRPr="007E0150">
        <w:t xml:space="preserve"> </w:t>
      </w:r>
      <w:r w:rsidRPr="007E0150">
        <w:t>пол</w:t>
      </w:r>
      <w:r w:rsidR="00073A30" w:rsidRPr="007E0150">
        <w:t xml:space="preserve"> </w:t>
      </w:r>
      <w:r w:rsidRPr="007E0150">
        <w:t>и</w:t>
      </w:r>
      <w:r w:rsidR="00073A30" w:rsidRPr="007E0150">
        <w:t xml:space="preserve"> </w:t>
      </w:r>
      <w:r w:rsidRPr="007E0150">
        <w:t>дата</w:t>
      </w:r>
      <w:r w:rsidR="00073A30" w:rsidRPr="007E0150">
        <w:t xml:space="preserve"> </w:t>
      </w:r>
      <w:r w:rsidRPr="007E0150">
        <w:t>рождения,</w:t>
      </w:r>
      <w:r w:rsidR="00073A30" w:rsidRPr="007E0150">
        <w:t xml:space="preserve"> </w:t>
      </w:r>
      <w:r w:rsidRPr="007E0150">
        <w:t>количество</w:t>
      </w:r>
      <w:r w:rsidR="00073A30" w:rsidRPr="007E0150">
        <w:t xml:space="preserve"> </w:t>
      </w:r>
      <w:r w:rsidRPr="007E0150">
        <w:t>детей,</w:t>
      </w:r>
      <w:r w:rsidR="00073A30" w:rsidRPr="007E0150">
        <w:t xml:space="preserve"> </w:t>
      </w:r>
      <w:r w:rsidRPr="007E0150">
        <w:t>продолжительность</w:t>
      </w:r>
      <w:r w:rsidR="00073A30" w:rsidRPr="007E0150">
        <w:t xml:space="preserve"> </w:t>
      </w:r>
      <w:r w:rsidRPr="007E0150">
        <w:t>декретов</w:t>
      </w:r>
      <w:r w:rsidR="00073A30" w:rsidRPr="007E0150">
        <w:t xml:space="preserve"> </w:t>
      </w:r>
      <w:r w:rsidRPr="007E0150">
        <w:t>и</w:t>
      </w:r>
      <w:r w:rsidR="00073A30" w:rsidRPr="007E0150">
        <w:t xml:space="preserve"> </w:t>
      </w:r>
      <w:r w:rsidRPr="007E0150">
        <w:t>содержания</w:t>
      </w:r>
      <w:r w:rsidR="00073A30" w:rsidRPr="007E0150">
        <w:t xml:space="preserve"> </w:t>
      </w:r>
      <w:r w:rsidRPr="007E0150">
        <w:t>иждивенцев</w:t>
      </w:r>
      <w:r w:rsidR="00073A30" w:rsidRPr="007E0150">
        <w:t xml:space="preserve"> </w:t>
      </w:r>
      <w:r w:rsidRPr="007E0150">
        <w:t>и</w:t>
      </w:r>
      <w:r w:rsidR="00073A30" w:rsidRPr="007E0150">
        <w:t xml:space="preserve"> </w:t>
      </w:r>
      <w:r w:rsidRPr="007E0150">
        <w:t>далее</w:t>
      </w:r>
      <w:r w:rsidR="00073A30" w:rsidRPr="007E0150">
        <w:t xml:space="preserve"> </w:t>
      </w:r>
      <w:r w:rsidRPr="007E0150">
        <w:t>по</w:t>
      </w:r>
      <w:r w:rsidR="00073A30" w:rsidRPr="007E0150">
        <w:t xml:space="preserve"> </w:t>
      </w:r>
      <w:r w:rsidRPr="007E0150">
        <w:t>списку.</w:t>
      </w:r>
    </w:p>
    <w:p w14:paraId="1F2673EB" w14:textId="77777777" w:rsidR="007D481C" w:rsidRPr="007E0150" w:rsidRDefault="007D481C" w:rsidP="007D481C">
      <w:r w:rsidRPr="007E0150">
        <w:t>Итак,</w:t>
      </w:r>
      <w:r w:rsidR="00073A30" w:rsidRPr="007E0150">
        <w:t xml:space="preserve"> </w:t>
      </w:r>
      <w:r w:rsidRPr="007E0150">
        <w:t>мы</w:t>
      </w:r>
      <w:r w:rsidR="00073A30" w:rsidRPr="007E0150">
        <w:t xml:space="preserve"> </w:t>
      </w:r>
      <w:r w:rsidRPr="007E0150">
        <w:t>выяснили,</w:t>
      </w:r>
      <w:r w:rsidR="00073A30" w:rsidRPr="007E0150">
        <w:t xml:space="preserve"> </w:t>
      </w:r>
      <w:r w:rsidRPr="007E0150">
        <w:t>как</w:t>
      </w:r>
      <w:r w:rsidR="00073A30" w:rsidRPr="007E0150">
        <w:t xml:space="preserve"> </w:t>
      </w:r>
      <w:r w:rsidRPr="007E0150">
        <w:t>рассчитать</w:t>
      </w:r>
      <w:r w:rsidR="00073A30" w:rsidRPr="007E0150">
        <w:t xml:space="preserve"> </w:t>
      </w:r>
      <w:r w:rsidRPr="007E0150">
        <w:t>пенсию</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Мы</w:t>
      </w:r>
      <w:r w:rsidR="00073A30" w:rsidRPr="007E0150">
        <w:t xml:space="preserve"> </w:t>
      </w:r>
      <w:r w:rsidRPr="007E0150">
        <w:t>сосредоточились</w:t>
      </w:r>
      <w:r w:rsidR="00073A30" w:rsidRPr="007E0150">
        <w:t xml:space="preserve"> </w:t>
      </w:r>
      <w:r w:rsidRPr="007E0150">
        <w:t>на</w:t>
      </w:r>
      <w:r w:rsidR="00073A30" w:rsidRPr="007E0150">
        <w:t xml:space="preserve"> </w:t>
      </w:r>
      <w:r w:rsidRPr="007E0150">
        <w:t>выплатах</w:t>
      </w:r>
      <w:r w:rsidR="00073A30" w:rsidRPr="007E0150">
        <w:t xml:space="preserve"> </w:t>
      </w:r>
      <w:r w:rsidRPr="007E0150">
        <w:t>для</w:t>
      </w:r>
      <w:r w:rsidR="00073A30" w:rsidRPr="007E0150">
        <w:t xml:space="preserve"> </w:t>
      </w:r>
      <w:r w:rsidRPr="007E0150">
        <w:t>граждан,</w:t>
      </w:r>
      <w:r w:rsidR="00073A30" w:rsidRPr="007E0150">
        <w:t xml:space="preserve"> </w:t>
      </w:r>
      <w:r w:rsidRPr="007E0150">
        <w:t>оформленных</w:t>
      </w:r>
      <w:r w:rsidR="00073A30" w:rsidRPr="007E0150">
        <w:t xml:space="preserve"> </w:t>
      </w:r>
      <w:r w:rsidRPr="007E0150">
        <w:t>по</w:t>
      </w:r>
      <w:r w:rsidR="00073A30" w:rsidRPr="007E0150">
        <w:t xml:space="preserve"> </w:t>
      </w:r>
      <w:r w:rsidRPr="007E0150">
        <w:t>ТК</w:t>
      </w:r>
      <w:r w:rsidR="00073A30" w:rsidRPr="007E0150">
        <w:t xml:space="preserve"> </w:t>
      </w:r>
      <w:r w:rsidRPr="007E0150">
        <w:t>РФ.</w:t>
      </w:r>
      <w:r w:rsidR="00073A30" w:rsidRPr="007E0150">
        <w:t xml:space="preserve"> </w:t>
      </w:r>
      <w:r w:rsidRPr="007E0150">
        <w:t>Но</w:t>
      </w:r>
      <w:r w:rsidR="00073A30" w:rsidRPr="007E0150">
        <w:t xml:space="preserve"> </w:t>
      </w:r>
      <w:r w:rsidRPr="007E0150">
        <w:t>самозанятые</w:t>
      </w:r>
      <w:r w:rsidR="00073A30" w:rsidRPr="007E0150">
        <w:t xml:space="preserve"> </w:t>
      </w:r>
      <w:r w:rsidRPr="007E0150">
        <w:t>тоже</w:t>
      </w:r>
      <w:r w:rsidR="00073A30" w:rsidRPr="007E0150">
        <w:t xml:space="preserve"> </w:t>
      </w:r>
      <w:r w:rsidRPr="007E0150">
        <w:t>могут</w:t>
      </w:r>
      <w:r w:rsidR="00073A30" w:rsidRPr="007E0150">
        <w:t xml:space="preserve"> </w:t>
      </w:r>
      <w:r w:rsidRPr="007E0150">
        <w:t>получать</w:t>
      </w:r>
      <w:r w:rsidR="00073A30" w:rsidRPr="007E0150">
        <w:t xml:space="preserve"> </w:t>
      </w:r>
      <w:r w:rsidRPr="007E0150">
        <w:t>пенсию.</w:t>
      </w:r>
      <w:r w:rsidR="00073A30" w:rsidRPr="007E0150">
        <w:t xml:space="preserve"> </w:t>
      </w:r>
      <w:r w:rsidRPr="007E0150">
        <w:t>Она</w:t>
      </w:r>
      <w:r w:rsidR="00073A30" w:rsidRPr="007E0150">
        <w:t xml:space="preserve"> </w:t>
      </w:r>
      <w:r w:rsidRPr="007E0150">
        <w:t>накапливается</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добровольных</w:t>
      </w:r>
      <w:r w:rsidR="00073A30" w:rsidRPr="007E0150">
        <w:t xml:space="preserve"> </w:t>
      </w:r>
      <w:r w:rsidRPr="007E0150">
        <w:t>страховых</w:t>
      </w:r>
      <w:r w:rsidR="00073A30" w:rsidRPr="007E0150">
        <w:t xml:space="preserve"> </w:t>
      </w:r>
      <w:r w:rsidRPr="007E0150">
        <w:t>взносов</w:t>
      </w:r>
      <w:r w:rsidR="00073A30" w:rsidRPr="007E0150">
        <w:t xml:space="preserve"> </w:t>
      </w:r>
      <w:r w:rsidRPr="007E0150">
        <w:t>(они</w:t>
      </w:r>
      <w:r w:rsidR="00073A30" w:rsidRPr="007E0150">
        <w:t xml:space="preserve"> </w:t>
      </w:r>
      <w:r w:rsidRPr="007E0150">
        <w:t>оформляются</w:t>
      </w:r>
      <w:r w:rsidR="00073A30" w:rsidRPr="007E0150">
        <w:t xml:space="preserve"> </w:t>
      </w:r>
      <w:r w:rsidRPr="007E0150">
        <w:t>через</w:t>
      </w:r>
      <w:r w:rsidR="00073A30" w:rsidRPr="007E0150">
        <w:t xml:space="preserve"> </w:t>
      </w:r>
      <w:r w:rsidRPr="007E0150">
        <w:t>приложение</w:t>
      </w:r>
      <w:r w:rsidR="00073A30" w:rsidRPr="007E0150">
        <w:t xml:space="preserve"> «</w:t>
      </w:r>
      <w:r w:rsidRPr="007E0150">
        <w:t>Мой</w:t>
      </w:r>
      <w:r w:rsidR="00073A30" w:rsidRPr="007E0150">
        <w:t xml:space="preserve"> </w:t>
      </w:r>
      <w:r w:rsidRPr="007E0150">
        <w:t>налог</w:t>
      </w:r>
      <w:r w:rsidR="00073A30" w:rsidRPr="007E0150">
        <w:t>»</w:t>
      </w:r>
      <w:r w:rsidRPr="007E0150">
        <w:t>).</w:t>
      </w:r>
      <w:r w:rsidR="00073A30" w:rsidRPr="007E0150">
        <w:t xml:space="preserve"> </w:t>
      </w:r>
      <w:r w:rsidRPr="007E0150">
        <w:t>А</w:t>
      </w:r>
      <w:r w:rsidR="00073A30" w:rsidRPr="007E0150">
        <w:t xml:space="preserve"> </w:t>
      </w:r>
      <w:r w:rsidRPr="007E0150">
        <w:t>при</w:t>
      </w:r>
      <w:r w:rsidR="00073A30" w:rsidRPr="007E0150">
        <w:t xml:space="preserve"> </w:t>
      </w:r>
      <w:r w:rsidRPr="007E0150">
        <w:t>отсутствии</w:t>
      </w:r>
      <w:r w:rsidR="00073A30" w:rsidRPr="007E0150">
        <w:t xml:space="preserve"> </w:t>
      </w:r>
      <w:r w:rsidRPr="007E0150">
        <w:t>стажа</w:t>
      </w:r>
      <w:r w:rsidR="00073A30" w:rsidRPr="007E0150">
        <w:t xml:space="preserve"> </w:t>
      </w:r>
      <w:r w:rsidRPr="007E0150">
        <w:t>и</w:t>
      </w:r>
      <w:r w:rsidR="00073A30" w:rsidRPr="007E0150">
        <w:t xml:space="preserve"> </w:t>
      </w:r>
      <w:r w:rsidRPr="007E0150">
        <w:t>ИПК</w:t>
      </w:r>
      <w:r w:rsidR="00073A30" w:rsidRPr="007E0150">
        <w:t xml:space="preserve"> </w:t>
      </w:r>
      <w:r w:rsidRPr="007E0150">
        <w:t>гражданам</w:t>
      </w:r>
      <w:r w:rsidR="00073A30" w:rsidRPr="007E0150">
        <w:t xml:space="preserve"> </w:t>
      </w:r>
      <w:r w:rsidRPr="007E0150">
        <w:t>полагается</w:t>
      </w:r>
      <w:r w:rsidR="00073A30" w:rsidRPr="007E0150">
        <w:t xml:space="preserve"> </w:t>
      </w:r>
      <w:r w:rsidRPr="007E0150">
        <w:t>социальная</w:t>
      </w:r>
      <w:r w:rsidR="00073A30" w:rsidRPr="007E0150">
        <w:t xml:space="preserve"> </w:t>
      </w:r>
      <w:r w:rsidRPr="007E0150">
        <w:t>пенсия</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ее</w:t>
      </w:r>
      <w:r w:rsidR="00073A30" w:rsidRPr="007E0150">
        <w:t xml:space="preserve"> </w:t>
      </w:r>
      <w:r w:rsidRPr="007E0150">
        <w:t>получат</w:t>
      </w:r>
      <w:r w:rsidR="00073A30" w:rsidRPr="007E0150">
        <w:t xml:space="preserve"> </w:t>
      </w:r>
      <w:r w:rsidRPr="007E0150">
        <w:t>68-летние</w:t>
      </w:r>
      <w:r w:rsidR="00073A30" w:rsidRPr="007E0150">
        <w:t xml:space="preserve"> </w:t>
      </w:r>
      <w:r w:rsidRPr="007E0150">
        <w:t>мужчины</w:t>
      </w:r>
      <w:r w:rsidR="00073A30" w:rsidRPr="007E0150">
        <w:t xml:space="preserve"> </w:t>
      </w:r>
      <w:r w:rsidRPr="007E0150">
        <w:t>и</w:t>
      </w:r>
      <w:r w:rsidR="00073A30" w:rsidRPr="007E0150">
        <w:t xml:space="preserve"> </w:t>
      </w:r>
      <w:r w:rsidRPr="007E0150">
        <w:t>63-летние</w:t>
      </w:r>
      <w:r w:rsidR="00073A30" w:rsidRPr="007E0150">
        <w:t xml:space="preserve"> </w:t>
      </w:r>
      <w:r w:rsidRPr="007E0150">
        <w:t>женщины.</w:t>
      </w:r>
      <w:r w:rsidR="00073A30" w:rsidRPr="007E0150">
        <w:t xml:space="preserve"> </w:t>
      </w:r>
      <w:r w:rsidRPr="007E0150">
        <w:t>Так</w:t>
      </w:r>
      <w:r w:rsidR="00073A30" w:rsidRPr="007E0150">
        <w:t xml:space="preserve"> </w:t>
      </w:r>
      <w:r w:rsidRPr="007E0150">
        <w:t>что</w:t>
      </w:r>
      <w:r w:rsidR="00073A30" w:rsidRPr="007E0150">
        <w:t xml:space="preserve"> </w:t>
      </w:r>
      <w:r w:rsidRPr="007E0150">
        <w:t>порядок</w:t>
      </w:r>
      <w:r w:rsidR="00073A30" w:rsidRPr="007E0150">
        <w:t xml:space="preserve"> </w:t>
      </w:r>
      <w:r w:rsidRPr="007E0150">
        <w:t>расчета</w:t>
      </w:r>
      <w:r w:rsidR="00073A30" w:rsidRPr="007E0150">
        <w:t xml:space="preserve"> </w:t>
      </w:r>
      <w:r w:rsidRPr="007E0150">
        <w:t>пенсии</w:t>
      </w:r>
      <w:r w:rsidR="00073A30" w:rsidRPr="007E0150">
        <w:t xml:space="preserve"> </w:t>
      </w:r>
      <w:r w:rsidRPr="007E0150">
        <w:t>сугубо</w:t>
      </w:r>
      <w:r w:rsidR="00073A30" w:rsidRPr="007E0150">
        <w:t xml:space="preserve"> </w:t>
      </w:r>
      <w:r w:rsidRPr="007E0150">
        <w:t>индивидуален.</w:t>
      </w:r>
    </w:p>
    <w:p w14:paraId="2139D1D8" w14:textId="77777777" w:rsidR="00284ACA" w:rsidRPr="007E0150" w:rsidRDefault="00000000" w:rsidP="007D481C">
      <w:hyperlink r:id="rId27" w:history="1">
        <w:r w:rsidR="007D481C" w:rsidRPr="007E0150">
          <w:rPr>
            <w:rStyle w:val="a3"/>
          </w:rPr>
          <w:t>https://news.ru/dengi/kak-uznat-razmer-pensii-raschet-nakopitelnyh-i-fiksirovannyh-vyplat/</w:t>
        </w:r>
      </w:hyperlink>
    </w:p>
    <w:p w14:paraId="42340C48" w14:textId="77777777" w:rsidR="00071E49" w:rsidRPr="007E0150" w:rsidRDefault="00071E49" w:rsidP="00071E49">
      <w:pPr>
        <w:pStyle w:val="2"/>
      </w:pPr>
      <w:bookmarkStart w:id="68" w:name="А109"/>
      <w:bookmarkStart w:id="69" w:name="_Toc164840770"/>
      <w:r w:rsidRPr="007E0150">
        <w:t>Газета.ru,</w:t>
      </w:r>
      <w:r w:rsidR="00073A30" w:rsidRPr="007E0150">
        <w:t xml:space="preserve"> </w:t>
      </w:r>
      <w:r w:rsidRPr="007E0150">
        <w:t>23.04.2024,</w:t>
      </w:r>
      <w:r w:rsidR="00073A30" w:rsidRPr="007E0150">
        <w:t xml:space="preserve"> </w:t>
      </w:r>
      <w:r w:rsidRPr="007E0150">
        <w:t>Стало</w:t>
      </w:r>
      <w:r w:rsidR="00073A30" w:rsidRPr="007E0150">
        <w:t xml:space="preserve"> </w:t>
      </w:r>
      <w:r w:rsidRPr="007E0150">
        <w:t>известно,</w:t>
      </w:r>
      <w:r w:rsidR="00073A30" w:rsidRPr="007E0150">
        <w:t xml:space="preserve"> </w:t>
      </w:r>
      <w:r w:rsidRPr="007E0150">
        <w:t>за</w:t>
      </w:r>
      <w:r w:rsidR="00073A30" w:rsidRPr="007E0150">
        <w:t xml:space="preserve"> </w:t>
      </w:r>
      <w:r w:rsidRPr="007E0150">
        <w:t>сколько</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можно</w:t>
      </w:r>
      <w:r w:rsidR="00073A30" w:rsidRPr="007E0150">
        <w:t xml:space="preserve"> </w:t>
      </w:r>
      <w:r w:rsidRPr="007E0150">
        <w:t>купить</w:t>
      </w:r>
      <w:r w:rsidR="00073A30" w:rsidRPr="007E0150">
        <w:t xml:space="preserve"> </w:t>
      </w:r>
      <w:r w:rsidRPr="007E0150">
        <w:t>год</w:t>
      </w:r>
      <w:r w:rsidR="00073A30" w:rsidRPr="007E0150">
        <w:t xml:space="preserve"> </w:t>
      </w:r>
      <w:r w:rsidRPr="007E0150">
        <w:t>стажа</w:t>
      </w:r>
      <w:r w:rsidR="00073A30" w:rsidRPr="007E0150">
        <w:t xml:space="preserve"> </w:t>
      </w:r>
      <w:r w:rsidRPr="007E0150">
        <w:t>для</w:t>
      </w:r>
      <w:r w:rsidR="00073A30" w:rsidRPr="007E0150">
        <w:t xml:space="preserve"> </w:t>
      </w:r>
      <w:r w:rsidRPr="007E0150">
        <w:t>пенсии</w:t>
      </w:r>
      <w:bookmarkEnd w:id="68"/>
      <w:bookmarkEnd w:id="69"/>
    </w:p>
    <w:p w14:paraId="61C80490" w14:textId="77777777" w:rsidR="00071E49" w:rsidRPr="007E0150" w:rsidRDefault="00071E49" w:rsidP="0090001A">
      <w:pPr>
        <w:pStyle w:val="3"/>
      </w:pPr>
      <w:bookmarkStart w:id="70" w:name="_Toc164840771"/>
      <w:r w:rsidRPr="007E0150">
        <w:t>Один</w:t>
      </w:r>
      <w:r w:rsidR="00073A30" w:rsidRPr="007E0150">
        <w:t xml:space="preserve"> </w:t>
      </w:r>
      <w:r w:rsidRPr="007E0150">
        <w:t>год</w:t>
      </w:r>
      <w:r w:rsidR="00073A30" w:rsidRPr="007E0150">
        <w:t xml:space="preserve"> </w:t>
      </w:r>
      <w:r w:rsidRPr="007E0150">
        <w:t>трудового</w:t>
      </w:r>
      <w:r w:rsidR="00073A30" w:rsidRPr="007E0150">
        <w:t xml:space="preserve"> </w:t>
      </w:r>
      <w:r w:rsidRPr="007E0150">
        <w:t>стажа</w:t>
      </w:r>
      <w:r w:rsidR="00073A30" w:rsidRPr="007E0150">
        <w:t xml:space="preserve"> </w:t>
      </w:r>
      <w:r w:rsidRPr="007E0150">
        <w:t>для</w:t>
      </w:r>
      <w:r w:rsidR="00073A30" w:rsidRPr="007E0150">
        <w:t xml:space="preserve"> </w:t>
      </w:r>
      <w:r w:rsidRPr="007E0150">
        <w:t>пенсии</w:t>
      </w:r>
      <w:r w:rsidR="00073A30" w:rsidRPr="007E0150">
        <w:t xml:space="preserve"> </w:t>
      </w:r>
      <w:r w:rsidRPr="007E0150">
        <w:t>и</w:t>
      </w:r>
      <w:r w:rsidR="00073A30" w:rsidRPr="007E0150">
        <w:t xml:space="preserve"> </w:t>
      </w:r>
      <w:r w:rsidRPr="007E0150">
        <w:t>1,037</w:t>
      </w:r>
      <w:r w:rsidR="00073A30" w:rsidRPr="007E0150">
        <w:t xml:space="preserve"> </w:t>
      </w:r>
      <w:r w:rsidRPr="007E0150">
        <w:t>пенсионных</w:t>
      </w:r>
      <w:r w:rsidR="00073A30" w:rsidRPr="007E0150">
        <w:t xml:space="preserve"> </w:t>
      </w:r>
      <w:r w:rsidRPr="007E0150">
        <w:t>балла</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стоят</w:t>
      </w:r>
      <w:r w:rsidR="00073A30" w:rsidRPr="007E0150">
        <w:t xml:space="preserve"> </w:t>
      </w:r>
      <w:r w:rsidRPr="007E0150">
        <w:t>50758,88</w:t>
      </w:r>
      <w:r w:rsidR="00073A30" w:rsidRPr="007E0150">
        <w:t xml:space="preserve"> </w:t>
      </w:r>
      <w:r w:rsidRPr="007E0150">
        <w:t>рубля.</w:t>
      </w:r>
      <w:r w:rsidR="00073A30" w:rsidRPr="007E0150">
        <w:t xml:space="preserve"> </w:t>
      </w:r>
      <w:r w:rsidRPr="007E0150">
        <w:t>Эта</w:t>
      </w:r>
      <w:r w:rsidR="00073A30" w:rsidRPr="007E0150">
        <w:t xml:space="preserve"> </w:t>
      </w:r>
      <w:r w:rsidRPr="007E0150">
        <w:t>сумма</w:t>
      </w:r>
      <w:r w:rsidR="00073A30" w:rsidRPr="007E0150">
        <w:t xml:space="preserve"> </w:t>
      </w:r>
      <w:r w:rsidRPr="007E0150">
        <w:t>ежегодно</w:t>
      </w:r>
      <w:r w:rsidR="00073A30" w:rsidRPr="007E0150">
        <w:t xml:space="preserve"> </w:t>
      </w:r>
      <w:r w:rsidRPr="007E0150">
        <w:t>увеличивается,</w:t>
      </w:r>
      <w:r w:rsidR="00073A30" w:rsidRPr="007E0150">
        <w:t xml:space="preserve"> </w:t>
      </w:r>
      <w:r w:rsidRPr="007E0150">
        <w:t>рассказала</w:t>
      </w:r>
      <w:r w:rsidR="00073A30" w:rsidRPr="007E0150">
        <w:t xml:space="preserve"> «</w:t>
      </w:r>
      <w:r w:rsidRPr="007E0150">
        <w:t>Газете.Ru</w:t>
      </w:r>
      <w:r w:rsidR="00073A30" w:rsidRPr="007E0150">
        <w:t xml:space="preserve">» </w:t>
      </w:r>
      <w:r w:rsidRPr="007E0150">
        <w:t>кандидат</w:t>
      </w:r>
      <w:r w:rsidR="00073A30" w:rsidRPr="007E0150">
        <w:t xml:space="preserve"> </w:t>
      </w:r>
      <w:r w:rsidRPr="007E0150">
        <w:t>экономических</w:t>
      </w:r>
      <w:r w:rsidR="00073A30" w:rsidRPr="007E0150">
        <w:t xml:space="preserve"> </w:t>
      </w:r>
      <w:r w:rsidRPr="007E0150">
        <w:t>наук,</w:t>
      </w:r>
      <w:r w:rsidR="00073A30" w:rsidRPr="007E0150">
        <w:t xml:space="preserve"> </w:t>
      </w:r>
      <w:r w:rsidRPr="007E0150">
        <w:t>доцент</w:t>
      </w:r>
      <w:r w:rsidR="00073A30" w:rsidRPr="007E0150">
        <w:t xml:space="preserve"> </w:t>
      </w:r>
      <w:r w:rsidRPr="007E0150">
        <w:t>Базовой</w:t>
      </w:r>
      <w:r w:rsidR="00073A30" w:rsidRPr="007E0150">
        <w:t xml:space="preserve"> </w:t>
      </w:r>
      <w:r w:rsidRPr="007E0150">
        <w:t>кафедры</w:t>
      </w:r>
      <w:r w:rsidR="00073A30" w:rsidRPr="007E0150">
        <w:t xml:space="preserve"> </w:t>
      </w:r>
      <w:r w:rsidRPr="007E0150">
        <w:t>Торгово-промышленной</w:t>
      </w:r>
      <w:r w:rsidR="00073A30" w:rsidRPr="007E0150">
        <w:t xml:space="preserve"> </w:t>
      </w:r>
      <w:r w:rsidRPr="007E0150">
        <w:t>палаты</w:t>
      </w:r>
      <w:r w:rsidR="00073A30" w:rsidRPr="007E0150">
        <w:t xml:space="preserve"> </w:t>
      </w:r>
      <w:r w:rsidRPr="007E0150">
        <w:t>РФ</w:t>
      </w:r>
      <w:r w:rsidR="00073A30" w:rsidRPr="007E0150">
        <w:t xml:space="preserve"> «</w:t>
      </w:r>
      <w:r w:rsidRPr="007E0150">
        <w:t>Управления</w:t>
      </w:r>
      <w:r w:rsidR="00073A30" w:rsidRPr="007E0150">
        <w:t xml:space="preserve"> </w:t>
      </w:r>
      <w:r w:rsidRPr="007E0150">
        <w:t>человеческими</w:t>
      </w:r>
      <w:r w:rsidR="00073A30" w:rsidRPr="007E0150">
        <w:t xml:space="preserve"> </w:t>
      </w:r>
      <w:r w:rsidRPr="007E0150">
        <w:t>ресурсами</w:t>
      </w:r>
      <w:r w:rsidR="00073A30" w:rsidRPr="007E0150">
        <w:t xml:space="preserve">» </w:t>
      </w:r>
      <w:r w:rsidRPr="007E0150">
        <w:t>РЭУ</w:t>
      </w:r>
      <w:r w:rsidR="00073A30" w:rsidRPr="007E0150">
        <w:t xml:space="preserve"> </w:t>
      </w:r>
      <w:r w:rsidRPr="007E0150">
        <w:t>им.</w:t>
      </w:r>
      <w:r w:rsidR="00073A30" w:rsidRPr="007E0150">
        <w:t xml:space="preserve"> </w:t>
      </w:r>
      <w:r w:rsidRPr="007E0150">
        <w:t>Г.В.</w:t>
      </w:r>
      <w:r w:rsidR="00073A30" w:rsidRPr="007E0150">
        <w:t xml:space="preserve"> </w:t>
      </w:r>
      <w:r w:rsidRPr="007E0150">
        <w:t>Плеханова</w:t>
      </w:r>
      <w:r w:rsidR="00073A30" w:rsidRPr="007E0150">
        <w:t xml:space="preserve"> </w:t>
      </w:r>
      <w:r w:rsidRPr="007E0150">
        <w:t>Людмила</w:t>
      </w:r>
      <w:r w:rsidR="00073A30" w:rsidRPr="007E0150">
        <w:t xml:space="preserve"> </w:t>
      </w:r>
      <w:r w:rsidRPr="007E0150">
        <w:t>Иванова-Швец.</w:t>
      </w:r>
      <w:bookmarkEnd w:id="70"/>
    </w:p>
    <w:p w14:paraId="5164036B" w14:textId="77777777" w:rsidR="00071E49" w:rsidRPr="007E0150" w:rsidRDefault="00073A30" w:rsidP="00071E49">
      <w:r w:rsidRPr="007E0150">
        <w:t>«</w:t>
      </w:r>
      <w:r w:rsidR="00071E49" w:rsidRPr="007E0150">
        <w:t>Если</w:t>
      </w:r>
      <w:r w:rsidRPr="007E0150">
        <w:t xml:space="preserve"> </w:t>
      </w:r>
      <w:r w:rsidR="00071E49" w:rsidRPr="007E0150">
        <w:t>гражданину</w:t>
      </w:r>
      <w:r w:rsidRPr="007E0150">
        <w:t xml:space="preserve"> </w:t>
      </w:r>
      <w:r w:rsidR="00071E49" w:rsidRPr="007E0150">
        <w:t>не</w:t>
      </w:r>
      <w:r w:rsidRPr="007E0150">
        <w:t xml:space="preserve"> </w:t>
      </w:r>
      <w:r w:rsidR="00071E49" w:rsidRPr="007E0150">
        <w:t>хватает</w:t>
      </w:r>
      <w:r w:rsidRPr="007E0150">
        <w:t xml:space="preserve"> </w:t>
      </w:r>
      <w:r w:rsidR="00071E49" w:rsidRPr="007E0150">
        <w:t>пенсионных</w:t>
      </w:r>
      <w:r w:rsidRPr="007E0150">
        <w:t xml:space="preserve"> </w:t>
      </w:r>
      <w:r w:rsidR="00071E49" w:rsidRPr="007E0150">
        <w:t>баллов</w:t>
      </w:r>
      <w:r w:rsidRPr="007E0150">
        <w:t xml:space="preserve"> </w:t>
      </w:r>
      <w:r w:rsidR="00071E49" w:rsidRPr="007E0150">
        <w:t>или</w:t>
      </w:r>
      <w:r w:rsidRPr="007E0150">
        <w:t xml:space="preserve"> </w:t>
      </w:r>
      <w:r w:rsidR="00071E49" w:rsidRPr="007E0150">
        <w:t>стажа,</w:t>
      </w:r>
      <w:r w:rsidRPr="007E0150">
        <w:t xml:space="preserve"> </w:t>
      </w:r>
      <w:r w:rsidR="00071E49" w:rsidRPr="007E0150">
        <w:t>он</w:t>
      </w:r>
      <w:r w:rsidRPr="007E0150">
        <w:t xml:space="preserve"> </w:t>
      </w:r>
      <w:r w:rsidR="00071E49" w:rsidRPr="007E0150">
        <w:t>может</w:t>
      </w:r>
      <w:r w:rsidRPr="007E0150">
        <w:t xml:space="preserve"> </w:t>
      </w:r>
      <w:r w:rsidR="00071E49" w:rsidRPr="007E0150">
        <w:t>заключить</w:t>
      </w:r>
      <w:r w:rsidRPr="007E0150">
        <w:t xml:space="preserve"> </w:t>
      </w:r>
      <w:r w:rsidR="00071E49" w:rsidRPr="007E0150">
        <w:t>договор</w:t>
      </w:r>
      <w:r w:rsidRPr="007E0150">
        <w:t xml:space="preserve"> </w:t>
      </w:r>
      <w:r w:rsidR="00071E49" w:rsidRPr="007E0150">
        <w:t>с</w:t>
      </w:r>
      <w:r w:rsidRPr="007E0150">
        <w:t xml:space="preserve"> </w:t>
      </w:r>
      <w:r w:rsidR="00071E49" w:rsidRPr="007E0150">
        <w:t>Социальным</w:t>
      </w:r>
      <w:r w:rsidRPr="007E0150">
        <w:t xml:space="preserve"> </w:t>
      </w:r>
      <w:r w:rsidR="00071E49" w:rsidRPr="007E0150">
        <w:t>фондом</w:t>
      </w:r>
      <w:r w:rsidRPr="007E0150">
        <w:t xml:space="preserve"> </w:t>
      </w:r>
      <w:r w:rsidR="00071E49" w:rsidRPr="007E0150">
        <w:t>России</w:t>
      </w:r>
      <w:r w:rsidRPr="007E0150">
        <w:t xml:space="preserve"> </w:t>
      </w:r>
      <w:r w:rsidR="00071E49" w:rsidRPr="007E0150">
        <w:t>и</w:t>
      </w:r>
      <w:r w:rsidRPr="007E0150">
        <w:t xml:space="preserve"> </w:t>
      </w:r>
      <w:r w:rsidR="00071E49" w:rsidRPr="007E0150">
        <w:t>приобрести</w:t>
      </w:r>
      <w:r w:rsidRPr="007E0150">
        <w:t xml:space="preserve"> </w:t>
      </w:r>
      <w:r w:rsidR="00071E49" w:rsidRPr="007E0150">
        <w:t>недостающий</w:t>
      </w:r>
      <w:r w:rsidRPr="007E0150">
        <w:t xml:space="preserve"> </w:t>
      </w:r>
      <w:r w:rsidR="00071E49" w:rsidRPr="007E0150">
        <w:t>стаж</w:t>
      </w:r>
      <w:r w:rsidRPr="007E0150">
        <w:t xml:space="preserve"> </w:t>
      </w:r>
      <w:r w:rsidR="00071E49" w:rsidRPr="007E0150">
        <w:t>и</w:t>
      </w:r>
      <w:r w:rsidRPr="007E0150">
        <w:t xml:space="preserve"> </w:t>
      </w:r>
      <w:r w:rsidR="00071E49" w:rsidRPr="007E0150">
        <w:t>(или)</w:t>
      </w:r>
      <w:r w:rsidRPr="007E0150">
        <w:t xml:space="preserve"> </w:t>
      </w:r>
      <w:r w:rsidR="00071E49" w:rsidRPr="007E0150">
        <w:t>баллы.</w:t>
      </w:r>
      <w:r w:rsidRPr="007E0150">
        <w:t xml:space="preserve"> </w:t>
      </w:r>
      <w:r w:rsidR="00071E49" w:rsidRPr="007E0150">
        <w:t>У</w:t>
      </w:r>
      <w:r w:rsidRPr="007E0150">
        <w:t xml:space="preserve"> </w:t>
      </w:r>
      <w:r w:rsidR="00071E49" w:rsidRPr="007E0150">
        <w:t>граждан</w:t>
      </w:r>
      <w:r w:rsidRPr="007E0150">
        <w:t xml:space="preserve"> </w:t>
      </w:r>
      <w:r w:rsidR="00071E49" w:rsidRPr="007E0150">
        <w:t>могут</w:t>
      </w:r>
      <w:r w:rsidRPr="007E0150">
        <w:t xml:space="preserve"> </w:t>
      </w:r>
      <w:r w:rsidR="00071E49" w:rsidRPr="007E0150">
        <w:t>быть</w:t>
      </w:r>
      <w:r w:rsidRPr="007E0150">
        <w:t xml:space="preserve"> </w:t>
      </w:r>
      <w:r w:rsidR="00071E49" w:rsidRPr="007E0150">
        <w:t>разные</w:t>
      </w:r>
      <w:r w:rsidRPr="007E0150">
        <w:t xml:space="preserve"> </w:t>
      </w:r>
      <w:r w:rsidR="00071E49" w:rsidRPr="007E0150">
        <w:t>ситуации.</w:t>
      </w:r>
      <w:r w:rsidRPr="007E0150">
        <w:t xml:space="preserve"> </w:t>
      </w:r>
      <w:r w:rsidR="00071E49" w:rsidRPr="007E0150">
        <w:t>Официально</w:t>
      </w:r>
      <w:r w:rsidRPr="007E0150">
        <w:t xml:space="preserve"> </w:t>
      </w:r>
      <w:r w:rsidR="00071E49" w:rsidRPr="007E0150">
        <w:t>трудоустроенные</w:t>
      </w:r>
      <w:r w:rsidRPr="007E0150">
        <w:t xml:space="preserve"> </w:t>
      </w:r>
      <w:r w:rsidR="00071E49" w:rsidRPr="007E0150">
        <w:t>могут</w:t>
      </w:r>
      <w:r w:rsidRPr="007E0150">
        <w:t xml:space="preserve"> </w:t>
      </w:r>
      <w:r w:rsidR="00071E49" w:rsidRPr="007E0150">
        <w:lastRenderedPageBreak/>
        <w:t>приобрести</w:t>
      </w:r>
      <w:r w:rsidRPr="007E0150">
        <w:t xml:space="preserve"> </w:t>
      </w:r>
      <w:r w:rsidR="00071E49" w:rsidRPr="007E0150">
        <w:t>только</w:t>
      </w:r>
      <w:r w:rsidRPr="007E0150">
        <w:t xml:space="preserve"> </w:t>
      </w:r>
      <w:r w:rsidR="00071E49" w:rsidRPr="007E0150">
        <w:t>недостающие</w:t>
      </w:r>
      <w:r w:rsidRPr="007E0150">
        <w:t xml:space="preserve"> </w:t>
      </w:r>
      <w:r w:rsidR="00071E49" w:rsidRPr="007E0150">
        <w:t>баллы,</w:t>
      </w:r>
      <w:r w:rsidRPr="007E0150">
        <w:t xml:space="preserve"> </w:t>
      </w:r>
      <w:r w:rsidR="00071E49" w:rsidRPr="007E0150">
        <w:t>а</w:t>
      </w:r>
      <w:r w:rsidRPr="007E0150">
        <w:t xml:space="preserve"> </w:t>
      </w:r>
      <w:r w:rsidR="00071E49" w:rsidRPr="007E0150">
        <w:t>получить</w:t>
      </w:r>
      <w:r w:rsidRPr="007E0150">
        <w:t xml:space="preserve"> </w:t>
      </w:r>
      <w:r w:rsidR="00071E49" w:rsidRPr="007E0150">
        <w:t>и</w:t>
      </w:r>
      <w:r w:rsidRPr="007E0150">
        <w:t xml:space="preserve"> </w:t>
      </w:r>
      <w:r w:rsidR="00071E49" w:rsidRPr="007E0150">
        <w:t>стаж,</w:t>
      </w:r>
      <w:r w:rsidRPr="007E0150">
        <w:t xml:space="preserve"> </w:t>
      </w:r>
      <w:r w:rsidR="00071E49" w:rsidRPr="007E0150">
        <w:t>и</w:t>
      </w:r>
      <w:r w:rsidRPr="007E0150">
        <w:t xml:space="preserve"> </w:t>
      </w:r>
      <w:r w:rsidR="00071E49" w:rsidRPr="007E0150">
        <w:t>баллы</w:t>
      </w:r>
      <w:r w:rsidRPr="007E0150">
        <w:t xml:space="preserve"> </w:t>
      </w:r>
      <w:r w:rsidR="00071E49" w:rsidRPr="007E0150">
        <w:t>могут</w:t>
      </w:r>
      <w:r w:rsidRPr="007E0150">
        <w:t xml:space="preserve"> </w:t>
      </w:r>
      <w:r w:rsidR="00071E49" w:rsidRPr="007E0150">
        <w:t>те,</w:t>
      </w:r>
      <w:r w:rsidRPr="007E0150">
        <w:t xml:space="preserve"> </w:t>
      </w:r>
      <w:r w:rsidR="00071E49" w:rsidRPr="007E0150">
        <w:t>за</w:t>
      </w:r>
      <w:r w:rsidRPr="007E0150">
        <w:t xml:space="preserve"> </w:t>
      </w:r>
      <w:r w:rsidR="00071E49" w:rsidRPr="007E0150">
        <w:t>кого</w:t>
      </w:r>
      <w:r w:rsidRPr="007E0150">
        <w:t xml:space="preserve"> </w:t>
      </w:r>
      <w:r w:rsidR="00071E49" w:rsidRPr="007E0150">
        <w:t>работодатель</w:t>
      </w:r>
      <w:r w:rsidRPr="007E0150">
        <w:t xml:space="preserve"> </w:t>
      </w:r>
      <w:r w:rsidR="00071E49" w:rsidRPr="007E0150">
        <w:t>не</w:t>
      </w:r>
      <w:r w:rsidRPr="007E0150">
        <w:t xml:space="preserve"> </w:t>
      </w:r>
      <w:r w:rsidR="00071E49" w:rsidRPr="007E0150">
        <w:t>отчисляет</w:t>
      </w:r>
      <w:r w:rsidRPr="007E0150">
        <w:t xml:space="preserve"> </w:t>
      </w:r>
      <w:r w:rsidR="00071E49" w:rsidRPr="007E0150">
        <w:t>взносы</w:t>
      </w:r>
      <w:r w:rsidRPr="007E0150">
        <w:t xml:space="preserve"> </w:t>
      </w:r>
      <w:r w:rsidR="00071E49" w:rsidRPr="007E0150">
        <w:t>в</w:t>
      </w:r>
      <w:r w:rsidRPr="007E0150">
        <w:t xml:space="preserve"> </w:t>
      </w:r>
      <w:r w:rsidR="00071E49" w:rsidRPr="007E0150">
        <w:t>СФР</w:t>
      </w:r>
      <w:r w:rsidRPr="007E0150">
        <w:t>»</w:t>
      </w:r>
      <w:r w:rsidR="00071E49" w:rsidRPr="007E0150">
        <w:t>,</w:t>
      </w:r>
      <w:r w:rsidRPr="007E0150">
        <w:t xml:space="preserve"> - </w:t>
      </w:r>
      <w:r w:rsidR="00071E49" w:rsidRPr="007E0150">
        <w:t>отметила</w:t>
      </w:r>
      <w:r w:rsidRPr="007E0150">
        <w:t xml:space="preserve"> </w:t>
      </w:r>
      <w:r w:rsidR="00071E49" w:rsidRPr="007E0150">
        <w:t>экономист.</w:t>
      </w:r>
    </w:p>
    <w:p w14:paraId="04E40A6C" w14:textId="77777777" w:rsidR="00071E49" w:rsidRPr="007E0150" w:rsidRDefault="00071E49" w:rsidP="00071E49">
      <w:r w:rsidRPr="007E0150">
        <w:t>По</w:t>
      </w:r>
      <w:r w:rsidR="00073A30" w:rsidRPr="007E0150">
        <w:t xml:space="preserve"> </w:t>
      </w:r>
      <w:r w:rsidRPr="007E0150">
        <w:t>ее</w:t>
      </w:r>
      <w:r w:rsidR="00073A30" w:rsidRPr="007E0150">
        <w:t xml:space="preserve"> </w:t>
      </w:r>
      <w:r w:rsidRPr="007E0150">
        <w:t>словам,</w:t>
      </w:r>
      <w:r w:rsidR="00073A30" w:rsidRPr="007E0150">
        <w:t xml:space="preserve"> </w:t>
      </w:r>
      <w:r w:rsidRPr="007E0150">
        <w:t>покупать</w:t>
      </w:r>
      <w:r w:rsidR="00073A30" w:rsidRPr="007E0150">
        <w:t xml:space="preserve"> </w:t>
      </w:r>
      <w:r w:rsidRPr="007E0150">
        <w:t>стоит</w:t>
      </w:r>
      <w:r w:rsidR="00073A30" w:rsidRPr="007E0150">
        <w:t xml:space="preserve"> </w:t>
      </w:r>
      <w:r w:rsidRPr="007E0150">
        <w:t>заранее,</w:t>
      </w:r>
      <w:r w:rsidR="00073A30" w:rsidRPr="007E0150">
        <w:t xml:space="preserve"> </w:t>
      </w:r>
      <w:r w:rsidRPr="007E0150">
        <w:t>так</w:t>
      </w:r>
      <w:r w:rsidR="00073A30" w:rsidRPr="007E0150">
        <w:t xml:space="preserve"> </w:t>
      </w:r>
      <w:r w:rsidRPr="007E0150">
        <w:t>как</w:t>
      </w:r>
      <w:r w:rsidR="00073A30" w:rsidRPr="007E0150">
        <w:t xml:space="preserve"> </w:t>
      </w:r>
      <w:r w:rsidRPr="007E0150">
        <w:t>СФР</w:t>
      </w:r>
      <w:r w:rsidR="00073A30" w:rsidRPr="007E0150">
        <w:t xml:space="preserve"> </w:t>
      </w:r>
      <w:r w:rsidRPr="007E0150">
        <w:t>засчитает</w:t>
      </w:r>
      <w:r w:rsidR="00073A30" w:rsidRPr="007E0150">
        <w:t xml:space="preserve"> </w:t>
      </w:r>
      <w:r w:rsidRPr="007E0150">
        <w:t>стаж</w:t>
      </w:r>
      <w:r w:rsidR="00073A30" w:rsidRPr="007E0150">
        <w:t xml:space="preserve"> </w:t>
      </w:r>
      <w:r w:rsidRPr="007E0150">
        <w:t>и</w:t>
      </w:r>
      <w:r w:rsidR="00073A30" w:rsidRPr="007E0150">
        <w:t xml:space="preserve"> </w:t>
      </w:r>
      <w:r w:rsidRPr="007E0150">
        <w:t>баллы</w:t>
      </w:r>
      <w:r w:rsidR="00073A30" w:rsidRPr="007E0150">
        <w:t xml:space="preserve"> </w:t>
      </w:r>
      <w:r w:rsidRPr="007E0150">
        <w:t>только</w:t>
      </w:r>
      <w:r w:rsidR="00073A30" w:rsidRPr="007E0150">
        <w:t xml:space="preserve"> </w:t>
      </w:r>
      <w:r w:rsidRPr="007E0150">
        <w:t>на</w:t>
      </w:r>
      <w:r w:rsidR="00073A30" w:rsidRPr="007E0150">
        <w:t xml:space="preserve"> </w:t>
      </w:r>
      <w:r w:rsidRPr="007E0150">
        <w:t>следующий</w:t>
      </w:r>
      <w:r w:rsidR="00073A30" w:rsidRPr="007E0150">
        <w:t xml:space="preserve"> </w:t>
      </w:r>
      <w:r w:rsidRPr="007E0150">
        <w:t>год.</w:t>
      </w:r>
    </w:p>
    <w:p w14:paraId="3B708FF3" w14:textId="77777777" w:rsidR="00071E49" w:rsidRPr="007E0150" w:rsidRDefault="00071E49" w:rsidP="00071E49">
      <w:r w:rsidRPr="007E0150">
        <w:t>По</w:t>
      </w:r>
      <w:r w:rsidR="00073A30" w:rsidRPr="007E0150">
        <w:t xml:space="preserve"> </w:t>
      </w:r>
      <w:r w:rsidRPr="007E0150">
        <w:t>мнению</w:t>
      </w:r>
      <w:r w:rsidR="00073A30" w:rsidRPr="007E0150">
        <w:t xml:space="preserve"> </w:t>
      </w:r>
      <w:r w:rsidRPr="007E0150">
        <w:t>Ивановой-Швец,</w:t>
      </w:r>
      <w:r w:rsidR="00073A30" w:rsidRPr="007E0150">
        <w:t xml:space="preserve"> </w:t>
      </w:r>
      <w:r w:rsidRPr="007E0150">
        <w:t>если</w:t>
      </w:r>
      <w:r w:rsidR="00073A30" w:rsidRPr="007E0150">
        <w:t xml:space="preserve"> </w:t>
      </w:r>
      <w:r w:rsidRPr="007E0150">
        <w:t>работающему</w:t>
      </w:r>
      <w:r w:rsidR="00073A30" w:rsidRPr="007E0150">
        <w:t xml:space="preserve"> </w:t>
      </w:r>
      <w:r w:rsidRPr="007E0150">
        <w:t>гражданину</w:t>
      </w:r>
      <w:r w:rsidR="00073A30" w:rsidRPr="007E0150">
        <w:t xml:space="preserve"> </w:t>
      </w:r>
      <w:r w:rsidRPr="007E0150">
        <w:t>не</w:t>
      </w:r>
      <w:r w:rsidR="00073A30" w:rsidRPr="007E0150">
        <w:t xml:space="preserve"> </w:t>
      </w:r>
      <w:r w:rsidRPr="007E0150">
        <w:t>хватает</w:t>
      </w:r>
      <w:r w:rsidR="00073A30" w:rsidRPr="007E0150">
        <w:t xml:space="preserve"> </w:t>
      </w:r>
      <w:r w:rsidRPr="007E0150">
        <w:t>1-2</w:t>
      </w:r>
      <w:r w:rsidR="00073A30" w:rsidRPr="007E0150">
        <w:t xml:space="preserve"> </w:t>
      </w:r>
      <w:r w:rsidRPr="007E0150">
        <w:t>пенсионных</w:t>
      </w:r>
      <w:r w:rsidR="00073A30" w:rsidRPr="007E0150">
        <w:t xml:space="preserve"> </w:t>
      </w:r>
      <w:r w:rsidRPr="007E0150">
        <w:t>баллов,</w:t>
      </w:r>
      <w:r w:rsidR="00073A30" w:rsidRPr="007E0150">
        <w:t xml:space="preserve"> </w:t>
      </w:r>
      <w:r w:rsidRPr="007E0150">
        <w:t>может</w:t>
      </w:r>
      <w:r w:rsidR="00073A30" w:rsidRPr="007E0150">
        <w:t xml:space="preserve"> </w:t>
      </w:r>
      <w:r w:rsidRPr="007E0150">
        <w:t>быть</w:t>
      </w:r>
      <w:r w:rsidR="00073A30" w:rsidRPr="007E0150">
        <w:t xml:space="preserve"> </w:t>
      </w:r>
      <w:r w:rsidRPr="007E0150">
        <w:t>проще</w:t>
      </w:r>
      <w:r w:rsidR="00073A30" w:rsidRPr="007E0150">
        <w:t xml:space="preserve"> </w:t>
      </w:r>
      <w:r w:rsidRPr="007E0150">
        <w:t>доработать</w:t>
      </w:r>
      <w:r w:rsidR="00073A30" w:rsidRPr="007E0150">
        <w:t xml:space="preserve"> </w:t>
      </w:r>
      <w:r w:rsidRPr="007E0150">
        <w:t>этот</w:t>
      </w:r>
      <w:r w:rsidR="00073A30" w:rsidRPr="007E0150">
        <w:t xml:space="preserve"> </w:t>
      </w:r>
      <w:r w:rsidRPr="007E0150">
        <w:t>период</w:t>
      </w:r>
      <w:r w:rsidR="00073A30" w:rsidRPr="007E0150">
        <w:t xml:space="preserve"> </w:t>
      </w:r>
      <w:r w:rsidRPr="007E0150">
        <w:t>и</w:t>
      </w:r>
      <w:r w:rsidR="00073A30" w:rsidRPr="007E0150">
        <w:t xml:space="preserve"> </w:t>
      </w:r>
      <w:r w:rsidRPr="007E0150">
        <w:t>оформить</w:t>
      </w:r>
      <w:r w:rsidR="00073A30" w:rsidRPr="007E0150">
        <w:t xml:space="preserve"> </w:t>
      </w:r>
      <w:r w:rsidRPr="007E0150">
        <w:t>пенсию.</w:t>
      </w:r>
      <w:r w:rsidR="00073A30" w:rsidRPr="007E0150">
        <w:t xml:space="preserve"> </w:t>
      </w:r>
      <w:r w:rsidRPr="007E0150">
        <w:t>Если</w:t>
      </w:r>
      <w:r w:rsidR="00073A30" w:rsidRPr="007E0150">
        <w:t xml:space="preserve"> </w:t>
      </w:r>
      <w:r w:rsidRPr="007E0150">
        <w:t>речь</w:t>
      </w:r>
      <w:r w:rsidR="00073A30" w:rsidRPr="007E0150">
        <w:t xml:space="preserve"> </w:t>
      </w:r>
      <w:r w:rsidRPr="007E0150">
        <w:t>идет</w:t>
      </w:r>
      <w:r w:rsidR="00073A30" w:rsidRPr="007E0150">
        <w:t xml:space="preserve"> </w:t>
      </w:r>
      <w:r w:rsidRPr="007E0150">
        <w:t>о</w:t>
      </w:r>
      <w:r w:rsidR="00073A30" w:rsidRPr="007E0150">
        <w:t xml:space="preserve"> </w:t>
      </w:r>
      <w:r w:rsidRPr="007E0150">
        <w:t>больших</w:t>
      </w:r>
      <w:r w:rsidR="00073A30" w:rsidRPr="007E0150">
        <w:t xml:space="preserve"> </w:t>
      </w:r>
      <w:r w:rsidRPr="007E0150">
        <w:t>периодах</w:t>
      </w:r>
      <w:r w:rsidR="00073A30" w:rsidRPr="007E0150">
        <w:t xml:space="preserve"> </w:t>
      </w:r>
      <w:r w:rsidRPr="007E0150">
        <w:t>или</w:t>
      </w:r>
      <w:r w:rsidR="00073A30" w:rsidRPr="007E0150">
        <w:t xml:space="preserve"> </w:t>
      </w:r>
      <w:r w:rsidRPr="007E0150">
        <w:t>недостающих</w:t>
      </w:r>
      <w:r w:rsidR="00073A30" w:rsidRPr="007E0150">
        <w:t xml:space="preserve"> </w:t>
      </w:r>
      <w:r w:rsidRPr="007E0150">
        <w:t>баллах,</w:t>
      </w:r>
      <w:r w:rsidR="00073A30" w:rsidRPr="007E0150">
        <w:t xml:space="preserve"> </w:t>
      </w:r>
      <w:r w:rsidRPr="007E0150">
        <w:t>стоит</w:t>
      </w:r>
      <w:r w:rsidR="00073A30" w:rsidRPr="007E0150">
        <w:t xml:space="preserve"> </w:t>
      </w:r>
      <w:r w:rsidRPr="007E0150">
        <w:t>посчитать,</w:t>
      </w:r>
      <w:r w:rsidR="00073A30" w:rsidRPr="007E0150">
        <w:t xml:space="preserve"> </w:t>
      </w:r>
      <w:r w:rsidRPr="007E0150">
        <w:t>что</w:t>
      </w:r>
      <w:r w:rsidR="00073A30" w:rsidRPr="007E0150">
        <w:t xml:space="preserve"> </w:t>
      </w:r>
      <w:r w:rsidRPr="007E0150">
        <w:t>выгоднее</w:t>
      </w:r>
      <w:r w:rsidR="00073A30" w:rsidRPr="007E0150">
        <w:t xml:space="preserve"> - </w:t>
      </w:r>
      <w:r w:rsidRPr="007E0150">
        <w:t>докупить</w:t>
      </w:r>
      <w:r w:rsidR="00073A30" w:rsidRPr="007E0150">
        <w:t xml:space="preserve"> </w:t>
      </w:r>
      <w:r w:rsidRPr="007E0150">
        <w:t>стаж</w:t>
      </w:r>
      <w:r w:rsidR="00073A30" w:rsidRPr="007E0150">
        <w:t xml:space="preserve"> </w:t>
      </w:r>
      <w:r w:rsidRPr="007E0150">
        <w:t>и</w:t>
      </w:r>
      <w:r w:rsidR="00073A30" w:rsidRPr="007E0150">
        <w:t xml:space="preserve"> </w:t>
      </w:r>
      <w:r w:rsidRPr="007E0150">
        <w:t>баллы</w:t>
      </w:r>
      <w:r w:rsidR="00073A30" w:rsidRPr="007E0150">
        <w:t xml:space="preserve"> </w:t>
      </w:r>
      <w:r w:rsidRPr="007E0150">
        <w:t>или</w:t>
      </w:r>
      <w:r w:rsidR="00073A30" w:rsidRPr="007E0150">
        <w:t xml:space="preserve"> </w:t>
      </w:r>
      <w:r w:rsidRPr="007E0150">
        <w:t>работать.</w:t>
      </w:r>
    </w:p>
    <w:p w14:paraId="684F3863" w14:textId="77777777" w:rsidR="00071E49" w:rsidRPr="007E0150" w:rsidRDefault="00071E49" w:rsidP="00071E49">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могут</w:t>
      </w:r>
      <w:r w:rsidR="00073A30" w:rsidRPr="007E0150">
        <w:t xml:space="preserve"> </w:t>
      </w:r>
      <w:r w:rsidRPr="007E0150">
        <w:t>выйти</w:t>
      </w:r>
      <w:r w:rsidR="00073A30" w:rsidRPr="007E0150">
        <w:t xml:space="preserve"> </w:t>
      </w:r>
      <w:r w:rsidRPr="007E0150">
        <w:t>женщины</w:t>
      </w:r>
      <w:r w:rsidR="00073A30" w:rsidRPr="007E0150">
        <w:t xml:space="preserve"> </w:t>
      </w:r>
      <w:r w:rsidRPr="007E0150">
        <w:t>в</w:t>
      </w:r>
      <w:r w:rsidR="00073A30" w:rsidRPr="007E0150">
        <w:t xml:space="preserve"> </w:t>
      </w:r>
      <w:r w:rsidRPr="007E0150">
        <w:t>возрасте</w:t>
      </w:r>
      <w:r w:rsidR="00073A30" w:rsidRPr="007E0150">
        <w:t xml:space="preserve"> </w:t>
      </w:r>
      <w:r w:rsidRPr="007E0150">
        <w:t>от</w:t>
      </w:r>
      <w:r w:rsidR="00073A30" w:rsidRPr="007E0150">
        <w:t xml:space="preserve"> </w:t>
      </w:r>
      <w:r w:rsidRPr="007E0150">
        <w:t>58</w:t>
      </w:r>
      <w:r w:rsidR="00073A30" w:rsidRPr="007E0150">
        <w:t xml:space="preserve"> </w:t>
      </w:r>
      <w:r w:rsidRPr="007E0150">
        <w:t>лет</w:t>
      </w:r>
      <w:r w:rsidR="00073A30" w:rsidRPr="007E0150">
        <w:t xml:space="preserve"> </w:t>
      </w:r>
      <w:r w:rsidRPr="007E0150">
        <w:t>и</w:t>
      </w:r>
      <w:r w:rsidR="00073A30" w:rsidRPr="007E0150">
        <w:t xml:space="preserve"> </w:t>
      </w:r>
      <w:r w:rsidRPr="007E0150">
        <w:t>мужчины</w:t>
      </w:r>
      <w:r w:rsidR="00073A30" w:rsidRPr="007E0150">
        <w:t xml:space="preserve"> </w:t>
      </w:r>
      <w:r w:rsidRPr="007E0150">
        <w:t>от</w:t>
      </w:r>
      <w:r w:rsidR="00073A30" w:rsidRPr="007E0150">
        <w:t xml:space="preserve"> </w:t>
      </w:r>
      <w:r w:rsidRPr="007E0150">
        <w:t>63</w:t>
      </w:r>
      <w:r w:rsidR="00073A30" w:rsidRPr="007E0150">
        <w:t xml:space="preserve"> </w:t>
      </w:r>
      <w:r w:rsidRPr="007E0150">
        <w:t>лет.</w:t>
      </w:r>
      <w:r w:rsidR="00073A30" w:rsidRPr="007E0150">
        <w:t xml:space="preserve"> </w:t>
      </w:r>
      <w:r w:rsidRPr="007E0150">
        <w:t>Для</w:t>
      </w:r>
      <w:r w:rsidR="00073A30" w:rsidRPr="007E0150">
        <w:t xml:space="preserve"> </w:t>
      </w:r>
      <w:r w:rsidRPr="007E0150">
        <w:t>получения</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им</w:t>
      </w:r>
      <w:r w:rsidR="00073A30" w:rsidRPr="007E0150">
        <w:t xml:space="preserve"> </w:t>
      </w:r>
      <w:r w:rsidRPr="007E0150">
        <w:t>нужно</w:t>
      </w:r>
      <w:r w:rsidR="00073A30" w:rsidRPr="007E0150">
        <w:t xml:space="preserve"> </w:t>
      </w:r>
      <w:r w:rsidRPr="007E0150">
        <w:t>от</w:t>
      </w:r>
      <w:r w:rsidR="00073A30" w:rsidRPr="007E0150">
        <w:t xml:space="preserve"> </w:t>
      </w:r>
      <w:r w:rsidRPr="007E0150">
        <w:t>15</w:t>
      </w:r>
      <w:r w:rsidR="00073A30" w:rsidRPr="007E0150">
        <w:t xml:space="preserve"> </w:t>
      </w:r>
      <w:r w:rsidRPr="007E0150">
        <w:t>лет</w:t>
      </w:r>
      <w:r w:rsidR="00073A30" w:rsidRPr="007E0150">
        <w:t xml:space="preserve"> </w:t>
      </w:r>
      <w:r w:rsidRPr="007E0150">
        <w:t>трудового</w:t>
      </w:r>
      <w:r w:rsidR="00073A30" w:rsidRPr="007E0150">
        <w:t xml:space="preserve"> </w:t>
      </w:r>
      <w:r w:rsidRPr="007E0150">
        <w:t>стажа</w:t>
      </w:r>
      <w:r w:rsidR="00073A30" w:rsidRPr="007E0150">
        <w:t xml:space="preserve"> </w:t>
      </w:r>
      <w:r w:rsidRPr="007E0150">
        <w:t>и</w:t>
      </w:r>
      <w:r w:rsidR="00073A30" w:rsidRPr="007E0150">
        <w:t xml:space="preserve"> </w:t>
      </w:r>
      <w:r w:rsidRPr="007E0150">
        <w:t>28,2</w:t>
      </w:r>
      <w:r w:rsidR="00073A30" w:rsidRPr="007E0150">
        <w:t xml:space="preserve"> </w:t>
      </w:r>
      <w:r w:rsidRPr="007E0150">
        <w:t>пенсионных</w:t>
      </w:r>
      <w:r w:rsidR="00073A30" w:rsidRPr="007E0150">
        <w:t xml:space="preserve"> </w:t>
      </w:r>
      <w:r w:rsidRPr="007E0150">
        <w:t>балла.</w:t>
      </w:r>
      <w:r w:rsidR="00073A30" w:rsidRPr="007E0150">
        <w:t xml:space="preserve"> </w:t>
      </w:r>
      <w:r w:rsidRPr="007E0150">
        <w:t>В</w:t>
      </w:r>
      <w:r w:rsidR="00073A30" w:rsidRPr="007E0150">
        <w:t xml:space="preserve"> </w:t>
      </w:r>
      <w:r w:rsidRPr="007E0150">
        <w:t>2028</w:t>
      </w:r>
      <w:r w:rsidR="00073A30" w:rsidRPr="007E0150">
        <w:t xml:space="preserve"> </w:t>
      </w:r>
      <w:r w:rsidRPr="007E0150">
        <w:t>году,</w:t>
      </w:r>
      <w:r w:rsidR="00073A30" w:rsidRPr="007E0150">
        <w:t xml:space="preserve"> </w:t>
      </w:r>
      <w:r w:rsidRPr="007E0150">
        <w:t>когда</w:t>
      </w:r>
      <w:r w:rsidR="00073A30" w:rsidRPr="007E0150">
        <w:t xml:space="preserve"> </w:t>
      </w:r>
      <w:r w:rsidRPr="007E0150">
        <w:t>закончится</w:t>
      </w:r>
      <w:r w:rsidR="00073A30" w:rsidRPr="007E0150">
        <w:t xml:space="preserve"> </w:t>
      </w:r>
      <w:r w:rsidRPr="007E0150">
        <w:t>переходный</w:t>
      </w:r>
      <w:r w:rsidR="00073A30" w:rsidRPr="007E0150">
        <w:t xml:space="preserve"> </w:t>
      </w:r>
      <w:r w:rsidRPr="007E0150">
        <w:t>период</w:t>
      </w:r>
      <w:r w:rsidR="00073A30" w:rsidRPr="007E0150">
        <w:t xml:space="preserve"> </w:t>
      </w:r>
      <w:r w:rsidRPr="007E0150">
        <w:t>пенсионной</w:t>
      </w:r>
      <w:r w:rsidR="00073A30" w:rsidRPr="007E0150">
        <w:t xml:space="preserve"> </w:t>
      </w:r>
      <w:r w:rsidRPr="007E0150">
        <w:t>реформы,</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смогут</w:t>
      </w:r>
      <w:r w:rsidR="00073A30" w:rsidRPr="007E0150">
        <w:t xml:space="preserve"> </w:t>
      </w:r>
      <w:r w:rsidRPr="007E0150">
        <w:t>выйти</w:t>
      </w:r>
      <w:r w:rsidR="00073A30" w:rsidRPr="007E0150">
        <w:t xml:space="preserve"> </w:t>
      </w:r>
      <w:r w:rsidRPr="007E0150">
        <w:t>женщины</w:t>
      </w:r>
      <w:r w:rsidR="00073A30" w:rsidRPr="007E0150">
        <w:t xml:space="preserve"> </w:t>
      </w:r>
      <w:r w:rsidRPr="007E0150">
        <w:t>в</w:t>
      </w:r>
      <w:r w:rsidR="00073A30" w:rsidRPr="007E0150">
        <w:t xml:space="preserve"> </w:t>
      </w:r>
      <w:r w:rsidRPr="007E0150">
        <w:t>возрасте</w:t>
      </w:r>
      <w:r w:rsidR="00073A30" w:rsidRPr="007E0150">
        <w:t xml:space="preserve"> </w:t>
      </w:r>
      <w:r w:rsidRPr="007E0150">
        <w:t>от</w:t>
      </w:r>
      <w:r w:rsidR="00073A30" w:rsidRPr="007E0150">
        <w:t xml:space="preserve"> </w:t>
      </w:r>
      <w:r w:rsidRPr="007E0150">
        <w:t>60</w:t>
      </w:r>
      <w:r w:rsidR="00073A30" w:rsidRPr="007E0150">
        <w:t xml:space="preserve"> </w:t>
      </w:r>
      <w:r w:rsidRPr="007E0150">
        <w:t>лет</w:t>
      </w:r>
      <w:r w:rsidR="00073A30" w:rsidRPr="007E0150">
        <w:t xml:space="preserve"> </w:t>
      </w:r>
      <w:r w:rsidRPr="007E0150">
        <w:t>и</w:t>
      </w:r>
      <w:r w:rsidR="00073A30" w:rsidRPr="007E0150">
        <w:t xml:space="preserve"> </w:t>
      </w:r>
      <w:r w:rsidRPr="007E0150">
        <w:t>мужчины</w:t>
      </w:r>
      <w:r w:rsidR="00073A30" w:rsidRPr="007E0150">
        <w:t xml:space="preserve"> </w:t>
      </w:r>
      <w:r w:rsidRPr="007E0150">
        <w:t>от</w:t>
      </w:r>
      <w:r w:rsidR="00073A30" w:rsidRPr="007E0150">
        <w:t xml:space="preserve"> </w:t>
      </w:r>
      <w:r w:rsidRPr="007E0150">
        <w:t>65</w:t>
      </w:r>
      <w:r w:rsidR="00073A30" w:rsidRPr="007E0150">
        <w:t xml:space="preserve"> </w:t>
      </w:r>
      <w:r w:rsidRPr="007E0150">
        <w:t>лет,</w:t>
      </w:r>
      <w:r w:rsidR="00073A30" w:rsidRPr="007E0150">
        <w:t xml:space="preserve"> </w:t>
      </w:r>
      <w:r w:rsidRPr="007E0150">
        <w:t>у</w:t>
      </w:r>
      <w:r w:rsidR="00073A30" w:rsidRPr="007E0150">
        <w:t xml:space="preserve"> </w:t>
      </w:r>
      <w:r w:rsidRPr="007E0150">
        <w:t>которых</w:t>
      </w:r>
      <w:r w:rsidR="00073A30" w:rsidRPr="007E0150">
        <w:t xml:space="preserve"> </w:t>
      </w:r>
      <w:r w:rsidRPr="007E0150">
        <w:t>накоплен</w:t>
      </w:r>
      <w:r w:rsidR="00073A30" w:rsidRPr="007E0150">
        <w:t xml:space="preserve"> </w:t>
      </w:r>
      <w:r w:rsidRPr="007E0150">
        <w:t>страховой</w:t>
      </w:r>
      <w:r w:rsidR="00073A30" w:rsidRPr="007E0150">
        <w:t xml:space="preserve"> </w:t>
      </w:r>
      <w:r w:rsidRPr="007E0150">
        <w:t>стаж</w:t>
      </w:r>
      <w:r w:rsidR="00073A30" w:rsidRPr="007E0150">
        <w:t xml:space="preserve"> </w:t>
      </w:r>
      <w:r w:rsidRPr="007E0150">
        <w:t>от</w:t>
      </w:r>
      <w:r w:rsidR="00073A30" w:rsidRPr="007E0150">
        <w:t xml:space="preserve"> </w:t>
      </w:r>
      <w:r w:rsidRPr="007E0150">
        <w:t>15</w:t>
      </w:r>
      <w:r w:rsidR="00073A30" w:rsidRPr="007E0150">
        <w:t xml:space="preserve"> </w:t>
      </w:r>
      <w:r w:rsidRPr="007E0150">
        <w:t>лет</w:t>
      </w:r>
      <w:r w:rsidR="00073A30" w:rsidRPr="007E0150">
        <w:t xml:space="preserve"> </w:t>
      </w:r>
      <w:r w:rsidRPr="007E0150">
        <w:t>и</w:t>
      </w:r>
      <w:r w:rsidR="00073A30" w:rsidRPr="007E0150">
        <w:t xml:space="preserve"> </w:t>
      </w:r>
      <w:r w:rsidRPr="007E0150">
        <w:t>от</w:t>
      </w:r>
      <w:r w:rsidR="00073A30" w:rsidRPr="007E0150">
        <w:t xml:space="preserve"> </w:t>
      </w:r>
      <w:r w:rsidRPr="007E0150">
        <w:t>30</w:t>
      </w:r>
      <w:r w:rsidR="00073A30" w:rsidRPr="007E0150">
        <w:t xml:space="preserve"> </w:t>
      </w:r>
      <w:r w:rsidRPr="007E0150">
        <w:t>пенсионных</w:t>
      </w:r>
      <w:r w:rsidR="00073A30" w:rsidRPr="007E0150">
        <w:t xml:space="preserve"> </w:t>
      </w:r>
      <w:r w:rsidRPr="007E0150">
        <w:t>баллов.</w:t>
      </w:r>
      <w:r w:rsidR="00073A30" w:rsidRPr="007E0150">
        <w:t xml:space="preserve"> </w:t>
      </w:r>
      <w:r w:rsidRPr="007E0150">
        <w:t>В</w:t>
      </w:r>
      <w:r w:rsidR="00073A30" w:rsidRPr="007E0150">
        <w:t xml:space="preserve"> </w:t>
      </w:r>
      <w:r w:rsidRPr="007E0150">
        <w:t>2023</w:t>
      </w:r>
      <w:r w:rsidR="00073A30" w:rsidRPr="007E0150">
        <w:t xml:space="preserve"> </w:t>
      </w:r>
      <w:r w:rsidRPr="007E0150">
        <w:t>году</w:t>
      </w:r>
      <w:r w:rsidR="00073A30" w:rsidRPr="007E0150">
        <w:t xml:space="preserve"> </w:t>
      </w:r>
      <w:r w:rsidRPr="007E0150">
        <w:t>нужно</w:t>
      </w:r>
      <w:r w:rsidR="00073A30" w:rsidRPr="007E0150">
        <w:t xml:space="preserve"> </w:t>
      </w:r>
      <w:r w:rsidRPr="007E0150">
        <w:t>было</w:t>
      </w:r>
      <w:r w:rsidR="00073A30" w:rsidRPr="007E0150">
        <w:t xml:space="preserve"> </w:t>
      </w:r>
      <w:r w:rsidRPr="007E0150">
        <w:t>заплатить</w:t>
      </w:r>
      <w:r w:rsidR="00073A30" w:rsidRPr="007E0150">
        <w:t xml:space="preserve"> </w:t>
      </w:r>
      <w:r w:rsidRPr="007E0150">
        <w:t>за</w:t>
      </w:r>
      <w:r w:rsidR="00073A30" w:rsidRPr="007E0150">
        <w:t xml:space="preserve"> </w:t>
      </w:r>
      <w:r w:rsidRPr="007E0150">
        <w:t>баллы</w:t>
      </w:r>
      <w:r w:rsidR="00073A30" w:rsidRPr="007E0150">
        <w:t xml:space="preserve"> </w:t>
      </w:r>
      <w:r w:rsidRPr="007E0150">
        <w:t>и</w:t>
      </w:r>
      <w:r w:rsidR="00073A30" w:rsidRPr="007E0150">
        <w:t xml:space="preserve"> </w:t>
      </w:r>
      <w:r w:rsidRPr="007E0150">
        <w:t>стаж</w:t>
      </w:r>
      <w:r w:rsidR="00073A30" w:rsidRPr="007E0150">
        <w:t xml:space="preserve"> </w:t>
      </w:r>
      <w:r w:rsidRPr="007E0150">
        <w:t>не</w:t>
      </w:r>
      <w:r w:rsidR="00073A30" w:rsidRPr="007E0150">
        <w:t xml:space="preserve"> </w:t>
      </w:r>
      <w:r w:rsidRPr="007E0150">
        <w:t>менее</w:t>
      </w:r>
      <w:r w:rsidR="00073A30" w:rsidRPr="007E0150">
        <w:t xml:space="preserve"> </w:t>
      </w:r>
      <w:r w:rsidRPr="007E0150">
        <w:t>42</w:t>
      </w:r>
      <w:r w:rsidR="00073A30" w:rsidRPr="007E0150">
        <w:t xml:space="preserve"> </w:t>
      </w:r>
      <w:r w:rsidRPr="007E0150">
        <w:t>878,88</w:t>
      </w:r>
      <w:r w:rsidR="00073A30" w:rsidRPr="007E0150">
        <w:t xml:space="preserve"> </w:t>
      </w:r>
      <w:r w:rsidRPr="007E0150">
        <w:t>рубля</w:t>
      </w:r>
      <w:r w:rsidR="00073A30" w:rsidRPr="007E0150">
        <w:t xml:space="preserve"> - </w:t>
      </w:r>
      <w:r w:rsidRPr="007E0150">
        <w:t>это</w:t>
      </w:r>
      <w:r w:rsidR="00073A30" w:rsidRPr="007E0150">
        <w:t xml:space="preserve"> </w:t>
      </w:r>
      <w:r w:rsidRPr="007E0150">
        <w:t>цена</w:t>
      </w:r>
      <w:r w:rsidR="00073A30" w:rsidRPr="007E0150">
        <w:t xml:space="preserve"> </w:t>
      </w:r>
      <w:r w:rsidRPr="007E0150">
        <w:t>за</w:t>
      </w:r>
      <w:r w:rsidR="00073A30" w:rsidRPr="007E0150">
        <w:t xml:space="preserve"> </w:t>
      </w:r>
      <w:r w:rsidRPr="007E0150">
        <w:t>1,015</w:t>
      </w:r>
      <w:r w:rsidR="00073A30" w:rsidRPr="007E0150">
        <w:t xml:space="preserve"> </w:t>
      </w:r>
      <w:r w:rsidRPr="007E0150">
        <w:t>балла.</w:t>
      </w:r>
      <w:r w:rsidR="00073A30" w:rsidRPr="007E0150">
        <w:t xml:space="preserve"> </w:t>
      </w:r>
    </w:p>
    <w:p w14:paraId="4233295F" w14:textId="77777777" w:rsidR="00071E49" w:rsidRPr="007E0150" w:rsidRDefault="00000000" w:rsidP="00071E49">
      <w:hyperlink r:id="rId28" w:history="1">
        <w:r w:rsidR="00071E49" w:rsidRPr="007E0150">
          <w:rPr>
            <w:rStyle w:val="a3"/>
          </w:rPr>
          <w:t>https://www.gazeta.ru/business/news/2024/04/23/22844978.shtml</w:t>
        </w:r>
      </w:hyperlink>
      <w:r w:rsidR="00073A30" w:rsidRPr="007E0150">
        <w:t xml:space="preserve"> </w:t>
      </w:r>
    </w:p>
    <w:p w14:paraId="3FC70192" w14:textId="77777777" w:rsidR="00953BE7" w:rsidRPr="007E0150" w:rsidRDefault="00953BE7" w:rsidP="00953BE7">
      <w:pPr>
        <w:pStyle w:val="2"/>
      </w:pPr>
      <w:bookmarkStart w:id="71" w:name="А110"/>
      <w:bookmarkStart w:id="72" w:name="_Toc164840772"/>
      <w:r w:rsidRPr="007E0150">
        <w:t>Газета.ru,</w:t>
      </w:r>
      <w:r w:rsidR="00073A30" w:rsidRPr="007E0150">
        <w:t xml:space="preserve"> </w:t>
      </w:r>
      <w:r w:rsidRPr="007E0150">
        <w:t>23.04.2024,</w:t>
      </w:r>
      <w:r w:rsidR="00073A30" w:rsidRPr="007E0150">
        <w:t xml:space="preserve"> </w:t>
      </w:r>
      <w:r w:rsidRPr="007E0150">
        <w:t>Стало</w:t>
      </w:r>
      <w:r w:rsidR="00073A30" w:rsidRPr="007E0150">
        <w:t xml:space="preserve"> </w:t>
      </w:r>
      <w:r w:rsidRPr="007E0150">
        <w:t>известно,</w:t>
      </w:r>
      <w:r w:rsidR="00073A30" w:rsidRPr="007E0150">
        <w:t xml:space="preserve"> </w:t>
      </w:r>
      <w:r w:rsidRPr="007E0150">
        <w:t>сколько</w:t>
      </w:r>
      <w:r w:rsidR="00073A30" w:rsidRPr="007E0150">
        <w:t xml:space="preserve"> </w:t>
      </w:r>
      <w:r w:rsidRPr="007E0150">
        <w:t>россиян</w:t>
      </w:r>
      <w:r w:rsidR="00073A30" w:rsidRPr="007E0150">
        <w:t xml:space="preserve"> </w:t>
      </w:r>
      <w:r w:rsidRPr="007E0150">
        <w:t>не</w:t>
      </w:r>
      <w:r w:rsidR="00073A30" w:rsidRPr="007E0150">
        <w:t xml:space="preserve"> </w:t>
      </w:r>
      <w:r w:rsidRPr="007E0150">
        <w:t>рассчитывают</w:t>
      </w:r>
      <w:r w:rsidR="00073A30" w:rsidRPr="007E0150">
        <w:t xml:space="preserve"> </w:t>
      </w:r>
      <w:r w:rsidRPr="007E0150">
        <w:t>в</w:t>
      </w:r>
      <w:r w:rsidR="00073A30" w:rsidRPr="007E0150">
        <w:t xml:space="preserve"> </w:t>
      </w:r>
      <w:r w:rsidRPr="007E0150">
        <w:t>старости</w:t>
      </w:r>
      <w:r w:rsidR="00073A30" w:rsidRPr="007E0150">
        <w:t xml:space="preserve"> </w:t>
      </w:r>
      <w:r w:rsidRPr="007E0150">
        <w:t>жить</w:t>
      </w:r>
      <w:r w:rsidR="00073A30" w:rsidRPr="007E0150">
        <w:t xml:space="preserve"> </w:t>
      </w:r>
      <w:r w:rsidRPr="007E0150">
        <w:t>на</w:t>
      </w:r>
      <w:r w:rsidR="00073A30" w:rsidRPr="007E0150">
        <w:t xml:space="preserve"> </w:t>
      </w:r>
      <w:r w:rsidRPr="007E0150">
        <w:t>пенсию</w:t>
      </w:r>
      <w:bookmarkEnd w:id="71"/>
      <w:bookmarkEnd w:id="72"/>
    </w:p>
    <w:p w14:paraId="509412A2" w14:textId="77777777" w:rsidR="00953BE7" w:rsidRPr="007E0150" w:rsidRDefault="00953BE7" w:rsidP="0090001A">
      <w:pPr>
        <w:pStyle w:val="3"/>
      </w:pPr>
      <w:bookmarkStart w:id="73" w:name="_Toc164840773"/>
      <w:r w:rsidRPr="007E0150">
        <w:t>Многие</w:t>
      </w:r>
      <w:r w:rsidR="00073A30" w:rsidRPr="007E0150">
        <w:t xml:space="preserve"> </w:t>
      </w:r>
      <w:r w:rsidRPr="007E0150">
        <w:t>россияне</w:t>
      </w:r>
      <w:r w:rsidR="00073A30" w:rsidRPr="007E0150">
        <w:t xml:space="preserve"> </w:t>
      </w:r>
      <w:r w:rsidRPr="007E0150">
        <w:t>не</w:t>
      </w:r>
      <w:r w:rsidR="00073A30" w:rsidRPr="007E0150">
        <w:t xml:space="preserve"> </w:t>
      </w:r>
      <w:r w:rsidRPr="007E0150">
        <w:t>рассчитывают</w:t>
      </w:r>
      <w:r w:rsidR="00073A30" w:rsidRPr="007E0150">
        <w:t xml:space="preserve"> </w:t>
      </w:r>
      <w:r w:rsidRPr="007E0150">
        <w:t>в</w:t>
      </w:r>
      <w:r w:rsidR="00073A30" w:rsidRPr="007E0150">
        <w:t xml:space="preserve"> </w:t>
      </w:r>
      <w:r w:rsidRPr="007E0150">
        <w:t>старости</w:t>
      </w:r>
      <w:r w:rsidR="00073A30" w:rsidRPr="007E0150">
        <w:t xml:space="preserve"> </w:t>
      </w:r>
      <w:r w:rsidRPr="007E0150">
        <w:t>на</w:t>
      </w:r>
      <w:r w:rsidR="00073A30" w:rsidRPr="007E0150">
        <w:t xml:space="preserve"> </w:t>
      </w:r>
      <w:r w:rsidRPr="007E0150">
        <w:t>получение</w:t>
      </w:r>
      <w:r w:rsidR="00073A30" w:rsidRPr="007E0150">
        <w:t xml:space="preserve"> </w:t>
      </w:r>
      <w:r w:rsidRPr="007E0150">
        <w:t>пенсии</w:t>
      </w:r>
      <w:r w:rsidR="00073A30" w:rsidRPr="007E0150">
        <w:t xml:space="preserve"> </w:t>
      </w:r>
      <w:r w:rsidRPr="007E0150">
        <w:t>и</w:t>
      </w:r>
      <w:r w:rsidR="00073A30" w:rsidRPr="007E0150">
        <w:t xml:space="preserve"> </w:t>
      </w:r>
      <w:r w:rsidRPr="007E0150">
        <w:t>предпочитают</w:t>
      </w:r>
      <w:r w:rsidR="00073A30" w:rsidRPr="007E0150">
        <w:t xml:space="preserve"> </w:t>
      </w:r>
      <w:r w:rsidRPr="007E0150">
        <w:t>самостоятельно</w:t>
      </w:r>
      <w:r w:rsidR="00073A30" w:rsidRPr="007E0150">
        <w:t xml:space="preserve"> </w:t>
      </w:r>
      <w:r w:rsidRPr="007E0150">
        <w:t>копить</w:t>
      </w:r>
      <w:r w:rsidR="00073A30" w:rsidRPr="007E0150">
        <w:t xml:space="preserve"> </w:t>
      </w:r>
      <w:r w:rsidRPr="007E0150">
        <w:t>финансовую</w:t>
      </w:r>
      <w:r w:rsidR="00073A30" w:rsidRPr="007E0150">
        <w:t xml:space="preserve"> </w:t>
      </w:r>
      <w:r w:rsidRPr="007E0150">
        <w:t>подушку</w:t>
      </w:r>
      <w:r w:rsidR="00073A30" w:rsidRPr="007E0150">
        <w:t xml:space="preserve"> - </w:t>
      </w:r>
      <w:r w:rsidRPr="007E0150">
        <w:t>об</w:t>
      </w:r>
      <w:r w:rsidR="00073A30" w:rsidRPr="007E0150">
        <w:t xml:space="preserve"> </w:t>
      </w:r>
      <w:r w:rsidRPr="007E0150">
        <w:t>этом</w:t>
      </w:r>
      <w:r w:rsidR="00073A30" w:rsidRPr="007E0150">
        <w:t xml:space="preserve"> </w:t>
      </w:r>
      <w:r w:rsidRPr="007E0150">
        <w:t>заявили</w:t>
      </w:r>
      <w:r w:rsidR="00073A30" w:rsidRPr="007E0150">
        <w:t xml:space="preserve"> </w:t>
      </w:r>
      <w:r w:rsidRPr="007E0150">
        <w:t>28%</w:t>
      </w:r>
      <w:r w:rsidR="00073A30" w:rsidRPr="007E0150">
        <w:t xml:space="preserve"> </w:t>
      </w:r>
      <w:r w:rsidRPr="007E0150">
        <w:t>участников</w:t>
      </w:r>
      <w:r w:rsidR="00073A30" w:rsidRPr="007E0150">
        <w:t xml:space="preserve"> </w:t>
      </w:r>
      <w:r w:rsidRPr="007E0150">
        <w:t>соответствующего</w:t>
      </w:r>
      <w:r w:rsidR="00073A30" w:rsidRPr="007E0150">
        <w:t xml:space="preserve"> </w:t>
      </w:r>
      <w:r w:rsidRPr="007E0150">
        <w:t>опроса</w:t>
      </w:r>
      <w:r w:rsidR="00073A30" w:rsidRPr="007E0150">
        <w:t xml:space="preserve"> </w:t>
      </w:r>
      <w:r w:rsidRPr="007E0150">
        <w:t>kp.ru.</w:t>
      </w:r>
      <w:r w:rsidR="00073A30" w:rsidRPr="007E0150">
        <w:t xml:space="preserve"> </w:t>
      </w:r>
      <w:r w:rsidRPr="007E0150">
        <w:t>Контролируют</w:t>
      </w:r>
      <w:r w:rsidR="00073A30" w:rsidRPr="007E0150">
        <w:t xml:space="preserve"> </w:t>
      </w:r>
      <w:r w:rsidRPr="007E0150">
        <w:t>начисление</w:t>
      </w:r>
      <w:r w:rsidR="00073A30" w:rsidRPr="007E0150">
        <w:t xml:space="preserve"> </w:t>
      </w:r>
      <w:r w:rsidRPr="007E0150">
        <w:t>пенсионных</w:t>
      </w:r>
      <w:r w:rsidR="00073A30" w:rsidRPr="007E0150">
        <w:t xml:space="preserve"> </w:t>
      </w:r>
      <w:r w:rsidRPr="007E0150">
        <w:t>баллов</w:t>
      </w:r>
      <w:r w:rsidR="00073A30" w:rsidRPr="007E0150">
        <w:t xml:space="preserve"> </w:t>
      </w:r>
      <w:r w:rsidRPr="007E0150">
        <w:t>и</w:t>
      </w:r>
      <w:r w:rsidR="00073A30" w:rsidRPr="007E0150">
        <w:t xml:space="preserve"> </w:t>
      </w:r>
      <w:r w:rsidRPr="007E0150">
        <w:t>трудовой</w:t>
      </w:r>
      <w:r w:rsidR="00073A30" w:rsidRPr="007E0150">
        <w:t xml:space="preserve"> </w:t>
      </w:r>
      <w:r w:rsidRPr="007E0150">
        <w:t>стаж</w:t>
      </w:r>
      <w:r w:rsidR="00073A30" w:rsidRPr="007E0150">
        <w:t xml:space="preserve"> </w:t>
      </w:r>
      <w:r w:rsidRPr="007E0150">
        <w:t>29%</w:t>
      </w:r>
      <w:r w:rsidR="00073A30" w:rsidRPr="007E0150">
        <w:t xml:space="preserve"> </w:t>
      </w:r>
      <w:r w:rsidRPr="007E0150">
        <w:t>россиян,</w:t>
      </w:r>
      <w:r w:rsidR="00073A30" w:rsidRPr="007E0150">
        <w:t xml:space="preserve"> </w:t>
      </w:r>
      <w:r w:rsidRPr="007E0150">
        <w:t>для</w:t>
      </w:r>
      <w:r w:rsidR="00073A30" w:rsidRPr="007E0150">
        <w:t xml:space="preserve"> </w:t>
      </w:r>
      <w:r w:rsidRPr="007E0150">
        <w:t>которых</w:t>
      </w:r>
      <w:r w:rsidR="00073A30" w:rsidRPr="007E0150">
        <w:t xml:space="preserve"> </w:t>
      </w:r>
      <w:r w:rsidRPr="007E0150">
        <w:t>важно</w:t>
      </w:r>
      <w:r w:rsidR="00073A30" w:rsidRPr="007E0150">
        <w:t xml:space="preserve"> </w:t>
      </w:r>
      <w:r w:rsidRPr="007E0150">
        <w:t>знать,</w:t>
      </w:r>
      <w:r w:rsidR="00073A30" w:rsidRPr="007E0150">
        <w:t xml:space="preserve"> </w:t>
      </w:r>
      <w:r w:rsidRPr="007E0150">
        <w:t>на</w:t>
      </w:r>
      <w:r w:rsidR="00073A30" w:rsidRPr="007E0150">
        <w:t xml:space="preserve"> </w:t>
      </w:r>
      <w:r w:rsidRPr="007E0150">
        <w:t>какую</w:t>
      </w:r>
      <w:r w:rsidR="00073A30" w:rsidRPr="007E0150">
        <w:t xml:space="preserve"> </w:t>
      </w:r>
      <w:r w:rsidRPr="007E0150">
        <w:t>сумму</w:t>
      </w:r>
      <w:r w:rsidR="00073A30" w:rsidRPr="007E0150">
        <w:t xml:space="preserve"> </w:t>
      </w:r>
      <w:r w:rsidRPr="007E0150">
        <w:t>они</w:t>
      </w:r>
      <w:r w:rsidR="00073A30" w:rsidRPr="007E0150">
        <w:t xml:space="preserve"> </w:t>
      </w:r>
      <w:r w:rsidRPr="007E0150">
        <w:t>могут</w:t>
      </w:r>
      <w:r w:rsidR="00073A30" w:rsidRPr="007E0150">
        <w:t xml:space="preserve"> </w:t>
      </w:r>
      <w:r w:rsidRPr="007E0150">
        <w:t>рассчитывать</w:t>
      </w:r>
      <w:r w:rsidR="00073A30" w:rsidRPr="007E0150">
        <w:t xml:space="preserve"> </w:t>
      </w:r>
      <w:r w:rsidRPr="007E0150">
        <w:t>после</w:t>
      </w:r>
      <w:r w:rsidR="00073A30" w:rsidRPr="007E0150">
        <w:t xml:space="preserve"> </w:t>
      </w:r>
      <w:r w:rsidRPr="007E0150">
        <w:t>выхода</w:t>
      </w:r>
      <w:r w:rsidR="00073A30" w:rsidRPr="007E0150">
        <w:t xml:space="preserve"> </w:t>
      </w:r>
      <w:r w:rsidRPr="007E0150">
        <w:t>на</w:t>
      </w:r>
      <w:r w:rsidR="00073A30" w:rsidRPr="007E0150">
        <w:t xml:space="preserve"> </w:t>
      </w:r>
      <w:r w:rsidRPr="007E0150">
        <w:t>пенсию.</w:t>
      </w:r>
      <w:bookmarkEnd w:id="73"/>
    </w:p>
    <w:p w14:paraId="5B9BAD76" w14:textId="77777777" w:rsidR="00953BE7" w:rsidRPr="007E0150" w:rsidRDefault="00953BE7" w:rsidP="00953BE7">
      <w:r w:rsidRPr="007E0150">
        <w:t>17%</w:t>
      </w:r>
      <w:r w:rsidR="00073A30" w:rsidRPr="007E0150">
        <w:t xml:space="preserve"> </w:t>
      </w:r>
      <w:r w:rsidRPr="007E0150">
        <w:t>респондентов</w:t>
      </w:r>
      <w:r w:rsidR="00073A30" w:rsidRPr="007E0150">
        <w:t xml:space="preserve"> </w:t>
      </w:r>
      <w:r w:rsidRPr="007E0150">
        <w:t>признались,</w:t>
      </w:r>
      <w:r w:rsidR="00073A30" w:rsidRPr="007E0150">
        <w:t xml:space="preserve"> </w:t>
      </w:r>
      <w:r w:rsidRPr="007E0150">
        <w:t>что</w:t>
      </w:r>
      <w:r w:rsidR="00073A30" w:rsidRPr="007E0150">
        <w:t xml:space="preserve"> </w:t>
      </w:r>
      <w:r w:rsidRPr="007E0150">
        <w:t>не</w:t>
      </w:r>
      <w:r w:rsidR="00073A30" w:rsidRPr="007E0150">
        <w:t xml:space="preserve"> </w:t>
      </w:r>
      <w:r w:rsidRPr="007E0150">
        <w:t>знают</w:t>
      </w:r>
      <w:r w:rsidR="00073A30" w:rsidRPr="007E0150">
        <w:t xml:space="preserve"> </w:t>
      </w:r>
      <w:r w:rsidRPr="007E0150">
        <w:t>свой</w:t>
      </w:r>
      <w:r w:rsidR="00073A30" w:rsidRPr="007E0150">
        <w:t xml:space="preserve"> </w:t>
      </w:r>
      <w:r w:rsidRPr="007E0150">
        <w:t>пенсионный</w:t>
      </w:r>
      <w:r w:rsidR="00073A30" w:rsidRPr="007E0150">
        <w:t xml:space="preserve"> </w:t>
      </w:r>
      <w:r w:rsidRPr="007E0150">
        <w:t>коэффициент</w:t>
      </w:r>
      <w:r w:rsidR="00073A30" w:rsidRPr="007E0150">
        <w:t xml:space="preserve"> </w:t>
      </w:r>
      <w:r w:rsidRPr="007E0150">
        <w:t>и</w:t>
      </w:r>
      <w:r w:rsidR="00073A30" w:rsidRPr="007E0150">
        <w:t xml:space="preserve"> </w:t>
      </w:r>
      <w:r w:rsidRPr="007E0150">
        <w:t>заработанные</w:t>
      </w:r>
      <w:r w:rsidR="00073A30" w:rsidRPr="007E0150">
        <w:t xml:space="preserve"> </w:t>
      </w:r>
      <w:r w:rsidRPr="007E0150">
        <w:t>баллы.</w:t>
      </w:r>
      <w:r w:rsidR="00073A30" w:rsidRPr="007E0150">
        <w:t xml:space="preserve"> </w:t>
      </w:r>
      <w:r w:rsidRPr="007E0150">
        <w:t>Причем</w:t>
      </w:r>
      <w:r w:rsidR="00073A30" w:rsidRPr="007E0150">
        <w:t xml:space="preserve"> </w:t>
      </w:r>
      <w:r w:rsidRPr="007E0150">
        <w:t>многие</w:t>
      </w:r>
      <w:r w:rsidR="00073A30" w:rsidRPr="007E0150">
        <w:t xml:space="preserve"> </w:t>
      </w:r>
      <w:r w:rsidRPr="007E0150">
        <w:t>даже</w:t>
      </w:r>
      <w:r w:rsidR="00073A30" w:rsidRPr="007E0150">
        <w:t xml:space="preserve"> </w:t>
      </w:r>
      <w:r w:rsidRPr="007E0150">
        <w:t>не</w:t>
      </w:r>
      <w:r w:rsidR="00073A30" w:rsidRPr="007E0150">
        <w:t xml:space="preserve"> </w:t>
      </w:r>
      <w:r w:rsidRPr="007E0150">
        <w:t>понимают,</w:t>
      </w:r>
      <w:r w:rsidR="00073A30" w:rsidRPr="007E0150">
        <w:t xml:space="preserve"> </w:t>
      </w:r>
      <w:r w:rsidRPr="007E0150">
        <w:t>как</w:t>
      </w:r>
      <w:r w:rsidR="00073A30" w:rsidRPr="007E0150">
        <w:t xml:space="preserve"> </w:t>
      </w:r>
      <w:r w:rsidRPr="007E0150">
        <w:t>можно</w:t>
      </w:r>
      <w:r w:rsidR="00073A30" w:rsidRPr="007E0150">
        <w:t xml:space="preserve"> </w:t>
      </w:r>
      <w:r w:rsidRPr="007E0150">
        <w:t>уточнить</w:t>
      </w:r>
      <w:r w:rsidR="00073A30" w:rsidRPr="007E0150">
        <w:t xml:space="preserve"> </w:t>
      </w:r>
      <w:r w:rsidRPr="007E0150">
        <w:t>эти</w:t>
      </w:r>
      <w:r w:rsidR="00073A30" w:rsidRPr="007E0150">
        <w:t xml:space="preserve"> </w:t>
      </w:r>
      <w:r w:rsidRPr="007E0150">
        <w:t>данные,</w:t>
      </w:r>
      <w:r w:rsidR="00073A30" w:rsidRPr="007E0150">
        <w:t xml:space="preserve"> </w:t>
      </w:r>
      <w:r w:rsidRPr="007E0150">
        <w:t>но</w:t>
      </w:r>
      <w:r w:rsidR="00073A30" w:rsidRPr="007E0150">
        <w:t xml:space="preserve"> </w:t>
      </w:r>
      <w:r w:rsidRPr="007E0150">
        <w:t>рассчитывают</w:t>
      </w:r>
      <w:r w:rsidR="00073A30" w:rsidRPr="007E0150">
        <w:t xml:space="preserve"> </w:t>
      </w:r>
      <w:r w:rsidRPr="007E0150">
        <w:t>разобраться</w:t>
      </w:r>
      <w:r w:rsidR="00073A30" w:rsidRPr="007E0150">
        <w:t xml:space="preserve"> </w:t>
      </w:r>
      <w:r w:rsidRPr="007E0150">
        <w:t>с</w:t>
      </w:r>
      <w:r w:rsidR="00073A30" w:rsidRPr="007E0150">
        <w:t xml:space="preserve"> </w:t>
      </w:r>
      <w:r w:rsidRPr="007E0150">
        <w:t>этим</w:t>
      </w:r>
      <w:r w:rsidR="00073A30" w:rsidRPr="007E0150">
        <w:t xml:space="preserve"> </w:t>
      </w:r>
      <w:r w:rsidRPr="007E0150">
        <w:t>ближе</w:t>
      </w:r>
      <w:r w:rsidR="00073A30" w:rsidRPr="007E0150">
        <w:t xml:space="preserve"> </w:t>
      </w:r>
      <w:r w:rsidRPr="007E0150">
        <w:t>к</w:t>
      </w:r>
      <w:r w:rsidR="00073A30" w:rsidRPr="007E0150">
        <w:t xml:space="preserve"> </w:t>
      </w:r>
      <w:r w:rsidRPr="007E0150">
        <w:t>старости.</w:t>
      </w:r>
      <w:r w:rsidR="00073A30" w:rsidRPr="007E0150">
        <w:t xml:space="preserve"> </w:t>
      </w:r>
      <w:r w:rsidRPr="007E0150">
        <w:t>Еще</w:t>
      </w:r>
      <w:r w:rsidR="00073A30" w:rsidRPr="007E0150">
        <w:t xml:space="preserve"> </w:t>
      </w:r>
      <w:r w:rsidRPr="007E0150">
        <w:t>22%</w:t>
      </w:r>
      <w:r w:rsidR="00073A30" w:rsidRPr="007E0150">
        <w:t xml:space="preserve"> </w:t>
      </w:r>
      <w:r w:rsidRPr="007E0150">
        <w:t>опрошенных</w:t>
      </w:r>
      <w:r w:rsidR="00073A30" w:rsidRPr="007E0150">
        <w:t xml:space="preserve"> </w:t>
      </w:r>
      <w:r w:rsidRPr="007E0150">
        <w:t>заявили,</w:t>
      </w:r>
      <w:r w:rsidR="00073A30" w:rsidRPr="007E0150">
        <w:t xml:space="preserve"> </w:t>
      </w:r>
      <w:r w:rsidRPr="007E0150">
        <w:t>что</w:t>
      </w:r>
      <w:r w:rsidR="00073A30" w:rsidRPr="007E0150">
        <w:t xml:space="preserve"> </w:t>
      </w:r>
      <w:r w:rsidRPr="007E0150">
        <w:t>не</w:t>
      </w:r>
      <w:r w:rsidR="00073A30" w:rsidRPr="007E0150">
        <w:t xml:space="preserve"> </w:t>
      </w:r>
      <w:r w:rsidRPr="007E0150">
        <w:t>планируют</w:t>
      </w:r>
      <w:r w:rsidR="00073A30" w:rsidRPr="007E0150">
        <w:t xml:space="preserve"> </w:t>
      </w:r>
      <w:r w:rsidRPr="007E0150">
        <w:t>разбираться</w:t>
      </w:r>
      <w:r w:rsidR="00073A30" w:rsidRPr="007E0150">
        <w:t xml:space="preserve"> </w:t>
      </w:r>
      <w:r w:rsidRPr="007E0150">
        <w:t>в</w:t>
      </w:r>
      <w:r w:rsidR="00073A30" w:rsidRPr="007E0150">
        <w:t xml:space="preserve"> </w:t>
      </w:r>
      <w:r w:rsidRPr="007E0150">
        <w:t>системе</w:t>
      </w:r>
      <w:r w:rsidR="00073A30" w:rsidRPr="007E0150">
        <w:t xml:space="preserve"> </w:t>
      </w:r>
      <w:r w:rsidRPr="007E0150">
        <w:t>начисления</w:t>
      </w:r>
      <w:r w:rsidR="00073A30" w:rsidRPr="007E0150">
        <w:t xml:space="preserve"> </w:t>
      </w:r>
      <w:r w:rsidRPr="007E0150">
        <w:t>пенсии</w:t>
      </w:r>
      <w:r w:rsidR="00073A30" w:rsidRPr="007E0150">
        <w:t xml:space="preserve"> </w:t>
      </w:r>
      <w:r w:rsidRPr="007E0150">
        <w:t>и</w:t>
      </w:r>
      <w:r w:rsidR="00073A30" w:rsidRPr="007E0150">
        <w:t xml:space="preserve"> </w:t>
      </w:r>
      <w:r w:rsidRPr="007E0150">
        <w:t>будут</w:t>
      </w:r>
      <w:r w:rsidR="00073A30" w:rsidRPr="007E0150">
        <w:t xml:space="preserve"> </w:t>
      </w:r>
      <w:r w:rsidRPr="007E0150">
        <w:t>получать</w:t>
      </w:r>
      <w:r w:rsidR="00073A30" w:rsidRPr="007E0150">
        <w:t xml:space="preserve"> </w:t>
      </w:r>
      <w:r w:rsidRPr="007E0150">
        <w:t>столько,</w:t>
      </w:r>
      <w:r w:rsidR="00073A30" w:rsidRPr="007E0150">
        <w:t xml:space="preserve"> </w:t>
      </w:r>
      <w:r w:rsidRPr="007E0150">
        <w:t>сколько</w:t>
      </w:r>
      <w:r w:rsidR="00073A30" w:rsidRPr="007E0150">
        <w:t xml:space="preserve"> </w:t>
      </w:r>
      <w:r w:rsidRPr="007E0150">
        <w:t>положено.</w:t>
      </w:r>
    </w:p>
    <w:p w14:paraId="7E5A752F" w14:textId="77777777" w:rsidR="00953BE7" w:rsidRPr="007E0150" w:rsidRDefault="00953BE7" w:rsidP="00953BE7">
      <w:r w:rsidRPr="007E0150">
        <w:t>28%</w:t>
      </w:r>
      <w:r w:rsidR="00073A30" w:rsidRPr="007E0150">
        <w:t xml:space="preserve"> </w:t>
      </w:r>
      <w:r w:rsidRPr="007E0150">
        <w:t>россиян</w:t>
      </w:r>
      <w:r w:rsidR="00073A30" w:rsidRPr="007E0150">
        <w:t xml:space="preserve"> </w:t>
      </w:r>
      <w:r w:rsidRPr="007E0150">
        <w:t>убеждены,</w:t>
      </w:r>
      <w:r w:rsidR="00073A30" w:rsidRPr="007E0150">
        <w:t xml:space="preserve"> </w:t>
      </w:r>
      <w:r w:rsidRPr="007E0150">
        <w:t>что</w:t>
      </w:r>
      <w:r w:rsidR="00073A30" w:rsidRPr="007E0150">
        <w:t xml:space="preserve"> </w:t>
      </w:r>
      <w:r w:rsidRPr="007E0150">
        <w:t>пенсия</w:t>
      </w:r>
      <w:r w:rsidR="00073A30" w:rsidRPr="007E0150">
        <w:t xml:space="preserve"> </w:t>
      </w:r>
      <w:r w:rsidRPr="007E0150">
        <w:t>в</w:t>
      </w:r>
      <w:r w:rsidR="00073A30" w:rsidRPr="007E0150">
        <w:t xml:space="preserve"> </w:t>
      </w:r>
      <w:r w:rsidRPr="007E0150">
        <w:t>любом</w:t>
      </w:r>
      <w:r w:rsidR="00073A30" w:rsidRPr="007E0150">
        <w:t xml:space="preserve"> </w:t>
      </w:r>
      <w:r w:rsidRPr="007E0150">
        <w:t>случае</w:t>
      </w:r>
      <w:r w:rsidR="00073A30" w:rsidRPr="007E0150">
        <w:t xml:space="preserve"> </w:t>
      </w:r>
      <w:r w:rsidRPr="007E0150">
        <w:t>настолько</w:t>
      </w:r>
      <w:r w:rsidR="00073A30" w:rsidRPr="007E0150">
        <w:t xml:space="preserve"> </w:t>
      </w:r>
      <w:r w:rsidRPr="007E0150">
        <w:t>маленькая,</w:t>
      </w:r>
      <w:r w:rsidR="00073A30" w:rsidRPr="007E0150">
        <w:t xml:space="preserve"> </w:t>
      </w:r>
      <w:r w:rsidRPr="007E0150">
        <w:t>что</w:t>
      </w:r>
      <w:r w:rsidR="00073A30" w:rsidRPr="007E0150">
        <w:t xml:space="preserve"> </w:t>
      </w:r>
      <w:r w:rsidRPr="007E0150">
        <w:t>на</w:t>
      </w:r>
      <w:r w:rsidR="00073A30" w:rsidRPr="007E0150">
        <w:t xml:space="preserve"> </w:t>
      </w:r>
      <w:r w:rsidRPr="007E0150">
        <w:t>нее</w:t>
      </w:r>
      <w:r w:rsidR="00073A30" w:rsidRPr="007E0150">
        <w:t xml:space="preserve"> </w:t>
      </w:r>
      <w:r w:rsidRPr="007E0150">
        <w:t>прожить</w:t>
      </w:r>
      <w:r w:rsidR="00073A30" w:rsidRPr="007E0150">
        <w:t xml:space="preserve"> </w:t>
      </w:r>
      <w:r w:rsidRPr="007E0150">
        <w:t>все</w:t>
      </w:r>
      <w:r w:rsidR="00073A30" w:rsidRPr="007E0150">
        <w:t xml:space="preserve"> </w:t>
      </w:r>
      <w:r w:rsidRPr="007E0150">
        <w:t>равно</w:t>
      </w:r>
      <w:r w:rsidR="00073A30" w:rsidRPr="007E0150">
        <w:t xml:space="preserve"> </w:t>
      </w:r>
      <w:r w:rsidRPr="007E0150">
        <w:t>нереально,</w:t>
      </w:r>
      <w:r w:rsidR="00073A30" w:rsidRPr="007E0150">
        <w:t xml:space="preserve"> </w:t>
      </w:r>
      <w:r w:rsidRPr="007E0150">
        <w:t>поэтому</w:t>
      </w:r>
      <w:r w:rsidR="00073A30" w:rsidRPr="007E0150">
        <w:t xml:space="preserve"> </w:t>
      </w:r>
      <w:r w:rsidRPr="007E0150">
        <w:t>стараются</w:t>
      </w:r>
      <w:r w:rsidR="00073A30" w:rsidRPr="007E0150">
        <w:t xml:space="preserve"> </w:t>
      </w:r>
      <w:r w:rsidRPr="007E0150">
        <w:t>откладывать</w:t>
      </w:r>
      <w:r w:rsidR="00073A30" w:rsidRPr="007E0150">
        <w:t xml:space="preserve"> </w:t>
      </w:r>
      <w:r w:rsidRPr="007E0150">
        <w:t>средства</w:t>
      </w:r>
      <w:r w:rsidR="00073A30" w:rsidRPr="007E0150">
        <w:t xml:space="preserve"> </w:t>
      </w:r>
      <w:r w:rsidRPr="007E0150">
        <w:t>на</w:t>
      </w:r>
      <w:r w:rsidR="00073A30" w:rsidRPr="007E0150">
        <w:t xml:space="preserve"> </w:t>
      </w:r>
      <w:r w:rsidRPr="007E0150">
        <w:t>старость</w:t>
      </w:r>
      <w:r w:rsidR="00073A30" w:rsidRPr="007E0150">
        <w:t xml:space="preserve"> </w:t>
      </w:r>
      <w:r w:rsidRPr="007E0150">
        <w:t>либо</w:t>
      </w:r>
      <w:r w:rsidR="00073A30" w:rsidRPr="007E0150">
        <w:t xml:space="preserve"> </w:t>
      </w:r>
      <w:r w:rsidRPr="007E0150">
        <w:t>рассчитывают</w:t>
      </w:r>
      <w:r w:rsidR="00073A30" w:rsidRPr="007E0150">
        <w:t xml:space="preserve"> </w:t>
      </w:r>
      <w:r w:rsidRPr="007E0150">
        <w:t>на</w:t>
      </w:r>
      <w:r w:rsidR="00073A30" w:rsidRPr="007E0150">
        <w:t xml:space="preserve"> </w:t>
      </w:r>
      <w:r w:rsidRPr="007E0150">
        <w:t>помощь</w:t>
      </w:r>
      <w:r w:rsidR="00073A30" w:rsidRPr="007E0150">
        <w:t xml:space="preserve"> </w:t>
      </w:r>
      <w:r w:rsidRPr="007E0150">
        <w:t>и</w:t>
      </w:r>
      <w:r w:rsidR="00073A30" w:rsidRPr="007E0150">
        <w:t xml:space="preserve"> </w:t>
      </w:r>
      <w:r w:rsidRPr="007E0150">
        <w:t>заботу</w:t>
      </w:r>
      <w:r w:rsidR="00073A30" w:rsidRPr="007E0150">
        <w:t xml:space="preserve"> </w:t>
      </w:r>
      <w:r w:rsidRPr="007E0150">
        <w:t>близких.</w:t>
      </w:r>
      <w:r w:rsidR="00073A30" w:rsidRPr="007E0150">
        <w:t xml:space="preserve"> </w:t>
      </w:r>
      <w:r w:rsidRPr="007E0150">
        <w:t>Еще</w:t>
      </w:r>
      <w:r w:rsidR="00073A30" w:rsidRPr="007E0150">
        <w:t xml:space="preserve"> </w:t>
      </w:r>
      <w:r w:rsidRPr="007E0150">
        <w:t>4%</w:t>
      </w:r>
      <w:r w:rsidR="00073A30" w:rsidRPr="007E0150">
        <w:t xml:space="preserve"> </w:t>
      </w:r>
      <w:r w:rsidRPr="007E0150">
        <w:t>опрошенных</w:t>
      </w:r>
      <w:r w:rsidR="00073A30" w:rsidRPr="007E0150">
        <w:t xml:space="preserve"> </w:t>
      </w:r>
      <w:r w:rsidRPr="007E0150">
        <w:t>рассказали,</w:t>
      </w:r>
      <w:r w:rsidR="00073A30" w:rsidRPr="007E0150">
        <w:t xml:space="preserve"> </w:t>
      </w:r>
      <w:r w:rsidRPr="007E0150">
        <w:t>что</w:t>
      </w:r>
      <w:r w:rsidR="00073A30" w:rsidRPr="007E0150">
        <w:t xml:space="preserve"> </w:t>
      </w:r>
      <w:r w:rsidRPr="007E0150">
        <w:t>уже</w:t>
      </w:r>
      <w:r w:rsidR="00073A30" w:rsidRPr="007E0150">
        <w:t xml:space="preserve"> </w:t>
      </w:r>
      <w:r w:rsidRPr="007E0150">
        <w:t>вышли</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причем</w:t>
      </w:r>
      <w:r w:rsidR="00073A30" w:rsidRPr="007E0150">
        <w:t xml:space="preserve"> </w:t>
      </w:r>
      <w:r w:rsidRPr="007E0150">
        <w:t>кто-то</w:t>
      </w:r>
      <w:r w:rsidR="00073A30" w:rsidRPr="007E0150">
        <w:t xml:space="preserve"> </w:t>
      </w:r>
      <w:r w:rsidRPr="007E0150">
        <w:t>заявил,</w:t>
      </w:r>
      <w:r w:rsidR="00073A30" w:rsidRPr="007E0150">
        <w:t xml:space="preserve"> </w:t>
      </w:r>
      <w:r w:rsidRPr="007E0150">
        <w:t>что</w:t>
      </w:r>
      <w:r w:rsidR="00073A30" w:rsidRPr="007E0150">
        <w:t xml:space="preserve"> </w:t>
      </w:r>
      <w:r w:rsidRPr="007E0150">
        <w:t>доволен,</w:t>
      </w:r>
      <w:r w:rsidR="00073A30" w:rsidRPr="007E0150">
        <w:t xml:space="preserve"> </w:t>
      </w:r>
      <w:r w:rsidRPr="007E0150">
        <w:t>а</w:t>
      </w:r>
      <w:r w:rsidR="00073A30" w:rsidRPr="007E0150">
        <w:t xml:space="preserve"> </w:t>
      </w:r>
      <w:r w:rsidRPr="007E0150">
        <w:t>кто-то</w:t>
      </w:r>
      <w:r w:rsidR="00073A30" w:rsidRPr="007E0150">
        <w:t xml:space="preserve"> </w:t>
      </w:r>
      <w:r w:rsidRPr="007E0150">
        <w:t>пожаловался,</w:t>
      </w:r>
      <w:r w:rsidR="00073A30" w:rsidRPr="007E0150">
        <w:t xml:space="preserve"> </w:t>
      </w:r>
      <w:r w:rsidRPr="007E0150">
        <w:t>что</w:t>
      </w:r>
      <w:r w:rsidR="00073A30" w:rsidRPr="007E0150">
        <w:t xml:space="preserve"> </w:t>
      </w:r>
      <w:r w:rsidRPr="007E0150">
        <w:t>жить</w:t>
      </w:r>
      <w:r w:rsidR="00073A30" w:rsidRPr="007E0150">
        <w:t xml:space="preserve"> </w:t>
      </w:r>
      <w:r w:rsidRPr="007E0150">
        <w:t>на</w:t>
      </w:r>
      <w:r w:rsidR="00073A30" w:rsidRPr="007E0150">
        <w:t xml:space="preserve"> </w:t>
      </w:r>
      <w:r w:rsidRPr="007E0150">
        <w:t>получаемые</w:t>
      </w:r>
      <w:r w:rsidR="00073A30" w:rsidRPr="007E0150">
        <w:t xml:space="preserve"> </w:t>
      </w:r>
      <w:r w:rsidRPr="007E0150">
        <w:t>средства</w:t>
      </w:r>
      <w:r w:rsidR="00073A30" w:rsidRPr="007E0150">
        <w:t xml:space="preserve"> </w:t>
      </w:r>
      <w:r w:rsidRPr="007E0150">
        <w:t>невозможно,</w:t>
      </w:r>
      <w:r w:rsidR="00073A30" w:rsidRPr="007E0150">
        <w:t xml:space="preserve"> </w:t>
      </w:r>
      <w:r w:rsidRPr="007E0150">
        <w:t>из-за</w:t>
      </w:r>
      <w:r w:rsidR="00073A30" w:rsidRPr="007E0150">
        <w:t xml:space="preserve"> </w:t>
      </w:r>
      <w:r w:rsidRPr="007E0150">
        <w:t>чего</w:t>
      </w:r>
      <w:r w:rsidR="00073A30" w:rsidRPr="007E0150">
        <w:t xml:space="preserve"> </w:t>
      </w:r>
      <w:r w:rsidRPr="007E0150">
        <w:t>приходится</w:t>
      </w:r>
      <w:r w:rsidR="00073A30" w:rsidRPr="007E0150">
        <w:t xml:space="preserve"> </w:t>
      </w:r>
      <w:r w:rsidRPr="007E0150">
        <w:t>работать</w:t>
      </w:r>
      <w:r w:rsidR="00073A30" w:rsidRPr="007E0150">
        <w:t xml:space="preserve"> </w:t>
      </w:r>
      <w:r w:rsidRPr="007E0150">
        <w:t>и</w:t>
      </w:r>
      <w:r w:rsidR="00073A30" w:rsidRPr="007E0150">
        <w:t xml:space="preserve"> </w:t>
      </w:r>
      <w:r w:rsidRPr="007E0150">
        <w:t>дальше.</w:t>
      </w:r>
    </w:p>
    <w:p w14:paraId="6F4E8CCC" w14:textId="77777777" w:rsidR="00953BE7" w:rsidRPr="007E0150" w:rsidRDefault="00953BE7" w:rsidP="00953BE7">
      <w:r w:rsidRPr="007E0150">
        <w:t>Всего</w:t>
      </w:r>
      <w:r w:rsidR="00073A30" w:rsidRPr="007E0150">
        <w:t xml:space="preserve"> </w:t>
      </w:r>
      <w:r w:rsidRPr="007E0150">
        <w:t>в</w:t>
      </w:r>
      <w:r w:rsidR="00073A30" w:rsidRPr="007E0150">
        <w:t xml:space="preserve"> </w:t>
      </w:r>
      <w:r w:rsidRPr="007E0150">
        <w:t>исследовании,</w:t>
      </w:r>
      <w:r w:rsidR="00073A30" w:rsidRPr="007E0150">
        <w:t xml:space="preserve"> </w:t>
      </w:r>
      <w:r w:rsidRPr="007E0150">
        <w:t>прошедшем</w:t>
      </w:r>
      <w:r w:rsidR="00073A30" w:rsidRPr="007E0150">
        <w:t xml:space="preserve"> </w:t>
      </w:r>
      <w:r w:rsidRPr="007E0150">
        <w:t>в</w:t>
      </w:r>
      <w:r w:rsidR="00073A30" w:rsidRPr="007E0150">
        <w:t xml:space="preserve"> </w:t>
      </w:r>
      <w:r w:rsidRPr="007E0150">
        <w:t>соцсетях,</w:t>
      </w:r>
      <w:r w:rsidR="00073A30" w:rsidRPr="007E0150">
        <w:t xml:space="preserve"> </w:t>
      </w:r>
      <w:r w:rsidRPr="007E0150">
        <w:t>приняли</w:t>
      </w:r>
      <w:r w:rsidR="00073A30" w:rsidRPr="007E0150">
        <w:t xml:space="preserve"> </w:t>
      </w:r>
      <w:r w:rsidRPr="007E0150">
        <w:t>участие</w:t>
      </w:r>
      <w:r w:rsidR="00073A30" w:rsidRPr="007E0150">
        <w:t xml:space="preserve"> </w:t>
      </w:r>
      <w:r w:rsidRPr="007E0150">
        <w:t>4,6</w:t>
      </w:r>
      <w:r w:rsidR="00073A30" w:rsidRPr="007E0150">
        <w:t xml:space="preserve"> </w:t>
      </w:r>
      <w:r w:rsidRPr="007E0150">
        <w:t>тысячи</w:t>
      </w:r>
      <w:r w:rsidR="00073A30" w:rsidRPr="007E0150">
        <w:t xml:space="preserve"> </w:t>
      </w:r>
      <w:r w:rsidRPr="007E0150">
        <w:t>человек.</w:t>
      </w:r>
    </w:p>
    <w:p w14:paraId="337C70B6" w14:textId="77777777" w:rsidR="00953BE7" w:rsidRPr="007E0150" w:rsidRDefault="00953BE7" w:rsidP="00953BE7">
      <w:r w:rsidRPr="007E0150">
        <w:t>Напомним,</w:t>
      </w:r>
      <w:r w:rsidR="00073A30" w:rsidRPr="007E0150">
        <w:t xml:space="preserve"> </w:t>
      </w:r>
      <w:r w:rsidRPr="007E0150">
        <w:t>для</w:t>
      </w:r>
      <w:r w:rsidR="00073A30" w:rsidRPr="007E0150">
        <w:t xml:space="preserve"> </w:t>
      </w:r>
      <w:r w:rsidRPr="007E0150">
        <w:t>получения</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старости</w:t>
      </w:r>
      <w:r w:rsidR="00073A30" w:rsidRPr="007E0150">
        <w:t xml:space="preserve"> </w:t>
      </w:r>
      <w:r w:rsidRPr="007E0150">
        <w:t>необходимо</w:t>
      </w:r>
      <w:r w:rsidR="00073A30" w:rsidRPr="007E0150">
        <w:t xml:space="preserve"> </w:t>
      </w:r>
      <w:r w:rsidRPr="007E0150">
        <w:t>иметь</w:t>
      </w:r>
      <w:r w:rsidR="00073A30" w:rsidRPr="007E0150">
        <w:t xml:space="preserve"> </w:t>
      </w:r>
      <w:r w:rsidRPr="007E0150">
        <w:t>страховой</w:t>
      </w:r>
      <w:r w:rsidR="00073A30" w:rsidRPr="007E0150">
        <w:t xml:space="preserve"> </w:t>
      </w:r>
      <w:r w:rsidRPr="007E0150">
        <w:t>стаж</w:t>
      </w:r>
      <w:r w:rsidR="00073A30" w:rsidRPr="007E0150">
        <w:t xml:space="preserve"> </w:t>
      </w:r>
      <w:r w:rsidRPr="007E0150">
        <w:t>не</w:t>
      </w:r>
      <w:r w:rsidR="00073A30" w:rsidRPr="007E0150">
        <w:t xml:space="preserve"> </w:t>
      </w:r>
      <w:r w:rsidRPr="007E0150">
        <w:t>менее</w:t>
      </w:r>
      <w:r w:rsidR="00073A30" w:rsidRPr="007E0150">
        <w:t xml:space="preserve"> </w:t>
      </w:r>
      <w:r w:rsidRPr="007E0150">
        <w:t>15</w:t>
      </w:r>
      <w:r w:rsidR="00073A30" w:rsidRPr="007E0150">
        <w:t xml:space="preserve"> </w:t>
      </w:r>
      <w:r w:rsidRPr="007E0150">
        <w:t>лет</w:t>
      </w:r>
      <w:r w:rsidR="00073A30" w:rsidRPr="007E0150">
        <w:t xml:space="preserve"> </w:t>
      </w:r>
      <w:r w:rsidRPr="007E0150">
        <w:t>и</w:t>
      </w:r>
      <w:r w:rsidR="00073A30" w:rsidRPr="007E0150">
        <w:t xml:space="preserve"> </w:t>
      </w:r>
      <w:r w:rsidRPr="007E0150">
        <w:t>минимум</w:t>
      </w:r>
      <w:r w:rsidR="00073A30" w:rsidRPr="007E0150">
        <w:t xml:space="preserve"> </w:t>
      </w:r>
      <w:r w:rsidRPr="007E0150">
        <w:t>28,2</w:t>
      </w:r>
      <w:r w:rsidR="00073A30" w:rsidRPr="007E0150">
        <w:t xml:space="preserve"> </w:t>
      </w:r>
      <w:r w:rsidRPr="007E0150">
        <w:t>индивидуального</w:t>
      </w:r>
      <w:r w:rsidR="00073A30" w:rsidRPr="007E0150">
        <w:t xml:space="preserve"> </w:t>
      </w:r>
      <w:r w:rsidRPr="007E0150">
        <w:t>пенсионного</w:t>
      </w:r>
      <w:r w:rsidR="00073A30" w:rsidRPr="007E0150">
        <w:t xml:space="preserve"> </w:t>
      </w:r>
      <w:r w:rsidRPr="007E0150">
        <w:t>коэффициента,</w:t>
      </w:r>
      <w:r w:rsidR="00073A30" w:rsidRPr="007E0150">
        <w:t xml:space="preserve"> </w:t>
      </w:r>
      <w:r w:rsidRPr="007E0150">
        <w:t>а</w:t>
      </w:r>
      <w:r w:rsidR="00073A30" w:rsidRPr="007E0150">
        <w:t xml:space="preserve"> </w:t>
      </w:r>
      <w:r w:rsidRPr="007E0150">
        <w:t>со</w:t>
      </w:r>
      <w:r w:rsidR="00073A30" w:rsidRPr="007E0150">
        <w:t xml:space="preserve"> </w:t>
      </w:r>
      <w:r w:rsidRPr="007E0150">
        <w:t>следующего</w:t>
      </w:r>
      <w:r w:rsidR="00073A30" w:rsidRPr="007E0150">
        <w:t xml:space="preserve"> </w:t>
      </w:r>
      <w:r w:rsidRPr="007E0150">
        <w:t>года</w:t>
      </w:r>
      <w:r w:rsidR="00073A30" w:rsidRPr="007E0150">
        <w:t xml:space="preserve"> </w:t>
      </w:r>
      <w:r w:rsidRPr="007E0150">
        <w:t>коэффициент</w:t>
      </w:r>
      <w:r w:rsidR="00073A30" w:rsidRPr="007E0150">
        <w:t xml:space="preserve"> </w:t>
      </w:r>
      <w:r w:rsidRPr="007E0150">
        <w:t>должен</w:t>
      </w:r>
      <w:r w:rsidR="00073A30" w:rsidRPr="007E0150">
        <w:t xml:space="preserve"> </w:t>
      </w:r>
      <w:r w:rsidRPr="007E0150">
        <w:t>быть</w:t>
      </w:r>
      <w:r w:rsidR="00073A30" w:rsidRPr="007E0150">
        <w:t xml:space="preserve"> </w:t>
      </w:r>
      <w:r w:rsidRPr="007E0150">
        <w:t>не</w:t>
      </w:r>
      <w:r w:rsidR="00073A30" w:rsidRPr="007E0150">
        <w:t xml:space="preserve"> </w:t>
      </w:r>
      <w:r w:rsidRPr="007E0150">
        <w:t>ниже</w:t>
      </w:r>
      <w:r w:rsidR="00073A30" w:rsidRPr="007E0150">
        <w:t xml:space="preserve"> </w:t>
      </w:r>
      <w:r w:rsidRPr="007E0150">
        <w:t>30.</w:t>
      </w:r>
      <w:r w:rsidR="00073A30" w:rsidRPr="007E0150">
        <w:t xml:space="preserve"> </w:t>
      </w:r>
      <w:r w:rsidRPr="007E0150">
        <w:t>Чтобы</w:t>
      </w:r>
      <w:r w:rsidR="00073A30" w:rsidRPr="007E0150">
        <w:t xml:space="preserve"> </w:t>
      </w:r>
      <w:r w:rsidRPr="007E0150">
        <w:t>обеспечить</w:t>
      </w:r>
      <w:r w:rsidR="00073A30" w:rsidRPr="007E0150">
        <w:t xml:space="preserve"> </w:t>
      </w:r>
      <w:r w:rsidRPr="007E0150">
        <w:t>себе</w:t>
      </w:r>
      <w:r w:rsidR="00073A30" w:rsidRPr="007E0150">
        <w:t xml:space="preserve"> </w:t>
      </w:r>
      <w:r w:rsidRPr="007E0150">
        <w:t>достойную</w:t>
      </w:r>
      <w:r w:rsidR="00073A30" w:rsidRPr="007E0150">
        <w:t xml:space="preserve"> </w:t>
      </w:r>
      <w:r w:rsidRPr="007E0150">
        <w:t>пенсию,</w:t>
      </w:r>
      <w:r w:rsidR="00073A30" w:rsidRPr="007E0150">
        <w:t xml:space="preserve"> </w:t>
      </w:r>
      <w:r w:rsidRPr="007E0150">
        <w:t>экономисты</w:t>
      </w:r>
      <w:r w:rsidR="00073A30" w:rsidRPr="007E0150">
        <w:t xml:space="preserve"> </w:t>
      </w:r>
      <w:r w:rsidRPr="007E0150">
        <w:t>советуют</w:t>
      </w:r>
      <w:r w:rsidR="00073A30" w:rsidRPr="007E0150">
        <w:t xml:space="preserve"> </w:t>
      </w:r>
      <w:r w:rsidRPr="007E0150">
        <w:t>работать</w:t>
      </w:r>
      <w:r w:rsidR="00073A30" w:rsidRPr="007E0150">
        <w:t xml:space="preserve"> </w:t>
      </w:r>
      <w:r w:rsidRPr="007E0150">
        <w:t>только</w:t>
      </w:r>
      <w:r w:rsidR="00073A30" w:rsidRPr="007E0150">
        <w:t xml:space="preserve"> </w:t>
      </w:r>
      <w:r w:rsidRPr="007E0150">
        <w:t>официально.</w:t>
      </w:r>
      <w:r w:rsidR="00073A30" w:rsidRPr="007E0150">
        <w:t xml:space="preserve"> </w:t>
      </w:r>
    </w:p>
    <w:p w14:paraId="47FCC0AC" w14:textId="77777777" w:rsidR="00D1642B" w:rsidRPr="007E0150" w:rsidRDefault="00000000" w:rsidP="00953BE7">
      <w:hyperlink r:id="rId29" w:history="1">
        <w:r w:rsidR="00953BE7" w:rsidRPr="007E0150">
          <w:rPr>
            <w:rStyle w:val="a3"/>
          </w:rPr>
          <w:t>https://www.gazeta.ru/social/news/2024/04/23/22851596.shtml</w:t>
        </w:r>
      </w:hyperlink>
    </w:p>
    <w:p w14:paraId="4678560F" w14:textId="77777777" w:rsidR="00953BE7" w:rsidRPr="007E0150" w:rsidRDefault="00953BE7" w:rsidP="00953BE7">
      <w:pPr>
        <w:pStyle w:val="2"/>
      </w:pPr>
      <w:bookmarkStart w:id="74" w:name="_Toc164840774"/>
      <w:r w:rsidRPr="007E0150">
        <w:lastRenderedPageBreak/>
        <w:t>Аргументы</w:t>
      </w:r>
      <w:r w:rsidR="00073A30" w:rsidRPr="007E0150">
        <w:t xml:space="preserve"> </w:t>
      </w:r>
      <w:r w:rsidRPr="007E0150">
        <w:t>недели,</w:t>
      </w:r>
      <w:r w:rsidR="00073A30" w:rsidRPr="007E0150">
        <w:t xml:space="preserve"> </w:t>
      </w:r>
      <w:r w:rsidRPr="007E0150">
        <w:t>23.04.2024,</w:t>
      </w:r>
      <w:r w:rsidR="00073A30" w:rsidRPr="007E0150">
        <w:t xml:space="preserve"> </w:t>
      </w:r>
      <w:r w:rsidRPr="007E0150">
        <w:t>Количество</w:t>
      </w:r>
      <w:r w:rsidR="00073A30" w:rsidRPr="007E0150">
        <w:t xml:space="preserve"> </w:t>
      </w:r>
      <w:r w:rsidRPr="007E0150">
        <w:t>баллов</w:t>
      </w:r>
      <w:r w:rsidR="00073A30" w:rsidRPr="007E0150">
        <w:t xml:space="preserve"> </w:t>
      </w:r>
      <w:r w:rsidRPr="007E0150">
        <w:t>для</w:t>
      </w:r>
      <w:r w:rsidR="00073A30" w:rsidRPr="007E0150">
        <w:t xml:space="preserve"> </w:t>
      </w:r>
      <w:r w:rsidRPr="007E0150">
        <w:t>назначения</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изменится</w:t>
      </w:r>
      <w:r w:rsidR="00073A30" w:rsidRPr="007E0150">
        <w:t xml:space="preserve"> </w:t>
      </w:r>
      <w:r w:rsidRPr="007E0150">
        <w:t>в</w:t>
      </w:r>
      <w:r w:rsidR="00073A30" w:rsidRPr="007E0150">
        <w:t xml:space="preserve"> </w:t>
      </w:r>
      <w:r w:rsidRPr="007E0150">
        <w:t>России</w:t>
      </w:r>
      <w:bookmarkEnd w:id="74"/>
    </w:p>
    <w:p w14:paraId="118A538C" w14:textId="77777777" w:rsidR="00953BE7" w:rsidRPr="007E0150" w:rsidRDefault="00953BE7" w:rsidP="0090001A">
      <w:pPr>
        <w:pStyle w:val="3"/>
      </w:pPr>
      <w:bookmarkStart w:id="75" w:name="_Toc164840775"/>
      <w:r w:rsidRPr="007E0150">
        <w:t>Декан</w:t>
      </w:r>
      <w:r w:rsidR="00073A30" w:rsidRPr="007E0150">
        <w:t xml:space="preserve"> </w:t>
      </w:r>
      <w:r w:rsidRPr="007E0150">
        <w:t>факультета</w:t>
      </w:r>
      <w:r w:rsidR="00073A30" w:rsidRPr="007E0150">
        <w:t xml:space="preserve"> </w:t>
      </w:r>
      <w:r w:rsidRPr="007E0150">
        <w:t>права</w:t>
      </w:r>
      <w:r w:rsidR="00073A30" w:rsidRPr="007E0150">
        <w:t xml:space="preserve"> </w:t>
      </w:r>
      <w:r w:rsidRPr="007E0150">
        <w:t>НИУ</w:t>
      </w:r>
      <w:r w:rsidR="00073A30" w:rsidRPr="007E0150">
        <w:t xml:space="preserve"> </w:t>
      </w:r>
      <w:r w:rsidRPr="007E0150">
        <w:t>ВШЭ</w:t>
      </w:r>
      <w:r w:rsidR="00073A30" w:rsidRPr="007E0150">
        <w:t xml:space="preserve"> </w:t>
      </w:r>
      <w:r w:rsidRPr="007E0150">
        <w:t>Вадим</w:t>
      </w:r>
      <w:r w:rsidR="00073A30" w:rsidRPr="007E0150">
        <w:t xml:space="preserve"> </w:t>
      </w:r>
      <w:r w:rsidRPr="007E0150">
        <w:t>Виноградов</w:t>
      </w:r>
      <w:r w:rsidR="00073A30" w:rsidRPr="007E0150">
        <w:t xml:space="preserve"> </w:t>
      </w:r>
      <w:r w:rsidRPr="007E0150">
        <w:t>рассказал</w:t>
      </w:r>
      <w:r w:rsidR="00073A30" w:rsidRPr="007E0150">
        <w:t xml:space="preserve"> </w:t>
      </w:r>
      <w:r w:rsidRPr="007E0150">
        <w:t>о</w:t>
      </w:r>
      <w:r w:rsidR="00073A30" w:rsidRPr="007E0150">
        <w:t xml:space="preserve"> </w:t>
      </w:r>
      <w:r w:rsidRPr="007E0150">
        <w:t>грядущих</w:t>
      </w:r>
      <w:r w:rsidR="00073A30" w:rsidRPr="007E0150">
        <w:t xml:space="preserve"> </w:t>
      </w:r>
      <w:r w:rsidRPr="007E0150">
        <w:t>изменениях</w:t>
      </w:r>
      <w:r w:rsidR="00073A30" w:rsidRPr="007E0150">
        <w:t xml:space="preserve"> </w:t>
      </w:r>
      <w:r w:rsidRPr="007E0150">
        <w:t>в</w:t>
      </w:r>
      <w:r w:rsidR="00073A30" w:rsidRPr="007E0150">
        <w:t xml:space="preserve"> </w:t>
      </w:r>
      <w:r w:rsidRPr="007E0150">
        <w:t>начислении</w:t>
      </w:r>
      <w:r w:rsidR="00073A30" w:rsidRPr="007E0150">
        <w:t xml:space="preserve"> </w:t>
      </w:r>
      <w:r w:rsidRPr="007E0150">
        <w:t>пенсионных</w:t>
      </w:r>
      <w:r w:rsidR="00073A30" w:rsidRPr="007E0150">
        <w:t xml:space="preserve"> </w:t>
      </w:r>
      <w:r w:rsidRPr="007E0150">
        <w:t>выплат</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По</w:t>
      </w:r>
      <w:r w:rsidR="00073A30" w:rsidRPr="007E0150">
        <w:t xml:space="preserve"> </w:t>
      </w:r>
      <w:r w:rsidRPr="007E0150">
        <w:t>словам</w:t>
      </w:r>
      <w:r w:rsidR="00073A30" w:rsidRPr="007E0150">
        <w:t xml:space="preserve"> </w:t>
      </w:r>
      <w:r w:rsidRPr="007E0150">
        <w:t>эксперта,</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для</w:t>
      </w:r>
      <w:r w:rsidR="00073A30" w:rsidRPr="007E0150">
        <w:t xml:space="preserve"> </w:t>
      </w:r>
      <w:r w:rsidRPr="007E0150">
        <w:t>назначения</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понадобятся</w:t>
      </w:r>
      <w:r w:rsidR="00073A30" w:rsidRPr="007E0150">
        <w:t xml:space="preserve"> </w:t>
      </w:r>
      <w:r w:rsidRPr="007E0150">
        <w:t>минимум</w:t>
      </w:r>
      <w:r w:rsidR="00073A30" w:rsidRPr="007E0150">
        <w:t xml:space="preserve"> </w:t>
      </w:r>
      <w:r w:rsidRPr="007E0150">
        <w:t>15</w:t>
      </w:r>
      <w:r w:rsidR="00073A30" w:rsidRPr="007E0150">
        <w:t xml:space="preserve"> </w:t>
      </w:r>
      <w:r w:rsidRPr="007E0150">
        <w:t>лет</w:t>
      </w:r>
      <w:r w:rsidR="00073A30" w:rsidRPr="007E0150">
        <w:t xml:space="preserve"> </w:t>
      </w:r>
      <w:r w:rsidRPr="007E0150">
        <w:t>трудового</w:t>
      </w:r>
      <w:r w:rsidR="00073A30" w:rsidRPr="007E0150">
        <w:t xml:space="preserve"> </w:t>
      </w:r>
      <w:r w:rsidRPr="007E0150">
        <w:t>стажа</w:t>
      </w:r>
      <w:r w:rsidR="00073A30" w:rsidRPr="007E0150">
        <w:t xml:space="preserve"> </w:t>
      </w:r>
      <w:r w:rsidRPr="007E0150">
        <w:t>и</w:t>
      </w:r>
      <w:r w:rsidR="00073A30" w:rsidRPr="007E0150">
        <w:t xml:space="preserve"> </w:t>
      </w:r>
      <w:r w:rsidRPr="007E0150">
        <w:t>28,2</w:t>
      </w:r>
      <w:r w:rsidR="00073A30" w:rsidRPr="007E0150">
        <w:t xml:space="preserve"> </w:t>
      </w:r>
      <w:r w:rsidRPr="007E0150">
        <w:t>балла</w:t>
      </w:r>
      <w:r w:rsidR="00073A30" w:rsidRPr="007E0150">
        <w:t xml:space="preserve"> </w:t>
      </w:r>
      <w:r w:rsidRPr="007E0150">
        <w:t>пенсионного</w:t>
      </w:r>
      <w:r w:rsidR="00073A30" w:rsidRPr="007E0150">
        <w:t xml:space="preserve"> </w:t>
      </w:r>
      <w:r w:rsidRPr="007E0150">
        <w:t>коэффициента.</w:t>
      </w:r>
      <w:r w:rsidR="00073A30" w:rsidRPr="007E0150">
        <w:t xml:space="preserve"> </w:t>
      </w:r>
      <w:r w:rsidRPr="007E0150">
        <w:t>С</w:t>
      </w:r>
      <w:r w:rsidR="00073A30" w:rsidRPr="007E0150">
        <w:t xml:space="preserve"> </w:t>
      </w:r>
      <w:r w:rsidRPr="007E0150">
        <w:t>2025</w:t>
      </w:r>
      <w:r w:rsidR="00073A30" w:rsidRPr="007E0150">
        <w:t xml:space="preserve"> </w:t>
      </w:r>
      <w:r w:rsidRPr="007E0150">
        <w:t>года</w:t>
      </w:r>
      <w:r w:rsidR="00073A30" w:rsidRPr="007E0150">
        <w:t xml:space="preserve"> </w:t>
      </w:r>
      <w:r w:rsidRPr="007E0150">
        <w:t>баллов</w:t>
      </w:r>
      <w:r w:rsidR="00073A30" w:rsidRPr="007E0150">
        <w:t xml:space="preserve"> </w:t>
      </w:r>
      <w:r w:rsidRPr="007E0150">
        <w:t>потребуется</w:t>
      </w:r>
      <w:r w:rsidR="00073A30" w:rsidRPr="007E0150">
        <w:t xml:space="preserve"> </w:t>
      </w:r>
      <w:r w:rsidRPr="007E0150">
        <w:t>иметь</w:t>
      </w:r>
      <w:r w:rsidR="00073A30" w:rsidRPr="007E0150">
        <w:t xml:space="preserve"> </w:t>
      </w:r>
      <w:r w:rsidRPr="007E0150">
        <w:t>уже</w:t>
      </w:r>
      <w:r w:rsidR="00073A30" w:rsidRPr="007E0150">
        <w:t xml:space="preserve"> </w:t>
      </w:r>
      <w:r w:rsidRPr="007E0150">
        <w:t>три</w:t>
      </w:r>
      <w:r w:rsidR="00073A30" w:rsidRPr="007E0150">
        <w:t xml:space="preserve"> </w:t>
      </w:r>
      <w:r w:rsidRPr="007E0150">
        <w:t>десятка.</w:t>
      </w:r>
      <w:bookmarkEnd w:id="75"/>
    </w:p>
    <w:p w14:paraId="02B3CA06" w14:textId="77777777" w:rsidR="00953BE7" w:rsidRPr="007E0150" w:rsidRDefault="00953BE7" w:rsidP="00953BE7">
      <w:r w:rsidRPr="007E0150">
        <w:t>Виноградов</w:t>
      </w:r>
      <w:r w:rsidR="00073A30" w:rsidRPr="007E0150">
        <w:t xml:space="preserve"> </w:t>
      </w:r>
      <w:r w:rsidRPr="007E0150">
        <w:t>отметил,</w:t>
      </w:r>
      <w:r w:rsidR="00073A30" w:rsidRPr="007E0150">
        <w:t xml:space="preserve"> </w:t>
      </w:r>
      <w:r w:rsidRPr="007E0150">
        <w:t>что</w:t>
      </w:r>
      <w:r w:rsidR="00073A30" w:rsidRPr="007E0150">
        <w:t xml:space="preserve"> </w:t>
      </w:r>
      <w:r w:rsidRPr="007E0150">
        <w:t>количество</w:t>
      </w:r>
      <w:r w:rsidR="00073A30" w:rsidRPr="007E0150">
        <w:t xml:space="preserve"> </w:t>
      </w:r>
      <w:r w:rsidRPr="007E0150">
        <w:t>пенсионных</w:t>
      </w:r>
      <w:r w:rsidR="00073A30" w:rsidRPr="007E0150">
        <w:t xml:space="preserve"> </w:t>
      </w:r>
      <w:r w:rsidRPr="007E0150">
        <w:t>коэффициентов</w:t>
      </w:r>
      <w:r w:rsidR="00073A30" w:rsidRPr="007E0150">
        <w:t xml:space="preserve"> </w:t>
      </w:r>
      <w:r w:rsidRPr="007E0150">
        <w:t>зависит</w:t>
      </w:r>
      <w:r w:rsidR="00073A30" w:rsidRPr="007E0150">
        <w:t xml:space="preserve"> </w:t>
      </w:r>
      <w:r w:rsidRPr="007E0150">
        <w:t>от</w:t>
      </w:r>
      <w:r w:rsidR="00073A30" w:rsidRPr="007E0150">
        <w:t xml:space="preserve"> </w:t>
      </w:r>
      <w:r w:rsidRPr="007E0150">
        <w:t>начисленных</w:t>
      </w:r>
      <w:r w:rsidR="00073A30" w:rsidRPr="007E0150">
        <w:t xml:space="preserve"> </w:t>
      </w:r>
      <w:r w:rsidRPr="007E0150">
        <w:t>и</w:t>
      </w:r>
      <w:r w:rsidR="00073A30" w:rsidRPr="007E0150">
        <w:t xml:space="preserve"> </w:t>
      </w:r>
      <w:r w:rsidRPr="007E0150">
        <w:t>уплаченных</w:t>
      </w:r>
      <w:r w:rsidR="00073A30" w:rsidRPr="007E0150">
        <w:t xml:space="preserve"> </w:t>
      </w:r>
      <w:r w:rsidRPr="007E0150">
        <w:t>страховых</w:t>
      </w:r>
      <w:r w:rsidR="00073A30" w:rsidRPr="007E0150">
        <w:t xml:space="preserve"> </w:t>
      </w:r>
      <w:r w:rsidRPr="007E0150">
        <w:t>взносов.</w:t>
      </w:r>
      <w:r w:rsidR="00073A30" w:rsidRPr="007E0150">
        <w:t xml:space="preserve"> </w:t>
      </w:r>
      <w:r w:rsidRPr="007E0150">
        <w:t>Посчитать</w:t>
      </w:r>
      <w:r w:rsidR="00073A30" w:rsidRPr="007E0150">
        <w:t xml:space="preserve"> </w:t>
      </w:r>
      <w:r w:rsidRPr="007E0150">
        <w:t>свой</w:t>
      </w:r>
      <w:r w:rsidR="00073A30" w:rsidRPr="007E0150">
        <w:t xml:space="preserve"> </w:t>
      </w:r>
      <w:r w:rsidRPr="007E0150">
        <w:t>размер</w:t>
      </w:r>
      <w:r w:rsidR="00073A30" w:rsidRPr="007E0150">
        <w:t xml:space="preserve"> </w:t>
      </w:r>
      <w:r w:rsidRPr="007E0150">
        <w:t>пенсии</w:t>
      </w:r>
      <w:r w:rsidR="00073A30" w:rsidRPr="007E0150">
        <w:t xml:space="preserve"> </w:t>
      </w:r>
      <w:r w:rsidRPr="007E0150">
        <w:t>можно</w:t>
      </w:r>
      <w:r w:rsidR="00073A30" w:rsidRPr="007E0150">
        <w:t xml:space="preserve"> </w:t>
      </w:r>
      <w:r w:rsidRPr="007E0150">
        <w:t>по</w:t>
      </w:r>
      <w:r w:rsidR="00073A30" w:rsidRPr="007E0150">
        <w:t xml:space="preserve"> </w:t>
      </w:r>
      <w:r w:rsidRPr="007E0150">
        <w:t>формуле:</w:t>
      </w:r>
      <w:r w:rsidR="00073A30" w:rsidRPr="007E0150">
        <w:t xml:space="preserve"> </w:t>
      </w:r>
      <w:r w:rsidRPr="007E0150">
        <w:t>к</w:t>
      </w:r>
      <w:r w:rsidR="00073A30" w:rsidRPr="007E0150">
        <w:t xml:space="preserve"> </w:t>
      </w:r>
      <w:r w:rsidRPr="007E0150">
        <w:t>фиксированной</w:t>
      </w:r>
      <w:r w:rsidR="00073A30" w:rsidRPr="007E0150">
        <w:t xml:space="preserve"> </w:t>
      </w:r>
      <w:r w:rsidRPr="007E0150">
        <w:t>выплате</w:t>
      </w:r>
      <w:r w:rsidR="00073A30" w:rsidRPr="007E0150">
        <w:t xml:space="preserve"> </w:t>
      </w:r>
      <w:r w:rsidRPr="007E0150">
        <w:t>прибавить</w:t>
      </w:r>
      <w:r w:rsidR="00073A30" w:rsidRPr="007E0150">
        <w:t xml:space="preserve"> </w:t>
      </w:r>
      <w:r w:rsidRPr="007E0150">
        <w:t>количество</w:t>
      </w:r>
      <w:r w:rsidR="00073A30" w:rsidRPr="007E0150">
        <w:t xml:space="preserve"> </w:t>
      </w:r>
      <w:r w:rsidRPr="007E0150">
        <w:t>накопленных</w:t>
      </w:r>
      <w:r w:rsidR="00073A30" w:rsidRPr="007E0150">
        <w:t xml:space="preserve"> </w:t>
      </w:r>
      <w:r w:rsidRPr="007E0150">
        <w:t>баллов</w:t>
      </w:r>
      <w:r w:rsidR="00073A30" w:rsidRPr="007E0150">
        <w:t xml:space="preserve"> </w:t>
      </w:r>
      <w:r w:rsidRPr="007E0150">
        <w:t>и</w:t>
      </w:r>
      <w:r w:rsidR="00073A30" w:rsidRPr="007E0150">
        <w:t xml:space="preserve"> </w:t>
      </w:r>
      <w:r w:rsidRPr="007E0150">
        <w:t>умножить</w:t>
      </w:r>
      <w:r w:rsidR="00073A30" w:rsidRPr="007E0150">
        <w:t xml:space="preserve"> </w:t>
      </w:r>
      <w:r w:rsidRPr="007E0150">
        <w:t>сумму</w:t>
      </w:r>
      <w:r w:rsidR="00073A30" w:rsidRPr="007E0150">
        <w:t xml:space="preserve"> </w:t>
      </w:r>
      <w:r w:rsidRPr="007E0150">
        <w:t>на</w:t>
      </w:r>
      <w:r w:rsidR="00073A30" w:rsidRPr="007E0150">
        <w:t xml:space="preserve"> </w:t>
      </w:r>
      <w:r w:rsidRPr="007E0150">
        <w:t>стоимость</w:t>
      </w:r>
      <w:r w:rsidR="00073A30" w:rsidRPr="007E0150">
        <w:t xml:space="preserve"> </w:t>
      </w:r>
      <w:r w:rsidRPr="007E0150">
        <w:t>индивидуального</w:t>
      </w:r>
      <w:r w:rsidR="00073A30" w:rsidRPr="007E0150">
        <w:t xml:space="preserve"> </w:t>
      </w:r>
      <w:r w:rsidRPr="007E0150">
        <w:t>пенсионного</w:t>
      </w:r>
      <w:r w:rsidR="00073A30" w:rsidRPr="007E0150">
        <w:t xml:space="preserve"> </w:t>
      </w:r>
      <w:r w:rsidRPr="007E0150">
        <w:t>коэффициента.</w:t>
      </w:r>
      <w:r w:rsidR="00073A30" w:rsidRPr="007E0150">
        <w:t xml:space="preserve"> </w:t>
      </w:r>
      <w:r w:rsidRPr="007E0150">
        <w:t>Фиксированная</w:t>
      </w:r>
      <w:r w:rsidR="00073A30" w:rsidRPr="007E0150">
        <w:t xml:space="preserve"> </w:t>
      </w:r>
      <w:r w:rsidRPr="007E0150">
        <w:t>выплата,</w:t>
      </w:r>
      <w:r w:rsidR="00073A30" w:rsidRPr="007E0150">
        <w:t xml:space="preserve"> </w:t>
      </w:r>
      <w:r w:rsidRPr="007E0150">
        <w:t>установленная</w:t>
      </w:r>
      <w:r w:rsidR="00073A30" w:rsidRPr="007E0150">
        <w:t xml:space="preserve"> </w:t>
      </w:r>
      <w:r w:rsidRPr="007E0150">
        <w:t>государством</w:t>
      </w:r>
      <w:r w:rsidR="00073A30" w:rsidRPr="007E0150">
        <w:t xml:space="preserve"> </w:t>
      </w:r>
      <w:r w:rsidRPr="007E0150">
        <w:t>на</w:t>
      </w:r>
      <w:r w:rsidR="00073A30" w:rsidRPr="007E0150">
        <w:t xml:space="preserve"> </w:t>
      </w:r>
      <w:r w:rsidRPr="007E0150">
        <w:t>2024</w:t>
      </w:r>
      <w:r w:rsidR="00073A30" w:rsidRPr="007E0150">
        <w:t xml:space="preserve"> </w:t>
      </w:r>
      <w:r w:rsidRPr="007E0150">
        <w:t>год</w:t>
      </w:r>
      <w:r w:rsidR="00073A30" w:rsidRPr="007E0150">
        <w:t xml:space="preserve"> </w:t>
      </w:r>
      <w:r w:rsidRPr="007E0150">
        <w:t>составляет</w:t>
      </w:r>
      <w:r w:rsidR="00073A30" w:rsidRPr="007E0150">
        <w:t xml:space="preserve"> </w:t>
      </w:r>
      <w:r w:rsidRPr="007E0150">
        <w:t>8134,88</w:t>
      </w:r>
      <w:r w:rsidR="00073A30" w:rsidRPr="007E0150">
        <w:t xml:space="preserve"> </w:t>
      </w:r>
      <w:r w:rsidRPr="007E0150">
        <w:t>рубля.</w:t>
      </w:r>
    </w:p>
    <w:p w14:paraId="465A0971" w14:textId="77777777" w:rsidR="00953BE7" w:rsidRPr="007E0150" w:rsidRDefault="00953BE7" w:rsidP="00953BE7">
      <w:r w:rsidRPr="007E0150">
        <w:t>Индивидуальный</w:t>
      </w:r>
      <w:r w:rsidR="00073A30" w:rsidRPr="007E0150">
        <w:t xml:space="preserve"> </w:t>
      </w:r>
      <w:r w:rsidRPr="007E0150">
        <w:t>пенсионный</w:t>
      </w:r>
      <w:r w:rsidR="00073A30" w:rsidRPr="007E0150">
        <w:t xml:space="preserve"> </w:t>
      </w:r>
      <w:r w:rsidRPr="007E0150">
        <w:t>коэффициент</w:t>
      </w:r>
      <w:r w:rsidR="00073A30" w:rsidRPr="007E0150">
        <w:t xml:space="preserve"> </w:t>
      </w:r>
      <w:r w:rsidRPr="007E0150">
        <w:t>-</w:t>
      </w:r>
      <w:r w:rsidR="00073A30" w:rsidRPr="007E0150">
        <w:t xml:space="preserve"> </w:t>
      </w:r>
      <w:r w:rsidRPr="007E0150">
        <w:t>это</w:t>
      </w:r>
      <w:r w:rsidR="00073A30" w:rsidRPr="007E0150">
        <w:t xml:space="preserve"> </w:t>
      </w:r>
      <w:r w:rsidRPr="007E0150">
        <w:t>число</w:t>
      </w:r>
      <w:r w:rsidR="00073A30" w:rsidRPr="007E0150">
        <w:t xml:space="preserve"> </w:t>
      </w:r>
      <w:r w:rsidRPr="007E0150">
        <w:t>баллов,</w:t>
      </w:r>
      <w:r w:rsidR="00073A30" w:rsidRPr="007E0150">
        <w:t xml:space="preserve"> </w:t>
      </w:r>
      <w:r w:rsidRPr="007E0150">
        <w:t>которое</w:t>
      </w:r>
      <w:r w:rsidR="00073A30" w:rsidRPr="007E0150">
        <w:t xml:space="preserve"> </w:t>
      </w:r>
      <w:r w:rsidRPr="007E0150">
        <w:t>да</w:t>
      </w:r>
      <w:r w:rsidR="00073A30" w:rsidRPr="007E0150">
        <w:t>е</w:t>
      </w:r>
      <w:r w:rsidRPr="007E0150">
        <w:t>тся</w:t>
      </w:r>
      <w:r w:rsidR="00073A30" w:rsidRPr="007E0150">
        <w:t xml:space="preserve"> </w:t>
      </w:r>
      <w:r w:rsidRPr="007E0150">
        <w:t>за</w:t>
      </w:r>
      <w:r w:rsidR="00073A30" w:rsidRPr="007E0150">
        <w:t xml:space="preserve"> </w:t>
      </w:r>
      <w:r w:rsidRPr="007E0150">
        <w:t>каждый</w:t>
      </w:r>
      <w:r w:rsidR="00073A30" w:rsidRPr="007E0150">
        <w:t xml:space="preserve"> </w:t>
      </w:r>
      <w:r w:rsidRPr="007E0150">
        <w:t>календарный</w:t>
      </w:r>
      <w:r w:rsidR="00073A30" w:rsidRPr="007E0150">
        <w:t xml:space="preserve"> </w:t>
      </w:r>
      <w:r w:rsidRPr="007E0150">
        <w:t>год,</w:t>
      </w:r>
      <w:r w:rsidR="00073A30" w:rsidRPr="007E0150">
        <w:t xml:space="preserve"> </w:t>
      </w:r>
      <w:r w:rsidRPr="007E0150">
        <w:t>учтенный</w:t>
      </w:r>
      <w:r w:rsidR="00073A30" w:rsidRPr="007E0150">
        <w:t xml:space="preserve"> </w:t>
      </w:r>
      <w:r w:rsidRPr="007E0150">
        <w:t>в</w:t>
      </w:r>
      <w:r w:rsidR="00073A30" w:rsidRPr="007E0150">
        <w:t xml:space="preserve"> </w:t>
      </w:r>
      <w:r w:rsidRPr="007E0150">
        <w:t>страховой</w:t>
      </w:r>
      <w:r w:rsidR="00073A30" w:rsidRPr="007E0150">
        <w:t xml:space="preserve"> </w:t>
      </w:r>
      <w:r w:rsidRPr="007E0150">
        <w:t>стаж,</w:t>
      </w:r>
      <w:r w:rsidR="00073A30" w:rsidRPr="007E0150">
        <w:t xml:space="preserve"> </w:t>
      </w:r>
      <w:r w:rsidRPr="007E0150">
        <w:t>за</w:t>
      </w:r>
      <w:r w:rsidR="00073A30" w:rsidRPr="007E0150">
        <w:t xml:space="preserve"> </w:t>
      </w:r>
      <w:r w:rsidRPr="007E0150">
        <w:t>исключением</w:t>
      </w:r>
      <w:r w:rsidR="00073A30" w:rsidRPr="007E0150">
        <w:t xml:space="preserve"> </w:t>
      </w:r>
      <w:r w:rsidRPr="007E0150">
        <w:t>отдельных</w:t>
      </w:r>
      <w:r w:rsidR="00073A30" w:rsidRPr="007E0150">
        <w:t xml:space="preserve"> </w:t>
      </w:r>
      <w:r w:rsidRPr="007E0150">
        <w:t>периодов.</w:t>
      </w:r>
    </w:p>
    <w:p w14:paraId="072915EA" w14:textId="77777777" w:rsidR="00953BE7" w:rsidRPr="007E0150" w:rsidRDefault="00953BE7" w:rsidP="00953BE7">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цена</w:t>
      </w:r>
      <w:r w:rsidR="00073A30" w:rsidRPr="007E0150">
        <w:t xml:space="preserve"> </w:t>
      </w:r>
      <w:r w:rsidRPr="007E0150">
        <w:t>одного</w:t>
      </w:r>
      <w:r w:rsidR="00073A30" w:rsidRPr="007E0150">
        <w:t xml:space="preserve"> </w:t>
      </w:r>
      <w:r w:rsidRPr="007E0150">
        <w:t>страхового</w:t>
      </w:r>
      <w:r w:rsidR="00073A30" w:rsidRPr="007E0150">
        <w:t xml:space="preserve"> </w:t>
      </w:r>
      <w:r w:rsidRPr="007E0150">
        <w:t>балла</w:t>
      </w:r>
      <w:r w:rsidR="00073A30" w:rsidRPr="007E0150">
        <w:t xml:space="preserve"> </w:t>
      </w:r>
      <w:r w:rsidRPr="007E0150">
        <w:t>133,05</w:t>
      </w:r>
      <w:r w:rsidR="00073A30" w:rsidRPr="007E0150">
        <w:t xml:space="preserve"> </w:t>
      </w:r>
      <w:r w:rsidRPr="007E0150">
        <w:t>рубля.</w:t>
      </w:r>
      <w:r w:rsidR="00073A30" w:rsidRPr="007E0150">
        <w:t xml:space="preserve"> </w:t>
      </w:r>
      <w:r w:rsidRPr="007E0150">
        <w:t>За</w:t>
      </w:r>
      <w:r w:rsidR="00073A30" w:rsidRPr="007E0150">
        <w:t xml:space="preserve"> </w:t>
      </w:r>
      <w:r w:rsidRPr="007E0150">
        <w:t>полностью</w:t>
      </w:r>
      <w:r w:rsidR="00073A30" w:rsidRPr="007E0150">
        <w:t xml:space="preserve"> </w:t>
      </w:r>
      <w:r w:rsidRPr="007E0150">
        <w:t>отработанный</w:t>
      </w:r>
      <w:r w:rsidR="00073A30" w:rsidRPr="007E0150">
        <w:t xml:space="preserve"> </w:t>
      </w:r>
      <w:r w:rsidRPr="007E0150">
        <w:t>год</w:t>
      </w:r>
      <w:r w:rsidR="00073A30" w:rsidRPr="007E0150">
        <w:t xml:space="preserve"> </w:t>
      </w:r>
      <w:r w:rsidRPr="007E0150">
        <w:t>начислят</w:t>
      </w:r>
      <w:r w:rsidR="00073A30" w:rsidRPr="007E0150">
        <w:t xml:space="preserve"> </w:t>
      </w:r>
      <w:r w:rsidRPr="007E0150">
        <w:t>максимум</w:t>
      </w:r>
      <w:r w:rsidR="00073A30" w:rsidRPr="007E0150">
        <w:t xml:space="preserve"> </w:t>
      </w:r>
      <w:r w:rsidRPr="007E0150">
        <w:t>10</w:t>
      </w:r>
      <w:r w:rsidR="00073A30" w:rsidRPr="007E0150">
        <w:t xml:space="preserve"> </w:t>
      </w:r>
      <w:r w:rsidRPr="007E0150">
        <w:t>баллов.</w:t>
      </w:r>
    </w:p>
    <w:p w14:paraId="4E3A5EAA" w14:textId="77777777" w:rsidR="00953BE7" w:rsidRPr="007E0150" w:rsidRDefault="00073A30" w:rsidP="00953BE7">
      <w:r w:rsidRPr="007E0150">
        <w:t>«</w:t>
      </w:r>
      <w:r w:rsidR="00953BE7" w:rsidRPr="007E0150">
        <w:t>Таким</w:t>
      </w:r>
      <w:r w:rsidRPr="007E0150">
        <w:t xml:space="preserve"> </w:t>
      </w:r>
      <w:r w:rsidR="00953BE7" w:rsidRPr="007E0150">
        <w:t>образом,</w:t>
      </w:r>
      <w:r w:rsidRPr="007E0150">
        <w:t xml:space="preserve"> </w:t>
      </w:r>
      <w:r w:rsidR="00953BE7" w:rsidRPr="007E0150">
        <w:t>если</w:t>
      </w:r>
      <w:r w:rsidRPr="007E0150">
        <w:t xml:space="preserve"> </w:t>
      </w:r>
      <w:r w:rsidR="00953BE7" w:rsidRPr="007E0150">
        <w:t>гражданин</w:t>
      </w:r>
      <w:r w:rsidRPr="007E0150">
        <w:t xml:space="preserve"> </w:t>
      </w:r>
      <w:r w:rsidR="00953BE7" w:rsidRPr="007E0150">
        <w:t>выходит</w:t>
      </w:r>
      <w:r w:rsidRPr="007E0150">
        <w:t xml:space="preserve"> </w:t>
      </w:r>
      <w:r w:rsidR="00953BE7" w:rsidRPr="007E0150">
        <w:t>на</w:t>
      </w:r>
      <w:r w:rsidRPr="007E0150">
        <w:t xml:space="preserve"> </w:t>
      </w:r>
      <w:r w:rsidR="00953BE7" w:rsidRPr="007E0150">
        <w:t>пенсию</w:t>
      </w:r>
      <w:r w:rsidRPr="007E0150">
        <w:t xml:space="preserve"> </w:t>
      </w:r>
      <w:r w:rsidR="00953BE7" w:rsidRPr="007E0150">
        <w:t>в</w:t>
      </w:r>
      <w:r w:rsidRPr="007E0150">
        <w:t xml:space="preserve"> </w:t>
      </w:r>
      <w:r w:rsidR="00953BE7" w:rsidRPr="007E0150">
        <w:t>2024</w:t>
      </w:r>
      <w:r w:rsidRPr="007E0150">
        <w:t xml:space="preserve"> </w:t>
      </w:r>
      <w:r w:rsidR="00953BE7" w:rsidRPr="007E0150">
        <w:t>году</w:t>
      </w:r>
      <w:r w:rsidRPr="007E0150">
        <w:t xml:space="preserve"> </w:t>
      </w:r>
      <w:r w:rsidR="00953BE7" w:rsidRPr="007E0150">
        <w:t>с</w:t>
      </w:r>
      <w:r w:rsidRPr="007E0150">
        <w:t xml:space="preserve"> </w:t>
      </w:r>
      <w:r w:rsidR="00953BE7" w:rsidRPr="007E0150">
        <w:t>минимальным</w:t>
      </w:r>
      <w:r w:rsidRPr="007E0150">
        <w:t xml:space="preserve"> </w:t>
      </w:r>
      <w:r w:rsidR="00953BE7" w:rsidRPr="007E0150">
        <w:t>количеством</w:t>
      </w:r>
      <w:r w:rsidRPr="007E0150">
        <w:t xml:space="preserve"> </w:t>
      </w:r>
      <w:r w:rsidR="00953BE7" w:rsidRPr="007E0150">
        <w:t>пенсионных</w:t>
      </w:r>
      <w:r w:rsidRPr="007E0150">
        <w:t xml:space="preserve"> </w:t>
      </w:r>
      <w:r w:rsidR="00953BE7" w:rsidRPr="007E0150">
        <w:t>баллов,</w:t>
      </w:r>
      <w:r w:rsidRPr="007E0150">
        <w:t xml:space="preserve"> </w:t>
      </w:r>
      <w:r w:rsidR="00953BE7" w:rsidRPr="007E0150">
        <w:t>то</w:t>
      </w:r>
      <w:r w:rsidRPr="007E0150">
        <w:t xml:space="preserve"> </w:t>
      </w:r>
      <w:r w:rsidR="00953BE7" w:rsidRPr="007E0150">
        <w:t>его</w:t>
      </w:r>
      <w:r w:rsidRPr="007E0150">
        <w:t xml:space="preserve"> </w:t>
      </w:r>
      <w:r w:rsidR="00953BE7" w:rsidRPr="007E0150">
        <w:t>пенсия</w:t>
      </w:r>
      <w:r w:rsidRPr="007E0150">
        <w:t xml:space="preserve"> </w:t>
      </w:r>
      <w:r w:rsidR="00953BE7" w:rsidRPr="007E0150">
        <w:t>составит</w:t>
      </w:r>
      <w:r w:rsidRPr="007E0150">
        <w:t xml:space="preserve"> </w:t>
      </w:r>
      <w:r w:rsidR="00953BE7" w:rsidRPr="007E0150">
        <w:t>11</w:t>
      </w:r>
      <w:r w:rsidRPr="007E0150">
        <w:t xml:space="preserve"> </w:t>
      </w:r>
      <w:r w:rsidR="00953BE7" w:rsidRPr="007E0150">
        <w:t>886,89</w:t>
      </w:r>
      <w:r w:rsidRPr="007E0150">
        <w:t xml:space="preserve"> </w:t>
      </w:r>
      <w:r w:rsidR="00953BE7" w:rsidRPr="007E0150">
        <w:t>рубля</w:t>
      </w:r>
      <w:r w:rsidRPr="007E0150">
        <w:t>»</w:t>
      </w:r>
      <w:r w:rsidR="00953BE7" w:rsidRPr="007E0150">
        <w:t>,</w:t>
      </w:r>
      <w:r w:rsidRPr="007E0150">
        <w:t xml:space="preserve"> </w:t>
      </w:r>
      <w:r w:rsidR="00953BE7" w:rsidRPr="007E0150">
        <w:t>-</w:t>
      </w:r>
      <w:r w:rsidRPr="007E0150">
        <w:t xml:space="preserve"> </w:t>
      </w:r>
      <w:r w:rsidR="00953BE7" w:rsidRPr="007E0150">
        <w:t>рассказал</w:t>
      </w:r>
      <w:r w:rsidRPr="007E0150">
        <w:t xml:space="preserve"> </w:t>
      </w:r>
      <w:r w:rsidR="00953BE7" w:rsidRPr="007E0150">
        <w:t>Виноградов</w:t>
      </w:r>
    </w:p>
    <w:p w14:paraId="304E837D" w14:textId="77777777" w:rsidR="00953BE7" w:rsidRPr="007E0150" w:rsidRDefault="00953BE7" w:rsidP="00953BE7">
      <w:r w:rsidRPr="007E0150">
        <w:t>Если</w:t>
      </w:r>
      <w:r w:rsidR="00073A30" w:rsidRPr="007E0150">
        <w:t xml:space="preserve"> </w:t>
      </w:r>
      <w:r w:rsidRPr="007E0150">
        <w:t>удалось</w:t>
      </w:r>
      <w:r w:rsidR="00073A30" w:rsidRPr="007E0150">
        <w:t xml:space="preserve"> </w:t>
      </w:r>
      <w:r w:rsidRPr="007E0150">
        <w:t>накопить</w:t>
      </w:r>
      <w:r w:rsidR="00073A30" w:rsidRPr="007E0150">
        <w:t xml:space="preserve"> </w:t>
      </w:r>
      <w:r w:rsidRPr="007E0150">
        <w:t>100</w:t>
      </w:r>
      <w:r w:rsidR="00073A30" w:rsidRPr="007E0150">
        <w:t xml:space="preserve"> </w:t>
      </w:r>
      <w:r w:rsidRPr="007E0150">
        <w:t>баллов,</w:t>
      </w:r>
      <w:r w:rsidR="00073A30" w:rsidRPr="007E0150">
        <w:t xml:space="preserve"> </w:t>
      </w:r>
      <w:r w:rsidRPr="007E0150">
        <w:t>пенсия</w:t>
      </w:r>
      <w:r w:rsidR="00073A30" w:rsidRPr="007E0150">
        <w:t xml:space="preserve"> </w:t>
      </w:r>
      <w:r w:rsidRPr="007E0150">
        <w:t>будет</w:t>
      </w:r>
      <w:r w:rsidR="00073A30" w:rsidRPr="007E0150">
        <w:t xml:space="preserve"> </w:t>
      </w:r>
      <w:r w:rsidRPr="007E0150">
        <w:t>21</w:t>
      </w:r>
      <w:r w:rsidR="00073A30" w:rsidRPr="007E0150">
        <w:t xml:space="preserve"> </w:t>
      </w:r>
      <w:r w:rsidRPr="007E0150">
        <w:t>439,88</w:t>
      </w:r>
      <w:r w:rsidR="00073A30" w:rsidRPr="007E0150">
        <w:t xml:space="preserve"> </w:t>
      </w:r>
      <w:r w:rsidRPr="007E0150">
        <w:t>рубля,</w:t>
      </w:r>
      <w:r w:rsidR="00073A30" w:rsidRPr="007E0150">
        <w:t xml:space="preserve"> </w:t>
      </w:r>
      <w:r w:rsidRPr="007E0150">
        <w:t>если</w:t>
      </w:r>
      <w:r w:rsidR="00073A30" w:rsidRPr="007E0150">
        <w:t xml:space="preserve"> </w:t>
      </w:r>
      <w:r w:rsidRPr="007E0150">
        <w:t>150</w:t>
      </w:r>
      <w:r w:rsidR="00073A30" w:rsidRPr="007E0150">
        <w:t xml:space="preserve"> </w:t>
      </w:r>
      <w:r w:rsidRPr="007E0150">
        <w:t>баллов</w:t>
      </w:r>
      <w:r w:rsidR="00073A30" w:rsidRPr="007E0150">
        <w:t xml:space="preserve"> </w:t>
      </w:r>
      <w:r w:rsidRPr="007E0150">
        <w:t>-</w:t>
      </w:r>
      <w:r w:rsidR="00073A30" w:rsidRPr="007E0150">
        <w:t xml:space="preserve"> </w:t>
      </w:r>
      <w:r w:rsidRPr="007E0150">
        <w:t>28</w:t>
      </w:r>
      <w:r w:rsidR="00073A30" w:rsidRPr="007E0150">
        <w:t xml:space="preserve"> </w:t>
      </w:r>
      <w:r w:rsidRPr="007E0150">
        <w:t>092,38</w:t>
      </w:r>
      <w:r w:rsidR="00073A30" w:rsidRPr="007E0150">
        <w:t xml:space="preserve"> </w:t>
      </w:r>
      <w:r w:rsidRPr="007E0150">
        <w:t>рубля.</w:t>
      </w:r>
      <w:r w:rsidR="00073A30" w:rsidRPr="007E0150">
        <w:t xml:space="preserve"> </w:t>
      </w:r>
      <w:r w:rsidRPr="007E0150">
        <w:t>Зарабатывать</w:t>
      </w:r>
      <w:r w:rsidR="00073A30" w:rsidRPr="007E0150">
        <w:t xml:space="preserve"> </w:t>
      </w:r>
      <w:r w:rsidRPr="007E0150">
        <w:t>пенсионные</w:t>
      </w:r>
      <w:r w:rsidR="00073A30" w:rsidRPr="007E0150">
        <w:t xml:space="preserve"> </w:t>
      </w:r>
      <w:r w:rsidRPr="007E0150">
        <w:t>баллы</w:t>
      </w:r>
      <w:r w:rsidR="00073A30" w:rsidRPr="007E0150">
        <w:t xml:space="preserve"> </w:t>
      </w:r>
      <w:r w:rsidRPr="007E0150">
        <w:t>можно</w:t>
      </w:r>
      <w:r w:rsidR="00073A30" w:rsidRPr="007E0150">
        <w:t xml:space="preserve"> </w:t>
      </w:r>
      <w:r w:rsidRPr="007E0150">
        <w:t>только</w:t>
      </w:r>
      <w:r w:rsidR="00073A30" w:rsidRPr="007E0150">
        <w:t xml:space="preserve"> </w:t>
      </w:r>
      <w:r w:rsidRPr="007E0150">
        <w:t>при</w:t>
      </w:r>
      <w:r w:rsidR="00073A30" w:rsidRPr="007E0150">
        <w:t xml:space="preserve"> </w:t>
      </w:r>
      <w:r w:rsidRPr="007E0150">
        <w:t>официальном</w:t>
      </w:r>
      <w:r w:rsidR="00073A30" w:rsidRPr="007E0150">
        <w:t xml:space="preserve"> </w:t>
      </w:r>
      <w:r w:rsidRPr="007E0150">
        <w:t>доходе.</w:t>
      </w:r>
      <w:r w:rsidR="00073A30" w:rsidRPr="007E0150">
        <w:t xml:space="preserve"> </w:t>
      </w:r>
      <w:r w:rsidRPr="007E0150">
        <w:t>Чем</w:t>
      </w:r>
      <w:r w:rsidR="00073A30" w:rsidRPr="007E0150">
        <w:t xml:space="preserve"> </w:t>
      </w:r>
      <w:r w:rsidRPr="007E0150">
        <w:t>он</w:t>
      </w:r>
      <w:r w:rsidR="00073A30" w:rsidRPr="007E0150">
        <w:t xml:space="preserve"> </w:t>
      </w:r>
      <w:r w:rsidRPr="007E0150">
        <w:t>выше,</w:t>
      </w:r>
      <w:r w:rsidR="00073A30" w:rsidRPr="007E0150">
        <w:t xml:space="preserve"> </w:t>
      </w:r>
      <w:r w:rsidRPr="007E0150">
        <w:t>тем</w:t>
      </w:r>
      <w:r w:rsidR="00073A30" w:rsidRPr="007E0150">
        <w:t xml:space="preserve"> </w:t>
      </w:r>
      <w:r w:rsidRPr="007E0150">
        <w:t>больше</w:t>
      </w:r>
      <w:r w:rsidR="00073A30" w:rsidRPr="007E0150">
        <w:t xml:space="preserve"> </w:t>
      </w:r>
      <w:r w:rsidRPr="007E0150">
        <w:t>начисления.</w:t>
      </w:r>
    </w:p>
    <w:p w14:paraId="4F17232F" w14:textId="77777777" w:rsidR="00953BE7" w:rsidRPr="007E0150" w:rsidRDefault="00953BE7" w:rsidP="00953BE7">
      <w:r w:rsidRPr="007E0150">
        <w:t>Однако</w:t>
      </w:r>
      <w:r w:rsidR="00073A30" w:rsidRPr="007E0150">
        <w:t xml:space="preserve"> </w:t>
      </w:r>
      <w:r w:rsidRPr="007E0150">
        <w:t>в</w:t>
      </w:r>
      <w:r w:rsidR="00073A30" w:rsidRPr="007E0150">
        <w:t xml:space="preserve"> </w:t>
      </w:r>
      <w:r w:rsidRPr="007E0150">
        <w:t>некоторых</w:t>
      </w:r>
      <w:r w:rsidR="00073A30" w:rsidRPr="007E0150">
        <w:t xml:space="preserve"> </w:t>
      </w:r>
      <w:r w:rsidRPr="007E0150">
        <w:t>случаях</w:t>
      </w:r>
      <w:r w:rsidR="00073A30" w:rsidRPr="007E0150">
        <w:t xml:space="preserve"> </w:t>
      </w:r>
      <w:r w:rsidRPr="007E0150">
        <w:t>пенсионные</w:t>
      </w:r>
      <w:r w:rsidR="00073A30" w:rsidRPr="007E0150">
        <w:t xml:space="preserve"> </w:t>
      </w:r>
      <w:r w:rsidRPr="007E0150">
        <w:t>баллы</w:t>
      </w:r>
      <w:r w:rsidR="00073A30" w:rsidRPr="007E0150">
        <w:t xml:space="preserve"> </w:t>
      </w:r>
      <w:r w:rsidRPr="007E0150">
        <w:t>можно</w:t>
      </w:r>
      <w:r w:rsidR="00073A30" w:rsidRPr="007E0150">
        <w:t xml:space="preserve"> </w:t>
      </w:r>
      <w:r w:rsidRPr="007E0150">
        <w:t>докупить</w:t>
      </w:r>
      <w:r w:rsidR="00073A30" w:rsidRPr="007E0150">
        <w:t xml:space="preserve"> </w:t>
      </w:r>
      <w:r w:rsidRPr="007E0150">
        <w:t>у</w:t>
      </w:r>
      <w:r w:rsidR="00073A30" w:rsidRPr="007E0150">
        <w:t xml:space="preserve"> </w:t>
      </w:r>
      <w:r w:rsidRPr="007E0150">
        <w:t>Социального</w:t>
      </w:r>
      <w:r w:rsidR="00073A30" w:rsidRPr="007E0150">
        <w:t xml:space="preserve"> </w:t>
      </w:r>
      <w:r w:rsidRPr="007E0150">
        <w:t>фонда.</w:t>
      </w:r>
      <w:r w:rsidR="00073A30" w:rsidRPr="007E0150">
        <w:t xml:space="preserve"> </w:t>
      </w:r>
      <w:r w:rsidRPr="007E0150">
        <w:t>Для</w:t>
      </w:r>
      <w:r w:rsidR="00073A30" w:rsidRPr="007E0150">
        <w:t xml:space="preserve"> </w:t>
      </w:r>
      <w:r w:rsidRPr="007E0150">
        <w:t>этого</w:t>
      </w:r>
      <w:r w:rsidR="00073A30" w:rsidRPr="007E0150">
        <w:t xml:space="preserve"> </w:t>
      </w:r>
      <w:r w:rsidRPr="007E0150">
        <w:t>нужно</w:t>
      </w:r>
      <w:r w:rsidR="00073A30" w:rsidRPr="007E0150">
        <w:t xml:space="preserve"> </w:t>
      </w:r>
      <w:r w:rsidRPr="007E0150">
        <w:t>заключить</w:t>
      </w:r>
      <w:r w:rsidR="00073A30" w:rsidRPr="007E0150">
        <w:t xml:space="preserve"> </w:t>
      </w:r>
      <w:r w:rsidRPr="007E0150">
        <w:t>соответствующий</w:t>
      </w:r>
      <w:r w:rsidR="00073A30" w:rsidRPr="007E0150">
        <w:t xml:space="preserve"> </w:t>
      </w:r>
      <w:r w:rsidRPr="007E0150">
        <w:t>договор</w:t>
      </w:r>
      <w:r w:rsidR="00073A30" w:rsidRPr="007E0150">
        <w:t xml:space="preserve"> </w:t>
      </w:r>
      <w:r w:rsidRPr="007E0150">
        <w:t>и</w:t>
      </w:r>
      <w:r w:rsidR="00073A30" w:rsidRPr="007E0150">
        <w:t xml:space="preserve"> </w:t>
      </w:r>
      <w:r w:rsidRPr="007E0150">
        <w:t>оплатить</w:t>
      </w:r>
      <w:r w:rsidR="00073A30" w:rsidRPr="007E0150">
        <w:t xml:space="preserve"> </w:t>
      </w:r>
      <w:r w:rsidRPr="007E0150">
        <w:t>взносы.</w:t>
      </w:r>
      <w:r w:rsidR="00073A30" w:rsidRPr="007E0150">
        <w:t xml:space="preserve"> </w:t>
      </w:r>
      <w:r w:rsidRPr="007E0150">
        <w:t>Такая</w:t>
      </w:r>
      <w:r w:rsidR="00073A30" w:rsidRPr="007E0150">
        <w:t xml:space="preserve"> </w:t>
      </w:r>
      <w:r w:rsidRPr="007E0150">
        <w:t>услуга</w:t>
      </w:r>
      <w:r w:rsidR="00073A30" w:rsidRPr="007E0150">
        <w:t xml:space="preserve"> </w:t>
      </w:r>
      <w:r w:rsidRPr="007E0150">
        <w:t>доступна</w:t>
      </w:r>
      <w:r w:rsidR="00073A30" w:rsidRPr="007E0150">
        <w:t xml:space="preserve"> </w:t>
      </w:r>
      <w:r w:rsidRPr="007E0150">
        <w:t>для</w:t>
      </w:r>
      <w:r w:rsidR="00073A30" w:rsidRPr="007E0150">
        <w:t xml:space="preserve"> </w:t>
      </w:r>
      <w:r w:rsidRPr="007E0150">
        <w:t>неработающих,</w:t>
      </w:r>
      <w:r w:rsidR="00073A30" w:rsidRPr="007E0150">
        <w:t xml:space="preserve"> </w:t>
      </w:r>
      <w:r w:rsidRPr="007E0150">
        <w:t>работающих</w:t>
      </w:r>
      <w:r w:rsidR="00073A30" w:rsidRPr="007E0150">
        <w:t xml:space="preserve"> </w:t>
      </w:r>
      <w:r w:rsidRPr="007E0150">
        <w:t>за</w:t>
      </w:r>
      <w:r w:rsidR="00073A30" w:rsidRPr="007E0150">
        <w:t xml:space="preserve"> </w:t>
      </w:r>
      <w:r w:rsidRPr="007E0150">
        <w:t>границей,</w:t>
      </w:r>
      <w:r w:rsidR="00073A30" w:rsidRPr="007E0150">
        <w:t xml:space="preserve"> </w:t>
      </w:r>
      <w:r w:rsidRPr="007E0150">
        <w:t>самозанятых</w:t>
      </w:r>
      <w:r w:rsidR="00073A30" w:rsidRPr="007E0150">
        <w:t xml:space="preserve"> </w:t>
      </w:r>
      <w:r w:rsidRPr="007E0150">
        <w:t>и</w:t>
      </w:r>
      <w:r w:rsidR="00073A30" w:rsidRPr="007E0150">
        <w:t xml:space="preserve"> </w:t>
      </w:r>
      <w:r w:rsidRPr="007E0150">
        <w:t>индивидуальных</w:t>
      </w:r>
      <w:r w:rsidR="00073A30" w:rsidRPr="007E0150">
        <w:t xml:space="preserve"> </w:t>
      </w:r>
      <w:r w:rsidRPr="007E0150">
        <w:t>предпринимателей.</w:t>
      </w:r>
    </w:p>
    <w:p w14:paraId="45AD9492" w14:textId="77777777" w:rsidR="00953BE7" w:rsidRPr="007E0150" w:rsidRDefault="00953BE7" w:rsidP="00953BE7">
      <w:r w:rsidRPr="007E0150">
        <w:t>Минимальная</w:t>
      </w:r>
      <w:r w:rsidR="00073A30" w:rsidRPr="007E0150">
        <w:t xml:space="preserve"> </w:t>
      </w:r>
      <w:r w:rsidRPr="007E0150">
        <w:t>сумма</w:t>
      </w:r>
      <w:r w:rsidR="00073A30" w:rsidRPr="007E0150">
        <w:t xml:space="preserve"> </w:t>
      </w:r>
      <w:r w:rsidRPr="007E0150">
        <w:t>страховых</w:t>
      </w:r>
      <w:r w:rsidR="00073A30" w:rsidRPr="007E0150">
        <w:t xml:space="preserve"> </w:t>
      </w:r>
      <w:r w:rsidRPr="007E0150">
        <w:t>взносов,</w:t>
      </w:r>
      <w:r w:rsidR="00073A30" w:rsidRPr="007E0150">
        <w:t xml:space="preserve"> </w:t>
      </w:r>
      <w:r w:rsidRPr="007E0150">
        <w:t>на</w:t>
      </w:r>
      <w:r w:rsidR="00073A30" w:rsidRPr="007E0150">
        <w:t xml:space="preserve"> </w:t>
      </w:r>
      <w:r w:rsidRPr="007E0150">
        <w:t>которую</w:t>
      </w:r>
      <w:r w:rsidR="00073A30" w:rsidRPr="007E0150">
        <w:t xml:space="preserve"> </w:t>
      </w:r>
      <w:r w:rsidRPr="007E0150">
        <w:t>можно</w:t>
      </w:r>
      <w:r w:rsidR="00073A30" w:rsidRPr="007E0150">
        <w:t xml:space="preserve"> </w:t>
      </w:r>
      <w:r w:rsidRPr="007E0150">
        <w:t>купить</w:t>
      </w:r>
      <w:r w:rsidR="00073A30" w:rsidRPr="007E0150">
        <w:t xml:space="preserve"> </w:t>
      </w:r>
      <w:r w:rsidRPr="007E0150">
        <w:t>баллы</w:t>
      </w:r>
      <w:r w:rsidR="00073A30" w:rsidRPr="007E0150">
        <w:t xml:space="preserve"> </w:t>
      </w:r>
      <w:r w:rsidRPr="007E0150">
        <w:t>за</w:t>
      </w:r>
      <w:r w:rsidR="00073A30" w:rsidRPr="007E0150">
        <w:t xml:space="preserve"> </w:t>
      </w:r>
      <w:r w:rsidRPr="007E0150">
        <w:t>2024</w:t>
      </w:r>
      <w:r w:rsidR="00073A30" w:rsidRPr="007E0150">
        <w:t xml:space="preserve"> </w:t>
      </w:r>
      <w:r w:rsidRPr="007E0150">
        <w:t>год</w:t>
      </w:r>
      <w:r w:rsidR="00073A30" w:rsidRPr="007E0150">
        <w:t xml:space="preserve"> - </w:t>
      </w:r>
      <w:r w:rsidRPr="007E0150">
        <w:t>50</w:t>
      </w:r>
      <w:r w:rsidR="00073A30" w:rsidRPr="007E0150">
        <w:t xml:space="preserve"> </w:t>
      </w:r>
      <w:r w:rsidRPr="007E0150">
        <w:t>798,88</w:t>
      </w:r>
      <w:r w:rsidR="00073A30" w:rsidRPr="007E0150">
        <w:t xml:space="preserve"> </w:t>
      </w:r>
      <w:r w:rsidRPr="007E0150">
        <w:t>рубля,</w:t>
      </w:r>
      <w:r w:rsidR="00073A30" w:rsidRPr="007E0150">
        <w:t xml:space="preserve"> </w:t>
      </w:r>
      <w:r w:rsidRPr="007E0150">
        <w:t>это</w:t>
      </w:r>
      <w:r w:rsidR="00073A30" w:rsidRPr="007E0150">
        <w:t xml:space="preserve"> </w:t>
      </w:r>
      <w:r w:rsidRPr="007E0150">
        <w:t>1,037</w:t>
      </w:r>
      <w:r w:rsidR="00073A30" w:rsidRPr="007E0150">
        <w:t xml:space="preserve"> </w:t>
      </w:r>
      <w:r w:rsidRPr="007E0150">
        <w:t>балла.</w:t>
      </w:r>
      <w:r w:rsidR="00073A30" w:rsidRPr="007E0150">
        <w:t xml:space="preserve"> </w:t>
      </w:r>
      <w:r w:rsidRPr="007E0150">
        <w:t>За</w:t>
      </w:r>
      <w:r w:rsidR="00073A30" w:rsidRPr="007E0150">
        <w:t xml:space="preserve"> </w:t>
      </w:r>
      <w:r w:rsidRPr="007E0150">
        <w:t>8,292</w:t>
      </w:r>
      <w:r w:rsidR="00073A30" w:rsidRPr="007E0150">
        <w:t xml:space="preserve"> </w:t>
      </w:r>
      <w:r w:rsidRPr="007E0150">
        <w:t>балла</w:t>
      </w:r>
      <w:r w:rsidR="00073A30" w:rsidRPr="007E0150">
        <w:t xml:space="preserve"> </w:t>
      </w:r>
      <w:r w:rsidRPr="007E0150">
        <w:t>прид</w:t>
      </w:r>
      <w:r w:rsidR="00073A30" w:rsidRPr="007E0150">
        <w:t>е</w:t>
      </w:r>
      <w:r w:rsidRPr="007E0150">
        <w:t>тся</w:t>
      </w:r>
      <w:r w:rsidR="00073A30" w:rsidRPr="007E0150">
        <w:t xml:space="preserve"> </w:t>
      </w:r>
      <w:r w:rsidRPr="007E0150">
        <w:t>выложить</w:t>
      </w:r>
      <w:r w:rsidR="00073A30" w:rsidRPr="007E0150">
        <w:t xml:space="preserve"> </w:t>
      </w:r>
      <w:r w:rsidRPr="007E0150">
        <w:t>более</w:t>
      </w:r>
      <w:r w:rsidR="00073A30" w:rsidRPr="007E0150">
        <w:t xml:space="preserve"> </w:t>
      </w:r>
      <w:r w:rsidRPr="007E0150">
        <w:t>406</w:t>
      </w:r>
      <w:r w:rsidR="00073A30" w:rsidRPr="007E0150">
        <w:t xml:space="preserve"> </w:t>
      </w:r>
      <w:r w:rsidRPr="007E0150">
        <w:t>тысяч</w:t>
      </w:r>
      <w:r w:rsidR="00073A30" w:rsidRPr="007E0150">
        <w:t xml:space="preserve"> </w:t>
      </w:r>
      <w:r w:rsidRPr="007E0150">
        <w:t>рублей.</w:t>
      </w:r>
    </w:p>
    <w:p w14:paraId="2F297E5B" w14:textId="77777777" w:rsidR="00953BE7" w:rsidRPr="007E0150" w:rsidRDefault="00000000" w:rsidP="00953BE7">
      <w:hyperlink r:id="rId30" w:history="1">
        <w:r w:rsidR="00953BE7" w:rsidRPr="007E0150">
          <w:rPr>
            <w:rStyle w:val="a3"/>
          </w:rPr>
          <w:t>https://argumenti.ru/society/2024/04/895549</w:t>
        </w:r>
      </w:hyperlink>
      <w:r w:rsidR="00073A30" w:rsidRPr="007E0150">
        <w:t xml:space="preserve"> </w:t>
      </w:r>
    </w:p>
    <w:p w14:paraId="65E13050" w14:textId="77777777" w:rsidR="00953BE7" w:rsidRPr="007E0150" w:rsidRDefault="00953BE7" w:rsidP="00953BE7">
      <w:pPr>
        <w:pStyle w:val="2"/>
      </w:pPr>
      <w:bookmarkStart w:id="76" w:name="_Toc164840776"/>
      <w:r w:rsidRPr="007E0150">
        <w:t>АБН24,</w:t>
      </w:r>
      <w:r w:rsidR="00073A30" w:rsidRPr="007E0150">
        <w:t xml:space="preserve"> </w:t>
      </w:r>
      <w:r w:rsidRPr="007E0150">
        <w:t>23.04.2024,</w:t>
      </w:r>
      <w:r w:rsidR="00073A30" w:rsidRPr="007E0150">
        <w:t xml:space="preserve"> </w:t>
      </w:r>
      <w:r w:rsidRPr="007E0150">
        <w:t>Правовед</w:t>
      </w:r>
      <w:r w:rsidR="00073A30" w:rsidRPr="007E0150">
        <w:t xml:space="preserve"> </w:t>
      </w:r>
      <w:r w:rsidRPr="007E0150">
        <w:t>Виноградов</w:t>
      </w:r>
      <w:r w:rsidR="00073A30" w:rsidRPr="007E0150">
        <w:t xml:space="preserve"> </w:t>
      </w:r>
      <w:r w:rsidRPr="007E0150">
        <w:t>раскрыл</w:t>
      </w:r>
      <w:r w:rsidR="00073A30" w:rsidRPr="007E0150">
        <w:t xml:space="preserve"> </w:t>
      </w:r>
      <w:r w:rsidRPr="007E0150">
        <w:t>правду</w:t>
      </w:r>
      <w:r w:rsidR="00073A30" w:rsidRPr="007E0150">
        <w:t xml:space="preserve"> </w:t>
      </w:r>
      <w:r w:rsidRPr="007E0150">
        <w:t>об</w:t>
      </w:r>
      <w:r w:rsidR="00073A30" w:rsidRPr="007E0150">
        <w:t xml:space="preserve"> </w:t>
      </w:r>
      <w:r w:rsidRPr="007E0150">
        <w:t>изменениях</w:t>
      </w:r>
      <w:r w:rsidR="00073A30" w:rsidRPr="007E0150">
        <w:t xml:space="preserve"> </w:t>
      </w:r>
      <w:r w:rsidRPr="007E0150">
        <w:t>количества</w:t>
      </w:r>
      <w:r w:rsidR="00073A30" w:rsidRPr="007E0150">
        <w:t xml:space="preserve"> </w:t>
      </w:r>
      <w:r w:rsidRPr="007E0150">
        <w:t>баллов</w:t>
      </w:r>
      <w:r w:rsidR="00073A30" w:rsidRPr="007E0150">
        <w:t xml:space="preserve"> </w:t>
      </w:r>
      <w:r w:rsidRPr="007E0150">
        <w:t>для</w:t>
      </w:r>
      <w:r w:rsidR="00073A30" w:rsidRPr="007E0150">
        <w:t xml:space="preserve"> </w:t>
      </w:r>
      <w:r w:rsidRPr="007E0150">
        <w:t>назначения</w:t>
      </w:r>
      <w:r w:rsidR="00073A30" w:rsidRPr="007E0150">
        <w:t xml:space="preserve"> </w:t>
      </w:r>
      <w:r w:rsidRPr="007E0150">
        <w:t>пенсии</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bookmarkEnd w:id="76"/>
    </w:p>
    <w:p w14:paraId="0B07634E" w14:textId="77777777" w:rsidR="00953BE7" w:rsidRPr="007E0150" w:rsidRDefault="00953BE7" w:rsidP="0090001A">
      <w:pPr>
        <w:pStyle w:val="3"/>
      </w:pPr>
      <w:bookmarkStart w:id="77" w:name="_Toc164840777"/>
      <w:r w:rsidRPr="007E0150">
        <w:t>По</w:t>
      </w:r>
      <w:r w:rsidR="00073A30" w:rsidRPr="007E0150">
        <w:t xml:space="preserve"> </w:t>
      </w:r>
      <w:r w:rsidRPr="007E0150">
        <w:t>сведениям,</w:t>
      </w:r>
      <w:r w:rsidR="00073A30" w:rsidRPr="007E0150">
        <w:t xml:space="preserve"> </w:t>
      </w:r>
      <w:r w:rsidRPr="007E0150">
        <w:t>предоставленным</w:t>
      </w:r>
      <w:r w:rsidR="00073A30" w:rsidRPr="007E0150">
        <w:t xml:space="preserve"> </w:t>
      </w:r>
      <w:r w:rsidRPr="007E0150">
        <w:t>деканом</w:t>
      </w:r>
      <w:r w:rsidR="00073A30" w:rsidRPr="007E0150">
        <w:t xml:space="preserve"> </w:t>
      </w:r>
      <w:r w:rsidRPr="007E0150">
        <w:t>факультета</w:t>
      </w:r>
      <w:r w:rsidR="00073A30" w:rsidRPr="007E0150">
        <w:t xml:space="preserve"> </w:t>
      </w:r>
      <w:r w:rsidRPr="007E0150">
        <w:t>права</w:t>
      </w:r>
      <w:r w:rsidR="00073A30" w:rsidRPr="007E0150">
        <w:t xml:space="preserve"> </w:t>
      </w:r>
      <w:r w:rsidRPr="007E0150">
        <w:t>НИУ</w:t>
      </w:r>
      <w:r w:rsidR="00073A30" w:rsidRPr="007E0150">
        <w:t xml:space="preserve"> </w:t>
      </w:r>
      <w:r w:rsidRPr="007E0150">
        <w:t>ВШЭ</w:t>
      </w:r>
      <w:r w:rsidR="00073A30" w:rsidRPr="007E0150">
        <w:t xml:space="preserve"> </w:t>
      </w:r>
      <w:r w:rsidRPr="007E0150">
        <w:t>Вадимом</w:t>
      </w:r>
      <w:r w:rsidR="00073A30" w:rsidRPr="007E0150">
        <w:t xml:space="preserve"> </w:t>
      </w:r>
      <w:r w:rsidRPr="007E0150">
        <w:t>Виноградовым,</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изменится</w:t>
      </w:r>
      <w:r w:rsidR="00073A30" w:rsidRPr="007E0150">
        <w:t xml:space="preserve"> </w:t>
      </w:r>
      <w:r w:rsidRPr="007E0150">
        <w:t>количество</w:t>
      </w:r>
      <w:r w:rsidR="00073A30" w:rsidRPr="007E0150">
        <w:t xml:space="preserve"> </w:t>
      </w:r>
      <w:r w:rsidRPr="007E0150">
        <w:t>страховых</w:t>
      </w:r>
      <w:r w:rsidR="00073A30" w:rsidRPr="007E0150">
        <w:t xml:space="preserve"> </w:t>
      </w:r>
      <w:r w:rsidRPr="007E0150">
        <w:t>баллов</w:t>
      </w:r>
      <w:r w:rsidR="00073A30" w:rsidRPr="007E0150">
        <w:t xml:space="preserve"> </w:t>
      </w:r>
      <w:r w:rsidRPr="007E0150">
        <w:t>для</w:t>
      </w:r>
      <w:r w:rsidR="00073A30" w:rsidRPr="007E0150">
        <w:t xml:space="preserve"> </w:t>
      </w:r>
      <w:r w:rsidRPr="007E0150">
        <w:t>назначения</w:t>
      </w:r>
      <w:r w:rsidR="00073A30" w:rsidRPr="007E0150">
        <w:t xml:space="preserve"> </w:t>
      </w:r>
      <w:r w:rsidRPr="007E0150">
        <w:t>пенсии.</w:t>
      </w:r>
      <w:bookmarkEnd w:id="77"/>
    </w:p>
    <w:p w14:paraId="35794C94" w14:textId="77777777" w:rsidR="00953BE7" w:rsidRPr="007E0150" w:rsidRDefault="00953BE7" w:rsidP="00953BE7">
      <w:r w:rsidRPr="007E0150">
        <w:t>Как</w:t>
      </w:r>
      <w:r w:rsidR="00073A30" w:rsidRPr="007E0150">
        <w:t xml:space="preserve"> </w:t>
      </w:r>
      <w:r w:rsidRPr="007E0150">
        <w:t>проинформировал</w:t>
      </w:r>
      <w:r w:rsidR="00073A30" w:rsidRPr="007E0150">
        <w:t xml:space="preserve"> </w:t>
      </w:r>
      <w:r w:rsidRPr="007E0150">
        <w:t>Виноградов,</w:t>
      </w:r>
      <w:r w:rsidR="00073A30" w:rsidRPr="007E0150">
        <w:t xml:space="preserve"> </w:t>
      </w:r>
      <w:r w:rsidRPr="007E0150">
        <w:t>для</w:t>
      </w:r>
      <w:r w:rsidR="00073A30" w:rsidRPr="007E0150">
        <w:t xml:space="preserve"> </w:t>
      </w:r>
      <w:r w:rsidRPr="007E0150">
        <w:t>получения</w:t>
      </w:r>
      <w:r w:rsidR="00073A30" w:rsidRPr="007E0150">
        <w:t xml:space="preserve"> </w:t>
      </w:r>
      <w:r w:rsidRPr="007E0150">
        <w:t>страховой</w:t>
      </w:r>
      <w:r w:rsidR="00073A30" w:rsidRPr="007E0150">
        <w:t xml:space="preserve"> </w:t>
      </w:r>
      <w:r w:rsidRPr="007E0150">
        <w:t>пенсии</w:t>
      </w:r>
      <w:r w:rsidR="00073A30" w:rsidRPr="007E0150">
        <w:t xml:space="preserve"> </w:t>
      </w:r>
      <w:r w:rsidRPr="007E0150">
        <w:t>гражданам</w:t>
      </w:r>
      <w:r w:rsidR="00073A30" w:rsidRPr="007E0150">
        <w:t xml:space="preserve"> </w:t>
      </w:r>
      <w:r w:rsidRPr="007E0150">
        <w:t>РФ</w:t>
      </w:r>
      <w:r w:rsidR="00073A30" w:rsidRPr="007E0150">
        <w:t xml:space="preserve"> </w:t>
      </w:r>
      <w:r w:rsidRPr="007E0150">
        <w:t>необходимо</w:t>
      </w:r>
      <w:r w:rsidR="00073A30" w:rsidRPr="007E0150">
        <w:t xml:space="preserve"> </w:t>
      </w:r>
      <w:r w:rsidRPr="007E0150">
        <w:t>будет</w:t>
      </w:r>
      <w:r w:rsidR="00073A30" w:rsidRPr="007E0150">
        <w:t xml:space="preserve"> </w:t>
      </w:r>
      <w:r w:rsidRPr="007E0150">
        <w:t>иметь</w:t>
      </w:r>
      <w:r w:rsidR="00073A30" w:rsidRPr="007E0150">
        <w:t xml:space="preserve"> </w:t>
      </w:r>
      <w:r w:rsidRPr="007E0150">
        <w:t>минимум</w:t>
      </w:r>
      <w:r w:rsidR="00073A30" w:rsidRPr="007E0150">
        <w:t xml:space="preserve"> </w:t>
      </w:r>
      <w:r w:rsidRPr="007E0150">
        <w:t>15</w:t>
      </w:r>
      <w:r w:rsidR="00073A30" w:rsidRPr="007E0150">
        <w:t xml:space="preserve"> </w:t>
      </w:r>
      <w:r w:rsidRPr="007E0150">
        <w:t>лет</w:t>
      </w:r>
      <w:r w:rsidR="00073A30" w:rsidRPr="007E0150">
        <w:t xml:space="preserve"> </w:t>
      </w:r>
      <w:r w:rsidRPr="007E0150">
        <w:t>трудового</w:t>
      </w:r>
      <w:r w:rsidR="00073A30" w:rsidRPr="007E0150">
        <w:t xml:space="preserve"> </w:t>
      </w:r>
      <w:r w:rsidRPr="007E0150">
        <w:t>стажа</w:t>
      </w:r>
      <w:r w:rsidR="00073A30" w:rsidRPr="007E0150">
        <w:t xml:space="preserve"> </w:t>
      </w:r>
      <w:r w:rsidRPr="007E0150">
        <w:t>и</w:t>
      </w:r>
      <w:r w:rsidR="00073A30" w:rsidRPr="007E0150">
        <w:t xml:space="preserve"> </w:t>
      </w:r>
      <w:r w:rsidRPr="007E0150">
        <w:t>28,2</w:t>
      </w:r>
      <w:r w:rsidR="00073A30" w:rsidRPr="007E0150">
        <w:t xml:space="preserve"> </w:t>
      </w:r>
      <w:r w:rsidRPr="007E0150">
        <w:t>балла</w:t>
      </w:r>
      <w:r w:rsidR="00073A30" w:rsidRPr="007E0150">
        <w:t xml:space="preserve"> </w:t>
      </w:r>
      <w:r w:rsidRPr="007E0150">
        <w:t>пенсионного</w:t>
      </w:r>
      <w:r w:rsidR="00073A30" w:rsidRPr="007E0150">
        <w:t xml:space="preserve"> </w:t>
      </w:r>
      <w:r w:rsidRPr="007E0150">
        <w:t>коэффициента.</w:t>
      </w:r>
      <w:r w:rsidR="00073A30" w:rsidRPr="007E0150">
        <w:t xml:space="preserve"> </w:t>
      </w:r>
      <w:r w:rsidRPr="007E0150">
        <w:t>Начиная</w:t>
      </w:r>
      <w:r w:rsidR="00073A30" w:rsidRPr="007E0150">
        <w:t xml:space="preserve"> </w:t>
      </w:r>
      <w:r w:rsidRPr="007E0150">
        <w:t>с</w:t>
      </w:r>
      <w:r w:rsidR="00073A30" w:rsidRPr="007E0150">
        <w:t xml:space="preserve"> </w:t>
      </w:r>
      <w:r w:rsidRPr="007E0150">
        <w:t>2025</w:t>
      </w:r>
      <w:r w:rsidR="00073A30" w:rsidRPr="007E0150">
        <w:t xml:space="preserve"> </w:t>
      </w:r>
      <w:r w:rsidRPr="007E0150">
        <w:t>года,</w:t>
      </w:r>
      <w:r w:rsidR="00073A30" w:rsidRPr="007E0150">
        <w:t xml:space="preserve"> </w:t>
      </w:r>
      <w:r w:rsidRPr="007E0150">
        <w:t>потребуется</w:t>
      </w:r>
      <w:r w:rsidR="00073A30" w:rsidRPr="007E0150">
        <w:t xml:space="preserve"> </w:t>
      </w:r>
      <w:r w:rsidRPr="007E0150">
        <w:t>уже</w:t>
      </w:r>
      <w:r w:rsidR="00073A30" w:rsidRPr="007E0150">
        <w:t xml:space="preserve"> </w:t>
      </w:r>
      <w:r w:rsidRPr="007E0150">
        <w:t>30</w:t>
      </w:r>
      <w:r w:rsidR="00073A30" w:rsidRPr="007E0150">
        <w:t xml:space="preserve"> </w:t>
      </w:r>
      <w:r w:rsidRPr="007E0150">
        <w:t>баллов.</w:t>
      </w:r>
    </w:p>
    <w:p w14:paraId="097B87CF" w14:textId="77777777" w:rsidR="00953BE7" w:rsidRPr="007E0150" w:rsidRDefault="00953BE7" w:rsidP="00953BE7">
      <w:r w:rsidRPr="007E0150">
        <w:lastRenderedPageBreak/>
        <w:t>При</w:t>
      </w:r>
      <w:r w:rsidR="00073A30" w:rsidRPr="007E0150">
        <w:t xml:space="preserve"> </w:t>
      </w:r>
      <w:r w:rsidRPr="007E0150">
        <w:t>этом</w:t>
      </w:r>
      <w:r w:rsidR="00073A30" w:rsidRPr="007E0150">
        <w:t xml:space="preserve"> </w:t>
      </w:r>
      <w:r w:rsidRPr="007E0150">
        <w:t>размер</w:t>
      </w:r>
      <w:r w:rsidR="00073A30" w:rsidRPr="007E0150">
        <w:t xml:space="preserve"> </w:t>
      </w:r>
      <w:r w:rsidRPr="007E0150">
        <w:t>пенсии</w:t>
      </w:r>
      <w:r w:rsidR="00073A30" w:rsidRPr="007E0150">
        <w:t xml:space="preserve"> </w:t>
      </w:r>
      <w:r w:rsidRPr="007E0150">
        <w:t>можно</w:t>
      </w:r>
      <w:r w:rsidR="00073A30" w:rsidRPr="007E0150">
        <w:t xml:space="preserve"> </w:t>
      </w:r>
      <w:r w:rsidRPr="007E0150">
        <w:t>будет</w:t>
      </w:r>
      <w:r w:rsidR="00073A30" w:rsidRPr="007E0150">
        <w:t xml:space="preserve"> </w:t>
      </w:r>
      <w:r w:rsidRPr="007E0150">
        <w:t>рассчитать</w:t>
      </w:r>
      <w:r w:rsidR="00073A30" w:rsidRPr="007E0150">
        <w:t xml:space="preserve"> </w:t>
      </w:r>
      <w:r w:rsidRPr="007E0150">
        <w:t>по</w:t>
      </w:r>
      <w:r w:rsidR="00073A30" w:rsidRPr="007E0150">
        <w:t xml:space="preserve"> </w:t>
      </w:r>
      <w:r w:rsidRPr="007E0150">
        <w:t>формуле:</w:t>
      </w:r>
      <w:r w:rsidR="00073A30" w:rsidRPr="007E0150">
        <w:t xml:space="preserve"> </w:t>
      </w:r>
      <w:r w:rsidRPr="007E0150">
        <w:t>к</w:t>
      </w:r>
      <w:r w:rsidR="00073A30" w:rsidRPr="007E0150">
        <w:t xml:space="preserve"> </w:t>
      </w:r>
      <w:r w:rsidRPr="007E0150">
        <w:t>фиксированной</w:t>
      </w:r>
      <w:r w:rsidR="00073A30" w:rsidRPr="007E0150">
        <w:t xml:space="preserve"> </w:t>
      </w:r>
      <w:r w:rsidRPr="007E0150">
        <w:t>выплате</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она</w:t>
      </w:r>
      <w:r w:rsidR="00073A30" w:rsidRPr="007E0150">
        <w:t xml:space="preserve"> </w:t>
      </w:r>
      <w:r w:rsidRPr="007E0150">
        <w:t>составит</w:t>
      </w:r>
      <w:r w:rsidR="00073A30" w:rsidRPr="007E0150">
        <w:t xml:space="preserve"> </w:t>
      </w:r>
      <w:r w:rsidRPr="007E0150">
        <w:t>8134,88</w:t>
      </w:r>
      <w:r w:rsidR="00073A30" w:rsidRPr="007E0150">
        <w:t xml:space="preserve"> </w:t>
      </w:r>
      <w:r w:rsidRPr="007E0150">
        <w:t>рубля)</w:t>
      </w:r>
      <w:r w:rsidR="00073A30" w:rsidRPr="007E0150">
        <w:t xml:space="preserve"> </w:t>
      </w:r>
      <w:r w:rsidRPr="007E0150">
        <w:t>прибавить</w:t>
      </w:r>
      <w:r w:rsidR="00073A30" w:rsidRPr="007E0150">
        <w:t xml:space="preserve"> </w:t>
      </w:r>
      <w:r w:rsidRPr="007E0150">
        <w:t>количество</w:t>
      </w:r>
      <w:r w:rsidR="00073A30" w:rsidRPr="007E0150">
        <w:t xml:space="preserve"> </w:t>
      </w:r>
      <w:r w:rsidRPr="007E0150">
        <w:t>накопленных</w:t>
      </w:r>
      <w:r w:rsidR="00073A30" w:rsidRPr="007E0150">
        <w:t xml:space="preserve"> </w:t>
      </w:r>
      <w:r w:rsidRPr="007E0150">
        <w:t>баллов,</w:t>
      </w:r>
      <w:r w:rsidR="00073A30" w:rsidRPr="007E0150">
        <w:t xml:space="preserve"> </w:t>
      </w:r>
      <w:r w:rsidRPr="007E0150">
        <w:t>и</w:t>
      </w:r>
      <w:r w:rsidR="00073A30" w:rsidRPr="007E0150">
        <w:t xml:space="preserve"> </w:t>
      </w:r>
      <w:r w:rsidRPr="007E0150">
        <w:t>полученную</w:t>
      </w:r>
      <w:r w:rsidR="00073A30" w:rsidRPr="007E0150">
        <w:t xml:space="preserve"> </w:t>
      </w:r>
      <w:r w:rsidRPr="007E0150">
        <w:t>сумму</w:t>
      </w:r>
      <w:r w:rsidR="00073A30" w:rsidRPr="007E0150">
        <w:t xml:space="preserve"> </w:t>
      </w:r>
      <w:r w:rsidRPr="007E0150">
        <w:t>умножить</w:t>
      </w:r>
      <w:r w:rsidR="00073A30" w:rsidRPr="007E0150">
        <w:t xml:space="preserve"> </w:t>
      </w:r>
      <w:r w:rsidRPr="007E0150">
        <w:t>на</w:t>
      </w:r>
      <w:r w:rsidR="00073A30" w:rsidRPr="007E0150">
        <w:t xml:space="preserve"> </w:t>
      </w:r>
      <w:r w:rsidRPr="007E0150">
        <w:t>стоимость</w:t>
      </w:r>
      <w:r w:rsidR="00073A30" w:rsidRPr="007E0150">
        <w:t xml:space="preserve"> </w:t>
      </w:r>
      <w:r w:rsidRPr="007E0150">
        <w:t>индивидуального</w:t>
      </w:r>
      <w:r w:rsidR="00073A30" w:rsidRPr="007E0150">
        <w:t xml:space="preserve"> </w:t>
      </w:r>
      <w:r w:rsidRPr="007E0150">
        <w:t>пенсионного</w:t>
      </w:r>
      <w:r w:rsidR="00073A30" w:rsidRPr="007E0150">
        <w:t xml:space="preserve"> </w:t>
      </w:r>
      <w:r w:rsidRPr="007E0150">
        <w:t>коэффициента,</w:t>
      </w:r>
      <w:r w:rsidR="00073A30" w:rsidRPr="007E0150">
        <w:t xml:space="preserve"> </w:t>
      </w:r>
      <w:r w:rsidRPr="007E0150">
        <w:t>уточнил</w:t>
      </w:r>
      <w:r w:rsidR="00073A30" w:rsidRPr="007E0150">
        <w:t xml:space="preserve"> </w:t>
      </w:r>
      <w:r w:rsidRPr="007E0150">
        <w:t>правовед.</w:t>
      </w:r>
    </w:p>
    <w:p w14:paraId="6315D2F5" w14:textId="77777777" w:rsidR="00953BE7" w:rsidRPr="007E0150" w:rsidRDefault="00953BE7" w:rsidP="00953BE7">
      <w:r w:rsidRPr="007E0150">
        <w:t>По</w:t>
      </w:r>
      <w:r w:rsidR="00073A30" w:rsidRPr="007E0150">
        <w:t xml:space="preserve"> </w:t>
      </w:r>
      <w:r w:rsidRPr="007E0150">
        <w:t>расчетам</w:t>
      </w:r>
      <w:r w:rsidR="00073A30" w:rsidRPr="007E0150">
        <w:t xml:space="preserve"> </w:t>
      </w:r>
      <w:r w:rsidRPr="007E0150">
        <w:t>argumenti.ru,</w:t>
      </w:r>
      <w:r w:rsidR="00073A30" w:rsidRPr="007E0150">
        <w:t xml:space="preserve"> </w:t>
      </w:r>
      <w:r w:rsidRPr="007E0150">
        <w:t>cтоимость</w:t>
      </w:r>
      <w:r w:rsidR="00073A30" w:rsidRPr="007E0150">
        <w:t xml:space="preserve"> </w:t>
      </w:r>
      <w:r w:rsidRPr="007E0150">
        <w:t>одного</w:t>
      </w:r>
      <w:r w:rsidR="00073A30" w:rsidRPr="007E0150">
        <w:t xml:space="preserve"> </w:t>
      </w:r>
      <w:r w:rsidRPr="007E0150">
        <w:t>страхового</w:t>
      </w:r>
      <w:r w:rsidR="00073A30" w:rsidRPr="007E0150">
        <w:t xml:space="preserve"> </w:t>
      </w:r>
      <w:r w:rsidRPr="007E0150">
        <w:t>балла</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составляет</w:t>
      </w:r>
      <w:r w:rsidR="00073A30" w:rsidRPr="007E0150">
        <w:t xml:space="preserve"> </w:t>
      </w:r>
      <w:r w:rsidRPr="007E0150">
        <w:t>133,05</w:t>
      </w:r>
      <w:r w:rsidR="00073A30" w:rsidRPr="007E0150">
        <w:t xml:space="preserve"> </w:t>
      </w:r>
      <w:r w:rsidRPr="007E0150">
        <w:t>рубля.</w:t>
      </w:r>
      <w:r w:rsidR="00073A30" w:rsidRPr="007E0150">
        <w:t xml:space="preserve"> </w:t>
      </w:r>
      <w:r w:rsidRPr="007E0150">
        <w:t>При</w:t>
      </w:r>
      <w:r w:rsidR="00073A30" w:rsidRPr="007E0150">
        <w:t xml:space="preserve"> </w:t>
      </w:r>
      <w:r w:rsidRPr="007E0150">
        <w:t>наличии</w:t>
      </w:r>
      <w:r w:rsidR="00073A30" w:rsidRPr="007E0150">
        <w:t xml:space="preserve"> </w:t>
      </w:r>
      <w:r w:rsidRPr="007E0150">
        <w:t>100</w:t>
      </w:r>
      <w:r w:rsidR="00073A30" w:rsidRPr="007E0150">
        <w:t xml:space="preserve"> </w:t>
      </w:r>
      <w:r w:rsidRPr="007E0150">
        <w:t>баллов</w:t>
      </w:r>
      <w:r w:rsidR="00073A30" w:rsidRPr="007E0150">
        <w:t xml:space="preserve"> </w:t>
      </w:r>
      <w:r w:rsidRPr="007E0150">
        <w:t>пенсия</w:t>
      </w:r>
      <w:r w:rsidR="00073A30" w:rsidRPr="007E0150">
        <w:t xml:space="preserve"> </w:t>
      </w:r>
      <w:r w:rsidRPr="007E0150">
        <w:t>будет</w:t>
      </w:r>
      <w:r w:rsidR="00073A30" w:rsidRPr="007E0150">
        <w:t xml:space="preserve"> </w:t>
      </w:r>
      <w:r w:rsidRPr="007E0150">
        <w:t>21</w:t>
      </w:r>
      <w:r w:rsidR="00073A30" w:rsidRPr="007E0150">
        <w:t xml:space="preserve"> </w:t>
      </w:r>
      <w:r w:rsidRPr="007E0150">
        <w:t>439,88</w:t>
      </w:r>
      <w:r w:rsidR="00073A30" w:rsidRPr="007E0150">
        <w:t xml:space="preserve"> </w:t>
      </w:r>
      <w:r w:rsidRPr="007E0150">
        <w:t>рубля,</w:t>
      </w:r>
      <w:r w:rsidR="00073A30" w:rsidRPr="007E0150">
        <w:t xml:space="preserve"> </w:t>
      </w:r>
      <w:r w:rsidRPr="007E0150">
        <w:t>а</w:t>
      </w:r>
      <w:r w:rsidR="00073A30" w:rsidRPr="007E0150">
        <w:t xml:space="preserve"> </w:t>
      </w:r>
      <w:r w:rsidRPr="007E0150">
        <w:t>при</w:t>
      </w:r>
      <w:r w:rsidR="00073A30" w:rsidRPr="007E0150">
        <w:t xml:space="preserve"> </w:t>
      </w:r>
      <w:r w:rsidRPr="007E0150">
        <w:t>150</w:t>
      </w:r>
      <w:r w:rsidR="00073A30" w:rsidRPr="007E0150">
        <w:t xml:space="preserve"> </w:t>
      </w:r>
      <w:r w:rsidRPr="007E0150">
        <w:t>баллах</w:t>
      </w:r>
      <w:r w:rsidR="00073A30" w:rsidRPr="007E0150">
        <w:t xml:space="preserve"> - </w:t>
      </w:r>
      <w:r w:rsidRPr="007E0150">
        <w:t>28</w:t>
      </w:r>
      <w:r w:rsidR="00073A30" w:rsidRPr="007E0150">
        <w:t xml:space="preserve"> </w:t>
      </w:r>
      <w:r w:rsidRPr="007E0150">
        <w:t>092,38</w:t>
      </w:r>
      <w:r w:rsidR="00073A30" w:rsidRPr="007E0150">
        <w:t xml:space="preserve"> </w:t>
      </w:r>
      <w:r w:rsidRPr="007E0150">
        <w:t>рубля.</w:t>
      </w:r>
    </w:p>
    <w:p w14:paraId="574AFB23" w14:textId="77777777" w:rsidR="00953BE7" w:rsidRPr="007E0150" w:rsidRDefault="00953BE7" w:rsidP="00953BE7">
      <w:r w:rsidRPr="007E0150">
        <w:t>Необходимо</w:t>
      </w:r>
      <w:r w:rsidR="00073A30" w:rsidRPr="007E0150">
        <w:t xml:space="preserve"> </w:t>
      </w:r>
      <w:r w:rsidRPr="007E0150">
        <w:t>добавить,</w:t>
      </w:r>
      <w:r w:rsidR="00073A30" w:rsidRPr="007E0150">
        <w:t xml:space="preserve"> </w:t>
      </w:r>
      <w:r w:rsidRPr="007E0150">
        <w:t>что</w:t>
      </w:r>
      <w:r w:rsidR="00073A30" w:rsidRPr="007E0150">
        <w:t xml:space="preserve"> </w:t>
      </w:r>
      <w:r w:rsidRPr="007E0150">
        <w:t>пенсионные</w:t>
      </w:r>
      <w:r w:rsidR="00073A30" w:rsidRPr="007E0150">
        <w:t xml:space="preserve"> </w:t>
      </w:r>
      <w:r w:rsidRPr="007E0150">
        <w:t>баллы</w:t>
      </w:r>
      <w:r w:rsidR="00073A30" w:rsidRPr="007E0150">
        <w:t xml:space="preserve"> </w:t>
      </w:r>
      <w:r w:rsidRPr="007E0150">
        <w:t>можно</w:t>
      </w:r>
      <w:r w:rsidR="00073A30" w:rsidRPr="007E0150">
        <w:t xml:space="preserve"> </w:t>
      </w:r>
      <w:r w:rsidRPr="007E0150">
        <w:t>заработать</w:t>
      </w:r>
      <w:r w:rsidR="00073A30" w:rsidRPr="007E0150">
        <w:t xml:space="preserve"> </w:t>
      </w:r>
      <w:r w:rsidRPr="007E0150">
        <w:t>только</w:t>
      </w:r>
      <w:r w:rsidR="00073A30" w:rsidRPr="007E0150">
        <w:t xml:space="preserve"> </w:t>
      </w:r>
      <w:r w:rsidRPr="007E0150">
        <w:t>при</w:t>
      </w:r>
      <w:r w:rsidR="00073A30" w:rsidRPr="007E0150">
        <w:t xml:space="preserve"> </w:t>
      </w:r>
      <w:r w:rsidRPr="007E0150">
        <w:t>официальном</w:t>
      </w:r>
      <w:r w:rsidR="00073A30" w:rsidRPr="007E0150">
        <w:t xml:space="preserve"> </w:t>
      </w:r>
      <w:r w:rsidRPr="007E0150">
        <w:t>доходе.</w:t>
      </w:r>
      <w:r w:rsidR="00073A30" w:rsidRPr="007E0150">
        <w:t xml:space="preserve"> </w:t>
      </w:r>
      <w:r w:rsidRPr="007E0150">
        <w:t>В</w:t>
      </w:r>
      <w:r w:rsidR="00073A30" w:rsidRPr="007E0150">
        <w:t xml:space="preserve"> </w:t>
      </w:r>
      <w:r w:rsidRPr="007E0150">
        <w:t>некоторых</w:t>
      </w:r>
      <w:r w:rsidR="00073A30" w:rsidRPr="007E0150">
        <w:t xml:space="preserve"> </w:t>
      </w:r>
      <w:r w:rsidRPr="007E0150">
        <w:t>случаях</w:t>
      </w:r>
      <w:r w:rsidR="00073A30" w:rsidRPr="007E0150">
        <w:t xml:space="preserve"> </w:t>
      </w:r>
      <w:r w:rsidRPr="007E0150">
        <w:t>их</w:t>
      </w:r>
      <w:r w:rsidR="00073A30" w:rsidRPr="007E0150">
        <w:t xml:space="preserve"> </w:t>
      </w:r>
      <w:r w:rsidRPr="007E0150">
        <w:t>можно</w:t>
      </w:r>
      <w:r w:rsidR="00073A30" w:rsidRPr="007E0150">
        <w:t xml:space="preserve"> </w:t>
      </w:r>
      <w:r w:rsidRPr="007E0150">
        <w:t>приобрести</w:t>
      </w:r>
      <w:r w:rsidR="00073A30" w:rsidRPr="007E0150">
        <w:t xml:space="preserve"> </w:t>
      </w:r>
      <w:r w:rsidRPr="007E0150">
        <w:t>у</w:t>
      </w:r>
      <w:r w:rsidR="00073A30" w:rsidRPr="007E0150">
        <w:t xml:space="preserve"> </w:t>
      </w:r>
      <w:r w:rsidRPr="007E0150">
        <w:t>Социального</w:t>
      </w:r>
      <w:r w:rsidR="00073A30" w:rsidRPr="007E0150">
        <w:t xml:space="preserve"> </w:t>
      </w:r>
      <w:r w:rsidRPr="007E0150">
        <w:t>фонда,</w:t>
      </w:r>
      <w:r w:rsidR="00073A30" w:rsidRPr="007E0150">
        <w:t xml:space="preserve"> </w:t>
      </w:r>
      <w:r w:rsidRPr="007E0150">
        <w:t>заключив</w:t>
      </w:r>
      <w:r w:rsidR="00073A30" w:rsidRPr="007E0150">
        <w:t xml:space="preserve"> </w:t>
      </w:r>
      <w:r w:rsidRPr="007E0150">
        <w:t>соответствующий</w:t>
      </w:r>
      <w:r w:rsidR="00073A30" w:rsidRPr="007E0150">
        <w:t xml:space="preserve"> </w:t>
      </w:r>
      <w:r w:rsidRPr="007E0150">
        <w:t>договор</w:t>
      </w:r>
      <w:r w:rsidR="00073A30" w:rsidRPr="007E0150">
        <w:t xml:space="preserve"> </w:t>
      </w:r>
      <w:r w:rsidRPr="007E0150">
        <w:t>и</w:t>
      </w:r>
      <w:r w:rsidR="00073A30" w:rsidRPr="007E0150">
        <w:t xml:space="preserve"> </w:t>
      </w:r>
      <w:r w:rsidRPr="007E0150">
        <w:t>оплатив</w:t>
      </w:r>
      <w:r w:rsidR="00073A30" w:rsidRPr="007E0150">
        <w:t xml:space="preserve"> </w:t>
      </w:r>
      <w:r w:rsidRPr="007E0150">
        <w:t>взносы.</w:t>
      </w:r>
      <w:r w:rsidR="00073A30" w:rsidRPr="007E0150">
        <w:t xml:space="preserve"> </w:t>
      </w:r>
      <w:r w:rsidRPr="007E0150">
        <w:t>Минимальная</w:t>
      </w:r>
      <w:r w:rsidR="00073A30" w:rsidRPr="007E0150">
        <w:t xml:space="preserve"> </w:t>
      </w:r>
      <w:r w:rsidRPr="007E0150">
        <w:t>сумма</w:t>
      </w:r>
      <w:r w:rsidR="00073A30" w:rsidRPr="007E0150">
        <w:t xml:space="preserve"> </w:t>
      </w:r>
      <w:r w:rsidRPr="007E0150">
        <w:t>страховых</w:t>
      </w:r>
      <w:r w:rsidR="00073A30" w:rsidRPr="007E0150">
        <w:t xml:space="preserve"> </w:t>
      </w:r>
      <w:r w:rsidRPr="007E0150">
        <w:t>взносов,</w:t>
      </w:r>
      <w:r w:rsidR="00073A30" w:rsidRPr="007E0150">
        <w:t xml:space="preserve"> </w:t>
      </w:r>
      <w:r w:rsidRPr="007E0150">
        <w:t>на</w:t>
      </w:r>
      <w:r w:rsidR="00073A30" w:rsidRPr="007E0150">
        <w:t xml:space="preserve"> </w:t>
      </w:r>
      <w:r w:rsidRPr="007E0150">
        <w:t>которую</w:t>
      </w:r>
      <w:r w:rsidR="00073A30" w:rsidRPr="007E0150">
        <w:t xml:space="preserve"> </w:t>
      </w:r>
      <w:r w:rsidRPr="007E0150">
        <w:t>можно</w:t>
      </w:r>
      <w:r w:rsidR="00073A30" w:rsidRPr="007E0150">
        <w:t xml:space="preserve"> </w:t>
      </w:r>
      <w:r w:rsidRPr="007E0150">
        <w:t>купить</w:t>
      </w:r>
      <w:r w:rsidR="00073A30" w:rsidRPr="007E0150">
        <w:t xml:space="preserve"> </w:t>
      </w:r>
      <w:r w:rsidRPr="007E0150">
        <w:t>баллы</w:t>
      </w:r>
      <w:r w:rsidR="00073A30" w:rsidRPr="007E0150">
        <w:t xml:space="preserve"> </w:t>
      </w:r>
      <w:r w:rsidRPr="007E0150">
        <w:t>за</w:t>
      </w:r>
      <w:r w:rsidR="00073A30" w:rsidRPr="007E0150">
        <w:t xml:space="preserve"> </w:t>
      </w:r>
      <w:r w:rsidRPr="007E0150">
        <w:t>2024</w:t>
      </w:r>
      <w:r w:rsidR="00073A30" w:rsidRPr="007E0150">
        <w:t xml:space="preserve"> </w:t>
      </w:r>
      <w:r w:rsidRPr="007E0150">
        <w:t>год,</w:t>
      </w:r>
      <w:r w:rsidR="00073A30" w:rsidRPr="007E0150">
        <w:t xml:space="preserve"> </w:t>
      </w:r>
      <w:r w:rsidRPr="007E0150">
        <w:t>составляет</w:t>
      </w:r>
      <w:r w:rsidR="00073A30" w:rsidRPr="007E0150">
        <w:t xml:space="preserve"> </w:t>
      </w:r>
      <w:r w:rsidRPr="007E0150">
        <w:t>50</w:t>
      </w:r>
      <w:r w:rsidR="00073A30" w:rsidRPr="007E0150">
        <w:t xml:space="preserve"> </w:t>
      </w:r>
      <w:r w:rsidRPr="007E0150">
        <w:t>798,88</w:t>
      </w:r>
      <w:r w:rsidR="00073A30" w:rsidRPr="007E0150">
        <w:t xml:space="preserve"> </w:t>
      </w:r>
      <w:r w:rsidRPr="007E0150">
        <w:t>рубля,</w:t>
      </w:r>
      <w:r w:rsidR="00073A30" w:rsidRPr="007E0150">
        <w:t xml:space="preserve"> </w:t>
      </w:r>
      <w:r w:rsidRPr="007E0150">
        <w:t>что</w:t>
      </w:r>
      <w:r w:rsidR="00073A30" w:rsidRPr="007E0150">
        <w:t xml:space="preserve"> </w:t>
      </w:r>
      <w:r w:rsidRPr="007E0150">
        <w:t>соответствует</w:t>
      </w:r>
      <w:r w:rsidR="00073A30" w:rsidRPr="007E0150">
        <w:t xml:space="preserve"> </w:t>
      </w:r>
      <w:r w:rsidRPr="007E0150">
        <w:t>1,037</w:t>
      </w:r>
      <w:r w:rsidR="00073A30" w:rsidRPr="007E0150">
        <w:t xml:space="preserve"> </w:t>
      </w:r>
      <w:r w:rsidRPr="007E0150">
        <w:t>балла.</w:t>
      </w:r>
      <w:r w:rsidR="00073A30" w:rsidRPr="007E0150">
        <w:t xml:space="preserve"> </w:t>
      </w:r>
    </w:p>
    <w:p w14:paraId="72914A66" w14:textId="77777777" w:rsidR="00953BE7" w:rsidRPr="007E0150" w:rsidRDefault="00000000" w:rsidP="00953BE7">
      <w:hyperlink r:id="rId31" w:history="1">
        <w:r w:rsidR="00953BE7" w:rsidRPr="007E0150">
          <w:rPr>
            <w:rStyle w:val="a3"/>
          </w:rPr>
          <w:t>https://abnews.ru/news/2024/4/23/pravoved-vinogradov-raskryl-pravdu-ob-izmeneniyah-kolichestva-ballov-dlya-naznacheniya-pensii-v-2024-godu</w:t>
        </w:r>
      </w:hyperlink>
    </w:p>
    <w:p w14:paraId="4AE01F58" w14:textId="77777777" w:rsidR="00071E49" w:rsidRPr="007E0150" w:rsidRDefault="00071E49" w:rsidP="00071E49">
      <w:pPr>
        <w:pStyle w:val="2"/>
      </w:pPr>
      <w:bookmarkStart w:id="78" w:name="А111"/>
      <w:bookmarkStart w:id="79" w:name="_Toc164840778"/>
      <w:r w:rsidRPr="007E0150">
        <w:t>PRIMPRESS,</w:t>
      </w:r>
      <w:r w:rsidR="00073A30" w:rsidRPr="007E0150">
        <w:t xml:space="preserve"> </w:t>
      </w:r>
      <w:r w:rsidRPr="007E0150">
        <w:t>23.04.2024,</w:t>
      </w:r>
      <w:r w:rsidR="00073A30" w:rsidRPr="007E0150">
        <w:t xml:space="preserve"> </w:t>
      </w:r>
      <w:r w:rsidRPr="007E0150">
        <w:t>Пенсии</w:t>
      </w:r>
      <w:r w:rsidR="00073A30" w:rsidRPr="007E0150">
        <w:t xml:space="preserve"> </w:t>
      </w:r>
      <w:r w:rsidRPr="007E0150">
        <w:t>пересчитают,</w:t>
      </w:r>
      <w:r w:rsidR="00073A30" w:rsidRPr="007E0150">
        <w:t xml:space="preserve"> </w:t>
      </w:r>
      <w:r w:rsidRPr="007E0150">
        <w:t>с</w:t>
      </w:r>
      <w:r w:rsidR="00073A30" w:rsidRPr="007E0150">
        <w:t xml:space="preserve"> </w:t>
      </w:r>
      <w:r w:rsidRPr="007E0150">
        <w:t>мая</w:t>
      </w:r>
      <w:r w:rsidR="00073A30" w:rsidRPr="007E0150">
        <w:t xml:space="preserve"> </w:t>
      </w:r>
      <w:r w:rsidRPr="007E0150">
        <w:t>будет</w:t>
      </w:r>
      <w:r w:rsidR="00073A30" w:rsidRPr="007E0150">
        <w:t xml:space="preserve"> </w:t>
      </w:r>
      <w:r w:rsidRPr="007E0150">
        <w:t>новый</w:t>
      </w:r>
      <w:r w:rsidR="00073A30" w:rsidRPr="007E0150">
        <w:t xml:space="preserve"> </w:t>
      </w:r>
      <w:r w:rsidRPr="007E0150">
        <w:t>размер.</w:t>
      </w:r>
      <w:r w:rsidR="00073A30" w:rsidRPr="007E0150">
        <w:t xml:space="preserve"> </w:t>
      </w:r>
      <w:r w:rsidRPr="007E0150">
        <w:t>Пенсионеров</w:t>
      </w:r>
      <w:r w:rsidR="00073A30" w:rsidRPr="007E0150">
        <w:t xml:space="preserve"> </w:t>
      </w:r>
      <w:r w:rsidRPr="007E0150">
        <w:t>ждет</w:t>
      </w:r>
      <w:r w:rsidR="00073A30" w:rsidRPr="007E0150">
        <w:t xml:space="preserve"> </w:t>
      </w:r>
      <w:r w:rsidRPr="007E0150">
        <w:t>большой</w:t>
      </w:r>
      <w:r w:rsidR="00073A30" w:rsidRPr="007E0150">
        <w:t xml:space="preserve"> </w:t>
      </w:r>
      <w:r w:rsidRPr="007E0150">
        <w:t>сюрприз</w:t>
      </w:r>
      <w:bookmarkEnd w:id="78"/>
      <w:bookmarkEnd w:id="79"/>
    </w:p>
    <w:p w14:paraId="131F4937" w14:textId="77777777" w:rsidR="00071E49" w:rsidRPr="007E0150" w:rsidRDefault="00071E49" w:rsidP="0090001A">
      <w:pPr>
        <w:pStyle w:val="3"/>
      </w:pPr>
      <w:bookmarkStart w:id="80" w:name="_Toc164840779"/>
      <w:r w:rsidRPr="007E0150">
        <w:t>Пенсионерам</w:t>
      </w:r>
      <w:r w:rsidR="00073A30" w:rsidRPr="007E0150">
        <w:t xml:space="preserve"> </w:t>
      </w:r>
      <w:r w:rsidRPr="007E0150">
        <w:t>рассказали</w:t>
      </w:r>
      <w:r w:rsidR="00073A30" w:rsidRPr="007E0150">
        <w:t xml:space="preserve"> </w:t>
      </w:r>
      <w:r w:rsidRPr="007E0150">
        <w:t>об</w:t>
      </w:r>
      <w:r w:rsidR="00073A30" w:rsidRPr="007E0150">
        <w:t xml:space="preserve"> </w:t>
      </w:r>
      <w:r w:rsidRPr="007E0150">
        <w:t>изменении</w:t>
      </w:r>
      <w:r w:rsidR="00073A30" w:rsidRPr="007E0150">
        <w:t xml:space="preserve"> </w:t>
      </w:r>
      <w:r w:rsidRPr="007E0150">
        <w:t>размера</w:t>
      </w:r>
      <w:r w:rsidR="00073A30" w:rsidRPr="007E0150">
        <w:t xml:space="preserve"> </w:t>
      </w:r>
      <w:r w:rsidRPr="007E0150">
        <w:t>пенсионных</w:t>
      </w:r>
      <w:r w:rsidR="00073A30" w:rsidRPr="007E0150">
        <w:t xml:space="preserve"> </w:t>
      </w:r>
      <w:r w:rsidRPr="007E0150">
        <w:t>выплат</w:t>
      </w:r>
      <w:r w:rsidR="00073A30" w:rsidRPr="007E0150">
        <w:t xml:space="preserve"> </w:t>
      </w:r>
      <w:r w:rsidRPr="007E0150">
        <w:t>уже</w:t>
      </w:r>
      <w:r w:rsidR="00073A30" w:rsidRPr="007E0150">
        <w:t xml:space="preserve"> </w:t>
      </w:r>
      <w:r w:rsidRPr="007E0150">
        <w:t>с</w:t>
      </w:r>
      <w:r w:rsidR="00073A30" w:rsidRPr="007E0150">
        <w:t xml:space="preserve"> </w:t>
      </w:r>
      <w:r w:rsidRPr="007E0150">
        <w:t>мая.</w:t>
      </w:r>
      <w:r w:rsidR="00073A30" w:rsidRPr="007E0150">
        <w:t xml:space="preserve"> </w:t>
      </w:r>
      <w:r w:rsidRPr="007E0150">
        <w:t>В</w:t>
      </w:r>
      <w:r w:rsidR="00073A30" w:rsidRPr="007E0150">
        <w:t xml:space="preserve"> </w:t>
      </w:r>
      <w:r w:rsidRPr="007E0150">
        <w:t>следующем</w:t>
      </w:r>
      <w:r w:rsidR="00073A30" w:rsidRPr="007E0150">
        <w:t xml:space="preserve"> </w:t>
      </w:r>
      <w:r w:rsidRPr="007E0150">
        <w:t>месяцы</w:t>
      </w:r>
      <w:r w:rsidR="00073A30" w:rsidRPr="007E0150">
        <w:t xml:space="preserve"> </w:t>
      </w:r>
      <w:r w:rsidRPr="007E0150">
        <w:t>размер</w:t>
      </w:r>
      <w:r w:rsidR="00073A30" w:rsidRPr="007E0150">
        <w:t xml:space="preserve"> </w:t>
      </w:r>
      <w:r w:rsidRPr="007E0150">
        <w:t>пенсий</w:t>
      </w:r>
      <w:r w:rsidR="00073A30" w:rsidRPr="007E0150">
        <w:t xml:space="preserve"> </w:t>
      </w:r>
      <w:r w:rsidRPr="007E0150">
        <w:t>пересчитают</w:t>
      </w:r>
      <w:r w:rsidR="00073A30" w:rsidRPr="007E0150">
        <w:t xml:space="preserve"> </w:t>
      </w:r>
      <w:r w:rsidRPr="007E0150">
        <w:t>для</w:t>
      </w:r>
      <w:r w:rsidR="00073A30" w:rsidRPr="007E0150">
        <w:t xml:space="preserve"> </w:t>
      </w:r>
      <w:r w:rsidRPr="007E0150">
        <w:t>многих</w:t>
      </w:r>
      <w:r w:rsidR="00073A30" w:rsidRPr="007E0150">
        <w:t xml:space="preserve"> </w:t>
      </w:r>
      <w:r w:rsidRPr="007E0150">
        <w:t>категорий</w:t>
      </w:r>
      <w:r w:rsidR="00073A30" w:rsidRPr="007E0150">
        <w:t xml:space="preserve"> </w:t>
      </w:r>
      <w:r w:rsidRPr="007E0150">
        <w:t>граждан.</w:t>
      </w:r>
      <w:r w:rsidR="00073A30" w:rsidRPr="007E0150">
        <w:t xml:space="preserve"> </w:t>
      </w:r>
      <w:r w:rsidRPr="007E0150">
        <w:t>Об</w:t>
      </w:r>
      <w:r w:rsidR="00073A30" w:rsidRPr="007E0150">
        <w:t xml:space="preserve"> </w:t>
      </w:r>
      <w:r w:rsidRPr="007E0150">
        <w:t>этом</w:t>
      </w:r>
      <w:r w:rsidR="00073A30" w:rsidRPr="007E0150">
        <w:t xml:space="preserve"> </w:t>
      </w:r>
      <w:r w:rsidRPr="007E0150">
        <w:t>рассказал</w:t>
      </w:r>
      <w:r w:rsidR="00073A30" w:rsidRPr="007E0150">
        <w:t xml:space="preserve"> </w:t>
      </w:r>
      <w:r w:rsidRPr="007E0150">
        <w:t>пенсионный</w:t>
      </w:r>
      <w:r w:rsidR="00073A30" w:rsidRPr="007E0150">
        <w:t xml:space="preserve"> </w:t>
      </w:r>
      <w:r w:rsidRPr="007E0150">
        <w:t>эксперт</w:t>
      </w:r>
      <w:r w:rsidR="00073A30" w:rsidRPr="007E0150">
        <w:t xml:space="preserve"> </w:t>
      </w:r>
      <w:r w:rsidRPr="007E0150">
        <w:t>Сергей</w:t>
      </w:r>
      <w:r w:rsidR="00073A30" w:rsidRPr="007E0150">
        <w:t xml:space="preserve"> </w:t>
      </w:r>
      <w:r w:rsidRPr="007E0150">
        <w:t>Власов,</w:t>
      </w:r>
      <w:r w:rsidR="00073A30" w:rsidRPr="007E0150">
        <w:t xml:space="preserve"> </w:t>
      </w:r>
      <w:r w:rsidRPr="007E0150">
        <w:t>сообщает</w:t>
      </w:r>
      <w:r w:rsidR="00073A30" w:rsidRPr="007E0150">
        <w:t xml:space="preserve"> </w:t>
      </w:r>
      <w:r w:rsidRPr="007E0150">
        <w:t>PRIMPRESS.</w:t>
      </w:r>
      <w:bookmarkEnd w:id="80"/>
    </w:p>
    <w:p w14:paraId="32487914" w14:textId="77777777" w:rsidR="00071E49" w:rsidRPr="007E0150" w:rsidRDefault="00071E49" w:rsidP="00071E49">
      <w:r w:rsidRPr="007E0150">
        <w:t>По</w:t>
      </w:r>
      <w:r w:rsidR="00073A30" w:rsidRPr="007E0150">
        <w:t xml:space="preserve"> </w:t>
      </w:r>
      <w:r w:rsidRPr="007E0150">
        <w:t>его</w:t>
      </w:r>
      <w:r w:rsidR="00073A30" w:rsidRPr="007E0150">
        <w:t xml:space="preserve"> </w:t>
      </w:r>
      <w:r w:rsidRPr="007E0150">
        <w:t>словам,</w:t>
      </w:r>
      <w:r w:rsidR="00073A30" w:rsidRPr="007E0150">
        <w:t xml:space="preserve"> </w:t>
      </w:r>
      <w:r w:rsidRPr="007E0150">
        <w:t>пенсии</w:t>
      </w:r>
      <w:r w:rsidR="00073A30" w:rsidRPr="007E0150">
        <w:t xml:space="preserve"> </w:t>
      </w:r>
      <w:r w:rsidRPr="007E0150">
        <w:t>в</w:t>
      </w:r>
      <w:r w:rsidR="00073A30" w:rsidRPr="007E0150">
        <w:t xml:space="preserve"> </w:t>
      </w:r>
      <w:r w:rsidRPr="007E0150">
        <w:t>новом</w:t>
      </w:r>
      <w:r w:rsidR="00073A30" w:rsidRPr="007E0150">
        <w:t xml:space="preserve"> </w:t>
      </w:r>
      <w:r w:rsidRPr="007E0150">
        <w:t>размере</w:t>
      </w:r>
      <w:r w:rsidR="00073A30" w:rsidRPr="007E0150">
        <w:t xml:space="preserve"> </w:t>
      </w:r>
      <w:r w:rsidRPr="007E0150">
        <w:t>уже</w:t>
      </w:r>
      <w:r w:rsidR="00073A30" w:rsidRPr="007E0150">
        <w:t xml:space="preserve"> </w:t>
      </w:r>
      <w:r w:rsidRPr="007E0150">
        <w:t>в</w:t>
      </w:r>
      <w:r w:rsidR="00073A30" w:rsidRPr="007E0150">
        <w:t xml:space="preserve"> </w:t>
      </w:r>
      <w:r w:rsidRPr="007E0150">
        <w:t>мае</w:t>
      </w:r>
      <w:r w:rsidR="00073A30" w:rsidRPr="007E0150">
        <w:t xml:space="preserve"> </w:t>
      </w:r>
      <w:r w:rsidRPr="007E0150">
        <w:t>начнут</w:t>
      </w:r>
      <w:r w:rsidR="00073A30" w:rsidRPr="007E0150">
        <w:t xml:space="preserve"> </w:t>
      </w:r>
      <w:r w:rsidRPr="007E0150">
        <w:t>получать</w:t>
      </w:r>
      <w:r w:rsidR="00073A30" w:rsidRPr="007E0150">
        <w:t xml:space="preserve"> </w:t>
      </w:r>
      <w:r w:rsidRPr="007E0150">
        <w:t>очень</w:t>
      </w:r>
      <w:r w:rsidR="00073A30" w:rsidRPr="007E0150">
        <w:t xml:space="preserve"> </w:t>
      </w:r>
      <w:r w:rsidRPr="007E0150">
        <w:t>многие</w:t>
      </w:r>
      <w:r w:rsidR="00073A30" w:rsidRPr="007E0150">
        <w:t xml:space="preserve"> </w:t>
      </w:r>
      <w:r w:rsidRPr="007E0150">
        <w:t>пожилые</w:t>
      </w:r>
      <w:r w:rsidR="00073A30" w:rsidRPr="007E0150">
        <w:t xml:space="preserve"> </w:t>
      </w:r>
      <w:r w:rsidRPr="007E0150">
        <w:t>люди</w:t>
      </w:r>
      <w:r w:rsidR="00073A30" w:rsidRPr="007E0150">
        <w:t xml:space="preserve"> </w:t>
      </w:r>
      <w:r w:rsidRPr="007E0150">
        <w:t>по</w:t>
      </w:r>
      <w:r w:rsidR="00073A30" w:rsidRPr="007E0150">
        <w:t xml:space="preserve"> </w:t>
      </w:r>
      <w:r w:rsidRPr="007E0150">
        <w:t>всей</w:t>
      </w:r>
      <w:r w:rsidR="00073A30" w:rsidRPr="007E0150">
        <w:t xml:space="preserve"> </w:t>
      </w:r>
      <w:r w:rsidRPr="007E0150">
        <w:t>нашей</w:t>
      </w:r>
      <w:r w:rsidR="00073A30" w:rsidRPr="007E0150">
        <w:t xml:space="preserve"> </w:t>
      </w:r>
      <w:r w:rsidRPr="007E0150">
        <w:t>стране.</w:t>
      </w:r>
      <w:r w:rsidR="00073A30" w:rsidRPr="007E0150">
        <w:t xml:space="preserve"> </w:t>
      </w:r>
      <w:r w:rsidRPr="007E0150">
        <w:t>Причем</w:t>
      </w:r>
      <w:r w:rsidR="00073A30" w:rsidRPr="007E0150">
        <w:t xml:space="preserve"> </w:t>
      </w:r>
      <w:r w:rsidRPr="007E0150">
        <w:t>зачастую</w:t>
      </w:r>
      <w:r w:rsidR="00073A30" w:rsidRPr="007E0150">
        <w:t xml:space="preserve"> </w:t>
      </w:r>
      <w:r w:rsidRPr="007E0150">
        <w:t>такое</w:t>
      </w:r>
      <w:r w:rsidR="00073A30" w:rsidRPr="007E0150">
        <w:t xml:space="preserve"> </w:t>
      </w:r>
      <w:r w:rsidRPr="007E0150">
        <w:t>изменение</w:t>
      </w:r>
      <w:r w:rsidR="00073A30" w:rsidRPr="007E0150">
        <w:t xml:space="preserve"> </w:t>
      </w:r>
      <w:r w:rsidRPr="007E0150">
        <w:t>для</w:t>
      </w:r>
      <w:r w:rsidR="00073A30" w:rsidRPr="007E0150">
        <w:t xml:space="preserve"> </w:t>
      </w:r>
      <w:r w:rsidRPr="007E0150">
        <w:t>них</w:t>
      </w:r>
      <w:r w:rsidR="00073A30" w:rsidRPr="007E0150">
        <w:t xml:space="preserve"> </w:t>
      </w:r>
      <w:r w:rsidRPr="007E0150">
        <w:t>произойдет</w:t>
      </w:r>
      <w:r w:rsidR="00073A30" w:rsidRPr="007E0150">
        <w:t xml:space="preserve"> </w:t>
      </w:r>
      <w:r w:rsidRPr="007E0150">
        <w:t>автоматически,</w:t>
      </w:r>
      <w:r w:rsidR="00073A30" w:rsidRPr="007E0150">
        <w:t xml:space="preserve"> </w:t>
      </w:r>
      <w:r w:rsidRPr="007E0150">
        <w:t>без</w:t>
      </w:r>
      <w:r w:rsidR="00073A30" w:rsidRPr="007E0150">
        <w:t xml:space="preserve"> </w:t>
      </w:r>
      <w:r w:rsidRPr="007E0150">
        <w:t>подачи</w:t>
      </w:r>
      <w:r w:rsidR="00073A30" w:rsidRPr="007E0150">
        <w:t xml:space="preserve"> </w:t>
      </w:r>
      <w:r w:rsidRPr="007E0150">
        <w:t>заявлений.</w:t>
      </w:r>
    </w:p>
    <w:p w14:paraId="2159D3A7" w14:textId="77777777" w:rsidR="00071E49" w:rsidRPr="007E0150" w:rsidRDefault="00073A30" w:rsidP="00071E49">
      <w:r w:rsidRPr="007E0150">
        <w:t>«</w:t>
      </w:r>
      <w:r w:rsidR="00071E49" w:rsidRPr="007E0150">
        <w:t>Например,</w:t>
      </w:r>
      <w:r w:rsidRPr="007E0150">
        <w:t xml:space="preserve"> </w:t>
      </w:r>
      <w:r w:rsidR="00071E49" w:rsidRPr="007E0150">
        <w:t>это</w:t>
      </w:r>
      <w:r w:rsidRPr="007E0150">
        <w:t xml:space="preserve"> </w:t>
      </w:r>
      <w:r w:rsidR="00071E49" w:rsidRPr="007E0150">
        <w:t>ждет</w:t>
      </w:r>
      <w:r w:rsidRPr="007E0150">
        <w:t xml:space="preserve"> </w:t>
      </w:r>
      <w:r w:rsidR="00071E49" w:rsidRPr="007E0150">
        <w:t>тех</w:t>
      </w:r>
      <w:r w:rsidRPr="007E0150">
        <w:t xml:space="preserve"> </w:t>
      </w:r>
      <w:r w:rsidR="00071E49" w:rsidRPr="007E0150">
        <w:t>граждан,</w:t>
      </w:r>
      <w:r w:rsidRPr="007E0150">
        <w:t xml:space="preserve"> </w:t>
      </w:r>
      <w:r w:rsidR="00071E49" w:rsidRPr="007E0150">
        <w:t>которые</w:t>
      </w:r>
      <w:r w:rsidRPr="007E0150">
        <w:t xml:space="preserve"> </w:t>
      </w:r>
      <w:r w:rsidR="00071E49" w:rsidRPr="007E0150">
        <w:t>отметили</w:t>
      </w:r>
      <w:r w:rsidRPr="007E0150">
        <w:t xml:space="preserve"> </w:t>
      </w:r>
      <w:r w:rsidR="00071E49" w:rsidRPr="007E0150">
        <w:t>солидный</w:t>
      </w:r>
      <w:r w:rsidRPr="007E0150">
        <w:t xml:space="preserve"> </w:t>
      </w:r>
      <w:r w:rsidR="00071E49" w:rsidRPr="007E0150">
        <w:t>юбилей</w:t>
      </w:r>
      <w:r w:rsidRPr="007E0150">
        <w:t xml:space="preserve"> </w:t>
      </w:r>
      <w:r w:rsidR="00071E49" w:rsidRPr="007E0150">
        <w:t>в</w:t>
      </w:r>
      <w:r w:rsidRPr="007E0150">
        <w:t xml:space="preserve"> </w:t>
      </w:r>
      <w:r w:rsidR="00071E49" w:rsidRPr="007E0150">
        <w:t>течение</w:t>
      </w:r>
      <w:r w:rsidRPr="007E0150">
        <w:t xml:space="preserve"> </w:t>
      </w:r>
      <w:r w:rsidR="00071E49" w:rsidRPr="007E0150">
        <w:t>апреля.</w:t>
      </w:r>
      <w:r w:rsidRPr="007E0150">
        <w:t xml:space="preserve"> </w:t>
      </w:r>
      <w:r w:rsidR="00071E49" w:rsidRPr="007E0150">
        <w:t>Речь</w:t>
      </w:r>
      <w:r w:rsidRPr="007E0150">
        <w:t xml:space="preserve"> </w:t>
      </w:r>
      <w:r w:rsidR="00071E49" w:rsidRPr="007E0150">
        <w:t>идет</w:t>
      </w:r>
      <w:r w:rsidRPr="007E0150">
        <w:t xml:space="preserve"> </w:t>
      </w:r>
      <w:r w:rsidR="00071E49" w:rsidRPr="007E0150">
        <w:t>о</w:t>
      </w:r>
      <w:r w:rsidRPr="007E0150">
        <w:t xml:space="preserve"> </w:t>
      </w:r>
      <w:r w:rsidR="00071E49" w:rsidRPr="007E0150">
        <w:t>возрасте</w:t>
      </w:r>
      <w:r w:rsidRPr="007E0150">
        <w:t xml:space="preserve"> </w:t>
      </w:r>
      <w:r w:rsidR="00071E49" w:rsidRPr="007E0150">
        <w:t>80</w:t>
      </w:r>
      <w:r w:rsidRPr="007E0150">
        <w:t xml:space="preserve"> </w:t>
      </w:r>
      <w:r w:rsidR="00071E49" w:rsidRPr="007E0150">
        <w:t>лет.</w:t>
      </w:r>
      <w:r w:rsidRPr="007E0150">
        <w:t xml:space="preserve"> </w:t>
      </w:r>
      <w:r w:rsidR="00071E49" w:rsidRPr="007E0150">
        <w:t>Для</w:t>
      </w:r>
      <w:r w:rsidRPr="007E0150">
        <w:t xml:space="preserve"> </w:t>
      </w:r>
      <w:r w:rsidR="00071E49" w:rsidRPr="007E0150">
        <w:t>таких</w:t>
      </w:r>
      <w:r w:rsidRPr="007E0150">
        <w:t xml:space="preserve"> </w:t>
      </w:r>
      <w:r w:rsidR="00071E49" w:rsidRPr="007E0150">
        <w:t>пенсионеров</w:t>
      </w:r>
      <w:r w:rsidRPr="007E0150">
        <w:t xml:space="preserve"> </w:t>
      </w:r>
      <w:r w:rsidR="00071E49" w:rsidRPr="007E0150">
        <w:t>уже</w:t>
      </w:r>
      <w:r w:rsidRPr="007E0150">
        <w:t xml:space="preserve"> </w:t>
      </w:r>
      <w:r w:rsidR="00071E49" w:rsidRPr="007E0150">
        <w:t>с</w:t>
      </w:r>
      <w:r w:rsidRPr="007E0150">
        <w:t xml:space="preserve"> </w:t>
      </w:r>
      <w:r w:rsidR="00071E49" w:rsidRPr="007E0150">
        <w:t>мая</w:t>
      </w:r>
      <w:r w:rsidRPr="007E0150">
        <w:t xml:space="preserve"> </w:t>
      </w:r>
      <w:r w:rsidR="00071E49" w:rsidRPr="007E0150">
        <w:t>размер</w:t>
      </w:r>
      <w:r w:rsidRPr="007E0150">
        <w:t xml:space="preserve"> </w:t>
      </w:r>
      <w:r w:rsidR="00071E49" w:rsidRPr="007E0150">
        <w:t>фиксированной</w:t>
      </w:r>
      <w:r w:rsidRPr="007E0150">
        <w:t xml:space="preserve"> </w:t>
      </w:r>
      <w:r w:rsidR="00071E49" w:rsidRPr="007E0150">
        <w:t>выплаты</w:t>
      </w:r>
      <w:r w:rsidRPr="007E0150">
        <w:t xml:space="preserve"> </w:t>
      </w:r>
      <w:r w:rsidR="00071E49" w:rsidRPr="007E0150">
        <w:t>к</w:t>
      </w:r>
      <w:r w:rsidRPr="007E0150">
        <w:t xml:space="preserve"> </w:t>
      </w:r>
      <w:r w:rsidR="00071E49" w:rsidRPr="007E0150">
        <w:t>пенсии</w:t>
      </w:r>
      <w:r w:rsidRPr="007E0150">
        <w:t xml:space="preserve"> </w:t>
      </w:r>
      <w:r w:rsidR="00071E49" w:rsidRPr="007E0150">
        <w:t>будет</w:t>
      </w:r>
      <w:r w:rsidRPr="007E0150">
        <w:t xml:space="preserve"> </w:t>
      </w:r>
      <w:r w:rsidR="00071E49" w:rsidRPr="007E0150">
        <w:t>увеличен</w:t>
      </w:r>
      <w:r w:rsidRPr="007E0150">
        <w:t xml:space="preserve"> </w:t>
      </w:r>
      <w:r w:rsidR="00071E49" w:rsidRPr="007E0150">
        <w:t>вдвое.</w:t>
      </w:r>
      <w:r w:rsidRPr="007E0150">
        <w:t xml:space="preserve"> </w:t>
      </w:r>
      <w:r w:rsidR="00071E49" w:rsidRPr="007E0150">
        <w:t>Но</w:t>
      </w:r>
      <w:r w:rsidRPr="007E0150">
        <w:t xml:space="preserve"> </w:t>
      </w:r>
      <w:r w:rsidR="00071E49" w:rsidRPr="007E0150">
        <w:t>рассчитывать</w:t>
      </w:r>
      <w:r w:rsidRPr="007E0150">
        <w:t xml:space="preserve"> </w:t>
      </w:r>
      <w:r w:rsidR="00071E49" w:rsidRPr="007E0150">
        <w:t>на</w:t>
      </w:r>
      <w:r w:rsidRPr="007E0150">
        <w:t xml:space="preserve"> </w:t>
      </w:r>
      <w:r w:rsidR="00071E49" w:rsidRPr="007E0150">
        <w:t>это</w:t>
      </w:r>
      <w:r w:rsidRPr="007E0150">
        <w:t xml:space="preserve"> </w:t>
      </w:r>
      <w:r w:rsidR="00071E49" w:rsidRPr="007E0150">
        <w:t>могут</w:t>
      </w:r>
      <w:r w:rsidRPr="007E0150">
        <w:t xml:space="preserve"> </w:t>
      </w:r>
      <w:r w:rsidR="00071E49" w:rsidRPr="007E0150">
        <w:t>только</w:t>
      </w:r>
      <w:r w:rsidRPr="007E0150">
        <w:t xml:space="preserve"> </w:t>
      </w:r>
      <w:r w:rsidR="00071E49" w:rsidRPr="007E0150">
        <w:t>те,</w:t>
      </w:r>
      <w:r w:rsidRPr="007E0150">
        <w:t xml:space="preserve"> </w:t>
      </w:r>
      <w:r w:rsidR="00071E49" w:rsidRPr="007E0150">
        <w:t>кто</w:t>
      </w:r>
      <w:r w:rsidRPr="007E0150">
        <w:t xml:space="preserve"> </w:t>
      </w:r>
      <w:r w:rsidR="00071E49" w:rsidRPr="007E0150">
        <w:t>получает</w:t>
      </w:r>
      <w:r w:rsidRPr="007E0150">
        <w:t xml:space="preserve"> </w:t>
      </w:r>
      <w:r w:rsidR="00071E49" w:rsidRPr="007E0150">
        <w:t>страховую</w:t>
      </w:r>
      <w:r w:rsidRPr="007E0150">
        <w:t xml:space="preserve"> </w:t>
      </w:r>
      <w:r w:rsidR="00071E49" w:rsidRPr="007E0150">
        <w:t>пенсию</w:t>
      </w:r>
      <w:r w:rsidRPr="007E0150">
        <w:t xml:space="preserve"> </w:t>
      </w:r>
      <w:r w:rsidR="00071E49" w:rsidRPr="007E0150">
        <w:t>по</w:t>
      </w:r>
      <w:r w:rsidRPr="007E0150">
        <w:t xml:space="preserve"> </w:t>
      </w:r>
      <w:r w:rsidR="00071E49" w:rsidRPr="007E0150">
        <w:t>старости</w:t>
      </w:r>
      <w:r w:rsidRPr="007E0150">
        <w:t>»</w:t>
      </w:r>
      <w:r w:rsidR="00071E49" w:rsidRPr="007E0150">
        <w:t>,</w:t>
      </w:r>
      <w:r w:rsidRPr="007E0150">
        <w:t xml:space="preserve"> - </w:t>
      </w:r>
      <w:r w:rsidR="00071E49" w:rsidRPr="007E0150">
        <w:t>отметил</w:t>
      </w:r>
      <w:r w:rsidRPr="007E0150">
        <w:t xml:space="preserve"> </w:t>
      </w:r>
      <w:r w:rsidR="00071E49" w:rsidRPr="007E0150">
        <w:t>Власов.</w:t>
      </w:r>
    </w:p>
    <w:p w14:paraId="0E1969EA" w14:textId="77777777" w:rsidR="00071E49" w:rsidRPr="007E0150" w:rsidRDefault="00071E49" w:rsidP="00071E49">
      <w:r w:rsidRPr="007E0150">
        <w:t>Таким</w:t>
      </w:r>
      <w:r w:rsidR="00073A30" w:rsidRPr="007E0150">
        <w:t xml:space="preserve"> </w:t>
      </w:r>
      <w:r w:rsidRPr="007E0150">
        <w:t>пенсионерам,</w:t>
      </w:r>
      <w:r w:rsidR="00073A30" w:rsidRPr="007E0150">
        <w:t xml:space="preserve"> </w:t>
      </w:r>
      <w:r w:rsidRPr="007E0150">
        <w:t>по</w:t>
      </w:r>
      <w:r w:rsidR="00073A30" w:rsidRPr="007E0150">
        <w:t xml:space="preserve"> </w:t>
      </w:r>
      <w:r w:rsidRPr="007E0150">
        <w:t>словам</w:t>
      </w:r>
      <w:r w:rsidR="00073A30" w:rsidRPr="007E0150">
        <w:t xml:space="preserve"> </w:t>
      </w:r>
      <w:r w:rsidRPr="007E0150">
        <w:t>эксперта,</w:t>
      </w:r>
      <w:r w:rsidR="00073A30" w:rsidRPr="007E0150">
        <w:t xml:space="preserve"> </w:t>
      </w:r>
      <w:r w:rsidRPr="007E0150">
        <w:t>пенсии</w:t>
      </w:r>
      <w:r w:rsidR="00073A30" w:rsidRPr="007E0150">
        <w:t xml:space="preserve"> </w:t>
      </w:r>
      <w:r w:rsidRPr="007E0150">
        <w:t>пересчитают</w:t>
      </w:r>
      <w:r w:rsidR="00073A30" w:rsidRPr="007E0150">
        <w:t xml:space="preserve"> </w:t>
      </w:r>
      <w:r w:rsidRPr="007E0150">
        <w:t>автоматически.</w:t>
      </w:r>
      <w:r w:rsidR="00073A30" w:rsidRPr="007E0150">
        <w:t xml:space="preserve"> </w:t>
      </w:r>
      <w:r w:rsidRPr="007E0150">
        <w:t>Выплаты</w:t>
      </w:r>
      <w:r w:rsidR="00073A30" w:rsidRPr="007E0150">
        <w:t xml:space="preserve"> </w:t>
      </w:r>
      <w:r w:rsidRPr="007E0150">
        <w:t>станут</w:t>
      </w:r>
      <w:r w:rsidR="00073A30" w:rsidRPr="007E0150">
        <w:t xml:space="preserve"> </w:t>
      </w:r>
      <w:r w:rsidRPr="007E0150">
        <w:t>больше</w:t>
      </w:r>
      <w:r w:rsidR="00073A30" w:rsidRPr="007E0150">
        <w:t xml:space="preserve"> </w:t>
      </w:r>
      <w:r w:rsidRPr="007E0150">
        <w:t>примерно</w:t>
      </w:r>
      <w:r w:rsidR="00073A30" w:rsidRPr="007E0150">
        <w:t xml:space="preserve"> </w:t>
      </w:r>
      <w:r w:rsidRPr="007E0150">
        <w:t>на</w:t>
      </w:r>
      <w:r w:rsidR="00073A30" w:rsidRPr="007E0150">
        <w:t xml:space="preserve"> </w:t>
      </w:r>
      <w:r w:rsidRPr="007E0150">
        <w:t>восемь</w:t>
      </w:r>
      <w:r w:rsidR="00073A30" w:rsidRPr="007E0150">
        <w:t xml:space="preserve"> </w:t>
      </w:r>
      <w:r w:rsidRPr="007E0150">
        <w:t>тысяч</w:t>
      </w:r>
      <w:r w:rsidR="00073A30" w:rsidRPr="007E0150">
        <w:t xml:space="preserve"> </w:t>
      </w:r>
      <w:r w:rsidRPr="007E0150">
        <w:t>рублей,</w:t>
      </w:r>
      <w:r w:rsidR="00073A30" w:rsidRPr="007E0150">
        <w:t xml:space="preserve"> </w:t>
      </w:r>
      <w:r w:rsidRPr="007E0150">
        <w:t>и</w:t>
      </w:r>
      <w:r w:rsidR="00073A30" w:rsidRPr="007E0150">
        <w:t xml:space="preserve"> </w:t>
      </w:r>
      <w:r w:rsidRPr="007E0150">
        <w:t>такая</w:t>
      </w:r>
      <w:r w:rsidR="00073A30" w:rsidRPr="007E0150">
        <w:t xml:space="preserve"> </w:t>
      </w:r>
      <w:r w:rsidRPr="007E0150">
        <w:t>прибавка</w:t>
      </w:r>
      <w:r w:rsidR="00073A30" w:rsidRPr="007E0150">
        <w:t xml:space="preserve"> </w:t>
      </w:r>
      <w:r w:rsidRPr="007E0150">
        <w:t>будет</w:t>
      </w:r>
      <w:r w:rsidR="00073A30" w:rsidRPr="007E0150">
        <w:t xml:space="preserve"> </w:t>
      </w:r>
      <w:r w:rsidRPr="007E0150">
        <w:t>актуальна</w:t>
      </w:r>
      <w:r w:rsidR="00073A30" w:rsidRPr="007E0150">
        <w:t xml:space="preserve"> </w:t>
      </w:r>
      <w:r w:rsidRPr="007E0150">
        <w:t>уже</w:t>
      </w:r>
      <w:r w:rsidR="00073A30" w:rsidRPr="007E0150">
        <w:t xml:space="preserve"> </w:t>
      </w:r>
      <w:r w:rsidRPr="007E0150">
        <w:t>с</w:t>
      </w:r>
      <w:r w:rsidR="00073A30" w:rsidRPr="007E0150">
        <w:t xml:space="preserve"> </w:t>
      </w:r>
      <w:r w:rsidRPr="007E0150">
        <w:t>мая,</w:t>
      </w:r>
      <w:r w:rsidR="00073A30" w:rsidRPr="007E0150">
        <w:t xml:space="preserve"> </w:t>
      </w:r>
      <w:r w:rsidRPr="007E0150">
        <w:t>если</w:t>
      </w:r>
      <w:r w:rsidR="00073A30" w:rsidRPr="007E0150">
        <w:t xml:space="preserve"> </w:t>
      </w:r>
      <w:r w:rsidRPr="007E0150">
        <w:t>юбилей</w:t>
      </w:r>
      <w:r w:rsidR="00073A30" w:rsidRPr="007E0150">
        <w:t xml:space="preserve"> </w:t>
      </w:r>
      <w:r w:rsidRPr="007E0150">
        <w:t>пришелся</w:t>
      </w:r>
      <w:r w:rsidR="00073A30" w:rsidRPr="007E0150">
        <w:t xml:space="preserve"> </w:t>
      </w:r>
      <w:r w:rsidRPr="007E0150">
        <w:t>на</w:t>
      </w:r>
      <w:r w:rsidR="00073A30" w:rsidRPr="007E0150">
        <w:t xml:space="preserve"> </w:t>
      </w:r>
      <w:r w:rsidRPr="007E0150">
        <w:t>апрель.</w:t>
      </w:r>
      <w:r w:rsidR="00073A30" w:rsidRPr="007E0150">
        <w:t xml:space="preserve"> </w:t>
      </w:r>
      <w:r w:rsidRPr="007E0150">
        <w:t>А</w:t>
      </w:r>
      <w:r w:rsidR="00073A30" w:rsidRPr="007E0150">
        <w:t xml:space="preserve"> </w:t>
      </w:r>
      <w:r w:rsidRPr="007E0150">
        <w:t>помимо</w:t>
      </w:r>
      <w:r w:rsidR="00073A30" w:rsidRPr="007E0150">
        <w:t xml:space="preserve"> </w:t>
      </w:r>
      <w:r w:rsidRPr="007E0150">
        <w:t>этого,</w:t>
      </w:r>
      <w:r w:rsidR="00073A30" w:rsidRPr="007E0150">
        <w:t xml:space="preserve"> </w:t>
      </w:r>
      <w:r w:rsidRPr="007E0150">
        <w:t>будет</w:t>
      </w:r>
      <w:r w:rsidR="00073A30" w:rsidRPr="007E0150">
        <w:t xml:space="preserve"> </w:t>
      </w:r>
      <w:r w:rsidRPr="007E0150">
        <w:t>еще</w:t>
      </w:r>
      <w:r w:rsidR="00073A30" w:rsidRPr="007E0150">
        <w:t xml:space="preserve"> </w:t>
      </w:r>
      <w:r w:rsidRPr="007E0150">
        <w:t>и</w:t>
      </w:r>
      <w:r w:rsidR="00073A30" w:rsidRPr="007E0150">
        <w:t xml:space="preserve"> </w:t>
      </w:r>
      <w:r w:rsidRPr="007E0150">
        <w:t>доплата</w:t>
      </w:r>
      <w:r w:rsidR="00073A30" w:rsidRPr="007E0150">
        <w:t xml:space="preserve"> </w:t>
      </w:r>
      <w:r w:rsidRPr="007E0150">
        <w:t>со</w:t>
      </w:r>
      <w:r w:rsidR="00073A30" w:rsidRPr="007E0150">
        <w:t xml:space="preserve"> </w:t>
      </w:r>
      <w:r w:rsidRPr="007E0150">
        <w:t>дня</w:t>
      </w:r>
      <w:r w:rsidR="00073A30" w:rsidRPr="007E0150">
        <w:t xml:space="preserve"> </w:t>
      </w:r>
      <w:r w:rsidRPr="007E0150">
        <w:t>рождения.</w:t>
      </w:r>
    </w:p>
    <w:p w14:paraId="0000EAFD" w14:textId="77777777" w:rsidR="00071E49" w:rsidRPr="007E0150" w:rsidRDefault="00071E49" w:rsidP="00071E49">
      <w:r w:rsidRPr="007E0150">
        <w:t>В</w:t>
      </w:r>
      <w:r w:rsidR="00073A30" w:rsidRPr="007E0150">
        <w:t xml:space="preserve"> </w:t>
      </w:r>
      <w:r w:rsidRPr="007E0150">
        <w:t>этой</w:t>
      </w:r>
      <w:r w:rsidR="00073A30" w:rsidRPr="007E0150">
        <w:t xml:space="preserve"> </w:t>
      </w:r>
      <w:r w:rsidRPr="007E0150">
        <w:t>ситуации,</w:t>
      </w:r>
      <w:r w:rsidR="00073A30" w:rsidRPr="007E0150">
        <w:t xml:space="preserve"> </w:t>
      </w:r>
      <w:r w:rsidRPr="007E0150">
        <w:t>как</w:t>
      </w:r>
      <w:r w:rsidR="00073A30" w:rsidRPr="007E0150">
        <w:t xml:space="preserve"> </w:t>
      </w:r>
      <w:r w:rsidRPr="007E0150">
        <w:t>уточнил</w:t>
      </w:r>
      <w:r w:rsidR="00073A30" w:rsidRPr="007E0150">
        <w:t xml:space="preserve"> </w:t>
      </w:r>
      <w:r w:rsidRPr="007E0150">
        <w:t>Власов,</w:t>
      </w:r>
      <w:r w:rsidR="00073A30" w:rsidRPr="007E0150">
        <w:t xml:space="preserve"> </w:t>
      </w:r>
      <w:r w:rsidRPr="007E0150">
        <w:t>перерасчет</w:t>
      </w:r>
      <w:r w:rsidR="00073A30" w:rsidRPr="007E0150">
        <w:t xml:space="preserve"> </w:t>
      </w:r>
      <w:r w:rsidRPr="007E0150">
        <w:t>производится</w:t>
      </w:r>
      <w:r w:rsidR="00073A30" w:rsidRPr="007E0150">
        <w:t xml:space="preserve"> </w:t>
      </w:r>
      <w:r w:rsidRPr="007E0150">
        <w:t>автоматически.</w:t>
      </w:r>
      <w:r w:rsidR="00073A30" w:rsidRPr="007E0150">
        <w:t xml:space="preserve"> </w:t>
      </w:r>
      <w:r w:rsidRPr="007E0150">
        <w:t>Но</w:t>
      </w:r>
      <w:r w:rsidR="00073A30" w:rsidRPr="007E0150">
        <w:t xml:space="preserve"> </w:t>
      </w:r>
      <w:r w:rsidRPr="007E0150">
        <w:t>бывают</w:t>
      </w:r>
      <w:r w:rsidR="00073A30" w:rsidRPr="007E0150">
        <w:t xml:space="preserve"> </w:t>
      </w:r>
      <w:r w:rsidRPr="007E0150">
        <w:t>случаи,</w:t>
      </w:r>
      <w:r w:rsidR="00073A30" w:rsidRPr="007E0150">
        <w:t xml:space="preserve"> </w:t>
      </w:r>
      <w:r w:rsidRPr="007E0150">
        <w:t>когда</w:t>
      </w:r>
      <w:r w:rsidR="00073A30" w:rsidRPr="007E0150">
        <w:t xml:space="preserve"> </w:t>
      </w:r>
      <w:r w:rsidRPr="007E0150">
        <w:t>для</w:t>
      </w:r>
      <w:r w:rsidR="00073A30" w:rsidRPr="007E0150">
        <w:t xml:space="preserve"> </w:t>
      </w:r>
      <w:r w:rsidRPr="007E0150">
        <w:t>увеличения</w:t>
      </w:r>
      <w:r w:rsidR="00073A30" w:rsidRPr="007E0150">
        <w:t xml:space="preserve"> </w:t>
      </w:r>
      <w:r w:rsidRPr="007E0150">
        <w:t>пенсии</w:t>
      </w:r>
      <w:r w:rsidR="00073A30" w:rsidRPr="007E0150">
        <w:t xml:space="preserve"> </w:t>
      </w:r>
      <w:r w:rsidRPr="007E0150">
        <w:t>необходимо</w:t>
      </w:r>
      <w:r w:rsidR="00073A30" w:rsidRPr="007E0150">
        <w:t xml:space="preserve"> </w:t>
      </w:r>
      <w:r w:rsidRPr="007E0150">
        <w:t>подать</w:t>
      </w:r>
      <w:r w:rsidR="00073A30" w:rsidRPr="007E0150">
        <w:t xml:space="preserve"> </w:t>
      </w:r>
      <w:r w:rsidRPr="007E0150">
        <w:t>заявление.</w:t>
      </w:r>
      <w:r w:rsidR="00073A30" w:rsidRPr="007E0150">
        <w:t xml:space="preserve"> </w:t>
      </w:r>
      <w:r w:rsidRPr="007E0150">
        <w:t>В</w:t>
      </w:r>
      <w:r w:rsidR="00073A30" w:rsidRPr="007E0150">
        <w:t xml:space="preserve"> </w:t>
      </w:r>
      <w:r w:rsidRPr="007E0150">
        <w:t>частности,</w:t>
      </w:r>
      <w:r w:rsidR="00073A30" w:rsidRPr="007E0150">
        <w:t xml:space="preserve"> </w:t>
      </w:r>
      <w:r w:rsidRPr="007E0150">
        <w:t>перерасчет</w:t>
      </w:r>
      <w:r w:rsidR="00073A30" w:rsidRPr="007E0150">
        <w:t xml:space="preserve"> </w:t>
      </w:r>
      <w:r w:rsidRPr="007E0150">
        <w:t>ждет</w:t>
      </w:r>
      <w:r w:rsidR="00073A30" w:rsidRPr="007E0150">
        <w:t xml:space="preserve"> </w:t>
      </w:r>
      <w:r w:rsidRPr="007E0150">
        <w:t>тех,</w:t>
      </w:r>
      <w:r w:rsidR="00073A30" w:rsidRPr="007E0150">
        <w:t xml:space="preserve"> </w:t>
      </w:r>
      <w:r w:rsidRPr="007E0150">
        <w:t>у</w:t>
      </w:r>
      <w:r w:rsidR="00073A30" w:rsidRPr="007E0150">
        <w:t xml:space="preserve"> </w:t>
      </w:r>
      <w:r w:rsidRPr="007E0150">
        <w:t>кого</w:t>
      </w:r>
      <w:r w:rsidR="00073A30" w:rsidRPr="007E0150">
        <w:t xml:space="preserve"> </w:t>
      </w:r>
      <w:r w:rsidRPr="007E0150">
        <w:t>на</w:t>
      </w:r>
      <w:r w:rsidR="00073A30" w:rsidRPr="007E0150">
        <w:t xml:space="preserve"> </w:t>
      </w:r>
      <w:r w:rsidRPr="007E0150">
        <w:t>содержании</w:t>
      </w:r>
      <w:r w:rsidR="00073A30" w:rsidRPr="007E0150">
        <w:t xml:space="preserve"> </w:t>
      </w:r>
      <w:r w:rsidRPr="007E0150">
        <w:t>появился</w:t>
      </w:r>
      <w:r w:rsidR="00073A30" w:rsidRPr="007E0150">
        <w:t xml:space="preserve"> </w:t>
      </w:r>
      <w:r w:rsidRPr="007E0150">
        <w:t>близкий</w:t>
      </w:r>
      <w:r w:rsidR="00073A30" w:rsidRPr="007E0150">
        <w:t xml:space="preserve"> </w:t>
      </w:r>
      <w:r w:rsidRPr="007E0150">
        <w:t>родственник.</w:t>
      </w:r>
      <w:r w:rsidR="00073A30" w:rsidRPr="007E0150">
        <w:t xml:space="preserve"> </w:t>
      </w:r>
      <w:r w:rsidRPr="007E0150">
        <w:t>За</w:t>
      </w:r>
      <w:r w:rsidR="00073A30" w:rsidRPr="007E0150">
        <w:t xml:space="preserve"> </w:t>
      </w:r>
      <w:r w:rsidRPr="007E0150">
        <w:t>каждого</w:t>
      </w:r>
      <w:r w:rsidR="00073A30" w:rsidRPr="007E0150">
        <w:t xml:space="preserve"> </w:t>
      </w:r>
      <w:r w:rsidRPr="007E0150">
        <w:t>такого</w:t>
      </w:r>
      <w:r w:rsidR="00073A30" w:rsidRPr="007E0150">
        <w:t xml:space="preserve"> </w:t>
      </w:r>
      <w:r w:rsidRPr="007E0150">
        <w:t>иждивенца</w:t>
      </w:r>
      <w:r w:rsidR="00073A30" w:rsidRPr="007E0150">
        <w:t xml:space="preserve"> </w:t>
      </w:r>
      <w:r w:rsidRPr="007E0150">
        <w:t>можно</w:t>
      </w:r>
      <w:r w:rsidR="00073A30" w:rsidRPr="007E0150">
        <w:t xml:space="preserve"> </w:t>
      </w:r>
      <w:r w:rsidRPr="007E0150">
        <w:t>получить</w:t>
      </w:r>
      <w:r w:rsidR="00073A30" w:rsidRPr="007E0150">
        <w:t xml:space="preserve"> </w:t>
      </w:r>
      <w:r w:rsidRPr="007E0150">
        <w:t>доплату</w:t>
      </w:r>
      <w:r w:rsidR="00073A30" w:rsidRPr="007E0150">
        <w:t xml:space="preserve"> </w:t>
      </w:r>
      <w:r w:rsidRPr="007E0150">
        <w:t>в</w:t>
      </w:r>
      <w:r w:rsidR="00073A30" w:rsidRPr="007E0150">
        <w:t xml:space="preserve"> </w:t>
      </w:r>
      <w:r w:rsidRPr="007E0150">
        <w:t>размере</w:t>
      </w:r>
      <w:r w:rsidR="00073A30" w:rsidRPr="007E0150">
        <w:t xml:space="preserve"> </w:t>
      </w:r>
      <w:r w:rsidRPr="007E0150">
        <w:t>более</w:t>
      </w:r>
      <w:r w:rsidR="00073A30" w:rsidRPr="007E0150">
        <w:t xml:space="preserve"> </w:t>
      </w:r>
      <w:r w:rsidRPr="007E0150">
        <w:t>2600</w:t>
      </w:r>
      <w:r w:rsidR="00073A30" w:rsidRPr="007E0150">
        <w:t xml:space="preserve"> </w:t>
      </w:r>
      <w:r w:rsidRPr="007E0150">
        <w:t>рублей,</w:t>
      </w:r>
      <w:r w:rsidR="00073A30" w:rsidRPr="007E0150">
        <w:t xml:space="preserve"> </w:t>
      </w:r>
      <w:r w:rsidRPr="007E0150">
        <w:t>но</w:t>
      </w:r>
      <w:r w:rsidR="00073A30" w:rsidRPr="007E0150">
        <w:t xml:space="preserve"> </w:t>
      </w:r>
      <w:r w:rsidRPr="007E0150">
        <w:t>максимум</w:t>
      </w:r>
      <w:r w:rsidR="00073A30" w:rsidRPr="007E0150">
        <w:t xml:space="preserve"> </w:t>
      </w:r>
      <w:r w:rsidRPr="007E0150">
        <w:t>прибавку</w:t>
      </w:r>
      <w:r w:rsidR="00073A30" w:rsidRPr="007E0150">
        <w:t xml:space="preserve"> </w:t>
      </w:r>
      <w:r w:rsidRPr="007E0150">
        <w:t>назначат</w:t>
      </w:r>
      <w:r w:rsidR="00073A30" w:rsidRPr="007E0150">
        <w:t xml:space="preserve"> </w:t>
      </w:r>
      <w:r w:rsidRPr="007E0150">
        <w:t>за</w:t>
      </w:r>
      <w:r w:rsidR="00073A30" w:rsidRPr="007E0150">
        <w:t xml:space="preserve"> </w:t>
      </w:r>
      <w:r w:rsidRPr="007E0150">
        <w:t>троих.</w:t>
      </w:r>
      <w:r w:rsidR="00073A30" w:rsidRPr="007E0150">
        <w:t xml:space="preserve"> </w:t>
      </w:r>
      <w:r w:rsidRPr="007E0150">
        <w:t>Зато</w:t>
      </w:r>
      <w:r w:rsidR="00073A30" w:rsidRPr="007E0150">
        <w:t xml:space="preserve"> </w:t>
      </w:r>
      <w:r w:rsidRPr="007E0150">
        <w:t>если</w:t>
      </w:r>
      <w:r w:rsidR="00073A30" w:rsidRPr="007E0150">
        <w:t xml:space="preserve"> </w:t>
      </w:r>
      <w:r w:rsidRPr="007E0150">
        <w:t>речь</w:t>
      </w:r>
      <w:r w:rsidR="00073A30" w:rsidRPr="007E0150">
        <w:t xml:space="preserve"> </w:t>
      </w:r>
      <w:r w:rsidRPr="007E0150">
        <w:t>идет</w:t>
      </w:r>
      <w:r w:rsidR="00073A30" w:rsidRPr="007E0150">
        <w:t xml:space="preserve"> </w:t>
      </w:r>
      <w:r w:rsidRPr="007E0150">
        <w:t>о</w:t>
      </w:r>
      <w:r w:rsidR="00073A30" w:rsidRPr="007E0150">
        <w:t xml:space="preserve"> </w:t>
      </w:r>
      <w:r w:rsidRPr="007E0150">
        <w:t>пожилой</w:t>
      </w:r>
      <w:r w:rsidR="00073A30" w:rsidRPr="007E0150">
        <w:t xml:space="preserve"> </w:t>
      </w:r>
      <w:r w:rsidRPr="007E0150">
        <w:t>паре,</w:t>
      </w:r>
      <w:r w:rsidR="00073A30" w:rsidRPr="007E0150">
        <w:t xml:space="preserve"> </w:t>
      </w:r>
      <w:r w:rsidRPr="007E0150">
        <w:t>доплату</w:t>
      </w:r>
      <w:r w:rsidR="00073A30" w:rsidRPr="007E0150">
        <w:t xml:space="preserve"> </w:t>
      </w:r>
      <w:r w:rsidRPr="007E0150">
        <w:t>будут</w:t>
      </w:r>
      <w:r w:rsidR="00073A30" w:rsidRPr="007E0150">
        <w:t xml:space="preserve"> </w:t>
      </w:r>
      <w:r w:rsidRPr="007E0150">
        <w:t>получать</w:t>
      </w:r>
      <w:r w:rsidR="00073A30" w:rsidRPr="007E0150">
        <w:t xml:space="preserve"> </w:t>
      </w:r>
      <w:r w:rsidRPr="007E0150">
        <w:t>сразу</w:t>
      </w:r>
      <w:r w:rsidR="00073A30" w:rsidRPr="007E0150">
        <w:t xml:space="preserve"> </w:t>
      </w:r>
      <w:r w:rsidRPr="007E0150">
        <w:t>оба</w:t>
      </w:r>
      <w:r w:rsidR="00073A30" w:rsidRPr="007E0150">
        <w:t xml:space="preserve"> </w:t>
      </w:r>
      <w:r w:rsidRPr="007E0150">
        <w:t>пенсионера.</w:t>
      </w:r>
    </w:p>
    <w:p w14:paraId="3E438922" w14:textId="77777777" w:rsidR="00071E49" w:rsidRPr="007E0150" w:rsidRDefault="00000000" w:rsidP="00071E49">
      <w:hyperlink r:id="rId32" w:history="1">
        <w:r w:rsidR="00071E49" w:rsidRPr="007E0150">
          <w:rPr>
            <w:rStyle w:val="a3"/>
          </w:rPr>
          <w:t>https://primpress.ru/article/111455</w:t>
        </w:r>
      </w:hyperlink>
      <w:r w:rsidR="00073A30" w:rsidRPr="007E0150">
        <w:t xml:space="preserve"> </w:t>
      </w:r>
    </w:p>
    <w:p w14:paraId="038B00AC" w14:textId="77777777" w:rsidR="008E2DB9" w:rsidRPr="007E0150" w:rsidRDefault="008E2DB9" w:rsidP="008E2DB9">
      <w:pPr>
        <w:pStyle w:val="2"/>
      </w:pPr>
      <w:bookmarkStart w:id="81" w:name="_Toc164840780"/>
      <w:r w:rsidRPr="007E0150">
        <w:lastRenderedPageBreak/>
        <w:t>DEITA.</w:t>
      </w:r>
      <w:r w:rsidR="00AB14D6" w:rsidRPr="007E0150">
        <w:t>ru</w:t>
      </w:r>
      <w:r w:rsidRPr="007E0150">
        <w:t>,</w:t>
      </w:r>
      <w:r w:rsidR="00073A30" w:rsidRPr="007E0150">
        <w:t xml:space="preserve"> </w:t>
      </w:r>
      <w:r w:rsidRPr="007E0150">
        <w:t>23.04.2024,</w:t>
      </w:r>
      <w:r w:rsidR="00073A30" w:rsidRPr="007E0150">
        <w:t xml:space="preserve"> </w:t>
      </w:r>
      <w:r w:rsidRPr="007E0150">
        <w:t>Как</w:t>
      </w:r>
      <w:r w:rsidR="00073A30" w:rsidRPr="007E0150">
        <w:t xml:space="preserve"> </w:t>
      </w:r>
      <w:r w:rsidRPr="007E0150">
        <w:t>меняется</w:t>
      </w:r>
      <w:r w:rsidR="00073A30" w:rsidRPr="007E0150">
        <w:t xml:space="preserve"> </w:t>
      </w:r>
      <w:r w:rsidRPr="007E0150">
        <w:t>пенсия</w:t>
      </w:r>
      <w:r w:rsidR="00073A30" w:rsidRPr="007E0150">
        <w:t xml:space="preserve"> </w:t>
      </w:r>
      <w:r w:rsidRPr="007E0150">
        <w:t>при</w:t>
      </w:r>
      <w:r w:rsidR="00073A30" w:rsidRPr="007E0150">
        <w:t xml:space="preserve"> </w:t>
      </w:r>
      <w:r w:rsidRPr="007E0150">
        <w:t>переезде</w:t>
      </w:r>
      <w:r w:rsidR="00073A30" w:rsidRPr="007E0150">
        <w:t xml:space="preserve"> </w:t>
      </w:r>
      <w:r w:rsidRPr="007E0150">
        <w:t>в</w:t>
      </w:r>
      <w:r w:rsidR="00073A30" w:rsidRPr="007E0150">
        <w:t xml:space="preserve"> </w:t>
      </w:r>
      <w:r w:rsidRPr="007E0150">
        <w:t>другой</w:t>
      </w:r>
      <w:r w:rsidR="00073A30" w:rsidRPr="007E0150">
        <w:t xml:space="preserve"> </w:t>
      </w:r>
      <w:r w:rsidRPr="007E0150">
        <w:t>регион,</w:t>
      </w:r>
      <w:r w:rsidR="00073A30" w:rsidRPr="007E0150">
        <w:t xml:space="preserve"> </w:t>
      </w:r>
      <w:r w:rsidRPr="007E0150">
        <w:t>рассказали</w:t>
      </w:r>
      <w:r w:rsidR="00073A30" w:rsidRPr="007E0150">
        <w:t xml:space="preserve"> </w:t>
      </w:r>
      <w:r w:rsidRPr="007E0150">
        <w:t>в</w:t>
      </w:r>
      <w:r w:rsidR="00073A30" w:rsidRPr="007E0150">
        <w:t xml:space="preserve"> </w:t>
      </w:r>
      <w:r w:rsidRPr="007E0150">
        <w:t>Госдуме</w:t>
      </w:r>
      <w:bookmarkEnd w:id="81"/>
    </w:p>
    <w:p w14:paraId="06A58B6C" w14:textId="77777777" w:rsidR="008E2DB9" w:rsidRPr="007E0150" w:rsidRDefault="008E2DB9" w:rsidP="0090001A">
      <w:pPr>
        <w:pStyle w:val="3"/>
      </w:pPr>
      <w:bookmarkStart w:id="82" w:name="_Toc164840781"/>
      <w:r w:rsidRPr="007E0150">
        <w:t>Член</w:t>
      </w:r>
      <w:r w:rsidR="00073A30" w:rsidRPr="007E0150">
        <w:t xml:space="preserve"> </w:t>
      </w:r>
      <w:r w:rsidRPr="007E0150">
        <w:t>комитета</w:t>
      </w:r>
      <w:r w:rsidR="00073A30" w:rsidRPr="007E0150">
        <w:t xml:space="preserve"> </w:t>
      </w:r>
      <w:r w:rsidRPr="007E0150">
        <w:t>по</w:t>
      </w:r>
      <w:r w:rsidR="00073A30" w:rsidRPr="007E0150">
        <w:t xml:space="preserve"> </w:t>
      </w:r>
      <w:r w:rsidRPr="007E0150">
        <w:t>бюджету</w:t>
      </w:r>
      <w:r w:rsidR="00073A30" w:rsidRPr="007E0150">
        <w:t xml:space="preserve"> </w:t>
      </w:r>
      <w:r w:rsidRPr="007E0150">
        <w:t>и</w:t>
      </w:r>
      <w:r w:rsidR="00073A30" w:rsidRPr="007E0150">
        <w:t xml:space="preserve"> </w:t>
      </w:r>
      <w:r w:rsidRPr="007E0150">
        <w:t>налогам</w:t>
      </w:r>
      <w:r w:rsidR="00073A30" w:rsidRPr="007E0150">
        <w:t xml:space="preserve"> </w:t>
      </w:r>
      <w:r w:rsidRPr="007E0150">
        <w:t>Никита</w:t>
      </w:r>
      <w:r w:rsidR="00073A30" w:rsidRPr="007E0150">
        <w:t xml:space="preserve"> </w:t>
      </w:r>
      <w:r w:rsidRPr="007E0150">
        <w:t>Чаплин</w:t>
      </w:r>
      <w:r w:rsidR="00073A30" w:rsidRPr="007E0150">
        <w:t xml:space="preserve"> </w:t>
      </w:r>
      <w:r w:rsidRPr="007E0150">
        <w:t>рассказал,</w:t>
      </w:r>
      <w:r w:rsidR="00073A30" w:rsidRPr="007E0150">
        <w:t xml:space="preserve"> </w:t>
      </w:r>
      <w:r w:rsidRPr="007E0150">
        <w:t>в</w:t>
      </w:r>
      <w:r w:rsidR="00073A30" w:rsidRPr="007E0150">
        <w:t xml:space="preserve"> </w:t>
      </w:r>
      <w:r w:rsidRPr="007E0150">
        <w:t>каких</w:t>
      </w:r>
      <w:r w:rsidR="00073A30" w:rsidRPr="007E0150">
        <w:t xml:space="preserve"> </w:t>
      </w:r>
      <w:r w:rsidRPr="007E0150">
        <w:t>случаях</w:t>
      </w:r>
      <w:r w:rsidR="00073A30" w:rsidRPr="007E0150">
        <w:t xml:space="preserve"> </w:t>
      </w:r>
      <w:r w:rsidRPr="007E0150">
        <w:t>географическое</w:t>
      </w:r>
      <w:r w:rsidR="00073A30" w:rsidRPr="007E0150">
        <w:t xml:space="preserve"> </w:t>
      </w:r>
      <w:r w:rsidRPr="007E0150">
        <w:t>положение</w:t>
      </w:r>
      <w:r w:rsidR="00073A30" w:rsidRPr="007E0150">
        <w:t xml:space="preserve"> </w:t>
      </w:r>
      <w:r w:rsidRPr="007E0150">
        <w:t>и</w:t>
      </w:r>
      <w:r w:rsidR="00073A30" w:rsidRPr="007E0150">
        <w:t xml:space="preserve"> </w:t>
      </w:r>
      <w:r w:rsidRPr="007E0150">
        <w:t>переезд</w:t>
      </w:r>
      <w:r w:rsidR="00073A30" w:rsidRPr="007E0150">
        <w:t xml:space="preserve"> </w:t>
      </w:r>
      <w:r w:rsidRPr="007E0150">
        <w:t>влияют</w:t>
      </w:r>
      <w:r w:rsidR="00073A30" w:rsidRPr="007E0150">
        <w:t xml:space="preserve"> </w:t>
      </w:r>
      <w:r w:rsidRPr="007E0150">
        <w:t>на</w:t>
      </w:r>
      <w:r w:rsidR="00073A30" w:rsidRPr="007E0150">
        <w:t xml:space="preserve"> </w:t>
      </w:r>
      <w:r w:rsidRPr="007E0150">
        <w:t>изменения</w:t>
      </w:r>
      <w:r w:rsidR="00073A30" w:rsidRPr="007E0150">
        <w:t xml:space="preserve"> </w:t>
      </w:r>
      <w:r w:rsidRPr="007E0150">
        <w:t>величины</w:t>
      </w:r>
      <w:r w:rsidR="00073A30" w:rsidRPr="007E0150">
        <w:t xml:space="preserve"> </w:t>
      </w:r>
      <w:r w:rsidRPr="007E0150">
        <w:t>пенсии,</w:t>
      </w:r>
      <w:r w:rsidR="00073A30" w:rsidRPr="007E0150">
        <w:t xml:space="preserve"> </w:t>
      </w:r>
      <w:r w:rsidRPr="007E0150">
        <w:t>сообщает</w:t>
      </w:r>
      <w:r w:rsidR="00073A30" w:rsidRPr="007E0150">
        <w:t xml:space="preserve"> «</w:t>
      </w:r>
      <w:r w:rsidRPr="007E0150">
        <w:t>Российская</w:t>
      </w:r>
      <w:r w:rsidR="00073A30" w:rsidRPr="007E0150">
        <w:t xml:space="preserve"> </w:t>
      </w:r>
      <w:r w:rsidRPr="007E0150">
        <w:t>газета</w:t>
      </w:r>
      <w:r w:rsidR="00073A30" w:rsidRPr="007E0150">
        <w:t>»</w:t>
      </w:r>
      <w:r w:rsidRPr="007E0150">
        <w:t>.</w:t>
      </w:r>
      <w:bookmarkEnd w:id="82"/>
    </w:p>
    <w:p w14:paraId="17E265E9" w14:textId="77777777" w:rsidR="008E2DB9" w:rsidRPr="007E0150" w:rsidRDefault="008E2DB9" w:rsidP="008E2DB9">
      <w:r w:rsidRPr="007E0150">
        <w:t>По</w:t>
      </w:r>
      <w:r w:rsidR="00073A30" w:rsidRPr="007E0150">
        <w:t xml:space="preserve"> </w:t>
      </w:r>
      <w:r w:rsidRPr="007E0150">
        <w:t>словам</w:t>
      </w:r>
      <w:r w:rsidR="00073A30" w:rsidRPr="007E0150">
        <w:t xml:space="preserve"> </w:t>
      </w:r>
      <w:r w:rsidRPr="007E0150">
        <w:t>парламентария,</w:t>
      </w:r>
      <w:r w:rsidR="00073A30" w:rsidRPr="007E0150">
        <w:t xml:space="preserve"> </w:t>
      </w:r>
      <w:r w:rsidRPr="007E0150">
        <w:t>величина</w:t>
      </w:r>
      <w:r w:rsidR="00073A30" w:rsidRPr="007E0150">
        <w:t xml:space="preserve"> </w:t>
      </w:r>
      <w:r w:rsidRPr="007E0150">
        <w:t>пенсии</w:t>
      </w:r>
      <w:r w:rsidR="00073A30" w:rsidRPr="007E0150">
        <w:t xml:space="preserve"> </w:t>
      </w:r>
      <w:r w:rsidRPr="007E0150">
        <w:t>зависит</w:t>
      </w:r>
      <w:r w:rsidR="00073A30" w:rsidRPr="007E0150">
        <w:t xml:space="preserve"> </w:t>
      </w:r>
      <w:r w:rsidRPr="007E0150">
        <w:t>от</w:t>
      </w:r>
      <w:r w:rsidR="00073A30" w:rsidRPr="007E0150">
        <w:t xml:space="preserve"> </w:t>
      </w:r>
      <w:r w:rsidRPr="007E0150">
        <w:t>трудового</w:t>
      </w:r>
      <w:r w:rsidR="00073A30" w:rsidRPr="007E0150">
        <w:t xml:space="preserve"> </w:t>
      </w:r>
      <w:r w:rsidRPr="007E0150">
        <w:t>стажа</w:t>
      </w:r>
      <w:r w:rsidR="00073A30" w:rsidRPr="007E0150">
        <w:t xml:space="preserve"> </w:t>
      </w:r>
      <w:r w:rsidRPr="007E0150">
        <w:t>и</w:t>
      </w:r>
      <w:r w:rsidR="00073A30" w:rsidRPr="007E0150">
        <w:t xml:space="preserve"> </w:t>
      </w:r>
      <w:r w:rsidRPr="007E0150">
        <w:t>накопленных</w:t>
      </w:r>
      <w:r w:rsidR="00073A30" w:rsidRPr="007E0150">
        <w:t xml:space="preserve"> </w:t>
      </w:r>
      <w:r w:rsidRPr="007E0150">
        <w:t>пенсионных</w:t>
      </w:r>
      <w:r w:rsidR="00073A30" w:rsidRPr="007E0150">
        <w:t xml:space="preserve"> </w:t>
      </w:r>
      <w:r w:rsidRPr="007E0150">
        <w:t>коэффициентов.</w:t>
      </w:r>
      <w:r w:rsidR="00073A30" w:rsidRPr="007E0150">
        <w:t xml:space="preserve"> </w:t>
      </w:r>
      <w:r w:rsidRPr="007E0150">
        <w:t>Но</w:t>
      </w:r>
      <w:r w:rsidR="00073A30" w:rsidRPr="007E0150">
        <w:t xml:space="preserve"> </w:t>
      </w:r>
      <w:r w:rsidRPr="007E0150">
        <w:t>ситуации,</w:t>
      </w:r>
      <w:r w:rsidR="00073A30" w:rsidRPr="007E0150">
        <w:t xml:space="preserve"> </w:t>
      </w:r>
      <w:r w:rsidRPr="007E0150">
        <w:t>когда</w:t>
      </w:r>
      <w:r w:rsidR="00073A30" w:rsidRPr="007E0150">
        <w:t xml:space="preserve"> </w:t>
      </w:r>
      <w:r w:rsidRPr="007E0150">
        <w:t>на</w:t>
      </w:r>
      <w:r w:rsidR="00073A30" w:rsidRPr="007E0150">
        <w:t xml:space="preserve"> </w:t>
      </w:r>
      <w:r w:rsidRPr="007E0150">
        <w:t>это</w:t>
      </w:r>
      <w:r w:rsidR="00073A30" w:rsidRPr="007E0150">
        <w:t xml:space="preserve"> </w:t>
      </w:r>
      <w:r w:rsidRPr="007E0150">
        <w:t>также</w:t>
      </w:r>
      <w:r w:rsidR="00073A30" w:rsidRPr="007E0150">
        <w:t xml:space="preserve"> </w:t>
      </w:r>
      <w:r w:rsidRPr="007E0150">
        <w:t>оказывает</w:t>
      </w:r>
      <w:r w:rsidR="00073A30" w:rsidRPr="007E0150">
        <w:t xml:space="preserve"> </w:t>
      </w:r>
      <w:r w:rsidRPr="007E0150">
        <w:t>влияние</w:t>
      </w:r>
      <w:r w:rsidR="00073A30" w:rsidRPr="007E0150">
        <w:t xml:space="preserve"> </w:t>
      </w:r>
      <w:r w:rsidRPr="007E0150">
        <w:t>география,</w:t>
      </w:r>
      <w:r w:rsidR="00073A30" w:rsidRPr="007E0150">
        <w:t xml:space="preserve"> </w:t>
      </w:r>
      <w:r w:rsidRPr="007E0150">
        <w:t>бывают.</w:t>
      </w:r>
    </w:p>
    <w:p w14:paraId="636C4D8C" w14:textId="77777777" w:rsidR="008E2DB9" w:rsidRPr="007E0150" w:rsidRDefault="008E2DB9" w:rsidP="008E2DB9">
      <w:r w:rsidRPr="007E0150">
        <w:t>Если</w:t>
      </w:r>
      <w:r w:rsidR="00073A30" w:rsidRPr="007E0150">
        <w:t xml:space="preserve"> </w:t>
      </w:r>
      <w:r w:rsidRPr="007E0150">
        <w:t>пенсионер</w:t>
      </w:r>
      <w:r w:rsidR="00073A30" w:rsidRPr="007E0150">
        <w:t xml:space="preserve"> </w:t>
      </w:r>
      <w:r w:rsidRPr="007E0150">
        <w:t>без</w:t>
      </w:r>
      <w:r w:rsidR="00073A30" w:rsidRPr="007E0150">
        <w:t xml:space="preserve"> </w:t>
      </w:r>
      <w:r w:rsidRPr="007E0150">
        <w:t>северного</w:t>
      </w:r>
      <w:r w:rsidR="00073A30" w:rsidRPr="007E0150">
        <w:t xml:space="preserve"> </w:t>
      </w:r>
      <w:r w:rsidRPr="007E0150">
        <w:t>стажа</w:t>
      </w:r>
      <w:r w:rsidR="00073A30" w:rsidRPr="007E0150">
        <w:t xml:space="preserve"> </w:t>
      </w:r>
      <w:r w:rsidRPr="007E0150">
        <w:t>переедет</w:t>
      </w:r>
      <w:r w:rsidR="00073A30" w:rsidRPr="007E0150">
        <w:t xml:space="preserve"> </w:t>
      </w:r>
      <w:r w:rsidRPr="007E0150">
        <w:t>из</w:t>
      </w:r>
      <w:r w:rsidR="00073A30" w:rsidRPr="007E0150">
        <w:t xml:space="preserve"> </w:t>
      </w:r>
      <w:r w:rsidRPr="007E0150">
        <w:t>северного</w:t>
      </w:r>
      <w:r w:rsidR="00073A30" w:rsidRPr="007E0150">
        <w:t xml:space="preserve"> </w:t>
      </w:r>
      <w:r w:rsidRPr="007E0150">
        <w:t>региона</w:t>
      </w:r>
      <w:r w:rsidR="00073A30" w:rsidRPr="007E0150">
        <w:t xml:space="preserve"> </w:t>
      </w:r>
      <w:r w:rsidRPr="007E0150">
        <w:t>в</w:t>
      </w:r>
      <w:r w:rsidR="00073A30" w:rsidRPr="007E0150">
        <w:t xml:space="preserve"> </w:t>
      </w:r>
      <w:r w:rsidRPr="007E0150">
        <w:t>местность</w:t>
      </w:r>
      <w:r w:rsidR="00073A30" w:rsidRPr="007E0150">
        <w:t xml:space="preserve"> </w:t>
      </w:r>
      <w:r w:rsidRPr="007E0150">
        <w:t>с</w:t>
      </w:r>
      <w:r w:rsidR="00073A30" w:rsidRPr="007E0150">
        <w:t xml:space="preserve"> </w:t>
      </w:r>
      <w:r w:rsidRPr="007E0150">
        <w:t>обычным</w:t>
      </w:r>
      <w:r w:rsidR="00073A30" w:rsidRPr="007E0150">
        <w:t xml:space="preserve"> </w:t>
      </w:r>
      <w:r w:rsidRPr="007E0150">
        <w:t>климатом,</w:t>
      </w:r>
      <w:r w:rsidR="00073A30" w:rsidRPr="007E0150">
        <w:t xml:space="preserve"> </w:t>
      </w:r>
      <w:r w:rsidRPr="007E0150">
        <w:t>районный</w:t>
      </w:r>
      <w:r w:rsidR="00073A30" w:rsidRPr="007E0150">
        <w:t xml:space="preserve"> </w:t>
      </w:r>
      <w:r w:rsidRPr="007E0150">
        <w:t>коэффициент</w:t>
      </w:r>
      <w:r w:rsidR="00073A30" w:rsidRPr="007E0150">
        <w:t xml:space="preserve"> </w:t>
      </w:r>
      <w:r w:rsidRPr="007E0150">
        <w:t>перестанет</w:t>
      </w:r>
      <w:r w:rsidR="00073A30" w:rsidRPr="007E0150">
        <w:t xml:space="preserve"> </w:t>
      </w:r>
      <w:r w:rsidRPr="007E0150">
        <w:t>действовать.</w:t>
      </w:r>
      <w:r w:rsidR="00073A30" w:rsidRPr="007E0150">
        <w:t xml:space="preserve"> </w:t>
      </w:r>
      <w:r w:rsidRPr="007E0150">
        <w:t>При</w:t>
      </w:r>
      <w:r w:rsidR="00073A30" w:rsidRPr="007E0150">
        <w:t xml:space="preserve"> </w:t>
      </w:r>
      <w:r w:rsidRPr="007E0150">
        <w:t>наличии</w:t>
      </w:r>
      <w:r w:rsidR="00073A30" w:rsidRPr="007E0150">
        <w:t xml:space="preserve"> </w:t>
      </w:r>
      <w:r w:rsidRPr="007E0150">
        <w:t>северного</w:t>
      </w:r>
      <w:r w:rsidR="00073A30" w:rsidRPr="007E0150">
        <w:t xml:space="preserve"> </w:t>
      </w:r>
      <w:r w:rsidRPr="007E0150">
        <w:t>стажа</w:t>
      </w:r>
      <w:r w:rsidR="00073A30" w:rsidRPr="007E0150">
        <w:t xml:space="preserve"> </w:t>
      </w:r>
      <w:r w:rsidRPr="007E0150">
        <w:t>районный</w:t>
      </w:r>
      <w:r w:rsidR="00073A30" w:rsidRPr="007E0150">
        <w:t xml:space="preserve"> </w:t>
      </w:r>
      <w:r w:rsidRPr="007E0150">
        <w:t>коэффициент</w:t>
      </w:r>
      <w:r w:rsidR="00073A30" w:rsidRPr="007E0150">
        <w:t xml:space="preserve"> </w:t>
      </w:r>
      <w:r w:rsidRPr="007E0150">
        <w:t>также</w:t>
      </w:r>
      <w:r w:rsidR="00073A30" w:rsidRPr="007E0150">
        <w:t xml:space="preserve"> </w:t>
      </w:r>
      <w:r w:rsidRPr="007E0150">
        <w:t>не</w:t>
      </w:r>
      <w:r w:rsidR="00073A30" w:rsidRPr="007E0150">
        <w:t xml:space="preserve"> </w:t>
      </w:r>
      <w:r w:rsidRPr="007E0150">
        <w:t>действует</w:t>
      </w:r>
      <w:r w:rsidR="00073A30" w:rsidRPr="007E0150">
        <w:t xml:space="preserve"> </w:t>
      </w:r>
      <w:r w:rsidRPr="007E0150">
        <w:t>при</w:t>
      </w:r>
      <w:r w:rsidR="00073A30" w:rsidRPr="007E0150">
        <w:t xml:space="preserve"> </w:t>
      </w:r>
      <w:r w:rsidRPr="007E0150">
        <w:t>смене</w:t>
      </w:r>
      <w:r w:rsidR="00073A30" w:rsidRPr="007E0150">
        <w:t xml:space="preserve"> </w:t>
      </w:r>
      <w:r w:rsidRPr="007E0150">
        <w:t>места</w:t>
      </w:r>
      <w:r w:rsidR="00073A30" w:rsidRPr="007E0150">
        <w:t xml:space="preserve"> </w:t>
      </w:r>
      <w:r w:rsidRPr="007E0150">
        <w:t>жительства,</w:t>
      </w:r>
      <w:r w:rsidR="00073A30" w:rsidRPr="007E0150">
        <w:t xml:space="preserve"> </w:t>
      </w:r>
      <w:r w:rsidRPr="007E0150">
        <w:t>но</w:t>
      </w:r>
      <w:r w:rsidR="00073A30" w:rsidRPr="007E0150">
        <w:t xml:space="preserve"> </w:t>
      </w:r>
      <w:r w:rsidRPr="007E0150">
        <w:t>сохраняется</w:t>
      </w:r>
      <w:r w:rsidR="00073A30" w:rsidRPr="007E0150">
        <w:t xml:space="preserve"> </w:t>
      </w:r>
      <w:r w:rsidRPr="007E0150">
        <w:t>прибавка</w:t>
      </w:r>
      <w:r w:rsidR="00073A30" w:rsidRPr="007E0150">
        <w:t xml:space="preserve"> </w:t>
      </w:r>
      <w:r w:rsidRPr="007E0150">
        <w:t>за</w:t>
      </w:r>
      <w:r w:rsidR="00073A30" w:rsidRPr="007E0150">
        <w:t xml:space="preserve"> </w:t>
      </w:r>
      <w:r w:rsidRPr="007E0150">
        <w:t>этот</w:t>
      </w:r>
      <w:r w:rsidR="00073A30" w:rsidRPr="007E0150">
        <w:t xml:space="preserve"> </w:t>
      </w:r>
      <w:r w:rsidRPr="007E0150">
        <w:t>самый</w:t>
      </w:r>
      <w:r w:rsidR="00073A30" w:rsidRPr="007E0150">
        <w:t xml:space="preserve"> </w:t>
      </w:r>
      <w:r w:rsidRPr="007E0150">
        <w:t>стаж.</w:t>
      </w:r>
    </w:p>
    <w:p w14:paraId="4CE7CCA6" w14:textId="77777777" w:rsidR="008E2DB9" w:rsidRPr="007E0150" w:rsidRDefault="00073A30" w:rsidP="008E2DB9">
      <w:r w:rsidRPr="007E0150">
        <w:t>«</w:t>
      </w:r>
      <w:r w:rsidR="008E2DB9" w:rsidRPr="007E0150">
        <w:t>Предположим,</w:t>
      </w:r>
      <w:r w:rsidRPr="007E0150">
        <w:t xml:space="preserve"> </w:t>
      </w:r>
      <w:r w:rsidR="008E2DB9" w:rsidRPr="007E0150">
        <w:t>у</w:t>
      </w:r>
      <w:r w:rsidRPr="007E0150">
        <w:t xml:space="preserve"> </w:t>
      </w:r>
      <w:r w:rsidR="008E2DB9" w:rsidRPr="007E0150">
        <w:t>бабушки</w:t>
      </w:r>
      <w:r w:rsidRPr="007E0150">
        <w:t xml:space="preserve"> </w:t>
      </w:r>
      <w:r w:rsidR="008E2DB9" w:rsidRPr="007E0150">
        <w:t>была</w:t>
      </w:r>
      <w:r w:rsidRPr="007E0150">
        <w:t xml:space="preserve"> </w:t>
      </w:r>
      <w:r w:rsidR="008E2DB9" w:rsidRPr="007E0150">
        <w:t>надбавка</w:t>
      </w:r>
      <w:r w:rsidRPr="007E0150">
        <w:t xml:space="preserve"> </w:t>
      </w:r>
      <w:r w:rsidR="008E2DB9" w:rsidRPr="007E0150">
        <w:t>за</w:t>
      </w:r>
      <w:r w:rsidRPr="007E0150">
        <w:t xml:space="preserve"> </w:t>
      </w:r>
      <w:r w:rsidR="008E2DB9" w:rsidRPr="007E0150">
        <w:t>северный</w:t>
      </w:r>
      <w:r w:rsidRPr="007E0150">
        <w:t xml:space="preserve"> </w:t>
      </w:r>
      <w:r w:rsidR="008E2DB9" w:rsidRPr="007E0150">
        <w:t>стаж</w:t>
      </w:r>
      <w:r w:rsidRPr="007E0150">
        <w:t xml:space="preserve"> </w:t>
      </w:r>
      <w:r w:rsidR="008E2DB9" w:rsidRPr="007E0150">
        <w:t>-</w:t>
      </w:r>
      <w:r w:rsidRPr="007E0150">
        <w:t xml:space="preserve"> </w:t>
      </w:r>
      <w:r w:rsidR="008E2DB9" w:rsidRPr="007E0150">
        <w:t>дополнительно</w:t>
      </w:r>
      <w:r w:rsidRPr="007E0150">
        <w:t xml:space="preserve"> </w:t>
      </w:r>
      <w:r w:rsidR="008E2DB9" w:rsidRPr="007E0150">
        <w:t>начислялось</w:t>
      </w:r>
      <w:r w:rsidRPr="007E0150">
        <w:t xml:space="preserve"> </w:t>
      </w:r>
      <w:r w:rsidR="008E2DB9" w:rsidRPr="007E0150">
        <w:t>30%</w:t>
      </w:r>
      <w:r w:rsidRPr="007E0150">
        <w:t xml:space="preserve"> </w:t>
      </w:r>
      <w:r w:rsidR="008E2DB9" w:rsidRPr="007E0150">
        <w:t>к</w:t>
      </w:r>
      <w:r w:rsidRPr="007E0150">
        <w:t xml:space="preserve"> </w:t>
      </w:r>
      <w:r w:rsidR="008E2DB9" w:rsidRPr="007E0150">
        <w:t>фиксированной</w:t>
      </w:r>
      <w:r w:rsidRPr="007E0150">
        <w:t xml:space="preserve"> </w:t>
      </w:r>
      <w:r w:rsidR="008E2DB9" w:rsidRPr="007E0150">
        <w:t>части</w:t>
      </w:r>
      <w:r w:rsidRPr="007E0150">
        <w:t xml:space="preserve"> </w:t>
      </w:r>
      <w:r w:rsidR="008E2DB9" w:rsidRPr="007E0150">
        <w:t>пенсии.</w:t>
      </w:r>
      <w:r w:rsidRPr="007E0150">
        <w:t xml:space="preserve"> </w:t>
      </w:r>
      <w:r w:rsidR="008E2DB9" w:rsidRPr="007E0150">
        <w:t>Она</w:t>
      </w:r>
      <w:r w:rsidRPr="007E0150">
        <w:t xml:space="preserve"> </w:t>
      </w:r>
      <w:r w:rsidR="008E2DB9" w:rsidRPr="007E0150">
        <w:t>жила</w:t>
      </w:r>
      <w:r w:rsidRPr="007E0150">
        <w:t xml:space="preserve"> </w:t>
      </w:r>
      <w:r w:rsidR="008E2DB9" w:rsidRPr="007E0150">
        <w:t>в</w:t>
      </w:r>
      <w:r w:rsidRPr="007E0150">
        <w:t xml:space="preserve"> </w:t>
      </w:r>
      <w:r w:rsidR="008E2DB9" w:rsidRPr="007E0150">
        <w:t>Хабаровске,</w:t>
      </w:r>
      <w:r w:rsidRPr="007E0150">
        <w:t xml:space="preserve"> </w:t>
      </w:r>
      <w:r w:rsidR="008E2DB9" w:rsidRPr="007E0150">
        <w:t>где</w:t>
      </w:r>
      <w:r w:rsidRPr="007E0150">
        <w:t xml:space="preserve"> </w:t>
      </w:r>
      <w:r w:rsidR="008E2DB9" w:rsidRPr="007E0150">
        <w:t>районный</w:t>
      </w:r>
      <w:r w:rsidRPr="007E0150">
        <w:t xml:space="preserve"> </w:t>
      </w:r>
      <w:r w:rsidR="008E2DB9" w:rsidRPr="007E0150">
        <w:t>коэффициент</w:t>
      </w:r>
      <w:r w:rsidRPr="007E0150">
        <w:t xml:space="preserve"> </w:t>
      </w:r>
      <w:r w:rsidR="008E2DB9" w:rsidRPr="007E0150">
        <w:t>составляет</w:t>
      </w:r>
      <w:r w:rsidRPr="007E0150">
        <w:t xml:space="preserve"> </w:t>
      </w:r>
      <w:r w:rsidR="008E2DB9" w:rsidRPr="007E0150">
        <w:t>1,5.</w:t>
      </w:r>
      <w:r w:rsidRPr="007E0150">
        <w:t xml:space="preserve"> </w:t>
      </w:r>
      <w:r w:rsidR="008E2DB9" w:rsidRPr="007E0150">
        <w:t>Ей</w:t>
      </w:r>
      <w:r w:rsidRPr="007E0150">
        <w:t xml:space="preserve"> </w:t>
      </w:r>
      <w:r w:rsidR="008E2DB9" w:rsidRPr="007E0150">
        <w:t>начислялся</w:t>
      </w:r>
      <w:r w:rsidRPr="007E0150">
        <w:t xml:space="preserve"> </w:t>
      </w:r>
      <w:r w:rsidR="008E2DB9" w:rsidRPr="007E0150">
        <w:t>более</w:t>
      </w:r>
      <w:r w:rsidRPr="007E0150">
        <w:t xml:space="preserve"> </w:t>
      </w:r>
      <w:r w:rsidR="008E2DB9" w:rsidRPr="007E0150">
        <w:t>выгодный</w:t>
      </w:r>
      <w:r w:rsidRPr="007E0150">
        <w:t xml:space="preserve"> </w:t>
      </w:r>
      <w:r w:rsidR="008E2DB9" w:rsidRPr="007E0150">
        <w:t>коэффициент</w:t>
      </w:r>
      <w:r w:rsidRPr="007E0150">
        <w:t xml:space="preserve"> </w:t>
      </w:r>
      <w:r w:rsidR="008E2DB9" w:rsidRPr="007E0150">
        <w:t>1,5.</w:t>
      </w:r>
      <w:r w:rsidRPr="007E0150">
        <w:t xml:space="preserve"> </w:t>
      </w:r>
      <w:r w:rsidR="008E2DB9" w:rsidRPr="007E0150">
        <w:t>После</w:t>
      </w:r>
      <w:r w:rsidRPr="007E0150">
        <w:t xml:space="preserve"> </w:t>
      </w:r>
      <w:r w:rsidR="008E2DB9" w:rsidRPr="007E0150">
        <w:t>переезда,</w:t>
      </w:r>
      <w:r w:rsidRPr="007E0150">
        <w:t xml:space="preserve"> </w:t>
      </w:r>
      <w:r w:rsidR="008E2DB9" w:rsidRPr="007E0150">
        <w:t>например,</w:t>
      </w:r>
      <w:r w:rsidRPr="007E0150">
        <w:t xml:space="preserve"> </w:t>
      </w:r>
      <w:r w:rsidR="008E2DB9" w:rsidRPr="007E0150">
        <w:t>в</w:t>
      </w:r>
      <w:r w:rsidRPr="007E0150">
        <w:t xml:space="preserve"> </w:t>
      </w:r>
      <w:r w:rsidR="008E2DB9" w:rsidRPr="007E0150">
        <w:t>Тамбов,</w:t>
      </w:r>
      <w:r w:rsidRPr="007E0150">
        <w:t xml:space="preserve"> </w:t>
      </w:r>
      <w:r w:rsidR="008E2DB9" w:rsidRPr="007E0150">
        <w:t>бабушка</w:t>
      </w:r>
      <w:r w:rsidRPr="007E0150">
        <w:t xml:space="preserve"> </w:t>
      </w:r>
      <w:r w:rsidR="008E2DB9" w:rsidRPr="007E0150">
        <w:t>будет</w:t>
      </w:r>
      <w:r w:rsidRPr="007E0150">
        <w:t xml:space="preserve"> </w:t>
      </w:r>
      <w:r w:rsidR="008E2DB9" w:rsidRPr="007E0150">
        <w:t>получать</w:t>
      </w:r>
      <w:r w:rsidRPr="007E0150">
        <w:t xml:space="preserve"> </w:t>
      </w:r>
      <w:r w:rsidR="008E2DB9" w:rsidRPr="007E0150">
        <w:t>пенсию</w:t>
      </w:r>
      <w:r w:rsidRPr="007E0150">
        <w:t xml:space="preserve"> </w:t>
      </w:r>
      <w:r w:rsidR="008E2DB9" w:rsidRPr="007E0150">
        <w:t>без</w:t>
      </w:r>
      <w:r w:rsidRPr="007E0150">
        <w:t xml:space="preserve"> </w:t>
      </w:r>
      <w:r w:rsidR="008E2DB9" w:rsidRPr="007E0150">
        <w:t>районного</w:t>
      </w:r>
      <w:r w:rsidRPr="007E0150">
        <w:t xml:space="preserve"> </w:t>
      </w:r>
      <w:r w:rsidR="008E2DB9" w:rsidRPr="007E0150">
        <w:t>коэффициента,</w:t>
      </w:r>
      <w:r w:rsidRPr="007E0150">
        <w:t xml:space="preserve"> </w:t>
      </w:r>
      <w:r w:rsidR="008E2DB9" w:rsidRPr="007E0150">
        <w:t>но</w:t>
      </w:r>
      <w:r w:rsidRPr="007E0150">
        <w:t xml:space="preserve"> </w:t>
      </w:r>
      <w:r w:rsidR="008E2DB9" w:rsidRPr="007E0150">
        <w:t>с</w:t>
      </w:r>
      <w:r w:rsidRPr="007E0150">
        <w:t xml:space="preserve"> </w:t>
      </w:r>
      <w:r w:rsidR="008E2DB9" w:rsidRPr="007E0150">
        <w:t>учетом</w:t>
      </w:r>
      <w:r w:rsidRPr="007E0150">
        <w:t xml:space="preserve"> </w:t>
      </w:r>
      <w:r w:rsidR="008E2DB9" w:rsidRPr="007E0150">
        <w:t>надбавки</w:t>
      </w:r>
      <w:r w:rsidRPr="007E0150">
        <w:t xml:space="preserve"> </w:t>
      </w:r>
      <w:r w:rsidR="008E2DB9" w:rsidRPr="007E0150">
        <w:t>30%</w:t>
      </w:r>
      <w:r w:rsidRPr="007E0150">
        <w:t>»</w:t>
      </w:r>
      <w:r w:rsidR="008E2DB9" w:rsidRPr="007E0150">
        <w:t>,</w:t>
      </w:r>
      <w:r w:rsidRPr="007E0150">
        <w:t xml:space="preserve"> </w:t>
      </w:r>
      <w:r w:rsidR="008E2DB9" w:rsidRPr="007E0150">
        <w:t>-</w:t>
      </w:r>
      <w:r w:rsidRPr="007E0150">
        <w:t xml:space="preserve"> </w:t>
      </w:r>
      <w:r w:rsidR="008E2DB9" w:rsidRPr="007E0150">
        <w:t>пояснил</w:t>
      </w:r>
      <w:r w:rsidRPr="007E0150">
        <w:t xml:space="preserve"> </w:t>
      </w:r>
      <w:r w:rsidR="008E2DB9" w:rsidRPr="007E0150">
        <w:t>Чаплин.</w:t>
      </w:r>
    </w:p>
    <w:p w14:paraId="73A2DF82" w14:textId="77777777" w:rsidR="008E2DB9" w:rsidRPr="007E0150" w:rsidRDefault="008E2DB9" w:rsidP="008E2DB9">
      <w:r w:rsidRPr="007E0150">
        <w:t>Если</w:t>
      </w:r>
      <w:r w:rsidR="00073A30" w:rsidRPr="007E0150">
        <w:t xml:space="preserve"> </w:t>
      </w:r>
      <w:r w:rsidRPr="007E0150">
        <w:t>пенсионер</w:t>
      </w:r>
      <w:r w:rsidR="00073A30" w:rsidRPr="007E0150">
        <w:t xml:space="preserve"> </w:t>
      </w:r>
      <w:r w:rsidRPr="007E0150">
        <w:t>переезжать</w:t>
      </w:r>
      <w:r w:rsidR="00073A30" w:rsidRPr="007E0150">
        <w:t xml:space="preserve"> </w:t>
      </w:r>
      <w:r w:rsidRPr="007E0150">
        <w:t>из</w:t>
      </w:r>
      <w:r w:rsidR="00073A30" w:rsidRPr="007E0150">
        <w:t xml:space="preserve"> </w:t>
      </w:r>
      <w:r w:rsidRPr="007E0150">
        <w:t>одного</w:t>
      </w:r>
      <w:r w:rsidR="00073A30" w:rsidRPr="007E0150">
        <w:t xml:space="preserve"> </w:t>
      </w:r>
      <w:r w:rsidRPr="007E0150">
        <w:t>северного</w:t>
      </w:r>
      <w:r w:rsidR="00073A30" w:rsidRPr="007E0150">
        <w:t xml:space="preserve"> </w:t>
      </w:r>
      <w:r w:rsidRPr="007E0150">
        <w:t>региона</w:t>
      </w:r>
      <w:r w:rsidR="00073A30" w:rsidRPr="007E0150">
        <w:t xml:space="preserve"> </w:t>
      </w:r>
      <w:r w:rsidRPr="007E0150">
        <w:t>в</w:t>
      </w:r>
      <w:r w:rsidR="00073A30" w:rsidRPr="007E0150">
        <w:t xml:space="preserve"> </w:t>
      </w:r>
      <w:r w:rsidRPr="007E0150">
        <w:t>другой,</w:t>
      </w:r>
      <w:r w:rsidR="00073A30" w:rsidRPr="007E0150">
        <w:t xml:space="preserve"> </w:t>
      </w:r>
      <w:r w:rsidRPr="007E0150">
        <w:t>то</w:t>
      </w:r>
      <w:r w:rsidR="00073A30" w:rsidRPr="007E0150">
        <w:t xml:space="preserve"> </w:t>
      </w:r>
      <w:r w:rsidRPr="007E0150">
        <w:t>величина</w:t>
      </w:r>
      <w:r w:rsidR="00073A30" w:rsidRPr="007E0150">
        <w:t xml:space="preserve"> </w:t>
      </w:r>
      <w:r w:rsidRPr="007E0150">
        <w:t>пенсии</w:t>
      </w:r>
      <w:r w:rsidR="00073A30" w:rsidRPr="007E0150">
        <w:t xml:space="preserve"> </w:t>
      </w:r>
      <w:r w:rsidRPr="007E0150">
        <w:t>может</w:t>
      </w:r>
      <w:r w:rsidR="00073A30" w:rsidRPr="007E0150">
        <w:t xml:space="preserve"> </w:t>
      </w:r>
      <w:r w:rsidRPr="007E0150">
        <w:t>меняться</w:t>
      </w:r>
      <w:r w:rsidR="00073A30" w:rsidRPr="007E0150">
        <w:t xml:space="preserve"> </w:t>
      </w:r>
      <w:r w:rsidRPr="007E0150">
        <w:t>с</w:t>
      </w:r>
      <w:r w:rsidR="00073A30" w:rsidRPr="007E0150">
        <w:t xml:space="preserve"> </w:t>
      </w:r>
      <w:r w:rsidRPr="007E0150">
        <w:t>учетом</w:t>
      </w:r>
      <w:r w:rsidR="00073A30" w:rsidRPr="007E0150">
        <w:t xml:space="preserve"> </w:t>
      </w:r>
      <w:r w:rsidRPr="007E0150">
        <w:t>того,</w:t>
      </w:r>
      <w:r w:rsidR="00073A30" w:rsidRPr="007E0150">
        <w:t xml:space="preserve"> </w:t>
      </w:r>
      <w:r w:rsidRPr="007E0150">
        <w:t>какой</w:t>
      </w:r>
      <w:r w:rsidR="00073A30" w:rsidRPr="007E0150">
        <w:t xml:space="preserve"> </w:t>
      </w:r>
      <w:r w:rsidRPr="007E0150">
        <w:t>северный</w:t>
      </w:r>
      <w:r w:rsidR="00073A30" w:rsidRPr="007E0150">
        <w:t xml:space="preserve"> </w:t>
      </w:r>
      <w:r w:rsidRPr="007E0150">
        <w:t>коэффициент</w:t>
      </w:r>
      <w:r w:rsidR="00073A30" w:rsidRPr="007E0150">
        <w:t xml:space="preserve"> </w:t>
      </w:r>
      <w:r w:rsidRPr="007E0150">
        <w:t>в</w:t>
      </w:r>
      <w:r w:rsidR="00073A30" w:rsidRPr="007E0150">
        <w:t xml:space="preserve"> </w:t>
      </w:r>
      <w:r w:rsidRPr="007E0150">
        <w:t>другом</w:t>
      </w:r>
      <w:r w:rsidR="00073A30" w:rsidRPr="007E0150">
        <w:t xml:space="preserve"> </w:t>
      </w:r>
      <w:r w:rsidRPr="007E0150">
        <w:t>субъекте.</w:t>
      </w:r>
    </w:p>
    <w:p w14:paraId="4A656AF2" w14:textId="77777777" w:rsidR="008E2DB9" w:rsidRPr="007E0150" w:rsidRDefault="008E2DB9" w:rsidP="008E2DB9">
      <w:r w:rsidRPr="007E0150">
        <w:t>Если</w:t>
      </w:r>
      <w:r w:rsidR="00073A30" w:rsidRPr="007E0150">
        <w:t xml:space="preserve"> </w:t>
      </w:r>
      <w:r w:rsidRPr="007E0150">
        <w:t>гражданин</w:t>
      </w:r>
      <w:r w:rsidR="00073A30" w:rsidRPr="007E0150">
        <w:t xml:space="preserve"> </w:t>
      </w:r>
      <w:r w:rsidRPr="007E0150">
        <w:t>со</w:t>
      </w:r>
      <w:r w:rsidR="00073A30" w:rsidRPr="007E0150">
        <w:t xml:space="preserve"> </w:t>
      </w:r>
      <w:r w:rsidRPr="007E0150">
        <w:t>стажем</w:t>
      </w:r>
      <w:r w:rsidR="00073A30" w:rsidRPr="007E0150">
        <w:t xml:space="preserve"> </w:t>
      </w:r>
      <w:r w:rsidRPr="007E0150">
        <w:t>работы</w:t>
      </w:r>
      <w:r w:rsidR="00073A30" w:rsidRPr="007E0150">
        <w:t xml:space="preserve"> </w:t>
      </w:r>
      <w:r w:rsidRPr="007E0150">
        <w:t>в</w:t>
      </w:r>
      <w:r w:rsidR="00073A30" w:rsidRPr="007E0150">
        <w:t xml:space="preserve"> </w:t>
      </w:r>
      <w:r w:rsidRPr="007E0150">
        <w:t>сельской</w:t>
      </w:r>
      <w:r w:rsidR="00073A30" w:rsidRPr="007E0150">
        <w:t xml:space="preserve"> </w:t>
      </w:r>
      <w:r w:rsidRPr="007E0150">
        <w:t>местности</w:t>
      </w:r>
      <w:r w:rsidR="00073A30" w:rsidRPr="007E0150">
        <w:t xml:space="preserve"> </w:t>
      </w:r>
      <w:r w:rsidRPr="007E0150">
        <w:t>30</w:t>
      </w:r>
      <w:r w:rsidR="00073A30" w:rsidRPr="007E0150">
        <w:t xml:space="preserve"> </w:t>
      </w:r>
      <w:r w:rsidRPr="007E0150">
        <w:t>лет</w:t>
      </w:r>
      <w:r w:rsidR="00073A30" w:rsidRPr="007E0150">
        <w:t xml:space="preserve"> </w:t>
      </w:r>
      <w:r w:rsidRPr="007E0150">
        <w:t>переедет</w:t>
      </w:r>
      <w:r w:rsidR="00073A30" w:rsidRPr="007E0150">
        <w:t xml:space="preserve"> </w:t>
      </w:r>
      <w:r w:rsidRPr="007E0150">
        <w:t>в</w:t>
      </w:r>
      <w:r w:rsidR="00073A30" w:rsidRPr="007E0150">
        <w:t xml:space="preserve"> </w:t>
      </w:r>
      <w:r w:rsidRPr="007E0150">
        <w:t>село,</w:t>
      </w:r>
      <w:r w:rsidR="00073A30" w:rsidRPr="007E0150">
        <w:t xml:space="preserve"> </w:t>
      </w:r>
      <w:r w:rsidRPr="007E0150">
        <w:t>то</w:t>
      </w:r>
      <w:r w:rsidR="00073A30" w:rsidRPr="007E0150">
        <w:t xml:space="preserve"> </w:t>
      </w:r>
      <w:r w:rsidRPr="007E0150">
        <w:t>ему</w:t>
      </w:r>
      <w:r w:rsidR="00073A30" w:rsidRPr="007E0150">
        <w:t xml:space="preserve"> </w:t>
      </w:r>
      <w:r w:rsidRPr="007E0150">
        <w:t>положена</w:t>
      </w:r>
      <w:r w:rsidR="00073A30" w:rsidRPr="007E0150">
        <w:t xml:space="preserve"> </w:t>
      </w:r>
      <w:r w:rsidRPr="007E0150">
        <w:t>надбавка</w:t>
      </w:r>
      <w:r w:rsidR="00073A30" w:rsidRPr="007E0150">
        <w:t xml:space="preserve"> </w:t>
      </w:r>
      <w:r w:rsidRPr="007E0150">
        <w:t>в</w:t>
      </w:r>
      <w:r w:rsidR="00073A30" w:rsidRPr="007E0150">
        <w:t xml:space="preserve"> </w:t>
      </w:r>
      <w:r w:rsidRPr="007E0150">
        <w:t>размере</w:t>
      </w:r>
      <w:r w:rsidR="00073A30" w:rsidRPr="007E0150">
        <w:t xml:space="preserve"> </w:t>
      </w:r>
      <w:r w:rsidRPr="007E0150">
        <w:t>25%</w:t>
      </w:r>
      <w:r w:rsidR="00073A30" w:rsidRPr="007E0150">
        <w:t xml:space="preserve"> </w:t>
      </w:r>
      <w:r w:rsidRPr="007E0150">
        <w:t>к</w:t>
      </w:r>
      <w:r w:rsidR="00073A30" w:rsidRPr="007E0150">
        <w:t xml:space="preserve"> </w:t>
      </w:r>
      <w:r w:rsidRPr="007E0150">
        <w:t>фиксированной</w:t>
      </w:r>
      <w:r w:rsidR="00073A30" w:rsidRPr="007E0150">
        <w:t xml:space="preserve"> </w:t>
      </w:r>
      <w:r w:rsidRPr="007E0150">
        <w:t>части</w:t>
      </w:r>
      <w:r w:rsidR="00073A30" w:rsidRPr="007E0150">
        <w:t xml:space="preserve"> </w:t>
      </w:r>
      <w:r w:rsidRPr="007E0150">
        <w:t>пенсии.</w:t>
      </w:r>
    </w:p>
    <w:p w14:paraId="2FC4B555" w14:textId="77777777" w:rsidR="008E2DB9" w:rsidRPr="007E0150" w:rsidRDefault="00073A30" w:rsidP="008E2DB9">
      <w:r w:rsidRPr="007E0150">
        <w:t>«</w:t>
      </w:r>
      <w:r w:rsidR="008E2DB9" w:rsidRPr="007E0150">
        <w:t>Здесь</w:t>
      </w:r>
      <w:r w:rsidRPr="007E0150">
        <w:t xml:space="preserve"> </w:t>
      </w:r>
      <w:r w:rsidR="008E2DB9" w:rsidRPr="007E0150">
        <w:t>есть</w:t>
      </w:r>
      <w:r w:rsidRPr="007E0150">
        <w:t xml:space="preserve"> </w:t>
      </w:r>
      <w:r w:rsidR="008E2DB9" w:rsidRPr="007E0150">
        <w:t>нюанс:</w:t>
      </w:r>
      <w:r w:rsidRPr="007E0150">
        <w:t xml:space="preserve"> </w:t>
      </w:r>
      <w:r w:rsidR="008E2DB9" w:rsidRPr="007E0150">
        <w:t>если</w:t>
      </w:r>
      <w:r w:rsidRPr="007E0150">
        <w:t xml:space="preserve"> </w:t>
      </w:r>
      <w:r w:rsidR="008E2DB9" w:rsidRPr="007E0150">
        <w:t>гражданин</w:t>
      </w:r>
      <w:r w:rsidRPr="007E0150">
        <w:t xml:space="preserve"> </w:t>
      </w:r>
      <w:r w:rsidR="008E2DB9" w:rsidRPr="007E0150">
        <w:t>проживал</w:t>
      </w:r>
      <w:r w:rsidRPr="007E0150">
        <w:t xml:space="preserve"> </w:t>
      </w:r>
      <w:r w:rsidR="008E2DB9" w:rsidRPr="007E0150">
        <w:t>не</w:t>
      </w:r>
      <w:r w:rsidRPr="007E0150">
        <w:t xml:space="preserve"> </w:t>
      </w:r>
      <w:r w:rsidR="008E2DB9" w:rsidRPr="007E0150">
        <w:t>в</w:t>
      </w:r>
      <w:r w:rsidRPr="007E0150">
        <w:t xml:space="preserve"> </w:t>
      </w:r>
      <w:r w:rsidR="008E2DB9" w:rsidRPr="007E0150">
        <w:t>сельской</w:t>
      </w:r>
      <w:r w:rsidRPr="007E0150">
        <w:t xml:space="preserve"> </w:t>
      </w:r>
      <w:r w:rsidR="008E2DB9" w:rsidRPr="007E0150">
        <w:t>местности</w:t>
      </w:r>
      <w:r w:rsidRPr="007E0150">
        <w:t xml:space="preserve"> </w:t>
      </w:r>
      <w:r w:rsidR="008E2DB9" w:rsidRPr="007E0150">
        <w:t>во</w:t>
      </w:r>
      <w:r w:rsidRPr="007E0150">
        <w:t xml:space="preserve"> </w:t>
      </w:r>
      <w:r w:rsidR="008E2DB9" w:rsidRPr="007E0150">
        <w:t>время</w:t>
      </w:r>
      <w:r w:rsidRPr="007E0150">
        <w:t xml:space="preserve"> </w:t>
      </w:r>
      <w:r w:rsidR="008E2DB9" w:rsidRPr="007E0150">
        <w:t>назначения</w:t>
      </w:r>
      <w:r w:rsidRPr="007E0150">
        <w:t xml:space="preserve"> </w:t>
      </w:r>
      <w:r w:rsidR="008E2DB9" w:rsidRPr="007E0150">
        <w:t>пенсии,</w:t>
      </w:r>
      <w:r w:rsidRPr="007E0150">
        <w:t xml:space="preserve"> </w:t>
      </w:r>
      <w:r w:rsidR="008E2DB9" w:rsidRPr="007E0150">
        <w:t>то</w:t>
      </w:r>
      <w:r w:rsidRPr="007E0150">
        <w:t xml:space="preserve"> </w:t>
      </w:r>
      <w:r w:rsidR="008E2DB9" w:rsidRPr="007E0150">
        <w:t>доплаты</w:t>
      </w:r>
      <w:r w:rsidRPr="007E0150">
        <w:t xml:space="preserve"> </w:t>
      </w:r>
      <w:r w:rsidR="008E2DB9" w:rsidRPr="007E0150">
        <w:t>за</w:t>
      </w:r>
      <w:r w:rsidRPr="007E0150">
        <w:t xml:space="preserve"> </w:t>
      </w:r>
      <w:r w:rsidR="008E2DB9" w:rsidRPr="007E0150">
        <w:t>сельский</w:t>
      </w:r>
      <w:r w:rsidRPr="007E0150">
        <w:t xml:space="preserve"> </w:t>
      </w:r>
      <w:r w:rsidR="008E2DB9" w:rsidRPr="007E0150">
        <w:t>стаж</w:t>
      </w:r>
      <w:r w:rsidRPr="007E0150">
        <w:t xml:space="preserve"> </w:t>
      </w:r>
      <w:r w:rsidR="008E2DB9" w:rsidRPr="007E0150">
        <w:t>не</w:t>
      </w:r>
      <w:r w:rsidRPr="007E0150">
        <w:t xml:space="preserve"> </w:t>
      </w:r>
      <w:r w:rsidR="008E2DB9" w:rsidRPr="007E0150">
        <w:t>будет.</w:t>
      </w:r>
      <w:r w:rsidRPr="007E0150">
        <w:t xml:space="preserve"> </w:t>
      </w:r>
      <w:r w:rsidR="008E2DB9" w:rsidRPr="007E0150">
        <w:t>А</w:t>
      </w:r>
      <w:r w:rsidRPr="007E0150">
        <w:t xml:space="preserve"> </w:t>
      </w:r>
      <w:r w:rsidR="008E2DB9" w:rsidRPr="007E0150">
        <w:t>позднее</w:t>
      </w:r>
      <w:r w:rsidRPr="007E0150">
        <w:t xml:space="preserve"> </w:t>
      </w:r>
      <w:r w:rsidR="008E2DB9" w:rsidRPr="007E0150">
        <w:t>при</w:t>
      </w:r>
      <w:r w:rsidRPr="007E0150">
        <w:t xml:space="preserve"> </w:t>
      </w:r>
      <w:r w:rsidR="008E2DB9" w:rsidRPr="007E0150">
        <w:t>переезде</w:t>
      </w:r>
      <w:r w:rsidRPr="007E0150">
        <w:t xml:space="preserve"> </w:t>
      </w:r>
      <w:r w:rsidR="008E2DB9" w:rsidRPr="007E0150">
        <w:t>из</w:t>
      </w:r>
      <w:r w:rsidRPr="007E0150">
        <w:t xml:space="preserve"> </w:t>
      </w:r>
      <w:r w:rsidR="008E2DB9" w:rsidRPr="007E0150">
        <w:t>городской</w:t>
      </w:r>
      <w:r w:rsidRPr="007E0150">
        <w:t xml:space="preserve"> </w:t>
      </w:r>
      <w:r w:rsidR="008E2DB9" w:rsidRPr="007E0150">
        <w:t>местности</w:t>
      </w:r>
      <w:r w:rsidRPr="007E0150">
        <w:t xml:space="preserve"> </w:t>
      </w:r>
      <w:r w:rsidR="008E2DB9" w:rsidRPr="007E0150">
        <w:t>в</w:t>
      </w:r>
      <w:r w:rsidRPr="007E0150">
        <w:t xml:space="preserve"> </w:t>
      </w:r>
      <w:r w:rsidR="008E2DB9" w:rsidRPr="007E0150">
        <w:t>сельскую</w:t>
      </w:r>
      <w:r w:rsidRPr="007E0150">
        <w:t xml:space="preserve"> </w:t>
      </w:r>
      <w:r w:rsidR="008E2DB9" w:rsidRPr="007E0150">
        <w:t>можно</w:t>
      </w:r>
      <w:r w:rsidRPr="007E0150">
        <w:t xml:space="preserve"> </w:t>
      </w:r>
      <w:r w:rsidR="008E2DB9" w:rsidRPr="007E0150">
        <w:t>обратиться</w:t>
      </w:r>
      <w:r w:rsidRPr="007E0150">
        <w:t xml:space="preserve"> </w:t>
      </w:r>
      <w:r w:rsidR="008E2DB9" w:rsidRPr="007E0150">
        <w:t>за</w:t>
      </w:r>
      <w:r w:rsidRPr="007E0150">
        <w:t xml:space="preserve"> </w:t>
      </w:r>
      <w:r w:rsidR="008E2DB9" w:rsidRPr="007E0150">
        <w:t>получением</w:t>
      </w:r>
      <w:r w:rsidRPr="007E0150">
        <w:t xml:space="preserve"> </w:t>
      </w:r>
      <w:r w:rsidR="008E2DB9" w:rsidRPr="007E0150">
        <w:t>данной</w:t>
      </w:r>
      <w:r w:rsidRPr="007E0150">
        <w:t xml:space="preserve"> </w:t>
      </w:r>
      <w:r w:rsidR="008E2DB9" w:rsidRPr="007E0150">
        <w:t>надбавки</w:t>
      </w:r>
      <w:r w:rsidRPr="007E0150">
        <w:t>»</w:t>
      </w:r>
      <w:r w:rsidR="008E2DB9" w:rsidRPr="007E0150">
        <w:t>,</w:t>
      </w:r>
      <w:r w:rsidRPr="007E0150">
        <w:t xml:space="preserve"> </w:t>
      </w:r>
      <w:r w:rsidR="008E2DB9" w:rsidRPr="007E0150">
        <w:t>-</w:t>
      </w:r>
      <w:r w:rsidRPr="007E0150">
        <w:t xml:space="preserve"> </w:t>
      </w:r>
      <w:r w:rsidR="008E2DB9" w:rsidRPr="007E0150">
        <w:t>уточнил</w:t>
      </w:r>
      <w:r w:rsidRPr="007E0150">
        <w:t xml:space="preserve"> </w:t>
      </w:r>
      <w:r w:rsidR="008E2DB9" w:rsidRPr="007E0150">
        <w:t>парламентарий.</w:t>
      </w:r>
    </w:p>
    <w:p w14:paraId="286D5B8B" w14:textId="77777777" w:rsidR="008E2DB9" w:rsidRPr="007E0150" w:rsidRDefault="008E2DB9" w:rsidP="008E2DB9">
      <w:r w:rsidRPr="007E0150">
        <w:t>Также</w:t>
      </w:r>
      <w:r w:rsidR="00073A30" w:rsidRPr="007E0150">
        <w:t xml:space="preserve"> </w:t>
      </w:r>
      <w:r w:rsidRPr="007E0150">
        <w:t>депутат</w:t>
      </w:r>
      <w:r w:rsidR="00073A30" w:rsidRPr="007E0150">
        <w:t xml:space="preserve"> </w:t>
      </w:r>
      <w:r w:rsidRPr="007E0150">
        <w:t>подчеркнул,</w:t>
      </w:r>
      <w:r w:rsidR="00073A30" w:rsidRPr="007E0150">
        <w:t xml:space="preserve"> </w:t>
      </w:r>
      <w:r w:rsidRPr="007E0150">
        <w:t>что</w:t>
      </w:r>
      <w:r w:rsidR="00073A30" w:rsidRPr="007E0150">
        <w:t xml:space="preserve"> </w:t>
      </w:r>
      <w:r w:rsidRPr="007E0150">
        <w:t>при</w:t>
      </w:r>
      <w:r w:rsidR="00073A30" w:rsidRPr="007E0150">
        <w:t xml:space="preserve"> </w:t>
      </w:r>
      <w:r w:rsidRPr="007E0150">
        <w:t>переезде</w:t>
      </w:r>
      <w:r w:rsidR="00073A30" w:rsidRPr="007E0150">
        <w:t xml:space="preserve"> </w:t>
      </w:r>
      <w:r w:rsidRPr="007E0150">
        <w:t>такого</w:t>
      </w:r>
      <w:r w:rsidR="00073A30" w:rsidRPr="007E0150">
        <w:t xml:space="preserve"> </w:t>
      </w:r>
      <w:r w:rsidRPr="007E0150">
        <w:t>пенсионера</w:t>
      </w:r>
      <w:r w:rsidR="00073A30" w:rsidRPr="007E0150">
        <w:t xml:space="preserve"> </w:t>
      </w:r>
      <w:r w:rsidRPr="007E0150">
        <w:t>из</w:t>
      </w:r>
      <w:r w:rsidR="00073A30" w:rsidRPr="007E0150">
        <w:t xml:space="preserve"> </w:t>
      </w:r>
      <w:r w:rsidRPr="007E0150">
        <w:t>села</w:t>
      </w:r>
      <w:r w:rsidR="00073A30" w:rsidRPr="007E0150">
        <w:t xml:space="preserve"> </w:t>
      </w:r>
      <w:r w:rsidRPr="007E0150">
        <w:t>в</w:t>
      </w:r>
      <w:r w:rsidR="00073A30" w:rsidRPr="007E0150">
        <w:t xml:space="preserve"> </w:t>
      </w:r>
      <w:r w:rsidRPr="007E0150">
        <w:t>город,</w:t>
      </w:r>
      <w:r w:rsidR="00073A30" w:rsidRPr="007E0150">
        <w:t xml:space="preserve"> </w:t>
      </w:r>
      <w:r w:rsidRPr="007E0150">
        <w:t>надбавку</w:t>
      </w:r>
      <w:r w:rsidR="00073A30" w:rsidRPr="007E0150">
        <w:t xml:space="preserve"> </w:t>
      </w:r>
      <w:r w:rsidRPr="007E0150">
        <w:t>за</w:t>
      </w:r>
      <w:r w:rsidR="00073A30" w:rsidRPr="007E0150">
        <w:t xml:space="preserve"> </w:t>
      </w:r>
      <w:r w:rsidRPr="007E0150">
        <w:t>сельский</w:t>
      </w:r>
      <w:r w:rsidR="00073A30" w:rsidRPr="007E0150">
        <w:t xml:space="preserve"> </w:t>
      </w:r>
      <w:r w:rsidRPr="007E0150">
        <w:t>стаж</w:t>
      </w:r>
      <w:r w:rsidR="00073A30" w:rsidRPr="007E0150">
        <w:t xml:space="preserve"> </w:t>
      </w:r>
      <w:r w:rsidRPr="007E0150">
        <w:t>он</w:t>
      </w:r>
      <w:r w:rsidR="00073A30" w:rsidRPr="007E0150">
        <w:t xml:space="preserve"> </w:t>
      </w:r>
      <w:r w:rsidRPr="007E0150">
        <w:t>будет</w:t>
      </w:r>
      <w:r w:rsidR="00073A30" w:rsidRPr="007E0150">
        <w:t xml:space="preserve"> </w:t>
      </w:r>
      <w:r w:rsidRPr="007E0150">
        <w:t>получать</w:t>
      </w:r>
      <w:r w:rsidR="00073A30" w:rsidRPr="007E0150">
        <w:t xml:space="preserve"> </w:t>
      </w:r>
      <w:r w:rsidRPr="007E0150">
        <w:t>все</w:t>
      </w:r>
      <w:r w:rsidR="00073A30" w:rsidRPr="007E0150">
        <w:t xml:space="preserve"> </w:t>
      </w:r>
      <w:r w:rsidRPr="007E0150">
        <w:t>равно.</w:t>
      </w:r>
    </w:p>
    <w:p w14:paraId="065D98EC" w14:textId="77777777" w:rsidR="008E2DB9" w:rsidRPr="007E0150" w:rsidRDefault="008E2DB9" w:rsidP="008E2DB9">
      <w:r w:rsidRPr="007E0150">
        <w:t>Также</w:t>
      </w:r>
      <w:r w:rsidR="00073A30" w:rsidRPr="007E0150">
        <w:t xml:space="preserve"> </w:t>
      </w:r>
      <w:r w:rsidRPr="007E0150">
        <w:t>Чаплин</w:t>
      </w:r>
      <w:r w:rsidR="00073A30" w:rsidRPr="007E0150">
        <w:t xml:space="preserve"> </w:t>
      </w:r>
      <w:r w:rsidRPr="007E0150">
        <w:t>указал</w:t>
      </w:r>
      <w:r w:rsidR="00073A30" w:rsidRPr="007E0150">
        <w:t xml:space="preserve"> </w:t>
      </w:r>
      <w:r w:rsidRPr="007E0150">
        <w:t>на</w:t>
      </w:r>
      <w:r w:rsidR="00073A30" w:rsidRPr="007E0150">
        <w:t xml:space="preserve"> </w:t>
      </w:r>
      <w:r w:rsidRPr="007E0150">
        <w:t>то,</w:t>
      </w:r>
      <w:r w:rsidR="00073A30" w:rsidRPr="007E0150">
        <w:t xml:space="preserve"> </w:t>
      </w:r>
      <w:r w:rsidRPr="007E0150">
        <w:t>что</w:t>
      </w:r>
      <w:r w:rsidR="00073A30" w:rsidRPr="007E0150">
        <w:t xml:space="preserve"> </w:t>
      </w:r>
      <w:r w:rsidRPr="007E0150">
        <w:t>если</w:t>
      </w:r>
      <w:r w:rsidR="00073A30" w:rsidRPr="007E0150">
        <w:t xml:space="preserve"> </w:t>
      </w:r>
      <w:r w:rsidRPr="007E0150">
        <w:t>пенсия</w:t>
      </w:r>
      <w:r w:rsidR="00073A30" w:rsidRPr="007E0150">
        <w:t xml:space="preserve"> </w:t>
      </w:r>
      <w:r w:rsidRPr="007E0150">
        <w:t>после</w:t>
      </w:r>
      <w:r w:rsidR="00073A30" w:rsidRPr="007E0150">
        <w:t xml:space="preserve"> </w:t>
      </w:r>
      <w:r w:rsidRPr="007E0150">
        <w:t>переезда</w:t>
      </w:r>
      <w:r w:rsidR="00073A30" w:rsidRPr="007E0150">
        <w:t xml:space="preserve"> </w:t>
      </w:r>
      <w:r w:rsidRPr="007E0150">
        <w:t>окажется</w:t>
      </w:r>
      <w:r w:rsidR="00073A30" w:rsidRPr="007E0150">
        <w:t xml:space="preserve"> </w:t>
      </w:r>
      <w:r w:rsidRPr="007E0150">
        <w:t>ниже</w:t>
      </w:r>
      <w:r w:rsidR="00073A30" w:rsidRPr="007E0150">
        <w:t xml:space="preserve"> </w:t>
      </w:r>
      <w:r w:rsidRPr="007E0150">
        <w:t>прожиточного</w:t>
      </w:r>
      <w:r w:rsidR="00073A30" w:rsidRPr="007E0150">
        <w:t xml:space="preserve"> </w:t>
      </w:r>
      <w:r w:rsidRPr="007E0150">
        <w:t>минимума,</w:t>
      </w:r>
      <w:r w:rsidR="00073A30" w:rsidRPr="007E0150">
        <w:t xml:space="preserve"> </w:t>
      </w:r>
      <w:r w:rsidRPr="007E0150">
        <w:t>то</w:t>
      </w:r>
      <w:r w:rsidR="00073A30" w:rsidRPr="007E0150">
        <w:t xml:space="preserve"> </w:t>
      </w:r>
      <w:r w:rsidRPr="007E0150">
        <w:t>она</w:t>
      </w:r>
      <w:r w:rsidR="00073A30" w:rsidRPr="007E0150">
        <w:t xml:space="preserve"> </w:t>
      </w:r>
      <w:r w:rsidRPr="007E0150">
        <w:t>будет</w:t>
      </w:r>
      <w:r w:rsidR="00073A30" w:rsidRPr="007E0150">
        <w:t xml:space="preserve"> </w:t>
      </w:r>
      <w:r w:rsidRPr="007E0150">
        <w:t>добавлена</w:t>
      </w:r>
      <w:r w:rsidR="00073A30" w:rsidRPr="007E0150">
        <w:t xml:space="preserve"> </w:t>
      </w:r>
      <w:r w:rsidRPr="007E0150">
        <w:t>до</w:t>
      </w:r>
      <w:r w:rsidR="00073A30" w:rsidRPr="007E0150">
        <w:t xml:space="preserve"> </w:t>
      </w:r>
      <w:r w:rsidRPr="007E0150">
        <w:t>федерального</w:t>
      </w:r>
      <w:r w:rsidR="00073A30" w:rsidRPr="007E0150">
        <w:t xml:space="preserve"> </w:t>
      </w:r>
      <w:r w:rsidRPr="007E0150">
        <w:t>или</w:t>
      </w:r>
      <w:r w:rsidR="00073A30" w:rsidRPr="007E0150">
        <w:t xml:space="preserve"> </w:t>
      </w:r>
      <w:r w:rsidRPr="007E0150">
        <w:t>регионального,</w:t>
      </w:r>
      <w:r w:rsidR="00073A30" w:rsidRPr="007E0150">
        <w:t xml:space="preserve"> </w:t>
      </w:r>
      <w:r w:rsidRPr="007E0150">
        <w:t>в</w:t>
      </w:r>
      <w:r w:rsidR="00073A30" w:rsidRPr="007E0150">
        <w:t xml:space="preserve"> </w:t>
      </w:r>
      <w:r w:rsidRPr="007E0150">
        <w:t>зависимости</w:t>
      </w:r>
      <w:r w:rsidR="00073A30" w:rsidRPr="007E0150">
        <w:t xml:space="preserve"> </w:t>
      </w:r>
      <w:r w:rsidRPr="007E0150">
        <w:t>от</w:t>
      </w:r>
      <w:r w:rsidR="00073A30" w:rsidRPr="007E0150">
        <w:t xml:space="preserve"> </w:t>
      </w:r>
      <w:r w:rsidRPr="007E0150">
        <w:t>того,</w:t>
      </w:r>
      <w:r w:rsidR="00073A30" w:rsidRPr="007E0150">
        <w:t xml:space="preserve"> </w:t>
      </w:r>
      <w:r w:rsidRPr="007E0150">
        <w:t>какой</w:t>
      </w:r>
      <w:r w:rsidR="00073A30" w:rsidRPr="007E0150">
        <w:t xml:space="preserve"> </w:t>
      </w:r>
      <w:r w:rsidRPr="007E0150">
        <w:t>из</w:t>
      </w:r>
      <w:r w:rsidR="00073A30" w:rsidRPr="007E0150">
        <w:t xml:space="preserve"> </w:t>
      </w:r>
      <w:r w:rsidRPr="007E0150">
        <w:t>них</w:t>
      </w:r>
      <w:r w:rsidR="00073A30" w:rsidRPr="007E0150">
        <w:t xml:space="preserve"> </w:t>
      </w:r>
      <w:r w:rsidRPr="007E0150">
        <w:t>выше.</w:t>
      </w:r>
    </w:p>
    <w:p w14:paraId="4FC05CC4" w14:textId="77777777" w:rsidR="008E2DB9" w:rsidRPr="007E0150" w:rsidRDefault="00073A30" w:rsidP="008E2DB9">
      <w:r w:rsidRPr="007E0150">
        <w:t>«</w:t>
      </w:r>
      <w:r w:rsidR="008E2DB9" w:rsidRPr="007E0150">
        <w:t>При</w:t>
      </w:r>
      <w:r w:rsidRPr="007E0150">
        <w:t xml:space="preserve"> </w:t>
      </w:r>
      <w:r w:rsidR="008E2DB9" w:rsidRPr="007E0150">
        <w:t>изменении</w:t>
      </w:r>
      <w:r w:rsidRPr="007E0150">
        <w:t xml:space="preserve"> </w:t>
      </w:r>
      <w:r w:rsidR="008E2DB9" w:rsidRPr="007E0150">
        <w:t>места</w:t>
      </w:r>
      <w:r w:rsidRPr="007E0150">
        <w:t xml:space="preserve"> </w:t>
      </w:r>
      <w:r w:rsidR="008E2DB9" w:rsidRPr="007E0150">
        <w:t>проживания</w:t>
      </w:r>
      <w:r w:rsidRPr="007E0150">
        <w:t xml:space="preserve"> </w:t>
      </w:r>
      <w:r w:rsidR="008E2DB9" w:rsidRPr="007E0150">
        <w:t>в</w:t>
      </w:r>
      <w:r w:rsidRPr="007E0150">
        <w:t xml:space="preserve"> </w:t>
      </w:r>
      <w:r w:rsidR="008E2DB9" w:rsidRPr="007E0150">
        <w:t>пределах</w:t>
      </w:r>
      <w:r w:rsidRPr="007E0150">
        <w:t xml:space="preserve"> </w:t>
      </w:r>
      <w:r w:rsidR="008E2DB9" w:rsidRPr="007E0150">
        <w:t>Российской</w:t>
      </w:r>
      <w:r w:rsidRPr="007E0150">
        <w:t xml:space="preserve"> </w:t>
      </w:r>
      <w:r w:rsidR="008E2DB9" w:rsidRPr="007E0150">
        <w:t>Федерации</w:t>
      </w:r>
      <w:r w:rsidRPr="007E0150">
        <w:t xml:space="preserve"> </w:t>
      </w:r>
      <w:r w:rsidR="008E2DB9" w:rsidRPr="007E0150">
        <w:t>получатель</w:t>
      </w:r>
      <w:r w:rsidRPr="007E0150">
        <w:t xml:space="preserve"> </w:t>
      </w:r>
      <w:r w:rsidR="008E2DB9" w:rsidRPr="007E0150">
        <w:t>пенсии</w:t>
      </w:r>
      <w:r w:rsidRPr="007E0150">
        <w:t xml:space="preserve"> </w:t>
      </w:r>
      <w:r w:rsidR="008E2DB9" w:rsidRPr="007E0150">
        <w:t>обязан</w:t>
      </w:r>
      <w:r w:rsidRPr="007E0150">
        <w:t xml:space="preserve"> </w:t>
      </w:r>
      <w:r w:rsidR="008E2DB9" w:rsidRPr="007E0150">
        <w:t>уведомить</w:t>
      </w:r>
      <w:r w:rsidRPr="007E0150">
        <w:t xml:space="preserve"> </w:t>
      </w:r>
      <w:r w:rsidR="008E2DB9" w:rsidRPr="007E0150">
        <w:t>пенсионный</w:t>
      </w:r>
      <w:r w:rsidRPr="007E0150">
        <w:t xml:space="preserve"> </w:t>
      </w:r>
      <w:r w:rsidR="008E2DB9" w:rsidRPr="007E0150">
        <w:t>фонд</w:t>
      </w:r>
      <w:r w:rsidRPr="007E0150">
        <w:t xml:space="preserve"> </w:t>
      </w:r>
      <w:r w:rsidR="008E2DB9" w:rsidRPr="007E0150">
        <w:t>о</w:t>
      </w:r>
      <w:r w:rsidRPr="007E0150">
        <w:t xml:space="preserve"> </w:t>
      </w:r>
      <w:r w:rsidR="008E2DB9" w:rsidRPr="007E0150">
        <w:t>данном</w:t>
      </w:r>
      <w:r w:rsidRPr="007E0150">
        <w:t xml:space="preserve"> </w:t>
      </w:r>
      <w:r w:rsidR="008E2DB9" w:rsidRPr="007E0150">
        <w:t>изменении.</w:t>
      </w:r>
      <w:r w:rsidRPr="007E0150">
        <w:t xml:space="preserve"> </w:t>
      </w:r>
      <w:r w:rsidR="008E2DB9" w:rsidRPr="007E0150">
        <w:t>При</w:t>
      </w:r>
      <w:r w:rsidRPr="007E0150">
        <w:t xml:space="preserve"> </w:t>
      </w:r>
      <w:r w:rsidR="008E2DB9" w:rsidRPr="007E0150">
        <w:t>переезде</w:t>
      </w:r>
      <w:r w:rsidRPr="007E0150">
        <w:t xml:space="preserve"> </w:t>
      </w:r>
      <w:r w:rsidR="008E2DB9" w:rsidRPr="007E0150">
        <w:t>в</w:t>
      </w:r>
      <w:r w:rsidRPr="007E0150">
        <w:t xml:space="preserve"> </w:t>
      </w:r>
      <w:r w:rsidR="008E2DB9" w:rsidRPr="007E0150">
        <w:t>другой</w:t>
      </w:r>
      <w:r w:rsidRPr="007E0150">
        <w:t xml:space="preserve"> </w:t>
      </w:r>
      <w:r w:rsidR="008E2DB9" w:rsidRPr="007E0150">
        <w:t>субъект</w:t>
      </w:r>
      <w:r w:rsidRPr="007E0150">
        <w:t xml:space="preserve"> </w:t>
      </w:r>
      <w:r w:rsidR="008E2DB9" w:rsidRPr="007E0150">
        <w:t>РФ</w:t>
      </w:r>
      <w:r w:rsidRPr="007E0150">
        <w:t xml:space="preserve"> </w:t>
      </w:r>
      <w:r w:rsidR="008E2DB9" w:rsidRPr="007E0150">
        <w:t>сказал</w:t>
      </w:r>
      <w:r w:rsidRPr="007E0150">
        <w:t xml:space="preserve"> </w:t>
      </w:r>
      <w:r w:rsidR="008E2DB9" w:rsidRPr="007E0150">
        <w:t>Чаплин.</w:t>
      </w:r>
    </w:p>
    <w:p w14:paraId="21B3AC8A" w14:textId="77777777" w:rsidR="008E2DB9" w:rsidRPr="007E0150" w:rsidRDefault="00000000" w:rsidP="008E2DB9">
      <w:hyperlink r:id="rId33" w:history="1">
        <w:r w:rsidR="008E2DB9" w:rsidRPr="007E0150">
          <w:rPr>
            <w:rStyle w:val="a3"/>
          </w:rPr>
          <w:t>https://deita.ru/article/551488</w:t>
        </w:r>
      </w:hyperlink>
      <w:r w:rsidR="00073A30" w:rsidRPr="007E0150">
        <w:t xml:space="preserve"> </w:t>
      </w:r>
    </w:p>
    <w:p w14:paraId="04EEDBBD" w14:textId="77777777" w:rsidR="00071E49" w:rsidRPr="007E0150" w:rsidRDefault="00071E49" w:rsidP="00071E49">
      <w:pPr>
        <w:pStyle w:val="2"/>
      </w:pPr>
      <w:bookmarkStart w:id="83" w:name="_Toc164840782"/>
      <w:r w:rsidRPr="007E0150">
        <w:lastRenderedPageBreak/>
        <w:t>DEITA.</w:t>
      </w:r>
      <w:r w:rsidR="00AB14D6" w:rsidRPr="007E0150">
        <w:t>ru</w:t>
      </w:r>
      <w:r w:rsidRPr="007E0150">
        <w:t>,</w:t>
      </w:r>
      <w:r w:rsidR="00073A30" w:rsidRPr="007E0150">
        <w:t xml:space="preserve"> </w:t>
      </w:r>
      <w:r w:rsidRPr="007E0150">
        <w:t>23.04.2024,</w:t>
      </w:r>
      <w:r w:rsidR="00073A30" w:rsidRPr="007E0150">
        <w:t xml:space="preserve"> </w:t>
      </w:r>
      <w:r w:rsidRPr="007E0150">
        <w:t>Что</w:t>
      </w:r>
      <w:r w:rsidR="00073A30" w:rsidRPr="007E0150">
        <w:t xml:space="preserve"> </w:t>
      </w:r>
      <w:r w:rsidRPr="007E0150">
        <w:t>будет,</w:t>
      </w:r>
      <w:r w:rsidR="00073A30" w:rsidRPr="007E0150">
        <w:t xml:space="preserve"> </w:t>
      </w:r>
      <w:r w:rsidRPr="007E0150">
        <w:t>если</w:t>
      </w:r>
      <w:r w:rsidR="00073A30" w:rsidRPr="007E0150">
        <w:t xml:space="preserve"> </w:t>
      </w:r>
      <w:r w:rsidRPr="007E0150">
        <w:t>вовремя</w:t>
      </w:r>
      <w:r w:rsidR="00073A30" w:rsidRPr="007E0150">
        <w:t xml:space="preserve"> </w:t>
      </w:r>
      <w:r w:rsidRPr="007E0150">
        <w:t>не</w:t>
      </w:r>
      <w:r w:rsidR="00073A30" w:rsidRPr="007E0150">
        <w:t xml:space="preserve"> </w:t>
      </w:r>
      <w:r w:rsidRPr="007E0150">
        <w:t>уйти</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предупредил</w:t>
      </w:r>
      <w:r w:rsidR="00073A30" w:rsidRPr="007E0150">
        <w:t xml:space="preserve"> </w:t>
      </w:r>
      <w:r w:rsidRPr="007E0150">
        <w:t>юрист</w:t>
      </w:r>
      <w:bookmarkEnd w:id="83"/>
    </w:p>
    <w:p w14:paraId="5A709E93" w14:textId="77777777" w:rsidR="00071E49" w:rsidRPr="007E0150" w:rsidRDefault="00071E49" w:rsidP="0090001A">
      <w:pPr>
        <w:pStyle w:val="3"/>
      </w:pPr>
      <w:bookmarkStart w:id="84" w:name="_Toc164840783"/>
      <w:r w:rsidRPr="007E0150">
        <w:t>Некоторые</w:t>
      </w:r>
      <w:r w:rsidR="00073A30" w:rsidRPr="007E0150">
        <w:t xml:space="preserve"> </w:t>
      </w:r>
      <w:r w:rsidRPr="007E0150">
        <w:t>россияне,</w:t>
      </w:r>
      <w:r w:rsidR="00073A30" w:rsidRPr="007E0150">
        <w:t xml:space="preserve"> </w:t>
      </w:r>
      <w:r w:rsidRPr="007E0150">
        <w:t>достигая</w:t>
      </w:r>
      <w:r w:rsidR="00073A30" w:rsidRPr="007E0150">
        <w:t xml:space="preserve"> </w:t>
      </w:r>
      <w:r w:rsidRPr="007E0150">
        <w:t>общеустановленного</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решают</w:t>
      </w:r>
      <w:r w:rsidR="00073A30" w:rsidRPr="007E0150">
        <w:t xml:space="preserve"> </w:t>
      </w:r>
      <w:r w:rsidRPr="007E0150">
        <w:t>продолжать</w:t>
      </w:r>
      <w:r w:rsidR="00073A30" w:rsidRPr="007E0150">
        <w:t xml:space="preserve"> </w:t>
      </w:r>
      <w:r w:rsidRPr="007E0150">
        <w:t>трудиться</w:t>
      </w:r>
      <w:r w:rsidR="00073A30" w:rsidRPr="007E0150">
        <w:t xml:space="preserve"> </w:t>
      </w:r>
      <w:r w:rsidRPr="007E0150">
        <w:t>и</w:t>
      </w:r>
      <w:r w:rsidR="00073A30" w:rsidRPr="007E0150">
        <w:t xml:space="preserve"> </w:t>
      </w:r>
      <w:r w:rsidRPr="007E0150">
        <w:t>не</w:t>
      </w:r>
      <w:r w:rsidR="00073A30" w:rsidRPr="007E0150">
        <w:t xml:space="preserve"> </w:t>
      </w:r>
      <w:r w:rsidRPr="007E0150">
        <w:t>выходить</w:t>
      </w:r>
      <w:r w:rsidR="00073A30" w:rsidRPr="007E0150">
        <w:t xml:space="preserve"> </w:t>
      </w:r>
      <w:r w:rsidRPr="007E0150">
        <w:t>на</w:t>
      </w:r>
      <w:r w:rsidR="00073A30" w:rsidRPr="007E0150">
        <w:t xml:space="preserve"> </w:t>
      </w:r>
      <w:r w:rsidRPr="007E0150">
        <w:t>заслуженный</w:t>
      </w:r>
      <w:r w:rsidR="00073A30" w:rsidRPr="007E0150">
        <w:t xml:space="preserve"> </w:t>
      </w:r>
      <w:r w:rsidRPr="007E0150">
        <w:t>отдых.</w:t>
      </w:r>
      <w:r w:rsidR="00073A30" w:rsidRPr="007E0150">
        <w:t xml:space="preserve"> </w:t>
      </w:r>
      <w:r w:rsidRPr="007E0150">
        <w:t>На</w:t>
      </w:r>
      <w:r w:rsidR="00073A30" w:rsidRPr="007E0150">
        <w:t xml:space="preserve"> </w:t>
      </w:r>
      <w:r w:rsidRPr="007E0150">
        <w:t>это</w:t>
      </w:r>
      <w:r w:rsidR="00073A30" w:rsidRPr="007E0150">
        <w:t xml:space="preserve"> </w:t>
      </w:r>
      <w:r w:rsidRPr="007E0150">
        <w:t>обратил</w:t>
      </w:r>
      <w:r w:rsidR="00073A30" w:rsidRPr="007E0150">
        <w:t xml:space="preserve"> </w:t>
      </w:r>
      <w:r w:rsidRPr="007E0150">
        <w:t>внимание</w:t>
      </w:r>
      <w:r w:rsidR="00073A30" w:rsidRPr="007E0150">
        <w:t xml:space="preserve"> </w:t>
      </w:r>
      <w:r w:rsidRPr="007E0150">
        <w:t>юрист</w:t>
      </w:r>
      <w:r w:rsidR="00073A30" w:rsidRPr="007E0150">
        <w:t xml:space="preserve"> </w:t>
      </w:r>
      <w:r w:rsidRPr="007E0150">
        <w:t>Иван</w:t>
      </w:r>
      <w:r w:rsidR="00073A30" w:rsidRPr="007E0150">
        <w:t xml:space="preserve"> </w:t>
      </w:r>
      <w:r w:rsidRPr="007E0150">
        <w:t>Соловь</w:t>
      </w:r>
      <w:r w:rsidR="00073A30" w:rsidRPr="007E0150">
        <w:t>е</w:t>
      </w:r>
      <w:r w:rsidRPr="007E0150">
        <w:t>в,</w:t>
      </w:r>
      <w:r w:rsidR="00073A30" w:rsidRPr="007E0150">
        <w:t xml:space="preserve"> </w:t>
      </w:r>
      <w:r w:rsidRPr="007E0150">
        <w:t>сообщает</w:t>
      </w:r>
      <w:r w:rsidR="00073A30" w:rsidRPr="007E0150">
        <w:t xml:space="preserve"> </w:t>
      </w:r>
      <w:r w:rsidRPr="007E0150">
        <w:t>ИА</w:t>
      </w:r>
      <w:r w:rsidR="00073A30" w:rsidRPr="007E0150">
        <w:t xml:space="preserve"> </w:t>
      </w:r>
      <w:r w:rsidRPr="007E0150">
        <w:t>DEITA.RU.</w:t>
      </w:r>
      <w:r w:rsidR="00073A30" w:rsidRPr="007E0150">
        <w:t xml:space="preserve"> </w:t>
      </w:r>
      <w:r w:rsidRPr="007E0150">
        <w:t>По</w:t>
      </w:r>
      <w:r w:rsidR="00073A30" w:rsidRPr="007E0150">
        <w:t xml:space="preserve"> </w:t>
      </w:r>
      <w:r w:rsidRPr="007E0150">
        <w:t>его</w:t>
      </w:r>
      <w:r w:rsidR="00073A30" w:rsidRPr="007E0150">
        <w:t xml:space="preserve"> </w:t>
      </w:r>
      <w:r w:rsidRPr="007E0150">
        <w:t>словам,</w:t>
      </w:r>
      <w:r w:rsidR="00073A30" w:rsidRPr="007E0150">
        <w:t xml:space="preserve"> </w:t>
      </w:r>
      <w:r w:rsidRPr="007E0150">
        <w:t>в</w:t>
      </w:r>
      <w:r w:rsidR="00073A30" w:rsidRPr="007E0150">
        <w:t xml:space="preserve"> </w:t>
      </w:r>
      <w:r w:rsidRPr="007E0150">
        <w:t>таком</w:t>
      </w:r>
      <w:r w:rsidR="00073A30" w:rsidRPr="007E0150">
        <w:t xml:space="preserve"> </w:t>
      </w:r>
      <w:r w:rsidRPr="007E0150">
        <w:t>поведении</w:t>
      </w:r>
      <w:r w:rsidR="00073A30" w:rsidRPr="007E0150">
        <w:t xml:space="preserve"> </w:t>
      </w:r>
      <w:r w:rsidRPr="007E0150">
        <w:t>есть</w:t>
      </w:r>
      <w:r w:rsidR="00073A30" w:rsidRPr="007E0150">
        <w:t xml:space="preserve"> </w:t>
      </w:r>
      <w:r w:rsidRPr="007E0150">
        <w:t>большой</w:t>
      </w:r>
      <w:r w:rsidR="00073A30" w:rsidRPr="007E0150">
        <w:t xml:space="preserve"> </w:t>
      </w:r>
      <w:r w:rsidRPr="007E0150">
        <w:t>смысл,</w:t>
      </w:r>
      <w:r w:rsidR="00073A30" w:rsidRPr="007E0150">
        <w:t xml:space="preserve"> </w:t>
      </w:r>
      <w:r w:rsidRPr="007E0150">
        <w:t>ибо</w:t>
      </w:r>
      <w:r w:rsidR="00073A30" w:rsidRPr="007E0150">
        <w:t xml:space="preserve"> </w:t>
      </w:r>
      <w:r w:rsidRPr="007E0150">
        <w:t>за</w:t>
      </w:r>
      <w:r w:rsidR="00073A30" w:rsidRPr="007E0150">
        <w:t xml:space="preserve"> </w:t>
      </w:r>
      <w:r w:rsidRPr="007E0150">
        <w:t>каждый</w:t>
      </w:r>
      <w:r w:rsidR="00073A30" w:rsidRPr="007E0150">
        <w:t xml:space="preserve"> </w:t>
      </w:r>
      <w:r w:rsidRPr="007E0150">
        <w:t>проработанный</w:t>
      </w:r>
      <w:r w:rsidR="00073A30" w:rsidRPr="007E0150">
        <w:t xml:space="preserve"> </w:t>
      </w:r>
      <w:r w:rsidRPr="007E0150">
        <w:t>год</w:t>
      </w:r>
      <w:r w:rsidR="00073A30" w:rsidRPr="007E0150">
        <w:t xml:space="preserve"> </w:t>
      </w:r>
      <w:r w:rsidRPr="007E0150">
        <w:t>после</w:t>
      </w:r>
      <w:r w:rsidR="00073A30" w:rsidRPr="007E0150">
        <w:t xml:space="preserve"> </w:t>
      </w:r>
      <w:r w:rsidRPr="007E0150">
        <w:t>наступления</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гражданам</w:t>
      </w:r>
      <w:r w:rsidR="00073A30" w:rsidRPr="007E0150">
        <w:t xml:space="preserve"> </w:t>
      </w:r>
      <w:r w:rsidRPr="007E0150">
        <w:t>назначаются</w:t>
      </w:r>
      <w:r w:rsidR="00073A30" w:rsidRPr="007E0150">
        <w:t xml:space="preserve"> </w:t>
      </w:r>
      <w:r w:rsidRPr="007E0150">
        <w:t>специальные</w:t>
      </w:r>
      <w:r w:rsidR="00073A30" w:rsidRPr="007E0150">
        <w:t xml:space="preserve"> </w:t>
      </w:r>
      <w:r w:rsidRPr="007E0150">
        <w:t>коэффициенты,</w:t>
      </w:r>
      <w:r w:rsidR="00073A30" w:rsidRPr="007E0150">
        <w:t xml:space="preserve"> </w:t>
      </w:r>
      <w:r w:rsidRPr="007E0150">
        <w:t>которые</w:t>
      </w:r>
      <w:r w:rsidR="00073A30" w:rsidRPr="007E0150">
        <w:t xml:space="preserve"> </w:t>
      </w:r>
      <w:r w:rsidRPr="007E0150">
        <w:t>в</w:t>
      </w:r>
      <w:r w:rsidR="00073A30" w:rsidRPr="007E0150">
        <w:t xml:space="preserve"> </w:t>
      </w:r>
      <w:r w:rsidRPr="007E0150">
        <w:t>конечном</w:t>
      </w:r>
      <w:r w:rsidR="00073A30" w:rsidRPr="007E0150">
        <w:t xml:space="preserve"> </w:t>
      </w:r>
      <w:r w:rsidRPr="007E0150">
        <w:t>итоге</w:t>
      </w:r>
      <w:r w:rsidR="00073A30" w:rsidRPr="007E0150">
        <w:t xml:space="preserve"> </w:t>
      </w:r>
      <w:r w:rsidRPr="007E0150">
        <w:t>увеличивают</w:t>
      </w:r>
      <w:r w:rsidR="00073A30" w:rsidRPr="007E0150">
        <w:t xml:space="preserve"> </w:t>
      </w:r>
      <w:r w:rsidRPr="007E0150">
        <w:t>размер</w:t>
      </w:r>
      <w:r w:rsidR="00073A30" w:rsidRPr="007E0150">
        <w:t xml:space="preserve"> </w:t>
      </w:r>
      <w:r w:rsidRPr="007E0150">
        <w:t>будущей</w:t>
      </w:r>
      <w:r w:rsidR="00073A30" w:rsidRPr="007E0150">
        <w:t xml:space="preserve"> </w:t>
      </w:r>
      <w:r w:rsidRPr="007E0150">
        <w:t>пенсии.</w:t>
      </w:r>
      <w:bookmarkEnd w:id="84"/>
    </w:p>
    <w:p w14:paraId="2D806118" w14:textId="77777777" w:rsidR="00071E49" w:rsidRPr="007E0150" w:rsidRDefault="00071E49" w:rsidP="00071E49">
      <w:r w:rsidRPr="007E0150">
        <w:t>В</w:t>
      </w:r>
      <w:r w:rsidR="00073A30" w:rsidRPr="007E0150">
        <w:t xml:space="preserve"> </w:t>
      </w:r>
      <w:r w:rsidRPr="007E0150">
        <w:t>результате,</w:t>
      </w:r>
      <w:r w:rsidR="00073A30" w:rsidRPr="007E0150">
        <w:t xml:space="preserve"> </w:t>
      </w:r>
      <w:r w:rsidRPr="007E0150">
        <w:t>как</w:t>
      </w:r>
      <w:r w:rsidR="00073A30" w:rsidRPr="007E0150">
        <w:t xml:space="preserve"> </w:t>
      </w:r>
      <w:r w:rsidRPr="007E0150">
        <w:t>объяснил</w:t>
      </w:r>
      <w:r w:rsidR="00073A30" w:rsidRPr="007E0150">
        <w:t xml:space="preserve"> </w:t>
      </w:r>
      <w:r w:rsidRPr="007E0150">
        <w:t>эксперт,</w:t>
      </w:r>
      <w:r w:rsidR="00073A30" w:rsidRPr="007E0150">
        <w:t xml:space="preserve"> </w:t>
      </w:r>
      <w:r w:rsidRPr="007E0150">
        <w:t>в</w:t>
      </w:r>
      <w:r w:rsidR="00073A30" w:rsidRPr="007E0150">
        <w:t xml:space="preserve"> </w:t>
      </w:r>
      <w:r w:rsidRPr="007E0150">
        <w:t>момент,</w:t>
      </w:r>
      <w:r w:rsidR="00073A30" w:rsidRPr="007E0150">
        <w:t xml:space="preserve"> </w:t>
      </w:r>
      <w:r w:rsidRPr="007E0150">
        <w:t>когда</w:t>
      </w:r>
      <w:r w:rsidR="00073A30" w:rsidRPr="007E0150">
        <w:t xml:space="preserve"> </w:t>
      </w:r>
      <w:r w:rsidRPr="007E0150">
        <w:t>трудящийся</w:t>
      </w:r>
      <w:r w:rsidR="00073A30" w:rsidRPr="007E0150">
        <w:t xml:space="preserve"> </w:t>
      </w:r>
      <w:r w:rsidRPr="007E0150">
        <w:t>вс</w:t>
      </w:r>
      <w:r w:rsidR="00073A30" w:rsidRPr="007E0150">
        <w:t xml:space="preserve">е </w:t>
      </w:r>
      <w:r w:rsidRPr="007E0150">
        <w:t>же</w:t>
      </w:r>
      <w:r w:rsidR="00073A30" w:rsidRPr="007E0150">
        <w:t xml:space="preserve"> </w:t>
      </w:r>
      <w:r w:rsidRPr="007E0150">
        <w:t>принимает</w:t>
      </w:r>
      <w:r w:rsidR="00073A30" w:rsidRPr="007E0150">
        <w:t xml:space="preserve"> </w:t>
      </w:r>
      <w:r w:rsidRPr="007E0150">
        <w:t>решение</w:t>
      </w:r>
      <w:r w:rsidR="00073A30" w:rsidRPr="007E0150">
        <w:t xml:space="preserve"> </w:t>
      </w:r>
      <w:r w:rsidRPr="007E0150">
        <w:t>об</w:t>
      </w:r>
      <w:r w:rsidR="00073A30" w:rsidRPr="007E0150">
        <w:t xml:space="preserve"> </w:t>
      </w:r>
      <w:r w:rsidRPr="007E0150">
        <w:t>уходе</w:t>
      </w:r>
      <w:r w:rsidR="00073A30" w:rsidRPr="007E0150">
        <w:t xml:space="preserve"> </w:t>
      </w:r>
      <w:r w:rsidRPr="007E0150">
        <w:t>с</w:t>
      </w:r>
      <w:r w:rsidR="00073A30" w:rsidRPr="007E0150">
        <w:t xml:space="preserve"> </w:t>
      </w:r>
      <w:r w:rsidRPr="007E0150">
        <w:t>работы,</w:t>
      </w:r>
      <w:r w:rsidR="00073A30" w:rsidRPr="007E0150">
        <w:t xml:space="preserve"> </w:t>
      </w:r>
      <w:r w:rsidRPr="007E0150">
        <w:t>ему</w:t>
      </w:r>
      <w:r w:rsidR="00073A30" w:rsidRPr="007E0150">
        <w:t xml:space="preserve"> </w:t>
      </w:r>
      <w:r w:rsidRPr="007E0150">
        <w:t>начинают</w:t>
      </w:r>
      <w:r w:rsidR="00073A30" w:rsidRPr="007E0150">
        <w:t xml:space="preserve"> </w:t>
      </w:r>
      <w:r w:rsidRPr="007E0150">
        <w:t>платить</w:t>
      </w:r>
      <w:r w:rsidR="00073A30" w:rsidRPr="007E0150">
        <w:t xml:space="preserve"> </w:t>
      </w:r>
      <w:r w:rsidRPr="007E0150">
        <w:t>уже</w:t>
      </w:r>
      <w:r w:rsidR="00073A30" w:rsidRPr="007E0150">
        <w:t xml:space="preserve"> </w:t>
      </w:r>
      <w:r w:rsidRPr="007E0150">
        <w:t>повышенную</w:t>
      </w:r>
      <w:r w:rsidR="00073A30" w:rsidRPr="007E0150">
        <w:t xml:space="preserve"> </w:t>
      </w:r>
      <w:r w:rsidRPr="007E0150">
        <w:t>страховую</w:t>
      </w:r>
      <w:r w:rsidR="00073A30" w:rsidRPr="007E0150">
        <w:t xml:space="preserve"> </w:t>
      </w:r>
      <w:r w:rsidRPr="007E0150">
        <w:t>пенсию</w:t>
      </w:r>
      <w:r w:rsidR="00073A30" w:rsidRPr="007E0150">
        <w:t xml:space="preserve"> </w:t>
      </w:r>
      <w:r w:rsidRPr="007E0150">
        <w:t>с</w:t>
      </w:r>
      <w:r w:rsidR="00073A30" w:rsidRPr="007E0150">
        <w:t xml:space="preserve"> </w:t>
      </w:r>
      <w:r w:rsidRPr="007E0150">
        <w:t>уч</w:t>
      </w:r>
      <w:r w:rsidR="00073A30" w:rsidRPr="007E0150">
        <w:t>е</w:t>
      </w:r>
      <w:r w:rsidRPr="007E0150">
        <w:t>том</w:t>
      </w:r>
      <w:r w:rsidR="00073A30" w:rsidRPr="007E0150">
        <w:t xml:space="preserve"> </w:t>
      </w:r>
      <w:r w:rsidRPr="007E0150">
        <w:t>названного</w:t>
      </w:r>
      <w:r w:rsidR="00073A30" w:rsidRPr="007E0150">
        <w:t xml:space="preserve"> </w:t>
      </w:r>
      <w:r w:rsidRPr="007E0150">
        <w:t>коэффициента,</w:t>
      </w:r>
      <w:r w:rsidR="00073A30" w:rsidRPr="007E0150">
        <w:t xml:space="preserve"> </w:t>
      </w:r>
      <w:r w:rsidRPr="007E0150">
        <w:t>а</w:t>
      </w:r>
      <w:r w:rsidR="00073A30" w:rsidRPr="007E0150">
        <w:t xml:space="preserve"> </w:t>
      </w:r>
      <w:r w:rsidRPr="007E0150">
        <w:t>также</w:t>
      </w:r>
      <w:r w:rsidR="00073A30" w:rsidRPr="007E0150">
        <w:t xml:space="preserve"> </w:t>
      </w:r>
      <w:r w:rsidRPr="007E0150">
        <w:t>увеличенную</w:t>
      </w:r>
      <w:r w:rsidR="00073A30" w:rsidRPr="007E0150">
        <w:t xml:space="preserve"> </w:t>
      </w:r>
      <w:r w:rsidRPr="007E0150">
        <w:t>фиксированную</w:t>
      </w:r>
      <w:r w:rsidR="00073A30" w:rsidRPr="007E0150">
        <w:t xml:space="preserve"> </w:t>
      </w:r>
      <w:r w:rsidRPr="007E0150">
        <w:t>выплату.</w:t>
      </w:r>
    </w:p>
    <w:p w14:paraId="31199A94" w14:textId="77777777" w:rsidR="00071E49" w:rsidRPr="007E0150" w:rsidRDefault="00071E49" w:rsidP="00071E49">
      <w:r w:rsidRPr="007E0150">
        <w:t>Вместе</w:t>
      </w:r>
      <w:r w:rsidR="00073A30" w:rsidRPr="007E0150">
        <w:t xml:space="preserve"> </w:t>
      </w:r>
      <w:r w:rsidRPr="007E0150">
        <w:t>с</w:t>
      </w:r>
      <w:r w:rsidR="00073A30" w:rsidRPr="007E0150">
        <w:t xml:space="preserve"> </w:t>
      </w:r>
      <w:r w:rsidRPr="007E0150">
        <w:t>тем,</w:t>
      </w:r>
      <w:r w:rsidR="00073A30" w:rsidRPr="007E0150">
        <w:t xml:space="preserve"> </w:t>
      </w:r>
      <w:r w:rsidRPr="007E0150">
        <w:t>как</w:t>
      </w:r>
      <w:r w:rsidR="00073A30" w:rsidRPr="007E0150">
        <w:t xml:space="preserve"> </w:t>
      </w:r>
      <w:r w:rsidRPr="007E0150">
        <w:t>отметил</w:t>
      </w:r>
      <w:r w:rsidR="00073A30" w:rsidRPr="007E0150">
        <w:t xml:space="preserve"> </w:t>
      </w:r>
      <w:r w:rsidRPr="007E0150">
        <w:t>Соловь</w:t>
      </w:r>
      <w:r w:rsidR="00073A30" w:rsidRPr="007E0150">
        <w:t>е</w:t>
      </w:r>
      <w:r w:rsidRPr="007E0150">
        <w:t>в,</w:t>
      </w:r>
      <w:r w:rsidR="00073A30" w:rsidRPr="007E0150">
        <w:t xml:space="preserve"> </w:t>
      </w:r>
      <w:r w:rsidRPr="007E0150">
        <w:t>пенсионер</w:t>
      </w:r>
      <w:r w:rsidR="00073A30" w:rsidRPr="007E0150">
        <w:t xml:space="preserve"> </w:t>
      </w:r>
      <w:r w:rsidRPr="007E0150">
        <w:t>не</w:t>
      </w:r>
      <w:r w:rsidR="00073A30" w:rsidRPr="007E0150">
        <w:t xml:space="preserve"> </w:t>
      </w:r>
      <w:r w:rsidRPr="007E0150">
        <w:t>может</w:t>
      </w:r>
      <w:r w:rsidR="00073A30" w:rsidRPr="007E0150">
        <w:t xml:space="preserve"> </w:t>
      </w:r>
      <w:r w:rsidRPr="007E0150">
        <w:t>работать</w:t>
      </w:r>
      <w:r w:rsidR="00073A30" w:rsidRPr="007E0150">
        <w:t xml:space="preserve"> </w:t>
      </w:r>
      <w:r w:rsidRPr="007E0150">
        <w:t>сколь</w:t>
      </w:r>
      <w:r w:rsidR="00073A30" w:rsidRPr="007E0150">
        <w:t xml:space="preserve"> </w:t>
      </w:r>
      <w:r w:rsidRPr="007E0150">
        <w:t>угодно</w:t>
      </w:r>
      <w:r w:rsidR="00073A30" w:rsidRPr="007E0150">
        <w:t xml:space="preserve"> </w:t>
      </w:r>
      <w:r w:rsidRPr="007E0150">
        <w:t>долго.</w:t>
      </w:r>
      <w:r w:rsidR="00073A30" w:rsidRPr="007E0150">
        <w:t xml:space="preserve"> </w:t>
      </w:r>
      <w:r w:rsidRPr="007E0150">
        <w:t>По</w:t>
      </w:r>
      <w:r w:rsidR="00073A30" w:rsidRPr="007E0150">
        <w:t xml:space="preserve"> </w:t>
      </w:r>
      <w:r w:rsidRPr="007E0150">
        <w:t>закону</w:t>
      </w:r>
      <w:r w:rsidR="00073A30" w:rsidRPr="007E0150">
        <w:t xml:space="preserve"> </w:t>
      </w:r>
      <w:r w:rsidRPr="007E0150">
        <w:t>он</w:t>
      </w:r>
      <w:r w:rsidR="00073A30" w:rsidRPr="007E0150">
        <w:t xml:space="preserve"> </w:t>
      </w:r>
      <w:r w:rsidRPr="007E0150">
        <w:t>может</w:t>
      </w:r>
      <w:r w:rsidR="00073A30" w:rsidRPr="007E0150">
        <w:t xml:space="preserve"> </w:t>
      </w:r>
      <w:r w:rsidRPr="007E0150">
        <w:t>отложить</w:t>
      </w:r>
      <w:r w:rsidR="00073A30" w:rsidRPr="007E0150">
        <w:t xml:space="preserve"> </w:t>
      </w:r>
      <w:r w:rsidRPr="007E0150">
        <w:t>выход</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не</w:t>
      </w:r>
      <w:r w:rsidR="00073A30" w:rsidRPr="007E0150">
        <w:t xml:space="preserve"> </w:t>
      </w:r>
      <w:r w:rsidRPr="007E0150">
        <w:t>позднее,</w:t>
      </w:r>
      <w:r w:rsidR="00073A30" w:rsidRPr="007E0150">
        <w:t xml:space="preserve"> </w:t>
      </w:r>
      <w:r w:rsidRPr="007E0150">
        <w:t>чем</w:t>
      </w:r>
      <w:r w:rsidR="00073A30" w:rsidRPr="007E0150">
        <w:t xml:space="preserve"> </w:t>
      </w:r>
      <w:r w:rsidRPr="007E0150">
        <w:t>на</w:t>
      </w:r>
      <w:r w:rsidR="00073A30" w:rsidRPr="007E0150">
        <w:t xml:space="preserve"> </w:t>
      </w:r>
      <w:r w:rsidRPr="007E0150">
        <w:t>10</w:t>
      </w:r>
      <w:r w:rsidR="00073A30" w:rsidRPr="007E0150">
        <w:t xml:space="preserve"> </w:t>
      </w:r>
      <w:r w:rsidRPr="007E0150">
        <w:t>лет.</w:t>
      </w:r>
      <w:r w:rsidR="00073A30" w:rsidRPr="007E0150">
        <w:t xml:space="preserve"> </w:t>
      </w:r>
      <w:r w:rsidRPr="007E0150">
        <w:t>Однако,</w:t>
      </w:r>
      <w:r w:rsidR="00073A30" w:rsidRPr="007E0150">
        <w:t xml:space="preserve"> </w:t>
      </w:r>
      <w:r w:rsidRPr="007E0150">
        <w:t>коэффициенты,</w:t>
      </w:r>
      <w:r w:rsidR="00073A30" w:rsidRPr="007E0150">
        <w:t xml:space="preserve"> </w:t>
      </w:r>
      <w:r w:rsidRPr="007E0150">
        <w:t>которые</w:t>
      </w:r>
      <w:r w:rsidR="00073A30" w:rsidRPr="007E0150">
        <w:t xml:space="preserve"> </w:t>
      </w:r>
      <w:r w:rsidRPr="007E0150">
        <w:t>увеличивают</w:t>
      </w:r>
      <w:r w:rsidR="00073A30" w:rsidRPr="007E0150">
        <w:t xml:space="preserve"> </w:t>
      </w:r>
      <w:r w:rsidRPr="007E0150">
        <w:t>пенсию,</w:t>
      </w:r>
      <w:r w:rsidR="00073A30" w:rsidRPr="007E0150">
        <w:t xml:space="preserve"> </w:t>
      </w:r>
      <w:r w:rsidRPr="007E0150">
        <w:t>начинают</w:t>
      </w:r>
      <w:r w:rsidR="00073A30" w:rsidRPr="007E0150">
        <w:t xml:space="preserve"> </w:t>
      </w:r>
      <w:r w:rsidRPr="007E0150">
        <w:t>действовать</w:t>
      </w:r>
      <w:r w:rsidR="00073A30" w:rsidRPr="007E0150">
        <w:t xml:space="preserve"> </w:t>
      </w:r>
      <w:r w:rsidRPr="007E0150">
        <w:t>уже</w:t>
      </w:r>
      <w:r w:rsidR="00073A30" w:rsidRPr="007E0150">
        <w:t xml:space="preserve"> </w:t>
      </w:r>
      <w:r w:rsidRPr="007E0150">
        <w:t>с</w:t>
      </w:r>
      <w:r w:rsidR="00073A30" w:rsidRPr="007E0150">
        <w:t xml:space="preserve"> </w:t>
      </w:r>
      <w:r w:rsidRPr="007E0150">
        <w:t>года</w:t>
      </w:r>
      <w:r w:rsidR="00073A30" w:rsidRPr="007E0150">
        <w:t xml:space="preserve"> </w:t>
      </w:r>
      <w:r w:rsidRPr="007E0150">
        <w:t>такой</w:t>
      </w:r>
      <w:r w:rsidR="00073A30" w:rsidRPr="007E0150">
        <w:t xml:space="preserve"> </w:t>
      </w:r>
      <w:r w:rsidRPr="007E0150">
        <w:t>работы.</w:t>
      </w:r>
    </w:p>
    <w:p w14:paraId="3E4BF6D5" w14:textId="77777777" w:rsidR="00953BE7" w:rsidRPr="007E0150" w:rsidRDefault="00000000" w:rsidP="00071E49">
      <w:hyperlink r:id="rId34" w:history="1">
        <w:r w:rsidR="00071E49" w:rsidRPr="007E0150">
          <w:rPr>
            <w:rStyle w:val="a3"/>
          </w:rPr>
          <w:t>https://deita.ru/article/551495</w:t>
        </w:r>
      </w:hyperlink>
    </w:p>
    <w:p w14:paraId="3AE1068E" w14:textId="77777777" w:rsidR="00D1642B" w:rsidRPr="007E0150" w:rsidRDefault="00D1642B" w:rsidP="00D1642B">
      <w:pPr>
        <w:pStyle w:val="251"/>
      </w:pPr>
      <w:bookmarkStart w:id="85" w:name="_Toc99271704"/>
      <w:bookmarkStart w:id="86" w:name="_Toc99318656"/>
      <w:bookmarkStart w:id="87" w:name="_Toc62681899"/>
      <w:bookmarkStart w:id="88" w:name="_Toc164840784"/>
      <w:bookmarkEnd w:id="18"/>
      <w:bookmarkEnd w:id="19"/>
      <w:bookmarkEnd w:id="23"/>
      <w:bookmarkEnd w:id="24"/>
      <w:bookmarkEnd w:id="25"/>
      <w:bookmarkEnd w:id="50"/>
      <w:r w:rsidRPr="007E0150">
        <w:lastRenderedPageBreak/>
        <w:t>НОВОСТИ</w:t>
      </w:r>
      <w:r w:rsidR="00073A30" w:rsidRPr="007E0150">
        <w:t xml:space="preserve"> </w:t>
      </w:r>
      <w:r w:rsidRPr="007E0150">
        <w:t>МАКРОЭКОНОМИКИ</w:t>
      </w:r>
      <w:bookmarkEnd w:id="85"/>
      <w:bookmarkEnd w:id="86"/>
      <w:bookmarkEnd w:id="88"/>
    </w:p>
    <w:p w14:paraId="65C557E4" w14:textId="77777777" w:rsidR="00A579A6" w:rsidRPr="007E0150" w:rsidRDefault="00A579A6" w:rsidP="00A579A6">
      <w:pPr>
        <w:pStyle w:val="2"/>
      </w:pPr>
      <w:bookmarkStart w:id="89" w:name="_Toc99271711"/>
      <w:bookmarkStart w:id="90" w:name="_Toc99318657"/>
      <w:bookmarkStart w:id="91" w:name="_Toc164840785"/>
      <w:r w:rsidRPr="007E0150">
        <w:t>РИА</w:t>
      </w:r>
      <w:r w:rsidR="00073A30" w:rsidRPr="007E0150">
        <w:t xml:space="preserve"> </w:t>
      </w:r>
      <w:r w:rsidRPr="007E0150">
        <w:t>Новости,</w:t>
      </w:r>
      <w:r w:rsidR="00073A30" w:rsidRPr="007E0150">
        <w:t xml:space="preserve"> </w:t>
      </w:r>
      <w:r w:rsidRPr="007E0150">
        <w:t>23.04.2024,</w:t>
      </w:r>
      <w:r w:rsidR="00073A30" w:rsidRPr="007E0150">
        <w:t xml:space="preserve"> </w:t>
      </w:r>
      <w:r w:rsidRPr="007E0150">
        <w:t>Власти</w:t>
      </w:r>
      <w:r w:rsidR="00073A30" w:rsidRPr="007E0150">
        <w:t xml:space="preserve"> </w:t>
      </w:r>
      <w:r w:rsidRPr="007E0150">
        <w:t>РФ</w:t>
      </w:r>
      <w:r w:rsidR="00073A30" w:rsidRPr="007E0150">
        <w:t xml:space="preserve"> </w:t>
      </w:r>
      <w:r w:rsidRPr="007E0150">
        <w:t>обязали</w:t>
      </w:r>
      <w:r w:rsidR="00073A30" w:rsidRPr="007E0150">
        <w:t xml:space="preserve"> </w:t>
      </w:r>
      <w:r w:rsidRPr="007E0150">
        <w:t>все</w:t>
      </w:r>
      <w:r w:rsidR="00073A30" w:rsidRPr="007E0150">
        <w:t xml:space="preserve"> </w:t>
      </w:r>
      <w:r w:rsidRPr="007E0150">
        <w:t>системно</w:t>
      </w:r>
      <w:r w:rsidR="00073A30" w:rsidRPr="007E0150">
        <w:t xml:space="preserve"> </w:t>
      </w:r>
      <w:r w:rsidRPr="007E0150">
        <w:t>значимые</w:t>
      </w:r>
      <w:r w:rsidR="00073A30" w:rsidRPr="007E0150">
        <w:t xml:space="preserve"> </w:t>
      </w:r>
      <w:r w:rsidRPr="007E0150">
        <w:t>банки</w:t>
      </w:r>
      <w:r w:rsidR="00073A30" w:rsidRPr="007E0150">
        <w:t xml:space="preserve"> </w:t>
      </w:r>
      <w:r w:rsidRPr="007E0150">
        <w:t>перейти</w:t>
      </w:r>
      <w:r w:rsidR="00073A30" w:rsidRPr="007E0150">
        <w:t xml:space="preserve"> </w:t>
      </w:r>
      <w:r w:rsidRPr="007E0150">
        <w:t>на</w:t>
      </w:r>
      <w:r w:rsidR="00073A30" w:rsidRPr="007E0150">
        <w:t xml:space="preserve"> </w:t>
      </w:r>
      <w:r w:rsidRPr="007E0150">
        <w:t>ПВР</w:t>
      </w:r>
      <w:r w:rsidR="00073A30" w:rsidRPr="007E0150">
        <w:t xml:space="preserve"> </w:t>
      </w:r>
      <w:r w:rsidRPr="007E0150">
        <w:t>с</w:t>
      </w:r>
      <w:r w:rsidR="00073A30" w:rsidRPr="007E0150">
        <w:t xml:space="preserve"> </w:t>
      </w:r>
      <w:r w:rsidRPr="007E0150">
        <w:t>2030</w:t>
      </w:r>
      <w:r w:rsidR="00073A30" w:rsidRPr="007E0150">
        <w:t xml:space="preserve"> </w:t>
      </w:r>
      <w:r w:rsidRPr="007E0150">
        <w:t>года</w:t>
      </w:r>
      <w:r w:rsidR="00073A30" w:rsidRPr="007E0150">
        <w:t xml:space="preserve"> </w:t>
      </w:r>
      <w:r w:rsidRPr="007E0150">
        <w:t>-</w:t>
      </w:r>
      <w:r w:rsidR="00073A30" w:rsidRPr="007E0150">
        <w:t xml:space="preserve"> </w:t>
      </w:r>
      <w:r w:rsidRPr="007E0150">
        <w:t>закон</w:t>
      </w:r>
      <w:bookmarkEnd w:id="91"/>
    </w:p>
    <w:p w14:paraId="5EC9ABA7" w14:textId="77777777" w:rsidR="00A579A6" w:rsidRPr="007E0150" w:rsidRDefault="00A579A6" w:rsidP="0090001A">
      <w:pPr>
        <w:pStyle w:val="3"/>
      </w:pPr>
      <w:bookmarkStart w:id="92" w:name="_Toc164840786"/>
      <w:r w:rsidRPr="007E0150">
        <w:t>Президент</w:t>
      </w:r>
      <w:r w:rsidR="00073A30" w:rsidRPr="007E0150">
        <w:t xml:space="preserve"> </w:t>
      </w:r>
      <w:r w:rsidRPr="007E0150">
        <w:t>России</w:t>
      </w:r>
      <w:r w:rsidR="00073A30" w:rsidRPr="007E0150">
        <w:t xml:space="preserve"> </w:t>
      </w:r>
      <w:r w:rsidRPr="007E0150">
        <w:t>Владимир</w:t>
      </w:r>
      <w:r w:rsidR="00073A30" w:rsidRPr="007E0150">
        <w:t xml:space="preserve"> </w:t>
      </w:r>
      <w:r w:rsidRPr="007E0150">
        <w:t>Путин</w:t>
      </w:r>
      <w:r w:rsidR="00073A30" w:rsidRPr="007E0150">
        <w:t xml:space="preserve"> </w:t>
      </w:r>
      <w:r w:rsidRPr="007E0150">
        <w:t>подписал</w:t>
      </w:r>
      <w:r w:rsidR="00073A30" w:rsidRPr="007E0150">
        <w:t xml:space="preserve"> </w:t>
      </w:r>
      <w:r w:rsidRPr="007E0150">
        <w:t>закон</w:t>
      </w:r>
      <w:r w:rsidR="00073A30" w:rsidRPr="007E0150">
        <w:t xml:space="preserve"> </w:t>
      </w:r>
      <w:r w:rsidRPr="007E0150">
        <w:t>об</w:t>
      </w:r>
      <w:r w:rsidR="00073A30" w:rsidRPr="007E0150">
        <w:t xml:space="preserve"> </w:t>
      </w:r>
      <w:r w:rsidRPr="007E0150">
        <w:t>обязательном</w:t>
      </w:r>
      <w:r w:rsidR="00073A30" w:rsidRPr="007E0150">
        <w:t xml:space="preserve"> </w:t>
      </w:r>
      <w:r w:rsidRPr="007E0150">
        <w:t>переходе</w:t>
      </w:r>
      <w:r w:rsidR="00073A30" w:rsidRPr="007E0150">
        <w:t xml:space="preserve"> </w:t>
      </w:r>
      <w:r w:rsidRPr="007E0150">
        <w:t>с</w:t>
      </w:r>
      <w:r w:rsidR="00073A30" w:rsidRPr="007E0150">
        <w:t xml:space="preserve"> </w:t>
      </w:r>
      <w:r w:rsidRPr="007E0150">
        <w:t>2030</w:t>
      </w:r>
      <w:r w:rsidR="00073A30" w:rsidRPr="007E0150">
        <w:t xml:space="preserve"> </w:t>
      </w:r>
      <w:r w:rsidRPr="007E0150">
        <w:t>года</w:t>
      </w:r>
      <w:r w:rsidR="00073A30" w:rsidRPr="007E0150">
        <w:t xml:space="preserve"> </w:t>
      </w:r>
      <w:r w:rsidRPr="007E0150">
        <w:t>всех</w:t>
      </w:r>
      <w:r w:rsidR="00073A30" w:rsidRPr="007E0150">
        <w:t xml:space="preserve"> </w:t>
      </w:r>
      <w:r w:rsidRPr="007E0150">
        <w:t>российских</w:t>
      </w:r>
      <w:r w:rsidR="00073A30" w:rsidRPr="007E0150">
        <w:t xml:space="preserve"> </w:t>
      </w:r>
      <w:r w:rsidRPr="007E0150">
        <w:t>системно</w:t>
      </w:r>
      <w:r w:rsidR="00073A30" w:rsidRPr="007E0150">
        <w:t xml:space="preserve"> </w:t>
      </w:r>
      <w:r w:rsidRPr="007E0150">
        <w:t>значимых</w:t>
      </w:r>
      <w:r w:rsidR="00073A30" w:rsidRPr="007E0150">
        <w:t xml:space="preserve"> </w:t>
      </w:r>
      <w:r w:rsidRPr="007E0150">
        <w:t>кредитных</w:t>
      </w:r>
      <w:r w:rsidR="00073A30" w:rsidRPr="007E0150">
        <w:t xml:space="preserve"> </w:t>
      </w:r>
      <w:r w:rsidRPr="007E0150">
        <w:t>организаций</w:t>
      </w:r>
      <w:r w:rsidR="00073A30" w:rsidRPr="007E0150">
        <w:t xml:space="preserve"> </w:t>
      </w:r>
      <w:r w:rsidRPr="007E0150">
        <w:t>(СЗКО)</w:t>
      </w:r>
      <w:r w:rsidR="00073A30" w:rsidRPr="007E0150">
        <w:t xml:space="preserve"> </w:t>
      </w:r>
      <w:r w:rsidRPr="007E0150">
        <w:t>к</w:t>
      </w:r>
      <w:r w:rsidR="00073A30" w:rsidRPr="007E0150">
        <w:t xml:space="preserve"> </w:t>
      </w:r>
      <w:r w:rsidRPr="007E0150">
        <w:t>оценке</w:t>
      </w:r>
      <w:r w:rsidR="00073A30" w:rsidRPr="007E0150">
        <w:t xml:space="preserve"> </w:t>
      </w:r>
      <w:r w:rsidRPr="007E0150">
        <w:t>кредитных</w:t>
      </w:r>
      <w:r w:rsidR="00073A30" w:rsidRPr="007E0150">
        <w:t xml:space="preserve"> </w:t>
      </w:r>
      <w:r w:rsidRPr="007E0150">
        <w:t>рисков</w:t>
      </w:r>
      <w:r w:rsidR="00073A30" w:rsidRPr="007E0150">
        <w:t xml:space="preserve"> </w:t>
      </w:r>
      <w:r w:rsidRPr="007E0150">
        <w:t>на</w:t>
      </w:r>
      <w:r w:rsidR="00073A30" w:rsidRPr="007E0150">
        <w:t xml:space="preserve"> </w:t>
      </w:r>
      <w:r w:rsidRPr="007E0150">
        <w:t>основе</w:t>
      </w:r>
      <w:r w:rsidR="00073A30" w:rsidRPr="007E0150">
        <w:t xml:space="preserve"> </w:t>
      </w:r>
      <w:r w:rsidRPr="007E0150">
        <w:t>внутренних</w:t>
      </w:r>
      <w:r w:rsidR="00073A30" w:rsidRPr="007E0150">
        <w:t xml:space="preserve"> </w:t>
      </w:r>
      <w:r w:rsidRPr="007E0150">
        <w:t>рейтингов.</w:t>
      </w:r>
      <w:r w:rsidR="00073A30" w:rsidRPr="007E0150">
        <w:t xml:space="preserve"> </w:t>
      </w:r>
      <w:r w:rsidRPr="007E0150">
        <w:t>Документ</w:t>
      </w:r>
      <w:r w:rsidR="00073A30" w:rsidRPr="007E0150">
        <w:t xml:space="preserve"> </w:t>
      </w:r>
      <w:r w:rsidRPr="007E0150">
        <w:t>размещен</w:t>
      </w:r>
      <w:r w:rsidR="00073A30" w:rsidRPr="007E0150">
        <w:t xml:space="preserve"> </w:t>
      </w:r>
      <w:r w:rsidRPr="007E0150">
        <w:t>на</w:t>
      </w:r>
      <w:r w:rsidR="00073A30" w:rsidRPr="007E0150">
        <w:t xml:space="preserve"> </w:t>
      </w:r>
      <w:r w:rsidRPr="007E0150">
        <w:t>сайте</w:t>
      </w:r>
      <w:r w:rsidR="00073A30" w:rsidRPr="007E0150">
        <w:t xml:space="preserve"> </w:t>
      </w:r>
      <w:r w:rsidRPr="007E0150">
        <w:t>официального</w:t>
      </w:r>
      <w:r w:rsidR="00073A30" w:rsidRPr="007E0150">
        <w:t xml:space="preserve"> </w:t>
      </w:r>
      <w:r w:rsidRPr="007E0150">
        <w:t>опубликования</w:t>
      </w:r>
      <w:r w:rsidR="00073A30" w:rsidRPr="007E0150">
        <w:t xml:space="preserve"> </w:t>
      </w:r>
      <w:r w:rsidRPr="007E0150">
        <w:t>правовых</w:t>
      </w:r>
      <w:r w:rsidR="00073A30" w:rsidRPr="007E0150">
        <w:t xml:space="preserve"> </w:t>
      </w:r>
      <w:r w:rsidRPr="007E0150">
        <w:t>актов.</w:t>
      </w:r>
      <w:bookmarkEnd w:id="92"/>
    </w:p>
    <w:p w14:paraId="79CB2019" w14:textId="77777777" w:rsidR="00A579A6" w:rsidRPr="007E0150" w:rsidRDefault="00A579A6" w:rsidP="00A579A6">
      <w:r w:rsidRPr="007E0150">
        <w:t>Сейчас</w:t>
      </w:r>
      <w:r w:rsidR="00073A30" w:rsidRPr="007E0150">
        <w:t xml:space="preserve"> </w:t>
      </w:r>
      <w:r w:rsidRPr="007E0150">
        <w:t>банки</w:t>
      </w:r>
      <w:r w:rsidR="00073A30" w:rsidRPr="007E0150">
        <w:t xml:space="preserve"> </w:t>
      </w:r>
      <w:r w:rsidRPr="007E0150">
        <w:t>РФ</w:t>
      </w:r>
      <w:r w:rsidR="00073A30" w:rsidRPr="007E0150">
        <w:t xml:space="preserve"> </w:t>
      </w:r>
      <w:r w:rsidRPr="007E0150">
        <w:t>могут</w:t>
      </w:r>
      <w:r w:rsidR="00073A30" w:rsidRPr="007E0150">
        <w:t xml:space="preserve"> </w:t>
      </w:r>
      <w:r w:rsidRPr="007E0150">
        <w:t>добровольно,</w:t>
      </w:r>
      <w:r w:rsidR="00073A30" w:rsidRPr="007E0150">
        <w:t xml:space="preserve"> </w:t>
      </w:r>
      <w:r w:rsidRPr="007E0150">
        <w:t>с</w:t>
      </w:r>
      <w:r w:rsidR="00073A30" w:rsidRPr="007E0150">
        <w:t xml:space="preserve"> </w:t>
      </w:r>
      <w:r w:rsidRPr="007E0150">
        <w:t>разрешения</w:t>
      </w:r>
      <w:r w:rsidR="00073A30" w:rsidRPr="007E0150">
        <w:t xml:space="preserve"> </w:t>
      </w:r>
      <w:r w:rsidRPr="007E0150">
        <w:t>Банка</w:t>
      </w:r>
      <w:r w:rsidR="00073A30" w:rsidRPr="007E0150">
        <w:t xml:space="preserve"> </w:t>
      </w:r>
      <w:r w:rsidRPr="007E0150">
        <w:t>России,</w:t>
      </w:r>
      <w:r w:rsidR="00073A30" w:rsidRPr="007E0150">
        <w:t xml:space="preserve"> </w:t>
      </w:r>
      <w:r w:rsidRPr="007E0150">
        <w:t>применять</w:t>
      </w:r>
      <w:r w:rsidR="00073A30" w:rsidRPr="007E0150">
        <w:t xml:space="preserve"> </w:t>
      </w:r>
      <w:r w:rsidRPr="007E0150">
        <w:t>так</w:t>
      </w:r>
      <w:r w:rsidR="00073A30" w:rsidRPr="007E0150">
        <w:t xml:space="preserve"> </w:t>
      </w:r>
      <w:r w:rsidRPr="007E0150">
        <w:t>называемый</w:t>
      </w:r>
      <w:r w:rsidR="00073A30" w:rsidRPr="007E0150">
        <w:t xml:space="preserve"> </w:t>
      </w:r>
      <w:r w:rsidRPr="007E0150">
        <w:t>подход</w:t>
      </w:r>
      <w:r w:rsidR="00073A30" w:rsidRPr="007E0150">
        <w:t xml:space="preserve"> </w:t>
      </w:r>
      <w:r w:rsidRPr="007E0150">
        <w:t>на</w:t>
      </w:r>
      <w:r w:rsidR="00073A30" w:rsidRPr="007E0150">
        <w:t xml:space="preserve"> </w:t>
      </w:r>
      <w:r w:rsidRPr="007E0150">
        <w:t>основе</w:t>
      </w:r>
      <w:r w:rsidR="00073A30" w:rsidRPr="007E0150">
        <w:t xml:space="preserve"> </w:t>
      </w:r>
      <w:r w:rsidRPr="007E0150">
        <w:t>внутренних</w:t>
      </w:r>
      <w:r w:rsidR="00073A30" w:rsidRPr="007E0150">
        <w:t xml:space="preserve"> </w:t>
      </w:r>
      <w:r w:rsidRPr="007E0150">
        <w:t>рейтингов</w:t>
      </w:r>
      <w:r w:rsidR="00073A30" w:rsidRPr="007E0150">
        <w:t xml:space="preserve"> </w:t>
      </w:r>
      <w:r w:rsidRPr="007E0150">
        <w:t>(ПВР)</w:t>
      </w:r>
      <w:r w:rsidR="00073A30" w:rsidRPr="007E0150">
        <w:t xml:space="preserve"> </w:t>
      </w:r>
      <w:r w:rsidRPr="007E0150">
        <w:t>для</w:t>
      </w:r>
      <w:r w:rsidR="00073A30" w:rsidRPr="007E0150">
        <w:t xml:space="preserve"> </w:t>
      </w:r>
      <w:r w:rsidRPr="007E0150">
        <w:t>оценки</w:t>
      </w:r>
      <w:r w:rsidR="00073A30" w:rsidRPr="007E0150">
        <w:t xml:space="preserve"> </w:t>
      </w:r>
      <w:r w:rsidRPr="007E0150">
        <w:t>кредитного</w:t>
      </w:r>
      <w:r w:rsidR="00073A30" w:rsidRPr="007E0150">
        <w:t xml:space="preserve"> </w:t>
      </w:r>
      <w:r w:rsidRPr="007E0150">
        <w:t>риска.</w:t>
      </w:r>
      <w:r w:rsidR="00073A30" w:rsidRPr="007E0150">
        <w:t xml:space="preserve"> </w:t>
      </w:r>
      <w:r w:rsidRPr="007E0150">
        <w:t>Такой</w:t>
      </w:r>
      <w:r w:rsidR="00073A30" w:rsidRPr="007E0150">
        <w:t xml:space="preserve"> </w:t>
      </w:r>
      <w:r w:rsidRPr="007E0150">
        <w:t>подход</w:t>
      </w:r>
      <w:r w:rsidR="00073A30" w:rsidRPr="007E0150">
        <w:t xml:space="preserve"> </w:t>
      </w:r>
      <w:r w:rsidRPr="007E0150">
        <w:t>уже</w:t>
      </w:r>
      <w:r w:rsidR="00073A30" w:rsidRPr="007E0150">
        <w:t xml:space="preserve"> </w:t>
      </w:r>
      <w:r w:rsidRPr="007E0150">
        <w:t>используют</w:t>
      </w:r>
      <w:r w:rsidR="00073A30" w:rsidRPr="007E0150">
        <w:t xml:space="preserve"> </w:t>
      </w:r>
      <w:r w:rsidRPr="007E0150">
        <w:t>четыре</w:t>
      </w:r>
      <w:r w:rsidR="00073A30" w:rsidRPr="007E0150">
        <w:t xml:space="preserve"> </w:t>
      </w:r>
      <w:r w:rsidRPr="007E0150">
        <w:t>СЗКО:</w:t>
      </w:r>
      <w:r w:rsidR="00073A30" w:rsidRPr="007E0150">
        <w:t xml:space="preserve"> </w:t>
      </w:r>
      <w:r w:rsidRPr="007E0150">
        <w:t>Сбербанк,</w:t>
      </w:r>
      <w:r w:rsidR="00073A30" w:rsidRPr="007E0150">
        <w:t xml:space="preserve"> </w:t>
      </w:r>
      <w:r w:rsidRPr="007E0150">
        <w:t>ВТБ,</w:t>
      </w:r>
      <w:r w:rsidR="00073A30" w:rsidRPr="007E0150">
        <w:t xml:space="preserve"> </w:t>
      </w:r>
      <w:r w:rsidRPr="007E0150">
        <w:t>Альфа-банк</w:t>
      </w:r>
      <w:r w:rsidR="00073A30" w:rsidRPr="007E0150">
        <w:t xml:space="preserve"> </w:t>
      </w:r>
      <w:r w:rsidRPr="007E0150">
        <w:t>и</w:t>
      </w:r>
      <w:r w:rsidR="00073A30" w:rsidRPr="007E0150">
        <w:t xml:space="preserve"> </w:t>
      </w:r>
      <w:r w:rsidRPr="007E0150">
        <w:t>Райффайзенбанк.</w:t>
      </w:r>
    </w:p>
    <w:p w14:paraId="009B57A5" w14:textId="77777777" w:rsidR="00A579A6" w:rsidRPr="007E0150" w:rsidRDefault="00A579A6" w:rsidP="00A579A6">
      <w:r w:rsidRPr="007E0150">
        <w:t>Как</w:t>
      </w:r>
      <w:r w:rsidR="00073A30" w:rsidRPr="007E0150">
        <w:t xml:space="preserve"> </w:t>
      </w:r>
      <w:r w:rsidRPr="007E0150">
        <w:t>отмечалось</w:t>
      </w:r>
      <w:r w:rsidR="00073A30" w:rsidRPr="007E0150">
        <w:t xml:space="preserve"> </w:t>
      </w:r>
      <w:r w:rsidRPr="007E0150">
        <w:t>ранее</w:t>
      </w:r>
      <w:r w:rsidR="00073A30" w:rsidRPr="007E0150">
        <w:t xml:space="preserve"> </w:t>
      </w:r>
      <w:r w:rsidRPr="007E0150">
        <w:t>в</w:t>
      </w:r>
      <w:r w:rsidR="00073A30" w:rsidRPr="007E0150">
        <w:t xml:space="preserve"> </w:t>
      </w:r>
      <w:r w:rsidRPr="007E0150">
        <w:t>докладе</w:t>
      </w:r>
      <w:r w:rsidR="00073A30" w:rsidRPr="007E0150">
        <w:t xml:space="preserve"> </w:t>
      </w:r>
      <w:r w:rsidRPr="007E0150">
        <w:t>ЦБ,</w:t>
      </w:r>
      <w:r w:rsidR="00073A30" w:rsidRPr="007E0150">
        <w:t xml:space="preserve"> </w:t>
      </w:r>
      <w:r w:rsidRPr="007E0150">
        <w:t>основное</w:t>
      </w:r>
      <w:r w:rsidR="00073A30" w:rsidRPr="007E0150">
        <w:t xml:space="preserve"> </w:t>
      </w:r>
      <w:r w:rsidRPr="007E0150">
        <w:t>преимущество</w:t>
      </w:r>
      <w:r w:rsidR="00073A30" w:rsidRPr="007E0150">
        <w:t xml:space="preserve"> </w:t>
      </w:r>
      <w:r w:rsidRPr="007E0150">
        <w:t>ПВР</w:t>
      </w:r>
      <w:r w:rsidR="00073A30" w:rsidRPr="007E0150">
        <w:t xml:space="preserve"> </w:t>
      </w:r>
      <w:r w:rsidRPr="007E0150">
        <w:t>-</w:t>
      </w:r>
      <w:r w:rsidR="00073A30" w:rsidRPr="007E0150">
        <w:t xml:space="preserve"> </w:t>
      </w:r>
      <w:r w:rsidRPr="007E0150">
        <w:t>это</w:t>
      </w:r>
      <w:r w:rsidR="00073A30" w:rsidRPr="007E0150">
        <w:t xml:space="preserve"> </w:t>
      </w:r>
      <w:r w:rsidRPr="007E0150">
        <w:t>возможность</w:t>
      </w:r>
      <w:r w:rsidR="00073A30" w:rsidRPr="007E0150">
        <w:t xml:space="preserve"> </w:t>
      </w:r>
      <w:r w:rsidRPr="007E0150">
        <w:t>применения</w:t>
      </w:r>
      <w:r w:rsidR="00073A30" w:rsidRPr="007E0150">
        <w:t xml:space="preserve"> </w:t>
      </w:r>
      <w:r w:rsidRPr="007E0150">
        <w:t>банком</w:t>
      </w:r>
      <w:r w:rsidR="00073A30" w:rsidRPr="007E0150">
        <w:t xml:space="preserve"> </w:t>
      </w:r>
      <w:r w:rsidRPr="007E0150">
        <w:t>собственных</w:t>
      </w:r>
      <w:r w:rsidR="00073A30" w:rsidRPr="007E0150">
        <w:t xml:space="preserve"> </w:t>
      </w:r>
      <w:r w:rsidRPr="007E0150">
        <w:t>моделей</w:t>
      </w:r>
      <w:r w:rsidR="00073A30" w:rsidRPr="007E0150">
        <w:t xml:space="preserve"> </w:t>
      </w:r>
      <w:r w:rsidRPr="007E0150">
        <w:t>количественной</w:t>
      </w:r>
      <w:r w:rsidR="00073A30" w:rsidRPr="007E0150">
        <w:t xml:space="preserve"> </w:t>
      </w:r>
      <w:r w:rsidRPr="007E0150">
        <w:t>оценки</w:t>
      </w:r>
      <w:r w:rsidR="00073A30" w:rsidRPr="007E0150">
        <w:t xml:space="preserve"> </w:t>
      </w:r>
      <w:r w:rsidRPr="007E0150">
        <w:t>основных</w:t>
      </w:r>
      <w:r w:rsidR="00073A30" w:rsidRPr="007E0150">
        <w:t xml:space="preserve"> </w:t>
      </w:r>
      <w:r w:rsidRPr="007E0150">
        <w:t>параметров</w:t>
      </w:r>
      <w:r w:rsidR="00073A30" w:rsidRPr="007E0150">
        <w:t xml:space="preserve"> </w:t>
      </w:r>
      <w:r w:rsidRPr="007E0150">
        <w:t>кредитного</w:t>
      </w:r>
      <w:r w:rsidR="00073A30" w:rsidRPr="007E0150">
        <w:t xml:space="preserve"> </w:t>
      </w:r>
      <w:r w:rsidRPr="007E0150">
        <w:t>риска</w:t>
      </w:r>
      <w:r w:rsidR="00073A30" w:rsidRPr="007E0150">
        <w:t xml:space="preserve"> </w:t>
      </w:r>
      <w:r w:rsidRPr="007E0150">
        <w:t>исходя</w:t>
      </w:r>
      <w:r w:rsidR="00073A30" w:rsidRPr="007E0150">
        <w:t xml:space="preserve"> </w:t>
      </w:r>
      <w:r w:rsidRPr="007E0150">
        <w:t>из</w:t>
      </w:r>
      <w:r w:rsidR="00073A30" w:rsidRPr="007E0150">
        <w:t xml:space="preserve"> </w:t>
      </w:r>
      <w:r w:rsidRPr="007E0150">
        <w:t>статистики</w:t>
      </w:r>
      <w:r w:rsidR="00073A30" w:rsidRPr="007E0150">
        <w:t xml:space="preserve"> </w:t>
      </w:r>
      <w:r w:rsidRPr="007E0150">
        <w:t>дефолтов</w:t>
      </w:r>
      <w:r w:rsidR="00073A30" w:rsidRPr="007E0150">
        <w:t xml:space="preserve"> </w:t>
      </w:r>
      <w:r w:rsidRPr="007E0150">
        <w:t>заемщиков.</w:t>
      </w:r>
      <w:r w:rsidR="00073A30" w:rsidRPr="007E0150">
        <w:t xml:space="preserve"> </w:t>
      </w:r>
      <w:r w:rsidRPr="007E0150">
        <w:t>При</w:t>
      </w:r>
      <w:r w:rsidR="00073A30" w:rsidRPr="007E0150">
        <w:t xml:space="preserve"> </w:t>
      </w:r>
      <w:r w:rsidRPr="007E0150">
        <w:t>внедрении</w:t>
      </w:r>
      <w:r w:rsidR="00073A30" w:rsidRPr="007E0150">
        <w:t xml:space="preserve"> </w:t>
      </w:r>
      <w:r w:rsidRPr="007E0150">
        <w:t>ПВР</w:t>
      </w:r>
      <w:r w:rsidR="00073A30" w:rsidRPr="007E0150">
        <w:t xml:space="preserve"> </w:t>
      </w:r>
      <w:r w:rsidRPr="007E0150">
        <w:t>банки</w:t>
      </w:r>
      <w:r w:rsidR="00073A30" w:rsidRPr="007E0150">
        <w:t xml:space="preserve"> </w:t>
      </w:r>
      <w:r w:rsidRPr="007E0150">
        <w:t>не</w:t>
      </w:r>
      <w:r w:rsidR="00073A30" w:rsidRPr="007E0150">
        <w:t xml:space="preserve"> </w:t>
      </w:r>
      <w:r w:rsidRPr="007E0150">
        <w:t>только</w:t>
      </w:r>
      <w:r w:rsidR="00073A30" w:rsidRPr="007E0150">
        <w:t xml:space="preserve"> </w:t>
      </w:r>
      <w:r w:rsidRPr="007E0150">
        <w:t>получают</w:t>
      </w:r>
      <w:r w:rsidR="00073A30" w:rsidRPr="007E0150">
        <w:t xml:space="preserve"> </w:t>
      </w:r>
      <w:r w:rsidRPr="007E0150">
        <w:t>более</w:t>
      </w:r>
      <w:r w:rsidR="00073A30" w:rsidRPr="007E0150">
        <w:t xml:space="preserve"> </w:t>
      </w:r>
      <w:r w:rsidRPr="007E0150">
        <w:t>точную</w:t>
      </w:r>
      <w:r w:rsidR="00073A30" w:rsidRPr="007E0150">
        <w:t xml:space="preserve"> </w:t>
      </w:r>
      <w:r w:rsidRPr="007E0150">
        <w:t>оценку</w:t>
      </w:r>
      <w:r w:rsidR="00073A30" w:rsidRPr="007E0150">
        <w:t xml:space="preserve"> </w:t>
      </w:r>
      <w:r w:rsidRPr="007E0150">
        <w:t>капитала,</w:t>
      </w:r>
      <w:r w:rsidR="00073A30" w:rsidRPr="007E0150">
        <w:t xml:space="preserve"> </w:t>
      </w:r>
      <w:r w:rsidRPr="007E0150">
        <w:t>необходимого</w:t>
      </w:r>
      <w:r w:rsidR="00073A30" w:rsidRPr="007E0150">
        <w:t xml:space="preserve"> </w:t>
      </w:r>
      <w:r w:rsidRPr="007E0150">
        <w:t>на</w:t>
      </w:r>
      <w:r w:rsidR="00073A30" w:rsidRPr="007E0150">
        <w:t xml:space="preserve"> </w:t>
      </w:r>
      <w:r w:rsidRPr="007E0150">
        <w:t>покрытие</w:t>
      </w:r>
      <w:r w:rsidR="00073A30" w:rsidRPr="007E0150">
        <w:t xml:space="preserve"> </w:t>
      </w:r>
      <w:r w:rsidRPr="007E0150">
        <w:t>кредитного</w:t>
      </w:r>
      <w:r w:rsidR="00073A30" w:rsidRPr="007E0150">
        <w:t xml:space="preserve"> </w:t>
      </w:r>
      <w:r w:rsidRPr="007E0150">
        <w:t>риска,</w:t>
      </w:r>
      <w:r w:rsidR="00073A30" w:rsidRPr="007E0150">
        <w:t xml:space="preserve"> </w:t>
      </w:r>
      <w:r w:rsidRPr="007E0150">
        <w:t>но</w:t>
      </w:r>
      <w:r w:rsidR="00073A30" w:rsidRPr="007E0150">
        <w:t xml:space="preserve"> </w:t>
      </w:r>
      <w:r w:rsidRPr="007E0150">
        <w:t>и</w:t>
      </w:r>
      <w:r w:rsidR="00073A30" w:rsidRPr="007E0150">
        <w:t xml:space="preserve"> </w:t>
      </w:r>
      <w:r w:rsidRPr="007E0150">
        <w:t>в</w:t>
      </w:r>
      <w:r w:rsidR="00073A30" w:rsidRPr="007E0150">
        <w:t xml:space="preserve"> </w:t>
      </w:r>
      <w:r w:rsidRPr="007E0150">
        <w:t>целом</w:t>
      </w:r>
      <w:r w:rsidR="00073A30" w:rsidRPr="007E0150">
        <w:t xml:space="preserve"> </w:t>
      </w:r>
      <w:r w:rsidRPr="007E0150">
        <w:t>переводят</w:t>
      </w:r>
      <w:r w:rsidR="00073A30" w:rsidRPr="007E0150">
        <w:t xml:space="preserve"> </w:t>
      </w:r>
      <w:r w:rsidRPr="007E0150">
        <w:t>свои</w:t>
      </w:r>
      <w:r w:rsidR="00073A30" w:rsidRPr="007E0150">
        <w:t xml:space="preserve"> </w:t>
      </w:r>
      <w:r w:rsidRPr="007E0150">
        <w:t>системы</w:t>
      </w:r>
      <w:r w:rsidR="00073A30" w:rsidRPr="007E0150">
        <w:t xml:space="preserve"> </w:t>
      </w:r>
      <w:r w:rsidRPr="007E0150">
        <w:t>управления</w:t>
      </w:r>
      <w:r w:rsidR="00073A30" w:rsidRPr="007E0150">
        <w:t xml:space="preserve"> </w:t>
      </w:r>
      <w:r w:rsidRPr="007E0150">
        <w:t>рисками</w:t>
      </w:r>
      <w:r w:rsidR="00073A30" w:rsidRPr="007E0150">
        <w:t xml:space="preserve"> </w:t>
      </w:r>
      <w:r w:rsidRPr="007E0150">
        <w:t>на</w:t>
      </w:r>
      <w:r w:rsidR="00073A30" w:rsidRPr="007E0150">
        <w:t xml:space="preserve"> </w:t>
      </w:r>
      <w:r w:rsidRPr="007E0150">
        <w:t>более</w:t>
      </w:r>
      <w:r w:rsidR="00073A30" w:rsidRPr="007E0150">
        <w:t xml:space="preserve"> </w:t>
      </w:r>
      <w:r w:rsidRPr="007E0150">
        <w:t>высокий</w:t>
      </w:r>
      <w:r w:rsidR="00073A30" w:rsidRPr="007E0150">
        <w:t xml:space="preserve"> </w:t>
      </w:r>
      <w:r w:rsidRPr="007E0150">
        <w:t>уровень.</w:t>
      </w:r>
    </w:p>
    <w:p w14:paraId="627E1275" w14:textId="77777777" w:rsidR="00A579A6" w:rsidRPr="007E0150" w:rsidRDefault="00A579A6" w:rsidP="00A579A6">
      <w:r w:rsidRPr="007E0150">
        <w:t>Новый</w:t>
      </w:r>
      <w:r w:rsidR="00073A30" w:rsidRPr="007E0150">
        <w:t xml:space="preserve"> </w:t>
      </w:r>
      <w:r w:rsidRPr="007E0150">
        <w:t>закон</w:t>
      </w:r>
      <w:r w:rsidR="00073A30" w:rsidRPr="007E0150">
        <w:t xml:space="preserve"> </w:t>
      </w:r>
      <w:r w:rsidRPr="007E0150">
        <w:t>устанавливает</w:t>
      </w:r>
      <w:r w:rsidR="00073A30" w:rsidRPr="007E0150">
        <w:t xml:space="preserve"> </w:t>
      </w:r>
      <w:r w:rsidRPr="007E0150">
        <w:t>для</w:t>
      </w:r>
      <w:r w:rsidR="00073A30" w:rsidRPr="007E0150">
        <w:t xml:space="preserve"> </w:t>
      </w:r>
      <w:r w:rsidRPr="007E0150">
        <w:t>всех</w:t>
      </w:r>
      <w:r w:rsidR="00073A30" w:rsidRPr="007E0150">
        <w:t xml:space="preserve"> </w:t>
      </w:r>
      <w:r w:rsidRPr="007E0150">
        <w:t>СЗКО</w:t>
      </w:r>
      <w:r w:rsidR="00073A30" w:rsidRPr="007E0150">
        <w:t xml:space="preserve"> </w:t>
      </w:r>
      <w:r w:rsidRPr="007E0150">
        <w:t>обязанность</w:t>
      </w:r>
      <w:r w:rsidR="00073A30" w:rsidRPr="007E0150">
        <w:t xml:space="preserve"> </w:t>
      </w:r>
      <w:r w:rsidRPr="007E0150">
        <w:t>применять</w:t>
      </w:r>
      <w:r w:rsidR="00073A30" w:rsidRPr="007E0150">
        <w:t xml:space="preserve"> </w:t>
      </w:r>
      <w:r w:rsidRPr="007E0150">
        <w:t>ПВР</w:t>
      </w:r>
      <w:r w:rsidR="00073A30" w:rsidRPr="007E0150">
        <w:t xml:space="preserve"> </w:t>
      </w:r>
      <w:r w:rsidRPr="007E0150">
        <w:t>с</w:t>
      </w:r>
      <w:r w:rsidR="00073A30" w:rsidRPr="007E0150">
        <w:t xml:space="preserve"> </w:t>
      </w:r>
      <w:r w:rsidRPr="007E0150">
        <w:t>1</w:t>
      </w:r>
      <w:r w:rsidR="00073A30" w:rsidRPr="007E0150">
        <w:t xml:space="preserve"> </w:t>
      </w:r>
      <w:r w:rsidRPr="007E0150">
        <w:t>января</w:t>
      </w:r>
      <w:r w:rsidR="00073A30" w:rsidRPr="007E0150">
        <w:t xml:space="preserve"> </w:t>
      </w:r>
      <w:r w:rsidRPr="007E0150">
        <w:t>2030</w:t>
      </w:r>
      <w:r w:rsidR="00073A30" w:rsidRPr="007E0150">
        <w:t xml:space="preserve"> </w:t>
      </w:r>
      <w:r w:rsidRPr="007E0150">
        <w:t>года.</w:t>
      </w:r>
      <w:r w:rsidR="00073A30" w:rsidRPr="007E0150">
        <w:t xml:space="preserve"> </w:t>
      </w:r>
      <w:r w:rsidRPr="007E0150">
        <w:t>При</w:t>
      </w:r>
      <w:r w:rsidR="00073A30" w:rsidRPr="007E0150">
        <w:t xml:space="preserve"> </w:t>
      </w:r>
      <w:r w:rsidRPr="007E0150">
        <w:t>этом</w:t>
      </w:r>
      <w:r w:rsidR="00073A30" w:rsidRPr="007E0150">
        <w:t xml:space="preserve"> </w:t>
      </w:r>
      <w:r w:rsidRPr="007E0150">
        <w:t>банки</w:t>
      </w:r>
      <w:r w:rsidR="00073A30" w:rsidRPr="007E0150">
        <w:t xml:space="preserve"> </w:t>
      </w:r>
      <w:r w:rsidRPr="007E0150">
        <w:t>смогут</w:t>
      </w:r>
      <w:r w:rsidR="00073A30" w:rsidRPr="007E0150">
        <w:t xml:space="preserve"> </w:t>
      </w:r>
      <w:r w:rsidRPr="007E0150">
        <w:t>применять</w:t>
      </w:r>
      <w:r w:rsidR="00073A30" w:rsidRPr="007E0150">
        <w:t xml:space="preserve"> </w:t>
      </w:r>
      <w:r w:rsidRPr="007E0150">
        <w:t>свои</w:t>
      </w:r>
      <w:r w:rsidR="00073A30" w:rsidRPr="007E0150">
        <w:t xml:space="preserve"> </w:t>
      </w:r>
      <w:r w:rsidRPr="007E0150">
        <w:t>методики</w:t>
      </w:r>
      <w:r w:rsidR="00073A30" w:rsidRPr="007E0150">
        <w:t xml:space="preserve"> </w:t>
      </w:r>
      <w:r w:rsidRPr="007E0150">
        <w:t>управления</w:t>
      </w:r>
      <w:r w:rsidR="00073A30" w:rsidRPr="007E0150">
        <w:t xml:space="preserve"> </w:t>
      </w:r>
      <w:r w:rsidRPr="007E0150">
        <w:t>рисками</w:t>
      </w:r>
      <w:r w:rsidR="00073A30" w:rsidRPr="007E0150">
        <w:t xml:space="preserve"> </w:t>
      </w:r>
      <w:r w:rsidRPr="007E0150">
        <w:t>и</w:t>
      </w:r>
      <w:r w:rsidR="00073A30" w:rsidRPr="007E0150">
        <w:t xml:space="preserve"> </w:t>
      </w:r>
      <w:r w:rsidRPr="007E0150">
        <w:t>модели</w:t>
      </w:r>
      <w:r w:rsidR="00073A30" w:rsidRPr="007E0150">
        <w:t xml:space="preserve"> </w:t>
      </w:r>
      <w:r w:rsidRPr="007E0150">
        <w:t>количественной</w:t>
      </w:r>
      <w:r w:rsidR="00073A30" w:rsidRPr="007E0150">
        <w:t xml:space="preserve"> </w:t>
      </w:r>
      <w:r w:rsidRPr="007E0150">
        <w:t>оценки</w:t>
      </w:r>
      <w:r w:rsidR="00073A30" w:rsidRPr="007E0150">
        <w:t xml:space="preserve"> </w:t>
      </w:r>
      <w:r w:rsidRPr="007E0150">
        <w:t>рисков</w:t>
      </w:r>
      <w:r w:rsidR="00073A30" w:rsidRPr="007E0150">
        <w:t xml:space="preserve"> </w:t>
      </w:r>
      <w:r w:rsidRPr="007E0150">
        <w:t>только</w:t>
      </w:r>
      <w:r w:rsidR="00073A30" w:rsidRPr="007E0150">
        <w:t xml:space="preserve"> </w:t>
      </w:r>
      <w:r w:rsidRPr="007E0150">
        <w:t>с</w:t>
      </w:r>
      <w:r w:rsidR="00073A30" w:rsidRPr="007E0150">
        <w:t xml:space="preserve"> </w:t>
      </w:r>
      <w:r w:rsidRPr="007E0150">
        <w:t>разрешения</w:t>
      </w:r>
      <w:r w:rsidR="00073A30" w:rsidRPr="007E0150">
        <w:t xml:space="preserve"> </w:t>
      </w:r>
      <w:r w:rsidRPr="007E0150">
        <w:t>ЦБ.</w:t>
      </w:r>
    </w:p>
    <w:p w14:paraId="1996F138" w14:textId="77777777" w:rsidR="00A579A6" w:rsidRPr="007E0150" w:rsidRDefault="00A579A6" w:rsidP="00A579A6">
      <w:r w:rsidRPr="007E0150">
        <w:t>В</w:t>
      </w:r>
      <w:r w:rsidR="00073A30" w:rsidRPr="007E0150">
        <w:t xml:space="preserve"> </w:t>
      </w:r>
      <w:r w:rsidRPr="007E0150">
        <w:t>настоящее</w:t>
      </w:r>
      <w:r w:rsidR="00073A30" w:rsidRPr="007E0150">
        <w:t xml:space="preserve"> </w:t>
      </w:r>
      <w:r w:rsidRPr="007E0150">
        <w:t>время</w:t>
      </w:r>
      <w:r w:rsidR="00073A30" w:rsidRPr="007E0150">
        <w:t xml:space="preserve"> </w:t>
      </w:r>
      <w:r w:rsidRPr="007E0150">
        <w:t>в</w:t>
      </w:r>
      <w:r w:rsidR="00073A30" w:rsidRPr="007E0150">
        <w:t xml:space="preserve"> </w:t>
      </w:r>
      <w:r w:rsidRPr="007E0150">
        <w:t>перечень</w:t>
      </w:r>
      <w:r w:rsidR="00073A30" w:rsidRPr="007E0150">
        <w:t xml:space="preserve"> </w:t>
      </w:r>
      <w:r w:rsidRPr="007E0150">
        <w:t>системно</w:t>
      </w:r>
      <w:r w:rsidR="00073A30" w:rsidRPr="007E0150">
        <w:t xml:space="preserve"> </w:t>
      </w:r>
      <w:r w:rsidRPr="007E0150">
        <w:t>значимых,</w:t>
      </w:r>
      <w:r w:rsidR="00073A30" w:rsidRPr="007E0150">
        <w:t xml:space="preserve"> </w:t>
      </w:r>
      <w:r w:rsidRPr="007E0150">
        <w:t>помимо</w:t>
      </w:r>
      <w:r w:rsidR="00073A30" w:rsidRPr="007E0150">
        <w:t xml:space="preserve"> </w:t>
      </w:r>
      <w:r w:rsidRPr="007E0150">
        <w:t>Сбербанка,</w:t>
      </w:r>
      <w:r w:rsidR="00073A30" w:rsidRPr="007E0150">
        <w:t xml:space="preserve"> </w:t>
      </w:r>
      <w:r w:rsidRPr="007E0150">
        <w:t>ВТБ,</w:t>
      </w:r>
      <w:r w:rsidR="00073A30" w:rsidRPr="007E0150">
        <w:t xml:space="preserve"> </w:t>
      </w:r>
      <w:r w:rsidRPr="007E0150">
        <w:t>Альфа-банка</w:t>
      </w:r>
      <w:r w:rsidR="00073A30" w:rsidRPr="007E0150">
        <w:t xml:space="preserve"> </w:t>
      </w:r>
      <w:r w:rsidRPr="007E0150">
        <w:t>и</w:t>
      </w:r>
      <w:r w:rsidR="00073A30" w:rsidRPr="007E0150">
        <w:t xml:space="preserve"> </w:t>
      </w:r>
      <w:r w:rsidRPr="007E0150">
        <w:t>Райффайзенбанка,</w:t>
      </w:r>
      <w:r w:rsidR="00073A30" w:rsidRPr="007E0150">
        <w:t xml:space="preserve"> </w:t>
      </w:r>
      <w:r w:rsidRPr="007E0150">
        <w:t>входят:</w:t>
      </w:r>
      <w:r w:rsidR="00073A30" w:rsidRPr="007E0150">
        <w:t xml:space="preserve"> «</w:t>
      </w:r>
      <w:r w:rsidRPr="007E0150">
        <w:t>Юникредит</w:t>
      </w:r>
      <w:r w:rsidR="00073A30" w:rsidRPr="007E0150">
        <w:t xml:space="preserve"> </w:t>
      </w:r>
      <w:r w:rsidRPr="007E0150">
        <w:t>банк</w:t>
      </w:r>
      <w:r w:rsidR="00073A30" w:rsidRPr="007E0150">
        <w:t>»</w:t>
      </w:r>
      <w:r w:rsidRPr="007E0150">
        <w:t>,</w:t>
      </w:r>
      <w:r w:rsidR="00073A30" w:rsidRPr="007E0150">
        <w:t xml:space="preserve"> </w:t>
      </w:r>
      <w:r w:rsidRPr="007E0150">
        <w:t>Газпромбанк,</w:t>
      </w:r>
      <w:r w:rsidR="00073A30" w:rsidRPr="007E0150">
        <w:t xml:space="preserve"> </w:t>
      </w:r>
      <w:r w:rsidRPr="007E0150">
        <w:t>Совкомбанк,</w:t>
      </w:r>
      <w:r w:rsidR="00073A30" w:rsidRPr="007E0150">
        <w:t xml:space="preserve"> «</w:t>
      </w:r>
      <w:r w:rsidRPr="007E0150">
        <w:t>Московский</w:t>
      </w:r>
      <w:r w:rsidR="00073A30" w:rsidRPr="007E0150">
        <w:t xml:space="preserve"> </w:t>
      </w:r>
      <w:r w:rsidRPr="007E0150">
        <w:t>кредитный</w:t>
      </w:r>
      <w:r w:rsidR="00073A30" w:rsidRPr="007E0150">
        <w:t xml:space="preserve"> </w:t>
      </w:r>
      <w:r w:rsidRPr="007E0150">
        <w:t>банк</w:t>
      </w:r>
      <w:r w:rsidR="00073A30" w:rsidRPr="007E0150">
        <w:t>»</w:t>
      </w:r>
      <w:r w:rsidRPr="007E0150">
        <w:t>,</w:t>
      </w:r>
      <w:r w:rsidR="00073A30" w:rsidRPr="007E0150">
        <w:t xml:space="preserve"> «</w:t>
      </w:r>
      <w:r w:rsidRPr="007E0150">
        <w:t>ФК</w:t>
      </w:r>
      <w:r w:rsidR="00073A30" w:rsidRPr="007E0150">
        <w:t xml:space="preserve"> </w:t>
      </w:r>
      <w:r w:rsidRPr="007E0150">
        <w:t>Открытие</w:t>
      </w:r>
      <w:r w:rsidR="00073A30" w:rsidRPr="007E0150">
        <w:t>»</w:t>
      </w:r>
      <w:r w:rsidRPr="007E0150">
        <w:t>,</w:t>
      </w:r>
      <w:r w:rsidR="00073A30" w:rsidRPr="007E0150">
        <w:t xml:space="preserve"> </w:t>
      </w:r>
      <w:r w:rsidRPr="007E0150">
        <w:t>Росбанк,</w:t>
      </w:r>
      <w:r w:rsidR="00073A30" w:rsidRPr="007E0150">
        <w:t xml:space="preserve"> «</w:t>
      </w:r>
      <w:r w:rsidRPr="007E0150">
        <w:t>Тинькофф</w:t>
      </w:r>
      <w:r w:rsidR="00073A30" w:rsidRPr="007E0150">
        <w:t xml:space="preserve"> </w:t>
      </w:r>
      <w:r w:rsidRPr="007E0150">
        <w:t>банк</w:t>
      </w:r>
      <w:r w:rsidR="00073A30" w:rsidRPr="007E0150">
        <w:t>»</w:t>
      </w:r>
      <w:r w:rsidRPr="007E0150">
        <w:t>,</w:t>
      </w:r>
      <w:r w:rsidR="00073A30" w:rsidRPr="007E0150">
        <w:t xml:space="preserve"> </w:t>
      </w:r>
      <w:r w:rsidRPr="007E0150">
        <w:t>Промсвязьбанк,</w:t>
      </w:r>
      <w:r w:rsidR="00073A30" w:rsidRPr="007E0150">
        <w:t xml:space="preserve"> </w:t>
      </w:r>
      <w:r w:rsidRPr="007E0150">
        <w:t>Россельхозбанк.</w:t>
      </w:r>
    </w:p>
    <w:p w14:paraId="4EB0A0B3" w14:textId="77777777" w:rsidR="00A579A6" w:rsidRPr="007E0150" w:rsidRDefault="00A579A6" w:rsidP="00A579A6">
      <w:r w:rsidRPr="007E0150">
        <w:t>Согласно</w:t>
      </w:r>
      <w:r w:rsidR="00073A30" w:rsidRPr="007E0150">
        <w:t xml:space="preserve"> </w:t>
      </w:r>
      <w:r w:rsidRPr="007E0150">
        <w:t>документу,</w:t>
      </w:r>
      <w:r w:rsidR="00073A30" w:rsidRPr="007E0150">
        <w:t xml:space="preserve"> </w:t>
      </w:r>
      <w:r w:rsidRPr="007E0150">
        <w:t>в</w:t>
      </w:r>
      <w:r w:rsidR="00073A30" w:rsidRPr="007E0150">
        <w:t xml:space="preserve"> </w:t>
      </w:r>
      <w:r w:rsidRPr="007E0150">
        <w:t>случае</w:t>
      </w:r>
      <w:r w:rsidR="00073A30" w:rsidRPr="007E0150">
        <w:t xml:space="preserve"> </w:t>
      </w:r>
      <w:r w:rsidRPr="007E0150">
        <w:t>несоответствия</w:t>
      </w:r>
      <w:r w:rsidR="00073A30" w:rsidRPr="007E0150">
        <w:t xml:space="preserve"> </w:t>
      </w:r>
      <w:r w:rsidRPr="007E0150">
        <w:t>банковской</w:t>
      </w:r>
      <w:r w:rsidR="00073A30" w:rsidRPr="007E0150">
        <w:t xml:space="preserve"> </w:t>
      </w:r>
      <w:r w:rsidRPr="007E0150">
        <w:t>методики</w:t>
      </w:r>
      <w:r w:rsidR="00073A30" w:rsidRPr="007E0150">
        <w:t xml:space="preserve"> </w:t>
      </w:r>
      <w:r w:rsidRPr="007E0150">
        <w:t>установленным</w:t>
      </w:r>
      <w:r w:rsidR="00073A30" w:rsidRPr="007E0150">
        <w:t xml:space="preserve"> </w:t>
      </w:r>
      <w:r w:rsidRPr="007E0150">
        <w:t>требованиям</w:t>
      </w:r>
      <w:r w:rsidR="00073A30" w:rsidRPr="007E0150">
        <w:t xml:space="preserve"> </w:t>
      </w:r>
      <w:r w:rsidRPr="007E0150">
        <w:t>Банк</w:t>
      </w:r>
      <w:r w:rsidR="00073A30" w:rsidRPr="007E0150">
        <w:t xml:space="preserve"> </w:t>
      </w:r>
      <w:r w:rsidRPr="007E0150">
        <w:t>России</w:t>
      </w:r>
      <w:r w:rsidR="00073A30" w:rsidRPr="007E0150">
        <w:t xml:space="preserve"> </w:t>
      </w:r>
      <w:r w:rsidRPr="007E0150">
        <w:t>будет</w:t>
      </w:r>
      <w:r w:rsidR="00073A30" w:rsidRPr="007E0150">
        <w:t xml:space="preserve"> </w:t>
      </w:r>
      <w:r w:rsidRPr="007E0150">
        <w:t>вправе</w:t>
      </w:r>
      <w:r w:rsidR="00073A30" w:rsidRPr="007E0150">
        <w:t xml:space="preserve"> </w:t>
      </w:r>
      <w:r w:rsidRPr="007E0150">
        <w:t>потребовать</w:t>
      </w:r>
      <w:r w:rsidR="00073A30" w:rsidRPr="007E0150">
        <w:t xml:space="preserve"> </w:t>
      </w:r>
      <w:r w:rsidRPr="007E0150">
        <w:t>устранения</w:t>
      </w:r>
      <w:r w:rsidR="00073A30" w:rsidRPr="007E0150">
        <w:t xml:space="preserve"> </w:t>
      </w:r>
      <w:r w:rsidRPr="007E0150">
        <w:t>выявленных</w:t>
      </w:r>
      <w:r w:rsidR="00073A30" w:rsidRPr="007E0150">
        <w:t xml:space="preserve"> </w:t>
      </w:r>
      <w:r w:rsidRPr="007E0150">
        <w:t>нарушений</w:t>
      </w:r>
      <w:r w:rsidR="00073A30" w:rsidRPr="007E0150">
        <w:t xml:space="preserve"> </w:t>
      </w:r>
      <w:r w:rsidRPr="007E0150">
        <w:t>и</w:t>
      </w:r>
      <w:r w:rsidR="00073A30" w:rsidRPr="007E0150">
        <w:t xml:space="preserve"> </w:t>
      </w:r>
      <w:r w:rsidRPr="007E0150">
        <w:t>(или)</w:t>
      </w:r>
      <w:r w:rsidR="00073A30" w:rsidRPr="007E0150">
        <w:t xml:space="preserve"> </w:t>
      </w:r>
      <w:r w:rsidRPr="007E0150">
        <w:t>ввести</w:t>
      </w:r>
      <w:r w:rsidR="00073A30" w:rsidRPr="007E0150">
        <w:t xml:space="preserve"> </w:t>
      </w:r>
      <w:r w:rsidRPr="007E0150">
        <w:t>повышенные</w:t>
      </w:r>
      <w:r w:rsidR="00073A30" w:rsidRPr="007E0150">
        <w:t xml:space="preserve"> </w:t>
      </w:r>
      <w:r w:rsidRPr="007E0150">
        <w:t>значения</w:t>
      </w:r>
      <w:r w:rsidR="00073A30" w:rsidRPr="007E0150">
        <w:t xml:space="preserve"> </w:t>
      </w:r>
      <w:r w:rsidRPr="007E0150">
        <w:t>параметров</w:t>
      </w:r>
      <w:r w:rsidR="00073A30" w:rsidRPr="007E0150">
        <w:t xml:space="preserve"> </w:t>
      </w:r>
      <w:r w:rsidRPr="007E0150">
        <w:t>риска.</w:t>
      </w:r>
      <w:r w:rsidR="00073A30" w:rsidRPr="007E0150">
        <w:t xml:space="preserve"> </w:t>
      </w:r>
      <w:r w:rsidRPr="007E0150">
        <w:t>А</w:t>
      </w:r>
      <w:r w:rsidR="00073A30" w:rsidRPr="007E0150">
        <w:t xml:space="preserve"> </w:t>
      </w:r>
      <w:r w:rsidRPr="007E0150">
        <w:t>при</w:t>
      </w:r>
      <w:r w:rsidR="00073A30" w:rsidRPr="007E0150">
        <w:t xml:space="preserve"> </w:t>
      </w:r>
      <w:r w:rsidRPr="007E0150">
        <w:t>невыполнении</w:t>
      </w:r>
      <w:r w:rsidR="00073A30" w:rsidRPr="007E0150">
        <w:t xml:space="preserve"> </w:t>
      </w:r>
      <w:r w:rsidRPr="007E0150">
        <w:t>его</w:t>
      </w:r>
      <w:r w:rsidR="00073A30" w:rsidRPr="007E0150">
        <w:t xml:space="preserve"> </w:t>
      </w:r>
      <w:r w:rsidRPr="007E0150">
        <w:t>требований</w:t>
      </w:r>
      <w:r w:rsidR="00073A30" w:rsidRPr="007E0150">
        <w:t xml:space="preserve"> </w:t>
      </w:r>
      <w:r w:rsidRPr="007E0150">
        <w:t>регулятор</w:t>
      </w:r>
      <w:r w:rsidR="00073A30" w:rsidRPr="007E0150">
        <w:t xml:space="preserve"> </w:t>
      </w:r>
      <w:r w:rsidRPr="007E0150">
        <w:t>будет</w:t>
      </w:r>
      <w:r w:rsidR="00073A30" w:rsidRPr="007E0150">
        <w:t xml:space="preserve"> </w:t>
      </w:r>
      <w:r w:rsidRPr="007E0150">
        <w:t>вправе</w:t>
      </w:r>
      <w:r w:rsidR="00073A30" w:rsidRPr="007E0150">
        <w:t xml:space="preserve"> </w:t>
      </w:r>
      <w:r w:rsidRPr="007E0150">
        <w:t>оштрафовать</w:t>
      </w:r>
      <w:r w:rsidR="00073A30" w:rsidRPr="007E0150">
        <w:t xml:space="preserve"> </w:t>
      </w:r>
      <w:r w:rsidRPr="007E0150">
        <w:t>банк</w:t>
      </w:r>
      <w:r w:rsidR="00073A30" w:rsidRPr="007E0150">
        <w:t xml:space="preserve"> </w:t>
      </w:r>
      <w:r w:rsidRPr="007E0150">
        <w:t>и</w:t>
      </w:r>
      <w:r w:rsidR="00073A30" w:rsidRPr="007E0150">
        <w:t xml:space="preserve"> </w:t>
      </w:r>
      <w:r w:rsidRPr="007E0150">
        <w:t>принять</w:t>
      </w:r>
      <w:r w:rsidR="00073A30" w:rsidRPr="007E0150">
        <w:t xml:space="preserve"> </w:t>
      </w:r>
      <w:r w:rsidRPr="007E0150">
        <w:t>другие</w:t>
      </w:r>
      <w:r w:rsidR="00073A30" w:rsidRPr="007E0150">
        <w:t xml:space="preserve"> </w:t>
      </w:r>
      <w:r w:rsidRPr="007E0150">
        <w:t>меры</w:t>
      </w:r>
      <w:r w:rsidR="00073A30" w:rsidRPr="007E0150">
        <w:t xml:space="preserve"> </w:t>
      </w:r>
      <w:r w:rsidRPr="007E0150">
        <w:t>воздействия.</w:t>
      </w:r>
    </w:p>
    <w:p w14:paraId="6911C512" w14:textId="77777777" w:rsidR="00A579A6" w:rsidRPr="007E0150" w:rsidRDefault="00A579A6" w:rsidP="00A579A6">
      <w:r w:rsidRPr="007E0150">
        <w:t>Закон</w:t>
      </w:r>
      <w:r w:rsidR="00073A30" w:rsidRPr="007E0150">
        <w:t xml:space="preserve"> </w:t>
      </w:r>
      <w:r w:rsidRPr="007E0150">
        <w:t>также</w:t>
      </w:r>
      <w:r w:rsidR="00073A30" w:rsidRPr="007E0150">
        <w:t xml:space="preserve"> </w:t>
      </w:r>
      <w:r w:rsidRPr="007E0150">
        <w:t>допускает</w:t>
      </w:r>
      <w:r w:rsidR="00073A30" w:rsidRPr="007E0150">
        <w:t xml:space="preserve"> </w:t>
      </w:r>
      <w:r w:rsidRPr="007E0150">
        <w:t>возможность</w:t>
      </w:r>
      <w:r w:rsidR="00073A30" w:rsidRPr="007E0150">
        <w:t xml:space="preserve"> </w:t>
      </w:r>
      <w:r w:rsidRPr="007E0150">
        <w:t>использования</w:t>
      </w:r>
      <w:r w:rsidR="00073A30" w:rsidRPr="007E0150">
        <w:t xml:space="preserve"> </w:t>
      </w:r>
      <w:r w:rsidRPr="007E0150">
        <w:t>средств</w:t>
      </w:r>
      <w:r w:rsidR="00073A30" w:rsidRPr="007E0150">
        <w:t xml:space="preserve"> </w:t>
      </w:r>
      <w:r w:rsidRPr="007E0150">
        <w:t>пенсионного</w:t>
      </w:r>
      <w:r w:rsidR="00073A30" w:rsidRPr="007E0150">
        <w:t xml:space="preserve"> </w:t>
      </w:r>
      <w:r w:rsidRPr="007E0150">
        <w:t>фонда</w:t>
      </w:r>
      <w:r w:rsidR="00073A30" w:rsidRPr="007E0150">
        <w:t xml:space="preserve"> </w:t>
      </w:r>
      <w:r w:rsidRPr="007E0150">
        <w:t>Банка</w:t>
      </w:r>
      <w:r w:rsidR="00073A30" w:rsidRPr="007E0150">
        <w:t xml:space="preserve"> </w:t>
      </w:r>
      <w:r w:rsidRPr="007E0150">
        <w:t>России</w:t>
      </w:r>
      <w:r w:rsidR="00073A30" w:rsidRPr="007E0150">
        <w:t xml:space="preserve"> </w:t>
      </w:r>
      <w:r w:rsidRPr="007E0150">
        <w:t>для</w:t>
      </w:r>
      <w:r w:rsidR="00073A30" w:rsidRPr="007E0150">
        <w:t xml:space="preserve"> </w:t>
      </w:r>
      <w:r w:rsidRPr="007E0150">
        <w:t>дополнительного</w:t>
      </w:r>
      <w:r w:rsidR="00073A30" w:rsidRPr="007E0150">
        <w:t xml:space="preserve"> </w:t>
      </w:r>
      <w:r w:rsidRPr="007E0150">
        <w:t>пенсионного</w:t>
      </w:r>
      <w:r w:rsidR="00073A30" w:rsidRPr="007E0150">
        <w:t xml:space="preserve"> </w:t>
      </w:r>
      <w:r w:rsidRPr="007E0150">
        <w:t>обеспечения</w:t>
      </w:r>
      <w:r w:rsidR="00073A30" w:rsidRPr="007E0150">
        <w:t xml:space="preserve"> </w:t>
      </w:r>
      <w:r w:rsidRPr="007E0150">
        <w:t>служащих</w:t>
      </w:r>
      <w:r w:rsidR="00073A30" w:rsidRPr="007E0150">
        <w:t xml:space="preserve"> </w:t>
      </w:r>
      <w:r w:rsidRPr="007E0150">
        <w:t>ЦБ</w:t>
      </w:r>
      <w:r w:rsidR="00073A30" w:rsidRPr="007E0150">
        <w:t xml:space="preserve"> </w:t>
      </w:r>
      <w:r w:rsidRPr="007E0150">
        <w:t>с</w:t>
      </w:r>
      <w:r w:rsidR="00073A30" w:rsidRPr="007E0150">
        <w:t xml:space="preserve"> </w:t>
      </w:r>
      <w:r w:rsidRPr="007E0150">
        <w:t>привлечением</w:t>
      </w:r>
      <w:r w:rsidR="00073A30" w:rsidRPr="007E0150">
        <w:t xml:space="preserve"> </w:t>
      </w:r>
      <w:r w:rsidRPr="007E0150">
        <w:t>третьих</w:t>
      </w:r>
      <w:r w:rsidR="00073A30" w:rsidRPr="007E0150">
        <w:t xml:space="preserve"> </w:t>
      </w:r>
      <w:r w:rsidRPr="007E0150">
        <w:t>лиц,</w:t>
      </w:r>
      <w:r w:rsidR="00073A30" w:rsidRPr="007E0150">
        <w:t xml:space="preserve"> </w:t>
      </w:r>
      <w:r w:rsidRPr="007E0150">
        <w:t>в</w:t>
      </w:r>
      <w:r w:rsidR="00073A30" w:rsidRPr="007E0150">
        <w:t xml:space="preserve"> </w:t>
      </w:r>
      <w:r w:rsidRPr="007E0150">
        <w:t>том</w:t>
      </w:r>
      <w:r w:rsidR="00073A30" w:rsidRPr="007E0150">
        <w:t xml:space="preserve"> </w:t>
      </w:r>
      <w:r w:rsidRPr="007E0150">
        <w:t>числе</w:t>
      </w:r>
      <w:r w:rsidR="00073A30" w:rsidRPr="007E0150">
        <w:t xml:space="preserve"> </w:t>
      </w:r>
      <w:r w:rsidRPr="007E0150">
        <w:rPr>
          <w:b/>
        </w:rPr>
        <w:t>негосударственных</w:t>
      </w:r>
      <w:r w:rsidR="00073A30" w:rsidRPr="007E0150">
        <w:rPr>
          <w:b/>
        </w:rPr>
        <w:t xml:space="preserve"> </w:t>
      </w:r>
      <w:r w:rsidRPr="007E0150">
        <w:rPr>
          <w:b/>
        </w:rPr>
        <w:t>пенсионных</w:t>
      </w:r>
      <w:r w:rsidR="00073A30" w:rsidRPr="007E0150">
        <w:rPr>
          <w:b/>
        </w:rPr>
        <w:t xml:space="preserve"> </w:t>
      </w:r>
      <w:r w:rsidRPr="007E0150">
        <w:rPr>
          <w:b/>
        </w:rPr>
        <w:t>фондов</w:t>
      </w:r>
      <w:r w:rsidRPr="007E0150">
        <w:t>.</w:t>
      </w:r>
      <w:r w:rsidR="00073A30" w:rsidRPr="007E0150">
        <w:t xml:space="preserve"> </w:t>
      </w:r>
      <w:r w:rsidRPr="007E0150">
        <w:t>Одновременно</w:t>
      </w:r>
      <w:r w:rsidR="00073A30" w:rsidRPr="007E0150">
        <w:t xml:space="preserve"> </w:t>
      </w:r>
      <w:r w:rsidRPr="007E0150">
        <w:t>из</w:t>
      </w:r>
      <w:r w:rsidR="00073A30" w:rsidRPr="007E0150">
        <w:t xml:space="preserve"> </w:t>
      </w:r>
      <w:r w:rsidRPr="007E0150">
        <w:t>закона</w:t>
      </w:r>
      <w:r w:rsidR="00073A30" w:rsidRPr="007E0150">
        <w:t xml:space="preserve"> </w:t>
      </w:r>
      <w:r w:rsidRPr="007E0150">
        <w:t>о</w:t>
      </w:r>
      <w:r w:rsidR="00073A30" w:rsidRPr="007E0150">
        <w:t xml:space="preserve"> </w:t>
      </w:r>
      <w:r w:rsidRPr="007E0150">
        <w:t>ЦБ</w:t>
      </w:r>
      <w:r w:rsidR="00073A30" w:rsidRPr="007E0150">
        <w:t xml:space="preserve"> </w:t>
      </w:r>
      <w:r w:rsidRPr="007E0150">
        <w:t>исключается</w:t>
      </w:r>
      <w:r w:rsidR="00073A30" w:rsidRPr="007E0150">
        <w:t xml:space="preserve"> </w:t>
      </w:r>
      <w:r w:rsidRPr="007E0150">
        <w:t>ряд</w:t>
      </w:r>
      <w:r w:rsidR="00073A30" w:rsidRPr="007E0150">
        <w:t xml:space="preserve"> </w:t>
      </w:r>
      <w:r w:rsidRPr="007E0150">
        <w:t>норм,</w:t>
      </w:r>
      <w:r w:rsidR="00073A30" w:rsidRPr="007E0150">
        <w:t xml:space="preserve"> </w:t>
      </w:r>
      <w:r w:rsidRPr="007E0150">
        <w:t>утративших</w:t>
      </w:r>
      <w:r w:rsidR="00073A30" w:rsidRPr="007E0150">
        <w:t xml:space="preserve"> </w:t>
      </w:r>
      <w:r w:rsidRPr="007E0150">
        <w:t>актуальность.</w:t>
      </w:r>
    </w:p>
    <w:p w14:paraId="69C23FC5" w14:textId="77777777" w:rsidR="00A579A6" w:rsidRPr="007E0150" w:rsidRDefault="00A579A6" w:rsidP="00A579A6">
      <w:r w:rsidRPr="007E0150">
        <w:t>Кроме</w:t>
      </w:r>
      <w:r w:rsidR="00073A30" w:rsidRPr="007E0150">
        <w:t xml:space="preserve"> </w:t>
      </w:r>
      <w:r w:rsidRPr="007E0150">
        <w:t>того,</w:t>
      </w:r>
      <w:r w:rsidR="00073A30" w:rsidRPr="007E0150">
        <w:t xml:space="preserve"> </w:t>
      </w:r>
      <w:r w:rsidRPr="007E0150">
        <w:t>Центробанку</w:t>
      </w:r>
      <w:r w:rsidR="00073A30" w:rsidRPr="007E0150">
        <w:t xml:space="preserve"> </w:t>
      </w:r>
      <w:r w:rsidRPr="007E0150">
        <w:t>предоставляется</w:t>
      </w:r>
      <w:r w:rsidR="00073A30" w:rsidRPr="007E0150">
        <w:t xml:space="preserve"> </w:t>
      </w:r>
      <w:r w:rsidRPr="007E0150">
        <w:t>право</w:t>
      </w:r>
      <w:r w:rsidR="00073A30" w:rsidRPr="007E0150">
        <w:t xml:space="preserve"> </w:t>
      </w:r>
      <w:r w:rsidRPr="007E0150">
        <w:t>реализовать</w:t>
      </w:r>
      <w:r w:rsidR="00073A30" w:rsidRPr="007E0150">
        <w:t xml:space="preserve"> </w:t>
      </w:r>
      <w:r w:rsidRPr="007E0150">
        <w:t>Гохрану</w:t>
      </w:r>
      <w:r w:rsidR="00073A30" w:rsidRPr="007E0150">
        <w:t xml:space="preserve"> </w:t>
      </w:r>
      <w:r w:rsidRPr="007E0150">
        <w:t>России</w:t>
      </w:r>
      <w:r w:rsidR="00073A30" w:rsidRPr="007E0150">
        <w:t xml:space="preserve"> </w:t>
      </w:r>
      <w:r w:rsidRPr="007E0150">
        <w:t>памятные</w:t>
      </w:r>
      <w:r w:rsidR="00073A30" w:rsidRPr="007E0150">
        <w:t xml:space="preserve"> </w:t>
      </w:r>
      <w:r w:rsidRPr="007E0150">
        <w:t>инвестиционные</w:t>
      </w:r>
      <w:r w:rsidR="00073A30" w:rsidRPr="007E0150">
        <w:t xml:space="preserve"> </w:t>
      </w:r>
      <w:r w:rsidRPr="007E0150">
        <w:t>монеты</w:t>
      </w:r>
      <w:r w:rsidR="00073A30" w:rsidRPr="007E0150">
        <w:t xml:space="preserve"> </w:t>
      </w:r>
      <w:r w:rsidRPr="007E0150">
        <w:t>из</w:t>
      </w:r>
      <w:r w:rsidR="00073A30" w:rsidRPr="007E0150">
        <w:t xml:space="preserve"> </w:t>
      </w:r>
      <w:r w:rsidRPr="007E0150">
        <w:t>драгоценных</w:t>
      </w:r>
      <w:r w:rsidR="00073A30" w:rsidRPr="007E0150">
        <w:t xml:space="preserve"> </w:t>
      </w:r>
      <w:r w:rsidRPr="007E0150">
        <w:t>металлов</w:t>
      </w:r>
      <w:r w:rsidR="00073A30" w:rsidRPr="007E0150">
        <w:t xml:space="preserve"> </w:t>
      </w:r>
      <w:r w:rsidRPr="007E0150">
        <w:t>по</w:t>
      </w:r>
      <w:r w:rsidR="00073A30" w:rsidRPr="007E0150">
        <w:t xml:space="preserve"> </w:t>
      </w:r>
      <w:r w:rsidRPr="007E0150">
        <w:t>ценам,</w:t>
      </w:r>
      <w:r w:rsidR="00073A30" w:rsidRPr="007E0150">
        <w:t xml:space="preserve"> </w:t>
      </w:r>
      <w:r w:rsidRPr="007E0150">
        <w:t>определяемым</w:t>
      </w:r>
      <w:r w:rsidR="00073A30" w:rsidRPr="007E0150">
        <w:t xml:space="preserve"> </w:t>
      </w:r>
      <w:r w:rsidRPr="007E0150">
        <w:t>ЦБ.</w:t>
      </w:r>
      <w:r w:rsidR="00073A30" w:rsidRPr="007E0150">
        <w:t xml:space="preserve"> </w:t>
      </w:r>
      <w:r w:rsidRPr="007E0150">
        <w:t>Данная</w:t>
      </w:r>
      <w:r w:rsidR="00073A30" w:rsidRPr="007E0150">
        <w:t xml:space="preserve"> </w:t>
      </w:r>
      <w:r w:rsidRPr="007E0150">
        <w:t>норма</w:t>
      </w:r>
      <w:r w:rsidR="00073A30" w:rsidRPr="007E0150">
        <w:t xml:space="preserve"> </w:t>
      </w:r>
      <w:r w:rsidRPr="007E0150">
        <w:t>начнет</w:t>
      </w:r>
      <w:r w:rsidR="00073A30" w:rsidRPr="007E0150">
        <w:t xml:space="preserve"> </w:t>
      </w:r>
      <w:r w:rsidRPr="007E0150">
        <w:t>действовать</w:t>
      </w:r>
      <w:r w:rsidR="00073A30" w:rsidRPr="007E0150">
        <w:t xml:space="preserve"> </w:t>
      </w:r>
      <w:r w:rsidRPr="007E0150">
        <w:t>через</w:t>
      </w:r>
      <w:r w:rsidR="00073A30" w:rsidRPr="007E0150">
        <w:t xml:space="preserve"> </w:t>
      </w:r>
      <w:r w:rsidRPr="007E0150">
        <w:t>180</w:t>
      </w:r>
      <w:r w:rsidR="00073A30" w:rsidRPr="007E0150">
        <w:t xml:space="preserve"> </w:t>
      </w:r>
      <w:r w:rsidRPr="007E0150">
        <w:t>дней</w:t>
      </w:r>
      <w:r w:rsidR="00073A30" w:rsidRPr="007E0150">
        <w:t xml:space="preserve"> </w:t>
      </w:r>
      <w:r w:rsidRPr="007E0150">
        <w:t>после</w:t>
      </w:r>
      <w:r w:rsidR="00073A30" w:rsidRPr="007E0150">
        <w:t xml:space="preserve"> </w:t>
      </w:r>
      <w:r w:rsidRPr="007E0150">
        <w:t>опубликования</w:t>
      </w:r>
      <w:r w:rsidR="00073A30" w:rsidRPr="007E0150">
        <w:t xml:space="preserve"> </w:t>
      </w:r>
      <w:r w:rsidRPr="007E0150">
        <w:t>закона.</w:t>
      </w:r>
      <w:r w:rsidR="00073A30" w:rsidRPr="007E0150">
        <w:t xml:space="preserve"> </w:t>
      </w:r>
      <w:r w:rsidRPr="007E0150">
        <w:t>А</w:t>
      </w:r>
      <w:r w:rsidR="00073A30" w:rsidRPr="007E0150">
        <w:t xml:space="preserve"> </w:t>
      </w:r>
      <w:r w:rsidRPr="007E0150">
        <w:t>сам</w:t>
      </w:r>
      <w:r w:rsidR="00073A30" w:rsidRPr="007E0150">
        <w:t xml:space="preserve"> </w:t>
      </w:r>
      <w:r w:rsidRPr="007E0150">
        <w:t>закон</w:t>
      </w:r>
      <w:r w:rsidR="00073A30" w:rsidRPr="007E0150">
        <w:t xml:space="preserve"> </w:t>
      </w:r>
      <w:r w:rsidRPr="007E0150">
        <w:t>вступит</w:t>
      </w:r>
      <w:r w:rsidR="00073A30" w:rsidRPr="007E0150">
        <w:t xml:space="preserve"> </w:t>
      </w:r>
      <w:r w:rsidRPr="007E0150">
        <w:t>в</w:t>
      </w:r>
      <w:r w:rsidR="00073A30" w:rsidRPr="007E0150">
        <w:t xml:space="preserve"> </w:t>
      </w:r>
      <w:r w:rsidRPr="007E0150">
        <w:t>силу</w:t>
      </w:r>
      <w:r w:rsidR="00073A30" w:rsidRPr="007E0150">
        <w:t xml:space="preserve"> </w:t>
      </w:r>
      <w:r w:rsidRPr="007E0150">
        <w:t>через</w:t>
      </w:r>
      <w:r w:rsidR="00073A30" w:rsidRPr="007E0150">
        <w:t xml:space="preserve"> </w:t>
      </w:r>
      <w:r w:rsidRPr="007E0150">
        <w:t>10</w:t>
      </w:r>
      <w:r w:rsidR="00073A30" w:rsidRPr="007E0150">
        <w:t xml:space="preserve"> </w:t>
      </w:r>
      <w:r w:rsidRPr="007E0150">
        <w:t>дней</w:t>
      </w:r>
      <w:r w:rsidR="00073A30" w:rsidRPr="007E0150">
        <w:t xml:space="preserve"> </w:t>
      </w:r>
      <w:r w:rsidRPr="007E0150">
        <w:t>после</w:t>
      </w:r>
      <w:r w:rsidR="00073A30" w:rsidRPr="007E0150">
        <w:t xml:space="preserve"> </w:t>
      </w:r>
      <w:r w:rsidRPr="007E0150">
        <w:t>официального</w:t>
      </w:r>
      <w:r w:rsidR="00073A30" w:rsidRPr="007E0150">
        <w:t xml:space="preserve"> </w:t>
      </w:r>
      <w:r w:rsidRPr="007E0150">
        <w:t>опубликования.</w:t>
      </w:r>
    </w:p>
    <w:p w14:paraId="5C15488C" w14:textId="77777777" w:rsidR="008819F9" w:rsidRPr="007E0150" w:rsidRDefault="008819F9" w:rsidP="008819F9">
      <w:pPr>
        <w:pStyle w:val="2"/>
      </w:pPr>
      <w:bookmarkStart w:id="93" w:name="_Toc164840787"/>
      <w:r w:rsidRPr="007E0150">
        <w:lastRenderedPageBreak/>
        <w:t>РИА</w:t>
      </w:r>
      <w:r w:rsidR="00073A30" w:rsidRPr="007E0150">
        <w:t xml:space="preserve"> </w:t>
      </w:r>
      <w:r w:rsidRPr="007E0150">
        <w:t>Новости,</w:t>
      </w:r>
      <w:r w:rsidR="00073A30" w:rsidRPr="007E0150">
        <w:t xml:space="preserve"> </w:t>
      </w:r>
      <w:r w:rsidRPr="007E0150">
        <w:t>23.04.2024,</w:t>
      </w:r>
      <w:r w:rsidR="00073A30" w:rsidRPr="007E0150">
        <w:t xml:space="preserve"> </w:t>
      </w:r>
      <w:r w:rsidRPr="007E0150">
        <w:t>Мишустин:</w:t>
      </w:r>
      <w:r w:rsidR="00073A30" w:rsidRPr="007E0150">
        <w:t xml:space="preserve"> </w:t>
      </w:r>
      <w:r w:rsidRPr="007E0150">
        <w:t>все</w:t>
      </w:r>
      <w:r w:rsidR="00073A30" w:rsidRPr="007E0150">
        <w:t xml:space="preserve"> </w:t>
      </w:r>
      <w:r w:rsidRPr="007E0150">
        <w:t>социальные</w:t>
      </w:r>
      <w:r w:rsidR="00073A30" w:rsidRPr="007E0150">
        <w:t xml:space="preserve"> </w:t>
      </w:r>
      <w:r w:rsidRPr="007E0150">
        <w:t>меры</w:t>
      </w:r>
      <w:r w:rsidR="00073A30" w:rsidRPr="007E0150">
        <w:t xml:space="preserve"> </w:t>
      </w:r>
      <w:r w:rsidRPr="007E0150">
        <w:t>должны</w:t>
      </w:r>
      <w:r w:rsidR="00073A30" w:rsidRPr="007E0150">
        <w:t xml:space="preserve"> </w:t>
      </w:r>
      <w:r w:rsidRPr="007E0150">
        <w:t>быть</w:t>
      </w:r>
      <w:r w:rsidR="00073A30" w:rsidRPr="007E0150">
        <w:t xml:space="preserve"> </w:t>
      </w:r>
      <w:r w:rsidRPr="007E0150">
        <w:t>учтены</w:t>
      </w:r>
      <w:r w:rsidR="00073A30" w:rsidRPr="007E0150">
        <w:t xml:space="preserve"> </w:t>
      </w:r>
      <w:r w:rsidRPr="007E0150">
        <w:t>при</w:t>
      </w:r>
      <w:r w:rsidR="00073A30" w:rsidRPr="007E0150">
        <w:t xml:space="preserve"> </w:t>
      </w:r>
      <w:r w:rsidRPr="007E0150">
        <w:t>формировании</w:t>
      </w:r>
      <w:r w:rsidR="00073A30" w:rsidRPr="007E0150">
        <w:t xml:space="preserve"> </w:t>
      </w:r>
      <w:r w:rsidRPr="007E0150">
        <w:t>бюджета</w:t>
      </w:r>
      <w:r w:rsidR="00073A30" w:rsidRPr="007E0150">
        <w:t xml:space="preserve"> </w:t>
      </w:r>
      <w:r w:rsidRPr="007E0150">
        <w:t>на</w:t>
      </w:r>
      <w:r w:rsidR="00073A30" w:rsidRPr="007E0150">
        <w:t xml:space="preserve"> </w:t>
      </w:r>
      <w:r w:rsidRPr="007E0150">
        <w:t>2025-27</w:t>
      </w:r>
      <w:r w:rsidR="00073A30" w:rsidRPr="007E0150">
        <w:t xml:space="preserve"> </w:t>
      </w:r>
      <w:r w:rsidRPr="007E0150">
        <w:t>годы</w:t>
      </w:r>
      <w:bookmarkEnd w:id="93"/>
    </w:p>
    <w:p w14:paraId="378D16D9" w14:textId="77777777" w:rsidR="008819F9" w:rsidRPr="007E0150" w:rsidRDefault="008819F9" w:rsidP="0090001A">
      <w:pPr>
        <w:pStyle w:val="3"/>
      </w:pPr>
      <w:bookmarkStart w:id="94" w:name="_Toc164840788"/>
      <w:r w:rsidRPr="007E0150">
        <w:t>Все</w:t>
      </w:r>
      <w:r w:rsidR="00073A30" w:rsidRPr="007E0150">
        <w:t xml:space="preserve"> </w:t>
      </w:r>
      <w:r w:rsidRPr="007E0150">
        <w:t>социальные</w:t>
      </w:r>
      <w:r w:rsidR="00073A30" w:rsidRPr="007E0150">
        <w:t xml:space="preserve"> </w:t>
      </w:r>
      <w:r w:rsidRPr="007E0150">
        <w:t>меры</w:t>
      </w:r>
      <w:r w:rsidR="00073A30" w:rsidRPr="007E0150">
        <w:t xml:space="preserve"> </w:t>
      </w:r>
      <w:r w:rsidRPr="007E0150">
        <w:t>должны</w:t>
      </w:r>
      <w:r w:rsidR="00073A30" w:rsidRPr="007E0150">
        <w:t xml:space="preserve"> </w:t>
      </w:r>
      <w:r w:rsidRPr="007E0150">
        <w:t>быть</w:t>
      </w:r>
      <w:r w:rsidR="00073A30" w:rsidRPr="007E0150">
        <w:t xml:space="preserve"> </w:t>
      </w:r>
      <w:r w:rsidRPr="007E0150">
        <w:t>учтены</w:t>
      </w:r>
      <w:r w:rsidR="00073A30" w:rsidRPr="007E0150">
        <w:t xml:space="preserve"> </w:t>
      </w:r>
      <w:r w:rsidRPr="007E0150">
        <w:t>при</w:t>
      </w:r>
      <w:r w:rsidR="00073A30" w:rsidRPr="007E0150">
        <w:t xml:space="preserve"> </w:t>
      </w:r>
      <w:r w:rsidRPr="007E0150">
        <w:t>формировании</w:t>
      </w:r>
      <w:r w:rsidR="00073A30" w:rsidRPr="007E0150">
        <w:t xml:space="preserve"> </w:t>
      </w:r>
      <w:r w:rsidRPr="007E0150">
        <w:t>параметров</w:t>
      </w:r>
      <w:r w:rsidR="00073A30" w:rsidRPr="007E0150">
        <w:t xml:space="preserve"> </w:t>
      </w:r>
      <w:r w:rsidRPr="007E0150">
        <w:t>бюджета</w:t>
      </w:r>
      <w:r w:rsidR="00073A30" w:rsidRPr="007E0150">
        <w:t xml:space="preserve"> </w:t>
      </w:r>
      <w:r w:rsidRPr="007E0150">
        <w:t>на</w:t>
      </w:r>
      <w:r w:rsidR="00073A30" w:rsidRPr="007E0150">
        <w:t xml:space="preserve"> </w:t>
      </w:r>
      <w:r w:rsidRPr="007E0150">
        <w:t>следующие</w:t>
      </w:r>
      <w:r w:rsidR="00073A30" w:rsidRPr="007E0150">
        <w:t xml:space="preserve"> </w:t>
      </w:r>
      <w:r w:rsidRPr="007E0150">
        <w:t>три</w:t>
      </w:r>
      <w:r w:rsidR="00073A30" w:rsidRPr="007E0150">
        <w:t xml:space="preserve"> </w:t>
      </w:r>
      <w:r w:rsidRPr="007E0150">
        <w:t>года,</w:t>
      </w:r>
      <w:r w:rsidR="00073A30" w:rsidRPr="007E0150">
        <w:t xml:space="preserve"> </w:t>
      </w:r>
      <w:r w:rsidRPr="007E0150">
        <w:t>важно</w:t>
      </w:r>
      <w:r w:rsidR="00073A30" w:rsidRPr="007E0150">
        <w:t xml:space="preserve"> </w:t>
      </w:r>
      <w:r w:rsidRPr="007E0150">
        <w:t>предусмотреть</w:t>
      </w:r>
      <w:r w:rsidR="00073A30" w:rsidRPr="007E0150">
        <w:t xml:space="preserve"> </w:t>
      </w:r>
      <w:r w:rsidRPr="007E0150">
        <w:t>финансирование</w:t>
      </w:r>
      <w:r w:rsidR="00073A30" w:rsidRPr="007E0150">
        <w:t xml:space="preserve"> </w:t>
      </w:r>
      <w:r w:rsidRPr="007E0150">
        <w:t>для</w:t>
      </w:r>
      <w:r w:rsidR="00073A30" w:rsidRPr="007E0150">
        <w:t xml:space="preserve"> </w:t>
      </w:r>
      <w:r w:rsidRPr="007E0150">
        <w:t>реализации</w:t>
      </w:r>
      <w:r w:rsidR="00073A30" w:rsidRPr="007E0150">
        <w:t xml:space="preserve"> </w:t>
      </w:r>
      <w:r w:rsidRPr="007E0150">
        <w:t>направлений,</w:t>
      </w:r>
      <w:r w:rsidR="00073A30" w:rsidRPr="007E0150">
        <w:t xml:space="preserve"> </w:t>
      </w:r>
      <w:r w:rsidRPr="007E0150">
        <w:t>обозначенных</w:t>
      </w:r>
      <w:r w:rsidR="00073A30" w:rsidRPr="007E0150">
        <w:t xml:space="preserve"> </w:t>
      </w:r>
      <w:r w:rsidRPr="007E0150">
        <w:t>в</w:t>
      </w:r>
      <w:r w:rsidR="00073A30" w:rsidRPr="007E0150">
        <w:t xml:space="preserve"> </w:t>
      </w:r>
      <w:r w:rsidRPr="007E0150">
        <w:t>послании</w:t>
      </w:r>
      <w:r w:rsidR="00073A30" w:rsidRPr="007E0150">
        <w:t xml:space="preserve"> </w:t>
      </w:r>
      <w:r w:rsidRPr="007E0150">
        <w:t>Федеральному</w:t>
      </w:r>
      <w:r w:rsidR="00073A30" w:rsidRPr="007E0150">
        <w:t xml:space="preserve"> </w:t>
      </w:r>
      <w:r w:rsidRPr="007E0150">
        <w:t>Собранию,</w:t>
      </w:r>
      <w:r w:rsidR="00073A30" w:rsidRPr="007E0150">
        <w:t xml:space="preserve"> </w:t>
      </w:r>
      <w:r w:rsidRPr="007E0150">
        <w:t>заявил</w:t>
      </w:r>
      <w:r w:rsidR="00073A30" w:rsidRPr="007E0150">
        <w:t xml:space="preserve"> </w:t>
      </w:r>
      <w:r w:rsidRPr="007E0150">
        <w:t>глава</w:t>
      </w:r>
      <w:r w:rsidR="00073A30" w:rsidRPr="007E0150">
        <w:t xml:space="preserve"> </w:t>
      </w:r>
      <w:r w:rsidRPr="007E0150">
        <w:t>правительства</w:t>
      </w:r>
      <w:r w:rsidR="00073A30" w:rsidRPr="007E0150">
        <w:t xml:space="preserve"> </w:t>
      </w:r>
      <w:r w:rsidRPr="007E0150">
        <w:t>РФ</w:t>
      </w:r>
      <w:r w:rsidR="00073A30" w:rsidRPr="007E0150">
        <w:t xml:space="preserve"> </w:t>
      </w:r>
      <w:r w:rsidRPr="007E0150">
        <w:t>Михаил</w:t>
      </w:r>
      <w:r w:rsidR="00073A30" w:rsidRPr="007E0150">
        <w:t xml:space="preserve"> </w:t>
      </w:r>
      <w:r w:rsidRPr="007E0150">
        <w:t>Мишустин.</w:t>
      </w:r>
      <w:bookmarkEnd w:id="94"/>
    </w:p>
    <w:p w14:paraId="3AB26391" w14:textId="77777777" w:rsidR="008819F9" w:rsidRPr="007E0150" w:rsidRDefault="008819F9" w:rsidP="008819F9">
      <w:r w:rsidRPr="007E0150">
        <w:t>Глава</w:t>
      </w:r>
      <w:r w:rsidR="00073A30" w:rsidRPr="007E0150">
        <w:t xml:space="preserve"> </w:t>
      </w:r>
      <w:r w:rsidRPr="007E0150">
        <w:t>Минэкономразвития</w:t>
      </w:r>
      <w:r w:rsidR="00073A30" w:rsidRPr="007E0150">
        <w:t xml:space="preserve"> </w:t>
      </w:r>
      <w:r w:rsidRPr="007E0150">
        <w:t>Максим</w:t>
      </w:r>
      <w:r w:rsidR="00073A30" w:rsidRPr="007E0150">
        <w:t xml:space="preserve"> </w:t>
      </w:r>
      <w:r w:rsidRPr="007E0150">
        <w:t>Решетников</w:t>
      </w:r>
      <w:r w:rsidR="00073A30" w:rsidRPr="007E0150">
        <w:t xml:space="preserve"> </w:t>
      </w:r>
      <w:r w:rsidRPr="007E0150">
        <w:t>на</w:t>
      </w:r>
      <w:r w:rsidR="00073A30" w:rsidRPr="007E0150">
        <w:t xml:space="preserve"> </w:t>
      </w:r>
      <w:r w:rsidRPr="007E0150">
        <w:t>заседании</w:t>
      </w:r>
      <w:r w:rsidR="00073A30" w:rsidRPr="007E0150">
        <w:t xml:space="preserve"> </w:t>
      </w:r>
      <w:r w:rsidRPr="007E0150">
        <w:t>кабмина</w:t>
      </w:r>
      <w:r w:rsidR="00073A30" w:rsidRPr="007E0150">
        <w:t xml:space="preserve"> </w:t>
      </w:r>
      <w:r w:rsidRPr="007E0150">
        <w:t>во</w:t>
      </w:r>
      <w:r w:rsidR="00073A30" w:rsidRPr="007E0150">
        <w:t xml:space="preserve"> </w:t>
      </w:r>
      <w:r w:rsidRPr="007E0150">
        <w:t>вторник</w:t>
      </w:r>
      <w:r w:rsidR="00073A30" w:rsidRPr="007E0150">
        <w:t xml:space="preserve"> </w:t>
      </w:r>
      <w:r w:rsidRPr="007E0150">
        <w:t>представил</w:t>
      </w:r>
      <w:r w:rsidR="00073A30" w:rsidRPr="007E0150">
        <w:t xml:space="preserve"> </w:t>
      </w:r>
      <w:r w:rsidRPr="007E0150">
        <w:t>сценарные</w:t>
      </w:r>
      <w:r w:rsidR="00073A30" w:rsidRPr="007E0150">
        <w:t xml:space="preserve"> </w:t>
      </w:r>
      <w:r w:rsidRPr="007E0150">
        <w:t>условия</w:t>
      </w:r>
      <w:r w:rsidR="00073A30" w:rsidRPr="007E0150">
        <w:t xml:space="preserve"> </w:t>
      </w:r>
      <w:r w:rsidRPr="007E0150">
        <w:t>и</w:t>
      </w:r>
      <w:r w:rsidR="00073A30" w:rsidRPr="007E0150">
        <w:t xml:space="preserve"> </w:t>
      </w:r>
      <w:r w:rsidRPr="007E0150">
        <w:t>основные</w:t>
      </w:r>
      <w:r w:rsidR="00073A30" w:rsidRPr="007E0150">
        <w:t xml:space="preserve"> </w:t>
      </w:r>
      <w:r w:rsidRPr="007E0150">
        <w:t>параметры</w:t>
      </w:r>
      <w:r w:rsidR="00073A30" w:rsidRPr="007E0150">
        <w:t xml:space="preserve"> </w:t>
      </w:r>
      <w:r w:rsidRPr="007E0150">
        <w:t>прогноза</w:t>
      </w:r>
      <w:r w:rsidR="00073A30" w:rsidRPr="007E0150">
        <w:t xml:space="preserve"> </w:t>
      </w:r>
      <w:r w:rsidRPr="007E0150">
        <w:t>социально-экономического</w:t>
      </w:r>
      <w:r w:rsidR="00073A30" w:rsidRPr="007E0150">
        <w:t xml:space="preserve"> </w:t>
      </w:r>
      <w:r w:rsidRPr="007E0150">
        <w:t>развития</w:t>
      </w:r>
      <w:r w:rsidR="00073A30" w:rsidRPr="007E0150">
        <w:t xml:space="preserve"> </w:t>
      </w:r>
      <w:r w:rsidRPr="007E0150">
        <w:t>России</w:t>
      </w:r>
      <w:r w:rsidR="00073A30" w:rsidRPr="007E0150">
        <w:t xml:space="preserve"> </w:t>
      </w:r>
      <w:r w:rsidRPr="007E0150">
        <w:t>на</w:t>
      </w:r>
      <w:r w:rsidR="00073A30" w:rsidRPr="007E0150">
        <w:t xml:space="preserve"> </w:t>
      </w:r>
      <w:r w:rsidRPr="007E0150">
        <w:t>2025</w:t>
      </w:r>
      <w:r w:rsidR="00073A30" w:rsidRPr="007E0150">
        <w:t xml:space="preserve"> </w:t>
      </w:r>
      <w:r w:rsidRPr="007E0150">
        <w:t>и</w:t>
      </w:r>
      <w:r w:rsidR="00073A30" w:rsidRPr="007E0150">
        <w:t xml:space="preserve"> </w:t>
      </w:r>
      <w:r w:rsidRPr="007E0150">
        <w:t>плановый</w:t>
      </w:r>
      <w:r w:rsidR="00073A30" w:rsidRPr="007E0150">
        <w:t xml:space="preserve"> </w:t>
      </w:r>
      <w:r w:rsidRPr="007E0150">
        <w:t>период</w:t>
      </w:r>
      <w:r w:rsidR="00073A30" w:rsidRPr="007E0150">
        <w:t xml:space="preserve"> </w:t>
      </w:r>
      <w:r w:rsidRPr="007E0150">
        <w:t>2026</w:t>
      </w:r>
      <w:r w:rsidR="00073A30" w:rsidRPr="007E0150">
        <w:t xml:space="preserve"> </w:t>
      </w:r>
      <w:r w:rsidRPr="007E0150">
        <w:t>и</w:t>
      </w:r>
      <w:r w:rsidR="00073A30" w:rsidRPr="007E0150">
        <w:t xml:space="preserve"> </w:t>
      </w:r>
      <w:r w:rsidRPr="007E0150">
        <w:t>2027</w:t>
      </w:r>
      <w:r w:rsidR="00073A30" w:rsidRPr="007E0150">
        <w:t xml:space="preserve"> </w:t>
      </w:r>
      <w:r w:rsidRPr="007E0150">
        <w:t>годов.</w:t>
      </w:r>
    </w:p>
    <w:p w14:paraId="68A27842" w14:textId="77777777" w:rsidR="008819F9" w:rsidRPr="007E0150" w:rsidRDefault="008819F9" w:rsidP="008819F9">
      <w:r w:rsidRPr="007E0150">
        <w:t>Глава</w:t>
      </w:r>
      <w:r w:rsidR="00073A30" w:rsidRPr="007E0150">
        <w:t xml:space="preserve"> </w:t>
      </w:r>
      <w:r w:rsidRPr="007E0150">
        <w:t>правительства</w:t>
      </w:r>
      <w:r w:rsidR="00073A30" w:rsidRPr="007E0150">
        <w:t xml:space="preserve"> </w:t>
      </w:r>
      <w:r w:rsidRPr="007E0150">
        <w:t>отметил,</w:t>
      </w:r>
      <w:r w:rsidR="00073A30" w:rsidRPr="007E0150">
        <w:t xml:space="preserve"> </w:t>
      </w:r>
      <w:r w:rsidRPr="007E0150">
        <w:t>что</w:t>
      </w:r>
      <w:r w:rsidR="00073A30" w:rsidRPr="007E0150">
        <w:t xml:space="preserve"> </w:t>
      </w:r>
      <w:r w:rsidRPr="007E0150">
        <w:t>рассмотрение</w:t>
      </w:r>
      <w:r w:rsidR="00073A30" w:rsidRPr="007E0150">
        <w:t xml:space="preserve"> </w:t>
      </w:r>
      <w:r w:rsidRPr="007E0150">
        <w:t>сценарных</w:t>
      </w:r>
      <w:r w:rsidR="00073A30" w:rsidRPr="007E0150">
        <w:t xml:space="preserve"> </w:t>
      </w:r>
      <w:r w:rsidRPr="007E0150">
        <w:t>условий</w:t>
      </w:r>
      <w:r w:rsidR="00073A30" w:rsidRPr="007E0150">
        <w:t xml:space="preserve"> </w:t>
      </w:r>
      <w:r w:rsidRPr="007E0150">
        <w:t>-</w:t>
      </w:r>
      <w:r w:rsidR="00073A30" w:rsidRPr="007E0150">
        <w:t xml:space="preserve"> </w:t>
      </w:r>
      <w:r w:rsidRPr="007E0150">
        <w:t>значимый</w:t>
      </w:r>
      <w:r w:rsidR="00073A30" w:rsidRPr="007E0150">
        <w:t xml:space="preserve"> </w:t>
      </w:r>
      <w:r w:rsidRPr="007E0150">
        <w:t>этап</w:t>
      </w:r>
      <w:r w:rsidR="00073A30" w:rsidRPr="007E0150">
        <w:t xml:space="preserve"> </w:t>
      </w:r>
      <w:r w:rsidRPr="007E0150">
        <w:t>в</w:t>
      </w:r>
      <w:r w:rsidR="00073A30" w:rsidRPr="007E0150">
        <w:t xml:space="preserve"> </w:t>
      </w:r>
      <w:r w:rsidRPr="007E0150">
        <w:t>рамках</w:t>
      </w:r>
      <w:r w:rsidR="00073A30" w:rsidRPr="007E0150">
        <w:t xml:space="preserve"> </w:t>
      </w:r>
      <w:r w:rsidRPr="007E0150">
        <w:t>бюджетного</w:t>
      </w:r>
      <w:r w:rsidR="00073A30" w:rsidRPr="007E0150">
        <w:t xml:space="preserve"> </w:t>
      </w:r>
      <w:r w:rsidRPr="007E0150">
        <w:t>процесса.</w:t>
      </w:r>
    </w:p>
    <w:p w14:paraId="3BEC59DD" w14:textId="77777777" w:rsidR="008819F9" w:rsidRPr="007E0150" w:rsidRDefault="00073A30" w:rsidP="008819F9">
      <w:r w:rsidRPr="007E0150">
        <w:t>«</w:t>
      </w:r>
      <w:r w:rsidR="008819F9" w:rsidRPr="007E0150">
        <w:t>Теперь</w:t>
      </w:r>
      <w:r w:rsidRPr="007E0150">
        <w:t xml:space="preserve"> </w:t>
      </w:r>
      <w:r w:rsidR="008819F9" w:rsidRPr="007E0150">
        <w:t>-</w:t>
      </w:r>
      <w:r w:rsidRPr="007E0150">
        <w:t xml:space="preserve"> </w:t>
      </w:r>
      <w:r w:rsidR="008819F9" w:rsidRPr="007E0150">
        <w:t>на</w:t>
      </w:r>
      <w:r w:rsidRPr="007E0150">
        <w:t xml:space="preserve"> </w:t>
      </w:r>
      <w:r w:rsidR="008819F9" w:rsidRPr="007E0150">
        <w:t>основании</w:t>
      </w:r>
      <w:r w:rsidRPr="007E0150">
        <w:t xml:space="preserve"> </w:t>
      </w:r>
      <w:r w:rsidR="008819F9" w:rsidRPr="007E0150">
        <w:t>как</w:t>
      </w:r>
      <w:r w:rsidRPr="007E0150">
        <w:t xml:space="preserve"> </w:t>
      </w:r>
      <w:r w:rsidR="008819F9" w:rsidRPr="007E0150">
        <w:t>раз</w:t>
      </w:r>
      <w:r w:rsidRPr="007E0150">
        <w:t xml:space="preserve"> </w:t>
      </w:r>
      <w:r w:rsidR="008819F9" w:rsidRPr="007E0150">
        <w:t>прогноза</w:t>
      </w:r>
      <w:r w:rsidRPr="007E0150">
        <w:t xml:space="preserve"> </w:t>
      </w:r>
      <w:r w:rsidR="008819F9" w:rsidRPr="007E0150">
        <w:t>и</w:t>
      </w:r>
      <w:r w:rsidRPr="007E0150">
        <w:t xml:space="preserve"> </w:t>
      </w:r>
      <w:r w:rsidR="008819F9" w:rsidRPr="007E0150">
        <w:t>других</w:t>
      </w:r>
      <w:r w:rsidRPr="007E0150">
        <w:t xml:space="preserve"> </w:t>
      </w:r>
      <w:r w:rsidR="008819F9" w:rsidRPr="007E0150">
        <w:t>не</w:t>
      </w:r>
      <w:r w:rsidRPr="007E0150">
        <w:t xml:space="preserve"> </w:t>
      </w:r>
      <w:r w:rsidR="008819F9" w:rsidRPr="007E0150">
        <w:t>менее</w:t>
      </w:r>
      <w:r w:rsidRPr="007E0150">
        <w:t xml:space="preserve"> </w:t>
      </w:r>
      <w:r w:rsidR="008819F9" w:rsidRPr="007E0150">
        <w:t>важных</w:t>
      </w:r>
      <w:r w:rsidRPr="007E0150">
        <w:t xml:space="preserve"> </w:t>
      </w:r>
      <w:r w:rsidR="008819F9" w:rsidRPr="007E0150">
        <w:t>документов</w:t>
      </w:r>
      <w:r w:rsidRPr="007E0150">
        <w:t xml:space="preserve"> </w:t>
      </w:r>
      <w:r w:rsidR="008819F9" w:rsidRPr="007E0150">
        <w:t>стратегического</w:t>
      </w:r>
      <w:r w:rsidRPr="007E0150">
        <w:t xml:space="preserve"> </w:t>
      </w:r>
      <w:r w:rsidR="008819F9" w:rsidRPr="007E0150">
        <w:t>планирования</w:t>
      </w:r>
      <w:r w:rsidRPr="007E0150">
        <w:t xml:space="preserve"> </w:t>
      </w:r>
      <w:r w:rsidR="008819F9" w:rsidRPr="007E0150">
        <w:t>-</w:t>
      </w:r>
      <w:r w:rsidRPr="007E0150">
        <w:t xml:space="preserve"> </w:t>
      </w:r>
      <w:r w:rsidR="008819F9" w:rsidRPr="007E0150">
        <w:t>необходимо</w:t>
      </w:r>
      <w:r w:rsidRPr="007E0150">
        <w:t xml:space="preserve"> </w:t>
      </w:r>
      <w:r w:rsidR="008819F9" w:rsidRPr="007E0150">
        <w:t>будет</w:t>
      </w:r>
      <w:r w:rsidRPr="007E0150">
        <w:t xml:space="preserve"> </w:t>
      </w:r>
      <w:r w:rsidR="008819F9" w:rsidRPr="007E0150">
        <w:t>министерству</w:t>
      </w:r>
      <w:r w:rsidRPr="007E0150">
        <w:t xml:space="preserve"> </w:t>
      </w:r>
      <w:r w:rsidR="008819F9" w:rsidRPr="007E0150">
        <w:t>финансов</w:t>
      </w:r>
      <w:r w:rsidRPr="007E0150">
        <w:t xml:space="preserve"> </w:t>
      </w:r>
      <w:r w:rsidR="008819F9" w:rsidRPr="007E0150">
        <w:t>со</w:t>
      </w:r>
      <w:r w:rsidRPr="007E0150">
        <w:t xml:space="preserve"> </w:t>
      </w:r>
      <w:r w:rsidR="008819F9" w:rsidRPr="007E0150">
        <w:t>всеми</w:t>
      </w:r>
      <w:r w:rsidRPr="007E0150">
        <w:t xml:space="preserve"> </w:t>
      </w:r>
      <w:r w:rsidR="008819F9" w:rsidRPr="007E0150">
        <w:t>ведомствами</w:t>
      </w:r>
      <w:r w:rsidRPr="007E0150">
        <w:t xml:space="preserve"> </w:t>
      </w:r>
      <w:r w:rsidR="008819F9" w:rsidRPr="007E0150">
        <w:t>сформировать</w:t>
      </w:r>
      <w:r w:rsidRPr="007E0150">
        <w:t xml:space="preserve"> </w:t>
      </w:r>
      <w:r w:rsidR="008819F9" w:rsidRPr="007E0150">
        <w:t>параметры</w:t>
      </w:r>
      <w:r w:rsidRPr="007E0150">
        <w:t xml:space="preserve"> </w:t>
      </w:r>
      <w:r w:rsidR="008819F9" w:rsidRPr="007E0150">
        <w:t>бюджета</w:t>
      </w:r>
      <w:r w:rsidRPr="007E0150">
        <w:t xml:space="preserve"> </w:t>
      </w:r>
      <w:r w:rsidR="008819F9" w:rsidRPr="007E0150">
        <w:t>на</w:t>
      </w:r>
      <w:r w:rsidRPr="007E0150">
        <w:t xml:space="preserve"> </w:t>
      </w:r>
      <w:r w:rsidR="008819F9" w:rsidRPr="007E0150">
        <w:t>следующие</w:t>
      </w:r>
      <w:r w:rsidRPr="007E0150">
        <w:t xml:space="preserve"> </w:t>
      </w:r>
      <w:r w:rsidR="008819F9" w:rsidRPr="007E0150">
        <w:t>три</w:t>
      </w:r>
      <w:r w:rsidRPr="007E0150">
        <w:t xml:space="preserve"> </w:t>
      </w:r>
      <w:r w:rsidR="008819F9" w:rsidRPr="007E0150">
        <w:t>года,</w:t>
      </w:r>
      <w:r w:rsidRPr="007E0150">
        <w:t xml:space="preserve"> </w:t>
      </w:r>
      <w:r w:rsidR="008819F9" w:rsidRPr="007E0150">
        <w:t>где</w:t>
      </w:r>
      <w:r w:rsidRPr="007E0150">
        <w:t xml:space="preserve"> </w:t>
      </w:r>
      <w:r w:rsidR="008819F9" w:rsidRPr="007E0150">
        <w:t>очень</w:t>
      </w:r>
      <w:r w:rsidRPr="007E0150">
        <w:t xml:space="preserve"> </w:t>
      </w:r>
      <w:r w:rsidR="008819F9" w:rsidRPr="007E0150">
        <w:t>важно</w:t>
      </w:r>
      <w:r w:rsidRPr="007E0150">
        <w:t xml:space="preserve"> </w:t>
      </w:r>
      <w:r w:rsidR="008819F9" w:rsidRPr="007E0150">
        <w:t>учесть</w:t>
      </w:r>
      <w:r w:rsidRPr="007E0150">
        <w:t xml:space="preserve"> </w:t>
      </w:r>
      <w:r w:rsidR="008819F9" w:rsidRPr="007E0150">
        <w:t>необходимое</w:t>
      </w:r>
      <w:r w:rsidRPr="007E0150">
        <w:t xml:space="preserve"> </w:t>
      </w:r>
      <w:r w:rsidR="008819F9" w:rsidRPr="007E0150">
        <w:t>финансирование</w:t>
      </w:r>
      <w:r w:rsidRPr="007E0150">
        <w:t xml:space="preserve"> </w:t>
      </w:r>
      <w:r w:rsidR="008819F9" w:rsidRPr="007E0150">
        <w:t>для</w:t>
      </w:r>
      <w:r w:rsidRPr="007E0150">
        <w:t xml:space="preserve"> </w:t>
      </w:r>
      <w:r w:rsidR="008819F9" w:rsidRPr="007E0150">
        <w:t>национальных</w:t>
      </w:r>
      <w:r w:rsidRPr="007E0150">
        <w:t xml:space="preserve"> </w:t>
      </w:r>
      <w:r w:rsidR="008819F9" w:rsidRPr="007E0150">
        <w:t>проектов,</w:t>
      </w:r>
      <w:r w:rsidRPr="007E0150">
        <w:t xml:space="preserve"> </w:t>
      </w:r>
      <w:r w:rsidR="008819F9" w:rsidRPr="007E0150">
        <w:t>государственных</w:t>
      </w:r>
      <w:r w:rsidRPr="007E0150">
        <w:t xml:space="preserve"> </w:t>
      </w:r>
      <w:r w:rsidR="008819F9" w:rsidRPr="007E0150">
        <w:t>программ</w:t>
      </w:r>
      <w:r w:rsidRPr="007E0150">
        <w:t xml:space="preserve"> </w:t>
      </w:r>
      <w:r w:rsidR="008819F9" w:rsidRPr="007E0150">
        <w:t>и</w:t>
      </w:r>
      <w:r w:rsidRPr="007E0150">
        <w:t xml:space="preserve"> </w:t>
      </w:r>
      <w:r w:rsidR="008819F9" w:rsidRPr="007E0150">
        <w:t>направлений,</w:t>
      </w:r>
      <w:r w:rsidRPr="007E0150">
        <w:t xml:space="preserve"> </w:t>
      </w:r>
      <w:r w:rsidR="008819F9" w:rsidRPr="007E0150">
        <w:t>которые</w:t>
      </w:r>
      <w:r w:rsidRPr="007E0150">
        <w:t xml:space="preserve"> </w:t>
      </w:r>
      <w:r w:rsidR="008819F9" w:rsidRPr="007E0150">
        <w:t>были</w:t>
      </w:r>
      <w:r w:rsidRPr="007E0150">
        <w:t xml:space="preserve"> </w:t>
      </w:r>
      <w:r w:rsidR="008819F9" w:rsidRPr="007E0150">
        <w:t>обозначены</w:t>
      </w:r>
      <w:r w:rsidRPr="007E0150">
        <w:t xml:space="preserve"> </w:t>
      </w:r>
      <w:r w:rsidR="008819F9" w:rsidRPr="007E0150">
        <w:t>президентом</w:t>
      </w:r>
      <w:r w:rsidRPr="007E0150">
        <w:t xml:space="preserve"> </w:t>
      </w:r>
      <w:r w:rsidR="008819F9" w:rsidRPr="007E0150">
        <w:t>в</w:t>
      </w:r>
      <w:r w:rsidRPr="007E0150">
        <w:t xml:space="preserve"> </w:t>
      </w:r>
      <w:r w:rsidR="008819F9" w:rsidRPr="007E0150">
        <w:t>послании.</w:t>
      </w:r>
      <w:r w:rsidRPr="007E0150">
        <w:t xml:space="preserve"> </w:t>
      </w:r>
      <w:r w:rsidR="008819F9" w:rsidRPr="007E0150">
        <w:t>Чтобы</w:t>
      </w:r>
      <w:r w:rsidRPr="007E0150">
        <w:t xml:space="preserve"> </w:t>
      </w:r>
      <w:r w:rsidR="008819F9" w:rsidRPr="007E0150">
        <w:t>и</w:t>
      </w:r>
      <w:r w:rsidRPr="007E0150">
        <w:t xml:space="preserve"> </w:t>
      </w:r>
      <w:r w:rsidR="008819F9" w:rsidRPr="007E0150">
        <w:t>люди</w:t>
      </w:r>
      <w:r w:rsidRPr="007E0150">
        <w:t xml:space="preserve"> </w:t>
      </w:r>
      <w:r w:rsidR="008819F9" w:rsidRPr="007E0150">
        <w:t>получали</w:t>
      </w:r>
      <w:r w:rsidRPr="007E0150">
        <w:t xml:space="preserve"> </w:t>
      </w:r>
      <w:r w:rsidR="008819F9" w:rsidRPr="007E0150">
        <w:t>необходимую</w:t>
      </w:r>
      <w:r w:rsidRPr="007E0150">
        <w:t xml:space="preserve"> </w:t>
      </w:r>
      <w:r w:rsidR="008819F9" w:rsidRPr="007E0150">
        <w:t>поддержку,</w:t>
      </w:r>
      <w:r w:rsidRPr="007E0150">
        <w:t xml:space="preserve"> </w:t>
      </w:r>
      <w:r w:rsidR="008819F9" w:rsidRPr="007E0150">
        <w:t>социальные</w:t>
      </w:r>
      <w:r w:rsidRPr="007E0150">
        <w:t xml:space="preserve"> </w:t>
      </w:r>
      <w:r w:rsidR="008819F9" w:rsidRPr="007E0150">
        <w:t>меры</w:t>
      </w:r>
      <w:r w:rsidRPr="007E0150">
        <w:t xml:space="preserve"> </w:t>
      </w:r>
      <w:r w:rsidR="008819F9" w:rsidRPr="007E0150">
        <w:t>все</w:t>
      </w:r>
      <w:r w:rsidRPr="007E0150">
        <w:t xml:space="preserve"> </w:t>
      </w:r>
      <w:r w:rsidR="008819F9" w:rsidRPr="007E0150">
        <w:t>должны</w:t>
      </w:r>
      <w:r w:rsidRPr="007E0150">
        <w:t xml:space="preserve"> </w:t>
      </w:r>
      <w:r w:rsidR="008819F9" w:rsidRPr="007E0150">
        <w:t>быть</w:t>
      </w:r>
      <w:r w:rsidRPr="007E0150">
        <w:t xml:space="preserve"> </w:t>
      </w:r>
      <w:r w:rsidR="008819F9" w:rsidRPr="007E0150">
        <w:t>учтены,</w:t>
      </w:r>
      <w:r w:rsidRPr="007E0150">
        <w:t xml:space="preserve"> </w:t>
      </w:r>
      <w:r w:rsidR="008819F9" w:rsidRPr="007E0150">
        <w:t>ну</w:t>
      </w:r>
      <w:r w:rsidRPr="007E0150">
        <w:t xml:space="preserve"> </w:t>
      </w:r>
      <w:r w:rsidR="008819F9" w:rsidRPr="007E0150">
        <w:t>а</w:t>
      </w:r>
      <w:r w:rsidRPr="007E0150">
        <w:t xml:space="preserve"> </w:t>
      </w:r>
      <w:r w:rsidR="008819F9" w:rsidRPr="007E0150">
        <w:t>экономика</w:t>
      </w:r>
      <w:r w:rsidRPr="007E0150">
        <w:t xml:space="preserve"> </w:t>
      </w:r>
      <w:r w:rsidR="008819F9" w:rsidRPr="007E0150">
        <w:t>и</w:t>
      </w:r>
      <w:r w:rsidRPr="007E0150">
        <w:t xml:space="preserve"> </w:t>
      </w:r>
      <w:r w:rsidR="008819F9" w:rsidRPr="007E0150">
        <w:t>промышленность</w:t>
      </w:r>
      <w:r w:rsidRPr="007E0150">
        <w:t xml:space="preserve"> </w:t>
      </w:r>
      <w:r w:rsidR="008819F9" w:rsidRPr="007E0150">
        <w:t>продолжали</w:t>
      </w:r>
      <w:r w:rsidRPr="007E0150">
        <w:t xml:space="preserve"> </w:t>
      </w:r>
      <w:r w:rsidR="008819F9" w:rsidRPr="007E0150">
        <w:t>бы</w:t>
      </w:r>
      <w:r w:rsidRPr="007E0150">
        <w:t xml:space="preserve"> </w:t>
      </w:r>
      <w:r w:rsidR="008819F9" w:rsidRPr="007E0150">
        <w:t>развиваться</w:t>
      </w:r>
      <w:r w:rsidRPr="007E0150">
        <w:t>»</w:t>
      </w:r>
      <w:r w:rsidR="008819F9" w:rsidRPr="007E0150">
        <w:t>,</w:t>
      </w:r>
      <w:r w:rsidRPr="007E0150">
        <w:t xml:space="preserve"> </w:t>
      </w:r>
      <w:r w:rsidR="008819F9" w:rsidRPr="007E0150">
        <w:t>-</w:t>
      </w:r>
      <w:r w:rsidRPr="007E0150">
        <w:t xml:space="preserve"> </w:t>
      </w:r>
      <w:r w:rsidR="008819F9" w:rsidRPr="007E0150">
        <w:t>заявил</w:t>
      </w:r>
      <w:r w:rsidRPr="007E0150">
        <w:t xml:space="preserve"> </w:t>
      </w:r>
      <w:r w:rsidR="008819F9" w:rsidRPr="007E0150">
        <w:t>Мишустин.</w:t>
      </w:r>
    </w:p>
    <w:p w14:paraId="75403D9C" w14:textId="77777777" w:rsidR="008819F9" w:rsidRPr="007E0150" w:rsidRDefault="008819F9" w:rsidP="008819F9">
      <w:pPr>
        <w:pStyle w:val="2"/>
      </w:pPr>
      <w:bookmarkStart w:id="95" w:name="_Toc164840789"/>
      <w:r w:rsidRPr="007E0150">
        <w:t>РИА</w:t>
      </w:r>
      <w:r w:rsidR="00073A30" w:rsidRPr="007E0150">
        <w:t xml:space="preserve"> </w:t>
      </w:r>
      <w:r w:rsidRPr="007E0150">
        <w:t>Новости,</w:t>
      </w:r>
      <w:r w:rsidR="00073A30" w:rsidRPr="007E0150">
        <w:t xml:space="preserve"> </w:t>
      </w:r>
      <w:r w:rsidRPr="007E0150">
        <w:t>23.04.2024,</w:t>
      </w:r>
      <w:r w:rsidR="00073A30" w:rsidRPr="007E0150">
        <w:t xml:space="preserve"> </w:t>
      </w:r>
      <w:r w:rsidRPr="007E0150">
        <w:t>Хуснуллин</w:t>
      </w:r>
      <w:r w:rsidR="00073A30" w:rsidRPr="007E0150">
        <w:t xml:space="preserve"> </w:t>
      </w:r>
      <w:r w:rsidRPr="007E0150">
        <w:t>призвал</w:t>
      </w:r>
      <w:r w:rsidR="00073A30" w:rsidRPr="007E0150">
        <w:t xml:space="preserve"> </w:t>
      </w:r>
      <w:r w:rsidRPr="007E0150">
        <w:t>сильнее</w:t>
      </w:r>
      <w:r w:rsidR="00073A30" w:rsidRPr="007E0150">
        <w:t xml:space="preserve"> </w:t>
      </w:r>
      <w:r w:rsidRPr="007E0150">
        <w:t>привлекать</w:t>
      </w:r>
      <w:r w:rsidR="00073A30" w:rsidRPr="007E0150">
        <w:t xml:space="preserve"> </w:t>
      </w:r>
      <w:r w:rsidRPr="007E0150">
        <w:t>частных</w:t>
      </w:r>
      <w:r w:rsidR="00073A30" w:rsidRPr="007E0150">
        <w:t xml:space="preserve"> </w:t>
      </w:r>
      <w:r w:rsidRPr="007E0150">
        <w:t>инвесторов</w:t>
      </w:r>
      <w:r w:rsidR="00073A30" w:rsidRPr="007E0150">
        <w:t xml:space="preserve"> </w:t>
      </w:r>
      <w:r w:rsidRPr="007E0150">
        <w:t>к</w:t>
      </w:r>
      <w:r w:rsidR="00073A30" w:rsidRPr="007E0150">
        <w:t xml:space="preserve"> </w:t>
      </w:r>
      <w:r w:rsidRPr="007E0150">
        <w:t>стройке</w:t>
      </w:r>
      <w:r w:rsidR="00073A30" w:rsidRPr="007E0150">
        <w:t xml:space="preserve"> </w:t>
      </w:r>
      <w:r w:rsidRPr="007E0150">
        <w:t>дорог</w:t>
      </w:r>
      <w:r w:rsidR="00073A30" w:rsidRPr="007E0150">
        <w:t xml:space="preserve"> </w:t>
      </w:r>
      <w:r w:rsidRPr="007E0150">
        <w:t>в</w:t>
      </w:r>
      <w:r w:rsidR="00073A30" w:rsidRPr="007E0150">
        <w:t xml:space="preserve"> </w:t>
      </w:r>
      <w:r w:rsidRPr="007E0150">
        <w:t>России</w:t>
      </w:r>
      <w:bookmarkEnd w:id="95"/>
    </w:p>
    <w:p w14:paraId="3C889111" w14:textId="77777777" w:rsidR="008819F9" w:rsidRPr="007E0150" w:rsidRDefault="008819F9" w:rsidP="0090001A">
      <w:pPr>
        <w:pStyle w:val="3"/>
      </w:pPr>
      <w:bookmarkStart w:id="96" w:name="_Toc164840790"/>
      <w:r w:rsidRPr="007E0150">
        <w:t>К</w:t>
      </w:r>
      <w:r w:rsidR="00073A30" w:rsidRPr="007E0150">
        <w:t xml:space="preserve"> </w:t>
      </w:r>
      <w:r w:rsidRPr="007E0150">
        <w:t>строительству</w:t>
      </w:r>
      <w:r w:rsidR="00073A30" w:rsidRPr="007E0150">
        <w:t xml:space="preserve"> </w:t>
      </w:r>
      <w:r w:rsidRPr="007E0150">
        <w:t>дорог</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необходимо</w:t>
      </w:r>
      <w:r w:rsidR="00073A30" w:rsidRPr="007E0150">
        <w:t xml:space="preserve"> </w:t>
      </w:r>
      <w:r w:rsidRPr="007E0150">
        <w:t>привлекать</w:t>
      </w:r>
      <w:r w:rsidR="00073A30" w:rsidRPr="007E0150">
        <w:t xml:space="preserve"> </w:t>
      </w:r>
      <w:r w:rsidRPr="007E0150">
        <w:t>больше</w:t>
      </w:r>
      <w:r w:rsidR="00073A30" w:rsidRPr="007E0150">
        <w:t xml:space="preserve"> </w:t>
      </w:r>
      <w:r w:rsidRPr="007E0150">
        <w:t>внебюджетных</w:t>
      </w:r>
      <w:r w:rsidR="00073A30" w:rsidRPr="007E0150">
        <w:t xml:space="preserve"> </w:t>
      </w:r>
      <w:r w:rsidRPr="007E0150">
        <w:t>инвестиций,</w:t>
      </w:r>
      <w:r w:rsidR="00073A30" w:rsidRPr="007E0150">
        <w:t xml:space="preserve"> </w:t>
      </w:r>
      <w:r w:rsidRPr="007E0150">
        <w:t>заявил</w:t>
      </w:r>
      <w:r w:rsidR="00073A30" w:rsidRPr="007E0150">
        <w:t xml:space="preserve"> </w:t>
      </w:r>
      <w:r w:rsidRPr="007E0150">
        <w:t>во</w:t>
      </w:r>
      <w:r w:rsidR="00073A30" w:rsidRPr="007E0150">
        <w:t xml:space="preserve"> </w:t>
      </w:r>
      <w:r w:rsidRPr="007E0150">
        <w:t>вторник</w:t>
      </w:r>
      <w:r w:rsidR="00073A30" w:rsidRPr="007E0150">
        <w:t xml:space="preserve"> </w:t>
      </w:r>
      <w:r w:rsidRPr="007E0150">
        <w:t>на</w:t>
      </w:r>
      <w:r w:rsidR="00073A30" w:rsidRPr="007E0150">
        <w:t xml:space="preserve"> </w:t>
      </w:r>
      <w:r w:rsidRPr="007E0150">
        <w:t>Национальном</w:t>
      </w:r>
      <w:r w:rsidR="00073A30" w:rsidRPr="007E0150">
        <w:t xml:space="preserve"> </w:t>
      </w:r>
      <w:r w:rsidRPr="007E0150">
        <w:t>форуме</w:t>
      </w:r>
      <w:r w:rsidR="00073A30" w:rsidRPr="007E0150">
        <w:t xml:space="preserve"> </w:t>
      </w:r>
      <w:r w:rsidRPr="007E0150">
        <w:t>инфраструктурных</w:t>
      </w:r>
      <w:r w:rsidR="00073A30" w:rsidRPr="007E0150">
        <w:t xml:space="preserve"> </w:t>
      </w:r>
      <w:r w:rsidRPr="007E0150">
        <w:t>компаний</w:t>
      </w:r>
      <w:r w:rsidR="00073A30" w:rsidRPr="007E0150">
        <w:t xml:space="preserve"> </w:t>
      </w:r>
      <w:r w:rsidRPr="007E0150">
        <w:t>вице-премьер</w:t>
      </w:r>
      <w:r w:rsidR="00073A30" w:rsidRPr="007E0150">
        <w:t xml:space="preserve"> </w:t>
      </w:r>
      <w:r w:rsidRPr="007E0150">
        <w:t>РФ</w:t>
      </w:r>
      <w:r w:rsidR="00073A30" w:rsidRPr="007E0150">
        <w:t xml:space="preserve"> </w:t>
      </w:r>
      <w:r w:rsidRPr="007E0150">
        <w:t>Марат</w:t>
      </w:r>
      <w:r w:rsidR="00073A30" w:rsidRPr="007E0150">
        <w:t xml:space="preserve"> </w:t>
      </w:r>
      <w:r w:rsidRPr="007E0150">
        <w:t>Хуснуллин.</w:t>
      </w:r>
      <w:bookmarkEnd w:id="96"/>
    </w:p>
    <w:p w14:paraId="5E321BB4" w14:textId="77777777" w:rsidR="008819F9" w:rsidRPr="007E0150" w:rsidRDefault="00073A30" w:rsidP="008819F9">
      <w:r w:rsidRPr="007E0150">
        <w:t>«</w:t>
      </w:r>
      <w:r w:rsidR="008819F9" w:rsidRPr="007E0150">
        <w:t>Строить</w:t>
      </w:r>
      <w:r w:rsidRPr="007E0150">
        <w:t xml:space="preserve"> </w:t>
      </w:r>
      <w:r w:rsidR="008819F9" w:rsidRPr="007E0150">
        <w:t>только</w:t>
      </w:r>
      <w:r w:rsidRPr="007E0150">
        <w:t xml:space="preserve"> </w:t>
      </w:r>
      <w:r w:rsidR="008819F9" w:rsidRPr="007E0150">
        <w:t>за</w:t>
      </w:r>
      <w:r w:rsidRPr="007E0150">
        <w:t xml:space="preserve"> </w:t>
      </w:r>
      <w:r w:rsidR="008819F9" w:rsidRPr="007E0150">
        <w:t>бюджет</w:t>
      </w:r>
      <w:r w:rsidRPr="007E0150">
        <w:t xml:space="preserve"> </w:t>
      </w:r>
      <w:r w:rsidR="008819F9" w:rsidRPr="007E0150">
        <w:t>мы</w:t>
      </w:r>
      <w:r w:rsidRPr="007E0150">
        <w:t xml:space="preserve"> </w:t>
      </w:r>
      <w:r w:rsidR="008819F9" w:rsidRPr="007E0150">
        <w:t>дороги</w:t>
      </w:r>
      <w:r w:rsidRPr="007E0150">
        <w:t xml:space="preserve"> </w:t>
      </w:r>
      <w:r w:rsidR="008819F9" w:rsidRPr="007E0150">
        <w:t>не</w:t>
      </w:r>
      <w:r w:rsidRPr="007E0150">
        <w:t xml:space="preserve"> </w:t>
      </w:r>
      <w:r w:rsidR="008819F9" w:rsidRPr="007E0150">
        <w:t>сможем</w:t>
      </w:r>
      <w:r w:rsidRPr="007E0150">
        <w:t>»</w:t>
      </w:r>
      <w:r w:rsidR="008819F9" w:rsidRPr="007E0150">
        <w:t>,</w:t>
      </w:r>
      <w:r w:rsidRPr="007E0150">
        <w:t xml:space="preserve"> </w:t>
      </w:r>
      <w:r w:rsidR="008819F9" w:rsidRPr="007E0150">
        <w:t>-</w:t>
      </w:r>
      <w:r w:rsidRPr="007E0150">
        <w:t xml:space="preserve"> </w:t>
      </w:r>
      <w:r w:rsidR="008819F9" w:rsidRPr="007E0150">
        <w:t>подчеркнул</w:t>
      </w:r>
      <w:r w:rsidRPr="007E0150">
        <w:t xml:space="preserve"> </w:t>
      </w:r>
      <w:r w:rsidR="008819F9" w:rsidRPr="007E0150">
        <w:t>он.</w:t>
      </w:r>
    </w:p>
    <w:p w14:paraId="435DC320" w14:textId="77777777" w:rsidR="008819F9" w:rsidRPr="007E0150" w:rsidRDefault="008819F9" w:rsidP="008819F9">
      <w:r w:rsidRPr="007E0150">
        <w:t>По</w:t>
      </w:r>
      <w:r w:rsidR="00073A30" w:rsidRPr="007E0150">
        <w:t xml:space="preserve"> </w:t>
      </w:r>
      <w:r w:rsidRPr="007E0150">
        <w:t>его</w:t>
      </w:r>
      <w:r w:rsidR="00073A30" w:rsidRPr="007E0150">
        <w:t xml:space="preserve"> </w:t>
      </w:r>
      <w:r w:rsidRPr="007E0150">
        <w:t>словам,</w:t>
      </w:r>
      <w:r w:rsidR="00073A30" w:rsidRPr="007E0150">
        <w:t xml:space="preserve"> </w:t>
      </w:r>
      <w:r w:rsidRPr="007E0150">
        <w:t>в</w:t>
      </w:r>
      <w:r w:rsidR="00073A30" w:rsidRPr="007E0150">
        <w:t xml:space="preserve"> </w:t>
      </w:r>
      <w:r w:rsidRPr="007E0150">
        <w:t>рамках</w:t>
      </w:r>
      <w:r w:rsidR="00073A30" w:rsidRPr="007E0150">
        <w:t xml:space="preserve"> </w:t>
      </w:r>
      <w:r w:rsidRPr="007E0150">
        <w:t>нацпроекта</w:t>
      </w:r>
      <w:r w:rsidR="00073A30" w:rsidRPr="007E0150">
        <w:t xml:space="preserve"> «</w:t>
      </w:r>
      <w:r w:rsidRPr="007E0150">
        <w:t>Безопасные</w:t>
      </w:r>
      <w:r w:rsidR="00073A30" w:rsidRPr="007E0150">
        <w:t xml:space="preserve"> </w:t>
      </w:r>
      <w:r w:rsidRPr="007E0150">
        <w:t>и</w:t>
      </w:r>
      <w:r w:rsidR="00073A30" w:rsidRPr="007E0150">
        <w:t xml:space="preserve"> </w:t>
      </w:r>
      <w:r w:rsidRPr="007E0150">
        <w:t>качественные</w:t>
      </w:r>
      <w:r w:rsidR="00073A30" w:rsidRPr="007E0150">
        <w:t xml:space="preserve"> </w:t>
      </w:r>
      <w:r w:rsidRPr="007E0150">
        <w:t>дороги</w:t>
      </w:r>
      <w:r w:rsidR="00073A30" w:rsidRPr="007E0150">
        <w:t xml:space="preserve">» </w:t>
      </w:r>
      <w:r w:rsidRPr="007E0150">
        <w:t>за</w:t>
      </w:r>
      <w:r w:rsidR="00073A30" w:rsidRPr="007E0150">
        <w:t xml:space="preserve"> </w:t>
      </w:r>
      <w:r w:rsidRPr="007E0150">
        <w:t>четыре</w:t>
      </w:r>
      <w:r w:rsidR="00073A30" w:rsidRPr="007E0150">
        <w:t xml:space="preserve"> </w:t>
      </w:r>
      <w:r w:rsidRPr="007E0150">
        <w:t>года</w:t>
      </w:r>
      <w:r w:rsidR="00073A30" w:rsidRPr="007E0150">
        <w:t xml:space="preserve"> </w:t>
      </w:r>
      <w:r w:rsidRPr="007E0150">
        <w:t>реконструировано</w:t>
      </w:r>
      <w:r w:rsidR="00073A30" w:rsidRPr="007E0150">
        <w:t xml:space="preserve"> </w:t>
      </w:r>
      <w:r w:rsidRPr="007E0150">
        <w:t>и</w:t>
      </w:r>
      <w:r w:rsidR="00073A30" w:rsidRPr="007E0150">
        <w:t xml:space="preserve"> </w:t>
      </w:r>
      <w:r w:rsidRPr="007E0150">
        <w:t>приведено</w:t>
      </w:r>
      <w:r w:rsidR="00073A30" w:rsidRPr="007E0150">
        <w:t xml:space="preserve"> </w:t>
      </w:r>
      <w:r w:rsidRPr="007E0150">
        <w:t>в</w:t>
      </w:r>
      <w:r w:rsidR="00073A30" w:rsidRPr="007E0150">
        <w:t xml:space="preserve"> </w:t>
      </w:r>
      <w:r w:rsidRPr="007E0150">
        <w:t>нормативное</w:t>
      </w:r>
      <w:r w:rsidR="00073A30" w:rsidRPr="007E0150">
        <w:t xml:space="preserve"> </w:t>
      </w:r>
      <w:r w:rsidRPr="007E0150">
        <w:t>состояние</w:t>
      </w:r>
      <w:r w:rsidR="00073A30" w:rsidRPr="007E0150">
        <w:t xml:space="preserve"> </w:t>
      </w:r>
      <w:r w:rsidRPr="007E0150">
        <w:t>около</w:t>
      </w:r>
      <w:r w:rsidR="00073A30" w:rsidRPr="007E0150">
        <w:t xml:space="preserve"> </w:t>
      </w:r>
      <w:r w:rsidRPr="007E0150">
        <w:t>114</w:t>
      </w:r>
      <w:r w:rsidR="00073A30" w:rsidRPr="007E0150">
        <w:t xml:space="preserve"> </w:t>
      </w:r>
      <w:r w:rsidRPr="007E0150">
        <w:t>тысяч</w:t>
      </w:r>
      <w:r w:rsidR="00073A30" w:rsidRPr="007E0150">
        <w:t xml:space="preserve"> </w:t>
      </w:r>
      <w:r w:rsidRPr="007E0150">
        <w:t>километров</w:t>
      </w:r>
      <w:r w:rsidR="00073A30" w:rsidRPr="007E0150">
        <w:t xml:space="preserve"> </w:t>
      </w:r>
      <w:r w:rsidRPr="007E0150">
        <w:t>дорог,</w:t>
      </w:r>
      <w:r w:rsidR="00073A30" w:rsidRPr="007E0150">
        <w:t xml:space="preserve"> </w:t>
      </w:r>
      <w:r w:rsidRPr="007E0150">
        <w:t>в</w:t>
      </w:r>
      <w:r w:rsidR="00073A30" w:rsidRPr="007E0150">
        <w:t xml:space="preserve"> </w:t>
      </w:r>
      <w:r w:rsidRPr="007E0150">
        <w:t>том</w:t>
      </w:r>
      <w:r w:rsidR="00073A30" w:rsidRPr="007E0150">
        <w:t xml:space="preserve"> </w:t>
      </w:r>
      <w:r w:rsidRPr="007E0150">
        <w:t>числе</w:t>
      </w:r>
      <w:r w:rsidR="00073A30" w:rsidRPr="007E0150">
        <w:t xml:space="preserve"> </w:t>
      </w:r>
      <w:r w:rsidRPr="007E0150">
        <w:t>31</w:t>
      </w:r>
      <w:r w:rsidR="00073A30" w:rsidRPr="007E0150">
        <w:t xml:space="preserve"> </w:t>
      </w:r>
      <w:r w:rsidRPr="007E0150">
        <w:t>тысяча</w:t>
      </w:r>
      <w:r w:rsidR="00073A30" w:rsidRPr="007E0150">
        <w:t xml:space="preserve"> </w:t>
      </w:r>
      <w:r w:rsidRPr="007E0150">
        <w:t>-</w:t>
      </w:r>
      <w:r w:rsidR="00073A30" w:rsidRPr="007E0150">
        <w:t xml:space="preserve"> </w:t>
      </w:r>
      <w:r w:rsidRPr="007E0150">
        <w:t>в</w:t>
      </w:r>
      <w:r w:rsidR="00073A30" w:rsidRPr="007E0150">
        <w:t xml:space="preserve"> </w:t>
      </w:r>
      <w:r w:rsidRPr="007E0150">
        <w:t>2023</w:t>
      </w:r>
      <w:r w:rsidR="00073A30" w:rsidRPr="007E0150">
        <w:t xml:space="preserve"> </w:t>
      </w:r>
      <w:r w:rsidRPr="007E0150">
        <w:t>году.</w:t>
      </w:r>
    </w:p>
    <w:p w14:paraId="7F136A54" w14:textId="77777777" w:rsidR="008819F9" w:rsidRPr="007E0150" w:rsidRDefault="008819F9" w:rsidP="008819F9">
      <w:r w:rsidRPr="007E0150">
        <w:t>Хуснуллин</w:t>
      </w:r>
      <w:r w:rsidR="00073A30" w:rsidRPr="007E0150">
        <w:t xml:space="preserve"> </w:t>
      </w:r>
      <w:r w:rsidRPr="007E0150">
        <w:t>также</w:t>
      </w:r>
      <w:r w:rsidR="00073A30" w:rsidRPr="007E0150">
        <w:t xml:space="preserve"> </w:t>
      </w:r>
      <w:r w:rsidRPr="007E0150">
        <w:t>добавил,</w:t>
      </w:r>
      <w:r w:rsidR="00073A30" w:rsidRPr="007E0150">
        <w:t xml:space="preserve"> </w:t>
      </w:r>
      <w:r w:rsidRPr="007E0150">
        <w:t>что</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2020</w:t>
      </w:r>
      <w:r w:rsidR="00073A30" w:rsidRPr="007E0150">
        <w:t xml:space="preserve"> </w:t>
      </w:r>
      <w:r w:rsidRPr="007E0150">
        <w:t>года</w:t>
      </w:r>
      <w:r w:rsidR="00073A30" w:rsidRPr="007E0150">
        <w:t xml:space="preserve"> </w:t>
      </w:r>
      <w:r w:rsidRPr="007E0150">
        <w:t>в</w:t>
      </w:r>
      <w:r w:rsidR="00073A30" w:rsidRPr="007E0150">
        <w:t xml:space="preserve"> </w:t>
      </w:r>
      <w:r w:rsidRPr="007E0150">
        <w:t>регионах</w:t>
      </w:r>
      <w:r w:rsidR="00073A30" w:rsidRPr="007E0150">
        <w:t xml:space="preserve"> </w:t>
      </w:r>
      <w:r w:rsidRPr="007E0150">
        <w:t>уложено</w:t>
      </w:r>
      <w:r w:rsidR="00073A30" w:rsidRPr="007E0150">
        <w:t xml:space="preserve"> </w:t>
      </w:r>
      <w:r w:rsidRPr="007E0150">
        <w:t>668</w:t>
      </w:r>
      <w:r w:rsidR="00073A30" w:rsidRPr="007E0150">
        <w:t xml:space="preserve"> </w:t>
      </w:r>
      <w:r w:rsidRPr="007E0150">
        <w:t>миллионов</w:t>
      </w:r>
      <w:r w:rsidR="00073A30" w:rsidRPr="007E0150">
        <w:t xml:space="preserve"> </w:t>
      </w:r>
      <w:r w:rsidRPr="007E0150">
        <w:t>квадратных</w:t>
      </w:r>
      <w:r w:rsidR="00073A30" w:rsidRPr="007E0150">
        <w:t xml:space="preserve"> </w:t>
      </w:r>
      <w:r w:rsidRPr="007E0150">
        <w:t>метров</w:t>
      </w:r>
      <w:r w:rsidR="00073A30" w:rsidRPr="007E0150">
        <w:t xml:space="preserve"> </w:t>
      </w:r>
      <w:r w:rsidRPr="007E0150">
        <w:t>асфальта,</w:t>
      </w:r>
      <w:r w:rsidR="00073A30" w:rsidRPr="007E0150">
        <w:t xml:space="preserve"> </w:t>
      </w:r>
      <w:r w:rsidRPr="007E0150">
        <w:t>из</w:t>
      </w:r>
      <w:r w:rsidR="00073A30" w:rsidRPr="007E0150">
        <w:t xml:space="preserve"> </w:t>
      </w:r>
      <w:r w:rsidRPr="007E0150">
        <w:t>них</w:t>
      </w:r>
      <w:r w:rsidR="00073A30" w:rsidRPr="007E0150">
        <w:t xml:space="preserve"> </w:t>
      </w:r>
      <w:r w:rsidRPr="007E0150">
        <w:t>188</w:t>
      </w:r>
      <w:r w:rsidR="00073A30" w:rsidRPr="007E0150">
        <w:t xml:space="preserve"> </w:t>
      </w:r>
      <w:r w:rsidRPr="007E0150">
        <w:t>миллионов</w:t>
      </w:r>
      <w:r w:rsidR="00073A30" w:rsidRPr="007E0150">
        <w:t xml:space="preserve"> </w:t>
      </w:r>
      <w:r w:rsidRPr="007E0150">
        <w:t>-</w:t>
      </w:r>
      <w:r w:rsidR="00073A30" w:rsidRPr="007E0150">
        <w:t xml:space="preserve"> </w:t>
      </w:r>
      <w:r w:rsidRPr="007E0150">
        <w:t>в</w:t>
      </w:r>
      <w:r w:rsidR="00073A30" w:rsidRPr="007E0150">
        <w:t xml:space="preserve"> </w:t>
      </w:r>
      <w:r w:rsidRPr="007E0150">
        <w:t>2023</w:t>
      </w:r>
      <w:r w:rsidR="00073A30" w:rsidRPr="007E0150">
        <w:t xml:space="preserve"> </w:t>
      </w:r>
      <w:r w:rsidRPr="007E0150">
        <w:t>году.</w:t>
      </w:r>
    </w:p>
    <w:p w14:paraId="26E31233" w14:textId="77777777" w:rsidR="008819F9" w:rsidRPr="007E0150" w:rsidRDefault="008819F9" w:rsidP="008819F9">
      <w:pPr>
        <w:pStyle w:val="2"/>
      </w:pPr>
      <w:bookmarkStart w:id="97" w:name="_Toc164840791"/>
      <w:r w:rsidRPr="007E0150">
        <w:t>РИА</w:t>
      </w:r>
      <w:r w:rsidR="00073A30" w:rsidRPr="007E0150">
        <w:t xml:space="preserve"> </w:t>
      </w:r>
      <w:r w:rsidRPr="007E0150">
        <w:t>Новости,</w:t>
      </w:r>
      <w:r w:rsidR="00073A30" w:rsidRPr="007E0150">
        <w:t xml:space="preserve"> </w:t>
      </w:r>
      <w:r w:rsidRPr="007E0150">
        <w:t>23.04.2024,</w:t>
      </w:r>
      <w:r w:rsidR="00073A30" w:rsidRPr="007E0150">
        <w:t xml:space="preserve"> </w:t>
      </w:r>
      <w:r w:rsidRPr="007E0150">
        <w:t>Минэкономразвития</w:t>
      </w:r>
      <w:r w:rsidR="00073A30" w:rsidRPr="007E0150">
        <w:t xml:space="preserve"> </w:t>
      </w:r>
      <w:r w:rsidRPr="007E0150">
        <w:t>ожидает</w:t>
      </w:r>
      <w:r w:rsidR="00073A30" w:rsidRPr="007E0150">
        <w:t xml:space="preserve"> </w:t>
      </w:r>
      <w:r w:rsidRPr="007E0150">
        <w:t>в</w:t>
      </w:r>
      <w:r w:rsidR="00073A30" w:rsidRPr="007E0150">
        <w:t xml:space="preserve"> </w:t>
      </w:r>
      <w:r w:rsidRPr="007E0150">
        <w:t>2025-2027</w:t>
      </w:r>
      <w:r w:rsidR="00073A30" w:rsidRPr="007E0150">
        <w:t xml:space="preserve"> </w:t>
      </w:r>
      <w:r w:rsidRPr="007E0150">
        <w:t>годах</w:t>
      </w:r>
      <w:r w:rsidR="00073A30" w:rsidRPr="007E0150">
        <w:t xml:space="preserve"> </w:t>
      </w:r>
      <w:r w:rsidRPr="007E0150">
        <w:t>роста</w:t>
      </w:r>
      <w:r w:rsidR="00073A30" w:rsidRPr="007E0150">
        <w:t xml:space="preserve"> </w:t>
      </w:r>
      <w:r w:rsidRPr="007E0150">
        <w:t>экономики</w:t>
      </w:r>
      <w:r w:rsidR="00073A30" w:rsidRPr="007E0150">
        <w:t xml:space="preserve"> </w:t>
      </w:r>
      <w:r w:rsidRPr="007E0150">
        <w:t>России</w:t>
      </w:r>
      <w:r w:rsidR="00073A30" w:rsidRPr="007E0150">
        <w:t xml:space="preserve"> </w:t>
      </w:r>
      <w:r w:rsidRPr="007E0150">
        <w:t>на</w:t>
      </w:r>
      <w:r w:rsidR="00073A30" w:rsidRPr="007E0150">
        <w:t xml:space="preserve"> </w:t>
      </w:r>
      <w:r w:rsidRPr="007E0150">
        <w:t>2,3-2,4%</w:t>
      </w:r>
      <w:r w:rsidR="00073A30" w:rsidRPr="007E0150">
        <w:t xml:space="preserve"> </w:t>
      </w:r>
      <w:r w:rsidRPr="007E0150">
        <w:t>в</w:t>
      </w:r>
      <w:r w:rsidR="00073A30" w:rsidRPr="007E0150">
        <w:t xml:space="preserve"> </w:t>
      </w:r>
      <w:r w:rsidRPr="007E0150">
        <w:t>год</w:t>
      </w:r>
      <w:bookmarkEnd w:id="97"/>
    </w:p>
    <w:p w14:paraId="703E07C4" w14:textId="77777777" w:rsidR="008819F9" w:rsidRPr="007E0150" w:rsidRDefault="008819F9" w:rsidP="0090001A">
      <w:pPr>
        <w:pStyle w:val="3"/>
      </w:pPr>
      <w:bookmarkStart w:id="98" w:name="_Toc164840792"/>
      <w:r w:rsidRPr="007E0150">
        <w:t>Минэкономразвития</w:t>
      </w:r>
      <w:r w:rsidR="00073A30" w:rsidRPr="007E0150">
        <w:t xml:space="preserve"> </w:t>
      </w:r>
      <w:r w:rsidRPr="007E0150">
        <w:t>ожидает</w:t>
      </w:r>
      <w:r w:rsidR="00073A30" w:rsidRPr="007E0150">
        <w:t xml:space="preserve"> </w:t>
      </w:r>
      <w:r w:rsidRPr="007E0150">
        <w:t>в</w:t>
      </w:r>
      <w:r w:rsidR="00073A30" w:rsidRPr="007E0150">
        <w:t xml:space="preserve"> </w:t>
      </w:r>
      <w:r w:rsidRPr="007E0150">
        <w:t>2025-2027</w:t>
      </w:r>
      <w:r w:rsidR="00073A30" w:rsidRPr="007E0150">
        <w:t xml:space="preserve"> </w:t>
      </w:r>
      <w:r w:rsidRPr="007E0150">
        <w:t>годах</w:t>
      </w:r>
      <w:r w:rsidR="00073A30" w:rsidRPr="007E0150">
        <w:t xml:space="preserve"> </w:t>
      </w:r>
      <w:r w:rsidRPr="007E0150">
        <w:t>роста</w:t>
      </w:r>
      <w:r w:rsidR="00073A30" w:rsidRPr="007E0150">
        <w:t xml:space="preserve"> </w:t>
      </w:r>
      <w:r w:rsidRPr="007E0150">
        <w:t>экономики</w:t>
      </w:r>
      <w:r w:rsidR="00073A30" w:rsidRPr="007E0150">
        <w:t xml:space="preserve"> </w:t>
      </w:r>
      <w:r w:rsidRPr="007E0150">
        <w:t>России</w:t>
      </w:r>
      <w:r w:rsidR="00073A30" w:rsidRPr="007E0150">
        <w:t xml:space="preserve"> </w:t>
      </w:r>
      <w:r w:rsidRPr="007E0150">
        <w:t>на</w:t>
      </w:r>
      <w:r w:rsidR="00073A30" w:rsidRPr="007E0150">
        <w:t xml:space="preserve"> </w:t>
      </w:r>
      <w:r w:rsidRPr="007E0150">
        <w:t>уровне</w:t>
      </w:r>
      <w:r w:rsidR="00073A30" w:rsidRPr="007E0150">
        <w:t xml:space="preserve"> </w:t>
      </w:r>
      <w:r w:rsidRPr="007E0150">
        <w:t>2,3-2,4%</w:t>
      </w:r>
      <w:r w:rsidR="00073A30" w:rsidRPr="007E0150">
        <w:t xml:space="preserve"> </w:t>
      </w:r>
      <w:r w:rsidRPr="007E0150">
        <w:t>в</w:t>
      </w:r>
      <w:r w:rsidR="00073A30" w:rsidRPr="007E0150">
        <w:t xml:space="preserve"> </w:t>
      </w:r>
      <w:r w:rsidRPr="007E0150">
        <w:t>год,</w:t>
      </w:r>
      <w:r w:rsidR="00073A30" w:rsidRPr="007E0150">
        <w:t xml:space="preserve"> </w:t>
      </w:r>
      <w:r w:rsidRPr="007E0150">
        <w:t>сообщил</w:t>
      </w:r>
      <w:r w:rsidR="00073A30" w:rsidRPr="007E0150">
        <w:t xml:space="preserve"> </w:t>
      </w:r>
      <w:r w:rsidRPr="007E0150">
        <w:t>министр</w:t>
      </w:r>
      <w:r w:rsidR="00073A30" w:rsidRPr="007E0150">
        <w:t xml:space="preserve"> </w:t>
      </w:r>
      <w:r w:rsidRPr="007E0150">
        <w:t>экономического</w:t>
      </w:r>
      <w:r w:rsidR="00073A30" w:rsidRPr="007E0150">
        <w:t xml:space="preserve"> </w:t>
      </w:r>
      <w:r w:rsidRPr="007E0150">
        <w:t>развития</w:t>
      </w:r>
      <w:r w:rsidR="00073A30" w:rsidRPr="007E0150">
        <w:t xml:space="preserve"> </w:t>
      </w:r>
      <w:r w:rsidRPr="007E0150">
        <w:t>России</w:t>
      </w:r>
      <w:r w:rsidR="00073A30" w:rsidRPr="007E0150">
        <w:t xml:space="preserve"> </w:t>
      </w:r>
      <w:r w:rsidRPr="007E0150">
        <w:t>Максим</w:t>
      </w:r>
      <w:r w:rsidR="00073A30" w:rsidRPr="007E0150">
        <w:t xml:space="preserve"> </w:t>
      </w:r>
      <w:r w:rsidRPr="007E0150">
        <w:t>Решетников.</w:t>
      </w:r>
      <w:bookmarkEnd w:id="98"/>
    </w:p>
    <w:p w14:paraId="16BCD0DC" w14:textId="77777777" w:rsidR="008819F9" w:rsidRPr="007E0150" w:rsidRDefault="00073A30" w:rsidP="008819F9">
      <w:r w:rsidRPr="007E0150">
        <w:t>«</w:t>
      </w:r>
      <w:r w:rsidR="008819F9" w:rsidRPr="007E0150">
        <w:t>В</w:t>
      </w:r>
      <w:r w:rsidRPr="007E0150">
        <w:t xml:space="preserve"> </w:t>
      </w:r>
      <w:r w:rsidR="008819F9" w:rsidRPr="007E0150">
        <w:t>2025-2027</w:t>
      </w:r>
      <w:r w:rsidRPr="007E0150">
        <w:t xml:space="preserve"> </w:t>
      </w:r>
      <w:r w:rsidR="008819F9" w:rsidRPr="007E0150">
        <w:t>годах</w:t>
      </w:r>
      <w:r w:rsidRPr="007E0150">
        <w:t xml:space="preserve"> </w:t>
      </w:r>
      <w:r w:rsidR="008819F9" w:rsidRPr="007E0150">
        <w:t>ожидаем</w:t>
      </w:r>
      <w:r w:rsidRPr="007E0150">
        <w:t xml:space="preserve"> </w:t>
      </w:r>
      <w:r w:rsidR="008819F9" w:rsidRPr="007E0150">
        <w:t>продолжение</w:t>
      </w:r>
      <w:r w:rsidRPr="007E0150">
        <w:t xml:space="preserve"> </w:t>
      </w:r>
      <w:r w:rsidR="008819F9" w:rsidRPr="007E0150">
        <w:t>устойчивого</w:t>
      </w:r>
      <w:r w:rsidRPr="007E0150">
        <w:t xml:space="preserve"> </w:t>
      </w:r>
      <w:r w:rsidR="008819F9" w:rsidRPr="007E0150">
        <w:t>роста</w:t>
      </w:r>
      <w:r w:rsidRPr="007E0150">
        <w:t xml:space="preserve"> </w:t>
      </w:r>
      <w:r w:rsidR="008819F9" w:rsidRPr="007E0150">
        <w:t>экономики</w:t>
      </w:r>
      <w:r w:rsidRPr="007E0150">
        <w:t xml:space="preserve"> </w:t>
      </w:r>
      <w:r w:rsidR="008819F9" w:rsidRPr="007E0150">
        <w:t>на</w:t>
      </w:r>
      <w:r w:rsidRPr="007E0150">
        <w:t xml:space="preserve"> </w:t>
      </w:r>
      <w:r w:rsidR="008819F9" w:rsidRPr="007E0150">
        <w:t>уровне</w:t>
      </w:r>
      <w:r w:rsidRPr="007E0150">
        <w:t xml:space="preserve"> </w:t>
      </w:r>
      <w:r w:rsidR="008819F9" w:rsidRPr="007E0150">
        <w:t>2,3-2,4%</w:t>
      </w:r>
      <w:r w:rsidRPr="007E0150">
        <w:t xml:space="preserve"> </w:t>
      </w:r>
      <w:r w:rsidR="008819F9" w:rsidRPr="007E0150">
        <w:t>в</w:t>
      </w:r>
      <w:r w:rsidRPr="007E0150">
        <w:t xml:space="preserve"> </w:t>
      </w:r>
      <w:r w:rsidR="008819F9" w:rsidRPr="007E0150">
        <w:t>год.</w:t>
      </w:r>
      <w:r w:rsidRPr="007E0150">
        <w:t xml:space="preserve"> </w:t>
      </w:r>
      <w:r w:rsidR="008819F9" w:rsidRPr="007E0150">
        <w:t>К</w:t>
      </w:r>
      <w:r w:rsidRPr="007E0150">
        <w:t xml:space="preserve"> </w:t>
      </w:r>
      <w:r w:rsidR="008819F9" w:rsidRPr="007E0150">
        <w:t>2027</w:t>
      </w:r>
      <w:r w:rsidRPr="007E0150">
        <w:t xml:space="preserve"> </w:t>
      </w:r>
      <w:r w:rsidR="008819F9" w:rsidRPr="007E0150">
        <w:t>году</w:t>
      </w:r>
      <w:r w:rsidRPr="007E0150">
        <w:t xml:space="preserve"> </w:t>
      </w:r>
      <w:r w:rsidR="008819F9" w:rsidRPr="007E0150">
        <w:t>номинальный</w:t>
      </w:r>
      <w:r w:rsidRPr="007E0150">
        <w:t xml:space="preserve"> </w:t>
      </w:r>
      <w:r w:rsidR="008819F9" w:rsidRPr="007E0150">
        <w:t>ВВП</w:t>
      </w:r>
      <w:r w:rsidRPr="007E0150">
        <w:t xml:space="preserve"> </w:t>
      </w:r>
      <w:r w:rsidR="008819F9" w:rsidRPr="007E0150">
        <w:t>превысит</w:t>
      </w:r>
      <w:r w:rsidRPr="007E0150">
        <w:t xml:space="preserve"> </w:t>
      </w:r>
      <w:r w:rsidR="008819F9" w:rsidRPr="007E0150">
        <w:t>237</w:t>
      </w:r>
      <w:r w:rsidRPr="007E0150">
        <w:t xml:space="preserve"> </w:t>
      </w:r>
      <w:r w:rsidR="008819F9" w:rsidRPr="007E0150">
        <w:t>триллионов</w:t>
      </w:r>
      <w:r w:rsidRPr="007E0150">
        <w:t xml:space="preserve"> </w:t>
      </w:r>
      <w:r w:rsidR="008819F9" w:rsidRPr="007E0150">
        <w:t>рублей</w:t>
      </w:r>
      <w:r w:rsidRPr="007E0150">
        <w:t>»</w:t>
      </w:r>
      <w:r w:rsidR="008819F9" w:rsidRPr="007E0150">
        <w:t>,</w:t>
      </w:r>
      <w:r w:rsidRPr="007E0150">
        <w:t xml:space="preserve"> </w:t>
      </w:r>
      <w:r w:rsidR="008819F9" w:rsidRPr="007E0150">
        <w:t>-</w:t>
      </w:r>
      <w:r w:rsidRPr="007E0150">
        <w:t xml:space="preserve"> </w:t>
      </w:r>
      <w:r w:rsidR="008819F9" w:rsidRPr="007E0150">
        <w:t>сказал</w:t>
      </w:r>
      <w:r w:rsidRPr="007E0150">
        <w:t xml:space="preserve"> </w:t>
      </w:r>
      <w:r w:rsidR="008819F9" w:rsidRPr="007E0150">
        <w:lastRenderedPageBreak/>
        <w:t>Решетников,</w:t>
      </w:r>
      <w:r w:rsidRPr="007E0150">
        <w:t xml:space="preserve"> </w:t>
      </w:r>
      <w:r w:rsidR="008819F9" w:rsidRPr="007E0150">
        <w:t>представляя</w:t>
      </w:r>
      <w:r w:rsidRPr="007E0150">
        <w:t xml:space="preserve"> </w:t>
      </w:r>
      <w:r w:rsidR="008819F9" w:rsidRPr="007E0150">
        <w:t>во</w:t>
      </w:r>
      <w:r w:rsidRPr="007E0150">
        <w:t xml:space="preserve"> </w:t>
      </w:r>
      <w:r w:rsidR="008819F9" w:rsidRPr="007E0150">
        <w:t>вторник</w:t>
      </w:r>
      <w:r w:rsidRPr="007E0150">
        <w:t xml:space="preserve"> </w:t>
      </w:r>
      <w:r w:rsidR="008819F9" w:rsidRPr="007E0150">
        <w:t>в</w:t>
      </w:r>
      <w:r w:rsidRPr="007E0150">
        <w:t xml:space="preserve"> </w:t>
      </w:r>
      <w:r w:rsidR="008819F9" w:rsidRPr="007E0150">
        <w:t>кабмине</w:t>
      </w:r>
      <w:r w:rsidRPr="007E0150">
        <w:t xml:space="preserve"> </w:t>
      </w:r>
      <w:r w:rsidR="008819F9" w:rsidRPr="007E0150">
        <w:t>сценарные</w:t>
      </w:r>
      <w:r w:rsidRPr="007E0150">
        <w:t xml:space="preserve"> </w:t>
      </w:r>
      <w:r w:rsidR="008819F9" w:rsidRPr="007E0150">
        <w:t>условия</w:t>
      </w:r>
      <w:r w:rsidRPr="007E0150">
        <w:t xml:space="preserve"> </w:t>
      </w:r>
      <w:r w:rsidR="008819F9" w:rsidRPr="007E0150">
        <w:t>социально-экономического</w:t>
      </w:r>
      <w:r w:rsidRPr="007E0150">
        <w:t xml:space="preserve"> </w:t>
      </w:r>
      <w:r w:rsidR="008819F9" w:rsidRPr="007E0150">
        <w:t>развития</w:t>
      </w:r>
      <w:r w:rsidRPr="007E0150">
        <w:t xml:space="preserve"> </w:t>
      </w:r>
      <w:r w:rsidR="008819F9" w:rsidRPr="007E0150">
        <w:t>России</w:t>
      </w:r>
      <w:r w:rsidRPr="007E0150">
        <w:t xml:space="preserve"> </w:t>
      </w:r>
      <w:r w:rsidR="008819F9" w:rsidRPr="007E0150">
        <w:t>на</w:t>
      </w:r>
      <w:r w:rsidRPr="007E0150">
        <w:t xml:space="preserve"> </w:t>
      </w:r>
      <w:r w:rsidR="008819F9" w:rsidRPr="007E0150">
        <w:t>среднесрочную</w:t>
      </w:r>
      <w:r w:rsidRPr="007E0150">
        <w:t xml:space="preserve"> </w:t>
      </w:r>
      <w:r w:rsidR="008819F9" w:rsidRPr="007E0150">
        <w:t>перспективу</w:t>
      </w:r>
      <w:r w:rsidRPr="007E0150">
        <w:t xml:space="preserve"> </w:t>
      </w:r>
      <w:r w:rsidR="008819F9" w:rsidRPr="007E0150">
        <w:t>до</w:t>
      </w:r>
      <w:r w:rsidRPr="007E0150">
        <w:t xml:space="preserve"> </w:t>
      </w:r>
      <w:r w:rsidR="008819F9" w:rsidRPr="007E0150">
        <w:t>2027</w:t>
      </w:r>
      <w:r w:rsidRPr="007E0150">
        <w:t xml:space="preserve"> </w:t>
      </w:r>
      <w:r w:rsidR="008819F9" w:rsidRPr="007E0150">
        <w:t>года.</w:t>
      </w:r>
    </w:p>
    <w:p w14:paraId="64A535B3" w14:textId="77777777" w:rsidR="008819F9" w:rsidRPr="007E0150" w:rsidRDefault="00073A30" w:rsidP="008819F9">
      <w:r w:rsidRPr="007E0150">
        <w:t>«</w:t>
      </w:r>
      <w:r w:rsidR="008819F9" w:rsidRPr="007E0150">
        <w:t>Представленный</w:t>
      </w:r>
      <w:r w:rsidRPr="007E0150">
        <w:t xml:space="preserve"> </w:t>
      </w:r>
      <w:r w:rsidR="008819F9" w:rsidRPr="007E0150">
        <w:t>же</w:t>
      </w:r>
      <w:r w:rsidRPr="007E0150">
        <w:t xml:space="preserve"> </w:t>
      </w:r>
      <w:r w:rsidR="008819F9" w:rsidRPr="007E0150">
        <w:t>базовый</w:t>
      </w:r>
      <w:r w:rsidRPr="007E0150">
        <w:t xml:space="preserve"> </w:t>
      </w:r>
      <w:r w:rsidR="008819F9" w:rsidRPr="007E0150">
        <w:t>вариант</w:t>
      </w:r>
      <w:r w:rsidRPr="007E0150">
        <w:t xml:space="preserve"> </w:t>
      </w:r>
      <w:r w:rsidR="008819F9" w:rsidRPr="007E0150">
        <w:t>прогноза</w:t>
      </w:r>
      <w:r w:rsidRPr="007E0150">
        <w:t xml:space="preserve"> </w:t>
      </w:r>
      <w:r w:rsidR="008819F9" w:rsidRPr="007E0150">
        <w:t>является</w:t>
      </w:r>
      <w:r w:rsidRPr="007E0150">
        <w:t xml:space="preserve"> </w:t>
      </w:r>
      <w:r w:rsidR="008819F9" w:rsidRPr="007E0150">
        <w:t>реалистичным.</w:t>
      </w:r>
      <w:r w:rsidRPr="007E0150">
        <w:t xml:space="preserve"> </w:t>
      </w:r>
      <w:r w:rsidR="008819F9" w:rsidRPr="007E0150">
        <w:t>Он</w:t>
      </w:r>
      <w:r w:rsidRPr="007E0150">
        <w:t xml:space="preserve"> </w:t>
      </w:r>
      <w:r w:rsidR="008819F9" w:rsidRPr="007E0150">
        <w:t>учитывает</w:t>
      </w:r>
      <w:r w:rsidRPr="007E0150">
        <w:t xml:space="preserve"> </w:t>
      </w:r>
      <w:r w:rsidR="008819F9" w:rsidRPr="007E0150">
        <w:t>все</w:t>
      </w:r>
      <w:r w:rsidRPr="007E0150">
        <w:t xml:space="preserve"> </w:t>
      </w:r>
      <w:r w:rsidR="008819F9" w:rsidRPr="007E0150">
        <w:t>реализуемые</w:t>
      </w:r>
      <w:r w:rsidRPr="007E0150">
        <w:t xml:space="preserve"> </w:t>
      </w:r>
      <w:r w:rsidR="008819F9" w:rsidRPr="007E0150">
        <w:t>и</w:t>
      </w:r>
      <w:r w:rsidRPr="007E0150">
        <w:t xml:space="preserve"> </w:t>
      </w:r>
      <w:r w:rsidR="008819F9" w:rsidRPr="007E0150">
        <w:t>планируемые</w:t>
      </w:r>
      <w:r w:rsidRPr="007E0150">
        <w:t xml:space="preserve"> </w:t>
      </w:r>
      <w:r w:rsidR="008819F9" w:rsidRPr="007E0150">
        <w:t>правительством</w:t>
      </w:r>
      <w:r w:rsidRPr="007E0150">
        <w:t xml:space="preserve"> </w:t>
      </w:r>
      <w:r w:rsidR="008819F9" w:rsidRPr="007E0150">
        <w:t>меры,</w:t>
      </w:r>
      <w:r w:rsidRPr="007E0150">
        <w:t xml:space="preserve"> </w:t>
      </w:r>
      <w:r w:rsidR="008819F9" w:rsidRPr="007E0150">
        <w:t>в</w:t>
      </w:r>
      <w:r w:rsidRPr="007E0150">
        <w:t xml:space="preserve"> </w:t>
      </w:r>
      <w:r w:rsidR="008819F9" w:rsidRPr="007E0150">
        <w:t>том</w:t>
      </w:r>
      <w:r w:rsidRPr="007E0150">
        <w:t xml:space="preserve"> </w:t>
      </w:r>
      <w:r w:rsidR="008819F9" w:rsidRPr="007E0150">
        <w:t>числе</w:t>
      </w:r>
      <w:r w:rsidRPr="007E0150">
        <w:t xml:space="preserve"> </w:t>
      </w:r>
      <w:r w:rsidR="008819F9" w:rsidRPr="007E0150">
        <w:t>в</w:t>
      </w:r>
      <w:r w:rsidRPr="007E0150">
        <w:t xml:space="preserve"> </w:t>
      </w:r>
      <w:r w:rsidR="008819F9" w:rsidRPr="007E0150">
        <w:t>рамках</w:t>
      </w:r>
      <w:r w:rsidRPr="007E0150">
        <w:t xml:space="preserve"> </w:t>
      </w:r>
      <w:r w:rsidR="008819F9" w:rsidRPr="007E0150">
        <w:t>новых</w:t>
      </w:r>
      <w:r w:rsidRPr="007E0150">
        <w:t xml:space="preserve"> </w:t>
      </w:r>
      <w:r w:rsidR="008819F9" w:rsidRPr="007E0150">
        <w:t>национальных</w:t>
      </w:r>
      <w:r w:rsidRPr="007E0150">
        <w:t xml:space="preserve"> </w:t>
      </w:r>
      <w:r w:rsidR="008819F9" w:rsidRPr="007E0150">
        <w:t>проектов,</w:t>
      </w:r>
      <w:r w:rsidRPr="007E0150">
        <w:t xml:space="preserve"> </w:t>
      </w:r>
      <w:r w:rsidR="008819F9" w:rsidRPr="007E0150">
        <w:t>которые</w:t>
      </w:r>
      <w:r w:rsidRPr="007E0150">
        <w:t xml:space="preserve"> </w:t>
      </w:r>
      <w:r w:rsidR="008819F9" w:rsidRPr="007E0150">
        <w:t>поручено</w:t>
      </w:r>
      <w:r w:rsidRPr="007E0150">
        <w:t xml:space="preserve"> </w:t>
      </w:r>
      <w:r w:rsidR="008819F9" w:rsidRPr="007E0150">
        <w:t>разработать</w:t>
      </w:r>
      <w:r w:rsidRPr="007E0150">
        <w:t xml:space="preserve"> </w:t>
      </w:r>
      <w:r w:rsidR="008819F9" w:rsidRPr="007E0150">
        <w:t>президентом</w:t>
      </w:r>
      <w:r w:rsidRPr="007E0150">
        <w:t xml:space="preserve"> </w:t>
      </w:r>
      <w:r w:rsidR="008819F9" w:rsidRPr="007E0150">
        <w:t>страны</w:t>
      </w:r>
      <w:r w:rsidRPr="007E0150">
        <w:t>»</w:t>
      </w:r>
      <w:r w:rsidR="008819F9" w:rsidRPr="007E0150">
        <w:t>,</w:t>
      </w:r>
      <w:r w:rsidRPr="007E0150">
        <w:t xml:space="preserve"> </w:t>
      </w:r>
      <w:r w:rsidR="008819F9" w:rsidRPr="007E0150">
        <w:t>-</w:t>
      </w:r>
      <w:r w:rsidRPr="007E0150">
        <w:t xml:space="preserve"> </w:t>
      </w:r>
      <w:r w:rsidR="008819F9" w:rsidRPr="007E0150">
        <w:t>сказал</w:t>
      </w:r>
      <w:r w:rsidRPr="007E0150">
        <w:t xml:space="preserve"> </w:t>
      </w:r>
      <w:r w:rsidR="008819F9" w:rsidRPr="007E0150">
        <w:t>Решетников.</w:t>
      </w:r>
    </w:p>
    <w:p w14:paraId="310A138E" w14:textId="77777777" w:rsidR="008819F9" w:rsidRPr="007E0150" w:rsidRDefault="008819F9" w:rsidP="008819F9">
      <w:r w:rsidRPr="007E0150">
        <w:t>Он</w:t>
      </w:r>
      <w:r w:rsidR="00073A30" w:rsidRPr="007E0150">
        <w:t xml:space="preserve"> </w:t>
      </w:r>
      <w:r w:rsidRPr="007E0150">
        <w:t>отметил,</w:t>
      </w:r>
      <w:r w:rsidR="00073A30" w:rsidRPr="007E0150">
        <w:t xml:space="preserve"> </w:t>
      </w:r>
      <w:r w:rsidRPr="007E0150">
        <w:t>что</w:t>
      </w:r>
      <w:r w:rsidR="00073A30" w:rsidRPr="007E0150">
        <w:t xml:space="preserve"> </w:t>
      </w:r>
      <w:r w:rsidRPr="007E0150">
        <w:t>речь</w:t>
      </w:r>
      <w:r w:rsidR="00073A30" w:rsidRPr="007E0150">
        <w:t xml:space="preserve"> </w:t>
      </w:r>
      <w:r w:rsidRPr="007E0150">
        <w:t>идет</w:t>
      </w:r>
      <w:r w:rsidR="00073A30" w:rsidRPr="007E0150">
        <w:t xml:space="preserve"> </w:t>
      </w:r>
      <w:r w:rsidRPr="007E0150">
        <w:t>о</w:t>
      </w:r>
      <w:r w:rsidR="00073A30" w:rsidRPr="007E0150">
        <w:t xml:space="preserve"> </w:t>
      </w:r>
      <w:r w:rsidRPr="007E0150">
        <w:t>развитии</w:t>
      </w:r>
      <w:r w:rsidR="00073A30" w:rsidRPr="007E0150">
        <w:t xml:space="preserve"> </w:t>
      </w:r>
      <w:r w:rsidRPr="007E0150">
        <w:t>российской</w:t>
      </w:r>
      <w:r w:rsidR="00073A30" w:rsidRPr="007E0150">
        <w:t xml:space="preserve"> </w:t>
      </w:r>
      <w:r w:rsidRPr="007E0150">
        <w:t>промышленности,</w:t>
      </w:r>
      <w:r w:rsidR="00073A30" w:rsidRPr="007E0150">
        <w:t xml:space="preserve"> </w:t>
      </w:r>
      <w:r w:rsidRPr="007E0150">
        <w:t>в</w:t>
      </w:r>
      <w:r w:rsidR="00073A30" w:rsidRPr="007E0150">
        <w:t xml:space="preserve"> </w:t>
      </w:r>
      <w:r w:rsidRPr="007E0150">
        <w:t>том</w:t>
      </w:r>
      <w:r w:rsidR="00073A30" w:rsidRPr="007E0150">
        <w:t xml:space="preserve"> </w:t>
      </w:r>
      <w:r w:rsidRPr="007E0150">
        <w:t>числе</w:t>
      </w:r>
      <w:r w:rsidR="00073A30" w:rsidRPr="007E0150">
        <w:t xml:space="preserve"> </w:t>
      </w:r>
      <w:r w:rsidRPr="007E0150">
        <w:t>в</w:t>
      </w:r>
      <w:r w:rsidR="00073A30" w:rsidRPr="007E0150">
        <w:t xml:space="preserve"> </w:t>
      </w:r>
      <w:r w:rsidRPr="007E0150">
        <w:t>станкостроении,</w:t>
      </w:r>
      <w:r w:rsidR="00073A30" w:rsidRPr="007E0150">
        <w:t xml:space="preserve"> </w:t>
      </w:r>
      <w:r w:rsidRPr="007E0150">
        <w:t>авиастроении,</w:t>
      </w:r>
      <w:r w:rsidR="00073A30" w:rsidRPr="007E0150">
        <w:t xml:space="preserve"> </w:t>
      </w:r>
      <w:r w:rsidRPr="007E0150">
        <w:t>микроэлектронике,</w:t>
      </w:r>
      <w:r w:rsidR="00073A30" w:rsidRPr="007E0150">
        <w:t xml:space="preserve"> </w:t>
      </w:r>
      <w:r w:rsidRPr="007E0150">
        <w:t>судостроении,</w:t>
      </w:r>
      <w:r w:rsidR="00073A30" w:rsidRPr="007E0150">
        <w:t xml:space="preserve"> </w:t>
      </w:r>
      <w:r w:rsidRPr="007E0150">
        <w:t>медицинских</w:t>
      </w:r>
      <w:r w:rsidR="00073A30" w:rsidRPr="007E0150">
        <w:t xml:space="preserve"> </w:t>
      </w:r>
      <w:r w:rsidRPr="007E0150">
        <w:t>технологиях,</w:t>
      </w:r>
      <w:r w:rsidR="00073A30" w:rsidRPr="007E0150">
        <w:t xml:space="preserve"> </w:t>
      </w:r>
      <w:r w:rsidRPr="007E0150">
        <w:t>энергетике,</w:t>
      </w:r>
      <w:r w:rsidR="00073A30" w:rsidRPr="007E0150">
        <w:t xml:space="preserve"> </w:t>
      </w:r>
      <w:r w:rsidRPr="007E0150">
        <w:t>космосе</w:t>
      </w:r>
      <w:r w:rsidR="00073A30" w:rsidRPr="007E0150">
        <w:t xml:space="preserve"> </w:t>
      </w:r>
      <w:r w:rsidRPr="007E0150">
        <w:t>и</w:t>
      </w:r>
      <w:r w:rsidR="00073A30" w:rsidRPr="007E0150">
        <w:t xml:space="preserve"> </w:t>
      </w:r>
      <w:r w:rsidRPr="007E0150">
        <w:t>других</w:t>
      </w:r>
      <w:r w:rsidR="00073A30" w:rsidRPr="007E0150">
        <w:t xml:space="preserve"> </w:t>
      </w:r>
      <w:r w:rsidRPr="007E0150">
        <w:t>отраслях.</w:t>
      </w:r>
    </w:p>
    <w:p w14:paraId="6A9D0E44" w14:textId="77777777" w:rsidR="008819F9" w:rsidRPr="007E0150" w:rsidRDefault="008819F9" w:rsidP="008819F9">
      <w:r w:rsidRPr="007E0150">
        <w:t>Кроме</w:t>
      </w:r>
      <w:r w:rsidR="00073A30" w:rsidRPr="007E0150">
        <w:t xml:space="preserve"> </w:t>
      </w:r>
      <w:r w:rsidRPr="007E0150">
        <w:t>того,</w:t>
      </w:r>
      <w:r w:rsidR="00073A30" w:rsidRPr="007E0150">
        <w:t xml:space="preserve"> </w:t>
      </w:r>
      <w:r w:rsidRPr="007E0150">
        <w:t>прогноз</w:t>
      </w:r>
      <w:r w:rsidR="00073A30" w:rsidRPr="007E0150">
        <w:t xml:space="preserve"> </w:t>
      </w:r>
      <w:r w:rsidRPr="007E0150">
        <w:t>исходит</w:t>
      </w:r>
      <w:r w:rsidR="00073A30" w:rsidRPr="007E0150">
        <w:t xml:space="preserve"> </w:t>
      </w:r>
      <w:r w:rsidRPr="007E0150">
        <w:t>из</w:t>
      </w:r>
      <w:r w:rsidR="00073A30" w:rsidRPr="007E0150">
        <w:t xml:space="preserve"> </w:t>
      </w:r>
      <w:r w:rsidRPr="007E0150">
        <w:t>сохранения</w:t>
      </w:r>
      <w:r w:rsidR="00073A30" w:rsidRPr="007E0150">
        <w:t xml:space="preserve"> </w:t>
      </w:r>
      <w:r w:rsidRPr="007E0150">
        <w:t>поддержки</w:t>
      </w:r>
      <w:r w:rsidR="00073A30" w:rsidRPr="007E0150">
        <w:t xml:space="preserve"> </w:t>
      </w:r>
      <w:r w:rsidRPr="007E0150">
        <w:t>инвестиционной</w:t>
      </w:r>
      <w:r w:rsidR="00073A30" w:rsidRPr="007E0150">
        <w:t xml:space="preserve"> </w:t>
      </w:r>
      <w:r w:rsidRPr="007E0150">
        <w:t>активности,</w:t>
      </w:r>
      <w:r w:rsidR="00073A30" w:rsidRPr="007E0150">
        <w:t xml:space="preserve"> </w:t>
      </w:r>
      <w:r w:rsidRPr="007E0150">
        <w:t>включая</w:t>
      </w:r>
      <w:r w:rsidR="00073A30" w:rsidRPr="007E0150">
        <w:t xml:space="preserve"> </w:t>
      </w:r>
      <w:r w:rsidRPr="007E0150">
        <w:t>льготное</w:t>
      </w:r>
      <w:r w:rsidR="00073A30" w:rsidRPr="007E0150">
        <w:t xml:space="preserve"> </w:t>
      </w:r>
      <w:r w:rsidRPr="007E0150">
        <w:t>кредитование</w:t>
      </w:r>
      <w:r w:rsidR="00073A30" w:rsidRPr="007E0150">
        <w:t xml:space="preserve"> </w:t>
      </w:r>
      <w:r w:rsidRPr="007E0150">
        <w:t>приоритетных</w:t>
      </w:r>
      <w:r w:rsidR="00073A30" w:rsidRPr="007E0150">
        <w:t xml:space="preserve"> </w:t>
      </w:r>
      <w:r w:rsidRPr="007E0150">
        <w:t>проектов</w:t>
      </w:r>
      <w:r w:rsidR="00073A30" w:rsidRPr="007E0150">
        <w:t xml:space="preserve"> </w:t>
      </w:r>
      <w:r w:rsidRPr="007E0150">
        <w:t>и</w:t>
      </w:r>
      <w:r w:rsidR="00073A30" w:rsidRPr="007E0150">
        <w:t xml:space="preserve"> </w:t>
      </w:r>
      <w:r w:rsidRPr="007E0150">
        <w:t>приоритетных</w:t>
      </w:r>
      <w:r w:rsidR="00073A30" w:rsidRPr="007E0150">
        <w:t xml:space="preserve"> </w:t>
      </w:r>
      <w:r w:rsidRPr="007E0150">
        <w:t>отраслей;</w:t>
      </w:r>
      <w:r w:rsidR="00073A30" w:rsidRPr="007E0150">
        <w:t xml:space="preserve"> </w:t>
      </w:r>
      <w:r w:rsidRPr="007E0150">
        <w:t>использование</w:t>
      </w:r>
      <w:r w:rsidR="00073A30" w:rsidRPr="007E0150">
        <w:t xml:space="preserve"> </w:t>
      </w:r>
      <w:r w:rsidRPr="007E0150">
        <w:t>механизмов</w:t>
      </w:r>
      <w:r w:rsidR="00073A30" w:rsidRPr="007E0150">
        <w:t xml:space="preserve"> </w:t>
      </w:r>
      <w:r w:rsidRPr="007E0150">
        <w:t>соглашений</w:t>
      </w:r>
      <w:r w:rsidR="00073A30" w:rsidRPr="007E0150">
        <w:t xml:space="preserve"> </w:t>
      </w:r>
      <w:r w:rsidRPr="007E0150">
        <w:t>о</w:t>
      </w:r>
      <w:r w:rsidR="00073A30" w:rsidRPr="007E0150">
        <w:t xml:space="preserve"> </w:t>
      </w:r>
      <w:r w:rsidRPr="007E0150">
        <w:t>защите</w:t>
      </w:r>
      <w:r w:rsidR="00073A30" w:rsidRPr="007E0150">
        <w:t xml:space="preserve"> </w:t>
      </w:r>
      <w:r w:rsidRPr="007E0150">
        <w:t>и</w:t>
      </w:r>
      <w:r w:rsidR="00073A30" w:rsidRPr="007E0150">
        <w:t xml:space="preserve"> </w:t>
      </w:r>
      <w:r w:rsidRPr="007E0150">
        <w:t>поощрении</w:t>
      </w:r>
      <w:r w:rsidR="00073A30" w:rsidRPr="007E0150">
        <w:t xml:space="preserve"> </w:t>
      </w:r>
      <w:r w:rsidRPr="007E0150">
        <w:t>капитальных</w:t>
      </w:r>
      <w:r w:rsidR="00073A30" w:rsidRPr="007E0150">
        <w:t xml:space="preserve"> </w:t>
      </w:r>
      <w:r w:rsidRPr="007E0150">
        <w:t>вложений,</w:t>
      </w:r>
      <w:r w:rsidR="00073A30" w:rsidRPr="007E0150">
        <w:t xml:space="preserve"> </w:t>
      </w:r>
      <w:r w:rsidRPr="007E0150">
        <w:t>СПИК,</w:t>
      </w:r>
      <w:r w:rsidR="00073A30" w:rsidRPr="007E0150">
        <w:t xml:space="preserve"> </w:t>
      </w:r>
      <w:r w:rsidRPr="007E0150">
        <w:t>государственно-частного</w:t>
      </w:r>
      <w:r w:rsidR="00073A30" w:rsidRPr="007E0150">
        <w:t xml:space="preserve"> </w:t>
      </w:r>
      <w:r w:rsidRPr="007E0150">
        <w:t>партнерства,</w:t>
      </w:r>
      <w:r w:rsidR="00073A30" w:rsidRPr="007E0150">
        <w:t xml:space="preserve"> </w:t>
      </w:r>
      <w:r w:rsidRPr="007E0150">
        <w:t>концессий</w:t>
      </w:r>
      <w:r w:rsidR="00073A30" w:rsidRPr="007E0150">
        <w:t xml:space="preserve"> </w:t>
      </w:r>
      <w:r w:rsidRPr="007E0150">
        <w:t>и</w:t>
      </w:r>
      <w:r w:rsidR="00073A30" w:rsidRPr="007E0150">
        <w:t xml:space="preserve"> </w:t>
      </w:r>
      <w:r w:rsidRPr="007E0150">
        <w:t>других.</w:t>
      </w:r>
    </w:p>
    <w:p w14:paraId="2639452F" w14:textId="77777777" w:rsidR="008819F9" w:rsidRPr="007E0150" w:rsidRDefault="008819F9" w:rsidP="008819F9">
      <w:pPr>
        <w:pStyle w:val="2"/>
      </w:pPr>
      <w:bookmarkStart w:id="99" w:name="_Toc164840793"/>
      <w:r w:rsidRPr="007E0150">
        <w:t>РИА</w:t>
      </w:r>
      <w:r w:rsidR="00073A30" w:rsidRPr="007E0150">
        <w:t xml:space="preserve"> </w:t>
      </w:r>
      <w:r w:rsidRPr="007E0150">
        <w:t>Новости,</w:t>
      </w:r>
      <w:r w:rsidR="00073A30" w:rsidRPr="007E0150">
        <w:t xml:space="preserve"> </w:t>
      </w:r>
      <w:r w:rsidRPr="007E0150">
        <w:t>23.04.2024,</w:t>
      </w:r>
      <w:r w:rsidR="00073A30" w:rsidRPr="007E0150">
        <w:t xml:space="preserve"> </w:t>
      </w:r>
      <w:r w:rsidRPr="007E0150">
        <w:t>Минэкономразвития</w:t>
      </w:r>
      <w:r w:rsidR="00073A30" w:rsidRPr="007E0150">
        <w:t xml:space="preserve"> </w:t>
      </w:r>
      <w:r w:rsidRPr="007E0150">
        <w:t>повысило</w:t>
      </w:r>
      <w:r w:rsidR="00073A30" w:rsidRPr="007E0150">
        <w:t xml:space="preserve"> </w:t>
      </w:r>
      <w:r w:rsidRPr="007E0150">
        <w:t>прогноз</w:t>
      </w:r>
      <w:r w:rsidR="00073A30" w:rsidRPr="007E0150">
        <w:t xml:space="preserve"> </w:t>
      </w:r>
      <w:r w:rsidRPr="007E0150">
        <w:t>роста</w:t>
      </w:r>
      <w:r w:rsidR="00073A30" w:rsidRPr="007E0150">
        <w:t xml:space="preserve"> </w:t>
      </w:r>
      <w:r w:rsidRPr="007E0150">
        <w:t>ВВП</w:t>
      </w:r>
      <w:r w:rsidR="00073A30" w:rsidRPr="007E0150">
        <w:t xml:space="preserve"> </w:t>
      </w:r>
      <w:r w:rsidRPr="007E0150">
        <w:t>РФ</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до</w:t>
      </w:r>
      <w:r w:rsidR="00073A30" w:rsidRPr="007E0150">
        <w:t xml:space="preserve"> </w:t>
      </w:r>
      <w:r w:rsidRPr="007E0150">
        <w:t>2,8%</w:t>
      </w:r>
      <w:r w:rsidR="00073A30" w:rsidRPr="007E0150">
        <w:t xml:space="preserve"> </w:t>
      </w:r>
      <w:r w:rsidRPr="007E0150">
        <w:t>с</w:t>
      </w:r>
      <w:r w:rsidR="00073A30" w:rsidRPr="007E0150">
        <w:t xml:space="preserve"> </w:t>
      </w:r>
      <w:r w:rsidRPr="007E0150">
        <w:t>2,3%</w:t>
      </w:r>
      <w:r w:rsidR="00073A30" w:rsidRPr="007E0150">
        <w:t xml:space="preserve"> </w:t>
      </w:r>
      <w:r w:rsidRPr="007E0150">
        <w:t>-</w:t>
      </w:r>
      <w:r w:rsidR="00073A30" w:rsidRPr="007E0150">
        <w:t xml:space="preserve"> </w:t>
      </w:r>
      <w:r w:rsidRPr="007E0150">
        <w:t>Решетников</w:t>
      </w:r>
      <w:bookmarkEnd w:id="99"/>
    </w:p>
    <w:p w14:paraId="7E1FE6ED" w14:textId="77777777" w:rsidR="008819F9" w:rsidRPr="007E0150" w:rsidRDefault="008819F9" w:rsidP="0090001A">
      <w:pPr>
        <w:pStyle w:val="3"/>
      </w:pPr>
      <w:bookmarkStart w:id="100" w:name="_Toc164840794"/>
      <w:r w:rsidRPr="007E0150">
        <w:t>Минэкономразвития</w:t>
      </w:r>
      <w:r w:rsidR="00073A30" w:rsidRPr="007E0150">
        <w:t xml:space="preserve"> </w:t>
      </w:r>
      <w:r w:rsidRPr="007E0150">
        <w:t>повысило</w:t>
      </w:r>
      <w:r w:rsidR="00073A30" w:rsidRPr="007E0150">
        <w:t xml:space="preserve"> </w:t>
      </w:r>
      <w:r w:rsidRPr="007E0150">
        <w:t>прогноз</w:t>
      </w:r>
      <w:r w:rsidR="00073A30" w:rsidRPr="007E0150">
        <w:t xml:space="preserve"> </w:t>
      </w:r>
      <w:r w:rsidRPr="007E0150">
        <w:t>роста</w:t>
      </w:r>
      <w:r w:rsidR="00073A30" w:rsidRPr="007E0150">
        <w:t xml:space="preserve"> </w:t>
      </w:r>
      <w:r w:rsidRPr="007E0150">
        <w:t>ВВП</w:t>
      </w:r>
      <w:r w:rsidR="00073A30" w:rsidRPr="007E0150">
        <w:t xml:space="preserve"> </w:t>
      </w:r>
      <w:r w:rsidRPr="007E0150">
        <w:t>России</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с</w:t>
      </w:r>
      <w:r w:rsidR="00073A30" w:rsidRPr="007E0150">
        <w:t xml:space="preserve"> </w:t>
      </w:r>
      <w:r w:rsidRPr="007E0150">
        <w:t>2,3%</w:t>
      </w:r>
      <w:r w:rsidR="00073A30" w:rsidRPr="007E0150">
        <w:t xml:space="preserve"> </w:t>
      </w:r>
      <w:r w:rsidRPr="007E0150">
        <w:t>до</w:t>
      </w:r>
      <w:r w:rsidR="00073A30" w:rsidRPr="007E0150">
        <w:t xml:space="preserve"> </w:t>
      </w:r>
      <w:r w:rsidRPr="007E0150">
        <w:t>2,8%,</w:t>
      </w:r>
      <w:r w:rsidR="00073A30" w:rsidRPr="007E0150">
        <w:t xml:space="preserve"> </w:t>
      </w:r>
      <w:r w:rsidRPr="007E0150">
        <w:t>основным</w:t>
      </w:r>
      <w:r w:rsidR="00073A30" w:rsidRPr="007E0150">
        <w:t xml:space="preserve"> </w:t>
      </w:r>
      <w:r w:rsidRPr="007E0150">
        <w:t>фактором</w:t>
      </w:r>
      <w:r w:rsidR="00073A30" w:rsidRPr="007E0150">
        <w:t xml:space="preserve"> </w:t>
      </w:r>
      <w:r w:rsidRPr="007E0150">
        <w:t>роста</w:t>
      </w:r>
      <w:r w:rsidR="00073A30" w:rsidRPr="007E0150">
        <w:t xml:space="preserve"> </w:t>
      </w:r>
      <w:r w:rsidRPr="007E0150">
        <w:t>остается</w:t>
      </w:r>
      <w:r w:rsidR="00073A30" w:rsidRPr="007E0150">
        <w:t xml:space="preserve"> </w:t>
      </w:r>
      <w:r w:rsidRPr="007E0150">
        <w:t>внутренний</w:t>
      </w:r>
      <w:r w:rsidR="00073A30" w:rsidRPr="007E0150">
        <w:t xml:space="preserve"> </w:t>
      </w:r>
      <w:r w:rsidRPr="007E0150">
        <w:t>потребительский</w:t>
      </w:r>
      <w:r w:rsidR="00073A30" w:rsidRPr="007E0150">
        <w:t xml:space="preserve"> </w:t>
      </w:r>
      <w:r w:rsidRPr="007E0150">
        <w:t>и</w:t>
      </w:r>
      <w:r w:rsidR="00073A30" w:rsidRPr="007E0150">
        <w:t xml:space="preserve"> </w:t>
      </w:r>
      <w:r w:rsidRPr="007E0150">
        <w:t>инвестиционный</w:t>
      </w:r>
      <w:r w:rsidR="00073A30" w:rsidRPr="007E0150">
        <w:t xml:space="preserve"> </w:t>
      </w:r>
      <w:r w:rsidRPr="007E0150">
        <w:t>спрос,</w:t>
      </w:r>
      <w:r w:rsidR="00073A30" w:rsidRPr="007E0150">
        <w:t xml:space="preserve"> </w:t>
      </w:r>
      <w:r w:rsidRPr="007E0150">
        <w:t>сообщил</w:t>
      </w:r>
      <w:r w:rsidR="00073A30" w:rsidRPr="007E0150">
        <w:t xml:space="preserve"> </w:t>
      </w:r>
      <w:r w:rsidRPr="007E0150">
        <w:t>министр</w:t>
      </w:r>
      <w:r w:rsidR="00073A30" w:rsidRPr="007E0150">
        <w:t xml:space="preserve"> </w:t>
      </w:r>
      <w:r w:rsidRPr="007E0150">
        <w:t>экономического</w:t>
      </w:r>
      <w:r w:rsidR="00073A30" w:rsidRPr="007E0150">
        <w:t xml:space="preserve"> </w:t>
      </w:r>
      <w:r w:rsidRPr="007E0150">
        <w:t>развития</w:t>
      </w:r>
      <w:r w:rsidR="00073A30" w:rsidRPr="007E0150">
        <w:t xml:space="preserve"> </w:t>
      </w:r>
      <w:r w:rsidRPr="007E0150">
        <w:t>РФ</w:t>
      </w:r>
      <w:r w:rsidR="00073A30" w:rsidRPr="007E0150">
        <w:t xml:space="preserve"> </w:t>
      </w:r>
      <w:r w:rsidRPr="007E0150">
        <w:t>Максим</w:t>
      </w:r>
      <w:r w:rsidR="00073A30" w:rsidRPr="007E0150">
        <w:t xml:space="preserve"> </w:t>
      </w:r>
      <w:r w:rsidRPr="007E0150">
        <w:t>Решетников.</w:t>
      </w:r>
      <w:bookmarkEnd w:id="100"/>
    </w:p>
    <w:p w14:paraId="28EAFD8C" w14:textId="77777777" w:rsidR="008819F9" w:rsidRPr="007E0150" w:rsidRDefault="00073A30" w:rsidP="008819F9">
      <w:r w:rsidRPr="007E0150">
        <w:t>«</w:t>
      </w:r>
      <w:r w:rsidR="008819F9" w:rsidRPr="007E0150">
        <w:t>С</w:t>
      </w:r>
      <w:r w:rsidRPr="007E0150">
        <w:t xml:space="preserve"> </w:t>
      </w:r>
      <w:r w:rsidR="008819F9" w:rsidRPr="007E0150">
        <w:t>учетом</w:t>
      </w:r>
      <w:r w:rsidRPr="007E0150">
        <w:t xml:space="preserve"> </w:t>
      </w:r>
      <w:r w:rsidR="008819F9" w:rsidRPr="007E0150">
        <w:t>текущей</w:t>
      </w:r>
      <w:r w:rsidRPr="007E0150">
        <w:t xml:space="preserve"> </w:t>
      </w:r>
      <w:r w:rsidR="008819F9" w:rsidRPr="007E0150">
        <w:t>динамики</w:t>
      </w:r>
      <w:r w:rsidRPr="007E0150">
        <w:t xml:space="preserve"> </w:t>
      </w:r>
      <w:r w:rsidR="008819F9" w:rsidRPr="007E0150">
        <w:t>ожидаем</w:t>
      </w:r>
      <w:r w:rsidRPr="007E0150">
        <w:t xml:space="preserve"> </w:t>
      </w:r>
      <w:r w:rsidR="008819F9" w:rsidRPr="007E0150">
        <w:t>рост</w:t>
      </w:r>
      <w:r w:rsidRPr="007E0150">
        <w:t xml:space="preserve"> </w:t>
      </w:r>
      <w:r w:rsidR="008819F9" w:rsidRPr="007E0150">
        <w:t>ВВП</w:t>
      </w:r>
      <w:r w:rsidRPr="007E0150">
        <w:t xml:space="preserve"> </w:t>
      </w:r>
      <w:r w:rsidR="008819F9" w:rsidRPr="007E0150">
        <w:t>в</w:t>
      </w:r>
      <w:r w:rsidRPr="007E0150">
        <w:t xml:space="preserve"> </w:t>
      </w:r>
      <w:r w:rsidR="008819F9" w:rsidRPr="007E0150">
        <w:t>2024</w:t>
      </w:r>
      <w:r w:rsidRPr="007E0150">
        <w:t xml:space="preserve"> </w:t>
      </w:r>
      <w:r w:rsidR="008819F9" w:rsidRPr="007E0150">
        <w:t>году</w:t>
      </w:r>
      <w:r w:rsidRPr="007E0150">
        <w:t xml:space="preserve"> </w:t>
      </w:r>
      <w:r w:rsidR="008819F9" w:rsidRPr="007E0150">
        <w:t>на</w:t>
      </w:r>
      <w:r w:rsidRPr="007E0150">
        <w:t xml:space="preserve"> </w:t>
      </w:r>
      <w:r w:rsidR="008819F9" w:rsidRPr="007E0150">
        <w:t>2,8%</w:t>
      </w:r>
      <w:r w:rsidRPr="007E0150">
        <w:t>»</w:t>
      </w:r>
      <w:r w:rsidR="008819F9" w:rsidRPr="007E0150">
        <w:t>,</w:t>
      </w:r>
      <w:r w:rsidRPr="007E0150">
        <w:t xml:space="preserve"> </w:t>
      </w:r>
      <w:r w:rsidR="008819F9" w:rsidRPr="007E0150">
        <w:t>-</w:t>
      </w:r>
      <w:r w:rsidRPr="007E0150">
        <w:t xml:space="preserve"> </w:t>
      </w:r>
      <w:r w:rsidR="008819F9" w:rsidRPr="007E0150">
        <w:t>сказал</w:t>
      </w:r>
      <w:r w:rsidRPr="007E0150">
        <w:t xml:space="preserve"> </w:t>
      </w:r>
      <w:r w:rsidR="008819F9" w:rsidRPr="007E0150">
        <w:t>он,</w:t>
      </w:r>
      <w:r w:rsidRPr="007E0150">
        <w:t xml:space="preserve"> </w:t>
      </w:r>
      <w:r w:rsidR="008819F9" w:rsidRPr="007E0150">
        <w:t>представляя</w:t>
      </w:r>
      <w:r w:rsidRPr="007E0150">
        <w:t xml:space="preserve"> </w:t>
      </w:r>
      <w:r w:rsidR="008819F9" w:rsidRPr="007E0150">
        <w:t>во</w:t>
      </w:r>
      <w:r w:rsidRPr="007E0150">
        <w:t xml:space="preserve"> </w:t>
      </w:r>
      <w:r w:rsidR="008819F9" w:rsidRPr="007E0150">
        <w:t>вторник</w:t>
      </w:r>
      <w:r w:rsidRPr="007E0150">
        <w:t xml:space="preserve"> </w:t>
      </w:r>
      <w:r w:rsidR="008819F9" w:rsidRPr="007E0150">
        <w:t>в</w:t>
      </w:r>
      <w:r w:rsidRPr="007E0150">
        <w:t xml:space="preserve"> </w:t>
      </w:r>
      <w:r w:rsidR="008819F9" w:rsidRPr="007E0150">
        <w:t>кабмине</w:t>
      </w:r>
      <w:r w:rsidRPr="007E0150">
        <w:t xml:space="preserve"> </w:t>
      </w:r>
      <w:r w:rsidR="008819F9" w:rsidRPr="007E0150">
        <w:t>сценарные</w:t>
      </w:r>
      <w:r w:rsidRPr="007E0150">
        <w:t xml:space="preserve"> </w:t>
      </w:r>
      <w:r w:rsidR="008819F9" w:rsidRPr="007E0150">
        <w:t>условия</w:t>
      </w:r>
      <w:r w:rsidRPr="007E0150">
        <w:t xml:space="preserve"> </w:t>
      </w:r>
      <w:r w:rsidR="008819F9" w:rsidRPr="007E0150">
        <w:t>социально-экономического</w:t>
      </w:r>
      <w:r w:rsidRPr="007E0150">
        <w:t xml:space="preserve"> </w:t>
      </w:r>
      <w:r w:rsidR="008819F9" w:rsidRPr="007E0150">
        <w:t>развития</w:t>
      </w:r>
      <w:r w:rsidRPr="007E0150">
        <w:t xml:space="preserve"> </w:t>
      </w:r>
      <w:r w:rsidR="008819F9" w:rsidRPr="007E0150">
        <w:t>России</w:t>
      </w:r>
      <w:r w:rsidRPr="007E0150">
        <w:t xml:space="preserve"> </w:t>
      </w:r>
      <w:r w:rsidR="008819F9" w:rsidRPr="007E0150">
        <w:t>на</w:t>
      </w:r>
      <w:r w:rsidRPr="007E0150">
        <w:t xml:space="preserve"> </w:t>
      </w:r>
      <w:r w:rsidR="008819F9" w:rsidRPr="007E0150">
        <w:t>среднесрочную</w:t>
      </w:r>
      <w:r w:rsidRPr="007E0150">
        <w:t xml:space="preserve"> </w:t>
      </w:r>
      <w:r w:rsidR="008819F9" w:rsidRPr="007E0150">
        <w:t>перспективу</w:t>
      </w:r>
      <w:r w:rsidRPr="007E0150">
        <w:t xml:space="preserve"> </w:t>
      </w:r>
      <w:r w:rsidR="008819F9" w:rsidRPr="007E0150">
        <w:t>до</w:t>
      </w:r>
      <w:r w:rsidRPr="007E0150">
        <w:t xml:space="preserve"> </w:t>
      </w:r>
      <w:r w:rsidR="008819F9" w:rsidRPr="007E0150">
        <w:t>2027</w:t>
      </w:r>
      <w:r w:rsidRPr="007E0150">
        <w:t xml:space="preserve"> </w:t>
      </w:r>
      <w:r w:rsidR="008819F9" w:rsidRPr="007E0150">
        <w:t>года.</w:t>
      </w:r>
    </w:p>
    <w:p w14:paraId="5A0DA99E" w14:textId="77777777" w:rsidR="008819F9" w:rsidRPr="007E0150" w:rsidRDefault="008819F9" w:rsidP="008819F9">
      <w:r w:rsidRPr="007E0150">
        <w:t>Осенью</w:t>
      </w:r>
      <w:r w:rsidR="00073A30" w:rsidRPr="007E0150">
        <w:t xml:space="preserve"> </w:t>
      </w:r>
      <w:r w:rsidRPr="007E0150">
        <w:t>министерство</w:t>
      </w:r>
      <w:r w:rsidR="00073A30" w:rsidRPr="007E0150">
        <w:t xml:space="preserve"> </w:t>
      </w:r>
      <w:r w:rsidRPr="007E0150">
        <w:t>ожидало</w:t>
      </w:r>
      <w:r w:rsidR="00073A30" w:rsidRPr="007E0150">
        <w:t xml:space="preserve"> </w:t>
      </w:r>
      <w:r w:rsidRPr="007E0150">
        <w:t>рост</w:t>
      </w:r>
      <w:r w:rsidR="00073A30" w:rsidRPr="007E0150">
        <w:t xml:space="preserve"> </w:t>
      </w:r>
      <w:r w:rsidRPr="007E0150">
        <w:t>экономики</w:t>
      </w:r>
      <w:r w:rsidR="00073A30" w:rsidRPr="007E0150">
        <w:t xml:space="preserve"> </w:t>
      </w:r>
      <w:r w:rsidRPr="007E0150">
        <w:t>в</w:t>
      </w:r>
      <w:r w:rsidR="00073A30" w:rsidRPr="007E0150">
        <w:t xml:space="preserve"> </w:t>
      </w:r>
      <w:r w:rsidRPr="007E0150">
        <w:t>текущем</w:t>
      </w:r>
      <w:r w:rsidR="00073A30" w:rsidRPr="007E0150">
        <w:t xml:space="preserve"> </w:t>
      </w:r>
      <w:r w:rsidRPr="007E0150">
        <w:t>году</w:t>
      </w:r>
      <w:r w:rsidR="00073A30" w:rsidRPr="007E0150">
        <w:t xml:space="preserve"> </w:t>
      </w:r>
      <w:r w:rsidRPr="007E0150">
        <w:t>на</w:t>
      </w:r>
      <w:r w:rsidR="00073A30" w:rsidRPr="007E0150">
        <w:t xml:space="preserve"> </w:t>
      </w:r>
      <w:r w:rsidRPr="007E0150">
        <w:t>2,3%.</w:t>
      </w:r>
    </w:p>
    <w:p w14:paraId="5930F05B" w14:textId="77777777" w:rsidR="008819F9" w:rsidRPr="007E0150" w:rsidRDefault="00073A30" w:rsidP="008819F9">
      <w:r w:rsidRPr="007E0150">
        <w:t>«</w:t>
      </w:r>
      <w:r w:rsidR="008819F9" w:rsidRPr="007E0150">
        <w:t>Основным</w:t>
      </w:r>
      <w:r w:rsidRPr="007E0150">
        <w:t xml:space="preserve"> </w:t>
      </w:r>
      <w:r w:rsidR="008819F9" w:rsidRPr="007E0150">
        <w:t>фактором</w:t>
      </w:r>
      <w:r w:rsidRPr="007E0150">
        <w:t xml:space="preserve"> </w:t>
      </w:r>
      <w:r w:rsidR="008819F9" w:rsidRPr="007E0150">
        <w:t>роста</w:t>
      </w:r>
      <w:r w:rsidRPr="007E0150">
        <w:t xml:space="preserve"> </w:t>
      </w:r>
      <w:r w:rsidR="008819F9" w:rsidRPr="007E0150">
        <w:t>остается</w:t>
      </w:r>
      <w:r w:rsidRPr="007E0150">
        <w:t xml:space="preserve"> </w:t>
      </w:r>
      <w:r w:rsidR="008819F9" w:rsidRPr="007E0150">
        <w:t>внутренний</w:t>
      </w:r>
      <w:r w:rsidRPr="007E0150">
        <w:t xml:space="preserve"> </w:t>
      </w:r>
      <w:r w:rsidR="008819F9" w:rsidRPr="007E0150">
        <w:t>потребительский</w:t>
      </w:r>
      <w:r w:rsidRPr="007E0150">
        <w:t xml:space="preserve"> </w:t>
      </w:r>
      <w:r w:rsidR="008819F9" w:rsidRPr="007E0150">
        <w:t>и</w:t>
      </w:r>
      <w:r w:rsidRPr="007E0150">
        <w:t xml:space="preserve"> </w:t>
      </w:r>
      <w:r w:rsidR="008819F9" w:rsidRPr="007E0150">
        <w:t>инвестиционный</w:t>
      </w:r>
      <w:r w:rsidRPr="007E0150">
        <w:t xml:space="preserve"> </w:t>
      </w:r>
      <w:r w:rsidR="008819F9" w:rsidRPr="007E0150">
        <w:t>спрос</w:t>
      </w:r>
      <w:r w:rsidRPr="007E0150">
        <w:t>»</w:t>
      </w:r>
      <w:r w:rsidR="008819F9" w:rsidRPr="007E0150">
        <w:t>,</w:t>
      </w:r>
      <w:r w:rsidRPr="007E0150">
        <w:t xml:space="preserve"> </w:t>
      </w:r>
      <w:r w:rsidR="008819F9" w:rsidRPr="007E0150">
        <w:t>-</w:t>
      </w:r>
      <w:r w:rsidRPr="007E0150">
        <w:t xml:space="preserve"> </w:t>
      </w:r>
      <w:r w:rsidR="008819F9" w:rsidRPr="007E0150">
        <w:t>добавил</w:t>
      </w:r>
      <w:r w:rsidRPr="007E0150">
        <w:t xml:space="preserve"> </w:t>
      </w:r>
      <w:r w:rsidR="008819F9" w:rsidRPr="007E0150">
        <w:t>Решетников.</w:t>
      </w:r>
    </w:p>
    <w:p w14:paraId="4581CAB8" w14:textId="77777777" w:rsidR="008819F9" w:rsidRPr="007E0150" w:rsidRDefault="008819F9" w:rsidP="008819F9">
      <w:r w:rsidRPr="007E0150">
        <w:t>По</w:t>
      </w:r>
      <w:r w:rsidR="00073A30" w:rsidRPr="007E0150">
        <w:t xml:space="preserve"> </w:t>
      </w:r>
      <w:r w:rsidRPr="007E0150">
        <w:t>его</w:t>
      </w:r>
      <w:r w:rsidR="00073A30" w:rsidRPr="007E0150">
        <w:t xml:space="preserve"> </w:t>
      </w:r>
      <w:r w:rsidRPr="007E0150">
        <w:t>словам,</w:t>
      </w:r>
      <w:r w:rsidR="00073A30" w:rsidRPr="007E0150">
        <w:t xml:space="preserve"> </w:t>
      </w:r>
      <w:r w:rsidRPr="007E0150">
        <w:t>номинальный</w:t>
      </w:r>
      <w:r w:rsidR="00073A30" w:rsidRPr="007E0150">
        <w:t xml:space="preserve"> </w:t>
      </w:r>
      <w:r w:rsidRPr="007E0150">
        <w:t>ВВП</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составит</w:t>
      </w:r>
      <w:r w:rsidR="00073A30" w:rsidRPr="007E0150">
        <w:t xml:space="preserve"> </w:t>
      </w:r>
      <w:r w:rsidRPr="007E0150">
        <w:t>более</w:t>
      </w:r>
      <w:r w:rsidR="00073A30" w:rsidRPr="007E0150">
        <w:t xml:space="preserve"> </w:t>
      </w:r>
      <w:r w:rsidRPr="007E0150">
        <w:t>191</w:t>
      </w:r>
      <w:r w:rsidR="00073A30" w:rsidRPr="007E0150">
        <w:t xml:space="preserve"> </w:t>
      </w:r>
      <w:r w:rsidRPr="007E0150">
        <w:t>триллиона</w:t>
      </w:r>
      <w:r w:rsidR="00073A30" w:rsidRPr="007E0150">
        <w:t xml:space="preserve"> </w:t>
      </w:r>
      <w:r w:rsidRPr="007E0150">
        <w:t>рублей.</w:t>
      </w:r>
      <w:r w:rsidR="00073A30" w:rsidRPr="007E0150">
        <w:t xml:space="preserve"> «</w:t>
      </w:r>
      <w:r w:rsidRPr="007E0150">
        <w:t>Это</w:t>
      </w:r>
      <w:r w:rsidR="00073A30" w:rsidRPr="007E0150">
        <w:t xml:space="preserve"> </w:t>
      </w:r>
      <w:r w:rsidRPr="007E0150">
        <w:t>на</w:t>
      </w:r>
      <w:r w:rsidR="00073A30" w:rsidRPr="007E0150">
        <w:t xml:space="preserve"> </w:t>
      </w:r>
      <w:r w:rsidRPr="007E0150">
        <w:t>11,5</w:t>
      </w:r>
      <w:r w:rsidR="00073A30" w:rsidRPr="007E0150">
        <w:t xml:space="preserve"> </w:t>
      </w:r>
      <w:r w:rsidRPr="007E0150">
        <w:t>триллиона</w:t>
      </w:r>
      <w:r w:rsidR="00073A30" w:rsidRPr="007E0150">
        <w:t xml:space="preserve"> </w:t>
      </w:r>
      <w:r w:rsidRPr="007E0150">
        <w:t>рублей</w:t>
      </w:r>
      <w:r w:rsidR="00073A30" w:rsidRPr="007E0150">
        <w:t xml:space="preserve"> </w:t>
      </w:r>
      <w:r w:rsidRPr="007E0150">
        <w:t>больше,</w:t>
      </w:r>
      <w:r w:rsidR="00073A30" w:rsidRPr="007E0150">
        <w:t xml:space="preserve"> </w:t>
      </w:r>
      <w:r w:rsidRPr="007E0150">
        <w:t>чем</w:t>
      </w:r>
      <w:r w:rsidR="00073A30" w:rsidRPr="007E0150">
        <w:t xml:space="preserve"> </w:t>
      </w:r>
      <w:r w:rsidRPr="007E0150">
        <w:t>мы</w:t>
      </w:r>
      <w:r w:rsidR="00073A30" w:rsidRPr="007E0150">
        <w:t xml:space="preserve"> </w:t>
      </w:r>
      <w:r w:rsidRPr="007E0150">
        <w:t>ожидали</w:t>
      </w:r>
      <w:r w:rsidR="00073A30" w:rsidRPr="007E0150">
        <w:t xml:space="preserve"> </w:t>
      </w:r>
      <w:r w:rsidRPr="007E0150">
        <w:t>в</w:t>
      </w:r>
      <w:r w:rsidR="00073A30" w:rsidRPr="007E0150">
        <w:t xml:space="preserve"> </w:t>
      </w:r>
      <w:r w:rsidRPr="007E0150">
        <w:t>сентябре</w:t>
      </w:r>
      <w:r w:rsidR="00073A30" w:rsidRPr="007E0150">
        <w:t xml:space="preserve"> </w:t>
      </w:r>
      <w:r w:rsidRPr="007E0150">
        <w:t>прошлого</w:t>
      </w:r>
      <w:r w:rsidR="00073A30" w:rsidRPr="007E0150">
        <w:t xml:space="preserve"> </w:t>
      </w:r>
      <w:r w:rsidRPr="007E0150">
        <w:t>года</w:t>
      </w:r>
      <w:r w:rsidR="00073A30" w:rsidRPr="007E0150">
        <w:t>»</w:t>
      </w:r>
      <w:r w:rsidRPr="007E0150">
        <w:t>,</w:t>
      </w:r>
      <w:r w:rsidR="00073A30" w:rsidRPr="007E0150">
        <w:t xml:space="preserve"> </w:t>
      </w:r>
      <w:r w:rsidRPr="007E0150">
        <w:t>-</w:t>
      </w:r>
      <w:r w:rsidR="00073A30" w:rsidRPr="007E0150">
        <w:t xml:space="preserve"> </w:t>
      </w:r>
      <w:r w:rsidRPr="007E0150">
        <w:t>сказал</w:t>
      </w:r>
      <w:r w:rsidR="00073A30" w:rsidRPr="007E0150">
        <w:t xml:space="preserve"> </w:t>
      </w:r>
      <w:r w:rsidRPr="007E0150">
        <w:t>Решетников.</w:t>
      </w:r>
    </w:p>
    <w:p w14:paraId="1F4AD1C2" w14:textId="77777777" w:rsidR="008819F9" w:rsidRPr="007E0150" w:rsidRDefault="008819F9" w:rsidP="008819F9">
      <w:r w:rsidRPr="007E0150">
        <w:t>При</w:t>
      </w:r>
      <w:r w:rsidR="00073A30" w:rsidRPr="007E0150">
        <w:t xml:space="preserve"> </w:t>
      </w:r>
      <w:r w:rsidRPr="007E0150">
        <w:t>этом,</w:t>
      </w:r>
      <w:r w:rsidR="00073A30" w:rsidRPr="007E0150">
        <w:t xml:space="preserve"> </w:t>
      </w:r>
      <w:r w:rsidRPr="007E0150">
        <w:t>как</w:t>
      </w:r>
      <w:r w:rsidR="00073A30" w:rsidRPr="007E0150">
        <w:t xml:space="preserve"> </w:t>
      </w:r>
      <w:r w:rsidRPr="007E0150">
        <w:t>отметил</w:t>
      </w:r>
      <w:r w:rsidR="00073A30" w:rsidRPr="007E0150">
        <w:t xml:space="preserve"> </w:t>
      </w:r>
      <w:r w:rsidRPr="007E0150">
        <w:t>в</w:t>
      </w:r>
      <w:r w:rsidR="00073A30" w:rsidRPr="007E0150">
        <w:t xml:space="preserve"> </w:t>
      </w:r>
      <w:r w:rsidRPr="007E0150">
        <w:t>беседе</w:t>
      </w:r>
      <w:r w:rsidR="00073A30" w:rsidRPr="007E0150">
        <w:t xml:space="preserve"> </w:t>
      </w:r>
      <w:r w:rsidRPr="007E0150">
        <w:t>с</w:t>
      </w:r>
      <w:r w:rsidR="00073A30" w:rsidRPr="007E0150">
        <w:t xml:space="preserve"> </w:t>
      </w:r>
      <w:r w:rsidRPr="007E0150">
        <w:t>журналистами</w:t>
      </w:r>
      <w:r w:rsidR="00073A30" w:rsidRPr="007E0150">
        <w:t xml:space="preserve"> </w:t>
      </w:r>
      <w:r w:rsidRPr="007E0150">
        <w:t>представитель</w:t>
      </w:r>
      <w:r w:rsidR="00073A30" w:rsidRPr="007E0150">
        <w:t xml:space="preserve"> </w:t>
      </w:r>
      <w:r w:rsidRPr="007E0150">
        <w:t>министерства,</w:t>
      </w:r>
      <w:r w:rsidR="00073A30" w:rsidRPr="007E0150">
        <w:t xml:space="preserve"> </w:t>
      </w:r>
      <w:r w:rsidRPr="007E0150">
        <w:t>в</w:t>
      </w:r>
      <w:r w:rsidR="00073A30" w:rsidRPr="007E0150">
        <w:t xml:space="preserve"> </w:t>
      </w:r>
      <w:r w:rsidRPr="007E0150">
        <w:t>2025</w:t>
      </w:r>
      <w:r w:rsidR="00073A30" w:rsidRPr="007E0150">
        <w:t xml:space="preserve"> </w:t>
      </w:r>
      <w:r w:rsidRPr="007E0150">
        <w:t>году</w:t>
      </w:r>
      <w:r w:rsidR="00073A30" w:rsidRPr="007E0150">
        <w:t xml:space="preserve"> </w:t>
      </w:r>
      <w:r w:rsidRPr="007E0150">
        <w:t>номинальный</w:t>
      </w:r>
      <w:r w:rsidR="00073A30" w:rsidRPr="007E0150">
        <w:t xml:space="preserve"> </w:t>
      </w:r>
      <w:r w:rsidRPr="007E0150">
        <w:t>ВВП</w:t>
      </w:r>
      <w:r w:rsidR="00073A30" w:rsidRPr="007E0150">
        <w:t xml:space="preserve"> </w:t>
      </w:r>
      <w:r w:rsidRPr="007E0150">
        <w:t>составит</w:t>
      </w:r>
      <w:r w:rsidR="00073A30" w:rsidRPr="007E0150">
        <w:t xml:space="preserve"> </w:t>
      </w:r>
      <w:r w:rsidRPr="007E0150">
        <w:t>почти</w:t>
      </w:r>
      <w:r w:rsidR="00073A30" w:rsidRPr="007E0150">
        <w:t xml:space="preserve"> </w:t>
      </w:r>
      <w:r w:rsidRPr="007E0150">
        <w:t>207</w:t>
      </w:r>
      <w:r w:rsidR="00073A30" w:rsidRPr="007E0150">
        <w:t xml:space="preserve"> </w:t>
      </w:r>
      <w:r w:rsidRPr="007E0150">
        <w:t>триллионов</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2026</w:t>
      </w:r>
      <w:r w:rsidR="00073A30" w:rsidRPr="007E0150">
        <w:t xml:space="preserve"> </w:t>
      </w:r>
      <w:r w:rsidRPr="007E0150">
        <w:t>году</w:t>
      </w:r>
      <w:r w:rsidR="00073A30" w:rsidRPr="007E0150">
        <w:t xml:space="preserve"> </w:t>
      </w:r>
      <w:r w:rsidRPr="007E0150">
        <w:t>-</w:t>
      </w:r>
      <w:r w:rsidR="00073A30" w:rsidRPr="007E0150">
        <w:t xml:space="preserve"> </w:t>
      </w:r>
      <w:r w:rsidRPr="007E0150">
        <w:t>221,6</w:t>
      </w:r>
      <w:r w:rsidR="00073A30" w:rsidRPr="007E0150">
        <w:t xml:space="preserve"> </w:t>
      </w:r>
      <w:r w:rsidRPr="007E0150">
        <w:t>триллиона</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2027</w:t>
      </w:r>
      <w:r w:rsidR="00073A30" w:rsidRPr="007E0150">
        <w:t xml:space="preserve"> </w:t>
      </w:r>
      <w:r w:rsidRPr="007E0150">
        <w:t>году</w:t>
      </w:r>
      <w:r w:rsidR="00073A30" w:rsidRPr="007E0150">
        <w:t xml:space="preserve"> </w:t>
      </w:r>
      <w:r w:rsidRPr="007E0150">
        <w:t>-</w:t>
      </w:r>
      <w:r w:rsidR="00073A30" w:rsidRPr="007E0150">
        <w:t xml:space="preserve"> </w:t>
      </w:r>
      <w:r w:rsidRPr="007E0150">
        <w:t>237,4</w:t>
      </w:r>
      <w:r w:rsidR="00073A30" w:rsidRPr="007E0150">
        <w:t xml:space="preserve"> </w:t>
      </w:r>
      <w:r w:rsidRPr="007E0150">
        <w:t>триллиона</w:t>
      </w:r>
      <w:r w:rsidR="00073A30" w:rsidRPr="007E0150">
        <w:t xml:space="preserve"> </w:t>
      </w:r>
      <w:r w:rsidRPr="007E0150">
        <w:t>рублей.</w:t>
      </w:r>
    </w:p>
    <w:p w14:paraId="145DBBF2" w14:textId="77777777" w:rsidR="008819F9" w:rsidRPr="007E0150" w:rsidRDefault="008819F9" w:rsidP="008819F9">
      <w:pPr>
        <w:pStyle w:val="2"/>
      </w:pPr>
      <w:bookmarkStart w:id="101" w:name="_Toc164840795"/>
      <w:r w:rsidRPr="007E0150">
        <w:t>РИА</w:t>
      </w:r>
      <w:r w:rsidR="00073A30" w:rsidRPr="007E0150">
        <w:t xml:space="preserve"> </w:t>
      </w:r>
      <w:r w:rsidRPr="007E0150">
        <w:t>Новости,</w:t>
      </w:r>
      <w:r w:rsidR="00073A30" w:rsidRPr="007E0150">
        <w:t xml:space="preserve"> </w:t>
      </w:r>
      <w:r w:rsidRPr="007E0150">
        <w:t>23.04.2024,</w:t>
      </w:r>
      <w:r w:rsidR="00073A30" w:rsidRPr="007E0150">
        <w:t xml:space="preserve"> </w:t>
      </w:r>
      <w:r w:rsidRPr="007E0150">
        <w:t>МЭР</w:t>
      </w:r>
      <w:r w:rsidR="00073A30" w:rsidRPr="007E0150">
        <w:t xml:space="preserve"> </w:t>
      </w:r>
      <w:r w:rsidRPr="007E0150">
        <w:t>РФ</w:t>
      </w:r>
      <w:r w:rsidR="00073A30" w:rsidRPr="007E0150">
        <w:t xml:space="preserve"> </w:t>
      </w:r>
      <w:r w:rsidRPr="007E0150">
        <w:t>повысило</w:t>
      </w:r>
      <w:r w:rsidR="00073A30" w:rsidRPr="007E0150">
        <w:t xml:space="preserve"> </w:t>
      </w:r>
      <w:r w:rsidRPr="007E0150">
        <w:t>прогноз</w:t>
      </w:r>
      <w:r w:rsidR="00073A30" w:rsidRPr="007E0150">
        <w:t xml:space="preserve"> </w:t>
      </w:r>
      <w:r w:rsidRPr="007E0150">
        <w:t>по</w:t>
      </w:r>
      <w:r w:rsidR="00073A30" w:rsidRPr="007E0150">
        <w:t xml:space="preserve"> </w:t>
      </w:r>
      <w:r w:rsidRPr="007E0150">
        <w:t>инфляции</w:t>
      </w:r>
      <w:r w:rsidR="00073A30" w:rsidRPr="007E0150">
        <w:t xml:space="preserve"> </w:t>
      </w:r>
      <w:r w:rsidRPr="007E0150">
        <w:t>на</w:t>
      </w:r>
      <w:r w:rsidR="00073A30" w:rsidRPr="007E0150">
        <w:t xml:space="preserve"> </w:t>
      </w:r>
      <w:r w:rsidRPr="007E0150">
        <w:t>2024</w:t>
      </w:r>
      <w:r w:rsidR="00073A30" w:rsidRPr="007E0150">
        <w:t xml:space="preserve"> </w:t>
      </w:r>
      <w:r w:rsidRPr="007E0150">
        <w:t>год</w:t>
      </w:r>
      <w:r w:rsidR="00073A30" w:rsidRPr="007E0150">
        <w:t xml:space="preserve"> </w:t>
      </w:r>
      <w:r w:rsidRPr="007E0150">
        <w:t>до</w:t>
      </w:r>
      <w:r w:rsidR="00073A30" w:rsidRPr="007E0150">
        <w:t xml:space="preserve"> </w:t>
      </w:r>
      <w:r w:rsidRPr="007E0150">
        <w:t>5,1%</w:t>
      </w:r>
      <w:r w:rsidR="00073A30" w:rsidRPr="007E0150">
        <w:t xml:space="preserve"> </w:t>
      </w:r>
      <w:r w:rsidRPr="007E0150">
        <w:t>с</w:t>
      </w:r>
      <w:r w:rsidR="00073A30" w:rsidRPr="007E0150">
        <w:t xml:space="preserve"> </w:t>
      </w:r>
      <w:r w:rsidRPr="007E0150">
        <w:t>4,5%</w:t>
      </w:r>
      <w:r w:rsidR="00073A30" w:rsidRPr="007E0150">
        <w:t xml:space="preserve"> </w:t>
      </w:r>
      <w:r w:rsidRPr="007E0150">
        <w:t>-</w:t>
      </w:r>
      <w:r w:rsidR="00073A30" w:rsidRPr="007E0150">
        <w:t xml:space="preserve"> </w:t>
      </w:r>
      <w:r w:rsidRPr="007E0150">
        <w:t>Решетников</w:t>
      </w:r>
      <w:bookmarkEnd w:id="101"/>
    </w:p>
    <w:p w14:paraId="6AFFFCCB" w14:textId="77777777" w:rsidR="008819F9" w:rsidRPr="007E0150" w:rsidRDefault="008819F9" w:rsidP="0090001A">
      <w:pPr>
        <w:pStyle w:val="3"/>
      </w:pPr>
      <w:bookmarkStart w:id="102" w:name="_Toc164840796"/>
      <w:r w:rsidRPr="007E0150">
        <w:t>Минэкономразвития</w:t>
      </w:r>
      <w:r w:rsidR="00073A30" w:rsidRPr="007E0150">
        <w:t xml:space="preserve"> </w:t>
      </w:r>
      <w:r w:rsidRPr="007E0150">
        <w:t>повысило</w:t>
      </w:r>
      <w:r w:rsidR="00073A30" w:rsidRPr="007E0150">
        <w:t xml:space="preserve"> </w:t>
      </w:r>
      <w:r w:rsidRPr="007E0150">
        <w:t>прогноз</w:t>
      </w:r>
      <w:r w:rsidR="00073A30" w:rsidRPr="007E0150">
        <w:t xml:space="preserve"> </w:t>
      </w:r>
      <w:r w:rsidRPr="007E0150">
        <w:t>инфляции</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до</w:t>
      </w:r>
      <w:r w:rsidR="00073A30" w:rsidRPr="007E0150">
        <w:t xml:space="preserve"> </w:t>
      </w:r>
      <w:r w:rsidRPr="007E0150">
        <w:t>5,1%</w:t>
      </w:r>
      <w:r w:rsidR="00073A30" w:rsidRPr="007E0150">
        <w:t xml:space="preserve"> </w:t>
      </w:r>
      <w:r w:rsidRPr="007E0150">
        <w:t>с</w:t>
      </w:r>
      <w:r w:rsidR="00073A30" w:rsidRPr="007E0150">
        <w:t xml:space="preserve"> </w:t>
      </w:r>
      <w:r w:rsidRPr="007E0150">
        <w:t>4,5%,</w:t>
      </w:r>
      <w:r w:rsidR="00073A30" w:rsidRPr="007E0150">
        <w:t xml:space="preserve"> </w:t>
      </w:r>
      <w:r w:rsidRPr="007E0150">
        <w:t>ожидает</w:t>
      </w:r>
      <w:r w:rsidR="00073A30" w:rsidRPr="007E0150">
        <w:t xml:space="preserve"> </w:t>
      </w:r>
      <w:r w:rsidRPr="007E0150">
        <w:t>выход</w:t>
      </w:r>
      <w:r w:rsidR="00073A30" w:rsidRPr="007E0150">
        <w:t xml:space="preserve"> </w:t>
      </w:r>
      <w:r w:rsidRPr="007E0150">
        <w:t>на</w:t>
      </w:r>
      <w:r w:rsidR="00073A30" w:rsidRPr="007E0150">
        <w:t xml:space="preserve"> </w:t>
      </w:r>
      <w:r w:rsidRPr="007E0150">
        <w:t>таргет</w:t>
      </w:r>
      <w:r w:rsidR="00073A30" w:rsidRPr="007E0150">
        <w:t xml:space="preserve"> </w:t>
      </w:r>
      <w:r w:rsidRPr="007E0150">
        <w:t>ЦБ</w:t>
      </w:r>
      <w:r w:rsidR="00073A30" w:rsidRPr="007E0150">
        <w:t xml:space="preserve"> </w:t>
      </w:r>
      <w:r w:rsidRPr="007E0150">
        <w:t>в</w:t>
      </w:r>
      <w:r w:rsidR="00073A30" w:rsidRPr="007E0150">
        <w:t xml:space="preserve"> </w:t>
      </w:r>
      <w:r w:rsidRPr="007E0150">
        <w:t>4%</w:t>
      </w:r>
      <w:r w:rsidR="00073A30" w:rsidRPr="007E0150">
        <w:t xml:space="preserve"> </w:t>
      </w:r>
      <w:r w:rsidRPr="007E0150">
        <w:t>в</w:t>
      </w:r>
      <w:r w:rsidR="00073A30" w:rsidRPr="007E0150">
        <w:t xml:space="preserve"> </w:t>
      </w:r>
      <w:r w:rsidRPr="007E0150">
        <w:t>2025</w:t>
      </w:r>
      <w:r w:rsidR="00073A30" w:rsidRPr="007E0150">
        <w:t xml:space="preserve"> </w:t>
      </w:r>
      <w:r w:rsidRPr="007E0150">
        <w:t>году,</w:t>
      </w:r>
      <w:r w:rsidR="00073A30" w:rsidRPr="007E0150">
        <w:t xml:space="preserve"> </w:t>
      </w:r>
      <w:r w:rsidRPr="007E0150">
        <w:t>сообщил</w:t>
      </w:r>
      <w:r w:rsidR="00073A30" w:rsidRPr="007E0150">
        <w:t xml:space="preserve"> </w:t>
      </w:r>
      <w:r w:rsidRPr="007E0150">
        <w:t>министр</w:t>
      </w:r>
      <w:r w:rsidR="00073A30" w:rsidRPr="007E0150">
        <w:t xml:space="preserve"> </w:t>
      </w:r>
      <w:r w:rsidRPr="007E0150">
        <w:t>экономического</w:t>
      </w:r>
      <w:r w:rsidR="00073A30" w:rsidRPr="007E0150">
        <w:t xml:space="preserve"> </w:t>
      </w:r>
      <w:r w:rsidRPr="007E0150">
        <w:t>развития</w:t>
      </w:r>
      <w:r w:rsidR="00073A30" w:rsidRPr="007E0150">
        <w:t xml:space="preserve"> </w:t>
      </w:r>
      <w:r w:rsidRPr="007E0150">
        <w:t>РФ</w:t>
      </w:r>
      <w:r w:rsidR="00073A30" w:rsidRPr="007E0150">
        <w:t xml:space="preserve"> </w:t>
      </w:r>
      <w:r w:rsidRPr="007E0150">
        <w:t>Максим</w:t>
      </w:r>
      <w:r w:rsidR="00073A30" w:rsidRPr="007E0150">
        <w:t xml:space="preserve"> </w:t>
      </w:r>
      <w:r w:rsidRPr="007E0150">
        <w:t>Решетников.</w:t>
      </w:r>
      <w:bookmarkEnd w:id="102"/>
    </w:p>
    <w:p w14:paraId="7991D554" w14:textId="77777777" w:rsidR="008819F9" w:rsidRPr="007E0150" w:rsidRDefault="00073A30" w:rsidP="008819F9">
      <w:r w:rsidRPr="007E0150">
        <w:t>«</w:t>
      </w:r>
      <w:r w:rsidR="008819F9" w:rsidRPr="007E0150">
        <w:t>По</w:t>
      </w:r>
      <w:r w:rsidRPr="007E0150">
        <w:t xml:space="preserve"> </w:t>
      </w:r>
      <w:r w:rsidR="008819F9" w:rsidRPr="007E0150">
        <w:t>инфляции</w:t>
      </w:r>
      <w:r w:rsidRPr="007E0150">
        <w:t xml:space="preserve"> </w:t>
      </w:r>
      <w:r w:rsidR="008819F9" w:rsidRPr="007E0150">
        <w:t>закладываем</w:t>
      </w:r>
      <w:r w:rsidRPr="007E0150">
        <w:t xml:space="preserve"> </w:t>
      </w:r>
      <w:r w:rsidR="008819F9" w:rsidRPr="007E0150">
        <w:t>замедление</w:t>
      </w:r>
      <w:r w:rsidRPr="007E0150">
        <w:t xml:space="preserve"> </w:t>
      </w:r>
      <w:r w:rsidR="008819F9" w:rsidRPr="007E0150">
        <w:t>к</w:t>
      </w:r>
      <w:r w:rsidRPr="007E0150">
        <w:t xml:space="preserve"> </w:t>
      </w:r>
      <w:r w:rsidR="008819F9" w:rsidRPr="007E0150">
        <w:t>концу</w:t>
      </w:r>
      <w:r w:rsidRPr="007E0150">
        <w:t xml:space="preserve"> </w:t>
      </w:r>
      <w:r w:rsidR="008819F9" w:rsidRPr="007E0150">
        <w:t>года</w:t>
      </w:r>
      <w:r w:rsidRPr="007E0150">
        <w:t xml:space="preserve"> </w:t>
      </w:r>
      <w:r w:rsidR="008819F9" w:rsidRPr="007E0150">
        <w:t>до</w:t>
      </w:r>
      <w:r w:rsidRPr="007E0150">
        <w:t xml:space="preserve"> </w:t>
      </w:r>
      <w:r w:rsidR="008819F9" w:rsidRPr="007E0150">
        <w:t>5,1%</w:t>
      </w:r>
      <w:r w:rsidRPr="007E0150">
        <w:t>»</w:t>
      </w:r>
      <w:r w:rsidR="008819F9" w:rsidRPr="007E0150">
        <w:t>,</w:t>
      </w:r>
      <w:r w:rsidRPr="007E0150">
        <w:t xml:space="preserve"> </w:t>
      </w:r>
      <w:r w:rsidR="008819F9" w:rsidRPr="007E0150">
        <w:t>-</w:t>
      </w:r>
      <w:r w:rsidRPr="007E0150">
        <w:t xml:space="preserve"> </w:t>
      </w:r>
      <w:r w:rsidR="008819F9" w:rsidRPr="007E0150">
        <w:t>сказал</w:t>
      </w:r>
      <w:r w:rsidRPr="007E0150">
        <w:t xml:space="preserve"> </w:t>
      </w:r>
      <w:r w:rsidR="008819F9" w:rsidRPr="007E0150">
        <w:t>он,</w:t>
      </w:r>
      <w:r w:rsidRPr="007E0150">
        <w:t xml:space="preserve"> </w:t>
      </w:r>
      <w:r w:rsidR="008819F9" w:rsidRPr="007E0150">
        <w:t>представляя</w:t>
      </w:r>
      <w:r w:rsidRPr="007E0150">
        <w:t xml:space="preserve"> </w:t>
      </w:r>
      <w:r w:rsidR="008819F9" w:rsidRPr="007E0150">
        <w:t>во</w:t>
      </w:r>
      <w:r w:rsidRPr="007E0150">
        <w:t xml:space="preserve"> </w:t>
      </w:r>
      <w:r w:rsidR="008819F9" w:rsidRPr="007E0150">
        <w:t>вторник</w:t>
      </w:r>
      <w:r w:rsidRPr="007E0150">
        <w:t xml:space="preserve"> </w:t>
      </w:r>
      <w:r w:rsidR="008819F9" w:rsidRPr="007E0150">
        <w:t>в</w:t>
      </w:r>
      <w:r w:rsidRPr="007E0150">
        <w:t xml:space="preserve"> </w:t>
      </w:r>
      <w:r w:rsidR="008819F9" w:rsidRPr="007E0150">
        <w:t>кабмине</w:t>
      </w:r>
      <w:r w:rsidRPr="007E0150">
        <w:t xml:space="preserve"> </w:t>
      </w:r>
      <w:r w:rsidR="008819F9" w:rsidRPr="007E0150">
        <w:t>сценарные</w:t>
      </w:r>
      <w:r w:rsidRPr="007E0150">
        <w:t xml:space="preserve"> </w:t>
      </w:r>
      <w:r w:rsidR="008819F9" w:rsidRPr="007E0150">
        <w:t>условия</w:t>
      </w:r>
      <w:r w:rsidRPr="007E0150">
        <w:t xml:space="preserve"> </w:t>
      </w:r>
      <w:r w:rsidR="008819F9" w:rsidRPr="007E0150">
        <w:t>социально-экономического</w:t>
      </w:r>
      <w:r w:rsidRPr="007E0150">
        <w:t xml:space="preserve"> </w:t>
      </w:r>
      <w:r w:rsidR="008819F9" w:rsidRPr="007E0150">
        <w:t>развития</w:t>
      </w:r>
      <w:r w:rsidRPr="007E0150">
        <w:t xml:space="preserve"> </w:t>
      </w:r>
      <w:r w:rsidR="008819F9" w:rsidRPr="007E0150">
        <w:t>России</w:t>
      </w:r>
      <w:r w:rsidRPr="007E0150">
        <w:t xml:space="preserve"> </w:t>
      </w:r>
      <w:r w:rsidR="008819F9" w:rsidRPr="007E0150">
        <w:lastRenderedPageBreak/>
        <w:t>на</w:t>
      </w:r>
      <w:r w:rsidRPr="007E0150">
        <w:t xml:space="preserve"> </w:t>
      </w:r>
      <w:r w:rsidR="008819F9" w:rsidRPr="007E0150">
        <w:t>среднесрочную</w:t>
      </w:r>
      <w:r w:rsidRPr="007E0150">
        <w:t xml:space="preserve"> </w:t>
      </w:r>
      <w:r w:rsidR="008819F9" w:rsidRPr="007E0150">
        <w:t>перспективу</w:t>
      </w:r>
      <w:r w:rsidRPr="007E0150">
        <w:t xml:space="preserve"> </w:t>
      </w:r>
      <w:r w:rsidR="008819F9" w:rsidRPr="007E0150">
        <w:t>до</w:t>
      </w:r>
      <w:r w:rsidRPr="007E0150">
        <w:t xml:space="preserve"> </w:t>
      </w:r>
      <w:r w:rsidR="008819F9" w:rsidRPr="007E0150">
        <w:t>2027</w:t>
      </w:r>
      <w:r w:rsidRPr="007E0150">
        <w:t xml:space="preserve"> </w:t>
      </w:r>
      <w:r w:rsidR="008819F9" w:rsidRPr="007E0150">
        <w:t>года.</w:t>
      </w:r>
      <w:r w:rsidRPr="007E0150">
        <w:t xml:space="preserve"> </w:t>
      </w:r>
      <w:r w:rsidR="008819F9" w:rsidRPr="007E0150">
        <w:t>Он</w:t>
      </w:r>
      <w:r w:rsidRPr="007E0150">
        <w:t xml:space="preserve"> </w:t>
      </w:r>
      <w:r w:rsidR="008819F9" w:rsidRPr="007E0150">
        <w:t>напомнил,</w:t>
      </w:r>
      <w:r w:rsidRPr="007E0150">
        <w:t xml:space="preserve"> </w:t>
      </w:r>
      <w:r w:rsidR="008819F9" w:rsidRPr="007E0150">
        <w:t>что</w:t>
      </w:r>
      <w:r w:rsidRPr="007E0150">
        <w:t xml:space="preserve"> </w:t>
      </w:r>
      <w:r w:rsidR="008819F9" w:rsidRPr="007E0150">
        <w:t>по</w:t>
      </w:r>
      <w:r w:rsidRPr="007E0150">
        <w:t xml:space="preserve"> </w:t>
      </w:r>
      <w:r w:rsidR="008819F9" w:rsidRPr="007E0150">
        <w:t>итогам</w:t>
      </w:r>
      <w:r w:rsidRPr="007E0150">
        <w:t xml:space="preserve"> </w:t>
      </w:r>
      <w:r w:rsidR="008819F9" w:rsidRPr="007E0150">
        <w:t>2023</w:t>
      </w:r>
      <w:r w:rsidRPr="007E0150">
        <w:t xml:space="preserve"> </w:t>
      </w:r>
      <w:r w:rsidR="008819F9" w:rsidRPr="007E0150">
        <w:t>года</w:t>
      </w:r>
      <w:r w:rsidRPr="007E0150">
        <w:t xml:space="preserve"> </w:t>
      </w:r>
      <w:r w:rsidR="008819F9" w:rsidRPr="007E0150">
        <w:t>инфляция</w:t>
      </w:r>
      <w:r w:rsidRPr="007E0150">
        <w:t xml:space="preserve"> </w:t>
      </w:r>
      <w:r w:rsidR="008819F9" w:rsidRPr="007E0150">
        <w:t>составила</w:t>
      </w:r>
      <w:r w:rsidRPr="007E0150">
        <w:t xml:space="preserve"> </w:t>
      </w:r>
      <w:r w:rsidR="008819F9" w:rsidRPr="007E0150">
        <w:t>7,4%.</w:t>
      </w:r>
    </w:p>
    <w:p w14:paraId="6AB1F2C5" w14:textId="77777777" w:rsidR="008819F9" w:rsidRPr="007E0150" w:rsidRDefault="00073A30" w:rsidP="008819F9">
      <w:r w:rsidRPr="007E0150">
        <w:t>«</w:t>
      </w:r>
      <w:r w:rsidR="008819F9" w:rsidRPr="007E0150">
        <w:t>По</w:t>
      </w:r>
      <w:r w:rsidRPr="007E0150">
        <w:t xml:space="preserve"> </w:t>
      </w:r>
      <w:r w:rsidR="008819F9" w:rsidRPr="007E0150">
        <w:t>инфляции</w:t>
      </w:r>
      <w:r w:rsidRPr="007E0150">
        <w:t xml:space="preserve"> </w:t>
      </w:r>
      <w:r w:rsidR="008819F9" w:rsidRPr="007E0150">
        <w:t>ожидаем</w:t>
      </w:r>
      <w:r w:rsidRPr="007E0150">
        <w:t xml:space="preserve"> </w:t>
      </w:r>
      <w:r w:rsidR="008819F9" w:rsidRPr="007E0150">
        <w:t>выход</w:t>
      </w:r>
      <w:r w:rsidRPr="007E0150">
        <w:t xml:space="preserve"> </w:t>
      </w:r>
      <w:r w:rsidR="008819F9" w:rsidRPr="007E0150">
        <w:t>в</w:t>
      </w:r>
      <w:r w:rsidRPr="007E0150">
        <w:t xml:space="preserve"> </w:t>
      </w:r>
      <w:r w:rsidR="008819F9" w:rsidRPr="007E0150">
        <w:t>2025</w:t>
      </w:r>
      <w:r w:rsidRPr="007E0150">
        <w:t xml:space="preserve"> </w:t>
      </w:r>
      <w:r w:rsidR="008819F9" w:rsidRPr="007E0150">
        <w:t>году</w:t>
      </w:r>
      <w:r w:rsidRPr="007E0150">
        <w:t xml:space="preserve"> </w:t>
      </w:r>
      <w:r w:rsidR="008819F9" w:rsidRPr="007E0150">
        <w:t>на</w:t>
      </w:r>
      <w:r w:rsidRPr="007E0150">
        <w:t xml:space="preserve"> </w:t>
      </w:r>
      <w:r w:rsidR="008819F9" w:rsidRPr="007E0150">
        <w:t>целевой</w:t>
      </w:r>
      <w:r w:rsidRPr="007E0150">
        <w:t xml:space="preserve"> </w:t>
      </w:r>
      <w:r w:rsidR="008819F9" w:rsidRPr="007E0150">
        <w:t>уровень</w:t>
      </w:r>
      <w:r w:rsidRPr="007E0150">
        <w:t xml:space="preserve"> </w:t>
      </w:r>
      <w:r w:rsidR="008819F9" w:rsidRPr="007E0150">
        <w:t>Банка</w:t>
      </w:r>
      <w:r w:rsidRPr="007E0150">
        <w:t xml:space="preserve"> </w:t>
      </w:r>
      <w:r w:rsidR="008819F9" w:rsidRPr="007E0150">
        <w:t>России</w:t>
      </w:r>
      <w:r w:rsidRPr="007E0150">
        <w:t xml:space="preserve"> </w:t>
      </w:r>
      <w:r w:rsidR="008819F9" w:rsidRPr="007E0150">
        <w:t>в</w:t>
      </w:r>
      <w:r w:rsidRPr="007E0150">
        <w:t xml:space="preserve"> </w:t>
      </w:r>
      <w:r w:rsidR="008819F9" w:rsidRPr="007E0150">
        <w:t>4%</w:t>
      </w:r>
      <w:r w:rsidRPr="007E0150">
        <w:t>»</w:t>
      </w:r>
      <w:r w:rsidR="008819F9" w:rsidRPr="007E0150">
        <w:t>,</w:t>
      </w:r>
      <w:r w:rsidRPr="007E0150">
        <w:t xml:space="preserve"> </w:t>
      </w:r>
      <w:r w:rsidR="008819F9" w:rsidRPr="007E0150">
        <w:t>-</w:t>
      </w:r>
      <w:r w:rsidRPr="007E0150">
        <w:t xml:space="preserve"> </w:t>
      </w:r>
      <w:r w:rsidR="008819F9" w:rsidRPr="007E0150">
        <w:t>сказал</w:t>
      </w:r>
      <w:r w:rsidRPr="007E0150">
        <w:t xml:space="preserve"> </w:t>
      </w:r>
      <w:r w:rsidR="008819F9" w:rsidRPr="007E0150">
        <w:t>Решетников.</w:t>
      </w:r>
    </w:p>
    <w:p w14:paraId="47BB6820" w14:textId="77777777" w:rsidR="008819F9" w:rsidRPr="007E0150" w:rsidRDefault="008819F9" w:rsidP="008819F9">
      <w:r w:rsidRPr="007E0150">
        <w:t>Осенью</w:t>
      </w:r>
      <w:r w:rsidR="00073A30" w:rsidRPr="007E0150">
        <w:t xml:space="preserve"> </w:t>
      </w:r>
      <w:r w:rsidRPr="007E0150">
        <w:t>прошлого</w:t>
      </w:r>
      <w:r w:rsidR="00073A30" w:rsidRPr="007E0150">
        <w:t xml:space="preserve"> </w:t>
      </w:r>
      <w:r w:rsidRPr="007E0150">
        <w:t>года</w:t>
      </w:r>
      <w:r w:rsidR="00073A30" w:rsidRPr="007E0150">
        <w:t xml:space="preserve"> </w:t>
      </w:r>
      <w:r w:rsidRPr="007E0150">
        <w:t>министерство</w:t>
      </w:r>
      <w:r w:rsidR="00073A30" w:rsidRPr="007E0150">
        <w:t xml:space="preserve"> </w:t>
      </w:r>
      <w:r w:rsidRPr="007E0150">
        <w:t>прогнозировало,</w:t>
      </w:r>
      <w:r w:rsidR="00073A30" w:rsidRPr="007E0150">
        <w:t xml:space="preserve"> </w:t>
      </w:r>
      <w:r w:rsidRPr="007E0150">
        <w:t>что</w:t>
      </w:r>
      <w:r w:rsidR="00073A30" w:rsidRPr="007E0150">
        <w:t xml:space="preserve"> </w:t>
      </w:r>
      <w:r w:rsidRPr="007E0150">
        <w:t>инфляция</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будет</w:t>
      </w:r>
      <w:r w:rsidR="00073A30" w:rsidRPr="007E0150">
        <w:t xml:space="preserve"> </w:t>
      </w:r>
      <w:r w:rsidRPr="007E0150">
        <w:t>на</w:t>
      </w:r>
      <w:r w:rsidR="00073A30" w:rsidRPr="007E0150">
        <w:t xml:space="preserve"> </w:t>
      </w:r>
      <w:r w:rsidRPr="007E0150">
        <w:t>уровне</w:t>
      </w:r>
      <w:r w:rsidR="00073A30" w:rsidRPr="007E0150">
        <w:t xml:space="preserve"> </w:t>
      </w:r>
      <w:r w:rsidRPr="007E0150">
        <w:t>4,5%.</w:t>
      </w:r>
    </w:p>
    <w:p w14:paraId="47678928" w14:textId="77777777" w:rsidR="008819F9" w:rsidRPr="007E0150" w:rsidRDefault="008819F9" w:rsidP="008819F9">
      <w:pPr>
        <w:pStyle w:val="2"/>
      </w:pPr>
      <w:bookmarkStart w:id="103" w:name="_Toc164840797"/>
      <w:r w:rsidRPr="007E0150">
        <w:t>РИА</w:t>
      </w:r>
      <w:r w:rsidR="00073A30" w:rsidRPr="007E0150">
        <w:t xml:space="preserve"> </w:t>
      </w:r>
      <w:r w:rsidRPr="007E0150">
        <w:t>Новости,</w:t>
      </w:r>
      <w:r w:rsidR="00073A30" w:rsidRPr="007E0150">
        <w:t xml:space="preserve"> </w:t>
      </w:r>
      <w:r w:rsidRPr="007E0150">
        <w:t>23.04.2024,</w:t>
      </w:r>
      <w:r w:rsidR="00073A30" w:rsidRPr="007E0150">
        <w:t xml:space="preserve"> </w:t>
      </w:r>
      <w:r w:rsidRPr="007E0150">
        <w:t>МЭР</w:t>
      </w:r>
      <w:r w:rsidR="00073A30" w:rsidRPr="007E0150">
        <w:t xml:space="preserve"> </w:t>
      </w:r>
      <w:r w:rsidRPr="007E0150">
        <w:t>сохранило</w:t>
      </w:r>
      <w:r w:rsidR="00073A30" w:rsidRPr="007E0150">
        <w:t xml:space="preserve"> </w:t>
      </w:r>
      <w:r w:rsidRPr="007E0150">
        <w:t>прогноз</w:t>
      </w:r>
      <w:r w:rsidR="00073A30" w:rsidRPr="007E0150">
        <w:t xml:space="preserve"> </w:t>
      </w:r>
      <w:r w:rsidRPr="007E0150">
        <w:t>роста</w:t>
      </w:r>
      <w:r w:rsidR="00073A30" w:rsidRPr="007E0150">
        <w:t xml:space="preserve"> </w:t>
      </w:r>
      <w:r w:rsidRPr="007E0150">
        <w:t>инвестиций</w:t>
      </w:r>
      <w:r w:rsidR="00073A30" w:rsidRPr="007E0150">
        <w:t xml:space="preserve"> </w:t>
      </w:r>
      <w:r w:rsidRPr="007E0150">
        <w:t>в</w:t>
      </w:r>
      <w:r w:rsidR="00073A30" w:rsidRPr="007E0150">
        <w:t xml:space="preserve"> </w:t>
      </w:r>
      <w:r w:rsidRPr="007E0150">
        <w:t>РФ</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на</w:t>
      </w:r>
      <w:r w:rsidR="00073A30" w:rsidRPr="007E0150">
        <w:t xml:space="preserve"> </w:t>
      </w:r>
      <w:r w:rsidRPr="007E0150">
        <w:t>уровне</w:t>
      </w:r>
      <w:r w:rsidR="00073A30" w:rsidRPr="007E0150">
        <w:t xml:space="preserve"> </w:t>
      </w:r>
      <w:r w:rsidRPr="007E0150">
        <w:t>2,3%</w:t>
      </w:r>
      <w:r w:rsidR="00073A30" w:rsidRPr="007E0150">
        <w:t xml:space="preserve"> </w:t>
      </w:r>
      <w:r w:rsidRPr="007E0150">
        <w:t>-</w:t>
      </w:r>
      <w:r w:rsidR="00073A30" w:rsidRPr="007E0150">
        <w:t xml:space="preserve"> </w:t>
      </w:r>
      <w:r w:rsidRPr="007E0150">
        <w:t>Решетников</w:t>
      </w:r>
      <w:bookmarkEnd w:id="103"/>
    </w:p>
    <w:p w14:paraId="6A059F64" w14:textId="77777777" w:rsidR="008819F9" w:rsidRPr="007E0150" w:rsidRDefault="008819F9" w:rsidP="0090001A">
      <w:pPr>
        <w:pStyle w:val="3"/>
      </w:pPr>
      <w:bookmarkStart w:id="104" w:name="_Toc164840798"/>
      <w:r w:rsidRPr="007E0150">
        <w:t>Минэкономразвития</w:t>
      </w:r>
      <w:r w:rsidR="00073A30" w:rsidRPr="007E0150">
        <w:t xml:space="preserve"> </w:t>
      </w:r>
      <w:r w:rsidRPr="007E0150">
        <w:t>сохранило</w:t>
      </w:r>
      <w:r w:rsidR="00073A30" w:rsidRPr="007E0150">
        <w:t xml:space="preserve"> </w:t>
      </w:r>
      <w:r w:rsidRPr="007E0150">
        <w:t>прогноз</w:t>
      </w:r>
      <w:r w:rsidR="00073A30" w:rsidRPr="007E0150">
        <w:t xml:space="preserve"> </w:t>
      </w:r>
      <w:r w:rsidRPr="007E0150">
        <w:t>роста</w:t>
      </w:r>
      <w:r w:rsidR="00073A30" w:rsidRPr="007E0150">
        <w:t xml:space="preserve"> </w:t>
      </w:r>
      <w:r w:rsidRPr="007E0150">
        <w:t>инвестиций</w:t>
      </w:r>
      <w:r w:rsidR="00073A30" w:rsidRPr="007E0150">
        <w:t xml:space="preserve"> </w:t>
      </w:r>
      <w:r w:rsidRPr="007E0150">
        <w:t>в</w:t>
      </w:r>
      <w:r w:rsidR="00073A30" w:rsidRPr="007E0150">
        <w:t xml:space="preserve"> </w:t>
      </w:r>
      <w:r w:rsidRPr="007E0150">
        <w:t>России</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на</w:t>
      </w:r>
      <w:r w:rsidR="00073A30" w:rsidRPr="007E0150">
        <w:t xml:space="preserve"> </w:t>
      </w:r>
      <w:r w:rsidRPr="007E0150">
        <w:t>уровне</w:t>
      </w:r>
      <w:r w:rsidR="00073A30" w:rsidRPr="007E0150">
        <w:t xml:space="preserve"> </w:t>
      </w:r>
      <w:r w:rsidRPr="007E0150">
        <w:t>2,3%</w:t>
      </w:r>
      <w:r w:rsidR="00073A30" w:rsidRPr="007E0150">
        <w:t xml:space="preserve"> </w:t>
      </w:r>
      <w:r w:rsidRPr="007E0150">
        <w:t>несмотря</w:t>
      </w:r>
      <w:r w:rsidR="00073A30" w:rsidRPr="007E0150">
        <w:t xml:space="preserve"> </w:t>
      </w:r>
      <w:r w:rsidRPr="007E0150">
        <w:t>на</w:t>
      </w:r>
      <w:r w:rsidR="00073A30" w:rsidRPr="007E0150">
        <w:t xml:space="preserve"> </w:t>
      </w:r>
      <w:r w:rsidRPr="007E0150">
        <w:t>их</w:t>
      </w:r>
      <w:r w:rsidR="00073A30" w:rsidRPr="007E0150">
        <w:t xml:space="preserve"> </w:t>
      </w:r>
      <w:r w:rsidRPr="007E0150">
        <w:t>рост</w:t>
      </w:r>
      <w:r w:rsidR="00073A30" w:rsidRPr="007E0150">
        <w:t xml:space="preserve"> </w:t>
      </w:r>
      <w:r w:rsidRPr="007E0150">
        <w:t>на</w:t>
      </w:r>
      <w:r w:rsidR="00073A30" w:rsidRPr="007E0150">
        <w:t xml:space="preserve"> </w:t>
      </w:r>
      <w:r w:rsidRPr="007E0150">
        <w:t>9,8%</w:t>
      </w:r>
      <w:r w:rsidR="00073A30" w:rsidRPr="007E0150">
        <w:t xml:space="preserve"> </w:t>
      </w:r>
      <w:r w:rsidRPr="007E0150">
        <w:t>в</w:t>
      </w:r>
      <w:r w:rsidR="00073A30" w:rsidRPr="007E0150">
        <w:t xml:space="preserve"> </w:t>
      </w:r>
      <w:r w:rsidRPr="007E0150">
        <w:t>прошлом</w:t>
      </w:r>
      <w:r w:rsidR="00073A30" w:rsidRPr="007E0150">
        <w:t xml:space="preserve"> </w:t>
      </w:r>
      <w:r w:rsidRPr="007E0150">
        <w:t>году,</w:t>
      </w:r>
      <w:r w:rsidR="00073A30" w:rsidRPr="007E0150">
        <w:t xml:space="preserve"> </w:t>
      </w:r>
      <w:r w:rsidRPr="007E0150">
        <w:t>сообщил</w:t>
      </w:r>
      <w:r w:rsidR="00073A30" w:rsidRPr="007E0150">
        <w:t xml:space="preserve"> </w:t>
      </w:r>
      <w:r w:rsidRPr="007E0150">
        <w:t>министр</w:t>
      </w:r>
      <w:r w:rsidR="00073A30" w:rsidRPr="007E0150">
        <w:t xml:space="preserve"> </w:t>
      </w:r>
      <w:r w:rsidRPr="007E0150">
        <w:t>экономического</w:t>
      </w:r>
      <w:r w:rsidR="00073A30" w:rsidRPr="007E0150">
        <w:t xml:space="preserve"> </w:t>
      </w:r>
      <w:r w:rsidRPr="007E0150">
        <w:t>развития</w:t>
      </w:r>
      <w:r w:rsidR="00073A30" w:rsidRPr="007E0150">
        <w:t xml:space="preserve"> </w:t>
      </w:r>
      <w:r w:rsidRPr="007E0150">
        <w:t>России</w:t>
      </w:r>
      <w:r w:rsidR="00073A30" w:rsidRPr="007E0150">
        <w:t xml:space="preserve"> </w:t>
      </w:r>
      <w:r w:rsidRPr="007E0150">
        <w:t>Максим</w:t>
      </w:r>
      <w:r w:rsidR="00073A30" w:rsidRPr="007E0150">
        <w:t xml:space="preserve"> </w:t>
      </w:r>
      <w:r w:rsidRPr="007E0150">
        <w:t>Решетников.</w:t>
      </w:r>
      <w:bookmarkEnd w:id="104"/>
    </w:p>
    <w:p w14:paraId="74C0B3B0" w14:textId="77777777" w:rsidR="008819F9" w:rsidRPr="007E0150" w:rsidRDefault="00073A30" w:rsidP="008819F9">
      <w:r w:rsidRPr="007E0150">
        <w:t>«</w:t>
      </w:r>
      <w:r w:rsidR="008819F9" w:rsidRPr="007E0150">
        <w:t>Рост</w:t>
      </w:r>
      <w:r w:rsidRPr="007E0150">
        <w:t xml:space="preserve"> </w:t>
      </w:r>
      <w:r w:rsidR="008819F9" w:rsidRPr="007E0150">
        <w:t>инвестиций</w:t>
      </w:r>
      <w:r w:rsidRPr="007E0150">
        <w:t xml:space="preserve"> </w:t>
      </w:r>
      <w:r w:rsidR="008819F9" w:rsidRPr="007E0150">
        <w:t>на</w:t>
      </w:r>
      <w:r w:rsidRPr="007E0150">
        <w:t xml:space="preserve"> </w:t>
      </w:r>
      <w:r w:rsidR="008819F9" w:rsidRPr="007E0150">
        <w:t>текущий</w:t>
      </w:r>
      <w:r w:rsidRPr="007E0150">
        <w:t xml:space="preserve"> </w:t>
      </w:r>
      <w:r w:rsidR="008819F9" w:rsidRPr="007E0150">
        <w:t>год</w:t>
      </w:r>
      <w:r w:rsidRPr="007E0150">
        <w:t xml:space="preserve"> </w:t>
      </w:r>
      <w:r w:rsidR="008819F9" w:rsidRPr="007E0150">
        <w:t>прогнозируем</w:t>
      </w:r>
      <w:r w:rsidRPr="007E0150">
        <w:t xml:space="preserve"> </w:t>
      </w:r>
      <w:r w:rsidR="008819F9" w:rsidRPr="007E0150">
        <w:t>на</w:t>
      </w:r>
      <w:r w:rsidRPr="007E0150">
        <w:t xml:space="preserve"> </w:t>
      </w:r>
      <w:r w:rsidR="008819F9" w:rsidRPr="007E0150">
        <w:t>уровне</w:t>
      </w:r>
      <w:r w:rsidRPr="007E0150">
        <w:t xml:space="preserve"> </w:t>
      </w:r>
      <w:r w:rsidR="008819F9" w:rsidRPr="007E0150">
        <w:t>2,3%.</w:t>
      </w:r>
      <w:r w:rsidRPr="007E0150">
        <w:t xml:space="preserve"> </w:t>
      </w:r>
      <w:r w:rsidR="008819F9" w:rsidRPr="007E0150">
        <w:t>Оценку</w:t>
      </w:r>
      <w:r w:rsidRPr="007E0150">
        <w:t xml:space="preserve"> </w:t>
      </w:r>
      <w:r w:rsidR="008819F9" w:rsidRPr="007E0150">
        <w:t>по</w:t>
      </w:r>
      <w:r w:rsidRPr="007E0150">
        <w:t xml:space="preserve"> </w:t>
      </w:r>
      <w:r w:rsidR="008819F9" w:rsidRPr="007E0150">
        <w:t>сравнению</w:t>
      </w:r>
      <w:r w:rsidRPr="007E0150">
        <w:t xml:space="preserve"> </w:t>
      </w:r>
      <w:r w:rsidR="008819F9" w:rsidRPr="007E0150">
        <w:t>с</w:t>
      </w:r>
      <w:r w:rsidRPr="007E0150">
        <w:t xml:space="preserve"> </w:t>
      </w:r>
      <w:r w:rsidR="008819F9" w:rsidRPr="007E0150">
        <w:t>сентябрем</w:t>
      </w:r>
      <w:r w:rsidRPr="007E0150">
        <w:t xml:space="preserve"> </w:t>
      </w:r>
      <w:r w:rsidR="008819F9" w:rsidRPr="007E0150">
        <w:t>не</w:t>
      </w:r>
      <w:r w:rsidRPr="007E0150">
        <w:t xml:space="preserve"> </w:t>
      </w:r>
      <w:r w:rsidR="008819F9" w:rsidRPr="007E0150">
        <w:t>изменили,</w:t>
      </w:r>
      <w:r w:rsidRPr="007E0150">
        <w:t xml:space="preserve"> </w:t>
      </w:r>
      <w:r w:rsidR="008819F9" w:rsidRPr="007E0150">
        <w:t>но</w:t>
      </w:r>
      <w:r w:rsidRPr="007E0150">
        <w:t xml:space="preserve"> </w:t>
      </w:r>
      <w:r w:rsidR="008819F9" w:rsidRPr="007E0150">
        <w:t>база</w:t>
      </w:r>
      <w:r w:rsidRPr="007E0150">
        <w:t xml:space="preserve"> </w:t>
      </w:r>
      <w:r w:rsidR="008819F9" w:rsidRPr="007E0150">
        <w:t>прошлого</w:t>
      </w:r>
      <w:r w:rsidRPr="007E0150">
        <w:t xml:space="preserve"> </w:t>
      </w:r>
      <w:r w:rsidR="008819F9" w:rsidRPr="007E0150">
        <w:t>года</w:t>
      </w:r>
      <w:r w:rsidRPr="007E0150">
        <w:t xml:space="preserve"> </w:t>
      </w:r>
      <w:r w:rsidR="008819F9" w:rsidRPr="007E0150">
        <w:t>оказалась</w:t>
      </w:r>
      <w:r w:rsidRPr="007E0150">
        <w:t xml:space="preserve"> </w:t>
      </w:r>
      <w:r w:rsidR="008819F9" w:rsidRPr="007E0150">
        <w:t>выше.</w:t>
      </w:r>
      <w:r w:rsidRPr="007E0150">
        <w:t xml:space="preserve"> </w:t>
      </w:r>
      <w:r w:rsidR="008819F9" w:rsidRPr="007E0150">
        <w:t>Напомню,</w:t>
      </w:r>
      <w:r w:rsidRPr="007E0150">
        <w:t xml:space="preserve"> </w:t>
      </w:r>
      <w:r w:rsidR="008819F9" w:rsidRPr="007E0150">
        <w:t>что</w:t>
      </w:r>
      <w:r w:rsidRPr="007E0150">
        <w:t xml:space="preserve"> </w:t>
      </w:r>
      <w:r w:rsidR="008819F9" w:rsidRPr="007E0150">
        <w:t>по</w:t>
      </w:r>
      <w:r w:rsidRPr="007E0150">
        <w:t xml:space="preserve"> </w:t>
      </w:r>
      <w:r w:rsidR="008819F9" w:rsidRPr="007E0150">
        <w:t>итогам</w:t>
      </w:r>
      <w:r w:rsidRPr="007E0150">
        <w:t xml:space="preserve"> </w:t>
      </w:r>
      <w:r w:rsidR="008819F9" w:rsidRPr="007E0150">
        <w:t>прошлого</w:t>
      </w:r>
      <w:r w:rsidRPr="007E0150">
        <w:t xml:space="preserve"> </w:t>
      </w:r>
      <w:r w:rsidR="008819F9" w:rsidRPr="007E0150">
        <w:t>года</w:t>
      </w:r>
      <w:r w:rsidRPr="007E0150">
        <w:t xml:space="preserve"> </w:t>
      </w:r>
      <w:r w:rsidR="008819F9" w:rsidRPr="007E0150">
        <w:t>наблюдался</w:t>
      </w:r>
      <w:r w:rsidRPr="007E0150">
        <w:t xml:space="preserve"> </w:t>
      </w:r>
      <w:r w:rsidR="008819F9" w:rsidRPr="007E0150">
        <w:t>рекордный</w:t>
      </w:r>
      <w:r w:rsidRPr="007E0150">
        <w:t xml:space="preserve"> </w:t>
      </w:r>
      <w:r w:rsidR="008819F9" w:rsidRPr="007E0150">
        <w:t>рост</w:t>
      </w:r>
      <w:r w:rsidRPr="007E0150">
        <w:t xml:space="preserve"> </w:t>
      </w:r>
      <w:r w:rsidR="008819F9" w:rsidRPr="007E0150">
        <w:t>инвестиций</w:t>
      </w:r>
      <w:r w:rsidRPr="007E0150">
        <w:t xml:space="preserve"> </w:t>
      </w:r>
      <w:r w:rsidR="008819F9" w:rsidRPr="007E0150">
        <w:t>на</w:t>
      </w:r>
      <w:r w:rsidRPr="007E0150">
        <w:t xml:space="preserve"> </w:t>
      </w:r>
      <w:r w:rsidR="008819F9" w:rsidRPr="007E0150">
        <w:t>9,8%</w:t>
      </w:r>
      <w:r w:rsidRPr="007E0150">
        <w:t>»</w:t>
      </w:r>
      <w:r w:rsidR="008819F9" w:rsidRPr="007E0150">
        <w:t>,</w:t>
      </w:r>
      <w:r w:rsidRPr="007E0150">
        <w:t xml:space="preserve"> </w:t>
      </w:r>
      <w:r w:rsidR="008819F9" w:rsidRPr="007E0150">
        <w:t>-</w:t>
      </w:r>
      <w:r w:rsidRPr="007E0150">
        <w:t xml:space="preserve"> </w:t>
      </w:r>
      <w:r w:rsidR="008819F9" w:rsidRPr="007E0150">
        <w:t>сказал</w:t>
      </w:r>
      <w:r w:rsidRPr="007E0150">
        <w:t xml:space="preserve"> </w:t>
      </w:r>
      <w:r w:rsidR="008819F9" w:rsidRPr="007E0150">
        <w:t>Решетников,</w:t>
      </w:r>
      <w:r w:rsidRPr="007E0150">
        <w:t xml:space="preserve"> </w:t>
      </w:r>
      <w:r w:rsidR="008819F9" w:rsidRPr="007E0150">
        <w:t>представляя</w:t>
      </w:r>
      <w:r w:rsidRPr="007E0150">
        <w:t xml:space="preserve"> </w:t>
      </w:r>
      <w:r w:rsidR="008819F9" w:rsidRPr="007E0150">
        <w:t>во</w:t>
      </w:r>
      <w:r w:rsidRPr="007E0150">
        <w:t xml:space="preserve"> </w:t>
      </w:r>
      <w:r w:rsidR="008819F9" w:rsidRPr="007E0150">
        <w:t>вторник</w:t>
      </w:r>
      <w:r w:rsidRPr="007E0150">
        <w:t xml:space="preserve"> </w:t>
      </w:r>
      <w:r w:rsidR="008819F9" w:rsidRPr="007E0150">
        <w:t>в</w:t>
      </w:r>
      <w:r w:rsidRPr="007E0150">
        <w:t xml:space="preserve"> </w:t>
      </w:r>
      <w:r w:rsidR="008819F9" w:rsidRPr="007E0150">
        <w:t>кабмине</w:t>
      </w:r>
      <w:r w:rsidRPr="007E0150">
        <w:t xml:space="preserve"> </w:t>
      </w:r>
      <w:r w:rsidR="008819F9" w:rsidRPr="007E0150">
        <w:t>сценарные</w:t>
      </w:r>
      <w:r w:rsidRPr="007E0150">
        <w:t xml:space="preserve"> </w:t>
      </w:r>
      <w:r w:rsidR="008819F9" w:rsidRPr="007E0150">
        <w:t>условия</w:t>
      </w:r>
      <w:r w:rsidRPr="007E0150">
        <w:t xml:space="preserve"> </w:t>
      </w:r>
      <w:r w:rsidR="008819F9" w:rsidRPr="007E0150">
        <w:t>социально-экономического</w:t>
      </w:r>
      <w:r w:rsidRPr="007E0150">
        <w:t xml:space="preserve"> </w:t>
      </w:r>
      <w:r w:rsidR="008819F9" w:rsidRPr="007E0150">
        <w:t>развития</w:t>
      </w:r>
      <w:r w:rsidRPr="007E0150">
        <w:t xml:space="preserve"> </w:t>
      </w:r>
      <w:r w:rsidR="008819F9" w:rsidRPr="007E0150">
        <w:t>России</w:t>
      </w:r>
      <w:r w:rsidRPr="007E0150">
        <w:t xml:space="preserve"> </w:t>
      </w:r>
      <w:r w:rsidR="008819F9" w:rsidRPr="007E0150">
        <w:t>на</w:t>
      </w:r>
      <w:r w:rsidRPr="007E0150">
        <w:t xml:space="preserve"> </w:t>
      </w:r>
      <w:r w:rsidR="008819F9" w:rsidRPr="007E0150">
        <w:t>среднесрочную</w:t>
      </w:r>
      <w:r w:rsidRPr="007E0150">
        <w:t xml:space="preserve"> </w:t>
      </w:r>
      <w:r w:rsidR="008819F9" w:rsidRPr="007E0150">
        <w:t>перспективу</w:t>
      </w:r>
      <w:r w:rsidRPr="007E0150">
        <w:t xml:space="preserve"> </w:t>
      </w:r>
      <w:r w:rsidR="008819F9" w:rsidRPr="007E0150">
        <w:t>до</w:t>
      </w:r>
      <w:r w:rsidRPr="007E0150">
        <w:t xml:space="preserve"> </w:t>
      </w:r>
      <w:r w:rsidR="008819F9" w:rsidRPr="007E0150">
        <w:t>2027</w:t>
      </w:r>
      <w:r w:rsidRPr="007E0150">
        <w:t xml:space="preserve"> </w:t>
      </w:r>
      <w:r w:rsidR="008819F9" w:rsidRPr="007E0150">
        <w:t>года.</w:t>
      </w:r>
    </w:p>
    <w:p w14:paraId="1FBA6A84" w14:textId="77777777" w:rsidR="008819F9" w:rsidRPr="007E0150" w:rsidRDefault="008819F9" w:rsidP="008819F9">
      <w:r w:rsidRPr="007E0150">
        <w:t>При</w:t>
      </w:r>
      <w:r w:rsidR="00073A30" w:rsidRPr="007E0150">
        <w:t xml:space="preserve"> </w:t>
      </w:r>
      <w:r w:rsidRPr="007E0150">
        <w:t>этом,</w:t>
      </w:r>
      <w:r w:rsidR="00073A30" w:rsidRPr="007E0150">
        <w:t xml:space="preserve"> </w:t>
      </w:r>
      <w:r w:rsidRPr="007E0150">
        <w:t>как</w:t>
      </w:r>
      <w:r w:rsidR="00073A30" w:rsidRPr="007E0150">
        <w:t xml:space="preserve"> </w:t>
      </w:r>
      <w:r w:rsidRPr="007E0150">
        <w:t>отметил</w:t>
      </w:r>
      <w:r w:rsidR="00073A30" w:rsidRPr="007E0150">
        <w:t xml:space="preserve"> </w:t>
      </w:r>
      <w:r w:rsidRPr="007E0150">
        <w:t>в</w:t>
      </w:r>
      <w:r w:rsidR="00073A30" w:rsidRPr="007E0150">
        <w:t xml:space="preserve"> </w:t>
      </w:r>
      <w:r w:rsidRPr="007E0150">
        <w:t>беседе</w:t>
      </w:r>
      <w:r w:rsidR="00073A30" w:rsidRPr="007E0150">
        <w:t xml:space="preserve"> </w:t>
      </w:r>
      <w:r w:rsidRPr="007E0150">
        <w:t>с</w:t>
      </w:r>
      <w:r w:rsidR="00073A30" w:rsidRPr="007E0150">
        <w:t xml:space="preserve"> </w:t>
      </w:r>
      <w:r w:rsidRPr="007E0150">
        <w:t>журналистами</w:t>
      </w:r>
      <w:r w:rsidR="00073A30" w:rsidRPr="007E0150">
        <w:t xml:space="preserve"> </w:t>
      </w:r>
      <w:r w:rsidRPr="007E0150">
        <w:t>представитель</w:t>
      </w:r>
      <w:r w:rsidR="00073A30" w:rsidRPr="007E0150">
        <w:t xml:space="preserve"> </w:t>
      </w:r>
      <w:r w:rsidRPr="007E0150">
        <w:t>министерства,</w:t>
      </w:r>
      <w:r w:rsidR="00073A30" w:rsidRPr="007E0150">
        <w:t xml:space="preserve"> </w:t>
      </w:r>
      <w:r w:rsidRPr="007E0150">
        <w:t>в</w:t>
      </w:r>
      <w:r w:rsidR="00073A30" w:rsidRPr="007E0150">
        <w:t xml:space="preserve"> </w:t>
      </w:r>
      <w:r w:rsidRPr="007E0150">
        <w:t>последующие</w:t>
      </w:r>
      <w:r w:rsidR="00073A30" w:rsidRPr="007E0150">
        <w:t xml:space="preserve"> </w:t>
      </w:r>
      <w:r w:rsidRPr="007E0150">
        <w:t>годы</w:t>
      </w:r>
      <w:r w:rsidR="00073A30" w:rsidRPr="007E0150">
        <w:t xml:space="preserve"> </w:t>
      </w:r>
      <w:r w:rsidRPr="007E0150">
        <w:t>ожидается</w:t>
      </w:r>
      <w:r w:rsidR="00073A30" w:rsidRPr="007E0150">
        <w:t xml:space="preserve"> </w:t>
      </w:r>
      <w:r w:rsidRPr="007E0150">
        <w:t>ускорение</w:t>
      </w:r>
      <w:r w:rsidR="00073A30" w:rsidRPr="007E0150">
        <w:t xml:space="preserve"> </w:t>
      </w:r>
      <w:r w:rsidRPr="007E0150">
        <w:t>инвестиций:</w:t>
      </w:r>
      <w:r w:rsidR="00073A30" w:rsidRPr="007E0150">
        <w:t xml:space="preserve"> </w:t>
      </w:r>
      <w:r w:rsidRPr="007E0150">
        <w:t>в</w:t>
      </w:r>
      <w:r w:rsidR="00073A30" w:rsidRPr="007E0150">
        <w:t xml:space="preserve"> </w:t>
      </w:r>
      <w:r w:rsidRPr="007E0150">
        <w:t>2025</w:t>
      </w:r>
      <w:r w:rsidR="00073A30" w:rsidRPr="007E0150">
        <w:t xml:space="preserve"> </w:t>
      </w:r>
      <w:r w:rsidRPr="007E0150">
        <w:t>году</w:t>
      </w:r>
      <w:r w:rsidR="00073A30" w:rsidRPr="007E0150">
        <w:t xml:space="preserve"> </w:t>
      </w:r>
      <w:r w:rsidRPr="007E0150">
        <w:t>до</w:t>
      </w:r>
      <w:r w:rsidR="00073A30" w:rsidRPr="007E0150">
        <w:t xml:space="preserve"> </w:t>
      </w:r>
      <w:r w:rsidRPr="007E0150">
        <w:t>2,7%</w:t>
      </w:r>
      <w:r w:rsidR="00073A30" w:rsidRPr="007E0150">
        <w:t xml:space="preserve"> </w:t>
      </w:r>
      <w:r w:rsidRPr="007E0150">
        <w:t>темпов</w:t>
      </w:r>
      <w:r w:rsidR="00073A30" w:rsidRPr="007E0150">
        <w:t xml:space="preserve"> </w:t>
      </w:r>
      <w:r w:rsidRPr="007E0150">
        <w:t>роста,</w:t>
      </w:r>
      <w:r w:rsidR="00073A30" w:rsidRPr="007E0150">
        <w:t xml:space="preserve"> </w:t>
      </w:r>
      <w:r w:rsidRPr="007E0150">
        <w:t>в</w:t>
      </w:r>
      <w:r w:rsidR="00073A30" w:rsidRPr="007E0150">
        <w:t xml:space="preserve"> </w:t>
      </w:r>
      <w:r w:rsidRPr="007E0150">
        <w:t>2026</w:t>
      </w:r>
      <w:r w:rsidR="00073A30" w:rsidRPr="007E0150">
        <w:t xml:space="preserve"> </w:t>
      </w:r>
      <w:r w:rsidRPr="007E0150">
        <w:t>году</w:t>
      </w:r>
      <w:r w:rsidR="00073A30" w:rsidRPr="007E0150">
        <w:t xml:space="preserve"> </w:t>
      </w:r>
      <w:r w:rsidRPr="007E0150">
        <w:t>-</w:t>
      </w:r>
      <w:r w:rsidR="00073A30" w:rsidRPr="007E0150">
        <w:t xml:space="preserve"> </w:t>
      </w:r>
      <w:r w:rsidRPr="007E0150">
        <w:t>до</w:t>
      </w:r>
      <w:r w:rsidR="00073A30" w:rsidRPr="007E0150">
        <w:t xml:space="preserve"> </w:t>
      </w:r>
      <w:r w:rsidRPr="007E0150">
        <w:t>3%,</w:t>
      </w:r>
      <w:r w:rsidR="00073A30" w:rsidRPr="007E0150">
        <w:t xml:space="preserve"> </w:t>
      </w:r>
      <w:r w:rsidRPr="007E0150">
        <w:t>в</w:t>
      </w:r>
      <w:r w:rsidR="00073A30" w:rsidRPr="007E0150">
        <w:t xml:space="preserve"> </w:t>
      </w:r>
      <w:r w:rsidRPr="007E0150">
        <w:t>2027</w:t>
      </w:r>
      <w:r w:rsidR="00073A30" w:rsidRPr="007E0150">
        <w:t xml:space="preserve"> </w:t>
      </w:r>
      <w:r w:rsidRPr="007E0150">
        <w:t>году</w:t>
      </w:r>
      <w:r w:rsidR="00073A30" w:rsidRPr="007E0150">
        <w:t xml:space="preserve"> </w:t>
      </w:r>
      <w:r w:rsidRPr="007E0150">
        <w:t>-</w:t>
      </w:r>
      <w:r w:rsidR="00073A30" w:rsidRPr="007E0150">
        <w:t xml:space="preserve"> </w:t>
      </w:r>
      <w:r w:rsidRPr="007E0150">
        <w:t>до</w:t>
      </w:r>
      <w:r w:rsidR="00073A30" w:rsidRPr="007E0150">
        <w:t xml:space="preserve"> </w:t>
      </w:r>
      <w:r w:rsidRPr="007E0150">
        <w:t>3,2%.</w:t>
      </w:r>
    </w:p>
    <w:p w14:paraId="4D94FBEE" w14:textId="77777777" w:rsidR="008819F9" w:rsidRPr="007E0150" w:rsidRDefault="00073A30" w:rsidP="008819F9">
      <w:r w:rsidRPr="007E0150">
        <w:t>«</w:t>
      </w:r>
      <w:r w:rsidR="008819F9" w:rsidRPr="007E0150">
        <w:t>При</w:t>
      </w:r>
      <w:r w:rsidRPr="007E0150">
        <w:t xml:space="preserve"> </w:t>
      </w:r>
      <w:r w:rsidR="008819F9" w:rsidRPr="007E0150">
        <w:t>этом,</w:t>
      </w:r>
      <w:r w:rsidRPr="007E0150">
        <w:t xml:space="preserve"> </w:t>
      </w:r>
      <w:r w:rsidR="008819F9" w:rsidRPr="007E0150">
        <w:t>естественно,</w:t>
      </w:r>
      <w:r w:rsidRPr="007E0150">
        <w:t xml:space="preserve"> </w:t>
      </w:r>
      <w:r w:rsidR="008819F9" w:rsidRPr="007E0150">
        <w:t>в</w:t>
      </w:r>
      <w:r w:rsidRPr="007E0150">
        <w:t xml:space="preserve"> </w:t>
      </w:r>
      <w:r w:rsidR="008819F9" w:rsidRPr="007E0150">
        <w:t>рост</w:t>
      </w:r>
      <w:r w:rsidRPr="007E0150">
        <w:t xml:space="preserve"> </w:t>
      </w:r>
      <w:r w:rsidR="008819F9" w:rsidRPr="007E0150">
        <w:t>инвестиций</w:t>
      </w:r>
      <w:r w:rsidRPr="007E0150">
        <w:t xml:space="preserve"> </w:t>
      </w:r>
      <w:r w:rsidR="008819F9" w:rsidRPr="007E0150">
        <w:t>закладываются</w:t>
      </w:r>
      <w:r w:rsidRPr="007E0150">
        <w:t xml:space="preserve"> </w:t>
      </w:r>
      <w:r w:rsidR="008819F9" w:rsidRPr="007E0150">
        <w:t>текущие</w:t>
      </w:r>
      <w:r w:rsidRPr="007E0150">
        <w:t xml:space="preserve"> </w:t>
      </w:r>
      <w:r w:rsidR="008819F9" w:rsidRPr="007E0150">
        <w:t>параметры</w:t>
      </w:r>
      <w:r w:rsidRPr="007E0150">
        <w:t xml:space="preserve"> </w:t>
      </w:r>
      <w:r w:rsidR="008819F9" w:rsidRPr="007E0150">
        <w:t>денежно-кредитных</w:t>
      </w:r>
      <w:r w:rsidRPr="007E0150">
        <w:t xml:space="preserve"> </w:t>
      </w:r>
      <w:r w:rsidR="008819F9" w:rsidRPr="007E0150">
        <w:t>условий,</w:t>
      </w:r>
      <w:r w:rsidRPr="007E0150">
        <w:t xml:space="preserve"> </w:t>
      </w:r>
      <w:r w:rsidR="008819F9" w:rsidRPr="007E0150">
        <w:t>при</w:t>
      </w:r>
      <w:r w:rsidRPr="007E0150">
        <w:t xml:space="preserve"> </w:t>
      </w:r>
      <w:r w:rsidR="008819F9" w:rsidRPr="007E0150">
        <w:t>всем</w:t>
      </w:r>
      <w:r w:rsidRPr="007E0150">
        <w:t xml:space="preserve"> </w:t>
      </w:r>
      <w:r w:rsidR="008819F9" w:rsidRPr="007E0150">
        <w:t>при</w:t>
      </w:r>
      <w:r w:rsidRPr="007E0150">
        <w:t xml:space="preserve"> </w:t>
      </w:r>
      <w:r w:rsidR="008819F9" w:rsidRPr="007E0150">
        <w:t>этом</w:t>
      </w:r>
      <w:r w:rsidRPr="007E0150">
        <w:t xml:space="preserve"> </w:t>
      </w:r>
      <w:r w:rsidR="008819F9" w:rsidRPr="007E0150">
        <w:t>такой</w:t>
      </w:r>
      <w:r w:rsidRPr="007E0150">
        <w:t xml:space="preserve"> </w:t>
      </w:r>
      <w:r w:rsidR="008819F9" w:rsidRPr="007E0150">
        <w:t>рост</w:t>
      </w:r>
      <w:r w:rsidRPr="007E0150">
        <w:t xml:space="preserve"> </w:t>
      </w:r>
      <w:r w:rsidR="008819F9" w:rsidRPr="007E0150">
        <w:t>инвестиций,</w:t>
      </w:r>
      <w:r w:rsidRPr="007E0150">
        <w:t xml:space="preserve"> </w:t>
      </w:r>
      <w:r w:rsidR="008819F9" w:rsidRPr="007E0150">
        <w:t>на</w:t>
      </w:r>
      <w:r w:rsidRPr="007E0150">
        <w:t xml:space="preserve"> </w:t>
      </w:r>
      <w:r w:rsidR="008819F9" w:rsidRPr="007E0150">
        <w:t>наш</w:t>
      </w:r>
      <w:r w:rsidRPr="007E0150">
        <w:t xml:space="preserve"> </w:t>
      </w:r>
      <w:r w:rsidR="008819F9" w:rsidRPr="007E0150">
        <w:t>взгляд,</w:t>
      </w:r>
      <w:r w:rsidRPr="007E0150">
        <w:t xml:space="preserve"> </w:t>
      </w:r>
      <w:r w:rsidR="008819F9" w:rsidRPr="007E0150">
        <w:t>будет</w:t>
      </w:r>
      <w:r w:rsidRPr="007E0150">
        <w:t xml:space="preserve"> </w:t>
      </w:r>
      <w:r w:rsidR="008819F9" w:rsidRPr="007E0150">
        <w:t>обеспечен</w:t>
      </w:r>
      <w:r w:rsidRPr="007E0150">
        <w:t>»</w:t>
      </w:r>
      <w:r w:rsidR="008819F9" w:rsidRPr="007E0150">
        <w:t>,</w:t>
      </w:r>
      <w:r w:rsidRPr="007E0150">
        <w:t xml:space="preserve"> </w:t>
      </w:r>
      <w:r w:rsidR="008819F9" w:rsidRPr="007E0150">
        <w:t>-</w:t>
      </w:r>
      <w:r w:rsidRPr="007E0150">
        <w:t xml:space="preserve"> </w:t>
      </w:r>
      <w:r w:rsidR="008819F9" w:rsidRPr="007E0150">
        <w:t>сказал</w:t>
      </w:r>
      <w:r w:rsidRPr="007E0150">
        <w:t xml:space="preserve"> </w:t>
      </w:r>
      <w:r w:rsidR="008819F9" w:rsidRPr="007E0150">
        <w:t>представитель</w:t>
      </w:r>
      <w:r w:rsidRPr="007E0150">
        <w:t xml:space="preserve"> </w:t>
      </w:r>
      <w:r w:rsidR="008819F9" w:rsidRPr="007E0150">
        <w:t>министерства.</w:t>
      </w:r>
    </w:p>
    <w:p w14:paraId="115814B0" w14:textId="77777777" w:rsidR="008819F9" w:rsidRPr="007E0150" w:rsidRDefault="008819F9" w:rsidP="008819F9">
      <w:pPr>
        <w:pStyle w:val="2"/>
      </w:pPr>
      <w:bookmarkStart w:id="105" w:name="_Toc164840799"/>
      <w:r w:rsidRPr="007E0150">
        <w:t>ТАСС,</w:t>
      </w:r>
      <w:r w:rsidR="00073A30" w:rsidRPr="007E0150">
        <w:t xml:space="preserve"> </w:t>
      </w:r>
      <w:r w:rsidRPr="007E0150">
        <w:t>23.04.2024,</w:t>
      </w:r>
      <w:r w:rsidR="00073A30" w:rsidRPr="007E0150">
        <w:t xml:space="preserve"> </w:t>
      </w:r>
      <w:r w:rsidRPr="007E0150">
        <w:t>Доходы</w:t>
      </w:r>
      <w:r w:rsidR="00073A30" w:rsidRPr="007E0150">
        <w:t xml:space="preserve"> </w:t>
      </w:r>
      <w:r w:rsidRPr="007E0150">
        <w:t>россиян</w:t>
      </w:r>
      <w:r w:rsidR="00073A30" w:rsidRPr="007E0150">
        <w:t xml:space="preserve"> </w:t>
      </w:r>
      <w:r w:rsidRPr="007E0150">
        <w:t>в</w:t>
      </w:r>
      <w:r w:rsidR="00073A30" w:rsidRPr="007E0150">
        <w:t xml:space="preserve"> </w:t>
      </w:r>
      <w:r w:rsidRPr="007E0150">
        <w:t>2024</w:t>
      </w:r>
      <w:r w:rsidR="00073A30" w:rsidRPr="007E0150">
        <w:t xml:space="preserve"> </w:t>
      </w:r>
      <w:r w:rsidRPr="007E0150">
        <w:t>году</w:t>
      </w:r>
      <w:r w:rsidR="00073A30" w:rsidRPr="007E0150">
        <w:t xml:space="preserve"> </w:t>
      </w:r>
      <w:r w:rsidRPr="007E0150">
        <w:t>вырастут</w:t>
      </w:r>
      <w:r w:rsidR="00073A30" w:rsidRPr="007E0150">
        <w:t xml:space="preserve"> </w:t>
      </w:r>
      <w:r w:rsidRPr="007E0150">
        <w:t>на</w:t>
      </w:r>
      <w:r w:rsidR="00073A30" w:rsidRPr="007E0150">
        <w:t xml:space="preserve"> </w:t>
      </w:r>
      <w:r w:rsidRPr="007E0150">
        <w:t>5,3%</w:t>
      </w:r>
      <w:r w:rsidR="00073A30" w:rsidRPr="007E0150">
        <w:t xml:space="preserve"> </w:t>
      </w:r>
      <w:r w:rsidRPr="007E0150">
        <w:t>в</w:t>
      </w:r>
      <w:r w:rsidR="00073A30" w:rsidRPr="007E0150">
        <w:t xml:space="preserve"> </w:t>
      </w:r>
      <w:r w:rsidRPr="007E0150">
        <w:t>реальном</w:t>
      </w:r>
      <w:r w:rsidR="00073A30" w:rsidRPr="007E0150">
        <w:t xml:space="preserve"> </w:t>
      </w:r>
      <w:r w:rsidRPr="007E0150">
        <w:t>выражении</w:t>
      </w:r>
      <w:r w:rsidR="00073A30" w:rsidRPr="007E0150">
        <w:t xml:space="preserve"> </w:t>
      </w:r>
      <w:r w:rsidRPr="007E0150">
        <w:t>-</w:t>
      </w:r>
      <w:r w:rsidR="00073A30" w:rsidRPr="007E0150">
        <w:t xml:space="preserve"> </w:t>
      </w:r>
      <w:r w:rsidRPr="007E0150">
        <w:t>глава</w:t>
      </w:r>
      <w:r w:rsidR="00073A30" w:rsidRPr="007E0150">
        <w:t xml:space="preserve"> </w:t>
      </w:r>
      <w:r w:rsidRPr="007E0150">
        <w:t>МЭР</w:t>
      </w:r>
      <w:bookmarkEnd w:id="105"/>
    </w:p>
    <w:p w14:paraId="7B1E58E9" w14:textId="77777777" w:rsidR="008819F9" w:rsidRPr="007E0150" w:rsidRDefault="008819F9" w:rsidP="0090001A">
      <w:pPr>
        <w:pStyle w:val="3"/>
      </w:pPr>
      <w:bookmarkStart w:id="106" w:name="_Toc164840800"/>
      <w:r w:rsidRPr="007E0150">
        <w:t>Минэкономразвития</w:t>
      </w:r>
      <w:r w:rsidR="00073A30" w:rsidRPr="007E0150">
        <w:t xml:space="preserve"> </w:t>
      </w:r>
      <w:r w:rsidRPr="007E0150">
        <w:t>прогнозирует</w:t>
      </w:r>
      <w:r w:rsidR="00073A30" w:rsidRPr="007E0150">
        <w:t xml:space="preserve"> </w:t>
      </w:r>
      <w:r w:rsidRPr="007E0150">
        <w:t>рост</w:t>
      </w:r>
      <w:r w:rsidR="00073A30" w:rsidRPr="007E0150">
        <w:t xml:space="preserve"> </w:t>
      </w:r>
      <w:r w:rsidRPr="007E0150">
        <w:t>доходов</w:t>
      </w:r>
      <w:r w:rsidR="00073A30" w:rsidRPr="007E0150">
        <w:t xml:space="preserve"> </w:t>
      </w:r>
      <w:r w:rsidRPr="007E0150">
        <w:t>населения</w:t>
      </w:r>
      <w:r w:rsidR="00073A30" w:rsidRPr="007E0150">
        <w:t xml:space="preserve"> </w:t>
      </w:r>
      <w:r w:rsidRPr="007E0150">
        <w:t>России</w:t>
      </w:r>
      <w:r w:rsidR="00073A30" w:rsidRPr="007E0150">
        <w:t xml:space="preserve"> </w:t>
      </w:r>
      <w:r w:rsidRPr="007E0150">
        <w:t>по</w:t>
      </w:r>
      <w:r w:rsidR="00073A30" w:rsidRPr="007E0150">
        <w:t xml:space="preserve"> </w:t>
      </w:r>
      <w:r w:rsidRPr="007E0150">
        <w:t>итогам</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на</w:t>
      </w:r>
      <w:r w:rsidR="00073A30" w:rsidRPr="007E0150">
        <w:t xml:space="preserve"> </w:t>
      </w:r>
      <w:r w:rsidRPr="007E0150">
        <w:t>5,3%</w:t>
      </w:r>
      <w:r w:rsidR="00073A30" w:rsidRPr="007E0150">
        <w:t xml:space="preserve"> </w:t>
      </w:r>
      <w:r w:rsidRPr="007E0150">
        <w:t>в</w:t>
      </w:r>
      <w:r w:rsidR="00073A30" w:rsidRPr="007E0150">
        <w:t xml:space="preserve"> </w:t>
      </w:r>
      <w:r w:rsidRPr="007E0150">
        <w:t>реальном</w:t>
      </w:r>
      <w:r w:rsidR="00073A30" w:rsidRPr="007E0150">
        <w:t xml:space="preserve"> </w:t>
      </w:r>
      <w:r w:rsidRPr="007E0150">
        <w:t>выражении</w:t>
      </w:r>
      <w:r w:rsidR="00073A30" w:rsidRPr="007E0150">
        <w:t xml:space="preserve"> </w:t>
      </w:r>
      <w:r w:rsidRPr="007E0150">
        <w:t>и</w:t>
      </w:r>
      <w:r w:rsidR="00073A30" w:rsidRPr="007E0150">
        <w:t xml:space="preserve"> </w:t>
      </w:r>
      <w:r w:rsidRPr="007E0150">
        <w:t>на</w:t>
      </w:r>
      <w:r w:rsidR="00073A30" w:rsidRPr="007E0150">
        <w:t xml:space="preserve"> </w:t>
      </w:r>
      <w:r w:rsidRPr="007E0150">
        <w:t>12,3%</w:t>
      </w:r>
      <w:r w:rsidR="00073A30" w:rsidRPr="007E0150">
        <w:t xml:space="preserve"> </w:t>
      </w:r>
      <w:r w:rsidRPr="007E0150">
        <w:t>в</w:t>
      </w:r>
      <w:r w:rsidR="00073A30" w:rsidRPr="007E0150">
        <w:t xml:space="preserve"> </w:t>
      </w:r>
      <w:r w:rsidRPr="007E0150">
        <w:t>номинальном,</w:t>
      </w:r>
      <w:r w:rsidR="00073A30" w:rsidRPr="007E0150">
        <w:t xml:space="preserve"> </w:t>
      </w:r>
      <w:r w:rsidRPr="007E0150">
        <w:t>заявил</w:t>
      </w:r>
      <w:r w:rsidR="00073A30" w:rsidRPr="007E0150">
        <w:t xml:space="preserve"> </w:t>
      </w:r>
      <w:r w:rsidRPr="007E0150">
        <w:t>глава</w:t>
      </w:r>
      <w:r w:rsidR="00073A30" w:rsidRPr="007E0150">
        <w:t xml:space="preserve"> </w:t>
      </w:r>
      <w:r w:rsidRPr="007E0150">
        <w:t>министерства</w:t>
      </w:r>
      <w:r w:rsidR="00073A30" w:rsidRPr="007E0150">
        <w:t xml:space="preserve"> </w:t>
      </w:r>
      <w:r w:rsidRPr="007E0150">
        <w:t>Максим</w:t>
      </w:r>
      <w:r w:rsidR="00073A30" w:rsidRPr="007E0150">
        <w:t xml:space="preserve"> </w:t>
      </w:r>
      <w:r w:rsidRPr="007E0150">
        <w:t>Решетников</w:t>
      </w:r>
      <w:r w:rsidR="00073A30" w:rsidRPr="007E0150">
        <w:t xml:space="preserve"> </w:t>
      </w:r>
      <w:r w:rsidRPr="007E0150">
        <w:t>на</w:t>
      </w:r>
      <w:r w:rsidR="00073A30" w:rsidRPr="007E0150">
        <w:t xml:space="preserve"> </w:t>
      </w:r>
      <w:r w:rsidRPr="007E0150">
        <w:t>заседании</w:t>
      </w:r>
      <w:r w:rsidR="00073A30" w:rsidRPr="007E0150">
        <w:t xml:space="preserve"> </w:t>
      </w:r>
      <w:r w:rsidRPr="007E0150">
        <w:t>правительства.</w:t>
      </w:r>
      <w:bookmarkEnd w:id="106"/>
    </w:p>
    <w:p w14:paraId="5645CC98" w14:textId="77777777" w:rsidR="008819F9" w:rsidRPr="007E0150" w:rsidRDefault="00073A30" w:rsidP="008819F9">
      <w:r w:rsidRPr="007E0150">
        <w:t>«</w:t>
      </w:r>
      <w:r w:rsidR="008819F9" w:rsidRPr="007E0150">
        <w:t>Потребительская</w:t>
      </w:r>
      <w:r w:rsidRPr="007E0150">
        <w:t xml:space="preserve"> </w:t>
      </w:r>
      <w:r w:rsidR="008819F9" w:rsidRPr="007E0150">
        <w:t>активность</w:t>
      </w:r>
      <w:r w:rsidRPr="007E0150">
        <w:t xml:space="preserve"> </w:t>
      </w:r>
      <w:r w:rsidR="008819F9" w:rsidRPr="007E0150">
        <w:t>является</w:t>
      </w:r>
      <w:r w:rsidRPr="007E0150">
        <w:t xml:space="preserve"> </w:t>
      </w:r>
      <w:r w:rsidR="008819F9" w:rsidRPr="007E0150">
        <w:t>следствием</w:t>
      </w:r>
      <w:r w:rsidRPr="007E0150">
        <w:t xml:space="preserve"> </w:t>
      </w:r>
      <w:r w:rsidR="008819F9" w:rsidRPr="007E0150">
        <w:t>роста</w:t>
      </w:r>
      <w:r w:rsidRPr="007E0150">
        <w:t xml:space="preserve"> </w:t>
      </w:r>
      <w:r w:rsidR="008819F9" w:rsidRPr="007E0150">
        <w:t>доходов</w:t>
      </w:r>
      <w:r w:rsidRPr="007E0150">
        <w:t xml:space="preserve"> </w:t>
      </w:r>
      <w:r w:rsidR="008819F9" w:rsidRPr="007E0150">
        <w:t>населения.</w:t>
      </w:r>
      <w:r w:rsidRPr="007E0150">
        <w:t xml:space="preserve"> </w:t>
      </w:r>
      <w:r w:rsidR="008819F9" w:rsidRPr="007E0150">
        <w:t>В</w:t>
      </w:r>
      <w:r w:rsidRPr="007E0150">
        <w:t xml:space="preserve"> </w:t>
      </w:r>
      <w:r w:rsidR="008819F9" w:rsidRPr="007E0150">
        <w:t>2024</w:t>
      </w:r>
      <w:r w:rsidRPr="007E0150">
        <w:t xml:space="preserve"> </w:t>
      </w:r>
      <w:r w:rsidR="008819F9" w:rsidRPr="007E0150">
        <w:t>году</w:t>
      </w:r>
      <w:r w:rsidRPr="007E0150">
        <w:t xml:space="preserve"> </w:t>
      </w:r>
      <w:r w:rsidR="008819F9" w:rsidRPr="007E0150">
        <w:t>денежные</w:t>
      </w:r>
      <w:r w:rsidRPr="007E0150">
        <w:t xml:space="preserve"> </w:t>
      </w:r>
      <w:r w:rsidR="008819F9" w:rsidRPr="007E0150">
        <w:t>доходы</w:t>
      </w:r>
      <w:r w:rsidRPr="007E0150">
        <w:t xml:space="preserve"> </w:t>
      </w:r>
      <w:r w:rsidR="008819F9" w:rsidRPr="007E0150">
        <w:t>увеличатся</w:t>
      </w:r>
      <w:r w:rsidRPr="007E0150">
        <w:t xml:space="preserve"> </w:t>
      </w:r>
      <w:r w:rsidR="008819F9" w:rsidRPr="007E0150">
        <w:t>на</w:t>
      </w:r>
      <w:r w:rsidRPr="007E0150">
        <w:t xml:space="preserve"> </w:t>
      </w:r>
      <w:r w:rsidR="008819F9" w:rsidRPr="007E0150">
        <w:t>5,3%</w:t>
      </w:r>
      <w:r w:rsidRPr="007E0150">
        <w:t xml:space="preserve"> </w:t>
      </w:r>
      <w:r w:rsidR="008819F9" w:rsidRPr="007E0150">
        <w:t>в</w:t>
      </w:r>
      <w:r w:rsidRPr="007E0150">
        <w:t xml:space="preserve"> </w:t>
      </w:r>
      <w:r w:rsidR="008819F9" w:rsidRPr="007E0150">
        <w:t>реальном</w:t>
      </w:r>
      <w:r w:rsidRPr="007E0150">
        <w:t xml:space="preserve"> </w:t>
      </w:r>
      <w:r w:rsidR="008819F9" w:rsidRPr="007E0150">
        <w:t>выражении</w:t>
      </w:r>
      <w:r w:rsidRPr="007E0150">
        <w:t xml:space="preserve"> </w:t>
      </w:r>
      <w:r w:rsidR="008819F9" w:rsidRPr="007E0150">
        <w:t>и</w:t>
      </w:r>
      <w:r w:rsidRPr="007E0150">
        <w:t xml:space="preserve"> </w:t>
      </w:r>
      <w:r w:rsidR="008819F9" w:rsidRPr="007E0150">
        <w:t>на</w:t>
      </w:r>
      <w:r w:rsidRPr="007E0150">
        <w:t xml:space="preserve"> </w:t>
      </w:r>
      <w:r w:rsidR="008819F9" w:rsidRPr="007E0150">
        <w:t>12,3%</w:t>
      </w:r>
      <w:r w:rsidRPr="007E0150">
        <w:t xml:space="preserve"> </w:t>
      </w:r>
      <w:r w:rsidR="008819F9" w:rsidRPr="007E0150">
        <w:t>в</w:t>
      </w:r>
      <w:r w:rsidRPr="007E0150">
        <w:t xml:space="preserve"> </w:t>
      </w:r>
      <w:r w:rsidR="008819F9" w:rsidRPr="007E0150">
        <w:t>номинальном</w:t>
      </w:r>
      <w:r w:rsidRPr="007E0150">
        <w:t xml:space="preserve"> </w:t>
      </w:r>
      <w:r w:rsidR="008819F9" w:rsidRPr="007E0150">
        <w:t>выражении</w:t>
      </w:r>
      <w:r w:rsidRPr="007E0150">
        <w:t>»</w:t>
      </w:r>
      <w:r w:rsidR="008819F9" w:rsidRPr="007E0150">
        <w:t>,</w:t>
      </w:r>
      <w:r w:rsidRPr="007E0150">
        <w:t xml:space="preserve"> </w:t>
      </w:r>
      <w:r w:rsidR="008819F9" w:rsidRPr="007E0150">
        <w:t>-</w:t>
      </w:r>
      <w:r w:rsidRPr="007E0150">
        <w:t xml:space="preserve"> </w:t>
      </w:r>
      <w:r w:rsidR="008819F9" w:rsidRPr="007E0150">
        <w:t>сказал</w:t>
      </w:r>
      <w:r w:rsidRPr="007E0150">
        <w:t xml:space="preserve"> </w:t>
      </w:r>
      <w:r w:rsidR="008819F9" w:rsidRPr="007E0150">
        <w:t>он.</w:t>
      </w:r>
    </w:p>
    <w:p w14:paraId="4EC6B710" w14:textId="77777777" w:rsidR="00D1642B" w:rsidRPr="007E0150" w:rsidRDefault="00D1642B" w:rsidP="00D1642B">
      <w:pPr>
        <w:pStyle w:val="251"/>
      </w:pPr>
      <w:bookmarkStart w:id="107" w:name="_Toc99271712"/>
      <w:bookmarkStart w:id="108" w:name="_Toc99318658"/>
      <w:bookmarkStart w:id="109" w:name="_Toc164840801"/>
      <w:bookmarkEnd w:id="89"/>
      <w:bookmarkEnd w:id="90"/>
      <w:r w:rsidRPr="007E0150">
        <w:lastRenderedPageBreak/>
        <w:t>НОВОСТИ</w:t>
      </w:r>
      <w:r w:rsidR="00073A30" w:rsidRPr="007E0150">
        <w:t xml:space="preserve"> </w:t>
      </w:r>
      <w:r w:rsidRPr="007E0150">
        <w:t>ЗАРУБЕЖНЫХ</w:t>
      </w:r>
      <w:r w:rsidR="00073A30" w:rsidRPr="007E0150">
        <w:t xml:space="preserve"> </w:t>
      </w:r>
      <w:r w:rsidRPr="007E0150">
        <w:t>ПЕНСИОННЫХ</w:t>
      </w:r>
      <w:r w:rsidR="00073A30" w:rsidRPr="007E0150">
        <w:t xml:space="preserve"> </w:t>
      </w:r>
      <w:r w:rsidRPr="007E0150">
        <w:t>СИСТЕМ</w:t>
      </w:r>
      <w:bookmarkEnd w:id="107"/>
      <w:bookmarkEnd w:id="108"/>
      <w:bookmarkEnd w:id="109"/>
    </w:p>
    <w:p w14:paraId="3869C478" w14:textId="77777777" w:rsidR="00D1642B" w:rsidRPr="007E0150" w:rsidRDefault="00D1642B" w:rsidP="00D1642B">
      <w:pPr>
        <w:pStyle w:val="10"/>
      </w:pPr>
      <w:bookmarkStart w:id="110" w:name="_Toc99271713"/>
      <w:bookmarkStart w:id="111" w:name="_Toc99318659"/>
      <w:bookmarkStart w:id="112" w:name="_Toc164840802"/>
      <w:r w:rsidRPr="007E0150">
        <w:t>Новости</w:t>
      </w:r>
      <w:r w:rsidR="00073A30" w:rsidRPr="007E0150">
        <w:t xml:space="preserve"> </w:t>
      </w:r>
      <w:r w:rsidRPr="007E0150">
        <w:t>пенсионной</w:t>
      </w:r>
      <w:r w:rsidR="00073A30" w:rsidRPr="007E0150">
        <w:t xml:space="preserve"> </w:t>
      </w:r>
      <w:r w:rsidRPr="007E0150">
        <w:t>отрасли</w:t>
      </w:r>
      <w:r w:rsidR="00073A30" w:rsidRPr="007E0150">
        <w:t xml:space="preserve"> </w:t>
      </w:r>
      <w:r w:rsidRPr="007E0150">
        <w:t>стран</w:t>
      </w:r>
      <w:r w:rsidR="00073A30" w:rsidRPr="007E0150">
        <w:t xml:space="preserve"> </w:t>
      </w:r>
      <w:r w:rsidRPr="007E0150">
        <w:t>ближнего</w:t>
      </w:r>
      <w:r w:rsidR="00073A30" w:rsidRPr="007E0150">
        <w:t xml:space="preserve"> </w:t>
      </w:r>
      <w:r w:rsidRPr="007E0150">
        <w:t>зарубежья</w:t>
      </w:r>
      <w:bookmarkEnd w:id="110"/>
      <w:bookmarkEnd w:id="111"/>
      <w:bookmarkEnd w:id="112"/>
    </w:p>
    <w:p w14:paraId="4CA2F966" w14:textId="77777777" w:rsidR="00E15632" w:rsidRPr="007E0150" w:rsidRDefault="00AB14D6" w:rsidP="00E15632">
      <w:pPr>
        <w:pStyle w:val="2"/>
      </w:pPr>
      <w:bookmarkStart w:id="113" w:name="_Toc164840803"/>
      <w:r w:rsidRPr="007E0150">
        <w:t>БелН</w:t>
      </w:r>
      <w:r w:rsidR="00E15632" w:rsidRPr="007E0150">
        <w:t>овости</w:t>
      </w:r>
      <w:r w:rsidRPr="007E0150">
        <w:t>.</w:t>
      </w:r>
      <w:r w:rsidRPr="007E0150">
        <w:rPr>
          <w:lang w:val="en-US"/>
        </w:rPr>
        <w:t>by</w:t>
      </w:r>
      <w:r w:rsidR="00E15632" w:rsidRPr="007E0150">
        <w:t>,</w:t>
      </w:r>
      <w:r w:rsidR="00073A30" w:rsidRPr="007E0150">
        <w:t xml:space="preserve"> </w:t>
      </w:r>
      <w:r w:rsidR="00E15632" w:rsidRPr="007E0150">
        <w:t>23.04.2024,</w:t>
      </w:r>
      <w:r w:rsidR="00073A30" w:rsidRPr="007E0150">
        <w:t xml:space="preserve"> </w:t>
      </w:r>
      <w:r w:rsidR="00E15632" w:rsidRPr="007E0150">
        <w:t>Надбавка</w:t>
      </w:r>
      <w:r w:rsidR="00073A30" w:rsidRPr="007E0150">
        <w:t xml:space="preserve"> </w:t>
      </w:r>
      <w:r w:rsidR="00E15632" w:rsidRPr="007E0150">
        <w:t>к</w:t>
      </w:r>
      <w:r w:rsidR="00073A30" w:rsidRPr="007E0150">
        <w:t xml:space="preserve"> </w:t>
      </w:r>
      <w:r w:rsidR="00E15632" w:rsidRPr="007E0150">
        <w:t>пенсии,</w:t>
      </w:r>
      <w:r w:rsidR="00073A30" w:rsidRPr="007E0150">
        <w:t xml:space="preserve"> </w:t>
      </w:r>
      <w:r w:rsidR="00E15632" w:rsidRPr="007E0150">
        <w:t>снижение</w:t>
      </w:r>
      <w:r w:rsidR="00073A30" w:rsidRPr="007E0150">
        <w:t xml:space="preserve"> </w:t>
      </w:r>
      <w:r w:rsidR="00E15632" w:rsidRPr="007E0150">
        <w:t>пенсионного</w:t>
      </w:r>
      <w:r w:rsidR="00073A30" w:rsidRPr="007E0150">
        <w:t xml:space="preserve"> </w:t>
      </w:r>
      <w:r w:rsidR="00E15632" w:rsidRPr="007E0150">
        <w:t>возраста,</w:t>
      </w:r>
      <w:r w:rsidR="00073A30" w:rsidRPr="007E0150">
        <w:t xml:space="preserve"> </w:t>
      </w:r>
      <w:r w:rsidR="00E15632" w:rsidRPr="007E0150">
        <w:t>бесплатные</w:t>
      </w:r>
      <w:r w:rsidR="00073A30" w:rsidRPr="007E0150">
        <w:t xml:space="preserve"> </w:t>
      </w:r>
      <w:r w:rsidR="00E15632" w:rsidRPr="007E0150">
        <w:t>лекарства.</w:t>
      </w:r>
      <w:r w:rsidR="00073A30" w:rsidRPr="007E0150">
        <w:t xml:space="preserve"> </w:t>
      </w:r>
      <w:r w:rsidR="00E15632" w:rsidRPr="007E0150">
        <w:t>Что</w:t>
      </w:r>
      <w:r w:rsidR="00073A30" w:rsidRPr="007E0150">
        <w:t xml:space="preserve"> </w:t>
      </w:r>
      <w:r w:rsidR="00E15632" w:rsidRPr="007E0150">
        <w:t>еще</w:t>
      </w:r>
      <w:r w:rsidR="00073A30" w:rsidRPr="007E0150">
        <w:t xml:space="preserve"> </w:t>
      </w:r>
      <w:r w:rsidR="00E15632" w:rsidRPr="007E0150">
        <w:t>в</w:t>
      </w:r>
      <w:r w:rsidR="00073A30" w:rsidRPr="007E0150">
        <w:t xml:space="preserve"> </w:t>
      </w:r>
      <w:r w:rsidR="00E15632" w:rsidRPr="007E0150">
        <w:t>Беларуси</w:t>
      </w:r>
      <w:r w:rsidR="00073A30" w:rsidRPr="007E0150">
        <w:t xml:space="preserve"> </w:t>
      </w:r>
      <w:r w:rsidR="00E15632" w:rsidRPr="007E0150">
        <w:t>меняет</w:t>
      </w:r>
      <w:r w:rsidR="00073A30" w:rsidRPr="007E0150">
        <w:t xml:space="preserve"> </w:t>
      </w:r>
      <w:r w:rsidR="00E15632" w:rsidRPr="007E0150">
        <w:t>закон</w:t>
      </w:r>
      <w:r w:rsidR="00073A30" w:rsidRPr="007E0150">
        <w:t xml:space="preserve"> </w:t>
      </w:r>
      <w:r w:rsidR="00E15632" w:rsidRPr="007E0150">
        <w:t>о</w:t>
      </w:r>
      <w:r w:rsidR="00073A30" w:rsidRPr="007E0150">
        <w:t xml:space="preserve"> </w:t>
      </w:r>
      <w:r w:rsidR="00E15632" w:rsidRPr="007E0150">
        <w:t>ветеранах</w:t>
      </w:r>
      <w:bookmarkEnd w:id="113"/>
    </w:p>
    <w:p w14:paraId="234694AD" w14:textId="77777777" w:rsidR="00E15632" w:rsidRPr="007E0150" w:rsidRDefault="00E15632" w:rsidP="0090001A">
      <w:pPr>
        <w:pStyle w:val="3"/>
      </w:pPr>
      <w:bookmarkStart w:id="114" w:name="_Toc164840804"/>
      <w:r w:rsidRPr="007E0150">
        <w:t>Недавно</w:t>
      </w:r>
      <w:r w:rsidR="00073A30" w:rsidRPr="007E0150">
        <w:t xml:space="preserve"> </w:t>
      </w:r>
      <w:r w:rsidRPr="007E0150">
        <w:t>сообщалось,</w:t>
      </w:r>
      <w:r w:rsidR="00073A30" w:rsidRPr="007E0150">
        <w:t xml:space="preserve"> </w:t>
      </w:r>
      <w:r w:rsidRPr="007E0150">
        <w:t>что</w:t>
      </w:r>
      <w:r w:rsidR="00073A30" w:rsidRPr="007E0150">
        <w:t xml:space="preserve"> </w:t>
      </w:r>
      <w:r w:rsidRPr="007E0150">
        <w:t>белорусские</w:t>
      </w:r>
      <w:r w:rsidR="00073A30" w:rsidRPr="007E0150">
        <w:t xml:space="preserve"> </w:t>
      </w:r>
      <w:r w:rsidRPr="007E0150">
        <w:t>депутаты</w:t>
      </w:r>
      <w:r w:rsidR="00073A30" w:rsidRPr="007E0150">
        <w:t xml:space="preserve"> </w:t>
      </w:r>
      <w:r w:rsidRPr="007E0150">
        <w:t>в</w:t>
      </w:r>
      <w:r w:rsidR="00073A30" w:rsidRPr="007E0150">
        <w:t xml:space="preserve"> </w:t>
      </w:r>
      <w:r w:rsidRPr="007E0150">
        <w:t>первом</w:t>
      </w:r>
      <w:r w:rsidR="00073A30" w:rsidRPr="007E0150">
        <w:t xml:space="preserve"> </w:t>
      </w:r>
      <w:r w:rsidRPr="007E0150">
        <w:t>чтении</w:t>
      </w:r>
      <w:r w:rsidR="00073A30" w:rsidRPr="007E0150">
        <w:t xml:space="preserve"> </w:t>
      </w:r>
      <w:r w:rsidRPr="007E0150">
        <w:t>приняли</w:t>
      </w:r>
      <w:r w:rsidR="00073A30" w:rsidRPr="007E0150">
        <w:t xml:space="preserve"> </w:t>
      </w:r>
      <w:r w:rsidRPr="007E0150">
        <w:t>проект</w:t>
      </w:r>
      <w:r w:rsidR="00073A30" w:rsidRPr="007E0150">
        <w:t xml:space="preserve"> </w:t>
      </w:r>
      <w:r w:rsidRPr="007E0150">
        <w:t>закона,</w:t>
      </w:r>
      <w:r w:rsidR="00073A30" w:rsidRPr="007E0150">
        <w:t xml:space="preserve"> </w:t>
      </w:r>
      <w:r w:rsidRPr="007E0150">
        <w:t>касающийся</w:t>
      </w:r>
      <w:r w:rsidR="00073A30" w:rsidRPr="007E0150">
        <w:t xml:space="preserve"> </w:t>
      </w:r>
      <w:r w:rsidRPr="007E0150">
        <w:t>ветеранов.</w:t>
      </w:r>
      <w:r w:rsidR="0090001A">
        <w:t xml:space="preserve"> </w:t>
      </w:r>
      <w:r w:rsidRPr="007E0150">
        <w:t>Документом</w:t>
      </w:r>
      <w:r w:rsidR="00073A30" w:rsidRPr="007E0150">
        <w:t xml:space="preserve"> </w:t>
      </w:r>
      <w:r w:rsidRPr="007E0150">
        <w:t>вводится</w:t>
      </w:r>
      <w:r w:rsidR="00073A30" w:rsidRPr="007E0150">
        <w:t xml:space="preserve"> </w:t>
      </w:r>
      <w:r w:rsidRPr="007E0150">
        <w:t>ряд</w:t>
      </w:r>
      <w:r w:rsidR="00073A30" w:rsidRPr="007E0150">
        <w:t xml:space="preserve"> </w:t>
      </w:r>
      <w:r w:rsidRPr="007E0150">
        <w:t>новшеств,</w:t>
      </w:r>
      <w:r w:rsidR="00073A30" w:rsidRPr="007E0150">
        <w:t xml:space="preserve"> </w:t>
      </w:r>
      <w:r w:rsidRPr="007E0150">
        <w:t>которые</w:t>
      </w:r>
      <w:r w:rsidR="00073A30" w:rsidRPr="007E0150">
        <w:t xml:space="preserve"> </w:t>
      </w:r>
      <w:r w:rsidRPr="007E0150">
        <w:t>затронут</w:t>
      </w:r>
      <w:r w:rsidR="00073A30" w:rsidRPr="007E0150">
        <w:t xml:space="preserve"> </w:t>
      </w:r>
      <w:r w:rsidRPr="007E0150">
        <w:t>в</w:t>
      </w:r>
      <w:r w:rsidR="00073A30" w:rsidRPr="007E0150">
        <w:t xml:space="preserve"> </w:t>
      </w:r>
      <w:r w:rsidRPr="007E0150">
        <w:t>том</w:t>
      </w:r>
      <w:r w:rsidR="00073A30" w:rsidRPr="007E0150">
        <w:t xml:space="preserve"> </w:t>
      </w:r>
      <w:r w:rsidRPr="007E0150">
        <w:t>числе</w:t>
      </w:r>
      <w:r w:rsidR="00073A30" w:rsidRPr="007E0150">
        <w:t xml:space="preserve"> </w:t>
      </w:r>
      <w:r w:rsidRPr="007E0150">
        <w:t>пенсионные</w:t>
      </w:r>
      <w:r w:rsidR="00073A30" w:rsidRPr="007E0150">
        <w:t xml:space="preserve"> </w:t>
      </w:r>
      <w:r w:rsidRPr="007E0150">
        <w:t>выплаты,</w:t>
      </w:r>
      <w:r w:rsidR="00073A30" w:rsidRPr="007E0150">
        <w:t xml:space="preserve"> </w:t>
      </w:r>
      <w:r w:rsidRPr="007E0150">
        <w:t>обеспечение</w:t>
      </w:r>
      <w:r w:rsidR="00073A30" w:rsidRPr="007E0150">
        <w:t xml:space="preserve"> </w:t>
      </w:r>
      <w:r w:rsidRPr="007E0150">
        <w:t>лекарствами,</w:t>
      </w:r>
      <w:r w:rsidR="00073A30" w:rsidRPr="007E0150">
        <w:t xml:space="preserve"> </w:t>
      </w:r>
      <w:r w:rsidRPr="007E0150">
        <w:t>санаторное</w:t>
      </w:r>
      <w:r w:rsidR="00073A30" w:rsidRPr="007E0150">
        <w:t xml:space="preserve"> </w:t>
      </w:r>
      <w:r w:rsidRPr="007E0150">
        <w:t>оздоровление</w:t>
      </w:r>
      <w:r w:rsidR="00073A30" w:rsidRPr="007E0150">
        <w:t xml:space="preserve"> </w:t>
      </w:r>
      <w:r w:rsidRPr="007E0150">
        <w:t>и</w:t>
      </w:r>
      <w:r w:rsidR="00073A30" w:rsidRPr="007E0150">
        <w:t xml:space="preserve"> </w:t>
      </w:r>
      <w:r w:rsidRPr="007E0150">
        <w:t>др.</w:t>
      </w:r>
      <w:bookmarkEnd w:id="114"/>
    </w:p>
    <w:p w14:paraId="65C2636C" w14:textId="77777777" w:rsidR="00E15632" w:rsidRPr="007E0150" w:rsidRDefault="00E15632" w:rsidP="00E15632">
      <w:r w:rsidRPr="007E0150">
        <w:t>Подробнее</w:t>
      </w:r>
      <w:r w:rsidR="00073A30" w:rsidRPr="007E0150">
        <w:t xml:space="preserve"> </w:t>
      </w:r>
      <w:r w:rsidRPr="007E0150">
        <w:t>о</w:t>
      </w:r>
      <w:r w:rsidR="00073A30" w:rsidRPr="007E0150">
        <w:t xml:space="preserve"> </w:t>
      </w:r>
      <w:r w:rsidRPr="007E0150">
        <w:t>конкретных</w:t>
      </w:r>
      <w:r w:rsidR="00073A30" w:rsidRPr="007E0150">
        <w:t xml:space="preserve"> </w:t>
      </w:r>
      <w:r w:rsidRPr="007E0150">
        <w:t>пунктах</w:t>
      </w:r>
      <w:r w:rsidR="00073A30" w:rsidRPr="007E0150">
        <w:t xml:space="preserve"> </w:t>
      </w:r>
      <w:r w:rsidRPr="007E0150">
        <w:t>в</w:t>
      </w:r>
      <w:r w:rsidR="00073A30" w:rsidRPr="007E0150">
        <w:t xml:space="preserve"> </w:t>
      </w:r>
      <w:r w:rsidRPr="007E0150">
        <w:t>законопроекте,</w:t>
      </w:r>
      <w:r w:rsidR="00073A30" w:rsidRPr="007E0150">
        <w:t xml:space="preserve"> </w:t>
      </w:r>
      <w:r w:rsidRPr="007E0150">
        <w:t>его</w:t>
      </w:r>
      <w:r w:rsidR="00073A30" w:rsidRPr="007E0150">
        <w:t xml:space="preserve"> </w:t>
      </w:r>
      <w:r w:rsidRPr="007E0150">
        <w:t>ключевых</w:t>
      </w:r>
      <w:r w:rsidR="00073A30" w:rsidRPr="007E0150">
        <w:t xml:space="preserve"> </w:t>
      </w:r>
      <w:r w:rsidRPr="007E0150">
        <w:t>новациях,</w:t>
      </w:r>
      <w:r w:rsidR="00073A30" w:rsidRPr="007E0150">
        <w:t xml:space="preserve"> </w:t>
      </w:r>
      <w:r w:rsidRPr="007E0150">
        <w:t>готовящих</w:t>
      </w:r>
      <w:r w:rsidR="00073A30" w:rsidRPr="007E0150">
        <w:t xml:space="preserve"> </w:t>
      </w:r>
      <w:r w:rsidRPr="007E0150">
        <w:t>упомянутые</w:t>
      </w:r>
      <w:r w:rsidR="00073A30" w:rsidRPr="007E0150">
        <w:t xml:space="preserve"> </w:t>
      </w:r>
      <w:r w:rsidRPr="007E0150">
        <w:t>изменения,</w:t>
      </w:r>
      <w:r w:rsidR="00073A30" w:rsidRPr="007E0150">
        <w:t xml:space="preserve"> </w:t>
      </w:r>
      <w:r w:rsidRPr="007E0150">
        <w:t>рассказала</w:t>
      </w:r>
      <w:r w:rsidR="00073A30" w:rsidRPr="007E0150">
        <w:t xml:space="preserve"> </w:t>
      </w:r>
      <w:r w:rsidRPr="007E0150">
        <w:t>пресс-служба</w:t>
      </w:r>
      <w:r w:rsidR="00073A30" w:rsidRPr="007E0150">
        <w:t xml:space="preserve"> </w:t>
      </w:r>
      <w:r w:rsidRPr="007E0150">
        <w:t>Министерства</w:t>
      </w:r>
      <w:r w:rsidR="00073A30" w:rsidRPr="007E0150">
        <w:t xml:space="preserve"> </w:t>
      </w:r>
      <w:r w:rsidRPr="007E0150">
        <w:t>труда</w:t>
      </w:r>
      <w:r w:rsidR="00073A30" w:rsidRPr="007E0150">
        <w:t xml:space="preserve"> </w:t>
      </w:r>
      <w:r w:rsidRPr="007E0150">
        <w:t>и</w:t>
      </w:r>
      <w:r w:rsidR="00073A30" w:rsidRPr="007E0150">
        <w:t xml:space="preserve"> </w:t>
      </w:r>
      <w:r w:rsidRPr="007E0150">
        <w:t>социальной</w:t>
      </w:r>
      <w:r w:rsidR="00073A30" w:rsidRPr="007E0150">
        <w:t xml:space="preserve"> </w:t>
      </w:r>
      <w:r w:rsidRPr="007E0150">
        <w:t>защиты.</w:t>
      </w:r>
    </w:p>
    <w:p w14:paraId="6D6D1760" w14:textId="77777777" w:rsidR="00E15632" w:rsidRPr="007E0150" w:rsidRDefault="00E15632" w:rsidP="00E15632">
      <w:r w:rsidRPr="007E0150">
        <w:t>К</w:t>
      </w:r>
      <w:r w:rsidR="00073A30" w:rsidRPr="007E0150">
        <w:t xml:space="preserve"> </w:t>
      </w:r>
      <w:r w:rsidRPr="007E0150">
        <w:t>слову,</w:t>
      </w:r>
      <w:r w:rsidR="00073A30" w:rsidRPr="007E0150">
        <w:t xml:space="preserve"> </w:t>
      </w:r>
      <w:r w:rsidRPr="007E0150">
        <w:t>проект</w:t>
      </w:r>
      <w:r w:rsidR="00073A30" w:rsidRPr="007E0150">
        <w:t xml:space="preserve"> </w:t>
      </w:r>
      <w:r w:rsidRPr="007E0150">
        <w:t>закона</w:t>
      </w:r>
      <w:r w:rsidR="00073A30" w:rsidRPr="007E0150">
        <w:t xml:space="preserve"> «</w:t>
      </w:r>
      <w:r w:rsidRPr="007E0150">
        <w:t>Об</w:t>
      </w:r>
      <w:r w:rsidR="00073A30" w:rsidRPr="007E0150">
        <w:t xml:space="preserve"> </w:t>
      </w:r>
      <w:r w:rsidRPr="007E0150">
        <w:t>изменении</w:t>
      </w:r>
      <w:r w:rsidR="00073A30" w:rsidRPr="007E0150">
        <w:t xml:space="preserve"> </w:t>
      </w:r>
      <w:r w:rsidRPr="007E0150">
        <w:t>законов</w:t>
      </w:r>
      <w:r w:rsidR="00073A30" w:rsidRPr="007E0150">
        <w:t xml:space="preserve"> </w:t>
      </w:r>
      <w:r w:rsidRPr="007E0150">
        <w:t>по</w:t>
      </w:r>
      <w:r w:rsidR="00073A30" w:rsidRPr="007E0150">
        <w:t xml:space="preserve"> </w:t>
      </w:r>
      <w:r w:rsidRPr="007E0150">
        <w:t>вопросам</w:t>
      </w:r>
      <w:r w:rsidR="00073A30" w:rsidRPr="007E0150">
        <w:t xml:space="preserve"> </w:t>
      </w:r>
      <w:r w:rsidRPr="007E0150">
        <w:t>ветеранов</w:t>
      </w:r>
      <w:r w:rsidR="00073A30" w:rsidRPr="007E0150">
        <w:t xml:space="preserve">» </w:t>
      </w:r>
      <w:r w:rsidRPr="007E0150">
        <w:t>в</w:t>
      </w:r>
      <w:r w:rsidR="00073A30" w:rsidRPr="007E0150">
        <w:t xml:space="preserve"> </w:t>
      </w:r>
      <w:r w:rsidRPr="007E0150">
        <w:t>парламенте</w:t>
      </w:r>
      <w:r w:rsidR="00073A30" w:rsidRPr="007E0150">
        <w:t xml:space="preserve"> </w:t>
      </w:r>
      <w:r w:rsidRPr="007E0150">
        <w:t>представила</w:t>
      </w:r>
      <w:r w:rsidR="00073A30" w:rsidRPr="007E0150">
        <w:t xml:space="preserve"> </w:t>
      </w:r>
      <w:r w:rsidRPr="007E0150">
        <w:t>первый</w:t>
      </w:r>
      <w:r w:rsidR="00073A30" w:rsidRPr="007E0150">
        <w:t xml:space="preserve"> </w:t>
      </w:r>
      <w:r w:rsidRPr="007E0150">
        <w:t>замглавы</w:t>
      </w:r>
      <w:r w:rsidR="00073A30" w:rsidRPr="007E0150">
        <w:t xml:space="preserve"> </w:t>
      </w:r>
      <w:r w:rsidRPr="007E0150">
        <w:t>Минтруда</w:t>
      </w:r>
      <w:r w:rsidR="00073A30" w:rsidRPr="007E0150">
        <w:t xml:space="preserve"> </w:t>
      </w:r>
      <w:r w:rsidRPr="007E0150">
        <w:t>Наталья</w:t>
      </w:r>
      <w:r w:rsidR="00073A30" w:rsidRPr="007E0150">
        <w:t xml:space="preserve"> </w:t>
      </w:r>
      <w:r w:rsidRPr="007E0150">
        <w:t>Павлюченко.</w:t>
      </w:r>
    </w:p>
    <w:p w14:paraId="0D26A25B" w14:textId="77777777" w:rsidR="00E15632" w:rsidRPr="007E0150" w:rsidRDefault="00E15632" w:rsidP="00E15632">
      <w:r w:rsidRPr="007E0150">
        <w:t>Ведомство</w:t>
      </w:r>
      <w:r w:rsidR="00073A30" w:rsidRPr="007E0150">
        <w:t xml:space="preserve"> </w:t>
      </w:r>
      <w:r w:rsidRPr="007E0150">
        <w:t>отмечает:</w:t>
      </w:r>
      <w:r w:rsidR="00073A30" w:rsidRPr="007E0150">
        <w:t xml:space="preserve"> </w:t>
      </w:r>
      <w:r w:rsidRPr="007E0150">
        <w:t>этим</w:t>
      </w:r>
      <w:r w:rsidR="00073A30" w:rsidRPr="007E0150">
        <w:t xml:space="preserve"> </w:t>
      </w:r>
      <w:r w:rsidRPr="007E0150">
        <w:t>документом</w:t>
      </w:r>
      <w:r w:rsidR="00073A30" w:rsidRPr="007E0150">
        <w:t xml:space="preserve"> </w:t>
      </w:r>
      <w:r w:rsidRPr="007E0150">
        <w:t>предусматривается</w:t>
      </w:r>
      <w:r w:rsidR="00073A30" w:rsidRPr="007E0150">
        <w:t xml:space="preserve"> </w:t>
      </w:r>
      <w:r w:rsidRPr="007E0150">
        <w:t>усиление</w:t>
      </w:r>
      <w:r w:rsidR="00073A30" w:rsidRPr="007E0150">
        <w:t xml:space="preserve"> </w:t>
      </w:r>
      <w:r w:rsidRPr="007E0150">
        <w:t>социальных</w:t>
      </w:r>
      <w:r w:rsidR="00073A30" w:rsidRPr="007E0150">
        <w:t xml:space="preserve"> </w:t>
      </w:r>
      <w:r w:rsidRPr="007E0150">
        <w:t>гарантий</w:t>
      </w:r>
      <w:r w:rsidR="00073A30" w:rsidRPr="007E0150">
        <w:t xml:space="preserve"> </w:t>
      </w:r>
      <w:r w:rsidRPr="007E0150">
        <w:t>для</w:t>
      </w:r>
      <w:r w:rsidR="00073A30" w:rsidRPr="007E0150">
        <w:t xml:space="preserve"> </w:t>
      </w:r>
      <w:r w:rsidRPr="007E0150">
        <w:t>ветеранов.</w:t>
      </w:r>
    </w:p>
    <w:p w14:paraId="1E2F46DE" w14:textId="77777777" w:rsidR="00E15632" w:rsidRPr="007E0150" w:rsidRDefault="00AB14D6" w:rsidP="00E15632">
      <w:r w:rsidRPr="007E0150">
        <w:t>ВЕТЕРАНЫ</w:t>
      </w:r>
      <w:r w:rsidR="00073A30" w:rsidRPr="007E0150">
        <w:t xml:space="preserve"> </w:t>
      </w:r>
      <w:r w:rsidRPr="007E0150">
        <w:t>ВОВ</w:t>
      </w:r>
    </w:p>
    <w:p w14:paraId="16BE62E8" w14:textId="77777777" w:rsidR="00E15632" w:rsidRPr="007E0150" w:rsidRDefault="00E15632" w:rsidP="00E15632">
      <w:r w:rsidRPr="007E0150">
        <w:t>Данную</w:t>
      </w:r>
      <w:r w:rsidR="00073A30" w:rsidRPr="007E0150">
        <w:t xml:space="preserve"> </w:t>
      </w:r>
      <w:r w:rsidRPr="007E0150">
        <w:t>категорию</w:t>
      </w:r>
      <w:r w:rsidR="00073A30" w:rsidRPr="007E0150">
        <w:t xml:space="preserve"> </w:t>
      </w:r>
      <w:r w:rsidRPr="007E0150">
        <w:t>белорусов,</w:t>
      </w:r>
      <w:r w:rsidR="00073A30" w:rsidRPr="007E0150">
        <w:t xml:space="preserve"> </w:t>
      </w:r>
      <w:r w:rsidRPr="007E0150">
        <w:t>которые</w:t>
      </w:r>
      <w:r w:rsidR="00073A30" w:rsidRPr="007E0150">
        <w:t xml:space="preserve"> </w:t>
      </w:r>
      <w:r w:rsidRPr="007E0150">
        <w:t>были</w:t>
      </w:r>
      <w:r w:rsidR="00073A30" w:rsidRPr="007E0150">
        <w:t xml:space="preserve"> </w:t>
      </w:r>
      <w:r w:rsidRPr="007E0150">
        <w:t>награждены</w:t>
      </w:r>
      <w:r w:rsidR="00073A30" w:rsidRPr="007E0150">
        <w:t xml:space="preserve"> </w:t>
      </w:r>
      <w:r w:rsidRPr="007E0150">
        <w:t>орденами</w:t>
      </w:r>
      <w:r w:rsidR="00073A30" w:rsidRPr="007E0150">
        <w:t xml:space="preserve"> </w:t>
      </w:r>
      <w:r w:rsidRPr="007E0150">
        <w:t>или</w:t>
      </w:r>
      <w:r w:rsidR="00073A30" w:rsidRPr="007E0150">
        <w:t xml:space="preserve"> </w:t>
      </w:r>
      <w:r w:rsidRPr="007E0150">
        <w:t>медалями</w:t>
      </w:r>
      <w:r w:rsidR="00073A30" w:rsidRPr="007E0150">
        <w:t xml:space="preserve"> </w:t>
      </w:r>
      <w:r w:rsidRPr="007E0150">
        <w:t>СССР,</w:t>
      </w:r>
      <w:r w:rsidR="00073A30" w:rsidRPr="007E0150">
        <w:t xml:space="preserve"> </w:t>
      </w:r>
      <w:r w:rsidRPr="007E0150">
        <w:t>условно</w:t>
      </w:r>
      <w:r w:rsidR="00073A30" w:rsidRPr="007E0150">
        <w:t xml:space="preserve"> </w:t>
      </w:r>
      <w:r w:rsidRPr="007E0150">
        <w:t>можно</w:t>
      </w:r>
      <w:r w:rsidR="00073A30" w:rsidRPr="007E0150">
        <w:t xml:space="preserve"> </w:t>
      </w:r>
      <w:r w:rsidRPr="007E0150">
        <w:t>разделить</w:t>
      </w:r>
      <w:r w:rsidR="00073A30" w:rsidRPr="007E0150">
        <w:t xml:space="preserve"> </w:t>
      </w:r>
      <w:r w:rsidRPr="007E0150">
        <w:t>на:</w:t>
      </w:r>
    </w:p>
    <w:p w14:paraId="20E510DC" w14:textId="77777777" w:rsidR="00E15632" w:rsidRPr="007E0150" w:rsidRDefault="00073A30" w:rsidP="00E15632">
      <w:r w:rsidRPr="007E0150">
        <w:t xml:space="preserve">- </w:t>
      </w:r>
      <w:r w:rsidR="00E15632" w:rsidRPr="007E0150">
        <w:t>тех,</w:t>
      </w:r>
      <w:r w:rsidRPr="007E0150">
        <w:t xml:space="preserve"> </w:t>
      </w:r>
      <w:r w:rsidR="00E15632" w:rsidRPr="007E0150">
        <w:t>кто</w:t>
      </w:r>
      <w:r w:rsidRPr="007E0150">
        <w:t xml:space="preserve"> </w:t>
      </w:r>
      <w:r w:rsidR="00E15632" w:rsidRPr="007E0150">
        <w:t>получил</w:t>
      </w:r>
      <w:r w:rsidRPr="007E0150">
        <w:t xml:space="preserve"> </w:t>
      </w:r>
      <w:r w:rsidR="00E15632" w:rsidRPr="007E0150">
        <w:t>награды</w:t>
      </w:r>
      <w:r w:rsidRPr="007E0150">
        <w:t xml:space="preserve"> </w:t>
      </w:r>
      <w:r w:rsidR="00E15632" w:rsidRPr="007E0150">
        <w:t>за</w:t>
      </w:r>
      <w:r w:rsidRPr="007E0150">
        <w:t xml:space="preserve"> </w:t>
      </w:r>
      <w:r w:rsidR="00E15632" w:rsidRPr="007E0150">
        <w:t>безупречную</w:t>
      </w:r>
      <w:r w:rsidRPr="007E0150">
        <w:t xml:space="preserve"> </w:t>
      </w:r>
      <w:r w:rsidR="00E15632" w:rsidRPr="007E0150">
        <w:t>воинскую</w:t>
      </w:r>
      <w:r w:rsidRPr="007E0150">
        <w:t xml:space="preserve"> </w:t>
      </w:r>
      <w:r w:rsidR="00E15632" w:rsidRPr="007E0150">
        <w:t>службу</w:t>
      </w:r>
      <w:r w:rsidRPr="007E0150">
        <w:t xml:space="preserve"> </w:t>
      </w:r>
      <w:r w:rsidR="00E15632" w:rsidRPr="007E0150">
        <w:t>в</w:t>
      </w:r>
      <w:r w:rsidRPr="007E0150">
        <w:t xml:space="preserve"> </w:t>
      </w:r>
      <w:r w:rsidR="00E15632" w:rsidRPr="007E0150">
        <w:t>тылу;</w:t>
      </w:r>
    </w:p>
    <w:p w14:paraId="0EC492B4" w14:textId="77777777" w:rsidR="00E15632" w:rsidRPr="007E0150" w:rsidRDefault="00073A30" w:rsidP="00E15632">
      <w:r w:rsidRPr="007E0150">
        <w:t xml:space="preserve">- </w:t>
      </w:r>
      <w:r w:rsidR="00E15632" w:rsidRPr="007E0150">
        <w:t>тех,</w:t>
      </w:r>
      <w:r w:rsidRPr="007E0150">
        <w:t xml:space="preserve"> </w:t>
      </w:r>
      <w:r w:rsidR="00E15632" w:rsidRPr="007E0150">
        <w:t>кто</w:t>
      </w:r>
      <w:r w:rsidRPr="007E0150">
        <w:t xml:space="preserve"> </w:t>
      </w:r>
      <w:r w:rsidR="00E15632" w:rsidRPr="007E0150">
        <w:t>получил</w:t>
      </w:r>
      <w:r w:rsidRPr="007E0150">
        <w:t xml:space="preserve"> </w:t>
      </w:r>
      <w:r w:rsidR="00E15632" w:rsidRPr="007E0150">
        <w:t>их</w:t>
      </w:r>
      <w:r w:rsidRPr="007E0150">
        <w:t xml:space="preserve"> </w:t>
      </w:r>
      <w:r w:rsidR="00E15632" w:rsidRPr="007E0150">
        <w:t>за</w:t>
      </w:r>
      <w:r w:rsidRPr="007E0150">
        <w:t xml:space="preserve"> </w:t>
      </w:r>
      <w:r w:rsidR="00E15632" w:rsidRPr="007E0150">
        <w:t>самоотверженный</w:t>
      </w:r>
      <w:r w:rsidRPr="007E0150">
        <w:t xml:space="preserve"> </w:t>
      </w:r>
      <w:r w:rsidR="00E15632" w:rsidRPr="007E0150">
        <w:t>труд</w:t>
      </w:r>
      <w:r w:rsidRPr="007E0150">
        <w:t xml:space="preserve"> </w:t>
      </w:r>
      <w:r w:rsidR="00E15632" w:rsidRPr="007E0150">
        <w:t>в</w:t>
      </w:r>
      <w:r w:rsidRPr="007E0150">
        <w:t xml:space="preserve"> </w:t>
      </w:r>
      <w:r w:rsidR="00E15632" w:rsidRPr="007E0150">
        <w:t>тылу.</w:t>
      </w:r>
    </w:p>
    <w:p w14:paraId="263CC182" w14:textId="77777777" w:rsidR="00E15632" w:rsidRPr="007E0150" w:rsidRDefault="00E15632" w:rsidP="00E15632">
      <w:r w:rsidRPr="007E0150">
        <w:t>Первые</w:t>
      </w:r>
      <w:r w:rsidR="00073A30" w:rsidRPr="007E0150">
        <w:t xml:space="preserve"> </w:t>
      </w:r>
      <w:r w:rsidRPr="007E0150">
        <w:t>приравниваются</w:t>
      </w:r>
      <w:r w:rsidR="00073A30" w:rsidRPr="007E0150">
        <w:t xml:space="preserve"> </w:t>
      </w:r>
      <w:r w:rsidRPr="007E0150">
        <w:t>к</w:t>
      </w:r>
      <w:r w:rsidR="00073A30" w:rsidRPr="007E0150">
        <w:t xml:space="preserve"> </w:t>
      </w:r>
      <w:r w:rsidRPr="007E0150">
        <w:t>участникам</w:t>
      </w:r>
      <w:r w:rsidR="00073A30" w:rsidRPr="007E0150">
        <w:t xml:space="preserve"> </w:t>
      </w:r>
      <w:r w:rsidRPr="007E0150">
        <w:t>Великой</w:t>
      </w:r>
      <w:r w:rsidR="00073A30" w:rsidRPr="007E0150">
        <w:t xml:space="preserve"> </w:t>
      </w:r>
      <w:r w:rsidRPr="007E0150">
        <w:t>Отечественной</w:t>
      </w:r>
      <w:r w:rsidR="00073A30" w:rsidRPr="007E0150">
        <w:t xml:space="preserve"> </w:t>
      </w:r>
      <w:r w:rsidRPr="007E0150">
        <w:t>войны,</w:t>
      </w:r>
      <w:r w:rsidR="00073A30" w:rsidRPr="007E0150">
        <w:t xml:space="preserve"> </w:t>
      </w:r>
      <w:r w:rsidRPr="007E0150">
        <w:t>им</w:t>
      </w:r>
      <w:r w:rsidR="00073A30" w:rsidRPr="007E0150">
        <w:t xml:space="preserve"> </w:t>
      </w:r>
      <w:r w:rsidRPr="007E0150">
        <w:t>предоставляются</w:t>
      </w:r>
      <w:r w:rsidR="00073A30" w:rsidRPr="007E0150">
        <w:t xml:space="preserve"> </w:t>
      </w:r>
      <w:r w:rsidRPr="007E0150">
        <w:t>определенные</w:t>
      </w:r>
      <w:r w:rsidR="00073A30" w:rsidRPr="007E0150">
        <w:t xml:space="preserve"> </w:t>
      </w:r>
      <w:r w:rsidRPr="007E0150">
        <w:t>гарантии.</w:t>
      </w:r>
    </w:p>
    <w:p w14:paraId="03D861F6" w14:textId="77777777" w:rsidR="00E15632" w:rsidRPr="007E0150" w:rsidRDefault="00E15632" w:rsidP="00E15632">
      <w:r w:rsidRPr="007E0150">
        <w:t>В</w:t>
      </w:r>
      <w:r w:rsidR="00073A30" w:rsidRPr="007E0150">
        <w:t xml:space="preserve"> </w:t>
      </w:r>
      <w:r w:rsidRPr="007E0150">
        <w:t>частности,</w:t>
      </w:r>
      <w:r w:rsidR="00073A30" w:rsidRPr="007E0150">
        <w:t xml:space="preserve"> </w:t>
      </w:r>
      <w:r w:rsidRPr="007E0150">
        <w:t>повышается</w:t>
      </w:r>
      <w:r w:rsidR="00073A30" w:rsidRPr="007E0150">
        <w:t xml:space="preserve"> </w:t>
      </w:r>
      <w:r w:rsidRPr="007E0150">
        <w:t>ежемесячная</w:t>
      </w:r>
      <w:r w:rsidR="00073A30" w:rsidRPr="007E0150">
        <w:t xml:space="preserve"> </w:t>
      </w:r>
      <w:r w:rsidRPr="007E0150">
        <w:t>надбавка</w:t>
      </w:r>
      <w:r w:rsidR="00073A30" w:rsidRPr="007E0150">
        <w:t xml:space="preserve"> </w:t>
      </w:r>
      <w:r w:rsidRPr="007E0150">
        <w:t>к</w:t>
      </w:r>
      <w:r w:rsidR="00073A30" w:rsidRPr="007E0150">
        <w:t xml:space="preserve"> </w:t>
      </w:r>
      <w:r w:rsidRPr="007E0150">
        <w:t>пенсии</w:t>
      </w:r>
      <w:r w:rsidR="00073A30" w:rsidRPr="007E0150">
        <w:t xml:space="preserve"> </w:t>
      </w:r>
      <w:r w:rsidRPr="007E0150">
        <w:t>с</w:t>
      </w:r>
      <w:r w:rsidR="00073A30" w:rsidRPr="007E0150">
        <w:t xml:space="preserve"> </w:t>
      </w:r>
      <w:r w:rsidRPr="007E0150">
        <w:t>50%</w:t>
      </w:r>
      <w:r w:rsidR="00073A30" w:rsidRPr="007E0150">
        <w:t xml:space="preserve"> </w:t>
      </w:r>
      <w:r w:rsidRPr="007E0150">
        <w:t>до</w:t>
      </w:r>
      <w:r w:rsidR="00073A30" w:rsidRPr="007E0150">
        <w:t xml:space="preserve"> </w:t>
      </w:r>
      <w:r w:rsidRPr="007E0150">
        <w:t>250%</w:t>
      </w:r>
      <w:r w:rsidR="00073A30" w:rsidRPr="007E0150">
        <w:t xml:space="preserve"> </w:t>
      </w:r>
      <w:r w:rsidRPr="007E0150">
        <w:t>минимальной</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возрасту</w:t>
      </w:r>
      <w:r w:rsidR="00073A30" w:rsidRPr="007E0150">
        <w:t xml:space="preserve"> </w:t>
      </w:r>
      <w:r w:rsidRPr="007E0150">
        <w:t>(с</w:t>
      </w:r>
      <w:r w:rsidR="00073A30" w:rsidRPr="007E0150">
        <w:t xml:space="preserve"> </w:t>
      </w:r>
      <w:r w:rsidRPr="007E0150">
        <w:t>50</w:t>
      </w:r>
      <w:r w:rsidR="00073A30" w:rsidRPr="007E0150">
        <w:t xml:space="preserve"> </w:t>
      </w:r>
      <w:r w:rsidRPr="007E0150">
        <w:t>до</w:t>
      </w:r>
      <w:r w:rsidR="00073A30" w:rsidRPr="007E0150">
        <w:t xml:space="preserve"> </w:t>
      </w:r>
      <w:r w:rsidRPr="007E0150">
        <w:t>250</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текущих</w:t>
      </w:r>
      <w:r w:rsidR="00073A30" w:rsidRPr="007E0150">
        <w:t xml:space="preserve"> </w:t>
      </w:r>
      <w:r w:rsidRPr="007E0150">
        <w:t>условиях).</w:t>
      </w:r>
    </w:p>
    <w:p w14:paraId="1F32C3A8" w14:textId="77777777" w:rsidR="00E15632" w:rsidRPr="007E0150" w:rsidRDefault="00E15632" w:rsidP="00E15632">
      <w:r w:rsidRPr="007E0150">
        <w:t>Также</w:t>
      </w:r>
      <w:r w:rsidR="00073A30" w:rsidRPr="007E0150">
        <w:t xml:space="preserve"> </w:t>
      </w:r>
      <w:r w:rsidRPr="007E0150">
        <w:t>повышается</w:t>
      </w:r>
      <w:r w:rsidR="00073A30" w:rsidRPr="007E0150">
        <w:t xml:space="preserve"> </w:t>
      </w:r>
      <w:r w:rsidRPr="007E0150">
        <w:t>выделяемая</w:t>
      </w:r>
      <w:r w:rsidR="00073A30" w:rsidRPr="007E0150">
        <w:t xml:space="preserve"> </w:t>
      </w:r>
      <w:r w:rsidRPr="007E0150">
        <w:t>на</w:t>
      </w:r>
      <w:r w:rsidR="00073A30" w:rsidRPr="007E0150">
        <w:t xml:space="preserve"> </w:t>
      </w:r>
      <w:r w:rsidRPr="007E0150">
        <w:t>оздоровление</w:t>
      </w:r>
      <w:r w:rsidR="00073A30" w:rsidRPr="007E0150">
        <w:t xml:space="preserve"> </w:t>
      </w:r>
      <w:r w:rsidRPr="007E0150">
        <w:t>матпомощь</w:t>
      </w:r>
      <w:r w:rsidR="00073A30" w:rsidRPr="007E0150">
        <w:t xml:space="preserve"> </w:t>
      </w:r>
      <w:r w:rsidRPr="007E0150">
        <w:t>(400</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нынешних</w:t>
      </w:r>
      <w:r w:rsidR="00073A30" w:rsidRPr="007E0150">
        <w:t xml:space="preserve"> </w:t>
      </w:r>
      <w:r w:rsidRPr="007E0150">
        <w:t>условиях),</w:t>
      </w:r>
      <w:r w:rsidR="00073A30" w:rsidRPr="007E0150">
        <w:t xml:space="preserve"> </w:t>
      </w:r>
      <w:r w:rsidRPr="007E0150">
        <w:t>если</w:t>
      </w:r>
      <w:r w:rsidR="00073A30" w:rsidRPr="007E0150">
        <w:t xml:space="preserve"> </w:t>
      </w:r>
      <w:r w:rsidRPr="007E0150">
        <w:t>его</w:t>
      </w:r>
      <w:r w:rsidR="00073A30" w:rsidRPr="007E0150">
        <w:t xml:space="preserve"> </w:t>
      </w:r>
      <w:r w:rsidRPr="007E0150">
        <w:t>человек</w:t>
      </w:r>
      <w:r w:rsidR="00073A30" w:rsidRPr="007E0150">
        <w:t xml:space="preserve"> </w:t>
      </w:r>
      <w:r w:rsidRPr="007E0150">
        <w:t>не</w:t>
      </w:r>
      <w:r w:rsidR="00073A30" w:rsidRPr="007E0150">
        <w:t xml:space="preserve"> </w:t>
      </w:r>
      <w:r w:rsidRPr="007E0150">
        <w:t>может</w:t>
      </w:r>
      <w:r w:rsidR="00073A30" w:rsidRPr="007E0150">
        <w:t xml:space="preserve"> </w:t>
      </w:r>
      <w:r w:rsidRPr="007E0150">
        <w:t>пройти</w:t>
      </w:r>
      <w:r w:rsidR="00073A30" w:rsidRPr="007E0150">
        <w:t xml:space="preserve"> </w:t>
      </w:r>
      <w:r w:rsidRPr="007E0150">
        <w:t>в</w:t>
      </w:r>
      <w:r w:rsidR="00073A30" w:rsidRPr="007E0150">
        <w:t xml:space="preserve"> </w:t>
      </w:r>
      <w:r w:rsidRPr="007E0150">
        <w:t>санатории.</w:t>
      </w:r>
    </w:p>
    <w:p w14:paraId="7988BABA" w14:textId="77777777" w:rsidR="00E15632" w:rsidRPr="007E0150" w:rsidRDefault="00E15632" w:rsidP="00E15632">
      <w:r w:rsidRPr="007E0150">
        <w:t>Для</w:t>
      </w:r>
      <w:r w:rsidR="00073A30" w:rsidRPr="007E0150">
        <w:t xml:space="preserve"> </w:t>
      </w:r>
      <w:r w:rsidRPr="007E0150">
        <w:t>представителей</w:t>
      </w:r>
      <w:r w:rsidR="00073A30" w:rsidRPr="007E0150">
        <w:t xml:space="preserve"> </w:t>
      </w:r>
      <w:r w:rsidRPr="007E0150">
        <w:t>второй</w:t>
      </w:r>
      <w:r w:rsidR="00073A30" w:rsidRPr="007E0150">
        <w:t xml:space="preserve"> </w:t>
      </w:r>
      <w:r w:rsidRPr="007E0150">
        <w:t>подкатегории</w:t>
      </w:r>
      <w:r w:rsidR="00073A30" w:rsidRPr="007E0150">
        <w:t xml:space="preserve"> </w:t>
      </w:r>
      <w:r w:rsidRPr="007E0150">
        <w:t>будет</w:t>
      </w:r>
      <w:r w:rsidR="00073A30" w:rsidRPr="007E0150">
        <w:t xml:space="preserve"> </w:t>
      </w:r>
      <w:r w:rsidRPr="007E0150">
        <w:t>повышена</w:t>
      </w:r>
      <w:r w:rsidR="00073A30" w:rsidRPr="007E0150">
        <w:t xml:space="preserve"> </w:t>
      </w:r>
      <w:r w:rsidRPr="007E0150">
        <w:t>надбавка</w:t>
      </w:r>
      <w:r w:rsidR="00073A30" w:rsidRPr="007E0150">
        <w:t xml:space="preserve"> </w:t>
      </w:r>
      <w:r w:rsidRPr="007E0150">
        <w:t>к</w:t>
      </w:r>
      <w:r w:rsidR="00073A30" w:rsidRPr="007E0150">
        <w:t xml:space="preserve"> </w:t>
      </w:r>
      <w:r w:rsidRPr="007E0150">
        <w:t>пенсии</w:t>
      </w:r>
      <w:r w:rsidR="00073A30" w:rsidRPr="007E0150">
        <w:t xml:space="preserve"> </w:t>
      </w:r>
      <w:r w:rsidRPr="007E0150">
        <w:t>с</w:t>
      </w:r>
      <w:r w:rsidR="00073A30" w:rsidRPr="007E0150">
        <w:t xml:space="preserve"> </w:t>
      </w:r>
      <w:r w:rsidRPr="007E0150">
        <w:t>50%</w:t>
      </w:r>
      <w:r w:rsidR="00073A30" w:rsidRPr="007E0150">
        <w:t xml:space="preserve"> </w:t>
      </w:r>
      <w:r w:rsidRPr="007E0150">
        <w:t>до</w:t>
      </w:r>
      <w:r w:rsidR="00073A30" w:rsidRPr="007E0150">
        <w:t xml:space="preserve"> </w:t>
      </w:r>
      <w:r w:rsidRPr="007E0150">
        <w:t>100%</w:t>
      </w:r>
      <w:r w:rsidR="00073A30" w:rsidRPr="007E0150">
        <w:t xml:space="preserve"> </w:t>
      </w:r>
      <w:r w:rsidRPr="007E0150">
        <w:t>минимальной</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возрасту</w:t>
      </w:r>
      <w:r w:rsidR="00073A30" w:rsidRPr="007E0150">
        <w:t xml:space="preserve"> </w:t>
      </w:r>
      <w:r w:rsidRPr="007E0150">
        <w:t>(с</w:t>
      </w:r>
      <w:r w:rsidR="00073A30" w:rsidRPr="007E0150">
        <w:t xml:space="preserve"> </w:t>
      </w:r>
      <w:r w:rsidRPr="007E0150">
        <w:t>50</w:t>
      </w:r>
      <w:r w:rsidR="00073A30" w:rsidRPr="007E0150">
        <w:t xml:space="preserve"> </w:t>
      </w:r>
      <w:r w:rsidRPr="007E0150">
        <w:t>до</w:t>
      </w:r>
      <w:r w:rsidR="00073A30" w:rsidRPr="007E0150">
        <w:t xml:space="preserve"> </w:t>
      </w:r>
      <w:r w:rsidRPr="007E0150">
        <w:t>100</w:t>
      </w:r>
      <w:r w:rsidR="00073A30" w:rsidRPr="007E0150">
        <w:t xml:space="preserve"> </w:t>
      </w:r>
      <w:r w:rsidRPr="007E0150">
        <w:t>рублей</w:t>
      </w:r>
      <w:r w:rsidR="00073A30" w:rsidRPr="007E0150">
        <w:t xml:space="preserve"> </w:t>
      </w:r>
      <w:r w:rsidRPr="007E0150">
        <w:t>в</w:t>
      </w:r>
      <w:r w:rsidR="00073A30" w:rsidRPr="007E0150">
        <w:t xml:space="preserve"> </w:t>
      </w:r>
      <w:r w:rsidRPr="007E0150">
        <w:t>нынешних</w:t>
      </w:r>
      <w:r w:rsidR="00073A30" w:rsidRPr="007E0150">
        <w:t xml:space="preserve"> </w:t>
      </w:r>
      <w:r w:rsidRPr="007E0150">
        <w:t>условиях).</w:t>
      </w:r>
    </w:p>
    <w:p w14:paraId="0D706257" w14:textId="77777777" w:rsidR="00E15632" w:rsidRPr="007E0150" w:rsidRDefault="00AB14D6" w:rsidP="00E15632">
      <w:r w:rsidRPr="007E0150">
        <w:t>БЫВШИЕ</w:t>
      </w:r>
      <w:r w:rsidR="00073A30" w:rsidRPr="007E0150">
        <w:t xml:space="preserve"> </w:t>
      </w:r>
      <w:r w:rsidRPr="007E0150">
        <w:t>УЗНИКИ</w:t>
      </w:r>
      <w:r w:rsidR="00073A30" w:rsidRPr="007E0150">
        <w:t xml:space="preserve"> </w:t>
      </w:r>
      <w:r w:rsidRPr="007E0150">
        <w:t>ФАШИЗМА</w:t>
      </w:r>
    </w:p>
    <w:p w14:paraId="2B796552" w14:textId="77777777" w:rsidR="00E15632" w:rsidRPr="007E0150" w:rsidRDefault="00E15632" w:rsidP="00E15632">
      <w:r w:rsidRPr="007E0150">
        <w:t>Эта</w:t>
      </w:r>
      <w:r w:rsidR="00073A30" w:rsidRPr="007E0150">
        <w:t xml:space="preserve"> </w:t>
      </w:r>
      <w:r w:rsidRPr="007E0150">
        <w:t>категория</w:t>
      </w:r>
      <w:r w:rsidR="00073A30" w:rsidRPr="007E0150">
        <w:t xml:space="preserve"> </w:t>
      </w:r>
      <w:r w:rsidRPr="007E0150">
        <w:t>граждан</w:t>
      </w:r>
      <w:r w:rsidR="00073A30" w:rsidRPr="007E0150">
        <w:t xml:space="preserve"> </w:t>
      </w:r>
      <w:r w:rsidRPr="007E0150">
        <w:t>будет</w:t>
      </w:r>
      <w:r w:rsidR="00073A30" w:rsidRPr="007E0150">
        <w:t xml:space="preserve"> </w:t>
      </w:r>
      <w:r w:rsidRPr="007E0150">
        <w:t>обеспечена</w:t>
      </w:r>
      <w:r w:rsidR="00073A30" w:rsidRPr="007E0150">
        <w:t xml:space="preserve"> </w:t>
      </w:r>
      <w:r w:rsidRPr="007E0150">
        <w:t>бесплатными</w:t>
      </w:r>
      <w:r w:rsidR="00073A30" w:rsidRPr="007E0150">
        <w:t xml:space="preserve"> </w:t>
      </w:r>
      <w:r w:rsidRPr="007E0150">
        <w:t>лекарствами</w:t>
      </w:r>
      <w:r w:rsidR="00073A30" w:rsidRPr="007E0150">
        <w:t xml:space="preserve"> </w:t>
      </w:r>
      <w:r w:rsidRPr="007E0150">
        <w:t>и</w:t>
      </w:r>
      <w:r w:rsidR="00073A30" w:rsidRPr="007E0150">
        <w:t xml:space="preserve"> </w:t>
      </w:r>
      <w:r w:rsidRPr="007E0150">
        <w:t>техническими</w:t>
      </w:r>
      <w:r w:rsidR="00073A30" w:rsidRPr="007E0150">
        <w:t xml:space="preserve"> </w:t>
      </w:r>
      <w:r w:rsidRPr="007E0150">
        <w:t>средствами</w:t>
      </w:r>
      <w:r w:rsidR="00073A30" w:rsidRPr="007E0150">
        <w:t xml:space="preserve"> </w:t>
      </w:r>
      <w:r w:rsidRPr="007E0150">
        <w:t>социальной</w:t>
      </w:r>
      <w:r w:rsidR="00073A30" w:rsidRPr="007E0150">
        <w:t xml:space="preserve"> </w:t>
      </w:r>
      <w:r w:rsidRPr="007E0150">
        <w:t>реабилитации.</w:t>
      </w:r>
    </w:p>
    <w:p w14:paraId="6B30B9BA" w14:textId="77777777" w:rsidR="00E15632" w:rsidRPr="007E0150" w:rsidRDefault="00E15632" w:rsidP="00E15632">
      <w:r w:rsidRPr="007E0150">
        <w:t>Кроме</w:t>
      </w:r>
      <w:r w:rsidR="00073A30" w:rsidRPr="007E0150">
        <w:t xml:space="preserve"> </w:t>
      </w:r>
      <w:r w:rsidRPr="007E0150">
        <w:t>того,</w:t>
      </w:r>
      <w:r w:rsidR="00073A30" w:rsidRPr="007E0150">
        <w:t xml:space="preserve"> </w:t>
      </w:r>
      <w:r w:rsidRPr="007E0150">
        <w:t>им</w:t>
      </w:r>
      <w:r w:rsidR="00073A30" w:rsidRPr="007E0150">
        <w:t xml:space="preserve"> </w:t>
      </w:r>
      <w:r w:rsidRPr="007E0150">
        <w:t>предоставят</w:t>
      </w:r>
      <w:r w:rsidR="00073A30" w:rsidRPr="007E0150">
        <w:t xml:space="preserve"> </w:t>
      </w:r>
      <w:r w:rsidRPr="007E0150">
        <w:t>бесплатное</w:t>
      </w:r>
      <w:r w:rsidR="00073A30" w:rsidRPr="007E0150">
        <w:t xml:space="preserve"> </w:t>
      </w:r>
      <w:r w:rsidRPr="007E0150">
        <w:t>санаторно-курортное</w:t>
      </w:r>
      <w:r w:rsidR="00073A30" w:rsidRPr="007E0150">
        <w:t xml:space="preserve"> </w:t>
      </w:r>
      <w:r w:rsidRPr="007E0150">
        <w:t>лечение</w:t>
      </w:r>
      <w:r w:rsidR="00073A30" w:rsidRPr="007E0150">
        <w:t xml:space="preserve"> </w:t>
      </w:r>
      <w:r w:rsidRPr="007E0150">
        <w:t>и</w:t>
      </w:r>
      <w:r w:rsidR="00073A30" w:rsidRPr="007E0150">
        <w:t xml:space="preserve"> </w:t>
      </w:r>
      <w:r w:rsidRPr="007E0150">
        <w:t>оздоровление.</w:t>
      </w:r>
    </w:p>
    <w:p w14:paraId="47520497" w14:textId="77777777" w:rsidR="00E15632" w:rsidRPr="007E0150" w:rsidRDefault="00E15632" w:rsidP="00E15632">
      <w:r w:rsidRPr="007E0150">
        <w:lastRenderedPageBreak/>
        <w:t>Также</w:t>
      </w:r>
      <w:r w:rsidR="00073A30" w:rsidRPr="007E0150">
        <w:t xml:space="preserve"> </w:t>
      </w:r>
      <w:r w:rsidRPr="007E0150">
        <w:t>бесплатно</w:t>
      </w:r>
      <w:r w:rsidR="00073A30" w:rsidRPr="007E0150">
        <w:t xml:space="preserve"> </w:t>
      </w:r>
      <w:r w:rsidRPr="007E0150">
        <w:t>они</w:t>
      </w:r>
      <w:r w:rsidR="00073A30" w:rsidRPr="007E0150">
        <w:t xml:space="preserve"> </w:t>
      </w:r>
      <w:r w:rsidRPr="007E0150">
        <w:t>смогут</w:t>
      </w:r>
      <w:r w:rsidR="00073A30" w:rsidRPr="007E0150">
        <w:t xml:space="preserve"> </w:t>
      </w:r>
      <w:r w:rsidRPr="007E0150">
        <w:t>воспользоваться</w:t>
      </w:r>
      <w:r w:rsidR="00073A30" w:rsidRPr="007E0150">
        <w:t xml:space="preserve"> </w:t>
      </w:r>
      <w:r w:rsidRPr="007E0150">
        <w:t>услугами</w:t>
      </w:r>
      <w:r w:rsidR="00073A30" w:rsidRPr="007E0150">
        <w:t xml:space="preserve"> </w:t>
      </w:r>
      <w:r w:rsidRPr="007E0150">
        <w:t>по</w:t>
      </w:r>
      <w:r w:rsidR="00073A30" w:rsidRPr="007E0150">
        <w:t xml:space="preserve"> </w:t>
      </w:r>
      <w:r w:rsidRPr="007E0150">
        <w:t>изготовлению</w:t>
      </w:r>
      <w:r w:rsidR="00073A30" w:rsidRPr="007E0150">
        <w:t xml:space="preserve"> </w:t>
      </w:r>
      <w:r w:rsidRPr="007E0150">
        <w:t>и</w:t>
      </w:r>
      <w:r w:rsidR="00073A30" w:rsidRPr="007E0150">
        <w:t xml:space="preserve"> </w:t>
      </w:r>
      <w:r w:rsidRPr="007E0150">
        <w:t>ремонту</w:t>
      </w:r>
      <w:r w:rsidR="00073A30" w:rsidRPr="007E0150">
        <w:t xml:space="preserve"> </w:t>
      </w:r>
      <w:r w:rsidRPr="007E0150">
        <w:t>зубных</w:t>
      </w:r>
      <w:r w:rsidR="00073A30" w:rsidRPr="007E0150">
        <w:t xml:space="preserve"> </w:t>
      </w:r>
      <w:r w:rsidRPr="007E0150">
        <w:t>протезов.</w:t>
      </w:r>
    </w:p>
    <w:p w14:paraId="3086DD9D" w14:textId="77777777" w:rsidR="00E15632" w:rsidRPr="007E0150" w:rsidRDefault="00AB14D6" w:rsidP="00E15632">
      <w:r w:rsidRPr="007E0150">
        <w:t>ВЕТЕРАНЫ</w:t>
      </w:r>
      <w:r w:rsidR="00073A30" w:rsidRPr="007E0150">
        <w:t xml:space="preserve"> </w:t>
      </w:r>
      <w:r w:rsidRPr="007E0150">
        <w:t>БОЕВЫХ</w:t>
      </w:r>
      <w:r w:rsidR="00073A30" w:rsidRPr="007E0150">
        <w:t xml:space="preserve"> </w:t>
      </w:r>
      <w:r w:rsidRPr="007E0150">
        <w:t>ДЕЙСТВИЙ</w:t>
      </w:r>
      <w:r w:rsidR="00073A30" w:rsidRPr="007E0150">
        <w:t xml:space="preserve"> </w:t>
      </w:r>
      <w:r w:rsidRPr="007E0150">
        <w:t>НА</w:t>
      </w:r>
      <w:r w:rsidR="00073A30" w:rsidRPr="007E0150">
        <w:t xml:space="preserve"> </w:t>
      </w:r>
      <w:r w:rsidRPr="007E0150">
        <w:t>ТЕРРИТОРИИ</w:t>
      </w:r>
      <w:r w:rsidR="00073A30" w:rsidRPr="007E0150">
        <w:t xml:space="preserve"> </w:t>
      </w:r>
      <w:r w:rsidRPr="007E0150">
        <w:t>ДРУГИХ</w:t>
      </w:r>
      <w:r w:rsidR="00073A30" w:rsidRPr="007E0150">
        <w:t xml:space="preserve"> </w:t>
      </w:r>
      <w:r w:rsidRPr="007E0150">
        <w:t>ГОСУДАРСТВ</w:t>
      </w:r>
    </w:p>
    <w:p w14:paraId="40F091D3" w14:textId="77777777" w:rsidR="00E15632" w:rsidRPr="007E0150" w:rsidRDefault="00E15632" w:rsidP="00E15632">
      <w:r w:rsidRPr="007E0150">
        <w:t>Для</w:t>
      </w:r>
      <w:r w:rsidR="00073A30" w:rsidRPr="007E0150">
        <w:t xml:space="preserve"> </w:t>
      </w:r>
      <w:r w:rsidRPr="007E0150">
        <w:t>тех</w:t>
      </w:r>
      <w:r w:rsidR="00073A30" w:rsidRPr="007E0150">
        <w:t xml:space="preserve"> </w:t>
      </w:r>
      <w:r w:rsidRPr="007E0150">
        <w:t>из</w:t>
      </w:r>
      <w:r w:rsidR="00073A30" w:rsidRPr="007E0150">
        <w:t xml:space="preserve"> </w:t>
      </w:r>
      <w:r w:rsidRPr="007E0150">
        <w:t>них,</w:t>
      </w:r>
      <w:r w:rsidR="00073A30" w:rsidRPr="007E0150">
        <w:t xml:space="preserve"> </w:t>
      </w:r>
      <w:r w:rsidRPr="007E0150">
        <w:t>кто</w:t>
      </w:r>
      <w:r w:rsidR="00073A30" w:rsidRPr="007E0150">
        <w:t xml:space="preserve"> </w:t>
      </w:r>
      <w:r w:rsidRPr="007E0150">
        <w:t>получил</w:t>
      </w:r>
      <w:r w:rsidR="00073A30" w:rsidRPr="007E0150">
        <w:t xml:space="preserve"> </w:t>
      </w:r>
      <w:r w:rsidRPr="007E0150">
        <w:t>статус</w:t>
      </w:r>
      <w:r w:rsidR="00073A30" w:rsidRPr="007E0150">
        <w:t xml:space="preserve"> </w:t>
      </w:r>
      <w:r w:rsidRPr="007E0150">
        <w:t>инвалида</w:t>
      </w:r>
      <w:r w:rsidR="00073A30" w:rsidRPr="007E0150">
        <w:t xml:space="preserve"> </w:t>
      </w:r>
      <w:r w:rsidRPr="007E0150">
        <w:t>в</w:t>
      </w:r>
      <w:r w:rsidR="00073A30" w:rsidRPr="007E0150">
        <w:t xml:space="preserve"> </w:t>
      </w:r>
      <w:r w:rsidRPr="007E0150">
        <w:t>мирное</w:t>
      </w:r>
      <w:r w:rsidR="00073A30" w:rsidRPr="007E0150">
        <w:t xml:space="preserve"> </w:t>
      </w:r>
      <w:r w:rsidRPr="007E0150">
        <w:t>время,</w:t>
      </w:r>
      <w:r w:rsidR="00073A30" w:rsidRPr="007E0150">
        <w:t xml:space="preserve"> </w:t>
      </w:r>
      <w:r w:rsidRPr="007E0150">
        <w:t>на</w:t>
      </w:r>
      <w:r w:rsidR="00073A30" w:rsidRPr="007E0150">
        <w:t xml:space="preserve"> </w:t>
      </w:r>
      <w:r w:rsidRPr="007E0150">
        <w:t>5</w:t>
      </w:r>
      <w:r w:rsidR="00073A30" w:rsidRPr="007E0150">
        <w:t xml:space="preserve"> </w:t>
      </w:r>
      <w:r w:rsidRPr="007E0150">
        <w:t>лет</w:t>
      </w:r>
      <w:r w:rsidR="00073A30" w:rsidRPr="007E0150">
        <w:t xml:space="preserve"> </w:t>
      </w:r>
      <w:r w:rsidRPr="007E0150">
        <w:t>снижается</w:t>
      </w:r>
      <w:r w:rsidR="00073A30" w:rsidRPr="007E0150">
        <w:t xml:space="preserve"> </w:t>
      </w:r>
      <w:r w:rsidRPr="007E0150">
        <w:t>пенсионный</w:t>
      </w:r>
      <w:r w:rsidR="00073A30" w:rsidRPr="007E0150">
        <w:t xml:space="preserve"> </w:t>
      </w:r>
      <w:r w:rsidRPr="007E0150">
        <w:t>возраст.</w:t>
      </w:r>
    </w:p>
    <w:p w14:paraId="6817118F" w14:textId="77777777" w:rsidR="00E15632" w:rsidRPr="007E0150" w:rsidRDefault="00E15632" w:rsidP="00E15632">
      <w:r w:rsidRPr="007E0150">
        <w:t>Также</w:t>
      </w:r>
      <w:r w:rsidR="00073A30" w:rsidRPr="007E0150">
        <w:t xml:space="preserve"> </w:t>
      </w:r>
      <w:r w:rsidRPr="007E0150">
        <w:t>они</w:t>
      </w:r>
      <w:r w:rsidR="00073A30" w:rsidRPr="007E0150">
        <w:t xml:space="preserve"> </w:t>
      </w:r>
      <w:r w:rsidRPr="007E0150">
        <w:t>обеспечиваются</w:t>
      </w:r>
      <w:r w:rsidR="00073A30" w:rsidRPr="007E0150">
        <w:t xml:space="preserve"> </w:t>
      </w:r>
      <w:r w:rsidRPr="007E0150">
        <w:t>бесплатными</w:t>
      </w:r>
      <w:r w:rsidR="00073A30" w:rsidRPr="007E0150">
        <w:t xml:space="preserve"> </w:t>
      </w:r>
      <w:r w:rsidRPr="007E0150">
        <w:t>лекарствами</w:t>
      </w:r>
      <w:r w:rsidR="00073A30" w:rsidRPr="007E0150">
        <w:t xml:space="preserve"> </w:t>
      </w:r>
      <w:r w:rsidRPr="007E0150">
        <w:t>и</w:t>
      </w:r>
      <w:r w:rsidR="00073A30" w:rsidRPr="007E0150">
        <w:t xml:space="preserve"> </w:t>
      </w:r>
      <w:r w:rsidRPr="007E0150">
        <w:t>техническими</w:t>
      </w:r>
      <w:r w:rsidR="00073A30" w:rsidRPr="007E0150">
        <w:t xml:space="preserve"> </w:t>
      </w:r>
      <w:r w:rsidRPr="007E0150">
        <w:t>средствами</w:t>
      </w:r>
      <w:r w:rsidR="00073A30" w:rsidRPr="007E0150">
        <w:t xml:space="preserve"> </w:t>
      </w:r>
      <w:r w:rsidRPr="007E0150">
        <w:t>социальной</w:t>
      </w:r>
      <w:r w:rsidR="00073A30" w:rsidRPr="007E0150">
        <w:t xml:space="preserve"> </w:t>
      </w:r>
      <w:r w:rsidRPr="007E0150">
        <w:t>реабилитации.</w:t>
      </w:r>
    </w:p>
    <w:p w14:paraId="580986D8" w14:textId="77777777" w:rsidR="00E15632" w:rsidRPr="007E0150" w:rsidRDefault="00E15632" w:rsidP="00E15632">
      <w:r w:rsidRPr="007E0150">
        <w:t>Кроме</w:t>
      </w:r>
      <w:r w:rsidR="00073A30" w:rsidRPr="007E0150">
        <w:t xml:space="preserve"> </w:t>
      </w:r>
      <w:r w:rsidRPr="007E0150">
        <w:t>того,</w:t>
      </w:r>
      <w:r w:rsidR="00073A30" w:rsidRPr="007E0150">
        <w:t xml:space="preserve"> </w:t>
      </w:r>
      <w:r w:rsidRPr="007E0150">
        <w:t>им</w:t>
      </w:r>
      <w:r w:rsidR="00073A30" w:rsidRPr="007E0150">
        <w:t xml:space="preserve"> </w:t>
      </w:r>
      <w:r w:rsidRPr="007E0150">
        <w:t>предоставят</w:t>
      </w:r>
      <w:r w:rsidR="00073A30" w:rsidRPr="007E0150">
        <w:t xml:space="preserve"> </w:t>
      </w:r>
      <w:r w:rsidRPr="007E0150">
        <w:t>на</w:t>
      </w:r>
      <w:r w:rsidR="00073A30" w:rsidRPr="007E0150">
        <w:t xml:space="preserve"> </w:t>
      </w:r>
      <w:r w:rsidRPr="007E0150">
        <w:t>бесплатной</w:t>
      </w:r>
      <w:r w:rsidR="00073A30" w:rsidRPr="007E0150">
        <w:t xml:space="preserve"> </w:t>
      </w:r>
      <w:r w:rsidRPr="007E0150">
        <w:t>основе</w:t>
      </w:r>
      <w:r w:rsidR="00073A30" w:rsidRPr="007E0150">
        <w:t xml:space="preserve"> </w:t>
      </w:r>
      <w:r w:rsidRPr="007E0150">
        <w:t>возможность</w:t>
      </w:r>
      <w:r w:rsidR="00073A30" w:rsidRPr="007E0150">
        <w:t xml:space="preserve"> </w:t>
      </w:r>
      <w:r w:rsidRPr="007E0150">
        <w:t>пройти</w:t>
      </w:r>
      <w:r w:rsidR="00073A30" w:rsidRPr="007E0150">
        <w:t xml:space="preserve"> </w:t>
      </w:r>
      <w:r w:rsidRPr="007E0150">
        <w:t>санаторно-курортное</w:t>
      </w:r>
      <w:r w:rsidR="00073A30" w:rsidRPr="007E0150">
        <w:t xml:space="preserve"> </w:t>
      </w:r>
      <w:r w:rsidRPr="007E0150">
        <w:t>лечение</w:t>
      </w:r>
      <w:r w:rsidR="00073A30" w:rsidRPr="007E0150">
        <w:t xml:space="preserve"> </w:t>
      </w:r>
      <w:r w:rsidRPr="007E0150">
        <w:t>и</w:t>
      </w:r>
      <w:r w:rsidR="00073A30" w:rsidRPr="007E0150">
        <w:t xml:space="preserve"> </w:t>
      </w:r>
      <w:r w:rsidRPr="007E0150">
        <w:t>оздоровление.</w:t>
      </w:r>
    </w:p>
    <w:p w14:paraId="0086FBE4" w14:textId="77777777" w:rsidR="00E15632" w:rsidRPr="007E0150" w:rsidRDefault="00E15632" w:rsidP="00E15632">
      <w:r w:rsidRPr="007E0150">
        <w:t>Еще</w:t>
      </w:r>
      <w:r w:rsidR="00073A30" w:rsidRPr="007E0150">
        <w:t xml:space="preserve"> </w:t>
      </w:r>
      <w:r w:rsidRPr="007E0150">
        <w:t>одна</w:t>
      </w:r>
      <w:r w:rsidR="00073A30" w:rsidRPr="007E0150">
        <w:t xml:space="preserve"> </w:t>
      </w:r>
      <w:r w:rsidRPr="007E0150">
        <w:t>поддержка</w:t>
      </w:r>
      <w:r w:rsidR="00073A30" w:rsidRPr="007E0150">
        <w:t xml:space="preserve"> </w:t>
      </w:r>
      <w:r w:rsidRPr="007E0150">
        <w:t>со</w:t>
      </w:r>
      <w:r w:rsidR="00073A30" w:rsidRPr="007E0150">
        <w:t xml:space="preserve"> </w:t>
      </w:r>
      <w:r w:rsidRPr="007E0150">
        <w:t>стороны</w:t>
      </w:r>
      <w:r w:rsidR="00073A30" w:rsidRPr="007E0150">
        <w:t xml:space="preserve"> </w:t>
      </w:r>
      <w:r w:rsidRPr="007E0150">
        <w:t>государства</w:t>
      </w:r>
      <w:r w:rsidR="00073A30" w:rsidRPr="007E0150">
        <w:t xml:space="preserve"> - </w:t>
      </w:r>
      <w:r w:rsidRPr="007E0150">
        <w:t>бесплатное</w:t>
      </w:r>
      <w:r w:rsidR="00073A30" w:rsidRPr="007E0150">
        <w:t xml:space="preserve"> </w:t>
      </w:r>
      <w:r w:rsidRPr="007E0150">
        <w:t>изготовление</w:t>
      </w:r>
      <w:r w:rsidR="00073A30" w:rsidRPr="007E0150">
        <w:t xml:space="preserve"> </w:t>
      </w:r>
      <w:r w:rsidRPr="007E0150">
        <w:t>и</w:t>
      </w:r>
      <w:r w:rsidR="00073A30" w:rsidRPr="007E0150">
        <w:t xml:space="preserve"> </w:t>
      </w:r>
      <w:r w:rsidRPr="007E0150">
        <w:t>ремонт</w:t>
      </w:r>
      <w:r w:rsidR="00073A30" w:rsidRPr="007E0150">
        <w:t xml:space="preserve"> </w:t>
      </w:r>
      <w:r w:rsidRPr="007E0150">
        <w:t>зубных</w:t>
      </w:r>
      <w:r w:rsidR="00073A30" w:rsidRPr="007E0150">
        <w:t xml:space="preserve"> </w:t>
      </w:r>
      <w:r w:rsidRPr="007E0150">
        <w:t>протезов.</w:t>
      </w:r>
    </w:p>
    <w:p w14:paraId="557A1120" w14:textId="77777777" w:rsidR="00E15632" w:rsidRPr="007E0150" w:rsidRDefault="00AB14D6" w:rsidP="00E15632">
      <w:r w:rsidRPr="007E0150">
        <w:t>АФГАНИСТАН</w:t>
      </w:r>
    </w:p>
    <w:p w14:paraId="46EFD46A" w14:textId="77777777" w:rsidR="00E15632" w:rsidRPr="007E0150" w:rsidRDefault="00E15632" w:rsidP="00E15632">
      <w:r w:rsidRPr="007E0150">
        <w:t>Работникам,</w:t>
      </w:r>
      <w:r w:rsidR="00073A30" w:rsidRPr="007E0150">
        <w:t xml:space="preserve"> </w:t>
      </w:r>
      <w:r w:rsidRPr="007E0150">
        <w:t>которые</w:t>
      </w:r>
      <w:r w:rsidR="00073A30" w:rsidRPr="007E0150">
        <w:t xml:space="preserve"> </w:t>
      </w:r>
      <w:r w:rsidRPr="007E0150">
        <w:t>направлялись</w:t>
      </w:r>
      <w:r w:rsidR="00073A30" w:rsidRPr="007E0150">
        <w:t xml:space="preserve"> </w:t>
      </w:r>
      <w:r w:rsidRPr="007E0150">
        <w:t>в</w:t>
      </w:r>
      <w:r w:rsidR="00073A30" w:rsidRPr="007E0150">
        <w:t xml:space="preserve"> </w:t>
      </w:r>
      <w:r w:rsidRPr="007E0150">
        <w:t>эту</w:t>
      </w:r>
      <w:r w:rsidR="00073A30" w:rsidRPr="007E0150">
        <w:t xml:space="preserve"> </w:t>
      </w:r>
      <w:r w:rsidRPr="007E0150">
        <w:t>страну</w:t>
      </w:r>
      <w:r w:rsidR="00073A30" w:rsidRPr="007E0150">
        <w:t xml:space="preserve"> </w:t>
      </w:r>
      <w:r w:rsidRPr="007E0150">
        <w:t>в</w:t>
      </w:r>
      <w:r w:rsidR="00073A30" w:rsidRPr="007E0150">
        <w:t xml:space="preserve"> </w:t>
      </w:r>
      <w:r w:rsidRPr="007E0150">
        <w:t>период</w:t>
      </w:r>
      <w:r w:rsidR="00073A30" w:rsidRPr="007E0150">
        <w:t xml:space="preserve"> </w:t>
      </w:r>
      <w:r w:rsidRPr="007E0150">
        <w:t>с</w:t>
      </w:r>
      <w:r w:rsidR="00073A30" w:rsidRPr="007E0150">
        <w:t xml:space="preserve"> </w:t>
      </w:r>
      <w:r w:rsidRPr="007E0150">
        <w:t>декабря</w:t>
      </w:r>
      <w:r w:rsidR="00073A30" w:rsidRPr="007E0150">
        <w:t xml:space="preserve"> </w:t>
      </w:r>
      <w:r w:rsidRPr="007E0150">
        <w:t>1979</w:t>
      </w:r>
      <w:r w:rsidR="00073A30" w:rsidRPr="007E0150">
        <w:t xml:space="preserve"> </w:t>
      </w:r>
      <w:r w:rsidRPr="007E0150">
        <w:t>по</w:t>
      </w:r>
      <w:r w:rsidR="00073A30" w:rsidRPr="007E0150">
        <w:t xml:space="preserve"> </w:t>
      </w:r>
      <w:r w:rsidRPr="007E0150">
        <w:t>декабрь</w:t>
      </w:r>
      <w:r w:rsidR="00073A30" w:rsidRPr="007E0150">
        <w:t xml:space="preserve"> </w:t>
      </w:r>
      <w:r w:rsidRPr="007E0150">
        <w:t>1989</w:t>
      </w:r>
      <w:r w:rsidR="00073A30" w:rsidRPr="007E0150">
        <w:t xml:space="preserve"> </w:t>
      </w:r>
      <w:r w:rsidRPr="007E0150">
        <w:t>года,</w:t>
      </w:r>
      <w:r w:rsidR="00073A30" w:rsidRPr="007E0150">
        <w:t xml:space="preserve"> </w:t>
      </w:r>
      <w:r w:rsidRPr="007E0150">
        <w:t>предоставят</w:t>
      </w:r>
      <w:r w:rsidR="00073A30" w:rsidRPr="007E0150">
        <w:t xml:space="preserve"> </w:t>
      </w:r>
      <w:r w:rsidRPr="007E0150">
        <w:t>надбавку</w:t>
      </w:r>
      <w:r w:rsidR="00073A30" w:rsidRPr="007E0150">
        <w:t xml:space="preserve"> </w:t>
      </w:r>
      <w:r w:rsidRPr="007E0150">
        <w:t>к</w:t>
      </w:r>
      <w:r w:rsidR="00073A30" w:rsidRPr="007E0150">
        <w:t xml:space="preserve"> </w:t>
      </w:r>
      <w:r w:rsidRPr="007E0150">
        <w:t>пенсии.</w:t>
      </w:r>
    </w:p>
    <w:p w14:paraId="79B4B900" w14:textId="77777777" w:rsidR="00E15632" w:rsidRPr="007E0150" w:rsidRDefault="00E15632" w:rsidP="00E15632">
      <w:r w:rsidRPr="007E0150">
        <w:t>Она</w:t>
      </w:r>
      <w:r w:rsidR="00073A30" w:rsidRPr="007E0150">
        <w:t xml:space="preserve"> </w:t>
      </w:r>
      <w:r w:rsidRPr="007E0150">
        <w:t>составит</w:t>
      </w:r>
      <w:r w:rsidR="00073A30" w:rsidRPr="007E0150">
        <w:t xml:space="preserve"> </w:t>
      </w:r>
      <w:r w:rsidRPr="007E0150">
        <w:t>100%</w:t>
      </w:r>
      <w:r w:rsidR="00073A30" w:rsidRPr="007E0150">
        <w:t xml:space="preserve"> </w:t>
      </w:r>
      <w:r w:rsidRPr="007E0150">
        <w:t>минимальной</w:t>
      </w:r>
      <w:r w:rsidR="00073A30" w:rsidRPr="007E0150">
        <w:t xml:space="preserve"> </w:t>
      </w:r>
      <w:r w:rsidRPr="007E0150">
        <w:t>пенсии</w:t>
      </w:r>
      <w:r w:rsidR="00073A30" w:rsidRPr="007E0150">
        <w:t xml:space="preserve"> </w:t>
      </w:r>
      <w:r w:rsidRPr="007E0150">
        <w:t>по</w:t>
      </w:r>
      <w:r w:rsidR="00073A30" w:rsidRPr="007E0150">
        <w:t xml:space="preserve"> </w:t>
      </w:r>
      <w:r w:rsidRPr="007E0150">
        <w:t>возрасту</w:t>
      </w:r>
      <w:r w:rsidR="00073A30" w:rsidRPr="007E0150">
        <w:t xml:space="preserve"> </w:t>
      </w:r>
      <w:r w:rsidRPr="007E0150">
        <w:t>(сегодня</w:t>
      </w:r>
      <w:r w:rsidR="00073A30" w:rsidRPr="007E0150">
        <w:t xml:space="preserve"> </w:t>
      </w:r>
      <w:r w:rsidRPr="007E0150">
        <w:t>это</w:t>
      </w:r>
      <w:r w:rsidR="00073A30" w:rsidRPr="007E0150">
        <w:t xml:space="preserve"> - </w:t>
      </w:r>
      <w:r w:rsidRPr="007E0150">
        <w:t>100</w:t>
      </w:r>
      <w:r w:rsidR="00073A30" w:rsidRPr="007E0150">
        <w:t xml:space="preserve"> </w:t>
      </w:r>
      <w:r w:rsidRPr="007E0150">
        <w:t>рублей).</w:t>
      </w:r>
    </w:p>
    <w:p w14:paraId="252A34AE" w14:textId="77777777" w:rsidR="00E15632" w:rsidRPr="007E0150" w:rsidRDefault="00E15632" w:rsidP="00E15632">
      <w:r w:rsidRPr="007E0150">
        <w:t>Супруги</w:t>
      </w:r>
      <w:r w:rsidR="00073A30" w:rsidRPr="007E0150">
        <w:t xml:space="preserve"> </w:t>
      </w:r>
      <w:r w:rsidRPr="007E0150">
        <w:t>погибших</w:t>
      </w:r>
      <w:r w:rsidR="00073A30" w:rsidRPr="007E0150">
        <w:t xml:space="preserve"> </w:t>
      </w:r>
      <w:r w:rsidRPr="007E0150">
        <w:t>военнослужащих</w:t>
      </w:r>
    </w:p>
    <w:p w14:paraId="5F33BE77" w14:textId="77777777" w:rsidR="00E15632" w:rsidRPr="007E0150" w:rsidRDefault="00E15632" w:rsidP="00E15632">
      <w:r w:rsidRPr="007E0150">
        <w:t>Если</w:t>
      </w:r>
      <w:r w:rsidR="00073A30" w:rsidRPr="007E0150">
        <w:t xml:space="preserve"> </w:t>
      </w:r>
      <w:r w:rsidRPr="007E0150">
        <w:t>они</w:t>
      </w:r>
      <w:r w:rsidR="00073A30" w:rsidRPr="007E0150">
        <w:t xml:space="preserve"> </w:t>
      </w:r>
      <w:r w:rsidRPr="007E0150">
        <w:t>не</w:t>
      </w:r>
      <w:r w:rsidR="00073A30" w:rsidRPr="007E0150">
        <w:t xml:space="preserve"> </w:t>
      </w:r>
      <w:r w:rsidRPr="007E0150">
        <w:t>вступили</w:t>
      </w:r>
      <w:r w:rsidR="00073A30" w:rsidRPr="007E0150">
        <w:t xml:space="preserve"> </w:t>
      </w:r>
      <w:r w:rsidRPr="007E0150">
        <w:t>в</w:t>
      </w:r>
      <w:r w:rsidR="00073A30" w:rsidRPr="007E0150">
        <w:t xml:space="preserve"> </w:t>
      </w:r>
      <w:r w:rsidRPr="007E0150">
        <w:t>новый</w:t>
      </w:r>
      <w:r w:rsidR="00073A30" w:rsidRPr="007E0150">
        <w:t xml:space="preserve"> </w:t>
      </w:r>
      <w:r w:rsidRPr="007E0150">
        <w:t>брак,</w:t>
      </w:r>
      <w:r w:rsidR="00073A30" w:rsidRPr="007E0150">
        <w:t xml:space="preserve"> </w:t>
      </w:r>
      <w:r w:rsidRPr="007E0150">
        <w:t>то,</w:t>
      </w:r>
      <w:r w:rsidR="00073A30" w:rsidRPr="007E0150">
        <w:t xml:space="preserve"> </w:t>
      </w:r>
      <w:r w:rsidRPr="007E0150">
        <w:t>согласно</w:t>
      </w:r>
      <w:r w:rsidR="00073A30" w:rsidRPr="007E0150">
        <w:t xml:space="preserve"> </w:t>
      </w:r>
      <w:r w:rsidRPr="007E0150">
        <w:t>обновленному</w:t>
      </w:r>
      <w:r w:rsidR="00073A30" w:rsidRPr="007E0150">
        <w:t xml:space="preserve"> </w:t>
      </w:r>
      <w:r w:rsidRPr="007E0150">
        <w:t>закону,</w:t>
      </w:r>
      <w:r w:rsidR="00073A30" w:rsidRPr="007E0150">
        <w:t xml:space="preserve"> </w:t>
      </w:r>
      <w:r w:rsidRPr="007E0150">
        <w:t>обеспечиваются</w:t>
      </w:r>
      <w:r w:rsidR="00073A30" w:rsidRPr="007E0150">
        <w:t xml:space="preserve"> </w:t>
      </w:r>
      <w:r w:rsidRPr="007E0150">
        <w:t>бесплатными</w:t>
      </w:r>
      <w:r w:rsidR="00073A30" w:rsidRPr="007E0150">
        <w:t xml:space="preserve"> </w:t>
      </w:r>
      <w:r w:rsidRPr="007E0150">
        <w:t>лекарствами.</w:t>
      </w:r>
    </w:p>
    <w:p w14:paraId="5F1ED177" w14:textId="77777777" w:rsidR="00E15632" w:rsidRPr="007E0150" w:rsidRDefault="00E15632" w:rsidP="00E15632">
      <w:r w:rsidRPr="007E0150">
        <w:t>Также</w:t>
      </w:r>
      <w:r w:rsidR="00073A30" w:rsidRPr="007E0150">
        <w:t xml:space="preserve"> </w:t>
      </w:r>
      <w:r w:rsidRPr="007E0150">
        <w:t>для</w:t>
      </w:r>
      <w:r w:rsidR="00073A30" w:rsidRPr="007E0150">
        <w:t xml:space="preserve"> </w:t>
      </w:r>
      <w:r w:rsidRPr="007E0150">
        <w:t>них</w:t>
      </w:r>
      <w:r w:rsidR="00073A30" w:rsidRPr="007E0150">
        <w:t xml:space="preserve"> </w:t>
      </w:r>
      <w:r w:rsidRPr="007E0150">
        <w:t>предусмотрено</w:t>
      </w:r>
      <w:r w:rsidR="00073A30" w:rsidRPr="007E0150">
        <w:t xml:space="preserve"> </w:t>
      </w:r>
      <w:r w:rsidRPr="007E0150">
        <w:t>бесплатное</w:t>
      </w:r>
      <w:r w:rsidR="00073A30" w:rsidRPr="007E0150">
        <w:t xml:space="preserve"> </w:t>
      </w:r>
      <w:r w:rsidRPr="007E0150">
        <w:t>санаторно-курортное</w:t>
      </w:r>
      <w:r w:rsidR="00073A30" w:rsidRPr="007E0150">
        <w:t xml:space="preserve"> </w:t>
      </w:r>
      <w:r w:rsidRPr="007E0150">
        <w:t>лечение</w:t>
      </w:r>
      <w:r w:rsidR="00073A30" w:rsidRPr="007E0150">
        <w:t xml:space="preserve"> </w:t>
      </w:r>
      <w:r w:rsidRPr="007E0150">
        <w:t>и</w:t>
      </w:r>
      <w:r w:rsidR="00073A30" w:rsidRPr="007E0150">
        <w:t xml:space="preserve"> </w:t>
      </w:r>
      <w:r w:rsidRPr="007E0150">
        <w:t>оздоровление.</w:t>
      </w:r>
    </w:p>
    <w:p w14:paraId="3C56B432" w14:textId="77777777" w:rsidR="00E15632" w:rsidRPr="007E0150" w:rsidRDefault="00AB14D6" w:rsidP="00E15632">
      <w:r w:rsidRPr="007E0150">
        <w:t>ВЕТЕРАНЫ</w:t>
      </w:r>
      <w:r w:rsidR="00073A30" w:rsidRPr="007E0150">
        <w:t xml:space="preserve"> </w:t>
      </w:r>
      <w:r w:rsidRPr="007E0150">
        <w:t>ТРУДА</w:t>
      </w:r>
    </w:p>
    <w:p w14:paraId="654BC691" w14:textId="77777777" w:rsidR="00E15632" w:rsidRPr="007E0150" w:rsidRDefault="00E15632" w:rsidP="00E15632">
      <w:r w:rsidRPr="007E0150">
        <w:t>Для</w:t>
      </w:r>
      <w:r w:rsidR="00073A30" w:rsidRPr="007E0150">
        <w:t xml:space="preserve"> </w:t>
      </w:r>
      <w:r w:rsidRPr="007E0150">
        <w:t>повышения</w:t>
      </w:r>
      <w:r w:rsidR="00073A30" w:rsidRPr="007E0150">
        <w:t xml:space="preserve"> </w:t>
      </w:r>
      <w:r w:rsidRPr="007E0150">
        <w:t>престижа</w:t>
      </w:r>
      <w:r w:rsidR="00073A30" w:rsidRPr="007E0150">
        <w:t xml:space="preserve"> </w:t>
      </w:r>
      <w:r w:rsidRPr="007E0150">
        <w:t>человека</w:t>
      </w:r>
      <w:r w:rsidR="00073A30" w:rsidRPr="007E0150">
        <w:t xml:space="preserve"> </w:t>
      </w:r>
      <w:r w:rsidRPr="007E0150">
        <w:t>труда</w:t>
      </w:r>
      <w:r w:rsidR="00073A30" w:rsidRPr="007E0150">
        <w:t xml:space="preserve"> </w:t>
      </w:r>
      <w:r w:rsidRPr="007E0150">
        <w:t>для</w:t>
      </w:r>
      <w:r w:rsidR="00073A30" w:rsidRPr="007E0150">
        <w:t xml:space="preserve"> </w:t>
      </w:r>
      <w:r w:rsidRPr="007E0150">
        <w:t>будущих</w:t>
      </w:r>
      <w:r w:rsidR="00073A30" w:rsidRPr="007E0150">
        <w:t xml:space="preserve"> </w:t>
      </w:r>
      <w:r w:rsidRPr="007E0150">
        <w:t>пенсионеров</w:t>
      </w:r>
      <w:r w:rsidR="00073A30" w:rsidRPr="007E0150">
        <w:t xml:space="preserve"> </w:t>
      </w:r>
      <w:r w:rsidRPr="007E0150">
        <w:t>инициируется</w:t>
      </w:r>
      <w:r w:rsidR="00073A30" w:rsidRPr="007E0150">
        <w:t xml:space="preserve"> </w:t>
      </w:r>
      <w:r w:rsidRPr="007E0150">
        <w:t>изменение</w:t>
      </w:r>
      <w:r w:rsidR="00073A30" w:rsidRPr="007E0150">
        <w:t xml:space="preserve"> </w:t>
      </w:r>
      <w:r w:rsidRPr="007E0150">
        <w:t>в</w:t>
      </w:r>
      <w:r w:rsidR="00073A30" w:rsidRPr="007E0150">
        <w:t xml:space="preserve"> </w:t>
      </w:r>
      <w:r w:rsidRPr="007E0150">
        <w:t>подходе</w:t>
      </w:r>
      <w:r w:rsidR="00073A30" w:rsidRPr="007E0150">
        <w:t xml:space="preserve"> </w:t>
      </w:r>
      <w:r w:rsidRPr="007E0150">
        <w:t>по</w:t>
      </w:r>
      <w:r w:rsidR="00073A30" w:rsidRPr="007E0150">
        <w:t xml:space="preserve"> </w:t>
      </w:r>
      <w:r w:rsidRPr="007E0150">
        <w:t>отнесению</w:t>
      </w:r>
      <w:r w:rsidR="00073A30" w:rsidRPr="007E0150">
        <w:t xml:space="preserve"> </w:t>
      </w:r>
      <w:r w:rsidRPr="007E0150">
        <w:t>к</w:t>
      </w:r>
      <w:r w:rsidR="00073A30" w:rsidRPr="007E0150">
        <w:t xml:space="preserve"> </w:t>
      </w:r>
      <w:r w:rsidRPr="007E0150">
        <w:t>категории</w:t>
      </w:r>
      <w:r w:rsidR="00073A30" w:rsidRPr="007E0150">
        <w:t xml:space="preserve"> «</w:t>
      </w:r>
      <w:r w:rsidRPr="007E0150">
        <w:t>ветеран</w:t>
      </w:r>
      <w:r w:rsidR="00073A30" w:rsidRPr="007E0150">
        <w:t xml:space="preserve"> </w:t>
      </w:r>
      <w:r w:rsidRPr="007E0150">
        <w:t>труда</w:t>
      </w:r>
      <w:r w:rsidR="00073A30" w:rsidRPr="007E0150">
        <w:t>»</w:t>
      </w:r>
      <w:r w:rsidRPr="007E0150">
        <w:t>.</w:t>
      </w:r>
    </w:p>
    <w:p w14:paraId="270D91CD" w14:textId="77777777" w:rsidR="00E15632" w:rsidRPr="007E0150" w:rsidRDefault="00E15632" w:rsidP="00E15632">
      <w:r w:rsidRPr="007E0150">
        <w:t>В</w:t>
      </w:r>
      <w:r w:rsidR="00073A30" w:rsidRPr="007E0150">
        <w:t xml:space="preserve"> </w:t>
      </w:r>
      <w:r w:rsidRPr="007E0150">
        <w:t>частности,</w:t>
      </w:r>
      <w:r w:rsidR="00073A30" w:rsidRPr="007E0150">
        <w:t xml:space="preserve"> </w:t>
      </w:r>
      <w:r w:rsidRPr="007E0150">
        <w:t>для</w:t>
      </w:r>
      <w:r w:rsidR="00073A30" w:rsidRPr="007E0150">
        <w:t xml:space="preserve"> </w:t>
      </w:r>
      <w:r w:rsidRPr="007E0150">
        <w:t>получения</w:t>
      </w:r>
      <w:r w:rsidR="00073A30" w:rsidRPr="007E0150">
        <w:t xml:space="preserve"> </w:t>
      </w:r>
      <w:r w:rsidRPr="007E0150">
        <w:t>данного</w:t>
      </w:r>
      <w:r w:rsidR="00073A30" w:rsidRPr="007E0150">
        <w:t xml:space="preserve"> </w:t>
      </w:r>
      <w:r w:rsidRPr="007E0150">
        <w:t>статуса</w:t>
      </w:r>
      <w:r w:rsidR="00073A30" w:rsidRPr="007E0150">
        <w:t xml:space="preserve"> </w:t>
      </w:r>
      <w:r w:rsidRPr="007E0150">
        <w:t>предлагается</w:t>
      </w:r>
      <w:r w:rsidR="00073A30" w:rsidRPr="007E0150">
        <w:t xml:space="preserve"> </w:t>
      </w:r>
      <w:r w:rsidRPr="007E0150">
        <w:t>увеличить</w:t>
      </w:r>
      <w:r w:rsidR="00073A30" w:rsidRPr="007E0150">
        <w:t xml:space="preserve"> </w:t>
      </w:r>
      <w:r w:rsidRPr="007E0150">
        <w:t>трудовой</w:t>
      </w:r>
      <w:r w:rsidR="00073A30" w:rsidRPr="007E0150">
        <w:t xml:space="preserve"> </w:t>
      </w:r>
      <w:r w:rsidRPr="007E0150">
        <w:t>стаж:</w:t>
      </w:r>
      <w:r w:rsidR="00073A30" w:rsidRPr="007E0150">
        <w:t xml:space="preserve"> </w:t>
      </w:r>
      <w:r w:rsidRPr="007E0150">
        <w:t>для</w:t>
      </w:r>
      <w:r w:rsidR="00073A30" w:rsidRPr="007E0150">
        <w:t xml:space="preserve"> </w:t>
      </w:r>
      <w:r w:rsidRPr="007E0150">
        <w:t>мужчин</w:t>
      </w:r>
      <w:r w:rsidR="00073A30" w:rsidRPr="007E0150">
        <w:t xml:space="preserve"> - </w:t>
      </w:r>
      <w:r w:rsidRPr="007E0150">
        <w:t>с</w:t>
      </w:r>
      <w:r w:rsidR="00073A30" w:rsidRPr="007E0150">
        <w:t xml:space="preserve"> </w:t>
      </w:r>
      <w:r w:rsidRPr="007E0150">
        <w:t>30</w:t>
      </w:r>
      <w:r w:rsidR="00073A30" w:rsidRPr="007E0150">
        <w:t xml:space="preserve"> </w:t>
      </w:r>
      <w:r w:rsidRPr="007E0150">
        <w:t>до</w:t>
      </w:r>
      <w:r w:rsidR="00073A30" w:rsidRPr="007E0150">
        <w:t xml:space="preserve"> </w:t>
      </w:r>
      <w:r w:rsidRPr="007E0150">
        <w:t>45</w:t>
      </w:r>
      <w:r w:rsidR="00073A30" w:rsidRPr="007E0150">
        <w:t xml:space="preserve"> </w:t>
      </w:r>
      <w:r w:rsidRPr="007E0150">
        <w:t>лет;</w:t>
      </w:r>
      <w:r w:rsidR="00073A30" w:rsidRPr="007E0150">
        <w:t xml:space="preserve"> </w:t>
      </w:r>
      <w:r w:rsidRPr="007E0150">
        <w:t>для</w:t>
      </w:r>
      <w:r w:rsidR="00073A30" w:rsidRPr="007E0150">
        <w:t xml:space="preserve"> </w:t>
      </w:r>
      <w:r w:rsidRPr="007E0150">
        <w:t>женщин</w:t>
      </w:r>
      <w:r w:rsidR="00073A30" w:rsidRPr="007E0150">
        <w:t xml:space="preserve"> - </w:t>
      </w:r>
      <w:r w:rsidRPr="007E0150">
        <w:t>с</w:t>
      </w:r>
      <w:r w:rsidR="00073A30" w:rsidRPr="007E0150">
        <w:t xml:space="preserve"> </w:t>
      </w:r>
      <w:r w:rsidRPr="007E0150">
        <w:t>25</w:t>
      </w:r>
      <w:r w:rsidR="00073A30" w:rsidRPr="007E0150">
        <w:t xml:space="preserve"> </w:t>
      </w:r>
      <w:r w:rsidRPr="007E0150">
        <w:t>до</w:t>
      </w:r>
      <w:r w:rsidR="00073A30" w:rsidRPr="007E0150">
        <w:t xml:space="preserve"> </w:t>
      </w:r>
      <w:r w:rsidRPr="007E0150">
        <w:t>40</w:t>
      </w:r>
      <w:r w:rsidR="00073A30" w:rsidRPr="007E0150">
        <w:t xml:space="preserve"> </w:t>
      </w:r>
      <w:r w:rsidRPr="007E0150">
        <w:t>лет.</w:t>
      </w:r>
    </w:p>
    <w:p w14:paraId="4E9F393E" w14:textId="77777777" w:rsidR="00E15632" w:rsidRPr="007E0150" w:rsidRDefault="00E15632" w:rsidP="00E15632">
      <w:r w:rsidRPr="007E0150">
        <w:t>В</w:t>
      </w:r>
      <w:r w:rsidR="00073A30" w:rsidRPr="007E0150">
        <w:t xml:space="preserve"> </w:t>
      </w:r>
      <w:r w:rsidRPr="007E0150">
        <w:t>качестве</w:t>
      </w:r>
      <w:r w:rsidR="00073A30" w:rsidRPr="007E0150">
        <w:t xml:space="preserve"> </w:t>
      </w:r>
      <w:r w:rsidRPr="007E0150">
        <w:t>материального</w:t>
      </w:r>
      <w:r w:rsidR="00073A30" w:rsidRPr="007E0150">
        <w:t xml:space="preserve"> </w:t>
      </w:r>
      <w:r w:rsidRPr="007E0150">
        <w:t>стимула</w:t>
      </w:r>
      <w:r w:rsidR="00073A30" w:rsidRPr="007E0150">
        <w:t xml:space="preserve"> </w:t>
      </w:r>
      <w:r w:rsidRPr="007E0150">
        <w:t>для</w:t>
      </w:r>
      <w:r w:rsidR="00073A30" w:rsidRPr="007E0150">
        <w:t xml:space="preserve"> </w:t>
      </w:r>
      <w:r w:rsidRPr="007E0150">
        <w:t>этой</w:t>
      </w:r>
      <w:r w:rsidR="00073A30" w:rsidRPr="007E0150">
        <w:t xml:space="preserve"> </w:t>
      </w:r>
      <w:r w:rsidRPr="007E0150">
        <w:t>категории</w:t>
      </w:r>
      <w:r w:rsidR="00073A30" w:rsidRPr="007E0150">
        <w:t xml:space="preserve"> </w:t>
      </w:r>
      <w:r w:rsidRPr="007E0150">
        <w:t>граждан</w:t>
      </w:r>
      <w:r w:rsidR="00073A30" w:rsidRPr="007E0150">
        <w:t xml:space="preserve"> </w:t>
      </w:r>
      <w:r w:rsidRPr="007E0150">
        <w:t>могут</w:t>
      </w:r>
      <w:r w:rsidR="00073A30" w:rsidRPr="007E0150">
        <w:t xml:space="preserve"> </w:t>
      </w:r>
      <w:r w:rsidRPr="007E0150">
        <w:t>увеличить</w:t>
      </w:r>
      <w:r w:rsidR="00073A30" w:rsidRPr="007E0150">
        <w:t xml:space="preserve"> </w:t>
      </w:r>
      <w:r w:rsidRPr="007E0150">
        <w:t>размер</w:t>
      </w:r>
      <w:r w:rsidR="00073A30" w:rsidRPr="007E0150">
        <w:t xml:space="preserve"> </w:t>
      </w:r>
      <w:r w:rsidRPr="007E0150">
        <w:t>пенсии</w:t>
      </w:r>
      <w:r w:rsidR="00073A30" w:rsidRPr="007E0150">
        <w:t xml:space="preserve"> </w:t>
      </w:r>
      <w:r w:rsidRPr="007E0150">
        <w:t>(в</w:t>
      </w:r>
      <w:r w:rsidR="00073A30" w:rsidRPr="007E0150">
        <w:t xml:space="preserve"> </w:t>
      </w:r>
      <w:r w:rsidRPr="007E0150">
        <w:t>зависимости</w:t>
      </w:r>
      <w:r w:rsidR="00073A30" w:rsidRPr="007E0150">
        <w:t xml:space="preserve"> </w:t>
      </w:r>
      <w:r w:rsidRPr="007E0150">
        <w:t>от</w:t>
      </w:r>
      <w:r w:rsidR="00073A30" w:rsidRPr="007E0150">
        <w:t xml:space="preserve"> </w:t>
      </w:r>
      <w:r w:rsidRPr="007E0150">
        <w:t>стажа</w:t>
      </w:r>
      <w:r w:rsidR="00073A30" w:rsidRPr="007E0150">
        <w:t xml:space="preserve"> </w:t>
      </w:r>
      <w:r w:rsidRPr="007E0150">
        <w:t>и</w:t>
      </w:r>
      <w:r w:rsidR="00073A30" w:rsidRPr="007E0150">
        <w:t xml:space="preserve"> </w:t>
      </w:r>
      <w:r w:rsidRPr="007E0150">
        <w:t>размера</w:t>
      </w:r>
      <w:r w:rsidR="00073A30" w:rsidRPr="007E0150">
        <w:t xml:space="preserve"> </w:t>
      </w:r>
      <w:r w:rsidRPr="007E0150">
        <w:t>заработка).</w:t>
      </w:r>
    </w:p>
    <w:p w14:paraId="4D63DC36" w14:textId="77777777" w:rsidR="00E15632" w:rsidRPr="007E0150" w:rsidRDefault="00E15632" w:rsidP="00E15632">
      <w:r w:rsidRPr="007E0150">
        <w:t>Кстати,</w:t>
      </w:r>
      <w:r w:rsidR="00073A30" w:rsidRPr="007E0150">
        <w:t xml:space="preserve"> </w:t>
      </w:r>
      <w:r w:rsidRPr="007E0150">
        <w:t>в</w:t>
      </w:r>
      <w:r w:rsidR="00073A30" w:rsidRPr="007E0150">
        <w:t xml:space="preserve"> </w:t>
      </w:r>
      <w:r w:rsidRPr="007E0150">
        <w:t>стаж</w:t>
      </w:r>
      <w:r w:rsidR="00073A30" w:rsidRPr="007E0150">
        <w:t xml:space="preserve"> </w:t>
      </w:r>
      <w:r w:rsidRPr="007E0150">
        <w:t>по-прежнему</w:t>
      </w:r>
      <w:r w:rsidR="00073A30" w:rsidRPr="007E0150">
        <w:t xml:space="preserve"> </w:t>
      </w:r>
      <w:r w:rsidRPr="007E0150">
        <w:t>будут</w:t>
      </w:r>
      <w:r w:rsidR="00073A30" w:rsidRPr="007E0150">
        <w:t xml:space="preserve"> </w:t>
      </w:r>
      <w:r w:rsidRPr="007E0150">
        <w:t>входить</w:t>
      </w:r>
      <w:r w:rsidR="00073A30" w:rsidRPr="007E0150">
        <w:t xml:space="preserve"> </w:t>
      </w:r>
      <w:r w:rsidRPr="007E0150">
        <w:t>непосредственно</w:t>
      </w:r>
      <w:r w:rsidR="00073A30" w:rsidRPr="007E0150">
        <w:t xml:space="preserve"> </w:t>
      </w:r>
      <w:r w:rsidRPr="007E0150">
        <w:t>сама</w:t>
      </w:r>
      <w:r w:rsidR="00073A30" w:rsidRPr="007E0150">
        <w:t xml:space="preserve"> </w:t>
      </w:r>
      <w:r w:rsidRPr="007E0150">
        <w:t>работа,</w:t>
      </w:r>
      <w:r w:rsidR="00073A30" w:rsidRPr="007E0150">
        <w:t xml:space="preserve"> </w:t>
      </w:r>
      <w:r w:rsidRPr="007E0150">
        <w:t>а</w:t>
      </w:r>
      <w:r w:rsidR="00073A30" w:rsidRPr="007E0150">
        <w:t xml:space="preserve"> </w:t>
      </w:r>
      <w:r w:rsidRPr="007E0150">
        <w:t>также</w:t>
      </w:r>
      <w:r w:rsidR="00073A30" w:rsidRPr="007E0150">
        <w:t xml:space="preserve"> «</w:t>
      </w:r>
      <w:r w:rsidRPr="007E0150">
        <w:t>периоды</w:t>
      </w:r>
      <w:r w:rsidR="00073A30" w:rsidRPr="007E0150">
        <w:t xml:space="preserve"> </w:t>
      </w:r>
      <w:r w:rsidRPr="007E0150">
        <w:t>общественно</w:t>
      </w:r>
      <w:r w:rsidR="00073A30" w:rsidRPr="007E0150">
        <w:t xml:space="preserve"> </w:t>
      </w:r>
      <w:r w:rsidRPr="007E0150">
        <w:t>значимой</w:t>
      </w:r>
      <w:r w:rsidR="00073A30" w:rsidRPr="007E0150">
        <w:t xml:space="preserve"> </w:t>
      </w:r>
      <w:r w:rsidRPr="007E0150">
        <w:t>деятельности</w:t>
      </w:r>
      <w:r w:rsidR="00073A30" w:rsidRPr="007E0150">
        <w:t xml:space="preserve">» </w:t>
      </w:r>
      <w:r w:rsidRPr="007E0150">
        <w:t>(учеба,</w:t>
      </w:r>
      <w:r w:rsidR="00073A30" w:rsidRPr="007E0150">
        <w:t xml:space="preserve"> </w:t>
      </w:r>
      <w:r w:rsidRPr="007E0150">
        <w:t>военная</w:t>
      </w:r>
      <w:r w:rsidR="00073A30" w:rsidRPr="007E0150">
        <w:t xml:space="preserve"> </w:t>
      </w:r>
      <w:r w:rsidRPr="007E0150">
        <w:t>служба,</w:t>
      </w:r>
      <w:r w:rsidR="00073A30" w:rsidRPr="007E0150">
        <w:t xml:space="preserve"> </w:t>
      </w:r>
      <w:r w:rsidRPr="007E0150">
        <w:t>уход</w:t>
      </w:r>
      <w:r w:rsidR="00073A30" w:rsidRPr="007E0150">
        <w:t xml:space="preserve"> </w:t>
      </w:r>
      <w:r w:rsidRPr="007E0150">
        <w:t>за</w:t>
      </w:r>
      <w:r w:rsidR="00073A30" w:rsidRPr="007E0150">
        <w:t xml:space="preserve"> </w:t>
      </w:r>
      <w:r w:rsidRPr="007E0150">
        <w:t>детьми</w:t>
      </w:r>
      <w:r w:rsidR="00073A30" w:rsidRPr="007E0150">
        <w:t xml:space="preserve"> </w:t>
      </w:r>
      <w:r w:rsidRPr="007E0150">
        <w:t>и</w:t>
      </w:r>
      <w:r w:rsidR="00073A30" w:rsidRPr="007E0150">
        <w:t xml:space="preserve"> </w:t>
      </w:r>
      <w:r w:rsidRPr="007E0150">
        <w:t>престарелыми).</w:t>
      </w:r>
    </w:p>
    <w:p w14:paraId="0B03D18C" w14:textId="77777777" w:rsidR="00E15632" w:rsidRPr="007E0150" w:rsidRDefault="00E15632" w:rsidP="00E15632">
      <w:r w:rsidRPr="007E0150">
        <w:t>Для</w:t>
      </w:r>
      <w:r w:rsidR="00073A30" w:rsidRPr="007E0150">
        <w:t xml:space="preserve"> </w:t>
      </w:r>
      <w:r w:rsidRPr="007E0150">
        <w:t>тех,</w:t>
      </w:r>
      <w:r w:rsidR="00073A30" w:rsidRPr="007E0150">
        <w:t xml:space="preserve"> </w:t>
      </w:r>
      <w:r w:rsidRPr="007E0150">
        <w:t>кто</w:t>
      </w:r>
      <w:r w:rsidR="00073A30" w:rsidRPr="007E0150">
        <w:t xml:space="preserve"> </w:t>
      </w:r>
      <w:r w:rsidRPr="007E0150">
        <w:t>уже</w:t>
      </w:r>
      <w:r w:rsidR="00073A30" w:rsidRPr="007E0150">
        <w:t xml:space="preserve"> </w:t>
      </w:r>
      <w:r w:rsidRPr="007E0150">
        <w:t>является</w:t>
      </w:r>
      <w:r w:rsidR="00073A30" w:rsidRPr="007E0150">
        <w:t xml:space="preserve"> </w:t>
      </w:r>
      <w:r w:rsidRPr="007E0150">
        <w:t>ветераном</w:t>
      </w:r>
      <w:r w:rsidR="00073A30" w:rsidRPr="007E0150">
        <w:t xml:space="preserve"> </w:t>
      </w:r>
      <w:r w:rsidRPr="007E0150">
        <w:t>труда,</w:t>
      </w:r>
      <w:r w:rsidR="00073A30" w:rsidRPr="007E0150">
        <w:t xml:space="preserve"> </w:t>
      </w:r>
      <w:r w:rsidRPr="007E0150">
        <w:t>сохраняются</w:t>
      </w:r>
      <w:r w:rsidR="00073A30" w:rsidRPr="007E0150">
        <w:t xml:space="preserve"> </w:t>
      </w:r>
      <w:r w:rsidRPr="007E0150">
        <w:t>статус</w:t>
      </w:r>
      <w:r w:rsidR="00073A30" w:rsidRPr="007E0150">
        <w:t xml:space="preserve"> </w:t>
      </w:r>
      <w:r w:rsidRPr="007E0150">
        <w:t>и</w:t>
      </w:r>
      <w:r w:rsidR="00073A30" w:rsidRPr="007E0150">
        <w:t xml:space="preserve"> </w:t>
      </w:r>
      <w:r w:rsidRPr="007E0150">
        <w:t>имеющиеся</w:t>
      </w:r>
      <w:r w:rsidR="00073A30" w:rsidRPr="007E0150">
        <w:t xml:space="preserve"> </w:t>
      </w:r>
      <w:r w:rsidRPr="007E0150">
        <w:t>социальные</w:t>
      </w:r>
      <w:r w:rsidR="00073A30" w:rsidRPr="007E0150">
        <w:t xml:space="preserve"> </w:t>
      </w:r>
      <w:r w:rsidRPr="007E0150">
        <w:t>гарантии.</w:t>
      </w:r>
    </w:p>
    <w:p w14:paraId="2C8A97BD" w14:textId="77777777" w:rsidR="00D1642B" w:rsidRPr="007E0150" w:rsidRDefault="00000000" w:rsidP="00E15632">
      <w:hyperlink r:id="rId35" w:history="1">
        <w:r w:rsidR="00E15632" w:rsidRPr="007E0150">
          <w:rPr>
            <w:rStyle w:val="a3"/>
          </w:rPr>
          <w:t>https://www.belnovosti.by/obshchestvo/nadbavka-k-pensii-snizhenie-pensionnogo-vozrasta-besplatnye-lekarstva-chto-eshche-v</w:t>
        </w:r>
      </w:hyperlink>
    </w:p>
    <w:p w14:paraId="5BEC0A1F" w14:textId="77777777" w:rsidR="00E15632" w:rsidRPr="007E0150" w:rsidRDefault="00AB14D6" w:rsidP="00E15632">
      <w:pPr>
        <w:pStyle w:val="2"/>
      </w:pPr>
      <w:bookmarkStart w:id="115" w:name="_Toc164840805"/>
      <w:r w:rsidRPr="007E0150">
        <w:lastRenderedPageBreak/>
        <w:t>Azattyq</w:t>
      </w:r>
      <w:r w:rsidR="00073A30" w:rsidRPr="007E0150">
        <w:t xml:space="preserve"> </w:t>
      </w:r>
      <w:r w:rsidRPr="007E0150">
        <w:t>R</w:t>
      </w:r>
      <w:r w:rsidRPr="007E0150">
        <w:rPr>
          <w:lang w:val="en-US"/>
        </w:rPr>
        <w:t>y</w:t>
      </w:r>
      <w:r w:rsidR="00E15632" w:rsidRPr="007E0150">
        <w:t>hy,</w:t>
      </w:r>
      <w:r w:rsidR="00073A30" w:rsidRPr="007E0150">
        <w:t xml:space="preserve"> </w:t>
      </w:r>
      <w:r w:rsidR="00E15632" w:rsidRPr="007E0150">
        <w:t>23.04.2024,</w:t>
      </w:r>
      <w:r w:rsidR="00073A30" w:rsidRPr="007E0150">
        <w:t xml:space="preserve"> </w:t>
      </w:r>
      <w:r w:rsidR="00E15632" w:rsidRPr="007E0150">
        <w:t>Сколько</w:t>
      </w:r>
      <w:r w:rsidR="00073A30" w:rsidRPr="007E0150">
        <w:t xml:space="preserve"> </w:t>
      </w:r>
      <w:r w:rsidR="00E15632" w:rsidRPr="007E0150">
        <w:t>денег</w:t>
      </w:r>
      <w:r w:rsidR="00073A30" w:rsidRPr="007E0150">
        <w:t xml:space="preserve"> </w:t>
      </w:r>
      <w:r w:rsidR="00E15632" w:rsidRPr="007E0150">
        <w:t>из</w:t>
      </w:r>
      <w:r w:rsidR="00073A30" w:rsidRPr="007E0150">
        <w:t xml:space="preserve"> </w:t>
      </w:r>
      <w:r w:rsidR="00E15632" w:rsidRPr="007E0150">
        <w:t>ЕНПФ</w:t>
      </w:r>
      <w:r w:rsidR="00073A30" w:rsidRPr="007E0150">
        <w:t xml:space="preserve"> </w:t>
      </w:r>
      <w:r w:rsidR="00E15632" w:rsidRPr="007E0150">
        <w:t>получает</w:t>
      </w:r>
      <w:r w:rsidR="00073A30" w:rsidRPr="007E0150">
        <w:t xml:space="preserve"> </w:t>
      </w:r>
      <w:r w:rsidR="00E15632" w:rsidRPr="007E0150">
        <w:t>самый</w:t>
      </w:r>
      <w:r w:rsidR="00073A30" w:rsidRPr="007E0150">
        <w:t xml:space="preserve"> «</w:t>
      </w:r>
      <w:r w:rsidR="00E15632" w:rsidRPr="007E0150">
        <w:t>богатый</w:t>
      </w:r>
      <w:r w:rsidR="00073A30" w:rsidRPr="007E0150">
        <w:t xml:space="preserve">» </w:t>
      </w:r>
      <w:r w:rsidR="00E15632" w:rsidRPr="007E0150">
        <w:t>пенсионер</w:t>
      </w:r>
      <w:r w:rsidR="00073A30" w:rsidRPr="007E0150">
        <w:t xml:space="preserve"> </w:t>
      </w:r>
      <w:r w:rsidR="00E15632" w:rsidRPr="007E0150">
        <w:t>Казахстана</w:t>
      </w:r>
      <w:bookmarkEnd w:id="115"/>
    </w:p>
    <w:p w14:paraId="094D26A6" w14:textId="77777777" w:rsidR="00E15632" w:rsidRPr="007E0150" w:rsidRDefault="00E15632" w:rsidP="0090001A">
      <w:pPr>
        <w:pStyle w:val="3"/>
      </w:pPr>
      <w:bookmarkStart w:id="116" w:name="_Toc164840806"/>
      <w:r w:rsidRPr="007E0150">
        <w:t>На</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на</w:t>
      </w:r>
      <w:r w:rsidR="00073A30" w:rsidRPr="007E0150">
        <w:t xml:space="preserve"> </w:t>
      </w:r>
      <w:r w:rsidRPr="007E0150">
        <w:t>индивидуальных</w:t>
      </w:r>
      <w:r w:rsidR="00073A30" w:rsidRPr="007E0150">
        <w:t xml:space="preserve"> </w:t>
      </w:r>
      <w:r w:rsidRPr="007E0150">
        <w:t>и</w:t>
      </w:r>
      <w:r w:rsidR="00073A30" w:rsidRPr="007E0150">
        <w:t xml:space="preserve"> </w:t>
      </w:r>
      <w:r w:rsidRPr="007E0150">
        <w:t>условных</w:t>
      </w:r>
      <w:r w:rsidR="00073A30" w:rsidRPr="007E0150">
        <w:t xml:space="preserve"> </w:t>
      </w:r>
      <w:r w:rsidRPr="007E0150">
        <w:t>счетах</w:t>
      </w:r>
      <w:r w:rsidR="00073A30" w:rsidRPr="007E0150">
        <w:t xml:space="preserve"> </w:t>
      </w:r>
      <w:r w:rsidRPr="007E0150">
        <w:t>вкладчиков</w:t>
      </w:r>
      <w:r w:rsidR="00073A30" w:rsidRPr="007E0150">
        <w:t xml:space="preserve"> </w:t>
      </w:r>
      <w:r w:rsidRPr="007E0150">
        <w:t>(получателей)</w:t>
      </w:r>
      <w:r w:rsidR="00073A30" w:rsidRPr="007E0150">
        <w:t xml:space="preserve"> </w:t>
      </w:r>
      <w:r w:rsidRPr="007E0150">
        <w:t>АО</w:t>
      </w:r>
      <w:r w:rsidR="00073A30" w:rsidRPr="007E0150">
        <w:t xml:space="preserve"> «</w:t>
      </w:r>
      <w:r w:rsidRPr="007E0150">
        <w:t>Единый</w:t>
      </w:r>
      <w:r w:rsidR="00073A30" w:rsidRPr="007E0150">
        <w:t xml:space="preserve"> </w:t>
      </w:r>
      <w:r w:rsidRPr="007E0150">
        <w:t>накопительный</w:t>
      </w:r>
      <w:r w:rsidR="00073A30" w:rsidRPr="007E0150">
        <w:t xml:space="preserve"> </w:t>
      </w:r>
      <w:r w:rsidRPr="007E0150">
        <w:t>пенсионный</w:t>
      </w:r>
      <w:r w:rsidR="00073A30" w:rsidRPr="007E0150">
        <w:t xml:space="preserve"> </w:t>
      </w:r>
      <w:r w:rsidRPr="007E0150">
        <w:t>фонд</w:t>
      </w:r>
      <w:r w:rsidR="00073A30" w:rsidRPr="007E0150">
        <w:t xml:space="preserve">» </w:t>
      </w:r>
      <w:r w:rsidRPr="007E0150">
        <w:t>(ЕНПФ)</w:t>
      </w:r>
      <w:r w:rsidR="00073A30" w:rsidRPr="007E0150">
        <w:t xml:space="preserve"> </w:t>
      </w:r>
      <w:r w:rsidRPr="007E0150">
        <w:t>были</w:t>
      </w:r>
      <w:r w:rsidR="00073A30" w:rsidRPr="007E0150">
        <w:t xml:space="preserve"> </w:t>
      </w:r>
      <w:r w:rsidRPr="007E0150">
        <w:t>аккумулированы</w:t>
      </w:r>
      <w:r w:rsidR="00073A30" w:rsidRPr="007E0150">
        <w:t xml:space="preserve"> </w:t>
      </w:r>
      <w:r w:rsidRPr="007E0150">
        <w:t>пенсионные</w:t>
      </w:r>
      <w:r w:rsidR="00073A30" w:rsidRPr="007E0150">
        <w:t xml:space="preserve"> </w:t>
      </w:r>
      <w:r w:rsidRPr="007E0150">
        <w:t>накопления</w:t>
      </w:r>
      <w:r w:rsidR="00073A30" w:rsidRPr="007E0150">
        <w:t xml:space="preserve"> </w:t>
      </w:r>
      <w:r w:rsidRPr="007E0150">
        <w:t>на</w:t>
      </w:r>
      <w:r w:rsidR="00073A30" w:rsidRPr="007E0150">
        <w:t xml:space="preserve"> </w:t>
      </w:r>
      <w:r w:rsidRPr="007E0150">
        <w:t>общую</w:t>
      </w:r>
      <w:r w:rsidR="00073A30" w:rsidRPr="007E0150">
        <w:t xml:space="preserve"> </w:t>
      </w:r>
      <w:r w:rsidRPr="007E0150">
        <w:t>сумму</w:t>
      </w:r>
      <w:r w:rsidR="00073A30" w:rsidRPr="007E0150">
        <w:t xml:space="preserve"> </w:t>
      </w:r>
      <w:r w:rsidRPr="007E0150">
        <w:t>18,9</w:t>
      </w:r>
      <w:r w:rsidR="00073A30" w:rsidRPr="007E0150">
        <w:t xml:space="preserve"> </w:t>
      </w:r>
      <w:r w:rsidRPr="007E0150">
        <w:t>трлн</w:t>
      </w:r>
      <w:r w:rsidR="00073A30" w:rsidRPr="007E0150">
        <w:t xml:space="preserve"> </w:t>
      </w:r>
      <w:r w:rsidRPr="007E0150">
        <w:t>тенге,</w:t>
      </w:r>
      <w:r w:rsidR="00073A30" w:rsidRPr="007E0150">
        <w:t xml:space="preserve"> </w:t>
      </w:r>
      <w:r w:rsidRPr="007E0150">
        <w:t>передает</w:t>
      </w:r>
      <w:r w:rsidR="00073A30" w:rsidRPr="007E0150">
        <w:t xml:space="preserve"> </w:t>
      </w:r>
      <w:r w:rsidRPr="007E0150">
        <w:t>Azattyq</w:t>
      </w:r>
      <w:r w:rsidR="00073A30" w:rsidRPr="007E0150">
        <w:t xml:space="preserve"> </w:t>
      </w:r>
      <w:r w:rsidRPr="007E0150">
        <w:t>Rýhy</w:t>
      </w:r>
      <w:r w:rsidR="00073A30" w:rsidRPr="007E0150">
        <w:t xml:space="preserve"> </w:t>
      </w:r>
      <w:r w:rsidRPr="007E0150">
        <w:t>со</w:t>
      </w:r>
      <w:r w:rsidR="00073A30" w:rsidRPr="007E0150">
        <w:t xml:space="preserve"> </w:t>
      </w:r>
      <w:r w:rsidRPr="007E0150">
        <w:t>ссылкой</w:t>
      </w:r>
      <w:r w:rsidR="00073A30" w:rsidRPr="007E0150">
        <w:t xml:space="preserve"> </w:t>
      </w:r>
      <w:r w:rsidRPr="007E0150">
        <w:t>на</w:t>
      </w:r>
      <w:r w:rsidR="00073A30" w:rsidRPr="007E0150">
        <w:t xml:space="preserve"> </w:t>
      </w:r>
      <w:r w:rsidRPr="007E0150">
        <w:t>пресс-службу</w:t>
      </w:r>
      <w:r w:rsidR="00073A30" w:rsidRPr="007E0150">
        <w:t xml:space="preserve"> </w:t>
      </w:r>
      <w:r w:rsidRPr="007E0150">
        <w:t>пенсионного</w:t>
      </w:r>
      <w:r w:rsidR="00073A30" w:rsidRPr="007E0150">
        <w:t xml:space="preserve"> </w:t>
      </w:r>
      <w:r w:rsidRPr="007E0150">
        <w:t>фонда.</w:t>
      </w:r>
      <w:bookmarkEnd w:id="116"/>
    </w:p>
    <w:p w14:paraId="6FD06A8B" w14:textId="77777777" w:rsidR="00E15632" w:rsidRPr="007E0150" w:rsidRDefault="00073A30" w:rsidP="00E15632">
      <w:r w:rsidRPr="007E0150">
        <w:t>«</w:t>
      </w:r>
      <w:r w:rsidR="00E15632" w:rsidRPr="007E0150">
        <w:t>Сумма</w:t>
      </w:r>
      <w:r w:rsidRPr="007E0150">
        <w:t xml:space="preserve"> </w:t>
      </w:r>
      <w:r w:rsidR="00E15632" w:rsidRPr="007E0150">
        <w:t>средней</w:t>
      </w:r>
      <w:r w:rsidRPr="007E0150">
        <w:t xml:space="preserve"> </w:t>
      </w:r>
      <w:r w:rsidR="00E15632" w:rsidRPr="007E0150">
        <w:t>ежемесячной</w:t>
      </w:r>
      <w:r w:rsidRPr="007E0150">
        <w:t xml:space="preserve"> </w:t>
      </w:r>
      <w:r w:rsidR="00E15632" w:rsidRPr="007E0150">
        <w:t>выплаты</w:t>
      </w:r>
      <w:r w:rsidRPr="007E0150">
        <w:t xml:space="preserve"> </w:t>
      </w:r>
      <w:r w:rsidR="00E15632" w:rsidRPr="007E0150">
        <w:t>по</w:t>
      </w:r>
      <w:r w:rsidRPr="007E0150">
        <w:t xml:space="preserve"> </w:t>
      </w:r>
      <w:r w:rsidR="00E15632" w:rsidRPr="007E0150">
        <w:t>графику</w:t>
      </w:r>
      <w:r w:rsidRPr="007E0150">
        <w:t xml:space="preserve"> </w:t>
      </w:r>
      <w:r w:rsidR="00E15632" w:rsidRPr="007E0150">
        <w:t>из</w:t>
      </w:r>
      <w:r w:rsidRPr="007E0150">
        <w:t xml:space="preserve"> </w:t>
      </w:r>
      <w:r w:rsidR="00E15632" w:rsidRPr="007E0150">
        <w:t>ЕНПФ</w:t>
      </w:r>
      <w:r w:rsidRPr="007E0150">
        <w:t xml:space="preserve"> </w:t>
      </w:r>
      <w:r w:rsidR="00E15632" w:rsidRPr="007E0150">
        <w:t>(в</w:t>
      </w:r>
      <w:r w:rsidRPr="007E0150">
        <w:t xml:space="preserve"> </w:t>
      </w:r>
      <w:r w:rsidR="00E15632" w:rsidRPr="007E0150">
        <w:t>связи</w:t>
      </w:r>
      <w:r w:rsidRPr="007E0150">
        <w:t xml:space="preserve"> </w:t>
      </w:r>
      <w:r w:rsidR="00E15632" w:rsidRPr="007E0150">
        <w:t>с</w:t>
      </w:r>
      <w:r w:rsidRPr="007E0150">
        <w:t xml:space="preserve"> </w:t>
      </w:r>
      <w:r w:rsidR="00E15632" w:rsidRPr="007E0150">
        <w:t>достижением</w:t>
      </w:r>
      <w:r w:rsidRPr="007E0150">
        <w:t xml:space="preserve"> </w:t>
      </w:r>
      <w:r w:rsidR="00E15632" w:rsidRPr="007E0150">
        <w:t>пенсионного</w:t>
      </w:r>
      <w:r w:rsidRPr="007E0150">
        <w:t xml:space="preserve"> </w:t>
      </w:r>
      <w:r w:rsidR="00E15632" w:rsidRPr="007E0150">
        <w:t>возраста)</w:t>
      </w:r>
      <w:r w:rsidRPr="007E0150">
        <w:t xml:space="preserve"> </w:t>
      </w:r>
      <w:r w:rsidR="00E15632" w:rsidRPr="007E0150">
        <w:t>составила</w:t>
      </w:r>
      <w:r w:rsidRPr="007E0150">
        <w:t xml:space="preserve"> </w:t>
      </w:r>
      <w:r w:rsidR="00E15632" w:rsidRPr="007E0150">
        <w:t>33</w:t>
      </w:r>
      <w:r w:rsidRPr="007E0150">
        <w:t xml:space="preserve"> </w:t>
      </w:r>
      <w:r w:rsidR="00E15632" w:rsidRPr="007E0150">
        <w:t>985</w:t>
      </w:r>
      <w:r w:rsidRPr="007E0150">
        <w:t xml:space="preserve"> </w:t>
      </w:r>
      <w:r w:rsidR="00E15632" w:rsidRPr="007E0150">
        <w:t>тенге,</w:t>
      </w:r>
      <w:r w:rsidRPr="007E0150">
        <w:t xml:space="preserve"> </w:t>
      </w:r>
      <w:r w:rsidR="00E15632" w:rsidRPr="007E0150">
        <w:t>а</w:t>
      </w:r>
      <w:r w:rsidRPr="007E0150">
        <w:t xml:space="preserve"> </w:t>
      </w:r>
      <w:r w:rsidR="00E15632" w:rsidRPr="007E0150">
        <w:t>максимальная</w:t>
      </w:r>
      <w:r w:rsidRPr="007E0150">
        <w:t xml:space="preserve"> </w:t>
      </w:r>
      <w:r w:rsidR="00E15632" w:rsidRPr="007E0150">
        <w:t>сумма</w:t>
      </w:r>
      <w:r w:rsidRPr="007E0150">
        <w:t xml:space="preserve"> </w:t>
      </w:r>
      <w:r w:rsidR="00E15632" w:rsidRPr="007E0150">
        <w:t>ежемесячной</w:t>
      </w:r>
      <w:r w:rsidRPr="007E0150">
        <w:t xml:space="preserve"> </w:t>
      </w:r>
      <w:r w:rsidR="00E15632" w:rsidRPr="007E0150">
        <w:t>выплаты</w:t>
      </w:r>
      <w:r w:rsidRPr="007E0150">
        <w:t xml:space="preserve"> - </w:t>
      </w:r>
      <w:r w:rsidR="00E15632" w:rsidRPr="007E0150">
        <w:t>945</w:t>
      </w:r>
      <w:r w:rsidRPr="007E0150">
        <w:t xml:space="preserve"> </w:t>
      </w:r>
      <w:r w:rsidR="00E15632" w:rsidRPr="007E0150">
        <w:t>752</w:t>
      </w:r>
      <w:r w:rsidRPr="007E0150">
        <w:t xml:space="preserve"> </w:t>
      </w:r>
      <w:r w:rsidR="00E15632" w:rsidRPr="007E0150">
        <w:t>тенге.</w:t>
      </w:r>
      <w:r w:rsidRPr="007E0150">
        <w:t xml:space="preserve"> </w:t>
      </w:r>
      <w:r w:rsidR="00E15632" w:rsidRPr="007E0150">
        <w:t>Напомним,</w:t>
      </w:r>
      <w:r w:rsidRPr="007E0150">
        <w:t xml:space="preserve"> </w:t>
      </w:r>
      <w:r w:rsidR="00E15632" w:rsidRPr="007E0150">
        <w:t>за</w:t>
      </w:r>
      <w:r w:rsidRPr="007E0150">
        <w:t xml:space="preserve"> </w:t>
      </w:r>
      <w:r w:rsidR="00E15632" w:rsidRPr="007E0150">
        <w:t>этот</w:t>
      </w:r>
      <w:r w:rsidRPr="007E0150">
        <w:t xml:space="preserve"> </w:t>
      </w:r>
      <w:r w:rsidR="00E15632" w:rsidRPr="007E0150">
        <w:t>же</w:t>
      </w:r>
      <w:r w:rsidRPr="007E0150">
        <w:t xml:space="preserve"> </w:t>
      </w:r>
      <w:r w:rsidR="00E15632" w:rsidRPr="007E0150">
        <w:t>период</w:t>
      </w:r>
      <w:r w:rsidRPr="007E0150">
        <w:t xml:space="preserve"> </w:t>
      </w:r>
      <w:r w:rsidR="00E15632" w:rsidRPr="007E0150">
        <w:t>прошлого</w:t>
      </w:r>
      <w:r w:rsidRPr="007E0150">
        <w:t xml:space="preserve"> </w:t>
      </w:r>
      <w:r w:rsidR="00E15632" w:rsidRPr="007E0150">
        <w:t>года</w:t>
      </w:r>
      <w:r w:rsidRPr="007E0150">
        <w:t xml:space="preserve"> </w:t>
      </w:r>
      <w:r w:rsidR="00E15632" w:rsidRPr="007E0150">
        <w:t>средняя</w:t>
      </w:r>
      <w:r w:rsidRPr="007E0150">
        <w:t xml:space="preserve"> </w:t>
      </w:r>
      <w:r w:rsidR="00E15632" w:rsidRPr="007E0150">
        <w:t>сумма</w:t>
      </w:r>
      <w:r w:rsidRPr="007E0150">
        <w:t xml:space="preserve"> </w:t>
      </w:r>
      <w:r w:rsidR="00E15632" w:rsidRPr="007E0150">
        <w:t>ежемесячной</w:t>
      </w:r>
      <w:r w:rsidRPr="007E0150">
        <w:t xml:space="preserve"> </w:t>
      </w:r>
      <w:r w:rsidR="00E15632" w:rsidRPr="007E0150">
        <w:t>выплаты</w:t>
      </w:r>
      <w:r w:rsidRPr="007E0150">
        <w:t xml:space="preserve"> </w:t>
      </w:r>
      <w:r w:rsidR="00E15632" w:rsidRPr="007E0150">
        <w:t>по</w:t>
      </w:r>
      <w:r w:rsidRPr="007E0150">
        <w:t xml:space="preserve"> </w:t>
      </w:r>
      <w:r w:rsidR="00E15632" w:rsidRPr="007E0150">
        <w:t>графику</w:t>
      </w:r>
      <w:r w:rsidRPr="007E0150">
        <w:t xml:space="preserve"> </w:t>
      </w:r>
      <w:r w:rsidR="00E15632" w:rsidRPr="007E0150">
        <w:t>из</w:t>
      </w:r>
      <w:r w:rsidRPr="007E0150">
        <w:t xml:space="preserve"> </w:t>
      </w:r>
      <w:r w:rsidR="00E15632" w:rsidRPr="007E0150">
        <w:t>ЕНПФ</w:t>
      </w:r>
      <w:r w:rsidRPr="007E0150">
        <w:t xml:space="preserve"> </w:t>
      </w:r>
      <w:r w:rsidR="00E15632" w:rsidRPr="007E0150">
        <w:t>составила</w:t>
      </w:r>
      <w:r w:rsidRPr="007E0150">
        <w:t xml:space="preserve"> </w:t>
      </w:r>
      <w:r w:rsidR="00E15632" w:rsidRPr="007E0150">
        <w:t>32</w:t>
      </w:r>
      <w:r w:rsidRPr="007E0150">
        <w:t xml:space="preserve"> </w:t>
      </w:r>
      <w:r w:rsidR="00E15632" w:rsidRPr="007E0150">
        <w:t>082</w:t>
      </w:r>
      <w:r w:rsidRPr="007E0150">
        <w:t xml:space="preserve"> </w:t>
      </w:r>
      <w:r w:rsidR="00E15632" w:rsidRPr="007E0150">
        <w:t>тенге,</w:t>
      </w:r>
      <w:r w:rsidRPr="007E0150">
        <w:t xml:space="preserve"> </w:t>
      </w:r>
      <w:r w:rsidR="00E15632" w:rsidRPr="007E0150">
        <w:t>а</w:t>
      </w:r>
      <w:r w:rsidRPr="007E0150">
        <w:t xml:space="preserve"> </w:t>
      </w:r>
      <w:r w:rsidR="00E15632" w:rsidRPr="007E0150">
        <w:t>максимальная</w:t>
      </w:r>
      <w:r w:rsidRPr="007E0150">
        <w:t xml:space="preserve"> </w:t>
      </w:r>
      <w:r w:rsidR="00E15632" w:rsidRPr="007E0150">
        <w:t>сумма</w:t>
      </w:r>
      <w:r w:rsidRPr="007E0150">
        <w:t xml:space="preserve"> </w:t>
      </w:r>
      <w:r w:rsidR="00E15632" w:rsidRPr="007E0150">
        <w:t>ежемесячной</w:t>
      </w:r>
      <w:r w:rsidRPr="007E0150">
        <w:t xml:space="preserve"> </w:t>
      </w:r>
      <w:r w:rsidR="00E15632" w:rsidRPr="007E0150">
        <w:t>выплаты</w:t>
      </w:r>
      <w:r w:rsidRPr="007E0150">
        <w:t xml:space="preserve"> - </w:t>
      </w:r>
      <w:r w:rsidR="00E15632" w:rsidRPr="007E0150">
        <w:t>742</w:t>
      </w:r>
      <w:r w:rsidRPr="007E0150">
        <w:t xml:space="preserve"> </w:t>
      </w:r>
      <w:r w:rsidR="00E15632" w:rsidRPr="007E0150">
        <w:t>692</w:t>
      </w:r>
      <w:r w:rsidRPr="007E0150">
        <w:t xml:space="preserve"> </w:t>
      </w:r>
      <w:r w:rsidR="00E15632" w:rsidRPr="007E0150">
        <w:t>тенге</w:t>
      </w:r>
      <w:r w:rsidRPr="007E0150">
        <w:t>»</w:t>
      </w:r>
      <w:r w:rsidR="00E15632" w:rsidRPr="007E0150">
        <w:t>,</w:t>
      </w:r>
      <w:r w:rsidRPr="007E0150">
        <w:t xml:space="preserve"> - </w:t>
      </w:r>
      <w:r w:rsidR="00E15632" w:rsidRPr="007E0150">
        <w:t>говорится</w:t>
      </w:r>
      <w:r w:rsidRPr="007E0150">
        <w:t xml:space="preserve"> </w:t>
      </w:r>
      <w:r w:rsidR="00E15632" w:rsidRPr="007E0150">
        <w:t>в</w:t>
      </w:r>
      <w:r w:rsidRPr="007E0150">
        <w:t xml:space="preserve"> </w:t>
      </w:r>
      <w:r w:rsidR="00E15632" w:rsidRPr="007E0150">
        <w:t>сообщении.</w:t>
      </w:r>
    </w:p>
    <w:p w14:paraId="29945833" w14:textId="77777777" w:rsidR="00E15632" w:rsidRPr="007E0150" w:rsidRDefault="00E15632" w:rsidP="00E15632">
      <w:r w:rsidRPr="007E0150">
        <w:t>За</w:t>
      </w:r>
      <w:r w:rsidR="00073A30" w:rsidRPr="007E0150">
        <w:t xml:space="preserve"> </w:t>
      </w:r>
      <w:r w:rsidRPr="007E0150">
        <w:t>январь-март</w:t>
      </w:r>
      <w:r w:rsidR="00073A30" w:rsidRPr="007E0150">
        <w:t xml:space="preserve"> </w:t>
      </w:r>
      <w:r w:rsidRPr="007E0150">
        <w:t>этого</w:t>
      </w:r>
      <w:r w:rsidR="00073A30" w:rsidRPr="007E0150">
        <w:t xml:space="preserve"> </w:t>
      </w:r>
      <w:r w:rsidRPr="007E0150">
        <w:t>года</w:t>
      </w:r>
      <w:r w:rsidR="00073A30" w:rsidRPr="007E0150">
        <w:t xml:space="preserve"> </w:t>
      </w:r>
      <w:r w:rsidRPr="007E0150">
        <w:t>прирост</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составил</w:t>
      </w:r>
      <w:r w:rsidR="00073A30" w:rsidRPr="007E0150">
        <w:t xml:space="preserve"> </w:t>
      </w:r>
      <w:r w:rsidRPr="007E0150">
        <w:t>порядка</w:t>
      </w:r>
      <w:r w:rsidR="00073A30" w:rsidRPr="007E0150">
        <w:t xml:space="preserve"> </w:t>
      </w:r>
      <w:r w:rsidRPr="007E0150">
        <w:t>1,02</w:t>
      </w:r>
      <w:r w:rsidR="00073A30" w:rsidRPr="007E0150">
        <w:t xml:space="preserve"> </w:t>
      </w:r>
      <w:r w:rsidRPr="007E0150">
        <w:t>трлн</w:t>
      </w:r>
      <w:r w:rsidR="00073A30" w:rsidRPr="007E0150">
        <w:t xml:space="preserve"> </w:t>
      </w:r>
      <w:r w:rsidRPr="007E0150">
        <w:t>тенге</w:t>
      </w:r>
      <w:r w:rsidR="00073A30" w:rsidRPr="007E0150">
        <w:t xml:space="preserve"> </w:t>
      </w:r>
      <w:r w:rsidRPr="007E0150">
        <w:t>(5,7%).</w:t>
      </w:r>
      <w:r w:rsidR="00073A30" w:rsidRPr="007E0150">
        <w:t xml:space="preserve"> </w:t>
      </w:r>
      <w:r w:rsidRPr="007E0150">
        <w:t>В</w:t>
      </w:r>
      <w:r w:rsidR="00073A30" w:rsidRPr="007E0150">
        <w:t xml:space="preserve"> </w:t>
      </w:r>
      <w:r w:rsidRPr="007E0150">
        <w:t>сравнении</w:t>
      </w:r>
      <w:r w:rsidR="00073A30" w:rsidRPr="007E0150">
        <w:t xml:space="preserve"> </w:t>
      </w:r>
      <w:r w:rsidRPr="007E0150">
        <w:t>с</w:t>
      </w:r>
      <w:r w:rsidR="00073A30" w:rsidRPr="007E0150">
        <w:t xml:space="preserve"> </w:t>
      </w:r>
      <w:r w:rsidRPr="007E0150">
        <w:t>аналогичной</w:t>
      </w:r>
      <w:r w:rsidR="00073A30" w:rsidRPr="007E0150">
        <w:t xml:space="preserve"> </w:t>
      </w:r>
      <w:r w:rsidRPr="007E0150">
        <w:t>датой</w:t>
      </w:r>
      <w:r w:rsidR="00073A30" w:rsidRPr="007E0150">
        <w:t xml:space="preserve"> </w:t>
      </w:r>
      <w:r w:rsidRPr="007E0150">
        <w:t>прошлого</w:t>
      </w:r>
      <w:r w:rsidR="00073A30" w:rsidRPr="007E0150">
        <w:t xml:space="preserve"> </w:t>
      </w:r>
      <w:r w:rsidRPr="007E0150">
        <w:t>года</w:t>
      </w:r>
      <w:r w:rsidR="00073A30" w:rsidRPr="007E0150">
        <w:t xml:space="preserve"> </w:t>
      </w:r>
      <w:r w:rsidRPr="007E0150">
        <w:t>их</w:t>
      </w:r>
      <w:r w:rsidR="00073A30" w:rsidRPr="007E0150">
        <w:t xml:space="preserve"> </w:t>
      </w:r>
      <w:r w:rsidRPr="007E0150">
        <w:t>объем</w:t>
      </w:r>
      <w:r w:rsidR="00073A30" w:rsidRPr="007E0150">
        <w:t xml:space="preserve"> </w:t>
      </w:r>
      <w:r w:rsidRPr="007E0150">
        <w:t>увеличился</w:t>
      </w:r>
      <w:r w:rsidR="00073A30" w:rsidRPr="007E0150">
        <w:t xml:space="preserve"> </w:t>
      </w:r>
      <w:r w:rsidRPr="007E0150">
        <w:t>почти</w:t>
      </w:r>
      <w:r w:rsidR="00073A30" w:rsidRPr="007E0150">
        <w:t xml:space="preserve"> </w:t>
      </w:r>
      <w:r w:rsidRPr="007E0150">
        <w:t>на</w:t>
      </w:r>
      <w:r w:rsidR="00073A30" w:rsidRPr="007E0150">
        <w:t xml:space="preserve"> </w:t>
      </w:r>
      <w:r w:rsidRPr="007E0150">
        <w:t>3,5</w:t>
      </w:r>
      <w:r w:rsidR="00073A30" w:rsidRPr="007E0150">
        <w:t xml:space="preserve"> </w:t>
      </w:r>
      <w:r w:rsidRPr="007E0150">
        <w:t>трлн</w:t>
      </w:r>
      <w:r w:rsidR="00073A30" w:rsidRPr="007E0150">
        <w:t xml:space="preserve"> </w:t>
      </w:r>
      <w:r w:rsidRPr="007E0150">
        <w:t>тенге</w:t>
      </w:r>
      <w:r w:rsidR="00073A30" w:rsidRPr="007E0150">
        <w:t xml:space="preserve"> </w:t>
      </w:r>
      <w:r w:rsidRPr="007E0150">
        <w:t>или</w:t>
      </w:r>
      <w:r w:rsidR="00073A30" w:rsidRPr="007E0150">
        <w:t xml:space="preserve"> </w:t>
      </w:r>
      <w:r w:rsidRPr="007E0150">
        <w:t>на</w:t>
      </w:r>
      <w:r w:rsidR="00073A30" w:rsidRPr="007E0150">
        <w:t xml:space="preserve"> </w:t>
      </w:r>
      <w:r w:rsidRPr="007E0150">
        <w:t>22,6%.</w:t>
      </w:r>
    </w:p>
    <w:p w14:paraId="3B086030" w14:textId="77777777" w:rsidR="00E15632" w:rsidRPr="007E0150" w:rsidRDefault="00E15632" w:rsidP="00E15632">
      <w:r w:rsidRPr="007E0150">
        <w:t>При</w:t>
      </w:r>
      <w:r w:rsidR="00073A30" w:rsidRPr="007E0150">
        <w:t xml:space="preserve"> </w:t>
      </w:r>
      <w:r w:rsidRPr="007E0150">
        <w:t>этом</w:t>
      </w:r>
      <w:r w:rsidR="00073A30" w:rsidRPr="007E0150">
        <w:t xml:space="preserve"> </w:t>
      </w:r>
      <w:r w:rsidRPr="007E0150">
        <w:t>объем</w:t>
      </w:r>
      <w:r w:rsidR="00073A30" w:rsidRPr="007E0150">
        <w:t xml:space="preserve"> </w:t>
      </w:r>
      <w:r w:rsidRPr="007E0150">
        <w:t>пенсионных</w:t>
      </w:r>
      <w:r w:rsidR="00073A30" w:rsidRPr="007E0150">
        <w:t xml:space="preserve"> </w:t>
      </w:r>
      <w:r w:rsidRPr="007E0150">
        <w:t>взносов</w:t>
      </w:r>
      <w:r w:rsidR="00073A30" w:rsidRPr="007E0150">
        <w:t xml:space="preserve"> </w:t>
      </w:r>
      <w:r w:rsidRPr="007E0150">
        <w:t>за</w:t>
      </w:r>
      <w:r w:rsidR="00073A30" w:rsidRPr="007E0150">
        <w:t xml:space="preserve"> </w:t>
      </w:r>
      <w:r w:rsidRPr="007E0150">
        <w:t>три</w:t>
      </w:r>
      <w:r w:rsidR="00073A30" w:rsidRPr="007E0150">
        <w:t xml:space="preserve"> </w:t>
      </w:r>
      <w:r w:rsidRPr="007E0150">
        <w:t>месяца</w:t>
      </w:r>
      <w:r w:rsidR="00073A30" w:rsidRPr="007E0150">
        <w:t xml:space="preserve"> </w:t>
      </w:r>
      <w:r w:rsidRPr="007E0150">
        <w:t>2024</w:t>
      </w:r>
      <w:r w:rsidR="00073A30" w:rsidRPr="007E0150">
        <w:t xml:space="preserve"> </w:t>
      </w:r>
      <w:r w:rsidRPr="007E0150">
        <w:t>года</w:t>
      </w:r>
      <w:r w:rsidR="00073A30" w:rsidRPr="007E0150">
        <w:t xml:space="preserve"> </w:t>
      </w:r>
      <w:r w:rsidRPr="007E0150">
        <w:t>составил</w:t>
      </w:r>
      <w:r w:rsidR="00073A30" w:rsidRPr="007E0150">
        <w:t xml:space="preserve"> </w:t>
      </w:r>
      <w:r w:rsidRPr="007E0150">
        <w:t>623,6</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что</w:t>
      </w:r>
      <w:r w:rsidR="00073A30" w:rsidRPr="007E0150">
        <w:t xml:space="preserve"> </w:t>
      </w:r>
      <w:r w:rsidRPr="007E0150">
        <w:t>на</w:t>
      </w:r>
      <w:r w:rsidR="00073A30" w:rsidRPr="007E0150">
        <w:t xml:space="preserve"> </w:t>
      </w:r>
      <w:r w:rsidRPr="007E0150">
        <w:t>27,9%</w:t>
      </w:r>
      <w:r w:rsidR="00073A30" w:rsidRPr="007E0150">
        <w:t xml:space="preserve"> </w:t>
      </w:r>
      <w:r w:rsidRPr="007E0150">
        <w:t>или</w:t>
      </w:r>
      <w:r w:rsidR="00073A30" w:rsidRPr="007E0150">
        <w:t xml:space="preserve"> </w:t>
      </w:r>
      <w:r w:rsidRPr="007E0150">
        <w:t>на</w:t>
      </w:r>
      <w:r w:rsidR="00073A30" w:rsidRPr="007E0150">
        <w:t xml:space="preserve"> </w:t>
      </w:r>
      <w:r w:rsidRPr="007E0150">
        <w:t>более</w:t>
      </w:r>
      <w:r w:rsidR="00073A30" w:rsidRPr="007E0150">
        <w:t xml:space="preserve"> </w:t>
      </w:r>
      <w:r w:rsidRPr="007E0150">
        <w:t>чем</w:t>
      </w:r>
      <w:r w:rsidR="00073A30" w:rsidRPr="007E0150">
        <w:t xml:space="preserve"> </w:t>
      </w:r>
      <w:r w:rsidRPr="007E0150">
        <w:t>136,2</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больше</w:t>
      </w:r>
      <w:r w:rsidR="00073A30" w:rsidRPr="007E0150">
        <w:t xml:space="preserve"> </w:t>
      </w:r>
      <w:r w:rsidRPr="007E0150">
        <w:t>показателя</w:t>
      </w:r>
      <w:r w:rsidR="00073A30" w:rsidRPr="007E0150">
        <w:t xml:space="preserve"> </w:t>
      </w:r>
      <w:r w:rsidRPr="007E0150">
        <w:t>прошлого</w:t>
      </w:r>
      <w:r w:rsidR="00073A30" w:rsidRPr="007E0150">
        <w:t xml:space="preserve"> </w:t>
      </w:r>
      <w:r w:rsidRPr="007E0150">
        <w:t>года.</w:t>
      </w:r>
      <w:r w:rsidR="00073A30" w:rsidRPr="007E0150">
        <w:t xml:space="preserve"> </w:t>
      </w:r>
      <w:r w:rsidRPr="007E0150">
        <w:t>Причем</w:t>
      </w:r>
      <w:r w:rsidR="00073A30" w:rsidRPr="007E0150">
        <w:t xml:space="preserve"> </w:t>
      </w:r>
      <w:r w:rsidRPr="007E0150">
        <w:t>рост</w:t>
      </w:r>
      <w:r w:rsidR="00073A30" w:rsidRPr="007E0150">
        <w:t xml:space="preserve"> </w:t>
      </w:r>
      <w:r w:rsidRPr="007E0150">
        <w:t>в</w:t>
      </w:r>
      <w:r w:rsidR="00073A30" w:rsidRPr="007E0150">
        <w:t xml:space="preserve"> </w:t>
      </w:r>
      <w:r w:rsidRPr="007E0150">
        <w:t>сравнении</w:t>
      </w:r>
      <w:r w:rsidR="00073A30" w:rsidRPr="007E0150">
        <w:t xml:space="preserve"> </w:t>
      </w:r>
      <w:r w:rsidRPr="007E0150">
        <w:t>с</w:t>
      </w:r>
      <w:r w:rsidR="00073A30" w:rsidRPr="007E0150">
        <w:t xml:space="preserve"> </w:t>
      </w:r>
      <w:r w:rsidRPr="007E0150">
        <w:t>аналогичным</w:t>
      </w:r>
      <w:r w:rsidR="00073A30" w:rsidRPr="007E0150">
        <w:t xml:space="preserve"> </w:t>
      </w:r>
      <w:r w:rsidRPr="007E0150">
        <w:t>периодом</w:t>
      </w:r>
      <w:r w:rsidR="00073A30" w:rsidRPr="007E0150">
        <w:t xml:space="preserve"> </w:t>
      </w:r>
      <w:r w:rsidRPr="007E0150">
        <w:t>прошлого</w:t>
      </w:r>
      <w:r w:rsidR="00073A30" w:rsidRPr="007E0150">
        <w:t xml:space="preserve"> </w:t>
      </w:r>
      <w:r w:rsidRPr="007E0150">
        <w:t>года</w:t>
      </w:r>
      <w:r w:rsidR="00073A30" w:rsidRPr="007E0150">
        <w:t xml:space="preserve"> </w:t>
      </w:r>
      <w:r w:rsidRPr="007E0150">
        <w:t>продемонстрировали</w:t>
      </w:r>
      <w:r w:rsidR="00073A30" w:rsidRPr="007E0150">
        <w:t xml:space="preserve"> </w:t>
      </w:r>
      <w:r w:rsidRPr="007E0150">
        <w:t>обязательные</w:t>
      </w:r>
      <w:r w:rsidR="00073A30" w:rsidRPr="007E0150">
        <w:t xml:space="preserve"> </w:t>
      </w:r>
      <w:r w:rsidRPr="007E0150">
        <w:t>пенсионные</w:t>
      </w:r>
      <w:r w:rsidR="00073A30" w:rsidRPr="007E0150">
        <w:t xml:space="preserve"> </w:t>
      </w:r>
      <w:r w:rsidRPr="007E0150">
        <w:t>взносы</w:t>
      </w:r>
      <w:r w:rsidR="00073A30" w:rsidRPr="007E0150">
        <w:t xml:space="preserve"> </w:t>
      </w:r>
      <w:r w:rsidRPr="007E0150">
        <w:t>(ОПВ)</w:t>
      </w:r>
      <w:r w:rsidR="00073A30" w:rsidRPr="007E0150">
        <w:t xml:space="preserve"> - </w:t>
      </w:r>
      <w:r w:rsidRPr="007E0150">
        <w:t>20,2%,</w:t>
      </w:r>
      <w:r w:rsidR="00073A30" w:rsidRPr="007E0150">
        <w:t xml:space="preserve"> </w:t>
      </w:r>
      <w:r w:rsidRPr="007E0150">
        <w:t>обязательные</w:t>
      </w:r>
      <w:r w:rsidR="00073A30" w:rsidRPr="007E0150">
        <w:t xml:space="preserve"> </w:t>
      </w:r>
      <w:r w:rsidRPr="007E0150">
        <w:t>профессиональные</w:t>
      </w:r>
      <w:r w:rsidR="00073A30" w:rsidRPr="007E0150">
        <w:t xml:space="preserve"> </w:t>
      </w:r>
      <w:r w:rsidRPr="007E0150">
        <w:t>пенсионные</w:t>
      </w:r>
      <w:r w:rsidR="00073A30" w:rsidRPr="007E0150">
        <w:t xml:space="preserve"> </w:t>
      </w:r>
      <w:r w:rsidRPr="007E0150">
        <w:t>взносы</w:t>
      </w:r>
      <w:r w:rsidR="00073A30" w:rsidRPr="007E0150">
        <w:t xml:space="preserve"> </w:t>
      </w:r>
      <w:r w:rsidRPr="007E0150">
        <w:t>(ОППВ)</w:t>
      </w:r>
      <w:r w:rsidR="00073A30" w:rsidRPr="007E0150">
        <w:t xml:space="preserve"> - </w:t>
      </w:r>
      <w:r w:rsidRPr="007E0150">
        <w:t>22,1%,</w:t>
      </w:r>
      <w:r w:rsidR="00073A30" w:rsidRPr="007E0150">
        <w:t xml:space="preserve"> </w:t>
      </w:r>
      <w:r w:rsidRPr="007E0150">
        <w:t>добровольные</w:t>
      </w:r>
      <w:r w:rsidR="00073A30" w:rsidRPr="007E0150">
        <w:t xml:space="preserve"> </w:t>
      </w:r>
      <w:r w:rsidRPr="007E0150">
        <w:t>пенсионные</w:t>
      </w:r>
      <w:r w:rsidR="00073A30" w:rsidRPr="007E0150">
        <w:t xml:space="preserve"> </w:t>
      </w:r>
      <w:r w:rsidRPr="007E0150">
        <w:t>взносы</w:t>
      </w:r>
      <w:r w:rsidR="00073A30" w:rsidRPr="007E0150">
        <w:t xml:space="preserve"> </w:t>
      </w:r>
      <w:r w:rsidRPr="007E0150">
        <w:t>(ДПВ)</w:t>
      </w:r>
      <w:r w:rsidR="00073A30" w:rsidRPr="007E0150">
        <w:t xml:space="preserve"> - </w:t>
      </w:r>
      <w:r w:rsidRPr="007E0150">
        <w:t>41,2%.</w:t>
      </w:r>
      <w:r w:rsidR="00073A30" w:rsidRPr="007E0150">
        <w:t xml:space="preserve"> </w:t>
      </w:r>
    </w:p>
    <w:p w14:paraId="4B5EEC1A" w14:textId="77777777" w:rsidR="00E15632" w:rsidRPr="007E0150" w:rsidRDefault="00E15632" w:rsidP="00E15632">
      <w:r w:rsidRPr="007E0150">
        <w:t>96,6%</w:t>
      </w:r>
      <w:r w:rsidR="00073A30" w:rsidRPr="007E0150">
        <w:t xml:space="preserve"> </w:t>
      </w:r>
      <w:r w:rsidRPr="007E0150">
        <w:t>накоплений</w:t>
      </w:r>
      <w:r w:rsidR="00073A30" w:rsidRPr="007E0150">
        <w:t xml:space="preserve"> </w:t>
      </w:r>
      <w:r w:rsidRPr="007E0150">
        <w:t>казахстанцев</w:t>
      </w:r>
      <w:r w:rsidR="00073A30" w:rsidRPr="007E0150">
        <w:t xml:space="preserve"> </w:t>
      </w:r>
      <w:r w:rsidRPr="007E0150">
        <w:t>образованы</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ОПВ,</w:t>
      </w:r>
      <w:r w:rsidR="00073A30" w:rsidRPr="007E0150">
        <w:t xml:space="preserve"> </w:t>
      </w:r>
      <w:r w:rsidRPr="007E0150">
        <w:t>объем</w:t>
      </w:r>
      <w:r w:rsidR="00073A30" w:rsidRPr="007E0150">
        <w:t xml:space="preserve"> </w:t>
      </w:r>
      <w:r w:rsidRPr="007E0150">
        <w:t>которых</w:t>
      </w:r>
      <w:r w:rsidR="00073A30" w:rsidRPr="007E0150">
        <w:t xml:space="preserve"> </w:t>
      </w:r>
      <w:r w:rsidRPr="007E0150">
        <w:t>на</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этого</w:t>
      </w:r>
      <w:r w:rsidR="00073A30" w:rsidRPr="007E0150">
        <w:t xml:space="preserve"> </w:t>
      </w:r>
      <w:r w:rsidRPr="007E0150">
        <w:t>года</w:t>
      </w:r>
      <w:r w:rsidR="00073A30" w:rsidRPr="007E0150">
        <w:t xml:space="preserve"> </w:t>
      </w:r>
      <w:r w:rsidRPr="007E0150">
        <w:t>составил</w:t>
      </w:r>
      <w:r w:rsidR="00073A30" w:rsidRPr="007E0150">
        <w:t xml:space="preserve"> </w:t>
      </w:r>
      <w:r w:rsidRPr="007E0150">
        <w:t>более</w:t>
      </w:r>
      <w:r w:rsidR="00073A30" w:rsidRPr="007E0150">
        <w:t xml:space="preserve"> </w:t>
      </w:r>
      <w:r w:rsidRPr="007E0150">
        <w:t>18,2</w:t>
      </w:r>
      <w:r w:rsidR="00073A30" w:rsidRPr="007E0150">
        <w:t xml:space="preserve"> </w:t>
      </w:r>
      <w:r w:rsidRPr="007E0150">
        <w:t>трлн</w:t>
      </w:r>
      <w:r w:rsidR="00073A30" w:rsidRPr="007E0150">
        <w:t xml:space="preserve"> </w:t>
      </w:r>
      <w:r w:rsidRPr="007E0150">
        <w:t>тенге</w:t>
      </w:r>
      <w:r w:rsidR="00073A30" w:rsidRPr="007E0150">
        <w:t xml:space="preserve"> </w:t>
      </w:r>
      <w:r w:rsidRPr="007E0150">
        <w:t>(прирост</w:t>
      </w:r>
      <w:r w:rsidR="00073A30" w:rsidRPr="007E0150">
        <w:t xml:space="preserve"> </w:t>
      </w:r>
      <w:r w:rsidRPr="007E0150">
        <w:t>за</w:t>
      </w:r>
      <w:r w:rsidR="00073A30" w:rsidRPr="007E0150">
        <w:t xml:space="preserve"> </w:t>
      </w:r>
      <w:r w:rsidRPr="007E0150">
        <w:t>год</w:t>
      </w:r>
      <w:r w:rsidR="00073A30" w:rsidRPr="007E0150">
        <w:t xml:space="preserve"> - </w:t>
      </w:r>
      <w:r w:rsidRPr="007E0150">
        <w:t>22,3%,</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года</w:t>
      </w:r>
      <w:r w:rsidR="00073A30" w:rsidRPr="007E0150">
        <w:t xml:space="preserve"> - </w:t>
      </w:r>
      <w:r w:rsidRPr="007E0150">
        <w:t>5,5%).</w:t>
      </w:r>
      <w:r w:rsidR="00073A30" w:rsidRPr="007E0150">
        <w:t xml:space="preserve"> </w:t>
      </w:r>
      <w:r w:rsidRPr="007E0150">
        <w:t>Сумма</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по</w:t>
      </w:r>
      <w:r w:rsidR="00073A30" w:rsidRPr="007E0150">
        <w:t xml:space="preserve"> </w:t>
      </w:r>
      <w:r w:rsidRPr="007E0150">
        <w:t>ОППВ</w:t>
      </w:r>
      <w:r w:rsidR="00073A30" w:rsidRPr="007E0150">
        <w:t xml:space="preserve"> </w:t>
      </w:r>
      <w:r w:rsidRPr="007E0150">
        <w:t>составила</w:t>
      </w:r>
      <w:r w:rsidR="00073A30" w:rsidRPr="007E0150">
        <w:t xml:space="preserve"> </w:t>
      </w:r>
      <w:r w:rsidRPr="007E0150">
        <w:t>599,7</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увеличившись</w:t>
      </w:r>
      <w:r w:rsidR="00073A30" w:rsidRPr="007E0150">
        <w:t xml:space="preserve"> </w:t>
      </w:r>
      <w:r w:rsidRPr="007E0150">
        <w:t>за</w:t>
      </w:r>
      <w:r w:rsidR="00073A30" w:rsidRPr="007E0150">
        <w:t xml:space="preserve"> </w:t>
      </w:r>
      <w:r w:rsidRPr="007E0150">
        <w:t>год</w:t>
      </w:r>
      <w:r w:rsidR="00073A30" w:rsidRPr="007E0150">
        <w:t xml:space="preserve"> </w:t>
      </w:r>
      <w:r w:rsidRPr="007E0150">
        <w:t>на</w:t>
      </w:r>
      <w:r w:rsidR="00073A30" w:rsidRPr="007E0150">
        <w:t xml:space="preserve"> </w:t>
      </w:r>
      <w:r w:rsidRPr="007E0150">
        <w:t>25,8%,</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этого</w:t>
      </w:r>
      <w:r w:rsidR="00073A30" w:rsidRPr="007E0150">
        <w:t xml:space="preserve"> </w:t>
      </w:r>
      <w:r w:rsidRPr="007E0150">
        <w:t>года</w:t>
      </w:r>
      <w:r w:rsidR="00073A30" w:rsidRPr="007E0150">
        <w:t xml:space="preserve"> - </w:t>
      </w:r>
      <w:r w:rsidRPr="007E0150">
        <w:t>на</w:t>
      </w:r>
      <w:r w:rsidR="00073A30" w:rsidRPr="007E0150">
        <w:t xml:space="preserve"> </w:t>
      </w:r>
      <w:r w:rsidRPr="007E0150">
        <w:t>5,5%.</w:t>
      </w:r>
      <w:r w:rsidR="00073A30" w:rsidRPr="007E0150">
        <w:t xml:space="preserve"> </w:t>
      </w:r>
      <w:r w:rsidRPr="007E0150">
        <w:t>Максимальный</w:t>
      </w:r>
      <w:r w:rsidR="00073A30" w:rsidRPr="007E0150">
        <w:t xml:space="preserve"> </w:t>
      </w:r>
      <w:r w:rsidRPr="007E0150">
        <w:t>прирост</w:t>
      </w:r>
      <w:r w:rsidR="00073A30" w:rsidRPr="007E0150">
        <w:t xml:space="preserve"> </w:t>
      </w:r>
      <w:r w:rsidRPr="007E0150">
        <w:t>(49%</w:t>
      </w:r>
      <w:r w:rsidR="00073A30" w:rsidRPr="007E0150">
        <w:t xml:space="preserve"> </w:t>
      </w:r>
      <w:r w:rsidRPr="007E0150">
        <w:t>за</w:t>
      </w:r>
      <w:r w:rsidR="00073A30" w:rsidRPr="007E0150">
        <w:t xml:space="preserve"> </w:t>
      </w:r>
      <w:r w:rsidRPr="007E0150">
        <w:t>год,</w:t>
      </w:r>
      <w:r w:rsidR="00073A30" w:rsidRPr="007E0150">
        <w:t xml:space="preserve"> </w:t>
      </w:r>
      <w:r w:rsidRPr="007E0150">
        <w:t>11,3%</w:t>
      </w:r>
      <w:r w:rsidR="00073A30" w:rsidRPr="007E0150">
        <w:t xml:space="preserve"> - </w:t>
      </w:r>
      <w:r w:rsidRPr="007E0150">
        <w:t>с</w:t>
      </w:r>
      <w:r w:rsidR="00073A30" w:rsidRPr="007E0150">
        <w:t xml:space="preserve"> </w:t>
      </w:r>
      <w:r w:rsidRPr="007E0150">
        <w:t>начала</w:t>
      </w:r>
      <w:r w:rsidR="00073A30" w:rsidRPr="007E0150">
        <w:t xml:space="preserve"> </w:t>
      </w:r>
      <w:r w:rsidRPr="007E0150">
        <w:t>года)</w:t>
      </w:r>
      <w:r w:rsidR="00073A30" w:rsidRPr="007E0150">
        <w:t xml:space="preserve"> </w:t>
      </w:r>
      <w:r w:rsidRPr="007E0150">
        <w:t>показали</w:t>
      </w:r>
      <w:r w:rsidR="00073A30" w:rsidRPr="007E0150">
        <w:t xml:space="preserve"> </w:t>
      </w:r>
      <w:r w:rsidRPr="007E0150">
        <w:t>накопления</w:t>
      </w:r>
      <w:r w:rsidR="00073A30" w:rsidRPr="007E0150">
        <w:t xml:space="preserve"> </w:t>
      </w:r>
      <w:r w:rsidRPr="007E0150">
        <w:t>по</w:t>
      </w:r>
      <w:r w:rsidR="00073A30" w:rsidRPr="007E0150">
        <w:t xml:space="preserve"> </w:t>
      </w:r>
      <w:r w:rsidRPr="007E0150">
        <w:t>добровольным</w:t>
      </w:r>
      <w:r w:rsidR="00073A30" w:rsidRPr="007E0150">
        <w:t xml:space="preserve"> </w:t>
      </w:r>
      <w:r w:rsidRPr="007E0150">
        <w:t>пенсионным</w:t>
      </w:r>
      <w:r w:rsidR="00073A30" w:rsidRPr="007E0150">
        <w:t xml:space="preserve"> </w:t>
      </w:r>
      <w:r w:rsidRPr="007E0150">
        <w:t>взносам</w:t>
      </w:r>
      <w:r w:rsidR="00073A30" w:rsidRPr="007E0150">
        <w:t xml:space="preserve"> </w:t>
      </w:r>
      <w:r w:rsidRPr="007E0150">
        <w:t>(ДПВ),</w:t>
      </w:r>
      <w:r w:rsidR="00073A30" w:rsidRPr="007E0150">
        <w:t xml:space="preserve"> </w:t>
      </w:r>
      <w:r w:rsidRPr="007E0150">
        <w:t>объем</w:t>
      </w:r>
      <w:r w:rsidR="00073A30" w:rsidRPr="007E0150">
        <w:t xml:space="preserve"> </w:t>
      </w:r>
      <w:r w:rsidRPr="007E0150">
        <w:t>которых</w:t>
      </w:r>
      <w:r w:rsidR="00073A30" w:rsidRPr="007E0150">
        <w:t xml:space="preserve"> </w:t>
      </w:r>
      <w:r w:rsidRPr="007E0150">
        <w:t>составил</w:t>
      </w:r>
      <w:r w:rsidR="00073A30" w:rsidRPr="007E0150">
        <w:t xml:space="preserve"> </w:t>
      </w:r>
      <w:r w:rsidRPr="007E0150">
        <w:t>5,9</w:t>
      </w:r>
      <w:r w:rsidR="00073A30" w:rsidRPr="007E0150">
        <w:t xml:space="preserve"> </w:t>
      </w:r>
      <w:r w:rsidRPr="007E0150">
        <w:t>млрд</w:t>
      </w:r>
      <w:r w:rsidR="00073A30" w:rsidRPr="007E0150">
        <w:t xml:space="preserve"> </w:t>
      </w:r>
      <w:r w:rsidRPr="007E0150">
        <w:t>тенге.</w:t>
      </w:r>
    </w:p>
    <w:p w14:paraId="1394730C" w14:textId="77777777" w:rsidR="00E15632" w:rsidRPr="007E0150" w:rsidRDefault="00E15632" w:rsidP="00E15632">
      <w:r w:rsidRPr="007E0150">
        <w:t>С</w:t>
      </w:r>
      <w:r w:rsidR="00073A30" w:rsidRPr="007E0150">
        <w:t xml:space="preserve"> </w:t>
      </w:r>
      <w:r w:rsidRPr="007E0150">
        <w:t>1</w:t>
      </w:r>
      <w:r w:rsidR="00073A30" w:rsidRPr="007E0150">
        <w:t xml:space="preserve"> </w:t>
      </w:r>
      <w:r w:rsidRPr="007E0150">
        <w:t>января</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на</w:t>
      </w:r>
      <w:r w:rsidR="00073A30" w:rsidRPr="007E0150">
        <w:t xml:space="preserve"> </w:t>
      </w:r>
      <w:r w:rsidRPr="007E0150">
        <w:t>пенсионные</w:t>
      </w:r>
      <w:r w:rsidR="00073A30" w:rsidRPr="007E0150">
        <w:t xml:space="preserve"> </w:t>
      </w:r>
      <w:r w:rsidRPr="007E0150">
        <w:t>счета</w:t>
      </w:r>
      <w:r w:rsidR="00073A30" w:rsidRPr="007E0150">
        <w:t xml:space="preserve"> </w:t>
      </w:r>
      <w:r w:rsidRPr="007E0150">
        <w:t>вкладчиков</w:t>
      </w:r>
      <w:r w:rsidR="00073A30" w:rsidRPr="007E0150">
        <w:t xml:space="preserve"> </w:t>
      </w:r>
      <w:r w:rsidRPr="007E0150">
        <w:t>(получателей)</w:t>
      </w:r>
      <w:r w:rsidR="00073A30" w:rsidRPr="007E0150">
        <w:t xml:space="preserve"> </w:t>
      </w:r>
      <w:r w:rsidRPr="007E0150">
        <w:t>поступают</w:t>
      </w:r>
      <w:r w:rsidR="00073A30" w:rsidRPr="007E0150">
        <w:t xml:space="preserve"> </w:t>
      </w:r>
      <w:r w:rsidRPr="007E0150">
        <w:t>дополнительные</w:t>
      </w:r>
      <w:r w:rsidR="00073A30" w:rsidRPr="007E0150">
        <w:t xml:space="preserve"> </w:t>
      </w:r>
      <w:r w:rsidRPr="007E0150">
        <w:t>средства</w:t>
      </w:r>
      <w:r w:rsidR="00073A30" w:rsidRPr="007E0150">
        <w:t xml:space="preserve"> - </w:t>
      </w:r>
      <w:r w:rsidRPr="007E0150">
        <w:t>обязательные</w:t>
      </w:r>
      <w:r w:rsidR="00073A30" w:rsidRPr="007E0150">
        <w:t xml:space="preserve"> </w:t>
      </w:r>
      <w:r w:rsidRPr="007E0150">
        <w:t>пенсионные</w:t>
      </w:r>
      <w:r w:rsidR="00073A30" w:rsidRPr="007E0150">
        <w:t xml:space="preserve"> </w:t>
      </w:r>
      <w:r w:rsidRPr="007E0150">
        <w:t>взносы</w:t>
      </w:r>
      <w:r w:rsidR="00073A30" w:rsidRPr="007E0150">
        <w:t xml:space="preserve"> </w:t>
      </w:r>
      <w:r w:rsidRPr="007E0150">
        <w:t>работодателя</w:t>
      </w:r>
      <w:r w:rsidR="00073A30" w:rsidRPr="007E0150">
        <w:t xml:space="preserve"> </w:t>
      </w:r>
      <w:r w:rsidRPr="007E0150">
        <w:t>(ОПВР).</w:t>
      </w:r>
      <w:r w:rsidR="00073A30" w:rsidRPr="007E0150">
        <w:t xml:space="preserve"> </w:t>
      </w:r>
      <w:r w:rsidRPr="007E0150">
        <w:t>За</w:t>
      </w:r>
      <w:r w:rsidR="00073A30" w:rsidRPr="007E0150">
        <w:t xml:space="preserve"> </w:t>
      </w:r>
      <w:r w:rsidRPr="007E0150">
        <w:t>3</w:t>
      </w:r>
      <w:r w:rsidR="00073A30" w:rsidRPr="007E0150">
        <w:t xml:space="preserve"> </w:t>
      </w:r>
      <w:r w:rsidRPr="007E0150">
        <w:t>месяца</w:t>
      </w:r>
      <w:r w:rsidR="00073A30" w:rsidRPr="007E0150">
        <w:t xml:space="preserve"> </w:t>
      </w:r>
      <w:r w:rsidRPr="007E0150">
        <w:t>2024</w:t>
      </w:r>
      <w:r w:rsidR="00073A30" w:rsidRPr="007E0150">
        <w:t xml:space="preserve"> </w:t>
      </w:r>
      <w:r w:rsidRPr="007E0150">
        <w:t>года</w:t>
      </w:r>
      <w:r w:rsidR="00073A30" w:rsidRPr="007E0150">
        <w:t xml:space="preserve"> </w:t>
      </w:r>
      <w:r w:rsidRPr="007E0150">
        <w:t>сумма</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ОПВР</w:t>
      </w:r>
      <w:r w:rsidR="00073A30" w:rsidRPr="007E0150">
        <w:t xml:space="preserve"> </w:t>
      </w:r>
      <w:r w:rsidRPr="007E0150">
        <w:t>составила</w:t>
      </w:r>
      <w:r w:rsidR="00073A30" w:rsidRPr="007E0150">
        <w:t xml:space="preserve"> </w:t>
      </w:r>
      <w:r w:rsidRPr="007E0150">
        <w:t>около</w:t>
      </w:r>
      <w:r w:rsidR="00073A30" w:rsidRPr="007E0150">
        <w:t xml:space="preserve"> </w:t>
      </w:r>
      <w:r w:rsidRPr="007E0150">
        <w:t>37,5</w:t>
      </w:r>
      <w:r w:rsidR="00073A30" w:rsidRPr="007E0150">
        <w:t xml:space="preserve"> </w:t>
      </w:r>
      <w:r w:rsidRPr="007E0150">
        <w:t>млрд</w:t>
      </w:r>
      <w:r w:rsidR="00073A30" w:rsidRPr="007E0150">
        <w:t xml:space="preserve"> </w:t>
      </w:r>
      <w:r w:rsidRPr="007E0150">
        <w:t>тенге.</w:t>
      </w:r>
    </w:p>
    <w:p w14:paraId="410E3F6B" w14:textId="77777777" w:rsidR="00E15632" w:rsidRPr="007E0150" w:rsidRDefault="00E15632" w:rsidP="00E15632">
      <w:r w:rsidRPr="007E0150">
        <w:t>Чистый</w:t>
      </w:r>
      <w:r w:rsidR="00073A30" w:rsidRPr="007E0150">
        <w:t xml:space="preserve"> </w:t>
      </w:r>
      <w:r w:rsidRPr="007E0150">
        <w:t>инвестиционный</w:t>
      </w:r>
      <w:r w:rsidR="00073A30" w:rsidRPr="007E0150">
        <w:t xml:space="preserve"> </w:t>
      </w:r>
      <w:r w:rsidRPr="007E0150">
        <w:t>доход,</w:t>
      </w:r>
      <w:r w:rsidR="00073A30" w:rsidRPr="007E0150">
        <w:t xml:space="preserve"> </w:t>
      </w:r>
      <w:r w:rsidRPr="007E0150">
        <w:t>начисленный</w:t>
      </w:r>
      <w:r w:rsidR="00073A30" w:rsidRPr="007E0150">
        <w:t xml:space="preserve"> </w:t>
      </w:r>
      <w:r w:rsidRPr="007E0150">
        <w:t>на</w:t>
      </w:r>
      <w:r w:rsidR="00073A30" w:rsidRPr="007E0150">
        <w:t xml:space="preserve"> </w:t>
      </w:r>
      <w:r w:rsidRPr="007E0150">
        <w:t>индивидуальные</w:t>
      </w:r>
      <w:r w:rsidR="00073A30" w:rsidRPr="007E0150">
        <w:t xml:space="preserve"> </w:t>
      </w:r>
      <w:r w:rsidRPr="007E0150">
        <w:t>и</w:t>
      </w:r>
      <w:r w:rsidR="00073A30" w:rsidRPr="007E0150">
        <w:t xml:space="preserve"> </w:t>
      </w:r>
      <w:r w:rsidRPr="007E0150">
        <w:t>условные</w:t>
      </w:r>
      <w:r w:rsidR="00073A30" w:rsidRPr="007E0150">
        <w:t xml:space="preserve"> </w:t>
      </w:r>
      <w:r w:rsidRPr="007E0150">
        <w:t>пенсионные</w:t>
      </w:r>
      <w:r w:rsidR="00073A30" w:rsidRPr="007E0150">
        <w:t xml:space="preserve"> </w:t>
      </w:r>
      <w:r w:rsidRPr="007E0150">
        <w:t>счета</w:t>
      </w:r>
      <w:r w:rsidR="00073A30" w:rsidRPr="007E0150">
        <w:t xml:space="preserve"> </w:t>
      </w:r>
      <w:r w:rsidRPr="007E0150">
        <w:t>вкладчиков</w:t>
      </w:r>
      <w:r w:rsidR="00073A30" w:rsidRPr="007E0150">
        <w:t xml:space="preserve"> </w:t>
      </w:r>
      <w:r w:rsidRPr="007E0150">
        <w:t>ЕНПФ,</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года</w:t>
      </w:r>
      <w:r w:rsidR="00073A30" w:rsidRPr="007E0150">
        <w:t xml:space="preserve"> </w:t>
      </w:r>
      <w:r w:rsidRPr="007E0150">
        <w:t>составил</w:t>
      </w:r>
      <w:r w:rsidR="00073A30" w:rsidRPr="007E0150">
        <w:t xml:space="preserve"> </w:t>
      </w:r>
      <w:r w:rsidRPr="007E0150">
        <w:t>порядка</w:t>
      </w:r>
      <w:r w:rsidR="00073A30" w:rsidRPr="007E0150">
        <w:t xml:space="preserve"> </w:t>
      </w:r>
      <w:r w:rsidRPr="007E0150">
        <w:t>569,5</w:t>
      </w:r>
      <w:r w:rsidR="00073A30" w:rsidRPr="007E0150">
        <w:t xml:space="preserve"> </w:t>
      </w:r>
      <w:r w:rsidRPr="007E0150">
        <w:t>млрд</w:t>
      </w:r>
      <w:r w:rsidR="00073A30" w:rsidRPr="007E0150">
        <w:t xml:space="preserve"> </w:t>
      </w:r>
      <w:r w:rsidRPr="007E0150">
        <w:t>тенге.</w:t>
      </w:r>
    </w:p>
    <w:p w14:paraId="5AA3BE37" w14:textId="77777777" w:rsidR="00E15632" w:rsidRPr="007E0150" w:rsidRDefault="00E15632" w:rsidP="00E15632">
      <w:r w:rsidRPr="007E0150">
        <w:t>Исходящие</w:t>
      </w:r>
      <w:r w:rsidR="00073A30" w:rsidRPr="007E0150">
        <w:t xml:space="preserve"> </w:t>
      </w:r>
      <w:r w:rsidRPr="007E0150">
        <w:t>потоки</w:t>
      </w:r>
      <w:r w:rsidR="00073A30" w:rsidRPr="007E0150">
        <w:t xml:space="preserve"> </w:t>
      </w:r>
      <w:r w:rsidRPr="007E0150">
        <w:t>в</w:t>
      </w:r>
      <w:r w:rsidR="00073A30" w:rsidRPr="007E0150">
        <w:t xml:space="preserve"> </w:t>
      </w:r>
      <w:r w:rsidRPr="007E0150">
        <w:t>виде</w:t>
      </w:r>
      <w:r w:rsidR="00073A30" w:rsidRPr="007E0150">
        <w:t xml:space="preserve"> </w:t>
      </w:r>
      <w:r w:rsidRPr="007E0150">
        <w:t>выплат</w:t>
      </w:r>
      <w:r w:rsidR="00073A30" w:rsidRPr="007E0150">
        <w:t xml:space="preserve"> </w:t>
      </w:r>
      <w:r w:rsidRPr="007E0150">
        <w:t>из</w:t>
      </w:r>
      <w:r w:rsidR="00073A30" w:rsidRPr="007E0150">
        <w:t xml:space="preserve"> </w:t>
      </w:r>
      <w:r w:rsidRPr="007E0150">
        <w:t>ЕНПФ</w:t>
      </w:r>
      <w:r w:rsidR="00073A30" w:rsidRPr="007E0150">
        <w:t xml:space="preserve"> </w:t>
      </w:r>
      <w:r w:rsidRPr="007E0150">
        <w:t>за</w:t>
      </w:r>
      <w:r w:rsidR="00073A30" w:rsidRPr="007E0150">
        <w:t xml:space="preserve"> </w:t>
      </w:r>
      <w:r w:rsidRPr="007E0150">
        <w:t>3</w:t>
      </w:r>
      <w:r w:rsidR="00073A30" w:rsidRPr="007E0150">
        <w:t xml:space="preserve"> </w:t>
      </w:r>
      <w:r w:rsidRPr="007E0150">
        <w:t>месяца</w:t>
      </w:r>
      <w:r w:rsidR="00073A30" w:rsidRPr="007E0150">
        <w:t xml:space="preserve"> </w:t>
      </w:r>
      <w:r w:rsidRPr="007E0150">
        <w:t>текущего</w:t>
      </w:r>
      <w:r w:rsidR="00073A30" w:rsidRPr="007E0150">
        <w:t xml:space="preserve"> </w:t>
      </w:r>
      <w:r w:rsidRPr="007E0150">
        <w:t>года</w:t>
      </w:r>
      <w:r w:rsidR="00073A30" w:rsidRPr="007E0150">
        <w:t xml:space="preserve"> </w:t>
      </w:r>
      <w:r w:rsidRPr="007E0150">
        <w:t>составили</w:t>
      </w:r>
      <w:r w:rsidR="00073A30" w:rsidRPr="007E0150">
        <w:t xml:space="preserve"> </w:t>
      </w:r>
      <w:r w:rsidRPr="007E0150">
        <w:t>около</w:t>
      </w:r>
      <w:r w:rsidR="00073A30" w:rsidRPr="007E0150">
        <w:t xml:space="preserve"> </w:t>
      </w:r>
      <w:r w:rsidRPr="007E0150">
        <w:t>193</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При</w:t>
      </w:r>
      <w:r w:rsidR="00073A30" w:rsidRPr="007E0150">
        <w:t xml:space="preserve"> </w:t>
      </w:r>
      <w:r w:rsidRPr="007E0150">
        <w:t>этом</w:t>
      </w:r>
      <w:r w:rsidR="00073A30" w:rsidRPr="007E0150">
        <w:t xml:space="preserve"> </w:t>
      </w:r>
      <w:r w:rsidRPr="007E0150">
        <w:t>основную</w:t>
      </w:r>
      <w:r w:rsidR="00073A30" w:rsidRPr="007E0150">
        <w:t xml:space="preserve"> </w:t>
      </w:r>
      <w:r w:rsidRPr="007E0150">
        <w:t>часть</w:t>
      </w:r>
      <w:r w:rsidR="00073A30" w:rsidRPr="007E0150">
        <w:t xml:space="preserve"> </w:t>
      </w:r>
      <w:r w:rsidRPr="007E0150">
        <w:t>из</w:t>
      </w:r>
      <w:r w:rsidR="00073A30" w:rsidRPr="007E0150">
        <w:t xml:space="preserve"> </w:t>
      </w:r>
      <w:r w:rsidRPr="007E0150">
        <w:t>этой</w:t>
      </w:r>
      <w:r w:rsidR="00073A30" w:rsidRPr="007E0150">
        <w:t xml:space="preserve"> </w:t>
      </w:r>
      <w:r w:rsidRPr="007E0150">
        <w:t>суммы</w:t>
      </w:r>
      <w:r w:rsidR="00073A30" w:rsidRPr="007E0150">
        <w:t xml:space="preserve"> </w:t>
      </w:r>
      <w:r w:rsidRPr="007E0150">
        <w:t>составляют</w:t>
      </w:r>
      <w:r w:rsidR="00073A30" w:rsidRPr="007E0150">
        <w:t xml:space="preserve"> </w:t>
      </w:r>
      <w:r w:rsidRPr="007E0150">
        <w:t>единовременные</w:t>
      </w:r>
      <w:r w:rsidR="00073A30" w:rsidRPr="007E0150">
        <w:t xml:space="preserve"> </w:t>
      </w:r>
      <w:r w:rsidRPr="007E0150">
        <w:t>пенсионные</w:t>
      </w:r>
      <w:r w:rsidR="00073A30" w:rsidRPr="007E0150">
        <w:t xml:space="preserve"> </w:t>
      </w:r>
      <w:r w:rsidRPr="007E0150">
        <w:t>выплаты</w:t>
      </w:r>
      <w:r w:rsidR="00073A30" w:rsidRPr="007E0150">
        <w:t xml:space="preserve"> </w:t>
      </w:r>
      <w:r w:rsidRPr="007E0150">
        <w:t>(ЕПВ)</w:t>
      </w:r>
      <w:r w:rsidR="00073A30" w:rsidRPr="007E0150">
        <w:t xml:space="preserve"> </w:t>
      </w:r>
      <w:r w:rsidRPr="007E0150">
        <w:t>на</w:t>
      </w:r>
      <w:r w:rsidR="00073A30" w:rsidRPr="007E0150">
        <w:t xml:space="preserve"> </w:t>
      </w:r>
      <w:r w:rsidRPr="007E0150">
        <w:t>улучшение</w:t>
      </w:r>
      <w:r w:rsidR="00073A30" w:rsidRPr="007E0150">
        <w:t xml:space="preserve"> </w:t>
      </w:r>
      <w:r w:rsidRPr="007E0150">
        <w:t>жилищных</w:t>
      </w:r>
      <w:r w:rsidR="00073A30" w:rsidRPr="007E0150">
        <w:t xml:space="preserve"> </w:t>
      </w:r>
      <w:r w:rsidRPr="007E0150">
        <w:t>условий</w:t>
      </w:r>
      <w:r w:rsidR="00073A30" w:rsidRPr="007E0150">
        <w:t xml:space="preserve"> </w:t>
      </w:r>
      <w:r w:rsidRPr="007E0150">
        <w:t>и</w:t>
      </w:r>
      <w:r w:rsidR="00073A30" w:rsidRPr="007E0150">
        <w:t xml:space="preserve"> </w:t>
      </w:r>
      <w:r w:rsidRPr="007E0150">
        <w:t>лечение</w:t>
      </w:r>
      <w:r w:rsidR="00073A30" w:rsidRPr="007E0150">
        <w:t xml:space="preserve"> - </w:t>
      </w:r>
      <w:r w:rsidRPr="007E0150">
        <w:t>около</w:t>
      </w:r>
      <w:r w:rsidR="00073A30" w:rsidRPr="007E0150">
        <w:t xml:space="preserve"> </w:t>
      </w:r>
      <w:r w:rsidRPr="007E0150">
        <w:t>83,7</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что</w:t>
      </w:r>
      <w:r w:rsidR="00073A30" w:rsidRPr="007E0150">
        <w:t xml:space="preserve"> </w:t>
      </w:r>
      <w:r w:rsidRPr="007E0150">
        <w:t>выше</w:t>
      </w:r>
      <w:r w:rsidR="00073A30" w:rsidRPr="007E0150">
        <w:t xml:space="preserve"> </w:t>
      </w:r>
      <w:r w:rsidRPr="007E0150">
        <w:t>показателя</w:t>
      </w:r>
      <w:r w:rsidR="00073A30" w:rsidRPr="007E0150">
        <w:t xml:space="preserve"> </w:t>
      </w:r>
      <w:r w:rsidRPr="007E0150">
        <w:t>прошлого</w:t>
      </w:r>
      <w:r w:rsidR="00073A30" w:rsidRPr="007E0150">
        <w:t xml:space="preserve"> </w:t>
      </w:r>
      <w:r w:rsidRPr="007E0150">
        <w:t>года</w:t>
      </w:r>
      <w:r w:rsidR="00073A30" w:rsidRPr="007E0150">
        <w:t xml:space="preserve"> </w:t>
      </w:r>
      <w:r w:rsidRPr="007E0150">
        <w:t>в</w:t>
      </w:r>
      <w:r w:rsidR="00073A30" w:rsidRPr="007E0150">
        <w:t xml:space="preserve"> </w:t>
      </w:r>
      <w:r w:rsidRPr="007E0150">
        <w:t>2,4</w:t>
      </w:r>
      <w:r w:rsidR="00073A30" w:rsidRPr="007E0150">
        <w:t xml:space="preserve"> </w:t>
      </w:r>
      <w:r w:rsidRPr="007E0150">
        <w:t>раза.</w:t>
      </w:r>
    </w:p>
    <w:p w14:paraId="56C535B8" w14:textId="77777777" w:rsidR="00E15632" w:rsidRPr="007E0150" w:rsidRDefault="00E15632" w:rsidP="00E15632">
      <w:r w:rsidRPr="007E0150">
        <w:t>Выплаты</w:t>
      </w:r>
      <w:r w:rsidR="00073A30" w:rsidRPr="007E0150">
        <w:t xml:space="preserve"> </w:t>
      </w:r>
      <w:r w:rsidRPr="007E0150">
        <w:t>в</w:t>
      </w:r>
      <w:r w:rsidR="00073A30" w:rsidRPr="007E0150">
        <w:t xml:space="preserve"> </w:t>
      </w:r>
      <w:r w:rsidRPr="007E0150">
        <w:t>связи</w:t>
      </w:r>
      <w:r w:rsidR="00073A30" w:rsidRPr="007E0150">
        <w:t xml:space="preserve"> </w:t>
      </w:r>
      <w:r w:rsidRPr="007E0150">
        <w:t>с</w:t>
      </w:r>
      <w:r w:rsidR="00073A30" w:rsidRPr="007E0150">
        <w:t xml:space="preserve"> </w:t>
      </w:r>
      <w:r w:rsidRPr="007E0150">
        <w:t>достижением</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составили</w:t>
      </w:r>
      <w:r w:rsidR="00073A30" w:rsidRPr="007E0150">
        <w:t xml:space="preserve"> </w:t>
      </w:r>
      <w:r w:rsidRPr="007E0150">
        <w:t>около</w:t>
      </w:r>
      <w:r w:rsidR="00073A30" w:rsidRPr="007E0150">
        <w:t xml:space="preserve"> </w:t>
      </w:r>
      <w:r w:rsidRPr="007E0150">
        <w:t>44,6</w:t>
      </w:r>
      <w:r w:rsidR="00073A30" w:rsidRPr="007E0150">
        <w:t xml:space="preserve"> </w:t>
      </w:r>
      <w:r w:rsidRPr="007E0150">
        <w:t>млрд</w:t>
      </w:r>
      <w:r w:rsidR="00073A30" w:rsidRPr="007E0150">
        <w:t xml:space="preserve"> </w:t>
      </w:r>
      <w:r w:rsidRPr="007E0150">
        <w:t>тенге.</w:t>
      </w:r>
      <w:r w:rsidR="00073A30" w:rsidRPr="007E0150">
        <w:t xml:space="preserve"> </w:t>
      </w:r>
    </w:p>
    <w:p w14:paraId="66AAC9B4" w14:textId="77777777" w:rsidR="00E15632" w:rsidRPr="007E0150" w:rsidRDefault="00E15632" w:rsidP="00E15632">
      <w:r w:rsidRPr="007E0150">
        <w:t>Также</w:t>
      </w:r>
      <w:r w:rsidR="00073A30" w:rsidRPr="007E0150">
        <w:t xml:space="preserve"> </w:t>
      </w:r>
      <w:r w:rsidRPr="007E0150">
        <w:t>осуществлены</w:t>
      </w:r>
      <w:r w:rsidR="00073A30" w:rsidRPr="007E0150">
        <w:t xml:space="preserve"> </w:t>
      </w:r>
      <w:r w:rsidRPr="007E0150">
        <w:t>выплаты</w:t>
      </w:r>
      <w:r w:rsidR="00073A30" w:rsidRPr="007E0150">
        <w:t xml:space="preserve"> </w:t>
      </w:r>
      <w:r w:rsidRPr="007E0150">
        <w:t>по</w:t>
      </w:r>
      <w:r w:rsidR="00073A30" w:rsidRPr="007E0150">
        <w:t xml:space="preserve"> </w:t>
      </w:r>
      <w:r w:rsidRPr="007E0150">
        <w:t>наследству</w:t>
      </w:r>
      <w:r w:rsidR="00073A30" w:rsidRPr="007E0150">
        <w:t xml:space="preserve"> - </w:t>
      </w:r>
      <w:r w:rsidRPr="007E0150">
        <w:t>13</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выплаты</w:t>
      </w:r>
      <w:r w:rsidR="00073A30" w:rsidRPr="007E0150">
        <w:t xml:space="preserve"> </w:t>
      </w:r>
      <w:r w:rsidRPr="007E0150">
        <w:t>в</w:t>
      </w:r>
      <w:r w:rsidR="00073A30" w:rsidRPr="007E0150">
        <w:t xml:space="preserve"> </w:t>
      </w:r>
      <w:r w:rsidRPr="007E0150">
        <w:t>связи</w:t>
      </w:r>
      <w:r w:rsidR="00073A30" w:rsidRPr="007E0150">
        <w:t xml:space="preserve"> </w:t>
      </w:r>
      <w:r w:rsidRPr="007E0150">
        <w:t>с</w:t>
      </w:r>
      <w:r w:rsidR="00073A30" w:rsidRPr="007E0150">
        <w:t xml:space="preserve"> </w:t>
      </w:r>
      <w:r w:rsidRPr="007E0150">
        <w:t>выездом</w:t>
      </w:r>
      <w:r w:rsidR="00073A30" w:rsidRPr="007E0150">
        <w:t xml:space="preserve"> </w:t>
      </w:r>
      <w:r w:rsidRPr="007E0150">
        <w:t>на</w:t>
      </w:r>
      <w:r w:rsidR="00073A30" w:rsidRPr="007E0150">
        <w:t xml:space="preserve"> </w:t>
      </w:r>
      <w:r w:rsidRPr="007E0150">
        <w:t>ПМЖ</w:t>
      </w:r>
      <w:r w:rsidR="00073A30" w:rsidRPr="007E0150">
        <w:t xml:space="preserve"> </w:t>
      </w:r>
      <w:r w:rsidRPr="007E0150">
        <w:t>за</w:t>
      </w:r>
      <w:r w:rsidR="00073A30" w:rsidRPr="007E0150">
        <w:t xml:space="preserve"> </w:t>
      </w:r>
      <w:r w:rsidRPr="007E0150">
        <w:t>пределы</w:t>
      </w:r>
      <w:r w:rsidR="00073A30" w:rsidRPr="007E0150">
        <w:t xml:space="preserve"> </w:t>
      </w:r>
      <w:r w:rsidRPr="007E0150">
        <w:t>РК</w:t>
      </w:r>
      <w:r w:rsidR="00073A30" w:rsidRPr="007E0150">
        <w:t xml:space="preserve"> - </w:t>
      </w:r>
      <w:r w:rsidRPr="007E0150">
        <w:t>7,7</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выплаты</w:t>
      </w:r>
      <w:r w:rsidR="00073A30" w:rsidRPr="007E0150">
        <w:t xml:space="preserve"> </w:t>
      </w:r>
      <w:r w:rsidRPr="007E0150">
        <w:t>лицам</w:t>
      </w:r>
      <w:r w:rsidR="00073A30" w:rsidRPr="007E0150">
        <w:t xml:space="preserve"> </w:t>
      </w:r>
      <w:r w:rsidRPr="007E0150">
        <w:t>с</w:t>
      </w:r>
      <w:r w:rsidR="00073A30" w:rsidRPr="007E0150">
        <w:t xml:space="preserve"> </w:t>
      </w:r>
      <w:r w:rsidRPr="007E0150">
        <w:t>инвалидностью</w:t>
      </w:r>
      <w:r w:rsidR="00073A30" w:rsidRPr="007E0150">
        <w:t xml:space="preserve"> - </w:t>
      </w:r>
      <w:r w:rsidRPr="007E0150">
        <w:t>790,3</w:t>
      </w:r>
      <w:r w:rsidR="00073A30" w:rsidRPr="007E0150">
        <w:t xml:space="preserve"> </w:t>
      </w:r>
      <w:r w:rsidRPr="007E0150">
        <w:t>млн</w:t>
      </w:r>
      <w:r w:rsidR="00073A30" w:rsidRPr="007E0150">
        <w:t xml:space="preserve"> </w:t>
      </w:r>
      <w:r w:rsidRPr="007E0150">
        <w:t>тенге,</w:t>
      </w:r>
      <w:r w:rsidR="00073A30" w:rsidRPr="007E0150">
        <w:t xml:space="preserve"> </w:t>
      </w:r>
      <w:r w:rsidRPr="007E0150">
        <w:t>выплаты</w:t>
      </w:r>
      <w:r w:rsidR="00073A30" w:rsidRPr="007E0150">
        <w:t xml:space="preserve"> </w:t>
      </w:r>
      <w:r w:rsidRPr="007E0150">
        <w:t>на</w:t>
      </w:r>
      <w:r w:rsidR="00073A30" w:rsidRPr="007E0150">
        <w:t xml:space="preserve"> </w:t>
      </w:r>
      <w:r w:rsidRPr="007E0150">
        <w:t>погребение</w:t>
      </w:r>
      <w:r w:rsidR="00073A30" w:rsidRPr="007E0150">
        <w:t xml:space="preserve"> - </w:t>
      </w:r>
      <w:r w:rsidRPr="007E0150">
        <w:t>2,5</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В</w:t>
      </w:r>
      <w:r w:rsidR="00073A30" w:rsidRPr="007E0150">
        <w:t xml:space="preserve"> </w:t>
      </w:r>
      <w:r w:rsidRPr="007E0150">
        <w:t>страховые</w:t>
      </w:r>
      <w:r w:rsidR="00073A30" w:rsidRPr="007E0150">
        <w:t xml:space="preserve"> </w:t>
      </w:r>
      <w:r w:rsidRPr="007E0150">
        <w:t>организации</w:t>
      </w:r>
      <w:r w:rsidR="00073A30" w:rsidRPr="007E0150">
        <w:t xml:space="preserve"> </w:t>
      </w:r>
      <w:r w:rsidRPr="007E0150">
        <w:t>переведена</w:t>
      </w:r>
      <w:r w:rsidR="00073A30" w:rsidRPr="007E0150">
        <w:t xml:space="preserve"> </w:t>
      </w:r>
      <w:r w:rsidRPr="007E0150">
        <w:t>сумма</w:t>
      </w:r>
      <w:r w:rsidR="00073A30" w:rsidRPr="007E0150">
        <w:t xml:space="preserve"> </w:t>
      </w:r>
      <w:r w:rsidRPr="007E0150">
        <w:t>около</w:t>
      </w:r>
      <w:r w:rsidR="00073A30" w:rsidRPr="007E0150">
        <w:t xml:space="preserve"> </w:t>
      </w:r>
      <w:r w:rsidRPr="007E0150">
        <w:t>40,8</w:t>
      </w:r>
      <w:r w:rsidR="00073A30" w:rsidRPr="007E0150">
        <w:t xml:space="preserve"> </w:t>
      </w:r>
      <w:r w:rsidRPr="007E0150">
        <w:t>млрд</w:t>
      </w:r>
      <w:r w:rsidR="00073A30" w:rsidRPr="007E0150">
        <w:t xml:space="preserve"> </w:t>
      </w:r>
      <w:r w:rsidRPr="007E0150">
        <w:t>тенге.</w:t>
      </w:r>
    </w:p>
    <w:p w14:paraId="4108F3E1" w14:textId="77777777" w:rsidR="00E15632" w:rsidRPr="007E0150" w:rsidRDefault="00E15632" w:rsidP="00E15632">
      <w:r w:rsidRPr="007E0150">
        <w:lastRenderedPageBreak/>
        <w:t>Количество</w:t>
      </w:r>
      <w:r w:rsidR="00073A30" w:rsidRPr="007E0150">
        <w:t xml:space="preserve"> </w:t>
      </w:r>
      <w:r w:rsidRPr="007E0150">
        <w:t>индивидуальных</w:t>
      </w:r>
      <w:r w:rsidR="00073A30" w:rsidRPr="007E0150">
        <w:t xml:space="preserve"> </w:t>
      </w:r>
      <w:r w:rsidRPr="007E0150">
        <w:t>пенсионных</w:t>
      </w:r>
      <w:r w:rsidR="00073A30" w:rsidRPr="007E0150">
        <w:t xml:space="preserve"> </w:t>
      </w:r>
      <w:r w:rsidRPr="007E0150">
        <w:t>счетов</w:t>
      </w:r>
      <w:r w:rsidR="00073A30" w:rsidRPr="007E0150">
        <w:t xml:space="preserve"> </w:t>
      </w:r>
      <w:r w:rsidRPr="007E0150">
        <w:t>вкладчиков</w:t>
      </w:r>
      <w:r w:rsidR="00073A30" w:rsidRPr="007E0150">
        <w:t xml:space="preserve"> </w:t>
      </w:r>
      <w:r w:rsidRPr="007E0150">
        <w:t>(ИПС)</w:t>
      </w:r>
      <w:r w:rsidR="00073A30" w:rsidRPr="007E0150">
        <w:t xml:space="preserve"> </w:t>
      </w:r>
      <w:r w:rsidRPr="007E0150">
        <w:t>в</w:t>
      </w:r>
      <w:r w:rsidR="00073A30" w:rsidRPr="007E0150">
        <w:t xml:space="preserve"> </w:t>
      </w:r>
      <w:r w:rsidRPr="007E0150">
        <w:t>ЕНПФ</w:t>
      </w:r>
      <w:r w:rsidR="00073A30" w:rsidRPr="007E0150">
        <w:t xml:space="preserve"> </w:t>
      </w:r>
      <w:r w:rsidRPr="007E0150">
        <w:t>на</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2024</w:t>
      </w:r>
      <w:r w:rsidR="00073A30" w:rsidRPr="007E0150">
        <w:t xml:space="preserve"> </w:t>
      </w:r>
      <w:r w:rsidRPr="007E0150">
        <w:t>года</w:t>
      </w:r>
      <w:r w:rsidR="00073A30" w:rsidRPr="007E0150">
        <w:t xml:space="preserve"> </w:t>
      </w:r>
      <w:r w:rsidRPr="007E0150">
        <w:t>составляет</w:t>
      </w:r>
      <w:r w:rsidR="00073A30" w:rsidRPr="007E0150">
        <w:t xml:space="preserve"> </w:t>
      </w:r>
      <w:r w:rsidRPr="007E0150">
        <w:t>12,4</w:t>
      </w:r>
      <w:r w:rsidR="00073A30" w:rsidRPr="007E0150">
        <w:t xml:space="preserve"> </w:t>
      </w:r>
      <w:r w:rsidRPr="007E0150">
        <w:t>млн</w:t>
      </w:r>
      <w:r w:rsidR="00073A30" w:rsidRPr="007E0150">
        <w:t xml:space="preserve"> </w:t>
      </w:r>
      <w:r w:rsidRPr="007E0150">
        <w:t>единиц,</w:t>
      </w:r>
      <w:r w:rsidR="00073A30" w:rsidRPr="007E0150">
        <w:t xml:space="preserve"> </w:t>
      </w:r>
      <w:r w:rsidRPr="007E0150">
        <w:t>в</w:t>
      </w:r>
      <w:r w:rsidR="00073A30" w:rsidRPr="007E0150">
        <w:t xml:space="preserve"> </w:t>
      </w:r>
      <w:r w:rsidRPr="007E0150">
        <w:t>том</w:t>
      </w:r>
      <w:r w:rsidR="00073A30" w:rsidRPr="007E0150">
        <w:t xml:space="preserve"> </w:t>
      </w:r>
      <w:r w:rsidRPr="007E0150">
        <w:t>числе:</w:t>
      </w:r>
      <w:r w:rsidR="00073A30" w:rsidRPr="007E0150">
        <w:t xml:space="preserve"> </w:t>
      </w:r>
      <w:r w:rsidRPr="007E0150">
        <w:t>11,1</w:t>
      </w:r>
      <w:r w:rsidR="00073A30" w:rsidRPr="007E0150">
        <w:t xml:space="preserve"> </w:t>
      </w:r>
      <w:r w:rsidRPr="007E0150">
        <w:t>млн</w:t>
      </w:r>
      <w:r w:rsidR="00073A30" w:rsidRPr="007E0150">
        <w:t xml:space="preserve"> - </w:t>
      </w:r>
      <w:r w:rsidRPr="007E0150">
        <w:t>по</w:t>
      </w:r>
      <w:r w:rsidR="00073A30" w:rsidRPr="007E0150">
        <w:t xml:space="preserve"> </w:t>
      </w:r>
      <w:r w:rsidRPr="007E0150">
        <w:t>ОПВ,</w:t>
      </w:r>
      <w:r w:rsidR="00073A30" w:rsidRPr="007E0150">
        <w:t xml:space="preserve"> </w:t>
      </w:r>
      <w:r w:rsidRPr="007E0150">
        <w:t>671,1</w:t>
      </w:r>
      <w:r w:rsidR="00073A30" w:rsidRPr="007E0150">
        <w:t xml:space="preserve"> </w:t>
      </w:r>
      <w:r w:rsidRPr="007E0150">
        <w:t>тыс.</w:t>
      </w:r>
      <w:r w:rsidR="00073A30" w:rsidRPr="007E0150">
        <w:t xml:space="preserve"> - </w:t>
      </w:r>
      <w:r w:rsidRPr="007E0150">
        <w:t>по</w:t>
      </w:r>
      <w:r w:rsidR="00073A30" w:rsidRPr="007E0150">
        <w:t xml:space="preserve"> </w:t>
      </w:r>
      <w:r w:rsidRPr="007E0150">
        <w:t>ОППВ,</w:t>
      </w:r>
      <w:r w:rsidR="00073A30" w:rsidRPr="007E0150">
        <w:t xml:space="preserve"> </w:t>
      </w:r>
      <w:r w:rsidRPr="007E0150">
        <w:t>409,8</w:t>
      </w:r>
      <w:r w:rsidR="00073A30" w:rsidRPr="007E0150">
        <w:t xml:space="preserve"> </w:t>
      </w:r>
      <w:r w:rsidRPr="007E0150">
        <w:t>тыс.</w:t>
      </w:r>
      <w:r w:rsidR="00073A30" w:rsidRPr="007E0150">
        <w:t xml:space="preserve"> - </w:t>
      </w:r>
      <w:r w:rsidRPr="007E0150">
        <w:t>по</w:t>
      </w:r>
      <w:r w:rsidR="00073A30" w:rsidRPr="007E0150">
        <w:t xml:space="preserve"> </w:t>
      </w:r>
      <w:r w:rsidRPr="007E0150">
        <w:t>ДПВ.</w:t>
      </w:r>
      <w:r w:rsidR="00073A30" w:rsidRPr="007E0150">
        <w:t xml:space="preserve"> </w:t>
      </w:r>
      <w:r w:rsidRPr="007E0150">
        <w:t>Количество</w:t>
      </w:r>
      <w:r w:rsidR="00073A30" w:rsidRPr="007E0150">
        <w:t xml:space="preserve"> </w:t>
      </w:r>
      <w:r w:rsidRPr="007E0150">
        <w:t>условных</w:t>
      </w:r>
      <w:r w:rsidR="00073A30" w:rsidRPr="007E0150">
        <w:t xml:space="preserve"> </w:t>
      </w:r>
      <w:r w:rsidRPr="007E0150">
        <w:t>пенсионных</w:t>
      </w:r>
      <w:r w:rsidR="00073A30" w:rsidRPr="007E0150">
        <w:t xml:space="preserve"> </w:t>
      </w:r>
      <w:r w:rsidRPr="007E0150">
        <w:t>счетов</w:t>
      </w:r>
      <w:r w:rsidR="00073A30" w:rsidRPr="007E0150">
        <w:t xml:space="preserve"> </w:t>
      </w:r>
      <w:r w:rsidRPr="007E0150">
        <w:t>(УПС)</w:t>
      </w:r>
      <w:r w:rsidR="00073A30" w:rsidRPr="007E0150">
        <w:t xml:space="preserve"> </w:t>
      </w:r>
      <w:r w:rsidRPr="007E0150">
        <w:t>в</w:t>
      </w:r>
      <w:r w:rsidR="00073A30" w:rsidRPr="007E0150">
        <w:t xml:space="preserve"> </w:t>
      </w:r>
      <w:r w:rsidRPr="007E0150">
        <w:t>ЕНПФ</w:t>
      </w:r>
      <w:r w:rsidR="00073A30" w:rsidRPr="007E0150">
        <w:t xml:space="preserve"> </w:t>
      </w:r>
      <w:r w:rsidRPr="007E0150">
        <w:t>на</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на</w:t>
      </w:r>
      <w:r w:rsidR="00073A30" w:rsidRPr="007E0150">
        <w:t xml:space="preserve"> </w:t>
      </w:r>
      <w:r w:rsidRPr="007E0150">
        <w:t>которых</w:t>
      </w:r>
      <w:r w:rsidR="00073A30" w:rsidRPr="007E0150">
        <w:t xml:space="preserve"> </w:t>
      </w:r>
      <w:r w:rsidRPr="007E0150">
        <w:t>учитываются</w:t>
      </w:r>
      <w:r w:rsidR="00073A30" w:rsidRPr="007E0150">
        <w:t xml:space="preserve"> </w:t>
      </w:r>
      <w:r w:rsidRPr="007E0150">
        <w:t>сведения</w:t>
      </w:r>
      <w:r w:rsidR="00073A30" w:rsidRPr="007E0150">
        <w:t xml:space="preserve"> </w:t>
      </w:r>
      <w:r w:rsidRPr="007E0150">
        <w:t>о</w:t>
      </w:r>
      <w:r w:rsidR="00073A30" w:rsidRPr="007E0150">
        <w:t xml:space="preserve"> </w:t>
      </w:r>
      <w:r w:rsidRPr="007E0150">
        <w:t>поступивших</w:t>
      </w:r>
      <w:r w:rsidR="00073A30" w:rsidRPr="007E0150">
        <w:t xml:space="preserve"> </w:t>
      </w:r>
      <w:r w:rsidRPr="007E0150">
        <w:t>ОПВР</w:t>
      </w:r>
      <w:r w:rsidR="00073A30" w:rsidRPr="007E0150">
        <w:t xml:space="preserve"> </w:t>
      </w:r>
      <w:r w:rsidRPr="007E0150">
        <w:t>и</w:t>
      </w:r>
      <w:r w:rsidR="00073A30" w:rsidRPr="007E0150">
        <w:t xml:space="preserve"> </w:t>
      </w:r>
      <w:r w:rsidRPr="007E0150">
        <w:t>иных</w:t>
      </w:r>
      <w:r w:rsidR="00073A30" w:rsidRPr="007E0150">
        <w:t xml:space="preserve"> </w:t>
      </w:r>
      <w:r w:rsidRPr="007E0150">
        <w:t>поступлениях</w:t>
      </w:r>
      <w:r w:rsidR="00073A30" w:rsidRPr="007E0150">
        <w:t xml:space="preserve"> </w:t>
      </w:r>
      <w:r w:rsidRPr="007E0150">
        <w:t>в</w:t>
      </w:r>
      <w:r w:rsidR="00073A30" w:rsidRPr="007E0150">
        <w:t xml:space="preserve"> </w:t>
      </w:r>
      <w:r w:rsidRPr="007E0150">
        <w:t>соответствии</w:t>
      </w:r>
      <w:r w:rsidR="00073A30" w:rsidRPr="007E0150">
        <w:t xml:space="preserve"> </w:t>
      </w:r>
      <w:r w:rsidRPr="007E0150">
        <w:t>с</w:t>
      </w:r>
      <w:r w:rsidR="00073A30" w:rsidRPr="007E0150">
        <w:t xml:space="preserve"> </w:t>
      </w:r>
      <w:r w:rsidRPr="007E0150">
        <w:t>законодательством</w:t>
      </w:r>
      <w:r w:rsidR="00073A30" w:rsidRPr="007E0150">
        <w:t xml:space="preserve"> </w:t>
      </w:r>
      <w:r w:rsidRPr="007E0150">
        <w:t>РК,</w:t>
      </w:r>
      <w:r w:rsidR="00073A30" w:rsidRPr="007E0150">
        <w:t xml:space="preserve"> </w:t>
      </w:r>
      <w:r w:rsidRPr="007E0150">
        <w:t>составило</w:t>
      </w:r>
      <w:r w:rsidR="00073A30" w:rsidRPr="007E0150">
        <w:t xml:space="preserve"> </w:t>
      </w:r>
      <w:r w:rsidRPr="007E0150">
        <w:t>более</w:t>
      </w:r>
      <w:r w:rsidR="00073A30" w:rsidRPr="007E0150">
        <w:t xml:space="preserve"> </w:t>
      </w:r>
      <w:r w:rsidRPr="007E0150">
        <w:t>3,4</w:t>
      </w:r>
      <w:r w:rsidR="00073A30" w:rsidRPr="007E0150">
        <w:t xml:space="preserve"> </w:t>
      </w:r>
      <w:r w:rsidRPr="007E0150">
        <w:t>млн</w:t>
      </w:r>
      <w:r w:rsidR="00073A30" w:rsidRPr="007E0150">
        <w:t xml:space="preserve"> </w:t>
      </w:r>
      <w:r w:rsidRPr="007E0150">
        <w:t>единиц.</w:t>
      </w:r>
    </w:p>
    <w:p w14:paraId="0F80D163" w14:textId="77777777" w:rsidR="00E15632" w:rsidRPr="007E0150" w:rsidRDefault="00000000" w:rsidP="00E15632">
      <w:hyperlink r:id="rId36" w:history="1">
        <w:r w:rsidR="00E15632" w:rsidRPr="007E0150">
          <w:rPr>
            <w:rStyle w:val="a3"/>
          </w:rPr>
          <w:t>https://rus.azattyq-ruhy.kz/society/64031-skolko-deneg-iz-enpf-poluchaet-samyi-bogatyi-pensioner-kazakhstana</w:t>
        </w:r>
      </w:hyperlink>
    </w:p>
    <w:p w14:paraId="5BED83DA" w14:textId="77777777" w:rsidR="00953BE7" w:rsidRPr="007E0150" w:rsidRDefault="00953BE7" w:rsidP="00953BE7">
      <w:pPr>
        <w:pStyle w:val="2"/>
      </w:pPr>
      <w:bookmarkStart w:id="117" w:name="_Toc164840807"/>
      <w:r w:rsidRPr="007E0150">
        <w:t>Inform</w:t>
      </w:r>
      <w:r w:rsidR="00D536D7" w:rsidRPr="007E0150">
        <w:t>B</w:t>
      </w:r>
      <w:r w:rsidRPr="007E0150">
        <w:t>uro.kz,</w:t>
      </w:r>
      <w:r w:rsidR="00073A30" w:rsidRPr="007E0150">
        <w:t xml:space="preserve"> </w:t>
      </w:r>
      <w:r w:rsidRPr="007E0150">
        <w:t>23.04.2024,</w:t>
      </w:r>
      <w:r w:rsidR="00073A30" w:rsidRPr="007E0150">
        <w:t xml:space="preserve"> </w:t>
      </w:r>
      <w:r w:rsidRPr="007E0150">
        <w:t>Меньше</w:t>
      </w:r>
      <w:r w:rsidR="00073A30" w:rsidRPr="007E0150">
        <w:t xml:space="preserve"> </w:t>
      </w:r>
      <w:r w:rsidRPr="007E0150">
        <w:t>чем</w:t>
      </w:r>
      <w:r w:rsidR="00073A30" w:rsidRPr="007E0150">
        <w:t xml:space="preserve"> </w:t>
      </w:r>
      <w:r w:rsidRPr="007E0150">
        <w:t>на</w:t>
      </w:r>
      <w:r w:rsidR="00073A30" w:rsidRPr="007E0150">
        <w:t xml:space="preserve"> </w:t>
      </w:r>
      <w:r w:rsidRPr="007E0150">
        <w:t>2</w:t>
      </w:r>
      <w:r w:rsidR="00073A30" w:rsidRPr="007E0150">
        <w:t xml:space="preserve"> </w:t>
      </w:r>
      <w:r w:rsidRPr="007E0150">
        <w:t>тыс.</w:t>
      </w:r>
      <w:r w:rsidR="00073A30" w:rsidRPr="007E0150">
        <w:t xml:space="preserve"> </w:t>
      </w:r>
      <w:r w:rsidRPr="007E0150">
        <w:t>тенге</w:t>
      </w:r>
      <w:r w:rsidR="00073A30" w:rsidRPr="007E0150">
        <w:t xml:space="preserve"> </w:t>
      </w:r>
      <w:r w:rsidRPr="007E0150">
        <w:t>за</w:t>
      </w:r>
      <w:r w:rsidR="00073A30" w:rsidRPr="007E0150">
        <w:t xml:space="preserve"> </w:t>
      </w:r>
      <w:r w:rsidRPr="007E0150">
        <w:t>год</w:t>
      </w:r>
      <w:r w:rsidR="00073A30" w:rsidRPr="007E0150">
        <w:t xml:space="preserve"> </w:t>
      </w:r>
      <w:r w:rsidRPr="007E0150">
        <w:t>подросла</w:t>
      </w:r>
      <w:r w:rsidR="00073A30" w:rsidRPr="007E0150">
        <w:t xml:space="preserve"> </w:t>
      </w:r>
      <w:r w:rsidRPr="007E0150">
        <w:t>средняя</w:t>
      </w:r>
      <w:r w:rsidR="00073A30" w:rsidRPr="007E0150">
        <w:t xml:space="preserve"> </w:t>
      </w:r>
      <w:r w:rsidRPr="007E0150">
        <w:t>пенсия</w:t>
      </w:r>
      <w:r w:rsidR="00073A30" w:rsidRPr="007E0150">
        <w:t xml:space="preserve"> </w:t>
      </w:r>
      <w:r w:rsidRPr="007E0150">
        <w:t>в</w:t>
      </w:r>
      <w:r w:rsidR="00073A30" w:rsidRPr="007E0150">
        <w:t xml:space="preserve"> </w:t>
      </w:r>
      <w:r w:rsidRPr="007E0150">
        <w:t>Казахстане</w:t>
      </w:r>
      <w:bookmarkEnd w:id="117"/>
    </w:p>
    <w:p w14:paraId="41E82793" w14:textId="77777777" w:rsidR="00953BE7" w:rsidRPr="007E0150" w:rsidRDefault="00953BE7" w:rsidP="0090001A">
      <w:pPr>
        <w:pStyle w:val="3"/>
      </w:pPr>
      <w:bookmarkStart w:id="118" w:name="_Toc164840808"/>
      <w:r w:rsidRPr="007E0150">
        <w:t>Единый</w:t>
      </w:r>
      <w:r w:rsidR="00073A30" w:rsidRPr="007E0150">
        <w:t xml:space="preserve"> </w:t>
      </w:r>
      <w:r w:rsidRPr="007E0150">
        <w:t>накопительный</w:t>
      </w:r>
      <w:r w:rsidR="00073A30" w:rsidRPr="007E0150">
        <w:t xml:space="preserve"> </w:t>
      </w:r>
      <w:r w:rsidRPr="007E0150">
        <w:t>пенсионный</w:t>
      </w:r>
      <w:r w:rsidR="00073A30" w:rsidRPr="007E0150">
        <w:t xml:space="preserve"> </w:t>
      </w:r>
      <w:r w:rsidRPr="007E0150">
        <w:t>фонд</w:t>
      </w:r>
      <w:r w:rsidR="00073A30" w:rsidRPr="007E0150">
        <w:t xml:space="preserve"> </w:t>
      </w:r>
      <w:r w:rsidRPr="007E0150">
        <w:t>(ЕНПФ)</w:t>
      </w:r>
      <w:r w:rsidR="00073A30" w:rsidRPr="007E0150">
        <w:t xml:space="preserve"> </w:t>
      </w:r>
      <w:r w:rsidRPr="007E0150">
        <w:t>опубликовал</w:t>
      </w:r>
      <w:r w:rsidR="00073A30" w:rsidRPr="007E0150">
        <w:t xml:space="preserve"> </w:t>
      </w:r>
      <w:r w:rsidRPr="007E0150">
        <w:t>обзор</w:t>
      </w:r>
      <w:r w:rsidR="00073A30" w:rsidRPr="007E0150">
        <w:t xml:space="preserve"> </w:t>
      </w:r>
      <w:r w:rsidRPr="007E0150">
        <w:t>ключевых</w:t>
      </w:r>
      <w:r w:rsidR="00073A30" w:rsidRPr="007E0150">
        <w:t xml:space="preserve"> </w:t>
      </w:r>
      <w:r w:rsidRPr="007E0150">
        <w:t>показателей</w:t>
      </w:r>
      <w:r w:rsidR="00073A30" w:rsidRPr="007E0150">
        <w:t xml:space="preserve"> </w:t>
      </w:r>
      <w:r w:rsidRPr="007E0150">
        <w:t>на</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2023</w:t>
      </w:r>
      <w:r w:rsidR="00073A30" w:rsidRPr="007E0150">
        <w:t xml:space="preserve"> </w:t>
      </w:r>
      <w:r w:rsidRPr="007E0150">
        <w:t>года.</w:t>
      </w:r>
      <w:r w:rsidR="00073A30" w:rsidRPr="007E0150">
        <w:t xml:space="preserve"> </w:t>
      </w:r>
      <w:r w:rsidRPr="007E0150">
        <w:t>Пенсионные</w:t>
      </w:r>
      <w:r w:rsidR="00073A30" w:rsidRPr="007E0150">
        <w:t xml:space="preserve"> </w:t>
      </w:r>
      <w:r w:rsidRPr="007E0150">
        <w:t>накопления</w:t>
      </w:r>
      <w:r w:rsidR="00073A30" w:rsidRPr="007E0150">
        <w:t xml:space="preserve"> </w:t>
      </w:r>
      <w:r w:rsidRPr="007E0150">
        <w:t>казахстанцев</w:t>
      </w:r>
      <w:r w:rsidR="00073A30" w:rsidRPr="007E0150">
        <w:t xml:space="preserve"> </w:t>
      </w:r>
      <w:r w:rsidRPr="007E0150">
        <w:t>за</w:t>
      </w:r>
      <w:r w:rsidR="00073A30" w:rsidRPr="007E0150">
        <w:t xml:space="preserve"> </w:t>
      </w:r>
      <w:r w:rsidRPr="007E0150">
        <w:t>год</w:t>
      </w:r>
      <w:r w:rsidR="00073A30" w:rsidRPr="007E0150">
        <w:t xml:space="preserve"> </w:t>
      </w:r>
      <w:r w:rsidRPr="007E0150">
        <w:t>выросли</w:t>
      </w:r>
      <w:r w:rsidR="00073A30" w:rsidRPr="007E0150">
        <w:t xml:space="preserve"> </w:t>
      </w:r>
      <w:r w:rsidRPr="007E0150">
        <w:t>на</w:t>
      </w:r>
      <w:r w:rsidR="00073A30" w:rsidRPr="007E0150">
        <w:t xml:space="preserve"> </w:t>
      </w:r>
      <w:r w:rsidRPr="007E0150">
        <w:t>22,6%,</w:t>
      </w:r>
      <w:r w:rsidR="00073A30" w:rsidRPr="007E0150">
        <w:t xml:space="preserve"> </w:t>
      </w:r>
      <w:r w:rsidRPr="007E0150">
        <w:t>передает</w:t>
      </w:r>
      <w:r w:rsidR="00073A30" w:rsidRPr="007E0150">
        <w:t xml:space="preserve"> </w:t>
      </w:r>
      <w:r w:rsidRPr="007E0150">
        <w:t>inbusiness.kz</w:t>
      </w:r>
      <w:r w:rsidR="00073A30" w:rsidRPr="007E0150">
        <w:t xml:space="preserve"> </w:t>
      </w:r>
      <w:r w:rsidRPr="007E0150">
        <w:t>со</w:t>
      </w:r>
      <w:r w:rsidR="00073A30" w:rsidRPr="007E0150">
        <w:t xml:space="preserve"> </w:t>
      </w:r>
      <w:r w:rsidRPr="007E0150">
        <w:t>ссылкой</w:t>
      </w:r>
      <w:r w:rsidR="00073A30" w:rsidRPr="007E0150">
        <w:t xml:space="preserve"> </w:t>
      </w:r>
      <w:r w:rsidRPr="007E0150">
        <w:t>на</w:t>
      </w:r>
      <w:r w:rsidR="00073A30" w:rsidRPr="007E0150">
        <w:t xml:space="preserve"> </w:t>
      </w:r>
      <w:r w:rsidRPr="007E0150">
        <w:t>пресс-службу</w:t>
      </w:r>
      <w:r w:rsidR="00073A30" w:rsidRPr="007E0150">
        <w:t xml:space="preserve"> </w:t>
      </w:r>
      <w:r w:rsidRPr="007E0150">
        <w:t>фонда.</w:t>
      </w:r>
      <w:bookmarkEnd w:id="118"/>
    </w:p>
    <w:p w14:paraId="02430307" w14:textId="77777777" w:rsidR="00953BE7" w:rsidRPr="007E0150" w:rsidRDefault="00073A30" w:rsidP="00953BE7">
      <w:r w:rsidRPr="007E0150">
        <w:t>«</w:t>
      </w:r>
      <w:r w:rsidR="00953BE7" w:rsidRPr="007E0150">
        <w:t>По</w:t>
      </w:r>
      <w:r w:rsidRPr="007E0150">
        <w:t xml:space="preserve"> </w:t>
      </w:r>
      <w:r w:rsidR="00953BE7" w:rsidRPr="007E0150">
        <w:t>состоянию</w:t>
      </w:r>
      <w:r w:rsidRPr="007E0150">
        <w:t xml:space="preserve"> </w:t>
      </w:r>
      <w:r w:rsidR="00953BE7" w:rsidRPr="007E0150">
        <w:t>на</w:t>
      </w:r>
      <w:r w:rsidRPr="007E0150">
        <w:t xml:space="preserve"> </w:t>
      </w:r>
      <w:r w:rsidR="00953BE7" w:rsidRPr="007E0150">
        <w:t>1</w:t>
      </w:r>
      <w:r w:rsidRPr="007E0150">
        <w:t xml:space="preserve"> </w:t>
      </w:r>
      <w:r w:rsidR="00953BE7" w:rsidRPr="007E0150">
        <w:t>апреля</w:t>
      </w:r>
      <w:r w:rsidRPr="007E0150">
        <w:t xml:space="preserve"> </w:t>
      </w:r>
      <w:r w:rsidR="00953BE7" w:rsidRPr="007E0150">
        <w:t>2024</w:t>
      </w:r>
      <w:r w:rsidRPr="007E0150">
        <w:t xml:space="preserve"> </w:t>
      </w:r>
      <w:r w:rsidR="00953BE7" w:rsidRPr="007E0150">
        <w:t>года</w:t>
      </w:r>
      <w:r w:rsidRPr="007E0150">
        <w:t xml:space="preserve"> </w:t>
      </w:r>
      <w:r w:rsidR="00953BE7" w:rsidRPr="007E0150">
        <w:t>на</w:t>
      </w:r>
      <w:r w:rsidRPr="007E0150">
        <w:t xml:space="preserve"> </w:t>
      </w:r>
      <w:r w:rsidR="00953BE7" w:rsidRPr="007E0150">
        <w:t>индивидуальных</w:t>
      </w:r>
      <w:r w:rsidRPr="007E0150">
        <w:t xml:space="preserve"> </w:t>
      </w:r>
      <w:r w:rsidR="00953BE7" w:rsidRPr="007E0150">
        <w:t>и</w:t>
      </w:r>
      <w:r w:rsidRPr="007E0150">
        <w:t xml:space="preserve"> </w:t>
      </w:r>
      <w:r w:rsidR="00953BE7" w:rsidRPr="007E0150">
        <w:t>условных</w:t>
      </w:r>
      <w:r w:rsidRPr="007E0150">
        <w:t xml:space="preserve"> </w:t>
      </w:r>
      <w:r w:rsidR="00953BE7" w:rsidRPr="007E0150">
        <w:t>счетах</w:t>
      </w:r>
      <w:r w:rsidRPr="007E0150">
        <w:t xml:space="preserve"> </w:t>
      </w:r>
      <w:r w:rsidR="00953BE7" w:rsidRPr="007E0150">
        <w:t>вкладчиков</w:t>
      </w:r>
      <w:r w:rsidRPr="007E0150">
        <w:t xml:space="preserve"> </w:t>
      </w:r>
      <w:r w:rsidR="00953BE7" w:rsidRPr="007E0150">
        <w:t>(получателей)</w:t>
      </w:r>
      <w:r w:rsidRPr="007E0150">
        <w:t xml:space="preserve"> </w:t>
      </w:r>
      <w:r w:rsidR="00953BE7" w:rsidRPr="007E0150">
        <w:t>АО</w:t>
      </w:r>
      <w:r w:rsidRPr="007E0150">
        <w:t xml:space="preserve"> «</w:t>
      </w:r>
      <w:r w:rsidR="00953BE7" w:rsidRPr="007E0150">
        <w:t>ЕНПФ</w:t>
      </w:r>
      <w:r w:rsidRPr="007E0150">
        <w:t xml:space="preserve">» </w:t>
      </w:r>
      <w:r w:rsidR="00953BE7" w:rsidRPr="007E0150">
        <w:t>сформированы</w:t>
      </w:r>
      <w:r w:rsidRPr="007E0150">
        <w:t xml:space="preserve"> </w:t>
      </w:r>
      <w:r w:rsidR="00953BE7" w:rsidRPr="007E0150">
        <w:t>пенсионные</w:t>
      </w:r>
      <w:r w:rsidRPr="007E0150">
        <w:t xml:space="preserve"> </w:t>
      </w:r>
      <w:r w:rsidR="00953BE7" w:rsidRPr="007E0150">
        <w:t>накопления</w:t>
      </w:r>
      <w:r w:rsidRPr="007E0150">
        <w:t xml:space="preserve"> </w:t>
      </w:r>
      <w:r w:rsidR="00953BE7" w:rsidRPr="007E0150">
        <w:t>на</w:t>
      </w:r>
      <w:r w:rsidRPr="007E0150">
        <w:t xml:space="preserve"> </w:t>
      </w:r>
      <w:r w:rsidR="00953BE7" w:rsidRPr="007E0150">
        <w:t>сумму</w:t>
      </w:r>
      <w:r w:rsidRPr="007E0150">
        <w:t xml:space="preserve"> </w:t>
      </w:r>
      <w:r w:rsidR="00953BE7" w:rsidRPr="007E0150">
        <w:t>18,9</w:t>
      </w:r>
      <w:r w:rsidRPr="007E0150">
        <w:t xml:space="preserve"> </w:t>
      </w:r>
      <w:r w:rsidR="00953BE7" w:rsidRPr="007E0150">
        <w:t>трлн</w:t>
      </w:r>
      <w:r w:rsidRPr="007E0150">
        <w:t xml:space="preserve"> </w:t>
      </w:r>
      <w:r w:rsidR="00953BE7" w:rsidRPr="007E0150">
        <w:t>тенге.</w:t>
      </w:r>
      <w:r w:rsidRPr="007E0150">
        <w:t xml:space="preserve"> </w:t>
      </w:r>
      <w:r w:rsidR="00953BE7" w:rsidRPr="007E0150">
        <w:t>С</w:t>
      </w:r>
      <w:r w:rsidRPr="007E0150">
        <w:t xml:space="preserve"> </w:t>
      </w:r>
      <w:r w:rsidR="00953BE7" w:rsidRPr="007E0150">
        <w:t>начала</w:t>
      </w:r>
      <w:r w:rsidRPr="007E0150">
        <w:t xml:space="preserve"> </w:t>
      </w:r>
      <w:r w:rsidR="00953BE7" w:rsidRPr="007E0150">
        <w:t>текущего</w:t>
      </w:r>
      <w:r w:rsidRPr="007E0150">
        <w:t xml:space="preserve"> </w:t>
      </w:r>
      <w:r w:rsidR="00953BE7" w:rsidRPr="007E0150">
        <w:t>года</w:t>
      </w:r>
      <w:r w:rsidRPr="007E0150">
        <w:t xml:space="preserve"> </w:t>
      </w:r>
      <w:r w:rsidR="00953BE7" w:rsidRPr="007E0150">
        <w:t>их</w:t>
      </w:r>
      <w:r w:rsidRPr="007E0150">
        <w:t xml:space="preserve"> </w:t>
      </w:r>
      <w:r w:rsidR="00953BE7" w:rsidRPr="007E0150">
        <w:t>прирост</w:t>
      </w:r>
      <w:r w:rsidRPr="007E0150">
        <w:t xml:space="preserve"> </w:t>
      </w:r>
      <w:r w:rsidR="00953BE7" w:rsidRPr="007E0150">
        <w:t>на</w:t>
      </w:r>
      <w:r w:rsidRPr="007E0150">
        <w:t xml:space="preserve"> </w:t>
      </w:r>
      <w:r w:rsidR="00953BE7" w:rsidRPr="007E0150">
        <w:t>1</w:t>
      </w:r>
      <w:r w:rsidRPr="007E0150">
        <w:t xml:space="preserve"> </w:t>
      </w:r>
      <w:r w:rsidR="00953BE7" w:rsidRPr="007E0150">
        <w:t>апреля</w:t>
      </w:r>
      <w:r w:rsidRPr="007E0150">
        <w:t xml:space="preserve"> </w:t>
      </w:r>
      <w:r w:rsidR="00953BE7" w:rsidRPr="007E0150">
        <w:t>2024</w:t>
      </w:r>
      <w:r w:rsidRPr="007E0150">
        <w:t xml:space="preserve"> </w:t>
      </w:r>
      <w:r w:rsidR="00953BE7" w:rsidRPr="007E0150">
        <w:t>года</w:t>
      </w:r>
      <w:r w:rsidRPr="007E0150">
        <w:t xml:space="preserve"> </w:t>
      </w:r>
      <w:r w:rsidR="00953BE7" w:rsidRPr="007E0150">
        <w:t>составил</w:t>
      </w:r>
      <w:r w:rsidRPr="007E0150">
        <w:t xml:space="preserve"> </w:t>
      </w:r>
      <w:r w:rsidR="00953BE7" w:rsidRPr="007E0150">
        <w:t>порядка</w:t>
      </w:r>
      <w:r w:rsidRPr="007E0150">
        <w:t xml:space="preserve"> </w:t>
      </w:r>
      <w:r w:rsidR="00953BE7" w:rsidRPr="007E0150">
        <w:t>1,02</w:t>
      </w:r>
      <w:r w:rsidRPr="007E0150">
        <w:t xml:space="preserve"> </w:t>
      </w:r>
      <w:r w:rsidR="00953BE7" w:rsidRPr="007E0150">
        <w:t>трлн</w:t>
      </w:r>
      <w:r w:rsidRPr="007E0150">
        <w:t xml:space="preserve"> </w:t>
      </w:r>
      <w:r w:rsidR="00953BE7" w:rsidRPr="007E0150">
        <w:t>тенге</w:t>
      </w:r>
      <w:r w:rsidRPr="007E0150">
        <w:t xml:space="preserve"> </w:t>
      </w:r>
      <w:r w:rsidR="00953BE7" w:rsidRPr="007E0150">
        <w:t>(5,7%).</w:t>
      </w:r>
      <w:r w:rsidRPr="007E0150">
        <w:t xml:space="preserve"> </w:t>
      </w:r>
      <w:r w:rsidR="00953BE7" w:rsidRPr="007E0150">
        <w:t>По</w:t>
      </w:r>
      <w:r w:rsidRPr="007E0150">
        <w:t xml:space="preserve"> </w:t>
      </w:r>
      <w:r w:rsidR="00953BE7" w:rsidRPr="007E0150">
        <w:t>сравнению</w:t>
      </w:r>
      <w:r w:rsidRPr="007E0150">
        <w:t xml:space="preserve"> </w:t>
      </w:r>
      <w:r w:rsidR="00953BE7" w:rsidRPr="007E0150">
        <w:t>с</w:t>
      </w:r>
      <w:r w:rsidRPr="007E0150">
        <w:t xml:space="preserve"> </w:t>
      </w:r>
      <w:r w:rsidR="00953BE7" w:rsidRPr="007E0150">
        <w:t>аналогичной</w:t>
      </w:r>
      <w:r w:rsidRPr="007E0150">
        <w:t xml:space="preserve"> </w:t>
      </w:r>
      <w:r w:rsidR="00953BE7" w:rsidRPr="007E0150">
        <w:t>датой</w:t>
      </w:r>
      <w:r w:rsidRPr="007E0150">
        <w:t xml:space="preserve"> </w:t>
      </w:r>
      <w:r w:rsidR="00953BE7" w:rsidRPr="007E0150">
        <w:t>прошлого</w:t>
      </w:r>
      <w:r w:rsidRPr="007E0150">
        <w:t xml:space="preserve"> </w:t>
      </w:r>
      <w:r w:rsidR="00953BE7" w:rsidRPr="007E0150">
        <w:t>года</w:t>
      </w:r>
      <w:r w:rsidRPr="007E0150">
        <w:t xml:space="preserve"> </w:t>
      </w:r>
      <w:r w:rsidR="00953BE7" w:rsidRPr="007E0150">
        <w:t>объем</w:t>
      </w:r>
      <w:r w:rsidRPr="007E0150">
        <w:t xml:space="preserve"> </w:t>
      </w:r>
      <w:r w:rsidR="00953BE7" w:rsidRPr="007E0150">
        <w:t>пенсионных</w:t>
      </w:r>
      <w:r w:rsidRPr="007E0150">
        <w:t xml:space="preserve"> </w:t>
      </w:r>
      <w:r w:rsidR="00953BE7" w:rsidRPr="007E0150">
        <w:t>накоплений</w:t>
      </w:r>
      <w:r w:rsidRPr="007E0150">
        <w:t xml:space="preserve"> </w:t>
      </w:r>
      <w:r w:rsidR="00953BE7" w:rsidRPr="007E0150">
        <w:t>вырос</w:t>
      </w:r>
      <w:r w:rsidRPr="007E0150">
        <w:t xml:space="preserve"> </w:t>
      </w:r>
      <w:r w:rsidR="00953BE7" w:rsidRPr="007E0150">
        <w:t>почти</w:t>
      </w:r>
      <w:r w:rsidRPr="007E0150">
        <w:t xml:space="preserve"> </w:t>
      </w:r>
      <w:r w:rsidR="00953BE7" w:rsidRPr="007E0150">
        <w:t>на</w:t>
      </w:r>
      <w:r w:rsidRPr="007E0150">
        <w:t xml:space="preserve"> </w:t>
      </w:r>
      <w:r w:rsidR="00953BE7" w:rsidRPr="007E0150">
        <w:t>3,5</w:t>
      </w:r>
      <w:r w:rsidRPr="007E0150">
        <w:t xml:space="preserve"> </w:t>
      </w:r>
      <w:r w:rsidR="00953BE7" w:rsidRPr="007E0150">
        <w:t>трлн</w:t>
      </w:r>
      <w:r w:rsidRPr="007E0150">
        <w:t xml:space="preserve"> </w:t>
      </w:r>
      <w:r w:rsidR="00953BE7" w:rsidRPr="007E0150">
        <w:t>тенге,</w:t>
      </w:r>
      <w:r w:rsidRPr="007E0150">
        <w:t xml:space="preserve"> </w:t>
      </w:r>
      <w:r w:rsidR="00953BE7" w:rsidRPr="007E0150">
        <w:t>или</w:t>
      </w:r>
      <w:r w:rsidRPr="007E0150">
        <w:t xml:space="preserve"> </w:t>
      </w:r>
      <w:r w:rsidR="00953BE7" w:rsidRPr="007E0150">
        <w:t>на</w:t>
      </w:r>
      <w:r w:rsidRPr="007E0150">
        <w:t xml:space="preserve"> </w:t>
      </w:r>
      <w:r w:rsidR="00953BE7" w:rsidRPr="007E0150">
        <w:t>22,6%</w:t>
      </w:r>
      <w:r w:rsidRPr="007E0150">
        <w:t>»</w:t>
      </w:r>
      <w:r w:rsidR="00953BE7" w:rsidRPr="007E0150">
        <w:t>,</w:t>
      </w:r>
      <w:r w:rsidRPr="007E0150">
        <w:t xml:space="preserve"> - </w:t>
      </w:r>
      <w:r w:rsidR="00953BE7" w:rsidRPr="007E0150">
        <w:t>говорится</w:t>
      </w:r>
      <w:r w:rsidRPr="007E0150">
        <w:t xml:space="preserve"> </w:t>
      </w:r>
      <w:r w:rsidR="00953BE7" w:rsidRPr="007E0150">
        <w:t>в</w:t>
      </w:r>
      <w:r w:rsidRPr="007E0150">
        <w:t xml:space="preserve"> </w:t>
      </w:r>
      <w:r w:rsidR="00953BE7" w:rsidRPr="007E0150">
        <w:t>сообщении.</w:t>
      </w:r>
    </w:p>
    <w:p w14:paraId="5FD7E81A" w14:textId="77777777" w:rsidR="00953BE7" w:rsidRPr="007E0150" w:rsidRDefault="00953BE7" w:rsidP="00953BE7">
      <w:r w:rsidRPr="007E0150">
        <w:t>Объем</w:t>
      </w:r>
      <w:r w:rsidR="00073A30" w:rsidRPr="007E0150">
        <w:t xml:space="preserve"> </w:t>
      </w:r>
      <w:r w:rsidRPr="007E0150">
        <w:t>пенсионных</w:t>
      </w:r>
      <w:r w:rsidR="00073A30" w:rsidRPr="007E0150">
        <w:t xml:space="preserve"> </w:t>
      </w:r>
      <w:r w:rsidRPr="007E0150">
        <w:t>взносов</w:t>
      </w:r>
      <w:r w:rsidR="00073A30" w:rsidRPr="007E0150">
        <w:t xml:space="preserve"> </w:t>
      </w:r>
      <w:r w:rsidRPr="007E0150">
        <w:t>за</w:t>
      </w:r>
      <w:r w:rsidR="00073A30" w:rsidRPr="007E0150">
        <w:t xml:space="preserve"> </w:t>
      </w:r>
      <w:r w:rsidRPr="007E0150">
        <w:t>три</w:t>
      </w:r>
      <w:r w:rsidR="00073A30" w:rsidRPr="007E0150">
        <w:t xml:space="preserve"> </w:t>
      </w:r>
      <w:r w:rsidRPr="007E0150">
        <w:t>месяца</w:t>
      </w:r>
      <w:r w:rsidR="00073A30" w:rsidRPr="007E0150">
        <w:t xml:space="preserve"> </w:t>
      </w:r>
      <w:r w:rsidRPr="007E0150">
        <w:t>2024</w:t>
      </w:r>
      <w:r w:rsidR="00073A30" w:rsidRPr="007E0150">
        <w:t xml:space="preserve"> </w:t>
      </w:r>
      <w:r w:rsidRPr="007E0150">
        <w:t>года</w:t>
      </w:r>
      <w:r w:rsidR="00073A30" w:rsidRPr="007E0150">
        <w:t xml:space="preserve"> </w:t>
      </w:r>
      <w:r w:rsidRPr="007E0150">
        <w:t>составил</w:t>
      </w:r>
      <w:r w:rsidR="00073A30" w:rsidRPr="007E0150">
        <w:t xml:space="preserve"> </w:t>
      </w:r>
      <w:r w:rsidRPr="007E0150">
        <w:t>623,6</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что</w:t>
      </w:r>
      <w:r w:rsidR="00073A30" w:rsidRPr="007E0150">
        <w:t xml:space="preserve"> </w:t>
      </w:r>
      <w:r w:rsidRPr="007E0150">
        <w:t>на</w:t>
      </w:r>
      <w:r w:rsidR="00073A30" w:rsidRPr="007E0150">
        <w:t xml:space="preserve"> </w:t>
      </w:r>
      <w:r w:rsidRPr="007E0150">
        <w:t>27,9%,</w:t>
      </w:r>
      <w:r w:rsidR="00073A30" w:rsidRPr="007E0150">
        <w:t xml:space="preserve"> </w:t>
      </w:r>
      <w:r w:rsidRPr="007E0150">
        <w:t>или</w:t>
      </w:r>
      <w:r w:rsidR="00073A30" w:rsidRPr="007E0150">
        <w:t xml:space="preserve"> </w:t>
      </w:r>
      <w:r w:rsidRPr="007E0150">
        <w:t>на</w:t>
      </w:r>
      <w:r w:rsidR="00073A30" w:rsidRPr="007E0150">
        <w:t xml:space="preserve"> </w:t>
      </w:r>
      <w:r w:rsidRPr="007E0150">
        <w:t>более</w:t>
      </w:r>
      <w:r w:rsidR="00073A30" w:rsidRPr="007E0150">
        <w:t xml:space="preserve"> </w:t>
      </w:r>
      <w:r w:rsidRPr="007E0150">
        <w:t>чем</w:t>
      </w:r>
      <w:r w:rsidR="00073A30" w:rsidRPr="007E0150">
        <w:t xml:space="preserve"> </w:t>
      </w:r>
      <w:r w:rsidRPr="007E0150">
        <w:t>136,2</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выше</w:t>
      </w:r>
      <w:r w:rsidR="00073A30" w:rsidRPr="007E0150">
        <w:t xml:space="preserve"> </w:t>
      </w:r>
      <w:r w:rsidRPr="007E0150">
        <w:t>показателя</w:t>
      </w:r>
      <w:r w:rsidR="00073A30" w:rsidRPr="007E0150">
        <w:t xml:space="preserve"> </w:t>
      </w:r>
      <w:r w:rsidRPr="007E0150">
        <w:t>прошлого</w:t>
      </w:r>
      <w:r w:rsidR="00073A30" w:rsidRPr="007E0150">
        <w:t xml:space="preserve"> </w:t>
      </w:r>
      <w:r w:rsidRPr="007E0150">
        <w:t>года.</w:t>
      </w:r>
      <w:r w:rsidR="00073A30" w:rsidRPr="007E0150">
        <w:t xml:space="preserve"> </w:t>
      </w:r>
      <w:r w:rsidRPr="007E0150">
        <w:t>По</w:t>
      </w:r>
      <w:r w:rsidR="00073A30" w:rsidRPr="007E0150">
        <w:t xml:space="preserve"> </w:t>
      </w:r>
      <w:r w:rsidRPr="007E0150">
        <w:t>сравнению</w:t>
      </w:r>
      <w:r w:rsidR="00073A30" w:rsidRPr="007E0150">
        <w:t xml:space="preserve"> </w:t>
      </w:r>
      <w:r w:rsidRPr="007E0150">
        <w:t>с</w:t>
      </w:r>
      <w:r w:rsidR="00073A30" w:rsidRPr="007E0150">
        <w:t xml:space="preserve"> </w:t>
      </w:r>
      <w:r w:rsidRPr="007E0150">
        <w:t>аналогичным</w:t>
      </w:r>
      <w:r w:rsidR="00073A30" w:rsidRPr="007E0150">
        <w:t xml:space="preserve"> </w:t>
      </w:r>
      <w:r w:rsidRPr="007E0150">
        <w:t>периодом</w:t>
      </w:r>
      <w:r w:rsidR="00073A30" w:rsidRPr="007E0150">
        <w:t xml:space="preserve"> </w:t>
      </w:r>
      <w:r w:rsidRPr="007E0150">
        <w:t>прошлого</w:t>
      </w:r>
      <w:r w:rsidR="00073A30" w:rsidRPr="007E0150">
        <w:t xml:space="preserve"> </w:t>
      </w:r>
      <w:r w:rsidRPr="007E0150">
        <w:t>года</w:t>
      </w:r>
      <w:r w:rsidR="00073A30" w:rsidRPr="007E0150">
        <w:t xml:space="preserve"> </w:t>
      </w:r>
      <w:r w:rsidRPr="007E0150">
        <w:t>рост</w:t>
      </w:r>
      <w:r w:rsidR="00073A30" w:rsidRPr="007E0150">
        <w:t xml:space="preserve"> </w:t>
      </w:r>
      <w:r w:rsidRPr="007E0150">
        <w:t>продемонстрировали</w:t>
      </w:r>
      <w:r w:rsidR="00073A30" w:rsidRPr="007E0150">
        <w:t xml:space="preserve"> </w:t>
      </w:r>
      <w:r w:rsidRPr="007E0150">
        <w:t>обязательные</w:t>
      </w:r>
      <w:r w:rsidR="00073A30" w:rsidRPr="007E0150">
        <w:t xml:space="preserve"> </w:t>
      </w:r>
      <w:r w:rsidRPr="007E0150">
        <w:t>пенсионные</w:t>
      </w:r>
      <w:r w:rsidR="00073A30" w:rsidRPr="007E0150">
        <w:t xml:space="preserve"> </w:t>
      </w:r>
      <w:r w:rsidRPr="007E0150">
        <w:t>взносы</w:t>
      </w:r>
      <w:r w:rsidR="00073A30" w:rsidRPr="007E0150">
        <w:t xml:space="preserve"> </w:t>
      </w:r>
      <w:r w:rsidRPr="007E0150">
        <w:t>(ОПВ)</w:t>
      </w:r>
      <w:r w:rsidR="00073A30" w:rsidRPr="007E0150">
        <w:t xml:space="preserve"> - </w:t>
      </w:r>
      <w:r w:rsidRPr="007E0150">
        <w:t>20,2%,</w:t>
      </w:r>
      <w:r w:rsidR="00073A30" w:rsidRPr="007E0150">
        <w:t xml:space="preserve"> </w:t>
      </w:r>
      <w:r w:rsidRPr="007E0150">
        <w:t>обязательные</w:t>
      </w:r>
      <w:r w:rsidR="00073A30" w:rsidRPr="007E0150">
        <w:t xml:space="preserve"> </w:t>
      </w:r>
      <w:r w:rsidRPr="007E0150">
        <w:t>профессиональные</w:t>
      </w:r>
      <w:r w:rsidR="00073A30" w:rsidRPr="007E0150">
        <w:t xml:space="preserve"> </w:t>
      </w:r>
      <w:r w:rsidRPr="007E0150">
        <w:t>пенсионные</w:t>
      </w:r>
      <w:r w:rsidR="00073A30" w:rsidRPr="007E0150">
        <w:t xml:space="preserve"> </w:t>
      </w:r>
      <w:r w:rsidRPr="007E0150">
        <w:t>взносы</w:t>
      </w:r>
      <w:r w:rsidR="00073A30" w:rsidRPr="007E0150">
        <w:t xml:space="preserve"> </w:t>
      </w:r>
      <w:r w:rsidRPr="007E0150">
        <w:t>(ОППВ)</w:t>
      </w:r>
      <w:r w:rsidR="00073A30" w:rsidRPr="007E0150">
        <w:t xml:space="preserve"> - </w:t>
      </w:r>
      <w:r w:rsidRPr="007E0150">
        <w:t>22,1%,</w:t>
      </w:r>
      <w:r w:rsidR="00073A30" w:rsidRPr="007E0150">
        <w:t xml:space="preserve"> </w:t>
      </w:r>
      <w:r w:rsidRPr="007E0150">
        <w:t>добровольные</w:t>
      </w:r>
      <w:r w:rsidR="00073A30" w:rsidRPr="007E0150">
        <w:t xml:space="preserve"> </w:t>
      </w:r>
      <w:r w:rsidRPr="007E0150">
        <w:t>пенсионные</w:t>
      </w:r>
      <w:r w:rsidR="00073A30" w:rsidRPr="007E0150">
        <w:t xml:space="preserve"> </w:t>
      </w:r>
      <w:r w:rsidRPr="007E0150">
        <w:t>взносы</w:t>
      </w:r>
      <w:r w:rsidR="00073A30" w:rsidRPr="007E0150">
        <w:t xml:space="preserve"> </w:t>
      </w:r>
      <w:r w:rsidRPr="007E0150">
        <w:t>(ДПВ)</w:t>
      </w:r>
      <w:r w:rsidR="00073A30" w:rsidRPr="007E0150">
        <w:t xml:space="preserve"> - </w:t>
      </w:r>
      <w:r w:rsidRPr="007E0150">
        <w:t>41,2%.</w:t>
      </w:r>
      <w:r w:rsidR="00073A30" w:rsidRPr="007E0150">
        <w:t xml:space="preserve"> </w:t>
      </w:r>
    </w:p>
    <w:p w14:paraId="78F00F00" w14:textId="77777777" w:rsidR="00953BE7" w:rsidRPr="007E0150" w:rsidRDefault="00953BE7" w:rsidP="00953BE7">
      <w:r w:rsidRPr="007E0150">
        <w:t>96,6%</w:t>
      </w:r>
      <w:r w:rsidR="00073A30" w:rsidRPr="007E0150">
        <w:t xml:space="preserve"> </w:t>
      </w:r>
      <w:r w:rsidRPr="007E0150">
        <w:t>накоплений</w:t>
      </w:r>
      <w:r w:rsidR="00073A30" w:rsidRPr="007E0150">
        <w:t xml:space="preserve"> </w:t>
      </w:r>
      <w:r w:rsidRPr="007E0150">
        <w:t>казахстанцев</w:t>
      </w:r>
      <w:r w:rsidR="00073A30" w:rsidRPr="007E0150">
        <w:t xml:space="preserve"> </w:t>
      </w:r>
      <w:r w:rsidRPr="007E0150">
        <w:t>образованы</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ОПВ,</w:t>
      </w:r>
      <w:r w:rsidR="00073A30" w:rsidRPr="007E0150">
        <w:t xml:space="preserve"> </w:t>
      </w:r>
      <w:r w:rsidRPr="007E0150">
        <w:t>объем</w:t>
      </w:r>
      <w:r w:rsidR="00073A30" w:rsidRPr="007E0150">
        <w:t xml:space="preserve"> </w:t>
      </w:r>
      <w:r w:rsidRPr="007E0150">
        <w:t>которых</w:t>
      </w:r>
      <w:r w:rsidR="00073A30" w:rsidRPr="007E0150">
        <w:t xml:space="preserve"> </w:t>
      </w:r>
      <w:r w:rsidRPr="007E0150">
        <w:t>на</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2024</w:t>
      </w:r>
      <w:r w:rsidR="00073A30" w:rsidRPr="007E0150">
        <w:t xml:space="preserve"> </w:t>
      </w:r>
      <w:r w:rsidRPr="007E0150">
        <w:t>года</w:t>
      </w:r>
      <w:r w:rsidR="00073A30" w:rsidRPr="007E0150">
        <w:t xml:space="preserve"> </w:t>
      </w:r>
      <w:r w:rsidRPr="007E0150">
        <w:t>составил</w:t>
      </w:r>
      <w:r w:rsidR="00073A30" w:rsidRPr="007E0150">
        <w:t xml:space="preserve"> </w:t>
      </w:r>
      <w:r w:rsidRPr="007E0150">
        <w:t>более</w:t>
      </w:r>
      <w:r w:rsidR="00073A30" w:rsidRPr="007E0150">
        <w:t xml:space="preserve"> </w:t>
      </w:r>
      <w:r w:rsidRPr="007E0150">
        <w:t>18,2</w:t>
      </w:r>
      <w:r w:rsidR="00073A30" w:rsidRPr="007E0150">
        <w:t xml:space="preserve"> </w:t>
      </w:r>
      <w:r w:rsidRPr="007E0150">
        <w:t>трлн</w:t>
      </w:r>
      <w:r w:rsidR="00073A30" w:rsidRPr="007E0150">
        <w:t xml:space="preserve"> </w:t>
      </w:r>
      <w:r w:rsidRPr="007E0150">
        <w:t>тенге</w:t>
      </w:r>
      <w:r w:rsidR="00073A30" w:rsidRPr="007E0150">
        <w:t xml:space="preserve"> </w:t>
      </w:r>
      <w:r w:rsidRPr="007E0150">
        <w:t>(прирост</w:t>
      </w:r>
      <w:r w:rsidR="00073A30" w:rsidRPr="007E0150">
        <w:t xml:space="preserve"> </w:t>
      </w:r>
      <w:r w:rsidRPr="007E0150">
        <w:t>за</w:t>
      </w:r>
      <w:r w:rsidR="00073A30" w:rsidRPr="007E0150">
        <w:t xml:space="preserve"> </w:t>
      </w:r>
      <w:r w:rsidRPr="007E0150">
        <w:t>год</w:t>
      </w:r>
      <w:r w:rsidR="00073A30" w:rsidRPr="007E0150">
        <w:t xml:space="preserve"> - </w:t>
      </w:r>
      <w:r w:rsidRPr="007E0150">
        <w:t>22,3%,</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года</w:t>
      </w:r>
      <w:r w:rsidR="00073A30" w:rsidRPr="007E0150">
        <w:t xml:space="preserve"> - </w:t>
      </w:r>
      <w:r w:rsidRPr="007E0150">
        <w:t>5,5%).</w:t>
      </w:r>
      <w:r w:rsidR="00073A30" w:rsidRPr="007E0150">
        <w:t xml:space="preserve"> </w:t>
      </w:r>
      <w:r w:rsidRPr="007E0150">
        <w:t>Сумма</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по</w:t>
      </w:r>
      <w:r w:rsidR="00073A30" w:rsidRPr="007E0150">
        <w:t xml:space="preserve"> </w:t>
      </w:r>
      <w:r w:rsidRPr="007E0150">
        <w:t>ОППВ</w:t>
      </w:r>
      <w:r w:rsidR="00073A30" w:rsidRPr="007E0150">
        <w:t xml:space="preserve"> </w:t>
      </w:r>
      <w:r w:rsidRPr="007E0150">
        <w:t>составила</w:t>
      </w:r>
      <w:r w:rsidR="00073A30" w:rsidRPr="007E0150">
        <w:t xml:space="preserve"> </w:t>
      </w:r>
      <w:r w:rsidRPr="007E0150">
        <w:t>599,7</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увеличившись</w:t>
      </w:r>
      <w:r w:rsidR="00073A30" w:rsidRPr="007E0150">
        <w:t xml:space="preserve"> </w:t>
      </w:r>
      <w:r w:rsidRPr="007E0150">
        <w:t>за</w:t>
      </w:r>
      <w:r w:rsidR="00073A30" w:rsidRPr="007E0150">
        <w:t xml:space="preserve"> </w:t>
      </w:r>
      <w:r w:rsidRPr="007E0150">
        <w:t>год</w:t>
      </w:r>
      <w:r w:rsidR="00073A30" w:rsidRPr="007E0150">
        <w:t xml:space="preserve"> </w:t>
      </w:r>
      <w:r w:rsidRPr="007E0150">
        <w:t>на</w:t>
      </w:r>
      <w:r w:rsidR="00073A30" w:rsidRPr="007E0150">
        <w:t xml:space="preserve"> </w:t>
      </w:r>
      <w:r w:rsidRPr="007E0150">
        <w:t>25,8%,</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текущего</w:t>
      </w:r>
      <w:r w:rsidR="00073A30" w:rsidRPr="007E0150">
        <w:t xml:space="preserve"> </w:t>
      </w:r>
      <w:r w:rsidRPr="007E0150">
        <w:t>года</w:t>
      </w:r>
      <w:r w:rsidR="00073A30" w:rsidRPr="007E0150">
        <w:t xml:space="preserve"> - </w:t>
      </w:r>
      <w:r w:rsidRPr="007E0150">
        <w:t>на</w:t>
      </w:r>
      <w:r w:rsidR="00073A30" w:rsidRPr="007E0150">
        <w:t xml:space="preserve"> </w:t>
      </w:r>
      <w:r w:rsidRPr="007E0150">
        <w:t>5,5%.</w:t>
      </w:r>
      <w:r w:rsidR="00073A30" w:rsidRPr="007E0150">
        <w:t xml:space="preserve"> </w:t>
      </w:r>
      <w:r w:rsidRPr="007E0150">
        <w:t>Максимальный</w:t>
      </w:r>
      <w:r w:rsidR="00073A30" w:rsidRPr="007E0150">
        <w:t xml:space="preserve"> </w:t>
      </w:r>
      <w:r w:rsidRPr="007E0150">
        <w:t>прирост</w:t>
      </w:r>
      <w:r w:rsidR="00073A30" w:rsidRPr="007E0150">
        <w:t xml:space="preserve"> </w:t>
      </w:r>
      <w:r w:rsidRPr="007E0150">
        <w:t>(49%</w:t>
      </w:r>
      <w:r w:rsidR="00073A30" w:rsidRPr="007E0150">
        <w:t xml:space="preserve"> </w:t>
      </w:r>
      <w:r w:rsidRPr="007E0150">
        <w:t>за</w:t>
      </w:r>
      <w:r w:rsidR="00073A30" w:rsidRPr="007E0150">
        <w:t xml:space="preserve"> </w:t>
      </w:r>
      <w:r w:rsidRPr="007E0150">
        <w:t>год,</w:t>
      </w:r>
      <w:r w:rsidR="00073A30" w:rsidRPr="007E0150">
        <w:t xml:space="preserve"> </w:t>
      </w:r>
      <w:r w:rsidRPr="007E0150">
        <w:t>11,3%</w:t>
      </w:r>
      <w:r w:rsidR="00073A30" w:rsidRPr="007E0150">
        <w:t xml:space="preserve"> - </w:t>
      </w:r>
      <w:r w:rsidRPr="007E0150">
        <w:t>с</w:t>
      </w:r>
      <w:r w:rsidR="00073A30" w:rsidRPr="007E0150">
        <w:t xml:space="preserve"> </w:t>
      </w:r>
      <w:r w:rsidRPr="007E0150">
        <w:t>начала</w:t>
      </w:r>
      <w:r w:rsidR="00073A30" w:rsidRPr="007E0150">
        <w:t xml:space="preserve"> </w:t>
      </w:r>
      <w:r w:rsidRPr="007E0150">
        <w:t>года)</w:t>
      </w:r>
      <w:r w:rsidR="00073A30" w:rsidRPr="007E0150">
        <w:t xml:space="preserve"> </w:t>
      </w:r>
      <w:r w:rsidRPr="007E0150">
        <w:t>показали</w:t>
      </w:r>
      <w:r w:rsidR="00073A30" w:rsidRPr="007E0150">
        <w:t xml:space="preserve"> </w:t>
      </w:r>
      <w:r w:rsidRPr="007E0150">
        <w:t>накопления</w:t>
      </w:r>
      <w:r w:rsidR="00073A30" w:rsidRPr="007E0150">
        <w:t xml:space="preserve"> </w:t>
      </w:r>
      <w:r w:rsidRPr="007E0150">
        <w:t>по</w:t>
      </w:r>
      <w:r w:rsidR="00073A30" w:rsidRPr="007E0150">
        <w:t xml:space="preserve"> </w:t>
      </w:r>
      <w:r w:rsidRPr="007E0150">
        <w:t>добровольным</w:t>
      </w:r>
      <w:r w:rsidR="00073A30" w:rsidRPr="007E0150">
        <w:t xml:space="preserve"> </w:t>
      </w:r>
      <w:r w:rsidRPr="007E0150">
        <w:t>пенсионным</w:t>
      </w:r>
      <w:r w:rsidR="00073A30" w:rsidRPr="007E0150">
        <w:t xml:space="preserve"> </w:t>
      </w:r>
      <w:r w:rsidRPr="007E0150">
        <w:t>взносам</w:t>
      </w:r>
      <w:r w:rsidR="00073A30" w:rsidRPr="007E0150">
        <w:t xml:space="preserve"> </w:t>
      </w:r>
      <w:r w:rsidRPr="007E0150">
        <w:t>(ДПВ),</w:t>
      </w:r>
      <w:r w:rsidR="00073A30" w:rsidRPr="007E0150">
        <w:t xml:space="preserve"> </w:t>
      </w:r>
      <w:r w:rsidRPr="007E0150">
        <w:t>объем</w:t>
      </w:r>
      <w:r w:rsidR="00073A30" w:rsidRPr="007E0150">
        <w:t xml:space="preserve"> </w:t>
      </w:r>
      <w:r w:rsidRPr="007E0150">
        <w:t>которых</w:t>
      </w:r>
      <w:r w:rsidR="00073A30" w:rsidRPr="007E0150">
        <w:t xml:space="preserve"> </w:t>
      </w:r>
      <w:r w:rsidRPr="007E0150">
        <w:t>составил</w:t>
      </w:r>
      <w:r w:rsidR="00073A30" w:rsidRPr="007E0150">
        <w:t xml:space="preserve"> </w:t>
      </w:r>
      <w:r w:rsidRPr="007E0150">
        <w:t>5,9</w:t>
      </w:r>
      <w:r w:rsidR="00073A30" w:rsidRPr="007E0150">
        <w:t xml:space="preserve"> </w:t>
      </w:r>
      <w:r w:rsidRPr="007E0150">
        <w:t>млрд</w:t>
      </w:r>
      <w:r w:rsidR="00073A30" w:rsidRPr="007E0150">
        <w:t xml:space="preserve"> </w:t>
      </w:r>
      <w:r w:rsidRPr="007E0150">
        <w:t>тенге.</w:t>
      </w:r>
    </w:p>
    <w:p w14:paraId="2C7C76E0" w14:textId="77777777" w:rsidR="00953BE7" w:rsidRPr="007E0150" w:rsidRDefault="00953BE7" w:rsidP="00953BE7">
      <w:r w:rsidRPr="007E0150">
        <w:t>С</w:t>
      </w:r>
      <w:r w:rsidR="00073A30" w:rsidRPr="007E0150">
        <w:t xml:space="preserve"> </w:t>
      </w:r>
      <w:r w:rsidRPr="007E0150">
        <w:t>1</w:t>
      </w:r>
      <w:r w:rsidR="00073A30" w:rsidRPr="007E0150">
        <w:t xml:space="preserve"> </w:t>
      </w:r>
      <w:r w:rsidRPr="007E0150">
        <w:t>января</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на</w:t>
      </w:r>
      <w:r w:rsidR="00073A30" w:rsidRPr="007E0150">
        <w:t xml:space="preserve"> </w:t>
      </w:r>
      <w:r w:rsidRPr="007E0150">
        <w:t>пенсионные</w:t>
      </w:r>
      <w:r w:rsidR="00073A30" w:rsidRPr="007E0150">
        <w:t xml:space="preserve"> </w:t>
      </w:r>
      <w:r w:rsidRPr="007E0150">
        <w:t>счета</w:t>
      </w:r>
      <w:r w:rsidR="00073A30" w:rsidRPr="007E0150">
        <w:t xml:space="preserve"> </w:t>
      </w:r>
      <w:r w:rsidRPr="007E0150">
        <w:t>вкладчиков</w:t>
      </w:r>
      <w:r w:rsidR="00073A30" w:rsidRPr="007E0150">
        <w:t xml:space="preserve"> </w:t>
      </w:r>
      <w:r w:rsidRPr="007E0150">
        <w:t>(получателей)</w:t>
      </w:r>
      <w:r w:rsidR="00073A30" w:rsidRPr="007E0150">
        <w:t xml:space="preserve"> </w:t>
      </w:r>
      <w:r w:rsidRPr="007E0150">
        <w:t>поступают</w:t>
      </w:r>
      <w:r w:rsidR="00073A30" w:rsidRPr="007E0150">
        <w:t xml:space="preserve"> </w:t>
      </w:r>
      <w:r w:rsidRPr="007E0150">
        <w:t>дополнительные</w:t>
      </w:r>
      <w:r w:rsidR="00073A30" w:rsidRPr="007E0150">
        <w:t xml:space="preserve"> </w:t>
      </w:r>
      <w:r w:rsidRPr="007E0150">
        <w:t>средства</w:t>
      </w:r>
      <w:r w:rsidR="00073A30" w:rsidRPr="007E0150">
        <w:t xml:space="preserve"> - </w:t>
      </w:r>
      <w:r w:rsidRPr="007E0150">
        <w:t>обязательные</w:t>
      </w:r>
      <w:r w:rsidR="00073A30" w:rsidRPr="007E0150">
        <w:t xml:space="preserve"> </w:t>
      </w:r>
      <w:r w:rsidRPr="007E0150">
        <w:t>пенсионные</w:t>
      </w:r>
      <w:r w:rsidR="00073A30" w:rsidRPr="007E0150">
        <w:t xml:space="preserve"> </w:t>
      </w:r>
      <w:r w:rsidRPr="007E0150">
        <w:t>взносы</w:t>
      </w:r>
      <w:r w:rsidR="00073A30" w:rsidRPr="007E0150">
        <w:t xml:space="preserve"> </w:t>
      </w:r>
      <w:r w:rsidRPr="007E0150">
        <w:t>работодателя</w:t>
      </w:r>
      <w:r w:rsidR="00073A30" w:rsidRPr="007E0150">
        <w:t xml:space="preserve"> </w:t>
      </w:r>
      <w:r w:rsidRPr="007E0150">
        <w:t>(ОПВР).</w:t>
      </w:r>
      <w:r w:rsidR="00073A30" w:rsidRPr="007E0150">
        <w:t xml:space="preserve"> </w:t>
      </w:r>
      <w:r w:rsidRPr="007E0150">
        <w:t>За</w:t>
      </w:r>
      <w:r w:rsidR="00073A30" w:rsidRPr="007E0150">
        <w:t xml:space="preserve"> </w:t>
      </w:r>
      <w:r w:rsidRPr="007E0150">
        <w:t>три</w:t>
      </w:r>
      <w:r w:rsidR="00073A30" w:rsidRPr="007E0150">
        <w:t xml:space="preserve"> </w:t>
      </w:r>
      <w:r w:rsidRPr="007E0150">
        <w:t>месяца</w:t>
      </w:r>
      <w:r w:rsidR="00073A30" w:rsidRPr="007E0150">
        <w:t xml:space="preserve"> </w:t>
      </w:r>
      <w:r w:rsidRPr="007E0150">
        <w:t>2024</w:t>
      </w:r>
      <w:r w:rsidR="00073A30" w:rsidRPr="007E0150">
        <w:t xml:space="preserve"> </w:t>
      </w:r>
      <w:r w:rsidRPr="007E0150">
        <w:t>года</w:t>
      </w:r>
      <w:r w:rsidR="00073A30" w:rsidRPr="007E0150">
        <w:t xml:space="preserve"> </w:t>
      </w:r>
      <w:r w:rsidRPr="007E0150">
        <w:t>сумма</w:t>
      </w:r>
      <w:r w:rsidR="00073A30" w:rsidRPr="007E0150">
        <w:t xml:space="preserve"> </w:t>
      </w:r>
      <w:r w:rsidRPr="007E0150">
        <w:t>пенсионных</w:t>
      </w:r>
      <w:r w:rsidR="00073A30" w:rsidRPr="007E0150">
        <w:t xml:space="preserve"> </w:t>
      </w:r>
      <w:r w:rsidRPr="007E0150">
        <w:t>накоплений</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ОПВР</w:t>
      </w:r>
      <w:r w:rsidR="00073A30" w:rsidRPr="007E0150">
        <w:t xml:space="preserve"> </w:t>
      </w:r>
      <w:r w:rsidRPr="007E0150">
        <w:t>составила</w:t>
      </w:r>
      <w:r w:rsidR="00073A30" w:rsidRPr="007E0150">
        <w:t xml:space="preserve"> </w:t>
      </w:r>
      <w:r w:rsidRPr="007E0150">
        <w:t>около</w:t>
      </w:r>
      <w:r w:rsidR="00073A30" w:rsidRPr="007E0150">
        <w:t xml:space="preserve"> </w:t>
      </w:r>
      <w:r w:rsidRPr="007E0150">
        <w:t>37,5</w:t>
      </w:r>
      <w:r w:rsidR="00073A30" w:rsidRPr="007E0150">
        <w:t xml:space="preserve"> </w:t>
      </w:r>
      <w:r w:rsidRPr="007E0150">
        <w:t>млрд</w:t>
      </w:r>
      <w:r w:rsidR="00073A30" w:rsidRPr="007E0150">
        <w:t xml:space="preserve"> </w:t>
      </w:r>
      <w:r w:rsidRPr="007E0150">
        <w:t>тенге.</w:t>
      </w:r>
    </w:p>
    <w:p w14:paraId="3DE93D3A" w14:textId="77777777" w:rsidR="00953BE7" w:rsidRPr="007E0150" w:rsidRDefault="00953BE7" w:rsidP="00953BE7">
      <w:r w:rsidRPr="007E0150">
        <w:t>Чистый</w:t>
      </w:r>
      <w:r w:rsidR="00073A30" w:rsidRPr="007E0150">
        <w:t xml:space="preserve"> </w:t>
      </w:r>
      <w:r w:rsidRPr="007E0150">
        <w:t>инвестиционный</w:t>
      </w:r>
      <w:r w:rsidR="00073A30" w:rsidRPr="007E0150">
        <w:t xml:space="preserve"> </w:t>
      </w:r>
      <w:r w:rsidRPr="007E0150">
        <w:t>доход,</w:t>
      </w:r>
      <w:r w:rsidR="00073A30" w:rsidRPr="007E0150">
        <w:t xml:space="preserve"> </w:t>
      </w:r>
      <w:r w:rsidRPr="007E0150">
        <w:t>начисленный</w:t>
      </w:r>
      <w:r w:rsidR="00073A30" w:rsidRPr="007E0150">
        <w:t xml:space="preserve"> </w:t>
      </w:r>
      <w:r w:rsidRPr="007E0150">
        <w:t>на</w:t>
      </w:r>
      <w:r w:rsidR="00073A30" w:rsidRPr="007E0150">
        <w:t xml:space="preserve"> </w:t>
      </w:r>
      <w:r w:rsidRPr="007E0150">
        <w:t>индивидуальные</w:t>
      </w:r>
      <w:r w:rsidR="00073A30" w:rsidRPr="007E0150">
        <w:t xml:space="preserve"> </w:t>
      </w:r>
      <w:r w:rsidRPr="007E0150">
        <w:t>и</w:t>
      </w:r>
      <w:r w:rsidR="00073A30" w:rsidRPr="007E0150">
        <w:t xml:space="preserve"> </w:t>
      </w:r>
      <w:r w:rsidRPr="007E0150">
        <w:t>условные</w:t>
      </w:r>
      <w:r w:rsidR="00073A30" w:rsidRPr="007E0150">
        <w:t xml:space="preserve"> </w:t>
      </w:r>
      <w:r w:rsidRPr="007E0150">
        <w:t>пенсионные</w:t>
      </w:r>
      <w:r w:rsidR="00073A30" w:rsidRPr="007E0150">
        <w:t xml:space="preserve"> </w:t>
      </w:r>
      <w:r w:rsidRPr="007E0150">
        <w:t>счета</w:t>
      </w:r>
      <w:r w:rsidR="00073A30" w:rsidRPr="007E0150">
        <w:t xml:space="preserve"> </w:t>
      </w:r>
      <w:r w:rsidRPr="007E0150">
        <w:t>вкладчиков</w:t>
      </w:r>
      <w:r w:rsidR="00073A30" w:rsidRPr="007E0150">
        <w:t xml:space="preserve"> </w:t>
      </w:r>
      <w:r w:rsidRPr="007E0150">
        <w:t>ЕНПФ,</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года</w:t>
      </w:r>
      <w:r w:rsidR="00073A30" w:rsidRPr="007E0150">
        <w:t xml:space="preserve"> </w:t>
      </w:r>
      <w:r w:rsidRPr="007E0150">
        <w:t>составил</w:t>
      </w:r>
      <w:r w:rsidR="00073A30" w:rsidRPr="007E0150">
        <w:t xml:space="preserve"> </w:t>
      </w:r>
      <w:r w:rsidRPr="007E0150">
        <w:t>порядка</w:t>
      </w:r>
      <w:r w:rsidR="00073A30" w:rsidRPr="007E0150">
        <w:t xml:space="preserve"> </w:t>
      </w:r>
      <w:r w:rsidRPr="007E0150">
        <w:t>569,5</w:t>
      </w:r>
      <w:r w:rsidR="00073A30" w:rsidRPr="007E0150">
        <w:t xml:space="preserve"> </w:t>
      </w:r>
      <w:r w:rsidRPr="007E0150">
        <w:t>млрд</w:t>
      </w:r>
      <w:r w:rsidR="00073A30" w:rsidRPr="007E0150">
        <w:t xml:space="preserve"> </w:t>
      </w:r>
      <w:r w:rsidRPr="007E0150">
        <w:t>тенге.</w:t>
      </w:r>
    </w:p>
    <w:p w14:paraId="37DEA958" w14:textId="77777777" w:rsidR="00953BE7" w:rsidRPr="007E0150" w:rsidRDefault="00953BE7" w:rsidP="00953BE7">
      <w:r w:rsidRPr="007E0150">
        <w:t>Исходящие</w:t>
      </w:r>
      <w:r w:rsidR="00073A30" w:rsidRPr="007E0150">
        <w:t xml:space="preserve"> </w:t>
      </w:r>
      <w:r w:rsidRPr="007E0150">
        <w:t>потоки</w:t>
      </w:r>
      <w:r w:rsidR="00073A30" w:rsidRPr="007E0150">
        <w:t xml:space="preserve"> </w:t>
      </w:r>
      <w:r w:rsidRPr="007E0150">
        <w:t>в</w:t>
      </w:r>
      <w:r w:rsidR="00073A30" w:rsidRPr="007E0150">
        <w:t xml:space="preserve"> </w:t>
      </w:r>
      <w:r w:rsidRPr="007E0150">
        <w:t>виде</w:t>
      </w:r>
      <w:r w:rsidR="00073A30" w:rsidRPr="007E0150">
        <w:t xml:space="preserve"> </w:t>
      </w:r>
      <w:r w:rsidRPr="007E0150">
        <w:t>выплат</w:t>
      </w:r>
      <w:r w:rsidR="00073A30" w:rsidRPr="007E0150">
        <w:t xml:space="preserve"> </w:t>
      </w:r>
      <w:r w:rsidRPr="007E0150">
        <w:t>из</w:t>
      </w:r>
      <w:r w:rsidR="00073A30" w:rsidRPr="007E0150">
        <w:t xml:space="preserve"> </w:t>
      </w:r>
      <w:r w:rsidRPr="007E0150">
        <w:t>ЕНПФ</w:t>
      </w:r>
      <w:r w:rsidR="00073A30" w:rsidRPr="007E0150">
        <w:t xml:space="preserve"> </w:t>
      </w:r>
      <w:r w:rsidRPr="007E0150">
        <w:t>за</w:t>
      </w:r>
      <w:r w:rsidR="00073A30" w:rsidRPr="007E0150">
        <w:t xml:space="preserve"> </w:t>
      </w:r>
      <w:r w:rsidRPr="007E0150">
        <w:t>три</w:t>
      </w:r>
      <w:r w:rsidR="00073A30" w:rsidRPr="007E0150">
        <w:t xml:space="preserve"> </w:t>
      </w:r>
      <w:r w:rsidRPr="007E0150">
        <w:t>месяца</w:t>
      </w:r>
      <w:r w:rsidR="00073A30" w:rsidRPr="007E0150">
        <w:t xml:space="preserve"> </w:t>
      </w:r>
      <w:r w:rsidRPr="007E0150">
        <w:t>текущего</w:t>
      </w:r>
      <w:r w:rsidR="00073A30" w:rsidRPr="007E0150">
        <w:t xml:space="preserve"> </w:t>
      </w:r>
      <w:r w:rsidRPr="007E0150">
        <w:t>года</w:t>
      </w:r>
      <w:r w:rsidR="00073A30" w:rsidRPr="007E0150">
        <w:t xml:space="preserve"> </w:t>
      </w:r>
      <w:r w:rsidRPr="007E0150">
        <w:t>составили</w:t>
      </w:r>
      <w:r w:rsidR="00073A30" w:rsidRPr="007E0150">
        <w:t xml:space="preserve"> </w:t>
      </w:r>
      <w:r w:rsidRPr="007E0150">
        <w:t>около</w:t>
      </w:r>
      <w:r w:rsidR="00073A30" w:rsidRPr="007E0150">
        <w:t xml:space="preserve"> </w:t>
      </w:r>
      <w:r w:rsidRPr="007E0150">
        <w:t>193</w:t>
      </w:r>
      <w:r w:rsidR="00073A30" w:rsidRPr="007E0150">
        <w:t xml:space="preserve"> </w:t>
      </w:r>
      <w:r w:rsidRPr="007E0150">
        <w:t>млрд</w:t>
      </w:r>
      <w:r w:rsidR="00073A30" w:rsidRPr="007E0150">
        <w:t xml:space="preserve"> </w:t>
      </w:r>
      <w:r w:rsidRPr="007E0150">
        <w:t>тенге.</w:t>
      </w:r>
    </w:p>
    <w:p w14:paraId="7413758C" w14:textId="77777777" w:rsidR="00953BE7" w:rsidRPr="007E0150" w:rsidRDefault="00953BE7" w:rsidP="00953BE7">
      <w:r w:rsidRPr="007E0150">
        <w:t>При</w:t>
      </w:r>
      <w:r w:rsidR="00073A30" w:rsidRPr="007E0150">
        <w:t xml:space="preserve"> </w:t>
      </w:r>
      <w:r w:rsidRPr="007E0150">
        <w:t>этом</w:t>
      </w:r>
      <w:r w:rsidR="00073A30" w:rsidRPr="007E0150">
        <w:t xml:space="preserve"> </w:t>
      </w:r>
      <w:r w:rsidRPr="007E0150">
        <w:t>основную</w:t>
      </w:r>
      <w:r w:rsidR="00073A30" w:rsidRPr="007E0150">
        <w:t xml:space="preserve"> </w:t>
      </w:r>
      <w:r w:rsidRPr="007E0150">
        <w:t>часть</w:t>
      </w:r>
      <w:r w:rsidR="00073A30" w:rsidRPr="007E0150">
        <w:t xml:space="preserve"> </w:t>
      </w:r>
      <w:r w:rsidRPr="007E0150">
        <w:t>из</w:t>
      </w:r>
      <w:r w:rsidR="00073A30" w:rsidRPr="007E0150">
        <w:t xml:space="preserve"> </w:t>
      </w:r>
      <w:r w:rsidRPr="007E0150">
        <w:t>этой</w:t>
      </w:r>
      <w:r w:rsidR="00073A30" w:rsidRPr="007E0150">
        <w:t xml:space="preserve"> </w:t>
      </w:r>
      <w:r w:rsidRPr="007E0150">
        <w:t>суммы</w:t>
      </w:r>
      <w:r w:rsidR="00073A30" w:rsidRPr="007E0150">
        <w:t xml:space="preserve"> </w:t>
      </w:r>
      <w:r w:rsidRPr="007E0150">
        <w:t>составляют</w:t>
      </w:r>
      <w:r w:rsidR="00073A30" w:rsidRPr="007E0150">
        <w:t xml:space="preserve"> </w:t>
      </w:r>
      <w:r w:rsidRPr="007E0150">
        <w:t>единовременные</w:t>
      </w:r>
      <w:r w:rsidR="00073A30" w:rsidRPr="007E0150">
        <w:t xml:space="preserve"> </w:t>
      </w:r>
      <w:r w:rsidRPr="007E0150">
        <w:t>пенсионные</w:t>
      </w:r>
      <w:r w:rsidR="00073A30" w:rsidRPr="007E0150">
        <w:t xml:space="preserve"> </w:t>
      </w:r>
      <w:r w:rsidRPr="007E0150">
        <w:t>выплаты</w:t>
      </w:r>
      <w:r w:rsidR="00073A30" w:rsidRPr="007E0150">
        <w:t xml:space="preserve"> </w:t>
      </w:r>
      <w:r w:rsidRPr="007E0150">
        <w:t>(ЕПВ)</w:t>
      </w:r>
      <w:r w:rsidR="00073A30" w:rsidRPr="007E0150">
        <w:t xml:space="preserve"> </w:t>
      </w:r>
      <w:r w:rsidRPr="007E0150">
        <w:t>на</w:t>
      </w:r>
      <w:r w:rsidR="00073A30" w:rsidRPr="007E0150">
        <w:t xml:space="preserve"> </w:t>
      </w:r>
      <w:r w:rsidRPr="007E0150">
        <w:t>улучшение</w:t>
      </w:r>
      <w:r w:rsidR="00073A30" w:rsidRPr="007E0150">
        <w:t xml:space="preserve"> </w:t>
      </w:r>
      <w:r w:rsidRPr="007E0150">
        <w:t>жилищных</w:t>
      </w:r>
      <w:r w:rsidR="00073A30" w:rsidRPr="007E0150">
        <w:t xml:space="preserve"> </w:t>
      </w:r>
      <w:r w:rsidRPr="007E0150">
        <w:t>условий</w:t>
      </w:r>
      <w:r w:rsidR="00073A30" w:rsidRPr="007E0150">
        <w:t xml:space="preserve"> </w:t>
      </w:r>
      <w:r w:rsidRPr="007E0150">
        <w:t>и</w:t>
      </w:r>
      <w:r w:rsidR="00073A30" w:rsidRPr="007E0150">
        <w:t xml:space="preserve"> </w:t>
      </w:r>
      <w:r w:rsidRPr="007E0150">
        <w:t>лечение</w:t>
      </w:r>
      <w:r w:rsidR="00073A30" w:rsidRPr="007E0150">
        <w:t xml:space="preserve"> - </w:t>
      </w:r>
      <w:r w:rsidRPr="007E0150">
        <w:t>около</w:t>
      </w:r>
      <w:r w:rsidR="00073A30" w:rsidRPr="007E0150">
        <w:t xml:space="preserve"> </w:t>
      </w:r>
      <w:r w:rsidRPr="007E0150">
        <w:t>83,7</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что</w:t>
      </w:r>
      <w:r w:rsidR="00073A30" w:rsidRPr="007E0150">
        <w:t xml:space="preserve"> </w:t>
      </w:r>
      <w:r w:rsidRPr="007E0150">
        <w:t>выше</w:t>
      </w:r>
      <w:r w:rsidR="00073A30" w:rsidRPr="007E0150">
        <w:t xml:space="preserve"> </w:t>
      </w:r>
      <w:r w:rsidRPr="007E0150">
        <w:t>показателя</w:t>
      </w:r>
      <w:r w:rsidR="00073A30" w:rsidRPr="007E0150">
        <w:t xml:space="preserve"> </w:t>
      </w:r>
      <w:r w:rsidRPr="007E0150">
        <w:t>прошлого</w:t>
      </w:r>
      <w:r w:rsidR="00073A30" w:rsidRPr="007E0150">
        <w:t xml:space="preserve"> </w:t>
      </w:r>
      <w:r w:rsidRPr="007E0150">
        <w:t>года</w:t>
      </w:r>
      <w:r w:rsidR="00073A30" w:rsidRPr="007E0150">
        <w:t xml:space="preserve"> </w:t>
      </w:r>
      <w:r w:rsidRPr="007E0150">
        <w:t>в</w:t>
      </w:r>
      <w:r w:rsidR="00073A30" w:rsidRPr="007E0150">
        <w:t xml:space="preserve"> </w:t>
      </w:r>
      <w:r w:rsidRPr="007E0150">
        <w:t>2,4</w:t>
      </w:r>
      <w:r w:rsidR="00073A30" w:rsidRPr="007E0150">
        <w:t xml:space="preserve"> </w:t>
      </w:r>
      <w:r w:rsidRPr="007E0150">
        <w:t>раза.</w:t>
      </w:r>
    </w:p>
    <w:p w14:paraId="2991813C" w14:textId="77777777" w:rsidR="00953BE7" w:rsidRPr="007E0150" w:rsidRDefault="00953BE7" w:rsidP="00953BE7">
      <w:r w:rsidRPr="007E0150">
        <w:lastRenderedPageBreak/>
        <w:t>Выплаты</w:t>
      </w:r>
      <w:r w:rsidR="00073A30" w:rsidRPr="007E0150">
        <w:t xml:space="preserve"> </w:t>
      </w:r>
      <w:r w:rsidRPr="007E0150">
        <w:t>в</w:t>
      </w:r>
      <w:r w:rsidR="00073A30" w:rsidRPr="007E0150">
        <w:t xml:space="preserve"> </w:t>
      </w:r>
      <w:r w:rsidRPr="007E0150">
        <w:t>связи</w:t>
      </w:r>
      <w:r w:rsidR="00073A30" w:rsidRPr="007E0150">
        <w:t xml:space="preserve"> </w:t>
      </w:r>
      <w:r w:rsidRPr="007E0150">
        <w:t>с</w:t>
      </w:r>
      <w:r w:rsidR="00073A30" w:rsidRPr="007E0150">
        <w:t xml:space="preserve"> </w:t>
      </w:r>
      <w:r w:rsidRPr="007E0150">
        <w:t>достижением</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составили</w:t>
      </w:r>
      <w:r w:rsidR="00073A30" w:rsidRPr="007E0150">
        <w:t xml:space="preserve"> </w:t>
      </w:r>
      <w:r w:rsidRPr="007E0150">
        <w:t>около</w:t>
      </w:r>
      <w:r w:rsidR="00073A30" w:rsidRPr="007E0150">
        <w:t xml:space="preserve"> </w:t>
      </w:r>
      <w:r w:rsidRPr="007E0150">
        <w:t>44,6</w:t>
      </w:r>
      <w:r w:rsidR="00073A30" w:rsidRPr="007E0150">
        <w:t xml:space="preserve"> </w:t>
      </w:r>
      <w:r w:rsidRPr="007E0150">
        <w:t>млрд</w:t>
      </w:r>
      <w:r w:rsidR="00073A30" w:rsidRPr="007E0150">
        <w:t xml:space="preserve"> </w:t>
      </w:r>
      <w:r w:rsidRPr="007E0150">
        <w:t>тенге.</w:t>
      </w:r>
      <w:r w:rsidR="00073A30" w:rsidRPr="007E0150">
        <w:t xml:space="preserve"> </w:t>
      </w:r>
    </w:p>
    <w:p w14:paraId="4E179A8F" w14:textId="77777777" w:rsidR="00953BE7" w:rsidRPr="007E0150" w:rsidRDefault="00953BE7" w:rsidP="00953BE7">
      <w:r w:rsidRPr="007E0150">
        <w:t>Также</w:t>
      </w:r>
      <w:r w:rsidR="00073A30" w:rsidRPr="007E0150">
        <w:t xml:space="preserve"> </w:t>
      </w:r>
      <w:r w:rsidRPr="007E0150">
        <w:t>осуществлены</w:t>
      </w:r>
      <w:r w:rsidR="00073A30" w:rsidRPr="007E0150">
        <w:t xml:space="preserve"> </w:t>
      </w:r>
      <w:r w:rsidRPr="007E0150">
        <w:t>выплаты</w:t>
      </w:r>
      <w:r w:rsidR="00073A30" w:rsidRPr="007E0150">
        <w:t xml:space="preserve"> </w:t>
      </w:r>
      <w:r w:rsidRPr="007E0150">
        <w:t>по</w:t>
      </w:r>
      <w:r w:rsidR="00073A30" w:rsidRPr="007E0150">
        <w:t xml:space="preserve"> </w:t>
      </w:r>
      <w:r w:rsidRPr="007E0150">
        <w:t>наследству</w:t>
      </w:r>
      <w:r w:rsidR="00073A30" w:rsidRPr="007E0150">
        <w:t xml:space="preserve"> - </w:t>
      </w:r>
      <w:r w:rsidRPr="007E0150">
        <w:t>13</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выплаты</w:t>
      </w:r>
      <w:r w:rsidR="00073A30" w:rsidRPr="007E0150">
        <w:t xml:space="preserve"> </w:t>
      </w:r>
      <w:r w:rsidRPr="007E0150">
        <w:t>в</w:t>
      </w:r>
      <w:r w:rsidR="00073A30" w:rsidRPr="007E0150">
        <w:t xml:space="preserve"> </w:t>
      </w:r>
      <w:r w:rsidRPr="007E0150">
        <w:t>связи</w:t>
      </w:r>
      <w:r w:rsidR="00073A30" w:rsidRPr="007E0150">
        <w:t xml:space="preserve"> </w:t>
      </w:r>
      <w:r w:rsidRPr="007E0150">
        <w:t>с</w:t>
      </w:r>
      <w:r w:rsidR="00073A30" w:rsidRPr="007E0150">
        <w:t xml:space="preserve"> </w:t>
      </w:r>
      <w:r w:rsidRPr="007E0150">
        <w:t>выездом</w:t>
      </w:r>
      <w:r w:rsidR="00073A30" w:rsidRPr="007E0150">
        <w:t xml:space="preserve"> </w:t>
      </w:r>
      <w:r w:rsidRPr="007E0150">
        <w:t>на</w:t>
      </w:r>
      <w:r w:rsidR="00073A30" w:rsidRPr="007E0150">
        <w:t xml:space="preserve"> </w:t>
      </w:r>
      <w:r w:rsidRPr="007E0150">
        <w:t>постоянное</w:t>
      </w:r>
      <w:r w:rsidR="00073A30" w:rsidRPr="007E0150">
        <w:t xml:space="preserve"> </w:t>
      </w:r>
      <w:r w:rsidRPr="007E0150">
        <w:t>место</w:t>
      </w:r>
      <w:r w:rsidR="00073A30" w:rsidRPr="007E0150">
        <w:t xml:space="preserve"> </w:t>
      </w:r>
      <w:r w:rsidRPr="007E0150">
        <w:t>жительства</w:t>
      </w:r>
      <w:r w:rsidR="00073A30" w:rsidRPr="007E0150">
        <w:t xml:space="preserve"> </w:t>
      </w:r>
      <w:r w:rsidRPr="007E0150">
        <w:t>за</w:t>
      </w:r>
      <w:r w:rsidR="00073A30" w:rsidRPr="007E0150">
        <w:t xml:space="preserve"> </w:t>
      </w:r>
      <w:r w:rsidRPr="007E0150">
        <w:t>пределы</w:t>
      </w:r>
      <w:r w:rsidR="00073A30" w:rsidRPr="007E0150">
        <w:t xml:space="preserve"> </w:t>
      </w:r>
      <w:r w:rsidRPr="007E0150">
        <w:t>РК</w:t>
      </w:r>
      <w:r w:rsidR="00073A30" w:rsidRPr="007E0150">
        <w:t xml:space="preserve"> - </w:t>
      </w:r>
      <w:r w:rsidRPr="007E0150">
        <w:t>7,7</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выплаты</w:t>
      </w:r>
      <w:r w:rsidR="00073A30" w:rsidRPr="007E0150">
        <w:t xml:space="preserve"> </w:t>
      </w:r>
      <w:r w:rsidRPr="007E0150">
        <w:t>лицам</w:t>
      </w:r>
      <w:r w:rsidR="00073A30" w:rsidRPr="007E0150">
        <w:t xml:space="preserve"> </w:t>
      </w:r>
      <w:r w:rsidRPr="007E0150">
        <w:t>с</w:t>
      </w:r>
      <w:r w:rsidR="00073A30" w:rsidRPr="007E0150">
        <w:t xml:space="preserve"> </w:t>
      </w:r>
      <w:r w:rsidRPr="007E0150">
        <w:t>инвалидностью</w:t>
      </w:r>
      <w:r w:rsidR="00073A30" w:rsidRPr="007E0150">
        <w:t xml:space="preserve"> - </w:t>
      </w:r>
      <w:r w:rsidRPr="007E0150">
        <w:t>790,3</w:t>
      </w:r>
      <w:r w:rsidR="00073A30" w:rsidRPr="007E0150">
        <w:t xml:space="preserve"> </w:t>
      </w:r>
      <w:r w:rsidRPr="007E0150">
        <w:t>млн</w:t>
      </w:r>
      <w:r w:rsidR="00073A30" w:rsidRPr="007E0150">
        <w:t xml:space="preserve"> </w:t>
      </w:r>
      <w:r w:rsidRPr="007E0150">
        <w:t>тенге,</w:t>
      </w:r>
      <w:r w:rsidR="00073A30" w:rsidRPr="007E0150">
        <w:t xml:space="preserve"> </w:t>
      </w:r>
      <w:r w:rsidRPr="007E0150">
        <w:t>выплаты</w:t>
      </w:r>
      <w:r w:rsidR="00073A30" w:rsidRPr="007E0150">
        <w:t xml:space="preserve"> </w:t>
      </w:r>
      <w:r w:rsidRPr="007E0150">
        <w:t>на</w:t>
      </w:r>
      <w:r w:rsidR="00073A30" w:rsidRPr="007E0150">
        <w:t xml:space="preserve"> </w:t>
      </w:r>
      <w:r w:rsidRPr="007E0150">
        <w:t>погребение</w:t>
      </w:r>
      <w:r w:rsidR="00073A30" w:rsidRPr="007E0150">
        <w:t xml:space="preserve"> - </w:t>
      </w:r>
      <w:r w:rsidRPr="007E0150">
        <w:t>2,5</w:t>
      </w:r>
      <w:r w:rsidR="00073A30" w:rsidRPr="007E0150">
        <w:t xml:space="preserve"> </w:t>
      </w:r>
      <w:r w:rsidRPr="007E0150">
        <w:t>млрд</w:t>
      </w:r>
      <w:r w:rsidR="00073A30" w:rsidRPr="007E0150">
        <w:t xml:space="preserve"> </w:t>
      </w:r>
      <w:r w:rsidRPr="007E0150">
        <w:t>тенге.</w:t>
      </w:r>
      <w:r w:rsidR="00073A30" w:rsidRPr="007E0150">
        <w:t xml:space="preserve"> </w:t>
      </w:r>
      <w:r w:rsidRPr="007E0150">
        <w:t>В</w:t>
      </w:r>
      <w:r w:rsidR="00073A30" w:rsidRPr="007E0150">
        <w:t xml:space="preserve"> </w:t>
      </w:r>
      <w:r w:rsidRPr="007E0150">
        <w:t>страховые</w:t>
      </w:r>
      <w:r w:rsidR="00073A30" w:rsidRPr="007E0150">
        <w:t xml:space="preserve"> </w:t>
      </w:r>
      <w:r w:rsidRPr="007E0150">
        <w:t>организации</w:t>
      </w:r>
      <w:r w:rsidR="00073A30" w:rsidRPr="007E0150">
        <w:t xml:space="preserve"> </w:t>
      </w:r>
      <w:r w:rsidRPr="007E0150">
        <w:t>переведена</w:t>
      </w:r>
      <w:r w:rsidR="00073A30" w:rsidRPr="007E0150">
        <w:t xml:space="preserve"> </w:t>
      </w:r>
      <w:r w:rsidRPr="007E0150">
        <w:t>сумма</w:t>
      </w:r>
      <w:r w:rsidR="00073A30" w:rsidRPr="007E0150">
        <w:t xml:space="preserve"> </w:t>
      </w:r>
      <w:r w:rsidRPr="007E0150">
        <w:t>около</w:t>
      </w:r>
      <w:r w:rsidR="00073A30" w:rsidRPr="007E0150">
        <w:t xml:space="preserve"> </w:t>
      </w:r>
      <w:r w:rsidRPr="007E0150">
        <w:t>40,8</w:t>
      </w:r>
      <w:r w:rsidR="00073A30" w:rsidRPr="007E0150">
        <w:t xml:space="preserve"> </w:t>
      </w:r>
      <w:r w:rsidRPr="007E0150">
        <w:t>млрд</w:t>
      </w:r>
      <w:r w:rsidR="00073A30" w:rsidRPr="007E0150">
        <w:t xml:space="preserve"> </w:t>
      </w:r>
      <w:r w:rsidRPr="007E0150">
        <w:t>тенге.</w:t>
      </w:r>
    </w:p>
    <w:p w14:paraId="7A914FE4" w14:textId="77777777" w:rsidR="00953BE7" w:rsidRPr="007E0150" w:rsidRDefault="00073A30" w:rsidP="00953BE7">
      <w:r w:rsidRPr="007E0150">
        <w:t>«</w:t>
      </w:r>
      <w:r w:rsidR="00953BE7" w:rsidRPr="007E0150">
        <w:t>Отметим,</w:t>
      </w:r>
      <w:r w:rsidRPr="007E0150">
        <w:t xml:space="preserve"> </w:t>
      </w:r>
      <w:r w:rsidR="00953BE7" w:rsidRPr="007E0150">
        <w:t>что</w:t>
      </w:r>
      <w:r w:rsidRPr="007E0150">
        <w:t xml:space="preserve"> </w:t>
      </w:r>
      <w:r w:rsidR="00953BE7" w:rsidRPr="007E0150">
        <w:t>сумма</w:t>
      </w:r>
      <w:r w:rsidRPr="007E0150">
        <w:t xml:space="preserve"> </w:t>
      </w:r>
      <w:r w:rsidR="00953BE7" w:rsidRPr="007E0150">
        <w:t>средней</w:t>
      </w:r>
      <w:r w:rsidRPr="007E0150">
        <w:t xml:space="preserve"> </w:t>
      </w:r>
      <w:r w:rsidR="00953BE7" w:rsidRPr="007E0150">
        <w:t>ежемесячной</w:t>
      </w:r>
      <w:r w:rsidRPr="007E0150">
        <w:t xml:space="preserve"> </w:t>
      </w:r>
      <w:r w:rsidR="00953BE7" w:rsidRPr="007E0150">
        <w:t>выплаты</w:t>
      </w:r>
      <w:r w:rsidRPr="007E0150">
        <w:t xml:space="preserve"> </w:t>
      </w:r>
      <w:r w:rsidR="00953BE7" w:rsidRPr="007E0150">
        <w:t>по</w:t>
      </w:r>
      <w:r w:rsidRPr="007E0150">
        <w:t xml:space="preserve"> </w:t>
      </w:r>
      <w:r w:rsidR="00953BE7" w:rsidRPr="007E0150">
        <w:t>графику</w:t>
      </w:r>
      <w:r w:rsidRPr="007E0150">
        <w:t xml:space="preserve"> </w:t>
      </w:r>
      <w:r w:rsidR="00953BE7" w:rsidRPr="007E0150">
        <w:t>из</w:t>
      </w:r>
      <w:r w:rsidRPr="007E0150">
        <w:t xml:space="preserve"> </w:t>
      </w:r>
      <w:r w:rsidR="00953BE7" w:rsidRPr="007E0150">
        <w:t>ЕНПФ</w:t>
      </w:r>
      <w:r w:rsidRPr="007E0150">
        <w:t xml:space="preserve"> </w:t>
      </w:r>
      <w:r w:rsidR="00953BE7" w:rsidRPr="007E0150">
        <w:t>(в</w:t>
      </w:r>
      <w:r w:rsidRPr="007E0150">
        <w:t xml:space="preserve"> </w:t>
      </w:r>
      <w:r w:rsidR="00953BE7" w:rsidRPr="007E0150">
        <w:t>связи</w:t>
      </w:r>
      <w:r w:rsidRPr="007E0150">
        <w:t xml:space="preserve"> </w:t>
      </w:r>
      <w:r w:rsidR="00953BE7" w:rsidRPr="007E0150">
        <w:t>с</w:t>
      </w:r>
      <w:r w:rsidRPr="007E0150">
        <w:t xml:space="preserve"> </w:t>
      </w:r>
      <w:r w:rsidR="00953BE7" w:rsidRPr="007E0150">
        <w:t>достижением</w:t>
      </w:r>
      <w:r w:rsidRPr="007E0150">
        <w:t xml:space="preserve"> </w:t>
      </w:r>
      <w:r w:rsidR="00953BE7" w:rsidRPr="007E0150">
        <w:t>пенсионного</w:t>
      </w:r>
      <w:r w:rsidRPr="007E0150">
        <w:t xml:space="preserve"> </w:t>
      </w:r>
      <w:r w:rsidR="00953BE7" w:rsidRPr="007E0150">
        <w:t>возраста)</w:t>
      </w:r>
      <w:r w:rsidRPr="007E0150">
        <w:t xml:space="preserve"> </w:t>
      </w:r>
      <w:r w:rsidR="00953BE7" w:rsidRPr="007E0150">
        <w:t>составила</w:t>
      </w:r>
      <w:r w:rsidRPr="007E0150">
        <w:t xml:space="preserve"> </w:t>
      </w:r>
      <w:r w:rsidR="00953BE7" w:rsidRPr="007E0150">
        <w:t>33</w:t>
      </w:r>
      <w:r w:rsidRPr="007E0150">
        <w:t xml:space="preserve"> </w:t>
      </w:r>
      <w:r w:rsidR="00953BE7" w:rsidRPr="007E0150">
        <w:t>985</w:t>
      </w:r>
      <w:r w:rsidRPr="007E0150">
        <w:t xml:space="preserve"> </w:t>
      </w:r>
      <w:r w:rsidR="00953BE7" w:rsidRPr="007E0150">
        <w:t>тенге,</w:t>
      </w:r>
      <w:r w:rsidRPr="007E0150">
        <w:t xml:space="preserve"> </w:t>
      </w:r>
      <w:r w:rsidR="00953BE7" w:rsidRPr="007E0150">
        <w:t>а</w:t>
      </w:r>
      <w:r w:rsidRPr="007E0150">
        <w:t xml:space="preserve"> </w:t>
      </w:r>
      <w:r w:rsidR="00953BE7" w:rsidRPr="007E0150">
        <w:t>максимальная</w:t>
      </w:r>
      <w:r w:rsidRPr="007E0150">
        <w:t xml:space="preserve"> </w:t>
      </w:r>
      <w:r w:rsidR="00953BE7" w:rsidRPr="007E0150">
        <w:t>сумма</w:t>
      </w:r>
      <w:r w:rsidRPr="007E0150">
        <w:t xml:space="preserve"> </w:t>
      </w:r>
      <w:r w:rsidR="00953BE7" w:rsidRPr="007E0150">
        <w:t>ежемесячной</w:t>
      </w:r>
      <w:r w:rsidRPr="007E0150">
        <w:t xml:space="preserve"> </w:t>
      </w:r>
      <w:r w:rsidR="00953BE7" w:rsidRPr="007E0150">
        <w:t>выплаты</w:t>
      </w:r>
      <w:r w:rsidRPr="007E0150">
        <w:t xml:space="preserve"> - </w:t>
      </w:r>
      <w:r w:rsidR="00953BE7" w:rsidRPr="007E0150">
        <w:t>945</w:t>
      </w:r>
      <w:r w:rsidRPr="007E0150">
        <w:t xml:space="preserve"> </w:t>
      </w:r>
      <w:r w:rsidR="00953BE7" w:rsidRPr="007E0150">
        <w:t>752</w:t>
      </w:r>
      <w:r w:rsidRPr="007E0150">
        <w:t xml:space="preserve"> </w:t>
      </w:r>
      <w:r w:rsidR="00953BE7" w:rsidRPr="007E0150">
        <w:t>тенге.</w:t>
      </w:r>
      <w:r w:rsidRPr="007E0150">
        <w:t xml:space="preserve"> </w:t>
      </w:r>
      <w:r w:rsidR="00953BE7" w:rsidRPr="007E0150">
        <w:t>Напомним,</w:t>
      </w:r>
      <w:r w:rsidRPr="007E0150">
        <w:t xml:space="preserve"> </w:t>
      </w:r>
      <w:r w:rsidR="00953BE7" w:rsidRPr="007E0150">
        <w:t>за</w:t>
      </w:r>
      <w:r w:rsidRPr="007E0150">
        <w:t xml:space="preserve"> </w:t>
      </w:r>
      <w:r w:rsidR="00953BE7" w:rsidRPr="007E0150">
        <w:t>этот</w:t>
      </w:r>
      <w:r w:rsidRPr="007E0150">
        <w:t xml:space="preserve"> </w:t>
      </w:r>
      <w:r w:rsidR="00953BE7" w:rsidRPr="007E0150">
        <w:t>же</w:t>
      </w:r>
      <w:r w:rsidRPr="007E0150">
        <w:t xml:space="preserve"> </w:t>
      </w:r>
      <w:r w:rsidR="00953BE7" w:rsidRPr="007E0150">
        <w:t>период</w:t>
      </w:r>
      <w:r w:rsidRPr="007E0150">
        <w:t xml:space="preserve"> </w:t>
      </w:r>
      <w:r w:rsidR="00953BE7" w:rsidRPr="007E0150">
        <w:t>прошлого</w:t>
      </w:r>
      <w:r w:rsidRPr="007E0150">
        <w:t xml:space="preserve"> </w:t>
      </w:r>
      <w:r w:rsidR="00953BE7" w:rsidRPr="007E0150">
        <w:t>года</w:t>
      </w:r>
      <w:r w:rsidRPr="007E0150">
        <w:t xml:space="preserve"> </w:t>
      </w:r>
      <w:r w:rsidR="00953BE7" w:rsidRPr="007E0150">
        <w:t>средняя</w:t>
      </w:r>
      <w:r w:rsidRPr="007E0150">
        <w:t xml:space="preserve"> </w:t>
      </w:r>
      <w:r w:rsidR="00953BE7" w:rsidRPr="007E0150">
        <w:t>сумма</w:t>
      </w:r>
      <w:r w:rsidRPr="007E0150">
        <w:t xml:space="preserve"> </w:t>
      </w:r>
      <w:r w:rsidR="00953BE7" w:rsidRPr="007E0150">
        <w:t>ежемесячной</w:t>
      </w:r>
      <w:r w:rsidRPr="007E0150">
        <w:t xml:space="preserve"> </w:t>
      </w:r>
      <w:r w:rsidR="00953BE7" w:rsidRPr="007E0150">
        <w:t>выплаты</w:t>
      </w:r>
      <w:r w:rsidRPr="007E0150">
        <w:t xml:space="preserve"> </w:t>
      </w:r>
      <w:r w:rsidR="00953BE7" w:rsidRPr="007E0150">
        <w:t>по</w:t>
      </w:r>
      <w:r w:rsidRPr="007E0150">
        <w:t xml:space="preserve"> </w:t>
      </w:r>
      <w:r w:rsidR="00953BE7" w:rsidRPr="007E0150">
        <w:t>графику</w:t>
      </w:r>
      <w:r w:rsidRPr="007E0150">
        <w:t xml:space="preserve"> </w:t>
      </w:r>
      <w:r w:rsidR="00953BE7" w:rsidRPr="007E0150">
        <w:t>из</w:t>
      </w:r>
      <w:r w:rsidRPr="007E0150">
        <w:t xml:space="preserve"> </w:t>
      </w:r>
      <w:r w:rsidR="00953BE7" w:rsidRPr="007E0150">
        <w:t>ЕНПФ</w:t>
      </w:r>
      <w:r w:rsidRPr="007E0150">
        <w:t xml:space="preserve"> </w:t>
      </w:r>
      <w:r w:rsidR="00953BE7" w:rsidRPr="007E0150">
        <w:t>составила</w:t>
      </w:r>
      <w:r w:rsidRPr="007E0150">
        <w:t xml:space="preserve"> </w:t>
      </w:r>
      <w:r w:rsidR="00953BE7" w:rsidRPr="007E0150">
        <w:t>32</w:t>
      </w:r>
      <w:r w:rsidRPr="007E0150">
        <w:t xml:space="preserve"> </w:t>
      </w:r>
      <w:r w:rsidR="00953BE7" w:rsidRPr="007E0150">
        <w:t>082</w:t>
      </w:r>
      <w:r w:rsidRPr="007E0150">
        <w:t xml:space="preserve"> </w:t>
      </w:r>
      <w:r w:rsidR="00953BE7" w:rsidRPr="007E0150">
        <w:t>тенге,</w:t>
      </w:r>
      <w:r w:rsidRPr="007E0150">
        <w:t xml:space="preserve"> </w:t>
      </w:r>
      <w:r w:rsidR="00953BE7" w:rsidRPr="007E0150">
        <w:t>а</w:t>
      </w:r>
      <w:r w:rsidRPr="007E0150">
        <w:t xml:space="preserve"> </w:t>
      </w:r>
      <w:r w:rsidR="00953BE7" w:rsidRPr="007E0150">
        <w:t>максимальная</w:t>
      </w:r>
      <w:r w:rsidRPr="007E0150">
        <w:t xml:space="preserve"> </w:t>
      </w:r>
      <w:r w:rsidR="00953BE7" w:rsidRPr="007E0150">
        <w:t>сумма</w:t>
      </w:r>
      <w:r w:rsidRPr="007E0150">
        <w:t xml:space="preserve"> </w:t>
      </w:r>
      <w:r w:rsidR="00953BE7" w:rsidRPr="007E0150">
        <w:t>ежемесячной</w:t>
      </w:r>
      <w:r w:rsidRPr="007E0150">
        <w:t xml:space="preserve"> </w:t>
      </w:r>
      <w:r w:rsidR="00953BE7" w:rsidRPr="007E0150">
        <w:t>выплаты</w:t>
      </w:r>
      <w:r w:rsidRPr="007E0150">
        <w:t xml:space="preserve"> - </w:t>
      </w:r>
      <w:r w:rsidR="00953BE7" w:rsidRPr="007E0150">
        <w:t>742</w:t>
      </w:r>
      <w:r w:rsidRPr="007E0150">
        <w:t xml:space="preserve"> </w:t>
      </w:r>
      <w:r w:rsidR="00953BE7" w:rsidRPr="007E0150">
        <w:t>692</w:t>
      </w:r>
      <w:r w:rsidRPr="007E0150">
        <w:t xml:space="preserve"> </w:t>
      </w:r>
      <w:r w:rsidR="00953BE7" w:rsidRPr="007E0150">
        <w:t>тенге</w:t>
      </w:r>
      <w:r w:rsidRPr="007E0150">
        <w:t>»</w:t>
      </w:r>
      <w:r w:rsidR="00953BE7" w:rsidRPr="007E0150">
        <w:t>,</w:t>
      </w:r>
      <w:r w:rsidRPr="007E0150">
        <w:t xml:space="preserve"> - </w:t>
      </w:r>
      <w:r w:rsidR="00953BE7" w:rsidRPr="007E0150">
        <w:t>сообщает</w:t>
      </w:r>
      <w:r w:rsidRPr="007E0150">
        <w:t xml:space="preserve"> </w:t>
      </w:r>
      <w:r w:rsidR="00953BE7" w:rsidRPr="007E0150">
        <w:t>фонд.</w:t>
      </w:r>
    </w:p>
    <w:p w14:paraId="33B2C5E8" w14:textId="77777777" w:rsidR="00953BE7" w:rsidRPr="007E0150" w:rsidRDefault="00953BE7" w:rsidP="00953BE7">
      <w:r w:rsidRPr="007E0150">
        <w:t>Количество</w:t>
      </w:r>
      <w:r w:rsidR="00073A30" w:rsidRPr="007E0150">
        <w:t xml:space="preserve"> </w:t>
      </w:r>
      <w:r w:rsidRPr="007E0150">
        <w:t>индивидуальных</w:t>
      </w:r>
      <w:r w:rsidR="00073A30" w:rsidRPr="007E0150">
        <w:t xml:space="preserve"> </w:t>
      </w:r>
      <w:r w:rsidRPr="007E0150">
        <w:t>пенсионных</w:t>
      </w:r>
      <w:r w:rsidR="00073A30" w:rsidRPr="007E0150">
        <w:t xml:space="preserve"> </w:t>
      </w:r>
      <w:r w:rsidRPr="007E0150">
        <w:t>счетов</w:t>
      </w:r>
      <w:r w:rsidR="00073A30" w:rsidRPr="007E0150">
        <w:t xml:space="preserve"> </w:t>
      </w:r>
      <w:r w:rsidRPr="007E0150">
        <w:t>вкладчиков</w:t>
      </w:r>
      <w:r w:rsidR="00073A30" w:rsidRPr="007E0150">
        <w:t xml:space="preserve"> </w:t>
      </w:r>
      <w:r w:rsidRPr="007E0150">
        <w:t>(ИПС)</w:t>
      </w:r>
      <w:r w:rsidR="00073A30" w:rsidRPr="007E0150">
        <w:t xml:space="preserve"> </w:t>
      </w:r>
      <w:r w:rsidRPr="007E0150">
        <w:t>в</w:t>
      </w:r>
      <w:r w:rsidR="00073A30" w:rsidRPr="007E0150">
        <w:t xml:space="preserve"> </w:t>
      </w:r>
      <w:r w:rsidRPr="007E0150">
        <w:t>ЕНПФ</w:t>
      </w:r>
      <w:r w:rsidR="00073A30" w:rsidRPr="007E0150">
        <w:t xml:space="preserve"> </w:t>
      </w:r>
      <w:r w:rsidRPr="007E0150">
        <w:t>на</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2024</w:t>
      </w:r>
      <w:r w:rsidR="00073A30" w:rsidRPr="007E0150">
        <w:t xml:space="preserve"> </w:t>
      </w:r>
      <w:r w:rsidRPr="007E0150">
        <w:t>года</w:t>
      </w:r>
      <w:r w:rsidR="00073A30" w:rsidRPr="007E0150">
        <w:t xml:space="preserve"> - </w:t>
      </w:r>
      <w:r w:rsidRPr="007E0150">
        <w:t>12,4</w:t>
      </w:r>
      <w:r w:rsidR="00073A30" w:rsidRPr="007E0150">
        <w:t xml:space="preserve"> </w:t>
      </w:r>
      <w:r w:rsidRPr="007E0150">
        <w:t>млн</w:t>
      </w:r>
      <w:r w:rsidR="00073A30" w:rsidRPr="007E0150">
        <w:t xml:space="preserve"> </w:t>
      </w:r>
      <w:r w:rsidRPr="007E0150">
        <w:t>единиц,</w:t>
      </w:r>
      <w:r w:rsidR="00073A30" w:rsidRPr="007E0150">
        <w:t xml:space="preserve"> </w:t>
      </w:r>
      <w:r w:rsidRPr="007E0150">
        <w:t>из</w:t>
      </w:r>
      <w:r w:rsidR="00073A30" w:rsidRPr="007E0150">
        <w:t xml:space="preserve"> </w:t>
      </w:r>
      <w:r w:rsidRPr="007E0150">
        <w:t>них:</w:t>
      </w:r>
      <w:r w:rsidR="00073A30" w:rsidRPr="007E0150">
        <w:t xml:space="preserve"> </w:t>
      </w:r>
      <w:r w:rsidRPr="007E0150">
        <w:t>11,1</w:t>
      </w:r>
      <w:r w:rsidR="00073A30" w:rsidRPr="007E0150">
        <w:t xml:space="preserve"> </w:t>
      </w:r>
      <w:r w:rsidRPr="007E0150">
        <w:t>млн</w:t>
      </w:r>
      <w:r w:rsidR="00073A30" w:rsidRPr="007E0150">
        <w:t xml:space="preserve"> - </w:t>
      </w:r>
      <w:r w:rsidRPr="007E0150">
        <w:t>по</w:t>
      </w:r>
      <w:r w:rsidR="00073A30" w:rsidRPr="007E0150">
        <w:t xml:space="preserve"> </w:t>
      </w:r>
      <w:r w:rsidRPr="007E0150">
        <w:t>ОПВ,</w:t>
      </w:r>
      <w:r w:rsidR="00073A30" w:rsidRPr="007E0150">
        <w:t xml:space="preserve"> </w:t>
      </w:r>
      <w:r w:rsidRPr="007E0150">
        <w:t>671,1</w:t>
      </w:r>
      <w:r w:rsidR="00073A30" w:rsidRPr="007E0150">
        <w:t xml:space="preserve"> </w:t>
      </w:r>
      <w:r w:rsidRPr="007E0150">
        <w:t>тыс.</w:t>
      </w:r>
      <w:r w:rsidR="00073A30" w:rsidRPr="007E0150">
        <w:t xml:space="preserve"> - </w:t>
      </w:r>
      <w:r w:rsidRPr="007E0150">
        <w:t>по</w:t>
      </w:r>
      <w:r w:rsidR="00073A30" w:rsidRPr="007E0150">
        <w:t xml:space="preserve"> </w:t>
      </w:r>
      <w:r w:rsidRPr="007E0150">
        <w:t>ОППВ,</w:t>
      </w:r>
      <w:r w:rsidR="00073A30" w:rsidRPr="007E0150">
        <w:t xml:space="preserve"> </w:t>
      </w:r>
      <w:r w:rsidRPr="007E0150">
        <w:t>409,8</w:t>
      </w:r>
      <w:r w:rsidR="00073A30" w:rsidRPr="007E0150">
        <w:t xml:space="preserve"> </w:t>
      </w:r>
      <w:r w:rsidRPr="007E0150">
        <w:t>тыс.</w:t>
      </w:r>
      <w:r w:rsidR="00073A30" w:rsidRPr="007E0150">
        <w:t xml:space="preserve"> - </w:t>
      </w:r>
      <w:r w:rsidRPr="007E0150">
        <w:t>по</w:t>
      </w:r>
      <w:r w:rsidR="00073A30" w:rsidRPr="007E0150">
        <w:t xml:space="preserve"> </w:t>
      </w:r>
      <w:r w:rsidRPr="007E0150">
        <w:t>ДПВ.</w:t>
      </w:r>
    </w:p>
    <w:p w14:paraId="6C5F144B" w14:textId="77777777" w:rsidR="00953BE7" w:rsidRPr="007E0150" w:rsidRDefault="00953BE7" w:rsidP="00953BE7">
      <w:r w:rsidRPr="007E0150">
        <w:t>Количество</w:t>
      </w:r>
      <w:r w:rsidR="00073A30" w:rsidRPr="007E0150">
        <w:t xml:space="preserve"> </w:t>
      </w:r>
      <w:r w:rsidRPr="007E0150">
        <w:t>условных</w:t>
      </w:r>
      <w:r w:rsidR="00073A30" w:rsidRPr="007E0150">
        <w:t xml:space="preserve"> </w:t>
      </w:r>
      <w:r w:rsidRPr="007E0150">
        <w:t>пенсионных</w:t>
      </w:r>
      <w:r w:rsidR="00073A30" w:rsidRPr="007E0150">
        <w:t xml:space="preserve"> </w:t>
      </w:r>
      <w:r w:rsidRPr="007E0150">
        <w:t>счетов</w:t>
      </w:r>
      <w:r w:rsidR="00073A30" w:rsidRPr="007E0150">
        <w:t xml:space="preserve"> </w:t>
      </w:r>
      <w:r w:rsidRPr="007E0150">
        <w:t>(УПС)</w:t>
      </w:r>
      <w:r w:rsidR="00073A30" w:rsidRPr="007E0150">
        <w:t xml:space="preserve"> </w:t>
      </w:r>
      <w:r w:rsidRPr="007E0150">
        <w:t>в</w:t>
      </w:r>
      <w:r w:rsidR="00073A30" w:rsidRPr="007E0150">
        <w:t xml:space="preserve"> </w:t>
      </w:r>
      <w:r w:rsidRPr="007E0150">
        <w:t>ЕНПФ</w:t>
      </w:r>
      <w:r w:rsidR="00073A30" w:rsidRPr="007E0150">
        <w:t xml:space="preserve"> </w:t>
      </w:r>
      <w:r w:rsidRPr="007E0150">
        <w:t>на</w:t>
      </w:r>
      <w:r w:rsidR="00073A30" w:rsidRPr="007E0150">
        <w:t xml:space="preserve"> </w:t>
      </w:r>
      <w:r w:rsidRPr="007E0150">
        <w:t>1</w:t>
      </w:r>
      <w:r w:rsidR="00073A30" w:rsidRPr="007E0150">
        <w:t xml:space="preserve"> </w:t>
      </w:r>
      <w:r w:rsidRPr="007E0150">
        <w:t>апреля</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на</w:t>
      </w:r>
      <w:r w:rsidR="00073A30" w:rsidRPr="007E0150">
        <w:t xml:space="preserve"> </w:t>
      </w:r>
      <w:r w:rsidRPr="007E0150">
        <w:t>которых</w:t>
      </w:r>
      <w:r w:rsidR="00073A30" w:rsidRPr="007E0150">
        <w:t xml:space="preserve"> </w:t>
      </w:r>
      <w:r w:rsidRPr="007E0150">
        <w:t>учитываются</w:t>
      </w:r>
      <w:r w:rsidR="00073A30" w:rsidRPr="007E0150">
        <w:t xml:space="preserve"> </w:t>
      </w:r>
      <w:r w:rsidRPr="007E0150">
        <w:t>сведения</w:t>
      </w:r>
      <w:r w:rsidR="00073A30" w:rsidRPr="007E0150">
        <w:t xml:space="preserve"> </w:t>
      </w:r>
      <w:r w:rsidRPr="007E0150">
        <w:t>о</w:t>
      </w:r>
      <w:r w:rsidR="00073A30" w:rsidRPr="007E0150">
        <w:t xml:space="preserve"> </w:t>
      </w:r>
      <w:r w:rsidRPr="007E0150">
        <w:t>поступивших</w:t>
      </w:r>
      <w:r w:rsidR="00073A30" w:rsidRPr="007E0150">
        <w:t xml:space="preserve"> </w:t>
      </w:r>
      <w:r w:rsidRPr="007E0150">
        <w:t>ОПВР</w:t>
      </w:r>
      <w:r w:rsidR="00073A30" w:rsidRPr="007E0150">
        <w:t xml:space="preserve"> </w:t>
      </w:r>
      <w:r w:rsidRPr="007E0150">
        <w:t>и</w:t>
      </w:r>
      <w:r w:rsidR="00073A30" w:rsidRPr="007E0150">
        <w:t xml:space="preserve"> </w:t>
      </w:r>
      <w:r w:rsidRPr="007E0150">
        <w:t>иных</w:t>
      </w:r>
      <w:r w:rsidR="00073A30" w:rsidRPr="007E0150">
        <w:t xml:space="preserve"> </w:t>
      </w:r>
      <w:r w:rsidRPr="007E0150">
        <w:t>поступлениях</w:t>
      </w:r>
      <w:r w:rsidR="00073A30" w:rsidRPr="007E0150">
        <w:t xml:space="preserve"> </w:t>
      </w:r>
      <w:r w:rsidRPr="007E0150">
        <w:t>в</w:t>
      </w:r>
      <w:r w:rsidR="00073A30" w:rsidRPr="007E0150">
        <w:t xml:space="preserve"> </w:t>
      </w:r>
      <w:r w:rsidRPr="007E0150">
        <w:t>соответствии</w:t>
      </w:r>
      <w:r w:rsidR="00073A30" w:rsidRPr="007E0150">
        <w:t xml:space="preserve"> </w:t>
      </w:r>
      <w:r w:rsidRPr="007E0150">
        <w:t>с</w:t>
      </w:r>
      <w:r w:rsidR="00073A30" w:rsidRPr="007E0150">
        <w:t xml:space="preserve"> </w:t>
      </w:r>
      <w:r w:rsidRPr="007E0150">
        <w:t>законодательством</w:t>
      </w:r>
      <w:r w:rsidR="00073A30" w:rsidRPr="007E0150">
        <w:t xml:space="preserve"> </w:t>
      </w:r>
      <w:r w:rsidRPr="007E0150">
        <w:t>РК,</w:t>
      </w:r>
      <w:r w:rsidR="00073A30" w:rsidRPr="007E0150">
        <w:t xml:space="preserve"> </w:t>
      </w:r>
      <w:r w:rsidRPr="007E0150">
        <w:t>составило</w:t>
      </w:r>
      <w:r w:rsidR="00073A30" w:rsidRPr="007E0150">
        <w:t xml:space="preserve"> </w:t>
      </w:r>
      <w:r w:rsidRPr="007E0150">
        <w:t>более</w:t>
      </w:r>
      <w:r w:rsidR="00073A30" w:rsidRPr="007E0150">
        <w:t xml:space="preserve"> </w:t>
      </w:r>
      <w:r w:rsidRPr="007E0150">
        <w:t>3,4</w:t>
      </w:r>
      <w:r w:rsidR="00073A30" w:rsidRPr="007E0150">
        <w:t xml:space="preserve"> </w:t>
      </w:r>
      <w:r w:rsidRPr="007E0150">
        <w:t>млн</w:t>
      </w:r>
      <w:r w:rsidR="00073A30" w:rsidRPr="007E0150">
        <w:t xml:space="preserve"> </w:t>
      </w:r>
      <w:r w:rsidRPr="007E0150">
        <w:t>единиц.</w:t>
      </w:r>
    </w:p>
    <w:p w14:paraId="169A783C" w14:textId="77777777" w:rsidR="00953BE7" w:rsidRPr="007E0150" w:rsidRDefault="00000000" w:rsidP="00953BE7">
      <w:hyperlink r:id="rId37" w:history="1">
        <w:r w:rsidR="00953BE7" w:rsidRPr="007E0150">
          <w:rPr>
            <w:rStyle w:val="a3"/>
          </w:rPr>
          <w:t>https://inbusiness.kz/ru/news/menshe-chem-na-2-tys-tenge-za-god-podrosla-srednyaya-pensiya-v-kazahstane</w:t>
        </w:r>
      </w:hyperlink>
      <w:r w:rsidR="00073A30" w:rsidRPr="007E0150">
        <w:t xml:space="preserve"> </w:t>
      </w:r>
    </w:p>
    <w:p w14:paraId="3F035A5B" w14:textId="77777777" w:rsidR="00E15632" w:rsidRPr="007E0150" w:rsidRDefault="00E15632" w:rsidP="00E15632">
      <w:pPr>
        <w:pStyle w:val="2"/>
      </w:pPr>
      <w:bookmarkStart w:id="119" w:name="_Toc164840809"/>
      <w:r w:rsidRPr="007E0150">
        <w:t>Inform</w:t>
      </w:r>
      <w:r w:rsidR="00D536D7" w:rsidRPr="007E0150">
        <w:t>B</w:t>
      </w:r>
      <w:r w:rsidRPr="007E0150">
        <w:t>uro.kz,</w:t>
      </w:r>
      <w:r w:rsidR="00073A30" w:rsidRPr="007E0150">
        <w:t xml:space="preserve"> </w:t>
      </w:r>
      <w:r w:rsidRPr="007E0150">
        <w:t>23.04.2024,</w:t>
      </w:r>
      <w:r w:rsidR="00073A30" w:rsidRPr="007E0150">
        <w:t xml:space="preserve"> </w:t>
      </w:r>
      <w:r w:rsidRPr="007E0150">
        <w:t>Передача</w:t>
      </w:r>
      <w:r w:rsidR="00073A30" w:rsidRPr="007E0150">
        <w:t xml:space="preserve"> </w:t>
      </w:r>
      <w:r w:rsidRPr="007E0150">
        <w:t>пенсионных</w:t>
      </w:r>
      <w:r w:rsidR="00073A30" w:rsidRPr="007E0150">
        <w:t xml:space="preserve"> </w:t>
      </w:r>
      <w:r w:rsidRPr="007E0150">
        <w:t>денег</w:t>
      </w:r>
      <w:r w:rsidR="00073A30" w:rsidRPr="007E0150">
        <w:t xml:space="preserve"> </w:t>
      </w:r>
      <w:r w:rsidRPr="007E0150">
        <w:t>управляющим</w:t>
      </w:r>
      <w:r w:rsidR="00073A30" w:rsidRPr="007E0150">
        <w:t xml:space="preserve"> </w:t>
      </w:r>
      <w:r w:rsidRPr="007E0150">
        <w:t>компаниям:</w:t>
      </w:r>
      <w:r w:rsidR="00073A30" w:rsidRPr="007E0150">
        <w:t xml:space="preserve"> </w:t>
      </w:r>
      <w:r w:rsidRPr="007E0150">
        <w:t>кто</w:t>
      </w:r>
      <w:r w:rsidR="00073A30" w:rsidRPr="007E0150">
        <w:t xml:space="preserve"> </w:t>
      </w:r>
      <w:r w:rsidRPr="007E0150">
        <w:t>лидирует</w:t>
      </w:r>
      <w:r w:rsidR="00073A30" w:rsidRPr="007E0150">
        <w:t xml:space="preserve"> </w:t>
      </w:r>
      <w:r w:rsidRPr="007E0150">
        <w:t>по</w:t>
      </w:r>
      <w:r w:rsidR="00073A30" w:rsidRPr="007E0150">
        <w:t xml:space="preserve"> </w:t>
      </w:r>
      <w:r w:rsidRPr="007E0150">
        <w:t>доходности?</w:t>
      </w:r>
      <w:bookmarkEnd w:id="119"/>
    </w:p>
    <w:p w14:paraId="7EAE369D" w14:textId="77777777" w:rsidR="00E15632" w:rsidRPr="007E0150" w:rsidRDefault="00E15632" w:rsidP="0090001A">
      <w:pPr>
        <w:pStyle w:val="3"/>
      </w:pPr>
      <w:bookmarkStart w:id="120" w:name="_Toc164840810"/>
      <w:r w:rsidRPr="007E0150">
        <w:t>Многие</w:t>
      </w:r>
      <w:r w:rsidR="00073A30" w:rsidRPr="007E0150">
        <w:t xml:space="preserve"> </w:t>
      </w:r>
      <w:r w:rsidRPr="007E0150">
        <w:t>управляющие</w:t>
      </w:r>
      <w:r w:rsidR="00073A30" w:rsidRPr="007E0150">
        <w:t xml:space="preserve"> </w:t>
      </w:r>
      <w:r w:rsidRPr="007E0150">
        <w:t>компании,</w:t>
      </w:r>
      <w:r w:rsidR="00073A30" w:rsidRPr="007E0150">
        <w:t xml:space="preserve"> </w:t>
      </w:r>
      <w:r w:rsidRPr="007E0150">
        <w:t>которым</w:t>
      </w:r>
      <w:r w:rsidR="00073A30" w:rsidRPr="007E0150">
        <w:t xml:space="preserve"> </w:t>
      </w:r>
      <w:r w:rsidRPr="007E0150">
        <w:t>можно</w:t>
      </w:r>
      <w:r w:rsidR="00073A30" w:rsidRPr="007E0150">
        <w:t xml:space="preserve"> </w:t>
      </w:r>
      <w:r w:rsidRPr="007E0150">
        <w:t>передавать</w:t>
      </w:r>
      <w:r w:rsidR="00073A30" w:rsidRPr="007E0150">
        <w:t xml:space="preserve"> </w:t>
      </w:r>
      <w:r w:rsidRPr="007E0150">
        <w:t>пенсионные</w:t>
      </w:r>
      <w:r w:rsidR="00073A30" w:rsidRPr="007E0150">
        <w:t xml:space="preserve"> </w:t>
      </w:r>
      <w:r w:rsidRPr="007E0150">
        <w:t>активы,</w:t>
      </w:r>
      <w:r w:rsidR="00073A30" w:rsidRPr="007E0150">
        <w:t xml:space="preserve"> </w:t>
      </w:r>
      <w:r w:rsidRPr="007E0150">
        <w:t>показали</w:t>
      </w:r>
      <w:r w:rsidR="00073A30" w:rsidRPr="007E0150">
        <w:t xml:space="preserve"> </w:t>
      </w:r>
      <w:r w:rsidRPr="007E0150">
        <w:t>доходность</w:t>
      </w:r>
      <w:r w:rsidR="00073A30" w:rsidRPr="007E0150">
        <w:t xml:space="preserve"> </w:t>
      </w:r>
      <w:r w:rsidRPr="007E0150">
        <w:t>за</w:t>
      </w:r>
      <w:r w:rsidR="00073A30" w:rsidRPr="007E0150">
        <w:t xml:space="preserve"> </w:t>
      </w:r>
      <w:r w:rsidRPr="007E0150">
        <w:t>три</w:t>
      </w:r>
      <w:r w:rsidR="00073A30" w:rsidRPr="007E0150">
        <w:t xml:space="preserve"> </w:t>
      </w:r>
      <w:r w:rsidRPr="007E0150">
        <w:t>месяца</w:t>
      </w:r>
      <w:r w:rsidR="00073A30" w:rsidRPr="007E0150">
        <w:t xml:space="preserve"> </w:t>
      </w:r>
      <w:r w:rsidRPr="007E0150">
        <w:t>2024</w:t>
      </w:r>
      <w:r w:rsidR="00073A30" w:rsidRPr="007E0150">
        <w:t xml:space="preserve"> </w:t>
      </w:r>
      <w:r w:rsidRPr="007E0150">
        <w:t>года</w:t>
      </w:r>
      <w:r w:rsidR="00073A30" w:rsidRPr="007E0150">
        <w:t xml:space="preserve"> </w:t>
      </w:r>
      <w:r w:rsidRPr="007E0150">
        <w:t>ниже,</w:t>
      </w:r>
      <w:r w:rsidR="00073A30" w:rsidRPr="007E0150">
        <w:t xml:space="preserve"> </w:t>
      </w:r>
      <w:r w:rsidRPr="007E0150">
        <w:t>чем</w:t>
      </w:r>
      <w:r w:rsidR="00073A30" w:rsidRPr="007E0150">
        <w:t xml:space="preserve"> </w:t>
      </w:r>
      <w:r w:rsidRPr="007E0150">
        <w:t>у</w:t>
      </w:r>
      <w:r w:rsidR="00073A30" w:rsidRPr="007E0150">
        <w:t xml:space="preserve"> </w:t>
      </w:r>
      <w:r w:rsidRPr="007E0150">
        <w:t>ЕНПФ.</w:t>
      </w:r>
      <w:r w:rsidR="00073A30" w:rsidRPr="007E0150">
        <w:t xml:space="preserve"> </w:t>
      </w:r>
      <w:r w:rsidRPr="007E0150">
        <w:t>По</w:t>
      </w:r>
      <w:r w:rsidR="00073A30" w:rsidRPr="007E0150">
        <w:t xml:space="preserve"> </w:t>
      </w:r>
      <w:r w:rsidRPr="007E0150">
        <w:t>данным,</w:t>
      </w:r>
      <w:r w:rsidR="00073A30" w:rsidRPr="007E0150">
        <w:t xml:space="preserve"> </w:t>
      </w:r>
      <w:r w:rsidRPr="007E0150">
        <w:t>размещ</w:t>
      </w:r>
      <w:r w:rsidR="00073A30" w:rsidRPr="007E0150">
        <w:t>е</w:t>
      </w:r>
      <w:r w:rsidRPr="007E0150">
        <w:t>нным</w:t>
      </w:r>
      <w:r w:rsidR="00073A30" w:rsidRPr="007E0150">
        <w:t xml:space="preserve"> </w:t>
      </w:r>
      <w:r w:rsidRPr="007E0150">
        <w:t>на</w:t>
      </w:r>
      <w:r w:rsidR="00073A30" w:rsidRPr="007E0150">
        <w:t xml:space="preserve"> </w:t>
      </w:r>
      <w:r w:rsidRPr="007E0150">
        <w:t>сайте</w:t>
      </w:r>
      <w:r w:rsidR="00073A30" w:rsidRPr="007E0150">
        <w:t xml:space="preserve"> </w:t>
      </w:r>
      <w:r w:rsidRPr="007E0150">
        <w:t>пенсионного</w:t>
      </w:r>
      <w:r w:rsidR="00073A30" w:rsidRPr="007E0150">
        <w:t xml:space="preserve"> </w:t>
      </w:r>
      <w:r w:rsidRPr="007E0150">
        <w:t>фонда,</w:t>
      </w:r>
      <w:r w:rsidR="00073A30" w:rsidRPr="007E0150">
        <w:t xml:space="preserve"> </w:t>
      </w:r>
      <w:r w:rsidRPr="007E0150">
        <w:t>с</w:t>
      </w:r>
      <w:r w:rsidR="00073A30" w:rsidRPr="007E0150">
        <w:t xml:space="preserve"> </w:t>
      </w:r>
      <w:r w:rsidRPr="007E0150">
        <w:t>начала</w:t>
      </w:r>
      <w:r w:rsidR="00073A30" w:rsidRPr="007E0150">
        <w:t xml:space="preserve"> </w:t>
      </w:r>
      <w:r w:rsidRPr="007E0150">
        <w:t>года</w:t>
      </w:r>
      <w:r w:rsidR="00073A30" w:rsidRPr="007E0150">
        <w:t xml:space="preserve"> </w:t>
      </w:r>
      <w:r w:rsidRPr="007E0150">
        <w:t>доходность</w:t>
      </w:r>
      <w:r w:rsidR="00073A30" w:rsidRPr="007E0150">
        <w:t xml:space="preserve"> </w:t>
      </w:r>
      <w:r w:rsidRPr="007E0150">
        <w:t>управляющих</w:t>
      </w:r>
      <w:r w:rsidR="00073A30" w:rsidRPr="007E0150">
        <w:t xml:space="preserve"> </w:t>
      </w:r>
      <w:r w:rsidRPr="007E0150">
        <w:t>компаний</w:t>
      </w:r>
      <w:r w:rsidR="00073A30" w:rsidRPr="007E0150">
        <w:t xml:space="preserve"> </w:t>
      </w:r>
      <w:r w:rsidRPr="007E0150">
        <w:t>составила:</w:t>
      </w:r>
      <w:bookmarkEnd w:id="120"/>
    </w:p>
    <w:p w14:paraId="7C7211E7" w14:textId="77777777" w:rsidR="00E15632" w:rsidRPr="007E0150" w:rsidRDefault="00D536D7" w:rsidP="00E15632">
      <w:pPr>
        <w:rPr>
          <w:lang w:val="en-US"/>
        </w:rPr>
      </w:pPr>
      <w:r w:rsidRPr="007E0150">
        <w:rPr>
          <w:lang w:val="en-US"/>
        </w:rPr>
        <w:t>-</w:t>
      </w:r>
      <w:r w:rsidR="00073A30" w:rsidRPr="007E0150">
        <w:rPr>
          <w:lang w:val="en-US"/>
        </w:rPr>
        <w:t xml:space="preserve"> «</w:t>
      </w:r>
      <w:r w:rsidR="00E15632" w:rsidRPr="007E0150">
        <w:t>Сентрас</w:t>
      </w:r>
      <w:r w:rsidR="00073A30" w:rsidRPr="007E0150">
        <w:rPr>
          <w:lang w:val="en-US"/>
        </w:rPr>
        <w:t xml:space="preserve"> </w:t>
      </w:r>
      <w:r w:rsidR="00E15632" w:rsidRPr="007E0150">
        <w:t>Секьюритиз</w:t>
      </w:r>
      <w:r w:rsidR="00073A30" w:rsidRPr="007E0150">
        <w:rPr>
          <w:lang w:val="en-US"/>
        </w:rPr>
        <w:t xml:space="preserve">» - </w:t>
      </w:r>
      <w:r w:rsidR="00E15632" w:rsidRPr="007E0150">
        <w:rPr>
          <w:lang w:val="en-US"/>
        </w:rPr>
        <w:t>4,45%;</w:t>
      </w:r>
    </w:p>
    <w:p w14:paraId="3F25C846" w14:textId="77777777" w:rsidR="00E15632" w:rsidRPr="007E0150" w:rsidRDefault="00D536D7" w:rsidP="00E15632">
      <w:pPr>
        <w:rPr>
          <w:lang w:val="en-US"/>
        </w:rPr>
      </w:pPr>
      <w:r w:rsidRPr="007E0150">
        <w:rPr>
          <w:lang w:val="en-US"/>
        </w:rPr>
        <w:t>-</w:t>
      </w:r>
      <w:r w:rsidR="00073A30" w:rsidRPr="007E0150">
        <w:rPr>
          <w:lang w:val="en-US"/>
        </w:rPr>
        <w:t xml:space="preserve"> </w:t>
      </w:r>
      <w:r w:rsidR="00E15632" w:rsidRPr="007E0150">
        <w:rPr>
          <w:lang w:val="en-US"/>
        </w:rPr>
        <w:t>Jusan</w:t>
      </w:r>
      <w:r w:rsidR="00073A30" w:rsidRPr="007E0150">
        <w:rPr>
          <w:lang w:val="en-US"/>
        </w:rPr>
        <w:t xml:space="preserve"> </w:t>
      </w:r>
      <w:r w:rsidR="00E15632" w:rsidRPr="007E0150">
        <w:rPr>
          <w:lang w:val="en-US"/>
        </w:rPr>
        <w:t>Invest</w:t>
      </w:r>
      <w:r w:rsidR="00073A30" w:rsidRPr="007E0150">
        <w:rPr>
          <w:lang w:val="en-US"/>
        </w:rPr>
        <w:t xml:space="preserve"> - </w:t>
      </w:r>
      <w:r w:rsidR="00E15632" w:rsidRPr="007E0150">
        <w:rPr>
          <w:lang w:val="en-US"/>
        </w:rPr>
        <w:t>3,07%;</w:t>
      </w:r>
    </w:p>
    <w:p w14:paraId="2780FAED" w14:textId="77777777" w:rsidR="00E15632" w:rsidRPr="007E0150" w:rsidRDefault="00D536D7" w:rsidP="00E15632">
      <w:pPr>
        <w:rPr>
          <w:lang w:val="en-US"/>
        </w:rPr>
      </w:pPr>
      <w:r w:rsidRPr="007E0150">
        <w:rPr>
          <w:lang w:val="en-US"/>
        </w:rPr>
        <w:t>-</w:t>
      </w:r>
      <w:r w:rsidR="00073A30" w:rsidRPr="007E0150">
        <w:rPr>
          <w:lang w:val="en-US"/>
        </w:rPr>
        <w:t xml:space="preserve"> </w:t>
      </w:r>
      <w:r w:rsidR="00E15632" w:rsidRPr="007E0150">
        <w:rPr>
          <w:lang w:val="en-US"/>
        </w:rPr>
        <w:t>Halyk</w:t>
      </w:r>
      <w:r w:rsidR="00073A30" w:rsidRPr="007E0150">
        <w:rPr>
          <w:lang w:val="en-US"/>
        </w:rPr>
        <w:t xml:space="preserve"> </w:t>
      </w:r>
      <w:r w:rsidR="00E15632" w:rsidRPr="007E0150">
        <w:rPr>
          <w:lang w:val="en-US"/>
        </w:rPr>
        <w:t>Finance</w:t>
      </w:r>
      <w:r w:rsidR="00073A30" w:rsidRPr="007E0150">
        <w:rPr>
          <w:lang w:val="en-US"/>
        </w:rPr>
        <w:t xml:space="preserve"> - </w:t>
      </w:r>
      <w:r w:rsidR="00E15632" w:rsidRPr="007E0150">
        <w:rPr>
          <w:lang w:val="en-US"/>
        </w:rPr>
        <w:t>2,06%;</w:t>
      </w:r>
    </w:p>
    <w:p w14:paraId="1A27133E" w14:textId="77777777" w:rsidR="00E15632" w:rsidRPr="007E0150" w:rsidRDefault="00D536D7" w:rsidP="00E15632">
      <w:pPr>
        <w:rPr>
          <w:lang w:val="en-US"/>
        </w:rPr>
      </w:pPr>
      <w:r w:rsidRPr="007E0150">
        <w:rPr>
          <w:lang w:val="en-US"/>
        </w:rPr>
        <w:t>-</w:t>
      </w:r>
      <w:r w:rsidR="00073A30" w:rsidRPr="007E0150">
        <w:rPr>
          <w:lang w:val="en-US"/>
        </w:rPr>
        <w:t xml:space="preserve"> </w:t>
      </w:r>
      <w:r w:rsidR="00E15632" w:rsidRPr="007E0150">
        <w:rPr>
          <w:lang w:val="en-US"/>
        </w:rPr>
        <w:t>BCC</w:t>
      </w:r>
      <w:r w:rsidR="00073A30" w:rsidRPr="007E0150">
        <w:rPr>
          <w:lang w:val="en-US"/>
        </w:rPr>
        <w:t xml:space="preserve"> </w:t>
      </w:r>
      <w:r w:rsidR="00E15632" w:rsidRPr="007E0150">
        <w:rPr>
          <w:lang w:val="en-US"/>
        </w:rPr>
        <w:t>Invest</w:t>
      </w:r>
      <w:r w:rsidR="00073A30" w:rsidRPr="007E0150">
        <w:rPr>
          <w:lang w:val="en-US"/>
        </w:rPr>
        <w:t xml:space="preserve"> - </w:t>
      </w:r>
      <w:r w:rsidR="00E15632" w:rsidRPr="007E0150">
        <w:rPr>
          <w:lang w:val="en-US"/>
        </w:rPr>
        <w:t>1,79%;</w:t>
      </w:r>
    </w:p>
    <w:p w14:paraId="6819ED64" w14:textId="77777777" w:rsidR="00E15632" w:rsidRPr="007E0150" w:rsidRDefault="00D536D7" w:rsidP="00E15632">
      <w:pPr>
        <w:rPr>
          <w:lang w:val="en-US"/>
        </w:rPr>
      </w:pPr>
      <w:r w:rsidRPr="007E0150">
        <w:rPr>
          <w:lang w:val="en-US"/>
        </w:rPr>
        <w:t>-</w:t>
      </w:r>
      <w:r w:rsidR="00073A30" w:rsidRPr="007E0150">
        <w:rPr>
          <w:lang w:val="en-US"/>
        </w:rPr>
        <w:t xml:space="preserve"> </w:t>
      </w:r>
      <w:r w:rsidR="00E15632" w:rsidRPr="007E0150">
        <w:rPr>
          <w:lang w:val="en-US"/>
        </w:rPr>
        <w:t>Halyk</w:t>
      </w:r>
      <w:r w:rsidR="00073A30" w:rsidRPr="007E0150">
        <w:rPr>
          <w:lang w:val="en-US"/>
        </w:rPr>
        <w:t xml:space="preserve"> </w:t>
      </w:r>
      <w:r w:rsidR="00E15632" w:rsidRPr="007E0150">
        <w:rPr>
          <w:lang w:val="en-US"/>
        </w:rPr>
        <w:t>Global</w:t>
      </w:r>
      <w:r w:rsidR="00073A30" w:rsidRPr="007E0150">
        <w:rPr>
          <w:lang w:val="en-US"/>
        </w:rPr>
        <w:t xml:space="preserve"> </w:t>
      </w:r>
      <w:r w:rsidR="00E15632" w:rsidRPr="007E0150">
        <w:rPr>
          <w:lang w:val="en-US"/>
        </w:rPr>
        <w:t>Markets</w:t>
      </w:r>
      <w:r w:rsidR="00073A30" w:rsidRPr="007E0150">
        <w:rPr>
          <w:lang w:val="en-US"/>
        </w:rPr>
        <w:t xml:space="preserve"> - </w:t>
      </w:r>
      <w:r w:rsidR="00E15632" w:rsidRPr="007E0150">
        <w:rPr>
          <w:lang w:val="en-US"/>
        </w:rPr>
        <w:t>1,7%.</w:t>
      </w:r>
    </w:p>
    <w:p w14:paraId="45B4F430" w14:textId="77777777" w:rsidR="00E15632" w:rsidRPr="007E0150" w:rsidRDefault="00E15632" w:rsidP="00E15632">
      <w:r w:rsidRPr="007E0150">
        <w:t>Уровень</w:t>
      </w:r>
      <w:r w:rsidR="00073A30" w:rsidRPr="007E0150">
        <w:t xml:space="preserve"> </w:t>
      </w:r>
      <w:r w:rsidRPr="007E0150">
        <w:t>доходности</w:t>
      </w:r>
      <w:r w:rsidR="00073A30" w:rsidRPr="007E0150">
        <w:t xml:space="preserve"> </w:t>
      </w:r>
      <w:r w:rsidRPr="007E0150">
        <w:t>пенсионных</w:t>
      </w:r>
      <w:r w:rsidR="00073A30" w:rsidRPr="007E0150">
        <w:t xml:space="preserve"> </w:t>
      </w:r>
      <w:r w:rsidRPr="007E0150">
        <w:t>активов</w:t>
      </w:r>
      <w:r w:rsidR="00073A30" w:rsidRPr="007E0150">
        <w:t xml:space="preserve"> </w:t>
      </w:r>
      <w:r w:rsidRPr="007E0150">
        <w:t>в</w:t>
      </w:r>
      <w:r w:rsidR="00073A30" w:rsidRPr="007E0150">
        <w:t xml:space="preserve"> </w:t>
      </w:r>
      <w:r w:rsidRPr="007E0150">
        <w:t>ЕНПФ</w:t>
      </w:r>
      <w:r w:rsidR="00073A30" w:rsidRPr="007E0150">
        <w:t xml:space="preserve"> </w:t>
      </w:r>
      <w:r w:rsidRPr="007E0150">
        <w:t>за</w:t>
      </w:r>
      <w:r w:rsidR="00073A30" w:rsidRPr="007E0150">
        <w:t xml:space="preserve"> </w:t>
      </w:r>
      <w:r w:rsidRPr="007E0150">
        <w:t>январь-март</w:t>
      </w:r>
      <w:r w:rsidR="00073A30" w:rsidRPr="007E0150">
        <w:t xml:space="preserve"> </w:t>
      </w:r>
      <w:r w:rsidRPr="007E0150">
        <w:t>2024</w:t>
      </w:r>
      <w:r w:rsidR="00073A30" w:rsidRPr="007E0150">
        <w:t xml:space="preserve"> </w:t>
      </w:r>
      <w:r w:rsidRPr="007E0150">
        <w:t>года</w:t>
      </w:r>
      <w:r w:rsidR="00073A30" w:rsidRPr="007E0150">
        <w:t xml:space="preserve"> </w:t>
      </w:r>
      <w:r w:rsidRPr="007E0150">
        <w:t>составил</w:t>
      </w:r>
      <w:r w:rsidR="00073A30" w:rsidRPr="007E0150">
        <w:t xml:space="preserve"> </w:t>
      </w:r>
      <w:r w:rsidRPr="007E0150">
        <w:t>3,15%</w:t>
      </w:r>
      <w:r w:rsidR="00073A30" w:rsidRPr="007E0150">
        <w:t xml:space="preserve"> </w:t>
      </w:r>
      <w:r w:rsidRPr="007E0150">
        <w:t>при</w:t>
      </w:r>
      <w:r w:rsidR="00073A30" w:rsidRPr="007E0150">
        <w:t xml:space="preserve"> </w:t>
      </w:r>
      <w:r w:rsidRPr="007E0150">
        <w:t>инфляции</w:t>
      </w:r>
      <w:r w:rsidR="00073A30" w:rsidRPr="007E0150">
        <w:t xml:space="preserve"> </w:t>
      </w:r>
      <w:r w:rsidRPr="007E0150">
        <w:t>2,6%.</w:t>
      </w:r>
      <w:r w:rsidR="00073A30" w:rsidRPr="007E0150">
        <w:t xml:space="preserve"> </w:t>
      </w:r>
      <w:r w:rsidRPr="007E0150">
        <w:t>Доходность</w:t>
      </w:r>
      <w:r w:rsidR="00073A30" w:rsidRPr="007E0150">
        <w:t xml:space="preserve"> </w:t>
      </w:r>
      <w:r w:rsidRPr="007E0150">
        <w:t>по</w:t>
      </w:r>
      <w:r w:rsidR="00073A30" w:rsidRPr="007E0150">
        <w:t xml:space="preserve"> </w:t>
      </w:r>
      <w:r w:rsidRPr="007E0150">
        <w:t>обязательным</w:t>
      </w:r>
      <w:r w:rsidR="00073A30" w:rsidRPr="007E0150">
        <w:t xml:space="preserve"> </w:t>
      </w:r>
      <w:r w:rsidRPr="007E0150">
        <w:t>пенсионным</w:t>
      </w:r>
      <w:r w:rsidR="00073A30" w:rsidRPr="007E0150">
        <w:t xml:space="preserve"> </w:t>
      </w:r>
      <w:r w:rsidRPr="007E0150">
        <w:t>взносам</w:t>
      </w:r>
      <w:r w:rsidR="00073A30" w:rsidRPr="007E0150">
        <w:t xml:space="preserve"> </w:t>
      </w:r>
      <w:r w:rsidRPr="007E0150">
        <w:t>работодателя</w:t>
      </w:r>
      <w:r w:rsidR="00073A30" w:rsidRPr="007E0150">
        <w:t xml:space="preserve"> </w:t>
      </w:r>
      <w:r w:rsidRPr="007E0150">
        <w:t>за</w:t>
      </w:r>
      <w:r w:rsidR="00073A30" w:rsidRPr="007E0150">
        <w:t xml:space="preserve"> </w:t>
      </w:r>
      <w:r w:rsidRPr="007E0150">
        <w:t>три</w:t>
      </w:r>
      <w:r w:rsidR="00073A30" w:rsidRPr="007E0150">
        <w:t xml:space="preserve"> </w:t>
      </w:r>
      <w:r w:rsidRPr="007E0150">
        <w:t>месяца</w:t>
      </w:r>
      <w:r w:rsidR="00073A30" w:rsidRPr="007E0150">
        <w:t xml:space="preserve"> - </w:t>
      </w:r>
      <w:r w:rsidRPr="007E0150">
        <w:t>1,37%.</w:t>
      </w:r>
    </w:p>
    <w:p w14:paraId="4A08ADA1" w14:textId="77777777" w:rsidR="00E15632" w:rsidRPr="007E0150" w:rsidRDefault="00E15632" w:rsidP="00E15632">
      <w:r w:rsidRPr="007E0150">
        <w:t>В</w:t>
      </w:r>
      <w:r w:rsidR="00073A30" w:rsidRPr="007E0150">
        <w:t xml:space="preserve"> </w:t>
      </w:r>
      <w:r w:rsidRPr="007E0150">
        <w:t>ЕНПФ</w:t>
      </w:r>
      <w:r w:rsidR="00073A30" w:rsidRPr="007E0150">
        <w:t xml:space="preserve"> </w:t>
      </w:r>
      <w:r w:rsidRPr="007E0150">
        <w:t>отмечают,</w:t>
      </w:r>
      <w:r w:rsidR="00073A30" w:rsidRPr="007E0150">
        <w:t xml:space="preserve"> </w:t>
      </w:r>
      <w:r w:rsidRPr="007E0150">
        <w:t>что</w:t>
      </w:r>
      <w:r w:rsidR="00073A30" w:rsidRPr="007E0150">
        <w:t xml:space="preserve"> </w:t>
      </w:r>
      <w:r w:rsidRPr="007E0150">
        <w:t>пенсионные</w:t>
      </w:r>
      <w:r w:rsidR="00073A30" w:rsidRPr="007E0150">
        <w:t xml:space="preserve"> </w:t>
      </w:r>
      <w:r w:rsidRPr="007E0150">
        <w:t>активы</w:t>
      </w:r>
      <w:r w:rsidR="00073A30" w:rsidRPr="007E0150">
        <w:t xml:space="preserve"> </w:t>
      </w:r>
      <w:r w:rsidRPr="007E0150">
        <w:t>обладают</w:t>
      </w:r>
      <w:r w:rsidR="00073A30" w:rsidRPr="007E0150">
        <w:t xml:space="preserve"> </w:t>
      </w:r>
      <w:r w:rsidRPr="007E0150">
        <w:t>длинным</w:t>
      </w:r>
      <w:r w:rsidR="00073A30" w:rsidRPr="007E0150">
        <w:t xml:space="preserve"> </w:t>
      </w:r>
      <w:r w:rsidRPr="007E0150">
        <w:t>инвестиционным</w:t>
      </w:r>
      <w:r w:rsidR="00073A30" w:rsidRPr="007E0150">
        <w:t xml:space="preserve"> </w:t>
      </w:r>
      <w:r w:rsidRPr="007E0150">
        <w:t>горизонтом</w:t>
      </w:r>
      <w:r w:rsidR="00073A30" w:rsidRPr="007E0150">
        <w:t xml:space="preserve"> </w:t>
      </w:r>
      <w:r w:rsidRPr="007E0150">
        <w:t>и</w:t>
      </w:r>
      <w:r w:rsidR="00073A30" w:rsidRPr="007E0150">
        <w:t xml:space="preserve"> </w:t>
      </w:r>
      <w:r w:rsidRPr="007E0150">
        <w:t>основная</w:t>
      </w:r>
      <w:r w:rsidR="00073A30" w:rsidRPr="007E0150">
        <w:t xml:space="preserve"> </w:t>
      </w:r>
      <w:r w:rsidRPr="007E0150">
        <w:t>цель</w:t>
      </w:r>
      <w:r w:rsidR="00073A30" w:rsidRPr="007E0150">
        <w:t xml:space="preserve"> </w:t>
      </w:r>
      <w:r w:rsidRPr="007E0150">
        <w:t>инвестирования</w:t>
      </w:r>
      <w:r w:rsidR="00073A30" w:rsidRPr="007E0150">
        <w:t xml:space="preserve"> - </w:t>
      </w:r>
      <w:r w:rsidRPr="007E0150">
        <w:t>это</w:t>
      </w:r>
      <w:r w:rsidR="00073A30" w:rsidRPr="007E0150">
        <w:t xml:space="preserve"> </w:t>
      </w:r>
      <w:r w:rsidRPr="007E0150">
        <w:t>получение</w:t>
      </w:r>
      <w:r w:rsidR="00073A30" w:rsidRPr="007E0150">
        <w:t xml:space="preserve"> </w:t>
      </w:r>
      <w:r w:rsidRPr="007E0150">
        <w:t>реальной</w:t>
      </w:r>
      <w:r w:rsidR="00073A30" w:rsidRPr="007E0150">
        <w:t xml:space="preserve"> </w:t>
      </w:r>
      <w:r w:rsidRPr="007E0150">
        <w:t>доходности</w:t>
      </w:r>
      <w:r w:rsidR="00073A30" w:rsidRPr="007E0150">
        <w:t xml:space="preserve"> </w:t>
      </w:r>
      <w:r w:rsidRPr="007E0150">
        <w:t>в</w:t>
      </w:r>
      <w:r w:rsidR="00073A30" w:rsidRPr="007E0150">
        <w:t xml:space="preserve"> </w:t>
      </w:r>
      <w:r w:rsidRPr="007E0150">
        <w:t>долгосрочном</w:t>
      </w:r>
      <w:r w:rsidR="00073A30" w:rsidRPr="007E0150">
        <w:t xml:space="preserve"> </w:t>
      </w:r>
      <w:r w:rsidRPr="007E0150">
        <w:t>периоде.</w:t>
      </w:r>
      <w:r w:rsidR="00073A30" w:rsidRPr="007E0150">
        <w:t xml:space="preserve"> </w:t>
      </w:r>
    </w:p>
    <w:p w14:paraId="49F9CB4F" w14:textId="77777777" w:rsidR="00E15632" w:rsidRPr="007E0150" w:rsidRDefault="00000000" w:rsidP="00E15632">
      <w:hyperlink r:id="rId38" w:history="1">
        <w:r w:rsidR="00E15632" w:rsidRPr="007E0150">
          <w:rPr>
            <w:rStyle w:val="a3"/>
          </w:rPr>
          <w:t>https://informburo.kz/novosti/peredaca-pensionnyx-deneg-upravlyayushhim-kompaniyam-kto-lidiruet-po-doxodnosti</w:t>
        </w:r>
      </w:hyperlink>
    </w:p>
    <w:p w14:paraId="0EF97D07" w14:textId="77777777" w:rsidR="00D1642B" w:rsidRPr="007E0150" w:rsidRDefault="00D1642B" w:rsidP="00D1642B">
      <w:pPr>
        <w:pStyle w:val="10"/>
      </w:pPr>
      <w:bookmarkStart w:id="121" w:name="_Toc99271715"/>
      <w:bookmarkStart w:id="122" w:name="_Toc99318660"/>
      <w:bookmarkStart w:id="123" w:name="_Toc164840811"/>
      <w:r w:rsidRPr="007E0150">
        <w:lastRenderedPageBreak/>
        <w:t>Новости</w:t>
      </w:r>
      <w:r w:rsidR="00073A30" w:rsidRPr="007E0150">
        <w:t xml:space="preserve"> </w:t>
      </w:r>
      <w:r w:rsidRPr="007E0150">
        <w:t>пенсионной</w:t>
      </w:r>
      <w:r w:rsidR="00073A30" w:rsidRPr="007E0150">
        <w:t xml:space="preserve"> </w:t>
      </w:r>
      <w:r w:rsidRPr="007E0150">
        <w:t>отрасли</w:t>
      </w:r>
      <w:r w:rsidR="00073A30" w:rsidRPr="007E0150">
        <w:t xml:space="preserve"> </w:t>
      </w:r>
      <w:r w:rsidRPr="007E0150">
        <w:t>стран</w:t>
      </w:r>
      <w:r w:rsidR="00073A30" w:rsidRPr="007E0150">
        <w:t xml:space="preserve"> </w:t>
      </w:r>
      <w:r w:rsidRPr="007E0150">
        <w:t>дальнего</w:t>
      </w:r>
      <w:r w:rsidR="00073A30" w:rsidRPr="007E0150">
        <w:t xml:space="preserve"> </w:t>
      </w:r>
      <w:r w:rsidRPr="007E0150">
        <w:t>зарубежья</w:t>
      </w:r>
      <w:bookmarkEnd w:id="121"/>
      <w:bookmarkEnd w:id="122"/>
      <w:bookmarkEnd w:id="123"/>
    </w:p>
    <w:p w14:paraId="143E3B87" w14:textId="77777777" w:rsidR="00E20F86" w:rsidRPr="007E0150" w:rsidRDefault="00E20F86" w:rsidP="00E20F86">
      <w:pPr>
        <w:pStyle w:val="2"/>
      </w:pPr>
      <w:bookmarkStart w:id="124" w:name="_Toc164840812"/>
      <w:r w:rsidRPr="007E0150">
        <w:t>Красная</w:t>
      </w:r>
      <w:r w:rsidR="00073A30" w:rsidRPr="007E0150">
        <w:t xml:space="preserve"> </w:t>
      </w:r>
      <w:r w:rsidRPr="007E0150">
        <w:t>весна,</w:t>
      </w:r>
      <w:r w:rsidR="00073A30" w:rsidRPr="007E0150">
        <w:t xml:space="preserve"> </w:t>
      </w:r>
      <w:r w:rsidRPr="007E0150">
        <w:t>24.04.2024,</w:t>
      </w:r>
      <w:r w:rsidR="00073A30" w:rsidRPr="007E0150">
        <w:t xml:space="preserve"> </w:t>
      </w:r>
      <w:r w:rsidRPr="007E0150">
        <w:t>В</w:t>
      </w:r>
      <w:r w:rsidR="00073A30" w:rsidRPr="007E0150">
        <w:t xml:space="preserve"> </w:t>
      </w:r>
      <w:r w:rsidRPr="007E0150">
        <w:t>Германии</w:t>
      </w:r>
      <w:r w:rsidR="00073A30" w:rsidRPr="007E0150">
        <w:t xml:space="preserve"> </w:t>
      </w:r>
      <w:r w:rsidRPr="007E0150">
        <w:t>призвали</w:t>
      </w:r>
      <w:r w:rsidR="00073A30" w:rsidRPr="007E0150">
        <w:t xml:space="preserve"> </w:t>
      </w:r>
      <w:r w:rsidRPr="007E0150">
        <w:t>отменить</w:t>
      </w:r>
      <w:r w:rsidR="00073A30" w:rsidRPr="007E0150">
        <w:t xml:space="preserve"> </w:t>
      </w:r>
      <w:r w:rsidRPr="007E0150">
        <w:t>выход</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в</w:t>
      </w:r>
      <w:r w:rsidR="00073A30" w:rsidRPr="007E0150">
        <w:t xml:space="preserve"> </w:t>
      </w:r>
      <w:r w:rsidRPr="007E0150">
        <w:t>63</w:t>
      </w:r>
      <w:r w:rsidR="00073A30" w:rsidRPr="007E0150">
        <w:t xml:space="preserve"> </w:t>
      </w:r>
      <w:r w:rsidRPr="007E0150">
        <w:t>года</w:t>
      </w:r>
      <w:bookmarkEnd w:id="124"/>
    </w:p>
    <w:p w14:paraId="327E768C" w14:textId="77777777" w:rsidR="00E20F86" w:rsidRPr="007E0150" w:rsidRDefault="00E20F86" w:rsidP="0090001A">
      <w:pPr>
        <w:pStyle w:val="3"/>
      </w:pPr>
      <w:bookmarkStart w:id="125" w:name="_Toc164840813"/>
      <w:r w:rsidRPr="007E0150">
        <w:t>СвДП</w:t>
      </w:r>
      <w:r w:rsidR="00073A30" w:rsidRPr="007E0150">
        <w:t xml:space="preserve"> </w:t>
      </w:r>
      <w:r w:rsidRPr="007E0150">
        <w:t>внесла</w:t>
      </w:r>
      <w:r w:rsidR="00073A30" w:rsidRPr="007E0150">
        <w:t xml:space="preserve"> </w:t>
      </w:r>
      <w:r w:rsidRPr="007E0150">
        <w:t>предложение,</w:t>
      </w:r>
      <w:r w:rsidR="00073A30" w:rsidRPr="007E0150">
        <w:t xml:space="preserve"> </w:t>
      </w:r>
      <w:r w:rsidRPr="007E0150">
        <w:t>предусматривающее</w:t>
      </w:r>
      <w:r w:rsidR="00073A30" w:rsidRPr="007E0150">
        <w:t xml:space="preserve"> </w:t>
      </w:r>
      <w:r w:rsidRPr="007E0150">
        <w:t>ужесточение</w:t>
      </w:r>
      <w:r w:rsidR="00073A30" w:rsidRPr="007E0150">
        <w:t xml:space="preserve"> </w:t>
      </w:r>
      <w:r w:rsidRPr="007E0150">
        <w:t>наказания</w:t>
      </w:r>
      <w:r w:rsidR="00073A30" w:rsidRPr="007E0150">
        <w:t xml:space="preserve"> </w:t>
      </w:r>
      <w:r w:rsidRPr="007E0150">
        <w:t>за</w:t>
      </w:r>
      <w:r w:rsidR="00073A30" w:rsidRPr="007E0150">
        <w:t xml:space="preserve"> </w:t>
      </w:r>
      <w:r w:rsidRPr="007E0150">
        <w:t>отказ</w:t>
      </w:r>
      <w:r w:rsidR="00073A30" w:rsidRPr="007E0150">
        <w:t xml:space="preserve"> </w:t>
      </w:r>
      <w:r w:rsidRPr="007E0150">
        <w:t>от</w:t>
      </w:r>
      <w:r w:rsidR="00073A30" w:rsidRPr="007E0150">
        <w:t xml:space="preserve"> </w:t>
      </w:r>
      <w:r w:rsidRPr="007E0150">
        <w:t>работы</w:t>
      </w:r>
      <w:r w:rsidR="00073A30" w:rsidRPr="007E0150">
        <w:t xml:space="preserve"> </w:t>
      </w:r>
      <w:r w:rsidRPr="007E0150">
        <w:t>для</w:t>
      </w:r>
      <w:r w:rsidR="00073A30" w:rsidRPr="007E0150">
        <w:t xml:space="preserve"> </w:t>
      </w:r>
      <w:r w:rsidRPr="007E0150">
        <w:t>получателей</w:t>
      </w:r>
      <w:r w:rsidR="00073A30" w:rsidRPr="007E0150">
        <w:t xml:space="preserve"> </w:t>
      </w:r>
      <w:r w:rsidRPr="007E0150">
        <w:t>пособия</w:t>
      </w:r>
      <w:r w:rsidR="00073A30" w:rsidRPr="007E0150">
        <w:t xml:space="preserve"> </w:t>
      </w:r>
      <w:r w:rsidRPr="007E0150">
        <w:t>по</w:t>
      </w:r>
      <w:r w:rsidR="00073A30" w:rsidRPr="007E0150">
        <w:t xml:space="preserve"> </w:t>
      </w:r>
      <w:r w:rsidRPr="007E0150">
        <w:t>гражданству</w:t>
      </w:r>
      <w:r w:rsidR="00073A30" w:rsidRPr="007E0150">
        <w:t xml:space="preserve"> </w:t>
      </w:r>
      <w:r w:rsidRPr="007E0150">
        <w:t>и</w:t>
      </w:r>
      <w:r w:rsidR="00073A30" w:rsidRPr="007E0150">
        <w:t xml:space="preserve"> </w:t>
      </w:r>
      <w:r w:rsidRPr="007E0150">
        <w:t>прекращение</w:t>
      </w:r>
      <w:r w:rsidR="00073A30" w:rsidRPr="007E0150">
        <w:t xml:space="preserve"> </w:t>
      </w:r>
      <w:r w:rsidRPr="007E0150">
        <w:t>выхода</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в</w:t>
      </w:r>
      <w:r w:rsidR="00073A30" w:rsidRPr="007E0150">
        <w:t xml:space="preserve"> </w:t>
      </w:r>
      <w:r w:rsidRPr="007E0150">
        <w:t>63</w:t>
      </w:r>
      <w:r w:rsidR="00073A30" w:rsidRPr="007E0150">
        <w:t xml:space="preserve"> </w:t>
      </w:r>
      <w:r w:rsidRPr="007E0150">
        <w:t>года,</w:t>
      </w:r>
      <w:r w:rsidR="00073A30" w:rsidRPr="007E0150">
        <w:t xml:space="preserve"> </w:t>
      </w:r>
      <w:r w:rsidRPr="007E0150">
        <w:t>24</w:t>
      </w:r>
      <w:r w:rsidR="00073A30" w:rsidRPr="007E0150">
        <w:t xml:space="preserve"> </w:t>
      </w:r>
      <w:r w:rsidRPr="007E0150">
        <w:t>апреля</w:t>
      </w:r>
      <w:r w:rsidR="00073A30" w:rsidRPr="007E0150">
        <w:t xml:space="preserve"> </w:t>
      </w:r>
      <w:r w:rsidRPr="007E0150">
        <w:t>сообщил</w:t>
      </w:r>
      <w:r w:rsidR="00073A30" w:rsidRPr="007E0150">
        <w:t xml:space="preserve"> </w:t>
      </w:r>
      <w:r w:rsidRPr="007E0150">
        <w:t>президиум</w:t>
      </w:r>
      <w:r w:rsidR="00073A30" w:rsidRPr="007E0150">
        <w:t xml:space="preserve"> </w:t>
      </w:r>
      <w:r w:rsidRPr="007E0150">
        <w:t>СвДП</w:t>
      </w:r>
      <w:r w:rsidR="00073A30" w:rsidRPr="007E0150">
        <w:t xml:space="preserve"> </w:t>
      </w:r>
      <w:r w:rsidRPr="007E0150">
        <w:t>на</w:t>
      </w:r>
      <w:r w:rsidR="00073A30" w:rsidRPr="007E0150">
        <w:t xml:space="preserve"> </w:t>
      </w:r>
      <w:r w:rsidRPr="007E0150">
        <w:t>сайте</w:t>
      </w:r>
      <w:r w:rsidR="00073A30" w:rsidRPr="007E0150">
        <w:t xml:space="preserve"> </w:t>
      </w:r>
      <w:r w:rsidRPr="007E0150">
        <w:t>партии.</w:t>
      </w:r>
      <w:bookmarkEnd w:id="125"/>
    </w:p>
    <w:p w14:paraId="38969DCB" w14:textId="77777777" w:rsidR="00E20F86" w:rsidRPr="007E0150" w:rsidRDefault="00E20F86" w:rsidP="00E20F86">
      <w:r w:rsidRPr="007E0150">
        <w:t>Эта</w:t>
      </w:r>
      <w:r w:rsidR="00073A30" w:rsidRPr="007E0150">
        <w:t xml:space="preserve"> </w:t>
      </w:r>
      <w:r w:rsidRPr="007E0150">
        <w:t>инициатива,</w:t>
      </w:r>
      <w:r w:rsidR="00073A30" w:rsidRPr="007E0150">
        <w:t xml:space="preserve"> </w:t>
      </w:r>
      <w:r w:rsidRPr="007E0150">
        <w:t>направленная,</w:t>
      </w:r>
      <w:r w:rsidR="00073A30" w:rsidRPr="007E0150">
        <w:t xml:space="preserve"> </w:t>
      </w:r>
      <w:r w:rsidRPr="007E0150">
        <w:t>в</w:t>
      </w:r>
      <w:r w:rsidR="00073A30" w:rsidRPr="007E0150">
        <w:t xml:space="preserve"> </w:t>
      </w:r>
      <w:r w:rsidRPr="007E0150">
        <w:t>частности,</w:t>
      </w:r>
      <w:r w:rsidR="00073A30" w:rsidRPr="007E0150">
        <w:t xml:space="preserve"> </w:t>
      </w:r>
      <w:r w:rsidRPr="007E0150">
        <w:t>на</w:t>
      </w:r>
      <w:r w:rsidR="00073A30" w:rsidRPr="007E0150">
        <w:t xml:space="preserve"> </w:t>
      </w:r>
      <w:r w:rsidRPr="007E0150">
        <w:t>так</w:t>
      </w:r>
      <w:r w:rsidR="00073A30" w:rsidRPr="007E0150">
        <w:t xml:space="preserve"> </w:t>
      </w:r>
      <w:r w:rsidRPr="007E0150">
        <w:t>называемых</w:t>
      </w:r>
      <w:r w:rsidR="00073A30" w:rsidRPr="007E0150">
        <w:t xml:space="preserve"> «</w:t>
      </w:r>
      <w:r w:rsidRPr="007E0150">
        <w:t>полных</w:t>
      </w:r>
      <w:r w:rsidR="00073A30" w:rsidRPr="007E0150">
        <w:t xml:space="preserve"> </w:t>
      </w:r>
      <w:r w:rsidRPr="007E0150">
        <w:t>отказников</w:t>
      </w:r>
      <w:r w:rsidR="00073A30" w:rsidRPr="007E0150">
        <w:t>»</w:t>
      </w:r>
      <w:r w:rsidRPr="007E0150">
        <w:t>,</w:t>
      </w:r>
      <w:r w:rsidR="00073A30" w:rsidRPr="007E0150">
        <w:t xml:space="preserve"> </w:t>
      </w:r>
      <w:r w:rsidRPr="007E0150">
        <w:t>предусматривает</w:t>
      </w:r>
      <w:r w:rsidR="00073A30" w:rsidRPr="007E0150">
        <w:t xml:space="preserve"> </w:t>
      </w:r>
      <w:r w:rsidRPr="007E0150">
        <w:t>сокращение</w:t>
      </w:r>
      <w:r w:rsidR="00073A30" w:rsidRPr="007E0150">
        <w:t xml:space="preserve"> </w:t>
      </w:r>
      <w:r w:rsidRPr="007E0150">
        <w:t>их</w:t>
      </w:r>
      <w:r w:rsidR="00073A30" w:rsidRPr="007E0150">
        <w:t xml:space="preserve"> </w:t>
      </w:r>
      <w:r w:rsidRPr="007E0150">
        <w:t>пособий</w:t>
      </w:r>
      <w:r w:rsidR="00073A30" w:rsidRPr="007E0150">
        <w:t xml:space="preserve"> </w:t>
      </w:r>
      <w:r w:rsidRPr="007E0150">
        <w:t>на</w:t>
      </w:r>
      <w:r w:rsidR="00073A30" w:rsidRPr="007E0150">
        <w:t xml:space="preserve"> </w:t>
      </w:r>
      <w:r w:rsidRPr="007E0150">
        <w:t>30%,</w:t>
      </w:r>
      <w:r w:rsidR="00073A30" w:rsidRPr="007E0150">
        <w:t xml:space="preserve"> </w:t>
      </w:r>
      <w:r w:rsidRPr="007E0150">
        <w:t>если</w:t>
      </w:r>
      <w:r w:rsidR="00073A30" w:rsidRPr="007E0150">
        <w:t xml:space="preserve"> </w:t>
      </w:r>
      <w:r w:rsidRPr="007E0150">
        <w:t>они</w:t>
      </w:r>
      <w:r w:rsidR="00073A30" w:rsidRPr="007E0150">
        <w:t xml:space="preserve"> </w:t>
      </w:r>
      <w:r w:rsidRPr="007E0150">
        <w:t>без</w:t>
      </w:r>
      <w:r w:rsidR="00073A30" w:rsidRPr="007E0150">
        <w:t xml:space="preserve"> </w:t>
      </w:r>
      <w:r w:rsidRPr="007E0150">
        <w:t>веских</w:t>
      </w:r>
      <w:r w:rsidR="00073A30" w:rsidRPr="007E0150">
        <w:t xml:space="preserve"> </w:t>
      </w:r>
      <w:r w:rsidRPr="007E0150">
        <w:t>причин</w:t>
      </w:r>
      <w:r w:rsidR="00073A30" w:rsidRPr="007E0150">
        <w:t xml:space="preserve"> </w:t>
      </w:r>
      <w:r w:rsidRPr="007E0150">
        <w:t>отказываются</w:t>
      </w:r>
      <w:r w:rsidR="00073A30" w:rsidRPr="007E0150">
        <w:t xml:space="preserve"> </w:t>
      </w:r>
      <w:r w:rsidRPr="007E0150">
        <w:t>от</w:t>
      </w:r>
      <w:r w:rsidR="00073A30" w:rsidRPr="007E0150">
        <w:t xml:space="preserve"> </w:t>
      </w:r>
      <w:r w:rsidRPr="007E0150">
        <w:t>работы,</w:t>
      </w:r>
      <w:r w:rsidR="00073A30" w:rsidRPr="007E0150">
        <w:t xml:space="preserve"> </w:t>
      </w:r>
      <w:r w:rsidRPr="007E0150">
        <w:t>включая</w:t>
      </w:r>
      <w:r w:rsidR="00073A30" w:rsidRPr="007E0150">
        <w:t xml:space="preserve"> </w:t>
      </w:r>
      <w:r w:rsidRPr="007E0150">
        <w:t>так</w:t>
      </w:r>
      <w:r w:rsidR="00073A30" w:rsidRPr="007E0150">
        <w:t xml:space="preserve"> </w:t>
      </w:r>
      <w:r w:rsidRPr="007E0150">
        <w:t>называемую</w:t>
      </w:r>
      <w:r w:rsidR="00073A30" w:rsidRPr="007E0150">
        <w:t xml:space="preserve"> </w:t>
      </w:r>
      <w:r w:rsidRPr="007E0150">
        <w:t>работу</w:t>
      </w:r>
      <w:r w:rsidR="00073A30" w:rsidRPr="007E0150">
        <w:t xml:space="preserve"> </w:t>
      </w:r>
      <w:r w:rsidRPr="007E0150">
        <w:t>за</w:t>
      </w:r>
      <w:r w:rsidR="00073A30" w:rsidRPr="007E0150">
        <w:t xml:space="preserve"> </w:t>
      </w:r>
      <w:r w:rsidRPr="007E0150">
        <w:t>один</w:t>
      </w:r>
      <w:r w:rsidR="00073A30" w:rsidRPr="007E0150">
        <w:t xml:space="preserve"> </w:t>
      </w:r>
      <w:r w:rsidRPr="007E0150">
        <w:t>евро.</w:t>
      </w:r>
    </w:p>
    <w:p w14:paraId="053052C9" w14:textId="77777777" w:rsidR="00E20F86" w:rsidRPr="007E0150" w:rsidRDefault="00E20F86" w:rsidP="00E20F86">
      <w:r w:rsidRPr="007E0150">
        <w:t>СвДП</w:t>
      </w:r>
      <w:r w:rsidR="00073A30" w:rsidRPr="007E0150">
        <w:t xml:space="preserve"> </w:t>
      </w:r>
      <w:r w:rsidRPr="007E0150">
        <w:t>также</w:t>
      </w:r>
      <w:r w:rsidR="00073A30" w:rsidRPr="007E0150">
        <w:t xml:space="preserve"> </w:t>
      </w:r>
      <w:r w:rsidRPr="007E0150">
        <w:t>выступает</w:t>
      </w:r>
      <w:r w:rsidR="00073A30" w:rsidRPr="007E0150">
        <w:t xml:space="preserve"> </w:t>
      </w:r>
      <w:r w:rsidRPr="007E0150">
        <w:t>за</w:t>
      </w:r>
      <w:r w:rsidR="00073A30" w:rsidRPr="007E0150">
        <w:t xml:space="preserve"> </w:t>
      </w:r>
      <w:r w:rsidRPr="007E0150">
        <w:t>то,</w:t>
      </w:r>
      <w:r w:rsidR="00073A30" w:rsidRPr="007E0150">
        <w:t xml:space="preserve"> </w:t>
      </w:r>
      <w:r w:rsidRPr="007E0150">
        <w:t>чтобы</w:t>
      </w:r>
      <w:r w:rsidR="00073A30" w:rsidRPr="007E0150">
        <w:t xml:space="preserve"> </w:t>
      </w:r>
      <w:r w:rsidRPr="007E0150">
        <w:t>в</w:t>
      </w:r>
      <w:r w:rsidR="00073A30" w:rsidRPr="007E0150">
        <w:t xml:space="preserve"> </w:t>
      </w:r>
      <w:r w:rsidRPr="007E0150">
        <w:t>полной</w:t>
      </w:r>
      <w:r w:rsidR="00073A30" w:rsidRPr="007E0150">
        <w:t xml:space="preserve"> </w:t>
      </w:r>
      <w:r w:rsidRPr="007E0150">
        <w:t>мере</w:t>
      </w:r>
      <w:r w:rsidR="00073A30" w:rsidRPr="007E0150">
        <w:t xml:space="preserve"> </w:t>
      </w:r>
      <w:r w:rsidRPr="007E0150">
        <w:t>использовать</w:t>
      </w:r>
      <w:r w:rsidR="00073A30" w:rsidRPr="007E0150">
        <w:t xml:space="preserve"> </w:t>
      </w:r>
      <w:r w:rsidRPr="007E0150">
        <w:t>возможности</w:t>
      </w:r>
      <w:r w:rsidR="00073A30" w:rsidRPr="007E0150">
        <w:t xml:space="preserve"> </w:t>
      </w:r>
      <w:r w:rsidRPr="007E0150">
        <w:t>для</w:t>
      </w:r>
      <w:r w:rsidR="00073A30" w:rsidRPr="007E0150">
        <w:t xml:space="preserve"> </w:t>
      </w:r>
      <w:r w:rsidRPr="007E0150">
        <w:t>принятия</w:t>
      </w:r>
      <w:r w:rsidR="00073A30" w:rsidRPr="007E0150">
        <w:t xml:space="preserve"> </w:t>
      </w:r>
      <w:r w:rsidRPr="007E0150">
        <w:t>еще</w:t>
      </w:r>
      <w:r w:rsidR="00073A30" w:rsidRPr="007E0150">
        <w:t xml:space="preserve"> </w:t>
      </w:r>
      <w:r w:rsidRPr="007E0150">
        <w:t>более</w:t>
      </w:r>
      <w:r w:rsidR="00073A30" w:rsidRPr="007E0150">
        <w:t xml:space="preserve"> </w:t>
      </w:r>
      <w:r w:rsidRPr="007E0150">
        <w:t>жестких</w:t>
      </w:r>
      <w:r w:rsidR="00073A30" w:rsidRPr="007E0150">
        <w:t xml:space="preserve"> </w:t>
      </w:r>
      <w:r w:rsidRPr="007E0150">
        <w:t>мер,</w:t>
      </w:r>
      <w:r w:rsidR="00073A30" w:rsidRPr="007E0150">
        <w:t xml:space="preserve"> </w:t>
      </w:r>
      <w:r w:rsidRPr="007E0150">
        <w:t>которые</w:t>
      </w:r>
      <w:r w:rsidR="00073A30" w:rsidRPr="007E0150">
        <w:t xml:space="preserve"> </w:t>
      </w:r>
      <w:r w:rsidRPr="007E0150">
        <w:t>могут</w:t>
      </w:r>
      <w:r w:rsidR="00073A30" w:rsidRPr="007E0150">
        <w:t xml:space="preserve"> </w:t>
      </w:r>
      <w:r w:rsidRPr="007E0150">
        <w:t>привести</w:t>
      </w:r>
      <w:r w:rsidR="00073A30" w:rsidRPr="007E0150">
        <w:t xml:space="preserve"> </w:t>
      </w:r>
      <w:r w:rsidRPr="007E0150">
        <w:t>к</w:t>
      </w:r>
      <w:r w:rsidR="00073A30" w:rsidRPr="007E0150">
        <w:t xml:space="preserve"> </w:t>
      </w:r>
      <w:r w:rsidRPr="007E0150">
        <w:t>полной</w:t>
      </w:r>
      <w:r w:rsidR="00073A30" w:rsidRPr="007E0150">
        <w:t xml:space="preserve"> </w:t>
      </w:r>
      <w:r w:rsidRPr="007E0150">
        <w:t>отмене</w:t>
      </w:r>
      <w:r w:rsidR="00073A30" w:rsidRPr="007E0150">
        <w:t xml:space="preserve"> </w:t>
      </w:r>
      <w:r w:rsidRPr="007E0150">
        <w:t>пособий.</w:t>
      </w:r>
      <w:r w:rsidR="00073A30" w:rsidRPr="007E0150">
        <w:t xml:space="preserve"> </w:t>
      </w:r>
      <w:r w:rsidRPr="007E0150">
        <w:t>Кроме</w:t>
      </w:r>
      <w:r w:rsidR="00073A30" w:rsidRPr="007E0150">
        <w:t xml:space="preserve"> </w:t>
      </w:r>
      <w:r w:rsidRPr="007E0150">
        <w:t>того,</w:t>
      </w:r>
      <w:r w:rsidR="00073A30" w:rsidRPr="007E0150">
        <w:t xml:space="preserve"> </w:t>
      </w:r>
      <w:r w:rsidRPr="007E0150">
        <w:t>она</w:t>
      </w:r>
      <w:r w:rsidR="00073A30" w:rsidRPr="007E0150">
        <w:t xml:space="preserve"> </w:t>
      </w:r>
      <w:r w:rsidRPr="007E0150">
        <w:t>призывает</w:t>
      </w:r>
      <w:r w:rsidR="00073A30" w:rsidRPr="007E0150">
        <w:t xml:space="preserve"> </w:t>
      </w:r>
      <w:r w:rsidRPr="007E0150">
        <w:t>отказаться</w:t>
      </w:r>
      <w:r w:rsidR="00073A30" w:rsidRPr="007E0150">
        <w:t xml:space="preserve"> </w:t>
      </w:r>
      <w:r w:rsidRPr="007E0150">
        <w:t>от</w:t>
      </w:r>
      <w:r w:rsidR="00073A30" w:rsidRPr="007E0150">
        <w:t xml:space="preserve"> </w:t>
      </w:r>
      <w:r w:rsidRPr="007E0150">
        <w:t>введения</w:t>
      </w:r>
      <w:r w:rsidR="00073A30" w:rsidRPr="007E0150">
        <w:t xml:space="preserve"> </w:t>
      </w:r>
      <w:r w:rsidRPr="007E0150">
        <w:t>новых</w:t>
      </w:r>
      <w:r w:rsidR="00073A30" w:rsidRPr="007E0150">
        <w:t xml:space="preserve"> </w:t>
      </w:r>
      <w:r w:rsidRPr="007E0150">
        <w:t>социальных</w:t>
      </w:r>
      <w:r w:rsidR="00073A30" w:rsidRPr="007E0150">
        <w:t xml:space="preserve"> </w:t>
      </w:r>
      <w:r w:rsidRPr="007E0150">
        <w:t>льгот</w:t>
      </w:r>
      <w:r w:rsidR="00073A30" w:rsidRPr="007E0150">
        <w:t xml:space="preserve"> </w:t>
      </w:r>
      <w:r w:rsidRPr="007E0150">
        <w:t>как</w:t>
      </w:r>
      <w:r w:rsidR="00073A30" w:rsidRPr="007E0150">
        <w:t xml:space="preserve"> </w:t>
      </w:r>
      <w:r w:rsidRPr="007E0150">
        <w:t>минимум</w:t>
      </w:r>
      <w:r w:rsidR="00073A30" w:rsidRPr="007E0150">
        <w:t xml:space="preserve"> </w:t>
      </w:r>
      <w:r w:rsidRPr="007E0150">
        <w:t>на</w:t>
      </w:r>
      <w:r w:rsidR="00073A30" w:rsidRPr="007E0150">
        <w:t xml:space="preserve"> </w:t>
      </w:r>
      <w:r w:rsidRPr="007E0150">
        <w:t>три</w:t>
      </w:r>
      <w:r w:rsidR="00073A30" w:rsidRPr="007E0150">
        <w:t xml:space="preserve"> </w:t>
      </w:r>
      <w:r w:rsidRPr="007E0150">
        <w:t>года</w:t>
      </w:r>
      <w:r w:rsidR="00073A30" w:rsidRPr="007E0150">
        <w:t xml:space="preserve"> </w:t>
      </w:r>
      <w:r w:rsidRPr="007E0150">
        <w:t>и</w:t>
      </w:r>
      <w:r w:rsidR="00073A30" w:rsidRPr="007E0150">
        <w:t xml:space="preserve"> </w:t>
      </w:r>
      <w:r w:rsidRPr="007E0150">
        <w:t>сохранить</w:t>
      </w:r>
      <w:r w:rsidR="00073A30" w:rsidRPr="007E0150">
        <w:t xml:space="preserve"> </w:t>
      </w:r>
      <w:r w:rsidRPr="007E0150">
        <w:t>нынешний</w:t>
      </w:r>
      <w:r w:rsidR="00073A30" w:rsidRPr="007E0150">
        <w:t xml:space="preserve"> </w:t>
      </w:r>
      <w:r w:rsidRPr="007E0150">
        <w:t>уровень</w:t>
      </w:r>
      <w:r w:rsidR="00073A30" w:rsidRPr="007E0150">
        <w:t xml:space="preserve"> </w:t>
      </w:r>
      <w:r w:rsidRPr="007E0150">
        <w:t>пособий.</w:t>
      </w:r>
    </w:p>
    <w:p w14:paraId="29E49AEC" w14:textId="77777777" w:rsidR="00E20F86" w:rsidRPr="007E0150" w:rsidRDefault="00E20F86" w:rsidP="00E20F86">
      <w:r w:rsidRPr="007E0150">
        <w:t>В</w:t>
      </w:r>
      <w:r w:rsidR="00073A30" w:rsidRPr="007E0150">
        <w:t xml:space="preserve"> </w:t>
      </w:r>
      <w:r w:rsidRPr="007E0150">
        <w:t>то</w:t>
      </w:r>
      <w:r w:rsidR="00073A30" w:rsidRPr="007E0150">
        <w:t xml:space="preserve"> </w:t>
      </w:r>
      <w:r w:rsidRPr="007E0150">
        <w:t>же</w:t>
      </w:r>
      <w:r w:rsidR="00073A30" w:rsidRPr="007E0150">
        <w:t xml:space="preserve"> </w:t>
      </w:r>
      <w:r w:rsidRPr="007E0150">
        <w:t>время</w:t>
      </w:r>
      <w:r w:rsidR="00073A30" w:rsidRPr="007E0150">
        <w:t xml:space="preserve"> </w:t>
      </w:r>
      <w:r w:rsidRPr="007E0150">
        <w:t>СвДП</w:t>
      </w:r>
      <w:r w:rsidR="00073A30" w:rsidRPr="007E0150">
        <w:t xml:space="preserve"> </w:t>
      </w:r>
      <w:r w:rsidRPr="007E0150">
        <w:t>выступает</w:t>
      </w:r>
      <w:r w:rsidR="00073A30" w:rsidRPr="007E0150">
        <w:t xml:space="preserve"> </w:t>
      </w:r>
      <w:r w:rsidRPr="007E0150">
        <w:t>против</w:t>
      </w:r>
      <w:r w:rsidR="00073A30" w:rsidRPr="007E0150">
        <w:t xml:space="preserve"> </w:t>
      </w:r>
      <w:r w:rsidRPr="007E0150">
        <w:t>выхода</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в</w:t>
      </w:r>
      <w:r w:rsidR="00073A30" w:rsidRPr="007E0150">
        <w:t xml:space="preserve"> </w:t>
      </w:r>
      <w:r w:rsidRPr="007E0150">
        <w:t>63</w:t>
      </w:r>
      <w:r w:rsidR="00073A30" w:rsidRPr="007E0150">
        <w:t xml:space="preserve"> </w:t>
      </w:r>
      <w:r w:rsidRPr="007E0150">
        <w:t>года</w:t>
      </w:r>
      <w:r w:rsidR="00073A30" w:rsidRPr="007E0150">
        <w:t xml:space="preserve"> </w:t>
      </w:r>
      <w:r w:rsidRPr="007E0150">
        <w:t>в</w:t>
      </w:r>
      <w:r w:rsidR="00073A30" w:rsidRPr="007E0150">
        <w:t xml:space="preserve"> </w:t>
      </w:r>
      <w:r w:rsidRPr="007E0150">
        <w:t>целях</w:t>
      </w:r>
      <w:r w:rsidR="00073A30" w:rsidRPr="007E0150">
        <w:t xml:space="preserve"> </w:t>
      </w:r>
      <w:r w:rsidRPr="007E0150">
        <w:t>борьбы</w:t>
      </w:r>
      <w:r w:rsidR="00073A30" w:rsidRPr="007E0150">
        <w:t xml:space="preserve"> </w:t>
      </w:r>
      <w:r w:rsidRPr="007E0150">
        <w:t>с</w:t>
      </w:r>
      <w:r w:rsidR="00073A30" w:rsidRPr="007E0150">
        <w:t xml:space="preserve"> </w:t>
      </w:r>
      <w:r w:rsidRPr="007E0150">
        <w:t>нехваткой</w:t>
      </w:r>
      <w:r w:rsidR="00073A30" w:rsidRPr="007E0150">
        <w:t xml:space="preserve"> </w:t>
      </w:r>
      <w:r w:rsidRPr="007E0150">
        <w:t>квалифицированной</w:t>
      </w:r>
      <w:r w:rsidR="00073A30" w:rsidRPr="007E0150">
        <w:t xml:space="preserve"> </w:t>
      </w:r>
      <w:r w:rsidRPr="007E0150">
        <w:t>рабочей</w:t>
      </w:r>
      <w:r w:rsidR="00073A30" w:rsidRPr="007E0150">
        <w:t xml:space="preserve"> </w:t>
      </w:r>
      <w:r w:rsidRPr="007E0150">
        <w:t>силы</w:t>
      </w:r>
      <w:r w:rsidR="00073A30" w:rsidRPr="007E0150">
        <w:t xml:space="preserve"> </w:t>
      </w:r>
      <w:r w:rsidRPr="007E0150">
        <w:t>и</w:t>
      </w:r>
      <w:r w:rsidR="00073A30" w:rsidRPr="007E0150">
        <w:t xml:space="preserve"> </w:t>
      </w:r>
      <w:r w:rsidRPr="007E0150">
        <w:t>предлагает</w:t>
      </w:r>
      <w:r w:rsidR="00073A30" w:rsidRPr="007E0150">
        <w:t xml:space="preserve"> </w:t>
      </w:r>
      <w:r w:rsidRPr="007E0150">
        <w:t>сделать</w:t>
      </w:r>
      <w:r w:rsidR="00073A30" w:rsidRPr="007E0150">
        <w:t xml:space="preserve"> </w:t>
      </w:r>
      <w:r w:rsidRPr="007E0150">
        <w:t>более</w:t>
      </w:r>
      <w:r w:rsidR="00073A30" w:rsidRPr="007E0150">
        <w:t xml:space="preserve"> </w:t>
      </w:r>
      <w:r w:rsidRPr="007E0150">
        <w:t>привлекательным</w:t>
      </w:r>
      <w:r w:rsidR="00073A30" w:rsidRPr="007E0150">
        <w:t xml:space="preserve"> </w:t>
      </w:r>
      <w:r w:rsidRPr="007E0150">
        <w:t>трудоустройство</w:t>
      </w:r>
      <w:r w:rsidR="00073A30" w:rsidRPr="007E0150">
        <w:t xml:space="preserve"> </w:t>
      </w:r>
      <w:r w:rsidRPr="007E0150">
        <w:t>людей,</w:t>
      </w:r>
      <w:r w:rsidR="00073A30" w:rsidRPr="007E0150">
        <w:t xml:space="preserve"> </w:t>
      </w:r>
      <w:r w:rsidRPr="007E0150">
        <w:t>достигших</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отменив</w:t>
      </w:r>
      <w:r w:rsidR="00073A30" w:rsidRPr="007E0150">
        <w:t xml:space="preserve"> </w:t>
      </w:r>
      <w:r w:rsidRPr="007E0150">
        <w:t>отчисления</w:t>
      </w:r>
      <w:r w:rsidR="00073A30" w:rsidRPr="007E0150">
        <w:t xml:space="preserve"> </w:t>
      </w:r>
      <w:r w:rsidRPr="007E0150">
        <w:t>работодателя</w:t>
      </w:r>
      <w:r w:rsidR="00073A30" w:rsidRPr="007E0150">
        <w:t xml:space="preserve"> </w:t>
      </w:r>
      <w:r w:rsidRPr="007E0150">
        <w:t>в</w:t>
      </w:r>
      <w:r w:rsidR="00073A30" w:rsidRPr="007E0150">
        <w:t xml:space="preserve"> </w:t>
      </w:r>
      <w:r w:rsidRPr="007E0150">
        <w:t>фонд</w:t>
      </w:r>
      <w:r w:rsidR="00073A30" w:rsidRPr="007E0150">
        <w:t xml:space="preserve"> </w:t>
      </w:r>
      <w:r w:rsidRPr="007E0150">
        <w:t>страхования</w:t>
      </w:r>
      <w:r w:rsidR="00073A30" w:rsidRPr="007E0150">
        <w:t xml:space="preserve"> </w:t>
      </w:r>
      <w:r w:rsidRPr="007E0150">
        <w:t>от</w:t>
      </w:r>
      <w:r w:rsidR="00073A30" w:rsidRPr="007E0150">
        <w:t xml:space="preserve"> </w:t>
      </w:r>
      <w:r w:rsidRPr="007E0150">
        <w:t>безработицы.</w:t>
      </w:r>
    </w:p>
    <w:p w14:paraId="42182886" w14:textId="77777777" w:rsidR="00E20F86" w:rsidRPr="007E0150" w:rsidRDefault="00E20F86" w:rsidP="00E20F86">
      <w:r w:rsidRPr="007E0150">
        <w:t>Партия</w:t>
      </w:r>
      <w:r w:rsidR="00073A30" w:rsidRPr="007E0150">
        <w:t xml:space="preserve"> </w:t>
      </w:r>
      <w:r w:rsidRPr="007E0150">
        <w:t>также</w:t>
      </w:r>
      <w:r w:rsidR="00073A30" w:rsidRPr="007E0150">
        <w:t xml:space="preserve"> </w:t>
      </w:r>
      <w:r w:rsidRPr="007E0150">
        <w:t>призывает</w:t>
      </w:r>
      <w:r w:rsidR="00073A30" w:rsidRPr="007E0150">
        <w:t xml:space="preserve"> </w:t>
      </w:r>
      <w:r w:rsidRPr="007E0150">
        <w:t>ввести</w:t>
      </w:r>
      <w:r w:rsidR="00073A30" w:rsidRPr="007E0150">
        <w:t xml:space="preserve"> </w:t>
      </w:r>
      <w:r w:rsidRPr="007E0150">
        <w:t>налоговые</w:t>
      </w:r>
      <w:r w:rsidR="00073A30" w:rsidRPr="007E0150">
        <w:t xml:space="preserve"> </w:t>
      </w:r>
      <w:r w:rsidRPr="007E0150">
        <w:t>льготы</w:t>
      </w:r>
      <w:r w:rsidR="00073A30" w:rsidRPr="007E0150">
        <w:t xml:space="preserve"> </w:t>
      </w:r>
      <w:r w:rsidRPr="007E0150">
        <w:t>за</w:t>
      </w:r>
      <w:r w:rsidR="00073A30" w:rsidRPr="007E0150">
        <w:t xml:space="preserve"> </w:t>
      </w:r>
      <w:r w:rsidRPr="007E0150">
        <w:t>сверхурочную</w:t>
      </w:r>
      <w:r w:rsidR="00073A30" w:rsidRPr="007E0150">
        <w:t xml:space="preserve"> </w:t>
      </w:r>
      <w:r w:rsidRPr="007E0150">
        <w:t>работу.</w:t>
      </w:r>
      <w:r w:rsidR="00073A30" w:rsidRPr="007E0150">
        <w:t xml:space="preserve"> </w:t>
      </w:r>
      <w:r w:rsidRPr="007E0150">
        <w:t>Эти</w:t>
      </w:r>
      <w:r w:rsidR="00073A30" w:rsidRPr="007E0150">
        <w:t xml:space="preserve"> </w:t>
      </w:r>
      <w:r w:rsidRPr="007E0150">
        <w:t>предложения</w:t>
      </w:r>
      <w:r w:rsidR="00073A30" w:rsidRPr="007E0150">
        <w:t xml:space="preserve"> </w:t>
      </w:r>
      <w:r w:rsidRPr="007E0150">
        <w:t>вызвали</w:t>
      </w:r>
      <w:r w:rsidR="00073A30" w:rsidRPr="007E0150">
        <w:t xml:space="preserve"> </w:t>
      </w:r>
      <w:r w:rsidRPr="007E0150">
        <w:t>оживленную</w:t>
      </w:r>
      <w:r w:rsidR="00073A30" w:rsidRPr="007E0150">
        <w:t xml:space="preserve"> </w:t>
      </w:r>
      <w:r w:rsidRPr="007E0150">
        <w:t>дискуссию</w:t>
      </w:r>
      <w:r w:rsidR="00073A30" w:rsidRPr="007E0150">
        <w:t xml:space="preserve"> </w:t>
      </w:r>
      <w:r w:rsidRPr="007E0150">
        <w:t>с</w:t>
      </w:r>
      <w:r w:rsidR="00073A30" w:rsidRPr="007E0150">
        <w:t xml:space="preserve"> </w:t>
      </w:r>
      <w:r w:rsidRPr="007E0150">
        <w:t>критикой</w:t>
      </w:r>
      <w:r w:rsidR="00073A30" w:rsidRPr="007E0150">
        <w:t xml:space="preserve"> </w:t>
      </w:r>
      <w:r w:rsidRPr="007E0150">
        <w:t>со</w:t>
      </w:r>
      <w:r w:rsidR="00073A30" w:rsidRPr="007E0150">
        <w:t xml:space="preserve"> </w:t>
      </w:r>
      <w:r w:rsidRPr="007E0150">
        <w:t>стороны</w:t>
      </w:r>
      <w:r w:rsidR="00073A30" w:rsidRPr="007E0150">
        <w:t xml:space="preserve"> </w:t>
      </w:r>
      <w:r w:rsidRPr="007E0150">
        <w:t>СДПГ,</w:t>
      </w:r>
      <w:r w:rsidR="00073A30" w:rsidRPr="007E0150">
        <w:t xml:space="preserve"> </w:t>
      </w:r>
      <w:r w:rsidRPr="007E0150">
        <w:t>которая</w:t>
      </w:r>
      <w:r w:rsidR="00073A30" w:rsidRPr="007E0150">
        <w:t xml:space="preserve"> </w:t>
      </w:r>
      <w:r w:rsidRPr="007E0150">
        <w:t>называет</w:t>
      </w:r>
      <w:r w:rsidR="00073A30" w:rsidRPr="007E0150">
        <w:t xml:space="preserve"> </w:t>
      </w:r>
      <w:r w:rsidRPr="007E0150">
        <w:t>такой</w:t>
      </w:r>
      <w:r w:rsidR="00073A30" w:rsidRPr="007E0150">
        <w:t xml:space="preserve"> </w:t>
      </w:r>
      <w:r w:rsidRPr="007E0150">
        <w:t>подход</w:t>
      </w:r>
      <w:r w:rsidR="00073A30" w:rsidRPr="007E0150">
        <w:t xml:space="preserve"> «</w:t>
      </w:r>
      <w:r w:rsidRPr="007E0150">
        <w:t>оскорблением</w:t>
      </w:r>
      <w:r w:rsidR="00073A30" w:rsidRPr="007E0150">
        <w:t xml:space="preserve"> </w:t>
      </w:r>
      <w:r w:rsidRPr="007E0150">
        <w:t>работников</w:t>
      </w:r>
      <w:r w:rsidR="00073A30" w:rsidRPr="007E0150">
        <w:t>»</w:t>
      </w:r>
      <w:r w:rsidRPr="007E0150">
        <w:t>.</w:t>
      </w:r>
    </w:p>
    <w:p w14:paraId="33D77FE3" w14:textId="77777777" w:rsidR="00E20F86" w:rsidRPr="007E0150" w:rsidRDefault="00E20F86" w:rsidP="00E20F86">
      <w:r w:rsidRPr="007E0150">
        <w:t>Потенциальное</w:t>
      </w:r>
      <w:r w:rsidR="00073A30" w:rsidRPr="007E0150">
        <w:t xml:space="preserve"> </w:t>
      </w:r>
      <w:r w:rsidRPr="007E0150">
        <w:t>влияние</w:t>
      </w:r>
      <w:r w:rsidR="00073A30" w:rsidRPr="007E0150">
        <w:t xml:space="preserve"> </w:t>
      </w:r>
      <w:r w:rsidRPr="007E0150">
        <w:t>этих</w:t>
      </w:r>
      <w:r w:rsidR="00073A30" w:rsidRPr="007E0150">
        <w:t xml:space="preserve"> </w:t>
      </w:r>
      <w:r w:rsidRPr="007E0150">
        <w:t>предложений</w:t>
      </w:r>
      <w:r w:rsidR="00073A30" w:rsidRPr="007E0150">
        <w:t xml:space="preserve"> </w:t>
      </w:r>
      <w:r w:rsidRPr="007E0150">
        <w:t>пока</w:t>
      </w:r>
      <w:r w:rsidR="00073A30" w:rsidRPr="007E0150">
        <w:t xml:space="preserve"> </w:t>
      </w:r>
      <w:r w:rsidRPr="007E0150">
        <w:t>неясно,</w:t>
      </w:r>
      <w:r w:rsidR="00073A30" w:rsidRPr="007E0150">
        <w:t xml:space="preserve"> </w:t>
      </w:r>
      <w:r w:rsidRPr="007E0150">
        <w:t>и</w:t>
      </w:r>
      <w:r w:rsidR="00073A30" w:rsidRPr="007E0150">
        <w:t xml:space="preserve"> </w:t>
      </w:r>
      <w:r w:rsidRPr="007E0150">
        <w:t>есть</w:t>
      </w:r>
      <w:r w:rsidR="00073A30" w:rsidRPr="007E0150">
        <w:t xml:space="preserve"> </w:t>
      </w:r>
      <w:r w:rsidRPr="007E0150">
        <w:t>предположения,</w:t>
      </w:r>
      <w:r w:rsidR="00073A30" w:rsidRPr="007E0150">
        <w:t xml:space="preserve"> </w:t>
      </w:r>
      <w:r w:rsidRPr="007E0150">
        <w:t>что</w:t>
      </w:r>
      <w:r w:rsidR="00073A30" w:rsidRPr="007E0150">
        <w:t xml:space="preserve"> </w:t>
      </w:r>
      <w:r w:rsidRPr="007E0150">
        <w:t>они</w:t>
      </w:r>
      <w:r w:rsidR="00073A30" w:rsidRPr="007E0150">
        <w:t xml:space="preserve"> </w:t>
      </w:r>
      <w:r w:rsidRPr="007E0150">
        <w:t>вряд</w:t>
      </w:r>
      <w:r w:rsidR="00073A30" w:rsidRPr="007E0150">
        <w:t xml:space="preserve"> </w:t>
      </w:r>
      <w:r w:rsidRPr="007E0150">
        <w:t>ли</w:t>
      </w:r>
      <w:r w:rsidR="00073A30" w:rsidRPr="007E0150">
        <w:t xml:space="preserve"> </w:t>
      </w:r>
      <w:r w:rsidRPr="007E0150">
        <w:t>будут</w:t>
      </w:r>
      <w:r w:rsidR="00073A30" w:rsidRPr="007E0150">
        <w:t xml:space="preserve"> </w:t>
      </w:r>
      <w:r w:rsidRPr="007E0150">
        <w:t>реализованы</w:t>
      </w:r>
      <w:r w:rsidR="00073A30" w:rsidRPr="007E0150">
        <w:t xml:space="preserve"> </w:t>
      </w:r>
      <w:r w:rsidRPr="007E0150">
        <w:t>с</w:t>
      </w:r>
      <w:r w:rsidR="00073A30" w:rsidRPr="007E0150">
        <w:t xml:space="preserve"> </w:t>
      </w:r>
      <w:r w:rsidRPr="007E0150">
        <w:t>требуемой</w:t>
      </w:r>
      <w:r w:rsidR="00073A30" w:rsidRPr="007E0150">
        <w:t xml:space="preserve"> </w:t>
      </w:r>
      <w:r w:rsidRPr="007E0150">
        <w:t>строгостью.</w:t>
      </w:r>
    </w:p>
    <w:p w14:paraId="6D51EDD2" w14:textId="77777777" w:rsidR="00E20F86" w:rsidRPr="007E0150" w:rsidRDefault="00E20F86" w:rsidP="00E20F86">
      <w:r w:rsidRPr="007E0150">
        <w:t>Статистика</w:t>
      </w:r>
      <w:r w:rsidR="00073A30" w:rsidRPr="007E0150">
        <w:t xml:space="preserve"> </w:t>
      </w:r>
      <w:r w:rsidRPr="007E0150">
        <w:t>показывает,</w:t>
      </w:r>
      <w:r w:rsidR="00073A30" w:rsidRPr="007E0150">
        <w:t xml:space="preserve"> </w:t>
      </w:r>
      <w:r w:rsidRPr="007E0150">
        <w:t>что</w:t>
      </w:r>
      <w:r w:rsidR="00073A30" w:rsidRPr="007E0150">
        <w:t xml:space="preserve"> </w:t>
      </w:r>
      <w:r w:rsidRPr="007E0150">
        <w:t>предлагаемые</w:t>
      </w:r>
      <w:r w:rsidR="00073A30" w:rsidRPr="007E0150">
        <w:t xml:space="preserve"> </w:t>
      </w:r>
      <w:r w:rsidRPr="007E0150">
        <w:t>сокращения</w:t>
      </w:r>
      <w:r w:rsidR="00073A30" w:rsidRPr="007E0150">
        <w:t xml:space="preserve"> </w:t>
      </w:r>
      <w:r w:rsidRPr="007E0150">
        <w:t>затронут</w:t>
      </w:r>
      <w:r w:rsidR="00073A30" w:rsidRPr="007E0150">
        <w:t xml:space="preserve"> </w:t>
      </w:r>
      <w:r w:rsidRPr="007E0150">
        <w:t>лишь</w:t>
      </w:r>
      <w:r w:rsidR="00073A30" w:rsidRPr="007E0150">
        <w:t xml:space="preserve"> </w:t>
      </w:r>
      <w:r w:rsidRPr="007E0150">
        <w:t>небольшой</w:t>
      </w:r>
      <w:r w:rsidR="00073A30" w:rsidRPr="007E0150">
        <w:t xml:space="preserve"> </w:t>
      </w:r>
      <w:r w:rsidRPr="007E0150">
        <w:t>процент</w:t>
      </w:r>
      <w:r w:rsidR="00073A30" w:rsidRPr="007E0150">
        <w:t xml:space="preserve"> </w:t>
      </w:r>
      <w:r w:rsidRPr="007E0150">
        <w:t>получателей</w:t>
      </w:r>
      <w:r w:rsidR="00073A30" w:rsidRPr="007E0150">
        <w:t xml:space="preserve"> </w:t>
      </w:r>
      <w:r w:rsidRPr="007E0150">
        <w:t>гражданских</w:t>
      </w:r>
      <w:r w:rsidR="00073A30" w:rsidRPr="007E0150">
        <w:t xml:space="preserve"> </w:t>
      </w:r>
      <w:r w:rsidRPr="007E0150">
        <w:t>пособий.</w:t>
      </w:r>
      <w:r w:rsidR="00073A30" w:rsidRPr="007E0150">
        <w:t xml:space="preserve"> </w:t>
      </w:r>
      <w:r w:rsidRPr="007E0150">
        <w:t>Что</w:t>
      </w:r>
      <w:r w:rsidR="00073A30" w:rsidRPr="007E0150">
        <w:t xml:space="preserve"> </w:t>
      </w:r>
      <w:r w:rsidRPr="007E0150">
        <w:t>касается</w:t>
      </w:r>
      <w:r w:rsidR="00073A30" w:rsidRPr="007E0150">
        <w:t xml:space="preserve"> </w:t>
      </w:r>
      <w:r w:rsidRPr="007E0150">
        <w:t>пенсии</w:t>
      </w:r>
      <w:r w:rsidR="00073A30" w:rsidRPr="007E0150">
        <w:t xml:space="preserve"> </w:t>
      </w:r>
      <w:r w:rsidRPr="007E0150">
        <w:t>в</w:t>
      </w:r>
      <w:r w:rsidR="00073A30" w:rsidRPr="007E0150">
        <w:t xml:space="preserve"> </w:t>
      </w:r>
      <w:r w:rsidRPr="007E0150">
        <w:t>63</w:t>
      </w:r>
      <w:r w:rsidR="00073A30" w:rsidRPr="007E0150">
        <w:t xml:space="preserve"> </w:t>
      </w:r>
      <w:r w:rsidRPr="007E0150">
        <w:t>года,</w:t>
      </w:r>
      <w:r w:rsidR="00073A30" w:rsidRPr="007E0150">
        <w:t xml:space="preserve"> </w:t>
      </w:r>
      <w:r w:rsidRPr="007E0150">
        <w:t>то</w:t>
      </w:r>
      <w:r w:rsidR="00073A30" w:rsidRPr="007E0150">
        <w:t xml:space="preserve"> </w:t>
      </w:r>
      <w:r w:rsidRPr="007E0150">
        <w:t>ее</w:t>
      </w:r>
      <w:r w:rsidR="00073A30" w:rsidRPr="007E0150">
        <w:t xml:space="preserve"> </w:t>
      </w:r>
      <w:r w:rsidRPr="007E0150">
        <w:t>отмена</w:t>
      </w:r>
      <w:r w:rsidR="00073A30" w:rsidRPr="007E0150">
        <w:t xml:space="preserve"> </w:t>
      </w:r>
      <w:r w:rsidRPr="007E0150">
        <w:t>может</w:t>
      </w:r>
      <w:r w:rsidR="00073A30" w:rsidRPr="007E0150">
        <w:t xml:space="preserve"> </w:t>
      </w:r>
      <w:r w:rsidRPr="007E0150">
        <w:t>иметь</w:t>
      </w:r>
      <w:r w:rsidR="00073A30" w:rsidRPr="007E0150">
        <w:t xml:space="preserve"> </w:t>
      </w:r>
      <w:r w:rsidRPr="007E0150">
        <w:t>разные</w:t>
      </w:r>
      <w:r w:rsidR="00073A30" w:rsidRPr="007E0150">
        <w:t xml:space="preserve"> </w:t>
      </w:r>
      <w:r w:rsidRPr="007E0150">
        <w:t>последствия:</w:t>
      </w:r>
      <w:r w:rsidR="00073A30" w:rsidRPr="007E0150">
        <w:t xml:space="preserve"> </w:t>
      </w:r>
      <w:r w:rsidRPr="007E0150">
        <w:t>одни</w:t>
      </w:r>
      <w:r w:rsidR="00073A30" w:rsidRPr="007E0150">
        <w:t xml:space="preserve"> </w:t>
      </w:r>
      <w:r w:rsidRPr="007E0150">
        <w:t>люди</w:t>
      </w:r>
      <w:r w:rsidR="00073A30" w:rsidRPr="007E0150">
        <w:t xml:space="preserve"> </w:t>
      </w:r>
      <w:r w:rsidRPr="007E0150">
        <w:t>смогут</w:t>
      </w:r>
      <w:r w:rsidR="00073A30" w:rsidRPr="007E0150">
        <w:t xml:space="preserve"> </w:t>
      </w:r>
      <w:r w:rsidRPr="007E0150">
        <w:t>работать</w:t>
      </w:r>
      <w:r w:rsidR="00073A30" w:rsidRPr="007E0150">
        <w:t xml:space="preserve"> </w:t>
      </w:r>
      <w:r w:rsidRPr="007E0150">
        <w:t>до</w:t>
      </w:r>
      <w:r w:rsidR="00073A30" w:rsidRPr="007E0150">
        <w:t xml:space="preserve"> </w:t>
      </w:r>
      <w:r w:rsidRPr="007E0150">
        <w:t>стандартного</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а</w:t>
      </w:r>
      <w:r w:rsidR="00073A30" w:rsidRPr="007E0150">
        <w:t xml:space="preserve"> </w:t>
      </w:r>
      <w:r w:rsidRPr="007E0150">
        <w:t>другие</w:t>
      </w:r>
      <w:r w:rsidR="00073A30" w:rsidRPr="007E0150">
        <w:t xml:space="preserve"> </w:t>
      </w:r>
      <w:r w:rsidRPr="007E0150">
        <w:t>-</w:t>
      </w:r>
      <w:r w:rsidR="00073A30" w:rsidRPr="007E0150">
        <w:t xml:space="preserve"> </w:t>
      </w:r>
      <w:r w:rsidRPr="007E0150">
        <w:t>выходить</w:t>
      </w:r>
      <w:r w:rsidR="00073A30" w:rsidRPr="007E0150">
        <w:t xml:space="preserve"> </w:t>
      </w:r>
      <w:r w:rsidRPr="007E0150">
        <w:t>на</w:t>
      </w:r>
      <w:r w:rsidR="00073A30" w:rsidRPr="007E0150">
        <w:t xml:space="preserve"> </w:t>
      </w:r>
      <w:r w:rsidRPr="007E0150">
        <w:t>пенсию</w:t>
      </w:r>
      <w:r w:rsidR="00073A30" w:rsidRPr="007E0150">
        <w:t xml:space="preserve"> </w:t>
      </w:r>
      <w:r w:rsidRPr="007E0150">
        <w:t>с</w:t>
      </w:r>
      <w:r w:rsidR="00073A30" w:rsidRPr="007E0150">
        <w:t xml:space="preserve"> </w:t>
      </w:r>
      <w:r w:rsidRPr="007E0150">
        <w:t>вычетами.</w:t>
      </w:r>
      <w:r w:rsidR="00073A30" w:rsidRPr="007E0150">
        <w:t xml:space="preserve"> </w:t>
      </w:r>
      <w:r w:rsidRPr="007E0150">
        <w:t>Это</w:t>
      </w:r>
      <w:r w:rsidR="00073A30" w:rsidRPr="007E0150">
        <w:t xml:space="preserve"> </w:t>
      </w:r>
      <w:r w:rsidRPr="007E0150">
        <w:t>может</w:t>
      </w:r>
      <w:r w:rsidR="00073A30" w:rsidRPr="007E0150">
        <w:t xml:space="preserve"> </w:t>
      </w:r>
      <w:r w:rsidRPr="007E0150">
        <w:t>привести</w:t>
      </w:r>
      <w:r w:rsidR="00073A30" w:rsidRPr="007E0150">
        <w:t xml:space="preserve"> </w:t>
      </w:r>
      <w:r w:rsidRPr="007E0150">
        <w:t>к</w:t>
      </w:r>
      <w:r w:rsidR="00073A30" w:rsidRPr="007E0150">
        <w:t xml:space="preserve"> </w:t>
      </w:r>
      <w:r w:rsidRPr="007E0150">
        <w:t>различным</w:t>
      </w:r>
      <w:r w:rsidR="00073A30" w:rsidRPr="007E0150">
        <w:t xml:space="preserve"> </w:t>
      </w:r>
      <w:r w:rsidRPr="007E0150">
        <w:t>сценариям,</w:t>
      </w:r>
      <w:r w:rsidR="00073A30" w:rsidRPr="007E0150">
        <w:t xml:space="preserve"> </w:t>
      </w:r>
      <w:r w:rsidRPr="007E0150">
        <w:t>включая</w:t>
      </w:r>
      <w:r w:rsidR="00073A30" w:rsidRPr="007E0150">
        <w:t xml:space="preserve"> </w:t>
      </w:r>
      <w:r w:rsidRPr="007E0150">
        <w:t>потенциальный</w:t>
      </w:r>
      <w:r w:rsidR="00073A30" w:rsidRPr="007E0150">
        <w:t xml:space="preserve"> </w:t>
      </w:r>
      <w:r w:rsidRPr="007E0150">
        <w:t>рост</w:t>
      </w:r>
      <w:r w:rsidR="00073A30" w:rsidRPr="007E0150">
        <w:t xml:space="preserve"> </w:t>
      </w:r>
      <w:r w:rsidRPr="007E0150">
        <w:t>бедности</w:t>
      </w:r>
      <w:r w:rsidR="00073A30" w:rsidRPr="007E0150">
        <w:t xml:space="preserve"> </w:t>
      </w:r>
      <w:r w:rsidRPr="007E0150">
        <w:t>в</w:t>
      </w:r>
      <w:r w:rsidR="00073A30" w:rsidRPr="007E0150">
        <w:t xml:space="preserve"> </w:t>
      </w:r>
      <w:r w:rsidRPr="007E0150">
        <w:t>пожилом</w:t>
      </w:r>
      <w:r w:rsidR="00073A30" w:rsidRPr="007E0150">
        <w:t xml:space="preserve"> </w:t>
      </w:r>
      <w:r w:rsidRPr="007E0150">
        <w:t>возрасте.</w:t>
      </w:r>
    </w:p>
    <w:p w14:paraId="7B1D80A1" w14:textId="77777777" w:rsidR="00E20F86" w:rsidRPr="007E0150" w:rsidRDefault="00000000" w:rsidP="00E20F86">
      <w:hyperlink r:id="rId39" w:history="1">
        <w:r w:rsidR="00E20F86" w:rsidRPr="007E0150">
          <w:rPr>
            <w:rStyle w:val="a3"/>
          </w:rPr>
          <w:t>https://rossaprimavera.ru/news/cdbe6fab</w:t>
        </w:r>
      </w:hyperlink>
    </w:p>
    <w:p w14:paraId="35DC9DB2" w14:textId="77777777" w:rsidR="00356072" w:rsidRPr="007E0150" w:rsidRDefault="00E20F86" w:rsidP="00356072">
      <w:pPr>
        <w:pStyle w:val="2"/>
      </w:pPr>
      <w:bookmarkStart w:id="126" w:name="_Toc164840814"/>
      <w:r w:rsidRPr="007E0150">
        <w:t>Т</w:t>
      </w:r>
      <w:r w:rsidR="00356072" w:rsidRPr="007E0150">
        <w:t>АСС,</w:t>
      </w:r>
      <w:r w:rsidR="00073A30" w:rsidRPr="007E0150">
        <w:t xml:space="preserve"> </w:t>
      </w:r>
      <w:r w:rsidR="00356072" w:rsidRPr="007E0150">
        <w:t>23.04.2024,</w:t>
      </w:r>
      <w:r w:rsidR="00073A30" w:rsidRPr="007E0150">
        <w:t xml:space="preserve"> </w:t>
      </w:r>
      <w:r w:rsidR="00356072" w:rsidRPr="007E0150">
        <w:t>Палата</w:t>
      </w:r>
      <w:r w:rsidR="00073A30" w:rsidRPr="007E0150">
        <w:t xml:space="preserve"> </w:t>
      </w:r>
      <w:r w:rsidR="00356072" w:rsidRPr="007E0150">
        <w:t>депутатов</w:t>
      </w:r>
      <w:r w:rsidR="00073A30" w:rsidRPr="007E0150">
        <w:t xml:space="preserve"> </w:t>
      </w:r>
      <w:r w:rsidR="00356072" w:rsidRPr="007E0150">
        <w:t>Мексики</w:t>
      </w:r>
      <w:r w:rsidR="00073A30" w:rsidRPr="007E0150">
        <w:t xml:space="preserve"> </w:t>
      </w:r>
      <w:r w:rsidR="00356072" w:rsidRPr="007E0150">
        <w:t>одобрила</w:t>
      </w:r>
      <w:r w:rsidR="00073A30" w:rsidRPr="007E0150">
        <w:t xml:space="preserve"> </w:t>
      </w:r>
      <w:r w:rsidR="00356072" w:rsidRPr="007E0150">
        <w:t>проведение</w:t>
      </w:r>
      <w:r w:rsidR="00073A30" w:rsidRPr="007E0150">
        <w:t xml:space="preserve"> </w:t>
      </w:r>
      <w:r w:rsidR="00356072" w:rsidRPr="007E0150">
        <w:t>пенсионной</w:t>
      </w:r>
      <w:r w:rsidR="00073A30" w:rsidRPr="007E0150">
        <w:t xml:space="preserve"> </w:t>
      </w:r>
      <w:r w:rsidR="00356072" w:rsidRPr="007E0150">
        <w:t>реформы</w:t>
      </w:r>
      <w:r w:rsidR="00073A30" w:rsidRPr="007E0150">
        <w:t xml:space="preserve"> </w:t>
      </w:r>
      <w:r w:rsidR="00356072" w:rsidRPr="007E0150">
        <w:t>в</w:t>
      </w:r>
      <w:r w:rsidR="00073A30" w:rsidRPr="007E0150">
        <w:t xml:space="preserve"> </w:t>
      </w:r>
      <w:r w:rsidR="00356072" w:rsidRPr="007E0150">
        <w:t>стране</w:t>
      </w:r>
      <w:bookmarkEnd w:id="126"/>
    </w:p>
    <w:p w14:paraId="6B9A7D38" w14:textId="77777777" w:rsidR="00356072" w:rsidRPr="007E0150" w:rsidRDefault="00356072" w:rsidP="0090001A">
      <w:pPr>
        <w:pStyle w:val="3"/>
      </w:pPr>
      <w:bookmarkStart w:id="127" w:name="_Toc164840815"/>
      <w:r w:rsidRPr="007E0150">
        <w:t>Палата</w:t>
      </w:r>
      <w:r w:rsidR="00073A30" w:rsidRPr="007E0150">
        <w:t xml:space="preserve"> </w:t>
      </w:r>
      <w:r w:rsidRPr="007E0150">
        <w:t>депутатов</w:t>
      </w:r>
      <w:r w:rsidR="00073A30" w:rsidRPr="007E0150">
        <w:t xml:space="preserve"> </w:t>
      </w:r>
      <w:r w:rsidRPr="007E0150">
        <w:t>Мексики</w:t>
      </w:r>
      <w:r w:rsidR="00073A30" w:rsidRPr="007E0150">
        <w:t xml:space="preserve"> </w:t>
      </w:r>
      <w:r w:rsidRPr="007E0150">
        <w:t>(нижняя</w:t>
      </w:r>
      <w:r w:rsidR="00073A30" w:rsidRPr="007E0150">
        <w:t xml:space="preserve"> </w:t>
      </w:r>
      <w:r w:rsidRPr="007E0150">
        <w:t>палата</w:t>
      </w:r>
      <w:r w:rsidR="00073A30" w:rsidRPr="007E0150">
        <w:t xml:space="preserve"> </w:t>
      </w:r>
      <w:r w:rsidRPr="007E0150">
        <w:t>Конгресса</w:t>
      </w:r>
      <w:r w:rsidR="00073A30" w:rsidRPr="007E0150">
        <w:t xml:space="preserve"> </w:t>
      </w:r>
      <w:r w:rsidRPr="007E0150">
        <w:t>республики)</w:t>
      </w:r>
      <w:r w:rsidR="00073A30" w:rsidRPr="007E0150">
        <w:t xml:space="preserve"> </w:t>
      </w:r>
      <w:r w:rsidRPr="007E0150">
        <w:t>одобрила</w:t>
      </w:r>
      <w:r w:rsidR="00073A30" w:rsidRPr="007E0150">
        <w:t xml:space="preserve"> </w:t>
      </w:r>
      <w:r w:rsidRPr="007E0150">
        <w:t>проведение</w:t>
      </w:r>
      <w:r w:rsidR="00073A30" w:rsidRPr="007E0150">
        <w:t xml:space="preserve"> </w:t>
      </w:r>
      <w:r w:rsidRPr="007E0150">
        <w:t>в</w:t>
      </w:r>
      <w:r w:rsidR="00073A30" w:rsidRPr="007E0150">
        <w:t xml:space="preserve"> </w:t>
      </w:r>
      <w:r w:rsidRPr="007E0150">
        <w:t>стране</w:t>
      </w:r>
      <w:r w:rsidR="00073A30" w:rsidRPr="007E0150">
        <w:t xml:space="preserve"> </w:t>
      </w:r>
      <w:r w:rsidRPr="007E0150">
        <w:t>пенсионной</w:t>
      </w:r>
      <w:r w:rsidR="00073A30" w:rsidRPr="007E0150">
        <w:t xml:space="preserve"> </w:t>
      </w:r>
      <w:r w:rsidRPr="007E0150">
        <w:t>реформы,</w:t>
      </w:r>
      <w:r w:rsidR="00073A30" w:rsidRPr="007E0150">
        <w:t xml:space="preserve"> </w:t>
      </w:r>
      <w:r w:rsidRPr="007E0150">
        <w:t>направленной</w:t>
      </w:r>
      <w:r w:rsidR="00073A30" w:rsidRPr="007E0150">
        <w:t xml:space="preserve"> </w:t>
      </w:r>
      <w:r w:rsidRPr="007E0150">
        <w:t>на</w:t>
      </w:r>
      <w:r w:rsidR="00073A30" w:rsidRPr="007E0150">
        <w:t xml:space="preserve"> </w:t>
      </w:r>
      <w:r w:rsidRPr="007E0150">
        <w:t>повышение</w:t>
      </w:r>
      <w:r w:rsidR="00073A30" w:rsidRPr="007E0150">
        <w:t xml:space="preserve"> </w:t>
      </w:r>
      <w:r w:rsidRPr="007E0150">
        <w:t>пенсий.</w:t>
      </w:r>
      <w:r w:rsidR="00073A30" w:rsidRPr="007E0150">
        <w:t xml:space="preserve"> </w:t>
      </w:r>
      <w:r w:rsidRPr="007E0150">
        <w:t>Об</w:t>
      </w:r>
      <w:r w:rsidR="00073A30" w:rsidRPr="007E0150">
        <w:t xml:space="preserve"> </w:t>
      </w:r>
      <w:r w:rsidRPr="007E0150">
        <w:t>этом</w:t>
      </w:r>
      <w:r w:rsidR="00073A30" w:rsidRPr="007E0150">
        <w:t xml:space="preserve"> </w:t>
      </w:r>
      <w:r w:rsidRPr="007E0150">
        <w:t>сообщила</w:t>
      </w:r>
      <w:r w:rsidR="00073A30" w:rsidRPr="007E0150">
        <w:t xml:space="preserve"> </w:t>
      </w:r>
      <w:r w:rsidRPr="007E0150">
        <w:t>газета</w:t>
      </w:r>
      <w:r w:rsidR="00073A30" w:rsidRPr="007E0150">
        <w:t xml:space="preserve"> </w:t>
      </w:r>
      <w:r w:rsidRPr="007E0150">
        <w:t>La</w:t>
      </w:r>
      <w:r w:rsidR="00073A30" w:rsidRPr="007E0150">
        <w:t xml:space="preserve"> </w:t>
      </w:r>
      <w:r w:rsidRPr="007E0150">
        <w:t>Jornada.</w:t>
      </w:r>
      <w:bookmarkEnd w:id="127"/>
    </w:p>
    <w:p w14:paraId="20C2B918" w14:textId="77777777" w:rsidR="00356072" w:rsidRPr="007E0150" w:rsidRDefault="00356072" w:rsidP="00356072">
      <w:r w:rsidRPr="007E0150">
        <w:t>Суть</w:t>
      </w:r>
      <w:r w:rsidR="00073A30" w:rsidRPr="007E0150">
        <w:t xml:space="preserve"> </w:t>
      </w:r>
      <w:r w:rsidRPr="007E0150">
        <w:t>реформы</w:t>
      </w:r>
      <w:r w:rsidR="00073A30" w:rsidRPr="007E0150">
        <w:t xml:space="preserve"> </w:t>
      </w:r>
      <w:r w:rsidRPr="007E0150">
        <w:t>состоит</w:t>
      </w:r>
      <w:r w:rsidR="00073A30" w:rsidRPr="007E0150">
        <w:t xml:space="preserve"> </w:t>
      </w:r>
      <w:r w:rsidRPr="007E0150">
        <w:t>в</w:t>
      </w:r>
      <w:r w:rsidR="00073A30" w:rsidRPr="007E0150">
        <w:t xml:space="preserve"> </w:t>
      </w:r>
      <w:r w:rsidRPr="007E0150">
        <w:t>том,</w:t>
      </w:r>
      <w:r w:rsidR="00073A30" w:rsidRPr="007E0150">
        <w:t xml:space="preserve"> </w:t>
      </w:r>
      <w:r w:rsidRPr="007E0150">
        <w:t>чтобы</w:t>
      </w:r>
      <w:r w:rsidR="00073A30" w:rsidRPr="007E0150">
        <w:t xml:space="preserve"> </w:t>
      </w:r>
      <w:r w:rsidRPr="007E0150">
        <w:t>мексиканцы,</w:t>
      </w:r>
      <w:r w:rsidR="00073A30" w:rsidRPr="007E0150">
        <w:t xml:space="preserve"> </w:t>
      </w:r>
      <w:r w:rsidRPr="007E0150">
        <w:t>которые</w:t>
      </w:r>
      <w:r w:rsidR="00073A30" w:rsidRPr="007E0150">
        <w:t xml:space="preserve"> </w:t>
      </w:r>
      <w:r w:rsidRPr="007E0150">
        <w:t>делали</w:t>
      </w:r>
      <w:r w:rsidR="00073A30" w:rsidRPr="007E0150">
        <w:t xml:space="preserve"> </w:t>
      </w:r>
      <w:r w:rsidRPr="007E0150">
        <w:t>взносы</w:t>
      </w:r>
      <w:r w:rsidR="00073A30" w:rsidRPr="007E0150">
        <w:t xml:space="preserve"> </w:t>
      </w:r>
      <w:r w:rsidRPr="007E0150">
        <w:t>в</w:t>
      </w:r>
      <w:r w:rsidR="00073A30" w:rsidRPr="007E0150">
        <w:t xml:space="preserve"> </w:t>
      </w:r>
      <w:r w:rsidRPr="007E0150">
        <w:t>пенсионный</w:t>
      </w:r>
      <w:r w:rsidR="00073A30" w:rsidRPr="007E0150">
        <w:t xml:space="preserve"> </w:t>
      </w:r>
      <w:r w:rsidRPr="007E0150">
        <w:t>фонд</w:t>
      </w:r>
      <w:r w:rsidR="00073A30" w:rsidRPr="007E0150">
        <w:t xml:space="preserve"> </w:t>
      </w:r>
      <w:r w:rsidRPr="007E0150">
        <w:t>с</w:t>
      </w:r>
      <w:r w:rsidR="00073A30" w:rsidRPr="007E0150">
        <w:t xml:space="preserve"> </w:t>
      </w:r>
      <w:r w:rsidRPr="007E0150">
        <w:t>1</w:t>
      </w:r>
      <w:r w:rsidR="00073A30" w:rsidRPr="007E0150">
        <w:t xml:space="preserve"> </w:t>
      </w:r>
      <w:r w:rsidRPr="007E0150">
        <w:t>июля</w:t>
      </w:r>
      <w:r w:rsidR="00073A30" w:rsidRPr="007E0150">
        <w:t xml:space="preserve"> </w:t>
      </w:r>
      <w:r w:rsidRPr="007E0150">
        <w:t>1997</w:t>
      </w:r>
      <w:r w:rsidR="00073A30" w:rsidRPr="007E0150">
        <w:t xml:space="preserve"> </w:t>
      </w:r>
      <w:r w:rsidRPr="007E0150">
        <w:t>года,</w:t>
      </w:r>
      <w:r w:rsidR="00073A30" w:rsidRPr="007E0150">
        <w:t xml:space="preserve"> </w:t>
      </w:r>
      <w:r w:rsidRPr="007E0150">
        <w:t>сегодня</w:t>
      </w:r>
      <w:r w:rsidR="00073A30" w:rsidRPr="007E0150">
        <w:t xml:space="preserve"> </w:t>
      </w:r>
      <w:r w:rsidRPr="007E0150">
        <w:t>могли</w:t>
      </w:r>
      <w:r w:rsidR="00073A30" w:rsidRPr="007E0150">
        <w:t xml:space="preserve"> </w:t>
      </w:r>
      <w:r w:rsidRPr="007E0150">
        <w:t>получать</w:t>
      </w:r>
      <w:r w:rsidR="00073A30" w:rsidRPr="007E0150">
        <w:t xml:space="preserve"> </w:t>
      </w:r>
      <w:r w:rsidRPr="007E0150">
        <w:t>пенсию,</w:t>
      </w:r>
      <w:r w:rsidR="00073A30" w:rsidRPr="007E0150">
        <w:t xml:space="preserve"> </w:t>
      </w:r>
      <w:r w:rsidRPr="007E0150">
        <w:t>равную</w:t>
      </w:r>
      <w:r w:rsidR="00073A30" w:rsidRPr="007E0150">
        <w:t xml:space="preserve"> </w:t>
      </w:r>
      <w:r w:rsidRPr="007E0150">
        <w:t>размеру</w:t>
      </w:r>
      <w:r w:rsidR="00073A30" w:rsidRPr="007E0150">
        <w:t xml:space="preserve"> </w:t>
      </w:r>
      <w:r w:rsidRPr="007E0150">
        <w:t>своей</w:t>
      </w:r>
      <w:r w:rsidR="00073A30" w:rsidRPr="007E0150">
        <w:t xml:space="preserve"> </w:t>
      </w:r>
      <w:r w:rsidRPr="007E0150">
        <w:t>последней</w:t>
      </w:r>
      <w:r w:rsidR="00073A30" w:rsidRPr="007E0150">
        <w:t xml:space="preserve"> </w:t>
      </w:r>
      <w:r w:rsidRPr="007E0150">
        <w:t>зарплаты</w:t>
      </w:r>
      <w:r w:rsidR="00073A30" w:rsidRPr="007E0150">
        <w:t xml:space="preserve"> </w:t>
      </w:r>
      <w:r w:rsidRPr="007E0150">
        <w:t>по</w:t>
      </w:r>
      <w:r w:rsidR="00073A30" w:rsidRPr="007E0150">
        <w:t xml:space="preserve"> </w:t>
      </w:r>
      <w:r w:rsidRPr="007E0150">
        <w:t>достижении</w:t>
      </w:r>
      <w:r w:rsidR="00073A30" w:rsidRPr="007E0150">
        <w:t xml:space="preserve"> </w:t>
      </w:r>
      <w:r w:rsidRPr="007E0150">
        <w:t>пенсионного</w:t>
      </w:r>
      <w:r w:rsidR="00073A30" w:rsidRPr="007E0150">
        <w:t xml:space="preserve"> </w:t>
      </w:r>
      <w:r w:rsidRPr="007E0150">
        <w:t>возраста.</w:t>
      </w:r>
      <w:r w:rsidR="00073A30" w:rsidRPr="007E0150">
        <w:t xml:space="preserve"> </w:t>
      </w:r>
      <w:r w:rsidRPr="007E0150">
        <w:t>С</w:t>
      </w:r>
      <w:r w:rsidR="00073A30" w:rsidRPr="007E0150">
        <w:t xml:space="preserve"> </w:t>
      </w:r>
      <w:r w:rsidRPr="007E0150">
        <w:t>этой</w:t>
      </w:r>
      <w:r w:rsidR="00073A30" w:rsidRPr="007E0150">
        <w:t xml:space="preserve"> </w:t>
      </w:r>
      <w:r w:rsidRPr="007E0150">
        <w:t>целью</w:t>
      </w:r>
      <w:r w:rsidR="00073A30" w:rsidRPr="007E0150">
        <w:t xml:space="preserve"> </w:t>
      </w:r>
      <w:r w:rsidRPr="007E0150">
        <w:t>предусматривается</w:t>
      </w:r>
      <w:r w:rsidR="00073A30" w:rsidRPr="007E0150">
        <w:t xml:space="preserve"> </w:t>
      </w:r>
      <w:r w:rsidRPr="007E0150">
        <w:t>создание</w:t>
      </w:r>
      <w:r w:rsidR="00073A30" w:rsidRPr="007E0150">
        <w:t xml:space="preserve"> </w:t>
      </w:r>
      <w:r w:rsidRPr="007E0150">
        <w:t>Пенсионного</w:t>
      </w:r>
      <w:r w:rsidR="00073A30" w:rsidRPr="007E0150">
        <w:t xml:space="preserve"> </w:t>
      </w:r>
      <w:r w:rsidRPr="007E0150">
        <w:t>фонда</w:t>
      </w:r>
      <w:r w:rsidR="00073A30" w:rsidRPr="007E0150">
        <w:t xml:space="preserve"> </w:t>
      </w:r>
      <w:r w:rsidRPr="007E0150">
        <w:t>благосостояния.</w:t>
      </w:r>
    </w:p>
    <w:p w14:paraId="694388FC" w14:textId="77777777" w:rsidR="00356072" w:rsidRPr="007E0150" w:rsidRDefault="00356072" w:rsidP="00356072">
      <w:r w:rsidRPr="007E0150">
        <w:lastRenderedPageBreak/>
        <w:t>Согласно</w:t>
      </w:r>
      <w:r w:rsidR="00073A30" w:rsidRPr="007E0150">
        <w:t xml:space="preserve"> </w:t>
      </w:r>
      <w:r w:rsidRPr="007E0150">
        <w:t>предлагаемой</w:t>
      </w:r>
      <w:r w:rsidR="00073A30" w:rsidRPr="007E0150">
        <w:t xml:space="preserve"> </w:t>
      </w:r>
      <w:r w:rsidRPr="007E0150">
        <w:t>реформе,</w:t>
      </w:r>
      <w:r w:rsidR="00073A30" w:rsidRPr="007E0150">
        <w:t xml:space="preserve"> </w:t>
      </w:r>
      <w:r w:rsidRPr="007E0150">
        <w:t>пенсионеры,</w:t>
      </w:r>
      <w:r w:rsidR="00073A30" w:rsidRPr="007E0150">
        <w:t xml:space="preserve"> </w:t>
      </w:r>
      <w:r w:rsidRPr="007E0150">
        <w:t>чья</w:t>
      </w:r>
      <w:r w:rsidR="00073A30" w:rsidRPr="007E0150">
        <w:t xml:space="preserve"> </w:t>
      </w:r>
      <w:r w:rsidRPr="007E0150">
        <w:t>пенсия</w:t>
      </w:r>
      <w:r w:rsidR="00073A30" w:rsidRPr="007E0150">
        <w:t xml:space="preserve"> </w:t>
      </w:r>
      <w:r w:rsidRPr="007E0150">
        <w:t>на</w:t>
      </w:r>
      <w:r w:rsidR="00073A30" w:rsidRPr="007E0150">
        <w:t xml:space="preserve"> </w:t>
      </w:r>
      <w:r w:rsidRPr="007E0150">
        <w:t>сегодняшний</w:t>
      </w:r>
      <w:r w:rsidR="00073A30" w:rsidRPr="007E0150">
        <w:t xml:space="preserve"> </w:t>
      </w:r>
      <w:r w:rsidRPr="007E0150">
        <w:t>день</w:t>
      </w:r>
      <w:r w:rsidR="00073A30" w:rsidRPr="007E0150">
        <w:t xml:space="preserve"> </w:t>
      </w:r>
      <w:r w:rsidRPr="007E0150">
        <w:t>меньше</w:t>
      </w:r>
      <w:r w:rsidR="00073A30" w:rsidRPr="007E0150">
        <w:t xml:space="preserve"> </w:t>
      </w:r>
      <w:r w:rsidRPr="007E0150">
        <w:t>среднемесячной</w:t>
      </w:r>
      <w:r w:rsidR="00073A30" w:rsidRPr="007E0150">
        <w:t xml:space="preserve"> </w:t>
      </w:r>
      <w:r w:rsidRPr="007E0150">
        <w:t>зарплаты</w:t>
      </w:r>
      <w:r w:rsidR="00073A30" w:rsidRPr="007E0150">
        <w:t xml:space="preserve"> </w:t>
      </w:r>
      <w:r w:rsidRPr="007E0150">
        <w:t>в</w:t>
      </w:r>
      <w:r w:rsidR="00073A30" w:rsidRPr="007E0150">
        <w:t xml:space="preserve"> </w:t>
      </w:r>
      <w:r w:rsidRPr="007E0150">
        <w:t>стране,</w:t>
      </w:r>
      <w:r w:rsidR="00073A30" w:rsidRPr="007E0150">
        <w:t xml:space="preserve"> </w:t>
      </w:r>
      <w:r w:rsidRPr="007E0150">
        <w:t>которую</w:t>
      </w:r>
      <w:r w:rsidR="00073A30" w:rsidRPr="007E0150">
        <w:t xml:space="preserve"> </w:t>
      </w:r>
      <w:r w:rsidRPr="007E0150">
        <w:t>Мексиканский</w:t>
      </w:r>
      <w:r w:rsidR="00073A30" w:rsidRPr="007E0150">
        <w:t xml:space="preserve"> </w:t>
      </w:r>
      <w:r w:rsidRPr="007E0150">
        <w:t>институт</w:t>
      </w:r>
      <w:r w:rsidR="00073A30" w:rsidRPr="007E0150">
        <w:t xml:space="preserve"> </w:t>
      </w:r>
      <w:r w:rsidRPr="007E0150">
        <w:t>социального</w:t>
      </w:r>
      <w:r w:rsidR="00073A30" w:rsidRPr="007E0150">
        <w:t xml:space="preserve"> </w:t>
      </w:r>
      <w:r w:rsidRPr="007E0150">
        <w:t>обеспечения</w:t>
      </w:r>
      <w:r w:rsidR="00073A30" w:rsidRPr="007E0150">
        <w:t xml:space="preserve"> </w:t>
      </w:r>
      <w:r w:rsidRPr="007E0150">
        <w:t>оценивает</w:t>
      </w:r>
      <w:r w:rsidR="00073A30" w:rsidRPr="007E0150">
        <w:t xml:space="preserve"> </w:t>
      </w:r>
      <w:r w:rsidRPr="007E0150">
        <w:t>в</w:t>
      </w:r>
      <w:r w:rsidR="00073A30" w:rsidRPr="007E0150">
        <w:t xml:space="preserve"> </w:t>
      </w:r>
      <w:r w:rsidRPr="007E0150">
        <w:t>16</w:t>
      </w:r>
      <w:r w:rsidR="00073A30" w:rsidRPr="007E0150">
        <w:t xml:space="preserve"> </w:t>
      </w:r>
      <w:r w:rsidRPr="007E0150">
        <w:t>777</w:t>
      </w:r>
      <w:r w:rsidR="00073A30" w:rsidRPr="007E0150">
        <w:t xml:space="preserve"> </w:t>
      </w:r>
      <w:r w:rsidRPr="007E0150">
        <w:t>песо</w:t>
      </w:r>
      <w:r w:rsidR="00073A30" w:rsidRPr="007E0150">
        <w:t xml:space="preserve"> </w:t>
      </w:r>
      <w:r w:rsidRPr="007E0150">
        <w:t>(около</w:t>
      </w:r>
      <w:r w:rsidR="00073A30" w:rsidRPr="007E0150">
        <w:t xml:space="preserve"> </w:t>
      </w:r>
      <w:r w:rsidRPr="007E0150">
        <w:t>$988),</w:t>
      </w:r>
      <w:r w:rsidR="00073A30" w:rsidRPr="007E0150">
        <w:t xml:space="preserve"> </w:t>
      </w:r>
      <w:r w:rsidRPr="007E0150">
        <w:t>будут</w:t>
      </w:r>
      <w:r w:rsidR="00073A30" w:rsidRPr="007E0150">
        <w:t xml:space="preserve"> </w:t>
      </w:r>
      <w:r w:rsidRPr="007E0150">
        <w:t>получать</w:t>
      </w:r>
      <w:r w:rsidR="00073A30" w:rsidRPr="007E0150">
        <w:t xml:space="preserve"> </w:t>
      </w:r>
      <w:r w:rsidRPr="007E0150">
        <w:t>специальную</w:t>
      </w:r>
      <w:r w:rsidR="00073A30" w:rsidRPr="007E0150">
        <w:t xml:space="preserve"> </w:t>
      </w:r>
      <w:r w:rsidRPr="007E0150">
        <w:t>набавку.</w:t>
      </w:r>
      <w:r w:rsidR="00073A30" w:rsidRPr="007E0150">
        <w:t xml:space="preserve"> </w:t>
      </w:r>
      <w:r w:rsidRPr="007E0150">
        <w:t>Ее</w:t>
      </w:r>
      <w:r w:rsidR="00073A30" w:rsidRPr="007E0150">
        <w:t xml:space="preserve"> </w:t>
      </w:r>
      <w:r w:rsidRPr="007E0150">
        <w:t>размер</w:t>
      </w:r>
      <w:r w:rsidR="00073A30" w:rsidRPr="007E0150">
        <w:t xml:space="preserve"> </w:t>
      </w:r>
      <w:r w:rsidRPr="007E0150">
        <w:t>будет</w:t>
      </w:r>
      <w:r w:rsidR="00073A30" w:rsidRPr="007E0150">
        <w:t xml:space="preserve"> </w:t>
      </w:r>
      <w:r w:rsidRPr="007E0150">
        <w:t>зависеть</w:t>
      </w:r>
      <w:r w:rsidR="00073A30" w:rsidRPr="007E0150">
        <w:t xml:space="preserve"> </w:t>
      </w:r>
      <w:r w:rsidRPr="007E0150">
        <w:t>от</w:t>
      </w:r>
      <w:r w:rsidR="00073A30" w:rsidRPr="007E0150">
        <w:t xml:space="preserve"> </w:t>
      </w:r>
      <w:r w:rsidRPr="007E0150">
        <w:t>последней</w:t>
      </w:r>
      <w:r w:rsidR="00073A30" w:rsidRPr="007E0150">
        <w:t xml:space="preserve"> </w:t>
      </w:r>
      <w:r w:rsidRPr="007E0150">
        <w:t>получаемой</w:t>
      </w:r>
      <w:r w:rsidR="00073A30" w:rsidRPr="007E0150">
        <w:t xml:space="preserve"> </w:t>
      </w:r>
      <w:r w:rsidRPr="007E0150">
        <w:t>зарплаты.</w:t>
      </w:r>
    </w:p>
    <w:p w14:paraId="5EEB1F62" w14:textId="77777777" w:rsidR="00356072" w:rsidRPr="007E0150" w:rsidRDefault="00356072" w:rsidP="00356072">
      <w:r w:rsidRPr="007E0150">
        <w:t>За</w:t>
      </w:r>
      <w:r w:rsidR="00073A30" w:rsidRPr="007E0150">
        <w:t xml:space="preserve"> </w:t>
      </w:r>
      <w:r w:rsidRPr="007E0150">
        <w:t>реформу</w:t>
      </w:r>
      <w:r w:rsidR="00073A30" w:rsidRPr="007E0150">
        <w:t xml:space="preserve"> </w:t>
      </w:r>
      <w:r w:rsidRPr="007E0150">
        <w:t>проголосовал</w:t>
      </w:r>
      <w:r w:rsidR="00073A30" w:rsidRPr="007E0150">
        <w:t xml:space="preserve"> </w:t>
      </w:r>
      <w:r w:rsidRPr="007E0150">
        <w:t>251</w:t>
      </w:r>
      <w:r w:rsidR="00073A30" w:rsidRPr="007E0150">
        <w:t xml:space="preserve"> </w:t>
      </w:r>
      <w:r w:rsidRPr="007E0150">
        <w:t>депутат,</w:t>
      </w:r>
      <w:r w:rsidR="00073A30" w:rsidRPr="007E0150">
        <w:t xml:space="preserve"> </w:t>
      </w:r>
      <w:r w:rsidRPr="007E0150">
        <w:t>191</w:t>
      </w:r>
      <w:r w:rsidR="00073A30" w:rsidRPr="007E0150">
        <w:t xml:space="preserve"> </w:t>
      </w:r>
      <w:r w:rsidRPr="007E0150">
        <w:t>выступил</w:t>
      </w:r>
      <w:r w:rsidR="00073A30" w:rsidRPr="007E0150">
        <w:t xml:space="preserve"> </w:t>
      </w:r>
      <w:r w:rsidRPr="007E0150">
        <w:t>против,</w:t>
      </w:r>
      <w:r w:rsidR="00073A30" w:rsidRPr="007E0150">
        <w:t xml:space="preserve"> </w:t>
      </w:r>
      <w:r w:rsidRPr="007E0150">
        <w:t>еще</w:t>
      </w:r>
      <w:r w:rsidR="00073A30" w:rsidRPr="007E0150">
        <w:t xml:space="preserve"> </w:t>
      </w:r>
      <w:r w:rsidRPr="007E0150">
        <w:t>4</w:t>
      </w:r>
      <w:r w:rsidR="00073A30" w:rsidRPr="007E0150">
        <w:t xml:space="preserve"> </w:t>
      </w:r>
      <w:r w:rsidRPr="007E0150">
        <w:t>воздержались.</w:t>
      </w:r>
      <w:r w:rsidR="00073A30" w:rsidRPr="007E0150">
        <w:t xml:space="preserve"> </w:t>
      </w:r>
      <w:r w:rsidRPr="007E0150">
        <w:t>Создаваемый</w:t>
      </w:r>
      <w:r w:rsidR="00073A30" w:rsidRPr="007E0150">
        <w:t xml:space="preserve"> </w:t>
      </w:r>
      <w:r w:rsidRPr="007E0150">
        <w:t>фонд</w:t>
      </w:r>
      <w:r w:rsidR="00073A30" w:rsidRPr="007E0150">
        <w:t xml:space="preserve"> </w:t>
      </w:r>
      <w:r w:rsidRPr="007E0150">
        <w:t>будет</w:t>
      </w:r>
      <w:r w:rsidR="00073A30" w:rsidRPr="007E0150">
        <w:t xml:space="preserve"> </w:t>
      </w:r>
      <w:r w:rsidRPr="007E0150">
        <w:t>пополняться</w:t>
      </w:r>
      <w:r w:rsidR="00073A30" w:rsidRPr="007E0150">
        <w:t xml:space="preserve"> </w:t>
      </w:r>
      <w:r w:rsidRPr="007E0150">
        <w:t>за</w:t>
      </w:r>
      <w:r w:rsidR="00073A30" w:rsidRPr="007E0150">
        <w:t xml:space="preserve"> </w:t>
      </w:r>
      <w:r w:rsidRPr="007E0150">
        <w:t>счет</w:t>
      </w:r>
      <w:r w:rsidR="00073A30" w:rsidRPr="007E0150">
        <w:t xml:space="preserve"> </w:t>
      </w:r>
      <w:r w:rsidRPr="007E0150">
        <w:t>неактивных</w:t>
      </w:r>
      <w:r w:rsidR="00073A30" w:rsidRPr="007E0150">
        <w:t xml:space="preserve"> </w:t>
      </w:r>
      <w:r w:rsidRPr="007E0150">
        <w:t>сберегательных</w:t>
      </w:r>
      <w:r w:rsidR="00073A30" w:rsidRPr="007E0150">
        <w:t xml:space="preserve"> </w:t>
      </w:r>
      <w:r w:rsidRPr="007E0150">
        <w:t>счетов</w:t>
      </w:r>
      <w:r w:rsidR="00073A30" w:rsidRPr="007E0150">
        <w:t xml:space="preserve"> </w:t>
      </w:r>
      <w:r w:rsidRPr="007E0150">
        <w:t>пенсионных</w:t>
      </w:r>
      <w:r w:rsidR="00073A30" w:rsidRPr="007E0150">
        <w:t xml:space="preserve"> </w:t>
      </w:r>
      <w:r w:rsidRPr="007E0150">
        <w:t>фондов.</w:t>
      </w:r>
    </w:p>
    <w:p w14:paraId="7D1FEBC2" w14:textId="77777777" w:rsidR="00356072" w:rsidRPr="007E0150" w:rsidRDefault="00073A30" w:rsidP="00356072">
      <w:r w:rsidRPr="007E0150">
        <w:t>«</w:t>
      </w:r>
      <w:r w:rsidR="00356072" w:rsidRPr="007E0150">
        <w:t>Я</w:t>
      </w:r>
      <w:r w:rsidRPr="007E0150">
        <w:t xml:space="preserve"> </w:t>
      </w:r>
      <w:r w:rsidR="00356072" w:rsidRPr="007E0150">
        <w:t>поздравляю</w:t>
      </w:r>
      <w:r w:rsidRPr="007E0150">
        <w:t xml:space="preserve"> </w:t>
      </w:r>
      <w:r w:rsidR="00356072" w:rsidRPr="007E0150">
        <w:t>депутатов,</w:t>
      </w:r>
      <w:r w:rsidRPr="007E0150">
        <w:t xml:space="preserve"> </w:t>
      </w:r>
      <w:r w:rsidR="00356072" w:rsidRPr="007E0150">
        <w:t>которые</w:t>
      </w:r>
      <w:r w:rsidRPr="007E0150">
        <w:t xml:space="preserve"> </w:t>
      </w:r>
      <w:r w:rsidR="00356072" w:rsidRPr="007E0150">
        <w:t>проголосовали</w:t>
      </w:r>
      <w:r w:rsidRPr="007E0150">
        <w:t xml:space="preserve"> </w:t>
      </w:r>
      <w:r w:rsidR="00356072" w:rsidRPr="007E0150">
        <w:t>за</w:t>
      </w:r>
      <w:r w:rsidRPr="007E0150">
        <w:t xml:space="preserve"> </w:t>
      </w:r>
      <w:r w:rsidR="00356072" w:rsidRPr="007E0150">
        <w:t>эту</w:t>
      </w:r>
      <w:r w:rsidRPr="007E0150">
        <w:t xml:space="preserve"> </w:t>
      </w:r>
      <w:r w:rsidR="00356072" w:rsidRPr="007E0150">
        <w:t>реформу.</w:t>
      </w:r>
      <w:r w:rsidRPr="007E0150">
        <w:t xml:space="preserve"> </w:t>
      </w:r>
      <w:r w:rsidR="00356072" w:rsidRPr="007E0150">
        <w:t>Я</w:t>
      </w:r>
      <w:r w:rsidRPr="007E0150">
        <w:t xml:space="preserve"> </w:t>
      </w:r>
      <w:r w:rsidR="00356072" w:rsidRPr="007E0150">
        <w:t>рассчитываю,</w:t>
      </w:r>
      <w:r w:rsidRPr="007E0150">
        <w:t xml:space="preserve"> </w:t>
      </w:r>
      <w:r w:rsidR="00356072" w:rsidRPr="007E0150">
        <w:t>что</w:t>
      </w:r>
      <w:r w:rsidRPr="007E0150">
        <w:t xml:space="preserve"> </w:t>
      </w:r>
      <w:r w:rsidR="00356072" w:rsidRPr="007E0150">
        <w:t>1</w:t>
      </w:r>
      <w:r w:rsidRPr="007E0150">
        <w:t xml:space="preserve"> </w:t>
      </w:r>
      <w:r w:rsidR="00356072" w:rsidRPr="007E0150">
        <w:t>мая</w:t>
      </w:r>
      <w:r w:rsidRPr="007E0150">
        <w:t xml:space="preserve"> </w:t>
      </w:r>
      <w:r w:rsidR="00356072" w:rsidRPr="007E0150">
        <w:t>мы</w:t>
      </w:r>
      <w:r w:rsidRPr="007E0150">
        <w:t xml:space="preserve"> </w:t>
      </w:r>
      <w:r w:rsidR="00356072" w:rsidRPr="007E0150">
        <w:t>сможем</w:t>
      </w:r>
      <w:r w:rsidRPr="007E0150">
        <w:t xml:space="preserve"> </w:t>
      </w:r>
      <w:r w:rsidR="00356072" w:rsidRPr="007E0150">
        <w:t>представить</w:t>
      </w:r>
      <w:r w:rsidRPr="007E0150">
        <w:t xml:space="preserve"> </w:t>
      </w:r>
      <w:r w:rsidR="00356072" w:rsidRPr="007E0150">
        <w:t>отчет</w:t>
      </w:r>
      <w:r w:rsidRPr="007E0150">
        <w:t xml:space="preserve"> </w:t>
      </w:r>
      <w:r w:rsidR="00356072" w:rsidRPr="007E0150">
        <w:t>для</w:t>
      </w:r>
      <w:r w:rsidRPr="007E0150">
        <w:t xml:space="preserve"> </w:t>
      </w:r>
      <w:r w:rsidR="00356072" w:rsidRPr="007E0150">
        <w:t>трудящихся</w:t>
      </w:r>
      <w:r w:rsidRPr="007E0150">
        <w:t xml:space="preserve"> </w:t>
      </w:r>
      <w:r w:rsidR="00356072" w:rsidRPr="007E0150">
        <w:t>и</w:t>
      </w:r>
      <w:r w:rsidRPr="007E0150">
        <w:t xml:space="preserve"> </w:t>
      </w:r>
      <w:r w:rsidR="00356072" w:rsidRPr="007E0150">
        <w:t>порадовать</w:t>
      </w:r>
      <w:r w:rsidRPr="007E0150">
        <w:t xml:space="preserve"> </w:t>
      </w:r>
      <w:r w:rsidR="00356072" w:rsidRPr="007E0150">
        <w:t>их</w:t>
      </w:r>
      <w:r w:rsidRPr="007E0150">
        <w:t xml:space="preserve"> </w:t>
      </w:r>
      <w:r w:rsidR="00356072" w:rsidRPr="007E0150">
        <w:t>хорошими</w:t>
      </w:r>
      <w:r w:rsidRPr="007E0150">
        <w:t xml:space="preserve"> </w:t>
      </w:r>
      <w:r w:rsidR="00356072" w:rsidRPr="007E0150">
        <w:t>новостями:</w:t>
      </w:r>
      <w:r w:rsidRPr="007E0150">
        <w:t xml:space="preserve"> </w:t>
      </w:r>
      <w:r w:rsidR="00356072" w:rsidRPr="007E0150">
        <w:t>что</w:t>
      </w:r>
      <w:r w:rsidRPr="007E0150">
        <w:t xml:space="preserve"> </w:t>
      </w:r>
      <w:r w:rsidR="00356072" w:rsidRPr="007E0150">
        <w:t>их</w:t>
      </w:r>
      <w:r w:rsidRPr="007E0150">
        <w:t xml:space="preserve"> </w:t>
      </w:r>
      <w:r w:rsidR="00356072" w:rsidRPr="007E0150">
        <w:t>пенсии</w:t>
      </w:r>
      <w:r w:rsidRPr="007E0150">
        <w:t xml:space="preserve"> </w:t>
      </w:r>
      <w:r w:rsidR="00356072" w:rsidRPr="007E0150">
        <w:t>гарантированы</w:t>
      </w:r>
      <w:r w:rsidRPr="007E0150">
        <w:t xml:space="preserve"> </w:t>
      </w:r>
      <w:r w:rsidR="00356072" w:rsidRPr="007E0150">
        <w:t>и,</w:t>
      </w:r>
      <w:r w:rsidRPr="007E0150">
        <w:t xml:space="preserve"> </w:t>
      </w:r>
      <w:r w:rsidR="00356072" w:rsidRPr="007E0150">
        <w:t>более</w:t>
      </w:r>
      <w:r w:rsidRPr="007E0150">
        <w:t xml:space="preserve"> </w:t>
      </w:r>
      <w:r w:rsidR="00356072" w:rsidRPr="007E0150">
        <w:t>того,</w:t>
      </w:r>
      <w:r w:rsidRPr="007E0150">
        <w:t xml:space="preserve"> </w:t>
      </w:r>
      <w:r w:rsidR="00356072" w:rsidRPr="007E0150">
        <w:t>увеличатся</w:t>
      </w:r>
      <w:r w:rsidRPr="007E0150">
        <w:t>»</w:t>
      </w:r>
      <w:r w:rsidR="00356072" w:rsidRPr="007E0150">
        <w:t>,</w:t>
      </w:r>
      <w:r w:rsidRPr="007E0150">
        <w:t xml:space="preserve"> </w:t>
      </w:r>
      <w:r w:rsidR="00356072" w:rsidRPr="007E0150">
        <w:t>-</w:t>
      </w:r>
      <w:r w:rsidRPr="007E0150">
        <w:t xml:space="preserve"> </w:t>
      </w:r>
      <w:r w:rsidR="00356072" w:rsidRPr="007E0150">
        <w:t>прокомментировал</w:t>
      </w:r>
      <w:r w:rsidRPr="007E0150">
        <w:t xml:space="preserve"> </w:t>
      </w:r>
      <w:r w:rsidR="00356072" w:rsidRPr="007E0150">
        <w:t>ход</w:t>
      </w:r>
      <w:r w:rsidRPr="007E0150">
        <w:t xml:space="preserve"> </w:t>
      </w:r>
      <w:r w:rsidR="00356072" w:rsidRPr="007E0150">
        <w:t>реформы</w:t>
      </w:r>
      <w:r w:rsidRPr="007E0150">
        <w:t xml:space="preserve"> </w:t>
      </w:r>
      <w:r w:rsidR="00356072" w:rsidRPr="007E0150">
        <w:t>президент</w:t>
      </w:r>
      <w:r w:rsidRPr="007E0150">
        <w:t xml:space="preserve"> </w:t>
      </w:r>
      <w:r w:rsidR="00356072" w:rsidRPr="007E0150">
        <w:t>Мексики</w:t>
      </w:r>
      <w:r w:rsidRPr="007E0150">
        <w:t xml:space="preserve"> </w:t>
      </w:r>
      <w:r w:rsidR="00356072" w:rsidRPr="007E0150">
        <w:t>Андрес</w:t>
      </w:r>
      <w:r w:rsidRPr="007E0150">
        <w:t xml:space="preserve"> </w:t>
      </w:r>
      <w:r w:rsidR="00356072" w:rsidRPr="007E0150">
        <w:t>Мануэль</w:t>
      </w:r>
      <w:r w:rsidRPr="007E0150">
        <w:t xml:space="preserve"> </w:t>
      </w:r>
      <w:r w:rsidR="00356072" w:rsidRPr="007E0150">
        <w:t>Лопес</w:t>
      </w:r>
      <w:r w:rsidRPr="007E0150">
        <w:t xml:space="preserve"> </w:t>
      </w:r>
      <w:r w:rsidR="00356072" w:rsidRPr="007E0150">
        <w:t>Обрадор</w:t>
      </w:r>
      <w:r w:rsidRPr="007E0150">
        <w:t xml:space="preserve"> </w:t>
      </w:r>
      <w:r w:rsidR="00356072" w:rsidRPr="007E0150">
        <w:t>в</w:t>
      </w:r>
      <w:r w:rsidRPr="007E0150">
        <w:t xml:space="preserve"> </w:t>
      </w:r>
      <w:r w:rsidR="00356072" w:rsidRPr="007E0150">
        <w:t>ходе</w:t>
      </w:r>
      <w:r w:rsidRPr="007E0150">
        <w:t xml:space="preserve"> </w:t>
      </w:r>
      <w:r w:rsidR="00356072" w:rsidRPr="007E0150">
        <w:t>ежедневной</w:t>
      </w:r>
      <w:r w:rsidRPr="007E0150">
        <w:t xml:space="preserve"> </w:t>
      </w:r>
      <w:r w:rsidR="00356072" w:rsidRPr="007E0150">
        <w:t>пресс-конференции.</w:t>
      </w:r>
    </w:p>
    <w:p w14:paraId="4CA466AA" w14:textId="77777777" w:rsidR="00356072" w:rsidRPr="007E0150" w:rsidRDefault="00356072" w:rsidP="00356072">
      <w:r w:rsidRPr="007E0150">
        <w:t>Теперь</w:t>
      </w:r>
      <w:r w:rsidR="00073A30" w:rsidRPr="007E0150">
        <w:t xml:space="preserve"> </w:t>
      </w:r>
      <w:r w:rsidRPr="007E0150">
        <w:t>законопроект</w:t>
      </w:r>
      <w:r w:rsidR="00073A30" w:rsidRPr="007E0150">
        <w:t xml:space="preserve"> </w:t>
      </w:r>
      <w:r w:rsidRPr="007E0150">
        <w:t>будет</w:t>
      </w:r>
      <w:r w:rsidR="00073A30" w:rsidRPr="007E0150">
        <w:t xml:space="preserve"> </w:t>
      </w:r>
      <w:r w:rsidRPr="007E0150">
        <w:t>вынесен</w:t>
      </w:r>
      <w:r w:rsidR="00073A30" w:rsidRPr="007E0150">
        <w:t xml:space="preserve"> </w:t>
      </w:r>
      <w:r w:rsidRPr="007E0150">
        <w:t>на</w:t>
      </w:r>
      <w:r w:rsidR="00073A30" w:rsidRPr="007E0150">
        <w:t xml:space="preserve"> </w:t>
      </w:r>
      <w:r w:rsidRPr="007E0150">
        <w:t>утверждение</w:t>
      </w:r>
      <w:r w:rsidR="00073A30" w:rsidRPr="007E0150">
        <w:t xml:space="preserve"> </w:t>
      </w:r>
      <w:r w:rsidRPr="007E0150">
        <w:t>Палаты</w:t>
      </w:r>
      <w:r w:rsidR="00073A30" w:rsidRPr="007E0150">
        <w:t xml:space="preserve"> </w:t>
      </w:r>
      <w:r w:rsidRPr="007E0150">
        <w:t>сенаторов</w:t>
      </w:r>
      <w:r w:rsidR="00073A30" w:rsidRPr="007E0150">
        <w:t xml:space="preserve"> </w:t>
      </w:r>
      <w:r w:rsidRPr="007E0150">
        <w:t>(верхней</w:t>
      </w:r>
      <w:r w:rsidR="00073A30" w:rsidRPr="007E0150">
        <w:t xml:space="preserve"> </w:t>
      </w:r>
      <w:r w:rsidRPr="007E0150">
        <w:t>палаты),</w:t>
      </w:r>
      <w:r w:rsidR="00073A30" w:rsidRPr="007E0150">
        <w:t xml:space="preserve"> </w:t>
      </w:r>
      <w:r w:rsidRPr="007E0150">
        <w:t>большинство</w:t>
      </w:r>
      <w:r w:rsidR="00073A30" w:rsidRPr="007E0150">
        <w:t xml:space="preserve"> </w:t>
      </w:r>
      <w:r w:rsidRPr="007E0150">
        <w:t>в</w:t>
      </w:r>
      <w:r w:rsidR="00073A30" w:rsidRPr="007E0150">
        <w:t xml:space="preserve"> </w:t>
      </w:r>
      <w:r w:rsidRPr="007E0150">
        <w:t>которой</w:t>
      </w:r>
      <w:r w:rsidR="00073A30" w:rsidRPr="007E0150">
        <w:t xml:space="preserve"> </w:t>
      </w:r>
      <w:r w:rsidRPr="007E0150">
        <w:t>принадлежит</w:t>
      </w:r>
      <w:r w:rsidR="00073A30" w:rsidRPr="007E0150">
        <w:t xml:space="preserve"> </w:t>
      </w:r>
      <w:r w:rsidRPr="007E0150">
        <w:t>партии</w:t>
      </w:r>
      <w:r w:rsidR="00073A30" w:rsidRPr="007E0150">
        <w:t xml:space="preserve"> </w:t>
      </w:r>
      <w:r w:rsidRPr="007E0150">
        <w:t>действующего</w:t>
      </w:r>
      <w:r w:rsidR="00073A30" w:rsidRPr="007E0150">
        <w:t xml:space="preserve"> </w:t>
      </w:r>
      <w:r w:rsidRPr="007E0150">
        <w:t>президента</w:t>
      </w:r>
      <w:r w:rsidR="00073A30" w:rsidRPr="007E0150">
        <w:t xml:space="preserve"> «</w:t>
      </w:r>
      <w:r w:rsidRPr="007E0150">
        <w:t>Движение</w:t>
      </w:r>
      <w:r w:rsidR="00073A30" w:rsidRPr="007E0150">
        <w:t xml:space="preserve"> </w:t>
      </w:r>
      <w:r w:rsidRPr="007E0150">
        <w:t>национального</w:t>
      </w:r>
      <w:r w:rsidR="00073A30" w:rsidRPr="007E0150">
        <w:t xml:space="preserve"> </w:t>
      </w:r>
      <w:r w:rsidRPr="007E0150">
        <w:t>возрождения</w:t>
      </w:r>
      <w:r w:rsidR="00073A30" w:rsidRPr="007E0150">
        <w:t xml:space="preserve">» </w:t>
      </w:r>
      <w:r w:rsidRPr="007E0150">
        <w:t>и</w:t>
      </w:r>
      <w:r w:rsidR="00073A30" w:rsidRPr="007E0150">
        <w:t xml:space="preserve"> </w:t>
      </w:r>
      <w:r w:rsidRPr="007E0150">
        <w:t>ее</w:t>
      </w:r>
      <w:r w:rsidR="00073A30" w:rsidRPr="007E0150">
        <w:t xml:space="preserve"> </w:t>
      </w:r>
      <w:r w:rsidRPr="007E0150">
        <w:t>союзникам.</w:t>
      </w:r>
      <w:r w:rsidR="00073A30" w:rsidRPr="007E0150">
        <w:t xml:space="preserve"> </w:t>
      </w:r>
    </w:p>
    <w:p w14:paraId="5A0364E4" w14:textId="77777777" w:rsidR="00356072" w:rsidRPr="007E0150" w:rsidRDefault="00000000" w:rsidP="00356072">
      <w:hyperlink r:id="rId40" w:history="1">
        <w:r w:rsidR="00356072" w:rsidRPr="007E0150">
          <w:rPr>
            <w:rStyle w:val="a3"/>
          </w:rPr>
          <w:t>https://tass.ru/mezhdunarodnaya-panorama/20628873</w:t>
        </w:r>
      </w:hyperlink>
      <w:bookmarkEnd w:id="87"/>
    </w:p>
    <w:sectPr w:rsidR="00356072" w:rsidRPr="007E0150" w:rsidSect="00787812">
      <w:headerReference w:type="even" r:id="rId41"/>
      <w:headerReference w:type="default" r:id="rId42"/>
      <w:footerReference w:type="even" r:id="rId43"/>
      <w:footerReference w:type="default" r:id="rId44"/>
      <w:headerReference w:type="first" r:id="rId45"/>
      <w:footerReference w:type="first" r:id="rId46"/>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BBCF9" w14:textId="77777777" w:rsidR="00787812" w:rsidRDefault="00787812">
      <w:r>
        <w:separator/>
      </w:r>
    </w:p>
  </w:endnote>
  <w:endnote w:type="continuationSeparator" w:id="0">
    <w:p w14:paraId="24D758B7" w14:textId="77777777" w:rsidR="00787812" w:rsidRDefault="0078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AFB8" w14:textId="77777777" w:rsidR="00942F8A" w:rsidRDefault="00942F8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C502" w14:textId="77777777" w:rsidR="00942F8A" w:rsidRPr="00D64E5C" w:rsidRDefault="00942F8A"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90001A" w:rsidRPr="0090001A">
      <w:rPr>
        <w:rFonts w:ascii="Cambria" w:hAnsi="Cambria"/>
        <w:b/>
        <w:noProof/>
      </w:rPr>
      <w:t>4</w:t>
    </w:r>
    <w:r w:rsidRPr="00CB47BF">
      <w:rPr>
        <w:b/>
      </w:rPr>
      <w:fldChar w:fldCharType="end"/>
    </w:r>
  </w:p>
  <w:p w14:paraId="08D9B386" w14:textId="77777777" w:rsidR="00942F8A" w:rsidRPr="00D15988" w:rsidRDefault="00942F8A"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1526" w14:textId="77777777" w:rsidR="00942F8A" w:rsidRDefault="00942F8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393A7" w14:textId="77777777" w:rsidR="00787812" w:rsidRDefault="00787812">
      <w:r>
        <w:separator/>
      </w:r>
    </w:p>
  </w:footnote>
  <w:footnote w:type="continuationSeparator" w:id="0">
    <w:p w14:paraId="5DA83901" w14:textId="77777777" w:rsidR="00787812" w:rsidRDefault="0078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B5E3" w14:textId="77777777" w:rsidR="00942F8A" w:rsidRDefault="00942F8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FD64" w14:textId="72151FD0" w:rsidR="00942F8A" w:rsidRDefault="004517E8"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14:anchorId="71CB689F" wp14:editId="35329F46">
              <wp:simplePos x="0" y="0"/>
              <wp:positionH relativeFrom="column">
                <wp:posOffset>1619250</wp:posOffset>
              </wp:positionH>
              <wp:positionV relativeFrom="paragraph">
                <wp:posOffset>-173990</wp:posOffset>
              </wp:positionV>
              <wp:extent cx="2395220" cy="396875"/>
              <wp:effectExtent l="3810" t="0" r="1270" b="3175"/>
              <wp:wrapNone/>
              <wp:docPr id="52129666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15D8B3" w14:textId="77777777" w:rsidR="00942F8A" w:rsidRPr="000C041B" w:rsidRDefault="00942F8A" w:rsidP="00122493">
                          <w:pPr>
                            <w:ind w:right="423"/>
                            <w:jc w:val="center"/>
                            <w:rPr>
                              <w:rFonts w:cs="Arial"/>
                              <w:b/>
                              <w:color w:val="EEECE1"/>
                              <w:sz w:val="6"/>
                              <w:szCs w:val="6"/>
                            </w:rPr>
                          </w:pPr>
                          <w:r>
                            <w:rPr>
                              <w:rFonts w:cs="Arial"/>
                              <w:b/>
                              <w:color w:val="EEECE1"/>
                              <w:sz w:val="6"/>
                              <w:szCs w:val="6"/>
                            </w:rPr>
                            <w:t xml:space="preserve">  </w:t>
                          </w:r>
                        </w:p>
                        <w:p w14:paraId="6126FF1A" w14:textId="77777777" w:rsidR="00942F8A" w:rsidRPr="00D15988" w:rsidRDefault="00942F8A"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14:paraId="30156B81" w14:textId="77777777" w:rsidR="00942F8A" w:rsidRPr="007336C7" w:rsidRDefault="00942F8A" w:rsidP="00122493">
                          <w:pPr>
                            <w:ind w:right="423"/>
                            <w:rPr>
                              <w:rFonts w:cs="Arial"/>
                            </w:rPr>
                          </w:pPr>
                        </w:p>
                        <w:p w14:paraId="40C9F9EC" w14:textId="77777777" w:rsidR="00942F8A" w:rsidRPr="00267F53" w:rsidRDefault="00942F8A"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B689F"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" stroked="f">
              <v:textbox>
                <w:txbxContent>
                  <w:p w14:paraId="0015D8B3" w14:textId="77777777" w:rsidR="00942F8A" w:rsidRPr="000C041B" w:rsidRDefault="00942F8A" w:rsidP="00122493">
                    <w:pPr>
                      <w:ind w:right="423"/>
                      <w:jc w:val="center"/>
                      <w:rPr>
                        <w:rFonts w:cs="Arial"/>
                        <w:b/>
                        <w:color w:val="EEECE1"/>
                        <w:sz w:val="6"/>
                        <w:szCs w:val="6"/>
                      </w:rPr>
                    </w:pPr>
                    <w:r>
                      <w:rPr>
                        <w:rFonts w:cs="Arial"/>
                        <w:b/>
                        <w:color w:val="EEECE1"/>
                        <w:sz w:val="6"/>
                        <w:szCs w:val="6"/>
                      </w:rPr>
                      <w:t xml:space="preserve">  </w:t>
                    </w:r>
                  </w:p>
                  <w:p w14:paraId="6126FF1A" w14:textId="77777777" w:rsidR="00942F8A" w:rsidRPr="00D15988" w:rsidRDefault="00942F8A"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14:paraId="30156B81" w14:textId="77777777" w:rsidR="00942F8A" w:rsidRPr="007336C7" w:rsidRDefault="00942F8A" w:rsidP="00122493">
                    <w:pPr>
                      <w:ind w:right="423"/>
                      <w:rPr>
                        <w:rFonts w:cs="Arial"/>
                      </w:rPr>
                    </w:pPr>
                  </w:p>
                  <w:p w14:paraId="40C9F9EC" w14:textId="77777777" w:rsidR="00942F8A" w:rsidRPr="00267F53" w:rsidRDefault="00942F8A" w:rsidP="00122493"/>
                </w:txbxContent>
              </v:textbox>
            </v:roundrect>
          </w:pict>
        </mc:Fallback>
      </mc:AlternateContent>
    </w:r>
    <w:r w:rsidR="00942F8A">
      <w:t xml:space="preserve"> </w:t>
    </w:r>
    <w:r>
      <w:rPr>
        <w:noProof/>
      </w:rPr>
      <w:drawing>
        <wp:inline distT="0" distB="0" distL="0" distR="0" wp14:anchorId="2379808B" wp14:editId="1523FDB1">
          <wp:extent cx="1981200" cy="40957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r w:rsidR="00942F8A">
      <w:t xml:space="preserve">  </w:t>
    </w:r>
    <w:r w:rsidR="00942F8A">
      <w:tab/>
    </w:r>
    <w:r>
      <w:rPr>
        <w:noProof/>
      </w:rPr>
      <w:drawing>
        <wp:inline distT="0" distB="0" distL="0" distR="0" wp14:anchorId="074513D0" wp14:editId="2D97B6BD">
          <wp:extent cx="1828800" cy="6572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064A1" w14:textId="77777777" w:rsidR="00942F8A" w:rsidRDefault="00942F8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859360">
    <w:abstractNumId w:val="25"/>
  </w:num>
  <w:num w:numId="2" w16cid:durableId="2078362813">
    <w:abstractNumId w:val="12"/>
  </w:num>
  <w:num w:numId="3" w16cid:durableId="340205721">
    <w:abstractNumId w:val="27"/>
  </w:num>
  <w:num w:numId="4" w16cid:durableId="1676031009">
    <w:abstractNumId w:val="17"/>
  </w:num>
  <w:num w:numId="5" w16cid:durableId="416827921">
    <w:abstractNumId w:val="18"/>
  </w:num>
  <w:num w:numId="6" w16cid:durableId="20586225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019932">
    <w:abstractNumId w:val="24"/>
  </w:num>
  <w:num w:numId="8" w16cid:durableId="1802574435">
    <w:abstractNumId w:val="21"/>
  </w:num>
  <w:num w:numId="9" w16cid:durableId="13990891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816838">
    <w:abstractNumId w:val="16"/>
  </w:num>
  <w:num w:numId="11" w16cid:durableId="1077554775">
    <w:abstractNumId w:val="15"/>
  </w:num>
  <w:num w:numId="12" w16cid:durableId="356665112">
    <w:abstractNumId w:val="10"/>
  </w:num>
  <w:num w:numId="13" w16cid:durableId="248388757">
    <w:abstractNumId w:val="9"/>
  </w:num>
  <w:num w:numId="14" w16cid:durableId="782071233">
    <w:abstractNumId w:val="7"/>
  </w:num>
  <w:num w:numId="15" w16cid:durableId="358706173">
    <w:abstractNumId w:val="6"/>
  </w:num>
  <w:num w:numId="16" w16cid:durableId="1205605457">
    <w:abstractNumId w:val="5"/>
  </w:num>
  <w:num w:numId="17" w16cid:durableId="1501506386">
    <w:abstractNumId w:val="4"/>
  </w:num>
  <w:num w:numId="18" w16cid:durableId="1926067656">
    <w:abstractNumId w:val="8"/>
  </w:num>
  <w:num w:numId="19" w16cid:durableId="1718896310">
    <w:abstractNumId w:val="3"/>
  </w:num>
  <w:num w:numId="20" w16cid:durableId="306280820">
    <w:abstractNumId w:val="2"/>
  </w:num>
  <w:num w:numId="21" w16cid:durableId="2061704996">
    <w:abstractNumId w:val="1"/>
  </w:num>
  <w:num w:numId="22" w16cid:durableId="1459379065">
    <w:abstractNumId w:val="0"/>
  </w:num>
  <w:num w:numId="23" w16cid:durableId="1748574639">
    <w:abstractNumId w:val="19"/>
  </w:num>
  <w:num w:numId="24" w16cid:durableId="719014482">
    <w:abstractNumId w:val="26"/>
  </w:num>
  <w:num w:numId="25" w16cid:durableId="1371299225">
    <w:abstractNumId w:val="20"/>
  </w:num>
  <w:num w:numId="26" w16cid:durableId="357972280">
    <w:abstractNumId w:val="13"/>
  </w:num>
  <w:num w:numId="27" w16cid:durableId="439225270">
    <w:abstractNumId w:val="11"/>
  </w:num>
  <w:num w:numId="28" w16cid:durableId="825589402">
    <w:abstractNumId w:val="22"/>
  </w:num>
  <w:num w:numId="29" w16cid:durableId="1144739749">
    <w:abstractNumId w:val="23"/>
  </w:num>
  <w:num w:numId="30" w16cid:durableId="1224364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colormru v:ext="edit" colors="#060,#003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1E49"/>
    <w:rsid w:val="000726EE"/>
    <w:rsid w:val="00072BE2"/>
    <w:rsid w:val="00073671"/>
    <w:rsid w:val="0007372A"/>
    <w:rsid w:val="00073790"/>
    <w:rsid w:val="00073A3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216E"/>
    <w:rsid w:val="001122D3"/>
    <w:rsid w:val="00112323"/>
    <w:rsid w:val="00112A2C"/>
    <w:rsid w:val="00113539"/>
    <w:rsid w:val="001145CE"/>
    <w:rsid w:val="001150A1"/>
    <w:rsid w:val="00115E7F"/>
    <w:rsid w:val="00116735"/>
    <w:rsid w:val="00116DF9"/>
    <w:rsid w:val="001174FE"/>
    <w:rsid w:val="0011777B"/>
    <w:rsid w:val="00120020"/>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5E7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23A2"/>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4ACA"/>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806"/>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72"/>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7B7"/>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34A3"/>
    <w:rsid w:val="00445A6C"/>
    <w:rsid w:val="00445DF0"/>
    <w:rsid w:val="00445FB0"/>
    <w:rsid w:val="00446AF8"/>
    <w:rsid w:val="00447042"/>
    <w:rsid w:val="004474BB"/>
    <w:rsid w:val="00447699"/>
    <w:rsid w:val="00447D67"/>
    <w:rsid w:val="004514B9"/>
    <w:rsid w:val="004517E7"/>
    <w:rsid w:val="004517E8"/>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1AF7"/>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E52"/>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39FE"/>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812"/>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81C"/>
    <w:rsid w:val="007D4C6C"/>
    <w:rsid w:val="007D4E00"/>
    <w:rsid w:val="007D523B"/>
    <w:rsid w:val="007D5753"/>
    <w:rsid w:val="007D61E0"/>
    <w:rsid w:val="007D64D1"/>
    <w:rsid w:val="007D67CE"/>
    <w:rsid w:val="007D6FE5"/>
    <w:rsid w:val="007D7E28"/>
    <w:rsid w:val="007E00FD"/>
    <w:rsid w:val="007E0150"/>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19F9"/>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3643"/>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DB9"/>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01A"/>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2F8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BE7"/>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108"/>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5537"/>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9A6"/>
    <w:rsid w:val="00A57DE8"/>
    <w:rsid w:val="00A6044A"/>
    <w:rsid w:val="00A607E7"/>
    <w:rsid w:val="00A61119"/>
    <w:rsid w:val="00A61ECF"/>
    <w:rsid w:val="00A627F0"/>
    <w:rsid w:val="00A64E65"/>
    <w:rsid w:val="00A64F85"/>
    <w:rsid w:val="00A64FD1"/>
    <w:rsid w:val="00A65CC0"/>
    <w:rsid w:val="00A66389"/>
    <w:rsid w:val="00A6644E"/>
    <w:rsid w:val="00A6652C"/>
    <w:rsid w:val="00A668A3"/>
    <w:rsid w:val="00A67D06"/>
    <w:rsid w:val="00A67DED"/>
    <w:rsid w:val="00A7035F"/>
    <w:rsid w:val="00A70368"/>
    <w:rsid w:val="00A70BE7"/>
    <w:rsid w:val="00A71081"/>
    <w:rsid w:val="00A71357"/>
    <w:rsid w:val="00A721B5"/>
    <w:rsid w:val="00A72C16"/>
    <w:rsid w:val="00A72DE6"/>
    <w:rsid w:val="00A74307"/>
    <w:rsid w:val="00A74D92"/>
    <w:rsid w:val="00A74FB3"/>
    <w:rsid w:val="00A75EF9"/>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4D6"/>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1DC8"/>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48EE"/>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27DF"/>
    <w:rsid w:val="00BB38D3"/>
    <w:rsid w:val="00BB3F2A"/>
    <w:rsid w:val="00BB52BA"/>
    <w:rsid w:val="00BB5559"/>
    <w:rsid w:val="00BB61AD"/>
    <w:rsid w:val="00BB66FF"/>
    <w:rsid w:val="00BB71D3"/>
    <w:rsid w:val="00BB7449"/>
    <w:rsid w:val="00BB7908"/>
    <w:rsid w:val="00BC0D8B"/>
    <w:rsid w:val="00BC150C"/>
    <w:rsid w:val="00BC15EB"/>
    <w:rsid w:val="00BC1F6C"/>
    <w:rsid w:val="00BC2220"/>
    <w:rsid w:val="00BC23B3"/>
    <w:rsid w:val="00BC2FBF"/>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A6B"/>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198"/>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6D7"/>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89C"/>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632"/>
    <w:rsid w:val="00E1577C"/>
    <w:rsid w:val="00E1767C"/>
    <w:rsid w:val="00E1775A"/>
    <w:rsid w:val="00E208F0"/>
    <w:rsid w:val="00E20B36"/>
    <w:rsid w:val="00E20ECE"/>
    <w:rsid w:val="00E20F86"/>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96709"/>
    <w:rsid w:val="00EA1002"/>
    <w:rsid w:val="00EA1EF0"/>
    <w:rsid w:val="00EA2A38"/>
    <w:rsid w:val="00EA4709"/>
    <w:rsid w:val="00EA4B14"/>
    <w:rsid w:val="00EA4EFB"/>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2AD"/>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003e00"/>
    </o:shapedefaults>
    <o:shapelayout v:ext="edit">
      <o:idmap v:ext="edit" data="2"/>
    </o:shapelayout>
  </w:shapeDefaults>
  <w:decimalSymbol w:val=","/>
  <w:listSeparator w:val=";"/>
  <w14:docId w14:val="6B6ED13C"/>
  <w15:docId w15:val="{B6B7A3D5-1118-4DCC-B487-672B9A01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47.ru/2024/04/23/zabotsya-o-starosti-smolodu-kak-obespechit-sebe-dostoynuyu-pensiyu-bez-osobykh-usiliy-196298" TargetMode="External"/><Relationship Id="rId18" Type="http://schemas.openxmlformats.org/officeDocument/2006/relationships/hyperlink" Target="https://penza-press.ru/news/society/66831" TargetMode="External"/><Relationship Id="rId26" Type="http://schemas.openxmlformats.org/officeDocument/2006/relationships/hyperlink" Target="https://aif.ru/money/mymoney/skolko-stoit-pensiya-mozhno-li-dosrochno-vyyti-na-zasluzhennyy-otdyh" TargetMode="External"/><Relationship Id="rId39" Type="http://schemas.openxmlformats.org/officeDocument/2006/relationships/hyperlink" Target="https://rossaprimavera.ru/news/cdbe6fab"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deita.ru/article/551495"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g.ru/2024/04/23/vyplata-nakopitelnoj-pensii-budet-uproshchena.html" TargetMode="External"/><Relationship Id="rId17" Type="http://schemas.openxmlformats.org/officeDocument/2006/relationships/hyperlink" Target="https://www.samara.kp.ru/daily/27596/4923019/?from=integrum" TargetMode="External"/><Relationship Id="rId25" Type="http://schemas.openxmlformats.org/officeDocument/2006/relationships/image" Target="media/image5.jpeg"/><Relationship Id="rId33" Type="http://schemas.openxmlformats.org/officeDocument/2006/relationships/hyperlink" Target="https://deita.ru/article/551488" TargetMode="External"/><Relationship Id="rId38" Type="http://schemas.openxmlformats.org/officeDocument/2006/relationships/hyperlink" Target="https://informburo.kz/novosti/peredaca-pensionnyx-deneg-upravlyayushhim-kompaniyam-kto-lidiruet-po-doxodnost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stravolga.ru/news/s-nachala-2024-goda-v-rossii-poyavilsya-novyy-finansovyy-instrument" TargetMode="External"/><Relationship Id="rId20" Type="http://schemas.openxmlformats.org/officeDocument/2006/relationships/hyperlink" Target="https://rg.ru/2024/04/23/lgotnaia-kategoriia.html" TargetMode="External"/><Relationship Id="rId29" Type="http://schemas.openxmlformats.org/officeDocument/2006/relationships/hyperlink" Target="https://www.gazeta.ru/social/news/2024/04/23/22851596.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enta.ru/news/2024/04/22/pensiya/" TargetMode="External"/><Relationship Id="rId32" Type="http://schemas.openxmlformats.org/officeDocument/2006/relationships/hyperlink" Target="https://primpress.ru/article/111455" TargetMode="External"/><Relationship Id="rId37" Type="http://schemas.openxmlformats.org/officeDocument/2006/relationships/hyperlink" Target="https://inbusiness.kz/ru/news/menshe-chem-na-2-tys-tenge-za-god-podrosla-srednyaya-pensiya-v-kazahstane" TargetMode="External"/><Relationship Id="rId40" Type="http://schemas.openxmlformats.org/officeDocument/2006/relationships/hyperlink" Target="https://tass.ru/mezhdunarodnaya-panorama/2062887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uban.rbc.ru/krasnodar/freenews/66279da39a79472381e65e08" TargetMode="External"/><Relationship Id="rId23" Type="http://schemas.openxmlformats.org/officeDocument/2006/relationships/hyperlink" Target="https://rg.ru/2024/04/23/veterany-truda.html" TargetMode="External"/><Relationship Id="rId28" Type="http://schemas.openxmlformats.org/officeDocument/2006/relationships/hyperlink" Target="https://www.gazeta.ru/business/news/2024/04/23/22844978.shtml" TargetMode="External"/><Relationship Id="rId36" Type="http://schemas.openxmlformats.org/officeDocument/2006/relationships/hyperlink" Target="https://rus.azattyq-ruhy.kz/society/64031-skolko-deneg-iz-enpf-poluchaet-samyi-bogatyi-pensioner-kazakhstana" TargetMode="External"/><Relationship Id="rId10" Type="http://schemas.openxmlformats.org/officeDocument/2006/relationships/image" Target="media/image2.png"/><Relationship Id="rId19" Type="http://schemas.openxmlformats.org/officeDocument/2006/relationships/hyperlink" Target="https://sarnovosti.ru/articles/saratovtsam-znachitelno-uvelichit-pensiyu-pomogut-dolgosrochnye-sberezheniya/" TargetMode="External"/><Relationship Id="rId31" Type="http://schemas.openxmlformats.org/officeDocument/2006/relationships/hyperlink" Target="https://abnews.ru/news/2024/4/23/pravoved-vinogradov-raskryl-pravdu-ob-izmeneniyah-kolichestva-ballov-dlya-naznacheniya-pensii-v-2024-go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online47.ru/2024/04/23/zhiteli-lenoblasti-mogut-vospolzovatsya-programmoy-dolgosrochnykh-sberezheniy-196320" TargetMode="External"/><Relationship Id="rId22" Type="http://schemas.openxmlformats.org/officeDocument/2006/relationships/hyperlink" Target="https://rg.ru/2024/04/23/v-rossii-vyrosli-socialnye-pensii.html" TargetMode="External"/><Relationship Id="rId27" Type="http://schemas.openxmlformats.org/officeDocument/2006/relationships/hyperlink" Target="https://news.ru/dengi/kak-uznat-razmer-pensii-raschet-nakopitelnyh-i-fiksirovannyh-vyplat/" TargetMode="External"/><Relationship Id="rId30" Type="http://schemas.openxmlformats.org/officeDocument/2006/relationships/hyperlink" Target="https://argumenti.ru/society/2024/04/895549" TargetMode="External"/><Relationship Id="rId35" Type="http://schemas.openxmlformats.org/officeDocument/2006/relationships/hyperlink" Target="https://www.belnovosti.by/obshchestvo/nadbavka-k-pensii-snizhenie-pensionnogo-vozrasta-besplatnye-lekarstva-chto-eshche-v"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1C96-AECA-43EC-AEE6-F6D9EE74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7679</Words>
  <Characters>10077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1821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2</cp:revision>
  <cp:lastPrinted>2009-04-02T10:14:00Z</cp:lastPrinted>
  <dcterms:created xsi:type="dcterms:W3CDTF">2024-04-24T05:46:00Z</dcterms:created>
  <dcterms:modified xsi:type="dcterms:W3CDTF">2024-04-24T05:46:00Z</dcterms:modified>
  <cp:category>И-Консалтинг</cp:category>
  <cp:contentStatus>И-Консалтинг</cp:contentStatus>
</cp:coreProperties>
</file>